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56AF5" w14:textId="3D46A48D" w:rsidR="00201D95" w:rsidRPr="00775C70" w:rsidRDefault="003068D7" w:rsidP="00201D95">
      <w:pPr>
        <w:tabs>
          <w:tab w:val="left" w:pos="284"/>
          <w:tab w:val="left" w:pos="567"/>
        </w:tabs>
        <w:spacing w:line="276" w:lineRule="auto"/>
        <w:ind w:right="-284"/>
        <w:jc w:val="right"/>
        <w:rPr>
          <w:rFonts w:cs="Times New Roman"/>
          <w:szCs w:val="24"/>
        </w:rPr>
      </w:pPr>
      <w:r w:rsidRPr="00775C70">
        <w:rPr>
          <w:rFonts w:cs="Times New Roman"/>
          <w:szCs w:val="24"/>
        </w:rPr>
        <w:t>II.</w:t>
      </w:r>
    </w:p>
    <w:p w14:paraId="1B63B88C" w14:textId="3C2D35A7" w:rsidR="00BE169E" w:rsidRPr="00FF1A93" w:rsidRDefault="00C143B8" w:rsidP="0039411C">
      <w:pPr>
        <w:tabs>
          <w:tab w:val="left" w:pos="5655"/>
        </w:tabs>
        <w:jc w:val="center"/>
        <w:rPr>
          <w:rFonts w:cs="Times New Roman"/>
          <w:szCs w:val="24"/>
        </w:rPr>
      </w:pPr>
      <w:r w:rsidRPr="0039411C">
        <w:rPr>
          <w:rFonts w:cs="Times New Roman"/>
          <w:spacing w:val="32"/>
          <w:szCs w:val="24"/>
        </w:rPr>
        <w:t>Návrh</w:t>
      </w:r>
    </w:p>
    <w:p w14:paraId="097BE5A4" w14:textId="0C8547BA" w:rsidR="001F3195" w:rsidRPr="001505D4" w:rsidRDefault="6AD53C96" w:rsidP="00C827BF">
      <w:pPr>
        <w:tabs>
          <w:tab w:val="left" w:pos="284"/>
          <w:tab w:val="left" w:pos="567"/>
        </w:tabs>
        <w:spacing w:before="120" w:after="0" w:line="240" w:lineRule="auto"/>
        <w:jc w:val="center"/>
        <w:rPr>
          <w:rFonts w:eastAsia="Times New Roman" w:cs="Times New Roman"/>
          <w:b/>
          <w:bCs/>
          <w:caps/>
        </w:rPr>
      </w:pPr>
      <w:r w:rsidRPr="001505D4">
        <w:rPr>
          <w:rFonts w:eastAsia="Times New Roman" w:cs="Times New Roman"/>
          <w:b/>
          <w:bCs/>
          <w:caps/>
        </w:rPr>
        <w:t xml:space="preserve">VYHLÁŠKA </w:t>
      </w:r>
    </w:p>
    <w:p w14:paraId="71258457" w14:textId="33071216" w:rsidR="001F3195" w:rsidRPr="001505D4" w:rsidRDefault="001F3195" w:rsidP="00C827BF">
      <w:pPr>
        <w:tabs>
          <w:tab w:val="left" w:pos="284"/>
          <w:tab w:val="left" w:pos="567"/>
        </w:tabs>
        <w:spacing w:before="120" w:after="0" w:line="240" w:lineRule="auto"/>
        <w:jc w:val="center"/>
        <w:rPr>
          <w:rFonts w:eastAsia="Times New Roman" w:cs="Times New Roman"/>
          <w:szCs w:val="24"/>
        </w:rPr>
      </w:pPr>
      <w:r w:rsidRPr="001505D4">
        <w:rPr>
          <w:rFonts w:eastAsia="Times New Roman" w:cs="Times New Roman"/>
          <w:szCs w:val="24"/>
        </w:rPr>
        <w:t>ze dne        202</w:t>
      </w:r>
      <w:r w:rsidR="006B78C4">
        <w:rPr>
          <w:rFonts w:eastAsia="Times New Roman" w:cs="Times New Roman"/>
          <w:szCs w:val="24"/>
        </w:rPr>
        <w:t>4</w:t>
      </w:r>
    </w:p>
    <w:p w14:paraId="4752ED8C" w14:textId="5D2EF3F8" w:rsidR="001F3195" w:rsidRPr="001505D4" w:rsidRDefault="42EA7B55" w:rsidP="00C827BF">
      <w:pPr>
        <w:tabs>
          <w:tab w:val="left" w:pos="284"/>
          <w:tab w:val="left" w:pos="567"/>
        </w:tabs>
        <w:spacing w:before="120" w:after="0" w:line="240" w:lineRule="auto"/>
        <w:jc w:val="center"/>
        <w:rPr>
          <w:rFonts w:eastAsia="Times New Roman" w:cs="Times New Roman"/>
          <w:b/>
          <w:bCs/>
        </w:rPr>
      </w:pPr>
      <w:r w:rsidRPr="001505D4">
        <w:rPr>
          <w:rFonts w:eastAsia="Times New Roman" w:cs="Times New Roman"/>
          <w:b/>
          <w:bCs/>
        </w:rPr>
        <w:t xml:space="preserve">o </w:t>
      </w:r>
      <w:r w:rsidR="00697682">
        <w:rPr>
          <w:rFonts w:eastAsia="Times New Roman" w:cs="Times New Roman"/>
          <w:b/>
          <w:bCs/>
        </w:rPr>
        <w:t>stanovení obecních stavebních úřadů</w:t>
      </w:r>
    </w:p>
    <w:p w14:paraId="536FFC15" w14:textId="77777777" w:rsidR="001F3195" w:rsidRPr="001505D4" w:rsidRDefault="001F3195" w:rsidP="00C827BF">
      <w:pPr>
        <w:tabs>
          <w:tab w:val="left" w:pos="284"/>
          <w:tab w:val="left" w:pos="567"/>
        </w:tabs>
        <w:spacing w:before="120" w:after="0" w:line="240" w:lineRule="auto"/>
        <w:jc w:val="center"/>
        <w:rPr>
          <w:rFonts w:eastAsia="Times New Roman" w:cs="Times New Roman"/>
          <w:b/>
          <w:caps/>
          <w:szCs w:val="24"/>
        </w:rPr>
      </w:pPr>
    </w:p>
    <w:p w14:paraId="30D5DF07" w14:textId="21CC806D" w:rsidR="001F3195" w:rsidRPr="00C42CEE" w:rsidRDefault="40A94FE3" w:rsidP="00775C70">
      <w:pPr>
        <w:pStyle w:val="ST"/>
        <w:tabs>
          <w:tab w:val="left" w:pos="567"/>
        </w:tabs>
        <w:spacing w:before="120" w:after="0"/>
        <w:ind w:firstLine="426"/>
        <w:jc w:val="both"/>
        <w:rPr>
          <w:color w:val="000000" w:themeColor="text1"/>
        </w:rPr>
      </w:pPr>
      <w:r w:rsidRPr="001505D4">
        <w:rPr>
          <w:caps w:val="0"/>
        </w:rPr>
        <w:t xml:space="preserve">Ministerstvo pro místní rozvoj </w:t>
      </w:r>
      <w:r w:rsidR="035B1FAC" w:rsidRPr="001505D4">
        <w:rPr>
          <w:caps w:val="0"/>
        </w:rPr>
        <w:t>stanoví podle</w:t>
      </w:r>
      <w:r w:rsidR="00E56E73">
        <w:rPr>
          <w:caps w:val="0"/>
        </w:rPr>
        <w:t xml:space="preserve"> § 333 odst. 1 </w:t>
      </w:r>
      <w:r w:rsidR="035B1FAC" w:rsidRPr="001505D4">
        <w:rPr>
          <w:caps w:val="0"/>
        </w:rPr>
        <w:t>zákona č. 283/2021 Sb., stavební zákon</w:t>
      </w:r>
      <w:r w:rsidR="00E56E73">
        <w:rPr>
          <w:caps w:val="0"/>
        </w:rPr>
        <w:t>, ve znění zákona č. 152/2023 Sb., k provedení § 30 odst. 3 písm. b) a § 30 odst. 4</w:t>
      </w:r>
      <w:r w:rsidR="0075409F">
        <w:rPr>
          <w:caps w:val="0"/>
        </w:rPr>
        <w:t>:</w:t>
      </w:r>
    </w:p>
    <w:p w14:paraId="31FD34EA" w14:textId="77777777" w:rsidR="001505D4" w:rsidRPr="001505D4" w:rsidRDefault="001505D4" w:rsidP="00C827BF">
      <w:pPr>
        <w:tabs>
          <w:tab w:val="left" w:pos="284"/>
          <w:tab w:val="left" w:pos="567"/>
        </w:tabs>
        <w:rPr>
          <w:rFonts w:cs="Times New Roman"/>
          <w:lang w:eastAsia="cs-CZ"/>
        </w:rPr>
      </w:pPr>
    </w:p>
    <w:p w14:paraId="4CE89CA7" w14:textId="16D1C129" w:rsidR="001505D4" w:rsidRDefault="00775C70" w:rsidP="00775C70">
      <w:pPr>
        <w:pStyle w:val="Nadpis3"/>
        <w:shd w:val="clear" w:color="auto" w:fill="FFFFFF"/>
        <w:spacing w:before="0" w:after="120" w:line="240" w:lineRule="auto"/>
        <w:rPr>
          <w:b/>
          <w:bCs/>
          <w:caps/>
        </w:rPr>
      </w:pPr>
      <w:r w:rsidRPr="00775C70">
        <w:rPr>
          <w:caps/>
        </w:rPr>
        <w:t>§ 1</w:t>
      </w:r>
    </w:p>
    <w:p w14:paraId="07EC0FAD" w14:textId="012B1F56" w:rsidR="00775C70" w:rsidRPr="00775C70" w:rsidRDefault="00775C70" w:rsidP="00775C70">
      <w:pPr>
        <w:jc w:val="center"/>
        <w:rPr>
          <w:b/>
          <w:bCs/>
        </w:rPr>
      </w:pPr>
      <w:r w:rsidRPr="00775C70">
        <w:rPr>
          <w:b/>
          <w:bCs/>
        </w:rPr>
        <w:t>Předmět úpravy</w:t>
      </w:r>
    </w:p>
    <w:p w14:paraId="0CBA9B54" w14:textId="0BFC5D0E" w:rsidR="001F3195" w:rsidRPr="004C6150" w:rsidRDefault="6AD53C96" w:rsidP="00775C70">
      <w:pPr>
        <w:spacing w:after="120" w:line="240" w:lineRule="auto"/>
        <w:ind w:firstLine="426"/>
        <w:jc w:val="both"/>
        <w:rPr>
          <w:rFonts w:eastAsia="Times New Roman" w:cs="Times New Roman"/>
          <w:szCs w:val="24"/>
          <w:lang w:eastAsia="cs-CZ"/>
        </w:rPr>
      </w:pPr>
      <w:r w:rsidRPr="004C6150">
        <w:rPr>
          <w:rFonts w:eastAsia="Times New Roman" w:cs="Times New Roman"/>
          <w:szCs w:val="24"/>
          <w:lang w:eastAsia="cs-CZ"/>
        </w:rPr>
        <w:t>Tato vyhláška stanoví</w:t>
      </w:r>
    </w:p>
    <w:p w14:paraId="0EACAED8" w14:textId="40753C18" w:rsidR="00D4565E" w:rsidRPr="004C6150" w:rsidRDefault="00D4565E" w:rsidP="00775C70">
      <w:pPr>
        <w:spacing w:after="120" w:line="240" w:lineRule="auto"/>
        <w:ind w:left="426" w:hanging="426"/>
        <w:jc w:val="both"/>
        <w:rPr>
          <w:rFonts w:eastAsia="Times New Roman" w:cs="Times New Roman"/>
          <w:szCs w:val="24"/>
          <w:lang w:eastAsia="cs-CZ"/>
        </w:rPr>
      </w:pPr>
      <w:r w:rsidRPr="004C6150">
        <w:rPr>
          <w:rFonts w:eastAsia="Times New Roman" w:cs="Times New Roman"/>
          <w:szCs w:val="24"/>
          <w:lang w:eastAsia="cs-CZ"/>
        </w:rPr>
        <w:t>a)</w:t>
      </w:r>
      <w:r w:rsidR="001819EE">
        <w:rPr>
          <w:rFonts w:eastAsia="Times New Roman" w:cs="Times New Roman"/>
          <w:szCs w:val="24"/>
          <w:lang w:eastAsia="cs-CZ"/>
        </w:rPr>
        <w:t xml:space="preserve"> obecní úřady obcí s pověřeným obecním úřadem a</w:t>
      </w:r>
      <w:r w:rsidR="00697682" w:rsidRPr="004C6150">
        <w:rPr>
          <w:rFonts w:eastAsia="Times New Roman" w:cs="Times New Roman"/>
          <w:szCs w:val="24"/>
          <w:lang w:eastAsia="cs-CZ"/>
        </w:rPr>
        <w:t xml:space="preserve"> </w:t>
      </w:r>
      <w:r w:rsidR="001819EE">
        <w:rPr>
          <w:rFonts w:eastAsia="Times New Roman" w:cs="Times New Roman"/>
          <w:szCs w:val="24"/>
          <w:lang w:eastAsia="cs-CZ"/>
        </w:rPr>
        <w:t xml:space="preserve">obce s </w:t>
      </w:r>
      <w:r w:rsidR="00697682" w:rsidRPr="004C6150">
        <w:rPr>
          <w:rFonts w:eastAsia="Times New Roman" w:cs="Times New Roman"/>
          <w:szCs w:val="24"/>
          <w:lang w:eastAsia="cs-CZ"/>
        </w:rPr>
        <w:t>obecní</w:t>
      </w:r>
      <w:r w:rsidR="001819EE">
        <w:rPr>
          <w:rFonts w:eastAsia="Times New Roman" w:cs="Times New Roman"/>
          <w:szCs w:val="24"/>
          <w:lang w:eastAsia="cs-CZ"/>
        </w:rPr>
        <w:t>m</w:t>
      </w:r>
      <w:r w:rsidR="00697682" w:rsidRPr="004C6150">
        <w:rPr>
          <w:rFonts w:eastAsia="Times New Roman" w:cs="Times New Roman"/>
          <w:szCs w:val="24"/>
          <w:lang w:eastAsia="cs-CZ"/>
        </w:rPr>
        <w:t xml:space="preserve"> úřad</w:t>
      </w:r>
      <w:r w:rsidR="001819EE">
        <w:rPr>
          <w:rFonts w:eastAsia="Times New Roman" w:cs="Times New Roman"/>
          <w:szCs w:val="24"/>
          <w:lang w:eastAsia="cs-CZ"/>
        </w:rPr>
        <w:t>em</w:t>
      </w:r>
      <w:r w:rsidR="00697682" w:rsidRPr="004C6150">
        <w:rPr>
          <w:rFonts w:eastAsia="Times New Roman" w:cs="Times New Roman"/>
          <w:szCs w:val="24"/>
          <w:lang w:eastAsia="cs-CZ"/>
        </w:rPr>
        <w:t>, které vykonávají</w:t>
      </w:r>
      <w:r w:rsidR="001819EE">
        <w:rPr>
          <w:rFonts w:eastAsia="Times New Roman" w:cs="Times New Roman"/>
          <w:szCs w:val="24"/>
          <w:lang w:eastAsia="cs-CZ"/>
        </w:rPr>
        <w:t xml:space="preserve"> </w:t>
      </w:r>
      <w:r w:rsidR="00697682" w:rsidRPr="004C6150">
        <w:rPr>
          <w:rFonts w:eastAsia="Times New Roman" w:cs="Times New Roman"/>
          <w:szCs w:val="24"/>
          <w:lang w:eastAsia="cs-CZ"/>
        </w:rPr>
        <w:t xml:space="preserve">působnost </w:t>
      </w:r>
      <w:r w:rsidR="001819EE">
        <w:rPr>
          <w:rFonts w:eastAsia="Times New Roman" w:cs="Times New Roman"/>
          <w:szCs w:val="24"/>
          <w:lang w:eastAsia="cs-CZ"/>
        </w:rPr>
        <w:t xml:space="preserve">obecního </w:t>
      </w:r>
      <w:r w:rsidR="00697682" w:rsidRPr="004C6150">
        <w:rPr>
          <w:rFonts w:eastAsia="Times New Roman" w:cs="Times New Roman"/>
          <w:szCs w:val="24"/>
          <w:lang w:eastAsia="cs-CZ"/>
        </w:rPr>
        <w:t>stavebního úřad</w:t>
      </w:r>
      <w:r w:rsidR="00C42CEE" w:rsidRPr="004C6150">
        <w:rPr>
          <w:rFonts w:eastAsia="Times New Roman" w:cs="Times New Roman"/>
          <w:szCs w:val="24"/>
          <w:lang w:eastAsia="cs-CZ"/>
        </w:rPr>
        <w:t>u</w:t>
      </w:r>
      <w:r w:rsidR="00917472">
        <w:rPr>
          <w:rFonts w:eastAsia="Times New Roman" w:cs="Times New Roman"/>
          <w:szCs w:val="24"/>
          <w:lang w:eastAsia="cs-CZ"/>
        </w:rPr>
        <w:t xml:space="preserve"> </w:t>
      </w:r>
      <w:r w:rsidR="00697682" w:rsidRPr="004C6150">
        <w:rPr>
          <w:rFonts w:eastAsia="Times New Roman" w:cs="Times New Roman"/>
          <w:szCs w:val="24"/>
          <w:lang w:eastAsia="cs-CZ"/>
        </w:rPr>
        <w:t>a</w:t>
      </w:r>
    </w:p>
    <w:p w14:paraId="4139E0FF" w14:textId="4F7C1F29" w:rsidR="00457DB0" w:rsidRDefault="00D4565E" w:rsidP="00775C70">
      <w:pPr>
        <w:spacing w:after="120" w:line="240" w:lineRule="auto"/>
        <w:ind w:left="426" w:hanging="426"/>
        <w:jc w:val="both"/>
        <w:rPr>
          <w:rFonts w:eastAsia="Times New Roman" w:cs="Times New Roman"/>
          <w:szCs w:val="24"/>
          <w:lang w:eastAsia="cs-CZ"/>
        </w:rPr>
      </w:pPr>
      <w:r w:rsidRPr="004C6150">
        <w:rPr>
          <w:rFonts w:eastAsia="Times New Roman" w:cs="Times New Roman"/>
          <w:szCs w:val="24"/>
          <w:lang w:eastAsia="cs-CZ"/>
        </w:rPr>
        <w:t xml:space="preserve">b) </w:t>
      </w:r>
      <w:r w:rsidR="00697682" w:rsidRPr="004C6150">
        <w:rPr>
          <w:rFonts w:eastAsia="Times New Roman" w:cs="Times New Roman"/>
          <w:szCs w:val="24"/>
          <w:lang w:eastAsia="cs-CZ"/>
        </w:rPr>
        <w:t>správní obvody obecních stavebních úřad</w:t>
      </w:r>
      <w:r w:rsidR="00C42CEE" w:rsidRPr="004C6150">
        <w:rPr>
          <w:rFonts w:eastAsia="Times New Roman" w:cs="Times New Roman"/>
          <w:szCs w:val="24"/>
          <w:lang w:eastAsia="cs-CZ"/>
        </w:rPr>
        <w:t>ů.</w:t>
      </w:r>
    </w:p>
    <w:p w14:paraId="6CB8EC73" w14:textId="77777777" w:rsidR="00775C70" w:rsidRDefault="00775C70" w:rsidP="00775C70">
      <w:pPr>
        <w:spacing w:after="120" w:line="240" w:lineRule="auto"/>
        <w:ind w:left="357" w:hanging="357"/>
        <w:jc w:val="both"/>
        <w:rPr>
          <w:rFonts w:eastAsia="Times New Roman" w:cs="Times New Roman"/>
          <w:szCs w:val="24"/>
          <w:lang w:eastAsia="cs-CZ"/>
        </w:rPr>
      </w:pPr>
    </w:p>
    <w:p w14:paraId="577A442D" w14:textId="06468C08" w:rsidR="00457DB0" w:rsidRDefault="00457DB0" w:rsidP="00775C70">
      <w:pPr>
        <w:spacing w:after="120" w:line="240" w:lineRule="auto"/>
        <w:ind w:left="357" w:hanging="357"/>
        <w:jc w:val="center"/>
        <w:rPr>
          <w:rFonts w:eastAsia="Times New Roman" w:cs="Times New Roman"/>
          <w:szCs w:val="24"/>
          <w:lang w:eastAsia="cs-CZ"/>
        </w:rPr>
      </w:pPr>
      <w:r>
        <w:rPr>
          <w:rFonts w:eastAsia="Times New Roman" w:cs="Times New Roman"/>
          <w:szCs w:val="24"/>
          <w:lang w:eastAsia="cs-CZ"/>
        </w:rPr>
        <w:t>§ 2</w:t>
      </w:r>
    </w:p>
    <w:p w14:paraId="5B76D0FE" w14:textId="36C937D2" w:rsidR="00457DB0" w:rsidRDefault="00457DB0" w:rsidP="00775C70">
      <w:pPr>
        <w:spacing w:after="120" w:line="240" w:lineRule="auto"/>
        <w:ind w:left="357" w:hanging="357"/>
        <w:jc w:val="center"/>
        <w:rPr>
          <w:rFonts w:eastAsia="Times New Roman" w:cs="Times New Roman"/>
          <w:szCs w:val="24"/>
          <w:lang w:eastAsia="cs-CZ"/>
        </w:rPr>
      </w:pPr>
    </w:p>
    <w:p w14:paraId="606F4FE6" w14:textId="21828265" w:rsidR="00457DB0" w:rsidRPr="0039411C" w:rsidRDefault="00457DB0" w:rsidP="00775C70">
      <w:pPr>
        <w:spacing w:after="120" w:line="240" w:lineRule="auto"/>
        <w:ind w:left="357" w:hanging="357"/>
        <w:jc w:val="center"/>
        <w:rPr>
          <w:rFonts w:eastAsia="Times New Roman" w:cs="Times New Roman"/>
          <w:b/>
          <w:bCs/>
          <w:szCs w:val="24"/>
          <w:lang w:eastAsia="cs-CZ"/>
        </w:rPr>
      </w:pPr>
      <w:r w:rsidRPr="0039411C">
        <w:rPr>
          <w:rFonts w:eastAsia="Times New Roman" w:cs="Times New Roman"/>
          <w:b/>
          <w:bCs/>
          <w:szCs w:val="24"/>
          <w:lang w:eastAsia="cs-CZ"/>
        </w:rPr>
        <w:t>Stanovení obecních stavebních úřadů</w:t>
      </w:r>
    </w:p>
    <w:p w14:paraId="105E3827" w14:textId="280BC780" w:rsidR="00FE1E86" w:rsidRDefault="00FE1E86" w:rsidP="00775C70">
      <w:pPr>
        <w:spacing w:after="120" w:line="240" w:lineRule="auto"/>
        <w:ind w:firstLine="426"/>
        <w:jc w:val="both"/>
        <w:rPr>
          <w:rFonts w:eastAsia="Times New Roman" w:cs="Times New Roman"/>
          <w:szCs w:val="24"/>
          <w:lang w:eastAsia="cs-CZ"/>
        </w:rPr>
      </w:pPr>
      <w:r>
        <w:rPr>
          <w:rFonts w:eastAsia="Times New Roman" w:cs="Times New Roman"/>
          <w:szCs w:val="24"/>
          <w:lang w:eastAsia="cs-CZ"/>
        </w:rPr>
        <w:t>Obecní úřady obcí s pověřeným obecním úřadem a obecní úřad</w:t>
      </w:r>
      <w:r w:rsidR="00064CAF">
        <w:rPr>
          <w:rFonts w:eastAsia="Times New Roman" w:cs="Times New Roman"/>
          <w:szCs w:val="24"/>
          <w:lang w:eastAsia="cs-CZ"/>
        </w:rPr>
        <w:t>y</w:t>
      </w:r>
      <w:r>
        <w:rPr>
          <w:rFonts w:eastAsia="Times New Roman" w:cs="Times New Roman"/>
          <w:szCs w:val="24"/>
          <w:lang w:eastAsia="cs-CZ"/>
        </w:rPr>
        <w:t>, které vykonávají působnost obecního stavebního úřadu a jejich správní obvody</w:t>
      </w:r>
      <w:r w:rsidR="00064CAF">
        <w:rPr>
          <w:rFonts w:eastAsia="Times New Roman" w:cs="Times New Roman"/>
          <w:szCs w:val="24"/>
          <w:lang w:eastAsia="cs-CZ"/>
        </w:rPr>
        <w:t xml:space="preserve"> vymezené územím obcí,</w:t>
      </w:r>
      <w:r w:rsidR="00C81582">
        <w:rPr>
          <w:rFonts w:eastAsia="Times New Roman" w:cs="Times New Roman"/>
          <w:szCs w:val="24"/>
          <w:lang w:eastAsia="cs-CZ"/>
        </w:rPr>
        <w:t xml:space="preserve"> jsou</w:t>
      </w:r>
      <w:r>
        <w:rPr>
          <w:rFonts w:eastAsia="Times New Roman" w:cs="Times New Roman"/>
          <w:szCs w:val="24"/>
          <w:lang w:eastAsia="cs-CZ"/>
        </w:rPr>
        <w:t xml:space="preserve"> stanov</w:t>
      </w:r>
      <w:r w:rsidR="00C81582">
        <w:rPr>
          <w:rFonts w:eastAsia="Times New Roman" w:cs="Times New Roman"/>
          <w:szCs w:val="24"/>
          <w:lang w:eastAsia="cs-CZ"/>
        </w:rPr>
        <w:t>eny v</w:t>
      </w:r>
      <w:r w:rsidR="00C143B8">
        <w:rPr>
          <w:rFonts w:eastAsia="Times New Roman" w:cs="Times New Roman"/>
          <w:szCs w:val="24"/>
          <w:lang w:eastAsia="cs-CZ"/>
        </w:rPr>
        <w:t> </w:t>
      </w:r>
      <w:r>
        <w:rPr>
          <w:rFonts w:eastAsia="Times New Roman" w:cs="Times New Roman"/>
          <w:szCs w:val="24"/>
          <w:lang w:eastAsia="cs-CZ"/>
        </w:rPr>
        <w:t>přílo</w:t>
      </w:r>
      <w:r w:rsidR="00C81582">
        <w:rPr>
          <w:rFonts w:eastAsia="Times New Roman" w:cs="Times New Roman"/>
          <w:szCs w:val="24"/>
          <w:lang w:eastAsia="cs-CZ"/>
        </w:rPr>
        <w:t>ze</w:t>
      </w:r>
      <w:r>
        <w:rPr>
          <w:rFonts w:eastAsia="Times New Roman" w:cs="Times New Roman"/>
          <w:szCs w:val="24"/>
          <w:lang w:eastAsia="cs-CZ"/>
        </w:rPr>
        <w:t xml:space="preserve"> č. 1</w:t>
      </w:r>
      <w:r w:rsidR="00C81582">
        <w:rPr>
          <w:rFonts w:eastAsia="Times New Roman" w:cs="Times New Roman"/>
          <w:szCs w:val="24"/>
          <w:lang w:eastAsia="cs-CZ"/>
        </w:rPr>
        <w:t xml:space="preserve"> k této vyhlášce</w:t>
      </w:r>
      <w:r>
        <w:rPr>
          <w:rFonts w:eastAsia="Times New Roman" w:cs="Times New Roman"/>
          <w:szCs w:val="24"/>
          <w:lang w:eastAsia="cs-CZ"/>
        </w:rPr>
        <w:t>.</w:t>
      </w:r>
    </w:p>
    <w:p w14:paraId="6BF1ACA9" w14:textId="36102422" w:rsidR="00457DB0" w:rsidRDefault="00457DB0" w:rsidP="00775C70">
      <w:pPr>
        <w:spacing w:after="120" w:line="240" w:lineRule="auto"/>
        <w:ind w:left="357" w:hanging="357"/>
        <w:jc w:val="both"/>
        <w:rPr>
          <w:rFonts w:eastAsia="Times New Roman" w:cs="Times New Roman"/>
          <w:szCs w:val="24"/>
          <w:lang w:eastAsia="cs-CZ"/>
        </w:rPr>
      </w:pPr>
    </w:p>
    <w:p w14:paraId="2446F99B" w14:textId="3DDE27B3" w:rsidR="00457DB0" w:rsidRDefault="00457DB0" w:rsidP="00775C70">
      <w:pPr>
        <w:spacing w:after="120" w:line="240" w:lineRule="auto"/>
        <w:jc w:val="center"/>
        <w:rPr>
          <w:rFonts w:eastAsia="Times New Roman" w:cs="Times New Roman"/>
          <w:szCs w:val="24"/>
          <w:lang w:eastAsia="cs-CZ"/>
        </w:rPr>
      </w:pPr>
      <w:r>
        <w:rPr>
          <w:rFonts w:eastAsia="Times New Roman" w:cs="Times New Roman"/>
          <w:szCs w:val="24"/>
          <w:lang w:eastAsia="cs-CZ"/>
        </w:rPr>
        <w:t>§ 3</w:t>
      </w:r>
    </w:p>
    <w:p w14:paraId="0EA5D5FF" w14:textId="4A1D1567" w:rsidR="00457DB0" w:rsidRPr="0039411C" w:rsidRDefault="00457DB0" w:rsidP="00775C70">
      <w:pPr>
        <w:spacing w:after="120" w:line="240" w:lineRule="auto"/>
        <w:jc w:val="center"/>
        <w:rPr>
          <w:rFonts w:eastAsia="Times New Roman" w:cs="Times New Roman"/>
          <w:b/>
          <w:bCs/>
          <w:szCs w:val="24"/>
          <w:lang w:eastAsia="cs-CZ"/>
        </w:rPr>
      </w:pPr>
      <w:r w:rsidRPr="0039411C">
        <w:rPr>
          <w:rFonts w:eastAsia="Times New Roman" w:cs="Times New Roman"/>
          <w:b/>
          <w:bCs/>
          <w:szCs w:val="24"/>
          <w:lang w:eastAsia="cs-CZ"/>
        </w:rPr>
        <w:t>Správní obvody obecních stavebních úřadů</w:t>
      </w:r>
    </w:p>
    <w:p w14:paraId="3C12BF02" w14:textId="6E5DD632" w:rsidR="00270ED5" w:rsidRDefault="00FE1E86" w:rsidP="00775C70">
      <w:pPr>
        <w:spacing w:after="120" w:line="240" w:lineRule="auto"/>
        <w:ind w:firstLine="426"/>
        <w:jc w:val="both"/>
        <w:rPr>
          <w:rFonts w:eastAsia="Times New Roman" w:cs="Times New Roman"/>
          <w:szCs w:val="24"/>
          <w:lang w:eastAsia="cs-CZ"/>
        </w:rPr>
      </w:pPr>
      <w:r>
        <w:rPr>
          <w:rFonts w:eastAsia="Times New Roman" w:cs="Times New Roman"/>
          <w:szCs w:val="24"/>
          <w:lang w:eastAsia="cs-CZ"/>
        </w:rPr>
        <w:t>Správní obvody obecní</w:t>
      </w:r>
      <w:r w:rsidR="00457DB0">
        <w:rPr>
          <w:rFonts w:eastAsia="Times New Roman" w:cs="Times New Roman"/>
          <w:szCs w:val="24"/>
          <w:lang w:eastAsia="cs-CZ"/>
        </w:rPr>
        <w:t>ch</w:t>
      </w:r>
      <w:r>
        <w:rPr>
          <w:rFonts w:eastAsia="Times New Roman" w:cs="Times New Roman"/>
          <w:szCs w:val="24"/>
          <w:lang w:eastAsia="cs-CZ"/>
        </w:rPr>
        <w:t xml:space="preserve"> stavební</w:t>
      </w:r>
      <w:r w:rsidR="00457DB0">
        <w:rPr>
          <w:rFonts w:eastAsia="Times New Roman" w:cs="Times New Roman"/>
          <w:szCs w:val="24"/>
          <w:lang w:eastAsia="cs-CZ"/>
        </w:rPr>
        <w:t>ch</w:t>
      </w:r>
      <w:r>
        <w:rPr>
          <w:rFonts w:eastAsia="Times New Roman" w:cs="Times New Roman"/>
          <w:szCs w:val="24"/>
          <w:lang w:eastAsia="cs-CZ"/>
        </w:rPr>
        <w:t xml:space="preserve"> úřad</w:t>
      </w:r>
      <w:r w:rsidR="00457DB0">
        <w:rPr>
          <w:rFonts w:eastAsia="Times New Roman" w:cs="Times New Roman"/>
          <w:szCs w:val="24"/>
          <w:lang w:eastAsia="cs-CZ"/>
        </w:rPr>
        <w:t>ů</w:t>
      </w:r>
      <w:r>
        <w:rPr>
          <w:rFonts w:eastAsia="Times New Roman" w:cs="Times New Roman"/>
          <w:szCs w:val="24"/>
          <w:lang w:eastAsia="cs-CZ"/>
        </w:rPr>
        <w:t xml:space="preserve"> obcí s rozšířenou působností </w:t>
      </w:r>
      <w:r w:rsidR="00457DB0">
        <w:rPr>
          <w:rFonts w:eastAsia="Times New Roman" w:cs="Times New Roman"/>
          <w:szCs w:val="24"/>
          <w:lang w:eastAsia="cs-CZ"/>
        </w:rPr>
        <w:t xml:space="preserve">jsou vymezeny územím obcí, které </w:t>
      </w:r>
      <w:r w:rsidR="00C143B8">
        <w:rPr>
          <w:rFonts w:eastAsia="Times New Roman" w:cs="Times New Roman"/>
          <w:szCs w:val="24"/>
          <w:lang w:eastAsia="cs-CZ"/>
        </w:rPr>
        <w:t xml:space="preserve">jsou stanoveny v </w:t>
      </w:r>
      <w:r>
        <w:rPr>
          <w:rFonts w:eastAsia="Times New Roman" w:cs="Times New Roman"/>
          <w:szCs w:val="24"/>
          <w:lang w:eastAsia="cs-CZ"/>
        </w:rPr>
        <w:t>přílo</w:t>
      </w:r>
      <w:r w:rsidR="00C143B8">
        <w:rPr>
          <w:rFonts w:eastAsia="Times New Roman" w:cs="Times New Roman"/>
          <w:szCs w:val="24"/>
          <w:lang w:eastAsia="cs-CZ"/>
        </w:rPr>
        <w:t>ze</w:t>
      </w:r>
      <w:r>
        <w:rPr>
          <w:rFonts w:eastAsia="Times New Roman" w:cs="Times New Roman"/>
          <w:szCs w:val="24"/>
          <w:lang w:eastAsia="cs-CZ"/>
        </w:rPr>
        <w:t xml:space="preserve"> č. 2</w:t>
      </w:r>
      <w:r w:rsidR="00457DB0">
        <w:rPr>
          <w:rFonts w:eastAsia="Times New Roman" w:cs="Times New Roman"/>
          <w:szCs w:val="24"/>
          <w:lang w:eastAsia="cs-CZ"/>
        </w:rPr>
        <w:t xml:space="preserve"> k této vyhlášce</w:t>
      </w:r>
      <w:r>
        <w:rPr>
          <w:rFonts w:eastAsia="Times New Roman" w:cs="Times New Roman"/>
          <w:szCs w:val="24"/>
          <w:lang w:eastAsia="cs-CZ"/>
        </w:rPr>
        <w:t>.</w:t>
      </w:r>
    </w:p>
    <w:p w14:paraId="20EF1F99" w14:textId="77777777" w:rsidR="00775C70" w:rsidRPr="00270ED5" w:rsidRDefault="00775C70" w:rsidP="00775C70">
      <w:pPr>
        <w:spacing w:after="120" w:line="240" w:lineRule="auto"/>
        <w:ind w:firstLine="426"/>
        <w:jc w:val="both"/>
        <w:rPr>
          <w:rFonts w:eastAsia="Times New Roman" w:cs="Times New Roman"/>
          <w:szCs w:val="24"/>
          <w:lang w:eastAsia="cs-CZ"/>
        </w:rPr>
      </w:pPr>
    </w:p>
    <w:p w14:paraId="7D5629AA" w14:textId="00272DD1" w:rsidR="67397616" w:rsidRPr="001505D4" w:rsidRDefault="00A71E98" w:rsidP="00775C70">
      <w:pPr>
        <w:pStyle w:val="ST"/>
        <w:tabs>
          <w:tab w:val="left" w:pos="284"/>
          <w:tab w:val="left" w:pos="567"/>
        </w:tabs>
        <w:spacing w:before="0"/>
        <w:rPr>
          <w:szCs w:val="24"/>
        </w:rPr>
      </w:pPr>
      <w:r>
        <w:t>§</w:t>
      </w:r>
      <w:r w:rsidR="00664B35">
        <w:t xml:space="preserve"> </w:t>
      </w:r>
      <w:r w:rsidR="00064CAF">
        <w:t>4</w:t>
      </w:r>
      <w:r>
        <w:t xml:space="preserve"> </w:t>
      </w:r>
      <w:bookmarkStart w:id="0" w:name="_Hlk54622283"/>
    </w:p>
    <w:p w14:paraId="794EABAB" w14:textId="77777777" w:rsidR="004552DB" w:rsidRPr="001505D4" w:rsidRDefault="004552DB" w:rsidP="00775C70">
      <w:pPr>
        <w:pStyle w:val="ST"/>
        <w:tabs>
          <w:tab w:val="left" w:pos="284"/>
          <w:tab w:val="left" w:pos="567"/>
        </w:tabs>
        <w:spacing w:before="0"/>
        <w:rPr>
          <w:b/>
          <w:bCs/>
          <w:caps w:val="0"/>
        </w:rPr>
      </w:pPr>
      <w:r w:rsidRPr="001505D4">
        <w:rPr>
          <w:b/>
          <w:bCs/>
          <w:caps w:val="0"/>
        </w:rPr>
        <w:t>Účinnost</w:t>
      </w:r>
    </w:p>
    <w:bookmarkEnd w:id="0"/>
    <w:p w14:paraId="5A1CB4E8" w14:textId="77777777" w:rsidR="004552DB" w:rsidRPr="001505D4" w:rsidRDefault="004552DB" w:rsidP="00775C70">
      <w:pPr>
        <w:pStyle w:val="NADPISSTI"/>
        <w:tabs>
          <w:tab w:val="left" w:pos="284"/>
          <w:tab w:val="left" w:pos="567"/>
        </w:tabs>
        <w:spacing w:after="120"/>
        <w:jc w:val="both"/>
        <w:rPr>
          <w:b w:val="0"/>
          <w:caps w:val="0"/>
          <w:highlight w:val="yellow"/>
        </w:rPr>
      </w:pPr>
    </w:p>
    <w:p w14:paraId="56B5962B" w14:textId="7A156165" w:rsidR="0088241A" w:rsidRPr="00011983" w:rsidRDefault="004552DB" w:rsidP="00775C70">
      <w:pPr>
        <w:spacing w:after="120" w:line="240" w:lineRule="auto"/>
        <w:ind w:firstLine="426"/>
        <w:rPr>
          <w:b/>
          <w:caps/>
          <w:strike/>
        </w:rPr>
      </w:pPr>
      <w:r w:rsidRPr="00653908">
        <w:t xml:space="preserve">Tato vyhláška nabývá účinnosti dnem </w:t>
      </w:r>
      <w:r w:rsidR="002B38F4">
        <w:t xml:space="preserve">1. </w:t>
      </w:r>
      <w:r w:rsidR="00C143B8">
        <w:t>července</w:t>
      </w:r>
      <w:r w:rsidR="002B38F4">
        <w:t xml:space="preserve"> 2024</w:t>
      </w:r>
      <w:r w:rsidR="00C143B8">
        <w:t>.</w:t>
      </w:r>
    </w:p>
    <w:p w14:paraId="60F5D099" w14:textId="6E60FF33" w:rsidR="006B78C4" w:rsidRDefault="006B78C4">
      <w:pPr>
        <w:rPr>
          <w:rFonts w:eastAsia="Times New Roman" w:cs="Times New Roman"/>
          <w:szCs w:val="20"/>
          <w:highlight w:val="yellow"/>
          <w:lang w:eastAsia="cs-CZ"/>
        </w:rPr>
      </w:pPr>
      <w:r>
        <w:rPr>
          <w:rFonts w:eastAsia="Times New Roman" w:cs="Times New Roman"/>
          <w:szCs w:val="20"/>
          <w:highlight w:val="yellow"/>
          <w:lang w:eastAsia="cs-CZ"/>
        </w:rPr>
        <w:br w:type="page"/>
      </w:r>
    </w:p>
    <w:p w14:paraId="33769796" w14:textId="5D9FEB2C" w:rsidR="006B78C4" w:rsidRDefault="006B78C4" w:rsidP="00104920">
      <w:pPr>
        <w:jc w:val="right"/>
        <w:rPr>
          <w:rFonts w:eastAsia="Times New Roman" w:cs="Times New Roman"/>
          <w:szCs w:val="20"/>
          <w:lang w:eastAsia="cs-CZ"/>
        </w:rPr>
      </w:pPr>
      <w:r w:rsidRPr="006B78C4">
        <w:rPr>
          <w:rFonts w:eastAsia="Times New Roman" w:cs="Times New Roman"/>
          <w:szCs w:val="20"/>
          <w:lang w:eastAsia="cs-CZ"/>
        </w:rPr>
        <w:lastRenderedPageBreak/>
        <w:t>Příloha</w:t>
      </w:r>
      <w:r w:rsidR="00104920">
        <w:rPr>
          <w:rFonts w:eastAsia="Times New Roman" w:cs="Times New Roman"/>
          <w:szCs w:val="20"/>
          <w:lang w:eastAsia="cs-CZ"/>
        </w:rPr>
        <w:t xml:space="preserve"> č. 1</w:t>
      </w:r>
      <w:r>
        <w:rPr>
          <w:rFonts w:eastAsia="Times New Roman" w:cs="Times New Roman"/>
          <w:szCs w:val="20"/>
          <w:lang w:eastAsia="cs-CZ"/>
        </w:rPr>
        <w:t xml:space="preserve"> k vyhlášce č. </w:t>
      </w:r>
      <w:r w:rsidR="00775C70">
        <w:rPr>
          <w:rFonts w:eastAsia="Times New Roman" w:cs="Times New Roman"/>
          <w:szCs w:val="20"/>
          <w:lang w:eastAsia="cs-CZ"/>
        </w:rPr>
        <w:t>...</w:t>
      </w:r>
      <w:r>
        <w:rPr>
          <w:rFonts w:eastAsia="Times New Roman" w:cs="Times New Roman"/>
          <w:szCs w:val="20"/>
          <w:lang w:eastAsia="cs-CZ"/>
        </w:rPr>
        <w:t>/2024 Sb.</w:t>
      </w:r>
    </w:p>
    <w:p w14:paraId="10E5B568" w14:textId="236434F8" w:rsidR="006B78C4" w:rsidRDefault="006B78C4" w:rsidP="006B78C4">
      <w:pPr>
        <w:jc w:val="center"/>
        <w:rPr>
          <w:rFonts w:eastAsia="Times New Roman" w:cs="Times New Roman"/>
          <w:b/>
          <w:bCs/>
          <w:szCs w:val="20"/>
          <w:lang w:eastAsia="cs-CZ"/>
        </w:rPr>
      </w:pPr>
      <w:r w:rsidRPr="006B78C4">
        <w:rPr>
          <w:rFonts w:eastAsia="Times New Roman" w:cs="Times New Roman"/>
          <w:b/>
          <w:bCs/>
          <w:szCs w:val="20"/>
          <w:lang w:eastAsia="cs-CZ"/>
        </w:rPr>
        <w:t>Se</w:t>
      </w:r>
      <w:r w:rsidR="00104920">
        <w:rPr>
          <w:rFonts w:eastAsia="Times New Roman" w:cs="Times New Roman"/>
          <w:b/>
          <w:bCs/>
          <w:szCs w:val="20"/>
          <w:lang w:eastAsia="cs-CZ"/>
        </w:rPr>
        <w:t>znam</w:t>
      </w:r>
      <w:r w:rsidRPr="006B78C4">
        <w:rPr>
          <w:rFonts w:eastAsia="Times New Roman" w:cs="Times New Roman"/>
          <w:b/>
          <w:bCs/>
          <w:szCs w:val="20"/>
          <w:lang w:eastAsia="cs-CZ"/>
        </w:rPr>
        <w:t xml:space="preserve"> obecních stavebních úřadů a vymezení jejich správních obvodů</w:t>
      </w:r>
    </w:p>
    <w:tbl>
      <w:tblPr>
        <w:tblStyle w:val="Mkatabulky"/>
        <w:tblW w:w="0" w:type="auto"/>
        <w:tblLook w:val="04A0" w:firstRow="1" w:lastRow="0" w:firstColumn="1" w:lastColumn="0" w:noHBand="0" w:noVBand="1"/>
      </w:tblPr>
      <w:tblGrid>
        <w:gridCol w:w="3100"/>
        <w:gridCol w:w="3100"/>
        <w:gridCol w:w="3100"/>
      </w:tblGrid>
      <w:tr w:rsidR="006B78C4" w14:paraId="15D1CB10" w14:textId="77777777" w:rsidTr="00EF36F3">
        <w:tc>
          <w:tcPr>
            <w:tcW w:w="3100" w:type="dxa"/>
          </w:tcPr>
          <w:p w14:paraId="3CBA4D87" w14:textId="193E62A7" w:rsidR="006B78C4" w:rsidRPr="00EF36F3" w:rsidRDefault="002F5B06" w:rsidP="006B78C4">
            <w:pPr>
              <w:rPr>
                <w:rFonts w:eastAsia="Times New Roman" w:cs="Times New Roman"/>
                <w:b/>
                <w:bCs/>
                <w:szCs w:val="24"/>
                <w:lang w:eastAsia="cs-CZ"/>
              </w:rPr>
            </w:pPr>
            <w:r>
              <w:rPr>
                <w:rFonts w:eastAsia="Times New Roman" w:cs="Times New Roman"/>
                <w:b/>
                <w:bCs/>
                <w:szCs w:val="20"/>
                <w:lang w:eastAsia="cs-CZ"/>
              </w:rPr>
              <w:t>VYŠŠÍ ÚZEMNÍ SAMOSPRÁVNÝ CELEK</w:t>
            </w:r>
          </w:p>
        </w:tc>
        <w:tc>
          <w:tcPr>
            <w:tcW w:w="3100" w:type="dxa"/>
          </w:tcPr>
          <w:p w14:paraId="523CF980" w14:textId="3B0F7BD4" w:rsidR="006B78C4" w:rsidRPr="00EF36F3" w:rsidRDefault="00AF1BD0" w:rsidP="00EF36F3">
            <w:pPr>
              <w:rPr>
                <w:rFonts w:eastAsia="Times New Roman" w:cs="Times New Roman"/>
                <w:b/>
                <w:bCs/>
                <w:szCs w:val="24"/>
                <w:lang w:eastAsia="cs-CZ"/>
              </w:rPr>
            </w:pPr>
            <w:r w:rsidRPr="00EF36F3">
              <w:rPr>
                <w:rFonts w:eastAsia="Times New Roman" w:cs="Times New Roman"/>
                <w:b/>
                <w:bCs/>
                <w:szCs w:val="24"/>
                <w:lang w:eastAsia="cs-CZ"/>
              </w:rPr>
              <w:t>STAVEBNÍ ÚŘAD</w:t>
            </w:r>
          </w:p>
        </w:tc>
        <w:tc>
          <w:tcPr>
            <w:tcW w:w="3100" w:type="dxa"/>
          </w:tcPr>
          <w:p w14:paraId="083C8BF4" w14:textId="3ECEF05A" w:rsidR="006B78C4" w:rsidRPr="00EF36F3" w:rsidRDefault="006B78C4" w:rsidP="006B78C4">
            <w:pPr>
              <w:rPr>
                <w:rFonts w:eastAsia="Times New Roman" w:cs="Times New Roman"/>
                <w:b/>
                <w:bCs/>
                <w:szCs w:val="24"/>
                <w:lang w:eastAsia="cs-CZ"/>
              </w:rPr>
            </w:pPr>
            <w:r w:rsidRPr="00EF36F3">
              <w:rPr>
                <w:rFonts w:eastAsia="Times New Roman" w:cs="Times New Roman"/>
                <w:b/>
                <w:bCs/>
                <w:szCs w:val="24"/>
                <w:lang w:eastAsia="cs-CZ"/>
              </w:rPr>
              <w:t>SPRÁVNÍ OBVOD</w:t>
            </w:r>
          </w:p>
        </w:tc>
      </w:tr>
      <w:tr w:rsidR="002F5B06" w:rsidRPr="00001007" w14:paraId="576ED94D" w14:textId="77777777" w:rsidTr="00EF36F3">
        <w:tc>
          <w:tcPr>
            <w:tcW w:w="3100" w:type="dxa"/>
            <w:vMerge w:val="restart"/>
          </w:tcPr>
          <w:p w14:paraId="2C67D9DD" w14:textId="687416C8"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Středočeský</w:t>
            </w:r>
            <w:r w:rsidR="00872485">
              <w:rPr>
                <w:rFonts w:eastAsia="Times New Roman" w:cs="Times New Roman"/>
                <w:szCs w:val="24"/>
                <w:lang w:eastAsia="cs-CZ"/>
              </w:rPr>
              <w:t xml:space="preserve"> kraj</w:t>
            </w:r>
          </w:p>
        </w:tc>
        <w:tc>
          <w:tcPr>
            <w:tcW w:w="3100" w:type="dxa"/>
          </w:tcPr>
          <w:p w14:paraId="271DBDD7" w14:textId="72E9D8B3" w:rsidR="002F5B06" w:rsidRPr="00EF36F3" w:rsidRDefault="002F5B06" w:rsidP="00EF36F3">
            <w:pPr>
              <w:rPr>
                <w:rFonts w:eastAsia="Times New Roman" w:cs="Times New Roman"/>
                <w:b/>
                <w:bCs/>
                <w:szCs w:val="24"/>
                <w:lang w:eastAsia="cs-CZ"/>
              </w:rPr>
            </w:pPr>
            <w:r w:rsidRPr="00EF36F3">
              <w:rPr>
                <w:rFonts w:eastAsia="Times New Roman" w:cs="Times New Roman"/>
                <w:szCs w:val="24"/>
                <w:lang w:eastAsia="cs-CZ"/>
              </w:rPr>
              <w:t>Bakov nad Jizerou</w:t>
            </w:r>
          </w:p>
        </w:tc>
        <w:tc>
          <w:tcPr>
            <w:tcW w:w="3100" w:type="dxa"/>
          </w:tcPr>
          <w:p w14:paraId="3B08B0AE" w14:textId="148F57B6"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akov nad Jizerou, Bítouchov, Nová Ves u Bakova</w:t>
            </w:r>
          </w:p>
        </w:tc>
      </w:tr>
      <w:tr w:rsidR="002F5B06" w:rsidRPr="00001007" w14:paraId="317CF103" w14:textId="77777777" w:rsidTr="00EF36F3">
        <w:tc>
          <w:tcPr>
            <w:tcW w:w="3100" w:type="dxa"/>
            <w:vMerge/>
          </w:tcPr>
          <w:p w14:paraId="529353DC" w14:textId="77777777" w:rsidR="002F5B06" w:rsidRPr="00EF36F3" w:rsidRDefault="002F5B06" w:rsidP="006B78C4">
            <w:pPr>
              <w:rPr>
                <w:rFonts w:eastAsia="Times New Roman" w:cs="Times New Roman"/>
                <w:b/>
                <w:bCs/>
                <w:szCs w:val="24"/>
                <w:lang w:eastAsia="cs-CZ"/>
              </w:rPr>
            </w:pPr>
          </w:p>
        </w:tc>
        <w:tc>
          <w:tcPr>
            <w:tcW w:w="3100" w:type="dxa"/>
          </w:tcPr>
          <w:p w14:paraId="7905068B" w14:textId="102B3CC6" w:rsidR="002F5B06" w:rsidRPr="00EF36F3" w:rsidRDefault="002F5B06" w:rsidP="00EF36F3">
            <w:pPr>
              <w:rPr>
                <w:rFonts w:eastAsia="Times New Roman" w:cs="Times New Roman"/>
                <w:b/>
                <w:bCs/>
                <w:szCs w:val="24"/>
                <w:lang w:eastAsia="cs-CZ"/>
              </w:rPr>
            </w:pPr>
            <w:r w:rsidRPr="00EF36F3">
              <w:rPr>
                <w:rFonts w:cs="Times New Roman"/>
                <w:color w:val="000000"/>
                <w:szCs w:val="24"/>
              </w:rPr>
              <w:t>Bezno</w:t>
            </w:r>
          </w:p>
        </w:tc>
        <w:tc>
          <w:tcPr>
            <w:tcW w:w="3100" w:type="dxa"/>
          </w:tcPr>
          <w:p w14:paraId="50D90AB7" w14:textId="270E6B97"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ezno, Nemyslovice, Niměřice, Pětikozly, Rokytovec, Sovínky, Strenice, Velké Všelisy</w:t>
            </w:r>
          </w:p>
        </w:tc>
      </w:tr>
      <w:tr w:rsidR="002F5B06" w:rsidRPr="00001007" w14:paraId="2CE88E73" w14:textId="77777777" w:rsidTr="00EF36F3">
        <w:tc>
          <w:tcPr>
            <w:tcW w:w="3100" w:type="dxa"/>
            <w:vMerge/>
          </w:tcPr>
          <w:p w14:paraId="2136D476" w14:textId="77777777" w:rsidR="002F5B06" w:rsidRPr="00EF36F3" w:rsidRDefault="002F5B06" w:rsidP="006B78C4">
            <w:pPr>
              <w:rPr>
                <w:rFonts w:eastAsia="Times New Roman" w:cs="Times New Roman"/>
                <w:b/>
                <w:bCs/>
                <w:szCs w:val="24"/>
                <w:lang w:eastAsia="cs-CZ"/>
              </w:rPr>
            </w:pPr>
          </w:p>
        </w:tc>
        <w:tc>
          <w:tcPr>
            <w:tcW w:w="3100" w:type="dxa"/>
          </w:tcPr>
          <w:p w14:paraId="4F817A93" w14:textId="65C72137" w:rsidR="002F5B06" w:rsidRPr="00EF36F3" w:rsidRDefault="002F5B06" w:rsidP="00EF36F3">
            <w:pPr>
              <w:rPr>
                <w:rFonts w:eastAsia="Times New Roman" w:cs="Times New Roman"/>
                <w:b/>
                <w:bCs/>
                <w:szCs w:val="24"/>
                <w:lang w:eastAsia="cs-CZ"/>
              </w:rPr>
            </w:pPr>
            <w:r w:rsidRPr="00EF36F3">
              <w:rPr>
                <w:rFonts w:cs="Times New Roman"/>
                <w:color w:val="000000"/>
                <w:szCs w:val="24"/>
              </w:rPr>
              <w:t>Březno</w:t>
            </w:r>
          </w:p>
        </w:tc>
        <w:tc>
          <w:tcPr>
            <w:tcW w:w="3100" w:type="dxa"/>
          </w:tcPr>
          <w:p w14:paraId="35482CB9" w14:textId="5C1DF787"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řezno, Dlouhá Lhota, Husí Lhota, Lhotky, Nová Telib, Sukorady, Židněves</w:t>
            </w:r>
          </w:p>
        </w:tc>
      </w:tr>
      <w:tr w:rsidR="002F5B06" w:rsidRPr="00001007" w14:paraId="2E3B106A" w14:textId="77777777" w:rsidTr="00EF36F3">
        <w:tc>
          <w:tcPr>
            <w:tcW w:w="3100" w:type="dxa"/>
            <w:vMerge/>
          </w:tcPr>
          <w:p w14:paraId="70AD9210" w14:textId="77777777" w:rsidR="002F5B06" w:rsidRPr="00EF36F3" w:rsidRDefault="002F5B06" w:rsidP="006B78C4">
            <w:pPr>
              <w:rPr>
                <w:rFonts w:eastAsia="Times New Roman" w:cs="Times New Roman"/>
                <w:b/>
                <w:bCs/>
                <w:szCs w:val="24"/>
                <w:lang w:eastAsia="cs-CZ"/>
              </w:rPr>
            </w:pPr>
          </w:p>
        </w:tc>
        <w:tc>
          <w:tcPr>
            <w:tcW w:w="3100" w:type="dxa"/>
          </w:tcPr>
          <w:p w14:paraId="4DC96A2B" w14:textId="2352180B" w:rsidR="002F5B06" w:rsidRPr="00EF36F3" w:rsidRDefault="002F5B06" w:rsidP="00EF36F3">
            <w:pPr>
              <w:rPr>
                <w:rFonts w:eastAsia="Times New Roman" w:cs="Times New Roman"/>
                <w:b/>
                <w:bCs/>
                <w:szCs w:val="24"/>
                <w:lang w:eastAsia="cs-CZ"/>
              </w:rPr>
            </w:pPr>
            <w:r w:rsidRPr="00EF36F3">
              <w:rPr>
                <w:rFonts w:cs="Times New Roman"/>
                <w:color w:val="000000"/>
                <w:szCs w:val="24"/>
              </w:rPr>
              <w:t>Bystřice</w:t>
            </w:r>
          </w:p>
        </w:tc>
        <w:tc>
          <w:tcPr>
            <w:tcW w:w="3100" w:type="dxa"/>
          </w:tcPr>
          <w:p w14:paraId="42FAE54A" w14:textId="2AD36D4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ystřice</w:t>
            </w:r>
          </w:p>
        </w:tc>
      </w:tr>
      <w:tr w:rsidR="002F5B06" w:rsidRPr="00001007" w14:paraId="19A9EF7F" w14:textId="77777777" w:rsidTr="00EF36F3">
        <w:tc>
          <w:tcPr>
            <w:tcW w:w="3100" w:type="dxa"/>
            <w:vMerge/>
          </w:tcPr>
          <w:p w14:paraId="2AF185C1" w14:textId="77777777" w:rsidR="002F5B06" w:rsidRPr="00EF36F3" w:rsidRDefault="002F5B06" w:rsidP="006B78C4">
            <w:pPr>
              <w:rPr>
                <w:rFonts w:eastAsia="Times New Roman" w:cs="Times New Roman"/>
                <w:b/>
                <w:bCs/>
                <w:szCs w:val="24"/>
                <w:lang w:eastAsia="cs-CZ"/>
              </w:rPr>
            </w:pPr>
          </w:p>
        </w:tc>
        <w:tc>
          <w:tcPr>
            <w:tcW w:w="3100" w:type="dxa"/>
          </w:tcPr>
          <w:p w14:paraId="0EA50F63" w14:textId="1F712867" w:rsidR="002F5B06" w:rsidRPr="00EF36F3" w:rsidRDefault="002F5B06" w:rsidP="00EF36F3">
            <w:pPr>
              <w:rPr>
                <w:rFonts w:eastAsia="Times New Roman" w:cs="Times New Roman"/>
                <w:b/>
                <w:bCs/>
                <w:szCs w:val="24"/>
                <w:lang w:eastAsia="cs-CZ"/>
              </w:rPr>
            </w:pPr>
            <w:r w:rsidRPr="00EF36F3">
              <w:rPr>
                <w:rFonts w:cs="Times New Roman"/>
                <w:color w:val="000000"/>
                <w:szCs w:val="24"/>
              </w:rPr>
              <w:t>Byšice</w:t>
            </w:r>
          </w:p>
        </w:tc>
        <w:tc>
          <w:tcPr>
            <w:tcW w:w="3100" w:type="dxa"/>
          </w:tcPr>
          <w:p w14:paraId="6D4C0D5F" w14:textId="1743CC7B"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yšice, Hostín, Liblice, Mělnické Vtelno</w:t>
            </w:r>
          </w:p>
        </w:tc>
      </w:tr>
      <w:tr w:rsidR="002F5B06" w:rsidRPr="00001007" w14:paraId="0A2CB67A" w14:textId="77777777" w:rsidTr="00EF36F3">
        <w:tc>
          <w:tcPr>
            <w:tcW w:w="3100" w:type="dxa"/>
            <w:vMerge/>
          </w:tcPr>
          <w:p w14:paraId="2755A9E3" w14:textId="77777777" w:rsidR="002F5B06" w:rsidRPr="00EF36F3" w:rsidRDefault="002F5B06" w:rsidP="006B78C4">
            <w:pPr>
              <w:rPr>
                <w:rFonts w:eastAsia="Times New Roman" w:cs="Times New Roman"/>
                <w:b/>
                <w:bCs/>
                <w:szCs w:val="24"/>
                <w:lang w:eastAsia="cs-CZ"/>
              </w:rPr>
            </w:pPr>
          </w:p>
        </w:tc>
        <w:tc>
          <w:tcPr>
            <w:tcW w:w="3100" w:type="dxa"/>
          </w:tcPr>
          <w:p w14:paraId="1C633FA3" w14:textId="5327B90E" w:rsidR="002F5B06" w:rsidRPr="00EF36F3" w:rsidRDefault="002F5B06" w:rsidP="00EF36F3">
            <w:pPr>
              <w:rPr>
                <w:rFonts w:eastAsia="Times New Roman" w:cs="Times New Roman"/>
                <w:b/>
                <w:bCs/>
                <w:szCs w:val="24"/>
                <w:lang w:eastAsia="cs-CZ"/>
              </w:rPr>
            </w:pPr>
            <w:r w:rsidRPr="00EF36F3">
              <w:rPr>
                <w:rFonts w:cs="Times New Roman"/>
                <w:color w:val="000000"/>
                <w:szCs w:val="24"/>
              </w:rPr>
              <w:t>Čechtice</w:t>
            </w:r>
          </w:p>
        </w:tc>
        <w:tc>
          <w:tcPr>
            <w:tcW w:w="3100" w:type="dxa"/>
          </w:tcPr>
          <w:p w14:paraId="268CFF59" w14:textId="1A78E1DC"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orovnice, Čechtice, Strojetice</w:t>
            </w:r>
          </w:p>
        </w:tc>
      </w:tr>
      <w:tr w:rsidR="002F5B06" w:rsidRPr="00001007" w14:paraId="28C6F30A" w14:textId="77777777" w:rsidTr="00EF36F3">
        <w:tc>
          <w:tcPr>
            <w:tcW w:w="3100" w:type="dxa"/>
            <w:vMerge/>
          </w:tcPr>
          <w:p w14:paraId="7061222F" w14:textId="77777777" w:rsidR="002F5B06" w:rsidRPr="00EF36F3" w:rsidRDefault="002F5B06" w:rsidP="006B78C4">
            <w:pPr>
              <w:rPr>
                <w:rFonts w:eastAsia="Times New Roman" w:cs="Times New Roman"/>
                <w:b/>
                <w:bCs/>
                <w:szCs w:val="24"/>
                <w:lang w:eastAsia="cs-CZ"/>
              </w:rPr>
            </w:pPr>
          </w:p>
        </w:tc>
        <w:tc>
          <w:tcPr>
            <w:tcW w:w="3100" w:type="dxa"/>
          </w:tcPr>
          <w:p w14:paraId="59696A4C" w14:textId="35F32C6C" w:rsidR="002F5B06" w:rsidRPr="00EF36F3" w:rsidRDefault="002F5B06" w:rsidP="00EF36F3">
            <w:pPr>
              <w:rPr>
                <w:rFonts w:eastAsia="Times New Roman" w:cs="Times New Roman"/>
                <w:b/>
                <w:bCs/>
                <w:szCs w:val="24"/>
                <w:lang w:eastAsia="cs-CZ"/>
              </w:rPr>
            </w:pPr>
            <w:r w:rsidRPr="00EF36F3">
              <w:rPr>
                <w:rFonts w:cs="Times New Roman"/>
                <w:color w:val="000000"/>
                <w:szCs w:val="24"/>
              </w:rPr>
              <w:t>Čerčany</w:t>
            </w:r>
          </w:p>
        </w:tc>
        <w:tc>
          <w:tcPr>
            <w:tcW w:w="3100" w:type="dxa"/>
          </w:tcPr>
          <w:p w14:paraId="3C1FBDF3" w14:textId="2A51294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Čerčany</w:t>
            </w:r>
          </w:p>
        </w:tc>
      </w:tr>
      <w:tr w:rsidR="002F5B06" w:rsidRPr="00001007" w14:paraId="02856C58" w14:textId="77777777" w:rsidTr="00EF36F3">
        <w:tc>
          <w:tcPr>
            <w:tcW w:w="3100" w:type="dxa"/>
            <w:vMerge/>
          </w:tcPr>
          <w:p w14:paraId="73667F5A" w14:textId="77777777" w:rsidR="002F5B06" w:rsidRPr="00EF36F3" w:rsidRDefault="002F5B06" w:rsidP="006B78C4">
            <w:pPr>
              <w:rPr>
                <w:rFonts w:eastAsia="Times New Roman" w:cs="Times New Roman"/>
                <w:b/>
                <w:bCs/>
                <w:szCs w:val="24"/>
                <w:lang w:eastAsia="cs-CZ"/>
              </w:rPr>
            </w:pPr>
          </w:p>
        </w:tc>
        <w:tc>
          <w:tcPr>
            <w:tcW w:w="3100" w:type="dxa"/>
          </w:tcPr>
          <w:p w14:paraId="3E308CCB" w14:textId="4CFBF902" w:rsidR="002F5B06" w:rsidRPr="00EF36F3" w:rsidRDefault="002F5B06" w:rsidP="00EF36F3">
            <w:pPr>
              <w:rPr>
                <w:rFonts w:eastAsia="Times New Roman" w:cs="Times New Roman"/>
                <w:b/>
                <w:bCs/>
                <w:szCs w:val="24"/>
                <w:lang w:eastAsia="cs-CZ"/>
              </w:rPr>
            </w:pPr>
            <w:r w:rsidRPr="00EF36F3">
              <w:rPr>
                <w:rFonts w:cs="Times New Roman"/>
                <w:color w:val="000000"/>
                <w:szCs w:val="24"/>
              </w:rPr>
              <w:t>Červené Janovice</w:t>
            </w:r>
          </w:p>
        </w:tc>
        <w:tc>
          <w:tcPr>
            <w:tcW w:w="3100" w:type="dxa"/>
          </w:tcPr>
          <w:p w14:paraId="67960D34" w14:textId="2F3D4FAA"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ludov, Černíny, Červené Janovice, Opatovice I, Paběnice, Petrovice I, Třebětín, Úmonín</w:t>
            </w:r>
          </w:p>
        </w:tc>
      </w:tr>
      <w:tr w:rsidR="002F5B06" w:rsidRPr="00001007" w14:paraId="04C2969F" w14:textId="77777777" w:rsidTr="00EF36F3">
        <w:tc>
          <w:tcPr>
            <w:tcW w:w="3100" w:type="dxa"/>
            <w:vMerge/>
          </w:tcPr>
          <w:p w14:paraId="539A2763" w14:textId="77777777" w:rsidR="002F5B06" w:rsidRPr="00EF36F3" w:rsidRDefault="002F5B06" w:rsidP="006B78C4">
            <w:pPr>
              <w:rPr>
                <w:rFonts w:eastAsia="Times New Roman" w:cs="Times New Roman"/>
                <w:b/>
                <w:bCs/>
                <w:szCs w:val="24"/>
                <w:lang w:eastAsia="cs-CZ"/>
              </w:rPr>
            </w:pPr>
          </w:p>
        </w:tc>
        <w:tc>
          <w:tcPr>
            <w:tcW w:w="3100" w:type="dxa"/>
          </w:tcPr>
          <w:p w14:paraId="5BE5DC61" w14:textId="798CB064" w:rsidR="002F5B06" w:rsidRPr="00EF36F3" w:rsidRDefault="002F5B06" w:rsidP="00EF36F3">
            <w:pPr>
              <w:rPr>
                <w:rFonts w:eastAsia="Times New Roman" w:cs="Times New Roman"/>
                <w:b/>
                <w:bCs/>
                <w:szCs w:val="24"/>
                <w:lang w:eastAsia="cs-CZ"/>
              </w:rPr>
            </w:pPr>
            <w:r w:rsidRPr="00EF36F3">
              <w:rPr>
                <w:rFonts w:cs="Times New Roman"/>
                <w:color w:val="000000"/>
                <w:szCs w:val="24"/>
              </w:rPr>
              <w:t>Čistá</w:t>
            </w:r>
          </w:p>
        </w:tc>
        <w:tc>
          <w:tcPr>
            <w:tcW w:w="3100" w:type="dxa"/>
          </w:tcPr>
          <w:p w14:paraId="1C4456CC" w14:textId="58F3C1EC"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řežany, Čistá, Řeřichy, Šípy, Václavy, Velká Chmelištná, Všesulov, Zavidov</w:t>
            </w:r>
          </w:p>
        </w:tc>
      </w:tr>
      <w:tr w:rsidR="002F5B06" w:rsidRPr="00001007" w14:paraId="2768C5E3" w14:textId="77777777" w:rsidTr="00EF36F3">
        <w:tc>
          <w:tcPr>
            <w:tcW w:w="3100" w:type="dxa"/>
            <w:vMerge/>
          </w:tcPr>
          <w:p w14:paraId="38190251" w14:textId="77777777" w:rsidR="002F5B06" w:rsidRPr="00EF36F3" w:rsidRDefault="002F5B06" w:rsidP="006B78C4">
            <w:pPr>
              <w:rPr>
                <w:rFonts w:eastAsia="Times New Roman" w:cs="Times New Roman"/>
                <w:b/>
                <w:bCs/>
                <w:szCs w:val="24"/>
                <w:lang w:eastAsia="cs-CZ"/>
              </w:rPr>
            </w:pPr>
          </w:p>
        </w:tc>
        <w:tc>
          <w:tcPr>
            <w:tcW w:w="3100" w:type="dxa"/>
          </w:tcPr>
          <w:p w14:paraId="327AABE0" w14:textId="07496BAF" w:rsidR="002F5B06" w:rsidRPr="00EF36F3" w:rsidRDefault="002F5B06" w:rsidP="00EF36F3">
            <w:pPr>
              <w:rPr>
                <w:rFonts w:eastAsia="Times New Roman" w:cs="Times New Roman"/>
                <w:b/>
                <w:bCs/>
                <w:szCs w:val="24"/>
                <w:lang w:eastAsia="cs-CZ"/>
              </w:rPr>
            </w:pPr>
            <w:r w:rsidRPr="00EF36F3">
              <w:rPr>
                <w:rFonts w:cs="Times New Roman"/>
                <w:color w:val="000000"/>
                <w:szCs w:val="24"/>
              </w:rPr>
              <w:t>Divišov</w:t>
            </w:r>
          </w:p>
        </w:tc>
        <w:tc>
          <w:tcPr>
            <w:tcW w:w="3100" w:type="dxa"/>
          </w:tcPr>
          <w:p w14:paraId="27209109" w14:textId="5C7F2D14" w:rsidR="002F5B06" w:rsidRPr="00EF36F3" w:rsidRDefault="002F5B06" w:rsidP="00732668">
            <w:pPr>
              <w:rPr>
                <w:rFonts w:eastAsia="Times New Roman" w:cs="Times New Roman"/>
                <w:szCs w:val="24"/>
                <w:lang w:eastAsia="cs-CZ"/>
              </w:rPr>
            </w:pPr>
            <w:r w:rsidRPr="00EF36F3">
              <w:rPr>
                <w:rFonts w:eastAsia="Times New Roman" w:cs="Times New Roman"/>
                <w:szCs w:val="24"/>
                <w:lang w:eastAsia="cs-CZ"/>
              </w:rPr>
              <w:t>Český Šternberk, Divišov, Drahňovice, Litichovice, Třebešice</w:t>
            </w:r>
          </w:p>
        </w:tc>
      </w:tr>
      <w:tr w:rsidR="002F5B06" w:rsidRPr="00001007" w14:paraId="20BAF648" w14:textId="77777777" w:rsidTr="00EF36F3">
        <w:tc>
          <w:tcPr>
            <w:tcW w:w="3100" w:type="dxa"/>
            <w:vMerge/>
          </w:tcPr>
          <w:p w14:paraId="797C511B" w14:textId="77777777" w:rsidR="002F5B06" w:rsidRPr="00EF36F3" w:rsidRDefault="002F5B06" w:rsidP="006B78C4">
            <w:pPr>
              <w:rPr>
                <w:rFonts w:eastAsia="Times New Roman" w:cs="Times New Roman"/>
                <w:b/>
                <w:bCs/>
                <w:szCs w:val="24"/>
                <w:lang w:eastAsia="cs-CZ"/>
              </w:rPr>
            </w:pPr>
          </w:p>
        </w:tc>
        <w:tc>
          <w:tcPr>
            <w:tcW w:w="3100" w:type="dxa"/>
          </w:tcPr>
          <w:p w14:paraId="31406921" w14:textId="26B4D053" w:rsidR="002F5B06" w:rsidRPr="00EF36F3" w:rsidRDefault="002F5B06" w:rsidP="00EF36F3">
            <w:pPr>
              <w:rPr>
                <w:rFonts w:eastAsia="Times New Roman" w:cs="Times New Roman"/>
                <w:b/>
                <w:bCs/>
                <w:szCs w:val="24"/>
                <w:lang w:eastAsia="cs-CZ"/>
              </w:rPr>
            </w:pPr>
            <w:r w:rsidRPr="00EF36F3">
              <w:rPr>
                <w:rFonts w:cs="Times New Roman"/>
                <w:color w:val="000000"/>
                <w:szCs w:val="24"/>
              </w:rPr>
              <w:t>Dobrovice</w:t>
            </w:r>
          </w:p>
        </w:tc>
        <w:tc>
          <w:tcPr>
            <w:tcW w:w="3100" w:type="dxa"/>
          </w:tcPr>
          <w:p w14:paraId="0F0DD542" w14:textId="6E12FFAE"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Ctiměřice, Dobrovice, Charvatce, Chudíř, Jabkenice, Kobylnice, Kosořice, Ledce, Němčice, Pěčice, Prodašice, Semčice, Ujkovice, Vinařice, Žerčice</w:t>
            </w:r>
          </w:p>
        </w:tc>
      </w:tr>
      <w:tr w:rsidR="002F5B06" w:rsidRPr="00001007" w14:paraId="7B376BB2" w14:textId="77777777" w:rsidTr="00EF36F3">
        <w:tc>
          <w:tcPr>
            <w:tcW w:w="3100" w:type="dxa"/>
            <w:vMerge/>
          </w:tcPr>
          <w:p w14:paraId="3F86EF90" w14:textId="77777777" w:rsidR="002F5B06" w:rsidRPr="00EF36F3" w:rsidRDefault="002F5B06" w:rsidP="006B78C4">
            <w:pPr>
              <w:rPr>
                <w:rFonts w:eastAsia="Times New Roman" w:cs="Times New Roman"/>
                <w:b/>
                <w:bCs/>
                <w:szCs w:val="24"/>
                <w:lang w:eastAsia="cs-CZ"/>
              </w:rPr>
            </w:pPr>
          </w:p>
        </w:tc>
        <w:tc>
          <w:tcPr>
            <w:tcW w:w="3100" w:type="dxa"/>
          </w:tcPr>
          <w:p w14:paraId="36A14520" w14:textId="01A8B907" w:rsidR="002F5B06" w:rsidRPr="00EF36F3" w:rsidRDefault="002F5B06" w:rsidP="00EF36F3">
            <w:pPr>
              <w:rPr>
                <w:rFonts w:eastAsia="Times New Roman" w:cs="Times New Roman"/>
                <w:b/>
                <w:bCs/>
                <w:szCs w:val="24"/>
                <w:lang w:eastAsia="cs-CZ"/>
              </w:rPr>
            </w:pPr>
            <w:r w:rsidRPr="00EF36F3">
              <w:rPr>
                <w:rFonts w:cs="Times New Roman"/>
                <w:color w:val="000000"/>
                <w:szCs w:val="24"/>
              </w:rPr>
              <w:t>Dobřichovice</w:t>
            </w:r>
          </w:p>
        </w:tc>
        <w:tc>
          <w:tcPr>
            <w:tcW w:w="3100" w:type="dxa"/>
          </w:tcPr>
          <w:p w14:paraId="63E59FFC" w14:textId="1DDACDB9"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Dobřichovice, Karlík, Všenory</w:t>
            </w:r>
          </w:p>
        </w:tc>
      </w:tr>
      <w:tr w:rsidR="002F5B06" w:rsidRPr="00001007" w14:paraId="5D574721" w14:textId="77777777" w:rsidTr="00EF36F3">
        <w:tc>
          <w:tcPr>
            <w:tcW w:w="3100" w:type="dxa"/>
            <w:vMerge/>
          </w:tcPr>
          <w:p w14:paraId="182B941C" w14:textId="77777777" w:rsidR="002F5B06" w:rsidRPr="00EF36F3" w:rsidRDefault="002F5B06" w:rsidP="006B78C4">
            <w:pPr>
              <w:rPr>
                <w:rFonts w:eastAsia="Times New Roman" w:cs="Times New Roman"/>
                <w:b/>
                <w:bCs/>
                <w:szCs w:val="24"/>
                <w:lang w:eastAsia="cs-CZ"/>
              </w:rPr>
            </w:pPr>
          </w:p>
        </w:tc>
        <w:tc>
          <w:tcPr>
            <w:tcW w:w="3100" w:type="dxa"/>
          </w:tcPr>
          <w:p w14:paraId="5ADDC72B" w14:textId="40CEEFD9" w:rsidR="002F5B06" w:rsidRPr="00EF36F3" w:rsidRDefault="002F5B06" w:rsidP="00EF36F3">
            <w:pPr>
              <w:rPr>
                <w:rFonts w:eastAsia="Times New Roman" w:cs="Times New Roman"/>
                <w:b/>
                <w:bCs/>
                <w:szCs w:val="24"/>
                <w:lang w:eastAsia="cs-CZ"/>
              </w:rPr>
            </w:pPr>
            <w:r w:rsidRPr="00EF36F3">
              <w:rPr>
                <w:rFonts w:cs="Times New Roman"/>
                <w:color w:val="000000"/>
                <w:szCs w:val="24"/>
              </w:rPr>
              <w:t>Dolní Bousov</w:t>
            </w:r>
          </w:p>
        </w:tc>
        <w:tc>
          <w:tcPr>
            <w:tcW w:w="3100" w:type="dxa"/>
          </w:tcPr>
          <w:p w14:paraId="092EA407" w14:textId="3BAD064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Dobšín, Dolní Bousov, Domousnice, Obrubce, Obruby, Petkovy, Přepeře, Rabakov, Rohatsko, Řitonice, Veselice</w:t>
            </w:r>
          </w:p>
        </w:tc>
      </w:tr>
      <w:tr w:rsidR="002F5B06" w:rsidRPr="00001007" w14:paraId="7E80162E" w14:textId="77777777" w:rsidTr="00EF36F3">
        <w:tc>
          <w:tcPr>
            <w:tcW w:w="3100" w:type="dxa"/>
            <w:vMerge/>
          </w:tcPr>
          <w:p w14:paraId="7850ABBB" w14:textId="77777777" w:rsidR="002F5B06" w:rsidRPr="00EF36F3" w:rsidRDefault="002F5B06" w:rsidP="006B78C4">
            <w:pPr>
              <w:rPr>
                <w:rFonts w:eastAsia="Times New Roman" w:cs="Times New Roman"/>
                <w:b/>
                <w:bCs/>
                <w:szCs w:val="24"/>
                <w:lang w:eastAsia="cs-CZ"/>
              </w:rPr>
            </w:pPr>
          </w:p>
        </w:tc>
        <w:tc>
          <w:tcPr>
            <w:tcW w:w="3100" w:type="dxa"/>
          </w:tcPr>
          <w:p w14:paraId="49D9109B" w14:textId="5DD43B69" w:rsidR="002F5B06" w:rsidRPr="00EF36F3" w:rsidRDefault="002F5B06" w:rsidP="00EF36F3">
            <w:pPr>
              <w:rPr>
                <w:rFonts w:eastAsia="Times New Roman" w:cs="Times New Roman"/>
                <w:b/>
                <w:bCs/>
                <w:szCs w:val="24"/>
                <w:lang w:eastAsia="cs-CZ"/>
              </w:rPr>
            </w:pPr>
            <w:r w:rsidRPr="00EF36F3">
              <w:rPr>
                <w:rFonts w:cs="Times New Roman"/>
                <w:color w:val="000000"/>
                <w:szCs w:val="24"/>
              </w:rPr>
              <w:t>Dolní Břežany</w:t>
            </w:r>
          </w:p>
        </w:tc>
        <w:tc>
          <w:tcPr>
            <w:tcW w:w="3100" w:type="dxa"/>
          </w:tcPr>
          <w:p w14:paraId="275EE4E6" w14:textId="69F5F373"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Dolní Břežany, Libeř, Zlatníky</w:t>
            </w:r>
          </w:p>
        </w:tc>
      </w:tr>
      <w:tr w:rsidR="002F5B06" w:rsidRPr="00001007" w14:paraId="79DA1B23" w14:textId="77777777" w:rsidTr="00EF36F3">
        <w:tc>
          <w:tcPr>
            <w:tcW w:w="3100" w:type="dxa"/>
            <w:vMerge/>
          </w:tcPr>
          <w:p w14:paraId="12DFDF9F" w14:textId="77777777" w:rsidR="002F5B06" w:rsidRPr="00EF36F3" w:rsidRDefault="002F5B06" w:rsidP="006B78C4">
            <w:pPr>
              <w:rPr>
                <w:rFonts w:eastAsia="Times New Roman" w:cs="Times New Roman"/>
                <w:b/>
                <w:bCs/>
                <w:szCs w:val="24"/>
                <w:lang w:eastAsia="cs-CZ"/>
              </w:rPr>
            </w:pPr>
          </w:p>
        </w:tc>
        <w:tc>
          <w:tcPr>
            <w:tcW w:w="3100" w:type="dxa"/>
          </w:tcPr>
          <w:p w14:paraId="31928272" w14:textId="31F81FCF" w:rsidR="002F5B06" w:rsidRPr="00EF36F3" w:rsidRDefault="002F5B06" w:rsidP="00EF36F3">
            <w:pPr>
              <w:rPr>
                <w:rFonts w:eastAsia="Times New Roman" w:cs="Times New Roman"/>
                <w:b/>
                <w:bCs/>
                <w:szCs w:val="24"/>
                <w:lang w:eastAsia="cs-CZ"/>
              </w:rPr>
            </w:pPr>
            <w:r w:rsidRPr="00EF36F3">
              <w:rPr>
                <w:rFonts w:cs="Times New Roman"/>
                <w:color w:val="000000"/>
                <w:szCs w:val="24"/>
              </w:rPr>
              <w:t>Dolní Kralovice</w:t>
            </w:r>
          </w:p>
        </w:tc>
        <w:tc>
          <w:tcPr>
            <w:tcW w:w="3100" w:type="dxa"/>
          </w:tcPr>
          <w:p w14:paraId="5CA32548" w14:textId="3388D649"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lažejovice, Dolní Kralovice, Snět, Šetějovice, Tomice</w:t>
            </w:r>
          </w:p>
        </w:tc>
      </w:tr>
      <w:tr w:rsidR="002F5B06" w:rsidRPr="00001007" w14:paraId="00B7084B" w14:textId="77777777" w:rsidTr="00EF36F3">
        <w:tc>
          <w:tcPr>
            <w:tcW w:w="3100" w:type="dxa"/>
            <w:vMerge/>
          </w:tcPr>
          <w:p w14:paraId="3F5001B4" w14:textId="77777777" w:rsidR="002F5B06" w:rsidRPr="00EF36F3" w:rsidRDefault="002F5B06" w:rsidP="006B78C4">
            <w:pPr>
              <w:rPr>
                <w:rFonts w:eastAsia="Times New Roman" w:cs="Times New Roman"/>
                <w:b/>
                <w:bCs/>
                <w:szCs w:val="24"/>
                <w:lang w:eastAsia="cs-CZ"/>
              </w:rPr>
            </w:pPr>
          </w:p>
        </w:tc>
        <w:tc>
          <w:tcPr>
            <w:tcW w:w="3100" w:type="dxa"/>
          </w:tcPr>
          <w:p w14:paraId="7B5E371F" w14:textId="16E91AEC" w:rsidR="002F5B06" w:rsidRPr="00EF36F3" w:rsidRDefault="002F5B06" w:rsidP="00EF36F3">
            <w:pPr>
              <w:rPr>
                <w:rFonts w:eastAsia="Times New Roman" w:cs="Times New Roman"/>
                <w:b/>
                <w:bCs/>
                <w:szCs w:val="24"/>
                <w:lang w:eastAsia="cs-CZ"/>
              </w:rPr>
            </w:pPr>
            <w:r w:rsidRPr="00EF36F3">
              <w:rPr>
                <w:rFonts w:cs="Times New Roman"/>
                <w:color w:val="000000"/>
                <w:szCs w:val="24"/>
              </w:rPr>
              <w:t>Hostomice</w:t>
            </w:r>
          </w:p>
        </w:tc>
        <w:tc>
          <w:tcPr>
            <w:tcW w:w="3100" w:type="dxa"/>
          </w:tcPr>
          <w:p w14:paraId="68758D35" w14:textId="3D8E9536"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 xml:space="preserve">Běštín, Hostomice, Lážovice, Lhotka, Nesvačily, Neumětely, Osov, Podbrdy, </w:t>
            </w:r>
            <w:r w:rsidRPr="00EF36F3">
              <w:rPr>
                <w:rFonts w:eastAsia="Times New Roman" w:cs="Times New Roman"/>
                <w:szCs w:val="24"/>
                <w:lang w:eastAsia="cs-CZ"/>
              </w:rPr>
              <w:lastRenderedPageBreak/>
              <w:t>Skřipel, Velký Chlumec, Vižina, Všeradice, Libomyšl</w:t>
            </w:r>
          </w:p>
        </w:tc>
      </w:tr>
      <w:tr w:rsidR="002F5B06" w:rsidRPr="00001007" w14:paraId="1C4CA71B" w14:textId="77777777" w:rsidTr="00EF36F3">
        <w:tc>
          <w:tcPr>
            <w:tcW w:w="3100" w:type="dxa"/>
            <w:vMerge/>
          </w:tcPr>
          <w:p w14:paraId="08C5D727" w14:textId="77777777" w:rsidR="002F5B06" w:rsidRPr="00EF36F3" w:rsidRDefault="002F5B06" w:rsidP="006B78C4">
            <w:pPr>
              <w:rPr>
                <w:rFonts w:eastAsia="Times New Roman" w:cs="Times New Roman"/>
                <w:b/>
                <w:bCs/>
                <w:szCs w:val="24"/>
                <w:lang w:eastAsia="cs-CZ"/>
              </w:rPr>
            </w:pPr>
          </w:p>
        </w:tc>
        <w:tc>
          <w:tcPr>
            <w:tcW w:w="3100" w:type="dxa"/>
          </w:tcPr>
          <w:p w14:paraId="28DBA599" w14:textId="07BA9798" w:rsidR="002F5B06" w:rsidRPr="00EF36F3" w:rsidRDefault="002F5B06" w:rsidP="00EF36F3">
            <w:pPr>
              <w:rPr>
                <w:rFonts w:eastAsia="Times New Roman" w:cs="Times New Roman"/>
                <w:b/>
                <w:bCs/>
                <w:szCs w:val="24"/>
                <w:lang w:eastAsia="cs-CZ"/>
              </w:rPr>
            </w:pPr>
            <w:r w:rsidRPr="00EF36F3">
              <w:rPr>
                <w:rFonts w:cs="Times New Roman"/>
                <w:color w:val="000000"/>
                <w:szCs w:val="24"/>
              </w:rPr>
              <w:t>Jince</w:t>
            </w:r>
          </w:p>
        </w:tc>
        <w:tc>
          <w:tcPr>
            <w:tcW w:w="3100" w:type="dxa"/>
          </w:tcPr>
          <w:p w14:paraId="0D6CA6EE" w14:textId="1A71D152"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ratkovice, Buková u Příbramě, Čenkov, Drahlín, Hluboš, Jince, Křešín, Ohrazenice, Pičín, Sádek</w:t>
            </w:r>
          </w:p>
        </w:tc>
      </w:tr>
      <w:tr w:rsidR="002F5B06" w:rsidRPr="00001007" w14:paraId="5E956A45" w14:textId="77777777" w:rsidTr="00EF36F3">
        <w:tc>
          <w:tcPr>
            <w:tcW w:w="3100" w:type="dxa"/>
            <w:vMerge/>
          </w:tcPr>
          <w:p w14:paraId="43B38033" w14:textId="77777777" w:rsidR="002F5B06" w:rsidRPr="00EF36F3" w:rsidRDefault="002F5B06" w:rsidP="006B78C4">
            <w:pPr>
              <w:rPr>
                <w:rFonts w:eastAsia="Times New Roman" w:cs="Times New Roman"/>
                <w:b/>
                <w:bCs/>
                <w:szCs w:val="24"/>
                <w:lang w:eastAsia="cs-CZ"/>
              </w:rPr>
            </w:pPr>
          </w:p>
        </w:tc>
        <w:tc>
          <w:tcPr>
            <w:tcW w:w="3100" w:type="dxa"/>
          </w:tcPr>
          <w:p w14:paraId="584A0E5D" w14:textId="1C565D1D" w:rsidR="002F5B06" w:rsidRPr="00EF36F3" w:rsidRDefault="002F5B06" w:rsidP="00EF36F3">
            <w:pPr>
              <w:rPr>
                <w:rFonts w:eastAsia="Times New Roman" w:cs="Times New Roman"/>
                <w:b/>
                <w:bCs/>
                <w:szCs w:val="24"/>
                <w:lang w:eastAsia="cs-CZ"/>
              </w:rPr>
            </w:pPr>
            <w:r w:rsidRPr="00EF36F3">
              <w:rPr>
                <w:rFonts w:cs="Times New Roman"/>
                <w:color w:val="000000"/>
                <w:szCs w:val="24"/>
              </w:rPr>
              <w:t>Kamýk nad Vltavou</w:t>
            </w:r>
          </w:p>
        </w:tc>
        <w:tc>
          <w:tcPr>
            <w:tcW w:w="3100" w:type="dxa"/>
          </w:tcPr>
          <w:p w14:paraId="2C15E240" w14:textId="7D6A45FE"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Dolní Hbity, Jablonná, Kamýk nad Vltavou, Krásná Hora nad Vltavou, Svatý Jan, Zduchovice</w:t>
            </w:r>
          </w:p>
        </w:tc>
      </w:tr>
      <w:tr w:rsidR="002F5B06" w:rsidRPr="00001007" w14:paraId="4290A1DB" w14:textId="77777777" w:rsidTr="00EF36F3">
        <w:tc>
          <w:tcPr>
            <w:tcW w:w="3100" w:type="dxa"/>
            <w:vMerge/>
          </w:tcPr>
          <w:p w14:paraId="251ABBAD" w14:textId="77777777" w:rsidR="002F5B06" w:rsidRPr="00EF36F3" w:rsidRDefault="002F5B06" w:rsidP="006B78C4">
            <w:pPr>
              <w:rPr>
                <w:rFonts w:eastAsia="Times New Roman" w:cs="Times New Roman"/>
                <w:b/>
                <w:bCs/>
                <w:szCs w:val="24"/>
                <w:lang w:eastAsia="cs-CZ"/>
              </w:rPr>
            </w:pPr>
          </w:p>
        </w:tc>
        <w:tc>
          <w:tcPr>
            <w:tcW w:w="3100" w:type="dxa"/>
          </w:tcPr>
          <w:p w14:paraId="0D9E90D3" w14:textId="383EF289" w:rsidR="002F5B06" w:rsidRPr="00EF36F3" w:rsidRDefault="002F5B06" w:rsidP="00EF36F3">
            <w:pPr>
              <w:rPr>
                <w:rFonts w:eastAsia="Times New Roman" w:cs="Times New Roman"/>
                <w:b/>
                <w:bCs/>
                <w:szCs w:val="24"/>
                <w:lang w:eastAsia="cs-CZ"/>
              </w:rPr>
            </w:pPr>
            <w:r w:rsidRPr="00EF36F3">
              <w:rPr>
                <w:rFonts w:cs="Times New Roman"/>
                <w:color w:val="000000"/>
                <w:szCs w:val="24"/>
              </w:rPr>
              <w:t>Klecany</w:t>
            </w:r>
          </w:p>
        </w:tc>
        <w:tc>
          <w:tcPr>
            <w:tcW w:w="3100" w:type="dxa"/>
          </w:tcPr>
          <w:p w14:paraId="1726B23E" w14:textId="3A2205C5"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Husinec, Klecany, Máslovice, Větrušice, Vodochody, Zdiby</w:t>
            </w:r>
          </w:p>
        </w:tc>
      </w:tr>
      <w:tr w:rsidR="002F5B06" w:rsidRPr="00001007" w14:paraId="1CE37179" w14:textId="77777777" w:rsidTr="00EF36F3">
        <w:tc>
          <w:tcPr>
            <w:tcW w:w="3100" w:type="dxa"/>
            <w:vMerge/>
          </w:tcPr>
          <w:p w14:paraId="220DE211" w14:textId="77777777" w:rsidR="002F5B06" w:rsidRPr="00EF36F3" w:rsidRDefault="002F5B06" w:rsidP="006B78C4">
            <w:pPr>
              <w:rPr>
                <w:rFonts w:eastAsia="Times New Roman" w:cs="Times New Roman"/>
                <w:b/>
                <w:bCs/>
                <w:szCs w:val="24"/>
                <w:lang w:eastAsia="cs-CZ"/>
              </w:rPr>
            </w:pPr>
          </w:p>
        </w:tc>
        <w:tc>
          <w:tcPr>
            <w:tcW w:w="3100" w:type="dxa"/>
          </w:tcPr>
          <w:p w14:paraId="09A66917" w14:textId="61EB32CE" w:rsidR="002F5B06" w:rsidRPr="00EF36F3" w:rsidRDefault="002F5B06" w:rsidP="00EF36F3">
            <w:pPr>
              <w:rPr>
                <w:rFonts w:eastAsia="Times New Roman" w:cs="Times New Roman"/>
                <w:b/>
                <w:bCs/>
                <w:szCs w:val="24"/>
                <w:lang w:eastAsia="cs-CZ"/>
              </w:rPr>
            </w:pPr>
            <w:r w:rsidRPr="00EF36F3">
              <w:rPr>
                <w:rFonts w:cs="Times New Roman"/>
                <w:color w:val="000000"/>
                <w:szCs w:val="24"/>
              </w:rPr>
              <w:t>Kněžmost</w:t>
            </w:r>
          </w:p>
        </w:tc>
        <w:tc>
          <w:tcPr>
            <w:tcW w:w="3100" w:type="dxa"/>
          </w:tcPr>
          <w:p w14:paraId="501A52B3" w14:textId="046802BA"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oseň, Branžež, Kněžmost</w:t>
            </w:r>
          </w:p>
        </w:tc>
      </w:tr>
      <w:tr w:rsidR="002F5B06" w:rsidRPr="00001007" w14:paraId="785F195F" w14:textId="77777777" w:rsidTr="00EF36F3">
        <w:tc>
          <w:tcPr>
            <w:tcW w:w="3100" w:type="dxa"/>
            <w:vMerge/>
          </w:tcPr>
          <w:p w14:paraId="5C84FDA1" w14:textId="77777777" w:rsidR="002F5B06" w:rsidRPr="00EF36F3" w:rsidRDefault="002F5B06" w:rsidP="006B78C4">
            <w:pPr>
              <w:rPr>
                <w:rFonts w:eastAsia="Times New Roman" w:cs="Times New Roman"/>
                <w:b/>
                <w:bCs/>
                <w:szCs w:val="24"/>
                <w:lang w:eastAsia="cs-CZ"/>
              </w:rPr>
            </w:pPr>
          </w:p>
        </w:tc>
        <w:tc>
          <w:tcPr>
            <w:tcW w:w="3100" w:type="dxa"/>
          </w:tcPr>
          <w:p w14:paraId="7502FF0C" w14:textId="1708FC27" w:rsidR="002F5B06" w:rsidRPr="00EF36F3" w:rsidRDefault="002F5B06" w:rsidP="00EF36F3">
            <w:pPr>
              <w:rPr>
                <w:rFonts w:eastAsia="Times New Roman" w:cs="Times New Roman"/>
                <w:b/>
                <w:bCs/>
                <w:szCs w:val="24"/>
                <w:lang w:eastAsia="cs-CZ"/>
              </w:rPr>
            </w:pPr>
            <w:r w:rsidRPr="00EF36F3">
              <w:rPr>
                <w:rFonts w:cs="Times New Roman"/>
                <w:color w:val="000000"/>
                <w:szCs w:val="24"/>
              </w:rPr>
              <w:t>Kosmonosy</w:t>
            </w:r>
          </w:p>
        </w:tc>
        <w:tc>
          <w:tcPr>
            <w:tcW w:w="3100" w:type="dxa"/>
          </w:tcPr>
          <w:p w14:paraId="0EFF6F57" w14:textId="57DD5F2E"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radlec, Kosmonosy</w:t>
            </w:r>
          </w:p>
        </w:tc>
      </w:tr>
      <w:tr w:rsidR="002F5B06" w:rsidRPr="00001007" w14:paraId="3D00E840" w14:textId="77777777" w:rsidTr="00EF36F3">
        <w:tc>
          <w:tcPr>
            <w:tcW w:w="3100" w:type="dxa"/>
            <w:vMerge/>
          </w:tcPr>
          <w:p w14:paraId="735D3743" w14:textId="77777777" w:rsidR="002F5B06" w:rsidRPr="00EF36F3" w:rsidRDefault="002F5B06" w:rsidP="006B78C4">
            <w:pPr>
              <w:rPr>
                <w:rFonts w:eastAsia="Times New Roman" w:cs="Times New Roman"/>
                <w:b/>
                <w:bCs/>
                <w:szCs w:val="24"/>
                <w:lang w:eastAsia="cs-CZ"/>
              </w:rPr>
            </w:pPr>
          </w:p>
        </w:tc>
        <w:tc>
          <w:tcPr>
            <w:tcW w:w="3100" w:type="dxa"/>
          </w:tcPr>
          <w:p w14:paraId="5A1DF8F4" w14:textId="4EBE2C8C" w:rsidR="002F5B06" w:rsidRPr="00EF36F3" w:rsidRDefault="002F5B06" w:rsidP="00EF36F3">
            <w:pPr>
              <w:rPr>
                <w:rFonts w:eastAsia="Times New Roman" w:cs="Times New Roman"/>
                <w:b/>
                <w:bCs/>
                <w:szCs w:val="24"/>
                <w:lang w:eastAsia="cs-CZ"/>
              </w:rPr>
            </w:pPr>
            <w:r w:rsidRPr="00EF36F3">
              <w:rPr>
                <w:rFonts w:cs="Times New Roman"/>
                <w:color w:val="000000"/>
                <w:szCs w:val="24"/>
              </w:rPr>
              <w:t>Kostelec nad Labem</w:t>
            </w:r>
          </w:p>
        </w:tc>
        <w:tc>
          <w:tcPr>
            <w:tcW w:w="3100" w:type="dxa"/>
          </w:tcPr>
          <w:p w14:paraId="4AE48CF8" w14:textId="415CBD66"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Kostelec nad Labem</w:t>
            </w:r>
          </w:p>
        </w:tc>
      </w:tr>
      <w:tr w:rsidR="002F5B06" w:rsidRPr="00001007" w14:paraId="0541ABDB" w14:textId="77777777" w:rsidTr="00EF36F3">
        <w:tc>
          <w:tcPr>
            <w:tcW w:w="3100" w:type="dxa"/>
            <w:vMerge/>
          </w:tcPr>
          <w:p w14:paraId="66DAB724" w14:textId="77777777" w:rsidR="002F5B06" w:rsidRPr="00EF36F3" w:rsidRDefault="002F5B06" w:rsidP="006B78C4">
            <w:pPr>
              <w:rPr>
                <w:rFonts w:eastAsia="Times New Roman" w:cs="Times New Roman"/>
                <w:b/>
                <w:bCs/>
                <w:szCs w:val="24"/>
                <w:lang w:eastAsia="cs-CZ"/>
              </w:rPr>
            </w:pPr>
          </w:p>
        </w:tc>
        <w:tc>
          <w:tcPr>
            <w:tcW w:w="3100" w:type="dxa"/>
          </w:tcPr>
          <w:p w14:paraId="6FB0BC63" w14:textId="70BFE287" w:rsidR="002F5B06" w:rsidRPr="00EF36F3" w:rsidRDefault="002F5B06" w:rsidP="00EF36F3">
            <w:pPr>
              <w:rPr>
                <w:rFonts w:eastAsia="Times New Roman" w:cs="Times New Roman"/>
                <w:b/>
                <w:bCs/>
                <w:szCs w:val="24"/>
                <w:lang w:eastAsia="cs-CZ"/>
              </w:rPr>
            </w:pPr>
            <w:r w:rsidRPr="00EF36F3">
              <w:rPr>
                <w:rFonts w:cs="Times New Roman"/>
                <w:color w:val="000000"/>
                <w:szCs w:val="24"/>
              </w:rPr>
              <w:t>Králův Dvůr</w:t>
            </w:r>
          </w:p>
        </w:tc>
        <w:tc>
          <w:tcPr>
            <w:tcW w:w="3100" w:type="dxa"/>
          </w:tcPr>
          <w:p w14:paraId="6A3819C6" w14:textId="5B1DE7FF"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roumy, Bykoš, Hudlice, Koněprusy, Králův Dvůr, Kublov, Liteň, Málkov, Měňany, Nový Jáchymov, Otročiněves, Skuhrov, Suchomasty, Svatá, Tmaň, Trubín, Trubská, Vinařice</w:t>
            </w:r>
          </w:p>
        </w:tc>
      </w:tr>
      <w:tr w:rsidR="002F5B06" w:rsidRPr="00001007" w14:paraId="6A88BCA9" w14:textId="77777777" w:rsidTr="00EF36F3">
        <w:tc>
          <w:tcPr>
            <w:tcW w:w="3100" w:type="dxa"/>
            <w:vMerge/>
          </w:tcPr>
          <w:p w14:paraId="436AABC1" w14:textId="77777777" w:rsidR="002F5B06" w:rsidRPr="00EF36F3" w:rsidRDefault="002F5B06" w:rsidP="006B78C4">
            <w:pPr>
              <w:rPr>
                <w:rFonts w:eastAsia="Times New Roman" w:cs="Times New Roman"/>
                <w:b/>
                <w:bCs/>
                <w:szCs w:val="24"/>
                <w:lang w:eastAsia="cs-CZ"/>
              </w:rPr>
            </w:pPr>
          </w:p>
        </w:tc>
        <w:tc>
          <w:tcPr>
            <w:tcW w:w="3100" w:type="dxa"/>
          </w:tcPr>
          <w:p w14:paraId="6E4BD19E" w14:textId="51AB9659" w:rsidR="002F5B06" w:rsidRPr="00EF36F3" w:rsidRDefault="002F5B06" w:rsidP="00EF36F3">
            <w:pPr>
              <w:rPr>
                <w:rFonts w:eastAsia="Times New Roman" w:cs="Times New Roman"/>
                <w:b/>
                <w:bCs/>
                <w:szCs w:val="24"/>
                <w:lang w:eastAsia="cs-CZ"/>
              </w:rPr>
            </w:pPr>
            <w:r w:rsidRPr="00EF36F3">
              <w:rPr>
                <w:rFonts w:cs="Times New Roman"/>
                <w:color w:val="000000"/>
                <w:szCs w:val="24"/>
              </w:rPr>
              <w:t>Libčice nad Vltavou</w:t>
            </w:r>
          </w:p>
        </w:tc>
        <w:tc>
          <w:tcPr>
            <w:tcW w:w="3100" w:type="dxa"/>
          </w:tcPr>
          <w:p w14:paraId="6DB597AD" w14:textId="753BDBFD"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Libčice nad Vltavou</w:t>
            </w:r>
          </w:p>
        </w:tc>
      </w:tr>
      <w:tr w:rsidR="002F5B06" w:rsidRPr="00001007" w14:paraId="76694C80" w14:textId="77777777" w:rsidTr="00EF36F3">
        <w:tc>
          <w:tcPr>
            <w:tcW w:w="3100" w:type="dxa"/>
            <w:vMerge/>
          </w:tcPr>
          <w:p w14:paraId="1ABA8021" w14:textId="77777777" w:rsidR="002F5B06" w:rsidRPr="00EF36F3" w:rsidRDefault="002F5B06" w:rsidP="006B78C4">
            <w:pPr>
              <w:rPr>
                <w:rFonts w:eastAsia="Times New Roman" w:cs="Times New Roman"/>
                <w:b/>
                <w:bCs/>
                <w:szCs w:val="24"/>
                <w:lang w:eastAsia="cs-CZ"/>
              </w:rPr>
            </w:pPr>
          </w:p>
        </w:tc>
        <w:tc>
          <w:tcPr>
            <w:tcW w:w="3100" w:type="dxa"/>
          </w:tcPr>
          <w:p w14:paraId="7FD23891" w14:textId="5D73B75A" w:rsidR="002F5B06" w:rsidRPr="00EF36F3" w:rsidRDefault="002F5B06" w:rsidP="00EF36F3">
            <w:pPr>
              <w:rPr>
                <w:rFonts w:eastAsia="Times New Roman" w:cs="Times New Roman"/>
                <w:b/>
                <w:bCs/>
                <w:szCs w:val="24"/>
                <w:lang w:eastAsia="cs-CZ"/>
              </w:rPr>
            </w:pPr>
            <w:r w:rsidRPr="00EF36F3">
              <w:rPr>
                <w:rFonts w:cs="Times New Roman"/>
                <w:color w:val="000000"/>
                <w:szCs w:val="24"/>
              </w:rPr>
              <w:t>Líbeznice</w:t>
            </w:r>
          </w:p>
        </w:tc>
        <w:tc>
          <w:tcPr>
            <w:tcW w:w="3100" w:type="dxa"/>
          </w:tcPr>
          <w:p w14:paraId="3ED116ED" w14:textId="3FB7F93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ašť, Bořanovice, Hovorčovice, Líbezníce, Měšice, Mratín, Nová Ves, Předboj, Sedlec, Zlonín</w:t>
            </w:r>
          </w:p>
        </w:tc>
      </w:tr>
      <w:tr w:rsidR="002F5B06" w:rsidRPr="00001007" w14:paraId="378F2C03" w14:textId="77777777" w:rsidTr="00EF36F3">
        <w:tc>
          <w:tcPr>
            <w:tcW w:w="3100" w:type="dxa"/>
            <w:vMerge/>
          </w:tcPr>
          <w:p w14:paraId="07407B78" w14:textId="77777777" w:rsidR="002F5B06" w:rsidRPr="00EF36F3" w:rsidRDefault="002F5B06" w:rsidP="006B78C4">
            <w:pPr>
              <w:rPr>
                <w:rFonts w:eastAsia="Times New Roman" w:cs="Times New Roman"/>
                <w:b/>
                <w:bCs/>
                <w:szCs w:val="24"/>
                <w:lang w:eastAsia="cs-CZ"/>
              </w:rPr>
            </w:pPr>
          </w:p>
        </w:tc>
        <w:tc>
          <w:tcPr>
            <w:tcW w:w="3100" w:type="dxa"/>
          </w:tcPr>
          <w:p w14:paraId="4FCD62DD" w14:textId="3B4DEFA8" w:rsidR="002F5B06" w:rsidRPr="00EF36F3" w:rsidRDefault="002F5B06" w:rsidP="00EF36F3">
            <w:pPr>
              <w:rPr>
                <w:rFonts w:eastAsia="Times New Roman" w:cs="Times New Roman"/>
                <w:b/>
                <w:bCs/>
                <w:szCs w:val="24"/>
                <w:lang w:eastAsia="cs-CZ"/>
              </w:rPr>
            </w:pPr>
            <w:r w:rsidRPr="00EF36F3">
              <w:rPr>
                <w:rFonts w:cs="Times New Roman"/>
                <w:color w:val="000000"/>
                <w:szCs w:val="24"/>
              </w:rPr>
              <w:t>Milovice</w:t>
            </w:r>
          </w:p>
        </w:tc>
        <w:tc>
          <w:tcPr>
            <w:tcW w:w="3100" w:type="dxa"/>
          </w:tcPr>
          <w:p w14:paraId="1556A1F0" w14:textId="59CFBD66"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Milovice</w:t>
            </w:r>
          </w:p>
        </w:tc>
      </w:tr>
      <w:tr w:rsidR="002F5B06" w:rsidRPr="00001007" w14:paraId="4FD9E1E3" w14:textId="77777777" w:rsidTr="00EF36F3">
        <w:tc>
          <w:tcPr>
            <w:tcW w:w="3100" w:type="dxa"/>
            <w:vMerge/>
          </w:tcPr>
          <w:p w14:paraId="0A982EEF" w14:textId="77777777" w:rsidR="002F5B06" w:rsidRPr="00EF36F3" w:rsidRDefault="002F5B06" w:rsidP="006B78C4">
            <w:pPr>
              <w:rPr>
                <w:rFonts w:eastAsia="Times New Roman" w:cs="Times New Roman"/>
                <w:b/>
                <w:bCs/>
                <w:szCs w:val="24"/>
                <w:lang w:eastAsia="cs-CZ"/>
              </w:rPr>
            </w:pPr>
          </w:p>
        </w:tc>
        <w:tc>
          <w:tcPr>
            <w:tcW w:w="3100" w:type="dxa"/>
          </w:tcPr>
          <w:p w14:paraId="0B4D3103" w14:textId="37EFD274" w:rsidR="002F5B06" w:rsidRPr="00EF36F3" w:rsidRDefault="002F5B06" w:rsidP="00EF36F3">
            <w:pPr>
              <w:rPr>
                <w:rFonts w:eastAsia="Times New Roman" w:cs="Times New Roman"/>
                <w:b/>
                <w:bCs/>
                <w:szCs w:val="24"/>
                <w:lang w:eastAsia="cs-CZ"/>
              </w:rPr>
            </w:pPr>
            <w:r w:rsidRPr="00EF36F3">
              <w:rPr>
                <w:rFonts w:cs="Times New Roman"/>
                <w:color w:val="000000"/>
                <w:szCs w:val="24"/>
              </w:rPr>
              <w:t>Mnichovice</w:t>
            </w:r>
          </w:p>
        </w:tc>
        <w:tc>
          <w:tcPr>
            <w:tcW w:w="3100" w:type="dxa"/>
          </w:tcPr>
          <w:p w14:paraId="2B5DFDAF" w14:textId="006C5E7A"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Hrusice, Kaliště, Mirošovice, Mnichovice, Ondřejov, Pětihosty, Senohraby, Strančice, Struhařov, Všestary, Zvánovice</w:t>
            </w:r>
          </w:p>
        </w:tc>
      </w:tr>
      <w:tr w:rsidR="002F5B06" w:rsidRPr="00001007" w14:paraId="0DB3167D" w14:textId="77777777" w:rsidTr="00EF36F3">
        <w:tc>
          <w:tcPr>
            <w:tcW w:w="3100" w:type="dxa"/>
            <w:vMerge/>
          </w:tcPr>
          <w:p w14:paraId="74BBADF5" w14:textId="77777777" w:rsidR="002F5B06" w:rsidRPr="00EF36F3" w:rsidRDefault="002F5B06" w:rsidP="006B78C4">
            <w:pPr>
              <w:rPr>
                <w:rFonts w:eastAsia="Times New Roman" w:cs="Times New Roman"/>
                <w:b/>
                <w:bCs/>
                <w:szCs w:val="24"/>
                <w:lang w:eastAsia="cs-CZ"/>
              </w:rPr>
            </w:pPr>
          </w:p>
        </w:tc>
        <w:tc>
          <w:tcPr>
            <w:tcW w:w="3100" w:type="dxa"/>
          </w:tcPr>
          <w:p w14:paraId="5F0D90CE" w14:textId="06697E7E" w:rsidR="002F5B06" w:rsidRPr="00EF36F3" w:rsidRDefault="002F5B06" w:rsidP="00EF36F3">
            <w:pPr>
              <w:rPr>
                <w:rFonts w:eastAsia="Times New Roman" w:cs="Times New Roman"/>
                <w:b/>
                <w:bCs/>
                <w:szCs w:val="24"/>
                <w:lang w:eastAsia="cs-CZ"/>
              </w:rPr>
            </w:pPr>
            <w:r w:rsidRPr="00EF36F3">
              <w:rPr>
                <w:rFonts w:cs="Times New Roman"/>
                <w:color w:val="000000"/>
                <w:szCs w:val="24"/>
              </w:rPr>
              <w:t>Neveklov</w:t>
            </w:r>
          </w:p>
        </w:tc>
        <w:tc>
          <w:tcPr>
            <w:tcW w:w="3100" w:type="dxa"/>
          </w:tcPr>
          <w:p w14:paraId="267911F8" w14:textId="66B8D15B"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 xml:space="preserve">Neveklov, </w:t>
            </w:r>
            <w:proofErr w:type="spellStart"/>
            <w:r w:rsidRPr="00EF36F3">
              <w:rPr>
                <w:rFonts w:eastAsia="Times New Roman" w:cs="Times New Roman"/>
                <w:szCs w:val="24"/>
                <w:lang w:eastAsia="cs-CZ"/>
              </w:rPr>
              <w:t>Stranný</w:t>
            </w:r>
            <w:proofErr w:type="spellEnd"/>
            <w:r w:rsidRPr="00EF36F3">
              <w:rPr>
                <w:rFonts w:eastAsia="Times New Roman" w:cs="Times New Roman"/>
                <w:szCs w:val="24"/>
                <w:lang w:eastAsia="cs-CZ"/>
              </w:rPr>
              <w:t>, Tisem</w:t>
            </w:r>
          </w:p>
        </w:tc>
      </w:tr>
      <w:tr w:rsidR="002F5B06" w:rsidRPr="00001007" w14:paraId="41E67191" w14:textId="77777777" w:rsidTr="00EF36F3">
        <w:tc>
          <w:tcPr>
            <w:tcW w:w="3100" w:type="dxa"/>
            <w:vMerge/>
          </w:tcPr>
          <w:p w14:paraId="2A726026" w14:textId="77777777" w:rsidR="002F5B06" w:rsidRPr="00EF36F3" w:rsidRDefault="002F5B06" w:rsidP="006B78C4">
            <w:pPr>
              <w:rPr>
                <w:rFonts w:eastAsia="Times New Roman" w:cs="Times New Roman"/>
                <w:b/>
                <w:bCs/>
                <w:szCs w:val="24"/>
                <w:lang w:eastAsia="cs-CZ"/>
              </w:rPr>
            </w:pPr>
          </w:p>
        </w:tc>
        <w:tc>
          <w:tcPr>
            <w:tcW w:w="3100" w:type="dxa"/>
          </w:tcPr>
          <w:p w14:paraId="00DF6820" w14:textId="18264CCA" w:rsidR="002F5B06" w:rsidRPr="00EF36F3" w:rsidRDefault="002F5B06" w:rsidP="00EF36F3">
            <w:pPr>
              <w:rPr>
                <w:rFonts w:eastAsia="Times New Roman" w:cs="Times New Roman"/>
                <w:b/>
                <w:bCs/>
                <w:szCs w:val="24"/>
                <w:lang w:eastAsia="cs-CZ"/>
              </w:rPr>
            </w:pPr>
            <w:r w:rsidRPr="00EF36F3">
              <w:rPr>
                <w:rFonts w:cs="Times New Roman"/>
                <w:szCs w:val="24"/>
              </w:rPr>
              <w:t>Nový Knín</w:t>
            </w:r>
          </w:p>
        </w:tc>
        <w:tc>
          <w:tcPr>
            <w:tcW w:w="3100" w:type="dxa"/>
          </w:tcPr>
          <w:p w14:paraId="15AA50B2" w14:textId="5B20A46D"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Čím, Chotilsko, Korkyně, Malá Hraštice, Mokrovraty, Nová Ves pod Pleší, Nové Dvory, Nový Knín, Velká Lečice</w:t>
            </w:r>
          </w:p>
        </w:tc>
      </w:tr>
      <w:tr w:rsidR="002F5B06" w:rsidRPr="00001007" w14:paraId="0A69A02C" w14:textId="77777777" w:rsidTr="00EF36F3">
        <w:tc>
          <w:tcPr>
            <w:tcW w:w="3100" w:type="dxa"/>
            <w:vMerge/>
          </w:tcPr>
          <w:p w14:paraId="409F8FCB" w14:textId="77777777" w:rsidR="002F5B06" w:rsidRPr="00EF36F3" w:rsidRDefault="002F5B06" w:rsidP="006B78C4">
            <w:pPr>
              <w:rPr>
                <w:rFonts w:eastAsia="Times New Roman" w:cs="Times New Roman"/>
                <w:b/>
                <w:bCs/>
                <w:szCs w:val="24"/>
                <w:lang w:eastAsia="cs-CZ"/>
              </w:rPr>
            </w:pPr>
          </w:p>
        </w:tc>
        <w:tc>
          <w:tcPr>
            <w:tcW w:w="3100" w:type="dxa"/>
          </w:tcPr>
          <w:p w14:paraId="445C4540" w14:textId="105CB0E3" w:rsidR="002F5B06" w:rsidRPr="00EF36F3" w:rsidRDefault="002F5B06" w:rsidP="00EF36F3">
            <w:pPr>
              <w:rPr>
                <w:rFonts w:eastAsia="Times New Roman" w:cs="Times New Roman"/>
                <w:b/>
                <w:bCs/>
                <w:szCs w:val="24"/>
                <w:lang w:eastAsia="cs-CZ"/>
              </w:rPr>
            </w:pPr>
            <w:r w:rsidRPr="00EF36F3">
              <w:rPr>
                <w:rFonts w:cs="Times New Roman"/>
                <w:color w:val="000000"/>
                <w:szCs w:val="24"/>
              </w:rPr>
              <w:t>Petrovice</w:t>
            </w:r>
          </w:p>
        </w:tc>
        <w:tc>
          <w:tcPr>
            <w:tcW w:w="3100" w:type="dxa"/>
          </w:tcPr>
          <w:p w14:paraId="22D96E4F" w14:textId="6683C253"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Jesenice, Nedrahovice, Nechvalice, Petrovice, Počepice, Vysoký Chlumec</w:t>
            </w:r>
          </w:p>
        </w:tc>
      </w:tr>
      <w:tr w:rsidR="002F5B06" w:rsidRPr="00001007" w14:paraId="756F48FF" w14:textId="77777777" w:rsidTr="00EF36F3">
        <w:tc>
          <w:tcPr>
            <w:tcW w:w="3100" w:type="dxa"/>
            <w:vMerge/>
          </w:tcPr>
          <w:p w14:paraId="113278CD" w14:textId="77777777" w:rsidR="002F5B06" w:rsidRPr="00EF36F3" w:rsidRDefault="002F5B06" w:rsidP="006B78C4">
            <w:pPr>
              <w:rPr>
                <w:rFonts w:eastAsia="Times New Roman" w:cs="Times New Roman"/>
                <w:b/>
                <w:bCs/>
                <w:szCs w:val="24"/>
                <w:lang w:eastAsia="cs-CZ"/>
              </w:rPr>
            </w:pPr>
          </w:p>
        </w:tc>
        <w:tc>
          <w:tcPr>
            <w:tcW w:w="3100" w:type="dxa"/>
          </w:tcPr>
          <w:p w14:paraId="58510885" w14:textId="76348B68" w:rsidR="002F5B06" w:rsidRPr="00EF36F3" w:rsidRDefault="002F5B06" w:rsidP="00EF36F3">
            <w:pPr>
              <w:rPr>
                <w:rFonts w:eastAsia="Times New Roman" w:cs="Times New Roman"/>
                <w:b/>
                <w:bCs/>
                <w:szCs w:val="24"/>
                <w:lang w:eastAsia="cs-CZ"/>
              </w:rPr>
            </w:pPr>
            <w:r w:rsidRPr="00EF36F3">
              <w:rPr>
                <w:rFonts w:cs="Times New Roman"/>
                <w:color w:val="000000"/>
                <w:szCs w:val="24"/>
              </w:rPr>
              <w:t>Průhonice</w:t>
            </w:r>
          </w:p>
        </w:tc>
        <w:tc>
          <w:tcPr>
            <w:tcW w:w="3100" w:type="dxa"/>
          </w:tcPr>
          <w:p w14:paraId="37C0AB10" w14:textId="59F3DCC5"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Průhonice</w:t>
            </w:r>
          </w:p>
        </w:tc>
      </w:tr>
      <w:tr w:rsidR="002F5B06" w:rsidRPr="00001007" w14:paraId="12690E4B" w14:textId="77777777" w:rsidTr="00EF36F3">
        <w:tc>
          <w:tcPr>
            <w:tcW w:w="3100" w:type="dxa"/>
            <w:vMerge/>
          </w:tcPr>
          <w:p w14:paraId="495043B7" w14:textId="77777777" w:rsidR="002F5B06" w:rsidRPr="00EF36F3" w:rsidRDefault="002F5B06" w:rsidP="006B78C4">
            <w:pPr>
              <w:rPr>
                <w:rFonts w:eastAsia="Times New Roman" w:cs="Times New Roman"/>
                <w:b/>
                <w:bCs/>
                <w:szCs w:val="24"/>
                <w:lang w:eastAsia="cs-CZ"/>
              </w:rPr>
            </w:pPr>
          </w:p>
        </w:tc>
        <w:tc>
          <w:tcPr>
            <w:tcW w:w="3100" w:type="dxa"/>
          </w:tcPr>
          <w:p w14:paraId="27429EAC" w14:textId="50B43E35" w:rsidR="002F5B06" w:rsidRPr="00EF36F3" w:rsidRDefault="002F5B06" w:rsidP="00EF36F3">
            <w:pPr>
              <w:rPr>
                <w:rFonts w:eastAsia="Times New Roman" w:cs="Times New Roman"/>
                <w:b/>
                <w:bCs/>
                <w:szCs w:val="24"/>
                <w:lang w:eastAsia="cs-CZ"/>
              </w:rPr>
            </w:pPr>
            <w:r w:rsidRPr="00EF36F3">
              <w:rPr>
                <w:rFonts w:cs="Times New Roman"/>
                <w:color w:val="000000"/>
                <w:szCs w:val="24"/>
              </w:rPr>
              <w:t>Rožďalovice</w:t>
            </w:r>
          </w:p>
        </w:tc>
        <w:tc>
          <w:tcPr>
            <w:tcW w:w="3100" w:type="dxa"/>
          </w:tcPr>
          <w:p w14:paraId="41CDE222" w14:textId="2CA199C3"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Košík, Křinec, Rožďalovice, Seletice, Žitovlice</w:t>
            </w:r>
          </w:p>
        </w:tc>
      </w:tr>
      <w:tr w:rsidR="002F5B06" w:rsidRPr="00001007" w14:paraId="5C368808" w14:textId="77777777" w:rsidTr="00EF36F3">
        <w:tc>
          <w:tcPr>
            <w:tcW w:w="3100" w:type="dxa"/>
            <w:vMerge/>
          </w:tcPr>
          <w:p w14:paraId="635601DA" w14:textId="77777777" w:rsidR="002F5B06" w:rsidRPr="00EF36F3" w:rsidRDefault="002F5B06" w:rsidP="002715FB">
            <w:pPr>
              <w:rPr>
                <w:rFonts w:eastAsia="Times New Roman" w:cs="Times New Roman"/>
                <w:b/>
                <w:bCs/>
                <w:szCs w:val="24"/>
                <w:lang w:eastAsia="cs-CZ"/>
              </w:rPr>
            </w:pPr>
          </w:p>
        </w:tc>
        <w:tc>
          <w:tcPr>
            <w:tcW w:w="3100" w:type="dxa"/>
          </w:tcPr>
          <w:p w14:paraId="7591E148" w14:textId="7FDB0D27" w:rsidR="002F5B06" w:rsidRPr="00EF36F3" w:rsidRDefault="002F5B06" w:rsidP="00EF36F3">
            <w:pPr>
              <w:rPr>
                <w:rFonts w:eastAsia="Times New Roman" w:cs="Times New Roman"/>
                <w:b/>
                <w:bCs/>
                <w:szCs w:val="24"/>
                <w:lang w:eastAsia="cs-CZ"/>
              </w:rPr>
            </w:pPr>
            <w:r w:rsidRPr="00EF36F3">
              <w:rPr>
                <w:rFonts w:cs="Times New Roman"/>
                <w:color w:val="000000"/>
                <w:szCs w:val="24"/>
              </w:rPr>
              <w:t>Rudná</w:t>
            </w:r>
          </w:p>
        </w:tc>
        <w:tc>
          <w:tcPr>
            <w:tcW w:w="3100" w:type="dxa"/>
            <w:vAlign w:val="bottom"/>
          </w:tcPr>
          <w:p w14:paraId="787C863B" w14:textId="5F951AB4" w:rsidR="002F5B06" w:rsidRPr="00EF36F3" w:rsidRDefault="002F5B06" w:rsidP="002715FB">
            <w:pPr>
              <w:rPr>
                <w:rFonts w:eastAsia="Times New Roman" w:cs="Times New Roman"/>
                <w:szCs w:val="24"/>
                <w:lang w:eastAsia="cs-CZ"/>
              </w:rPr>
            </w:pPr>
            <w:r w:rsidRPr="00EF36F3">
              <w:rPr>
                <w:rFonts w:cs="Times New Roman"/>
                <w:color w:val="000000"/>
                <w:szCs w:val="24"/>
              </w:rPr>
              <w:t>Červený Újezd, Dobříč, Drahelčice, Chrášťany, Jinočany, Nučice, Ptice, Rudná, Tachlovice, Úhonice</w:t>
            </w:r>
          </w:p>
        </w:tc>
      </w:tr>
      <w:tr w:rsidR="002F5B06" w:rsidRPr="00001007" w14:paraId="7DE339C7" w14:textId="77777777" w:rsidTr="00EF36F3">
        <w:tc>
          <w:tcPr>
            <w:tcW w:w="3100" w:type="dxa"/>
            <w:vMerge/>
          </w:tcPr>
          <w:p w14:paraId="330D8BD3" w14:textId="77777777" w:rsidR="002F5B06" w:rsidRPr="00EF36F3" w:rsidRDefault="002F5B06" w:rsidP="002715FB">
            <w:pPr>
              <w:rPr>
                <w:rFonts w:eastAsia="Times New Roman" w:cs="Times New Roman"/>
                <w:b/>
                <w:bCs/>
                <w:szCs w:val="24"/>
                <w:lang w:eastAsia="cs-CZ"/>
              </w:rPr>
            </w:pPr>
          </w:p>
        </w:tc>
        <w:tc>
          <w:tcPr>
            <w:tcW w:w="3100" w:type="dxa"/>
          </w:tcPr>
          <w:p w14:paraId="29B9ED3A" w14:textId="11948935" w:rsidR="002F5B06" w:rsidRPr="00EF36F3" w:rsidRDefault="002F5B06" w:rsidP="00EF36F3">
            <w:pPr>
              <w:rPr>
                <w:rFonts w:eastAsia="Times New Roman" w:cs="Times New Roman"/>
                <w:b/>
                <w:bCs/>
                <w:szCs w:val="24"/>
                <w:lang w:eastAsia="cs-CZ"/>
              </w:rPr>
            </w:pPr>
            <w:r w:rsidRPr="00EF36F3">
              <w:rPr>
                <w:rFonts w:cs="Times New Roman"/>
                <w:color w:val="000000"/>
                <w:szCs w:val="24"/>
              </w:rPr>
              <w:t>Řevnice</w:t>
            </w:r>
          </w:p>
        </w:tc>
        <w:tc>
          <w:tcPr>
            <w:tcW w:w="3100" w:type="dxa"/>
            <w:vAlign w:val="bottom"/>
          </w:tcPr>
          <w:p w14:paraId="5CCEA029" w14:textId="762E67FE" w:rsidR="002F5B06" w:rsidRPr="00EF36F3" w:rsidRDefault="002F5B06" w:rsidP="002715FB">
            <w:pPr>
              <w:rPr>
                <w:rFonts w:eastAsia="Times New Roman" w:cs="Times New Roman"/>
                <w:szCs w:val="24"/>
                <w:lang w:eastAsia="cs-CZ"/>
              </w:rPr>
            </w:pPr>
            <w:r w:rsidRPr="00EF36F3">
              <w:rPr>
                <w:rFonts w:cs="Times New Roman"/>
                <w:color w:val="000000"/>
                <w:szCs w:val="24"/>
              </w:rPr>
              <w:t>Lety, Řevnice</w:t>
            </w:r>
          </w:p>
        </w:tc>
      </w:tr>
      <w:tr w:rsidR="002F5B06" w:rsidRPr="00001007" w14:paraId="64B4286E" w14:textId="77777777" w:rsidTr="00EF36F3">
        <w:tc>
          <w:tcPr>
            <w:tcW w:w="3100" w:type="dxa"/>
            <w:vMerge/>
          </w:tcPr>
          <w:p w14:paraId="112C9549" w14:textId="77777777" w:rsidR="002F5B06" w:rsidRPr="00EF36F3" w:rsidRDefault="002F5B06" w:rsidP="002715FB">
            <w:pPr>
              <w:rPr>
                <w:rFonts w:eastAsia="Times New Roman" w:cs="Times New Roman"/>
                <w:b/>
                <w:bCs/>
                <w:szCs w:val="24"/>
                <w:lang w:eastAsia="cs-CZ"/>
              </w:rPr>
            </w:pPr>
          </w:p>
        </w:tc>
        <w:tc>
          <w:tcPr>
            <w:tcW w:w="3100" w:type="dxa"/>
          </w:tcPr>
          <w:p w14:paraId="7667CD16" w14:textId="0A60696F" w:rsidR="002F5B06" w:rsidRPr="00EF36F3" w:rsidRDefault="002F5B06" w:rsidP="00EF36F3">
            <w:pPr>
              <w:rPr>
                <w:rFonts w:eastAsia="Times New Roman" w:cs="Times New Roman"/>
                <w:b/>
                <w:bCs/>
                <w:szCs w:val="24"/>
                <w:lang w:eastAsia="cs-CZ"/>
              </w:rPr>
            </w:pPr>
            <w:r w:rsidRPr="00EF36F3">
              <w:rPr>
                <w:rFonts w:cs="Times New Roman"/>
                <w:color w:val="000000"/>
                <w:szCs w:val="24"/>
              </w:rPr>
              <w:t>Sedlec-Prčice</w:t>
            </w:r>
          </w:p>
        </w:tc>
        <w:tc>
          <w:tcPr>
            <w:tcW w:w="3100" w:type="dxa"/>
            <w:vAlign w:val="bottom"/>
          </w:tcPr>
          <w:p w14:paraId="0733AE58" w14:textId="6D587E19" w:rsidR="002F5B06" w:rsidRPr="00EF36F3" w:rsidRDefault="002F5B06" w:rsidP="002715FB">
            <w:pPr>
              <w:rPr>
                <w:rFonts w:eastAsia="Times New Roman" w:cs="Times New Roman"/>
                <w:szCs w:val="24"/>
                <w:lang w:eastAsia="cs-CZ"/>
              </w:rPr>
            </w:pPr>
            <w:proofErr w:type="gramStart"/>
            <w:r w:rsidRPr="00EF36F3">
              <w:rPr>
                <w:rFonts w:cs="Times New Roman"/>
                <w:color w:val="000000"/>
                <w:szCs w:val="24"/>
              </w:rPr>
              <w:t>Sedlec - Prčice</w:t>
            </w:r>
            <w:proofErr w:type="gramEnd"/>
            <w:r w:rsidRPr="00EF36F3">
              <w:rPr>
                <w:rFonts w:cs="Times New Roman"/>
                <w:color w:val="000000"/>
                <w:szCs w:val="24"/>
              </w:rPr>
              <w:t xml:space="preserve"> </w:t>
            </w:r>
          </w:p>
        </w:tc>
      </w:tr>
      <w:tr w:rsidR="002F5B06" w:rsidRPr="00001007" w14:paraId="12851471" w14:textId="77777777" w:rsidTr="00EF36F3">
        <w:tc>
          <w:tcPr>
            <w:tcW w:w="3100" w:type="dxa"/>
            <w:vMerge/>
          </w:tcPr>
          <w:p w14:paraId="6E7FE238" w14:textId="77777777" w:rsidR="002F5B06" w:rsidRPr="00EF36F3" w:rsidRDefault="002F5B06" w:rsidP="006B78C4">
            <w:pPr>
              <w:rPr>
                <w:rFonts w:eastAsia="Times New Roman" w:cs="Times New Roman"/>
                <w:b/>
                <w:bCs/>
                <w:szCs w:val="24"/>
                <w:lang w:eastAsia="cs-CZ"/>
              </w:rPr>
            </w:pPr>
          </w:p>
        </w:tc>
        <w:tc>
          <w:tcPr>
            <w:tcW w:w="3100" w:type="dxa"/>
          </w:tcPr>
          <w:p w14:paraId="3B166B84" w14:textId="2FB97D20" w:rsidR="002F5B06" w:rsidRPr="00EF36F3" w:rsidRDefault="002F5B06" w:rsidP="00EF36F3">
            <w:pPr>
              <w:rPr>
                <w:rFonts w:eastAsia="Times New Roman" w:cs="Times New Roman"/>
                <w:b/>
                <w:bCs/>
                <w:szCs w:val="24"/>
                <w:lang w:eastAsia="cs-CZ"/>
              </w:rPr>
            </w:pPr>
            <w:r w:rsidRPr="00EF36F3">
              <w:rPr>
                <w:rFonts w:cs="Times New Roman"/>
                <w:color w:val="000000"/>
                <w:szCs w:val="24"/>
              </w:rPr>
              <w:t>Stochov</w:t>
            </w:r>
          </w:p>
        </w:tc>
        <w:tc>
          <w:tcPr>
            <w:tcW w:w="3100" w:type="dxa"/>
          </w:tcPr>
          <w:p w14:paraId="66277374" w14:textId="1B39379C"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Kačice, Stochov, Tuchlovice, Hradečno</w:t>
            </w:r>
          </w:p>
        </w:tc>
      </w:tr>
      <w:tr w:rsidR="002F5B06" w:rsidRPr="00001007" w14:paraId="3062BF98" w14:textId="77777777" w:rsidTr="00EF36F3">
        <w:tc>
          <w:tcPr>
            <w:tcW w:w="3100" w:type="dxa"/>
            <w:vMerge/>
          </w:tcPr>
          <w:p w14:paraId="166DEABA" w14:textId="77777777" w:rsidR="002F5B06" w:rsidRPr="00EF36F3" w:rsidRDefault="002F5B06" w:rsidP="006B78C4">
            <w:pPr>
              <w:rPr>
                <w:rFonts w:eastAsia="Times New Roman" w:cs="Times New Roman"/>
                <w:b/>
                <w:bCs/>
                <w:szCs w:val="24"/>
                <w:lang w:eastAsia="cs-CZ"/>
              </w:rPr>
            </w:pPr>
          </w:p>
        </w:tc>
        <w:tc>
          <w:tcPr>
            <w:tcW w:w="3100" w:type="dxa"/>
          </w:tcPr>
          <w:p w14:paraId="11D2937A" w14:textId="7A01F822" w:rsidR="002F5B06" w:rsidRPr="00EF36F3" w:rsidRDefault="002F5B06" w:rsidP="00EF36F3">
            <w:pPr>
              <w:rPr>
                <w:rFonts w:eastAsia="Times New Roman" w:cs="Times New Roman"/>
                <w:b/>
                <w:bCs/>
                <w:szCs w:val="24"/>
                <w:lang w:eastAsia="cs-CZ"/>
              </w:rPr>
            </w:pPr>
            <w:r w:rsidRPr="00EF36F3">
              <w:rPr>
                <w:rFonts w:cs="Times New Roman"/>
                <w:color w:val="000000"/>
                <w:szCs w:val="24"/>
              </w:rPr>
              <w:t>Štěchovice</w:t>
            </w:r>
          </w:p>
        </w:tc>
        <w:tc>
          <w:tcPr>
            <w:tcW w:w="3100" w:type="dxa"/>
          </w:tcPr>
          <w:p w14:paraId="567061BF" w14:textId="7F072365" w:rsidR="002F5B06" w:rsidRPr="00EF36F3" w:rsidRDefault="002F5B06" w:rsidP="002715FB">
            <w:pPr>
              <w:tabs>
                <w:tab w:val="left" w:pos="388"/>
                <w:tab w:val="left" w:pos="977"/>
              </w:tabs>
              <w:rPr>
                <w:rFonts w:eastAsia="Times New Roman" w:cs="Times New Roman"/>
                <w:szCs w:val="24"/>
                <w:lang w:eastAsia="cs-CZ"/>
              </w:rPr>
            </w:pPr>
            <w:r w:rsidRPr="00EF36F3">
              <w:rPr>
                <w:rFonts w:eastAsia="Times New Roman" w:cs="Times New Roman"/>
                <w:szCs w:val="24"/>
                <w:lang w:eastAsia="cs-CZ"/>
              </w:rPr>
              <w:t>Buš, Davle, Hradišťko, Měchenice, Slapy, Štěchovice</w:t>
            </w:r>
            <w:r w:rsidRPr="00EF36F3">
              <w:rPr>
                <w:rFonts w:eastAsia="Times New Roman" w:cs="Times New Roman"/>
                <w:szCs w:val="24"/>
                <w:lang w:eastAsia="cs-CZ"/>
              </w:rPr>
              <w:tab/>
            </w:r>
          </w:p>
        </w:tc>
      </w:tr>
      <w:tr w:rsidR="002F5B06" w:rsidRPr="00001007" w14:paraId="6905932C" w14:textId="77777777" w:rsidTr="00EF36F3">
        <w:tc>
          <w:tcPr>
            <w:tcW w:w="3100" w:type="dxa"/>
            <w:vMerge/>
          </w:tcPr>
          <w:p w14:paraId="575CF093" w14:textId="77777777" w:rsidR="002F5B06" w:rsidRPr="00EF36F3" w:rsidRDefault="002F5B06" w:rsidP="006B78C4">
            <w:pPr>
              <w:rPr>
                <w:rFonts w:eastAsia="Times New Roman" w:cs="Times New Roman"/>
                <w:b/>
                <w:bCs/>
                <w:szCs w:val="24"/>
                <w:lang w:eastAsia="cs-CZ"/>
              </w:rPr>
            </w:pPr>
          </w:p>
        </w:tc>
        <w:tc>
          <w:tcPr>
            <w:tcW w:w="3100" w:type="dxa"/>
          </w:tcPr>
          <w:p w14:paraId="238626BF" w14:textId="38992371" w:rsidR="002F5B06" w:rsidRPr="00EF36F3" w:rsidRDefault="002F5B06" w:rsidP="00EF36F3">
            <w:pPr>
              <w:rPr>
                <w:rFonts w:eastAsia="Times New Roman" w:cs="Times New Roman"/>
                <w:b/>
                <w:bCs/>
                <w:szCs w:val="24"/>
                <w:lang w:eastAsia="cs-CZ"/>
              </w:rPr>
            </w:pPr>
            <w:r w:rsidRPr="00EF36F3">
              <w:rPr>
                <w:rFonts w:cs="Times New Roman"/>
                <w:color w:val="000000"/>
                <w:szCs w:val="24"/>
              </w:rPr>
              <w:t>Velké Popovice</w:t>
            </w:r>
          </w:p>
        </w:tc>
        <w:tc>
          <w:tcPr>
            <w:tcW w:w="3100" w:type="dxa"/>
          </w:tcPr>
          <w:p w14:paraId="6C894414" w14:textId="4747487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Kunice, Petříkov, Velké Popovice</w:t>
            </w:r>
          </w:p>
        </w:tc>
      </w:tr>
      <w:tr w:rsidR="002F5B06" w:rsidRPr="00001007" w14:paraId="4E68AC43" w14:textId="77777777" w:rsidTr="00EF36F3">
        <w:tc>
          <w:tcPr>
            <w:tcW w:w="3100" w:type="dxa"/>
            <w:vMerge/>
          </w:tcPr>
          <w:p w14:paraId="6B6683A1" w14:textId="77777777" w:rsidR="002F5B06" w:rsidRPr="00EF36F3" w:rsidRDefault="002F5B06" w:rsidP="002715FB">
            <w:pPr>
              <w:rPr>
                <w:rFonts w:eastAsia="Times New Roman" w:cs="Times New Roman"/>
                <w:b/>
                <w:bCs/>
                <w:szCs w:val="24"/>
                <w:lang w:eastAsia="cs-CZ"/>
              </w:rPr>
            </w:pPr>
          </w:p>
        </w:tc>
        <w:tc>
          <w:tcPr>
            <w:tcW w:w="3100" w:type="dxa"/>
          </w:tcPr>
          <w:p w14:paraId="56D4966C" w14:textId="65F17FE3" w:rsidR="002F5B06" w:rsidRPr="00EF36F3" w:rsidRDefault="002F5B06" w:rsidP="00EF36F3">
            <w:pPr>
              <w:rPr>
                <w:rFonts w:eastAsia="Times New Roman" w:cs="Times New Roman"/>
                <w:b/>
                <w:bCs/>
                <w:szCs w:val="24"/>
                <w:lang w:eastAsia="cs-CZ"/>
              </w:rPr>
            </w:pPr>
            <w:r w:rsidRPr="00EF36F3">
              <w:rPr>
                <w:rFonts w:cs="Times New Roman"/>
                <w:color w:val="000000"/>
                <w:szCs w:val="24"/>
              </w:rPr>
              <w:t>Velké Přílepy</w:t>
            </w:r>
          </w:p>
        </w:tc>
        <w:tc>
          <w:tcPr>
            <w:tcW w:w="3100" w:type="dxa"/>
            <w:vAlign w:val="bottom"/>
          </w:tcPr>
          <w:p w14:paraId="349B8C78" w14:textId="455C3BE1" w:rsidR="002F5B06" w:rsidRPr="00EF36F3" w:rsidRDefault="002F5B06" w:rsidP="002715FB">
            <w:pPr>
              <w:rPr>
                <w:rFonts w:eastAsia="Times New Roman" w:cs="Times New Roman"/>
                <w:szCs w:val="24"/>
                <w:lang w:eastAsia="cs-CZ"/>
              </w:rPr>
            </w:pPr>
            <w:r w:rsidRPr="00EF36F3">
              <w:rPr>
                <w:rFonts w:cs="Times New Roman"/>
                <w:color w:val="000000"/>
                <w:szCs w:val="24"/>
              </w:rPr>
              <w:t>Č</w:t>
            </w:r>
            <w:r w:rsidR="001A36CE">
              <w:rPr>
                <w:rFonts w:cs="Times New Roman"/>
                <w:color w:val="000000"/>
                <w:szCs w:val="24"/>
              </w:rPr>
              <w:t>í</w:t>
            </w:r>
            <w:r w:rsidRPr="00EF36F3">
              <w:rPr>
                <w:rFonts w:cs="Times New Roman"/>
                <w:color w:val="000000"/>
                <w:szCs w:val="24"/>
              </w:rPr>
              <w:t xml:space="preserve">čovice, Hole, Holubice, Horoměřice, Kozinec, Lichoceves, </w:t>
            </w:r>
            <w:proofErr w:type="spellStart"/>
            <w:r w:rsidRPr="00EF36F3">
              <w:rPr>
                <w:rFonts w:cs="Times New Roman"/>
                <w:color w:val="000000"/>
                <w:szCs w:val="24"/>
              </w:rPr>
              <w:t>Noutonice</w:t>
            </w:r>
            <w:proofErr w:type="spellEnd"/>
            <w:r w:rsidRPr="00EF36F3">
              <w:rPr>
                <w:rFonts w:cs="Times New Roman"/>
                <w:color w:val="000000"/>
                <w:szCs w:val="24"/>
              </w:rPr>
              <w:t>, Okoř, Statenice, Svrkyně, Tursko, Úholičky, Velké Přílepy</w:t>
            </w:r>
          </w:p>
        </w:tc>
      </w:tr>
      <w:tr w:rsidR="002F5B06" w:rsidRPr="00001007" w14:paraId="4736C6DC" w14:textId="77777777" w:rsidTr="00EF36F3">
        <w:tc>
          <w:tcPr>
            <w:tcW w:w="3100" w:type="dxa"/>
            <w:vMerge/>
          </w:tcPr>
          <w:p w14:paraId="20A569EC" w14:textId="77777777" w:rsidR="002F5B06" w:rsidRPr="00EF36F3" w:rsidRDefault="002F5B06" w:rsidP="002715FB">
            <w:pPr>
              <w:rPr>
                <w:rFonts w:eastAsia="Times New Roman" w:cs="Times New Roman"/>
                <w:b/>
                <w:bCs/>
                <w:szCs w:val="24"/>
                <w:lang w:eastAsia="cs-CZ"/>
              </w:rPr>
            </w:pPr>
          </w:p>
        </w:tc>
        <w:tc>
          <w:tcPr>
            <w:tcW w:w="3100" w:type="dxa"/>
          </w:tcPr>
          <w:p w14:paraId="04DD4593" w14:textId="7CC41F7F" w:rsidR="002F5B06" w:rsidRPr="00EF36F3" w:rsidRDefault="002F5B06" w:rsidP="00EF36F3">
            <w:pPr>
              <w:rPr>
                <w:rFonts w:eastAsia="Times New Roman" w:cs="Times New Roman"/>
                <w:b/>
                <w:bCs/>
                <w:szCs w:val="24"/>
                <w:lang w:eastAsia="cs-CZ"/>
              </w:rPr>
            </w:pPr>
            <w:r w:rsidRPr="00EF36F3">
              <w:rPr>
                <w:rFonts w:cs="Times New Roman"/>
                <w:color w:val="000000"/>
                <w:szCs w:val="24"/>
              </w:rPr>
              <w:t>Veltrusy</w:t>
            </w:r>
          </w:p>
        </w:tc>
        <w:tc>
          <w:tcPr>
            <w:tcW w:w="3100" w:type="dxa"/>
            <w:vAlign w:val="bottom"/>
          </w:tcPr>
          <w:p w14:paraId="37C2CCC7" w14:textId="36F45092" w:rsidR="002F5B06" w:rsidRPr="00EF36F3" w:rsidRDefault="002F5B06" w:rsidP="002715FB">
            <w:pPr>
              <w:rPr>
                <w:rFonts w:eastAsia="Times New Roman" w:cs="Times New Roman"/>
                <w:szCs w:val="24"/>
                <w:lang w:eastAsia="cs-CZ"/>
              </w:rPr>
            </w:pPr>
            <w:r w:rsidRPr="00EF36F3">
              <w:rPr>
                <w:rFonts w:cs="Times New Roman"/>
                <w:color w:val="000000"/>
                <w:szCs w:val="24"/>
              </w:rPr>
              <w:t>Hostín u Vojkovic, Veltrusy, Vojkovice, Všestudy, Zlosyň</w:t>
            </w:r>
          </w:p>
        </w:tc>
      </w:tr>
      <w:tr w:rsidR="002F5B06" w:rsidRPr="00001007" w14:paraId="04020F3F" w14:textId="77777777" w:rsidTr="00EF36F3">
        <w:tc>
          <w:tcPr>
            <w:tcW w:w="3100" w:type="dxa"/>
            <w:vMerge/>
          </w:tcPr>
          <w:p w14:paraId="605DC312" w14:textId="77777777" w:rsidR="002F5B06" w:rsidRPr="00EF36F3" w:rsidRDefault="002F5B06" w:rsidP="002715FB">
            <w:pPr>
              <w:rPr>
                <w:rFonts w:eastAsia="Times New Roman" w:cs="Times New Roman"/>
                <w:b/>
                <w:bCs/>
                <w:szCs w:val="24"/>
                <w:lang w:eastAsia="cs-CZ"/>
              </w:rPr>
            </w:pPr>
          </w:p>
        </w:tc>
        <w:tc>
          <w:tcPr>
            <w:tcW w:w="3100" w:type="dxa"/>
          </w:tcPr>
          <w:p w14:paraId="081170F2" w14:textId="0AF94AE5" w:rsidR="002F5B06" w:rsidRPr="00EF36F3" w:rsidRDefault="002F5B06" w:rsidP="00EF36F3">
            <w:pPr>
              <w:rPr>
                <w:rFonts w:eastAsia="Times New Roman" w:cs="Times New Roman"/>
                <w:b/>
                <w:bCs/>
                <w:szCs w:val="24"/>
                <w:lang w:eastAsia="cs-CZ"/>
              </w:rPr>
            </w:pPr>
            <w:r w:rsidRPr="00EF36F3">
              <w:rPr>
                <w:rFonts w:cs="Times New Roman"/>
                <w:color w:val="000000"/>
                <w:szCs w:val="24"/>
              </w:rPr>
              <w:t>Všetaty</w:t>
            </w:r>
          </w:p>
        </w:tc>
        <w:tc>
          <w:tcPr>
            <w:tcW w:w="3100" w:type="dxa"/>
            <w:vAlign w:val="bottom"/>
          </w:tcPr>
          <w:p w14:paraId="20269A81" w14:textId="74E48CA9" w:rsidR="002F5B06" w:rsidRPr="00EF36F3" w:rsidRDefault="002F5B06" w:rsidP="002715FB">
            <w:pPr>
              <w:rPr>
                <w:rFonts w:eastAsia="Times New Roman" w:cs="Times New Roman"/>
                <w:szCs w:val="24"/>
                <w:lang w:eastAsia="cs-CZ"/>
              </w:rPr>
            </w:pPr>
            <w:r w:rsidRPr="00EF36F3">
              <w:rPr>
                <w:rFonts w:cs="Times New Roman"/>
                <w:color w:val="000000"/>
                <w:szCs w:val="24"/>
              </w:rPr>
              <w:t>Borek, Čečelice, Dřísy, Konětopy, Křenek, Lhota, Nedomice, Ovčáry, Všetaty</w:t>
            </w:r>
          </w:p>
        </w:tc>
      </w:tr>
      <w:tr w:rsidR="002F5B06" w:rsidRPr="00001007" w14:paraId="095568AE" w14:textId="77777777" w:rsidTr="00EF36F3">
        <w:tc>
          <w:tcPr>
            <w:tcW w:w="3100" w:type="dxa"/>
            <w:vMerge/>
          </w:tcPr>
          <w:p w14:paraId="5E0FA932" w14:textId="77777777" w:rsidR="002F5B06" w:rsidRPr="00EF36F3" w:rsidRDefault="002F5B06" w:rsidP="002715FB">
            <w:pPr>
              <w:rPr>
                <w:rFonts w:eastAsia="Times New Roman" w:cs="Times New Roman"/>
                <w:b/>
                <w:bCs/>
                <w:szCs w:val="24"/>
                <w:lang w:eastAsia="cs-CZ"/>
              </w:rPr>
            </w:pPr>
          </w:p>
        </w:tc>
        <w:tc>
          <w:tcPr>
            <w:tcW w:w="3100" w:type="dxa"/>
          </w:tcPr>
          <w:p w14:paraId="19DABDAE" w14:textId="18BADB22" w:rsidR="002F5B06" w:rsidRPr="00EF36F3" w:rsidRDefault="002F5B06" w:rsidP="00EF36F3">
            <w:pPr>
              <w:rPr>
                <w:rFonts w:eastAsia="Times New Roman" w:cs="Times New Roman"/>
                <w:b/>
                <w:bCs/>
                <w:szCs w:val="24"/>
                <w:lang w:eastAsia="cs-CZ"/>
              </w:rPr>
            </w:pPr>
            <w:r w:rsidRPr="00EF36F3">
              <w:rPr>
                <w:rFonts w:cs="Times New Roman"/>
                <w:color w:val="000000"/>
                <w:szCs w:val="24"/>
              </w:rPr>
              <w:t>Zásmuky</w:t>
            </w:r>
          </w:p>
        </w:tc>
        <w:tc>
          <w:tcPr>
            <w:tcW w:w="3100" w:type="dxa"/>
            <w:vAlign w:val="bottom"/>
          </w:tcPr>
          <w:p w14:paraId="77AB7FDE" w14:textId="7EF51EBC" w:rsidR="002F5B06" w:rsidRPr="00EF36F3" w:rsidRDefault="002F5B06" w:rsidP="002715FB">
            <w:pPr>
              <w:rPr>
                <w:rFonts w:eastAsia="Times New Roman" w:cs="Times New Roman"/>
                <w:szCs w:val="24"/>
                <w:lang w:eastAsia="cs-CZ"/>
              </w:rPr>
            </w:pPr>
            <w:r w:rsidRPr="00EF36F3">
              <w:rPr>
                <w:rFonts w:cs="Times New Roman"/>
                <w:color w:val="000000"/>
                <w:szCs w:val="24"/>
              </w:rPr>
              <w:t>Bečváry, Církvice, Dolní Chvatliny, Drahobudice, Skvrňov, Zásmuky</w:t>
            </w:r>
          </w:p>
        </w:tc>
      </w:tr>
      <w:tr w:rsidR="002F5B06" w:rsidRPr="00001007" w14:paraId="4398AF24" w14:textId="77777777" w:rsidTr="00EF36F3">
        <w:tc>
          <w:tcPr>
            <w:tcW w:w="3100" w:type="dxa"/>
            <w:vMerge/>
          </w:tcPr>
          <w:p w14:paraId="2C9D8699" w14:textId="77777777" w:rsidR="002F5B06" w:rsidRPr="00EF36F3" w:rsidRDefault="002F5B06" w:rsidP="002715FB">
            <w:pPr>
              <w:rPr>
                <w:rFonts w:eastAsia="Times New Roman" w:cs="Times New Roman"/>
                <w:b/>
                <w:bCs/>
                <w:szCs w:val="24"/>
                <w:lang w:eastAsia="cs-CZ"/>
              </w:rPr>
            </w:pPr>
          </w:p>
        </w:tc>
        <w:tc>
          <w:tcPr>
            <w:tcW w:w="3100" w:type="dxa"/>
          </w:tcPr>
          <w:p w14:paraId="32415594" w14:textId="537553B5" w:rsidR="002F5B06" w:rsidRPr="00EF36F3" w:rsidRDefault="002F5B06" w:rsidP="00EF36F3">
            <w:pPr>
              <w:rPr>
                <w:rFonts w:eastAsia="Times New Roman" w:cs="Times New Roman"/>
                <w:b/>
                <w:bCs/>
                <w:szCs w:val="24"/>
                <w:lang w:eastAsia="cs-CZ"/>
              </w:rPr>
            </w:pPr>
            <w:r w:rsidRPr="00EF36F3">
              <w:rPr>
                <w:rFonts w:cs="Times New Roman"/>
                <w:color w:val="000000"/>
                <w:szCs w:val="24"/>
              </w:rPr>
              <w:t>Zbraslavice</w:t>
            </w:r>
          </w:p>
        </w:tc>
        <w:tc>
          <w:tcPr>
            <w:tcW w:w="3100" w:type="dxa"/>
            <w:vAlign w:val="bottom"/>
          </w:tcPr>
          <w:p w14:paraId="0F7CD8DF" w14:textId="1CA90F81" w:rsidR="002F5B06" w:rsidRPr="00EF36F3" w:rsidRDefault="002F5B06" w:rsidP="002715FB">
            <w:pPr>
              <w:rPr>
                <w:rFonts w:eastAsia="Times New Roman" w:cs="Times New Roman"/>
                <w:szCs w:val="24"/>
                <w:lang w:eastAsia="cs-CZ"/>
              </w:rPr>
            </w:pPr>
            <w:r w:rsidRPr="00EF36F3">
              <w:rPr>
                <w:rFonts w:cs="Times New Roman"/>
                <w:color w:val="000000"/>
                <w:szCs w:val="24"/>
              </w:rPr>
              <w:t>Bohdaneč, Štipoklasy, Zbraslavice</w:t>
            </w:r>
          </w:p>
        </w:tc>
      </w:tr>
      <w:tr w:rsidR="002F5B06" w:rsidRPr="00001007" w14:paraId="7F483E25" w14:textId="77777777" w:rsidTr="00EF36F3">
        <w:tc>
          <w:tcPr>
            <w:tcW w:w="3100" w:type="dxa"/>
            <w:vMerge/>
          </w:tcPr>
          <w:p w14:paraId="5383C088" w14:textId="77777777" w:rsidR="002F5B06" w:rsidRPr="00EF36F3" w:rsidRDefault="002F5B06" w:rsidP="006B78C4">
            <w:pPr>
              <w:rPr>
                <w:rFonts w:eastAsia="Times New Roman" w:cs="Times New Roman"/>
                <w:b/>
                <w:bCs/>
                <w:szCs w:val="24"/>
                <w:lang w:eastAsia="cs-CZ"/>
              </w:rPr>
            </w:pPr>
          </w:p>
        </w:tc>
        <w:tc>
          <w:tcPr>
            <w:tcW w:w="3100" w:type="dxa"/>
          </w:tcPr>
          <w:p w14:paraId="007E140D" w14:textId="571934F9" w:rsidR="002F5B06" w:rsidRPr="00EF36F3" w:rsidRDefault="002F5B06" w:rsidP="00EF36F3">
            <w:pPr>
              <w:rPr>
                <w:rFonts w:eastAsia="Times New Roman" w:cs="Times New Roman"/>
                <w:b/>
                <w:bCs/>
                <w:szCs w:val="24"/>
                <w:lang w:eastAsia="cs-CZ"/>
              </w:rPr>
            </w:pPr>
            <w:r w:rsidRPr="00EF36F3">
              <w:rPr>
                <w:rFonts w:cs="Times New Roman"/>
                <w:color w:val="000000"/>
                <w:szCs w:val="24"/>
              </w:rPr>
              <w:t>Zdice</w:t>
            </w:r>
          </w:p>
        </w:tc>
        <w:tc>
          <w:tcPr>
            <w:tcW w:w="3100" w:type="dxa"/>
          </w:tcPr>
          <w:p w14:paraId="7FD3E6C0" w14:textId="309F6969"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avoryně, Chodouň, Stašov, Zdice</w:t>
            </w:r>
          </w:p>
        </w:tc>
      </w:tr>
      <w:tr w:rsidR="002F5B06" w:rsidRPr="00001007" w14:paraId="5E01DDA3" w14:textId="77777777" w:rsidTr="00EF36F3">
        <w:tc>
          <w:tcPr>
            <w:tcW w:w="3100" w:type="dxa"/>
            <w:vMerge/>
          </w:tcPr>
          <w:p w14:paraId="11851A7D" w14:textId="77777777" w:rsidR="002F5B06" w:rsidRPr="00EF36F3" w:rsidRDefault="002F5B06" w:rsidP="006B78C4">
            <w:pPr>
              <w:rPr>
                <w:rFonts w:eastAsia="Times New Roman" w:cs="Times New Roman"/>
                <w:b/>
                <w:bCs/>
                <w:szCs w:val="24"/>
                <w:lang w:eastAsia="cs-CZ"/>
              </w:rPr>
            </w:pPr>
          </w:p>
        </w:tc>
        <w:tc>
          <w:tcPr>
            <w:tcW w:w="3100" w:type="dxa"/>
          </w:tcPr>
          <w:p w14:paraId="3A55E96E" w14:textId="7D1215B6" w:rsidR="002F5B06" w:rsidRPr="00EF36F3" w:rsidRDefault="002F5B06" w:rsidP="00EF36F3">
            <w:pPr>
              <w:rPr>
                <w:rFonts w:eastAsia="Times New Roman" w:cs="Times New Roman"/>
                <w:b/>
                <w:bCs/>
                <w:szCs w:val="24"/>
                <w:lang w:eastAsia="cs-CZ"/>
              </w:rPr>
            </w:pPr>
            <w:r w:rsidRPr="00EF36F3">
              <w:rPr>
                <w:rFonts w:cs="Times New Roman"/>
                <w:color w:val="000000"/>
                <w:szCs w:val="24"/>
              </w:rPr>
              <w:t>Zlonice</w:t>
            </w:r>
          </w:p>
        </w:tc>
        <w:tc>
          <w:tcPr>
            <w:tcW w:w="3100" w:type="dxa"/>
          </w:tcPr>
          <w:p w14:paraId="0CE8E766" w14:textId="50A768F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eřovice, Dřínov, Jarpice, Klobuky, Královice, Páleč, Stradonice, Šlapanice, Vraný, Vrbičany, Zlonice</w:t>
            </w:r>
          </w:p>
        </w:tc>
      </w:tr>
      <w:tr w:rsidR="002F5B06" w:rsidRPr="00001007" w14:paraId="2E1B0006" w14:textId="77777777" w:rsidTr="00EF36F3">
        <w:tc>
          <w:tcPr>
            <w:tcW w:w="3100" w:type="dxa"/>
            <w:vMerge/>
          </w:tcPr>
          <w:p w14:paraId="08A0AF27" w14:textId="77777777" w:rsidR="002F5B06" w:rsidRPr="00EF36F3" w:rsidRDefault="002F5B06" w:rsidP="006B78C4">
            <w:pPr>
              <w:rPr>
                <w:rFonts w:eastAsia="Times New Roman" w:cs="Times New Roman"/>
                <w:b/>
                <w:bCs/>
                <w:szCs w:val="24"/>
                <w:lang w:eastAsia="cs-CZ"/>
              </w:rPr>
            </w:pPr>
          </w:p>
        </w:tc>
        <w:tc>
          <w:tcPr>
            <w:tcW w:w="3100" w:type="dxa"/>
          </w:tcPr>
          <w:p w14:paraId="176C2517" w14:textId="06F9EB6A" w:rsidR="002F5B06" w:rsidRPr="00EF36F3" w:rsidRDefault="002F5B06" w:rsidP="00EF36F3">
            <w:pPr>
              <w:rPr>
                <w:rFonts w:eastAsia="Times New Roman" w:cs="Times New Roman"/>
                <w:b/>
                <w:bCs/>
                <w:szCs w:val="24"/>
                <w:lang w:eastAsia="cs-CZ"/>
              </w:rPr>
            </w:pPr>
            <w:r w:rsidRPr="00EF36F3">
              <w:rPr>
                <w:rFonts w:cs="Times New Roman"/>
                <w:color w:val="000000"/>
                <w:szCs w:val="24"/>
              </w:rPr>
              <w:t>Žebrák</w:t>
            </w:r>
          </w:p>
        </w:tc>
        <w:tc>
          <w:tcPr>
            <w:tcW w:w="3100" w:type="dxa"/>
          </w:tcPr>
          <w:p w14:paraId="2AD7A67E" w14:textId="4C6C0AA0"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Březová, Bzová, Cerhovice, Drozdov, Chlustina, Točník, Žebrák, Hředle</w:t>
            </w:r>
          </w:p>
        </w:tc>
      </w:tr>
      <w:tr w:rsidR="002F5B06" w:rsidRPr="00001007" w14:paraId="0EF9A3A5" w14:textId="77777777" w:rsidTr="00EF36F3">
        <w:tc>
          <w:tcPr>
            <w:tcW w:w="3100" w:type="dxa"/>
            <w:vMerge/>
          </w:tcPr>
          <w:p w14:paraId="5CDCAE42" w14:textId="77777777" w:rsidR="002F5B06" w:rsidRPr="00EF36F3" w:rsidRDefault="002F5B06" w:rsidP="006B78C4">
            <w:pPr>
              <w:rPr>
                <w:rFonts w:eastAsia="Times New Roman" w:cs="Times New Roman"/>
                <w:b/>
                <w:bCs/>
                <w:szCs w:val="24"/>
                <w:lang w:eastAsia="cs-CZ"/>
              </w:rPr>
            </w:pPr>
          </w:p>
        </w:tc>
        <w:tc>
          <w:tcPr>
            <w:tcW w:w="3100" w:type="dxa"/>
          </w:tcPr>
          <w:p w14:paraId="19161024" w14:textId="3B453187" w:rsidR="002F5B06" w:rsidRPr="00EF36F3" w:rsidRDefault="002F5B06" w:rsidP="00EF36F3">
            <w:pPr>
              <w:rPr>
                <w:rFonts w:eastAsia="Times New Roman" w:cs="Times New Roman"/>
                <w:b/>
                <w:bCs/>
                <w:szCs w:val="24"/>
                <w:lang w:eastAsia="cs-CZ"/>
              </w:rPr>
            </w:pPr>
            <w:r w:rsidRPr="00EF36F3">
              <w:rPr>
                <w:rFonts w:cs="Times New Roman"/>
                <w:color w:val="000000"/>
                <w:szCs w:val="24"/>
              </w:rPr>
              <w:t>Žleby</w:t>
            </w:r>
          </w:p>
        </w:tc>
        <w:tc>
          <w:tcPr>
            <w:tcW w:w="3100" w:type="dxa"/>
          </w:tcPr>
          <w:p w14:paraId="7E75F9B5" w14:textId="02D8414B" w:rsidR="002F5B06" w:rsidRPr="00EF36F3" w:rsidRDefault="002F5B06" w:rsidP="006B78C4">
            <w:pPr>
              <w:rPr>
                <w:rFonts w:eastAsia="Times New Roman" w:cs="Times New Roman"/>
                <w:szCs w:val="24"/>
                <w:lang w:eastAsia="cs-CZ"/>
              </w:rPr>
            </w:pPr>
            <w:r w:rsidRPr="00EF36F3">
              <w:rPr>
                <w:rFonts w:eastAsia="Times New Roman" w:cs="Times New Roman"/>
                <w:szCs w:val="24"/>
                <w:lang w:eastAsia="cs-CZ"/>
              </w:rPr>
              <w:t>Hostovlice, Okřesaneč, Vinaře, Žleby</w:t>
            </w:r>
          </w:p>
        </w:tc>
      </w:tr>
      <w:tr w:rsidR="002F5B06" w:rsidRPr="00001007" w14:paraId="65EADFAC" w14:textId="77777777" w:rsidTr="00EF36F3">
        <w:tc>
          <w:tcPr>
            <w:tcW w:w="3100" w:type="dxa"/>
            <w:vMerge/>
          </w:tcPr>
          <w:p w14:paraId="5A30F14E" w14:textId="77777777" w:rsidR="002F5B06" w:rsidRPr="00EF36F3" w:rsidRDefault="002F5B06" w:rsidP="00001007">
            <w:pPr>
              <w:rPr>
                <w:rFonts w:eastAsia="Times New Roman" w:cs="Times New Roman"/>
                <w:b/>
                <w:bCs/>
                <w:szCs w:val="24"/>
                <w:lang w:eastAsia="cs-CZ"/>
              </w:rPr>
            </w:pPr>
          </w:p>
        </w:tc>
        <w:tc>
          <w:tcPr>
            <w:tcW w:w="3100" w:type="dxa"/>
          </w:tcPr>
          <w:p w14:paraId="22A63453" w14:textId="302C3B50" w:rsidR="002F5B06" w:rsidRPr="00EF36F3" w:rsidRDefault="002F5B06" w:rsidP="00EF36F3">
            <w:pPr>
              <w:rPr>
                <w:rFonts w:cs="Times New Roman"/>
                <w:szCs w:val="24"/>
              </w:rPr>
            </w:pPr>
            <w:r w:rsidRPr="00EF36F3">
              <w:rPr>
                <w:rFonts w:cs="Times New Roman"/>
                <w:color w:val="000000"/>
                <w:szCs w:val="24"/>
              </w:rPr>
              <w:t>Bělá pod Bezdězem</w:t>
            </w:r>
          </w:p>
        </w:tc>
        <w:tc>
          <w:tcPr>
            <w:tcW w:w="3100" w:type="dxa"/>
          </w:tcPr>
          <w:p w14:paraId="5D3218B6" w14:textId="57CD8E7A"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Bělá pod Bezdězem, Březovice, Čistá, Plužná</w:t>
            </w:r>
          </w:p>
        </w:tc>
      </w:tr>
      <w:tr w:rsidR="002F5B06" w:rsidRPr="00001007" w14:paraId="6DC8D7B9" w14:textId="77777777" w:rsidTr="00EF36F3">
        <w:tc>
          <w:tcPr>
            <w:tcW w:w="3100" w:type="dxa"/>
            <w:vMerge/>
          </w:tcPr>
          <w:p w14:paraId="7E93B65A" w14:textId="77777777" w:rsidR="002F5B06" w:rsidRPr="00EF36F3" w:rsidRDefault="002F5B06" w:rsidP="00001007">
            <w:pPr>
              <w:rPr>
                <w:rFonts w:eastAsia="Times New Roman" w:cs="Times New Roman"/>
                <w:b/>
                <w:bCs/>
                <w:szCs w:val="24"/>
                <w:lang w:eastAsia="cs-CZ"/>
              </w:rPr>
            </w:pPr>
          </w:p>
        </w:tc>
        <w:tc>
          <w:tcPr>
            <w:tcW w:w="3100" w:type="dxa"/>
          </w:tcPr>
          <w:p w14:paraId="03C797FB" w14:textId="2BEC3738" w:rsidR="002F5B06" w:rsidRPr="00EF36F3" w:rsidRDefault="002F5B06" w:rsidP="00EF36F3">
            <w:pPr>
              <w:rPr>
                <w:rFonts w:cs="Times New Roman"/>
                <w:szCs w:val="24"/>
              </w:rPr>
            </w:pPr>
            <w:r w:rsidRPr="00EF36F3">
              <w:rPr>
                <w:rFonts w:cs="Times New Roman"/>
                <w:color w:val="000000"/>
                <w:szCs w:val="24"/>
              </w:rPr>
              <w:t>Benátky nad Jizerou</w:t>
            </w:r>
          </w:p>
        </w:tc>
        <w:tc>
          <w:tcPr>
            <w:tcW w:w="3100" w:type="dxa"/>
          </w:tcPr>
          <w:p w14:paraId="1B1E2046" w14:textId="10F5AF53"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Benátky nad Jizerou, Dolní Slivno, Hlavenec, Horní Slivno, Chotětov, Kochánky, Mečeříž, Předměřice nad Jizerou, Sedlec, Skorkov, Sojovice, Tuřice, Zdětín</w:t>
            </w:r>
          </w:p>
        </w:tc>
      </w:tr>
      <w:tr w:rsidR="002F5B06" w:rsidRPr="00001007" w14:paraId="27C72C93" w14:textId="77777777" w:rsidTr="00EF36F3">
        <w:tc>
          <w:tcPr>
            <w:tcW w:w="3100" w:type="dxa"/>
            <w:vMerge/>
          </w:tcPr>
          <w:p w14:paraId="4D08BA2F" w14:textId="77777777" w:rsidR="002F5B06" w:rsidRPr="00EF36F3" w:rsidRDefault="002F5B06" w:rsidP="00A9283B">
            <w:pPr>
              <w:rPr>
                <w:rFonts w:eastAsia="Times New Roman" w:cs="Times New Roman"/>
                <w:b/>
                <w:bCs/>
                <w:szCs w:val="24"/>
                <w:lang w:eastAsia="cs-CZ"/>
              </w:rPr>
            </w:pPr>
          </w:p>
        </w:tc>
        <w:tc>
          <w:tcPr>
            <w:tcW w:w="3100" w:type="dxa"/>
          </w:tcPr>
          <w:p w14:paraId="62DB7F27" w14:textId="200F19F1" w:rsidR="002F5B06" w:rsidRPr="00EF36F3" w:rsidRDefault="002F5B06" w:rsidP="00EF36F3">
            <w:pPr>
              <w:rPr>
                <w:rFonts w:cs="Times New Roman"/>
                <w:szCs w:val="24"/>
              </w:rPr>
            </w:pPr>
            <w:r w:rsidRPr="00EF36F3">
              <w:rPr>
                <w:rFonts w:cs="Times New Roman"/>
                <w:color w:val="000000"/>
                <w:szCs w:val="24"/>
              </w:rPr>
              <w:t>Březnice</w:t>
            </w:r>
          </w:p>
        </w:tc>
        <w:tc>
          <w:tcPr>
            <w:tcW w:w="3100" w:type="dxa"/>
            <w:vAlign w:val="bottom"/>
          </w:tcPr>
          <w:p w14:paraId="19A9F275" w14:textId="6D116614" w:rsidR="002F5B06" w:rsidRPr="00EF36F3" w:rsidRDefault="002F5B06" w:rsidP="00A9283B">
            <w:pPr>
              <w:rPr>
                <w:rFonts w:eastAsia="Times New Roman" w:cs="Times New Roman"/>
                <w:szCs w:val="24"/>
                <w:lang w:eastAsia="cs-CZ"/>
              </w:rPr>
            </w:pPr>
            <w:r w:rsidRPr="00EF36F3">
              <w:rPr>
                <w:rFonts w:cs="Times New Roman"/>
                <w:color w:val="000000"/>
                <w:szCs w:val="24"/>
              </w:rPr>
              <w:t>Březnice, Drahenice, Hlubyně, Horčápsko, Hudčice, Hvožďany, Chrást, Koupě, Nestrašovice, Počaply, Starosedlský Hrádek, Svojšice, Tochovice, Tušovice, Volenice</w:t>
            </w:r>
          </w:p>
        </w:tc>
      </w:tr>
      <w:tr w:rsidR="002F5B06" w:rsidRPr="00001007" w14:paraId="465C5616" w14:textId="77777777" w:rsidTr="00EF36F3">
        <w:tc>
          <w:tcPr>
            <w:tcW w:w="3100" w:type="dxa"/>
            <w:vMerge/>
          </w:tcPr>
          <w:p w14:paraId="1F05D47A" w14:textId="77777777" w:rsidR="002F5B06" w:rsidRPr="00EF36F3" w:rsidRDefault="002F5B06" w:rsidP="00A9283B">
            <w:pPr>
              <w:rPr>
                <w:rFonts w:eastAsia="Times New Roman" w:cs="Times New Roman"/>
                <w:b/>
                <w:bCs/>
                <w:szCs w:val="24"/>
                <w:lang w:eastAsia="cs-CZ"/>
              </w:rPr>
            </w:pPr>
          </w:p>
        </w:tc>
        <w:tc>
          <w:tcPr>
            <w:tcW w:w="3100" w:type="dxa"/>
          </w:tcPr>
          <w:p w14:paraId="3DB51454" w14:textId="2DC3488D" w:rsidR="002F5B06" w:rsidRPr="00EF36F3" w:rsidRDefault="002F5B06" w:rsidP="00EF36F3">
            <w:pPr>
              <w:rPr>
                <w:rFonts w:cs="Times New Roman"/>
                <w:szCs w:val="24"/>
              </w:rPr>
            </w:pPr>
            <w:r w:rsidRPr="00EF36F3">
              <w:rPr>
                <w:rFonts w:cs="Times New Roman"/>
                <w:color w:val="000000"/>
                <w:szCs w:val="24"/>
              </w:rPr>
              <w:t>Čelákovice</w:t>
            </w:r>
          </w:p>
        </w:tc>
        <w:tc>
          <w:tcPr>
            <w:tcW w:w="3100" w:type="dxa"/>
            <w:vAlign w:val="bottom"/>
          </w:tcPr>
          <w:p w14:paraId="66D9A358" w14:textId="4F860FCB"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Čelákovice, Lázně Toušeň, Mochov, Nehvizdy, </w:t>
            </w:r>
            <w:r w:rsidRPr="00EF36F3">
              <w:rPr>
                <w:rFonts w:cs="Times New Roman"/>
                <w:color w:val="000000"/>
                <w:szCs w:val="24"/>
              </w:rPr>
              <w:lastRenderedPageBreak/>
              <w:t>Svémyslice, Vyšehořovice, Zeleneč</w:t>
            </w:r>
          </w:p>
        </w:tc>
      </w:tr>
      <w:tr w:rsidR="002F5B06" w:rsidRPr="00001007" w14:paraId="73876D7C" w14:textId="77777777" w:rsidTr="00EF36F3">
        <w:tc>
          <w:tcPr>
            <w:tcW w:w="3100" w:type="dxa"/>
            <w:vMerge/>
          </w:tcPr>
          <w:p w14:paraId="5F5F7224" w14:textId="77777777" w:rsidR="002F5B06" w:rsidRPr="00EF36F3" w:rsidRDefault="002F5B06" w:rsidP="00A9283B">
            <w:pPr>
              <w:rPr>
                <w:rFonts w:eastAsia="Times New Roman" w:cs="Times New Roman"/>
                <w:b/>
                <w:bCs/>
                <w:szCs w:val="24"/>
                <w:lang w:eastAsia="cs-CZ"/>
              </w:rPr>
            </w:pPr>
          </w:p>
        </w:tc>
        <w:tc>
          <w:tcPr>
            <w:tcW w:w="3100" w:type="dxa"/>
          </w:tcPr>
          <w:p w14:paraId="6BAABB59" w14:textId="335EA95F" w:rsidR="002F5B06" w:rsidRPr="00EF36F3" w:rsidRDefault="002F5B06" w:rsidP="00EF36F3">
            <w:pPr>
              <w:rPr>
                <w:rFonts w:cs="Times New Roman"/>
                <w:szCs w:val="24"/>
              </w:rPr>
            </w:pPr>
            <w:r w:rsidRPr="00EF36F3">
              <w:rPr>
                <w:rFonts w:cs="Times New Roman"/>
                <w:color w:val="000000"/>
                <w:szCs w:val="24"/>
              </w:rPr>
              <w:t>Hostivice</w:t>
            </w:r>
          </w:p>
        </w:tc>
        <w:tc>
          <w:tcPr>
            <w:tcW w:w="3100" w:type="dxa"/>
            <w:vAlign w:val="bottom"/>
          </w:tcPr>
          <w:p w14:paraId="0FE2313B" w14:textId="6518B955" w:rsidR="002F5B06" w:rsidRPr="00EF36F3" w:rsidRDefault="002F5B06" w:rsidP="00A9283B">
            <w:pPr>
              <w:rPr>
                <w:rFonts w:eastAsia="Times New Roman" w:cs="Times New Roman"/>
                <w:szCs w:val="24"/>
                <w:lang w:eastAsia="cs-CZ"/>
              </w:rPr>
            </w:pPr>
            <w:r w:rsidRPr="00EF36F3">
              <w:rPr>
                <w:rFonts w:cs="Times New Roman"/>
                <w:color w:val="000000"/>
                <w:szCs w:val="24"/>
              </w:rPr>
              <w:t>Dobrovíz, Hostivice, Chýně, Jeneč, Kněževes, Středokluky, Tuchoměřice</w:t>
            </w:r>
          </w:p>
        </w:tc>
      </w:tr>
      <w:tr w:rsidR="002F5B06" w:rsidRPr="00001007" w14:paraId="0150F0FA" w14:textId="77777777" w:rsidTr="00EF36F3">
        <w:tc>
          <w:tcPr>
            <w:tcW w:w="3100" w:type="dxa"/>
            <w:vMerge/>
          </w:tcPr>
          <w:p w14:paraId="2D803212" w14:textId="77777777" w:rsidR="002F5B06" w:rsidRPr="00EF36F3" w:rsidRDefault="002F5B06" w:rsidP="00A9283B">
            <w:pPr>
              <w:rPr>
                <w:rFonts w:eastAsia="Times New Roman" w:cs="Times New Roman"/>
                <w:b/>
                <w:bCs/>
                <w:szCs w:val="24"/>
                <w:lang w:eastAsia="cs-CZ"/>
              </w:rPr>
            </w:pPr>
          </w:p>
        </w:tc>
        <w:tc>
          <w:tcPr>
            <w:tcW w:w="3100" w:type="dxa"/>
          </w:tcPr>
          <w:p w14:paraId="2A0DB87A" w14:textId="51946CF7" w:rsidR="002F5B06" w:rsidRPr="00EF36F3" w:rsidRDefault="002F5B06" w:rsidP="00EF36F3">
            <w:pPr>
              <w:rPr>
                <w:rFonts w:cs="Times New Roman"/>
                <w:szCs w:val="24"/>
              </w:rPr>
            </w:pPr>
            <w:r w:rsidRPr="00EF36F3">
              <w:rPr>
                <w:rFonts w:cs="Times New Roman"/>
                <w:szCs w:val="24"/>
              </w:rPr>
              <w:t>Jesenice</w:t>
            </w:r>
          </w:p>
        </w:tc>
        <w:tc>
          <w:tcPr>
            <w:tcW w:w="3100" w:type="dxa"/>
            <w:vAlign w:val="bottom"/>
          </w:tcPr>
          <w:p w14:paraId="6B6AF549" w14:textId="008AE2E0" w:rsidR="002F5B06" w:rsidRPr="00EF36F3" w:rsidRDefault="002F5B06" w:rsidP="00A9283B">
            <w:pPr>
              <w:rPr>
                <w:rFonts w:eastAsia="Times New Roman" w:cs="Times New Roman"/>
                <w:szCs w:val="24"/>
                <w:lang w:eastAsia="cs-CZ"/>
              </w:rPr>
            </w:pPr>
            <w:proofErr w:type="gramStart"/>
            <w:r w:rsidRPr="00EF36F3">
              <w:rPr>
                <w:rFonts w:cs="Times New Roman"/>
                <w:color w:val="000000"/>
                <w:szCs w:val="24"/>
              </w:rPr>
              <w:t>Březová - Oleško</w:t>
            </w:r>
            <w:proofErr w:type="gramEnd"/>
            <w:r w:rsidRPr="00EF36F3">
              <w:rPr>
                <w:rFonts w:cs="Times New Roman"/>
                <w:color w:val="000000"/>
                <w:szCs w:val="24"/>
              </w:rPr>
              <w:t xml:space="preserve">, Jesenice, Ohrobec, Psáry, Vestec, Zvole </w:t>
            </w:r>
          </w:p>
        </w:tc>
      </w:tr>
      <w:tr w:rsidR="002F5B06" w:rsidRPr="00001007" w14:paraId="7308386E" w14:textId="77777777" w:rsidTr="00EF36F3">
        <w:tc>
          <w:tcPr>
            <w:tcW w:w="3100" w:type="dxa"/>
            <w:vMerge/>
          </w:tcPr>
          <w:p w14:paraId="19395940" w14:textId="77777777" w:rsidR="002F5B06" w:rsidRPr="00EF36F3" w:rsidRDefault="002F5B06" w:rsidP="00A9283B">
            <w:pPr>
              <w:rPr>
                <w:rFonts w:eastAsia="Times New Roman" w:cs="Times New Roman"/>
                <w:b/>
                <w:bCs/>
                <w:szCs w:val="24"/>
                <w:lang w:eastAsia="cs-CZ"/>
              </w:rPr>
            </w:pPr>
          </w:p>
        </w:tc>
        <w:tc>
          <w:tcPr>
            <w:tcW w:w="3100" w:type="dxa"/>
          </w:tcPr>
          <w:p w14:paraId="4821A918" w14:textId="7F34821E" w:rsidR="002F5B06" w:rsidRPr="00EF36F3" w:rsidRDefault="002F5B06" w:rsidP="00EF36F3">
            <w:pPr>
              <w:rPr>
                <w:rFonts w:cs="Times New Roman"/>
                <w:szCs w:val="24"/>
              </w:rPr>
            </w:pPr>
            <w:r w:rsidRPr="00EF36F3">
              <w:rPr>
                <w:rFonts w:cs="Times New Roman"/>
                <w:szCs w:val="24"/>
              </w:rPr>
              <w:t>Jesenice</w:t>
            </w:r>
          </w:p>
        </w:tc>
        <w:tc>
          <w:tcPr>
            <w:tcW w:w="3100" w:type="dxa"/>
            <w:vAlign w:val="bottom"/>
          </w:tcPr>
          <w:p w14:paraId="4E60CF94" w14:textId="6B2E5B8D" w:rsidR="002F5B06" w:rsidRPr="00EF36F3" w:rsidRDefault="002F5B06" w:rsidP="00A9283B">
            <w:pPr>
              <w:rPr>
                <w:rFonts w:eastAsia="Times New Roman" w:cs="Times New Roman"/>
                <w:szCs w:val="24"/>
                <w:lang w:eastAsia="cs-CZ"/>
              </w:rPr>
            </w:pPr>
            <w:r w:rsidRPr="00EF36F3">
              <w:rPr>
                <w:rFonts w:cs="Times New Roman"/>
                <w:color w:val="000000"/>
                <w:szCs w:val="24"/>
              </w:rPr>
              <w:t>Děkov, Drahouš, Hořovičky, Jesenice, Kolešov, Krty, Oráčov, Pšovlky, Švihov, Žďár</w:t>
            </w:r>
          </w:p>
        </w:tc>
      </w:tr>
      <w:tr w:rsidR="002F5B06" w:rsidRPr="00001007" w14:paraId="308E886F" w14:textId="77777777" w:rsidTr="00EF36F3">
        <w:tc>
          <w:tcPr>
            <w:tcW w:w="3100" w:type="dxa"/>
            <w:vMerge/>
          </w:tcPr>
          <w:p w14:paraId="1D69C1BC" w14:textId="77777777" w:rsidR="002F5B06" w:rsidRPr="00EF36F3" w:rsidRDefault="002F5B06" w:rsidP="00A9283B">
            <w:pPr>
              <w:rPr>
                <w:rFonts w:eastAsia="Times New Roman" w:cs="Times New Roman"/>
                <w:b/>
                <w:bCs/>
                <w:szCs w:val="24"/>
                <w:lang w:eastAsia="cs-CZ"/>
              </w:rPr>
            </w:pPr>
          </w:p>
        </w:tc>
        <w:tc>
          <w:tcPr>
            <w:tcW w:w="3100" w:type="dxa"/>
          </w:tcPr>
          <w:p w14:paraId="7D3A00D1" w14:textId="1C70AC97" w:rsidR="002F5B06" w:rsidRPr="00EF36F3" w:rsidRDefault="002F5B06" w:rsidP="00EF36F3">
            <w:pPr>
              <w:rPr>
                <w:rFonts w:cs="Times New Roman"/>
                <w:szCs w:val="24"/>
              </w:rPr>
            </w:pPr>
            <w:r w:rsidRPr="00EF36F3">
              <w:rPr>
                <w:rFonts w:cs="Times New Roman"/>
                <w:color w:val="000000"/>
                <w:szCs w:val="24"/>
              </w:rPr>
              <w:t>Jílové u Prahy</w:t>
            </w:r>
          </w:p>
        </w:tc>
        <w:tc>
          <w:tcPr>
            <w:tcW w:w="3100" w:type="dxa"/>
            <w:vAlign w:val="bottom"/>
          </w:tcPr>
          <w:p w14:paraId="353E429E" w14:textId="6C7B288E" w:rsidR="002F5B06" w:rsidRPr="00EF36F3" w:rsidRDefault="002F5B06" w:rsidP="00A9283B">
            <w:pPr>
              <w:rPr>
                <w:rFonts w:eastAsia="Times New Roman" w:cs="Times New Roman"/>
                <w:szCs w:val="24"/>
                <w:lang w:eastAsia="cs-CZ"/>
              </w:rPr>
            </w:pPr>
            <w:r w:rsidRPr="00EF36F3">
              <w:rPr>
                <w:rFonts w:cs="Times New Roman"/>
                <w:color w:val="000000"/>
                <w:szCs w:val="24"/>
              </w:rPr>
              <w:t>Jílové u Prahy, Kamenný Přívoz, Okrouhlo, Petrov, Pohoří, Vrané nad Vltavou</w:t>
            </w:r>
          </w:p>
        </w:tc>
      </w:tr>
      <w:tr w:rsidR="002F5B06" w:rsidRPr="00001007" w14:paraId="151C1FED" w14:textId="77777777" w:rsidTr="00EF36F3">
        <w:tc>
          <w:tcPr>
            <w:tcW w:w="3100" w:type="dxa"/>
            <w:vMerge/>
          </w:tcPr>
          <w:p w14:paraId="6714C66A" w14:textId="77777777" w:rsidR="002F5B06" w:rsidRPr="00EF36F3" w:rsidRDefault="002F5B06" w:rsidP="00A9283B">
            <w:pPr>
              <w:rPr>
                <w:rFonts w:eastAsia="Times New Roman" w:cs="Times New Roman"/>
                <w:b/>
                <w:bCs/>
                <w:szCs w:val="24"/>
                <w:lang w:eastAsia="cs-CZ"/>
              </w:rPr>
            </w:pPr>
          </w:p>
        </w:tc>
        <w:tc>
          <w:tcPr>
            <w:tcW w:w="3100" w:type="dxa"/>
          </w:tcPr>
          <w:p w14:paraId="230CC446" w14:textId="2999E1B7" w:rsidR="002F5B06" w:rsidRPr="00EF36F3" w:rsidRDefault="002F5B06" w:rsidP="00EF36F3">
            <w:pPr>
              <w:rPr>
                <w:rFonts w:cs="Times New Roman"/>
                <w:szCs w:val="24"/>
              </w:rPr>
            </w:pPr>
            <w:r w:rsidRPr="00EF36F3">
              <w:rPr>
                <w:rFonts w:cs="Times New Roman"/>
                <w:color w:val="000000"/>
                <w:szCs w:val="24"/>
              </w:rPr>
              <w:t>Kamenice</w:t>
            </w:r>
          </w:p>
        </w:tc>
        <w:tc>
          <w:tcPr>
            <w:tcW w:w="3100" w:type="dxa"/>
            <w:vAlign w:val="bottom"/>
          </w:tcPr>
          <w:p w14:paraId="3BD27D42" w14:textId="4BCFD063" w:rsidR="002F5B06" w:rsidRPr="00EF36F3" w:rsidRDefault="002F5B06" w:rsidP="00A9283B">
            <w:pPr>
              <w:rPr>
                <w:rFonts w:eastAsia="Times New Roman" w:cs="Times New Roman"/>
                <w:szCs w:val="24"/>
                <w:lang w:eastAsia="cs-CZ"/>
              </w:rPr>
            </w:pPr>
            <w:r w:rsidRPr="00EF36F3">
              <w:rPr>
                <w:rFonts w:cs="Times New Roman"/>
                <w:color w:val="000000"/>
                <w:szCs w:val="24"/>
              </w:rPr>
              <w:t>Kamenice, Kostelec u Křížků, Křížkový Újezdec, Radějovice, Sulice</w:t>
            </w:r>
          </w:p>
        </w:tc>
      </w:tr>
      <w:tr w:rsidR="002F5B06" w:rsidRPr="00001007" w14:paraId="28C39040" w14:textId="77777777" w:rsidTr="00EF36F3">
        <w:tc>
          <w:tcPr>
            <w:tcW w:w="3100" w:type="dxa"/>
            <w:vMerge/>
          </w:tcPr>
          <w:p w14:paraId="73017D7E" w14:textId="77777777" w:rsidR="002F5B06" w:rsidRPr="00EF36F3" w:rsidRDefault="002F5B06" w:rsidP="00A9283B">
            <w:pPr>
              <w:rPr>
                <w:rFonts w:eastAsia="Times New Roman" w:cs="Times New Roman"/>
                <w:b/>
                <w:bCs/>
                <w:szCs w:val="24"/>
                <w:lang w:eastAsia="cs-CZ"/>
              </w:rPr>
            </w:pPr>
          </w:p>
        </w:tc>
        <w:tc>
          <w:tcPr>
            <w:tcW w:w="3100" w:type="dxa"/>
          </w:tcPr>
          <w:p w14:paraId="1B384608" w14:textId="0F75008D" w:rsidR="002F5B06" w:rsidRPr="00EF36F3" w:rsidRDefault="002F5B06" w:rsidP="00EF36F3">
            <w:pPr>
              <w:rPr>
                <w:rFonts w:cs="Times New Roman"/>
                <w:szCs w:val="24"/>
              </w:rPr>
            </w:pPr>
            <w:r w:rsidRPr="00EF36F3">
              <w:rPr>
                <w:rFonts w:cs="Times New Roman"/>
                <w:color w:val="000000"/>
                <w:szCs w:val="24"/>
              </w:rPr>
              <w:t>Kostelec nad Černými Lesy</w:t>
            </w:r>
          </w:p>
        </w:tc>
        <w:tc>
          <w:tcPr>
            <w:tcW w:w="3100" w:type="dxa"/>
            <w:vAlign w:val="bottom"/>
          </w:tcPr>
          <w:p w14:paraId="58E3731A" w14:textId="7E7A4917" w:rsidR="002F5B06" w:rsidRPr="00EF36F3" w:rsidRDefault="002F5B06" w:rsidP="00A9283B">
            <w:pPr>
              <w:rPr>
                <w:rFonts w:eastAsia="Times New Roman" w:cs="Times New Roman"/>
                <w:szCs w:val="24"/>
                <w:lang w:eastAsia="cs-CZ"/>
              </w:rPr>
            </w:pPr>
            <w:r w:rsidRPr="00EF36F3">
              <w:rPr>
                <w:rFonts w:cs="Times New Roman"/>
                <w:color w:val="000000"/>
                <w:szCs w:val="24"/>
              </w:rPr>
              <w:t>Černé Voděrady, Jevany, Konojedy, Kostelec nad Černými Lesy, Kozojedy, Nučice, Oleška, Oplany, Prusice, Stříbrná Skalice, Štíhlice, Vlkančice, Výžerky, Vyžlovka</w:t>
            </w:r>
          </w:p>
        </w:tc>
      </w:tr>
      <w:tr w:rsidR="002F5B06" w:rsidRPr="00001007" w14:paraId="4A31F31D" w14:textId="77777777" w:rsidTr="00EF36F3">
        <w:tc>
          <w:tcPr>
            <w:tcW w:w="3100" w:type="dxa"/>
            <w:vMerge/>
          </w:tcPr>
          <w:p w14:paraId="7181BEFD" w14:textId="77777777" w:rsidR="002F5B06" w:rsidRPr="00EF36F3" w:rsidRDefault="002F5B06" w:rsidP="00A9283B">
            <w:pPr>
              <w:rPr>
                <w:rFonts w:eastAsia="Times New Roman" w:cs="Times New Roman"/>
                <w:b/>
                <w:bCs/>
                <w:szCs w:val="24"/>
                <w:lang w:eastAsia="cs-CZ"/>
              </w:rPr>
            </w:pPr>
          </w:p>
        </w:tc>
        <w:tc>
          <w:tcPr>
            <w:tcW w:w="3100" w:type="dxa"/>
          </w:tcPr>
          <w:p w14:paraId="1988E4A7" w14:textId="16A2D740" w:rsidR="002F5B06" w:rsidRPr="00EF36F3" w:rsidRDefault="002F5B06" w:rsidP="00EF36F3">
            <w:pPr>
              <w:rPr>
                <w:rFonts w:cs="Times New Roman"/>
                <w:szCs w:val="24"/>
              </w:rPr>
            </w:pPr>
            <w:r w:rsidRPr="00EF36F3">
              <w:rPr>
                <w:rFonts w:cs="Times New Roman"/>
                <w:color w:val="000000"/>
                <w:szCs w:val="24"/>
              </w:rPr>
              <w:t>Kouřim</w:t>
            </w:r>
          </w:p>
        </w:tc>
        <w:tc>
          <w:tcPr>
            <w:tcW w:w="3100" w:type="dxa"/>
            <w:vAlign w:val="bottom"/>
          </w:tcPr>
          <w:p w14:paraId="33B88E25" w14:textId="34530379" w:rsidR="002F5B06" w:rsidRPr="00EF36F3" w:rsidRDefault="002F5B06" w:rsidP="00A9283B">
            <w:pPr>
              <w:rPr>
                <w:rFonts w:eastAsia="Times New Roman" w:cs="Times New Roman"/>
                <w:szCs w:val="24"/>
                <w:lang w:eastAsia="cs-CZ"/>
              </w:rPr>
            </w:pPr>
            <w:r w:rsidRPr="00EF36F3">
              <w:rPr>
                <w:rFonts w:cs="Times New Roman"/>
                <w:color w:val="000000"/>
                <w:szCs w:val="24"/>
              </w:rPr>
              <w:t>Barchovice, Horní Kruty, Klášterní Skalice, Kouřim, Krychnov, Malotice, Svojšice, Toušice, Třebovle, Zalešany, Žabonosy, Ždánice</w:t>
            </w:r>
          </w:p>
        </w:tc>
      </w:tr>
      <w:tr w:rsidR="002F5B06" w:rsidRPr="00001007" w14:paraId="49C0B955" w14:textId="77777777" w:rsidTr="00EF36F3">
        <w:tc>
          <w:tcPr>
            <w:tcW w:w="3100" w:type="dxa"/>
            <w:vMerge/>
          </w:tcPr>
          <w:p w14:paraId="794878EC" w14:textId="77777777" w:rsidR="002F5B06" w:rsidRPr="00EF36F3" w:rsidRDefault="002F5B06" w:rsidP="00A9283B">
            <w:pPr>
              <w:rPr>
                <w:rFonts w:eastAsia="Times New Roman" w:cs="Times New Roman"/>
                <w:b/>
                <w:bCs/>
                <w:szCs w:val="24"/>
                <w:lang w:eastAsia="cs-CZ"/>
              </w:rPr>
            </w:pPr>
          </w:p>
        </w:tc>
        <w:tc>
          <w:tcPr>
            <w:tcW w:w="3100" w:type="dxa"/>
          </w:tcPr>
          <w:p w14:paraId="6C53EA52" w14:textId="0028644E" w:rsidR="002F5B06" w:rsidRPr="00EF36F3" w:rsidRDefault="002F5B06" w:rsidP="00EF36F3">
            <w:pPr>
              <w:rPr>
                <w:rFonts w:cs="Times New Roman"/>
                <w:szCs w:val="24"/>
              </w:rPr>
            </w:pPr>
            <w:r w:rsidRPr="00EF36F3">
              <w:rPr>
                <w:rFonts w:cs="Times New Roman"/>
                <w:color w:val="000000"/>
                <w:szCs w:val="24"/>
              </w:rPr>
              <w:t>Křivoklát</w:t>
            </w:r>
          </w:p>
        </w:tc>
        <w:tc>
          <w:tcPr>
            <w:tcW w:w="3100" w:type="dxa"/>
            <w:vAlign w:val="bottom"/>
          </w:tcPr>
          <w:p w14:paraId="6A513DE7" w14:textId="6FB90635" w:rsidR="002F5B06" w:rsidRPr="00EF36F3" w:rsidRDefault="002F5B06" w:rsidP="00A9283B">
            <w:pPr>
              <w:rPr>
                <w:rFonts w:eastAsia="Times New Roman" w:cs="Times New Roman"/>
                <w:szCs w:val="24"/>
                <w:lang w:eastAsia="cs-CZ"/>
              </w:rPr>
            </w:pPr>
            <w:r w:rsidRPr="00EF36F3">
              <w:rPr>
                <w:rFonts w:cs="Times New Roman"/>
                <w:color w:val="000000"/>
                <w:szCs w:val="24"/>
              </w:rPr>
              <w:t>Branov, Karlova Ves, Křivoklát, Městečko, Nezabudice, Pustověty, Račice, Roztoky, Sýkořice, Velká Buková, Zbečno</w:t>
            </w:r>
          </w:p>
        </w:tc>
      </w:tr>
      <w:tr w:rsidR="002F5B06" w:rsidRPr="00001007" w14:paraId="7E9997A6" w14:textId="77777777" w:rsidTr="00EF36F3">
        <w:tc>
          <w:tcPr>
            <w:tcW w:w="3100" w:type="dxa"/>
            <w:vMerge/>
          </w:tcPr>
          <w:p w14:paraId="0192D9BC" w14:textId="77777777" w:rsidR="002F5B06" w:rsidRPr="00EF36F3" w:rsidRDefault="002F5B06" w:rsidP="00001007">
            <w:pPr>
              <w:rPr>
                <w:rFonts w:eastAsia="Times New Roman" w:cs="Times New Roman"/>
                <w:b/>
                <w:bCs/>
                <w:szCs w:val="24"/>
                <w:lang w:eastAsia="cs-CZ"/>
              </w:rPr>
            </w:pPr>
          </w:p>
        </w:tc>
        <w:tc>
          <w:tcPr>
            <w:tcW w:w="3100" w:type="dxa"/>
          </w:tcPr>
          <w:p w14:paraId="79B7AB54" w14:textId="289CC4B3" w:rsidR="002F5B06" w:rsidRPr="00EF36F3" w:rsidRDefault="002F5B06" w:rsidP="00EF36F3">
            <w:pPr>
              <w:rPr>
                <w:rFonts w:cs="Times New Roman"/>
                <w:szCs w:val="24"/>
              </w:rPr>
            </w:pPr>
            <w:r w:rsidRPr="00EF36F3">
              <w:rPr>
                <w:rFonts w:cs="Times New Roman"/>
                <w:color w:val="000000"/>
                <w:szCs w:val="24"/>
              </w:rPr>
              <w:t>Městec Králové</w:t>
            </w:r>
          </w:p>
        </w:tc>
        <w:tc>
          <w:tcPr>
            <w:tcW w:w="3100" w:type="dxa"/>
          </w:tcPr>
          <w:p w14:paraId="1634B1E7" w14:textId="4092815B"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Běrunice, Činěves, Dlouhopolsko, Dobšice, Dymokury, Hradčany, Chotěšice, Chroustov, Kněžice, Kněžičky, Městec Králové, Opočnice, Podmoky, Sloveč, Velenice, Vrbice, Záhornice,</w:t>
            </w:r>
          </w:p>
        </w:tc>
      </w:tr>
      <w:tr w:rsidR="002F5B06" w:rsidRPr="00001007" w14:paraId="6D0D8AF1" w14:textId="77777777" w:rsidTr="00EF36F3">
        <w:tc>
          <w:tcPr>
            <w:tcW w:w="3100" w:type="dxa"/>
            <w:vMerge/>
          </w:tcPr>
          <w:p w14:paraId="655BA600" w14:textId="77777777" w:rsidR="002F5B06" w:rsidRPr="00EF36F3" w:rsidRDefault="002F5B06" w:rsidP="00A9283B">
            <w:pPr>
              <w:rPr>
                <w:rFonts w:eastAsia="Times New Roman" w:cs="Times New Roman"/>
                <w:b/>
                <w:bCs/>
                <w:szCs w:val="24"/>
                <w:lang w:eastAsia="cs-CZ"/>
              </w:rPr>
            </w:pPr>
          </w:p>
        </w:tc>
        <w:tc>
          <w:tcPr>
            <w:tcW w:w="3100" w:type="dxa"/>
          </w:tcPr>
          <w:p w14:paraId="07FC4105" w14:textId="2132E1FE" w:rsidR="002F5B06" w:rsidRPr="00EF36F3" w:rsidRDefault="002F5B06" w:rsidP="00EF36F3">
            <w:pPr>
              <w:rPr>
                <w:rFonts w:cs="Times New Roman"/>
                <w:szCs w:val="24"/>
              </w:rPr>
            </w:pPr>
            <w:r w:rsidRPr="00EF36F3">
              <w:rPr>
                <w:rFonts w:cs="Times New Roman"/>
                <w:color w:val="000000"/>
                <w:szCs w:val="24"/>
              </w:rPr>
              <w:t>Mníšek pod Brdy</w:t>
            </w:r>
          </w:p>
        </w:tc>
        <w:tc>
          <w:tcPr>
            <w:tcW w:w="3100" w:type="dxa"/>
            <w:vAlign w:val="bottom"/>
          </w:tcPr>
          <w:p w14:paraId="73570952" w14:textId="00349ACE" w:rsidR="002F5B06" w:rsidRPr="00EF36F3" w:rsidRDefault="002F5B06" w:rsidP="00A9283B">
            <w:pPr>
              <w:rPr>
                <w:rFonts w:eastAsia="Times New Roman" w:cs="Times New Roman"/>
                <w:szCs w:val="24"/>
                <w:lang w:eastAsia="cs-CZ"/>
              </w:rPr>
            </w:pPr>
            <w:r w:rsidRPr="00EF36F3">
              <w:rPr>
                <w:rFonts w:cs="Times New Roman"/>
                <w:color w:val="000000"/>
                <w:szCs w:val="24"/>
              </w:rPr>
              <w:t>Bojanovice, Bratřínov, Černolice, Čisovice, Hvozdnice, Jíloviště, Klínec, Kytín, Líšnice, Mníšek pod Brdy, Řitka, Trnová, Zahořany</w:t>
            </w:r>
          </w:p>
        </w:tc>
      </w:tr>
      <w:tr w:rsidR="002F5B06" w:rsidRPr="00001007" w14:paraId="57538A3B" w14:textId="77777777" w:rsidTr="00EF36F3">
        <w:tc>
          <w:tcPr>
            <w:tcW w:w="3100" w:type="dxa"/>
            <w:vMerge/>
          </w:tcPr>
          <w:p w14:paraId="3B983F01" w14:textId="77777777" w:rsidR="002F5B06" w:rsidRPr="00EF36F3" w:rsidRDefault="002F5B06" w:rsidP="00A9283B">
            <w:pPr>
              <w:rPr>
                <w:rFonts w:eastAsia="Times New Roman" w:cs="Times New Roman"/>
                <w:b/>
                <w:bCs/>
                <w:szCs w:val="24"/>
                <w:lang w:eastAsia="cs-CZ"/>
              </w:rPr>
            </w:pPr>
          </w:p>
        </w:tc>
        <w:tc>
          <w:tcPr>
            <w:tcW w:w="3100" w:type="dxa"/>
          </w:tcPr>
          <w:p w14:paraId="5AB5E227" w14:textId="3814A2C4" w:rsidR="002F5B06" w:rsidRPr="00EF36F3" w:rsidRDefault="002F5B06" w:rsidP="00EF36F3">
            <w:pPr>
              <w:rPr>
                <w:rFonts w:cs="Times New Roman"/>
                <w:szCs w:val="24"/>
              </w:rPr>
            </w:pPr>
            <w:r w:rsidRPr="00EF36F3">
              <w:rPr>
                <w:rFonts w:cs="Times New Roman"/>
                <w:color w:val="000000"/>
                <w:szCs w:val="24"/>
              </w:rPr>
              <w:t>Mšeno</w:t>
            </w:r>
          </w:p>
        </w:tc>
        <w:tc>
          <w:tcPr>
            <w:tcW w:w="3100" w:type="dxa"/>
            <w:vAlign w:val="bottom"/>
          </w:tcPr>
          <w:p w14:paraId="0EB1D560" w14:textId="2277D1CD" w:rsidR="002F5B06" w:rsidRPr="00EF36F3" w:rsidRDefault="002F5B06" w:rsidP="00A9283B">
            <w:pPr>
              <w:rPr>
                <w:rFonts w:eastAsia="Times New Roman" w:cs="Times New Roman"/>
                <w:szCs w:val="24"/>
                <w:lang w:eastAsia="cs-CZ"/>
              </w:rPr>
            </w:pPr>
            <w:r w:rsidRPr="00EF36F3">
              <w:rPr>
                <w:rFonts w:cs="Times New Roman"/>
                <w:color w:val="000000"/>
                <w:szCs w:val="24"/>
              </w:rPr>
              <w:t>Chorušice, Kadlín, Kanina, Lobeč, Mšeno, Nosálov, Stránka</w:t>
            </w:r>
          </w:p>
        </w:tc>
      </w:tr>
      <w:tr w:rsidR="002F5B06" w:rsidRPr="00001007" w14:paraId="0F11F62A" w14:textId="77777777" w:rsidTr="00EF36F3">
        <w:tc>
          <w:tcPr>
            <w:tcW w:w="3100" w:type="dxa"/>
            <w:vMerge/>
          </w:tcPr>
          <w:p w14:paraId="3AEAE8C7" w14:textId="77777777" w:rsidR="002F5B06" w:rsidRPr="00EF36F3" w:rsidRDefault="002F5B06" w:rsidP="00001007">
            <w:pPr>
              <w:rPr>
                <w:rFonts w:eastAsia="Times New Roman" w:cs="Times New Roman"/>
                <w:b/>
                <w:bCs/>
                <w:szCs w:val="24"/>
                <w:lang w:eastAsia="cs-CZ"/>
              </w:rPr>
            </w:pPr>
          </w:p>
        </w:tc>
        <w:tc>
          <w:tcPr>
            <w:tcW w:w="3100" w:type="dxa"/>
          </w:tcPr>
          <w:p w14:paraId="60F0F0FC" w14:textId="0AB51CB6" w:rsidR="002F5B06" w:rsidRPr="00EF36F3" w:rsidRDefault="002F5B06" w:rsidP="00EF36F3">
            <w:pPr>
              <w:rPr>
                <w:rFonts w:cs="Times New Roman"/>
                <w:szCs w:val="24"/>
              </w:rPr>
            </w:pPr>
            <w:r w:rsidRPr="00EF36F3">
              <w:rPr>
                <w:rFonts w:cs="Times New Roman"/>
                <w:color w:val="000000"/>
                <w:szCs w:val="24"/>
              </w:rPr>
              <w:t>Nové Strašecí</w:t>
            </w:r>
          </w:p>
        </w:tc>
        <w:tc>
          <w:tcPr>
            <w:tcW w:w="3100" w:type="dxa"/>
          </w:tcPr>
          <w:p w14:paraId="1659D375" w14:textId="1C69D684"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Bdín, Kalivody, Kozojedy, Kroučová, Krušovice, Milý, Mšec, Mšecké Žehrovice, Nové Strašecí, Pochvalov, Přerubenice, Ruda, Rynholec, Řevničov, Smilovice, Srbeč, Třeboc, Třtice</w:t>
            </w:r>
          </w:p>
        </w:tc>
      </w:tr>
      <w:tr w:rsidR="002F5B06" w:rsidRPr="00001007" w14:paraId="25F8F915" w14:textId="77777777" w:rsidTr="00EF36F3">
        <w:tc>
          <w:tcPr>
            <w:tcW w:w="3100" w:type="dxa"/>
            <w:vMerge/>
          </w:tcPr>
          <w:p w14:paraId="3F1D67C0" w14:textId="77777777" w:rsidR="002F5B06" w:rsidRPr="00EF36F3" w:rsidRDefault="002F5B06" w:rsidP="00A9283B">
            <w:pPr>
              <w:rPr>
                <w:rFonts w:eastAsia="Times New Roman" w:cs="Times New Roman"/>
                <w:b/>
                <w:bCs/>
                <w:szCs w:val="24"/>
                <w:lang w:eastAsia="cs-CZ"/>
              </w:rPr>
            </w:pPr>
          </w:p>
        </w:tc>
        <w:tc>
          <w:tcPr>
            <w:tcW w:w="3100" w:type="dxa"/>
          </w:tcPr>
          <w:p w14:paraId="6621F6F5" w14:textId="611B2DFC" w:rsidR="002F5B06" w:rsidRPr="00EF36F3" w:rsidRDefault="002F5B06" w:rsidP="00EF36F3">
            <w:pPr>
              <w:rPr>
                <w:rFonts w:cs="Times New Roman"/>
                <w:szCs w:val="24"/>
              </w:rPr>
            </w:pPr>
            <w:r w:rsidRPr="00EF36F3">
              <w:rPr>
                <w:rFonts w:cs="Times New Roman"/>
                <w:color w:val="000000"/>
                <w:szCs w:val="24"/>
              </w:rPr>
              <w:t>Odolena Voda</w:t>
            </w:r>
          </w:p>
        </w:tc>
        <w:tc>
          <w:tcPr>
            <w:tcW w:w="3100" w:type="dxa"/>
            <w:vAlign w:val="bottom"/>
          </w:tcPr>
          <w:p w14:paraId="400BF669" w14:textId="63F1C476" w:rsidR="002F5B06" w:rsidRPr="00EF36F3" w:rsidRDefault="002F5B06" w:rsidP="00A9283B">
            <w:pPr>
              <w:rPr>
                <w:rFonts w:eastAsia="Times New Roman" w:cs="Times New Roman"/>
                <w:szCs w:val="24"/>
                <w:lang w:eastAsia="cs-CZ"/>
              </w:rPr>
            </w:pPr>
            <w:r w:rsidRPr="00EF36F3">
              <w:rPr>
                <w:rFonts w:cs="Times New Roman"/>
                <w:color w:val="000000"/>
                <w:szCs w:val="24"/>
              </w:rPr>
              <w:t>Klíčany, Odolena Voda, Panenské Břežany, Veliká Ves</w:t>
            </w:r>
          </w:p>
        </w:tc>
      </w:tr>
      <w:tr w:rsidR="002F5B06" w:rsidRPr="00001007" w14:paraId="2AF71887" w14:textId="77777777" w:rsidTr="00EF36F3">
        <w:tc>
          <w:tcPr>
            <w:tcW w:w="3100" w:type="dxa"/>
            <w:vMerge/>
          </w:tcPr>
          <w:p w14:paraId="5B78536C" w14:textId="77777777" w:rsidR="002F5B06" w:rsidRPr="00EF36F3" w:rsidRDefault="002F5B06" w:rsidP="00A9283B">
            <w:pPr>
              <w:rPr>
                <w:rFonts w:eastAsia="Times New Roman" w:cs="Times New Roman"/>
                <w:b/>
                <w:bCs/>
                <w:szCs w:val="24"/>
                <w:lang w:eastAsia="cs-CZ"/>
              </w:rPr>
            </w:pPr>
          </w:p>
        </w:tc>
        <w:tc>
          <w:tcPr>
            <w:tcW w:w="3100" w:type="dxa"/>
          </w:tcPr>
          <w:p w14:paraId="32254A4D" w14:textId="6ABFFB67" w:rsidR="002F5B06" w:rsidRPr="00EF36F3" w:rsidRDefault="002F5B06" w:rsidP="00EF36F3">
            <w:pPr>
              <w:rPr>
                <w:rFonts w:cs="Times New Roman"/>
                <w:szCs w:val="24"/>
              </w:rPr>
            </w:pPr>
            <w:r w:rsidRPr="00EF36F3">
              <w:rPr>
                <w:rFonts w:cs="Times New Roman"/>
                <w:color w:val="000000"/>
                <w:szCs w:val="24"/>
              </w:rPr>
              <w:t>Pečky</w:t>
            </w:r>
          </w:p>
        </w:tc>
        <w:tc>
          <w:tcPr>
            <w:tcW w:w="3100" w:type="dxa"/>
            <w:vAlign w:val="bottom"/>
          </w:tcPr>
          <w:p w14:paraId="5BA02D4F" w14:textId="3C6106E6" w:rsidR="002F5B06" w:rsidRPr="00EF36F3" w:rsidRDefault="002F5B06" w:rsidP="00A9283B">
            <w:pPr>
              <w:rPr>
                <w:rFonts w:eastAsia="Times New Roman" w:cs="Times New Roman"/>
                <w:szCs w:val="24"/>
                <w:lang w:eastAsia="cs-CZ"/>
              </w:rPr>
            </w:pPr>
            <w:r w:rsidRPr="00EF36F3">
              <w:rPr>
                <w:rFonts w:cs="Times New Roman"/>
                <w:color w:val="000000"/>
                <w:szCs w:val="24"/>
              </w:rPr>
              <w:t>Cerhenice, Dobřichov, Chotutice, Pečky, Plaňany, Radim, Ratenice, Tatce, Vrbčany</w:t>
            </w:r>
          </w:p>
        </w:tc>
      </w:tr>
      <w:tr w:rsidR="002F5B06" w:rsidRPr="00001007" w14:paraId="2CC1E02A" w14:textId="77777777" w:rsidTr="00EF36F3">
        <w:tc>
          <w:tcPr>
            <w:tcW w:w="3100" w:type="dxa"/>
            <w:vMerge/>
          </w:tcPr>
          <w:p w14:paraId="6474AAF0" w14:textId="77777777" w:rsidR="002F5B06" w:rsidRPr="00EF36F3" w:rsidRDefault="002F5B06" w:rsidP="00A9283B">
            <w:pPr>
              <w:rPr>
                <w:rFonts w:eastAsia="Times New Roman" w:cs="Times New Roman"/>
                <w:b/>
                <w:bCs/>
                <w:szCs w:val="24"/>
                <w:lang w:eastAsia="cs-CZ"/>
              </w:rPr>
            </w:pPr>
          </w:p>
        </w:tc>
        <w:tc>
          <w:tcPr>
            <w:tcW w:w="3100" w:type="dxa"/>
          </w:tcPr>
          <w:p w14:paraId="6ACEA65B" w14:textId="621C9CF8" w:rsidR="002F5B06" w:rsidRPr="00EF36F3" w:rsidRDefault="002F5B06" w:rsidP="00EF36F3">
            <w:pPr>
              <w:rPr>
                <w:rFonts w:cs="Times New Roman"/>
                <w:szCs w:val="24"/>
              </w:rPr>
            </w:pPr>
            <w:r w:rsidRPr="00EF36F3">
              <w:rPr>
                <w:rFonts w:cs="Times New Roman"/>
                <w:color w:val="000000"/>
                <w:szCs w:val="24"/>
              </w:rPr>
              <w:t>Roztoky</w:t>
            </w:r>
          </w:p>
        </w:tc>
        <w:tc>
          <w:tcPr>
            <w:tcW w:w="3100" w:type="dxa"/>
            <w:vAlign w:val="bottom"/>
          </w:tcPr>
          <w:p w14:paraId="14D0E3DA" w14:textId="71528A55" w:rsidR="002F5B06" w:rsidRPr="00EF36F3" w:rsidRDefault="002F5B06" w:rsidP="00A9283B">
            <w:pPr>
              <w:rPr>
                <w:rFonts w:eastAsia="Times New Roman" w:cs="Times New Roman"/>
                <w:szCs w:val="24"/>
                <w:lang w:eastAsia="cs-CZ"/>
              </w:rPr>
            </w:pPr>
            <w:r w:rsidRPr="00EF36F3">
              <w:rPr>
                <w:rFonts w:cs="Times New Roman"/>
                <w:color w:val="000000"/>
                <w:szCs w:val="24"/>
              </w:rPr>
              <w:t>Roztoky, Únětice</w:t>
            </w:r>
          </w:p>
        </w:tc>
      </w:tr>
      <w:tr w:rsidR="002F5B06" w:rsidRPr="00001007" w14:paraId="7301BBC7" w14:textId="77777777" w:rsidTr="00EF36F3">
        <w:tc>
          <w:tcPr>
            <w:tcW w:w="3100" w:type="dxa"/>
            <w:vMerge/>
          </w:tcPr>
          <w:p w14:paraId="24C1670D" w14:textId="77777777" w:rsidR="002F5B06" w:rsidRPr="00EF36F3" w:rsidRDefault="002F5B06" w:rsidP="00A9283B">
            <w:pPr>
              <w:rPr>
                <w:rFonts w:eastAsia="Times New Roman" w:cs="Times New Roman"/>
                <w:b/>
                <w:bCs/>
                <w:szCs w:val="24"/>
                <w:lang w:eastAsia="cs-CZ"/>
              </w:rPr>
            </w:pPr>
          </w:p>
        </w:tc>
        <w:tc>
          <w:tcPr>
            <w:tcW w:w="3100" w:type="dxa"/>
          </w:tcPr>
          <w:p w14:paraId="2A9B359D" w14:textId="7EBECE46" w:rsidR="002F5B06" w:rsidRPr="00EF36F3" w:rsidRDefault="002F5B06" w:rsidP="00EF36F3">
            <w:pPr>
              <w:rPr>
                <w:rFonts w:cs="Times New Roman"/>
                <w:szCs w:val="24"/>
              </w:rPr>
            </w:pPr>
            <w:r w:rsidRPr="00EF36F3">
              <w:rPr>
                <w:rFonts w:cs="Times New Roman"/>
                <w:color w:val="000000"/>
                <w:szCs w:val="24"/>
              </w:rPr>
              <w:t>Rožmitál pod Třemšínem</w:t>
            </w:r>
          </w:p>
        </w:tc>
        <w:tc>
          <w:tcPr>
            <w:tcW w:w="3100" w:type="dxa"/>
            <w:vAlign w:val="bottom"/>
          </w:tcPr>
          <w:p w14:paraId="1F64A459" w14:textId="0691C47C"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Bezděkov pod Třemšínem, Nepomuk, Rožmitál pod Třemšínem, Sedlice, Věšín, Vranovice, Vševily </w:t>
            </w:r>
          </w:p>
        </w:tc>
      </w:tr>
      <w:tr w:rsidR="002F5B06" w:rsidRPr="00001007" w14:paraId="6C61C512" w14:textId="77777777" w:rsidTr="00EF36F3">
        <w:tc>
          <w:tcPr>
            <w:tcW w:w="3100" w:type="dxa"/>
            <w:vMerge/>
          </w:tcPr>
          <w:p w14:paraId="248DAC25" w14:textId="77777777" w:rsidR="002F5B06" w:rsidRPr="00EF36F3" w:rsidRDefault="002F5B06" w:rsidP="00001007">
            <w:pPr>
              <w:rPr>
                <w:rFonts w:eastAsia="Times New Roman" w:cs="Times New Roman"/>
                <w:b/>
                <w:bCs/>
                <w:szCs w:val="24"/>
                <w:lang w:eastAsia="cs-CZ"/>
              </w:rPr>
            </w:pPr>
          </w:p>
        </w:tc>
        <w:tc>
          <w:tcPr>
            <w:tcW w:w="3100" w:type="dxa"/>
          </w:tcPr>
          <w:p w14:paraId="6A11BBD0" w14:textId="78FC611E" w:rsidR="002F5B06" w:rsidRPr="00EF36F3" w:rsidRDefault="002F5B06" w:rsidP="00EF36F3">
            <w:pPr>
              <w:rPr>
                <w:rFonts w:cs="Times New Roman"/>
                <w:szCs w:val="24"/>
              </w:rPr>
            </w:pPr>
            <w:r w:rsidRPr="00EF36F3">
              <w:rPr>
                <w:rFonts w:cs="Times New Roman"/>
                <w:color w:val="000000"/>
                <w:szCs w:val="24"/>
              </w:rPr>
              <w:t>Sadská</w:t>
            </w:r>
          </w:p>
        </w:tc>
        <w:tc>
          <w:tcPr>
            <w:tcW w:w="3100" w:type="dxa"/>
          </w:tcPr>
          <w:p w14:paraId="455F197E" w14:textId="2183D8A8" w:rsidR="002F5B06" w:rsidRPr="00EF36F3" w:rsidRDefault="002F5B06" w:rsidP="00001007">
            <w:pPr>
              <w:rPr>
                <w:rFonts w:cs="Times New Roman"/>
                <w:color w:val="000000"/>
                <w:szCs w:val="24"/>
              </w:rPr>
            </w:pPr>
            <w:r w:rsidRPr="00EF36F3">
              <w:rPr>
                <w:rFonts w:cs="Times New Roman"/>
                <w:color w:val="000000"/>
                <w:szCs w:val="24"/>
              </w:rPr>
              <w:t>Hořany, Hradišťko, Chrást, Kostelní Lhota, Milčice, Písty, Sadská, Třebestovice, Velenka, Zvěřínek</w:t>
            </w:r>
          </w:p>
        </w:tc>
      </w:tr>
      <w:tr w:rsidR="002F5B06" w:rsidRPr="00001007" w14:paraId="14801AEC" w14:textId="77777777" w:rsidTr="00EF36F3">
        <w:tc>
          <w:tcPr>
            <w:tcW w:w="3100" w:type="dxa"/>
            <w:vMerge/>
          </w:tcPr>
          <w:p w14:paraId="7DD23C9F" w14:textId="77777777" w:rsidR="002F5B06" w:rsidRPr="00EF36F3" w:rsidRDefault="002F5B06" w:rsidP="00A9283B">
            <w:pPr>
              <w:rPr>
                <w:rFonts w:eastAsia="Times New Roman" w:cs="Times New Roman"/>
                <w:b/>
                <w:bCs/>
                <w:szCs w:val="24"/>
                <w:lang w:eastAsia="cs-CZ"/>
              </w:rPr>
            </w:pPr>
          </w:p>
        </w:tc>
        <w:tc>
          <w:tcPr>
            <w:tcW w:w="3100" w:type="dxa"/>
          </w:tcPr>
          <w:p w14:paraId="056C8DFC" w14:textId="0526A853" w:rsidR="002F5B06" w:rsidRPr="00EF36F3" w:rsidRDefault="002F5B06" w:rsidP="00EF36F3">
            <w:pPr>
              <w:rPr>
                <w:rFonts w:cs="Times New Roman"/>
                <w:szCs w:val="24"/>
              </w:rPr>
            </w:pPr>
            <w:r w:rsidRPr="00EF36F3">
              <w:rPr>
                <w:rFonts w:cs="Times New Roman"/>
                <w:color w:val="000000"/>
                <w:szCs w:val="24"/>
              </w:rPr>
              <w:t>Sázava</w:t>
            </w:r>
          </w:p>
        </w:tc>
        <w:tc>
          <w:tcPr>
            <w:tcW w:w="3100" w:type="dxa"/>
            <w:vAlign w:val="bottom"/>
          </w:tcPr>
          <w:p w14:paraId="308FB784" w14:textId="29089940" w:rsidR="002F5B06" w:rsidRPr="00EF36F3" w:rsidRDefault="002F5B06" w:rsidP="00A9283B">
            <w:pPr>
              <w:rPr>
                <w:rFonts w:eastAsia="Times New Roman" w:cs="Times New Roman"/>
                <w:szCs w:val="24"/>
                <w:lang w:eastAsia="cs-CZ"/>
              </w:rPr>
            </w:pPr>
            <w:r w:rsidRPr="00EF36F3">
              <w:rPr>
                <w:rFonts w:cs="Times New Roman"/>
                <w:color w:val="000000"/>
                <w:szCs w:val="24"/>
              </w:rPr>
              <w:t>Chocerady, Choratice, Ostředek, Sázava, Vodslivy, Xaverov</w:t>
            </w:r>
          </w:p>
        </w:tc>
      </w:tr>
      <w:tr w:rsidR="002F5B06" w:rsidRPr="00001007" w14:paraId="49AC7534" w14:textId="77777777" w:rsidTr="00EF36F3">
        <w:tc>
          <w:tcPr>
            <w:tcW w:w="3100" w:type="dxa"/>
            <w:vMerge/>
          </w:tcPr>
          <w:p w14:paraId="11958CA7" w14:textId="77777777" w:rsidR="002F5B06" w:rsidRPr="00EF36F3" w:rsidRDefault="002F5B06" w:rsidP="00A9283B">
            <w:pPr>
              <w:rPr>
                <w:rFonts w:eastAsia="Times New Roman" w:cs="Times New Roman"/>
                <w:b/>
                <w:bCs/>
                <w:szCs w:val="24"/>
                <w:lang w:eastAsia="cs-CZ"/>
              </w:rPr>
            </w:pPr>
          </w:p>
        </w:tc>
        <w:tc>
          <w:tcPr>
            <w:tcW w:w="3100" w:type="dxa"/>
          </w:tcPr>
          <w:p w14:paraId="3141AFFF" w14:textId="37142556" w:rsidR="002F5B06" w:rsidRPr="00EF36F3" w:rsidRDefault="002F5B06" w:rsidP="00EF36F3">
            <w:pPr>
              <w:rPr>
                <w:rFonts w:cs="Times New Roman"/>
                <w:szCs w:val="24"/>
              </w:rPr>
            </w:pPr>
            <w:r w:rsidRPr="00EF36F3">
              <w:rPr>
                <w:rFonts w:cs="Times New Roman"/>
                <w:color w:val="000000"/>
                <w:szCs w:val="24"/>
              </w:rPr>
              <w:t>Týnec nad Labem</w:t>
            </w:r>
          </w:p>
        </w:tc>
        <w:tc>
          <w:tcPr>
            <w:tcW w:w="3100" w:type="dxa"/>
            <w:vAlign w:val="bottom"/>
          </w:tcPr>
          <w:p w14:paraId="40098E7F" w14:textId="49EBF9BA" w:rsidR="002F5B06" w:rsidRPr="00EF36F3" w:rsidRDefault="002F5B06" w:rsidP="00A9283B">
            <w:pPr>
              <w:rPr>
                <w:rFonts w:eastAsia="Times New Roman" w:cs="Times New Roman"/>
                <w:szCs w:val="24"/>
                <w:lang w:eastAsia="cs-CZ"/>
              </w:rPr>
            </w:pPr>
            <w:r w:rsidRPr="00EF36F3">
              <w:rPr>
                <w:rFonts w:cs="Times New Roman"/>
                <w:color w:val="000000"/>
                <w:szCs w:val="24"/>
              </w:rPr>
              <w:t>Bělušice, Krakovany, Lipec, Radovesnice II, Týnec nad Labem, Uhlířská Lhota, Veletov, Žiželice</w:t>
            </w:r>
          </w:p>
        </w:tc>
      </w:tr>
      <w:tr w:rsidR="002F5B06" w:rsidRPr="00001007" w14:paraId="2168B739" w14:textId="77777777" w:rsidTr="00EF36F3">
        <w:tc>
          <w:tcPr>
            <w:tcW w:w="3100" w:type="dxa"/>
            <w:vMerge/>
          </w:tcPr>
          <w:p w14:paraId="78192846" w14:textId="77777777" w:rsidR="002F5B06" w:rsidRPr="00EF36F3" w:rsidRDefault="002F5B06" w:rsidP="00A9283B">
            <w:pPr>
              <w:rPr>
                <w:rFonts w:eastAsia="Times New Roman" w:cs="Times New Roman"/>
                <w:b/>
                <w:bCs/>
                <w:szCs w:val="24"/>
                <w:lang w:eastAsia="cs-CZ"/>
              </w:rPr>
            </w:pPr>
          </w:p>
        </w:tc>
        <w:tc>
          <w:tcPr>
            <w:tcW w:w="3100" w:type="dxa"/>
          </w:tcPr>
          <w:p w14:paraId="782B0435" w14:textId="1AE91C07" w:rsidR="002F5B06" w:rsidRPr="00EF36F3" w:rsidRDefault="002F5B06" w:rsidP="00EF36F3">
            <w:pPr>
              <w:rPr>
                <w:rFonts w:cs="Times New Roman"/>
                <w:szCs w:val="24"/>
              </w:rPr>
            </w:pPr>
            <w:r w:rsidRPr="00EF36F3">
              <w:rPr>
                <w:rFonts w:cs="Times New Roman"/>
                <w:color w:val="000000"/>
                <w:szCs w:val="24"/>
              </w:rPr>
              <w:t>Týnec nad Sázavou</w:t>
            </w:r>
          </w:p>
        </w:tc>
        <w:tc>
          <w:tcPr>
            <w:tcW w:w="3100" w:type="dxa"/>
            <w:vAlign w:val="bottom"/>
          </w:tcPr>
          <w:p w14:paraId="254D4BFC" w14:textId="7CD8275D"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Bukovany, Chářovice, Chleby, Krhanice, Krňany, Lešany, Netvořice, Rabyně, Týnec nad Sázavou, Vysoký Újezd </w:t>
            </w:r>
          </w:p>
        </w:tc>
      </w:tr>
      <w:tr w:rsidR="002F5B06" w:rsidRPr="00001007" w14:paraId="45DAC980" w14:textId="77777777" w:rsidTr="00EF36F3">
        <w:tc>
          <w:tcPr>
            <w:tcW w:w="3100" w:type="dxa"/>
            <w:vMerge/>
          </w:tcPr>
          <w:p w14:paraId="4949D3C8" w14:textId="77777777" w:rsidR="002F5B06" w:rsidRPr="00EF36F3" w:rsidRDefault="002F5B06" w:rsidP="00A9283B">
            <w:pPr>
              <w:rPr>
                <w:rFonts w:eastAsia="Times New Roman" w:cs="Times New Roman"/>
                <w:b/>
                <w:bCs/>
                <w:szCs w:val="24"/>
                <w:lang w:eastAsia="cs-CZ"/>
              </w:rPr>
            </w:pPr>
          </w:p>
        </w:tc>
        <w:tc>
          <w:tcPr>
            <w:tcW w:w="3100" w:type="dxa"/>
          </w:tcPr>
          <w:p w14:paraId="304E83D6" w14:textId="3E8B0F54" w:rsidR="002F5B06" w:rsidRPr="00EF36F3" w:rsidRDefault="002F5B06" w:rsidP="00EF36F3">
            <w:pPr>
              <w:rPr>
                <w:rFonts w:cs="Times New Roman"/>
                <w:szCs w:val="24"/>
              </w:rPr>
            </w:pPr>
            <w:r w:rsidRPr="00EF36F3">
              <w:rPr>
                <w:rFonts w:cs="Times New Roman"/>
                <w:color w:val="000000"/>
                <w:szCs w:val="24"/>
              </w:rPr>
              <w:t>Uhlířské Janovice</w:t>
            </w:r>
          </w:p>
        </w:tc>
        <w:tc>
          <w:tcPr>
            <w:tcW w:w="3100" w:type="dxa"/>
            <w:vAlign w:val="bottom"/>
          </w:tcPr>
          <w:p w14:paraId="4F247CF6" w14:textId="0B6B0FFA" w:rsidR="002F5B06" w:rsidRPr="00EF36F3" w:rsidRDefault="002F5B06" w:rsidP="00A9283B">
            <w:pPr>
              <w:rPr>
                <w:rFonts w:eastAsia="Times New Roman" w:cs="Times New Roman"/>
                <w:szCs w:val="24"/>
                <w:lang w:eastAsia="cs-CZ"/>
              </w:rPr>
            </w:pPr>
            <w:r w:rsidRPr="00EF36F3">
              <w:rPr>
                <w:rFonts w:cs="Times New Roman"/>
                <w:color w:val="000000"/>
                <w:szCs w:val="24"/>
              </w:rPr>
              <w:t>Čestín, Košice, Ledečko, Nepoměřice, Onomyšl, Petrovice II, Podveky, Rašovice, Rataje nad Sázavou, Samopše, Soběšín, Staňkovice, Sudějov, Uhlířské Janovice, Úžice, Vavřinec, Zbizuby</w:t>
            </w:r>
          </w:p>
        </w:tc>
      </w:tr>
      <w:tr w:rsidR="002F5B06" w:rsidRPr="00001007" w14:paraId="52618AD5" w14:textId="77777777" w:rsidTr="00EF36F3">
        <w:tc>
          <w:tcPr>
            <w:tcW w:w="3100" w:type="dxa"/>
            <w:vMerge/>
          </w:tcPr>
          <w:p w14:paraId="75710F0F" w14:textId="77777777" w:rsidR="002F5B06" w:rsidRPr="00EF36F3" w:rsidRDefault="002F5B06" w:rsidP="00A9283B">
            <w:pPr>
              <w:rPr>
                <w:rFonts w:eastAsia="Times New Roman" w:cs="Times New Roman"/>
                <w:b/>
                <w:bCs/>
                <w:szCs w:val="24"/>
                <w:lang w:eastAsia="cs-CZ"/>
              </w:rPr>
            </w:pPr>
          </w:p>
        </w:tc>
        <w:tc>
          <w:tcPr>
            <w:tcW w:w="3100" w:type="dxa"/>
          </w:tcPr>
          <w:p w14:paraId="0D5BB14E" w14:textId="77D7EA65" w:rsidR="002F5B06" w:rsidRPr="00EF36F3" w:rsidRDefault="002F5B06" w:rsidP="00EF36F3">
            <w:pPr>
              <w:rPr>
                <w:rFonts w:cs="Times New Roman"/>
                <w:szCs w:val="24"/>
              </w:rPr>
            </w:pPr>
            <w:r w:rsidRPr="00EF36F3">
              <w:rPr>
                <w:rFonts w:cs="Times New Roman"/>
                <w:color w:val="000000"/>
                <w:szCs w:val="24"/>
              </w:rPr>
              <w:t>Unhošť</w:t>
            </w:r>
          </w:p>
        </w:tc>
        <w:tc>
          <w:tcPr>
            <w:tcW w:w="3100" w:type="dxa"/>
            <w:vAlign w:val="bottom"/>
          </w:tcPr>
          <w:p w14:paraId="11ADC4BF" w14:textId="2F04FE7B" w:rsidR="002F5B06" w:rsidRPr="00EF36F3" w:rsidRDefault="002F5B06" w:rsidP="00A9283B">
            <w:pPr>
              <w:rPr>
                <w:rFonts w:eastAsia="Times New Roman" w:cs="Times New Roman"/>
                <w:szCs w:val="24"/>
                <w:lang w:eastAsia="cs-CZ"/>
              </w:rPr>
            </w:pPr>
            <w:r w:rsidRPr="00EF36F3">
              <w:rPr>
                <w:rFonts w:cs="Times New Roman"/>
                <w:color w:val="000000"/>
                <w:szCs w:val="24"/>
              </w:rPr>
              <w:t>Braškov, Horní Bezděkov, Kyšice, Malé Kyšice, Pavlov, Pletený Újezd, Svárov, Unhošť</w:t>
            </w:r>
          </w:p>
        </w:tc>
      </w:tr>
      <w:tr w:rsidR="002F5B06" w:rsidRPr="00001007" w14:paraId="00A301B0" w14:textId="77777777" w:rsidTr="00EF36F3">
        <w:tc>
          <w:tcPr>
            <w:tcW w:w="3100" w:type="dxa"/>
            <w:vMerge/>
          </w:tcPr>
          <w:p w14:paraId="0317F71B" w14:textId="77777777" w:rsidR="002F5B06" w:rsidRPr="00EF36F3" w:rsidRDefault="002F5B06" w:rsidP="00A9283B">
            <w:pPr>
              <w:rPr>
                <w:rFonts w:eastAsia="Times New Roman" w:cs="Times New Roman"/>
                <w:b/>
                <w:bCs/>
                <w:szCs w:val="24"/>
                <w:lang w:eastAsia="cs-CZ"/>
              </w:rPr>
            </w:pPr>
          </w:p>
        </w:tc>
        <w:tc>
          <w:tcPr>
            <w:tcW w:w="3100" w:type="dxa"/>
          </w:tcPr>
          <w:p w14:paraId="496F8599" w14:textId="31481F93" w:rsidR="002F5B06" w:rsidRPr="00EF36F3" w:rsidRDefault="002F5B06" w:rsidP="00EF36F3">
            <w:pPr>
              <w:rPr>
                <w:rFonts w:cs="Times New Roman"/>
                <w:szCs w:val="24"/>
              </w:rPr>
            </w:pPr>
            <w:r w:rsidRPr="00EF36F3">
              <w:rPr>
                <w:rFonts w:cs="Times New Roman"/>
                <w:color w:val="000000"/>
                <w:szCs w:val="24"/>
              </w:rPr>
              <w:t>Úvaly</w:t>
            </w:r>
          </w:p>
        </w:tc>
        <w:tc>
          <w:tcPr>
            <w:tcW w:w="3100" w:type="dxa"/>
            <w:vAlign w:val="bottom"/>
          </w:tcPr>
          <w:p w14:paraId="566520AA" w14:textId="27C1B63C" w:rsidR="002F5B06" w:rsidRPr="00EF36F3" w:rsidRDefault="002F5B06" w:rsidP="00A9283B">
            <w:pPr>
              <w:rPr>
                <w:rFonts w:eastAsia="Times New Roman" w:cs="Times New Roman"/>
                <w:szCs w:val="24"/>
                <w:lang w:eastAsia="cs-CZ"/>
              </w:rPr>
            </w:pPr>
            <w:r w:rsidRPr="00EF36F3">
              <w:rPr>
                <w:rFonts w:cs="Times New Roman"/>
                <w:color w:val="000000"/>
                <w:szCs w:val="24"/>
              </w:rPr>
              <w:t>Dobročovice, Horoušany, Jirny, Květnice, Sibřina, Šestajovice, Škvorec, Úvaly, Zlatá</w:t>
            </w:r>
          </w:p>
        </w:tc>
      </w:tr>
      <w:tr w:rsidR="002F5B06" w:rsidRPr="00001007" w14:paraId="2CD72317" w14:textId="77777777" w:rsidTr="00EF36F3">
        <w:tc>
          <w:tcPr>
            <w:tcW w:w="3100" w:type="dxa"/>
            <w:vMerge/>
          </w:tcPr>
          <w:p w14:paraId="08846DF2" w14:textId="77777777" w:rsidR="002F5B06" w:rsidRPr="00EF36F3" w:rsidRDefault="002F5B06" w:rsidP="00A9283B">
            <w:pPr>
              <w:rPr>
                <w:rFonts w:eastAsia="Times New Roman" w:cs="Times New Roman"/>
                <w:b/>
                <w:bCs/>
                <w:szCs w:val="24"/>
                <w:lang w:eastAsia="cs-CZ"/>
              </w:rPr>
            </w:pPr>
          </w:p>
        </w:tc>
        <w:tc>
          <w:tcPr>
            <w:tcW w:w="3100" w:type="dxa"/>
          </w:tcPr>
          <w:p w14:paraId="5B7A8872" w14:textId="36F0200C" w:rsidR="002F5B06" w:rsidRPr="00EF36F3" w:rsidRDefault="002F5B06" w:rsidP="00EF36F3">
            <w:pPr>
              <w:rPr>
                <w:rFonts w:cs="Times New Roman"/>
                <w:szCs w:val="24"/>
              </w:rPr>
            </w:pPr>
            <w:r w:rsidRPr="00EF36F3">
              <w:rPr>
                <w:rFonts w:cs="Times New Roman"/>
                <w:color w:val="000000"/>
                <w:szCs w:val="24"/>
              </w:rPr>
              <w:t>Velvary</w:t>
            </w:r>
          </w:p>
        </w:tc>
        <w:tc>
          <w:tcPr>
            <w:tcW w:w="3100" w:type="dxa"/>
            <w:vAlign w:val="bottom"/>
          </w:tcPr>
          <w:p w14:paraId="06D17737" w14:textId="720F5CBB" w:rsidR="002F5B06" w:rsidRPr="00EF36F3" w:rsidRDefault="002F5B06" w:rsidP="00A9283B">
            <w:pPr>
              <w:rPr>
                <w:rFonts w:eastAsia="Times New Roman" w:cs="Times New Roman"/>
                <w:szCs w:val="24"/>
                <w:lang w:eastAsia="cs-CZ"/>
              </w:rPr>
            </w:pPr>
            <w:r w:rsidRPr="00EF36F3">
              <w:rPr>
                <w:rFonts w:cs="Times New Roman"/>
                <w:color w:val="000000"/>
                <w:szCs w:val="24"/>
              </w:rPr>
              <w:t>Černuc, Hobšovice, Hospozín, Chržín, Kamenný Most, Kmetiněves, Loucká, Neuměřice, Poštovice, Sazená, Uhy, Velvary</w:t>
            </w:r>
          </w:p>
        </w:tc>
      </w:tr>
      <w:tr w:rsidR="002F5B06" w:rsidRPr="00001007" w14:paraId="53798418" w14:textId="77777777" w:rsidTr="00EF36F3">
        <w:tc>
          <w:tcPr>
            <w:tcW w:w="3100" w:type="dxa"/>
            <w:vMerge/>
          </w:tcPr>
          <w:p w14:paraId="546A0657" w14:textId="77777777" w:rsidR="002F5B06" w:rsidRPr="00EF36F3" w:rsidRDefault="002F5B06" w:rsidP="00A9283B">
            <w:pPr>
              <w:rPr>
                <w:rFonts w:eastAsia="Times New Roman" w:cs="Times New Roman"/>
                <w:b/>
                <w:bCs/>
                <w:szCs w:val="24"/>
                <w:lang w:eastAsia="cs-CZ"/>
              </w:rPr>
            </w:pPr>
          </w:p>
        </w:tc>
        <w:tc>
          <w:tcPr>
            <w:tcW w:w="3100" w:type="dxa"/>
          </w:tcPr>
          <w:p w14:paraId="02822169" w14:textId="350A3770" w:rsidR="002F5B06" w:rsidRPr="00EF36F3" w:rsidRDefault="002F5B06" w:rsidP="00EF36F3">
            <w:pPr>
              <w:rPr>
                <w:rFonts w:cs="Times New Roman"/>
                <w:szCs w:val="24"/>
              </w:rPr>
            </w:pPr>
            <w:r w:rsidRPr="00EF36F3">
              <w:rPr>
                <w:rFonts w:cs="Times New Roman"/>
                <w:color w:val="000000"/>
                <w:szCs w:val="24"/>
              </w:rPr>
              <w:t>Zruč nad Sázavou</w:t>
            </w:r>
          </w:p>
        </w:tc>
        <w:tc>
          <w:tcPr>
            <w:tcW w:w="3100" w:type="dxa"/>
            <w:vAlign w:val="bottom"/>
          </w:tcPr>
          <w:p w14:paraId="5548588A" w14:textId="52657701" w:rsidR="002F5B06" w:rsidRPr="00EF36F3" w:rsidRDefault="002F5B06" w:rsidP="00A9283B">
            <w:pPr>
              <w:rPr>
                <w:rFonts w:eastAsia="Times New Roman" w:cs="Times New Roman"/>
                <w:szCs w:val="24"/>
                <w:lang w:eastAsia="cs-CZ"/>
              </w:rPr>
            </w:pPr>
            <w:r w:rsidRPr="00EF36F3">
              <w:rPr>
                <w:rFonts w:cs="Times New Roman"/>
                <w:color w:val="000000"/>
                <w:szCs w:val="24"/>
              </w:rPr>
              <w:t>Dolní Pohleď, Horka II, Chabeřice, Kácov, Pertoltice, Řendějov, Slavošov, Vlastějovice, Zruč nad Sázavou</w:t>
            </w:r>
          </w:p>
        </w:tc>
      </w:tr>
      <w:tr w:rsidR="002F5B06" w:rsidRPr="00001007" w14:paraId="4857ADA2" w14:textId="77777777" w:rsidTr="00EF36F3">
        <w:tc>
          <w:tcPr>
            <w:tcW w:w="3100" w:type="dxa"/>
            <w:vMerge w:val="restart"/>
          </w:tcPr>
          <w:p w14:paraId="099C6F82" w14:textId="7146FAE7"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Jihočeský</w:t>
            </w:r>
            <w:r w:rsidR="00872485">
              <w:rPr>
                <w:rFonts w:eastAsia="Times New Roman" w:cs="Times New Roman"/>
                <w:szCs w:val="24"/>
                <w:lang w:eastAsia="cs-CZ"/>
              </w:rPr>
              <w:t xml:space="preserve"> kraj</w:t>
            </w:r>
          </w:p>
        </w:tc>
        <w:tc>
          <w:tcPr>
            <w:tcW w:w="3100" w:type="dxa"/>
          </w:tcPr>
          <w:p w14:paraId="516E77D0" w14:textId="1B7B0AA3" w:rsidR="002F5B06" w:rsidRPr="00EF36F3" w:rsidRDefault="002F5B06" w:rsidP="00EF36F3">
            <w:pPr>
              <w:rPr>
                <w:rFonts w:cs="Times New Roman"/>
                <w:szCs w:val="24"/>
              </w:rPr>
            </w:pPr>
            <w:r w:rsidRPr="00EF36F3">
              <w:rPr>
                <w:rFonts w:cs="Times New Roman"/>
                <w:color w:val="000000"/>
                <w:szCs w:val="24"/>
              </w:rPr>
              <w:t>Bernartice</w:t>
            </w:r>
          </w:p>
        </w:tc>
        <w:tc>
          <w:tcPr>
            <w:tcW w:w="3100" w:type="dxa"/>
          </w:tcPr>
          <w:p w14:paraId="15F73923" w14:textId="35D175C2"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Bernartice, Borovany, Veselíčko, Zběšičky</w:t>
            </w:r>
          </w:p>
        </w:tc>
      </w:tr>
      <w:tr w:rsidR="002F5B06" w:rsidRPr="00001007" w14:paraId="44D0DE6F" w14:textId="77777777" w:rsidTr="00EF36F3">
        <w:tc>
          <w:tcPr>
            <w:tcW w:w="3100" w:type="dxa"/>
            <w:vMerge/>
          </w:tcPr>
          <w:p w14:paraId="66AD0959" w14:textId="77777777" w:rsidR="002F5B06" w:rsidRPr="00EF36F3" w:rsidRDefault="002F5B06" w:rsidP="00A9283B">
            <w:pPr>
              <w:rPr>
                <w:rFonts w:eastAsia="Times New Roman" w:cs="Times New Roman"/>
                <w:b/>
                <w:bCs/>
                <w:szCs w:val="24"/>
                <w:lang w:eastAsia="cs-CZ"/>
              </w:rPr>
            </w:pPr>
          </w:p>
        </w:tc>
        <w:tc>
          <w:tcPr>
            <w:tcW w:w="3100" w:type="dxa"/>
          </w:tcPr>
          <w:p w14:paraId="174C91F2" w14:textId="5A53C157" w:rsidR="002F5B06" w:rsidRPr="00EF36F3" w:rsidRDefault="002F5B06" w:rsidP="00EF36F3">
            <w:pPr>
              <w:rPr>
                <w:rFonts w:cs="Times New Roman"/>
                <w:szCs w:val="24"/>
              </w:rPr>
            </w:pPr>
            <w:r w:rsidRPr="00EF36F3">
              <w:rPr>
                <w:rFonts w:cs="Times New Roman"/>
                <w:color w:val="000000"/>
                <w:szCs w:val="24"/>
              </w:rPr>
              <w:t>Borovany</w:t>
            </w:r>
          </w:p>
        </w:tc>
        <w:tc>
          <w:tcPr>
            <w:tcW w:w="3100" w:type="dxa"/>
            <w:vAlign w:val="bottom"/>
          </w:tcPr>
          <w:p w14:paraId="6F87B8FE" w14:textId="30DF4188" w:rsidR="002F5B06" w:rsidRPr="00EF36F3" w:rsidRDefault="002F5B06" w:rsidP="00A9283B">
            <w:pPr>
              <w:rPr>
                <w:rFonts w:eastAsia="Times New Roman" w:cs="Times New Roman"/>
                <w:szCs w:val="24"/>
                <w:lang w:eastAsia="cs-CZ"/>
              </w:rPr>
            </w:pPr>
            <w:r w:rsidRPr="00EF36F3">
              <w:rPr>
                <w:rFonts w:cs="Times New Roman"/>
                <w:color w:val="000000"/>
                <w:szCs w:val="24"/>
              </w:rPr>
              <w:t>Borovany, Mladošovice, Ostrolovský Újezd</w:t>
            </w:r>
          </w:p>
        </w:tc>
      </w:tr>
      <w:tr w:rsidR="002F5B06" w:rsidRPr="00001007" w14:paraId="23C6C50F" w14:textId="77777777" w:rsidTr="00EF36F3">
        <w:tc>
          <w:tcPr>
            <w:tcW w:w="3100" w:type="dxa"/>
            <w:vMerge/>
          </w:tcPr>
          <w:p w14:paraId="1BF23366" w14:textId="77777777" w:rsidR="002F5B06" w:rsidRPr="00EF36F3" w:rsidRDefault="002F5B06" w:rsidP="00A9283B">
            <w:pPr>
              <w:rPr>
                <w:rFonts w:eastAsia="Times New Roman" w:cs="Times New Roman"/>
                <w:b/>
                <w:bCs/>
                <w:szCs w:val="24"/>
                <w:lang w:eastAsia="cs-CZ"/>
              </w:rPr>
            </w:pPr>
          </w:p>
        </w:tc>
        <w:tc>
          <w:tcPr>
            <w:tcW w:w="3100" w:type="dxa"/>
          </w:tcPr>
          <w:p w14:paraId="35AA9930" w14:textId="5A2D144D" w:rsidR="002F5B06" w:rsidRPr="00EF36F3" w:rsidRDefault="002F5B06" w:rsidP="00EF36F3">
            <w:pPr>
              <w:rPr>
                <w:rFonts w:cs="Times New Roman"/>
                <w:szCs w:val="24"/>
              </w:rPr>
            </w:pPr>
            <w:r w:rsidRPr="00EF36F3">
              <w:rPr>
                <w:rFonts w:cs="Times New Roman"/>
                <w:color w:val="000000"/>
                <w:szCs w:val="24"/>
              </w:rPr>
              <w:t>Chýnov</w:t>
            </w:r>
          </w:p>
        </w:tc>
        <w:tc>
          <w:tcPr>
            <w:tcW w:w="3100" w:type="dxa"/>
            <w:vAlign w:val="bottom"/>
          </w:tcPr>
          <w:p w14:paraId="6CC384B3" w14:textId="7FE1C7AF" w:rsidR="002F5B06" w:rsidRPr="00EF36F3" w:rsidRDefault="002F5B06" w:rsidP="00A9283B">
            <w:pPr>
              <w:rPr>
                <w:rFonts w:eastAsia="Times New Roman" w:cs="Times New Roman"/>
                <w:szCs w:val="24"/>
                <w:lang w:eastAsia="cs-CZ"/>
              </w:rPr>
            </w:pPr>
            <w:r w:rsidRPr="00EF36F3">
              <w:rPr>
                <w:rFonts w:cs="Times New Roman"/>
                <w:color w:val="000000"/>
                <w:szCs w:val="24"/>
              </w:rPr>
              <w:t>Chrbonín, Chýnov, Dolní Hořice, Nová Ves u Chýnova, Radenín, Turovec</w:t>
            </w:r>
          </w:p>
        </w:tc>
      </w:tr>
      <w:tr w:rsidR="002F5B06" w:rsidRPr="00001007" w14:paraId="2305EDA6" w14:textId="77777777" w:rsidTr="00EF36F3">
        <w:tc>
          <w:tcPr>
            <w:tcW w:w="3100" w:type="dxa"/>
            <w:vMerge/>
          </w:tcPr>
          <w:p w14:paraId="1B829802" w14:textId="77777777" w:rsidR="002F5B06" w:rsidRPr="00EF36F3" w:rsidRDefault="002F5B06" w:rsidP="00A9283B">
            <w:pPr>
              <w:rPr>
                <w:rFonts w:eastAsia="Times New Roman" w:cs="Times New Roman"/>
                <w:b/>
                <w:bCs/>
                <w:szCs w:val="24"/>
                <w:lang w:eastAsia="cs-CZ"/>
              </w:rPr>
            </w:pPr>
          </w:p>
        </w:tc>
        <w:tc>
          <w:tcPr>
            <w:tcW w:w="3100" w:type="dxa"/>
          </w:tcPr>
          <w:p w14:paraId="7C0E4A1B" w14:textId="0E70A4D1" w:rsidR="002F5B06" w:rsidRPr="00EF36F3" w:rsidRDefault="002F5B06" w:rsidP="00EF36F3">
            <w:pPr>
              <w:rPr>
                <w:rFonts w:cs="Times New Roman"/>
                <w:szCs w:val="24"/>
              </w:rPr>
            </w:pPr>
            <w:r w:rsidRPr="00EF36F3">
              <w:rPr>
                <w:rFonts w:cs="Times New Roman"/>
                <w:color w:val="000000"/>
                <w:szCs w:val="24"/>
              </w:rPr>
              <w:t>Jistebnice</w:t>
            </w:r>
          </w:p>
        </w:tc>
        <w:tc>
          <w:tcPr>
            <w:tcW w:w="3100" w:type="dxa"/>
            <w:vAlign w:val="bottom"/>
          </w:tcPr>
          <w:p w14:paraId="4B3DF5A7" w14:textId="13B67725" w:rsidR="002F5B06" w:rsidRPr="00EF36F3" w:rsidRDefault="002F5B06" w:rsidP="00A9283B">
            <w:pPr>
              <w:rPr>
                <w:rFonts w:eastAsia="Times New Roman" w:cs="Times New Roman"/>
                <w:szCs w:val="24"/>
                <w:lang w:eastAsia="cs-CZ"/>
              </w:rPr>
            </w:pPr>
            <w:r w:rsidRPr="00EF36F3">
              <w:rPr>
                <w:rFonts w:cs="Times New Roman"/>
                <w:color w:val="000000"/>
                <w:szCs w:val="24"/>
              </w:rPr>
              <w:t>Jistebnice, Nadějkov</w:t>
            </w:r>
          </w:p>
        </w:tc>
      </w:tr>
      <w:tr w:rsidR="002F5B06" w:rsidRPr="00001007" w14:paraId="68E5019B" w14:textId="77777777" w:rsidTr="00EF36F3">
        <w:tc>
          <w:tcPr>
            <w:tcW w:w="3100" w:type="dxa"/>
            <w:vMerge/>
          </w:tcPr>
          <w:p w14:paraId="357AB4F3" w14:textId="77777777" w:rsidR="002F5B06" w:rsidRPr="00EF36F3" w:rsidRDefault="002F5B06" w:rsidP="00A9283B">
            <w:pPr>
              <w:rPr>
                <w:rFonts w:eastAsia="Times New Roman" w:cs="Times New Roman"/>
                <w:b/>
                <w:bCs/>
                <w:szCs w:val="24"/>
                <w:lang w:eastAsia="cs-CZ"/>
              </w:rPr>
            </w:pPr>
          </w:p>
        </w:tc>
        <w:tc>
          <w:tcPr>
            <w:tcW w:w="3100" w:type="dxa"/>
          </w:tcPr>
          <w:p w14:paraId="3F7C983B" w14:textId="126FAD69" w:rsidR="002F5B06" w:rsidRPr="00EF36F3" w:rsidRDefault="002F5B06" w:rsidP="00EF36F3">
            <w:pPr>
              <w:rPr>
                <w:rFonts w:cs="Times New Roman"/>
                <w:szCs w:val="24"/>
              </w:rPr>
            </w:pPr>
            <w:r w:rsidRPr="00EF36F3">
              <w:rPr>
                <w:rFonts w:cs="Times New Roman"/>
                <w:color w:val="000000"/>
                <w:szCs w:val="24"/>
              </w:rPr>
              <w:t>Křemže</w:t>
            </w:r>
          </w:p>
        </w:tc>
        <w:tc>
          <w:tcPr>
            <w:tcW w:w="3100" w:type="dxa"/>
            <w:vAlign w:val="bottom"/>
          </w:tcPr>
          <w:p w14:paraId="29E8F3FD" w14:textId="5A056F93" w:rsidR="002F5B06" w:rsidRPr="00EF36F3" w:rsidRDefault="002F5B06" w:rsidP="00A9283B">
            <w:pPr>
              <w:rPr>
                <w:rFonts w:eastAsia="Times New Roman" w:cs="Times New Roman"/>
                <w:szCs w:val="24"/>
                <w:lang w:eastAsia="cs-CZ"/>
              </w:rPr>
            </w:pPr>
            <w:r w:rsidRPr="00EF36F3">
              <w:rPr>
                <w:rFonts w:cs="Times New Roman"/>
                <w:color w:val="000000"/>
                <w:szCs w:val="24"/>
              </w:rPr>
              <w:t>Brloh, Holubov, Křemže, Nová Ves</w:t>
            </w:r>
          </w:p>
        </w:tc>
      </w:tr>
      <w:tr w:rsidR="002F5B06" w:rsidRPr="00001007" w14:paraId="79FEB26E" w14:textId="77777777" w:rsidTr="00EF36F3">
        <w:tc>
          <w:tcPr>
            <w:tcW w:w="3100" w:type="dxa"/>
            <w:vMerge/>
          </w:tcPr>
          <w:p w14:paraId="347B8933" w14:textId="77777777" w:rsidR="002F5B06" w:rsidRPr="00EF36F3" w:rsidRDefault="002F5B06" w:rsidP="00A9283B">
            <w:pPr>
              <w:rPr>
                <w:rFonts w:eastAsia="Times New Roman" w:cs="Times New Roman"/>
                <w:b/>
                <w:bCs/>
                <w:szCs w:val="24"/>
                <w:lang w:eastAsia="cs-CZ"/>
              </w:rPr>
            </w:pPr>
          </w:p>
        </w:tc>
        <w:tc>
          <w:tcPr>
            <w:tcW w:w="3100" w:type="dxa"/>
          </w:tcPr>
          <w:p w14:paraId="024B46F8" w14:textId="615C538F" w:rsidR="002F5B06" w:rsidRPr="00EF36F3" w:rsidRDefault="002F5B06" w:rsidP="00EF36F3">
            <w:pPr>
              <w:rPr>
                <w:rFonts w:cs="Times New Roman"/>
                <w:szCs w:val="24"/>
              </w:rPr>
            </w:pPr>
            <w:r w:rsidRPr="00EF36F3">
              <w:rPr>
                <w:rFonts w:cs="Times New Roman"/>
                <w:color w:val="000000"/>
                <w:szCs w:val="24"/>
              </w:rPr>
              <w:t>Ledenice</w:t>
            </w:r>
          </w:p>
        </w:tc>
        <w:tc>
          <w:tcPr>
            <w:tcW w:w="3100" w:type="dxa"/>
            <w:vAlign w:val="bottom"/>
          </w:tcPr>
          <w:p w14:paraId="1CEE389D" w14:textId="1D964FE4" w:rsidR="002F5B06" w:rsidRPr="00EF36F3" w:rsidRDefault="002F5B06" w:rsidP="00A9283B">
            <w:pPr>
              <w:rPr>
                <w:rFonts w:eastAsia="Times New Roman" w:cs="Times New Roman"/>
                <w:szCs w:val="24"/>
                <w:lang w:eastAsia="cs-CZ"/>
              </w:rPr>
            </w:pPr>
            <w:r w:rsidRPr="00EF36F3">
              <w:rPr>
                <w:rFonts w:cs="Times New Roman"/>
                <w:color w:val="000000"/>
                <w:szCs w:val="24"/>
              </w:rPr>
              <w:t>Ledenice</w:t>
            </w:r>
          </w:p>
        </w:tc>
      </w:tr>
      <w:tr w:rsidR="002F5B06" w:rsidRPr="00001007" w14:paraId="6A6D9C20" w14:textId="77777777" w:rsidTr="00EF36F3">
        <w:tc>
          <w:tcPr>
            <w:tcW w:w="3100" w:type="dxa"/>
            <w:vMerge/>
          </w:tcPr>
          <w:p w14:paraId="3B101D2C" w14:textId="77777777" w:rsidR="002F5B06" w:rsidRPr="00EF36F3" w:rsidRDefault="002F5B06" w:rsidP="00A9283B">
            <w:pPr>
              <w:rPr>
                <w:rFonts w:eastAsia="Times New Roman" w:cs="Times New Roman"/>
                <w:b/>
                <w:bCs/>
                <w:szCs w:val="24"/>
                <w:lang w:eastAsia="cs-CZ"/>
              </w:rPr>
            </w:pPr>
          </w:p>
        </w:tc>
        <w:tc>
          <w:tcPr>
            <w:tcW w:w="3100" w:type="dxa"/>
          </w:tcPr>
          <w:p w14:paraId="743BFA85" w14:textId="2DFE7A8E" w:rsidR="002F5B06" w:rsidRPr="00EF36F3" w:rsidRDefault="002F5B06" w:rsidP="00EF36F3">
            <w:pPr>
              <w:rPr>
                <w:rFonts w:cs="Times New Roman"/>
                <w:szCs w:val="24"/>
              </w:rPr>
            </w:pPr>
            <w:r w:rsidRPr="00EF36F3">
              <w:rPr>
                <w:rFonts w:cs="Times New Roman"/>
                <w:color w:val="000000"/>
                <w:szCs w:val="24"/>
              </w:rPr>
              <w:t>Nová Včelnice</w:t>
            </w:r>
          </w:p>
        </w:tc>
        <w:tc>
          <w:tcPr>
            <w:tcW w:w="3100" w:type="dxa"/>
            <w:vAlign w:val="bottom"/>
          </w:tcPr>
          <w:p w14:paraId="3C06C2D8" w14:textId="2A83B07A" w:rsidR="002F5B06" w:rsidRPr="00EF36F3" w:rsidRDefault="002F5B06" w:rsidP="00A9283B">
            <w:pPr>
              <w:rPr>
                <w:rFonts w:eastAsia="Times New Roman" w:cs="Times New Roman"/>
                <w:szCs w:val="24"/>
                <w:lang w:eastAsia="cs-CZ"/>
              </w:rPr>
            </w:pPr>
            <w:r w:rsidRPr="00EF36F3">
              <w:rPr>
                <w:rFonts w:cs="Times New Roman"/>
                <w:color w:val="000000"/>
                <w:szCs w:val="24"/>
              </w:rPr>
              <w:t>Bednárec, Dívčí Kopy, Hadravova Rosička, Horní Radouň, Jarošov nad Nežárkou, Nová Včelnice, Okrouhlá Radouň, Vlčetínec, Žďár</w:t>
            </w:r>
          </w:p>
        </w:tc>
      </w:tr>
      <w:tr w:rsidR="002F5B06" w:rsidRPr="00001007" w14:paraId="5607A4F8" w14:textId="77777777" w:rsidTr="00EF36F3">
        <w:tc>
          <w:tcPr>
            <w:tcW w:w="3100" w:type="dxa"/>
            <w:vMerge/>
          </w:tcPr>
          <w:p w14:paraId="0A0B78A8" w14:textId="77777777" w:rsidR="002F5B06" w:rsidRPr="00EF36F3" w:rsidRDefault="002F5B06" w:rsidP="00A9283B">
            <w:pPr>
              <w:rPr>
                <w:rFonts w:eastAsia="Times New Roman" w:cs="Times New Roman"/>
                <w:b/>
                <w:bCs/>
                <w:szCs w:val="24"/>
                <w:lang w:eastAsia="cs-CZ"/>
              </w:rPr>
            </w:pPr>
          </w:p>
        </w:tc>
        <w:tc>
          <w:tcPr>
            <w:tcW w:w="3100" w:type="dxa"/>
          </w:tcPr>
          <w:p w14:paraId="75207043" w14:textId="16B058C1" w:rsidR="002F5B06" w:rsidRPr="00EF36F3" w:rsidRDefault="002F5B06" w:rsidP="00EF36F3">
            <w:pPr>
              <w:rPr>
                <w:rFonts w:cs="Times New Roman"/>
                <w:szCs w:val="24"/>
              </w:rPr>
            </w:pPr>
            <w:r w:rsidRPr="00EF36F3">
              <w:rPr>
                <w:rFonts w:cs="Times New Roman"/>
                <w:color w:val="000000"/>
                <w:szCs w:val="24"/>
              </w:rPr>
              <w:t>Rudolfov</w:t>
            </w:r>
          </w:p>
        </w:tc>
        <w:tc>
          <w:tcPr>
            <w:tcW w:w="3100" w:type="dxa"/>
            <w:vAlign w:val="bottom"/>
          </w:tcPr>
          <w:p w14:paraId="787FB31F" w14:textId="1915F936" w:rsidR="002F5B06" w:rsidRPr="00EF36F3" w:rsidRDefault="002F5B06" w:rsidP="00A9283B">
            <w:pPr>
              <w:rPr>
                <w:rFonts w:eastAsia="Times New Roman" w:cs="Times New Roman"/>
                <w:szCs w:val="24"/>
                <w:lang w:eastAsia="cs-CZ"/>
              </w:rPr>
            </w:pPr>
            <w:r w:rsidRPr="00EF36F3">
              <w:rPr>
                <w:rFonts w:cs="Times New Roman"/>
                <w:color w:val="000000"/>
                <w:szCs w:val="24"/>
              </w:rPr>
              <w:t>Adamov, Dubičné, Hlincová Hora, Hůry, Jivno, Libníč, Rudolfov, Vráto</w:t>
            </w:r>
          </w:p>
        </w:tc>
      </w:tr>
      <w:tr w:rsidR="002F5B06" w:rsidRPr="00001007" w14:paraId="51D9EBF8" w14:textId="77777777" w:rsidTr="00EF36F3">
        <w:tc>
          <w:tcPr>
            <w:tcW w:w="3100" w:type="dxa"/>
            <w:vMerge/>
          </w:tcPr>
          <w:p w14:paraId="7E50AFE8" w14:textId="77777777" w:rsidR="002F5B06" w:rsidRPr="00EF36F3" w:rsidRDefault="002F5B06" w:rsidP="00001007">
            <w:pPr>
              <w:rPr>
                <w:rFonts w:eastAsia="Times New Roman" w:cs="Times New Roman"/>
                <w:b/>
                <w:bCs/>
                <w:szCs w:val="24"/>
                <w:lang w:eastAsia="cs-CZ"/>
              </w:rPr>
            </w:pPr>
          </w:p>
        </w:tc>
        <w:tc>
          <w:tcPr>
            <w:tcW w:w="3100" w:type="dxa"/>
          </w:tcPr>
          <w:p w14:paraId="7879541C" w14:textId="06499C50" w:rsidR="002F5B06" w:rsidRPr="00EF36F3" w:rsidRDefault="002F5B06" w:rsidP="00EF36F3">
            <w:pPr>
              <w:rPr>
                <w:rFonts w:cs="Times New Roman"/>
                <w:szCs w:val="24"/>
              </w:rPr>
            </w:pPr>
            <w:r w:rsidRPr="00EF36F3">
              <w:rPr>
                <w:rFonts w:cs="Times New Roman"/>
                <w:color w:val="000000"/>
                <w:szCs w:val="24"/>
              </w:rPr>
              <w:t>Studená</w:t>
            </w:r>
          </w:p>
        </w:tc>
        <w:tc>
          <w:tcPr>
            <w:tcW w:w="3100" w:type="dxa"/>
          </w:tcPr>
          <w:p w14:paraId="619CA7B0" w14:textId="3F9F67EC" w:rsidR="002F5B06" w:rsidRPr="00EF36F3" w:rsidRDefault="002F5B06" w:rsidP="00001007">
            <w:pPr>
              <w:rPr>
                <w:rFonts w:eastAsia="Times New Roman" w:cs="Times New Roman"/>
                <w:szCs w:val="24"/>
                <w:lang w:eastAsia="cs-CZ"/>
              </w:rPr>
            </w:pPr>
            <w:r w:rsidRPr="00EF36F3">
              <w:rPr>
                <w:rFonts w:eastAsia="Times New Roman" w:cs="Times New Roman"/>
                <w:szCs w:val="24"/>
                <w:lang w:eastAsia="cs-CZ"/>
              </w:rPr>
              <w:t>Heřmaneč, Horní Meziříčko, Horní Němčice, Studená</w:t>
            </w:r>
          </w:p>
        </w:tc>
      </w:tr>
      <w:tr w:rsidR="002F5B06" w:rsidRPr="00001007" w14:paraId="3EF4E996" w14:textId="77777777" w:rsidTr="00EF36F3">
        <w:tc>
          <w:tcPr>
            <w:tcW w:w="3100" w:type="dxa"/>
            <w:vMerge/>
          </w:tcPr>
          <w:p w14:paraId="303E6B8D" w14:textId="77777777" w:rsidR="002F5B06" w:rsidRPr="00EF36F3" w:rsidRDefault="002F5B06" w:rsidP="00A9283B">
            <w:pPr>
              <w:rPr>
                <w:rFonts w:eastAsia="Times New Roman" w:cs="Times New Roman"/>
                <w:b/>
                <w:bCs/>
                <w:szCs w:val="24"/>
                <w:lang w:eastAsia="cs-CZ"/>
              </w:rPr>
            </w:pPr>
          </w:p>
        </w:tc>
        <w:tc>
          <w:tcPr>
            <w:tcW w:w="3100" w:type="dxa"/>
          </w:tcPr>
          <w:p w14:paraId="65B0CD9F" w14:textId="7CFDCA1E" w:rsidR="002F5B06" w:rsidRPr="00EF36F3" w:rsidRDefault="002F5B06" w:rsidP="00EF36F3">
            <w:pPr>
              <w:rPr>
                <w:rFonts w:cs="Times New Roman"/>
                <w:szCs w:val="24"/>
              </w:rPr>
            </w:pPr>
            <w:r w:rsidRPr="00EF36F3">
              <w:rPr>
                <w:rFonts w:cs="Times New Roman"/>
                <w:color w:val="000000"/>
                <w:szCs w:val="24"/>
              </w:rPr>
              <w:t>Bechyně</w:t>
            </w:r>
          </w:p>
        </w:tc>
        <w:tc>
          <w:tcPr>
            <w:tcW w:w="3100" w:type="dxa"/>
            <w:vAlign w:val="bottom"/>
          </w:tcPr>
          <w:p w14:paraId="4ACD3EF4" w14:textId="163A7487" w:rsidR="002F5B06" w:rsidRPr="00EF36F3" w:rsidRDefault="002F5B06" w:rsidP="00A9283B">
            <w:pPr>
              <w:rPr>
                <w:rFonts w:eastAsia="Times New Roman" w:cs="Times New Roman"/>
                <w:szCs w:val="24"/>
                <w:lang w:eastAsia="cs-CZ"/>
              </w:rPr>
            </w:pPr>
            <w:r w:rsidRPr="00EF36F3">
              <w:rPr>
                <w:rFonts w:cs="Times New Roman"/>
                <w:color w:val="000000"/>
                <w:szCs w:val="24"/>
              </w:rPr>
              <w:t>Bechyně, Březnice, Černýšovice, Dobronice u Bechyně, Haškovcova Lhota, Hodětín, Hodonice, Radětice, Rataje, Sudoměřice u Bechyně, Záhoří</w:t>
            </w:r>
          </w:p>
        </w:tc>
      </w:tr>
      <w:tr w:rsidR="002F5B06" w:rsidRPr="00001007" w14:paraId="0620BA2C" w14:textId="77777777" w:rsidTr="00EF36F3">
        <w:tc>
          <w:tcPr>
            <w:tcW w:w="3100" w:type="dxa"/>
            <w:vMerge/>
          </w:tcPr>
          <w:p w14:paraId="54B1FC41" w14:textId="77777777" w:rsidR="002F5B06" w:rsidRPr="00EF36F3" w:rsidRDefault="002F5B06" w:rsidP="00A9283B">
            <w:pPr>
              <w:rPr>
                <w:rFonts w:eastAsia="Times New Roman" w:cs="Times New Roman"/>
                <w:b/>
                <w:bCs/>
                <w:szCs w:val="24"/>
                <w:lang w:eastAsia="cs-CZ"/>
              </w:rPr>
            </w:pPr>
          </w:p>
        </w:tc>
        <w:tc>
          <w:tcPr>
            <w:tcW w:w="3100" w:type="dxa"/>
          </w:tcPr>
          <w:p w14:paraId="4B271E82" w14:textId="2F3FE107" w:rsidR="002F5B06" w:rsidRPr="00EF36F3" w:rsidRDefault="002F5B06" w:rsidP="00EF36F3">
            <w:pPr>
              <w:rPr>
                <w:rFonts w:cs="Times New Roman"/>
                <w:szCs w:val="24"/>
              </w:rPr>
            </w:pPr>
            <w:r w:rsidRPr="00EF36F3">
              <w:rPr>
                <w:rFonts w:cs="Times New Roman"/>
                <w:color w:val="000000"/>
                <w:szCs w:val="24"/>
              </w:rPr>
              <w:t>České Velenice</w:t>
            </w:r>
          </w:p>
        </w:tc>
        <w:tc>
          <w:tcPr>
            <w:tcW w:w="3100" w:type="dxa"/>
            <w:vAlign w:val="bottom"/>
          </w:tcPr>
          <w:p w14:paraId="36CA3359" w14:textId="5B952A7F" w:rsidR="002F5B06" w:rsidRPr="00EF36F3" w:rsidRDefault="002F5B06" w:rsidP="00A9283B">
            <w:pPr>
              <w:rPr>
                <w:rFonts w:eastAsia="Times New Roman" w:cs="Times New Roman"/>
                <w:szCs w:val="24"/>
                <w:lang w:eastAsia="cs-CZ"/>
              </w:rPr>
            </w:pPr>
            <w:r w:rsidRPr="00EF36F3">
              <w:rPr>
                <w:rFonts w:cs="Times New Roman"/>
                <w:color w:val="000000"/>
                <w:szCs w:val="24"/>
              </w:rPr>
              <w:t>České Velenice, Nová Ves nad Lužnicí</w:t>
            </w:r>
          </w:p>
        </w:tc>
      </w:tr>
      <w:tr w:rsidR="002F5B06" w:rsidRPr="00001007" w14:paraId="6F5E3461" w14:textId="77777777" w:rsidTr="00EF36F3">
        <w:tc>
          <w:tcPr>
            <w:tcW w:w="3100" w:type="dxa"/>
            <w:vMerge/>
          </w:tcPr>
          <w:p w14:paraId="3092DF7C" w14:textId="77777777" w:rsidR="002F5B06" w:rsidRPr="00EF36F3" w:rsidRDefault="002F5B06" w:rsidP="00A9283B">
            <w:pPr>
              <w:rPr>
                <w:rFonts w:eastAsia="Times New Roman" w:cs="Times New Roman"/>
                <w:b/>
                <w:bCs/>
                <w:szCs w:val="24"/>
                <w:lang w:eastAsia="cs-CZ"/>
              </w:rPr>
            </w:pPr>
          </w:p>
        </w:tc>
        <w:tc>
          <w:tcPr>
            <w:tcW w:w="3100" w:type="dxa"/>
          </w:tcPr>
          <w:p w14:paraId="0D94660D" w14:textId="40A89466" w:rsidR="002F5B06" w:rsidRPr="00EF36F3" w:rsidRDefault="002F5B06" w:rsidP="00EF36F3">
            <w:pPr>
              <w:rPr>
                <w:rFonts w:cs="Times New Roman"/>
                <w:szCs w:val="24"/>
              </w:rPr>
            </w:pPr>
            <w:r w:rsidRPr="00EF36F3">
              <w:rPr>
                <w:rFonts w:cs="Times New Roman"/>
                <w:color w:val="000000"/>
                <w:szCs w:val="24"/>
              </w:rPr>
              <w:t>Hluboká nad Vltavou</w:t>
            </w:r>
          </w:p>
        </w:tc>
        <w:tc>
          <w:tcPr>
            <w:tcW w:w="3100" w:type="dxa"/>
            <w:vAlign w:val="bottom"/>
          </w:tcPr>
          <w:p w14:paraId="111BB793" w14:textId="048C209C" w:rsidR="002F5B06" w:rsidRPr="00EF36F3" w:rsidRDefault="002F5B06" w:rsidP="00A9283B">
            <w:pPr>
              <w:rPr>
                <w:rFonts w:eastAsia="Times New Roman" w:cs="Times New Roman"/>
                <w:szCs w:val="24"/>
                <w:lang w:eastAsia="cs-CZ"/>
              </w:rPr>
            </w:pPr>
            <w:r w:rsidRPr="00EF36F3">
              <w:rPr>
                <w:rFonts w:cs="Times New Roman"/>
                <w:color w:val="000000"/>
                <w:szCs w:val="24"/>
              </w:rPr>
              <w:t>Dříteň, Hluboká nad Vltavou, Nákří, Olešník</w:t>
            </w:r>
          </w:p>
        </w:tc>
      </w:tr>
      <w:tr w:rsidR="002F5B06" w:rsidRPr="00001007" w14:paraId="1087D2CB" w14:textId="77777777" w:rsidTr="00EF36F3">
        <w:tc>
          <w:tcPr>
            <w:tcW w:w="3100" w:type="dxa"/>
            <w:vMerge/>
          </w:tcPr>
          <w:p w14:paraId="0C0C4D00" w14:textId="77777777" w:rsidR="002F5B06" w:rsidRPr="00EF36F3" w:rsidRDefault="002F5B06" w:rsidP="00A9283B">
            <w:pPr>
              <w:rPr>
                <w:rFonts w:eastAsia="Times New Roman" w:cs="Times New Roman"/>
                <w:b/>
                <w:bCs/>
                <w:szCs w:val="24"/>
                <w:lang w:eastAsia="cs-CZ"/>
              </w:rPr>
            </w:pPr>
          </w:p>
        </w:tc>
        <w:tc>
          <w:tcPr>
            <w:tcW w:w="3100" w:type="dxa"/>
          </w:tcPr>
          <w:p w14:paraId="4EF2B1DF" w14:textId="1E51D224" w:rsidR="002F5B06" w:rsidRPr="00EF36F3" w:rsidRDefault="002F5B06" w:rsidP="00EF36F3">
            <w:pPr>
              <w:rPr>
                <w:rFonts w:cs="Times New Roman"/>
                <w:szCs w:val="24"/>
              </w:rPr>
            </w:pPr>
            <w:r w:rsidRPr="00EF36F3">
              <w:rPr>
                <w:rFonts w:cs="Times New Roman"/>
                <w:color w:val="000000"/>
                <w:szCs w:val="24"/>
              </w:rPr>
              <w:t>Horní Planá</w:t>
            </w:r>
          </w:p>
        </w:tc>
        <w:tc>
          <w:tcPr>
            <w:tcW w:w="3100" w:type="dxa"/>
            <w:vAlign w:val="bottom"/>
          </w:tcPr>
          <w:p w14:paraId="4F9E8CAE" w14:textId="0ECBA551" w:rsidR="002F5B06" w:rsidRPr="00EF36F3" w:rsidRDefault="002F5B06" w:rsidP="00A9283B">
            <w:pPr>
              <w:rPr>
                <w:rFonts w:eastAsia="Times New Roman" w:cs="Times New Roman"/>
                <w:szCs w:val="24"/>
                <w:lang w:eastAsia="cs-CZ"/>
              </w:rPr>
            </w:pPr>
            <w:r w:rsidRPr="00EF36F3">
              <w:rPr>
                <w:rFonts w:cs="Times New Roman"/>
                <w:color w:val="000000"/>
                <w:szCs w:val="24"/>
              </w:rPr>
              <w:t>Černá v Pošumaví, Frymburk, Horní Planá</w:t>
            </w:r>
          </w:p>
        </w:tc>
      </w:tr>
      <w:tr w:rsidR="002F5B06" w:rsidRPr="00001007" w14:paraId="7EE10B47" w14:textId="77777777" w:rsidTr="00EF36F3">
        <w:tc>
          <w:tcPr>
            <w:tcW w:w="3100" w:type="dxa"/>
            <w:vMerge/>
          </w:tcPr>
          <w:p w14:paraId="45AE7895" w14:textId="77777777" w:rsidR="002F5B06" w:rsidRPr="00EF36F3" w:rsidRDefault="002F5B06" w:rsidP="00A9283B">
            <w:pPr>
              <w:rPr>
                <w:rFonts w:eastAsia="Times New Roman" w:cs="Times New Roman"/>
                <w:b/>
                <w:bCs/>
                <w:szCs w:val="24"/>
                <w:lang w:eastAsia="cs-CZ"/>
              </w:rPr>
            </w:pPr>
          </w:p>
        </w:tc>
        <w:tc>
          <w:tcPr>
            <w:tcW w:w="3100" w:type="dxa"/>
          </w:tcPr>
          <w:p w14:paraId="5154C6DE" w14:textId="43F774B0" w:rsidR="002F5B06" w:rsidRPr="00EF36F3" w:rsidRDefault="002F5B06" w:rsidP="00EF36F3">
            <w:pPr>
              <w:rPr>
                <w:rFonts w:cs="Times New Roman"/>
                <w:szCs w:val="24"/>
              </w:rPr>
            </w:pPr>
            <w:r w:rsidRPr="00EF36F3">
              <w:rPr>
                <w:rFonts w:cs="Times New Roman"/>
                <w:color w:val="000000"/>
                <w:szCs w:val="24"/>
              </w:rPr>
              <w:t>Lišov</w:t>
            </w:r>
          </w:p>
        </w:tc>
        <w:tc>
          <w:tcPr>
            <w:tcW w:w="3100" w:type="dxa"/>
            <w:vAlign w:val="bottom"/>
          </w:tcPr>
          <w:p w14:paraId="3C5E0B37" w14:textId="3591C116" w:rsidR="002F5B06" w:rsidRPr="00EF36F3" w:rsidRDefault="002F5B06" w:rsidP="00A9283B">
            <w:pPr>
              <w:rPr>
                <w:rFonts w:eastAsia="Times New Roman" w:cs="Times New Roman"/>
                <w:szCs w:val="24"/>
                <w:lang w:eastAsia="cs-CZ"/>
              </w:rPr>
            </w:pPr>
            <w:r w:rsidRPr="00EF36F3">
              <w:rPr>
                <w:rFonts w:cs="Times New Roman"/>
                <w:color w:val="000000"/>
                <w:szCs w:val="24"/>
              </w:rPr>
              <w:t>Hvozdec, Libín, Lišov, Štěpánovice, Zvíkov</w:t>
            </w:r>
          </w:p>
        </w:tc>
      </w:tr>
      <w:tr w:rsidR="002F5B06" w:rsidRPr="00001007" w14:paraId="3CC4DF78" w14:textId="77777777" w:rsidTr="00EF36F3">
        <w:tc>
          <w:tcPr>
            <w:tcW w:w="3100" w:type="dxa"/>
            <w:vMerge/>
          </w:tcPr>
          <w:p w14:paraId="1A7A9BE1" w14:textId="77777777" w:rsidR="002F5B06" w:rsidRPr="00EF36F3" w:rsidRDefault="002F5B06" w:rsidP="00A9283B">
            <w:pPr>
              <w:rPr>
                <w:rFonts w:eastAsia="Times New Roman" w:cs="Times New Roman"/>
                <w:b/>
                <w:bCs/>
                <w:szCs w:val="24"/>
                <w:lang w:eastAsia="cs-CZ"/>
              </w:rPr>
            </w:pPr>
          </w:p>
        </w:tc>
        <w:tc>
          <w:tcPr>
            <w:tcW w:w="3100" w:type="dxa"/>
          </w:tcPr>
          <w:p w14:paraId="6CBACE98" w14:textId="074453F7" w:rsidR="002F5B06" w:rsidRPr="00EF36F3" w:rsidRDefault="002F5B06" w:rsidP="00EF36F3">
            <w:pPr>
              <w:rPr>
                <w:rFonts w:cs="Times New Roman"/>
                <w:szCs w:val="24"/>
              </w:rPr>
            </w:pPr>
            <w:r w:rsidRPr="00EF36F3">
              <w:rPr>
                <w:rFonts w:cs="Times New Roman"/>
                <w:color w:val="000000"/>
                <w:szCs w:val="24"/>
              </w:rPr>
              <w:t>Mirotice</w:t>
            </w:r>
          </w:p>
        </w:tc>
        <w:tc>
          <w:tcPr>
            <w:tcW w:w="3100" w:type="dxa"/>
            <w:vAlign w:val="bottom"/>
          </w:tcPr>
          <w:p w14:paraId="55947E7A" w14:textId="33A9265C" w:rsidR="002F5B06" w:rsidRPr="00EF36F3" w:rsidRDefault="002F5B06" w:rsidP="00A9283B">
            <w:pPr>
              <w:rPr>
                <w:rFonts w:eastAsia="Times New Roman" w:cs="Times New Roman"/>
                <w:szCs w:val="24"/>
                <w:lang w:eastAsia="cs-CZ"/>
              </w:rPr>
            </w:pPr>
            <w:r w:rsidRPr="00EF36F3">
              <w:rPr>
                <w:rFonts w:cs="Times New Roman"/>
                <w:color w:val="000000"/>
                <w:szCs w:val="24"/>
              </w:rPr>
              <w:t>Boudy, Cerhonice, Čimelice, Mirotice, Rakovice, Smetanova Lhota, Varvažov</w:t>
            </w:r>
          </w:p>
        </w:tc>
      </w:tr>
      <w:tr w:rsidR="002F5B06" w:rsidRPr="00001007" w14:paraId="673CC05D" w14:textId="77777777" w:rsidTr="00EF36F3">
        <w:tc>
          <w:tcPr>
            <w:tcW w:w="3100" w:type="dxa"/>
            <w:vMerge/>
          </w:tcPr>
          <w:p w14:paraId="67BDCD91" w14:textId="77777777" w:rsidR="002F5B06" w:rsidRPr="00EF36F3" w:rsidRDefault="002F5B06" w:rsidP="00A9283B">
            <w:pPr>
              <w:rPr>
                <w:rFonts w:eastAsia="Times New Roman" w:cs="Times New Roman"/>
                <w:b/>
                <w:bCs/>
                <w:szCs w:val="24"/>
                <w:lang w:eastAsia="cs-CZ"/>
              </w:rPr>
            </w:pPr>
          </w:p>
        </w:tc>
        <w:tc>
          <w:tcPr>
            <w:tcW w:w="3100" w:type="dxa"/>
          </w:tcPr>
          <w:p w14:paraId="77841EBF" w14:textId="6355DDE8" w:rsidR="002F5B06" w:rsidRPr="00EF36F3" w:rsidRDefault="002F5B06" w:rsidP="00EF36F3">
            <w:pPr>
              <w:rPr>
                <w:rFonts w:cs="Times New Roman"/>
                <w:szCs w:val="24"/>
              </w:rPr>
            </w:pPr>
            <w:r w:rsidRPr="00EF36F3">
              <w:rPr>
                <w:rFonts w:cs="Times New Roman"/>
                <w:color w:val="000000"/>
                <w:szCs w:val="24"/>
              </w:rPr>
              <w:t>Mirovice</w:t>
            </w:r>
          </w:p>
        </w:tc>
        <w:tc>
          <w:tcPr>
            <w:tcW w:w="3100" w:type="dxa"/>
            <w:vAlign w:val="bottom"/>
          </w:tcPr>
          <w:p w14:paraId="229C74E2" w14:textId="7B316831"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Horosedly, Kožlí, Králova Lhota, Lety, Minice, Mirovice, Mišovice, Myslín, </w:t>
            </w:r>
            <w:r w:rsidRPr="00EF36F3">
              <w:rPr>
                <w:rFonts w:cs="Times New Roman"/>
                <w:color w:val="000000"/>
                <w:szCs w:val="24"/>
              </w:rPr>
              <w:lastRenderedPageBreak/>
              <w:t>Nerestce, Nevězice, Orlík nad Vltavou, Probulov</w:t>
            </w:r>
          </w:p>
        </w:tc>
      </w:tr>
      <w:tr w:rsidR="002F5B06" w:rsidRPr="00001007" w14:paraId="6CEC3DA9" w14:textId="77777777" w:rsidTr="00EF36F3">
        <w:tc>
          <w:tcPr>
            <w:tcW w:w="3100" w:type="dxa"/>
            <w:vMerge/>
          </w:tcPr>
          <w:p w14:paraId="20ACADD1" w14:textId="77777777" w:rsidR="002F5B06" w:rsidRPr="00EF36F3" w:rsidRDefault="002F5B06" w:rsidP="00A9283B">
            <w:pPr>
              <w:rPr>
                <w:rFonts w:eastAsia="Times New Roman" w:cs="Times New Roman"/>
                <w:b/>
                <w:bCs/>
                <w:szCs w:val="24"/>
                <w:lang w:eastAsia="cs-CZ"/>
              </w:rPr>
            </w:pPr>
          </w:p>
        </w:tc>
        <w:tc>
          <w:tcPr>
            <w:tcW w:w="3100" w:type="dxa"/>
          </w:tcPr>
          <w:p w14:paraId="1B94F256" w14:textId="702EE971" w:rsidR="002F5B06" w:rsidRPr="00EF36F3" w:rsidRDefault="002F5B06" w:rsidP="00EF36F3">
            <w:pPr>
              <w:rPr>
                <w:rFonts w:cs="Times New Roman"/>
                <w:szCs w:val="24"/>
              </w:rPr>
            </w:pPr>
            <w:r w:rsidRPr="00EF36F3">
              <w:rPr>
                <w:rFonts w:cs="Times New Roman"/>
                <w:color w:val="000000"/>
                <w:szCs w:val="24"/>
              </w:rPr>
              <w:t>Mladá Vožice</w:t>
            </w:r>
          </w:p>
        </w:tc>
        <w:tc>
          <w:tcPr>
            <w:tcW w:w="3100" w:type="dxa"/>
            <w:vAlign w:val="bottom"/>
          </w:tcPr>
          <w:p w14:paraId="3C2184B1" w14:textId="317718A9"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Běleč, Hlasivo, Mladá Vožice, Nová Ves u Mladé Vožice, Oldřichov, Pojbuky, </w:t>
            </w:r>
            <w:r w:rsidRPr="00EF36F3">
              <w:rPr>
                <w:rFonts w:cs="Times New Roman"/>
                <w:color w:val="000000"/>
                <w:szCs w:val="24"/>
              </w:rPr>
              <w:br/>
              <w:t>Řemíčov, Slapsko, Smilovy Hory, Šebířov, Vilice, Zhoř u Mladé Vožice</w:t>
            </w:r>
          </w:p>
        </w:tc>
      </w:tr>
      <w:tr w:rsidR="002F5B06" w:rsidRPr="00001007" w14:paraId="31AFED2C" w14:textId="77777777" w:rsidTr="00EF36F3">
        <w:tc>
          <w:tcPr>
            <w:tcW w:w="3100" w:type="dxa"/>
            <w:vMerge/>
          </w:tcPr>
          <w:p w14:paraId="3E06618C" w14:textId="77777777" w:rsidR="002F5B06" w:rsidRPr="00EF36F3" w:rsidRDefault="002F5B06" w:rsidP="00A9283B">
            <w:pPr>
              <w:rPr>
                <w:rFonts w:eastAsia="Times New Roman" w:cs="Times New Roman"/>
                <w:b/>
                <w:bCs/>
                <w:szCs w:val="24"/>
                <w:lang w:eastAsia="cs-CZ"/>
              </w:rPr>
            </w:pPr>
          </w:p>
        </w:tc>
        <w:tc>
          <w:tcPr>
            <w:tcW w:w="3100" w:type="dxa"/>
          </w:tcPr>
          <w:p w14:paraId="15D91A18" w14:textId="52BE7DEC" w:rsidR="002F5B06" w:rsidRPr="00EF36F3" w:rsidRDefault="002F5B06" w:rsidP="00EF36F3">
            <w:pPr>
              <w:rPr>
                <w:rFonts w:cs="Times New Roman"/>
                <w:szCs w:val="24"/>
              </w:rPr>
            </w:pPr>
            <w:r w:rsidRPr="00EF36F3">
              <w:rPr>
                <w:rFonts w:cs="Times New Roman"/>
                <w:color w:val="000000"/>
                <w:szCs w:val="24"/>
              </w:rPr>
              <w:t>Netolice</w:t>
            </w:r>
          </w:p>
        </w:tc>
        <w:tc>
          <w:tcPr>
            <w:tcW w:w="3100" w:type="dxa"/>
            <w:vAlign w:val="bottom"/>
          </w:tcPr>
          <w:p w14:paraId="44CAC337" w14:textId="40F9E4C9" w:rsidR="002F5B06" w:rsidRPr="00EF36F3" w:rsidRDefault="002F5B06" w:rsidP="00A9283B">
            <w:pPr>
              <w:rPr>
                <w:rFonts w:eastAsia="Times New Roman" w:cs="Times New Roman"/>
                <w:szCs w:val="24"/>
                <w:lang w:eastAsia="cs-CZ"/>
              </w:rPr>
            </w:pPr>
            <w:r w:rsidRPr="00EF36F3">
              <w:rPr>
                <w:rFonts w:cs="Times New Roman"/>
                <w:color w:val="000000"/>
                <w:szCs w:val="24"/>
              </w:rPr>
              <w:t>Babice, Chvalovice, Lužice, Mahouš, Malovice, Němčice, Netolice, Olšovice</w:t>
            </w:r>
          </w:p>
        </w:tc>
      </w:tr>
      <w:tr w:rsidR="002F5B06" w:rsidRPr="00001007" w14:paraId="5B7A4406" w14:textId="77777777" w:rsidTr="00EF36F3">
        <w:tc>
          <w:tcPr>
            <w:tcW w:w="3100" w:type="dxa"/>
            <w:vMerge/>
          </w:tcPr>
          <w:p w14:paraId="452A82CE" w14:textId="77777777" w:rsidR="002F5B06" w:rsidRPr="00EF36F3" w:rsidRDefault="002F5B06" w:rsidP="00A9283B">
            <w:pPr>
              <w:rPr>
                <w:rFonts w:eastAsia="Times New Roman" w:cs="Times New Roman"/>
                <w:b/>
                <w:bCs/>
                <w:szCs w:val="24"/>
                <w:lang w:eastAsia="cs-CZ"/>
              </w:rPr>
            </w:pPr>
          </w:p>
        </w:tc>
        <w:tc>
          <w:tcPr>
            <w:tcW w:w="3100" w:type="dxa"/>
          </w:tcPr>
          <w:p w14:paraId="0AE9002A" w14:textId="70F1B9E6" w:rsidR="002F5B06" w:rsidRPr="00EF36F3" w:rsidRDefault="002F5B06" w:rsidP="00EF36F3">
            <w:pPr>
              <w:rPr>
                <w:rFonts w:cs="Times New Roman"/>
                <w:szCs w:val="24"/>
              </w:rPr>
            </w:pPr>
            <w:r w:rsidRPr="00EF36F3">
              <w:rPr>
                <w:rFonts w:cs="Times New Roman"/>
                <w:color w:val="000000"/>
                <w:szCs w:val="24"/>
              </w:rPr>
              <w:t>Nová Bystřice</w:t>
            </w:r>
          </w:p>
        </w:tc>
        <w:tc>
          <w:tcPr>
            <w:tcW w:w="3100" w:type="dxa"/>
            <w:vAlign w:val="bottom"/>
          </w:tcPr>
          <w:p w14:paraId="27B8113E" w14:textId="6CB4E179" w:rsidR="002F5B06" w:rsidRPr="00EF36F3" w:rsidRDefault="002F5B06" w:rsidP="00A9283B">
            <w:pPr>
              <w:rPr>
                <w:rFonts w:eastAsia="Times New Roman" w:cs="Times New Roman"/>
                <w:szCs w:val="24"/>
                <w:lang w:eastAsia="cs-CZ"/>
              </w:rPr>
            </w:pPr>
            <w:r w:rsidRPr="00EF36F3">
              <w:rPr>
                <w:rFonts w:cs="Times New Roman"/>
                <w:color w:val="000000"/>
                <w:szCs w:val="24"/>
              </w:rPr>
              <w:t>Číměř, Nová Bystřice, Staré Město pod Landštejnem</w:t>
            </w:r>
          </w:p>
        </w:tc>
      </w:tr>
      <w:tr w:rsidR="002F5B06" w:rsidRPr="00001007" w14:paraId="7C3A46CF" w14:textId="77777777" w:rsidTr="00EF36F3">
        <w:tc>
          <w:tcPr>
            <w:tcW w:w="3100" w:type="dxa"/>
            <w:vMerge/>
          </w:tcPr>
          <w:p w14:paraId="7C908579" w14:textId="77777777" w:rsidR="002F5B06" w:rsidRPr="00EF36F3" w:rsidRDefault="002F5B06" w:rsidP="00A9283B">
            <w:pPr>
              <w:rPr>
                <w:rFonts w:eastAsia="Times New Roman" w:cs="Times New Roman"/>
                <w:b/>
                <w:bCs/>
                <w:szCs w:val="24"/>
                <w:lang w:eastAsia="cs-CZ"/>
              </w:rPr>
            </w:pPr>
          </w:p>
        </w:tc>
        <w:tc>
          <w:tcPr>
            <w:tcW w:w="3100" w:type="dxa"/>
          </w:tcPr>
          <w:p w14:paraId="4F5D775B" w14:textId="04758D5E" w:rsidR="002F5B06" w:rsidRPr="00EF36F3" w:rsidRDefault="002F5B06" w:rsidP="00EF36F3">
            <w:pPr>
              <w:rPr>
                <w:rFonts w:cs="Times New Roman"/>
                <w:szCs w:val="24"/>
              </w:rPr>
            </w:pPr>
            <w:r w:rsidRPr="00EF36F3">
              <w:rPr>
                <w:rFonts w:cs="Times New Roman"/>
                <w:color w:val="000000"/>
                <w:szCs w:val="24"/>
              </w:rPr>
              <w:t>Nové Hrady</w:t>
            </w:r>
          </w:p>
        </w:tc>
        <w:tc>
          <w:tcPr>
            <w:tcW w:w="3100" w:type="dxa"/>
            <w:vAlign w:val="bottom"/>
          </w:tcPr>
          <w:p w14:paraId="4FB8B666" w14:textId="766459A3" w:rsidR="002F5B06" w:rsidRPr="00EF36F3" w:rsidRDefault="002F5B06" w:rsidP="00A9283B">
            <w:pPr>
              <w:rPr>
                <w:rFonts w:eastAsia="Times New Roman" w:cs="Times New Roman"/>
                <w:szCs w:val="24"/>
                <w:lang w:eastAsia="cs-CZ"/>
              </w:rPr>
            </w:pPr>
            <w:r w:rsidRPr="00EF36F3">
              <w:rPr>
                <w:rFonts w:cs="Times New Roman"/>
                <w:color w:val="000000"/>
                <w:szCs w:val="24"/>
              </w:rPr>
              <w:t>Horní Stropnice, Hranice, Nové Hrady, Žár</w:t>
            </w:r>
          </w:p>
        </w:tc>
      </w:tr>
      <w:tr w:rsidR="002F5B06" w:rsidRPr="00001007" w14:paraId="7D084CB1" w14:textId="77777777" w:rsidTr="00EF36F3">
        <w:tc>
          <w:tcPr>
            <w:tcW w:w="3100" w:type="dxa"/>
            <w:vMerge/>
          </w:tcPr>
          <w:p w14:paraId="62BB78A5" w14:textId="77777777" w:rsidR="002F5B06" w:rsidRPr="00EF36F3" w:rsidRDefault="002F5B06" w:rsidP="00A9283B">
            <w:pPr>
              <w:rPr>
                <w:rFonts w:eastAsia="Times New Roman" w:cs="Times New Roman"/>
                <w:b/>
                <w:bCs/>
                <w:szCs w:val="24"/>
                <w:lang w:eastAsia="cs-CZ"/>
              </w:rPr>
            </w:pPr>
          </w:p>
        </w:tc>
        <w:tc>
          <w:tcPr>
            <w:tcW w:w="3100" w:type="dxa"/>
          </w:tcPr>
          <w:p w14:paraId="4D103F1D" w14:textId="2CBCF656" w:rsidR="002F5B06" w:rsidRPr="00EF36F3" w:rsidRDefault="002F5B06" w:rsidP="00EF36F3">
            <w:pPr>
              <w:rPr>
                <w:rFonts w:cs="Times New Roman"/>
                <w:szCs w:val="24"/>
              </w:rPr>
            </w:pPr>
            <w:r w:rsidRPr="00EF36F3">
              <w:rPr>
                <w:rFonts w:cs="Times New Roman"/>
                <w:color w:val="000000"/>
                <w:szCs w:val="24"/>
              </w:rPr>
              <w:t>Protivín</w:t>
            </w:r>
          </w:p>
        </w:tc>
        <w:tc>
          <w:tcPr>
            <w:tcW w:w="3100" w:type="dxa"/>
            <w:vAlign w:val="bottom"/>
          </w:tcPr>
          <w:p w14:paraId="035207F7" w14:textId="02CFB48F" w:rsidR="002F5B06" w:rsidRPr="00EF36F3" w:rsidRDefault="002F5B06" w:rsidP="00A9283B">
            <w:pPr>
              <w:rPr>
                <w:rFonts w:eastAsia="Times New Roman" w:cs="Times New Roman"/>
                <w:szCs w:val="24"/>
                <w:lang w:eastAsia="cs-CZ"/>
              </w:rPr>
            </w:pPr>
            <w:r w:rsidRPr="00EF36F3">
              <w:rPr>
                <w:rFonts w:cs="Times New Roman"/>
                <w:color w:val="000000"/>
                <w:szCs w:val="24"/>
              </w:rPr>
              <w:t>Paseky, Protivín, Skály, Tálín, Žďár</w:t>
            </w:r>
          </w:p>
        </w:tc>
      </w:tr>
      <w:tr w:rsidR="002F5B06" w:rsidRPr="00001007" w14:paraId="2C82DCF4" w14:textId="77777777" w:rsidTr="00EF36F3">
        <w:tc>
          <w:tcPr>
            <w:tcW w:w="3100" w:type="dxa"/>
            <w:vMerge/>
          </w:tcPr>
          <w:p w14:paraId="42732AD3" w14:textId="77777777" w:rsidR="002F5B06" w:rsidRPr="00EF36F3" w:rsidRDefault="002F5B06" w:rsidP="00A9283B">
            <w:pPr>
              <w:rPr>
                <w:rFonts w:eastAsia="Times New Roman" w:cs="Times New Roman"/>
                <w:b/>
                <w:bCs/>
                <w:szCs w:val="24"/>
                <w:lang w:eastAsia="cs-CZ"/>
              </w:rPr>
            </w:pPr>
          </w:p>
        </w:tc>
        <w:tc>
          <w:tcPr>
            <w:tcW w:w="3100" w:type="dxa"/>
          </w:tcPr>
          <w:p w14:paraId="573EA942" w14:textId="68431B01" w:rsidR="002F5B06" w:rsidRPr="00EF36F3" w:rsidRDefault="002F5B06" w:rsidP="00EF36F3">
            <w:pPr>
              <w:rPr>
                <w:rFonts w:cs="Times New Roman"/>
                <w:szCs w:val="24"/>
              </w:rPr>
            </w:pPr>
            <w:r w:rsidRPr="00EF36F3">
              <w:rPr>
                <w:rFonts w:cs="Times New Roman"/>
                <w:color w:val="000000"/>
                <w:szCs w:val="24"/>
              </w:rPr>
              <w:t>Sezimovo Ústí</w:t>
            </w:r>
          </w:p>
        </w:tc>
        <w:tc>
          <w:tcPr>
            <w:tcW w:w="3100" w:type="dxa"/>
            <w:vAlign w:val="bottom"/>
          </w:tcPr>
          <w:p w14:paraId="19F02331" w14:textId="754E8C9D" w:rsidR="002F5B06" w:rsidRPr="00EF36F3" w:rsidRDefault="002F5B06" w:rsidP="00A9283B">
            <w:pPr>
              <w:rPr>
                <w:rFonts w:eastAsia="Times New Roman" w:cs="Times New Roman"/>
                <w:szCs w:val="24"/>
                <w:lang w:eastAsia="cs-CZ"/>
              </w:rPr>
            </w:pPr>
            <w:r w:rsidRPr="00EF36F3">
              <w:rPr>
                <w:rFonts w:cs="Times New Roman"/>
                <w:color w:val="000000"/>
                <w:szCs w:val="24"/>
              </w:rPr>
              <w:t>Košice, Planá nad Lužnicí, Sezimovo Ústí, Ústrašice</w:t>
            </w:r>
          </w:p>
        </w:tc>
      </w:tr>
      <w:tr w:rsidR="002F5B06" w:rsidRPr="00001007" w14:paraId="5F4AFB07" w14:textId="77777777" w:rsidTr="00EF36F3">
        <w:tc>
          <w:tcPr>
            <w:tcW w:w="3100" w:type="dxa"/>
            <w:vMerge/>
          </w:tcPr>
          <w:p w14:paraId="3363416D" w14:textId="77777777" w:rsidR="002F5B06" w:rsidRPr="00EF36F3" w:rsidRDefault="002F5B06" w:rsidP="00A9283B">
            <w:pPr>
              <w:rPr>
                <w:rFonts w:eastAsia="Times New Roman" w:cs="Times New Roman"/>
                <w:b/>
                <w:bCs/>
                <w:szCs w:val="24"/>
                <w:lang w:eastAsia="cs-CZ"/>
              </w:rPr>
            </w:pPr>
          </w:p>
        </w:tc>
        <w:tc>
          <w:tcPr>
            <w:tcW w:w="3100" w:type="dxa"/>
          </w:tcPr>
          <w:p w14:paraId="01D1C2B3" w14:textId="716FE66D" w:rsidR="002F5B06" w:rsidRPr="00EF36F3" w:rsidRDefault="002F5B06" w:rsidP="00EF36F3">
            <w:pPr>
              <w:rPr>
                <w:rFonts w:cs="Times New Roman"/>
                <w:szCs w:val="24"/>
              </w:rPr>
            </w:pPr>
            <w:r w:rsidRPr="00EF36F3">
              <w:rPr>
                <w:rFonts w:cs="Times New Roman"/>
                <w:color w:val="000000"/>
                <w:szCs w:val="24"/>
              </w:rPr>
              <w:t>Slavonice</w:t>
            </w:r>
          </w:p>
        </w:tc>
        <w:tc>
          <w:tcPr>
            <w:tcW w:w="3100" w:type="dxa"/>
            <w:vAlign w:val="bottom"/>
          </w:tcPr>
          <w:p w14:paraId="6727072B" w14:textId="61756BDB" w:rsidR="002F5B06" w:rsidRPr="00EF36F3" w:rsidRDefault="002F5B06" w:rsidP="00A9283B">
            <w:pPr>
              <w:rPr>
                <w:rFonts w:eastAsia="Times New Roman" w:cs="Times New Roman"/>
                <w:szCs w:val="24"/>
                <w:lang w:eastAsia="cs-CZ"/>
              </w:rPr>
            </w:pPr>
            <w:r w:rsidRPr="00EF36F3">
              <w:rPr>
                <w:rFonts w:cs="Times New Roman"/>
                <w:color w:val="000000"/>
                <w:szCs w:val="24"/>
              </w:rPr>
              <w:t>Dešná, Písečné, Slavonice, Županovice</w:t>
            </w:r>
          </w:p>
        </w:tc>
      </w:tr>
      <w:tr w:rsidR="002F5B06" w:rsidRPr="00001007" w14:paraId="3995996E" w14:textId="77777777" w:rsidTr="00EF36F3">
        <w:tc>
          <w:tcPr>
            <w:tcW w:w="3100" w:type="dxa"/>
            <w:vMerge/>
          </w:tcPr>
          <w:p w14:paraId="5A8D166E" w14:textId="77777777" w:rsidR="002F5B06" w:rsidRPr="00EF36F3" w:rsidRDefault="002F5B06" w:rsidP="00A9283B">
            <w:pPr>
              <w:rPr>
                <w:rFonts w:eastAsia="Times New Roman" w:cs="Times New Roman"/>
                <w:b/>
                <w:bCs/>
                <w:szCs w:val="24"/>
                <w:lang w:eastAsia="cs-CZ"/>
              </w:rPr>
            </w:pPr>
          </w:p>
        </w:tc>
        <w:tc>
          <w:tcPr>
            <w:tcW w:w="3100" w:type="dxa"/>
          </w:tcPr>
          <w:p w14:paraId="71A26076" w14:textId="6CE7E778" w:rsidR="002F5B06" w:rsidRPr="00EF36F3" w:rsidRDefault="002F5B06" w:rsidP="00EF36F3">
            <w:pPr>
              <w:rPr>
                <w:rFonts w:cs="Times New Roman"/>
                <w:szCs w:val="24"/>
              </w:rPr>
            </w:pPr>
            <w:r w:rsidRPr="00EF36F3">
              <w:rPr>
                <w:rFonts w:cs="Times New Roman"/>
                <w:color w:val="000000"/>
                <w:szCs w:val="24"/>
              </w:rPr>
              <w:t>Suchdol nad Lužnicí</w:t>
            </w:r>
          </w:p>
        </w:tc>
        <w:tc>
          <w:tcPr>
            <w:tcW w:w="3100" w:type="dxa"/>
            <w:vAlign w:val="bottom"/>
          </w:tcPr>
          <w:p w14:paraId="7D5B7B49" w14:textId="70B79509" w:rsidR="002F5B06" w:rsidRPr="00EF36F3" w:rsidRDefault="002F5B06" w:rsidP="00A9283B">
            <w:pPr>
              <w:rPr>
                <w:rFonts w:eastAsia="Times New Roman" w:cs="Times New Roman"/>
                <w:szCs w:val="24"/>
                <w:lang w:eastAsia="cs-CZ"/>
              </w:rPr>
            </w:pPr>
            <w:r w:rsidRPr="00EF36F3">
              <w:rPr>
                <w:rFonts w:cs="Times New Roman"/>
                <w:color w:val="000000"/>
                <w:szCs w:val="24"/>
              </w:rPr>
              <w:t>Dvory nad Lužnicí, Halámky, Rapšach, Suchdol nad Lužnicí</w:t>
            </w:r>
          </w:p>
        </w:tc>
      </w:tr>
      <w:tr w:rsidR="002F5B06" w:rsidRPr="00001007" w14:paraId="58E4C8F0" w14:textId="77777777" w:rsidTr="00EF36F3">
        <w:tc>
          <w:tcPr>
            <w:tcW w:w="3100" w:type="dxa"/>
            <w:vMerge/>
          </w:tcPr>
          <w:p w14:paraId="3B2BD8D1" w14:textId="77777777" w:rsidR="002F5B06" w:rsidRPr="00EF36F3" w:rsidRDefault="002F5B06" w:rsidP="00A9283B">
            <w:pPr>
              <w:rPr>
                <w:rFonts w:eastAsia="Times New Roman" w:cs="Times New Roman"/>
                <w:b/>
                <w:bCs/>
                <w:szCs w:val="24"/>
                <w:lang w:eastAsia="cs-CZ"/>
              </w:rPr>
            </w:pPr>
          </w:p>
        </w:tc>
        <w:tc>
          <w:tcPr>
            <w:tcW w:w="3100" w:type="dxa"/>
          </w:tcPr>
          <w:p w14:paraId="1C29AB2F" w14:textId="17A7DACF" w:rsidR="002F5B06" w:rsidRPr="00EF36F3" w:rsidRDefault="002F5B06" w:rsidP="00EF36F3">
            <w:pPr>
              <w:rPr>
                <w:rFonts w:cs="Times New Roman"/>
                <w:szCs w:val="24"/>
              </w:rPr>
            </w:pPr>
            <w:r w:rsidRPr="00EF36F3">
              <w:rPr>
                <w:rFonts w:cs="Times New Roman"/>
                <w:color w:val="000000"/>
                <w:szCs w:val="24"/>
              </w:rPr>
              <w:t>Veselí nad Lužnicí</w:t>
            </w:r>
          </w:p>
        </w:tc>
        <w:tc>
          <w:tcPr>
            <w:tcW w:w="3100" w:type="dxa"/>
            <w:vAlign w:val="bottom"/>
          </w:tcPr>
          <w:p w14:paraId="0598FB13" w14:textId="4DDD6A5D"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Veselí nad Lužnicí, </w:t>
            </w:r>
            <w:proofErr w:type="spellStart"/>
            <w:r w:rsidRPr="00EF36F3">
              <w:rPr>
                <w:rFonts w:cs="Times New Roman"/>
                <w:color w:val="000000"/>
                <w:szCs w:val="24"/>
              </w:rPr>
              <w:t>Horusice</w:t>
            </w:r>
            <w:proofErr w:type="spellEnd"/>
            <w:r w:rsidRPr="00EF36F3">
              <w:rPr>
                <w:rFonts w:cs="Times New Roman"/>
                <w:color w:val="000000"/>
                <w:szCs w:val="24"/>
              </w:rPr>
              <w:t xml:space="preserve">, Vlkov, Zlukov, Drahov, Hamr, Val, Žíšov, Borkovice, Mažice, Zálší, </w:t>
            </w:r>
            <w:proofErr w:type="spellStart"/>
            <w:r w:rsidRPr="00EF36F3">
              <w:rPr>
                <w:rFonts w:cs="Times New Roman"/>
                <w:color w:val="000000"/>
                <w:szCs w:val="24"/>
              </w:rPr>
              <w:t>Klečaty</w:t>
            </w:r>
            <w:proofErr w:type="spellEnd"/>
            <w:r w:rsidRPr="00EF36F3">
              <w:rPr>
                <w:rFonts w:cs="Times New Roman"/>
                <w:color w:val="000000"/>
                <w:szCs w:val="24"/>
              </w:rPr>
              <w:t>, Sviny, Kundratice, Řípec</w:t>
            </w:r>
          </w:p>
        </w:tc>
      </w:tr>
      <w:tr w:rsidR="002F5B06" w:rsidRPr="00001007" w14:paraId="071CC3F4" w14:textId="77777777" w:rsidTr="00EF36F3">
        <w:tc>
          <w:tcPr>
            <w:tcW w:w="3100" w:type="dxa"/>
            <w:vMerge/>
          </w:tcPr>
          <w:p w14:paraId="665BD238" w14:textId="77777777" w:rsidR="002F5B06" w:rsidRPr="00EF36F3" w:rsidRDefault="002F5B06" w:rsidP="00A9283B">
            <w:pPr>
              <w:rPr>
                <w:rFonts w:eastAsia="Times New Roman" w:cs="Times New Roman"/>
                <w:b/>
                <w:bCs/>
                <w:szCs w:val="24"/>
                <w:lang w:eastAsia="cs-CZ"/>
              </w:rPr>
            </w:pPr>
          </w:p>
        </w:tc>
        <w:tc>
          <w:tcPr>
            <w:tcW w:w="3100" w:type="dxa"/>
          </w:tcPr>
          <w:p w14:paraId="6B9CA6E7" w14:textId="1D82068D" w:rsidR="002F5B06" w:rsidRPr="00EF36F3" w:rsidRDefault="002F5B06" w:rsidP="00EF36F3">
            <w:pPr>
              <w:rPr>
                <w:rFonts w:cs="Times New Roman"/>
                <w:szCs w:val="24"/>
              </w:rPr>
            </w:pPr>
            <w:r w:rsidRPr="00EF36F3">
              <w:rPr>
                <w:rFonts w:cs="Times New Roman"/>
                <w:color w:val="000000"/>
                <w:szCs w:val="24"/>
              </w:rPr>
              <w:t>Volary</w:t>
            </w:r>
          </w:p>
        </w:tc>
        <w:tc>
          <w:tcPr>
            <w:tcW w:w="3100" w:type="dxa"/>
            <w:vAlign w:val="bottom"/>
          </w:tcPr>
          <w:p w14:paraId="73BBCFB8" w14:textId="4246416F" w:rsidR="002F5B06" w:rsidRPr="00EF36F3" w:rsidRDefault="002F5B06" w:rsidP="00A9283B">
            <w:pPr>
              <w:rPr>
                <w:rFonts w:eastAsia="Times New Roman" w:cs="Times New Roman"/>
                <w:szCs w:val="24"/>
                <w:lang w:eastAsia="cs-CZ"/>
              </w:rPr>
            </w:pPr>
            <w:r w:rsidRPr="00EF36F3">
              <w:rPr>
                <w:rFonts w:cs="Times New Roman"/>
                <w:color w:val="000000"/>
                <w:szCs w:val="24"/>
              </w:rPr>
              <w:t>Křišťanov, Lenora, Nová Pec, Stožec, Volary, Zbytiny, Želnava</w:t>
            </w:r>
          </w:p>
        </w:tc>
      </w:tr>
      <w:tr w:rsidR="002F5B06" w:rsidRPr="00001007" w14:paraId="33BB541C" w14:textId="77777777" w:rsidTr="00EF36F3">
        <w:tc>
          <w:tcPr>
            <w:tcW w:w="3100" w:type="dxa"/>
            <w:vMerge/>
          </w:tcPr>
          <w:p w14:paraId="75960FB9" w14:textId="77777777" w:rsidR="002F5B06" w:rsidRPr="00EF36F3" w:rsidRDefault="002F5B06" w:rsidP="00A9283B">
            <w:pPr>
              <w:rPr>
                <w:rFonts w:eastAsia="Times New Roman" w:cs="Times New Roman"/>
                <w:b/>
                <w:bCs/>
                <w:szCs w:val="24"/>
                <w:lang w:eastAsia="cs-CZ"/>
              </w:rPr>
            </w:pPr>
          </w:p>
        </w:tc>
        <w:tc>
          <w:tcPr>
            <w:tcW w:w="3100" w:type="dxa"/>
          </w:tcPr>
          <w:p w14:paraId="18E6333B" w14:textId="2042106A" w:rsidR="002F5B06" w:rsidRPr="00EF36F3" w:rsidRDefault="002F5B06" w:rsidP="00EF36F3">
            <w:pPr>
              <w:rPr>
                <w:rFonts w:cs="Times New Roman"/>
                <w:szCs w:val="24"/>
              </w:rPr>
            </w:pPr>
            <w:r w:rsidRPr="00EF36F3">
              <w:rPr>
                <w:rFonts w:cs="Times New Roman"/>
                <w:color w:val="000000"/>
                <w:szCs w:val="24"/>
              </w:rPr>
              <w:t>Volyně</w:t>
            </w:r>
          </w:p>
        </w:tc>
        <w:tc>
          <w:tcPr>
            <w:tcW w:w="3100" w:type="dxa"/>
            <w:vAlign w:val="bottom"/>
          </w:tcPr>
          <w:p w14:paraId="52481E32" w14:textId="1C491C63" w:rsidR="002F5B06" w:rsidRPr="00EF36F3" w:rsidRDefault="002F5B06" w:rsidP="00A9283B">
            <w:pPr>
              <w:rPr>
                <w:rFonts w:eastAsia="Times New Roman" w:cs="Times New Roman"/>
                <w:szCs w:val="24"/>
                <w:lang w:eastAsia="cs-CZ"/>
              </w:rPr>
            </w:pPr>
            <w:r w:rsidRPr="00EF36F3">
              <w:rPr>
                <w:rFonts w:cs="Times New Roman"/>
                <w:color w:val="000000"/>
                <w:szCs w:val="24"/>
              </w:rPr>
              <w:t>Čepřovice, Čestice, Drážov, Dřešín, Hoslovice, Hoštice, Litochovice, Malenice, Milejovice, Němčice, Němětice, Nihošovice, Nišovice, Nová Ves, Přechovice, Předslavice, Strunkovice nad Volyňkou, Vacovice, Volyně</w:t>
            </w:r>
          </w:p>
        </w:tc>
      </w:tr>
      <w:tr w:rsidR="002F5B06" w:rsidRPr="00001007" w14:paraId="2E1C825F" w14:textId="77777777" w:rsidTr="00EF36F3">
        <w:tc>
          <w:tcPr>
            <w:tcW w:w="3100" w:type="dxa"/>
            <w:vMerge/>
          </w:tcPr>
          <w:p w14:paraId="349677E3" w14:textId="77777777" w:rsidR="002F5B06" w:rsidRPr="00EF36F3" w:rsidRDefault="002F5B06" w:rsidP="00A9283B">
            <w:pPr>
              <w:rPr>
                <w:rFonts w:eastAsia="Times New Roman" w:cs="Times New Roman"/>
                <w:b/>
                <w:bCs/>
                <w:szCs w:val="24"/>
                <w:lang w:eastAsia="cs-CZ"/>
              </w:rPr>
            </w:pPr>
          </w:p>
        </w:tc>
        <w:tc>
          <w:tcPr>
            <w:tcW w:w="3100" w:type="dxa"/>
          </w:tcPr>
          <w:p w14:paraId="0B81FE68" w14:textId="217C6709" w:rsidR="002F5B06" w:rsidRPr="00EF36F3" w:rsidRDefault="002F5B06" w:rsidP="00EF36F3">
            <w:pPr>
              <w:rPr>
                <w:rFonts w:cs="Times New Roman"/>
                <w:szCs w:val="24"/>
              </w:rPr>
            </w:pPr>
            <w:r w:rsidRPr="00EF36F3">
              <w:rPr>
                <w:rFonts w:cs="Times New Roman"/>
                <w:color w:val="000000"/>
                <w:szCs w:val="24"/>
              </w:rPr>
              <w:t>Vyšší Brod</w:t>
            </w:r>
          </w:p>
        </w:tc>
        <w:tc>
          <w:tcPr>
            <w:tcW w:w="3100" w:type="dxa"/>
            <w:vAlign w:val="bottom"/>
          </w:tcPr>
          <w:p w14:paraId="1509A570" w14:textId="3BD2CC5F" w:rsidR="002F5B06" w:rsidRPr="00EF36F3" w:rsidRDefault="002F5B06" w:rsidP="00A9283B">
            <w:pPr>
              <w:rPr>
                <w:rFonts w:eastAsia="Times New Roman" w:cs="Times New Roman"/>
                <w:szCs w:val="24"/>
                <w:lang w:eastAsia="cs-CZ"/>
              </w:rPr>
            </w:pPr>
            <w:r w:rsidRPr="00EF36F3">
              <w:rPr>
                <w:rFonts w:cs="Times New Roman"/>
                <w:color w:val="000000"/>
                <w:szCs w:val="24"/>
              </w:rPr>
              <w:t>Lipno nad Vltavou, Loučovice, Malšín, Přední Výtoň, Rožmberk nad Vltavou, Vyšší Brod</w:t>
            </w:r>
          </w:p>
        </w:tc>
      </w:tr>
      <w:tr w:rsidR="002F5B06" w:rsidRPr="00001007" w14:paraId="3383696A" w14:textId="77777777" w:rsidTr="00EF36F3">
        <w:tc>
          <w:tcPr>
            <w:tcW w:w="3100" w:type="dxa"/>
            <w:vMerge/>
          </w:tcPr>
          <w:p w14:paraId="16C23155" w14:textId="77777777" w:rsidR="002F5B06" w:rsidRPr="00EF36F3" w:rsidRDefault="002F5B06" w:rsidP="00A9283B">
            <w:pPr>
              <w:rPr>
                <w:rFonts w:eastAsia="Times New Roman" w:cs="Times New Roman"/>
                <w:b/>
                <w:bCs/>
                <w:szCs w:val="24"/>
                <w:lang w:eastAsia="cs-CZ"/>
              </w:rPr>
            </w:pPr>
          </w:p>
        </w:tc>
        <w:tc>
          <w:tcPr>
            <w:tcW w:w="3100" w:type="dxa"/>
          </w:tcPr>
          <w:p w14:paraId="32EB53E9" w14:textId="3C898469" w:rsidR="002F5B06" w:rsidRPr="00EF36F3" w:rsidRDefault="002F5B06" w:rsidP="00EF36F3">
            <w:pPr>
              <w:rPr>
                <w:rFonts w:cs="Times New Roman"/>
                <w:szCs w:val="24"/>
              </w:rPr>
            </w:pPr>
            <w:r w:rsidRPr="00EF36F3">
              <w:rPr>
                <w:rFonts w:cs="Times New Roman"/>
                <w:color w:val="000000"/>
                <w:szCs w:val="24"/>
              </w:rPr>
              <w:t>Zliv</w:t>
            </w:r>
          </w:p>
        </w:tc>
        <w:tc>
          <w:tcPr>
            <w:tcW w:w="3100" w:type="dxa"/>
            <w:vAlign w:val="bottom"/>
          </w:tcPr>
          <w:p w14:paraId="08FED6CF" w14:textId="20F71A27" w:rsidR="002F5B06" w:rsidRPr="00EF36F3" w:rsidRDefault="002F5B06" w:rsidP="00A9283B">
            <w:pPr>
              <w:rPr>
                <w:rFonts w:eastAsia="Times New Roman" w:cs="Times New Roman"/>
                <w:szCs w:val="24"/>
                <w:lang w:eastAsia="cs-CZ"/>
              </w:rPr>
            </w:pPr>
            <w:r w:rsidRPr="00EF36F3">
              <w:rPr>
                <w:rFonts w:cs="Times New Roman"/>
                <w:color w:val="000000"/>
                <w:szCs w:val="24"/>
              </w:rPr>
              <w:t>Dívčice, Mydlovary, Pištín, Zahájí, Zliv</w:t>
            </w:r>
          </w:p>
        </w:tc>
      </w:tr>
      <w:tr w:rsidR="002F5B06" w:rsidRPr="00001007" w14:paraId="0F3EE485" w14:textId="77777777" w:rsidTr="00EF36F3">
        <w:tc>
          <w:tcPr>
            <w:tcW w:w="3100" w:type="dxa"/>
            <w:vMerge w:val="restart"/>
          </w:tcPr>
          <w:p w14:paraId="05B02C81" w14:textId="7ED53AC4"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Jihomoravský</w:t>
            </w:r>
            <w:r w:rsidR="00872485">
              <w:rPr>
                <w:rFonts w:eastAsia="Times New Roman" w:cs="Times New Roman"/>
                <w:szCs w:val="24"/>
                <w:lang w:eastAsia="cs-CZ"/>
              </w:rPr>
              <w:t xml:space="preserve"> kraj</w:t>
            </w:r>
          </w:p>
        </w:tc>
        <w:tc>
          <w:tcPr>
            <w:tcW w:w="3100" w:type="dxa"/>
          </w:tcPr>
          <w:p w14:paraId="52A80DB4" w14:textId="68DF14BC" w:rsidR="002F5B06" w:rsidRPr="00EF36F3" w:rsidRDefault="002F5B06" w:rsidP="00EF36F3">
            <w:pPr>
              <w:rPr>
                <w:rFonts w:cs="Times New Roman"/>
                <w:szCs w:val="24"/>
              </w:rPr>
            </w:pPr>
            <w:r w:rsidRPr="00EF36F3">
              <w:rPr>
                <w:rFonts w:cs="Times New Roman"/>
                <w:color w:val="000000"/>
                <w:szCs w:val="24"/>
              </w:rPr>
              <w:t>Bílovice nad Svitavou</w:t>
            </w:r>
          </w:p>
        </w:tc>
        <w:tc>
          <w:tcPr>
            <w:tcW w:w="3100" w:type="dxa"/>
          </w:tcPr>
          <w:p w14:paraId="14229F1D" w14:textId="1BE3D477"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Babice nad Svitavou, Bílovice nad Svitavou, Kanice, Ochoz u Brna, Řícmanice, Březina</w:t>
            </w:r>
          </w:p>
        </w:tc>
      </w:tr>
      <w:tr w:rsidR="002F5B06" w:rsidRPr="00001007" w14:paraId="7016F80C" w14:textId="77777777" w:rsidTr="00EF36F3">
        <w:tc>
          <w:tcPr>
            <w:tcW w:w="3100" w:type="dxa"/>
            <w:vMerge/>
          </w:tcPr>
          <w:p w14:paraId="7AD172A4" w14:textId="77777777" w:rsidR="002F5B06" w:rsidRPr="00EF36F3" w:rsidRDefault="002F5B06" w:rsidP="00DB636D">
            <w:pPr>
              <w:rPr>
                <w:rFonts w:eastAsia="Times New Roman" w:cs="Times New Roman"/>
                <w:b/>
                <w:bCs/>
                <w:szCs w:val="24"/>
                <w:lang w:eastAsia="cs-CZ"/>
              </w:rPr>
            </w:pPr>
          </w:p>
        </w:tc>
        <w:tc>
          <w:tcPr>
            <w:tcW w:w="3100" w:type="dxa"/>
          </w:tcPr>
          <w:p w14:paraId="502803D9" w14:textId="512B681B" w:rsidR="002F5B06" w:rsidRPr="00EF36F3" w:rsidRDefault="002F5B06" w:rsidP="00EF36F3">
            <w:pPr>
              <w:rPr>
                <w:rFonts w:cs="Times New Roman"/>
                <w:szCs w:val="24"/>
              </w:rPr>
            </w:pPr>
            <w:r w:rsidRPr="00EF36F3">
              <w:rPr>
                <w:rFonts w:cs="Times New Roman"/>
                <w:color w:val="000000"/>
                <w:szCs w:val="24"/>
              </w:rPr>
              <w:t>Černá Hora</w:t>
            </w:r>
          </w:p>
        </w:tc>
        <w:tc>
          <w:tcPr>
            <w:tcW w:w="3100" w:type="dxa"/>
          </w:tcPr>
          <w:p w14:paraId="2A2888DB" w14:textId="1D127480" w:rsidR="002F5B06" w:rsidRPr="00EF36F3" w:rsidRDefault="002F5B06" w:rsidP="00DB636D">
            <w:pPr>
              <w:rPr>
                <w:rFonts w:cs="Times New Roman"/>
                <w:szCs w:val="24"/>
              </w:rPr>
            </w:pPr>
            <w:r w:rsidRPr="00EF36F3">
              <w:rPr>
                <w:rFonts w:cs="Times New Roman"/>
                <w:szCs w:val="24"/>
              </w:rPr>
              <w:t>Bořitov, Brťov-Jeneč, Lubě, Malá Lhota, Újezd u Černé Hory, Černá Hora, Závist, Žernovník</w:t>
            </w:r>
          </w:p>
        </w:tc>
      </w:tr>
      <w:tr w:rsidR="002F5B06" w:rsidRPr="00001007" w14:paraId="16AC872E" w14:textId="77777777" w:rsidTr="00EF36F3">
        <w:tc>
          <w:tcPr>
            <w:tcW w:w="3100" w:type="dxa"/>
            <w:vMerge/>
          </w:tcPr>
          <w:p w14:paraId="3C36D0EE" w14:textId="77777777" w:rsidR="002F5B06" w:rsidRPr="00EF36F3" w:rsidRDefault="002F5B06" w:rsidP="00DB636D">
            <w:pPr>
              <w:rPr>
                <w:rFonts w:eastAsia="Times New Roman" w:cs="Times New Roman"/>
                <w:b/>
                <w:bCs/>
                <w:szCs w:val="24"/>
                <w:lang w:eastAsia="cs-CZ"/>
              </w:rPr>
            </w:pPr>
          </w:p>
        </w:tc>
        <w:tc>
          <w:tcPr>
            <w:tcW w:w="3100" w:type="dxa"/>
          </w:tcPr>
          <w:p w14:paraId="1DFA1BF2" w14:textId="0945BEA9" w:rsidR="002F5B06" w:rsidRPr="00EF36F3" w:rsidRDefault="002F5B06" w:rsidP="00EF36F3">
            <w:pPr>
              <w:rPr>
                <w:rFonts w:cs="Times New Roman"/>
                <w:szCs w:val="24"/>
              </w:rPr>
            </w:pPr>
            <w:r w:rsidRPr="00EF36F3">
              <w:rPr>
                <w:rFonts w:cs="Times New Roman"/>
                <w:color w:val="000000"/>
                <w:szCs w:val="24"/>
              </w:rPr>
              <w:t>Dolní Kounice</w:t>
            </w:r>
          </w:p>
        </w:tc>
        <w:tc>
          <w:tcPr>
            <w:tcW w:w="3100" w:type="dxa"/>
          </w:tcPr>
          <w:p w14:paraId="1F0ED275" w14:textId="19FE1796"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Dolní Kounice, Kupařovice, Moravské Bránice, Mělčany, Nové Bránice, Němčičky, Pravlov, Trboušany</w:t>
            </w:r>
          </w:p>
        </w:tc>
      </w:tr>
      <w:tr w:rsidR="002F5B06" w:rsidRPr="00001007" w14:paraId="3C060364" w14:textId="77777777" w:rsidTr="00EF36F3">
        <w:tc>
          <w:tcPr>
            <w:tcW w:w="3100" w:type="dxa"/>
            <w:vMerge/>
          </w:tcPr>
          <w:p w14:paraId="73CABDC9" w14:textId="77777777" w:rsidR="002F5B06" w:rsidRPr="00EF36F3" w:rsidRDefault="002F5B06" w:rsidP="00A9283B">
            <w:pPr>
              <w:rPr>
                <w:rFonts w:eastAsia="Times New Roman" w:cs="Times New Roman"/>
                <w:b/>
                <w:bCs/>
                <w:szCs w:val="24"/>
                <w:lang w:eastAsia="cs-CZ"/>
              </w:rPr>
            </w:pPr>
          </w:p>
        </w:tc>
        <w:tc>
          <w:tcPr>
            <w:tcW w:w="3100" w:type="dxa"/>
          </w:tcPr>
          <w:p w14:paraId="43DFAC33" w14:textId="53B00D9E" w:rsidR="002F5B06" w:rsidRPr="00EF36F3" w:rsidRDefault="002F5B06" w:rsidP="00EF36F3">
            <w:pPr>
              <w:rPr>
                <w:rFonts w:cs="Times New Roman"/>
                <w:szCs w:val="24"/>
              </w:rPr>
            </w:pPr>
            <w:r w:rsidRPr="00EF36F3">
              <w:rPr>
                <w:rFonts w:cs="Times New Roman"/>
                <w:color w:val="000000"/>
                <w:szCs w:val="24"/>
              </w:rPr>
              <w:t>Drnholec</w:t>
            </w:r>
          </w:p>
        </w:tc>
        <w:tc>
          <w:tcPr>
            <w:tcW w:w="3100" w:type="dxa"/>
            <w:vAlign w:val="center"/>
          </w:tcPr>
          <w:p w14:paraId="76DDF4D2" w14:textId="379A1E8C" w:rsidR="002F5B06" w:rsidRPr="00EF36F3" w:rsidRDefault="002F5B06" w:rsidP="00A9283B">
            <w:pPr>
              <w:rPr>
                <w:rFonts w:eastAsia="Times New Roman" w:cs="Times New Roman"/>
                <w:szCs w:val="24"/>
                <w:lang w:eastAsia="cs-CZ"/>
              </w:rPr>
            </w:pPr>
            <w:r w:rsidRPr="00EF36F3">
              <w:rPr>
                <w:rFonts w:cs="Times New Roman"/>
                <w:szCs w:val="24"/>
              </w:rPr>
              <w:t>Brod nad Dyjí, Dobré Pole, Drnholec, Jevišovka, Novosedly, Nový Přerov</w:t>
            </w:r>
          </w:p>
        </w:tc>
      </w:tr>
      <w:tr w:rsidR="002F5B06" w:rsidRPr="00001007" w14:paraId="090E6EF5" w14:textId="77777777" w:rsidTr="00EF36F3">
        <w:tc>
          <w:tcPr>
            <w:tcW w:w="3100" w:type="dxa"/>
            <w:vMerge/>
          </w:tcPr>
          <w:p w14:paraId="4DBCEAC5" w14:textId="77777777" w:rsidR="002F5B06" w:rsidRPr="00EF36F3" w:rsidRDefault="002F5B06" w:rsidP="00A9283B">
            <w:pPr>
              <w:rPr>
                <w:rFonts w:eastAsia="Times New Roman" w:cs="Times New Roman"/>
                <w:b/>
                <w:bCs/>
                <w:szCs w:val="24"/>
                <w:lang w:eastAsia="cs-CZ"/>
              </w:rPr>
            </w:pPr>
          </w:p>
        </w:tc>
        <w:tc>
          <w:tcPr>
            <w:tcW w:w="3100" w:type="dxa"/>
          </w:tcPr>
          <w:p w14:paraId="6387606E" w14:textId="24075764" w:rsidR="002F5B06" w:rsidRPr="00EF36F3" w:rsidRDefault="002F5B06" w:rsidP="00EF36F3">
            <w:pPr>
              <w:rPr>
                <w:rFonts w:cs="Times New Roman"/>
                <w:szCs w:val="24"/>
              </w:rPr>
            </w:pPr>
            <w:r w:rsidRPr="00EF36F3">
              <w:rPr>
                <w:rFonts w:cs="Times New Roman"/>
                <w:color w:val="000000"/>
                <w:szCs w:val="24"/>
              </w:rPr>
              <w:t>Dubňany</w:t>
            </w:r>
          </w:p>
        </w:tc>
        <w:tc>
          <w:tcPr>
            <w:tcW w:w="3100" w:type="dxa"/>
            <w:vAlign w:val="center"/>
          </w:tcPr>
          <w:p w14:paraId="5B8B4622" w14:textId="2E92AA37" w:rsidR="002F5B06" w:rsidRPr="00EF36F3" w:rsidRDefault="002F5B06" w:rsidP="00A9283B">
            <w:pPr>
              <w:rPr>
                <w:rFonts w:eastAsia="Times New Roman" w:cs="Times New Roman"/>
                <w:szCs w:val="24"/>
                <w:lang w:eastAsia="cs-CZ"/>
              </w:rPr>
            </w:pPr>
            <w:r w:rsidRPr="00EF36F3">
              <w:rPr>
                <w:rFonts w:cs="Times New Roman"/>
                <w:szCs w:val="24"/>
              </w:rPr>
              <w:t>Dubňany</w:t>
            </w:r>
          </w:p>
        </w:tc>
      </w:tr>
      <w:tr w:rsidR="002F5B06" w:rsidRPr="00001007" w14:paraId="1E2A4965" w14:textId="77777777" w:rsidTr="00EF36F3">
        <w:tc>
          <w:tcPr>
            <w:tcW w:w="3100" w:type="dxa"/>
            <w:vMerge/>
          </w:tcPr>
          <w:p w14:paraId="09C35000" w14:textId="77777777" w:rsidR="002F5B06" w:rsidRPr="00EF36F3" w:rsidRDefault="002F5B06" w:rsidP="00A9283B">
            <w:pPr>
              <w:rPr>
                <w:rFonts w:eastAsia="Times New Roman" w:cs="Times New Roman"/>
                <w:b/>
                <w:bCs/>
                <w:szCs w:val="24"/>
                <w:lang w:eastAsia="cs-CZ"/>
              </w:rPr>
            </w:pPr>
          </w:p>
        </w:tc>
        <w:tc>
          <w:tcPr>
            <w:tcW w:w="3100" w:type="dxa"/>
          </w:tcPr>
          <w:p w14:paraId="24E0BCCF" w14:textId="48B06DDF" w:rsidR="002F5B06" w:rsidRPr="00EF36F3" w:rsidRDefault="002F5B06" w:rsidP="00EF36F3">
            <w:pPr>
              <w:rPr>
                <w:rFonts w:cs="Times New Roman"/>
                <w:szCs w:val="24"/>
              </w:rPr>
            </w:pPr>
            <w:r w:rsidRPr="00EF36F3">
              <w:rPr>
                <w:rFonts w:cs="Times New Roman"/>
                <w:color w:val="000000"/>
                <w:szCs w:val="24"/>
              </w:rPr>
              <w:t>Hodonice</w:t>
            </w:r>
          </w:p>
        </w:tc>
        <w:tc>
          <w:tcPr>
            <w:tcW w:w="3100" w:type="dxa"/>
            <w:vAlign w:val="center"/>
          </w:tcPr>
          <w:p w14:paraId="5CB81C80" w14:textId="4B98D327" w:rsidR="002F5B06" w:rsidRPr="00EF36F3" w:rsidRDefault="002F5B06" w:rsidP="00A9283B">
            <w:pPr>
              <w:rPr>
                <w:rFonts w:eastAsia="Times New Roman" w:cs="Times New Roman"/>
                <w:szCs w:val="24"/>
                <w:lang w:eastAsia="cs-CZ"/>
              </w:rPr>
            </w:pPr>
            <w:r w:rsidRPr="00EF36F3">
              <w:rPr>
                <w:rFonts w:cs="Times New Roman"/>
                <w:szCs w:val="24"/>
              </w:rPr>
              <w:t>Hodonice, Krhovice, Tasovice</w:t>
            </w:r>
          </w:p>
        </w:tc>
      </w:tr>
      <w:tr w:rsidR="002F5B06" w:rsidRPr="00001007" w14:paraId="60C4717C" w14:textId="77777777" w:rsidTr="00EF36F3">
        <w:tc>
          <w:tcPr>
            <w:tcW w:w="3100" w:type="dxa"/>
            <w:vMerge/>
          </w:tcPr>
          <w:p w14:paraId="574E7AF0" w14:textId="77777777" w:rsidR="002F5B06" w:rsidRPr="00EF36F3" w:rsidRDefault="002F5B06" w:rsidP="00A9283B">
            <w:pPr>
              <w:rPr>
                <w:rFonts w:eastAsia="Times New Roman" w:cs="Times New Roman"/>
                <w:b/>
                <w:bCs/>
                <w:szCs w:val="24"/>
                <w:lang w:eastAsia="cs-CZ"/>
              </w:rPr>
            </w:pPr>
          </w:p>
        </w:tc>
        <w:tc>
          <w:tcPr>
            <w:tcW w:w="3100" w:type="dxa"/>
          </w:tcPr>
          <w:p w14:paraId="78CF1B75" w14:textId="3373D5FC" w:rsidR="002F5B06" w:rsidRPr="00EF36F3" w:rsidRDefault="002F5B06" w:rsidP="00EF36F3">
            <w:pPr>
              <w:rPr>
                <w:rFonts w:cs="Times New Roman"/>
                <w:szCs w:val="24"/>
              </w:rPr>
            </w:pPr>
            <w:r w:rsidRPr="00EF36F3">
              <w:rPr>
                <w:rFonts w:cs="Times New Roman"/>
                <w:color w:val="000000"/>
                <w:szCs w:val="24"/>
              </w:rPr>
              <w:t>Jaroslavice</w:t>
            </w:r>
          </w:p>
        </w:tc>
        <w:tc>
          <w:tcPr>
            <w:tcW w:w="3100" w:type="dxa"/>
            <w:vAlign w:val="center"/>
          </w:tcPr>
          <w:p w14:paraId="3C5D4247" w14:textId="40E94A79" w:rsidR="002F5B06" w:rsidRPr="00EF36F3" w:rsidRDefault="002F5B06" w:rsidP="00A9283B">
            <w:pPr>
              <w:rPr>
                <w:rFonts w:eastAsia="Times New Roman" w:cs="Times New Roman"/>
                <w:szCs w:val="24"/>
                <w:lang w:eastAsia="cs-CZ"/>
              </w:rPr>
            </w:pPr>
            <w:r w:rsidRPr="00EF36F3">
              <w:rPr>
                <w:rFonts w:cs="Times New Roman"/>
                <w:szCs w:val="24"/>
              </w:rPr>
              <w:t>Dyjákovice, Hrádek, Jaroslavice, Křídlůvky, Slup, Strachotice, Valtrovice, Velký Karlov</w:t>
            </w:r>
          </w:p>
        </w:tc>
      </w:tr>
      <w:tr w:rsidR="002F5B06" w:rsidRPr="00001007" w14:paraId="029A0BA6" w14:textId="77777777" w:rsidTr="00EF36F3">
        <w:tc>
          <w:tcPr>
            <w:tcW w:w="3100" w:type="dxa"/>
            <w:vMerge/>
          </w:tcPr>
          <w:p w14:paraId="6B429E20" w14:textId="77777777" w:rsidR="002F5B06" w:rsidRPr="00EF36F3" w:rsidRDefault="002F5B06" w:rsidP="00DB636D">
            <w:pPr>
              <w:rPr>
                <w:rFonts w:eastAsia="Times New Roman" w:cs="Times New Roman"/>
                <w:b/>
                <w:bCs/>
                <w:szCs w:val="24"/>
                <w:lang w:eastAsia="cs-CZ"/>
              </w:rPr>
            </w:pPr>
          </w:p>
        </w:tc>
        <w:tc>
          <w:tcPr>
            <w:tcW w:w="3100" w:type="dxa"/>
          </w:tcPr>
          <w:p w14:paraId="75B92A08" w14:textId="7DE4F371" w:rsidR="002F5B06" w:rsidRPr="00EF36F3" w:rsidRDefault="002F5B06" w:rsidP="00EF36F3">
            <w:pPr>
              <w:rPr>
                <w:rFonts w:cs="Times New Roman"/>
                <w:szCs w:val="24"/>
              </w:rPr>
            </w:pPr>
            <w:r w:rsidRPr="00EF36F3">
              <w:rPr>
                <w:rFonts w:cs="Times New Roman"/>
                <w:color w:val="000000"/>
                <w:szCs w:val="24"/>
              </w:rPr>
              <w:t>Jedovnice</w:t>
            </w:r>
          </w:p>
        </w:tc>
        <w:tc>
          <w:tcPr>
            <w:tcW w:w="3100" w:type="dxa"/>
          </w:tcPr>
          <w:p w14:paraId="5B8E7136" w14:textId="43DB9242"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Bukovina, Bukovinka, Habrůvka, Jedovnice, Kotvrdovice, Krasová, Křtiny, Rudice, Senetářov, Vilémovice</w:t>
            </w:r>
          </w:p>
        </w:tc>
      </w:tr>
      <w:tr w:rsidR="002F5B06" w:rsidRPr="00001007" w14:paraId="4894A875" w14:textId="77777777" w:rsidTr="00EF36F3">
        <w:tc>
          <w:tcPr>
            <w:tcW w:w="3100" w:type="dxa"/>
            <w:vMerge/>
          </w:tcPr>
          <w:p w14:paraId="6ABD896A" w14:textId="77777777" w:rsidR="002F5B06" w:rsidRPr="00EF36F3" w:rsidRDefault="002F5B06" w:rsidP="00A9283B">
            <w:pPr>
              <w:rPr>
                <w:rFonts w:eastAsia="Times New Roman" w:cs="Times New Roman"/>
                <w:b/>
                <w:bCs/>
                <w:szCs w:val="24"/>
                <w:lang w:eastAsia="cs-CZ"/>
              </w:rPr>
            </w:pPr>
          </w:p>
        </w:tc>
        <w:tc>
          <w:tcPr>
            <w:tcW w:w="3100" w:type="dxa"/>
          </w:tcPr>
          <w:p w14:paraId="044D8480" w14:textId="535C4084" w:rsidR="002F5B06" w:rsidRPr="00EF36F3" w:rsidRDefault="002F5B06" w:rsidP="00EF36F3">
            <w:pPr>
              <w:rPr>
                <w:rFonts w:cs="Times New Roman"/>
                <w:szCs w:val="24"/>
              </w:rPr>
            </w:pPr>
            <w:r w:rsidRPr="00EF36F3">
              <w:rPr>
                <w:rFonts w:cs="Times New Roman"/>
                <w:color w:val="000000"/>
                <w:szCs w:val="24"/>
              </w:rPr>
              <w:t>Jevišovice</w:t>
            </w:r>
          </w:p>
        </w:tc>
        <w:tc>
          <w:tcPr>
            <w:tcW w:w="3100" w:type="dxa"/>
            <w:vAlign w:val="center"/>
          </w:tcPr>
          <w:p w14:paraId="2CE0D694" w14:textId="0202807B" w:rsidR="002F5B06" w:rsidRPr="00EF36F3" w:rsidRDefault="002F5B06" w:rsidP="00A9283B">
            <w:pPr>
              <w:rPr>
                <w:rFonts w:eastAsia="Times New Roman" w:cs="Times New Roman"/>
                <w:szCs w:val="24"/>
                <w:lang w:eastAsia="cs-CZ"/>
              </w:rPr>
            </w:pPr>
            <w:r w:rsidRPr="00EF36F3">
              <w:rPr>
                <w:rFonts w:cs="Times New Roman"/>
                <w:szCs w:val="24"/>
              </w:rPr>
              <w:t>Bojanovice, Boskovštejn, Jevišovice, Jiřice u Moravských Budějovic, Rozkoš, Rudlice, Slatina, Střelice, Vevčice, Černín</w:t>
            </w:r>
          </w:p>
        </w:tc>
      </w:tr>
      <w:tr w:rsidR="002F5B06" w:rsidRPr="00001007" w14:paraId="33C3BCB4" w14:textId="77777777" w:rsidTr="00EF36F3">
        <w:tc>
          <w:tcPr>
            <w:tcW w:w="3100" w:type="dxa"/>
            <w:vMerge/>
          </w:tcPr>
          <w:p w14:paraId="0A0F6F4B" w14:textId="77777777" w:rsidR="002F5B06" w:rsidRPr="00EF36F3" w:rsidRDefault="002F5B06" w:rsidP="00A9283B">
            <w:pPr>
              <w:rPr>
                <w:rFonts w:eastAsia="Times New Roman" w:cs="Times New Roman"/>
                <w:b/>
                <w:bCs/>
                <w:szCs w:val="24"/>
                <w:lang w:eastAsia="cs-CZ"/>
              </w:rPr>
            </w:pPr>
          </w:p>
        </w:tc>
        <w:tc>
          <w:tcPr>
            <w:tcW w:w="3100" w:type="dxa"/>
          </w:tcPr>
          <w:p w14:paraId="0D2D3B1C" w14:textId="1523FB92" w:rsidR="002F5B06" w:rsidRPr="00EF36F3" w:rsidRDefault="002F5B06" w:rsidP="00EF36F3">
            <w:pPr>
              <w:rPr>
                <w:rFonts w:cs="Times New Roman"/>
                <w:szCs w:val="24"/>
              </w:rPr>
            </w:pPr>
            <w:r w:rsidRPr="00EF36F3">
              <w:rPr>
                <w:rFonts w:cs="Times New Roman"/>
                <w:color w:val="000000"/>
                <w:szCs w:val="24"/>
              </w:rPr>
              <w:t>Kunštát</w:t>
            </w:r>
          </w:p>
        </w:tc>
        <w:tc>
          <w:tcPr>
            <w:tcW w:w="3100" w:type="dxa"/>
            <w:vAlign w:val="center"/>
          </w:tcPr>
          <w:p w14:paraId="1B4150C1" w14:textId="35079233" w:rsidR="002F5B06" w:rsidRPr="00EF36F3" w:rsidRDefault="002F5B06" w:rsidP="00A9283B">
            <w:pPr>
              <w:rPr>
                <w:rFonts w:eastAsia="Times New Roman" w:cs="Times New Roman"/>
                <w:szCs w:val="24"/>
                <w:lang w:eastAsia="cs-CZ"/>
              </w:rPr>
            </w:pPr>
            <w:r w:rsidRPr="00EF36F3">
              <w:rPr>
                <w:rFonts w:cs="Times New Roman"/>
                <w:szCs w:val="24"/>
              </w:rPr>
              <w:t>Kunštát, Makov, Nýrov, Petrov, Rozseč nad Kunštátem, Zbraslavec</w:t>
            </w:r>
          </w:p>
        </w:tc>
      </w:tr>
      <w:tr w:rsidR="002F5B06" w:rsidRPr="00001007" w14:paraId="0D0FA38E" w14:textId="77777777" w:rsidTr="00EF36F3">
        <w:tc>
          <w:tcPr>
            <w:tcW w:w="3100" w:type="dxa"/>
            <w:vMerge/>
          </w:tcPr>
          <w:p w14:paraId="772B0EE4" w14:textId="77777777" w:rsidR="002F5B06" w:rsidRPr="00EF36F3" w:rsidRDefault="002F5B06" w:rsidP="00A9283B">
            <w:pPr>
              <w:rPr>
                <w:rFonts w:eastAsia="Times New Roman" w:cs="Times New Roman"/>
                <w:b/>
                <w:bCs/>
                <w:szCs w:val="24"/>
                <w:lang w:eastAsia="cs-CZ"/>
              </w:rPr>
            </w:pPr>
          </w:p>
        </w:tc>
        <w:tc>
          <w:tcPr>
            <w:tcW w:w="3100" w:type="dxa"/>
          </w:tcPr>
          <w:p w14:paraId="49E7484C" w14:textId="2076CDEF" w:rsidR="002F5B06" w:rsidRPr="00EF36F3" w:rsidRDefault="002F5B06" w:rsidP="00EF36F3">
            <w:pPr>
              <w:rPr>
                <w:rFonts w:cs="Times New Roman"/>
                <w:szCs w:val="24"/>
              </w:rPr>
            </w:pPr>
            <w:r w:rsidRPr="00EF36F3">
              <w:rPr>
                <w:rFonts w:cs="Times New Roman"/>
                <w:color w:val="000000"/>
                <w:szCs w:val="24"/>
              </w:rPr>
              <w:t>Lomnice</w:t>
            </w:r>
          </w:p>
        </w:tc>
        <w:tc>
          <w:tcPr>
            <w:tcW w:w="3100" w:type="dxa"/>
            <w:vAlign w:val="center"/>
          </w:tcPr>
          <w:p w14:paraId="48CD7509" w14:textId="7E808C1D" w:rsidR="002F5B06" w:rsidRPr="00EF36F3" w:rsidRDefault="002F5B06" w:rsidP="00A9283B">
            <w:pPr>
              <w:rPr>
                <w:rFonts w:eastAsia="Times New Roman" w:cs="Times New Roman"/>
                <w:szCs w:val="24"/>
                <w:lang w:eastAsia="cs-CZ"/>
              </w:rPr>
            </w:pPr>
            <w:r w:rsidRPr="00EF36F3">
              <w:rPr>
                <w:rFonts w:cs="Times New Roman"/>
                <w:szCs w:val="24"/>
              </w:rPr>
              <w:t>Brumov, Bukovice, Běleč, Hluboké Dvory, Lomnice, Ochoz u Tišnova, Osiky, Rašov, Rohozec, Strhaře, Synalov, Unín, Zhoř</w:t>
            </w:r>
          </w:p>
        </w:tc>
      </w:tr>
      <w:tr w:rsidR="002F5B06" w:rsidRPr="00001007" w14:paraId="1443B103" w14:textId="77777777" w:rsidTr="00EF36F3">
        <w:tc>
          <w:tcPr>
            <w:tcW w:w="3100" w:type="dxa"/>
            <w:vMerge/>
          </w:tcPr>
          <w:p w14:paraId="2C02246D" w14:textId="77777777" w:rsidR="002F5B06" w:rsidRPr="00EF36F3" w:rsidRDefault="002F5B06" w:rsidP="00A9283B">
            <w:pPr>
              <w:rPr>
                <w:rFonts w:eastAsia="Times New Roman" w:cs="Times New Roman"/>
                <w:b/>
                <w:bCs/>
                <w:szCs w:val="24"/>
                <w:lang w:eastAsia="cs-CZ"/>
              </w:rPr>
            </w:pPr>
          </w:p>
        </w:tc>
        <w:tc>
          <w:tcPr>
            <w:tcW w:w="3100" w:type="dxa"/>
          </w:tcPr>
          <w:p w14:paraId="693C3905" w14:textId="08C6FEA7" w:rsidR="002F5B06" w:rsidRPr="00EF36F3" w:rsidRDefault="002F5B06" w:rsidP="00EF36F3">
            <w:pPr>
              <w:rPr>
                <w:rFonts w:cs="Times New Roman"/>
                <w:szCs w:val="24"/>
              </w:rPr>
            </w:pPr>
            <w:r w:rsidRPr="00EF36F3">
              <w:rPr>
                <w:rFonts w:cs="Times New Roman"/>
                <w:color w:val="000000"/>
                <w:szCs w:val="24"/>
              </w:rPr>
              <w:t>Lysice</w:t>
            </w:r>
          </w:p>
        </w:tc>
        <w:tc>
          <w:tcPr>
            <w:tcW w:w="3100" w:type="dxa"/>
            <w:vAlign w:val="center"/>
          </w:tcPr>
          <w:p w14:paraId="46646356" w14:textId="248C205C" w:rsidR="002F5B06" w:rsidRPr="00EF36F3" w:rsidRDefault="002F5B06" w:rsidP="00A9283B">
            <w:pPr>
              <w:rPr>
                <w:rFonts w:eastAsia="Times New Roman" w:cs="Times New Roman"/>
                <w:szCs w:val="24"/>
                <w:lang w:eastAsia="cs-CZ"/>
              </w:rPr>
            </w:pPr>
            <w:r w:rsidRPr="00EF36F3">
              <w:rPr>
                <w:rFonts w:cs="Times New Roman"/>
                <w:szCs w:val="24"/>
              </w:rPr>
              <w:t>Bedřichov, Býkovice, Dlouhá Lhota, Drnovice, Hodonín, Kozárov, Kunice, Kunčina Ves, Lhota u Lysic, Lysice, Tasovice, Voděrady, Černovice, Štěchov, Žerůtky</w:t>
            </w:r>
          </w:p>
        </w:tc>
      </w:tr>
      <w:tr w:rsidR="002F5B06" w:rsidRPr="00001007" w14:paraId="5E6C48B6" w14:textId="77777777" w:rsidTr="00EF36F3">
        <w:tc>
          <w:tcPr>
            <w:tcW w:w="3100" w:type="dxa"/>
            <w:vMerge/>
          </w:tcPr>
          <w:p w14:paraId="03EA809B" w14:textId="77777777" w:rsidR="002F5B06" w:rsidRPr="00EF36F3" w:rsidRDefault="002F5B06" w:rsidP="00A9283B">
            <w:pPr>
              <w:rPr>
                <w:rFonts w:eastAsia="Times New Roman" w:cs="Times New Roman"/>
                <w:b/>
                <w:bCs/>
                <w:szCs w:val="24"/>
                <w:lang w:eastAsia="cs-CZ"/>
              </w:rPr>
            </w:pPr>
          </w:p>
        </w:tc>
        <w:tc>
          <w:tcPr>
            <w:tcW w:w="3100" w:type="dxa"/>
          </w:tcPr>
          <w:p w14:paraId="56547CD8" w14:textId="55240251" w:rsidR="002F5B06" w:rsidRPr="00EF36F3" w:rsidRDefault="002F5B06" w:rsidP="00EF36F3">
            <w:pPr>
              <w:rPr>
                <w:rFonts w:cs="Times New Roman"/>
                <w:szCs w:val="24"/>
              </w:rPr>
            </w:pPr>
            <w:r w:rsidRPr="00EF36F3">
              <w:rPr>
                <w:rFonts w:cs="Times New Roman"/>
                <w:color w:val="000000"/>
                <w:szCs w:val="24"/>
              </w:rPr>
              <w:t>Mokrá-Horákov</w:t>
            </w:r>
          </w:p>
        </w:tc>
        <w:tc>
          <w:tcPr>
            <w:tcW w:w="3100" w:type="dxa"/>
            <w:vAlign w:val="center"/>
          </w:tcPr>
          <w:p w14:paraId="02464FB3" w14:textId="2EC22B96" w:rsidR="002F5B06" w:rsidRPr="00EF36F3" w:rsidRDefault="002F5B06" w:rsidP="00A9283B">
            <w:pPr>
              <w:rPr>
                <w:rFonts w:eastAsia="Times New Roman" w:cs="Times New Roman"/>
                <w:szCs w:val="24"/>
                <w:lang w:eastAsia="cs-CZ"/>
              </w:rPr>
            </w:pPr>
            <w:r w:rsidRPr="00EF36F3">
              <w:rPr>
                <w:rFonts w:cs="Times New Roman"/>
                <w:szCs w:val="24"/>
              </w:rPr>
              <w:t>Mokrá-Horákov, Sivice, Velatice</w:t>
            </w:r>
          </w:p>
        </w:tc>
      </w:tr>
      <w:tr w:rsidR="002F5B06" w:rsidRPr="00001007" w14:paraId="4A70CC39" w14:textId="77777777" w:rsidTr="00EF36F3">
        <w:tc>
          <w:tcPr>
            <w:tcW w:w="3100" w:type="dxa"/>
            <w:vMerge/>
          </w:tcPr>
          <w:p w14:paraId="7B2E6148" w14:textId="77777777" w:rsidR="002F5B06" w:rsidRPr="00EF36F3" w:rsidRDefault="002F5B06" w:rsidP="00A9283B">
            <w:pPr>
              <w:rPr>
                <w:rFonts w:eastAsia="Times New Roman" w:cs="Times New Roman"/>
                <w:b/>
                <w:bCs/>
                <w:szCs w:val="24"/>
                <w:lang w:eastAsia="cs-CZ"/>
              </w:rPr>
            </w:pPr>
          </w:p>
        </w:tc>
        <w:tc>
          <w:tcPr>
            <w:tcW w:w="3100" w:type="dxa"/>
          </w:tcPr>
          <w:p w14:paraId="3D56FEF8" w14:textId="6179B95C" w:rsidR="002F5B06" w:rsidRPr="00EF36F3" w:rsidRDefault="002F5B06" w:rsidP="00EF36F3">
            <w:pPr>
              <w:rPr>
                <w:rFonts w:cs="Times New Roman"/>
                <w:szCs w:val="24"/>
              </w:rPr>
            </w:pPr>
            <w:r w:rsidRPr="00EF36F3">
              <w:rPr>
                <w:rFonts w:cs="Times New Roman"/>
                <w:color w:val="000000"/>
                <w:szCs w:val="24"/>
              </w:rPr>
              <w:t>Olešnice</w:t>
            </w:r>
          </w:p>
        </w:tc>
        <w:tc>
          <w:tcPr>
            <w:tcW w:w="3100" w:type="dxa"/>
            <w:vAlign w:val="center"/>
          </w:tcPr>
          <w:p w14:paraId="4D8034A7" w14:textId="6A0EDBE0" w:rsidR="002F5B06" w:rsidRPr="00EF36F3" w:rsidRDefault="002F5B06" w:rsidP="00A9283B">
            <w:pPr>
              <w:rPr>
                <w:rFonts w:eastAsia="Times New Roman" w:cs="Times New Roman"/>
                <w:szCs w:val="24"/>
                <w:lang w:eastAsia="cs-CZ"/>
              </w:rPr>
            </w:pPr>
            <w:r w:rsidRPr="00EF36F3">
              <w:rPr>
                <w:rFonts w:cs="Times New Roman"/>
                <w:szCs w:val="24"/>
              </w:rPr>
              <w:t>Crhov, Kněževes, Křtěnov, Lhota u Olešnice, Louka, Olešnice, Rozsíčka, Ústup</w:t>
            </w:r>
          </w:p>
        </w:tc>
      </w:tr>
      <w:tr w:rsidR="002F5B06" w:rsidRPr="00001007" w14:paraId="716BB1D6" w14:textId="77777777" w:rsidTr="00EF36F3">
        <w:tc>
          <w:tcPr>
            <w:tcW w:w="3100" w:type="dxa"/>
            <w:vMerge/>
          </w:tcPr>
          <w:p w14:paraId="64579393" w14:textId="77777777" w:rsidR="002F5B06" w:rsidRPr="00EF36F3" w:rsidRDefault="002F5B06" w:rsidP="00A9283B">
            <w:pPr>
              <w:rPr>
                <w:rFonts w:eastAsia="Times New Roman" w:cs="Times New Roman"/>
                <w:b/>
                <w:bCs/>
                <w:szCs w:val="24"/>
                <w:lang w:eastAsia="cs-CZ"/>
              </w:rPr>
            </w:pPr>
          </w:p>
        </w:tc>
        <w:tc>
          <w:tcPr>
            <w:tcW w:w="3100" w:type="dxa"/>
          </w:tcPr>
          <w:p w14:paraId="0EC56BB0" w14:textId="15C8F9C2" w:rsidR="002F5B06" w:rsidRPr="00EF36F3" w:rsidRDefault="002F5B06" w:rsidP="00EF36F3">
            <w:pPr>
              <w:rPr>
                <w:rFonts w:cs="Times New Roman"/>
                <w:szCs w:val="24"/>
              </w:rPr>
            </w:pPr>
            <w:r w:rsidRPr="00EF36F3">
              <w:rPr>
                <w:rFonts w:cs="Times New Roman"/>
                <w:color w:val="000000"/>
                <w:szCs w:val="24"/>
              </w:rPr>
              <w:t>Oslavany</w:t>
            </w:r>
          </w:p>
        </w:tc>
        <w:tc>
          <w:tcPr>
            <w:tcW w:w="3100" w:type="dxa"/>
            <w:vAlign w:val="center"/>
          </w:tcPr>
          <w:p w14:paraId="46C0E706" w14:textId="57161E07" w:rsidR="002F5B06" w:rsidRPr="00EF36F3" w:rsidRDefault="002F5B06" w:rsidP="00A9283B">
            <w:pPr>
              <w:rPr>
                <w:rFonts w:eastAsia="Times New Roman" w:cs="Times New Roman"/>
                <w:szCs w:val="24"/>
                <w:lang w:eastAsia="cs-CZ"/>
              </w:rPr>
            </w:pPr>
            <w:r w:rsidRPr="00EF36F3">
              <w:rPr>
                <w:rFonts w:cs="Times New Roman"/>
                <w:szCs w:val="24"/>
              </w:rPr>
              <w:t>Biskoupky, Ketkovice, Nová Ves, Oslavany, Čučice</w:t>
            </w:r>
          </w:p>
        </w:tc>
      </w:tr>
      <w:tr w:rsidR="002F5B06" w:rsidRPr="00001007" w14:paraId="2F9CE940" w14:textId="77777777" w:rsidTr="00EF36F3">
        <w:tc>
          <w:tcPr>
            <w:tcW w:w="3100" w:type="dxa"/>
            <w:vMerge/>
          </w:tcPr>
          <w:p w14:paraId="4B9244B8" w14:textId="77777777" w:rsidR="002F5B06" w:rsidRPr="00EF36F3" w:rsidRDefault="002F5B06" w:rsidP="00A9283B">
            <w:pPr>
              <w:rPr>
                <w:rFonts w:eastAsia="Times New Roman" w:cs="Times New Roman"/>
                <w:b/>
                <w:bCs/>
                <w:szCs w:val="24"/>
                <w:lang w:eastAsia="cs-CZ"/>
              </w:rPr>
            </w:pPr>
          </w:p>
        </w:tc>
        <w:tc>
          <w:tcPr>
            <w:tcW w:w="3100" w:type="dxa"/>
          </w:tcPr>
          <w:p w14:paraId="456328ED" w14:textId="5A223A34" w:rsidR="002F5B06" w:rsidRPr="00EF36F3" w:rsidRDefault="002F5B06" w:rsidP="00EF36F3">
            <w:pPr>
              <w:rPr>
                <w:rFonts w:cs="Times New Roman"/>
                <w:szCs w:val="24"/>
              </w:rPr>
            </w:pPr>
            <w:r w:rsidRPr="00EF36F3">
              <w:rPr>
                <w:rFonts w:cs="Times New Roman"/>
                <w:color w:val="000000"/>
                <w:szCs w:val="24"/>
              </w:rPr>
              <w:t>Podivín</w:t>
            </w:r>
          </w:p>
        </w:tc>
        <w:tc>
          <w:tcPr>
            <w:tcW w:w="3100" w:type="dxa"/>
            <w:vAlign w:val="center"/>
          </w:tcPr>
          <w:p w14:paraId="0825DD06" w14:textId="068AE3D7" w:rsidR="002F5B06" w:rsidRPr="00EF36F3" w:rsidRDefault="002F5B06" w:rsidP="00A9283B">
            <w:pPr>
              <w:rPr>
                <w:rFonts w:eastAsia="Times New Roman" w:cs="Times New Roman"/>
                <w:szCs w:val="24"/>
                <w:lang w:eastAsia="cs-CZ"/>
              </w:rPr>
            </w:pPr>
            <w:r w:rsidRPr="00EF36F3">
              <w:rPr>
                <w:rFonts w:cs="Times New Roman"/>
                <w:szCs w:val="24"/>
              </w:rPr>
              <w:t>Podivín, Přítluky, Rakvice, Zaječí</w:t>
            </w:r>
          </w:p>
        </w:tc>
      </w:tr>
      <w:tr w:rsidR="002F5B06" w:rsidRPr="00001007" w14:paraId="4EE4FA53" w14:textId="77777777" w:rsidTr="00EF36F3">
        <w:tc>
          <w:tcPr>
            <w:tcW w:w="3100" w:type="dxa"/>
            <w:vMerge/>
          </w:tcPr>
          <w:p w14:paraId="31AD0D53" w14:textId="77777777" w:rsidR="002F5B06" w:rsidRPr="00EF36F3" w:rsidRDefault="002F5B06" w:rsidP="00A9283B">
            <w:pPr>
              <w:rPr>
                <w:rFonts w:eastAsia="Times New Roman" w:cs="Times New Roman"/>
                <w:b/>
                <w:bCs/>
                <w:szCs w:val="24"/>
                <w:lang w:eastAsia="cs-CZ"/>
              </w:rPr>
            </w:pPr>
          </w:p>
        </w:tc>
        <w:tc>
          <w:tcPr>
            <w:tcW w:w="3100" w:type="dxa"/>
          </w:tcPr>
          <w:p w14:paraId="56E4F128" w14:textId="6E1FB59A" w:rsidR="002F5B06" w:rsidRPr="00EF36F3" w:rsidRDefault="002F5B06" w:rsidP="00EF36F3">
            <w:pPr>
              <w:rPr>
                <w:rFonts w:cs="Times New Roman"/>
                <w:szCs w:val="24"/>
              </w:rPr>
            </w:pPr>
            <w:r w:rsidRPr="00EF36F3">
              <w:rPr>
                <w:rFonts w:cs="Times New Roman"/>
                <w:color w:val="000000"/>
                <w:szCs w:val="24"/>
              </w:rPr>
              <w:t>Pozořice</w:t>
            </w:r>
          </w:p>
        </w:tc>
        <w:tc>
          <w:tcPr>
            <w:tcW w:w="3100" w:type="dxa"/>
            <w:vAlign w:val="center"/>
          </w:tcPr>
          <w:p w14:paraId="28047ABA" w14:textId="195354CC" w:rsidR="002F5B06" w:rsidRPr="00EF36F3" w:rsidRDefault="002F5B06" w:rsidP="00A9283B">
            <w:pPr>
              <w:rPr>
                <w:rFonts w:eastAsia="Times New Roman" w:cs="Times New Roman"/>
                <w:szCs w:val="24"/>
                <w:lang w:eastAsia="cs-CZ"/>
              </w:rPr>
            </w:pPr>
            <w:r w:rsidRPr="00EF36F3">
              <w:rPr>
                <w:rFonts w:cs="Times New Roman"/>
                <w:szCs w:val="24"/>
              </w:rPr>
              <w:t>Hostěnice, Kovalovice, Pozořice, Tvarožná, Viničné Šumice</w:t>
            </w:r>
          </w:p>
        </w:tc>
      </w:tr>
      <w:tr w:rsidR="002F5B06" w:rsidRPr="00001007" w14:paraId="434A0E4A" w14:textId="77777777" w:rsidTr="00EF36F3">
        <w:tc>
          <w:tcPr>
            <w:tcW w:w="3100" w:type="dxa"/>
            <w:vMerge/>
          </w:tcPr>
          <w:p w14:paraId="41642A4E" w14:textId="77777777" w:rsidR="002F5B06" w:rsidRPr="00EF36F3" w:rsidRDefault="002F5B06" w:rsidP="00A9283B">
            <w:pPr>
              <w:rPr>
                <w:rFonts w:eastAsia="Times New Roman" w:cs="Times New Roman"/>
                <w:b/>
                <w:bCs/>
                <w:szCs w:val="24"/>
                <w:lang w:eastAsia="cs-CZ"/>
              </w:rPr>
            </w:pPr>
          </w:p>
        </w:tc>
        <w:tc>
          <w:tcPr>
            <w:tcW w:w="3100" w:type="dxa"/>
          </w:tcPr>
          <w:p w14:paraId="3AB7B83F" w14:textId="5186D78B" w:rsidR="002F5B06" w:rsidRPr="00EF36F3" w:rsidRDefault="002F5B06" w:rsidP="00EF36F3">
            <w:pPr>
              <w:rPr>
                <w:rFonts w:cs="Times New Roman"/>
                <w:szCs w:val="24"/>
              </w:rPr>
            </w:pPr>
            <w:r w:rsidRPr="00EF36F3">
              <w:rPr>
                <w:rFonts w:cs="Times New Roman"/>
                <w:color w:val="000000"/>
                <w:szCs w:val="24"/>
              </w:rPr>
              <w:t>Prosiměřice</w:t>
            </w:r>
          </w:p>
        </w:tc>
        <w:tc>
          <w:tcPr>
            <w:tcW w:w="3100" w:type="dxa"/>
            <w:vAlign w:val="center"/>
          </w:tcPr>
          <w:p w14:paraId="35240E6C" w14:textId="2CE8D799" w:rsidR="002F5B06" w:rsidRPr="00EF36F3" w:rsidRDefault="002F5B06" w:rsidP="00A9283B">
            <w:pPr>
              <w:rPr>
                <w:rFonts w:eastAsia="Times New Roman" w:cs="Times New Roman"/>
                <w:szCs w:val="24"/>
                <w:lang w:eastAsia="cs-CZ"/>
              </w:rPr>
            </w:pPr>
            <w:r w:rsidRPr="00EF36F3">
              <w:rPr>
                <w:rFonts w:cs="Times New Roman"/>
                <w:szCs w:val="24"/>
              </w:rPr>
              <w:t>Bantice, Kyjovice, Lechovice, Oleksovice, Prosiměřice, Práče, Stošíkovice na Louce, Tvořihráz, Těšetice, Vítonice, Výrovice, Želetice, Žerotice</w:t>
            </w:r>
          </w:p>
        </w:tc>
      </w:tr>
      <w:tr w:rsidR="002F5B06" w:rsidRPr="00001007" w14:paraId="497BDF8E" w14:textId="77777777" w:rsidTr="00EF36F3">
        <w:tc>
          <w:tcPr>
            <w:tcW w:w="3100" w:type="dxa"/>
            <w:vMerge/>
          </w:tcPr>
          <w:p w14:paraId="0B130A8C" w14:textId="77777777" w:rsidR="002F5B06" w:rsidRPr="00EF36F3" w:rsidRDefault="002F5B06" w:rsidP="00A9283B">
            <w:pPr>
              <w:rPr>
                <w:rFonts w:eastAsia="Times New Roman" w:cs="Times New Roman"/>
                <w:b/>
                <w:bCs/>
                <w:szCs w:val="24"/>
                <w:lang w:eastAsia="cs-CZ"/>
              </w:rPr>
            </w:pPr>
          </w:p>
        </w:tc>
        <w:tc>
          <w:tcPr>
            <w:tcW w:w="3100" w:type="dxa"/>
          </w:tcPr>
          <w:p w14:paraId="74885248" w14:textId="3D07E06A" w:rsidR="002F5B06" w:rsidRPr="00EF36F3" w:rsidRDefault="002F5B06" w:rsidP="00EF36F3">
            <w:pPr>
              <w:rPr>
                <w:rFonts w:cs="Times New Roman"/>
                <w:szCs w:val="24"/>
              </w:rPr>
            </w:pPr>
            <w:r w:rsidRPr="00EF36F3">
              <w:rPr>
                <w:rFonts w:cs="Times New Roman"/>
                <w:color w:val="000000"/>
                <w:szCs w:val="24"/>
              </w:rPr>
              <w:t>Rájec-Jestřebí</w:t>
            </w:r>
          </w:p>
        </w:tc>
        <w:tc>
          <w:tcPr>
            <w:tcW w:w="3100" w:type="dxa"/>
            <w:vAlign w:val="center"/>
          </w:tcPr>
          <w:p w14:paraId="2CC9818E" w14:textId="7BA3D8FA" w:rsidR="002F5B06" w:rsidRPr="00EF36F3" w:rsidRDefault="002F5B06" w:rsidP="00A9283B">
            <w:pPr>
              <w:rPr>
                <w:rFonts w:eastAsia="Times New Roman" w:cs="Times New Roman"/>
                <w:szCs w:val="24"/>
                <w:lang w:eastAsia="cs-CZ"/>
              </w:rPr>
            </w:pPr>
            <w:r w:rsidRPr="00EF36F3">
              <w:rPr>
                <w:rFonts w:cs="Times New Roman"/>
                <w:szCs w:val="24"/>
              </w:rPr>
              <w:t>Kuničky, Rájec-Jestřebí</w:t>
            </w:r>
          </w:p>
        </w:tc>
      </w:tr>
      <w:tr w:rsidR="002F5B06" w:rsidRPr="00001007" w14:paraId="133244AA" w14:textId="77777777" w:rsidTr="00EF36F3">
        <w:tc>
          <w:tcPr>
            <w:tcW w:w="3100" w:type="dxa"/>
            <w:vMerge/>
          </w:tcPr>
          <w:p w14:paraId="303C228E" w14:textId="77777777" w:rsidR="002F5B06" w:rsidRPr="00EF36F3" w:rsidRDefault="002F5B06" w:rsidP="00A9283B">
            <w:pPr>
              <w:rPr>
                <w:rFonts w:eastAsia="Times New Roman" w:cs="Times New Roman"/>
                <w:b/>
                <w:bCs/>
                <w:szCs w:val="24"/>
                <w:lang w:eastAsia="cs-CZ"/>
              </w:rPr>
            </w:pPr>
          </w:p>
        </w:tc>
        <w:tc>
          <w:tcPr>
            <w:tcW w:w="3100" w:type="dxa"/>
          </w:tcPr>
          <w:p w14:paraId="0E065E82" w14:textId="72391214" w:rsidR="002F5B06" w:rsidRPr="00EF36F3" w:rsidRDefault="002F5B06" w:rsidP="00EF36F3">
            <w:pPr>
              <w:rPr>
                <w:rFonts w:cs="Times New Roman"/>
                <w:szCs w:val="24"/>
              </w:rPr>
            </w:pPr>
            <w:r w:rsidRPr="00EF36F3">
              <w:rPr>
                <w:rFonts w:cs="Times New Roman"/>
                <w:color w:val="000000"/>
                <w:szCs w:val="24"/>
              </w:rPr>
              <w:t>Rajhrad</w:t>
            </w:r>
          </w:p>
        </w:tc>
        <w:tc>
          <w:tcPr>
            <w:tcW w:w="3100" w:type="dxa"/>
            <w:vAlign w:val="center"/>
          </w:tcPr>
          <w:p w14:paraId="25644831" w14:textId="32CA7A09" w:rsidR="002F5B06" w:rsidRPr="00EF36F3" w:rsidRDefault="002F5B06" w:rsidP="00A9283B">
            <w:pPr>
              <w:rPr>
                <w:rFonts w:eastAsia="Times New Roman" w:cs="Times New Roman"/>
                <w:szCs w:val="24"/>
                <w:lang w:eastAsia="cs-CZ"/>
              </w:rPr>
            </w:pPr>
            <w:r w:rsidRPr="00EF36F3">
              <w:rPr>
                <w:rFonts w:cs="Times New Roman"/>
                <w:szCs w:val="24"/>
              </w:rPr>
              <w:t>Holasice, Opatovice, Otmarov, Popovice, Rajhrad, Rajhradice, Syrovice</w:t>
            </w:r>
          </w:p>
        </w:tc>
      </w:tr>
      <w:tr w:rsidR="002F5B06" w:rsidRPr="00001007" w14:paraId="1B31299C" w14:textId="77777777" w:rsidTr="00EF36F3">
        <w:tc>
          <w:tcPr>
            <w:tcW w:w="3100" w:type="dxa"/>
            <w:vMerge/>
          </w:tcPr>
          <w:p w14:paraId="7E6C3407" w14:textId="77777777" w:rsidR="002F5B06" w:rsidRPr="00EF36F3" w:rsidRDefault="002F5B06" w:rsidP="00DB636D">
            <w:pPr>
              <w:rPr>
                <w:rFonts w:eastAsia="Times New Roman" w:cs="Times New Roman"/>
                <w:b/>
                <w:bCs/>
                <w:szCs w:val="24"/>
                <w:lang w:eastAsia="cs-CZ"/>
              </w:rPr>
            </w:pPr>
          </w:p>
        </w:tc>
        <w:tc>
          <w:tcPr>
            <w:tcW w:w="3100" w:type="dxa"/>
          </w:tcPr>
          <w:p w14:paraId="1814F505" w14:textId="127785BA" w:rsidR="002F5B06" w:rsidRPr="00EF36F3" w:rsidRDefault="002F5B06" w:rsidP="00EF36F3">
            <w:pPr>
              <w:rPr>
                <w:rFonts w:cs="Times New Roman"/>
                <w:szCs w:val="24"/>
              </w:rPr>
            </w:pPr>
            <w:r w:rsidRPr="00EF36F3">
              <w:rPr>
                <w:rFonts w:cs="Times New Roman"/>
                <w:color w:val="000000"/>
                <w:szCs w:val="24"/>
              </w:rPr>
              <w:t>Střelice</w:t>
            </w:r>
          </w:p>
        </w:tc>
        <w:tc>
          <w:tcPr>
            <w:tcW w:w="3100" w:type="dxa"/>
          </w:tcPr>
          <w:p w14:paraId="770879AF" w14:textId="39D473F5"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Nebovidy, Omice, Ostopovice, Ořechov, Popůvky, Prštice, Radostice, Silůvky, Střelice, Troubsko, Hajany</w:t>
            </w:r>
          </w:p>
        </w:tc>
      </w:tr>
      <w:tr w:rsidR="002F5B06" w:rsidRPr="00001007" w14:paraId="3EEC241C" w14:textId="77777777" w:rsidTr="00EF36F3">
        <w:tc>
          <w:tcPr>
            <w:tcW w:w="3100" w:type="dxa"/>
            <w:vMerge/>
          </w:tcPr>
          <w:p w14:paraId="4816030A" w14:textId="77777777" w:rsidR="002F5B06" w:rsidRPr="00EF36F3" w:rsidRDefault="002F5B06" w:rsidP="00A9283B">
            <w:pPr>
              <w:rPr>
                <w:rFonts w:eastAsia="Times New Roman" w:cs="Times New Roman"/>
                <w:b/>
                <w:bCs/>
                <w:szCs w:val="24"/>
                <w:lang w:eastAsia="cs-CZ"/>
              </w:rPr>
            </w:pPr>
          </w:p>
        </w:tc>
        <w:tc>
          <w:tcPr>
            <w:tcW w:w="3100" w:type="dxa"/>
          </w:tcPr>
          <w:p w14:paraId="0F7F6769" w14:textId="0E51D8CF" w:rsidR="002F5B06" w:rsidRPr="00EF36F3" w:rsidRDefault="002F5B06" w:rsidP="00EF36F3">
            <w:pPr>
              <w:rPr>
                <w:rFonts w:cs="Times New Roman"/>
                <w:szCs w:val="24"/>
              </w:rPr>
            </w:pPr>
            <w:r w:rsidRPr="00EF36F3">
              <w:rPr>
                <w:rFonts w:cs="Times New Roman"/>
                <w:color w:val="000000"/>
                <w:szCs w:val="24"/>
              </w:rPr>
              <w:t>Šumná</w:t>
            </w:r>
          </w:p>
        </w:tc>
        <w:tc>
          <w:tcPr>
            <w:tcW w:w="3100" w:type="dxa"/>
            <w:vAlign w:val="center"/>
          </w:tcPr>
          <w:p w14:paraId="25AED347" w14:textId="2CAC8801" w:rsidR="002F5B06" w:rsidRPr="00EF36F3" w:rsidRDefault="002F5B06" w:rsidP="00A9283B">
            <w:pPr>
              <w:rPr>
                <w:rFonts w:eastAsia="Times New Roman" w:cs="Times New Roman"/>
                <w:szCs w:val="24"/>
                <w:lang w:eastAsia="cs-CZ"/>
              </w:rPr>
            </w:pPr>
            <w:r w:rsidRPr="00EF36F3">
              <w:rPr>
                <w:rFonts w:cs="Times New Roman"/>
                <w:szCs w:val="24"/>
              </w:rPr>
              <w:t>Blanné, Blížkovice, Bítov, Chvalatice, Ctidružice, Grešlové Mýto, Horní Břečkov, Hostim, Lesná, Onšov, Oslnovice, Pavlice, Prokopov, Vracovice, Vranovská Ves, Vysočany, Zblovice, Zálesí, Štítary, Šumná</w:t>
            </w:r>
          </w:p>
        </w:tc>
      </w:tr>
      <w:tr w:rsidR="002F5B06" w:rsidRPr="00001007" w14:paraId="68B5815F" w14:textId="77777777" w:rsidTr="00EF36F3">
        <w:tc>
          <w:tcPr>
            <w:tcW w:w="3100" w:type="dxa"/>
            <w:vMerge/>
          </w:tcPr>
          <w:p w14:paraId="04320D6F" w14:textId="77777777" w:rsidR="002F5B06" w:rsidRPr="00EF36F3" w:rsidRDefault="002F5B06" w:rsidP="00A9283B">
            <w:pPr>
              <w:rPr>
                <w:rFonts w:eastAsia="Times New Roman" w:cs="Times New Roman"/>
                <w:b/>
                <w:bCs/>
                <w:szCs w:val="24"/>
                <w:lang w:eastAsia="cs-CZ"/>
              </w:rPr>
            </w:pPr>
          </w:p>
        </w:tc>
        <w:tc>
          <w:tcPr>
            <w:tcW w:w="3100" w:type="dxa"/>
          </w:tcPr>
          <w:p w14:paraId="0F3A04D6" w14:textId="74F7456D" w:rsidR="002F5B06" w:rsidRPr="00EF36F3" w:rsidRDefault="002F5B06" w:rsidP="00EF36F3">
            <w:pPr>
              <w:rPr>
                <w:rFonts w:cs="Times New Roman"/>
                <w:szCs w:val="24"/>
              </w:rPr>
            </w:pPr>
            <w:r w:rsidRPr="00EF36F3">
              <w:rPr>
                <w:rFonts w:cs="Times New Roman"/>
                <w:color w:val="000000"/>
                <w:szCs w:val="24"/>
              </w:rPr>
              <w:t>Valtice</w:t>
            </w:r>
          </w:p>
        </w:tc>
        <w:tc>
          <w:tcPr>
            <w:tcW w:w="3100" w:type="dxa"/>
            <w:vAlign w:val="center"/>
          </w:tcPr>
          <w:p w14:paraId="3FD85158" w14:textId="71EA67D3" w:rsidR="002F5B06" w:rsidRPr="00EF36F3" w:rsidRDefault="002F5B06" w:rsidP="00A9283B">
            <w:pPr>
              <w:rPr>
                <w:rFonts w:eastAsia="Times New Roman" w:cs="Times New Roman"/>
                <w:szCs w:val="24"/>
                <w:lang w:eastAsia="cs-CZ"/>
              </w:rPr>
            </w:pPr>
            <w:r w:rsidRPr="00EF36F3">
              <w:rPr>
                <w:rFonts w:cs="Times New Roman"/>
                <w:szCs w:val="24"/>
              </w:rPr>
              <w:t>Hlohovec, Valtice</w:t>
            </w:r>
          </w:p>
        </w:tc>
      </w:tr>
      <w:tr w:rsidR="002F5B06" w:rsidRPr="00001007" w14:paraId="6F3E35CB" w14:textId="77777777" w:rsidTr="00EF36F3">
        <w:tc>
          <w:tcPr>
            <w:tcW w:w="3100" w:type="dxa"/>
            <w:vMerge/>
          </w:tcPr>
          <w:p w14:paraId="163102A4" w14:textId="77777777" w:rsidR="002F5B06" w:rsidRPr="00EF36F3" w:rsidRDefault="002F5B06" w:rsidP="00A9283B">
            <w:pPr>
              <w:rPr>
                <w:rFonts w:eastAsia="Times New Roman" w:cs="Times New Roman"/>
                <w:b/>
                <w:bCs/>
                <w:szCs w:val="24"/>
                <w:lang w:eastAsia="cs-CZ"/>
              </w:rPr>
            </w:pPr>
          </w:p>
        </w:tc>
        <w:tc>
          <w:tcPr>
            <w:tcW w:w="3100" w:type="dxa"/>
          </w:tcPr>
          <w:p w14:paraId="713EFAFB" w14:textId="4D2F6AB2" w:rsidR="002F5B06" w:rsidRPr="00EF36F3" w:rsidRDefault="002F5B06" w:rsidP="00EF36F3">
            <w:pPr>
              <w:rPr>
                <w:rFonts w:cs="Times New Roman"/>
                <w:szCs w:val="24"/>
              </w:rPr>
            </w:pPr>
            <w:r w:rsidRPr="00EF36F3">
              <w:rPr>
                <w:rFonts w:cs="Times New Roman"/>
                <w:color w:val="000000"/>
                <w:szCs w:val="24"/>
              </w:rPr>
              <w:t>Velké Bílovice</w:t>
            </w:r>
          </w:p>
        </w:tc>
        <w:tc>
          <w:tcPr>
            <w:tcW w:w="3100" w:type="dxa"/>
            <w:vAlign w:val="center"/>
          </w:tcPr>
          <w:p w14:paraId="182F723C" w14:textId="489E0535" w:rsidR="002F5B06" w:rsidRPr="00EF36F3" w:rsidRDefault="002F5B06" w:rsidP="00A9283B">
            <w:pPr>
              <w:rPr>
                <w:rFonts w:eastAsia="Times New Roman" w:cs="Times New Roman"/>
                <w:szCs w:val="24"/>
                <w:lang w:eastAsia="cs-CZ"/>
              </w:rPr>
            </w:pPr>
            <w:r w:rsidRPr="00EF36F3">
              <w:rPr>
                <w:rFonts w:cs="Times New Roman"/>
                <w:szCs w:val="24"/>
              </w:rPr>
              <w:t>Moravský Žižkov, Velké Bílovice</w:t>
            </w:r>
          </w:p>
        </w:tc>
      </w:tr>
      <w:tr w:rsidR="002F5B06" w:rsidRPr="00001007" w14:paraId="352B8D79" w14:textId="77777777" w:rsidTr="00EF36F3">
        <w:tc>
          <w:tcPr>
            <w:tcW w:w="3100" w:type="dxa"/>
            <w:vMerge/>
          </w:tcPr>
          <w:p w14:paraId="40A2B052" w14:textId="77777777" w:rsidR="002F5B06" w:rsidRPr="00EF36F3" w:rsidRDefault="002F5B06" w:rsidP="00A9283B">
            <w:pPr>
              <w:rPr>
                <w:rFonts w:eastAsia="Times New Roman" w:cs="Times New Roman"/>
                <w:b/>
                <w:bCs/>
                <w:szCs w:val="24"/>
                <w:lang w:eastAsia="cs-CZ"/>
              </w:rPr>
            </w:pPr>
          </w:p>
        </w:tc>
        <w:tc>
          <w:tcPr>
            <w:tcW w:w="3100" w:type="dxa"/>
          </w:tcPr>
          <w:p w14:paraId="3C531221" w14:textId="2F1D117F" w:rsidR="002F5B06" w:rsidRPr="00EF36F3" w:rsidRDefault="002F5B06" w:rsidP="00EF36F3">
            <w:pPr>
              <w:rPr>
                <w:rFonts w:cs="Times New Roman"/>
                <w:szCs w:val="24"/>
              </w:rPr>
            </w:pPr>
            <w:r w:rsidRPr="00EF36F3">
              <w:rPr>
                <w:rFonts w:cs="Times New Roman"/>
                <w:color w:val="000000"/>
                <w:szCs w:val="24"/>
              </w:rPr>
              <w:t>Velké Pavlovice</w:t>
            </w:r>
          </w:p>
        </w:tc>
        <w:tc>
          <w:tcPr>
            <w:tcW w:w="3100" w:type="dxa"/>
            <w:vAlign w:val="center"/>
          </w:tcPr>
          <w:p w14:paraId="59EB5BBF" w14:textId="713AB052" w:rsidR="002F5B06" w:rsidRPr="00EF36F3" w:rsidRDefault="002F5B06" w:rsidP="00A9283B">
            <w:pPr>
              <w:rPr>
                <w:rFonts w:eastAsia="Times New Roman" w:cs="Times New Roman"/>
                <w:szCs w:val="24"/>
                <w:lang w:eastAsia="cs-CZ"/>
              </w:rPr>
            </w:pPr>
            <w:r w:rsidRPr="00EF36F3">
              <w:rPr>
                <w:rFonts w:cs="Times New Roman"/>
                <w:szCs w:val="24"/>
              </w:rPr>
              <w:t>Bořetice, Kobylí, Němčičky, Velké Pavlovice, Vrbice</w:t>
            </w:r>
          </w:p>
        </w:tc>
      </w:tr>
      <w:tr w:rsidR="002F5B06" w:rsidRPr="00001007" w14:paraId="70E8BFE0" w14:textId="77777777" w:rsidTr="00EF36F3">
        <w:tc>
          <w:tcPr>
            <w:tcW w:w="3100" w:type="dxa"/>
            <w:vMerge/>
          </w:tcPr>
          <w:p w14:paraId="62DF21B0" w14:textId="77777777" w:rsidR="002F5B06" w:rsidRPr="00EF36F3" w:rsidRDefault="002F5B06" w:rsidP="00DB636D">
            <w:pPr>
              <w:rPr>
                <w:rFonts w:eastAsia="Times New Roman" w:cs="Times New Roman"/>
                <w:b/>
                <w:bCs/>
                <w:szCs w:val="24"/>
                <w:lang w:eastAsia="cs-CZ"/>
              </w:rPr>
            </w:pPr>
          </w:p>
        </w:tc>
        <w:tc>
          <w:tcPr>
            <w:tcW w:w="3100" w:type="dxa"/>
          </w:tcPr>
          <w:p w14:paraId="251C48C3" w14:textId="0934FF05" w:rsidR="002F5B06" w:rsidRPr="00EF36F3" w:rsidRDefault="002F5B06" w:rsidP="00EF36F3">
            <w:pPr>
              <w:rPr>
                <w:rFonts w:cs="Times New Roman"/>
                <w:szCs w:val="24"/>
              </w:rPr>
            </w:pPr>
            <w:r w:rsidRPr="00EF36F3">
              <w:rPr>
                <w:rFonts w:cs="Times New Roman"/>
                <w:color w:val="000000"/>
                <w:szCs w:val="24"/>
              </w:rPr>
              <w:t>Veverská Bítýška</w:t>
            </w:r>
          </w:p>
        </w:tc>
        <w:tc>
          <w:tcPr>
            <w:tcW w:w="3100" w:type="dxa"/>
          </w:tcPr>
          <w:p w14:paraId="492022ED" w14:textId="0C14C8BE"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Chudčice, Hvozdec, Veverská Bítýška</w:t>
            </w:r>
          </w:p>
        </w:tc>
      </w:tr>
      <w:tr w:rsidR="002F5B06" w:rsidRPr="00001007" w14:paraId="24ED36C0" w14:textId="77777777" w:rsidTr="00EF36F3">
        <w:tc>
          <w:tcPr>
            <w:tcW w:w="3100" w:type="dxa"/>
            <w:vMerge/>
          </w:tcPr>
          <w:p w14:paraId="2C15F627" w14:textId="77777777" w:rsidR="002F5B06" w:rsidRPr="00EF36F3" w:rsidRDefault="002F5B06" w:rsidP="00DB636D">
            <w:pPr>
              <w:rPr>
                <w:rFonts w:eastAsia="Times New Roman" w:cs="Times New Roman"/>
                <w:b/>
                <w:bCs/>
                <w:szCs w:val="24"/>
                <w:lang w:eastAsia="cs-CZ"/>
              </w:rPr>
            </w:pPr>
          </w:p>
        </w:tc>
        <w:tc>
          <w:tcPr>
            <w:tcW w:w="3100" w:type="dxa"/>
          </w:tcPr>
          <w:p w14:paraId="619100B8" w14:textId="51281A0A" w:rsidR="002F5B06" w:rsidRPr="00EF36F3" w:rsidRDefault="002F5B06" w:rsidP="00EF36F3">
            <w:pPr>
              <w:rPr>
                <w:rFonts w:cs="Times New Roman"/>
                <w:szCs w:val="24"/>
              </w:rPr>
            </w:pPr>
            <w:r w:rsidRPr="00EF36F3">
              <w:rPr>
                <w:rFonts w:cs="Times New Roman"/>
                <w:color w:val="000000"/>
                <w:szCs w:val="24"/>
              </w:rPr>
              <w:t>Višňové</w:t>
            </w:r>
          </w:p>
        </w:tc>
        <w:tc>
          <w:tcPr>
            <w:tcW w:w="3100" w:type="dxa"/>
          </w:tcPr>
          <w:p w14:paraId="12D588C9" w14:textId="369187B2"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Běhařovice, Horní Dunajovice, Křepice, Medlice, Mikulovice, Morašice, Němčičky, Přeskače, Višňové, Újezd</w:t>
            </w:r>
          </w:p>
        </w:tc>
      </w:tr>
      <w:tr w:rsidR="002F5B06" w:rsidRPr="00001007" w14:paraId="648018EE" w14:textId="77777777" w:rsidTr="00EF36F3">
        <w:tc>
          <w:tcPr>
            <w:tcW w:w="3100" w:type="dxa"/>
            <w:vMerge/>
          </w:tcPr>
          <w:p w14:paraId="3B5A3247" w14:textId="77777777" w:rsidR="002F5B06" w:rsidRPr="00EF36F3" w:rsidRDefault="002F5B06" w:rsidP="00A9283B">
            <w:pPr>
              <w:rPr>
                <w:rFonts w:eastAsia="Times New Roman" w:cs="Times New Roman"/>
                <w:b/>
                <w:bCs/>
                <w:szCs w:val="24"/>
                <w:lang w:eastAsia="cs-CZ"/>
              </w:rPr>
            </w:pPr>
          </w:p>
        </w:tc>
        <w:tc>
          <w:tcPr>
            <w:tcW w:w="3100" w:type="dxa"/>
          </w:tcPr>
          <w:p w14:paraId="0E478F0F" w14:textId="0A7BC675" w:rsidR="002F5B06" w:rsidRPr="00EF36F3" w:rsidRDefault="002F5B06" w:rsidP="00EF36F3">
            <w:pPr>
              <w:rPr>
                <w:rFonts w:cs="Times New Roman"/>
                <w:szCs w:val="24"/>
              </w:rPr>
            </w:pPr>
            <w:r w:rsidRPr="00EF36F3">
              <w:rPr>
                <w:rFonts w:cs="Times New Roman"/>
                <w:color w:val="000000"/>
                <w:szCs w:val="24"/>
              </w:rPr>
              <w:t>Vracov</w:t>
            </w:r>
          </w:p>
        </w:tc>
        <w:tc>
          <w:tcPr>
            <w:tcW w:w="3100" w:type="dxa"/>
            <w:vAlign w:val="center"/>
          </w:tcPr>
          <w:p w14:paraId="6A47EDF1" w14:textId="53040AA4" w:rsidR="002F5B06" w:rsidRPr="00EF36F3" w:rsidRDefault="002F5B06" w:rsidP="00A9283B">
            <w:pPr>
              <w:rPr>
                <w:rFonts w:eastAsia="Times New Roman" w:cs="Times New Roman"/>
                <w:szCs w:val="24"/>
                <w:lang w:eastAsia="cs-CZ"/>
              </w:rPr>
            </w:pPr>
            <w:r w:rsidRPr="00EF36F3">
              <w:rPr>
                <w:rFonts w:cs="Times New Roman"/>
                <w:szCs w:val="24"/>
              </w:rPr>
              <w:t>Vacenovice, Vracov</w:t>
            </w:r>
          </w:p>
        </w:tc>
      </w:tr>
      <w:tr w:rsidR="002F5B06" w:rsidRPr="00001007" w14:paraId="4599D467" w14:textId="77777777" w:rsidTr="00EF36F3">
        <w:tc>
          <w:tcPr>
            <w:tcW w:w="3100" w:type="dxa"/>
            <w:vMerge/>
          </w:tcPr>
          <w:p w14:paraId="21494F42" w14:textId="77777777" w:rsidR="002F5B06" w:rsidRPr="00EF36F3" w:rsidRDefault="002F5B06" w:rsidP="00A9283B">
            <w:pPr>
              <w:rPr>
                <w:rFonts w:eastAsia="Times New Roman" w:cs="Times New Roman"/>
                <w:b/>
                <w:bCs/>
                <w:szCs w:val="24"/>
                <w:lang w:eastAsia="cs-CZ"/>
              </w:rPr>
            </w:pPr>
          </w:p>
        </w:tc>
        <w:tc>
          <w:tcPr>
            <w:tcW w:w="3100" w:type="dxa"/>
          </w:tcPr>
          <w:p w14:paraId="147266EE" w14:textId="49791B4B" w:rsidR="002F5B06" w:rsidRPr="00EF36F3" w:rsidRDefault="002F5B06" w:rsidP="00EF36F3">
            <w:pPr>
              <w:rPr>
                <w:rFonts w:cs="Times New Roman"/>
                <w:szCs w:val="24"/>
              </w:rPr>
            </w:pPr>
            <w:r w:rsidRPr="00EF36F3">
              <w:rPr>
                <w:rFonts w:cs="Times New Roman"/>
                <w:color w:val="000000"/>
                <w:szCs w:val="24"/>
              </w:rPr>
              <w:t>Zbýšov</w:t>
            </w:r>
          </w:p>
        </w:tc>
        <w:tc>
          <w:tcPr>
            <w:tcW w:w="3100" w:type="dxa"/>
            <w:vAlign w:val="center"/>
          </w:tcPr>
          <w:p w14:paraId="03E364AC" w14:textId="5D191316" w:rsidR="002F5B06" w:rsidRPr="00EF36F3" w:rsidRDefault="002F5B06" w:rsidP="00A9283B">
            <w:pPr>
              <w:rPr>
                <w:rFonts w:eastAsia="Times New Roman" w:cs="Times New Roman"/>
                <w:szCs w:val="24"/>
                <w:lang w:eastAsia="cs-CZ"/>
              </w:rPr>
            </w:pPr>
            <w:r w:rsidRPr="00EF36F3">
              <w:rPr>
                <w:rFonts w:cs="Times New Roman"/>
                <w:szCs w:val="24"/>
              </w:rPr>
              <w:t>Babice u Rosic, Lukovany, Zakřany, Zbýšov</w:t>
            </w:r>
          </w:p>
        </w:tc>
      </w:tr>
      <w:tr w:rsidR="002F5B06" w:rsidRPr="00001007" w14:paraId="588BC844" w14:textId="77777777" w:rsidTr="00EF36F3">
        <w:tc>
          <w:tcPr>
            <w:tcW w:w="3100" w:type="dxa"/>
            <w:vMerge/>
          </w:tcPr>
          <w:p w14:paraId="39765CEB" w14:textId="77777777" w:rsidR="002F5B06" w:rsidRPr="00EF36F3" w:rsidRDefault="002F5B06" w:rsidP="00DB636D">
            <w:pPr>
              <w:rPr>
                <w:rFonts w:eastAsia="Times New Roman" w:cs="Times New Roman"/>
                <w:b/>
                <w:bCs/>
                <w:szCs w:val="24"/>
                <w:lang w:eastAsia="cs-CZ"/>
              </w:rPr>
            </w:pPr>
          </w:p>
        </w:tc>
        <w:tc>
          <w:tcPr>
            <w:tcW w:w="3100" w:type="dxa"/>
          </w:tcPr>
          <w:p w14:paraId="0CD7739F" w14:textId="61ADB2F1" w:rsidR="002F5B06" w:rsidRPr="00EF36F3" w:rsidRDefault="002F5B06" w:rsidP="00EF36F3">
            <w:pPr>
              <w:rPr>
                <w:rFonts w:cs="Times New Roman"/>
                <w:szCs w:val="24"/>
              </w:rPr>
            </w:pPr>
            <w:r w:rsidRPr="00EF36F3">
              <w:rPr>
                <w:rFonts w:cs="Times New Roman"/>
                <w:color w:val="000000"/>
                <w:szCs w:val="24"/>
              </w:rPr>
              <w:t>Adamov</w:t>
            </w:r>
          </w:p>
        </w:tc>
        <w:tc>
          <w:tcPr>
            <w:tcW w:w="3100" w:type="dxa"/>
          </w:tcPr>
          <w:p w14:paraId="407B62D8" w14:textId="2BA74945" w:rsidR="002F5B06" w:rsidRPr="00EF36F3" w:rsidRDefault="002F5B06" w:rsidP="00DB636D">
            <w:pPr>
              <w:rPr>
                <w:rFonts w:cs="Times New Roman"/>
                <w:szCs w:val="24"/>
              </w:rPr>
            </w:pPr>
            <w:r w:rsidRPr="00EF36F3">
              <w:rPr>
                <w:rFonts w:cs="Times New Roman"/>
                <w:szCs w:val="24"/>
              </w:rPr>
              <w:t>Adamov</w:t>
            </w:r>
          </w:p>
        </w:tc>
      </w:tr>
      <w:tr w:rsidR="002F5B06" w:rsidRPr="00001007" w14:paraId="0D480EC0" w14:textId="77777777" w:rsidTr="00EF36F3">
        <w:tc>
          <w:tcPr>
            <w:tcW w:w="3100" w:type="dxa"/>
            <w:vMerge/>
          </w:tcPr>
          <w:p w14:paraId="058EC3B4" w14:textId="77777777" w:rsidR="002F5B06" w:rsidRPr="00EF36F3" w:rsidRDefault="002F5B06" w:rsidP="00DB636D">
            <w:pPr>
              <w:rPr>
                <w:rFonts w:eastAsia="Times New Roman" w:cs="Times New Roman"/>
                <w:b/>
                <w:bCs/>
                <w:szCs w:val="24"/>
                <w:lang w:eastAsia="cs-CZ"/>
              </w:rPr>
            </w:pPr>
          </w:p>
        </w:tc>
        <w:tc>
          <w:tcPr>
            <w:tcW w:w="3100" w:type="dxa"/>
          </w:tcPr>
          <w:p w14:paraId="50F6928D" w14:textId="5FB6B698" w:rsidR="002F5B06" w:rsidRPr="00EF36F3" w:rsidRDefault="002F5B06" w:rsidP="00EF36F3">
            <w:pPr>
              <w:rPr>
                <w:rFonts w:cs="Times New Roman"/>
                <w:szCs w:val="24"/>
              </w:rPr>
            </w:pPr>
            <w:r w:rsidRPr="00EF36F3">
              <w:rPr>
                <w:rFonts w:cs="Times New Roman"/>
                <w:color w:val="000000"/>
                <w:szCs w:val="24"/>
              </w:rPr>
              <w:t>Bzenec</w:t>
            </w:r>
          </w:p>
        </w:tc>
        <w:tc>
          <w:tcPr>
            <w:tcW w:w="3100" w:type="dxa"/>
          </w:tcPr>
          <w:p w14:paraId="1E6113FA" w14:textId="273231B3" w:rsidR="002F5B06" w:rsidRPr="00EF36F3" w:rsidRDefault="002F5B06" w:rsidP="00DB636D">
            <w:pPr>
              <w:rPr>
                <w:rFonts w:eastAsia="Times New Roman" w:cs="Times New Roman"/>
                <w:szCs w:val="24"/>
                <w:lang w:eastAsia="cs-CZ"/>
              </w:rPr>
            </w:pPr>
            <w:r w:rsidRPr="00EF36F3">
              <w:rPr>
                <w:rFonts w:eastAsia="Times New Roman" w:cs="Times New Roman"/>
                <w:szCs w:val="24"/>
                <w:lang w:eastAsia="cs-CZ"/>
              </w:rPr>
              <w:t>Bzenec, Domanín, Syrovín, Těmice, Žeravice</w:t>
            </w:r>
          </w:p>
        </w:tc>
      </w:tr>
      <w:tr w:rsidR="002F5B06" w:rsidRPr="00001007" w14:paraId="05436734" w14:textId="77777777" w:rsidTr="00EF36F3">
        <w:tc>
          <w:tcPr>
            <w:tcW w:w="3100" w:type="dxa"/>
            <w:vMerge/>
          </w:tcPr>
          <w:p w14:paraId="206AA6AE" w14:textId="77777777" w:rsidR="002F5B06" w:rsidRPr="00EF36F3" w:rsidRDefault="002F5B06" w:rsidP="00A9283B">
            <w:pPr>
              <w:rPr>
                <w:rFonts w:eastAsia="Times New Roman" w:cs="Times New Roman"/>
                <w:b/>
                <w:bCs/>
                <w:szCs w:val="24"/>
                <w:lang w:eastAsia="cs-CZ"/>
              </w:rPr>
            </w:pPr>
          </w:p>
        </w:tc>
        <w:tc>
          <w:tcPr>
            <w:tcW w:w="3100" w:type="dxa"/>
          </w:tcPr>
          <w:p w14:paraId="36892D44" w14:textId="7F87C666" w:rsidR="002F5B06" w:rsidRPr="00EF36F3" w:rsidRDefault="002F5B06" w:rsidP="00EF36F3">
            <w:pPr>
              <w:rPr>
                <w:rFonts w:cs="Times New Roman"/>
                <w:szCs w:val="24"/>
              </w:rPr>
            </w:pPr>
            <w:r w:rsidRPr="00EF36F3">
              <w:rPr>
                <w:rFonts w:cs="Times New Roman"/>
                <w:color w:val="000000"/>
                <w:szCs w:val="24"/>
              </w:rPr>
              <w:t>Hrušovany nad Jevišovkou</w:t>
            </w:r>
          </w:p>
        </w:tc>
        <w:tc>
          <w:tcPr>
            <w:tcW w:w="3100" w:type="dxa"/>
            <w:vAlign w:val="center"/>
          </w:tcPr>
          <w:p w14:paraId="479A4B31" w14:textId="1BABE4CA" w:rsidR="002F5B06" w:rsidRPr="00EF36F3" w:rsidRDefault="002F5B06" w:rsidP="00A9283B">
            <w:pPr>
              <w:rPr>
                <w:rFonts w:eastAsia="Times New Roman" w:cs="Times New Roman"/>
                <w:szCs w:val="24"/>
                <w:lang w:eastAsia="cs-CZ"/>
              </w:rPr>
            </w:pPr>
            <w:r w:rsidRPr="00EF36F3">
              <w:rPr>
                <w:rFonts w:cs="Times New Roman"/>
                <w:szCs w:val="24"/>
              </w:rPr>
              <w:t>Borotice, Božice, Břežany, Hevlín, Hrabětice, Hrušovany nad Jevišovkou, Litobratřice, Mackovice, Pravice, Čejkovice, Šanov</w:t>
            </w:r>
          </w:p>
        </w:tc>
      </w:tr>
      <w:tr w:rsidR="002F5B06" w:rsidRPr="00001007" w14:paraId="120B4019" w14:textId="77777777" w:rsidTr="00EF36F3">
        <w:tc>
          <w:tcPr>
            <w:tcW w:w="3100" w:type="dxa"/>
            <w:vMerge/>
          </w:tcPr>
          <w:p w14:paraId="05DAE58D" w14:textId="77777777" w:rsidR="002F5B06" w:rsidRPr="00EF36F3" w:rsidRDefault="002F5B06" w:rsidP="00A9283B">
            <w:pPr>
              <w:rPr>
                <w:rFonts w:eastAsia="Times New Roman" w:cs="Times New Roman"/>
                <w:b/>
                <w:bCs/>
                <w:szCs w:val="24"/>
                <w:lang w:eastAsia="cs-CZ"/>
              </w:rPr>
            </w:pPr>
          </w:p>
        </w:tc>
        <w:tc>
          <w:tcPr>
            <w:tcW w:w="3100" w:type="dxa"/>
          </w:tcPr>
          <w:p w14:paraId="39A4F36B" w14:textId="16D32773" w:rsidR="002F5B06" w:rsidRPr="00EF36F3" w:rsidRDefault="002F5B06" w:rsidP="00EF36F3">
            <w:pPr>
              <w:rPr>
                <w:rFonts w:cs="Times New Roman"/>
                <w:szCs w:val="24"/>
              </w:rPr>
            </w:pPr>
            <w:r w:rsidRPr="00EF36F3">
              <w:rPr>
                <w:rFonts w:cs="Times New Roman"/>
                <w:color w:val="000000"/>
                <w:szCs w:val="24"/>
              </w:rPr>
              <w:t>Ivanovice na Hané</w:t>
            </w:r>
          </w:p>
        </w:tc>
        <w:tc>
          <w:tcPr>
            <w:tcW w:w="3100" w:type="dxa"/>
            <w:vAlign w:val="center"/>
          </w:tcPr>
          <w:p w14:paraId="081B1542" w14:textId="2C74EB22" w:rsidR="002F5B06" w:rsidRPr="00EF36F3" w:rsidRDefault="002F5B06" w:rsidP="00A9283B">
            <w:pPr>
              <w:rPr>
                <w:rFonts w:eastAsia="Times New Roman" w:cs="Times New Roman"/>
                <w:szCs w:val="24"/>
                <w:lang w:eastAsia="cs-CZ"/>
              </w:rPr>
            </w:pPr>
            <w:r w:rsidRPr="00EF36F3">
              <w:rPr>
                <w:rFonts w:cs="Times New Roman"/>
                <w:szCs w:val="24"/>
              </w:rPr>
              <w:t xml:space="preserve">Dětkovice, Ivanovice na Hané, Medlovice, Moravské </w:t>
            </w:r>
            <w:r w:rsidRPr="00EF36F3">
              <w:rPr>
                <w:rFonts w:cs="Times New Roman"/>
                <w:szCs w:val="24"/>
              </w:rPr>
              <w:lastRenderedPageBreak/>
              <w:t>Málkovice, Orlovice, Rybníček, Švábenice</w:t>
            </w:r>
          </w:p>
        </w:tc>
      </w:tr>
      <w:tr w:rsidR="002F5B06" w:rsidRPr="00001007" w14:paraId="2BC9E10A" w14:textId="77777777" w:rsidTr="00EF36F3">
        <w:tc>
          <w:tcPr>
            <w:tcW w:w="3100" w:type="dxa"/>
            <w:vMerge/>
          </w:tcPr>
          <w:p w14:paraId="54A6BE9F" w14:textId="77777777" w:rsidR="002F5B06" w:rsidRPr="00EF36F3" w:rsidRDefault="002F5B06" w:rsidP="00A9283B">
            <w:pPr>
              <w:rPr>
                <w:rFonts w:eastAsia="Times New Roman" w:cs="Times New Roman"/>
                <w:b/>
                <w:bCs/>
                <w:szCs w:val="24"/>
                <w:lang w:eastAsia="cs-CZ"/>
              </w:rPr>
            </w:pPr>
          </w:p>
        </w:tc>
        <w:tc>
          <w:tcPr>
            <w:tcW w:w="3100" w:type="dxa"/>
          </w:tcPr>
          <w:p w14:paraId="1BEBB4CD" w14:textId="3D9D2BF0" w:rsidR="002F5B06" w:rsidRPr="00EF36F3" w:rsidRDefault="002F5B06" w:rsidP="00EF36F3">
            <w:pPr>
              <w:rPr>
                <w:rFonts w:cs="Times New Roman"/>
                <w:szCs w:val="24"/>
              </w:rPr>
            </w:pPr>
            <w:r w:rsidRPr="00EF36F3">
              <w:rPr>
                <w:rFonts w:cs="Times New Roman"/>
                <w:color w:val="000000"/>
                <w:szCs w:val="24"/>
              </w:rPr>
              <w:t>Klobouky u Brna</w:t>
            </w:r>
          </w:p>
        </w:tc>
        <w:tc>
          <w:tcPr>
            <w:tcW w:w="3100" w:type="dxa"/>
            <w:vAlign w:val="center"/>
          </w:tcPr>
          <w:p w14:paraId="3C83EA8C" w14:textId="1C6D3159" w:rsidR="002F5B06" w:rsidRPr="00EF36F3" w:rsidRDefault="002F5B06" w:rsidP="00A9283B">
            <w:pPr>
              <w:rPr>
                <w:rFonts w:eastAsia="Times New Roman" w:cs="Times New Roman"/>
                <w:szCs w:val="24"/>
                <w:lang w:eastAsia="cs-CZ"/>
              </w:rPr>
            </w:pPr>
            <w:r w:rsidRPr="00EF36F3">
              <w:rPr>
                <w:rFonts w:cs="Times New Roman"/>
                <w:szCs w:val="24"/>
              </w:rPr>
              <w:t>Boleradice, Borkovany, Brumovice, Kašnice, Klobouky u Brna, Krumvíř, Morkůvky, Velké Hostěrádky</w:t>
            </w:r>
          </w:p>
        </w:tc>
      </w:tr>
      <w:tr w:rsidR="002F5B06" w:rsidRPr="00001007" w14:paraId="201594A1" w14:textId="77777777" w:rsidTr="00EF36F3">
        <w:tc>
          <w:tcPr>
            <w:tcW w:w="3100" w:type="dxa"/>
            <w:vMerge/>
          </w:tcPr>
          <w:p w14:paraId="7ACB10D9" w14:textId="77777777" w:rsidR="002F5B06" w:rsidRPr="00EF36F3" w:rsidRDefault="002F5B06" w:rsidP="00A9283B">
            <w:pPr>
              <w:rPr>
                <w:rFonts w:eastAsia="Times New Roman" w:cs="Times New Roman"/>
                <w:b/>
                <w:bCs/>
                <w:szCs w:val="24"/>
                <w:lang w:eastAsia="cs-CZ"/>
              </w:rPr>
            </w:pPr>
          </w:p>
        </w:tc>
        <w:tc>
          <w:tcPr>
            <w:tcW w:w="3100" w:type="dxa"/>
          </w:tcPr>
          <w:p w14:paraId="5B525B54" w14:textId="51AB62C3" w:rsidR="002F5B06" w:rsidRPr="00EF36F3" w:rsidRDefault="002F5B06" w:rsidP="00EF36F3">
            <w:pPr>
              <w:rPr>
                <w:rFonts w:cs="Times New Roman"/>
                <w:szCs w:val="24"/>
              </w:rPr>
            </w:pPr>
            <w:r w:rsidRPr="00EF36F3">
              <w:rPr>
                <w:rFonts w:cs="Times New Roman"/>
                <w:color w:val="000000"/>
                <w:szCs w:val="24"/>
              </w:rPr>
              <w:t>Letovice</w:t>
            </w:r>
          </w:p>
        </w:tc>
        <w:tc>
          <w:tcPr>
            <w:tcW w:w="3100" w:type="dxa"/>
            <w:vAlign w:val="center"/>
          </w:tcPr>
          <w:p w14:paraId="01868128" w14:textId="240AED70" w:rsidR="002F5B06" w:rsidRPr="00EF36F3" w:rsidRDefault="002F5B06" w:rsidP="00A9283B">
            <w:pPr>
              <w:rPr>
                <w:rFonts w:eastAsia="Times New Roman" w:cs="Times New Roman"/>
                <w:szCs w:val="24"/>
                <w:lang w:eastAsia="cs-CZ"/>
              </w:rPr>
            </w:pPr>
            <w:r w:rsidRPr="00EF36F3">
              <w:rPr>
                <w:rFonts w:cs="Times New Roman"/>
                <w:szCs w:val="24"/>
              </w:rPr>
              <w:t>Deštná, Horní Poříčí, Horní Smržov, Křetín, Lazinov, Letovice, Míchov, Pamětice, Prostřední Poříčí, Roubanina, Skrchov, Stvolová, Sulíkov, Vranová, Vísky</w:t>
            </w:r>
          </w:p>
        </w:tc>
      </w:tr>
      <w:tr w:rsidR="002F5B06" w:rsidRPr="00001007" w14:paraId="2010E43C" w14:textId="77777777" w:rsidTr="00EF36F3">
        <w:tc>
          <w:tcPr>
            <w:tcW w:w="3100" w:type="dxa"/>
            <w:vMerge/>
          </w:tcPr>
          <w:p w14:paraId="76F3A7B2" w14:textId="77777777" w:rsidR="002F5B06" w:rsidRPr="00EF36F3" w:rsidRDefault="002F5B06" w:rsidP="00A9283B">
            <w:pPr>
              <w:rPr>
                <w:rFonts w:eastAsia="Times New Roman" w:cs="Times New Roman"/>
                <w:b/>
                <w:bCs/>
                <w:szCs w:val="24"/>
                <w:lang w:eastAsia="cs-CZ"/>
              </w:rPr>
            </w:pPr>
          </w:p>
        </w:tc>
        <w:tc>
          <w:tcPr>
            <w:tcW w:w="3100" w:type="dxa"/>
          </w:tcPr>
          <w:p w14:paraId="7C7560BE" w14:textId="36F8C51B" w:rsidR="002F5B06" w:rsidRPr="00EF36F3" w:rsidRDefault="002F5B06" w:rsidP="00EF36F3">
            <w:pPr>
              <w:rPr>
                <w:rFonts w:cs="Times New Roman"/>
                <w:szCs w:val="24"/>
              </w:rPr>
            </w:pPr>
            <w:r w:rsidRPr="00EF36F3">
              <w:rPr>
                <w:rFonts w:cs="Times New Roman"/>
                <w:color w:val="000000"/>
                <w:szCs w:val="24"/>
              </w:rPr>
              <w:t>Miroslav</w:t>
            </w:r>
          </w:p>
        </w:tc>
        <w:tc>
          <w:tcPr>
            <w:tcW w:w="3100" w:type="dxa"/>
            <w:vAlign w:val="center"/>
          </w:tcPr>
          <w:p w14:paraId="3E0D5208" w14:textId="5243ADD0" w:rsidR="002F5B06" w:rsidRPr="00EF36F3" w:rsidRDefault="002F5B06" w:rsidP="00A9283B">
            <w:pPr>
              <w:rPr>
                <w:rFonts w:eastAsia="Times New Roman" w:cs="Times New Roman"/>
                <w:szCs w:val="24"/>
                <w:lang w:eastAsia="cs-CZ"/>
              </w:rPr>
            </w:pPr>
            <w:r w:rsidRPr="00EF36F3">
              <w:rPr>
                <w:rFonts w:cs="Times New Roman"/>
                <w:szCs w:val="24"/>
              </w:rPr>
              <w:t>Damnice, Dolenice, Hostěradice, Jiřice u Miroslavi, Miroslav, Miroslavské Knínice, Našiměřice, Suchohrdly u Miroslavi, Trnové Pole</w:t>
            </w:r>
          </w:p>
        </w:tc>
      </w:tr>
      <w:tr w:rsidR="002F5B06" w:rsidRPr="00001007" w14:paraId="5CF1E80D" w14:textId="77777777" w:rsidTr="00EF36F3">
        <w:tc>
          <w:tcPr>
            <w:tcW w:w="3100" w:type="dxa"/>
            <w:vMerge/>
          </w:tcPr>
          <w:p w14:paraId="431097C8" w14:textId="77777777" w:rsidR="002F5B06" w:rsidRPr="00EF36F3" w:rsidRDefault="002F5B06" w:rsidP="00A9283B">
            <w:pPr>
              <w:rPr>
                <w:rFonts w:eastAsia="Times New Roman" w:cs="Times New Roman"/>
                <w:b/>
                <w:bCs/>
                <w:szCs w:val="24"/>
                <w:lang w:eastAsia="cs-CZ"/>
              </w:rPr>
            </w:pPr>
          </w:p>
        </w:tc>
        <w:tc>
          <w:tcPr>
            <w:tcW w:w="3100" w:type="dxa"/>
          </w:tcPr>
          <w:p w14:paraId="6E9BA028" w14:textId="00AE76BA" w:rsidR="002F5B06" w:rsidRPr="00EF36F3" w:rsidRDefault="002F5B06" w:rsidP="00EF36F3">
            <w:pPr>
              <w:rPr>
                <w:rFonts w:cs="Times New Roman"/>
                <w:szCs w:val="24"/>
              </w:rPr>
            </w:pPr>
            <w:r w:rsidRPr="00EF36F3">
              <w:rPr>
                <w:rFonts w:cs="Times New Roman"/>
                <w:color w:val="000000"/>
                <w:szCs w:val="24"/>
              </w:rPr>
              <w:t>Rousínov</w:t>
            </w:r>
          </w:p>
        </w:tc>
        <w:tc>
          <w:tcPr>
            <w:tcW w:w="3100" w:type="dxa"/>
            <w:vAlign w:val="center"/>
          </w:tcPr>
          <w:p w14:paraId="635C09D4" w14:textId="096FF363" w:rsidR="002F5B06" w:rsidRPr="00EF36F3" w:rsidRDefault="002F5B06" w:rsidP="00A9283B">
            <w:pPr>
              <w:rPr>
                <w:rFonts w:eastAsia="Times New Roman" w:cs="Times New Roman"/>
                <w:szCs w:val="24"/>
                <w:lang w:eastAsia="cs-CZ"/>
              </w:rPr>
            </w:pPr>
            <w:r w:rsidRPr="00EF36F3">
              <w:rPr>
                <w:rFonts w:cs="Times New Roman"/>
                <w:szCs w:val="24"/>
              </w:rPr>
              <w:t>Habrovany, Komořany, Olšany, Podbřežice, Rousínov, Tučapy</w:t>
            </w:r>
          </w:p>
        </w:tc>
      </w:tr>
      <w:tr w:rsidR="002F5B06" w:rsidRPr="00001007" w14:paraId="388B8E28" w14:textId="77777777" w:rsidTr="00EF36F3">
        <w:tc>
          <w:tcPr>
            <w:tcW w:w="3100" w:type="dxa"/>
            <w:vMerge/>
          </w:tcPr>
          <w:p w14:paraId="476012FD" w14:textId="77777777" w:rsidR="002F5B06" w:rsidRPr="00EF36F3" w:rsidRDefault="002F5B06" w:rsidP="00A9283B">
            <w:pPr>
              <w:rPr>
                <w:rFonts w:eastAsia="Times New Roman" w:cs="Times New Roman"/>
                <w:b/>
                <w:bCs/>
                <w:szCs w:val="24"/>
                <w:lang w:eastAsia="cs-CZ"/>
              </w:rPr>
            </w:pPr>
          </w:p>
        </w:tc>
        <w:tc>
          <w:tcPr>
            <w:tcW w:w="3100" w:type="dxa"/>
          </w:tcPr>
          <w:p w14:paraId="4BC54CB3" w14:textId="400D6FD9" w:rsidR="002F5B06" w:rsidRPr="00EF36F3" w:rsidRDefault="002F5B06" w:rsidP="00EF36F3">
            <w:pPr>
              <w:rPr>
                <w:rFonts w:cs="Times New Roman"/>
                <w:szCs w:val="24"/>
              </w:rPr>
            </w:pPr>
            <w:r w:rsidRPr="00EF36F3">
              <w:rPr>
                <w:rFonts w:cs="Times New Roman"/>
                <w:color w:val="000000"/>
                <w:szCs w:val="24"/>
              </w:rPr>
              <w:t>Strážnice</w:t>
            </w:r>
          </w:p>
        </w:tc>
        <w:tc>
          <w:tcPr>
            <w:tcW w:w="3100" w:type="dxa"/>
            <w:vAlign w:val="center"/>
          </w:tcPr>
          <w:p w14:paraId="6B1C523B" w14:textId="26D8C2E1" w:rsidR="002F5B06" w:rsidRPr="00EF36F3" w:rsidRDefault="002F5B06" w:rsidP="00A9283B">
            <w:pPr>
              <w:rPr>
                <w:rFonts w:eastAsia="Times New Roman" w:cs="Times New Roman"/>
                <w:szCs w:val="24"/>
                <w:lang w:eastAsia="cs-CZ"/>
              </w:rPr>
            </w:pPr>
            <w:r w:rsidRPr="00EF36F3">
              <w:rPr>
                <w:rFonts w:cs="Times New Roman"/>
                <w:szCs w:val="24"/>
              </w:rPr>
              <w:t>Petrov, Radějov, Strážnice, Sudoměřice, Tvarožná Lhota</w:t>
            </w:r>
          </w:p>
        </w:tc>
      </w:tr>
      <w:tr w:rsidR="002F5B06" w:rsidRPr="00001007" w14:paraId="0E2D6E0A" w14:textId="77777777" w:rsidTr="00EF36F3">
        <w:tc>
          <w:tcPr>
            <w:tcW w:w="3100" w:type="dxa"/>
            <w:vMerge/>
          </w:tcPr>
          <w:p w14:paraId="5CD95D96" w14:textId="77777777" w:rsidR="002F5B06" w:rsidRPr="00EF36F3" w:rsidRDefault="002F5B06" w:rsidP="00A9283B">
            <w:pPr>
              <w:rPr>
                <w:rFonts w:eastAsia="Times New Roman" w:cs="Times New Roman"/>
                <w:b/>
                <w:bCs/>
                <w:szCs w:val="24"/>
                <w:lang w:eastAsia="cs-CZ"/>
              </w:rPr>
            </w:pPr>
          </w:p>
        </w:tc>
        <w:tc>
          <w:tcPr>
            <w:tcW w:w="3100" w:type="dxa"/>
          </w:tcPr>
          <w:p w14:paraId="19E82128" w14:textId="5E88AD1A" w:rsidR="002F5B06" w:rsidRPr="00EF36F3" w:rsidRDefault="002F5B06" w:rsidP="00EF36F3">
            <w:pPr>
              <w:rPr>
                <w:rFonts w:cs="Times New Roman"/>
                <w:szCs w:val="24"/>
              </w:rPr>
            </w:pPr>
            <w:r w:rsidRPr="00EF36F3">
              <w:rPr>
                <w:rFonts w:cs="Times New Roman"/>
                <w:color w:val="000000"/>
                <w:szCs w:val="24"/>
              </w:rPr>
              <w:t>Velká nad Veličkou</w:t>
            </w:r>
          </w:p>
        </w:tc>
        <w:tc>
          <w:tcPr>
            <w:tcW w:w="3100" w:type="dxa"/>
            <w:vAlign w:val="center"/>
          </w:tcPr>
          <w:p w14:paraId="794CB0F4" w14:textId="64B90821" w:rsidR="002F5B06" w:rsidRPr="00EF36F3" w:rsidRDefault="002F5B06" w:rsidP="00A9283B">
            <w:pPr>
              <w:rPr>
                <w:rFonts w:eastAsia="Times New Roman" w:cs="Times New Roman"/>
                <w:szCs w:val="24"/>
                <w:lang w:eastAsia="cs-CZ"/>
              </w:rPr>
            </w:pPr>
            <w:r w:rsidRPr="00EF36F3">
              <w:rPr>
                <w:rFonts w:cs="Times New Roman"/>
                <w:szCs w:val="24"/>
              </w:rPr>
              <w:t>Hrubá Vrbka, Javorník, Kuželov, Lipov, Louka, Malá Vrbka, Nová Lhota, Velká nad Veličkou</w:t>
            </w:r>
          </w:p>
        </w:tc>
      </w:tr>
      <w:tr w:rsidR="002F5B06" w:rsidRPr="00001007" w14:paraId="49A3FD2A" w14:textId="77777777" w:rsidTr="00EF36F3">
        <w:tc>
          <w:tcPr>
            <w:tcW w:w="3100" w:type="dxa"/>
            <w:vMerge/>
          </w:tcPr>
          <w:p w14:paraId="7FE33099" w14:textId="77777777" w:rsidR="002F5B06" w:rsidRPr="00EF36F3" w:rsidRDefault="002F5B06" w:rsidP="00A9283B">
            <w:pPr>
              <w:rPr>
                <w:rFonts w:eastAsia="Times New Roman" w:cs="Times New Roman"/>
                <w:b/>
                <w:bCs/>
                <w:szCs w:val="24"/>
                <w:lang w:eastAsia="cs-CZ"/>
              </w:rPr>
            </w:pPr>
          </w:p>
        </w:tc>
        <w:tc>
          <w:tcPr>
            <w:tcW w:w="3100" w:type="dxa"/>
          </w:tcPr>
          <w:p w14:paraId="49CC5BE9" w14:textId="3C659882" w:rsidR="002F5B06" w:rsidRPr="00EF36F3" w:rsidRDefault="002F5B06" w:rsidP="00EF36F3">
            <w:pPr>
              <w:rPr>
                <w:rFonts w:cs="Times New Roman"/>
                <w:szCs w:val="24"/>
              </w:rPr>
            </w:pPr>
            <w:r w:rsidRPr="00EF36F3">
              <w:rPr>
                <w:rFonts w:cs="Times New Roman"/>
                <w:color w:val="000000"/>
                <w:szCs w:val="24"/>
              </w:rPr>
              <w:t>Velké Opatovice</w:t>
            </w:r>
          </w:p>
        </w:tc>
        <w:tc>
          <w:tcPr>
            <w:tcW w:w="3100" w:type="dxa"/>
            <w:vAlign w:val="center"/>
          </w:tcPr>
          <w:p w14:paraId="3FEEDD13" w14:textId="2979C463" w:rsidR="002F5B06" w:rsidRPr="00EF36F3" w:rsidRDefault="002F5B06" w:rsidP="00A9283B">
            <w:pPr>
              <w:rPr>
                <w:rFonts w:eastAsia="Times New Roman" w:cs="Times New Roman"/>
                <w:szCs w:val="24"/>
                <w:lang w:eastAsia="cs-CZ"/>
              </w:rPr>
            </w:pPr>
            <w:r w:rsidRPr="00EF36F3">
              <w:rPr>
                <w:rFonts w:cs="Times New Roman"/>
                <w:szCs w:val="24"/>
              </w:rPr>
              <w:t>Borotín, Cetkovice, Malá Roudka, Uhřice, Velké Opatovice, Úsobrno</w:t>
            </w:r>
          </w:p>
        </w:tc>
      </w:tr>
      <w:tr w:rsidR="002F5B06" w:rsidRPr="00001007" w14:paraId="5E2E42E6" w14:textId="77777777" w:rsidTr="00EF36F3">
        <w:tc>
          <w:tcPr>
            <w:tcW w:w="3100" w:type="dxa"/>
            <w:vMerge/>
          </w:tcPr>
          <w:p w14:paraId="3334173D" w14:textId="77777777" w:rsidR="002F5B06" w:rsidRPr="00EF36F3" w:rsidRDefault="002F5B06" w:rsidP="00A9283B">
            <w:pPr>
              <w:rPr>
                <w:rFonts w:eastAsia="Times New Roman" w:cs="Times New Roman"/>
                <w:b/>
                <w:bCs/>
                <w:szCs w:val="24"/>
                <w:lang w:eastAsia="cs-CZ"/>
              </w:rPr>
            </w:pPr>
          </w:p>
        </w:tc>
        <w:tc>
          <w:tcPr>
            <w:tcW w:w="3100" w:type="dxa"/>
          </w:tcPr>
          <w:p w14:paraId="706C56F9" w14:textId="209899CE" w:rsidR="002F5B06" w:rsidRPr="00EF36F3" w:rsidRDefault="002F5B06" w:rsidP="00EF36F3">
            <w:pPr>
              <w:rPr>
                <w:rFonts w:cs="Times New Roman"/>
                <w:szCs w:val="24"/>
              </w:rPr>
            </w:pPr>
            <w:r w:rsidRPr="00EF36F3">
              <w:rPr>
                <w:rFonts w:cs="Times New Roman"/>
                <w:color w:val="000000"/>
                <w:szCs w:val="24"/>
              </w:rPr>
              <w:t>Vranov nad Dyjí</w:t>
            </w:r>
          </w:p>
        </w:tc>
        <w:tc>
          <w:tcPr>
            <w:tcW w:w="3100" w:type="dxa"/>
            <w:vAlign w:val="center"/>
          </w:tcPr>
          <w:p w14:paraId="07518A2B" w14:textId="3F6FE11B" w:rsidR="002F5B06" w:rsidRPr="00EF36F3" w:rsidRDefault="002F5B06" w:rsidP="00A9283B">
            <w:pPr>
              <w:rPr>
                <w:rFonts w:eastAsia="Times New Roman" w:cs="Times New Roman"/>
                <w:szCs w:val="24"/>
                <w:lang w:eastAsia="cs-CZ"/>
              </w:rPr>
            </w:pPr>
            <w:r w:rsidRPr="00EF36F3">
              <w:rPr>
                <w:rFonts w:cs="Times New Roman"/>
                <w:szCs w:val="24"/>
              </w:rPr>
              <w:t>Korolupy, Lančov, Lubnice, Podhradí nad Dyjí, Podmyče, Starý Petřín, Stálky, Uherčice, Vranov nad Dyjí, Vratěnín, Šafov</w:t>
            </w:r>
          </w:p>
        </w:tc>
      </w:tr>
      <w:tr w:rsidR="002F5B06" w:rsidRPr="00001007" w14:paraId="77284C71" w14:textId="77777777" w:rsidTr="00EF36F3">
        <w:tc>
          <w:tcPr>
            <w:tcW w:w="3100" w:type="dxa"/>
            <w:vMerge/>
          </w:tcPr>
          <w:p w14:paraId="2FC962FF" w14:textId="77777777" w:rsidR="002F5B06" w:rsidRPr="00EF36F3" w:rsidRDefault="002F5B06" w:rsidP="00A9283B">
            <w:pPr>
              <w:rPr>
                <w:rFonts w:eastAsia="Times New Roman" w:cs="Times New Roman"/>
                <w:b/>
                <w:bCs/>
                <w:szCs w:val="24"/>
                <w:lang w:eastAsia="cs-CZ"/>
              </w:rPr>
            </w:pPr>
          </w:p>
        </w:tc>
        <w:tc>
          <w:tcPr>
            <w:tcW w:w="3100" w:type="dxa"/>
          </w:tcPr>
          <w:p w14:paraId="5BE7AAA0" w14:textId="195140DD" w:rsidR="002F5B06" w:rsidRPr="00EF36F3" w:rsidRDefault="002F5B06" w:rsidP="00EF36F3">
            <w:pPr>
              <w:rPr>
                <w:rFonts w:cs="Times New Roman"/>
                <w:szCs w:val="24"/>
              </w:rPr>
            </w:pPr>
            <w:r w:rsidRPr="00EF36F3">
              <w:rPr>
                <w:rFonts w:cs="Times New Roman"/>
                <w:color w:val="000000"/>
                <w:szCs w:val="24"/>
              </w:rPr>
              <w:t>Ždánice</w:t>
            </w:r>
          </w:p>
        </w:tc>
        <w:tc>
          <w:tcPr>
            <w:tcW w:w="3100" w:type="dxa"/>
            <w:vAlign w:val="center"/>
          </w:tcPr>
          <w:p w14:paraId="61899BBB" w14:textId="421BAC2A" w:rsidR="002F5B06" w:rsidRPr="00EF36F3" w:rsidRDefault="002F5B06" w:rsidP="00A9283B">
            <w:pPr>
              <w:rPr>
                <w:rFonts w:eastAsia="Times New Roman" w:cs="Times New Roman"/>
                <w:szCs w:val="24"/>
                <w:lang w:eastAsia="cs-CZ"/>
              </w:rPr>
            </w:pPr>
            <w:r w:rsidRPr="00EF36F3">
              <w:rPr>
                <w:rFonts w:cs="Times New Roman"/>
                <w:szCs w:val="24"/>
              </w:rPr>
              <w:t>Archlebov, Dambořice, Dražůvky, Lovčice, Násedlovice, Uhřice, Žarošice, Ždánice</w:t>
            </w:r>
          </w:p>
        </w:tc>
      </w:tr>
      <w:tr w:rsidR="002F5B06" w:rsidRPr="00001007" w14:paraId="2A907CB9" w14:textId="77777777" w:rsidTr="00EF36F3">
        <w:tc>
          <w:tcPr>
            <w:tcW w:w="3100" w:type="dxa"/>
            <w:vMerge w:val="restart"/>
          </w:tcPr>
          <w:p w14:paraId="1B0610DC" w14:textId="5BBD922C" w:rsidR="002F5B06" w:rsidRPr="00EF36F3" w:rsidRDefault="002F5B06" w:rsidP="00A9283B">
            <w:pPr>
              <w:rPr>
                <w:rFonts w:eastAsia="Times New Roman" w:cs="Times New Roman"/>
                <w:szCs w:val="24"/>
                <w:lang w:eastAsia="cs-CZ"/>
              </w:rPr>
            </w:pPr>
            <w:r w:rsidRPr="00EF36F3">
              <w:rPr>
                <w:rFonts w:eastAsia="Times New Roman" w:cs="Times New Roman"/>
                <w:szCs w:val="24"/>
                <w:lang w:eastAsia="cs-CZ"/>
              </w:rPr>
              <w:t>Karlovarský</w:t>
            </w:r>
            <w:r w:rsidR="00872485">
              <w:rPr>
                <w:rFonts w:eastAsia="Times New Roman" w:cs="Times New Roman"/>
                <w:szCs w:val="24"/>
                <w:lang w:eastAsia="cs-CZ"/>
              </w:rPr>
              <w:t xml:space="preserve"> kraj</w:t>
            </w:r>
          </w:p>
        </w:tc>
        <w:tc>
          <w:tcPr>
            <w:tcW w:w="3100" w:type="dxa"/>
          </w:tcPr>
          <w:p w14:paraId="52C1922D" w14:textId="45B91115" w:rsidR="002F5B06" w:rsidRPr="00EF36F3" w:rsidRDefault="002F5B06" w:rsidP="00EF36F3">
            <w:pPr>
              <w:rPr>
                <w:rFonts w:cs="Times New Roman"/>
                <w:szCs w:val="24"/>
              </w:rPr>
            </w:pPr>
            <w:r w:rsidRPr="00EF36F3">
              <w:rPr>
                <w:rFonts w:cs="Times New Roman"/>
                <w:color w:val="000000"/>
                <w:szCs w:val="24"/>
              </w:rPr>
              <w:t>Bochov</w:t>
            </w:r>
          </w:p>
        </w:tc>
        <w:tc>
          <w:tcPr>
            <w:tcW w:w="3100" w:type="dxa"/>
            <w:vAlign w:val="bottom"/>
          </w:tcPr>
          <w:p w14:paraId="6711A269" w14:textId="55E029D8" w:rsidR="002F5B06" w:rsidRPr="00EF36F3" w:rsidRDefault="002F5B06" w:rsidP="00A9283B">
            <w:pPr>
              <w:rPr>
                <w:rFonts w:eastAsia="Times New Roman" w:cs="Times New Roman"/>
                <w:szCs w:val="24"/>
                <w:lang w:eastAsia="cs-CZ"/>
              </w:rPr>
            </w:pPr>
            <w:r w:rsidRPr="00EF36F3">
              <w:rPr>
                <w:rFonts w:cs="Times New Roman"/>
                <w:color w:val="000000"/>
                <w:szCs w:val="24"/>
              </w:rPr>
              <w:t xml:space="preserve">Bochov, </w:t>
            </w:r>
            <w:proofErr w:type="spellStart"/>
            <w:r w:rsidRPr="00EF36F3">
              <w:rPr>
                <w:rFonts w:cs="Times New Roman"/>
                <w:color w:val="000000"/>
                <w:szCs w:val="24"/>
              </w:rPr>
              <w:t>Bražec</w:t>
            </w:r>
            <w:proofErr w:type="spellEnd"/>
            <w:r w:rsidRPr="00EF36F3">
              <w:rPr>
                <w:rFonts w:cs="Times New Roman"/>
                <w:color w:val="000000"/>
                <w:szCs w:val="24"/>
              </w:rPr>
              <w:t>, Stružná</w:t>
            </w:r>
          </w:p>
        </w:tc>
      </w:tr>
      <w:tr w:rsidR="002F5B06" w:rsidRPr="00001007" w14:paraId="019D242A" w14:textId="77777777" w:rsidTr="00EF36F3">
        <w:tc>
          <w:tcPr>
            <w:tcW w:w="3100" w:type="dxa"/>
            <w:vMerge/>
          </w:tcPr>
          <w:p w14:paraId="040D923D" w14:textId="77777777" w:rsidR="002F5B06" w:rsidRPr="00EF36F3" w:rsidRDefault="002F5B06" w:rsidP="00A9283B">
            <w:pPr>
              <w:rPr>
                <w:rFonts w:eastAsia="Times New Roman" w:cs="Times New Roman"/>
                <w:b/>
                <w:bCs/>
                <w:szCs w:val="24"/>
                <w:lang w:eastAsia="cs-CZ"/>
              </w:rPr>
            </w:pPr>
          </w:p>
        </w:tc>
        <w:tc>
          <w:tcPr>
            <w:tcW w:w="3100" w:type="dxa"/>
          </w:tcPr>
          <w:p w14:paraId="17AFD726" w14:textId="67D13469" w:rsidR="002F5B06" w:rsidRPr="00EF36F3" w:rsidRDefault="002F5B06" w:rsidP="00EF36F3">
            <w:pPr>
              <w:rPr>
                <w:rFonts w:cs="Times New Roman"/>
                <w:szCs w:val="24"/>
              </w:rPr>
            </w:pPr>
            <w:r w:rsidRPr="00EF36F3">
              <w:rPr>
                <w:rFonts w:cs="Times New Roman"/>
                <w:color w:val="000000"/>
                <w:szCs w:val="24"/>
              </w:rPr>
              <w:t>Františkovy Lázně</w:t>
            </w:r>
          </w:p>
        </w:tc>
        <w:tc>
          <w:tcPr>
            <w:tcW w:w="3100" w:type="dxa"/>
            <w:vAlign w:val="bottom"/>
          </w:tcPr>
          <w:p w14:paraId="4FDD8DFE" w14:textId="13B21658" w:rsidR="002F5B06" w:rsidRPr="00EF36F3" w:rsidRDefault="002F5B06" w:rsidP="00A9283B">
            <w:pPr>
              <w:rPr>
                <w:rFonts w:eastAsia="Times New Roman" w:cs="Times New Roman"/>
                <w:szCs w:val="24"/>
                <w:lang w:eastAsia="cs-CZ"/>
              </w:rPr>
            </w:pPr>
            <w:r w:rsidRPr="00EF36F3">
              <w:rPr>
                <w:rFonts w:cs="Times New Roman"/>
                <w:color w:val="000000"/>
                <w:szCs w:val="24"/>
              </w:rPr>
              <w:t>Františkovy Lázně, Libá, Třebeň, Vojtanov, Poustka</w:t>
            </w:r>
          </w:p>
        </w:tc>
      </w:tr>
      <w:tr w:rsidR="002F5B06" w:rsidRPr="00001007" w14:paraId="336379B8" w14:textId="77777777" w:rsidTr="00EF36F3">
        <w:tc>
          <w:tcPr>
            <w:tcW w:w="3100" w:type="dxa"/>
            <w:vMerge/>
          </w:tcPr>
          <w:p w14:paraId="04811F66" w14:textId="77777777" w:rsidR="002F5B06" w:rsidRPr="00EF36F3" w:rsidRDefault="002F5B06" w:rsidP="00A9283B">
            <w:pPr>
              <w:rPr>
                <w:rFonts w:eastAsia="Times New Roman" w:cs="Times New Roman"/>
                <w:b/>
                <w:bCs/>
                <w:szCs w:val="24"/>
                <w:lang w:eastAsia="cs-CZ"/>
              </w:rPr>
            </w:pPr>
          </w:p>
        </w:tc>
        <w:tc>
          <w:tcPr>
            <w:tcW w:w="3100" w:type="dxa"/>
          </w:tcPr>
          <w:p w14:paraId="689E521D" w14:textId="5FD47B8E" w:rsidR="002F5B06" w:rsidRPr="00EF36F3" w:rsidRDefault="002F5B06" w:rsidP="00EF36F3">
            <w:pPr>
              <w:rPr>
                <w:rFonts w:cs="Times New Roman"/>
                <w:szCs w:val="24"/>
              </w:rPr>
            </w:pPr>
            <w:r w:rsidRPr="00EF36F3">
              <w:rPr>
                <w:rFonts w:cs="Times New Roman"/>
                <w:color w:val="000000"/>
                <w:szCs w:val="24"/>
              </w:rPr>
              <w:t>Jáchymov</w:t>
            </w:r>
          </w:p>
        </w:tc>
        <w:tc>
          <w:tcPr>
            <w:tcW w:w="3100" w:type="dxa"/>
            <w:vAlign w:val="bottom"/>
          </w:tcPr>
          <w:p w14:paraId="1CC10181" w14:textId="320FDD66" w:rsidR="002F5B06" w:rsidRPr="00EF36F3" w:rsidRDefault="002F5B06" w:rsidP="00A9283B">
            <w:pPr>
              <w:rPr>
                <w:rFonts w:eastAsia="Times New Roman" w:cs="Times New Roman"/>
                <w:szCs w:val="24"/>
                <w:lang w:eastAsia="cs-CZ"/>
              </w:rPr>
            </w:pPr>
            <w:r w:rsidRPr="00EF36F3">
              <w:rPr>
                <w:rFonts w:cs="Times New Roman"/>
                <w:color w:val="000000"/>
                <w:szCs w:val="24"/>
              </w:rPr>
              <w:t>Jáchymov, Boží Dar</w:t>
            </w:r>
          </w:p>
        </w:tc>
      </w:tr>
      <w:tr w:rsidR="002F5B06" w:rsidRPr="00001007" w14:paraId="1B84E018" w14:textId="77777777" w:rsidTr="00EF36F3">
        <w:tc>
          <w:tcPr>
            <w:tcW w:w="3100" w:type="dxa"/>
            <w:vMerge/>
          </w:tcPr>
          <w:p w14:paraId="0A41691B" w14:textId="77777777" w:rsidR="002F5B06" w:rsidRPr="00EF36F3" w:rsidRDefault="002F5B06" w:rsidP="00A9283B">
            <w:pPr>
              <w:rPr>
                <w:rFonts w:eastAsia="Times New Roman" w:cs="Times New Roman"/>
                <w:b/>
                <w:bCs/>
                <w:szCs w:val="24"/>
                <w:lang w:eastAsia="cs-CZ"/>
              </w:rPr>
            </w:pPr>
          </w:p>
        </w:tc>
        <w:tc>
          <w:tcPr>
            <w:tcW w:w="3100" w:type="dxa"/>
          </w:tcPr>
          <w:p w14:paraId="0A69DB72" w14:textId="7594E780" w:rsidR="002F5B06" w:rsidRPr="00EF36F3" w:rsidRDefault="002F5B06" w:rsidP="00EF36F3">
            <w:pPr>
              <w:rPr>
                <w:rFonts w:cs="Times New Roman"/>
                <w:szCs w:val="24"/>
              </w:rPr>
            </w:pPr>
            <w:r w:rsidRPr="00EF36F3">
              <w:rPr>
                <w:rFonts w:cs="Times New Roman"/>
                <w:szCs w:val="24"/>
              </w:rPr>
              <w:t>Kyselka</w:t>
            </w:r>
          </w:p>
        </w:tc>
        <w:tc>
          <w:tcPr>
            <w:tcW w:w="3100" w:type="dxa"/>
            <w:vAlign w:val="bottom"/>
          </w:tcPr>
          <w:p w14:paraId="1A146574" w14:textId="25AD6B12" w:rsidR="002F5B06" w:rsidRPr="00EF36F3" w:rsidRDefault="002F5B06" w:rsidP="00A9283B">
            <w:pPr>
              <w:rPr>
                <w:rFonts w:eastAsia="Times New Roman" w:cs="Times New Roman"/>
                <w:szCs w:val="24"/>
                <w:lang w:eastAsia="cs-CZ"/>
              </w:rPr>
            </w:pPr>
            <w:r w:rsidRPr="00EF36F3">
              <w:rPr>
                <w:rFonts w:cs="Times New Roman"/>
                <w:szCs w:val="24"/>
              </w:rPr>
              <w:t>Kyselka, Vojkovice, Šemnice, Velichov</w:t>
            </w:r>
          </w:p>
        </w:tc>
      </w:tr>
      <w:tr w:rsidR="002F5B06" w:rsidRPr="00001007" w14:paraId="44021126" w14:textId="77777777" w:rsidTr="00EF36F3">
        <w:tc>
          <w:tcPr>
            <w:tcW w:w="3100" w:type="dxa"/>
            <w:vMerge/>
          </w:tcPr>
          <w:p w14:paraId="5395C119" w14:textId="77777777" w:rsidR="002F5B06" w:rsidRPr="00EF36F3" w:rsidRDefault="002F5B06" w:rsidP="00A9283B">
            <w:pPr>
              <w:rPr>
                <w:rFonts w:eastAsia="Times New Roman" w:cs="Times New Roman"/>
                <w:b/>
                <w:bCs/>
                <w:szCs w:val="24"/>
                <w:lang w:eastAsia="cs-CZ"/>
              </w:rPr>
            </w:pPr>
          </w:p>
        </w:tc>
        <w:tc>
          <w:tcPr>
            <w:tcW w:w="3100" w:type="dxa"/>
          </w:tcPr>
          <w:p w14:paraId="331DC7C1" w14:textId="6C820F6F" w:rsidR="002F5B06" w:rsidRPr="00EF36F3" w:rsidRDefault="002F5B06" w:rsidP="00EF36F3">
            <w:pPr>
              <w:rPr>
                <w:rFonts w:cs="Times New Roman"/>
                <w:szCs w:val="24"/>
              </w:rPr>
            </w:pPr>
            <w:r w:rsidRPr="00EF36F3">
              <w:rPr>
                <w:rFonts w:cs="Times New Roman"/>
                <w:color w:val="000000"/>
                <w:szCs w:val="24"/>
              </w:rPr>
              <w:t>Lázně Kynžvart</w:t>
            </w:r>
          </w:p>
        </w:tc>
        <w:tc>
          <w:tcPr>
            <w:tcW w:w="3100" w:type="dxa"/>
            <w:vAlign w:val="bottom"/>
          </w:tcPr>
          <w:p w14:paraId="188511A1" w14:textId="08F1634A" w:rsidR="002F5B06" w:rsidRPr="00EF36F3" w:rsidRDefault="002F5B06" w:rsidP="00A9283B">
            <w:pPr>
              <w:rPr>
                <w:rFonts w:eastAsia="Times New Roman" w:cs="Times New Roman"/>
                <w:szCs w:val="24"/>
                <w:lang w:eastAsia="cs-CZ"/>
              </w:rPr>
            </w:pPr>
            <w:r w:rsidRPr="00EF36F3">
              <w:rPr>
                <w:rFonts w:cs="Times New Roman"/>
                <w:color w:val="000000"/>
                <w:szCs w:val="24"/>
              </w:rPr>
              <w:t>Lázně Kynžvart, Stará Voda</w:t>
            </w:r>
          </w:p>
        </w:tc>
      </w:tr>
      <w:tr w:rsidR="002F5B06" w:rsidRPr="00001007" w14:paraId="4E70310D" w14:textId="77777777" w:rsidTr="00EF36F3">
        <w:tc>
          <w:tcPr>
            <w:tcW w:w="3100" w:type="dxa"/>
            <w:vMerge/>
          </w:tcPr>
          <w:p w14:paraId="1E58B978" w14:textId="77777777" w:rsidR="002F5B06" w:rsidRPr="00EF36F3" w:rsidRDefault="002F5B06" w:rsidP="00A9283B">
            <w:pPr>
              <w:rPr>
                <w:rFonts w:eastAsia="Times New Roman" w:cs="Times New Roman"/>
                <w:b/>
                <w:bCs/>
                <w:szCs w:val="24"/>
                <w:lang w:eastAsia="cs-CZ"/>
              </w:rPr>
            </w:pPr>
          </w:p>
        </w:tc>
        <w:tc>
          <w:tcPr>
            <w:tcW w:w="3100" w:type="dxa"/>
          </w:tcPr>
          <w:p w14:paraId="4CD00231" w14:textId="549711EE" w:rsidR="002F5B06" w:rsidRPr="00EF36F3" w:rsidRDefault="002F5B06" w:rsidP="00EF36F3">
            <w:pPr>
              <w:rPr>
                <w:rFonts w:cs="Times New Roman"/>
                <w:szCs w:val="24"/>
              </w:rPr>
            </w:pPr>
            <w:r w:rsidRPr="00EF36F3">
              <w:rPr>
                <w:rFonts w:cs="Times New Roman"/>
                <w:color w:val="000000"/>
                <w:szCs w:val="24"/>
              </w:rPr>
              <w:t>Luby</w:t>
            </w:r>
          </w:p>
        </w:tc>
        <w:tc>
          <w:tcPr>
            <w:tcW w:w="3100" w:type="dxa"/>
            <w:vAlign w:val="bottom"/>
          </w:tcPr>
          <w:p w14:paraId="62F0E438" w14:textId="2F7AC7E1" w:rsidR="002F5B06" w:rsidRPr="00EF36F3" w:rsidRDefault="002F5B06" w:rsidP="00A9283B">
            <w:pPr>
              <w:rPr>
                <w:rFonts w:eastAsia="Times New Roman" w:cs="Times New Roman"/>
                <w:szCs w:val="24"/>
                <w:lang w:eastAsia="cs-CZ"/>
              </w:rPr>
            </w:pPr>
            <w:r w:rsidRPr="00EF36F3">
              <w:rPr>
                <w:rFonts w:cs="Times New Roman"/>
                <w:color w:val="000000"/>
                <w:szCs w:val="24"/>
              </w:rPr>
              <w:t>Luby, Nový Kostel, Milhostov, Křižovatka, Plesná, Skalná, Velký Luh</w:t>
            </w:r>
          </w:p>
        </w:tc>
      </w:tr>
      <w:tr w:rsidR="002F5B06" w:rsidRPr="00001007" w14:paraId="315EAC19" w14:textId="77777777" w:rsidTr="00EF36F3">
        <w:tc>
          <w:tcPr>
            <w:tcW w:w="3100" w:type="dxa"/>
            <w:vMerge/>
          </w:tcPr>
          <w:p w14:paraId="4116B177" w14:textId="77777777" w:rsidR="002F5B06" w:rsidRPr="00EF36F3" w:rsidRDefault="002F5B06" w:rsidP="00A9283B">
            <w:pPr>
              <w:rPr>
                <w:rFonts w:eastAsia="Times New Roman" w:cs="Times New Roman"/>
                <w:b/>
                <w:bCs/>
                <w:szCs w:val="24"/>
                <w:lang w:eastAsia="cs-CZ"/>
              </w:rPr>
            </w:pPr>
          </w:p>
        </w:tc>
        <w:tc>
          <w:tcPr>
            <w:tcW w:w="3100" w:type="dxa"/>
          </w:tcPr>
          <w:p w14:paraId="1EA2F1BB" w14:textId="4297B3FF" w:rsidR="002F5B06" w:rsidRPr="00EF36F3" w:rsidRDefault="002F5B06" w:rsidP="00EF36F3">
            <w:pPr>
              <w:rPr>
                <w:rFonts w:cs="Times New Roman"/>
                <w:szCs w:val="24"/>
              </w:rPr>
            </w:pPr>
            <w:r w:rsidRPr="00EF36F3">
              <w:rPr>
                <w:rFonts w:cs="Times New Roman"/>
                <w:color w:val="000000"/>
                <w:szCs w:val="24"/>
              </w:rPr>
              <w:t>Nová Role</w:t>
            </w:r>
          </w:p>
        </w:tc>
        <w:tc>
          <w:tcPr>
            <w:tcW w:w="3100" w:type="dxa"/>
            <w:vAlign w:val="bottom"/>
          </w:tcPr>
          <w:p w14:paraId="6C20620E" w14:textId="1452CCD8" w:rsidR="002F5B06" w:rsidRPr="00EF36F3" w:rsidRDefault="002F5B06" w:rsidP="00A9283B">
            <w:pPr>
              <w:rPr>
                <w:rFonts w:eastAsia="Times New Roman" w:cs="Times New Roman"/>
                <w:szCs w:val="24"/>
                <w:lang w:eastAsia="cs-CZ"/>
              </w:rPr>
            </w:pPr>
            <w:r w:rsidRPr="00EF36F3">
              <w:rPr>
                <w:rFonts w:cs="Times New Roman"/>
                <w:color w:val="000000"/>
                <w:szCs w:val="24"/>
              </w:rPr>
              <w:t>Nová Role, Božíčany, Děpoltovice</w:t>
            </w:r>
          </w:p>
        </w:tc>
      </w:tr>
      <w:tr w:rsidR="002F5B06" w:rsidRPr="00001007" w14:paraId="0E0300E5" w14:textId="77777777" w:rsidTr="00EF36F3">
        <w:tc>
          <w:tcPr>
            <w:tcW w:w="3100" w:type="dxa"/>
            <w:vMerge/>
          </w:tcPr>
          <w:p w14:paraId="17FCFC0C" w14:textId="77777777" w:rsidR="002F5B06" w:rsidRPr="00EF36F3" w:rsidRDefault="002F5B06" w:rsidP="00A9283B">
            <w:pPr>
              <w:rPr>
                <w:rFonts w:eastAsia="Times New Roman" w:cs="Times New Roman"/>
                <w:b/>
                <w:bCs/>
                <w:szCs w:val="24"/>
                <w:lang w:eastAsia="cs-CZ"/>
              </w:rPr>
            </w:pPr>
          </w:p>
        </w:tc>
        <w:tc>
          <w:tcPr>
            <w:tcW w:w="3100" w:type="dxa"/>
          </w:tcPr>
          <w:p w14:paraId="5F5E1E57" w14:textId="50E123FD" w:rsidR="002F5B06" w:rsidRPr="00EF36F3" w:rsidRDefault="002F5B06" w:rsidP="00EF36F3">
            <w:pPr>
              <w:rPr>
                <w:rFonts w:cs="Times New Roman"/>
                <w:szCs w:val="24"/>
              </w:rPr>
            </w:pPr>
            <w:r w:rsidRPr="00EF36F3">
              <w:rPr>
                <w:rFonts w:cs="Times New Roman"/>
                <w:color w:val="000000"/>
                <w:szCs w:val="24"/>
              </w:rPr>
              <w:t>Pernink</w:t>
            </w:r>
          </w:p>
        </w:tc>
        <w:tc>
          <w:tcPr>
            <w:tcW w:w="3100" w:type="dxa"/>
            <w:vAlign w:val="bottom"/>
          </w:tcPr>
          <w:p w14:paraId="38BEE279" w14:textId="47894699" w:rsidR="002F5B06" w:rsidRPr="00EF36F3" w:rsidRDefault="002F5B06" w:rsidP="00A9283B">
            <w:pPr>
              <w:rPr>
                <w:rFonts w:eastAsia="Times New Roman" w:cs="Times New Roman"/>
                <w:szCs w:val="24"/>
                <w:lang w:eastAsia="cs-CZ"/>
              </w:rPr>
            </w:pPr>
            <w:r w:rsidRPr="00EF36F3">
              <w:rPr>
                <w:rFonts w:cs="Times New Roman"/>
                <w:color w:val="000000"/>
                <w:szCs w:val="24"/>
              </w:rPr>
              <w:t>Pernink, Abertamy, Horní Blatná, Merklín, Potůčky</w:t>
            </w:r>
          </w:p>
        </w:tc>
      </w:tr>
      <w:tr w:rsidR="002F5B06" w:rsidRPr="00001007" w14:paraId="54D3764B" w14:textId="77777777" w:rsidTr="00EF36F3">
        <w:tc>
          <w:tcPr>
            <w:tcW w:w="3100" w:type="dxa"/>
            <w:vMerge/>
          </w:tcPr>
          <w:p w14:paraId="244608DD" w14:textId="77777777" w:rsidR="002F5B06" w:rsidRPr="00EF36F3" w:rsidRDefault="002F5B06" w:rsidP="00A9283B">
            <w:pPr>
              <w:rPr>
                <w:rFonts w:eastAsia="Times New Roman" w:cs="Times New Roman"/>
                <w:b/>
                <w:bCs/>
                <w:szCs w:val="24"/>
                <w:lang w:eastAsia="cs-CZ"/>
              </w:rPr>
            </w:pPr>
          </w:p>
        </w:tc>
        <w:tc>
          <w:tcPr>
            <w:tcW w:w="3100" w:type="dxa"/>
          </w:tcPr>
          <w:p w14:paraId="2DCEDE8D" w14:textId="682E7F65" w:rsidR="002F5B06" w:rsidRPr="00EF36F3" w:rsidRDefault="002F5B06" w:rsidP="00EF36F3">
            <w:pPr>
              <w:rPr>
                <w:rFonts w:cs="Times New Roman"/>
                <w:szCs w:val="24"/>
              </w:rPr>
            </w:pPr>
            <w:r w:rsidRPr="00EF36F3">
              <w:rPr>
                <w:rFonts w:cs="Times New Roman"/>
                <w:color w:val="000000"/>
                <w:szCs w:val="24"/>
              </w:rPr>
              <w:t>Teplá</w:t>
            </w:r>
          </w:p>
        </w:tc>
        <w:tc>
          <w:tcPr>
            <w:tcW w:w="3100" w:type="dxa"/>
            <w:vAlign w:val="bottom"/>
          </w:tcPr>
          <w:p w14:paraId="743CA003" w14:textId="78662409" w:rsidR="002F5B06" w:rsidRPr="00EF36F3" w:rsidRDefault="002F5B06" w:rsidP="00A9283B">
            <w:pPr>
              <w:rPr>
                <w:rFonts w:eastAsia="Times New Roman" w:cs="Times New Roman"/>
                <w:szCs w:val="24"/>
                <w:lang w:eastAsia="cs-CZ"/>
              </w:rPr>
            </w:pPr>
            <w:r w:rsidRPr="00EF36F3">
              <w:rPr>
                <w:rFonts w:cs="Times New Roman"/>
                <w:color w:val="000000"/>
                <w:szCs w:val="24"/>
              </w:rPr>
              <w:t>Teplá</w:t>
            </w:r>
          </w:p>
        </w:tc>
      </w:tr>
      <w:tr w:rsidR="002F5B06" w:rsidRPr="00001007" w14:paraId="130D2821" w14:textId="77777777" w:rsidTr="00EF36F3">
        <w:tc>
          <w:tcPr>
            <w:tcW w:w="3100" w:type="dxa"/>
            <w:vMerge/>
          </w:tcPr>
          <w:p w14:paraId="4F6E07F7" w14:textId="77777777" w:rsidR="002F5B06" w:rsidRPr="00EF36F3" w:rsidRDefault="002F5B06" w:rsidP="008903F2">
            <w:pPr>
              <w:rPr>
                <w:rFonts w:eastAsia="Times New Roman" w:cs="Times New Roman"/>
                <w:b/>
                <w:bCs/>
                <w:szCs w:val="24"/>
                <w:lang w:eastAsia="cs-CZ"/>
              </w:rPr>
            </w:pPr>
          </w:p>
        </w:tc>
        <w:tc>
          <w:tcPr>
            <w:tcW w:w="3100" w:type="dxa"/>
          </w:tcPr>
          <w:p w14:paraId="4B347E13" w14:textId="301E4F0A" w:rsidR="002F5B06" w:rsidRPr="00EF36F3" w:rsidRDefault="002F5B06" w:rsidP="00EF36F3">
            <w:pPr>
              <w:rPr>
                <w:rFonts w:cs="Times New Roman"/>
                <w:szCs w:val="24"/>
              </w:rPr>
            </w:pPr>
            <w:r w:rsidRPr="00EF36F3">
              <w:rPr>
                <w:rFonts w:cs="Times New Roman"/>
                <w:color w:val="000000"/>
                <w:szCs w:val="24"/>
              </w:rPr>
              <w:t>Horní Slavkov</w:t>
            </w:r>
          </w:p>
        </w:tc>
        <w:tc>
          <w:tcPr>
            <w:tcW w:w="3100" w:type="dxa"/>
            <w:vAlign w:val="bottom"/>
          </w:tcPr>
          <w:p w14:paraId="37D57598" w14:textId="51A2D10D" w:rsidR="002F5B06" w:rsidRPr="00EF36F3" w:rsidRDefault="002F5B06" w:rsidP="008903F2">
            <w:pPr>
              <w:rPr>
                <w:rFonts w:eastAsia="Times New Roman" w:cs="Times New Roman"/>
                <w:szCs w:val="24"/>
                <w:lang w:eastAsia="cs-CZ"/>
              </w:rPr>
            </w:pPr>
            <w:r w:rsidRPr="00EF36F3">
              <w:rPr>
                <w:rFonts w:cs="Times New Roman"/>
                <w:color w:val="000000"/>
                <w:szCs w:val="24"/>
              </w:rPr>
              <w:t>Horní Slavkov, Krásno, Nová Ves</w:t>
            </w:r>
          </w:p>
        </w:tc>
      </w:tr>
      <w:tr w:rsidR="002F5B06" w:rsidRPr="00001007" w14:paraId="410B0A93" w14:textId="77777777" w:rsidTr="00EF36F3">
        <w:tc>
          <w:tcPr>
            <w:tcW w:w="3100" w:type="dxa"/>
            <w:vMerge/>
          </w:tcPr>
          <w:p w14:paraId="7AC940A4" w14:textId="77777777" w:rsidR="002F5B06" w:rsidRPr="00EF36F3" w:rsidRDefault="002F5B06" w:rsidP="008903F2">
            <w:pPr>
              <w:rPr>
                <w:rFonts w:eastAsia="Times New Roman" w:cs="Times New Roman"/>
                <w:b/>
                <w:bCs/>
                <w:szCs w:val="24"/>
                <w:lang w:eastAsia="cs-CZ"/>
              </w:rPr>
            </w:pPr>
          </w:p>
        </w:tc>
        <w:tc>
          <w:tcPr>
            <w:tcW w:w="3100" w:type="dxa"/>
          </w:tcPr>
          <w:p w14:paraId="15C1DECC" w14:textId="15CB056E" w:rsidR="002F5B06" w:rsidRPr="00EF36F3" w:rsidRDefault="002F5B06" w:rsidP="00EF36F3">
            <w:pPr>
              <w:rPr>
                <w:rFonts w:cs="Times New Roman"/>
                <w:szCs w:val="24"/>
              </w:rPr>
            </w:pPr>
            <w:r w:rsidRPr="00EF36F3">
              <w:rPr>
                <w:rFonts w:cs="Times New Roman"/>
                <w:color w:val="000000"/>
                <w:szCs w:val="24"/>
              </w:rPr>
              <w:t>Chodov</w:t>
            </w:r>
          </w:p>
        </w:tc>
        <w:tc>
          <w:tcPr>
            <w:tcW w:w="3100" w:type="dxa"/>
            <w:vAlign w:val="bottom"/>
          </w:tcPr>
          <w:p w14:paraId="498CFE77" w14:textId="6E3AB0B8" w:rsidR="002F5B06" w:rsidRPr="00EF36F3" w:rsidRDefault="002F5B06" w:rsidP="008903F2">
            <w:pPr>
              <w:rPr>
                <w:rFonts w:eastAsia="Times New Roman" w:cs="Times New Roman"/>
                <w:szCs w:val="24"/>
                <w:lang w:eastAsia="cs-CZ"/>
              </w:rPr>
            </w:pPr>
            <w:r w:rsidRPr="00EF36F3">
              <w:rPr>
                <w:rFonts w:cs="Times New Roman"/>
                <w:color w:val="000000"/>
                <w:szCs w:val="24"/>
              </w:rPr>
              <w:t>Chodov, Nové Sedlo, Tatrovice, Vintířov, Vřesová</w:t>
            </w:r>
          </w:p>
        </w:tc>
      </w:tr>
      <w:tr w:rsidR="002F5B06" w:rsidRPr="00001007" w14:paraId="6C72134B" w14:textId="77777777" w:rsidTr="00EF36F3">
        <w:tc>
          <w:tcPr>
            <w:tcW w:w="3100" w:type="dxa"/>
            <w:vMerge/>
          </w:tcPr>
          <w:p w14:paraId="5FA18018" w14:textId="77777777" w:rsidR="002F5B06" w:rsidRPr="00EF36F3" w:rsidRDefault="002F5B06" w:rsidP="008903F2">
            <w:pPr>
              <w:rPr>
                <w:rFonts w:eastAsia="Times New Roman" w:cs="Times New Roman"/>
                <w:b/>
                <w:bCs/>
                <w:szCs w:val="24"/>
                <w:lang w:eastAsia="cs-CZ"/>
              </w:rPr>
            </w:pPr>
          </w:p>
        </w:tc>
        <w:tc>
          <w:tcPr>
            <w:tcW w:w="3100" w:type="dxa"/>
          </w:tcPr>
          <w:p w14:paraId="51BBF8A0" w14:textId="289C1BCA" w:rsidR="002F5B06" w:rsidRPr="00EF36F3" w:rsidRDefault="002F5B06" w:rsidP="00EF36F3">
            <w:pPr>
              <w:rPr>
                <w:rFonts w:cs="Times New Roman"/>
                <w:szCs w:val="24"/>
              </w:rPr>
            </w:pPr>
            <w:r w:rsidRPr="00EF36F3">
              <w:rPr>
                <w:rFonts w:cs="Times New Roman"/>
                <w:color w:val="000000"/>
                <w:szCs w:val="24"/>
              </w:rPr>
              <w:t>Kynšperk nad Ohří</w:t>
            </w:r>
          </w:p>
        </w:tc>
        <w:tc>
          <w:tcPr>
            <w:tcW w:w="3100" w:type="dxa"/>
            <w:vAlign w:val="bottom"/>
          </w:tcPr>
          <w:p w14:paraId="333DFF26" w14:textId="5C9A6A3E" w:rsidR="002F5B06" w:rsidRPr="00EF36F3" w:rsidRDefault="002F5B06" w:rsidP="008903F2">
            <w:pPr>
              <w:rPr>
                <w:rFonts w:eastAsia="Times New Roman" w:cs="Times New Roman"/>
                <w:szCs w:val="24"/>
                <w:lang w:eastAsia="cs-CZ"/>
              </w:rPr>
            </w:pPr>
            <w:r w:rsidRPr="00EF36F3">
              <w:rPr>
                <w:rFonts w:cs="Times New Roman"/>
                <w:color w:val="000000"/>
                <w:szCs w:val="24"/>
              </w:rPr>
              <w:t>Kynšperk nad Ohří, Kaceřov, Libavské Údolí, Šabina</w:t>
            </w:r>
          </w:p>
        </w:tc>
      </w:tr>
      <w:tr w:rsidR="002F5B06" w:rsidRPr="00001007" w14:paraId="3466FE7C" w14:textId="77777777" w:rsidTr="00EF36F3">
        <w:tc>
          <w:tcPr>
            <w:tcW w:w="3100" w:type="dxa"/>
            <w:vMerge/>
          </w:tcPr>
          <w:p w14:paraId="6F5B10D1" w14:textId="77777777" w:rsidR="002F5B06" w:rsidRPr="00EF36F3" w:rsidRDefault="002F5B06" w:rsidP="008903F2">
            <w:pPr>
              <w:rPr>
                <w:rFonts w:eastAsia="Times New Roman" w:cs="Times New Roman"/>
                <w:b/>
                <w:bCs/>
                <w:szCs w:val="24"/>
                <w:lang w:eastAsia="cs-CZ"/>
              </w:rPr>
            </w:pPr>
          </w:p>
        </w:tc>
        <w:tc>
          <w:tcPr>
            <w:tcW w:w="3100" w:type="dxa"/>
          </w:tcPr>
          <w:p w14:paraId="13A10369" w14:textId="07E2CB29" w:rsidR="002F5B06" w:rsidRPr="00EF36F3" w:rsidRDefault="002F5B06" w:rsidP="00EF36F3">
            <w:pPr>
              <w:rPr>
                <w:rFonts w:cs="Times New Roman"/>
                <w:szCs w:val="24"/>
              </w:rPr>
            </w:pPr>
            <w:r w:rsidRPr="00EF36F3">
              <w:rPr>
                <w:rFonts w:cs="Times New Roman"/>
                <w:color w:val="000000"/>
                <w:szCs w:val="24"/>
              </w:rPr>
              <w:t>Loket</w:t>
            </w:r>
          </w:p>
        </w:tc>
        <w:tc>
          <w:tcPr>
            <w:tcW w:w="3100" w:type="dxa"/>
            <w:vAlign w:val="bottom"/>
          </w:tcPr>
          <w:p w14:paraId="230C92C3" w14:textId="2AEABFD7" w:rsidR="002F5B06" w:rsidRPr="00EF36F3" w:rsidRDefault="002F5B06" w:rsidP="008903F2">
            <w:pPr>
              <w:rPr>
                <w:rFonts w:eastAsia="Times New Roman" w:cs="Times New Roman"/>
                <w:szCs w:val="24"/>
                <w:lang w:eastAsia="cs-CZ"/>
              </w:rPr>
            </w:pPr>
            <w:r w:rsidRPr="00EF36F3">
              <w:rPr>
                <w:rFonts w:cs="Times New Roman"/>
                <w:color w:val="000000"/>
                <w:szCs w:val="24"/>
              </w:rPr>
              <w:t>Loket, Staré Sedlo</w:t>
            </w:r>
          </w:p>
        </w:tc>
      </w:tr>
      <w:tr w:rsidR="002F5B06" w:rsidRPr="00001007" w14:paraId="329F70CA" w14:textId="77777777" w:rsidTr="00EF36F3">
        <w:tc>
          <w:tcPr>
            <w:tcW w:w="3100" w:type="dxa"/>
            <w:vMerge/>
          </w:tcPr>
          <w:p w14:paraId="6E3DA500" w14:textId="77777777" w:rsidR="002F5B06" w:rsidRPr="00EF36F3" w:rsidRDefault="002F5B06" w:rsidP="008903F2">
            <w:pPr>
              <w:rPr>
                <w:rFonts w:eastAsia="Times New Roman" w:cs="Times New Roman"/>
                <w:b/>
                <w:bCs/>
                <w:szCs w:val="24"/>
                <w:lang w:eastAsia="cs-CZ"/>
              </w:rPr>
            </w:pPr>
          </w:p>
        </w:tc>
        <w:tc>
          <w:tcPr>
            <w:tcW w:w="3100" w:type="dxa"/>
          </w:tcPr>
          <w:p w14:paraId="4DEFD58E" w14:textId="22988EE8" w:rsidR="002F5B06" w:rsidRPr="00EF36F3" w:rsidRDefault="002F5B06" w:rsidP="00EF36F3">
            <w:pPr>
              <w:rPr>
                <w:rFonts w:cs="Times New Roman"/>
                <w:szCs w:val="24"/>
              </w:rPr>
            </w:pPr>
            <w:r w:rsidRPr="00EF36F3">
              <w:rPr>
                <w:rFonts w:cs="Times New Roman"/>
                <w:color w:val="000000"/>
                <w:szCs w:val="24"/>
              </w:rPr>
              <w:t>Nejdek</w:t>
            </w:r>
          </w:p>
        </w:tc>
        <w:tc>
          <w:tcPr>
            <w:tcW w:w="3100" w:type="dxa"/>
            <w:vAlign w:val="bottom"/>
          </w:tcPr>
          <w:p w14:paraId="04E07970" w14:textId="0ACE637D" w:rsidR="002F5B06" w:rsidRPr="00EF36F3" w:rsidRDefault="002F5B06" w:rsidP="008903F2">
            <w:pPr>
              <w:rPr>
                <w:rFonts w:eastAsia="Times New Roman" w:cs="Times New Roman"/>
                <w:szCs w:val="24"/>
                <w:lang w:eastAsia="cs-CZ"/>
              </w:rPr>
            </w:pPr>
            <w:r w:rsidRPr="00EF36F3">
              <w:rPr>
                <w:rFonts w:cs="Times New Roman"/>
                <w:color w:val="000000"/>
                <w:szCs w:val="24"/>
              </w:rPr>
              <w:t>Nejdek, Černava, Nové Hamry, Vysoká Pec, Smolné Pece</w:t>
            </w:r>
          </w:p>
        </w:tc>
      </w:tr>
      <w:tr w:rsidR="002F5B06" w:rsidRPr="00001007" w14:paraId="24236325" w14:textId="77777777" w:rsidTr="00EF36F3">
        <w:tc>
          <w:tcPr>
            <w:tcW w:w="3100" w:type="dxa"/>
            <w:vMerge/>
          </w:tcPr>
          <w:p w14:paraId="29B6CA94" w14:textId="77777777" w:rsidR="002F5B06" w:rsidRPr="00EF36F3" w:rsidRDefault="002F5B06" w:rsidP="008903F2">
            <w:pPr>
              <w:rPr>
                <w:rFonts w:eastAsia="Times New Roman" w:cs="Times New Roman"/>
                <w:b/>
                <w:bCs/>
                <w:szCs w:val="24"/>
                <w:lang w:eastAsia="cs-CZ"/>
              </w:rPr>
            </w:pPr>
          </w:p>
        </w:tc>
        <w:tc>
          <w:tcPr>
            <w:tcW w:w="3100" w:type="dxa"/>
          </w:tcPr>
          <w:p w14:paraId="64865765" w14:textId="51AF17CC" w:rsidR="002F5B06" w:rsidRPr="00EF36F3" w:rsidRDefault="002F5B06" w:rsidP="00EF36F3">
            <w:pPr>
              <w:rPr>
                <w:rFonts w:cs="Times New Roman"/>
                <w:szCs w:val="24"/>
              </w:rPr>
            </w:pPr>
            <w:r w:rsidRPr="00EF36F3">
              <w:rPr>
                <w:rFonts w:cs="Times New Roman"/>
                <w:color w:val="000000"/>
                <w:szCs w:val="24"/>
              </w:rPr>
              <w:t>Toužim</w:t>
            </w:r>
          </w:p>
        </w:tc>
        <w:tc>
          <w:tcPr>
            <w:tcW w:w="3100" w:type="dxa"/>
            <w:vAlign w:val="bottom"/>
          </w:tcPr>
          <w:p w14:paraId="10D3B069" w14:textId="2ACB77B8" w:rsidR="002F5B06" w:rsidRPr="00EF36F3" w:rsidRDefault="002F5B06" w:rsidP="008903F2">
            <w:pPr>
              <w:rPr>
                <w:rFonts w:eastAsia="Times New Roman" w:cs="Times New Roman"/>
                <w:szCs w:val="24"/>
                <w:lang w:eastAsia="cs-CZ"/>
              </w:rPr>
            </w:pPr>
            <w:r w:rsidRPr="00EF36F3">
              <w:rPr>
                <w:rFonts w:cs="Times New Roman"/>
                <w:color w:val="000000"/>
                <w:szCs w:val="24"/>
              </w:rPr>
              <w:t>Toužim, Bečov nad Teplou, Otročín, Útvina, Chodov (u Bečova), Krásné Údolí</w:t>
            </w:r>
          </w:p>
        </w:tc>
      </w:tr>
      <w:tr w:rsidR="002F5B06" w:rsidRPr="00001007" w14:paraId="3F95E2D9" w14:textId="77777777" w:rsidTr="00EF36F3">
        <w:tc>
          <w:tcPr>
            <w:tcW w:w="3100" w:type="dxa"/>
            <w:vMerge/>
          </w:tcPr>
          <w:p w14:paraId="7C9F425A" w14:textId="77777777" w:rsidR="002F5B06" w:rsidRPr="00EF36F3" w:rsidRDefault="002F5B06" w:rsidP="008903F2">
            <w:pPr>
              <w:rPr>
                <w:rFonts w:eastAsia="Times New Roman" w:cs="Times New Roman"/>
                <w:b/>
                <w:bCs/>
                <w:szCs w:val="24"/>
                <w:lang w:eastAsia="cs-CZ"/>
              </w:rPr>
            </w:pPr>
          </w:p>
        </w:tc>
        <w:tc>
          <w:tcPr>
            <w:tcW w:w="3100" w:type="dxa"/>
          </w:tcPr>
          <w:p w14:paraId="04C17494" w14:textId="4530CBD2" w:rsidR="002F5B06" w:rsidRPr="00EF36F3" w:rsidRDefault="002F5B06" w:rsidP="00EF36F3">
            <w:pPr>
              <w:rPr>
                <w:rFonts w:cs="Times New Roman"/>
                <w:szCs w:val="24"/>
              </w:rPr>
            </w:pPr>
            <w:r w:rsidRPr="00EF36F3">
              <w:rPr>
                <w:rFonts w:cs="Times New Roman"/>
                <w:color w:val="000000"/>
                <w:szCs w:val="24"/>
              </w:rPr>
              <w:t>Žlutice</w:t>
            </w:r>
          </w:p>
        </w:tc>
        <w:tc>
          <w:tcPr>
            <w:tcW w:w="3100" w:type="dxa"/>
            <w:vAlign w:val="bottom"/>
          </w:tcPr>
          <w:p w14:paraId="0CA20B3D" w14:textId="5ABCA85B" w:rsidR="002F5B06" w:rsidRPr="00EF36F3" w:rsidRDefault="002F5B06" w:rsidP="008903F2">
            <w:pPr>
              <w:rPr>
                <w:rFonts w:eastAsia="Times New Roman" w:cs="Times New Roman"/>
                <w:szCs w:val="24"/>
                <w:lang w:eastAsia="cs-CZ"/>
              </w:rPr>
            </w:pPr>
            <w:r w:rsidRPr="00EF36F3">
              <w:rPr>
                <w:rFonts w:cs="Times New Roman"/>
                <w:color w:val="000000"/>
                <w:szCs w:val="24"/>
              </w:rPr>
              <w:t>Žlutice, Verušičky, Pšov, Štědrá, Čichalov, Chyše, Valeč, Vrbice</w:t>
            </w:r>
          </w:p>
        </w:tc>
      </w:tr>
      <w:tr w:rsidR="002F5B06" w:rsidRPr="00001007" w14:paraId="214A952E" w14:textId="77777777" w:rsidTr="00EF36F3">
        <w:tc>
          <w:tcPr>
            <w:tcW w:w="3100" w:type="dxa"/>
            <w:vMerge w:val="restart"/>
          </w:tcPr>
          <w:p w14:paraId="0206309E" w14:textId="5019C9D4" w:rsidR="002F5B06" w:rsidRPr="00EF36F3" w:rsidRDefault="002F5B06" w:rsidP="008903F2">
            <w:pPr>
              <w:rPr>
                <w:rFonts w:eastAsia="Times New Roman" w:cs="Times New Roman"/>
                <w:szCs w:val="24"/>
                <w:lang w:eastAsia="cs-CZ"/>
              </w:rPr>
            </w:pPr>
            <w:r w:rsidRPr="00EF36F3">
              <w:rPr>
                <w:rFonts w:eastAsia="Times New Roman" w:cs="Times New Roman"/>
                <w:szCs w:val="24"/>
                <w:lang w:eastAsia="cs-CZ"/>
              </w:rPr>
              <w:t>Královéhradecký</w:t>
            </w:r>
            <w:r w:rsidR="00872485">
              <w:rPr>
                <w:rFonts w:eastAsia="Times New Roman" w:cs="Times New Roman"/>
                <w:szCs w:val="24"/>
                <w:lang w:eastAsia="cs-CZ"/>
              </w:rPr>
              <w:t xml:space="preserve"> kraj</w:t>
            </w:r>
          </w:p>
        </w:tc>
        <w:tc>
          <w:tcPr>
            <w:tcW w:w="3100" w:type="dxa"/>
          </w:tcPr>
          <w:p w14:paraId="4283D97E" w14:textId="6C772D3E" w:rsidR="002F5B06" w:rsidRPr="00EF36F3" w:rsidRDefault="002F5B06" w:rsidP="00EF36F3">
            <w:pPr>
              <w:rPr>
                <w:rFonts w:cs="Times New Roman"/>
                <w:szCs w:val="24"/>
              </w:rPr>
            </w:pPr>
            <w:r w:rsidRPr="00EF36F3">
              <w:rPr>
                <w:rFonts w:cs="Times New Roman"/>
                <w:color w:val="000000"/>
                <w:szCs w:val="24"/>
              </w:rPr>
              <w:t>Černilov</w:t>
            </w:r>
          </w:p>
        </w:tc>
        <w:tc>
          <w:tcPr>
            <w:tcW w:w="3100" w:type="dxa"/>
            <w:vAlign w:val="bottom"/>
          </w:tcPr>
          <w:p w14:paraId="573B842D" w14:textId="653E7D7C" w:rsidR="002F5B06" w:rsidRPr="00EF36F3" w:rsidRDefault="002F5B06" w:rsidP="008903F2">
            <w:pPr>
              <w:rPr>
                <w:rFonts w:eastAsia="Times New Roman" w:cs="Times New Roman"/>
                <w:szCs w:val="24"/>
                <w:lang w:eastAsia="cs-CZ"/>
              </w:rPr>
            </w:pPr>
            <w:r w:rsidRPr="00EF36F3">
              <w:rPr>
                <w:rFonts w:cs="Times New Roman"/>
                <w:color w:val="000000"/>
                <w:szCs w:val="24"/>
              </w:rPr>
              <w:t>Černilov, Divec, Lejšovka, Libníkovice, Librantice, Libřice, Výrava</w:t>
            </w:r>
          </w:p>
        </w:tc>
      </w:tr>
      <w:tr w:rsidR="002F5B06" w:rsidRPr="00001007" w14:paraId="05FD062B" w14:textId="77777777" w:rsidTr="00EF36F3">
        <w:tc>
          <w:tcPr>
            <w:tcW w:w="3100" w:type="dxa"/>
            <w:vMerge/>
          </w:tcPr>
          <w:p w14:paraId="4549CF97" w14:textId="77777777" w:rsidR="002F5B06" w:rsidRPr="00EF36F3" w:rsidRDefault="002F5B06" w:rsidP="008903F2">
            <w:pPr>
              <w:rPr>
                <w:rFonts w:eastAsia="Times New Roman" w:cs="Times New Roman"/>
                <w:b/>
                <w:bCs/>
                <w:szCs w:val="24"/>
                <w:lang w:eastAsia="cs-CZ"/>
              </w:rPr>
            </w:pPr>
          </w:p>
        </w:tc>
        <w:tc>
          <w:tcPr>
            <w:tcW w:w="3100" w:type="dxa"/>
          </w:tcPr>
          <w:p w14:paraId="3BADB171" w14:textId="330F8A41" w:rsidR="002F5B06" w:rsidRPr="00EF36F3" w:rsidRDefault="002F5B06" w:rsidP="00EF36F3">
            <w:pPr>
              <w:rPr>
                <w:rFonts w:cs="Times New Roman"/>
                <w:szCs w:val="24"/>
              </w:rPr>
            </w:pPr>
            <w:r w:rsidRPr="00EF36F3">
              <w:rPr>
                <w:rFonts w:cs="Times New Roman"/>
                <w:color w:val="000000"/>
                <w:szCs w:val="24"/>
              </w:rPr>
              <w:t>Horní Maršov</w:t>
            </w:r>
          </w:p>
        </w:tc>
        <w:tc>
          <w:tcPr>
            <w:tcW w:w="3100" w:type="dxa"/>
            <w:vAlign w:val="bottom"/>
          </w:tcPr>
          <w:p w14:paraId="117D10DF" w14:textId="2960EA8B" w:rsidR="002F5B06" w:rsidRPr="00EF36F3" w:rsidRDefault="002F5B06" w:rsidP="008903F2">
            <w:pPr>
              <w:rPr>
                <w:rFonts w:eastAsia="Times New Roman" w:cs="Times New Roman"/>
                <w:szCs w:val="24"/>
                <w:lang w:eastAsia="cs-CZ"/>
              </w:rPr>
            </w:pPr>
            <w:r w:rsidRPr="00EF36F3">
              <w:rPr>
                <w:rFonts w:cs="Times New Roman"/>
                <w:color w:val="000000"/>
                <w:szCs w:val="24"/>
              </w:rPr>
              <w:t>Horní Maršov</w:t>
            </w:r>
          </w:p>
        </w:tc>
      </w:tr>
      <w:tr w:rsidR="002F5B06" w:rsidRPr="00001007" w14:paraId="3C71265A" w14:textId="77777777" w:rsidTr="00EF36F3">
        <w:tc>
          <w:tcPr>
            <w:tcW w:w="3100" w:type="dxa"/>
            <w:vMerge/>
          </w:tcPr>
          <w:p w14:paraId="56E25A37" w14:textId="77777777" w:rsidR="002F5B06" w:rsidRPr="00EF36F3" w:rsidRDefault="002F5B06" w:rsidP="008903F2">
            <w:pPr>
              <w:rPr>
                <w:rFonts w:eastAsia="Times New Roman" w:cs="Times New Roman"/>
                <w:b/>
                <w:bCs/>
                <w:szCs w:val="24"/>
                <w:lang w:eastAsia="cs-CZ"/>
              </w:rPr>
            </w:pPr>
          </w:p>
        </w:tc>
        <w:tc>
          <w:tcPr>
            <w:tcW w:w="3100" w:type="dxa"/>
          </w:tcPr>
          <w:p w14:paraId="44ABCB78" w14:textId="7637A2AC" w:rsidR="002F5B06" w:rsidRPr="00EF36F3" w:rsidRDefault="002F5B06" w:rsidP="00EF36F3">
            <w:pPr>
              <w:rPr>
                <w:rFonts w:cs="Times New Roman"/>
                <w:szCs w:val="24"/>
              </w:rPr>
            </w:pPr>
            <w:r w:rsidRPr="00EF36F3">
              <w:rPr>
                <w:rFonts w:cs="Times New Roman"/>
                <w:color w:val="000000"/>
                <w:szCs w:val="24"/>
              </w:rPr>
              <w:t>Janské Lázně</w:t>
            </w:r>
          </w:p>
        </w:tc>
        <w:tc>
          <w:tcPr>
            <w:tcW w:w="3100" w:type="dxa"/>
            <w:vAlign w:val="bottom"/>
          </w:tcPr>
          <w:p w14:paraId="0DA98C1E" w14:textId="0612B0F0" w:rsidR="002F5B06" w:rsidRPr="00EF36F3" w:rsidRDefault="002F5B06" w:rsidP="008903F2">
            <w:pPr>
              <w:rPr>
                <w:rFonts w:eastAsia="Times New Roman" w:cs="Times New Roman"/>
                <w:szCs w:val="24"/>
                <w:lang w:eastAsia="cs-CZ"/>
              </w:rPr>
            </w:pPr>
            <w:r w:rsidRPr="00EF36F3">
              <w:rPr>
                <w:rFonts w:cs="Times New Roman"/>
                <w:color w:val="000000"/>
                <w:szCs w:val="24"/>
              </w:rPr>
              <w:t>Janské Lázně</w:t>
            </w:r>
          </w:p>
        </w:tc>
      </w:tr>
      <w:tr w:rsidR="002F5B06" w:rsidRPr="00001007" w14:paraId="3A76E127" w14:textId="77777777" w:rsidTr="00EF36F3">
        <w:tc>
          <w:tcPr>
            <w:tcW w:w="3100" w:type="dxa"/>
            <w:vMerge/>
          </w:tcPr>
          <w:p w14:paraId="5BD92129" w14:textId="77777777" w:rsidR="002F5B06" w:rsidRPr="00EF36F3" w:rsidRDefault="002F5B06" w:rsidP="008903F2">
            <w:pPr>
              <w:rPr>
                <w:rFonts w:eastAsia="Times New Roman" w:cs="Times New Roman"/>
                <w:b/>
                <w:bCs/>
                <w:szCs w:val="24"/>
                <w:lang w:eastAsia="cs-CZ"/>
              </w:rPr>
            </w:pPr>
          </w:p>
        </w:tc>
        <w:tc>
          <w:tcPr>
            <w:tcW w:w="3100" w:type="dxa"/>
          </w:tcPr>
          <w:p w14:paraId="33DA1343" w14:textId="4F689020" w:rsidR="002F5B06" w:rsidRPr="00EF36F3" w:rsidRDefault="002F5B06" w:rsidP="00EF36F3">
            <w:pPr>
              <w:rPr>
                <w:rFonts w:cs="Times New Roman"/>
                <w:szCs w:val="24"/>
              </w:rPr>
            </w:pPr>
            <w:r w:rsidRPr="00EF36F3">
              <w:rPr>
                <w:rFonts w:cs="Times New Roman"/>
                <w:color w:val="000000"/>
                <w:szCs w:val="24"/>
              </w:rPr>
              <w:t>Libáň</w:t>
            </w:r>
          </w:p>
        </w:tc>
        <w:tc>
          <w:tcPr>
            <w:tcW w:w="3100" w:type="dxa"/>
            <w:vAlign w:val="bottom"/>
          </w:tcPr>
          <w:p w14:paraId="5021C45C" w14:textId="161AA3E2" w:rsidR="002F5B06" w:rsidRPr="00EF36F3" w:rsidRDefault="002F5B06" w:rsidP="008903F2">
            <w:pPr>
              <w:rPr>
                <w:rFonts w:eastAsia="Times New Roman" w:cs="Times New Roman"/>
                <w:szCs w:val="24"/>
                <w:lang w:eastAsia="cs-CZ"/>
              </w:rPr>
            </w:pPr>
            <w:r w:rsidRPr="00EF36F3">
              <w:rPr>
                <w:rFonts w:cs="Times New Roman"/>
                <w:color w:val="000000"/>
                <w:szCs w:val="24"/>
              </w:rPr>
              <w:t>Bačalky, Bystřice, Dětenice, Libáň, Rokytňany, Sedliště, Staré Hrady, Údrnice, Zelenecká Lhota</w:t>
            </w:r>
          </w:p>
        </w:tc>
      </w:tr>
      <w:tr w:rsidR="002F5B06" w:rsidRPr="00001007" w14:paraId="68C7EDF9" w14:textId="77777777" w:rsidTr="00EF36F3">
        <w:tc>
          <w:tcPr>
            <w:tcW w:w="3100" w:type="dxa"/>
            <w:vMerge/>
          </w:tcPr>
          <w:p w14:paraId="7DA865F0" w14:textId="77777777" w:rsidR="002F5B06" w:rsidRPr="00EF36F3" w:rsidRDefault="002F5B06" w:rsidP="008903F2">
            <w:pPr>
              <w:rPr>
                <w:rFonts w:eastAsia="Times New Roman" w:cs="Times New Roman"/>
                <w:b/>
                <w:bCs/>
                <w:szCs w:val="24"/>
                <w:lang w:eastAsia="cs-CZ"/>
              </w:rPr>
            </w:pPr>
          </w:p>
        </w:tc>
        <w:tc>
          <w:tcPr>
            <w:tcW w:w="3100" w:type="dxa"/>
          </w:tcPr>
          <w:p w14:paraId="405BA10C" w14:textId="796E0E56" w:rsidR="002F5B06" w:rsidRPr="00EF36F3" w:rsidRDefault="002F5B06" w:rsidP="00EF36F3">
            <w:pPr>
              <w:rPr>
                <w:rFonts w:cs="Times New Roman"/>
                <w:szCs w:val="24"/>
              </w:rPr>
            </w:pPr>
            <w:r w:rsidRPr="00EF36F3">
              <w:rPr>
                <w:rFonts w:cs="Times New Roman"/>
                <w:color w:val="000000"/>
                <w:szCs w:val="24"/>
              </w:rPr>
              <w:t>Meziměstí</w:t>
            </w:r>
          </w:p>
        </w:tc>
        <w:tc>
          <w:tcPr>
            <w:tcW w:w="3100" w:type="dxa"/>
            <w:vAlign w:val="bottom"/>
          </w:tcPr>
          <w:p w14:paraId="163E22C0" w14:textId="170DCD87" w:rsidR="002F5B06" w:rsidRPr="00EF36F3" w:rsidRDefault="002F5B06" w:rsidP="008903F2">
            <w:pPr>
              <w:rPr>
                <w:rFonts w:eastAsia="Times New Roman" w:cs="Times New Roman"/>
                <w:szCs w:val="24"/>
                <w:lang w:eastAsia="cs-CZ"/>
              </w:rPr>
            </w:pPr>
            <w:r w:rsidRPr="00EF36F3">
              <w:rPr>
                <w:rFonts w:cs="Times New Roman"/>
                <w:color w:val="000000"/>
                <w:szCs w:val="24"/>
              </w:rPr>
              <w:t>Meziměstí, Vernéřovice</w:t>
            </w:r>
          </w:p>
        </w:tc>
      </w:tr>
      <w:tr w:rsidR="002F5B06" w:rsidRPr="00001007" w14:paraId="44006DC8" w14:textId="77777777" w:rsidTr="00EF36F3">
        <w:tc>
          <w:tcPr>
            <w:tcW w:w="3100" w:type="dxa"/>
            <w:vMerge/>
          </w:tcPr>
          <w:p w14:paraId="59015B92" w14:textId="77777777" w:rsidR="002F5B06" w:rsidRPr="00EF36F3" w:rsidRDefault="002F5B06" w:rsidP="008903F2">
            <w:pPr>
              <w:rPr>
                <w:rFonts w:eastAsia="Times New Roman" w:cs="Times New Roman"/>
                <w:b/>
                <w:bCs/>
                <w:szCs w:val="24"/>
                <w:lang w:eastAsia="cs-CZ"/>
              </w:rPr>
            </w:pPr>
          </w:p>
        </w:tc>
        <w:tc>
          <w:tcPr>
            <w:tcW w:w="3100" w:type="dxa"/>
          </w:tcPr>
          <w:p w14:paraId="2422E262" w14:textId="0E28FCF8" w:rsidR="002F5B06" w:rsidRPr="00EF36F3" w:rsidRDefault="002F5B06" w:rsidP="00EF36F3">
            <w:pPr>
              <w:rPr>
                <w:rFonts w:cs="Times New Roman"/>
                <w:szCs w:val="24"/>
              </w:rPr>
            </w:pPr>
            <w:r w:rsidRPr="00EF36F3">
              <w:rPr>
                <w:rFonts w:cs="Times New Roman"/>
                <w:color w:val="000000"/>
                <w:szCs w:val="24"/>
              </w:rPr>
              <w:t>Miletín</w:t>
            </w:r>
          </w:p>
        </w:tc>
        <w:tc>
          <w:tcPr>
            <w:tcW w:w="3100" w:type="dxa"/>
            <w:vAlign w:val="bottom"/>
          </w:tcPr>
          <w:p w14:paraId="6953841E" w14:textId="07925EE8" w:rsidR="002F5B06" w:rsidRPr="00EF36F3" w:rsidRDefault="002F5B06" w:rsidP="008903F2">
            <w:pPr>
              <w:rPr>
                <w:rFonts w:eastAsia="Times New Roman" w:cs="Times New Roman"/>
                <w:szCs w:val="24"/>
                <w:lang w:eastAsia="cs-CZ"/>
              </w:rPr>
            </w:pPr>
            <w:r w:rsidRPr="00EF36F3">
              <w:rPr>
                <w:rFonts w:cs="Times New Roman"/>
                <w:color w:val="000000"/>
                <w:szCs w:val="24"/>
              </w:rPr>
              <w:t>Borek, Červená Třemešná, Miletín, Rohoznice, Tetín, Úhlejov, Vřesník</w:t>
            </w:r>
          </w:p>
        </w:tc>
      </w:tr>
      <w:tr w:rsidR="002F5B06" w:rsidRPr="00001007" w14:paraId="5CA601B9" w14:textId="77777777" w:rsidTr="00EF36F3">
        <w:tc>
          <w:tcPr>
            <w:tcW w:w="3100" w:type="dxa"/>
            <w:vMerge/>
          </w:tcPr>
          <w:p w14:paraId="5F80674C" w14:textId="77777777" w:rsidR="002F5B06" w:rsidRPr="00EF36F3" w:rsidRDefault="002F5B06" w:rsidP="008903F2">
            <w:pPr>
              <w:rPr>
                <w:rFonts w:eastAsia="Times New Roman" w:cs="Times New Roman"/>
                <w:b/>
                <w:bCs/>
                <w:szCs w:val="24"/>
                <w:lang w:eastAsia="cs-CZ"/>
              </w:rPr>
            </w:pPr>
          </w:p>
        </w:tc>
        <w:tc>
          <w:tcPr>
            <w:tcW w:w="3100" w:type="dxa"/>
          </w:tcPr>
          <w:p w14:paraId="5C07C00D" w14:textId="557D7628" w:rsidR="002F5B06" w:rsidRPr="00EF36F3" w:rsidRDefault="002F5B06" w:rsidP="00EF36F3">
            <w:pPr>
              <w:rPr>
                <w:rFonts w:cs="Times New Roman"/>
                <w:szCs w:val="24"/>
              </w:rPr>
            </w:pPr>
            <w:r w:rsidRPr="00EF36F3">
              <w:rPr>
                <w:rFonts w:cs="Times New Roman"/>
                <w:color w:val="000000"/>
                <w:szCs w:val="24"/>
              </w:rPr>
              <w:t>Mostek</w:t>
            </w:r>
          </w:p>
        </w:tc>
        <w:tc>
          <w:tcPr>
            <w:tcW w:w="3100" w:type="dxa"/>
            <w:vAlign w:val="bottom"/>
          </w:tcPr>
          <w:p w14:paraId="305F8CB6" w14:textId="154F99DD" w:rsidR="002F5B06" w:rsidRPr="00EF36F3" w:rsidRDefault="002F5B06" w:rsidP="008903F2">
            <w:pPr>
              <w:rPr>
                <w:rFonts w:eastAsia="Times New Roman" w:cs="Times New Roman"/>
                <w:szCs w:val="24"/>
                <w:lang w:eastAsia="cs-CZ"/>
              </w:rPr>
            </w:pPr>
            <w:r w:rsidRPr="00EF36F3">
              <w:rPr>
                <w:rFonts w:cs="Times New Roman"/>
                <w:color w:val="000000"/>
                <w:szCs w:val="24"/>
              </w:rPr>
              <w:t>Borovnice, Borovnička, Horní Brusnice, Mostek</w:t>
            </w:r>
          </w:p>
        </w:tc>
      </w:tr>
      <w:tr w:rsidR="002F5B06" w:rsidRPr="00001007" w14:paraId="7BB75C20" w14:textId="77777777" w:rsidTr="00EF36F3">
        <w:tc>
          <w:tcPr>
            <w:tcW w:w="3100" w:type="dxa"/>
            <w:vMerge/>
          </w:tcPr>
          <w:p w14:paraId="679D0DB7" w14:textId="77777777" w:rsidR="002F5B06" w:rsidRPr="00EF36F3" w:rsidRDefault="002F5B06" w:rsidP="008903F2">
            <w:pPr>
              <w:rPr>
                <w:rFonts w:eastAsia="Times New Roman" w:cs="Times New Roman"/>
                <w:b/>
                <w:bCs/>
                <w:szCs w:val="24"/>
                <w:lang w:eastAsia="cs-CZ"/>
              </w:rPr>
            </w:pPr>
          </w:p>
        </w:tc>
        <w:tc>
          <w:tcPr>
            <w:tcW w:w="3100" w:type="dxa"/>
          </w:tcPr>
          <w:p w14:paraId="0F241AD2" w14:textId="492AC1FC" w:rsidR="002F5B06" w:rsidRPr="00EF36F3" w:rsidRDefault="002F5B06" w:rsidP="00EF36F3">
            <w:pPr>
              <w:rPr>
                <w:rFonts w:cs="Times New Roman"/>
                <w:szCs w:val="24"/>
              </w:rPr>
            </w:pPr>
            <w:r w:rsidRPr="00EF36F3">
              <w:rPr>
                <w:rFonts w:cs="Times New Roman"/>
                <w:color w:val="000000"/>
                <w:szCs w:val="24"/>
              </w:rPr>
              <w:t>Pec pod Sněžkou</w:t>
            </w:r>
          </w:p>
        </w:tc>
        <w:tc>
          <w:tcPr>
            <w:tcW w:w="3100" w:type="dxa"/>
            <w:vAlign w:val="bottom"/>
          </w:tcPr>
          <w:p w14:paraId="7725AEFF" w14:textId="29CE73E0" w:rsidR="002F5B06" w:rsidRPr="00EF36F3" w:rsidRDefault="002F5B06" w:rsidP="008903F2">
            <w:pPr>
              <w:rPr>
                <w:rFonts w:eastAsia="Times New Roman" w:cs="Times New Roman"/>
                <w:szCs w:val="24"/>
                <w:lang w:eastAsia="cs-CZ"/>
              </w:rPr>
            </w:pPr>
            <w:r w:rsidRPr="00EF36F3">
              <w:rPr>
                <w:rFonts w:cs="Times New Roman"/>
                <w:color w:val="000000"/>
                <w:szCs w:val="24"/>
              </w:rPr>
              <w:t>Pec pod Sněžkou</w:t>
            </w:r>
          </w:p>
        </w:tc>
      </w:tr>
      <w:tr w:rsidR="002F5B06" w:rsidRPr="00001007" w14:paraId="446979D4" w14:textId="77777777" w:rsidTr="00EF36F3">
        <w:tc>
          <w:tcPr>
            <w:tcW w:w="3100" w:type="dxa"/>
            <w:vMerge/>
          </w:tcPr>
          <w:p w14:paraId="4456429E" w14:textId="77777777" w:rsidR="002F5B06" w:rsidRPr="00EF36F3" w:rsidRDefault="002F5B06" w:rsidP="008903F2">
            <w:pPr>
              <w:rPr>
                <w:rFonts w:eastAsia="Times New Roman" w:cs="Times New Roman"/>
                <w:b/>
                <w:bCs/>
                <w:szCs w:val="24"/>
                <w:lang w:eastAsia="cs-CZ"/>
              </w:rPr>
            </w:pPr>
          </w:p>
        </w:tc>
        <w:tc>
          <w:tcPr>
            <w:tcW w:w="3100" w:type="dxa"/>
          </w:tcPr>
          <w:p w14:paraId="3C467F24" w14:textId="0860B824" w:rsidR="002F5B06" w:rsidRPr="00EF36F3" w:rsidRDefault="002F5B06" w:rsidP="00EF36F3">
            <w:pPr>
              <w:rPr>
                <w:rFonts w:cs="Times New Roman"/>
                <w:szCs w:val="24"/>
              </w:rPr>
            </w:pPr>
            <w:r w:rsidRPr="00EF36F3">
              <w:rPr>
                <w:rFonts w:cs="Times New Roman"/>
                <w:color w:val="000000"/>
                <w:szCs w:val="24"/>
              </w:rPr>
              <w:t>Rtyně v Podkrkonoší</w:t>
            </w:r>
          </w:p>
        </w:tc>
        <w:tc>
          <w:tcPr>
            <w:tcW w:w="3100" w:type="dxa"/>
            <w:vAlign w:val="bottom"/>
          </w:tcPr>
          <w:p w14:paraId="77885673" w14:textId="704021E1" w:rsidR="002F5B06" w:rsidRPr="00EF36F3" w:rsidRDefault="002F5B06" w:rsidP="008903F2">
            <w:pPr>
              <w:rPr>
                <w:rFonts w:eastAsia="Times New Roman" w:cs="Times New Roman"/>
                <w:szCs w:val="24"/>
                <w:lang w:eastAsia="cs-CZ"/>
              </w:rPr>
            </w:pPr>
            <w:r w:rsidRPr="00EF36F3">
              <w:rPr>
                <w:rFonts w:cs="Times New Roman"/>
                <w:color w:val="000000"/>
                <w:szCs w:val="24"/>
              </w:rPr>
              <w:t>Batňovice, Malé Svatoňovice, Rtyně v Podkrkonoší, Velké Svatoňovice</w:t>
            </w:r>
          </w:p>
        </w:tc>
      </w:tr>
      <w:tr w:rsidR="002F5B06" w:rsidRPr="00001007" w14:paraId="256F8328" w14:textId="77777777" w:rsidTr="00EF36F3">
        <w:tc>
          <w:tcPr>
            <w:tcW w:w="3100" w:type="dxa"/>
            <w:vMerge/>
          </w:tcPr>
          <w:p w14:paraId="1D73A431" w14:textId="77777777" w:rsidR="002F5B06" w:rsidRPr="00EF36F3" w:rsidRDefault="002F5B06" w:rsidP="008903F2">
            <w:pPr>
              <w:rPr>
                <w:rFonts w:eastAsia="Times New Roman" w:cs="Times New Roman"/>
                <w:b/>
                <w:bCs/>
                <w:szCs w:val="24"/>
                <w:lang w:eastAsia="cs-CZ"/>
              </w:rPr>
            </w:pPr>
          </w:p>
        </w:tc>
        <w:tc>
          <w:tcPr>
            <w:tcW w:w="3100" w:type="dxa"/>
          </w:tcPr>
          <w:p w14:paraId="786EAE09" w14:textId="0184FD85" w:rsidR="002F5B06" w:rsidRPr="00EF36F3" w:rsidRDefault="002F5B06" w:rsidP="00EF36F3">
            <w:pPr>
              <w:rPr>
                <w:rFonts w:cs="Times New Roman"/>
                <w:szCs w:val="24"/>
              </w:rPr>
            </w:pPr>
            <w:r w:rsidRPr="00EF36F3">
              <w:rPr>
                <w:rFonts w:cs="Times New Roman"/>
                <w:color w:val="000000"/>
                <w:szCs w:val="24"/>
              </w:rPr>
              <w:t>Rudník</w:t>
            </w:r>
          </w:p>
        </w:tc>
        <w:tc>
          <w:tcPr>
            <w:tcW w:w="3100" w:type="dxa"/>
            <w:vAlign w:val="bottom"/>
          </w:tcPr>
          <w:p w14:paraId="49177EFD" w14:textId="676095D8" w:rsidR="002F5B06" w:rsidRPr="00EF36F3" w:rsidRDefault="002F5B06" w:rsidP="008903F2">
            <w:pPr>
              <w:rPr>
                <w:rFonts w:eastAsia="Times New Roman" w:cs="Times New Roman"/>
                <w:szCs w:val="24"/>
                <w:lang w:eastAsia="cs-CZ"/>
              </w:rPr>
            </w:pPr>
            <w:r w:rsidRPr="00EF36F3">
              <w:rPr>
                <w:rFonts w:cs="Times New Roman"/>
                <w:color w:val="000000"/>
                <w:szCs w:val="24"/>
              </w:rPr>
              <w:t>Černý Důl, Rudník</w:t>
            </w:r>
          </w:p>
        </w:tc>
      </w:tr>
      <w:tr w:rsidR="002F5B06" w:rsidRPr="00001007" w14:paraId="6185FBF9" w14:textId="77777777" w:rsidTr="00EF36F3">
        <w:tc>
          <w:tcPr>
            <w:tcW w:w="3100" w:type="dxa"/>
            <w:vMerge/>
          </w:tcPr>
          <w:p w14:paraId="420767CD" w14:textId="77777777" w:rsidR="002F5B06" w:rsidRPr="00EF36F3" w:rsidRDefault="002F5B06" w:rsidP="008903F2">
            <w:pPr>
              <w:rPr>
                <w:rFonts w:eastAsia="Times New Roman" w:cs="Times New Roman"/>
                <w:b/>
                <w:bCs/>
                <w:szCs w:val="24"/>
                <w:lang w:eastAsia="cs-CZ"/>
              </w:rPr>
            </w:pPr>
          </w:p>
        </w:tc>
        <w:tc>
          <w:tcPr>
            <w:tcW w:w="3100" w:type="dxa"/>
          </w:tcPr>
          <w:p w14:paraId="31260E3F" w14:textId="65FE92E2" w:rsidR="002F5B06" w:rsidRPr="00EF36F3" w:rsidRDefault="002F5B06" w:rsidP="00EF36F3">
            <w:pPr>
              <w:rPr>
                <w:rFonts w:cs="Times New Roman"/>
                <w:szCs w:val="24"/>
              </w:rPr>
            </w:pPr>
            <w:r w:rsidRPr="00EF36F3">
              <w:rPr>
                <w:rFonts w:cs="Times New Roman"/>
                <w:color w:val="000000"/>
                <w:szCs w:val="24"/>
              </w:rPr>
              <w:t>Stará Paka</w:t>
            </w:r>
          </w:p>
        </w:tc>
        <w:tc>
          <w:tcPr>
            <w:tcW w:w="3100" w:type="dxa"/>
            <w:vAlign w:val="bottom"/>
          </w:tcPr>
          <w:p w14:paraId="1BFD5A82" w14:textId="7F6168E4" w:rsidR="002F5B06" w:rsidRPr="00EF36F3" w:rsidRDefault="002F5B06" w:rsidP="008903F2">
            <w:pPr>
              <w:rPr>
                <w:rFonts w:eastAsia="Times New Roman" w:cs="Times New Roman"/>
                <w:szCs w:val="24"/>
                <w:lang w:eastAsia="cs-CZ"/>
              </w:rPr>
            </w:pPr>
            <w:r w:rsidRPr="00EF36F3">
              <w:rPr>
                <w:rFonts w:cs="Times New Roman"/>
                <w:color w:val="000000"/>
                <w:szCs w:val="24"/>
              </w:rPr>
              <w:t>Stará Paka</w:t>
            </w:r>
          </w:p>
        </w:tc>
      </w:tr>
      <w:tr w:rsidR="002F5B06" w:rsidRPr="00001007" w14:paraId="593E47D6" w14:textId="77777777" w:rsidTr="00EF36F3">
        <w:tc>
          <w:tcPr>
            <w:tcW w:w="3100" w:type="dxa"/>
            <w:vMerge/>
          </w:tcPr>
          <w:p w14:paraId="6C207BFC" w14:textId="77777777" w:rsidR="002F5B06" w:rsidRPr="00EF36F3" w:rsidRDefault="002F5B06" w:rsidP="008903F2">
            <w:pPr>
              <w:rPr>
                <w:rFonts w:eastAsia="Times New Roman" w:cs="Times New Roman"/>
                <w:b/>
                <w:bCs/>
                <w:szCs w:val="24"/>
                <w:lang w:eastAsia="cs-CZ"/>
              </w:rPr>
            </w:pPr>
          </w:p>
        </w:tc>
        <w:tc>
          <w:tcPr>
            <w:tcW w:w="3100" w:type="dxa"/>
          </w:tcPr>
          <w:p w14:paraId="35416E68" w14:textId="7255D173" w:rsidR="002F5B06" w:rsidRPr="00EF36F3" w:rsidRDefault="002F5B06" w:rsidP="00EF36F3">
            <w:pPr>
              <w:rPr>
                <w:rFonts w:cs="Times New Roman"/>
                <w:szCs w:val="24"/>
              </w:rPr>
            </w:pPr>
            <w:r w:rsidRPr="00EF36F3">
              <w:rPr>
                <w:rFonts w:cs="Times New Roman"/>
                <w:color w:val="000000"/>
                <w:szCs w:val="24"/>
              </w:rPr>
              <w:t>Špindlerův Mlýn</w:t>
            </w:r>
          </w:p>
        </w:tc>
        <w:tc>
          <w:tcPr>
            <w:tcW w:w="3100" w:type="dxa"/>
            <w:vAlign w:val="bottom"/>
          </w:tcPr>
          <w:p w14:paraId="2A354900" w14:textId="5701E278" w:rsidR="002F5B06" w:rsidRPr="00EF36F3" w:rsidRDefault="002F5B06" w:rsidP="008903F2">
            <w:pPr>
              <w:rPr>
                <w:rFonts w:eastAsia="Times New Roman" w:cs="Times New Roman"/>
                <w:szCs w:val="24"/>
                <w:lang w:eastAsia="cs-CZ"/>
              </w:rPr>
            </w:pPr>
            <w:r w:rsidRPr="00EF36F3">
              <w:rPr>
                <w:rFonts w:cs="Times New Roman"/>
                <w:color w:val="000000"/>
                <w:szCs w:val="24"/>
              </w:rPr>
              <w:t>Špindlerův Mlýn</w:t>
            </w:r>
          </w:p>
        </w:tc>
      </w:tr>
      <w:tr w:rsidR="002F5B06" w:rsidRPr="00001007" w14:paraId="0FE5F6F2" w14:textId="77777777" w:rsidTr="00EF36F3">
        <w:tc>
          <w:tcPr>
            <w:tcW w:w="3100" w:type="dxa"/>
            <w:vMerge/>
          </w:tcPr>
          <w:p w14:paraId="4556B77B" w14:textId="77777777" w:rsidR="002F5B06" w:rsidRPr="00EF36F3" w:rsidRDefault="002F5B06" w:rsidP="008903F2">
            <w:pPr>
              <w:rPr>
                <w:rFonts w:eastAsia="Times New Roman" w:cs="Times New Roman"/>
                <w:b/>
                <w:bCs/>
                <w:szCs w:val="24"/>
                <w:lang w:eastAsia="cs-CZ"/>
              </w:rPr>
            </w:pPr>
          </w:p>
        </w:tc>
        <w:tc>
          <w:tcPr>
            <w:tcW w:w="3100" w:type="dxa"/>
          </w:tcPr>
          <w:p w14:paraId="2AC9C240" w14:textId="61511CEA" w:rsidR="002F5B06" w:rsidRPr="00EF36F3" w:rsidRDefault="002F5B06" w:rsidP="00EF36F3">
            <w:pPr>
              <w:rPr>
                <w:rFonts w:cs="Times New Roman"/>
                <w:szCs w:val="24"/>
              </w:rPr>
            </w:pPr>
            <w:r w:rsidRPr="00EF36F3">
              <w:rPr>
                <w:rFonts w:cs="Times New Roman"/>
                <w:color w:val="000000"/>
                <w:szCs w:val="24"/>
              </w:rPr>
              <w:t>Vysoké Veselí</w:t>
            </w:r>
          </w:p>
        </w:tc>
        <w:tc>
          <w:tcPr>
            <w:tcW w:w="3100" w:type="dxa"/>
            <w:vAlign w:val="bottom"/>
          </w:tcPr>
          <w:p w14:paraId="192DDF8E" w14:textId="7E5A084E" w:rsidR="002F5B06" w:rsidRPr="00EF36F3" w:rsidRDefault="002F5B06" w:rsidP="008903F2">
            <w:pPr>
              <w:rPr>
                <w:rFonts w:eastAsia="Times New Roman" w:cs="Times New Roman"/>
                <w:szCs w:val="24"/>
                <w:lang w:eastAsia="cs-CZ"/>
              </w:rPr>
            </w:pPr>
            <w:r w:rsidRPr="00EF36F3">
              <w:rPr>
                <w:rFonts w:cs="Times New Roman"/>
                <w:color w:val="000000"/>
                <w:szCs w:val="24"/>
              </w:rPr>
              <w:t xml:space="preserve">Kozojedy, Sběř, Sekeřice, </w:t>
            </w:r>
            <w:proofErr w:type="spellStart"/>
            <w:r w:rsidRPr="00EF36F3">
              <w:rPr>
                <w:rFonts w:cs="Times New Roman"/>
                <w:color w:val="000000"/>
                <w:szCs w:val="24"/>
              </w:rPr>
              <w:t>Trtěnice</w:t>
            </w:r>
            <w:proofErr w:type="spellEnd"/>
            <w:r w:rsidRPr="00EF36F3">
              <w:rPr>
                <w:rFonts w:cs="Times New Roman"/>
                <w:color w:val="000000"/>
                <w:szCs w:val="24"/>
              </w:rPr>
              <w:t>, Volanice, Vrbice, Vysoké Veselí, Žeretice, Žlunice</w:t>
            </w:r>
          </w:p>
        </w:tc>
      </w:tr>
      <w:tr w:rsidR="002F5B06" w:rsidRPr="00001007" w14:paraId="78A13DB4" w14:textId="77777777" w:rsidTr="00EF36F3">
        <w:tc>
          <w:tcPr>
            <w:tcW w:w="3100" w:type="dxa"/>
            <w:vMerge/>
          </w:tcPr>
          <w:p w14:paraId="043F69C6" w14:textId="77777777" w:rsidR="002F5B06" w:rsidRPr="00EF36F3" w:rsidRDefault="002F5B06" w:rsidP="00AF1BD0">
            <w:pPr>
              <w:rPr>
                <w:rFonts w:eastAsia="Times New Roman" w:cs="Times New Roman"/>
                <w:b/>
                <w:bCs/>
                <w:szCs w:val="24"/>
                <w:lang w:eastAsia="cs-CZ"/>
              </w:rPr>
            </w:pPr>
          </w:p>
        </w:tc>
        <w:tc>
          <w:tcPr>
            <w:tcW w:w="3100" w:type="dxa"/>
          </w:tcPr>
          <w:p w14:paraId="0FC98BD4" w14:textId="494E1C44" w:rsidR="002F5B06" w:rsidRPr="00EF36F3" w:rsidRDefault="002F5B06" w:rsidP="00EF36F3">
            <w:pPr>
              <w:rPr>
                <w:rFonts w:cs="Times New Roman"/>
                <w:szCs w:val="24"/>
              </w:rPr>
            </w:pPr>
            <w:r w:rsidRPr="00EF36F3">
              <w:rPr>
                <w:rFonts w:cs="Times New Roman"/>
                <w:color w:val="000000"/>
                <w:szCs w:val="24"/>
              </w:rPr>
              <w:t>Červený Kostelec</w:t>
            </w:r>
          </w:p>
        </w:tc>
        <w:tc>
          <w:tcPr>
            <w:tcW w:w="3100" w:type="dxa"/>
          </w:tcPr>
          <w:p w14:paraId="4205EEA6" w14:textId="47253977" w:rsidR="002F5B06" w:rsidRPr="00EF36F3" w:rsidRDefault="002F5B06" w:rsidP="00AF1BD0">
            <w:pPr>
              <w:rPr>
                <w:rFonts w:cs="Times New Roman"/>
                <w:color w:val="000000"/>
                <w:szCs w:val="24"/>
              </w:rPr>
            </w:pPr>
            <w:r w:rsidRPr="00EF36F3">
              <w:rPr>
                <w:rFonts w:cs="Times New Roman"/>
                <w:color w:val="000000"/>
                <w:szCs w:val="24"/>
              </w:rPr>
              <w:t>Červený Kostelec, Červená Hora, Horní Radechová, Slatina nad Úpou, Zábrodí</w:t>
            </w:r>
          </w:p>
        </w:tc>
      </w:tr>
      <w:tr w:rsidR="002F5B06" w:rsidRPr="00001007" w14:paraId="236A2F96" w14:textId="77777777" w:rsidTr="00EF36F3">
        <w:tc>
          <w:tcPr>
            <w:tcW w:w="3100" w:type="dxa"/>
            <w:vMerge/>
          </w:tcPr>
          <w:p w14:paraId="5CC915B4" w14:textId="77777777" w:rsidR="002F5B06" w:rsidRPr="00EF36F3" w:rsidRDefault="002F5B06" w:rsidP="00AF1BD0">
            <w:pPr>
              <w:rPr>
                <w:rFonts w:eastAsia="Times New Roman" w:cs="Times New Roman"/>
                <w:b/>
                <w:bCs/>
                <w:szCs w:val="24"/>
                <w:lang w:eastAsia="cs-CZ"/>
              </w:rPr>
            </w:pPr>
          </w:p>
        </w:tc>
        <w:tc>
          <w:tcPr>
            <w:tcW w:w="3100" w:type="dxa"/>
          </w:tcPr>
          <w:p w14:paraId="29528936" w14:textId="09EC5305" w:rsidR="002F5B06" w:rsidRPr="00EF36F3" w:rsidRDefault="002F5B06" w:rsidP="00EF36F3">
            <w:pPr>
              <w:rPr>
                <w:rFonts w:cs="Times New Roman"/>
                <w:szCs w:val="24"/>
              </w:rPr>
            </w:pPr>
            <w:r w:rsidRPr="00EF36F3">
              <w:rPr>
                <w:rFonts w:cs="Times New Roman"/>
                <w:color w:val="000000"/>
                <w:szCs w:val="24"/>
              </w:rPr>
              <w:t>Česká Skalice</w:t>
            </w:r>
          </w:p>
        </w:tc>
        <w:tc>
          <w:tcPr>
            <w:tcW w:w="3100" w:type="dxa"/>
          </w:tcPr>
          <w:p w14:paraId="5E66A8E5" w14:textId="63DE24B7" w:rsidR="002F5B06" w:rsidRPr="00EF36F3" w:rsidRDefault="002F5B06" w:rsidP="00AF1BD0">
            <w:pPr>
              <w:rPr>
                <w:rFonts w:eastAsia="Times New Roman" w:cs="Times New Roman"/>
                <w:szCs w:val="24"/>
                <w:lang w:eastAsia="cs-CZ"/>
              </w:rPr>
            </w:pPr>
            <w:r w:rsidRPr="00EF36F3">
              <w:rPr>
                <w:rFonts w:eastAsia="Times New Roman" w:cs="Times New Roman"/>
                <w:szCs w:val="24"/>
                <w:lang w:eastAsia="cs-CZ"/>
              </w:rPr>
              <w:t xml:space="preserve">Brzice, Česká Skalice, Hořičky, Lhota pod Hořičkami, Litoboř, </w:t>
            </w:r>
            <w:r w:rsidRPr="00EF36F3">
              <w:rPr>
                <w:rFonts w:eastAsia="Times New Roman" w:cs="Times New Roman"/>
                <w:szCs w:val="24"/>
                <w:lang w:eastAsia="cs-CZ"/>
              </w:rPr>
              <w:lastRenderedPageBreak/>
              <w:t>Mezilečí, Říkov, Velká Jesenice, Vestec, Žernov</w:t>
            </w:r>
          </w:p>
        </w:tc>
      </w:tr>
      <w:tr w:rsidR="002F5B06" w:rsidRPr="00001007" w14:paraId="38A97D68" w14:textId="77777777" w:rsidTr="00EF36F3">
        <w:tc>
          <w:tcPr>
            <w:tcW w:w="3100" w:type="dxa"/>
            <w:vMerge/>
          </w:tcPr>
          <w:p w14:paraId="3BB05187" w14:textId="77777777" w:rsidR="002F5B06" w:rsidRPr="00EF36F3" w:rsidRDefault="002F5B06" w:rsidP="00AF1BD0">
            <w:pPr>
              <w:rPr>
                <w:rFonts w:eastAsia="Times New Roman" w:cs="Times New Roman"/>
                <w:b/>
                <w:bCs/>
                <w:szCs w:val="24"/>
                <w:lang w:eastAsia="cs-CZ"/>
              </w:rPr>
            </w:pPr>
          </w:p>
        </w:tc>
        <w:tc>
          <w:tcPr>
            <w:tcW w:w="3100" w:type="dxa"/>
          </w:tcPr>
          <w:p w14:paraId="76347F2E" w14:textId="4A39AD40" w:rsidR="002F5B06" w:rsidRPr="00EF36F3" w:rsidRDefault="002F5B06" w:rsidP="00EF36F3">
            <w:pPr>
              <w:rPr>
                <w:rFonts w:cs="Times New Roman"/>
                <w:szCs w:val="24"/>
              </w:rPr>
            </w:pPr>
            <w:r w:rsidRPr="00EF36F3">
              <w:rPr>
                <w:rFonts w:cs="Times New Roman"/>
                <w:color w:val="000000"/>
                <w:szCs w:val="24"/>
              </w:rPr>
              <w:t>Hostinné</w:t>
            </w:r>
          </w:p>
        </w:tc>
        <w:tc>
          <w:tcPr>
            <w:tcW w:w="3100" w:type="dxa"/>
          </w:tcPr>
          <w:p w14:paraId="5700116E" w14:textId="709CED45" w:rsidR="002F5B06" w:rsidRPr="00EF36F3" w:rsidRDefault="002F5B06" w:rsidP="00AF1BD0">
            <w:pPr>
              <w:rPr>
                <w:rFonts w:cs="Times New Roman"/>
                <w:color w:val="000000"/>
                <w:szCs w:val="24"/>
              </w:rPr>
            </w:pPr>
            <w:r w:rsidRPr="00EF36F3">
              <w:rPr>
                <w:rFonts w:cs="Times New Roman"/>
                <w:color w:val="000000"/>
                <w:szCs w:val="24"/>
              </w:rPr>
              <w:t xml:space="preserve">Čermná, </w:t>
            </w:r>
            <w:r w:rsidRPr="00EF36F3">
              <w:rPr>
                <w:rFonts w:cs="Times New Roman"/>
                <w:szCs w:val="24"/>
              </w:rPr>
              <w:t>Dolní Olešnice, Horní Olešnice</w:t>
            </w:r>
            <w:r w:rsidRPr="00EF36F3">
              <w:rPr>
                <w:rFonts w:cs="Times New Roman"/>
                <w:color w:val="000000"/>
                <w:szCs w:val="24"/>
              </w:rPr>
              <w:t>, Hostinné, Klášterská Lhota, Prosečné</w:t>
            </w:r>
          </w:p>
        </w:tc>
      </w:tr>
      <w:tr w:rsidR="002F5B06" w:rsidRPr="00001007" w14:paraId="313C007F" w14:textId="77777777" w:rsidTr="00EF36F3">
        <w:tc>
          <w:tcPr>
            <w:tcW w:w="3100" w:type="dxa"/>
            <w:vMerge/>
          </w:tcPr>
          <w:p w14:paraId="593CCD74" w14:textId="77777777" w:rsidR="002F5B06" w:rsidRPr="00EF36F3" w:rsidRDefault="002F5B06" w:rsidP="00AF1BD0">
            <w:pPr>
              <w:rPr>
                <w:rFonts w:eastAsia="Times New Roman" w:cs="Times New Roman"/>
                <w:b/>
                <w:bCs/>
                <w:szCs w:val="24"/>
                <w:lang w:eastAsia="cs-CZ"/>
              </w:rPr>
            </w:pPr>
          </w:p>
        </w:tc>
        <w:tc>
          <w:tcPr>
            <w:tcW w:w="3100" w:type="dxa"/>
          </w:tcPr>
          <w:p w14:paraId="0CA2D0B5" w14:textId="21B84033" w:rsidR="002F5B06" w:rsidRPr="00EF36F3" w:rsidRDefault="002F5B06" w:rsidP="00EF36F3">
            <w:pPr>
              <w:rPr>
                <w:rFonts w:cs="Times New Roman"/>
                <w:szCs w:val="24"/>
              </w:rPr>
            </w:pPr>
            <w:r w:rsidRPr="00EF36F3">
              <w:rPr>
                <w:rFonts w:cs="Times New Roman"/>
                <w:color w:val="000000"/>
                <w:szCs w:val="24"/>
              </w:rPr>
              <w:t>Hronov</w:t>
            </w:r>
          </w:p>
        </w:tc>
        <w:tc>
          <w:tcPr>
            <w:tcW w:w="3100" w:type="dxa"/>
          </w:tcPr>
          <w:p w14:paraId="5D2D6301" w14:textId="157A9E62" w:rsidR="002F5B06" w:rsidRPr="00EF36F3" w:rsidRDefault="002F5B06" w:rsidP="00AF1BD0">
            <w:pPr>
              <w:rPr>
                <w:rFonts w:cs="Times New Roman"/>
                <w:color w:val="000000"/>
                <w:szCs w:val="24"/>
              </w:rPr>
            </w:pPr>
            <w:r w:rsidRPr="00EF36F3">
              <w:rPr>
                <w:rFonts w:cs="Times New Roman"/>
                <w:color w:val="000000"/>
                <w:szCs w:val="24"/>
              </w:rPr>
              <w:t>Hronov, Stárkov, Velké Poříčí, Vysoká Srbská, Žďárky</w:t>
            </w:r>
          </w:p>
        </w:tc>
      </w:tr>
      <w:tr w:rsidR="002F5B06" w:rsidRPr="00001007" w14:paraId="09275DE9" w14:textId="77777777" w:rsidTr="00EF36F3">
        <w:tc>
          <w:tcPr>
            <w:tcW w:w="3100" w:type="dxa"/>
            <w:vMerge/>
          </w:tcPr>
          <w:p w14:paraId="65EBC786" w14:textId="77777777" w:rsidR="002F5B06" w:rsidRPr="00EF36F3" w:rsidRDefault="002F5B06" w:rsidP="00AF1BD0">
            <w:pPr>
              <w:rPr>
                <w:rFonts w:eastAsia="Times New Roman" w:cs="Times New Roman"/>
                <w:b/>
                <w:bCs/>
                <w:szCs w:val="24"/>
                <w:lang w:eastAsia="cs-CZ"/>
              </w:rPr>
            </w:pPr>
          </w:p>
        </w:tc>
        <w:tc>
          <w:tcPr>
            <w:tcW w:w="3100" w:type="dxa"/>
          </w:tcPr>
          <w:p w14:paraId="21525325" w14:textId="3483B719" w:rsidR="002F5B06" w:rsidRPr="00EF36F3" w:rsidRDefault="002F5B06" w:rsidP="00EF36F3">
            <w:pPr>
              <w:rPr>
                <w:rFonts w:cs="Times New Roman"/>
                <w:szCs w:val="24"/>
              </w:rPr>
            </w:pPr>
            <w:r w:rsidRPr="00EF36F3">
              <w:rPr>
                <w:rFonts w:cs="Times New Roman"/>
                <w:color w:val="000000"/>
                <w:szCs w:val="24"/>
              </w:rPr>
              <w:t>Chlumec nad Cidlinou</w:t>
            </w:r>
          </w:p>
        </w:tc>
        <w:tc>
          <w:tcPr>
            <w:tcW w:w="3100" w:type="dxa"/>
          </w:tcPr>
          <w:p w14:paraId="6E4C88C2" w14:textId="2AA9D71D" w:rsidR="002F5B06" w:rsidRPr="00EF36F3" w:rsidRDefault="002F5B06" w:rsidP="00AF1BD0">
            <w:pPr>
              <w:rPr>
                <w:rFonts w:cs="Times New Roman"/>
                <w:color w:val="000000"/>
                <w:szCs w:val="24"/>
              </w:rPr>
            </w:pPr>
            <w:r w:rsidRPr="00EF36F3">
              <w:rPr>
                <w:rFonts w:cs="Times New Roman"/>
                <w:color w:val="000000"/>
                <w:szCs w:val="24"/>
              </w:rPr>
              <w:t>Chlumec nad Cidlinou, Chudeřice, Káranice, Klamoš, Kosice, Kosičky, Lišice, Lovčice, Nové Město, Olešnice, Písek, Převýšov, Stará Voda</w:t>
            </w:r>
          </w:p>
        </w:tc>
      </w:tr>
      <w:tr w:rsidR="002F5B06" w:rsidRPr="00001007" w14:paraId="0AB4BB44" w14:textId="77777777" w:rsidTr="00EF36F3">
        <w:tc>
          <w:tcPr>
            <w:tcW w:w="3100" w:type="dxa"/>
            <w:vMerge/>
          </w:tcPr>
          <w:p w14:paraId="464A689E" w14:textId="77777777" w:rsidR="002F5B06" w:rsidRPr="00EF36F3" w:rsidRDefault="002F5B06" w:rsidP="008903F2">
            <w:pPr>
              <w:rPr>
                <w:rFonts w:eastAsia="Times New Roman" w:cs="Times New Roman"/>
                <w:b/>
                <w:bCs/>
                <w:szCs w:val="24"/>
                <w:lang w:eastAsia="cs-CZ"/>
              </w:rPr>
            </w:pPr>
          </w:p>
        </w:tc>
        <w:tc>
          <w:tcPr>
            <w:tcW w:w="3100" w:type="dxa"/>
          </w:tcPr>
          <w:p w14:paraId="2F9C5F59" w14:textId="3C141A5E" w:rsidR="002F5B06" w:rsidRPr="00EF36F3" w:rsidRDefault="002F5B06" w:rsidP="00EF36F3">
            <w:pPr>
              <w:rPr>
                <w:rFonts w:cs="Times New Roman"/>
                <w:szCs w:val="24"/>
              </w:rPr>
            </w:pPr>
            <w:r w:rsidRPr="00EF36F3">
              <w:rPr>
                <w:rFonts w:cs="Times New Roman"/>
                <w:color w:val="000000"/>
                <w:szCs w:val="24"/>
              </w:rPr>
              <w:t>Kopidlno</w:t>
            </w:r>
          </w:p>
        </w:tc>
        <w:tc>
          <w:tcPr>
            <w:tcW w:w="3100" w:type="dxa"/>
            <w:vAlign w:val="bottom"/>
          </w:tcPr>
          <w:p w14:paraId="1D02AD08" w14:textId="6D5C2308" w:rsidR="002F5B06" w:rsidRPr="00EF36F3" w:rsidRDefault="002F5B06" w:rsidP="008903F2">
            <w:pPr>
              <w:rPr>
                <w:rFonts w:eastAsia="Times New Roman" w:cs="Times New Roman"/>
                <w:szCs w:val="24"/>
                <w:lang w:eastAsia="cs-CZ"/>
              </w:rPr>
            </w:pPr>
            <w:r w:rsidRPr="00EF36F3">
              <w:rPr>
                <w:rFonts w:cs="Times New Roman"/>
                <w:color w:val="000000"/>
                <w:szCs w:val="24"/>
              </w:rPr>
              <w:t>Běchary, Budčeves, Cholenice, Kopidlno, Slavhostice, Vršce, Židovice</w:t>
            </w:r>
          </w:p>
        </w:tc>
      </w:tr>
      <w:tr w:rsidR="002F5B06" w:rsidRPr="00001007" w14:paraId="7796B668" w14:textId="77777777" w:rsidTr="00EF36F3">
        <w:tc>
          <w:tcPr>
            <w:tcW w:w="3100" w:type="dxa"/>
            <w:vMerge/>
          </w:tcPr>
          <w:p w14:paraId="5280CB63" w14:textId="77777777" w:rsidR="002F5B06" w:rsidRPr="00EF36F3" w:rsidRDefault="002F5B06" w:rsidP="008903F2">
            <w:pPr>
              <w:rPr>
                <w:rFonts w:eastAsia="Times New Roman" w:cs="Times New Roman"/>
                <w:b/>
                <w:bCs/>
                <w:szCs w:val="24"/>
                <w:lang w:eastAsia="cs-CZ"/>
              </w:rPr>
            </w:pPr>
          </w:p>
        </w:tc>
        <w:tc>
          <w:tcPr>
            <w:tcW w:w="3100" w:type="dxa"/>
          </w:tcPr>
          <w:p w14:paraId="32076AD5" w14:textId="6A444B48" w:rsidR="002F5B06" w:rsidRPr="00EF36F3" w:rsidRDefault="002F5B06" w:rsidP="00EF36F3">
            <w:pPr>
              <w:rPr>
                <w:rFonts w:cs="Times New Roman"/>
                <w:szCs w:val="24"/>
              </w:rPr>
            </w:pPr>
            <w:r w:rsidRPr="00EF36F3">
              <w:rPr>
                <w:rFonts w:cs="Times New Roman"/>
                <w:color w:val="000000"/>
                <w:szCs w:val="24"/>
              </w:rPr>
              <w:t>Lázně Bělohrad</w:t>
            </w:r>
          </w:p>
        </w:tc>
        <w:tc>
          <w:tcPr>
            <w:tcW w:w="3100" w:type="dxa"/>
            <w:vAlign w:val="bottom"/>
          </w:tcPr>
          <w:p w14:paraId="619A4D5C" w14:textId="02B8D548" w:rsidR="002F5B06" w:rsidRPr="00EF36F3" w:rsidRDefault="002F5B06" w:rsidP="008903F2">
            <w:pPr>
              <w:rPr>
                <w:rFonts w:eastAsia="Times New Roman" w:cs="Times New Roman"/>
                <w:szCs w:val="24"/>
                <w:lang w:eastAsia="cs-CZ"/>
              </w:rPr>
            </w:pPr>
            <w:r w:rsidRPr="00EF36F3">
              <w:rPr>
                <w:rFonts w:cs="Times New Roman"/>
                <w:color w:val="000000"/>
                <w:szCs w:val="24"/>
              </w:rPr>
              <w:t>Choteč, Lázně Bělohrad, Mlázovice, Svatojanský Újezd, Šárovcova Lhota</w:t>
            </w:r>
          </w:p>
        </w:tc>
      </w:tr>
      <w:tr w:rsidR="002F5B06" w:rsidRPr="00001007" w14:paraId="15BDE7F8" w14:textId="77777777" w:rsidTr="00EF36F3">
        <w:tc>
          <w:tcPr>
            <w:tcW w:w="3100" w:type="dxa"/>
            <w:vMerge/>
          </w:tcPr>
          <w:p w14:paraId="5A33D968" w14:textId="77777777" w:rsidR="002F5B06" w:rsidRPr="00EF36F3" w:rsidRDefault="002F5B06" w:rsidP="008903F2">
            <w:pPr>
              <w:rPr>
                <w:rFonts w:eastAsia="Times New Roman" w:cs="Times New Roman"/>
                <w:b/>
                <w:bCs/>
                <w:szCs w:val="24"/>
                <w:lang w:eastAsia="cs-CZ"/>
              </w:rPr>
            </w:pPr>
          </w:p>
        </w:tc>
        <w:tc>
          <w:tcPr>
            <w:tcW w:w="3100" w:type="dxa"/>
          </w:tcPr>
          <w:p w14:paraId="12284A9E" w14:textId="5908FFC4" w:rsidR="002F5B06" w:rsidRPr="00EF36F3" w:rsidRDefault="002F5B06" w:rsidP="00EF36F3">
            <w:pPr>
              <w:rPr>
                <w:rFonts w:cs="Times New Roman"/>
                <w:szCs w:val="24"/>
              </w:rPr>
            </w:pPr>
            <w:r w:rsidRPr="00EF36F3">
              <w:rPr>
                <w:rFonts w:cs="Times New Roman"/>
                <w:color w:val="000000"/>
                <w:szCs w:val="24"/>
              </w:rPr>
              <w:t>Nechanice</w:t>
            </w:r>
          </w:p>
        </w:tc>
        <w:tc>
          <w:tcPr>
            <w:tcW w:w="3100" w:type="dxa"/>
            <w:vAlign w:val="bottom"/>
          </w:tcPr>
          <w:p w14:paraId="2EC34F17" w14:textId="07DAE9E0" w:rsidR="002F5B06" w:rsidRPr="00EF36F3" w:rsidRDefault="002F5B06" w:rsidP="008903F2">
            <w:pPr>
              <w:rPr>
                <w:rFonts w:eastAsia="Times New Roman" w:cs="Times New Roman"/>
                <w:szCs w:val="24"/>
                <w:lang w:eastAsia="cs-CZ"/>
              </w:rPr>
            </w:pPr>
            <w:r w:rsidRPr="00EF36F3">
              <w:rPr>
                <w:rFonts w:cs="Times New Roman"/>
                <w:color w:val="000000"/>
                <w:szCs w:val="24"/>
              </w:rPr>
              <w:t>Boharyně, Dolní Přím, Hrádek, Kunčice, Lodín, Mžany, Nechanice, Pšánky, Puchlovice, Stračov</w:t>
            </w:r>
          </w:p>
        </w:tc>
      </w:tr>
      <w:tr w:rsidR="002F5B06" w:rsidRPr="00001007" w14:paraId="7A99F820" w14:textId="77777777" w:rsidTr="00EF36F3">
        <w:tc>
          <w:tcPr>
            <w:tcW w:w="3100" w:type="dxa"/>
            <w:vMerge/>
          </w:tcPr>
          <w:p w14:paraId="3178DAEE" w14:textId="77777777" w:rsidR="002F5B06" w:rsidRPr="00EF36F3" w:rsidRDefault="002F5B06" w:rsidP="008903F2">
            <w:pPr>
              <w:rPr>
                <w:rFonts w:eastAsia="Times New Roman" w:cs="Times New Roman"/>
                <w:b/>
                <w:bCs/>
                <w:szCs w:val="24"/>
                <w:lang w:eastAsia="cs-CZ"/>
              </w:rPr>
            </w:pPr>
          </w:p>
        </w:tc>
        <w:tc>
          <w:tcPr>
            <w:tcW w:w="3100" w:type="dxa"/>
          </w:tcPr>
          <w:p w14:paraId="04739B08" w14:textId="37C32622" w:rsidR="002F5B06" w:rsidRPr="00EF36F3" w:rsidRDefault="002F5B06" w:rsidP="00EF36F3">
            <w:pPr>
              <w:rPr>
                <w:rFonts w:cs="Times New Roman"/>
                <w:szCs w:val="24"/>
              </w:rPr>
            </w:pPr>
            <w:r w:rsidRPr="00EF36F3">
              <w:rPr>
                <w:rFonts w:cs="Times New Roman"/>
                <w:color w:val="000000"/>
                <w:szCs w:val="24"/>
              </w:rPr>
              <w:t>Opočno</w:t>
            </w:r>
          </w:p>
        </w:tc>
        <w:tc>
          <w:tcPr>
            <w:tcW w:w="3100" w:type="dxa"/>
            <w:vAlign w:val="bottom"/>
          </w:tcPr>
          <w:p w14:paraId="620F28B8" w14:textId="744AEB20" w:rsidR="002F5B06" w:rsidRPr="00EF36F3" w:rsidRDefault="002F5B06" w:rsidP="008903F2">
            <w:pPr>
              <w:rPr>
                <w:rFonts w:eastAsia="Times New Roman" w:cs="Times New Roman"/>
                <w:szCs w:val="24"/>
                <w:lang w:eastAsia="cs-CZ"/>
              </w:rPr>
            </w:pPr>
            <w:r w:rsidRPr="00EF36F3">
              <w:rPr>
                <w:rFonts w:cs="Times New Roman"/>
                <w:color w:val="000000"/>
                <w:szCs w:val="24"/>
              </w:rPr>
              <w:t>České Meziříčí, Jílovice, Králova Lhota, Ledce, Mokré, Očelice, Opočno, Přepychy, Rohenice, Semechnice, Trnov</w:t>
            </w:r>
          </w:p>
        </w:tc>
      </w:tr>
      <w:tr w:rsidR="002F5B06" w:rsidRPr="00001007" w14:paraId="2FC10D6A" w14:textId="77777777" w:rsidTr="00EF36F3">
        <w:tc>
          <w:tcPr>
            <w:tcW w:w="3100" w:type="dxa"/>
            <w:vMerge/>
          </w:tcPr>
          <w:p w14:paraId="7FD0E94B" w14:textId="77777777" w:rsidR="002F5B06" w:rsidRPr="00EF36F3" w:rsidRDefault="002F5B06" w:rsidP="008903F2">
            <w:pPr>
              <w:rPr>
                <w:rFonts w:eastAsia="Times New Roman" w:cs="Times New Roman"/>
                <w:b/>
                <w:bCs/>
                <w:szCs w:val="24"/>
                <w:lang w:eastAsia="cs-CZ"/>
              </w:rPr>
            </w:pPr>
          </w:p>
        </w:tc>
        <w:tc>
          <w:tcPr>
            <w:tcW w:w="3100" w:type="dxa"/>
          </w:tcPr>
          <w:p w14:paraId="0C92E440" w14:textId="0E44E01B" w:rsidR="002F5B06" w:rsidRPr="00EF36F3" w:rsidRDefault="002F5B06" w:rsidP="00EF36F3">
            <w:pPr>
              <w:rPr>
                <w:rFonts w:cs="Times New Roman"/>
                <w:szCs w:val="24"/>
              </w:rPr>
            </w:pPr>
            <w:r w:rsidRPr="00EF36F3">
              <w:rPr>
                <w:rFonts w:cs="Times New Roman"/>
                <w:color w:val="000000"/>
                <w:szCs w:val="24"/>
              </w:rPr>
              <w:t>Police nad Metují</w:t>
            </w:r>
          </w:p>
        </w:tc>
        <w:tc>
          <w:tcPr>
            <w:tcW w:w="3100" w:type="dxa"/>
            <w:vAlign w:val="bottom"/>
          </w:tcPr>
          <w:p w14:paraId="7A4B246B" w14:textId="792B16A9" w:rsidR="002F5B06" w:rsidRPr="00EF36F3" w:rsidRDefault="002F5B06" w:rsidP="008903F2">
            <w:pPr>
              <w:rPr>
                <w:rFonts w:eastAsia="Times New Roman" w:cs="Times New Roman"/>
                <w:szCs w:val="24"/>
                <w:lang w:eastAsia="cs-CZ"/>
              </w:rPr>
            </w:pPr>
            <w:r w:rsidRPr="00EF36F3">
              <w:rPr>
                <w:rFonts w:cs="Times New Roman"/>
                <w:color w:val="000000"/>
                <w:szCs w:val="24"/>
              </w:rPr>
              <w:t>Bezděkov nad Metují, Bukovice, Česká Metuje, Machov, Police nad Metují, Velké Petrovice, Suchý Důl, Žďár nad Metují</w:t>
            </w:r>
          </w:p>
        </w:tc>
      </w:tr>
      <w:tr w:rsidR="002F5B06" w:rsidRPr="00001007" w14:paraId="60D87C91" w14:textId="77777777" w:rsidTr="00EF36F3">
        <w:tc>
          <w:tcPr>
            <w:tcW w:w="3100" w:type="dxa"/>
            <w:vMerge/>
          </w:tcPr>
          <w:p w14:paraId="1C2C6EC1" w14:textId="77777777" w:rsidR="002F5B06" w:rsidRPr="00EF36F3" w:rsidRDefault="002F5B06" w:rsidP="008903F2">
            <w:pPr>
              <w:rPr>
                <w:rFonts w:eastAsia="Times New Roman" w:cs="Times New Roman"/>
                <w:b/>
                <w:bCs/>
                <w:szCs w:val="24"/>
                <w:lang w:eastAsia="cs-CZ"/>
              </w:rPr>
            </w:pPr>
          </w:p>
        </w:tc>
        <w:tc>
          <w:tcPr>
            <w:tcW w:w="3100" w:type="dxa"/>
          </w:tcPr>
          <w:p w14:paraId="6FA1B462" w14:textId="03563072" w:rsidR="002F5B06" w:rsidRPr="00EF36F3" w:rsidRDefault="002F5B06" w:rsidP="00EF36F3">
            <w:pPr>
              <w:rPr>
                <w:rFonts w:cs="Times New Roman"/>
                <w:szCs w:val="24"/>
              </w:rPr>
            </w:pPr>
            <w:r w:rsidRPr="00EF36F3">
              <w:rPr>
                <w:rFonts w:cs="Times New Roman"/>
                <w:color w:val="000000"/>
                <w:szCs w:val="24"/>
              </w:rPr>
              <w:t>Rokytnice v Orlických horách</w:t>
            </w:r>
          </w:p>
        </w:tc>
        <w:tc>
          <w:tcPr>
            <w:tcW w:w="3100" w:type="dxa"/>
            <w:vAlign w:val="bottom"/>
          </w:tcPr>
          <w:p w14:paraId="2991FE60" w14:textId="05113F9E" w:rsidR="002F5B06" w:rsidRPr="00EF36F3" w:rsidRDefault="002F5B06" w:rsidP="008903F2">
            <w:pPr>
              <w:rPr>
                <w:rFonts w:eastAsia="Times New Roman" w:cs="Times New Roman"/>
                <w:szCs w:val="24"/>
                <w:lang w:eastAsia="cs-CZ"/>
              </w:rPr>
            </w:pPr>
            <w:r w:rsidRPr="00EF36F3">
              <w:rPr>
                <w:rFonts w:cs="Times New Roman"/>
                <w:color w:val="000000"/>
                <w:szCs w:val="24"/>
              </w:rPr>
              <w:t>Bartošovice v Orlických horách, Orlické Záhoří, Pěčín, Rokytnice v Orlických horách, Říčky v Orlických horách</w:t>
            </w:r>
          </w:p>
        </w:tc>
      </w:tr>
      <w:tr w:rsidR="002F5B06" w:rsidRPr="00001007" w14:paraId="088C8ACB" w14:textId="77777777" w:rsidTr="00EF36F3">
        <w:tc>
          <w:tcPr>
            <w:tcW w:w="3100" w:type="dxa"/>
            <w:vMerge/>
          </w:tcPr>
          <w:p w14:paraId="6C2FC2C1" w14:textId="77777777" w:rsidR="002F5B06" w:rsidRPr="00EF36F3" w:rsidRDefault="002F5B06" w:rsidP="008903F2">
            <w:pPr>
              <w:rPr>
                <w:rFonts w:eastAsia="Times New Roman" w:cs="Times New Roman"/>
                <w:b/>
                <w:bCs/>
                <w:szCs w:val="24"/>
                <w:lang w:eastAsia="cs-CZ"/>
              </w:rPr>
            </w:pPr>
          </w:p>
        </w:tc>
        <w:tc>
          <w:tcPr>
            <w:tcW w:w="3100" w:type="dxa"/>
          </w:tcPr>
          <w:p w14:paraId="7F4F5E85" w14:textId="1C8D4794" w:rsidR="002F5B06" w:rsidRPr="00EF36F3" w:rsidRDefault="002F5B06" w:rsidP="00EF36F3">
            <w:pPr>
              <w:rPr>
                <w:rFonts w:cs="Times New Roman"/>
                <w:szCs w:val="24"/>
              </w:rPr>
            </w:pPr>
            <w:r w:rsidRPr="00EF36F3">
              <w:rPr>
                <w:rFonts w:cs="Times New Roman"/>
                <w:color w:val="000000"/>
                <w:szCs w:val="24"/>
              </w:rPr>
              <w:t>Smiřice</w:t>
            </w:r>
          </w:p>
        </w:tc>
        <w:tc>
          <w:tcPr>
            <w:tcW w:w="3100" w:type="dxa"/>
            <w:vAlign w:val="bottom"/>
          </w:tcPr>
          <w:p w14:paraId="22EA10A0" w14:textId="01C24B5F" w:rsidR="002F5B06" w:rsidRPr="00EF36F3" w:rsidRDefault="002F5B06" w:rsidP="008903F2">
            <w:pPr>
              <w:rPr>
                <w:rFonts w:eastAsia="Times New Roman" w:cs="Times New Roman"/>
                <w:szCs w:val="24"/>
                <w:lang w:eastAsia="cs-CZ"/>
              </w:rPr>
            </w:pPr>
            <w:r w:rsidRPr="00EF36F3">
              <w:rPr>
                <w:rFonts w:cs="Times New Roman"/>
                <w:color w:val="000000"/>
                <w:szCs w:val="24"/>
              </w:rPr>
              <w:t>Černožice, Habřina, Holohlavy, Hořiněves, Lužany, Račice nad Trotinou, Sendražice, Skalice, Smiřice, Smržov, Vrchovnice</w:t>
            </w:r>
          </w:p>
        </w:tc>
      </w:tr>
      <w:tr w:rsidR="002F5B06" w:rsidRPr="00001007" w14:paraId="2063E05F" w14:textId="77777777" w:rsidTr="00EF36F3">
        <w:tc>
          <w:tcPr>
            <w:tcW w:w="3100" w:type="dxa"/>
            <w:vMerge/>
          </w:tcPr>
          <w:p w14:paraId="12B537DC" w14:textId="77777777" w:rsidR="002F5B06" w:rsidRPr="00EF36F3" w:rsidRDefault="002F5B06" w:rsidP="008903F2">
            <w:pPr>
              <w:rPr>
                <w:rFonts w:eastAsia="Times New Roman" w:cs="Times New Roman"/>
                <w:b/>
                <w:bCs/>
                <w:szCs w:val="24"/>
                <w:lang w:eastAsia="cs-CZ"/>
              </w:rPr>
            </w:pPr>
          </w:p>
        </w:tc>
        <w:tc>
          <w:tcPr>
            <w:tcW w:w="3100" w:type="dxa"/>
          </w:tcPr>
          <w:p w14:paraId="4D2CA98B" w14:textId="72FFBB26" w:rsidR="002F5B06" w:rsidRPr="00EF36F3" w:rsidRDefault="002F5B06" w:rsidP="00EF36F3">
            <w:pPr>
              <w:rPr>
                <w:rFonts w:cs="Times New Roman"/>
                <w:szCs w:val="24"/>
              </w:rPr>
            </w:pPr>
            <w:r w:rsidRPr="00EF36F3">
              <w:rPr>
                <w:rFonts w:cs="Times New Roman"/>
                <w:color w:val="000000"/>
                <w:szCs w:val="24"/>
              </w:rPr>
              <w:t>Sobotka</w:t>
            </w:r>
          </w:p>
        </w:tc>
        <w:tc>
          <w:tcPr>
            <w:tcW w:w="3100" w:type="dxa"/>
            <w:vAlign w:val="bottom"/>
          </w:tcPr>
          <w:p w14:paraId="4571234B" w14:textId="15D22D1E" w:rsidR="002F5B06" w:rsidRPr="00EF36F3" w:rsidRDefault="002F5B06" w:rsidP="008903F2">
            <w:pPr>
              <w:rPr>
                <w:rFonts w:eastAsia="Times New Roman" w:cs="Times New Roman"/>
                <w:szCs w:val="24"/>
                <w:lang w:eastAsia="cs-CZ"/>
              </w:rPr>
            </w:pPr>
            <w:r w:rsidRPr="00EF36F3">
              <w:rPr>
                <w:rFonts w:cs="Times New Roman"/>
                <w:color w:val="000000"/>
                <w:szCs w:val="24"/>
              </w:rPr>
              <w:t xml:space="preserve">Libošovice, Markvartice, Mladějov, </w:t>
            </w:r>
            <w:proofErr w:type="spellStart"/>
            <w:r w:rsidRPr="00EF36F3">
              <w:rPr>
                <w:rFonts w:cs="Times New Roman"/>
                <w:color w:val="000000"/>
                <w:szCs w:val="24"/>
              </w:rPr>
              <w:t>Okařice</w:t>
            </w:r>
            <w:proofErr w:type="spellEnd"/>
            <w:r w:rsidRPr="00EF36F3">
              <w:rPr>
                <w:rFonts w:cs="Times New Roman"/>
                <w:color w:val="000000"/>
                <w:szCs w:val="24"/>
              </w:rPr>
              <w:t>, Osek, Samšina, Sobotka, Zámostí-Blata</w:t>
            </w:r>
          </w:p>
        </w:tc>
      </w:tr>
      <w:tr w:rsidR="002F5B06" w:rsidRPr="00001007" w14:paraId="68C7AEB1" w14:textId="77777777" w:rsidTr="00EF36F3">
        <w:tc>
          <w:tcPr>
            <w:tcW w:w="3100" w:type="dxa"/>
            <w:vMerge/>
          </w:tcPr>
          <w:p w14:paraId="32A3541C" w14:textId="77777777" w:rsidR="002F5B06" w:rsidRPr="00EF36F3" w:rsidRDefault="002F5B06" w:rsidP="008903F2">
            <w:pPr>
              <w:rPr>
                <w:rFonts w:eastAsia="Times New Roman" w:cs="Times New Roman"/>
                <w:b/>
                <w:bCs/>
                <w:szCs w:val="24"/>
                <w:lang w:eastAsia="cs-CZ"/>
              </w:rPr>
            </w:pPr>
          </w:p>
        </w:tc>
        <w:tc>
          <w:tcPr>
            <w:tcW w:w="3100" w:type="dxa"/>
          </w:tcPr>
          <w:p w14:paraId="3EDE8778" w14:textId="57BB9E75" w:rsidR="002F5B06" w:rsidRPr="00EF36F3" w:rsidRDefault="002F5B06" w:rsidP="00EF36F3">
            <w:pPr>
              <w:rPr>
                <w:rFonts w:cs="Times New Roman"/>
                <w:szCs w:val="24"/>
              </w:rPr>
            </w:pPr>
            <w:r w:rsidRPr="00EF36F3">
              <w:rPr>
                <w:rFonts w:cs="Times New Roman"/>
                <w:color w:val="000000"/>
                <w:szCs w:val="24"/>
              </w:rPr>
              <w:t>Svoboda nad Úpou</w:t>
            </w:r>
          </w:p>
        </w:tc>
        <w:tc>
          <w:tcPr>
            <w:tcW w:w="3100" w:type="dxa"/>
            <w:vAlign w:val="bottom"/>
          </w:tcPr>
          <w:p w14:paraId="79FFE380" w14:textId="3B1994D1" w:rsidR="002F5B06" w:rsidRPr="00EF36F3" w:rsidRDefault="002F5B06" w:rsidP="008903F2">
            <w:pPr>
              <w:rPr>
                <w:rFonts w:eastAsia="Times New Roman" w:cs="Times New Roman"/>
                <w:szCs w:val="24"/>
                <w:lang w:eastAsia="cs-CZ"/>
              </w:rPr>
            </w:pPr>
            <w:r w:rsidRPr="00EF36F3">
              <w:rPr>
                <w:rFonts w:cs="Times New Roman"/>
                <w:color w:val="000000"/>
                <w:szCs w:val="24"/>
              </w:rPr>
              <w:t>Malá Úpa, Svoboda nad Úpou</w:t>
            </w:r>
          </w:p>
        </w:tc>
      </w:tr>
      <w:tr w:rsidR="002F5B06" w:rsidRPr="00001007" w14:paraId="0E2F4723" w14:textId="77777777" w:rsidTr="00EF36F3">
        <w:tc>
          <w:tcPr>
            <w:tcW w:w="3100" w:type="dxa"/>
            <w:vMerge/>
          </w:tcPr>
          <w:p w14:paraId="4F85AC9E" w14:textId="77777777" w:rsidR="002F5B06" w:rsidRPr="00EF36F3" w:rsidRDefault="002F5B06" w:rsidP="008903F2">
            <w:pPr>
              <w:rPr>
                <w:rFonts w:eastAsia="Times New Roman" w:cs="Times New Roman"/>
                <w:b/>
                <w:bCs/>
                <w:szCs w:val="24"/>
                <w:lang w:eastAsia="cs-CZ"/>
              </w:rPr>
            </w:pPr>
          </w:p>
        </w:tc>
        <w:tc>
          <w:tcPr>
            <w:tcW w:w="3100" w:type="dxa"/>
          </w:tcPr>
          <w:p w14:paraId="563C0DF4" w14:textId="549AC92E" w:rsidR="002F5B06" w:rsidRPr="00EF36F3" w:rsidRDefault="002F5B06" w:rsidP="00EF36F3">
            <w:pPr>
              <w:rPr>
                <w:rFonts w:cs="Times New Roman"/>
                <w:szCs w:val="24"/>
              </w:rPr>
            </w:pPr>
            <w:r w:rsidRPr="00EF36F3">
              <w:rPr>
                <w:rFonts w:cs="Times New Roman"/>
                <w:color w:val="000000"/>
                <w:szCs w:val="24"/>
              </w:rPr>
              <w:t>Teplice nad Metují</w:t>
            </w:r>
          </w:p>
        </w:tc>
        <w:tc>
          <w:tcPr>
            <w:tcW w:w="3100" w:type="dxa"/>
            <w:vAlign w:val="bottom"/>
          </w:tcPr>
          <w:p w14:paraId="58F01A56" w14:textId="5F6EFA41" w:rsidR="002F5B06" w:rsidRPr="00EF36F3" w:rsidRDefault="002F5B06" w:rsidP="008903F2">
            <w:pPr>
              <w:rPr>
                <w:rFonts w:eastAsia="Times New Roman" w:cs="Times New Roman"/>
                <w:szCs w:val="24"/>
                <w:lang w:eastAsia="cs-CZ"/>
              </w:rPr>
            </w:pPr>
            <w:r w:rsidRPr="00EF36F3">
              <w:rPr>
                <w:rFonts w:cs="Times New Roman"/>
                <w:color w:val="000000"/>
                <w:szCs w:val="24"/>
              </w:rPr>
              <w:t xml:space="preserve">Bohdašín, </w:t>
            </w:r>
            <w:proofErr w:type="spellStart"/>
            <w:r w:rsidRPr="00EF36F3">
              <w:rPr>
                <w:rFonts w:cs="Times New Roman"/>
                <w:color w:val="000000"/>
                <w:szCs w:val="24"/>
              </w:rPr>
              <w:t>Dědov</w:t>
            </w:r>
            <w:proofErr w:type="spellEnd"/>
            <w:r w:rsidRPr="00EF36F3">
              <w:rPr>
                <w:rFonts w:cs="Times New Roman"/>
                <w:color w:val="000000"/>
                <w:szCs w:val="24"/>
              </w:rPr>
              <w:t xml:space="preserve">, Dolní Adršpach, Dolní Teplice, </w:t>
            </w:r>
            <w:r w:rsidRPr="00EF36F3">
              <w:rPr>
                <w:rFonts w:cs="Times New Roman"/>
                <w:color w:val="000000"/>
                <w:szCs w:val="24"/>
              </w:rPr>
              <w:lastRenderedPageBreak/>
              <w:t xml:space="preserve">Horní Adršpach, Horní Teplice, Javor u Teplic nad Metují, </w:t>
            </w:r>
            <w:proofErr w:type="spellStart"/>
            <w:r w:rsidRPr="00EF36F3">
              <w:rPr>
                <w:rFonts w:cs="Times New Roman"/>
                <w:color w:val="000000"/>
                <w:szCs w:val="24"/>
              </w:rPr>
              <w:t>Lachov</w:t>
            </w:r>
            <w:proofErr w:type="spellEnd"/>
            <w:r w:rsidRPr="00EF36F3">
              <w:rPr>
                <w:rFonts w:cs="Times New Roman"/>
                <w:color w:val="000000"/>
                <w:szCs w:val="24"/>
              </w:rPr>
              <w:t xml:space="preserve">, Libná, Skály u Teplic nad Metují, Teplice nad Metují, </w:t>
            </w:r>
            <w:proofErr w:type="spellStart"/>
            <w:r w:rsidRPr="00EF36F3">
              <w:rPr>
                <w:rFonts w:cs="Times New Roman"/>
                <w:color w:val="000000"/>
                <w:szCs w:val="24"/>
              </w:rPr>
              <w:t>Zdoňov</w:t>
            </w:r>
            <w:proofErr w:type="spellEnd"/>
          </w:p>
        </w:tc>
      </w:tr>
      <w:tr w:rsidR="002F5B06" w:rsidRPr="00001007" w14:paraId="65993F4A" w14:textId="77777777" w:rsidTr="00EF36F3">
        <w:tc>
          <w:tcPr>
            <w:tcW w:w="3100" w:type="dxa"/>
            <w:vMerge/>
          </w:tcPr>
          <w:p w14:paraId="46C8C0C9" w14:textId="77777777" w:rsidR="002F5B06" w:rsidRPr="00EF36F3" w:rsidRDefault="002F5B06" w:rsidP="008903F2">
            <w:pPr>
              <w:rPr>
                <w:rFonts w:eastAsia="Times New Roman" w:cs="Times New Roman"/>
                <w:b/>
                <w:bCs/>
                <w:szCs w:val="24"/>
                <w:lang w:eastAsia="cs-CZ"/>
              </w:rPr>
            </w:pPr>
          </w:p>
        </w:tc>
        <w:tc>
          <w:tcPr>
            <w:tcW w:w="3100" w:type="dxa"/>
          </w:tcPr>
          <w:p w14:paraId="1E98CC44" w14:textId="432B4108" w:rsidR="002F5B06" w:rsidRPr="00EF36F3" w:rsidRDefault="002F5B06" w:rsidP="00EF36F3">
            <w:pPr>
              <w:rPr>
                <w:rFonts w:cs="Times New Roman"/>
                <w:szCs w:val="24"/>
              </w:rPr>
            </w:pPr>
            <w:r w:rsidRPr="00EF36F3">
              <w:rPr>
                <w:rFonts w:cs="Times New Roman"/>
                <w:color w:val="000000"/>
                <w:szCs w:val="24"/>
              </w:rPr>
              <w:t>Třebechovice pod Orebem</w:t>
            </w:r>
          </w:p>
        </w:tc>
        <w:tc>
          <w:tcPr>
            <w:tcW w:w="3100" w:type="dxa"/>
            <w:vAlign w:val="bottom"/>
          </w:tcPr>
          <w:p w14:paraId="66E12019" w14:textId="3F8371C5" w:rsidR="002F5B06" w:rsidRPr="00EF36F3" w:rsidRDefault="002F5B06" w:rsidP="008903F2">
            <w:pPr>
              <w:rPr>
                <w:rFonts w:eastAsia="Times New Roman" w:cs="Times New Roman"/>
                <w:szCs w:val="24"/>
                <w:lang w:eastAsia="cs-CZ"/>
              </w:rPr>
            </w:pPr>
            <w:r w:rsidRPr="00EF36F3">
              <w:rPr>
                <w:rFonts w:cs="Times New Roman"/>
                <w:color w:val="000000"/>
                <w:szCs w:val="24"/>
              </w:rPr>
              <w:t>Běleč nad Orlicí, Blešno, Třebechovice pod Orebem, Jeníkovice, Vysoký Újezd</w:t>
            </w:r>
          </w:p>
        </w:tc>
      </w:tr>
      <w:tr w:rsidR="002F5B06" w:rsidRPr="00001007" w14:paraId="1F3A3DD0" w14:textId="77777777" w:rsidTr="00EF36F3">
        <w:tc>
          <w:tcPr>
            <w:tcW w:w="3100" w:type="dxa"/>
            <w:vMerge/>
          </w:tcPr>
          <w:p w14:paraId="431DDC6A" w14:textId="77777777" w:rsidR="002F5B06" w:rsidRPr="00EF36F3" w:rsidRDefault="002F5B06" w:rsidP="008903F2">
            <w:pPr>
              <w:rPr>
                <w:rFonts w:eastAsia="Times New Roman" w:cs="Times New Roman"/>
                <w:b/>
                <w:bCs/>
                <w:szCs w:val="24"/>
                <w:lang w:eastAsia="cs-CZ"/>
              </w:rPr>
            </w:pPr>
          </w:p>
        </w:tc>
        <w:tc>
          <w:tcPr>
            <w:tcW w:w="3100" w:type="dxa"/>
          </w:tcPr>
          <w:p w14:paraId="6B9DA2E0" w14:textId="6D6AB3A2" w:rsidR="002F5B06" w:rsidRPr="00EF36F3" w:rsidRDefault="002F5B06" w:rsidP="00EF36F3">
            <w:pPr>
              <w:rPr>
                <w:rFonts w:cs="Times New Roman"/>
                <w:szCs w:val="24"/>
              </w:rPr>
            </w:pPr>
            <w:r w:rsidRPr="00EF36F3">
              <w:rPr>
                <w:rFonts w:cs="Times New Roman"/>
                <w:color w:val="000000"/>
                <w:szCs w:val="24"/>
              </w:rPr>
              <w:t>Týniště nad Orlicí</w:t>
            </w:r>
          </w:p>
        </w:tc>
        <w:tc>
          <w:tcPr>
            <w:tcW w:w="3100" w:type="dxa"/>
            <w:vAlign w:val="bottom"/>
          </w:tcPr>
          <w:p w14:paraId="197E5973" w14:textId="30B06A75" w:rsidR="002F5B06" w:rsidRPr="00EF36F3" w:rsidRDefault="002F5B06" w:rsidP="008903F2">
            <w:pPr>
              <w:rPr>
                <w:rFonts w:eastAsia="Times New Roman" w:cs="Times New Roman"/>
                <w:szCs w:val="24"/>
                <w:lang w:eastAsia="cs-CZ"/>
              </w:rPr>
            </w:pPr>
            <w:r w:rsidRPr="00EF36F3">
              <w:rPr>
                <w:rFonts w:cs="Times New Roman"/>
                <w:color w:val="000000"/>
                <w:szCs w:val="24"/>
              </w:rPr>
              <w:t>Albrechtice nad Orlicí, Bolehošť, Borohrádek, Čermná nad Orlicí, Lípa nad Orlicí, Nová Ves, Týniště nad Orlicí, Žďár nad Orlicí</w:t>
            </w:r>
          </w:p>
        </w:tc>
      </w:tr>
      <w:tr w:rsidR="002F5B06" w:rsidRPr="00001007" w14:paraId="16F3D509" w14:textId="77777777" w:rsidTr="00EF36F3">
        <w:tc>
          <w:tcPr>
            <w:tcW w:w="3100" w:type="dxa"/>
            <w:vMerge/>
          </w:tcPr>
          <w:p w14:paraId="18620E69" w14:textId="77777777" w:rsidR="002F5B06" w:rsidRPr="00EF36F3" w:rsidRDefault="002F5B06" w:rsidP="008903F2">
            <w:pPr>
              <w:rPr>
                <w:rFonts w:eastAsia="Times New Roman" w:cs="Times New Roman"/>
                <w:b/>
                <w:bCs/>
                <w:szCs w:val="24"/>
                <w:lang w:eastAsia="cs-CZ"/>
              </w:rPr>
            </w:pPr>
          </w:p>
        </w:tc>
        <w:tc>
          <w:tcPr>
            <w:tcW w:w="3100" w:type="dxa"/>
          </w:tcPr>
          <w:p w14:paraId="04CF8E51" w14:textId="317A44FD" w:rsidR="002F5B06" w:rsidRPr="00EF36F3" w:rsidRDefault="002F5B06" w:rsidP="00EF36F3">
            <w:pPr>
              <w:rPr>
                <w:rFonts w:cs="Times New Roman"/>
                <w:szCs w:val="24"/>
              </w:rPr>
            </w:pPr>
            <w:r w:rsidRPr="00EF36F3">
              <w:rPr>
                <w:rFonts w:cs="Times New Roman"/>
                <w:color w:val="000000"/>
                <w:szCs w:val="24"/>
              </w:rPr>
              <w:t>Úpice</w:t>
            </w:r>
          </w:p>
        </w:tc>
        <w:tc>
          <w:tcPr>
            <w:tcW w:w="3100" w:type="dxa"/>
            <w:vAlign w:val="bottom"/>
          </w:tcPr>
          <w:p w14:paraId="2993676F" w14:textId="7AF0E6D0" w:rsidR="002F5B06" w:rsidRPr="00EF36F3" w:rsidRDefault="002F5B06" w:rsidP="008903F2">
            <w:pPr>
              <w:rPr>
                <w:rFonts w:eastAsia="Times New Roman" w:cs="Times New Roman"/>
                <w:szCs w:val="24"/>
                <w:lang w:eastAsia="cs-CZ"/>
              </w:rPr>
            </w:pPr>
            <w:r w:rsidRPr="00EF36F3">
              <w:rPr>
                <w:rFonts w:cs="Times New Roman"/>
                <w:color w:val="000000"/>
                <w:szCs w:val="24"/>
              </w:rPr>
              <w:t>Havlovice, Libňatov, Maršov u Úpice, Suchovršice, Úpice</w:t>
            </w:r>
          </w:p>
        </w:tc>
      </w:tr>
      <w:tr w:rsidR="002F5B06" w:rsidRPr="00001007" w14:paraId="25AA56D7" w14:textId="77777777" w:rsidTr="00EF36F3">
        <w:tc>
          <w:tcPr>
            <w:tcW w:w="3100" w:type="dxa"/>
            <w:vMerge/>
          </w:tcPr>
          <w:p w14:paraId="2340673B" w14:textId="77777777" w:rsidR="002F5B06" w:rsidRPr="00EF36F3" w:rsidRDefault="002F5B06" w:rsidP="008903F2">
            <w:pPr>
              <w:rPr>
                <w:rFonts w:eastAsia="Times New Roman" w:cs="Times New Roman"/>
                <w:b/>
                <w:bCs/>
                <w:szCs w:val="24"/>
                <w:lang w:eastAsia="cs-CZ"/>
              </w:rPr>
            </w:pPr>
          </w:p>
        </w:tc>
        <w:tc>
          <w:tcPr>
            <w:tcW w:w="3100" w:type="dxa"/>
          </w:tcPr>
          <w:p w14:paraId="78C4F54F" w14:textId="3AB5708F" w:rsidR="002F5B06" w:rsidRPr="00EF36F3" w:rsidRDefault="002F5B06" w:rsidP="00EF36F3">
            <w:pPr>
              <w:rPr>
                <w:rFonts w:cs="Times New Roman"/>
                <w:szCs w:val="24"/>
              </w:rPr>
            </w:pPr>
            <w:r w:rsidRPr="00EF36F3">
              <w:rPr>
                <w:rFonts w:cs="Times New Roman"/>
                <w:color w:val="000000"/>
                <w:szCs w:val="24"/>
              </w:rPr>
              <w:t>Vamberk</w:t>
            </w:r>
          </w:p>
        </w:tc>
        <w:tc>
          <w:tcPr>
            <w:tcW w:w="3100" w:type="dxa"/>
            <w:vAlign w:val="bottom"/>
          </w:tcPr>
          <w:p w14:paraId="3703BE5A" w14:textId="06D3B160" w:rsidR="002F5B06" w:rsidRPr="00EF36F3" w:rsidRDefault="002F5B06" w:rsidP="008903F2">
            <w:pPr>
              <w:rPr>
                <w:rFonts w:eastAsia="Times New Roman" w:cs="Times New Roman"/>
                <w:szCs w:val="24"/>
                <w:lang w:eastAsia="cs-CZ"/>
              </w:rPr>
            </w:pPr>
            <w:r w:rsidRPr="00EF36F3">
              <w:rPr>
                <w:rFonts w:cs="Times New Roman"/>
                <w:color w:val="000000"/>
                <w:szCs w:val="24"/>
              </w:rPr>
              <w:t>Lhoty u Potštejna, Lupenice, Polom, Potštejn, Proruby, Rybná nad Zdobnicí, Vamberk, Záměl</w:t>
            </w:r>
          </w:p>
        </w:tc>
      </w:tr>
      <w:tr w:rsidR="002F5B06" w:rsidRPr="00001007" w14:paraId="21850981" w14:textId="77777777" w:rsidTr="00EF36F3">
        <w:tc>
          <w:tcPr>
            <w:tcW w:w="3100" w:type="dxa"/>
            <w:vMerge/>
          </w:tcPr>
          <w:p w14:paraId="12D24F46" w14:textId="77777777" w:rsidR="002F5B06" w:rsidRPr="00EF36F3" w:rsidRDefault="002F5B06" w:rsidP="008903F2">
            <w:pPr>
              <w:rPr>
                <w:rFonts w:eastAsia="Times New Roman" w:cs="Times New Roman"/>
                <w:b/>
                <w:bCs/>
                <w:szCs w:val="24"/>
                <w:lang w:eastAsia="cs-CZ"/>
              </w:rPr>
            </w:pPr>
          </w:p>
        </w:tc>
        <w:tc>
          <w:tcPr>
            <w:tcW w:w="3100" w:type="dxa"/>
          </w:tcPr>
          <w:p w14:paraId="2937E9C0" w14:textId="5DABDED6" w:rsidR="002F5B06" w:rsidRPr="00EF36F3" w:rsidRDefault="002F5B06" w:rsidP="00EF36F3">
            <w:pPr>
              <w:rPr>
                <w:rFonts w:cs="Times New Roman"/>
                <w:szCs w:val="24"/>
              </w:rPr>
            </w:pPr>
            <w:r w:rsidRPr="00EF36F3">
              <w:rPr>
                <w:rFonts w:cs="Times New Roman"/>
                <w:color w:val="000000"/>
                <w:szCs w:val="24"/>
              </w:rPr>
              <w:t>Žacléř</w:t>
            </w:r>
          </w:p>
        </w:tc>
        <w:tc>
          <w:tcPr>
            <w:tcW w:w="3100" w:type="dxa"/>
            <w:vAlign w:val="bottom"/>
          </w:tcPr>
          <w:p w14:paraId="610F42DD" w14:textId="02487470" w:rsidR="002F5B06" w:rsidRPr="00EF36F3" w:rsidRDefault="002F5B06" w:rsidP="008903F2">
            <w:pPr>
              <w:rPr>
                <w:rFonts w:eastAsia="Times New Roman" w:cs="Times New Roman"/>
                <w:szCs w:val="24"/>
                <w:lang w:eastAsia="cs-CZ"/>
              </w:rPr>
            </w:pPr>
            <w:r w:rsidRPr="00EF36F3">
              <w:rPr>
                <w:rFonts w:cs="Times New Roman"/>
                <w:color w:val="000000"/>
                <w:szCs w:val="24"/>
              </w:rPr>
              <w:t>Bernartice, Královec, Lampertice, Žacléř</w:t>
            </w:r>
          </w:p>
        </w:tc>
      </w:tr>
      <w:tr w:rsidR="002F5B06" w:rsidRPr="00001007" w14:paraId="2860B69A" w14:textId="77777777" w:rsidTr="00EF36F3">
        <w:tc>
          <w:tcPr>
            <w:tcW w:w="3100" w:type="dxa"/>
            <w:vMerge w:val="restart"/>
          </w:tcPr>
          <w:p w14:paraId="1607C4F5" w14:textId="295987CA" w:rsidR="002F5B06" w:rsidRPr="00EF36F3" w:rsidRDefault="002F5B06" w:rsidP="008903F2">
            <w:pPr>
              <w:rPr>
                <w:rFonts w:eastAsia="Times New Roman" w:cs="Times New Roman"/>
                <w:szCs w:val="24"/>
                <w:lang w:eastAsia="cs-CZ"/>
              </w:rPr>
            </w:pPr>
            <w:r w:rsidRPr="00EF36F3">
              <w:rPr>
                <w:rFonts w:eastAsia="Times New Roman" w:cs="Times New Roman"/>
                <w:szCs w:val="24"/>
                <w:lang w:eastAsia="cs-CZ"/>
              </w:rPr>
              <w:t>Liberecký</w:t>
            </w:r>
            <w:r w:rsidR="00872485">
              <w:rPr>
                <w:rFonts w:eastAsia="Times New Roman" w:cs="Times New Roman"/>
                <w:szCs w:val="24"/>
                <w:lang w:eastAsia="cs-CZ"/>
              </w:rPr>
              <w:t xml:space="preserve"> kraj</w:t>
            </w:r>
          </w:p>
        </w:tc>
        <w:tc>
          <w:tcPr>
            <w:tcW w:w="3100" w:type="dxa"/>
          </w:tcPr>
          <w:p w14:paraId="431BB2EF" w14:textId="34B118CC" w:rsidR="002F5B06" w:rsidRPr="00EF36F3" w:rsidRDefault="002F5B06" w:rsidP="00EF36F3">
            <w:pPr>
              <w:rPr>
                <w:rFonts w:cs="Times New Roman"/>
                <w:szCs w:val="24"/>
              </w:rPr>
            </w:pPr>
            <w:r w:rsidRPr="00EF36F3">
              <w:rPr>
                <w:rFonts w:cs="Times New Roman"/>
                <w:color w:val="000000"/>
                <w:szCs w:val="24"/>
              </w:rPr>
              <w:t>Desná</w:t>
            </w:r>
          </w:p>
        </w:tc>
        <w:tc>
          <w:tcPr>
            <w:tcW w:w="3100" w:type="dxa"/>
            <w:vAlign w:val="bottom"/>
          </w:tcPr>
          <w:p w14:paraId="18AC630D" w14:textId="2567DD55" w:rsidR="002F5B06" w:rsidRPr="00EF36F3" w:rsidRDefault="002F5B06" w:rsidP="008903F2">
            <w:pPr>
              <w:rPr>
                <w:rFonts w:eastAsia="Times New Roman" w:cs="Times New Roman"/>
                <w:szCs w:val="24"/>
                <w:lang w:eastAsia="cs-CZ"/>
              </w:rPr>
            </w:pPr>
            <w:r w:rsidRPr="00EF36F3">
              <w:rPr>
                <w:rFonts w:cs="Times New Roman"/>
                <w:color w:val="000000"/>
                <w:szCs w:val="24"/>
              </w:rPr>
              <w:t>Desná, Kořenov</w:t>
            </w:r>
          </w:p>
        </w:tc>
      </w:tr>
      <w:tr w:rsidR="002F5B06" w:rsidRPr="00001007" w14:paraId="45515C6D" w14:textId="77777777" w:rsidTr="00EF36F3">
        <w:tc>
          <w:tcPr>
            <w:tcW w:w="3100" w:type="dxa"/>
            <w:vMerge/>
          </w:tcPr>
          <w:p w14:paraId="2149F35C" w14:textId="77777777" w:rsidR="002F5B06" w:rsidRPr="00EF36F3" w:rsidRDefault="002F5B06" w:rsidP="008903F2">
            <w:pPr>
              <w:rPr>
                <w:rFonts w:eastAsia="Times New Roman" w:cs="Times New Roman"/>
                <w:b/>
                <w:bCs/>
                <w:szCs w:val="24"/>
                <w:lang w:eastAsia="cs-CZ"/>
              </w:rPr>
            </w:pPr>
          </w:p>
        </w:tc>
        <w:tc>
          <w:tcPr>
            <w:tcW w:w="3100" w:type="dxa"/>
          </w:tcPr>
          <w:p w14:paraId="2D09D9DA" w14:textId="09112C32" w:rsidR="002F5B06" w:rsidRPr="00EF36F3" w:rsidRDefault="002F5B06" w:rsidP="00EF36F3">
            <w:pPr>
              <w:rPr>
                <w:rFonts w:cs="Times New Roman"/>
                <w:szCs w:val="24"/>
              </w:rPr>
            </w:pPr>
            <w:r w:rsidRPr="00EF36F3">
              <w:rPr>
                <w:rFonts w:cs="Times New Roman"/>
                <w:color w:val="000000"/>
                <w:szCs w:val="24"/>
              </w:rPr>
              <w:t>Dubá</w:t>
            </w:r>
          </w:p>
        </w:tc>
        <w:tc>
          <w:tcPr>
            <w:tcW w:w="3100" w:type="dxa"/>
            <w:vAlign w:val="bottom"/>
          </w:tcPr>
          <w:p w14:paraId="6DF75A55" w14:textId="1CA2B9CF" w:rsidR="002F5B06" w:rsidRPr="00EF36F3" w:rsidRDefault="002F5B06" w:rsidP="008903F2">
            <w:pPr>
              <w:rPr>
                <w:rFonts w:eastAsia="Times New Roman" w:cs="Times New Roman"/>
                <w:szCs w:val="24"/>
                <w:lang w:eastAsia="cs-CZ"/>
              </w:rPr>
            </w:pPr>
            <w:r w:rsidRPr="00EF36F3">
              <w:rPr>
                <w:rFonts w:cs="Times New Roman"/>
                <w:color w:val="000000"/>
                <w:szCs w:val="24"/>
              </w:rPr>
              <w:t>Blatce, Dubá, Chlum, Tuhaň, Vrchovany</w:t>
            </w:r>
          </w:p>
        </w:tc>
      </w:tr>
      <w:tr w:rsidR="002F5B06" w:rsidRPr="00001007" w14:paraId="74C8975D" w14:textId="77777777" w:rsidTr="00EF36F3">
        <w:tc>
          <w:tcPr>
            <w:tcW w:w="3100" w:type="dxa"/>
            <w:vMerge/>
          </w:tcPr>
          <w:p w14:paraId="5D538AA7" w14:textId="77777777" w:rsidR="002F5B06" w:rsidRPr="00EF36F3" w:rsidRDefault="002F5B06" w:rsidP="008903F2">
            <w:pPr>
              <w:rPr>
                <w:rFonts w:eastAsia="Times New Roman" w:cs="Times New Roman"/>
                <w:b/>
                <w:bCs/>
                <w:szCs w:val="24"/>
                <w:lang w:eastAsia="cs-CZ"/>
              </w:rPr>
            </w:pPr>
          </w:p>
        </w:tc>
        <w:tc>
          <w:tcPr>
            <w:tcW w:w="3100" w:type="dxa"/>
          </w:tcPr>
          <w:p w14:paraId="68FB0653" w14:textId="72D924B8" w:rsidR="002F5B06" w:rsidRPr="00EF36F3" w:rsidRDefault="002F5B06" w:rsidP="00EF36F3">
            <w:pPr>
              <w:rPr>
                <w:rFonts w:cs="Times New Roman"/>
                <w:szCs w:val="24"/>
              </w:rPr>
            </w:pPr>
            <w:r w:rsidRPr="00EF36F3">
              <w:rPr>
                <w:rFonts w:cs="Times New Roman"/>
                <w:color w:val="000000"/>
                <w:szCs w:val="24"/>
              </w:rPr>
              <w:t>Hejnice</w:t>
            </w:r>
          </w:p>
        </w:tc>
        <w:tc>
          <w:tcPr>
            <w:tcW w:w="3100" w:type="dxa"/>
            <w:vAlign w:val="bottom"/>
          </w:tcPr>
          <w:p w14:paraId="012EA04F" w14:textId="29BEE8F5" w:rsidR="002F5B06" w:rsidRPr="00EF36F3" w:rsidRDefault="002F5B06" w:rsidP="008903F2">
            <w:pPr>
              <w:rPr>
                <w:rFonts w:eastAsia="Times New Roman" w:cs="Times New Roman"/>
                <w:szCs w:val="24"/>
                <w:lang w:eastAsia="cs-CZ"/>
              </w:rPr>
            </w:pPr>
            <w:r w:rsidRPr="00EF36F3">
              <w:rPr>
                <w:rFonts w:cs="Times New Roman"/>
                <w:color w:val="000000"/>
                <w:szCs w:val="24"/>
              </w:rPr>
              <w:t>Bílý Potok, Hejnice, Lázně Libverda</w:t>
            </w:r>
          </w:p>
        </w:tc>
      </w:tr>
      <w:tr w:rsidR="002F5B06" w:rsidRPr="00001007" w14:paraId="0DAE4BE0" w14:textId="77777777" w:rsidTr="00EF36F3">
        <w:tc>
          <w:tcPr>
            <w:tcW w:w="3100" w:type="dxa"/>
            <w:vMerge/>
          </w:tcPr>
          <w:p w14:paraId="4E63D27B" w14:textId="77777777" w:rsidR="002F5B06" w:rsidRPr="00EF36F3" w:rsidRDefault="002F5B06" w:rsidP="008903F2">
            <w:pPr>
              <w:rPr>
                <w:rFonts w:eastAsia="Times New Roman" w:cs="Times New Roman"/>
                <w:b/>
                <w:bCs/>
                <w:szCs w:val="24"/>
                <w:lang w:eastAsia="cs-CZ"/>
              </w:rPr>
            </w:pPr>
          </w:p>
        </w:tc>
        <w:tc>
          <w:tcPr>
            <w:tcW w:w="3100" w:type="dxa"/>
          </w:tcPr>
          <w:p w14:paraId="668E9C43" w14:textId="0F62ADA5" w:rsidR="002F5B06" w:rsidRPr="00EF36F3" w:rsidRDefault="002F5B06" w:rsidP="00EF36F3">
            <w:pPr>
              <w:rPr>
                <w:rFonts w:cs="Times New Roman"/>
                <w:szCs w:val="24"/>
              </w:rPr>
            </w:pPr>
            <w:r w:rsidRPr="00EF36F3">
              <w:rPr>
                <w:rFonts w:cs="Times New Roman"/>
                <w:color w:val="000000"/>
                <w:szCs w:val="24"/>
              </w:rPr>
              <w:t>Kamenický Šenov</w:t>
            </w:r>
          </w:p>
        </w:tc>
        <w:tc>
          <w:tcPr>
            <w:tcW w:w="3100" w:type="dxa"/>
            <w:vAlign w:val="bottom"/>
          </w:tcPr>
          <w:p w14:paraId="080D9F8B" w14:textId="1BFBBFAB" w:rsidR="002F5B06" w:rsidRPr="00EF36F3" w:rsidRDefault="002F5B06" w:rsidP="008903F2">
            <w:pPr>
              <w:rPr>
                <w:rFonts w:eastAsia="Times New Roman" w:cs="Times New Roman"/>
                <w:szCs w:val="24"/>
                <w:lang w:eastAsia="cs-CZ"/>
              </w:rPr>
            </w:pPr>
            <w:r w:rsidRPr="00EF36F3">
              <w:rPr>
                <w:rFonts w:cs="Times New Roman"/>
                <w:color w:val="000000"/>
                <w:szCs w:val="24"/>
              </w:rPr>
              <w:t xml:space="preserve">Nový Oldřichov, Kamenický Šenov, Prysk </w:t>
            </w:r>
          </w:p>
        </w:tc>
      </w:tr>
      <w:tr w:rsidR="002F5B06" w:rsidRPr="00001007" w14:paraId="6EF6AB47" w14:textId="77777777" w:rsidTr="00EF36F3">
        <w:tc>
          <w:tcPr>
            <w:tcW w:w="3100" w:type="dxa"/>
            <w:vMerge/>
          </w:tcPr>
          <w:p w14:paraId="72A18293" w14:textId="77777777" w:rsidR="002F5B06" w:rsidRPr="00EF36F3" w:rsidRDefault="002F5B06" w:rsidP="008903F2">
            <w:pPr>
              <w:rPr>
                <w:rFonts w:eastAsia="Times New Roman" w:cs="Times New Roman"/>
                <w:b/>
                <w:bCs/>
                <w:szCs w:val="24"/>
                <w:lang w:eastAsia="cs-CZ"/>
              </w:rPr>
            </w:pPr>
          </w:p>
        </w:tc>
        <w:tc>
          <w:tcPr>
            <w:tcW w:w="3100" w:type="dxa"/>
          </w:tcPr>
          <w:p w14:paraId="391B3611" w14:textId="57AC3DB9" w:rsidR="002F5B06" w:rsidRPr="00EF36F3" w:rsidRDefault="002F5B06" w:rsidP="00EF36F3">
            <w:pPr>
              <w:rPr>
                <w:rFonts w:cs="Times New Roman"/>
                <w:szCs w:val="24"/>
              </w:rPr>
            </w:pPr>
            <w:r w:rsidRPr="00EF36F3">
              <w:rPr>
                <w:rFonts w:cs="Times New Roman"/>
                <w:color w:val="000000"/>
                <w:szCs w:val="24"/>
              </w:rPr>
              <w:t>Osečná</w:t>
            </w:r>
          </w:p>
        </w:tc>
        <w:tc>
          <w:tcPr>
            <w:tcW w:w="3100" w:type="dxa"/>
            <w:vAlign w:val="bottom"/>
          </w:tcPr>
          <w:p w14:paraId="63F5FCF8" w14:textId="23F4D399" w:rsidR="002F5B06" w:rsidRPr="00EF36F3" w:rsidRDefault="002F5B06" w:rsidP="008903F2">
            <w:pPr>
              <w:rPr>
                <w:rFonts w:eastAsia="Times New Roman" w:cs="Times New Roman"/>
                <w:szCs w:val="24"/>
                <w:lang w:eastAsia="cs-CZ"/>
              </w:rPr>
            </w:pPr>
            <w:r w:rsidRPr="00EF36F3">
              <w:rPr>
                <w:rFonts w:cs="Times New Roman"/>
                <w:color w:val="000000"/>
                <w:szCs w:val="24"/>
              </w:rPr>
              <w:t>Janův Důl, Křižany, Osečná, Zdislava</w:t>
            </w:r>
          </w:p>
        </w:tc>
      </w:tr>
      <w:tr w:rsidR="002F5B06" w:rsidRPr="00001007" w14:paraId="2A827565" w14:textId="77777777" w:rsidTr="00EF36F3">
        <w:tc>
          <w:tcPr>
            <w:tcW w:w="3100" w:type="dxa"/>
            <w:vMerge/>
          </w:tcPr>
          <w:p w14:paraId="0815C64C" w14:textId="77777777" w:rsidR="002F5B06" w:rsidRPr="00EF36F3" w:rsidRDefault="002F5B06" w:rsidP="008903F2">
            <w:pPr>
              <w:rPr>
                <w:rFonts w:eastAsia="Times New Roman" w:cs="Times New Roman"/>
                <w:b/>
                <w:bCs/>
                <w:szCs w:val="24"/>
                <w:lang w:eastAsia="cs-CZ"/>
              </w:rPr>
            </w:pPr>
          </w:p>
        </w:tc>
        <w:tc>
          <w:tcPr>
            <w:tcW w:w="3100" w:type="dxa"/>
          </w:tcPr>
          <w:p w14:paraId="4664FCB1" w14:textId="05C8D78C" w:rsidR="002F5B06" w:rsidRPr="00EF36F3" w:rsidRDefault="002F5B06" w:rsidP="00EF36F3">
            <w:pPr>
              <w:rPr>
                <w:rFonts w:cs="Times New Roman"/>
                <w:szCs w:val="24"/>
              </w:rPr>
            </w:pPr>
            <w:r w:rsidRPr="00EF36F3">
              <w:rPr>
                <w:rFonts w:cs="Times New Roman"/>
                <w:color w:val="000000"/>
                <w:szCs w:val="24"/>
              </w:rPr>
              <w:t>Příšovice</w:t>
            </w:r>
          </w:p>
        </w:tc>
        <w:tc>
          <w:tcPr>
            <w:tcW w:w="3100" w:type="dxa"/>
            <w:vAlign w:val="bottom"/>
          </w:tcPr>
          <w:p w14:paraId="2B3EFD26" w14:textId="02664B35" w:rsidR="002F5B06" w:rsidRPr="00EF36F3" w:rsidRDefault="002F5B06" w:rsidP="008903F2">
            <w:pPr>
              <w:rPr>
                <w:rFonts w:eastAsia="Times New Roman" w:cs="Times New Roman"/>
                <w:szCs w:val="24"/>
                <w:lang w:eastAsia="cs-CZ"/>
              </w:rPr>
            </w:pPr>
            <w:r w:rsidRPr="00EF36F3">
              <w:rPr>
                <w:rFonts w:cs="Times New Roman"/>
                <w:color w:val="000000"/>
                <w:szCs w:val="24"/>
              </w:rPr>
              <w:t>Kobyly, Pěnčín, Příšovice, Soběslavice, Svijanský Újezd, Svijany, Vlastibořice</w:t>
            </w:r>
          </w:p>
        </w:tc>
      </w:tr>
      <w:tr w:rsidR="002F5B06" w:rsidRPr="00001007" w14:paraId="732C5618" w14:textId="77777777" w:rsidTr="00EF36F3">
        <w:tc>
          <w:tcPr>
            <w:tcW w:w="3100" w:type="dxa"/>
            <w:vMerge/>
          </w:tcPr>
          <w:p w14:paraId="69DE6E51" w14:textId="77777777" w:rsidR="002F5B06" w:rsidRPr="00EF36F3" w:rsidRDefault="002F5B06" w:rsidP="008903F2">
            <w:pPr>
              <w:rPr>
                <w:rFonts w:eastAsia="Times New Roman" w:cs="Times New Roman"/>
                <w:b/>
                <w:bCs/>
                <w:szCs w:val="24"/>
                <w:lang w:eastAsia="cs-CZ"/>
              </w:rPr>
            </w:pPr>
          </w:p>
        </w:tc>
        <w:tc>
          <w:tcPr>
            <w:tcW w:w="3100" w:type="dxa"/>
          </w:tcPr>
          <w:p w14:paraId="153B1656" w14:textId="0501DA93" w:rsidR="002F5B06" w:rsidRPr="00EF36F3" w:rsidRDefault="002F5B06" w:rsidP="00EF36F3">
            <w:pPr>
              <w:rPr>
                <w:rFonts w:cs="Times New Roman"/>
                <w:szCs w:val="24"/>
              </w:rPr>
            </w:pPr>
            <w:r w:rsidRPr="00EF36F3">
              <w:rPr>
                <w:rFonts w:cs="Times New Roman"/>
                <w:color w:val="000000"/>
                <w:szCs w:val="24"/>
              </w:rPr>
              <w:t>Ralsko</w:t>
            </w:r>
          </w:p>
        </w:tc>
        <w:tc>
          <w:tcPr>
            <w:tcW w:w="3100" w:type="dxa"/>
            <w:vAlign w:val="bottom"/>
          </w:tcPr>
          <w:p w14:paraId="16D48CDA" w14:textId="295FF3B1" w:rsidR="002F5B06" w:rsidRPr="00EF36F3" w:rsidRDefault="002F5B06" w:rsidP="008903F2">
            <w:pPr>
              <w:rPr>
                <w:rFonts w:eastAsia="Times New Roman" w:cs="Times New Roman"/>
                <w:szCs w:val="24"/>
                <w:lang w:eastAsia="cs-CZ"/>
              </w:rPr>
            </w:pPr>
            <w:r w:rsidRPr="00EF36F3">
              <w:rPr>
                <w:rFonts w:cs="Times New Roman"/>
                <w:color w:val="000000"/>
                <w:szCs w:val="24"/>
              </w:rPr>
              <w:t>Ralsko</w:t>
            </w:r>
          </w:p>
        </w:tc>
      </w:tr>
      <w:tr w:rsidR="002F5B06" w:rsidRPr="00001007" w14:paraId="387F522C" w14:textId="77777777" w:rsidTr="00EF36F3">
        <w:tc>
          <w:tcPr>
            <w:tcW w:w="3100" w:type="dxa"/>
            <w:vMerge/>
          </w:tcPr>
          <w:p w14:paraId="06EFBAD4" w14:textId="77777777" w:rsidR="002F5B06" w:rsidRPr="00EF36F3" w:rsidRDefault="002F5B06" w:rsidP="008903F2">
            <w:pPr>
              <w:rPr>
                <w:rFonts w:eastAsia="Times New Roman" w:cs="Times New Roman"/>
                <w:b/>
                <w:bCs/>
                <w:szCs w:val="24"/>
                <w:lang w:eastAsia="cs-CZ"/>
              </w:rPr>
            </w:pPr>
          </w:p>
        </w:tc>
        <w:tc>
          <w:tcPr>
            <w:tcW w:w="3100" w:type="dxa"/>
          </w:tcPr>
          <w:p w14:paraId="35DEFDE8" w14:textId="332ADC2C" w:rsidR="002F5B06" w:rsidRPr="00EF36F3" w:rsidRDefault="002F5B06" w:rsidP="00EF36F3">
            <w:pPr>
              <w:rPr>
                <w:rFonts w:cs="Times New Roman"/>
                <w:szCs w:val="24"/>
              </w:rPr>
            </w:pPr>
            <w:r w:rsidRPr="00EF36F3">
              <w:rPr>
                <w:rFonts w:cs="Times New Roman"/>
                <w:color w:val="000000"/>
                <w:szCs w:val="24"/>
              </w:rPr>
              <w:t>Raspenava</w:t>
            </w:r>
          </w:p>
        </w:tc>
        <w:tc>
          <w:tcPr>
            <w:tcW w:w="3100" w:type="dxa"/>
            <w:vAlign w:val="bottom"/>
          </w:tcPr>
          <w:p w14:paraId="46BF6B2C" w14:textId="6114930F" w:rsidR="002F5B06" w:rsidRPr="00EF36F3" w:rsidRDefault="002F5B06" w:rsidP="008903F2">
            <w:pPr>
              <w:rPr>
                <w:rFonts w:eastAsia="Times New Roman" w:cs="Times New Roman"/>
                <w:szCs w:val="24"/>
                <w:lang w:eastAsia="cs-CZ"/>
              </w:rPr>
            </w:pPr>
            <w:r w:rsidRPr="00EF36F3">
              <w:rPr>
                <w:rFonts w:cs="Times New Roman"/>
                <w:color w:val="000000"/>
                <w:szCs w:val="24"/>
              </w:rPr>
              <w:t>Raspenava</w:t>
            </w:r>
          </w:p>
        </w:tc>
      </w:tr>
      <w:tr w:rsidR="002F5B06" w:rsidRPr="00001007" w14:paraId="3CF9549A" w14:textId="77777777" w:rsidTr="00EF36F3">
        <w:tc>
          <w:tcPr>
            <w:tcW w:w="3100" w:type="dxa"/>
            <w:vMerge/>
          </w:tcPr>
          <w:p w14:paraId="07803E00" w14:textId="77777777" w:rsidR="002F5B06" w:rsidRPr="00EF36F3" w:rsidRDefault="002F5B06" w:rsidP="008903F2">
            <w:pPr>
              <w:rPr>
                <w:rFonts w:eastAsia="Times New Roman" w:cs="Times New Roman"/>
                <w:b/>
                <w:bCs/>
                <w:szCs w:val="24"/>
                <w:lang w:eastAsia="cs-CZ"/>
              </w:rPr>
            </w:pPr>
          </w:p>
        </w:tc>
        <w:tc>
          <w:tcPr>
            <w:tcW w:w="3100" w:type="dxa"/>
          </w:tcPr>
          <w:p w14:paraId="5DD73B92" w14:textId="0E4D4241" w:rsidR="002F5B06" w:rsidRPr="00EF36F3" w:rsidRDefault="002F5B06" w:rsidP="00EF36F3">
            <w:pPr>
              <w:rPr>
                <w:rFonts w:cs="Times New Roman"/>
                <w:szCs w:val="24"/>
              </w:rPr>
            </w:pPr>
            <w:r w:rsidRPr="00EF36F3">
              <w:rPr>
                <w:rFonts w:cs="Times New Roman"/>
                <w:color w:val="000000"/>
                <w:szCs w:val="24"/>
              </w:rPr>
              <w:t>Rychnov u Jablonce nad Nisou</w:t>
            </w:r>
          </w:p>
        </w:tc>
        <w:tc>
          <w:tcPr>
            <w:tcW w:w="3100" w:type="dxa"/>
            <w:vAlign w:val="bottom"/>
          </w:tcPr>
          <w:p w14:paraId="25154B5F" w14:textId="6D5A9B69" w:rsidR="002F5B06" w:rsidRPr="00EF36F3" w:rsidRDefault="002F5B06" w:rsidP="008903F2">
            <w:pPr>
              <w:rPr>
                <w:rFonts w:eastAsia="Times New Roman" w:cs="Times New Roman"/>
                <w:szCs w:val="24"/>
                <w:lang w:eastAsia="cs-CZ"/>
              </w:rPr>
            </w:pPr>
            <w:r w:rsidRPr="00EF36F3">
              <w:rPr>
                <w:rFonts w:cs="Times New Roman"/>
                <w:color w:val="000000"/>
                <w:szCs w:val="24"/>
              </w:rPr>
              <w:t>Pulečný, Rychnov u Jablonce nad Nisou</w:t>
            </w:r>
          </w:p>
        </w:tc>
      </w:tr>
      <w:tr w:rsidR="002F5B06" w:rsidRPr="00001007" w14:paraId="3F31C9A2" w14:textId="77777777" w:rsidTr="00EF36F3">
        <w:tc>
          <w:tcPr>
            <w:tcW w:w="3100" w:type="dxa"/>
            <w:vMerge/>
          </w:tcPr>
          <w:p w14:paraId="442F70A9" w14:textId="77777777" w:rsidR="002F5B06" w:rsidRPr="00EF36F3" w:rsidRDefault="002F5B06" w:rsidP="008903F2">
            <w:pPr>
              <w:rPr>
                <w:rFonts w:eastAsia="Times New Roman" w:cs="Times New Roman"/>
                <w:b/>
                <w:bCs/>
                <w:szCs w:val="24"/>
                <w:lang w:eastAsia="cs-CZ"/>
              </w:rPr>
            </w:pPr>
          </w:p>
        </w:tc>
        <w:tc>
          <w:tcPr>
            <w:tcW w:w="3100" w:type="dxa"/>
          </w:tcPr>
          <w:p w14:paraId="6B01DFA1" w14:textId="44F368EB" w:rsidR="002F5B06" w:rsidRPr="00EF36F3" w:rsidRDefault="002F5B06" w:rsidP="00EF36F3">
            <w:pPr>
              <w:rPr>
                <w:rFonts w:cs="Times New Roman"/>
                <w:szCs w:val="24"/>
              </w:rPr>
            </w:pPr>
            <w:r w:rsidRPr="00EF36F3">
              <w:rPr>
                <w:rFonts w:cs="Times New Roman"/>
                <w:color w:val="000000"/>
                <w:szCs w:val="24"/>
              </w:rPr>
              <w:t>Smržovka</w:t>
            </w:r>
          </w:p>
        </w:tc>
        <w:tc>
          <w:tcPr>
            <w:tcW w:w="3100" w:type="dxa"/>
            <w:vAlign w:val="bottom"/>
          </w:tcPr>
          <w:p w14:paraId="41ED1455" w14:textId="4808F9BD" w:rsidR="002F5B06" w:rsidRPr="00EF36F3" w:rsidRDefault="002F5B06" w:rsidP="008903F2">
            <w:pPr>
              <w:rPr>
                <w:rFonts w:eastAsia="Times New Roman" w:cs="Times New Roman"/>
                <w:szCs w:val="24"/>
                <w:lang w:eastAsia="cs-CZ"/>
              </w:rPr>
            </w:pPr>
            <w:r w:rsidRPr="00EF36F3">
              <w:rPr>
                <w:rFonts w:cs="Times New Roman"/>
                <w:color w:val="000000"/>
                <w:szCs w:val="24"/>
              </w:rPr>
              <w:t>Jiřetín pod Bukovou, Smržovka</w:t>
            </w:r>
          </w:p>
        </w:tc>
      </w:tr>
      <w:tr w:rsidR="002F5B06" w:rsidRPr="00001007" w14:paraId="52CAF6A8" w14:textId="77777777" w:rsidTr="00EF36F3">
        <w:tc>
          <w:tcPr>
            <w:tcW w:w="3100" w:type="dxa"/>
            <w:vMerge/>
          </w:tcPr>
          <w:p w14:paraId="74113400" w14:textId="77777777" w:rsidR="002F5B06" w:rsidRPr="00EF36F3" w:rsidRDefault="002F5B06" w:rsidP="008903F2">
            <w:pPr>
              <w:rPr>
                <w:rFonts w:eastAsia="Times New Roman" w:cs="Times New Roman"/>
                <w:b/>
                <w:bCs/>
                <w:szCs w:val="24"/>
                <w:lang w:eastAsia="cs-CZ"/>
              </w:rPr>
            </w:pPr>
          </w:p>
        </w:tc>
        <w:tc>
          <w:tcPr>
            <w:tcW w:w="3100" w:type="dxa"/>
          </w:tcPr>
          <w:p w14:paraId="5304D045" w14:textId="490CC6C7" w:rsidR="002F5B06" w:rsidRPr="00EF36F3" w:rsidRDefault="002F5B06" w:rsidP="00EF36F3">
            <w:pPr>
              <w:rPr>
                <w:rFonts w:cs="Times New Roman"/>
                <w:szCs w:val="24"/>
              </w:rPr>
            </w:pPr>
            <w:r w:rsidRPr="00EF36F3">
              <w:rPr>
                <w:rFonts w:cs="Times New Roman"/>
                <w:color w:val="000000"/>
                <w:szCs w:val="24"/>
              </w:rPr>
              <w:t>Stráž pod Ralskem</w:t>
            </w:r>
          </w:p>
        </w:tc>
        <w:tc>
          <w:tcPr>
            <w:tcW w:w="3100" w:type="dxa"/>
            <w:vAlign w:val="bottom"/>
          </w:tcPr>
          <w:p w14:paraId="7AB6D309" w14:textId="1B61A566" w:rsidR="002F5B06" w:rsidRPr="00EF36F3" w:rsidRDefault="002F5B06" w:rsidP="008903F2">
            <w:pPr>
              <w:rPr>
                <w:rFonts w:eastAsia="Times New Roman" w:cs="Times New Roman"/>
                <w:szCs w:val="24"/>
                <w:lang w:eastAsia="cs-CZ"/>
              </w:rPr>
            </w:pPr>
            <w:r w:rsidRPr="00EF36F3">
              <w:rPr>
                <w:rFonts w:cs="Times New Roman"/>
                <w:color w:val="000000"/>
                <w:szCs w:val="24"/>
              </w:rPr>
              <w:t>Dubnice, Hamr na Jezeře, Noviny pod Ralskem, Stráž pod Ralskem</w:t>
            </w:r>
          </w:p>
        </w:tc>
      </w:tr>
      <w:tr w:rsidR="002F5B06" w:rsidRPr="00001007" w14:paraId="24922B39" w14:textId="77777777" w:rsidTr="00EF36F3">
        <w:tc>
          <w:tcPr>
            <w:tcW w:w="3100" w:type="dxa"/>
            <w:vMerge/>
          </w:tcPr>
          <w:p w14:paraId="4F656492" w14:textId="77777777" w:rsidR="002F5B06" w:rsidRPr="00EF36F3" w:rsidRDefault="002F5B06" w:rsidP="004D2074">
            <w:pPr>
              <w:rPr>
                <w:rFonts w:eastAsia="Times New Roman" w:cs="Times New Roman"/>
                <w:b/>
                <w:bCs/>
                <w:szCs w:val="24"/>
                <w:lang w:eastAsia="cs-CZ"/>
              </w:rPr>
            </w:pPr>
          </w:p>
        </w:tc>
        <w:tc>
          <w:tcPr>
            <w:tcW w:w="3100" w:type="dxa"/>
          </w:tcPr>
          <w:p w14:paraId="7FD01133" w14:textId="0A329E1B" w:rsidR="002F5B06" w:rsidRPr="00EF36F3" w:rsidRDefault="002F5B06" w:rsidP="00EF36F3">
            <w:pPr>
              <w:rPr>
                <w:rFonts w:cs="Times New Roman"/>
                <w:szCs w:val="24"/>
              </w:rPr>
            </w:pPr>
            <w:r w:rsidRPr="00EF36F3">
              <w:rPr>
                <w:rFonts w:cs="Times New Roman"/>
                <w:color w:val="000000"/>
                <w:szCs w:val="24"/>
              </w:rPr>
              <w:t>Velké Hamry</w:t>
            </w:r>
          </w:p>
        </w:tc>
        <w:tc>
          <w:tcPr>
            <w:tcW w:w="3100" w:type="dxa"/>
          </w:tcPr>
          <w:p w14:paraId="6C30BB66" w14:textId="4AE3105B" w:rsidR="002F5B06" w:rsidRPr="00EF36F3" w:rsidRDefault="002F5B06" w:rsidP="004D2074">
            <w:pPr>
              <w:rPr>
                <w:rFonts w:eastAsia="Times New Roman" w:cs="Times New Roman"/>
                <w:szCs w:val="24"/>
                <w:lang w:eastAsia="cs-CZ"/>
              </w:rPr>
            </w:pPr>
            <w:r w:rsidRPr="00EF36F3">
              <w:rPr>
                <w:rFonts w:eastAsia="Times New Roman" w:cs="Times New Roman"/>
                <w:szCs w:val="24"/>
                <w:lang w:eastAsia="cs-CZ"/>
              </w:rPr>
              <w:t>Plavy, Velké Hamry, Zlatá Olešnice</w:t>
            </w:r>
          </w:p>
        </w:tc>
      </w:tr>
      <w:tr w:rsidR="002F5B06" w:rsidRPr="00001007" w14:paraId="2B90B894" w14:textId="77777777" w:rsidTr="00EF36F3">
        <w:tc>
          <w:tcPr>
            <w:tcW w:w="3100" w:type="dxa"/>
            <w:vMerge/>
          </w:tcPr>
          <w:p w14:paraId="1690E43B" w14:textId="77777777" w:rsidR="002F5B06" w:rsidRPr="00EF36F3" w:rsidRDefault="002F5B06" w:rsidP="008903F2">
            <w:pPr>
              <w:rPr>
                <w:rFonts w:eastAsia="Times New Roman" w:cs="Times New Roman"/>
                <w:b/>
                <w:bCs/>
                <w:szCs w:val="24"/>
                <w:lang w:eastAsia="cs-CZ"/>
              </w:rPr>
            </w:pPr>
          </w:p>
        </w:tc>
        <w:tc>
          <w:tcPr>
            <w:tcW w:w="3100" w:type="dxa"/>
          </w:tcPr>
          <w:p w14:paraId="4F905997" w14:textId="52E8352B" w:rsidR="002F5B06" w:rsidRPr="00EF36F3" w:rsidRDefault="002F5B06" w:rsidP="00EF36F3">
            <w:pPr>
              <w:rPr>
                <w:rFonts w:cs="Times New Roman"/>
                <w:szCs w:val="24"/>
              </w:rPr>
            </w:pPr>
            <w:r w:rsidRPr="00EF36F3">
              <w:rPr>
                <w:rFonts w:cs="Times New Roman"/>
                <w:color w:val="000000"/>
                <w:szCs w:val="24"/>
              </w:rPr>
              <w:t>Zákupy</w:t>
            </w:r>
          </w:p>
        </w:tc>
        <w:tc>
          <w:tcPr>
            <w:tcW w:w="3100" w:type="dxa"/>
            <w:vAlign w:val="bottom"/>
          </w:tcPr>
          <w:p w14:paraId="6FC9CB7F" w14:textId="41A3CD3D" w:rsidR="002F5B06" w:rsidRPr="00EF36F3" w:rsidRDefault="002F5B06" w:rsidP="008903F2">
            <w:pPr>
              <w:rPr>
                <w:rFonts w:eastAsia="Times New Roman" w:cs="Times New Roman"/>
                <w:szCs w:val="24"/>
                <w:lang w:eastAsia="cs-CZ"/>
              </w:rPr>
            </w:pPr>
            <w:r w:rsidRPr="00EF36F3">
              <w:rPr>
                <w:rFonts w:cs="Times New Roman"/>
                <w:color w:val="000000"/>
                <w:szCs w:val="24"/>
              </w:rPr>
              <w:t>Bohatice, Velenice, Zákupy</w:t>
            </w:r>
          </w:p>
        </w:tc>
      </w:tr>
      <w:tr w:rsidR="002F5B06" w:rsidRPr="00001007" w14:paraId="1CEDF284" w14:textId="77777777" w:rsidTr="00EF36F3">
        <w:tc>
          <w:tcPr>
            <w:tcW w:w="3100" w:type="dxa"/>
            <w:vMerge/>
          </w:tcPr>
          <w:p w14:paraId="6A05DFE7" w14:textId="77777777" w:rsidR="002F5B06" w:rsidRPr="00EF36F3" w:rsidRDefault="002F5B06" w:rsidP="008903F2">
            <w:pPr>
              <w:rPr>
                <w:rFonts w:eastAsia="Times New Roman" w:cs="Times New Roman"/>
                <w:b/>
                <w:bCs/>
                <w:szCs w:val="24"/>
                <w:lang w:eastAsia="cs-CZ"/>
              </w:rPr>
            </w:pPr>
          </w:p>
        </w:tc>
        <w:tc>
          <w:tcPr>
            <w:tcW w:w="3100" w:type="dxa"/>
          </w:tcPr>
          <w:p w14:paraId="7E6B8E76" w14:textId="314C97C7" w:rsidR="002F5B06" w:rsidRPr="00EF36F3" w:rsidRDefault="002F5B06" w:rsidP="00EF36F3">
            <w:pPr>
              <w:rPr>
                <w:rFonts w:cs="Times New Roman"/>
                <w:szCs w:val="24"/>
              </w:rPr>
            </w:pPr>
            <w:r w:rsidRPr="00EF36F3">
              <w:rPr>
                <w:rFonts w:cs="Times New Roman"/>
                <w:color w:val="000000"/>
                <w:szCs w:val="24"/>
              </w:rPr>
              <w:t>Žandov</w:t>
            </w:r>
          </w:p>
        </w:tc>
        <w:tc>
          <w:tcPr>
            <w:tcW w:w="3100" w:type="dxa"/>
            <w:vAlign w:val="bottom"/>
          </w:tcPr>
          <w:p w14:paraId="7F453422" w14:textId="440562FE" w:rsidR="002F5B06" w:rsidRPr="00EF36F3" w:rsidRDefault="002F5B06" w:rsidP="008903F2">
            <w:pPr>
              <w:rPr>
                <w:rFonts w:eastAsia="Times New Roman" w:cs="Times New Roman"/>
                <w:szCs w:val="24"/>
                <w:lang w:eastAsia="cs-CZ"/>
              </w:rPr>
            </w:pPr>
            <w:r w:rsidRPr="00EF36F3">
              <w:rPr>
                <w:rFonts w:cs="Times New Roman"/>
                <w:color w:val="000000"/>
                <w:szCs w:val="24"/>
              </w:rPr>
              <w:t>Horní Police, Žandov</w:t>
            </w:r>
          </w:p>
        </w:tc>
      </w:tr>
      <w:tr w:rsidR="002F5B06" w:rsidRPr="00001007" w14:paraId="2CC2C28A" w14:textId="77777777" w:rsidTr="00EF36F3">
        <w:tc>
          <w:tcPr>
            <w:tcW w:w="3100" w:type="dxa"/>
            <w:vMerge/>
          </w:tcPr>
          <w:p w14:paraId="12D6AE19" w14:textId="77777777" w:rsidR="002F5B06" w:rsidRPr="00EF36F3" w:rsidRDefault="002F5B06" w:rsidP="008903F2">
            <w:pPr>
              <w:rPr>
                <w:rFonts w:eastAsia="Times New Roman" w:cs="Times New Roman"/>
                <w:b/>
                <w:bCs/>
                <w:szCs w:val="24"/>
                <w:lang w:eastAsia="cs-CZ"/>
              </w:rPr>
            </w:pPr>
          </w:p>
        </w:tc>
        <w:tc>
          <w:tcPr>
            <w:tcW w:w="3100" w:type="dxa"/>
          </w:tcPr>
          <w:p w14:paraId="50E1C255" w14:textId="409C1E5A" w:rsidR="002F5B06" w:rsidRPr="00EF36F3" w:rsidRDefault="002F5B06" w:rsidP="00EF36F3">
            <w:pPr>
              <w:rPr>
                <w:rFonts w:cs="Times New Roman"/>
                <w:color w:val="000000"/>
                <w:szCs w:val="24"/>
              </w:rPr>
            </w:pPr>
            <w:r w:rsidRPr="00EF36F3">
              <w:rPr>
                <w:rFonts w:cs="Times New Roman"/>
                <w:color w:val="000000"/>
                <w:szCs w:val="24"/>
              </w:rPr>
              <w:t>Cvikov</w:t>
            </w:r>
          </w:p>
        </w:tc>
        <w:tc>
          <w:tcPr>
            <w:tcW w:w="3100" w:type="dxa"/>
            <w:vAlign w:val="bottom"/>
          </w:tcPr>
          <w:p w14:paraId="7FE91B21" w14:textId="52A25CE2" w:rsidR="002F5B06" w:rsidRPr="00EF36F3" w:rsidRDefault="002F5B06" w:rsidP="008903F2">
            <w:pPr>
              <w:rPr>
                <w:rFonts w:eastAsia="Times New Roman" w:cs="Times New Roman"/>
                <w:szCs w:val="24"/>
                <w:lang w:eastAsia="cs-CZ"/>
              </w:rPr>
            </w:pPr>
            <w:r w:rsidRPr="00EF36F3">
              <w:rPr>
                <w:rFonts w:cs="Times New Roman"/>
                <w:color w:val="000000"/>
                <w:szCs w:val="24"/>
              </w:rPr>
              <w:t>Cvikov, Krompach, Kunratice u Cvikova, Mařenice, Svor</w:t>
            </w:r>
          </w:p>
        </w:tc>
      </w:tr>
      <w:tr w:rsidR="002F5B06" w:rsidRPr="00001007" w14:paraId="53370E32" w14:textId="77777777" w:rsidTr="00EF36F3">
        <w:tc>
          <w:tcPr>
            <w:tcW w:w="3100" w:type="dxa"/>
            <w:vMerge/>
          </w:tcPr>
          <w:p w14:paraId="584A338C" w14:textId="77777777" w:rsidR="002F5B06" w:rsidRPr="00EF36F3" w:rsidRDefault="002F5B06" w:rsidP="008903F2">
            <w:pPr>
              <w:rPr>
                <w:rFonts w:eastAsia="Times New Roman" w:cs="Times New Roman"/>
                <w:b/>
                <w:bCs/>
                <w:szCs w:val="24"/>
                <w:lang w:eastAsia="cs-CZ"/>
              </w:rPr>
            </w:pPr>
          </w:p>
        </w:tc>
        <w:tc>
          <w:tcPr>
            <w:tcW w:w="3100" w:type="dxa"/>
          </w:tcPr>
          <w:p w14:paraId="31A8570E" w14:textId="4045472D" w:rsidR="002F5B06" w:rsidRPr="00EF36F3" w:rsidRDefault="002F5B06" w:rsidP="00EF36F3">
            <w:pPr>
              <w:rPr>
                <w:rFonts w:cs="Times New Roman"/>
                <w:color w:val="000000"/>
                <w:szCs w:val="24"/>
              </w:rPr>
            </w:pPr>
            <w:r w:rsidRPr="00EF36F3">
              <w:rPr>
                <w:rFonts w:cs="Times New Roman"/>
                <w:color w:val="000000"/>
                <w:szCs w:val="24"/>
              </w:rPr>
              <w:t>Český Dub</w:t>
            </w:r>
          </w:p>
        </w:tc>
        <w:tc>
          <w:tcPr>
            <w:tcW w:w="3100" w:type="dxa"/>
            <w:vAlign w:val="bottom"/>
          </w:tcPr>
          <w:p w14:paraId="22207BB8" w14:textId="39D22DD5" w:rsidR="002F5B06" w:rsidRPr="00EF36F3" w:rsidRDefault="002F5B06" w:rsidP="008903F2">
            <w:pPr>
              <w:rPr>
                <w:rFonts w:eastAsia="Times New Roman" w:cs="Times New Roman"/>
                <w:szCs w:val="24"/>
                <w:lang w:eastAsia="cs-CZ"/>
              </w:rPr>
            </w:pPr>
            <w:r w:rsidRPr="00EF36F3">
              <w:rPr>
                <w:rFonts w:cs="Times New Roman"/>
                <w:color w:val="000000"/>
                <w:szCs w:val="24"/>
              </w:rPr>
              <w:t xml:space="preserve">Bílá, Cetenov, Český Dub, Hlavice, Proseč pod </w:t>
            </w:r>
            <w:r w:rsidRPr="00EF36F3">
              <w:rPr>
                <w:rFonts w:cs="Times New Roman"/>
                <w:color w:val="000000"/>
                <w:szCs w:val="24"/>
              </w:rPr>
              <w:lastRenderedPageBreak/>
              <w:t>Ještědem, Světlá pod Ještědem, Všelibice</w:t>
            </w:r>
          </w:p>
        </w:tc>
      </w:tr>
      <w:tr w:rsidR="002F5B06" w:rsidRPr="00001007" w14:paraId="3AFF0BDA" w14:textId="77777777" w:rsidTr="00EF36F3">
        <w:tc>
          <w:tcPr>
            <w:tcW w:w="3100" w:type="dxa"/>
            <w:vMerge/>
          </w:tcPr>
          <w:p w14:paraId="48BDFA27" w14:textId="77777777" w:rsidR="002F5B06" w:rsidRPr="00EF36F3" w:rsidRDefault="002F5B06" w:rsidP="008903F2">
            <w:pPr>
              <w:rPr>
                <w:rFonts w:eastAsia="Times New Roman" w:cs="Times New Roman"/>
                <w:b/>
                <w:bCs/>
                <w:szCs w:val="24"/>
                <w:lang w:eastAsia="cs-CZ"/>
              </w:rPr>
            </w:pPr>
          </w:p>
        </w:tc>
        <w:tc>
          <w:tcPr>
            <w:tcW w:w="3100" w:type="dxa"/>
          </w:tcPr>
          <w:p w14:paraId="3B328728" w14:textId="3CC85314" w:rsidR="002F5B06" w:rsidRPr="00EF36F3" w:rsidRDefault="002F5B06" w:rsidP="00EF36F3">
            <w:pPr>
              <w:rPr>
                <w:rFonts w:cs="Times New Roman"/>
                <w:color w:val="000000"/>
                <w:szCs w:val="24"/>
              </w:rPr>
            </w:pPr>
            <w:r w:rsidRPr="00EF36F3">
              <w:rPr>
                <w:rFonts w:cs="Times New Roman"/>
                <w:color w:val="000000"/>
                <w:szCs w:val="24"/>
              </w:rPr>
              <w:t>Doksy</w:t>
            </w:r>
          </w:p>
        </w:tc>
        <w:tc>
          <w:tcPr>
            <w:tcW w:w="3100" w:type="dxa"/>
            <w:vAlign w:val="bottom"/>
          </w:tcPr>
          <w:p w14:paraId="1C77CCF8" w14:textId="7DE15770" w:rsidR="002F5B06" w:rsidRPr="00EF36F3" w:rsidRDefault="002F5B06" w:rsidP="008903F2">
            <w:pPr>
              <w:rPr>
                <w:rFonts w:eastAsia="Times New Roman" w:cs="Times New Roman"/>
                <w:szCs w:val="24"/>
                <w:lang w:eastAsia="cs-CZ"/>
              </w:rPr>
            </w:pPr>
            <w:r w:rsidRPr="00EF36F3">
              <w:rPr>
                <w:rFonts w:cs="Times New Roman"/>
                <w:color w:val="000000"/>
                <w:szCs w:val="24"/>
              </w:rPr>
              <w:t>Bezděz, Doksy, Luka, Okna, Skalka u Doks, Tachov, Ždírec</w:t>
            </w:r>
          </w:p>
        </w:tc>
      </w:tr>
      <w:tr w:rsidR="002F5B06" w:rsidRPr="00001007" w14:paraId="15CF85B3" w14:textId="77777777" w:rsidTr="00EF36F3">
        <w:tc>
          <w:tcPr>
            <w:tcW w:w="3100" w:type="dxa"/>
            <w:vMerge/>
          </w:tcPr>
          <w:p w14:paraId="5D7512ED" w14:textId="77777777" w:rsidR="002F5B06" w:rsidRPr="00EF36F3" w:rsidRDefault="002F5B06" w:rsidP="008903F2">
            <w:pPr>
              <w:rPr>
                <w:rFonts w:eastAsia="Times New Roman" w:cs="Times New Roman"/>
                <w:b/>
                <w:bCs/>
                <w:szCs w:val="24"/>
                <w:lang w:eastAsia="cs-CZ"/>
              </w:rPr>
            </w:pPr>
          </w:p>
        </w:tc>
        <w:tc>
          <w:tcPr>
            <w:tcW w:w="3100" w:type="dxa"/>
          </w:tcPr>
          <w:p w14:paraId="6F63FE56" w14:textId="6C27F5E9" w:rsidR="002F5B06" w:rsidRPr="00EF36F3" w:rsidRDefault="002F5B06" w:rsidP="00EF36F3">
            <w:pPr>
              <w:rPr>
                <w:rFonts w:cs="Times New Roman"/>
                <w:color w:val="000000"/>
                <w:szCs w:val="24"/>
              </w:rPr>
            </w:pPr>
            <w:r w:rsidRPr="00EF36F3">
              <w:rPr>
                <w:rFonts w:cs="Times New Roman"/>
                <w:color w:val="000000"/>
                <w:szCs w:val="24"/>
              </w:rPr>
              <w:t>Hodkovice nad Mohelkou</w:t>
            </w:r>
          </w:p>
        </w:tc>
        <w:tc>
          <w:tcPr>
            <w:tcW w:w="3100" w:type="dxa"/>
            <w:vAlign w:val="bottom"/>
          </w:tcPr>
          <w:p w14:paraId="6A212D30" w14:textId="5A3357DE" w:rsidR="002F5B06" w:rsidRPr="00EF36F3" w:rsidRDefault="002F5B06" w:rsidP="008903F2">
            <w:pPr>
              <w:rPr>
                <w:rFonts w:eastAsia="Times New Roman" w:cs="Times New Roman"/>
                <w:szCs w:val="24"/>
                <w:lang w:eastAsia="cs-CZ"/>
              </w:rPr>
            </w:pPr>
            <w:r w:rsidRPr="00EF36F3">
              <w:rPr>
                <w:rFonts w:cs="Times New Roman"/>
                <w:color w:val="000000"/>
                <w:szCs w:val="24"/>
              </w:rPr>
              <w:t>Hodkovice nad Mohelkou,</w:t>
            </w:r>
            <w:r w:rsidRPr="00EF36F3">
              <w:rPr>
                <w:rFonts w:cs="Times New Roman"/>
                <w:color w:val="FF0000"/>
                <w:szCs w:val="24"/>
              </w:rPr>
              <w:t xml:space="preserve"> </w:t>
            </w:r>
          </w:p>
        </w:tc>
      </w:tr>
      <w:tr w:rsidR="002F5B06" w:rsidRPr="00001007" w14:paraId="6F270C3B" w14:textId="77777777" w:rsidTr="00EF36F3">
        <w:tc>
          <w:tcPr>
            <w:tcW w:w="3100" w:type="dxa"/>
            <w:vMerge/>
          </w:tcPr>
          <w:p w14:paraId="4094F43C" w14:textId="77777777" w:rsidR="002F5B06" w:rsidRPr="00EF36F3" w:rsidRDefault="002F5B06" w:rsidP="008903F2">
            <w:pPr>
              <w:rPr>
                <w:rFonts w:eastAsia="Times New Roman" w:cs="Times New Roman"/>
                <w:b/>
                <w:bCs/>
                <w:szCs w:val="24"/>
                <w:lang w:eastAsia="cs-CZ"/>
              </w:rPr>
            </w:pPr>
          </w:p>
        </w:tc>
        <w:tc>
          <w:tcPr>
            <w:tcW w:w="3100" w:type="dxa"/>
          </w:tcPr>
          <w:p w14:paraId="2D6A7F03" w14:textId="5411EF11" w:rsidR="002F5B06" w:rsidRPr="00EF36F3" w:rsidRDefault="002F5B06" w:rsidP="00EF36F3">
            <w:pPr>
              <w:rPr>
                <w:rFonts w:cs="Times New Roman"/>
                <w:color w:val="000000"/>
                <w:szCs w:val="24"/>
              </w:rPr>
            </w:pPr>
            <w:r w:rsidRPr="00EF36F3">
              <w:rPr>
                <w:rFonts w:cs="Times New Roman"/>
                <w:color w:val="000000"/>
                <w:szCs w:val="24"/>
              </w:rPr>
              <w:t>Hrádek nad Nisou</w:t>
            </w:r>
          </w:p>
        </w:tc>
        <w:tc>
          <w:tcPr>
            <w:tcW w:w="3100" w:type="dxa"/>
            <w:vAlign w:val="bottom"/>
          </w:tcPr>
          <w:p w14:paraId="69975F11" w14:textId="42589213" w:rsidR="002F5B06" w:rsidRPr="00EF36F3" w:rsidRDefault="002F5B06" w:rsidP="008903F2">
            <w:pPr>
              <w:rPr>
                <w:rFonts w:eastAsia="Times New Roman" w:cs="Times New Roman"/>
                <w:szCs w:val="24"/>
                <w:lang w:eastAsia="cs-CZ"/>
              </w:rPr>
            </w:pPr>
            <w:r w:rsidRPr="00EF36F3">
              <w:rPr>
                <w:rFonts w:cs="Times New Roman"/>
                <w:color w:val="000000"/>
                <w:szCs w:val="24"/>
              </w:rPr>
              <w:t>Hrádek nad Nisou, Chotyně, Rynoltice</w:t>
            </w:r>
          </w:p>
        </w:tc>
      </w:tr>
      <w:tr w:rsidR="002F5B06" w:rsidRPr="00001007" w14:paraId="6ED10097" w14:textId="77777777" w:rsidTr="00EF36F3">
        <w:tc>
          <w:tcPr>
            <w:tcW w:w="3100" w:type="dxa"/>
            <w:vMerge/>
          </w:tcPr>
          <w:p w14:paraId="34A48E64" w14:textId="77777777" w:rsidR="002F5B06" w:rsidRPr="00EF36F3" w:rsidRDefault="002F5B06" w:rsidP="008903F2">
            <w:pPr>
              <w:rPr>
                <w:rFonts w:eastAsia="Times New Roman" w:cs="Times New Roman"/>
                <w:b/>
                <w:bCs/>
                <w:szCs w:val="24"/>
                <w:lang w:eastAsia="cs-CZ"/>
              </w:rPr>
            </w:pPr>
          </w:p>
        </w:tc>
        <w:tc>
          <w:tcPr>
            <w:tcW w:w="3100" w:type="dxa"/>
          </w:tcPr>
          <w:p w14:paraId="27F773BD" w14:textId="4F0D5018" w:rsidR="002F5B06" w:rsidRPr="00EF36F3" w:rsidRDefault="002F5B06" w:rsidP="00EF36F3">
            <w:pPr>
              <w:rPr>
                <w:rFonts w:cs="Times New Roman"/>
                <w:color w:val="000000"/>
                <w:szCs w:val="24"/>
              </w:rPr>
            </w:pPr>
            <w:r w:rsidRPr="00EF36F3">
              <w:rPr>
                <w:rFonts w:cs="Times New Roman"/>
                <w:color w:val="000000"/>
                <w:szCs w:val="24"/>
              </w:rPr>
              <w:t>Chrastava</w:t>
            </w:r>
          </w:p>
        </w:tc>
        <w:tc>
          <w:tcPr>
            <w:tcW w:w="3100" w:type="dxa"/>
            <w:vAlign w:val="bottom"/>
          </w:tcPr>
          <w:p w14:paraId="5B1FD23B" w14:textId="5AE8AA28" w:rsidR="002F5B06" w:rsidRPr="00EF36F3" w:rsidRDefault="002F5B06" w:rsidP="008903F2">
            <w:pPr>
              <w:rPr>
                <w:rFonts w:eastAsia="Times New Roman" w:cs="Times New Roman"/>
                <w:szCs w:val="24"/>
                <w:lang w:eastAsia="cs-CZ"/>
              </w:rPr>
            </w:pPr>
            <w:r w:rsidRPr="00EF36F3">
              <w:rPr>
                <w:rFonts w:cs="Times New Roman"/>
                <w:color w:val="000000"/>
                <w:szCs w:val="24"/>
              </w:rPr>
              <w:t>Bílý Kostel nad Nisou, Chrastava, Kryštofovo Údolí, Mníšek, Nová Ves, Oldřichov v Hájích</w:t>
            </w:r>
          </w:p>
        </w:tc>
      </w:tr>
      <w:tr w:rsidR="002F5B06" w:rsidRPr="00001007" w14:paraId="615E9C98" w14:textId="77777777" w:rsidTr="00EF36F3">
        <w:tc>
          <w:tcPr>
            <w:tcW w:w="3100" w:type="dxa"/>
            <w:vMerge/>
          </w:tcPr>
          <w:p w14:paraId="0EACC1F0" w14:textId="77777777" w:rsidR="002F5B06" w:rsidRPr="00EF36F3" w:rsidRDefault="002F5B06" w:rsidP="009E4F64">
            <w:pPr>
              <w:rPr>
                <w:rFonts w:eastAsia="Times New Roman" w:cs="Times New Roman"/>
                <w:b/>
                <w:bCs/>
                <w:szCs w:val="24"/>
                <w:lang w:eastAsia="cs-CZ"/>
              </w:rPr>
            </w:pPr>
          </w:p>
        </w:tc>
        <w:tc>
          <w:tcPr>
            <w:tcW w:w="3100" w:type="dxa"/>
          </w:tcPr>
          <w:p w14:paraId="1498DB5F" w14:textId="4CC6784B" w:rsidR="002F5B06" w:rsidRPr="00EF36F3" w:rsidRDefault="002F5B06" w:rsidP="00EF36F3">
            <w:pPr>
              <w:rPr>
                <w:rFonts w:cs="Times New Roman"/>
                <w:color w:val="000000"/>
                <w:szCs w:val="24"/>
              </w:rPr>
            </w:pPr>
            <w:r w:rsidRPr="00EF36F3">
              <w:rPr>
                <w:rFonts w:cs="Times New Roman"/>
                <w:color w:val="000000"/>
                <w:szCs w:val="24"/>
              </w:rPr>
              <w:t>Jablonné v Podještědí</w:t>
            </w:r>
          </w:p>
        </w:tc>
        <w:tc>
          <w:tcPr>
            <w:tcW w:w="3100" w:type="dxa"/>
          </w:tcPr>
          <w:p w14:paraId="4724946B" w14:textId="5F7FE2CA" w:rsidR="002F5B06" w:rsidRPr="00EF36F3" w:rsidRDefault="002F5B06" w:rsidP="009E4F64">
            <w:pPr>
              <w:rPr>
                <w:rFonts w:eastAsia="Times New Roman" w:cs="Times New Roman"/>
                <w:szCs w:val="24"/>
                <w:lang w:eastAsia="cs-CZ"/>
              </w:rPr>
            </w:pPr>
            <w:r w:rsidRPr="00EF36F3">
              <w:rPr>
                <w:rFonts w:eastAsia="Times New Roman" w:cs="Times New Roman"/>
                <w:szCs w:val="24"/>
                <w:lang w:eastAsia="cs-CZ"/>
              </w:rPr>
              <w:t>Jablonné v Podještědí, Janovice v Podještědí</w:t>
            </w:r>
          </w:p>
        </w:tc>
      </w:tr>
      <w:tr w:rsidR="002F5B06" w:rsidRPr="00001007" w14:paraId="7B2E23EB" w14:textId="77777777" w:rsidTr="00EF36F3">
        <w:tc>
          <w:tcPr>
            <w:tcW w:w="3100" w:type="dxa"/>
            <w:vMerge/>
          </w:tcPr>
          <w:p w14:paraId="769C108B" w14:textId="77777777" w:rsidR="002F5B06" w:rsidRPr="00EF36F3" w:rsidRDefault="002F5B06" w:rsidP="009E4F64">
            <w:pPr>
              <w:rPr>
                <w:rFonts w:eastAsia="Times New Roman" w:cs="Times New Roman"/>
                <w:b/>
                <w:bCs/>
                <w:szCs w:val="24"/>
                <w:lang w:eastAsia="cs-CZ"/>
              </w:rPr>
            </w:pPr>
          </w:p>
        </w:tc>
        <w:tc>
          <w:tcPr>
            <w:tcW w:w="3100" w:type="dxa"/>
          </w:tcPr>
          <w:p w14:paraId="5C338AFF" w14:textId="7501AB56" w:rsidR="002F5B06" w:rsidRPr="00EF36F3" w:rsidRDefault="002F5B06" w:rsidP="00EF36F3">
            <w:pPr>
              <w:rPr>
                <w:rFonts w:cs="Times New Roman"/>
                <w:color w:val="000000"/>
                <w:szCs w:val="24"/>
              </w:rPr>
            </w:pPr>
            <w:r w:rsidRPr="00EF36F3">
              <w:rPr>
                <w:rFonts w:cs="Times New Roman"/>
                <w:color w:val="000000"/>
                <w:szCs w:val="24"/>
              </w:rPr>
              <w:t>Lomnice nad Popelkou</w:t>
            </w:r>
          </w:p>
        </w:tc>
        <w:tc>
          <w:tcPr>
            <w:tcW w:w="3100" w:type="dxa"/>
          </w:tcPr>
          <w:p w14:paraId="4068450F" w14:textId="321CE8B2" w:rsidR="002F5B06" w:rsidRPr="00EF36F3" w:rsidRDefault="002F5B06" w:rsidP="009E4F64">
            <w:pPr>
              <w:rPr>
                <w:rFonts w:cs="Times New Roman"/>
                <w:color w:val="000000"/>
                <w:szCs w:val="24"/>
              </w:rPr>
            </w:pPr>
            <w:r w:rsidRPr="00EF36F3">
              <w:rPr>
                <w:rFonts w:cs="Times New Roman"/>
                <w:color w:val="000000"/>
                <w:szCs w:val="24"/>
              </w:rPr>
              <w:t>Bradlecká Lhota, Lomnice nad Popelkou, Nová Ves nad Popelkou, Stružinec, Syřenov, Veselá</w:t>
            </w:r>
          </w:p>
        </w:tc>
      </w:tr>
      <w:tr w:rsidR="002F5B06" w:rsidRPr="00001007" w14:paraId="0EF853EC" w14:textId="77777777" w:rsidTr="00EF36F3">
        <w:tc>
          <w:tcPr>
            <w:tcW w:w="3100" w:type="dxa"/>
            <w:vMerge/>
          </w:tcPr>
          <w:p w14:paraId="5D2782A3" w14:textId="77777777" w:rsidR="002F5B06" w:rsidRPr="00EF36F3" w:rsidRDefault="002F5B06" w:rsidP="009E4F64">
            <w:pPr>
              <w:rPr>
                <w:rFonts w:eastAsia="Times New Roman" w:cs="Times New Roman"/>
                <w:b/>
                <w:bCs/>
                <w:szCs w:val="24"/>
                <w:lang w:eastAsia="cs-CZ"/>
              </w:rPr>
            </w:pPr>
          </w:p>
        </w:tc>
        <w:tc>
          <w:tcPr>
            <w:tcW w:w="3100" w:type="dxa"/>
          </w:tcPr>
          <w:p w14:paraId="4FCB8CAB" w14:textId="5C16F721" w:rsidR="002F5B06" w:rsidRPr="00EF36F3" w:rsidRDefault="002F5B06" w:rsidP="00EF36F3">
            <w:pPr>
              <w:rPr>
                <w:rFonts w:cs="Times New Roman"/>
                <w:color w:val="000000"/>
                <w:szCs w:val="24"/>
              </w:rPr>
            </w:pPr>
            <w:r w:rsidRPr="00EF36F3">
              <w:rPr>
                <w:rFonts w:cs="Times New Roman"/>
                <w:color w:val="000000"/>
                <w:szCs w:val="24"/>
              </w:rPr>
              <w:t>Mimoň</w:t>
            </w:r>
          </w:p>
        </w:tc>
        <w:tc>
          <w:tcPr>
            <w:tcW w:w="3100" w:type="dxa"/>
          </w:tcPr>
          <w:p w14:paraId="4EE053B6" w14:textId="43973E1B" w:rsidR="002F5B06" w:rsidRPr="00EF36F3" w:rsidRDefault="002F5B06" w:rsidP="009E4F64">
            <w:pPr>
              <w:rPr>
                <w:rFonts w:eastAsia="Times New Roman" w:cs="Times New Roman"/>
                <w:szCs w:val="24"/>
                <w:lang w:eastAsia="cs-CZ"/>
              </w:rPr>
            </w:pPr>
            <w:r w:rsidRPr="00EF36F3">
              <w:rPr>
                <w:rFonts w:eastAsia="Times New Roman" w:cs="Times New Roman"/>
                <w:szCs w:val="24"/>
                <w:lang w:eastAsia="cs-CZ"/>
              </w:rPr>
              <w:t>Brniště, Mimoň, Pertoltice pod Ralskem, Velký Valtinov</w:t>
            </w:r>
          </w:p>
        </w:tc>
      </w:tr>
      <w:tr w:rsidR="002F5B06" w:rsidRPr="00001007" w14:paraId="234B7634" w14:textId="77777777" w:rsidTr="00EF36F3">
        <w:tc>
          <w:tcPr>
            <w:tcW w:w="3100" w:type="dxa"/>
            <w:vMerge/>
          </w:tcPr>
          <w:p w14:paraId="09645A8F" w14:textId="77777777" w:rsidR="002F5B06" w:rsidRPr="00EF36F3" w:rsidRDefault="002F5B06" w:rsidP="008903F2">
            <w:pPr>
              <w:rPr>
                <w:rFonts w:eastAsia="Times New Roman" w:cs="Times New Roman"/>
                <w:b/>
                <w:bCs/>
                <w:szCs w:val="24"/>
                <w:lang w:eastAsia="cs-CZ"/>
              </w:rPr>
            </w:pPr>
          </w:p>
        </w:tc>
        <w:tc>
          <w:tcPr>
            <w:tcW w:w="3100" w:type="dxa"/>
          </w:tcPr>
          <w:p w14:paraId="69F2C8A2" w14:textId="7813949C" w:rsidR="002F5B06" w:rsidRPr="00EF36F3" w:rsidRDefault="002F5B06" w:rsidP="00EF36F3">
            <w:pPr>
              <w:rPr>
                <w:rFonts w:cs="Times New Roman"/>
                <w:color w:val="000000"/>
                <w:szCs w:val="24"/>
              </w:rPr>
            </w:pPr>
            <w:r w:rsidRPr="00EF36F3">
              <w:rPr>
                <w:rFonts w:cs="Times New Roman"/>
                <w:color w:val="000000"/>
                <w:szCs w:val="24"/>
              </w:rPr>
              <w:t>Nové Město pod Smrkem</w:t>
            </w:r>
          </w:p>
        </w:tc>
        <w:tc>
          <w:tcPr>
            <w:tcW w:w="3100" w:type="dxa"/>
            <w:vAlign w:val="bottom"/>
          </w:tcPr>
          <w:p w14:paraId="2207E0E5" w14:textId="15C643DA" w:rsidR="002F5B06" w:rsidRPr="00EF36F3" w:rsidRDefault="002F5B06" w:rsidP="008903F2">
            <w:pPr>
              <w:rPr>
                <w:rFonts w:eastAsia="Times New Roman" w:cs="Times New Roman"/>
                <w:szCs w:val="24"/>
                <w:lang w:eastAsia="cs-CZ"/>
              </w:rPr>
            </w:pPr>
            <w:r w:rsidRPr="00EF36F3">
              <w:rPr>
                <w:rFonts w:cs="Times New Roman"/>
                <w:color w:val="000000"/>
                <w:szCs w:val="24"/>
              </w:rPr>
              <w:t>Jindřichovice pod Smrkem, Nové Město pod Smrkem</w:t>
            </w:r>
          </w:p>
        </w:tc>
      </w:tr>
      <w:tr w:rsidR="002F5B06" w:rsidRPr="00001007" w14:paraId="4CE34EE3" w14:textId="77777777" w:rsidTr="00EF36F3">
        <w:tc>
          <w:tcPr>
            <w:tcW w:w="3100" w:type="dxa"/>
            <w:vMerge/>
          </w:tcPr>
          <w:p w14:paraId="484727CC" w14:textId="77777777" w:rsidR="002F5B06" w:rsidRPr="00EF36F3" w:rsidRDefault="002F5B06" w:rsidP="008903F2">
            <w:pPr>
              <w:rPr>
                <w:rFonts w:eastAsia="Times New Roman" w:cs="Times New Roman"/>
                <w:b/>
                <w:bCs/>
                <w:szCs w:val="24"/>
                <w:lang w:eastAsia="cs-CZ"/>
              </w:rPr>
            </w:pPr>
          </w:p>
        </w:tc>
        <w:tc>
          <w:tcPr>
            <w:tcW w:w="3100" w:type="dxa"/>
          </w:tcPr>
          <w:p w14:paraId="6CCEA33C" w14:textId="22392CE5" w:rsidR="002F5B06" w:rsidRPr="00EF36F3" w:rsidRDefault="002F5B06" w:rsidP="00EF36F3">
            <w:pPr>
              <w:rPr>
                <w:rFonts w:cs="Times New Roman"/>
                <w:color w:val="000000"/>
                <w:szCs w:val="24"/>
              </w:rPr>
            </w:pPr>
            <w:r w:rsidRPr="00EF36F3">
              <w:rPr>
                <w:rFonts w:cs="Times New Roman"/>
                <w:color w:val="000000"/>
                <w:szCs w:val="24"/>
              </w:rPr>
              <w:t>Rokytnice nad Jizerou</w:t>
            </w:r>
          </w:p>
        </w:tc>
        <w:tc>
          <w:tcPr>
            <w:tcW w:w="3100" w:type="dxa"/>
            <w:vAlign w:val="bottom"/>
          </w:tcPr>
          <w:p w14:paraId="4E5924BD" w14:textId="7225C46E" w:rsidR="002F5B06" w:rsidRPr="00EF36F3" w:rsidRDefault="002F5B06" w:rsidP="008903F2">
            <w:pPr>
              <w:rPr>
                <w:rFonts w:eastAsia="Times New Roman" w:cs="Times New Roman"/>
                <w:szCs w:val="24"/>
                <w:lang w:eastAsia="cs-CZ"/>
              </w:rPr>
            </w:pPr>
            <w:r w:rsidRPr="00EF36F3">
              <w:rPr>
                <w:rFonts w:cs="Times New Roman"/>
                <w:color w:val="000000"/>
                <w:szCs w:val="24"/>
              </w:rPr>
              <w:t>Jablonec nad Jizerou, Paseky nad Jizerou, Rokytnice nad Jizerou</w:t>
            </w:r>
          </w:p>
        </w:tc>
      </w:tr>
      <w:tr w:rsidR="002F5B06" w:rsidRPr="00001007" w14:paraId="11FE84A2" w14:textId="77777777" w:rsidTr="00EF36F3">
        <w:tc>
          <w:tcPr>
            <w:tcW w:w="3100" w:type="dxa"/>
            <w:vMerge w:val="restart"/>
          </w:tcPr>
          <w:p w14:paraId="498FE1C2" w14:textId="34285B32" w:rsidR="002F5B06" w:rsidRPr="00EF36F3" w:rsidRDefault="002F5B06" w:rsidP="008903F2">
            <w:pPr>
              <w:rPr>
                <w:rFonts w:eastAsia="Times New Roman" w:cs="Times New Roman"/>
                <w:szCs w:val="24"/>
                <w:lang w:eastAsia="cs-CZ"/>
              </w:rPr>
            </w:pPr>
            <w:r w:rsidRPr="00EF36F3">
              <w:rPr>
                <w:rFonts w:eastAsia="Times New Roman" w:cs="Times New Roman"/>
                <w:szCs w:val="24"/>
                <w:lang w:eastAsia="cs-CZ"/>
              </w:rPr>
              <w:t>Moravskoslezský</w:t>
            </w:r>
            <w:r w:rsidR="00872485">
              <w:rPr>
                <w:rFonts w:eastAsia="Times New Roman" w:cs="Times New Roman"/>
                <w:szCs w:val="24"/>
                <w:lang w:eastAsia="cs-CZ"/>
              </w:rPr>
              <w:t xml:space="preserve"> kraj</w:t>
            </w:r>
          </w:p>
        </w:tc>
        <w:tc>
          <w:tcPr>
            <w:tcW w:w="3100" w:type="dxa"/>
          </w:tcPr>
          <w:p w14:paraId="2FD4B00F" w14:textId="19F04B71" w:rsidR="002F5B06" w:rsidRPr="00EF36F3" w:rsidRDefault="002F5B06" w:rsidP="00EF36F3">
            <w:pPr>
              <w:rPr>
                <w:rFonts w:cs="Times New Roman"/>
                <w:szCs w:val="24"/>
              </w:rPr>
            </w:pPr>
            <w:r w:rsidRPr="00EF36F3">
              <w:rPr>
                <w:rFonts w:cs="Times New Roman"/>
                <w:color w:val="000000"/>
                <w:szCs w:val="24"/>
              </w:rPr>
              <w:t>Albrechtice</w:t>
            </w:r>
          </w:p>
        </w:tc>
        <w:tc>
          <w:tcPr>
            <w:tcW w:w="3100" w:type="dxa"/>
            <w:vAlign w:val="bottom"/>
          </w:tcPr>
          <w:p w14:paraId="0D730E76" w14:textId="077B65A2" w:rsidR="002F5B06" w:rsidRPr="00EF36F3" w:rsidRDefault="002F5B06" w:rsidP="008903F2">
            <w:pPr>
              <w:rPr>
                <w:rFonts w:eastAsia="Times New Roman" w:cs="Times New Roman"/>
                <w:szCs w:val="24"/>
                <w:lang w:eastAsia="cs-CZ"/>
              </w:rPr>
            </w:pPr>
            <w:r w:rsidRPr="00EF36F3">
              <w:rPr>
                <w:rFonts w:cs="Times New Roman"/>
                <w:color w:val="000000"/>
                <w:szCs w:val="24"/>
              </w:rPr>
              <w:t>Albrechtice</w:t>
            </w:r>
          </w:p>
        </w:tc>
      </w:tr>
      <w:tr w:rsidR="002F5B06" w:rsidRPr="00001007" w14:paraId="698CCF00" w14:textId="77777777" w:rsidTr="00EF36F3">
        <w:tc>
          <w:tcPr>
            <w:tcW w:w="3100" w:type="dxa"/>
            <w:vMerge/>
          </w:tcPr>
          <w:p w14:paraId="6C33046E" w14:textId="77777777" w:rsidR="002F5B06" w:rsidRPr="00EF36F3" w:rsidRDefault="002F5B06" w:rsidP="008903F2">
            <w:pPr>
              <w:rPr>
                <w:rFonts w:eastAsia="Times New Roman" w:cs="Times New Roman"/>
                <w:b/>
                <w:bCs/>
                <w:szCs w:val="24"/>
                <w:lang w:eastAsia="cs-CZ"/>
              </w:rPr>
            </w:pPr>
          </w:p>
        </w:tc>
        <w:tc>
          <w:tcPr>
            <w:tcW w:w="3100" w:type="dxa"/>
          </w:tcPr>
          <w:p w14:paraId="7C3DD808" w14:textId="328AE1C1" w:rsidR="002F5B06" w:rsidRPr="00EF36F3" w:rsidRDefault="002F5B06" w:rsidP="00EF36F3">
            <w:pPr>
              <w:rPr>
                <w:rFonts w:cs="Times New Roman"/>
                <w:szCs w:val="24"/>
              </w:rPr>
            </w:pPr>
            <w:r w:rsidRPr="00EF36F3">
              <w:rPr>
                <w:rFonts w:cs="Times New Roman"/>
                <w:color w:val="000000"/>
                <w:szCs w:val="24"/>
              </w:rPr>
              <w:t>Bolatice</w:t>
            </w:r>
          </w:p>
        </w:tc>
        <w:tc>
          <w:tcPr>
            <w:tcW w:w="3100" w:type="dxa"/>
            <w:vAlign w:val="bottom"/>
          </w:tcPr>
          <w:p w14:paraId="6B95B6A5" w14:textId="23F699CC" w:rsidR="002F5B06" w:rsidRPr="00EF36F3" w:rsidRDefault="002F5B06" w:rsidP="008903F2">
            <w:pPr>
              <w:rPr>
                <w:rFonts w:eastAsia="Times New Roman" w:cs="Times New Roman"/>
                <w:szCs w:val="24"/>
                <w:lang w:eastAsia="cs-CZ"/>
              </w:rPr>
            </w:pPr>
            <w:r w:rsidRPr="00EF36F3">
              <w:rPr>
                <w:rFonts w:cs="Times New Roman"/>
                <w:color w:val="000000"/>
                <w:szCs w:val="24"/>
              </w:rPr>
              <w:t xml:space="preserve">Bolatice, Chuchelná, </w:t>
            </w:r>
            <w:r w:rsidRPr="00EF36F3">
              <w:rPr>
                <w:rFonts w:cs="Times New Roman"/>
                <w:szCs w:val="24"/>
              </w:rPr>
              <w:t>Bělá</w:t>
            </w:r>
            <w:r w:rsidRPr="00EF36F3">
              <w:rPr>
                <w:rFonts w:cs="Times New Roman"/>
                <w:color w:val="000000"/>
                <w:szCs w:val="24"/>
              </w:rPr>
              <w:t>, Strahovice</w:t>
            </w:r>
          </w:p>
        </w:tc>
      </w:tr>
      <w:tr w:rsidR="002F5B06" w:rsidRPr="00001007" w14:paraId="610D5517" w14:textId="77777777" w:rsidTr="00EF36F3">
        <w:tc>
          <w:tcPr>
            <w:tcW w:w="3100" w:type="dxa"/>
            <w:vMerge/>
          </w:tcPr>
          <w:p w14:paraId="59EE24F7" w14:textId="77777777" w:rsidR="002F5B06" w:rsidRPr="00EF36F3" w:rsidRDefault="002F5B06" w:rsidP="008903F2">
            <w:pPr>
              <w:rPr>
                <w:rFonts w:eastAsia="Times New Roman" w:cs="Times New Roman"/>
                <w:b/>
                <w:bCs/>
                <w:szCs w:val="24"/>
                <w:lang w:eastAsia="cs-CZ"/>
              </w:rPr>
            </w:pPr>
          </w:p>
        </w:tc>
        <w:tc>
          <w:tcPr>
            <w:tcW w:w="3100" w:type="dxa"/>
          </w:tcPr>
          <w:p w14:paraId="200CFC23" w14:textId="15036954" w:rsidR="002F5B06" w:rsidRPr="00EF36F3" w:rsidRDefault="002F5B06" w:rsidP="00EF36F3">
            <w:pPr>
              <w:rPr>
                <w:rFonts w:cs="Times New Roman"/>
                <w:szCs w:val="24"/>
              </w:rPr>
            </w:pPr>
            <w:r w:rsidRPr="00EF36F3">
              <w:rPr>
                <w:rFonts w:cs="Times New Roman"/>
                <w:color w:val="000000"/>
                <w:szCs w:val="24"/>
              </w:rPr>
              <w:t>Brušperk</w:t>
            </w:r>
          </w:p>
        </w:tc>
        <w:tc>
          <w:tcPr>
            <w:tcW w:w="3100" w:type="dxa"/>
            <w:vAlign w:val="bottom"/>
          </w:tcPr>
          <w:p w14:paraId="2D318D7A" w14:textId="4676E573" w:rsidR="002F5B06" w:rsidRPr="00EF36F3" w:rsidRDefault="002F5B06" w:rsidP="008903F2">
            <w:pPr>
              <w:rPr>
                <w:rFonts w:eastAsia="Times New Roman" w:cs="Times New Roman"/>
                <w:szCs w:val="24"/>
                <w:lang w:eastAsia="cs-CZ"/>
              </w:rPr>
            </w:pPr>
            <w:r w:rsidRPr="00EF36F3">
              <w:rPr>
                <w:rFonts w:cs="Times New Roman"/>
                <w:color w:val="000000"/>
                <w:szCs w:val="24"/>
              </w:rPr>
              <w:t>Brušperk, Fryčovice, Hukvaldy, Stará Ves nad Ondřejnicí, Krmelín</w:t>
            </w:r>
          </w:p>
        </w:tc>
      </w:tr>
      <w:tr w:rsidR="002F5B06" w:rsidRPr="00001007" w14:paraId="74A51547" w14:textId="77777777" w:rsidTr="00EF36F3">
        <w:tc>
          <w:tcPr>
            <w:tcW w:w="3100" w:type="dxa"/>
            <w:vMerge/>
          </w:tcPr>
          <w:p w14:paraId="5786300A" w14:textId="77777777" w:rsidR="002F5B06" w:rsidRPr="00EF36F3" w:rsidRDefault="002F5B06" w:rsidP="0032609D">
            <w:pPr>
              <w:rPr>
                <w:rFonts w:eastAsia="Times New Roman" w:cs="Times New Roman"/>
                <w:b/>
                <w:bCs/>
                <w:szCs w:val="24"/>
                <w:lang w:eastAsia="cs-CZ"/>
              </w:rPr>
            </w:pPr>
          </w:p>
        </w:tc>
        <w:tc>
          <w:tcPr>
            <w:tcW w:w="3100" w:type="dxa"/>
          </w:tcPr>
          <w:p w14:paraId="51EDE3EC" w14:textId="3EEC888B" w:rsidR="002F5B06" w:rsidRPr="00EF36F3" w:rsidRDefault="002F5B06" w:rsidP="00EF36F3">
            <w:pPr>
              <w:rPr>
                <w:rFonts w:cs="Times New Roman"/>
                <w:szCs w:val="24"/>
              </w:rPr>
            </w:pPr>
            <w:r w:rsidRPr="00EF36F3">
              <w:rPr>
                <w:rFonts w:cs="Times New Roman"/>
                <w:color w:val="000000"/>
                <w:szCs w:val="24"/>
              </w:rPr>
              <w:t>Břidličná</w:t>
            </w:r>
          </w:p>
        </w:tc>
        <w:tc>
          <w:tcPr>
            <w:tcW w:w="3100" w:type="dxa"/>
          </w:tcPr>
          <w:p w14:paraId="2E4DAAFA" w14:textId="2CD34282"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Břidličná, Velká Štáhle, Ryžoviště</w:t>
            </w:r>
          </w:p>
        </w:tc>
      </w:tr>
      <w:tr w:rsidR="002F5B06" w:rsidRPr="00001007" w14:paraId="1D814559" w14:textId="77777777" w:rsidTr="00EF36F3">
        <w:tc>
          <w:tcPr>
            <w:tcW w:w="3100" w:type="dxa"/>
            <w:vMerge/>
          </w:tcPr>
          <w:p w14:paraId="7C2E4A89" w14:textId="77777777" w:rsidR="002F5B06" w:rsidRPr="00EF36F3" w:rsidRDefault="002F5B06" w:rsidP="0032609D">
            <w:pPr>
              <w:rPr>
                <w:rFonts w:eastAsia="Times New Roman" w:cs="Times New Roman"/>
                <w:b/>
                <w:bCs/>
                <w:szCs w:val="24"/>
                <w:lang w:eastAsia="cs-CZ"/>
              </w:rPr>
            </w:pPr>
          </w:p>
        </w:tc>
        <w:tc>
          <w:tcPr>
            <w:tcW w:w="3100" w:type="dxa"/>
          </w:tcPr>
          <w:p w14:paraId="16EE72D1" w14:textId="133F0BD9" w:rsidR="002F5B06" w:rsidRPr="00EF36F3" w:rsidRDefault="002F5B06" w:rsidP="00EF36F3">
            <w:pPr>
              <w:rPr>
                <w:rFonts w:cs="Times New Roman"/>
                <w:szCs w:val="24"/>
              </w:rPr>
            </w:pPr>
            <w:r w:rsidRPr="00EF36F3">
              <w:rPr>
                <w:rFonts w:cs="Times New Roman"/>
                <w:color w:val="000000"/>
                <w:szCs w:val="24"/>
              </w:rPr>
              <w:t>Budišov nad Budišovkou</w:t>
            </w:r>
          </w:p>
        </w:tc>
        <w:tc>
          <w:tcPr>
            <w:tcW w:w="3100" w:type="dxa"/>
          </w:tcPr>
          <w:p w14:paraId="54B777F1" w14:textId="6758FC51" w:rsidR="002F5B06" w:rsidRPr="00EF36F3" w:rsidRDefault="002F5B06" w:rsidP="0032609D">
            <w:pPr>
              <w:rPr>
                <w:rFonts w:cs="Times New Roman"/>
                <w:color w:val="000000"/>
                <w:szCs w:val="24"/>
              </w:rPr>
            </w:pPr>
            <w:r w:rsidRPr="00EF36F3">
              <w:rPr>
                <w:rFonts w:cs="Times New Roman"/>
                <w:color w:val="000000"/>
                <w:szCs w:val="24"/>
              </w:rPr>
              <w:t>Budišov nad Budišovkou, Kružberk, Nové Lublice, Staré Těchanovice, Svatoňovice</w:t>
            </w:r>
          </w:p>
        </w:tc>
      </w:tr>
      <w:tr w:rsidR="002F5B06" w:rsidRPr="00001007" w14:paraId="1D899DB3" w14:textId="77777777" w:rsidTr="00EF36F3">
        <w:tc>
          <w:tcPr>
            <w:tcW w:w="3100" w:type="dxa"/>
            <w:vMerge/>
          </w:tcPr>
          <w:p w14:paraId="034E3749" w14:textId="77777777" w:rsidR="002F5B06" w:rsidRPr="00EF36F3" w:rsidRDefault="002F5B06" w:rsidP="0032609D">
            <w:pPr>
              <w:rPr>
                <w:rFonts w:eastAsia="Times New Roman" w:cs="Times New Roman"/>
                <w:b/>
                <w:bCs/>
                <w:szCs w:val="24"/>
                <w:lang w:eastAsia="cs-CZ"/>
              </w:rPr>
            </w:pPr>
          </w:p>
        </w:tc>
        <w:tc>
          <w:tcPr>
            <w:tcW w:w="3100" w:type="dxa"/>
          </w:tcPr>
          <w:p w14:paraId="6AAB97BA" w14:textId="74B64504" w:rsidR="002F5B06" w:rsidRPr="00EF36F3" w:rsidRDefault="002F5B06" w:rsidP="00EF36F3">
            <w:pPr>
              <w:rPr>
                <w:rFonts w:cs="Times New Roman"/>
                <w:szCs w:val="24"/>
              </w:rPr>
            </w:pPr>
            <w:r w:rsidRPr="00EF36F3">
              <w:rPr>
                <w:rFonts w:cs="Times New Roman"/>
                <w:color w:val="000000"/>
                <w:szCs w:val="24"/>
              </w:rPr>
              <w:t>Bystřice</w:t>
            </w:r>
          </w:p>
        </w:tc>
        <w:tc>
          <w:tcPr>
            <w:tcW w:w="3100" w:type="dxa"/>
          </w:tcPr>
          <w:p w14:paraId="53E89ADB" w14:textId="3F099250"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Bystřice, Košařiska</w:t>
            </w:r>
          </w:p>
        </w:tc>
      </w:tr>
      <w:tr w:rsidR="002F5B06" w:rsidRPr="00001007" w14:paraId="26453673" w14:textId="77777777" w:rsidTr="00EF36F3">
        <w:tc>
          <w:tcPr>
            <w:tcW w:w="3100" w:type="dxa"/>
            <w:vMerge/>
          </w:tcPr>
          <w:p w14:paraId="4373A336" w14:textId="77777777" w:rsidR="002F5B06" w:rsidRPr="00EF36F3" w:rsidRDefault="002F5B06" w:rsidP="008903F2">
            <w:pPr>
              <w:rPr>
                <w:rFonts w:eastAsia="Times New Roman" w:cs="Times New Roman"/>
                <w:b/>
                <w:bCs/>
                <w:szCs w:val="24"/>
                <w:lang w:eastAsia="cs-CZ"/>
              </w:rPr>
            </w:pPr>
          </w:p>
        </w:tc>
        <w:tc>
          <w:tcPr>
            <w:tcW w:w="3100" w:type="dxa"/>
          </w:tcPr>
          <w:p w14:paraId="46491786" w14:textId="0F82ABB5" w:rsidR="002F5B06" w:rsidRPr="00EF36F3" w:rsidRDefault="002F5B06" w:rsidP="00EF36F3">
            <w:pPr>
              <w:rPr>
                <w:rFonts w:cs="Times New Roman"/>
                <w:szCs w:val="24"/>
              </w:rPr>
            </w:pPr>
            <w:r w:rsidRPr="00EF36F3">
              <w:rPr>
                <w:rFonts w:cs="Times New Roman"/>
                <w:color w:val="000000"/>
                <w:szCs w:val="24"/>
              </w:rPr>
              <w:t>Čeladná</w:t>
            </w:r>
          </w:p>
        </w:tc>
        <w:tc>
          <w:tcPr>
            <w:tcW w:w="3100" w:type="dxa"/>
            <w:vAlign w:val="bottom"/>
          </w:tcPr>
          <w:p w14:paraId="7D183F66" w14:textId="176F40FF" w:rsidR="002F5B06" w:rsidRPr="00EF36F3" w:rsidRDefault="002F5B06" w:rsidP="008903F2">
            <w:pPr>
              <w:rPr>
                <w:rFonts w:eastAsia="Times New Roman" w:cs="Times New Roman"/>
                <w:szCs w:val="24"/>
                <w:lang w:eastAsia="cs-CZ"/>
              </w:rPr>
            </w:pPr>
            <w:r w:rsidRPr="00EF36F3">
              <w:rPr>
                <w:rFonts w:cs="Times New Roman"/>
                <w:color w:val="000000"/>
                <w:szCs w:val="24"/>
              </w:rPr>
              <w:t>Čeladná</w:t>
            </w:r>
          </w:p>
        </w:tc>
      </w:tr>
      <w:tr w:rsidR="002F5B06" w:rsidRPr="00001007" w14:paraId="159AB8F8" w14:textId="77777777" w:rsidTr="00EF36F3">
        <w:tc>
          <w:tcPr>
            <w:tcW w:w="3100" w:type="dxa"/>
            <w:vMerge/>
          </w:tcPr>
          <w:p w14:paraId="4846A023" w14:textId="77777777" w:rsidR="002F5B06" w:rsidRPr="00EF36F3" w:rsidRDefault="002F5B06" w:rsidP="008903F2">
            <w:pPr>
              <w:rPr>
                <w:rFonts w:eastAsia="Times New Roman" w:cs="Times New Roman"/>
                <w:b/>
                <w:bCs/>
                <w:szCs w:val="24"/>
                <w:lang w:eastAsia="cs-CZ"/>
              </w:rPr>
            </w:pPr>
          </w:p>
        </w:tc>
        <w:tc>
          <w:tcPr>
            <w:tcW w:w="3100" w:type="dxa"/>
          </w:tcPr>
          <w:p w14:paraId="587A27B2" w14:textId="2301FEF8" w:rsidR="002F5B06" w:rsidRPr="00EF36F3" w:rsidRDefault="002F5B06" w:rsidP="00EF36F3">
            <w:pPr>
              <w:rPr>
                <w:rFonts w:cs="Times New Roman"/>
                <w:szCs w:val="24"/>
              </w:rPr>
            </w:pPr>
            <w:r w:rsidRPr="00EF36F3">
              <w:rPr>
                <w:rFonts w:cs="Times New Roman"/>
                <w:color w:val="000000"/>
                <w:szCs w:val="24"/>
              </w:rPr>
              <w:t>Dětmarovice</w:t>
            </w:r>
          </w:p>
        </w:tc>
        <w:tc>
          <w:tcPr>
            <w:tcW w:w="3100" w:type="dxa"/>
            <w:vAlign w:val="bottom"/>
          </w:tcPr>
          <w:p w14:paraId="6151AE5B" w14:textId="56C54B19" w:rsidR="002F5B06" w:rsidRPr="00EF36F3" w:rsidRDefault="002F5B06" w:rsidP="008903F2">
            <w:pPr>
              <w:rPr>
                <w:rFonts w:eastAsia="Times New Roman" w:cs="Times New Roman"/>
                <w:szCs w:val="24"/>
                <w:lang w:eastAsia="cs-CZ"/>
              </w:rPr>
            </w:pPr>
            <w:r w:rsidRPr="00EF36F3">
              <w:rPr>
                <w:rFonts w:cs="Times New Roman"/>
                <w:color w:val="000000"/>
                <w:szCs w:val="24"/>
              </w:rPr>
              <w:t>Dětmarovice</w:t>
            </w:r>
          </w:p>
        </w:tc>
      </w:tr>
      <w:tr w:rsidR="002F5B06" w:rsidRPr="00001007" w14:paraId="7A44CB19" w14:textId="77777777" w:rsidTr="00EF36F3">
        <w:tc>
          <w:tcPr>
            <w:tcW w:w="3100" w:type="dxa"/>
            <w:vMerge/>
          </w:tcPr>
          <w:p w14:paraId="6BB6C8C0" w14:textId="77777777" w:rsidR="002F5B06" w:rsidRPr="00EF36F3" w:rsidRDefault="002F5B06" w:rsidP="0032609D">
            <w:pPr>
              <w:rPr>
                <w:rFonts w:eastAsia="Times New Roman" w:cs="Times New Roman"/>
                <w:b/>
                <w:bCs/>
                <w:szCs w:val="24"/>
                <w:lang w:eastAsia="cs-CZ"/>
              </w:rPr>
            </w:pPr>
          </w:p>
        </w:tc>
        <w:tc>
          <w:tcPr>
            <w:tcW w:w="3100" w:type="dxa"/>
          </w:tcPr>
          <w:p w14:paraId="5E40529A" w14:textId="1E9F3D1F" w:rsidR="002F5B06" w:rsidRPr="00EF36F3" w:rsidRDefault="002F5B06" w:rsidP="00EF36F3">
            <w:pPr>
              <w:rPr>
                <w:rFonts w:cs="Times New Roman"/>
                <w:szCs w:val="24"/>
              </w:rPr>
            </w:pPr>
            <w:r w:rsidRPr="00EF36F3">
              <w:rPr>
                <w:rFonts w:cs="Times New Roman"/>
                <w:color w:val="000000"/>
                <w:szCs w:val="24"/>
              </w:rPr>
              <w:t>Dobrá</w:t>
            </w:r>
          </w:p>
        </w:tc>
        <w:tc>
          <w:tcPr>
            <w:tcW w:w="3100" w:type="dxa"/>
          </w:tcPr>
          <w:p w14:paraId="64ADCAAA" w14:textId="2048C451"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Dobrá, Nošovice, Nižní Lhoty, Dobratice, Horní Domaslavice, Vojkovice, Pazderna, Dolní Tošanovice, Třanovice, Horní Tošanovice</w:t>
            </w:r>
          </w:p>
        </w:tc>
      </w:tr>
      <w:tr w:rsidR="002F5B06" w:rsidRPr="00001007" w14:paraId="4BB4FC66" w14:textId="77777777" w:rsidTr="00EF36F3">
        <w:tc>
          <w:tcPr>
            <w:tcW w:w="3100" w:type="dxa"/>
            <w:vMerge/>
          </w:tcPr>
          <w:p w14:paraId="3C307B23" w14:textId="77777777" w:rsidR="002F5B06" w:rsidRPr="00EF36F3" w:rsidRDefault="002F5B06" w:rsidP="008903F2">
            <w:pPr>
              <w:rPr>
                <w:rFonts w:eastAsia="Times New Roman" w:cs="Times New Roman"/>
                <w:b/>
                <w:bCs/>
                <w:szCs w:val="24"/>
                <w:lang w:eastAsia="cs-CZ"/>
              </w:rPr>
            </w:pPr>
          </w:p>
        </w:tc>
        <w:tc>
          <w:tcPr>
            <w:tcW w:w="3100" w:type="dxa"/>
          </w:tcPr>
          <w:p w14:paraId="2AF0CDB3" w14:textId="5DF89D9C" w:rsidR="002F5B06" w:rsidRPr="00EF36F3" w:rsidRDefault="002F5B06" w:rsidP="00EF36F3">
            <w:pPr>
              <w:rPr>
                <w:rFonts w:cs="Times New Roman"/>
                <w:szCs w:val="24"/>
              </w:rPr>
            </w:pPr>
            <w:r w:rsidRPr="00EF36F3">
              <w:rPr>
                <w:rFonts w:cs="Times New Roman"/>
                <w:color w:val="000000"/>
                <w:szCs w:val="24"/>
              </w:rPr>
              <w:t>Dolní Benešov</w:t>
            </w:r>
          </w:p>
        </w:tc>
        <w:tc>
          <w:tcPr>
            <w:tcW w:w="3100" w:type="dxa"/>
            <w:vAlign w:val="bottom"/>
          </w:tcPr>
          <w:p w14:paraId="731019A6" w14:textId="17EF8721" w:rsidR="002F5B06" w:rsidRPr="00EF36F3" w:rsidRDefault="002F5B06" w:rsidP="008903F2">
            <w:pPr>
              <w:rPr>
                <w:rFonts w:eastAsia="Times New Roman" w:cs="Times New Roman"/>
                <w:szCs w:val="24"/>
                <w:lang w:eastAsia="cs-CZ"/>
              </w:rPr>
            </w:pPr>
            <w:r w:rsidRPr="00EF36F3">
              <w:rPr>
                <w:rFonts w:cs="Times New Roman"/>
                <w:color w:val="000000"/>
                <w:szCs w:val="24"/>
              </w:rPr>
              <w:t>Dolní Benešov, Bohuslavice, Závada</w:t>
            </w:r>
          </w:p>
        </w:tc>
      </w:tr>
      <w:tr w:rsidR="002F5B06" w:rsidRPr="00001007" w14:paraId="443781B9" w14:textId="77777777" w:rsidTr="00EF36F3">
        <w:tc>
          <w:tcPr>
            <w:tcW w:w="3100" w:type="dxa"/>
            <w:vMerge/>
          </w:tcPr>
          <w:p w14:paraId="7943C212" w14:textId="77777777" w:rsidR="002F5B06" w:rsidRPr="00EF36F3" w:rsidRDefault="002F5B06" w:rsidP="008903F2">
            <w:pPr>
              <w:rPr>
                <w:rFonts w:eastAsia="Times New Roman" w:cs="Times New Roman"/>
                <w:b/>
                <w:bCs/>
                <w:szCs w:val="24"/>
                <w:lang w:eastAsia="cs-CZ"/>
              </w:rPr>
            </w:pPr>
          </w:p>
        </w:tc>
        <w:tc>
          <w:tcPr>
            <w:tcW w:w="3100" w:type="dxa"/>
          </w:tcPr>
          <w:p w14:paraId="377937C2" w14:textId="25C3513A" w:rsidR="002F5B06" w:rsidRPr="00EF36F3" w:rsidRDefault="002F5B06" w:rsidP="00EF36F3">
            <w:pPr>
              <w:rPr>
                <w:rFonts w:cs="Times New Roman"/>
                <w:szCs w:val="24"/>
              </w:rPr>
            </w:pPr>
            <w:r w:rsidRPr="00EF36F3">
              <w:rPr>
                <w:rFonts w:cs="Times New Roman"/>
                <w:color w:val="000000"/>
                <w:szCs w:val="24"/>
              </w:rPr>
              <w:t>Dolní Lutyně</w:t>
            </w:r>
          </w:p>
        </w:tc>
        <w:tc>
          <w:tcPr>
            <w:tcW w:w="3100" w:type="dxa"/>
            <w:vAlign w:val="bottom"/>
          </w:tcPr>
          <w:p w14:paraId="405CD3D6" w14:textId="5B1FB3C2" w:rsidR="002F5B06" w:rsidRPr="00EF36F3" w:rsidRDefault="002F5B06" w:rsidP="008903F2">
            <w:pPr>
              <w:rPr>
                <w:rFonts w:eastAsia="Times New Roman" w:cs="Times New Roman"/>
                <w:szCs w:val="24"/>
                <w:lang w:eastAsia="cs-CZ"/>
              </w:rPr>
            </w:pPr>
            <w:r w:rsidRPr="00EF36F3">
              <w:rPr>
                <w:rFonts w:cs="Times New Roman"/>
                <w:color w:val="000000"/>
                <w:szCs w:val="24"/>
              </w:rPr>
              <w:t>Dolní Lutyně</w:t>
            </w:r>
          </w:p>
        </w:tc>
      </w:tr>
      <w:tr w:rsidR="002F5B06" w:rsidRPr="00001007" w14:paraId="6F6FA351" w14:textId="77777777" w:rsidTr="00EF36F3">
        <w:tc>
          <w:tcPr>
            <w:tcW w:w="3100" w:type="dxa"/>
            <w:vMerge/>
          </w:tcPr>
          <w:p w14:paraId="20786CE7" w14:textId="77777777" w:rsidR="002F5B06" w:rsidRPr="00EF36F3" w:rsidRDefault="002F5B06" w:rsidP="008903F2">
            <w:pPr>
              <w:rPr>
                <w:rFonts w:eastAsia="Times New Roman" w:cs="Times New Roman"/>
                <w:b/>
                <w:bCs/>
                <w:szCs w:val="24"/>
                <w:lang w:eastAsia="cs-CZ"/>
              </w:rPr>
            </w:pPr>
          </w:p>
        </w:tc>
        <w:tc>
          <w:tcPr>
            <w:tcW w:w="3100" w:type="dxa"/>
          </w:tcPr>
          <w:p w14:paraId="46F69376" w14:textId="510FD298" w:rsidR="002F5B06" w:rsidRPr="00EF36F3" w:rsidRDefault="002F5B06" w:rsidP="00EF36F3">
            <w:pPr>
              <w:rPr>
                <w:rFonts w:cs="Times New Roman"/>
                <w:szCs w:val="24"/>
              </w:rPr>
            </w:pPr>
            <w:r w:rsidRPr="00EF36F3">
              <w:rPr>
                <w:rFonts w:cs="Times New Roman"/>
                <w:color w:val="000000"/>
                <w:szCs w:val="24"/>
              </w:rPr>
              <w:t>Doubrava</w:t>
            </w:r>
          </w:p>
        </w:tc>
        <w:tc>
          <w:tcPr>
            <w:tcW w:w="3100" w:type="dxa"/>
            <w:vAlign w:val="bottom"/>
          </w:tcPr>
          <w:p w14:paraId="7C8402E2" w14:textId="6A401136" w:rsidR="002F5B06" w:rsidRPr="00EF36F3" w:rsidRDefault="002F5B06" w:rsidP="008903F2">
            <w:pPr>
              <w:rPr>
                <w:rFonts w:eastAsia="Times New Roman" w:cs="Times New Roman"/>
                <w:szCs w:val="24"/>
                <w:lang w:eastAsia="cs-CZ"/>
              </w:rPr>
            </w:pPr>
            <w:r w:rsidRPr="00EF36F3">
              <w:rPr>
                <w:rFonts w:cs="Times New Roman"/>
                <w:color w:val="000000"/>
                <w:szCs w:val="24"/>
              </w:rPr>
              <w:t>Doubrava</w:t>
            </w:r>
          </w:p>
        </w:tc>
      </w:tr>
      <w:tr w:rsidR="002F5B06" w:rsidRPr="00001007" w14:paraId="44B1BDEB" w14:textId="77777777" w:rsidTr="00EF36F3">
        <w:tc>
          <w:tcPr>
            <w:tcW w:w="3100" w:type="dxa"/>
            <w:vMerge/>
          </w:tcPr>
          <w:p w14:paraId="28D94726" w14:textId="77777777" w:rsidR="002F5B06" w:rsidRPr="00EF36F3" w:rsidRDefault="002F5B06" w:rsidP="008903F2">
            <w:pPr>
              <w:rPr>
                <w:rFonts w:eastAsia="Times New Roman" w:cs="Times New Roman"/>
                <w:b/>
                <w:bCs/>
                <w:szCs w:val="24"/>
                <w:lang w:eastAsia="cs-CZ"/>
              </w:rPr>
            </w:pPr>
          </w:p>
        </w:tc>
        <w:tc>
          <w:tcPr>
            <w:tcW w:w="3100" w:type="dxa"/>
          </w:tcPr>
          <w:p w14:paraId="328B45DC" w14:textId="670EF7B8" w:rsidR="002F5B06" w:rsidRPr="00EF36F3" w:rsidRDefault="002F5B06" w:rsidP="00EF36F3">
            <w:pPr>
              <w:rPr>
                <w:rFonts w:cs="Times New Roman"/>
                <w:szCs w:val="24"/>
              </w:rPr>
            </w:pPr>
            <w:r w:rsidRPr="00EF36F3">
              <w:rPr>
                <w:rFonts w:cs="Times New Roman"/>
                <w:color w:val="000000"/>
                <w:szCs w:val="24"/>
              </w:rPr>
              <w:t>Háj ve Slezsku</w:t>
            </w:r>
          </w:p>
        </w:tc>
        <w:tc>
          <w:tcPr>
            <w:tcW w:w="3100" w:type="dxa"/>
            <w:vAlign w:val="bottom"/>
          </w:tcPr>
          <w:p w14:paraId="2403E696" w14:textId="36E1287F" w:rsidR="002F5B06" w:rsidRPr="00EF36F3" w:rsidRDefault="002F5B06" w:rsidP="008903F2">
            <w:pPr>
              <w:rPr>
                <w:rFonts w:eastAsia="Times New Roman" w:cs="Times New Roman"/>
                <w:szCs w:val="24"/>
                <w:lang w:eastAsia="cs-CZ"/>
              </w:rPr>
            </w:pPr>
            <w:r w:rsidRPr="00EF36F3">
              <w:rPr>
                <w:rFonts w:cs="Times New Roman"/>
                <w:color w:val="000000"/>
                <w:szCs w:val="24"/>
              </w:rPr>
              <w:t>Háj ve Slezsku</w:t>
            </w:r>
          </w:p>
        </w:tc>
      </w:tr>
      <w:tr w:rsidR="002F5B06" w:rsidRPr="00001007" w14:paraId="1F684BA2" w14:textId="77777777" w:rsidTr="00EF36F3">
        <w:tc>
          <w:tcPr>
            <w:tcW w:w="3100" w:type="dxa"/>
            <w:vMerge/>
          </w:tcPr>
          <w:p w14:paraId="71CFA767" w14:textId="77777777" w:rsidR="002F5B06" w:rsidRPr="00EF36F3" w:rsidRDefault="002F5B06" w:rsidP="0032609D">
            <w:pPr>
              <w:rPr>
                <w:rFonts w:eastAsia="Times New Roman" w:cs="Times New Roman"/>
                <w:b/>
                <w:bCs/>
                <w:szCs w:val="24"/>
                <w:lang w:eastAsia="cs-CZ"/>
              </w:rPr>
            </w:pPr>
          </w:p>
        </w:tc>
        <w:tc>
          <w:tcPr>
            <w:tcW w:w="3100" w:type="dxa"/>
          </w:tcPr>
          <w:p w14:paraId="4655FBC0" w14:textId="44423A44" w:rsidR="002F5B06" w:rsidRPr="00EF36F3" w:rsidRDefault="002F5B06" w:rsidP="00EF36F3">
            <w:pPr>
              <w:rPr>
                <w:rFonts w:cs="Times New Roman"/>
                <w:szCs w:val="24"/>
              </w:rPr>
            </w:pPr>
            <w:r w:rsidRPr="00EF36F3">
              <w:rPr>
                <w:rFonts w:cs="Times New Roman"/>
                <w:color w:val="000000"/>
                <w:szCs w:val="24"/>
              </w:rPr>
              <w:t>Hnojník</w:t>
            </w:r>
          </w:p>
        </w:tc>
        <w:tc>
          <w:tcPr>
            <w:tcW w:w="3100" w:type="dxa"/>
          </w:tcPr>
          <w:p w14:paraId="6BA7CCCA" w14:textId="22A02401"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Hnojník, Střítež, Vělopolí, Komorní Lhotka, Řeka, Smilovice</w:t>
            </w:r>
          </w:p>
        </w:tc>
      </w:tr>
      <w:tr w:rsidR="002F5B06" w:rsidRPr="00001007" w14:paraId="42173531" w14:textId="77777777" w:rsidTr="00EF36F3">
        <w:tc>
          <w:tcPr>
            <w:tcW w:w="3100" w:type="dxa"/>
            <w:vMerge/>
          </w:tcPr>
          <w:p w14:paraId="7F2A4F34" w14:textId="77777777" w:rsidR="002F5B06" w:rsidRPr="00EF36F3" w:rsidRDefault="002F5B06" w:rsidP="008903F2">
            <w:pPr>
              <w:rPr>
                <w:rFonts w:eastAsia="Times New Roman" w:cs="Times New Roman"/>
                <w:b/>
                <w:bCs/>
                <w:szCs w:val="24"/>
                <w:lang w:eastAsia="cs-CZ"/>
              </w:rPr>
            </w:pPr>
          </w:p>
        </w:tc>
        <w:tc>
          <w:tcPr>
            <w:tcW w:w="3100" w:type="dxa"/>
          </w:tcPr>
          <w:p w14:paraId="152D776D" w14:textId="3BC2162C" w:rsidR="002F5B06" w:rsidRPr="00EF36F3" w:rsidRDefault="002F5B06" w:rsidP="00EF36F3">
            <w:pPr>
              <w:rPr>
                <w:rFonts w:cs="Times New Roman"/>
                <w:szCs w:val="24"/>
              </w:rPr>
            </w:pPr>
            <w:r w:rsidRPr="00EF36F3">
              <w:rPr>
                <w:rFonts w:cs="Times New Roman"/>
                <w:color w:val="000000"/>
                <w:szCs w:val="24"/>
              </w:rPr>
              <w:t>Horní Suchá</w:t>
            </w:r>
          </w:p>
        </w:tc>
        <w:tc>
          <w:tcPr>
            <w:tcW w:w="3100" w:type="dxa"/>
            <w:vAlign w:val="bottom"/>
          </w:tcPr>
          <w:p w14:paraId="0C4B5C0E" w14:textId="35ACC54E" w:rsidR="002F5B06" w:rsidRPr="00EF36F3" w:rsidRDefault="002F5B06" w:rsidP="008903F2">
            <w:pPr>
              <w:rPr>
                <w:rFonts w:eastAsia="Times New Roman" w:cs="Times New Roman"/>
                <w:szCs w:val="24"/>
                <w:lang w:eastAsia="cs-CZ"/>
              </w:rPr>
            </w:pPr>
            <w:r w:rsidRPr="00EF36F3">
              <w:rPr>
                <w:rFonts w:cs="Times New Roman"/>
                <w:color w:val="000000"/>
                <w:szCs w:val="24"/>
              </w:rPr>
              <w:t>Horní Suchá</w:t>
            </w:r>
          </w:p>
        </w:tc>
      </w:tr>
      <w:tr w:rsidR="002F5B06" w:rsidRPr="00001007" w14:paraId="1CC590BC" w14:textId="77777777" w:rsidTr="00EF36F3">
        <w:tc>
          <w:tcPr>
            <w:tcW w:w="3100" w:type="dxa"/>
            <w:vMerge/>
          </w:tcPr>
          <w:p w14:paraId="0F6063CF" w14:textId="77777777" w:rsidR="002F5B06" w:rsidRPr="00EF36F3" w:rsidRDefault="002F5B06" w:rsidP="008903F2">
            <w:pPr>
              <w:rPr>
                <w:rFonts w:eastAsia="Times New Roman" w:cs="Times New Roman"/>
                <w:b/>
                <w:bCs/>
                <w:szCs w:val="24"/>
                <w:lang w:eastAsia="cs-CZ"/>
              </w:rPr>
            </w:pPr>
          </w:p>
        </w:tc>
        <w:tc>
          <w:tcPr>
            <w:tcW w:w="3100" w:type="dxa"/>
          </w:tcPr>
          <w:p w14:paraId="7FE1A8DA" w14:textId="1FD97D2A" w:rsidR="002F5B06" w:rsidRPr="00EF36F3" w:rsidRDefault="002F5B06" w:rsidP="00EF36F3">
            <w:pPr>
              <w:rPr>
                <w:rFonts w:cs="Times New Roman"/>
                <w:szCs w:val="24"/>
              </w:rPr>
            </w:pPr>
            <w:r w:rsidRPr="00EF36F3">
              <w:rPr>
                <w:rFonts w:cs="Times New Roman"/>
                <w:color w:val="000000"/>
                <w:szCs w:val="24"/>
              </w:rPr>
              <w:t>Hradec nad Moravicí</w:t>
            </w:r>
          </w:p>
        </w:tc>
        <w:tc>
          <w:tcPr>
            <w:tcW w:w="3100" w:type="dxa"/>
            <w:vAlign w:val="bottom"/>
          </w:tcPr>
          <w:p w14:paraId="0F17BD4B" w14:textId="401A0812" w:rsidR="002F5B06" w:rsidRPr="00EF36F3" w:rsidRDefault="002F5B06" w:rsidP="008903F2">
            <w:pPr>
              <w:rPr>
                <w:rFonts w:eastAsia="Times New Roman" w:cs="Times New Roman"/>
                <w:szCs w:val="24"/>
                <w:lang w:eastAsia="cs-CZ"/>
              </w:rPr>
            </w:pPr>
            <w:r w:rsidRPr="00EF36F3">
              <w:rPr>
                <w:rFonts w:cs="Times New Roman"/>
                <w:color w:val="000000"/>
                <w:szCs w:val="24"/>
              </w:rPr>
              <w:t>Hradec nad Moravicí, Branka u Opavy, Skřipov</w:t>
            </w:r>
          </w:p>
        </w:tc>
      </w:tr>
      <w:tr w:rsidR="002F5B06" w:rsidRPr="00001007" w14:paraId="6EBB4973" w14:textId="77777777" w:rsidTr="00EF36F3">
        <w:tc>
          <w:tcPr>
            <w:tcW w:w="3100" w:type="dxa"/>
            <w:vMerge/>
          </w:tcPr>
          <w:p w14:paraId="624E2F65" w14:textId="77777777" w:rsidR="002F5B06" w:rsidRPr="00EF36F3" w:rsidRDefault="002F5B06" w:rsidP="0032609D">
            <w:pPr>
              <w:rPr>
                <w:rFonts w:eastAsia="Times New Roman" w:cs="Times New Roman"/>
                <w:b/>
                <w:bCs/>
                <w:szCs w:val="24"/>
                <w:lang w:eastAsia="cs-CZ"/>
              </w:rPr>
            </w:pPr>
          </w:p>
        </w:tc>
        <w:tc>
          <w:tcPr>
            <w:tcW w:w="3100" w:type="dxa"/>
          </w:tcPr>
          <w:p w14:paraId="6C7D313F" w14:textId="75A36C4D" w:rsidR="002F5B06" w:rsidRPr="00EF36F3" w:rsidRDefault="002F5B06" w:rsidP="00EF36F3">
            <w:pPr>
              <w:rPr>
                <w:rFonts w:cs="Times New Roman"/>
                <w:szCs w:val="24"/>
              </w:rPr>
            </w:pPr>
            <w:r w:rsidRPr="00EF36F3">
              <w:rPr>
                <w:rFonts w:cs="Times New Roman"/>
                <w:color w:val="000000"/>
                <w:szCs w:val="24"/>
              </w:rPr>
              <w:t>Kobeřice</w:t>
            </w:r>
          </w:p>
        </w:tc>
        <w:tc>
          <w:tcPr>
            <w:tcW w:w="3100" w:type="dxa"/>
          </w:tcPr>
          <w:p w14:paraId="19D72BE2" w14:textId="647A3C9F"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Kobeřice, Rohov, Sudice, Třebom</w:t>
            </w:r>
          </w:p>
        </w:tc>
      </w:tr>
      <w:tr w:rsidR="002F5B06" w:rsidRPr="00001007" w14:paraId="0956A5D1" w14:textId="77777777" w:rsidTr="00EF36F3">
        <w:tc>
          <w:tcPr>
            <w:tcW w:w="3100" w:type="dxa"/>
            <w:vMerge/>
          </w:tcPr>
          <w:p w14:paraId="21FDC481" w14:textId="77777777" w:rsidR="002F5B06" w:rsidRPr="00EF36F3" w:rsidRDefault="002F5B06" w:rsidP="008903F2">
            <w:pPr>
              <w:rPr>
                <w:rFonts w:eastAsia="Times New Roman" w:cs="Times New Roman"/>
                <w:b/>
                <w:bCs/>
                <w:szCs w:val="24"/>
                <w:lang w:eastAsia="cs-CZ"/>
              </w:rPr>
            </w:pPr>
          </w:p>
        </w:tc>
        <w:tc>
          <w:tcPr>
            <w:tcW w:w="3100" w:type="dxa"/>
          </w:tcPr>
          <w:p w14:paraId="1F6848EE" w14:textId="197EC115" w:rsidR="002F5B06" w:rsidRPr="00EF36F3" w:rsidRDefault="002F5B06" w:rsidP="00EF36F3">
            <w:pPr>
              <w:rPr>
                <w:rFonts w:cs="Times New Roman"/>
                <w:szCs w:val="24"/>
              </w:rPr>
            </w:pPr>
            <w:r w:rsidRPr="00EF36F3">
              <w:rPr>
                <w:rFonts w:cs="Times New Roman"/>
                <w:color w:val="000000"/>
                <w:szCs w:val="24"/>
              </w:rPr>
              <w:t>Litultovice</w:t>
            </w:r>
          </w:p>
        </w:tc>
        <w:tc>
          <w:tcPr>
            <w:tcW w:w="3100" w:type="dxa"/>
            <w:vAlign w:val="bottom"/>
          </w:tcPr>
          <w:p w14:paraId="7EC2918C" w14:textId="58598DC5" w:rsidR="002F5B06" w:rsidRPr="00EF36F3" w:rsidRDefault="002F5B06" w:rsidP="008903F2">
            <w:pPr>
              <w:rPr>
                <w:rFonts w:eastAsia="Times New Roman" w:cs="Times New Roman"/>
                <w:szCs w:val="24"/>
                <w:lang w:eastAsia="cs-CZ"/>
              </w:rPr>
            </w:pPr>
            <w:r w:rsidRPr="00EF36F3">
              <w:rPr>
                <w:rFonts w:cs="Times New Roman"/>
                <w:color w:val="000000"/>
                <w:szCs w:val="24"/>
              </w:rPr>
              <w:t>Litultovice, Hlavnice, Jakartovice, Lhotka u Litultovic, Dolní Životice, Bratříkovice, Mladecko</w:t>
            </w:r>
          </w:p>
        </w:tc>
      </w:tr>
      <w:tr w:rsidR="002F5B06" w:rsidRPr="00001007" w14:paraId="642506F7" w14:textId="77777777" w:rsidTr="00EF36F3">
        <w:tc>
          <w:tcPr>
            <w:tcW w:w="3100" w:type="dxa"/>
            <w:vMerge/>
          </w:tcPr>
          <w:p w14:paraId="5C240370" w14:textId="77777777" w:rsidR="002F5B06" w:rsidRPr="00EF36F3" w:rsidRDefault="002F5B06" w:rsidP="008903F2">
            <w:pPr>
              <w:rPr>
                <w:rFonts w:eastAsia="Times New Roman" w:cs="Times New Roman"/>
                <w:b/>
                <w:bCs/>
                <w:szCs w:val="24"/>
                <w:lang w:eastAsia="cs-CZ"/>
              </w:rPr>
            </w:pPr>
          </w:p>
        </w:tc>
        <w:tc>
          <w:tcPr>
            <w:tcW w:w="3100" w:type="dxa"/>
          </w:tcPr>
          <w:p w14:paraId="6CA4C896" w14:textId="2EC206E4" w:rsidR="002F5B06" w:rsidRPr="00EF36F3" w:rsidRDefault="002F5B06" w:rsidP="00EF36F3">
            <w:pPr>
              <w:rPr>
                <w:rFonts w:cs="Times New Roman"/>
                <w:szCs w:val="24"/>
              </w:rPr>
            </w:pPr>
            <w:r w:rsidRPr="00EF36F3">
              <w:rPr>
                <w:rFonts w:cs="Times New Roman"/>
                <w:color w:val="000000"/>
                <w:szCs w:val="24"/>
              </w:rPr>
              <w:t>Ludgeřovice</w:t>
            </w:r>
          </w:p>
        </w:tc>
        <w:tc>
          <w:tcPr>
            <w:tcW w:w="3100" w:type="dxa"/>
            <w:vAlign w:val="bottom"/>
          </w:tcPr>
          <w:p w14:paraId="08B007B9" w14:textId="40C6DC8E" w:rsidR="002F5B06" w:rsidRPr="00EF36F3" w:rsidRDefault="002F5B06" w:rsidP="008903F2">
            <w:pPr>
              <w:rPr>
                <w:rFonts w:eastAsia="Times New Roman" w:cs="Times New Roman"/>
                <w:szCs w:val="24"/>
                <w:lang w:eastAsia="cs-CZ"/>
              </w:rPr>
            </w:pPr>
            <w:r w:rsidRPr="00EF36F3">
              <w:rPr>
                <w:rFonts w:cs="Times New Roman"/>
                <w:color w:val="000000"/>
                <w:szCs w:val="24"/>
              </w:rPr>
              <w:t>Ludgeřovice, Markvartovice, Šilheřovice</w:t>
            </w:r>
          </w:p>
        </w:tc>
      </w:tr>
      <w:tr w:rsidR="002F5B06" w:rsidRPr="00001007" w14:paraId="3FB86CB7" w14:textId="77777777" w:rsidTr="00EF36F3">
        <w:tc>
          <w:tcPr>
            <w:tcW w:w="3100" w:type="dxa"/>
            <w:vMerge/>
          </w:tcPr>
          <w:p w14:paraId="7B892BDC" w14:textId="77777777" w:rsidR="002F5B06" w:rsidRPr="00EF36F3" w:rsidRDefault="002F5B06" w:rsidP="008903F2">
            <w:pPr>
              <w:rPr>
                <w:rFonts w:eastAsia="Times New Roman" w:cs="Times New Roman"/>
                <w:b/>
                <w:bCs/>
                <w:szCs w:val="24"/>
                <w:lang w:eastAsia="cs-CZ"/>
              </w:rPr>
            </w:pPr>
          </w:p>
        </w:tc>
        <w:tc>
          <w:tcPr>
            <w:tcW w:w="3100" w:type="dxa"/>
          </w:tcPr>
          <w:p w14:paraId="586499F8" w14:textId="648F1E82" w:rsidR="002F5B06" w:rsidRPr="00EF36F3" w:rsidRDefault="002F5B06" w:rsidP="00EF36F3">
            <w:pPr>
              <w:rPr>
                <w:rFonts w:cs="Times New Roman"/>
                <w:szCs w:val="24"/>
              </w:rPr>
            </w:pPr>
            <w:r w:rsidRPr="00EF36F3">
              <w:rPr>
                <w:rFonts w:cs="Times New Roman"/>
                <w:color w:val="000000"/>
                <w:szCs w:val="24"/>
              </w:rPr>
              <w:t>Mosty u Jablunkova</w:t>
            </w:r>
          </w:p>
        </w:tc>
        <w:tc>
          <w:tcPr>
            <w:tcW w:w="3100" w:type="dxa"/>
            <w:vAlign w:val="bottom"/>
          </w:tcPr>
          <w:p w14:paraId="2673B376" w14:textId="2808075C" w:rsidR="002F5B06" w:rsidRPr="00EF36F3" w:rsidRDefault="002F5B06" w:rsidP="008903F2">
            <w:pPr>
              <w:rPr>
                <w:rFonts w:eastAsia="Times New Roman" w:cs="Times New Roman"/>
                <w:szCs w:val="24"/>
                <w:lang w:eastAsia="cs-CZ"/>
              </w:rPr>
            </w:pPr>
            <w:r w:rsidRPr="00EF36F3">
              <w:rPr>
                <w:rFonts w:cs="Times New Roman"/>
                <w:color w:val="000000"/>
                <w:szCs w:val="24"/>
              </w:rPr>
              <w:t>Mosty u Jablunkova, Hrčava</w:t>
            </w:r>
          </w:p>
        </w:tc>
      </w:tr>
      <w:tr w:rsidR="002F5B06" w:rsidRPr="00001007" w14:paraId="198A9326" w14:textId="77777777" w:rsidTr="00EF36F3">
        <w:tc>
          <w:tcPr>
            <w:tcW w:w="3100" w:type="dxa"/>
            <w:vMerge/>
          </w:tcPr>
          <w:p w14:paraId="212F80D3" w14:textId="77777777" w:rsidR="002F5B06" w:rsidRPr="00EF36F3" w:rsidRDefault="002F5B06" w:rsidP="008903F2">
            <w:pPr>
              <w:rPr>
                <w:rFonts w:eastAsia="Times New Roman" w:cs="Times New Roman"/>
                <w:b/>
                <w:bCs/>
                <w:szCs w:val="24"/>
                <w:lang w:eastAsia="cs-CZ"/>
              </w:rPr>
            </w:pPr>
          </w:p>
        </w:tc>
        <w:tc>
          <w:tcPr>
            <w:tcW w:w="3100" w:type="dxa"/>
          </w:tcPr>
          <w:p w14:paraId="366DD80C" w14:textId="61925E94" w:rsidR="002F5B06" w:rsidRPr="00EF36F3" w:rsidRDefault="002F5B06" w:rsidP="00EF36F3">
            <w:pPr>
              <w:rPr>
                <w:rFonts w:cs="Times New Roman"/>
                <w:szCs w:val="24"/>
              </w:rPr>
            </w:pPr>
            <w:r w:rsidRPr="00EF36F3">
              <w:rPr>
                <w:rFonts w:cs="Times New Roman"/>
                <w:color w:val="000000"/>
                <w:szCs w:val="24"/>
              </w:rPr>
              <w:t>Návsí</w:t>
            </w:r>
          </w:p>
        </w:tc>
        <w:tc>
          <w:tcPr>
            <w:tcW w:w="3100" w:type="dxa"/>
            <w:vAlign w:val="bottom"/>
          </w:tcPr>
          <w:p w14:paraId="2F062372" w14:textId="570F0ABE" w:rsidR="002F5B06" w:rsidRPr="00EF36F3" w:rsidRDefault="002F5B06" w:rsidP="008903F2">
            <w:pPr>
              <w:rPr>
                <w:rFonts w:eastAsia="Times New Roman" w:cs="Times New Roman"/>
                <w:szCs w:val="24"/>
                <w:lang w:eastAsia="cs-CZ"/>
              </w:rPr>
            </w:pPr>
            <w:r w:rsidRPr="00EF36F3">
              <w:rPr>
                <w:rFonts w:cs="Times New Roman"/>
                <w:color w:val="000000"/>
                <w:szCs w:val="24"/>
              </w:rPr>
              <w:t>Návsí, Hrádek</w:t>
            </w:r>
          </w:p>
        </w:tc>
      </w:tr>
      <w:tr w:rsidR="002F5B06" w:rsidRPr="00001007" w14:paraId="29D9696A" w14:textId="77777777" w:rsidTr="00EF36F3">
        <w:tc>
          <w:tcPr>
            <w:tcW w:w="3100" w:type="dxa"/>
            <w:vMerge/>
          </w:tcPr>
          <w:p w14:paraId="743BDE43" w14:textId="77777777" w:rsidR="002F5B06" w:rsidRPr="00EF36F3" w:rsidRDefault="002F5B06" w:rsidP="008903F2">
            <w:pPr>
              <w:rPr>
                <w:rFonts w:eastAsia="Times New Roman" w:cs="Times New Roman"/>
                <w:b/>
                <w:bCs/>
                <w:szCs w:val="24"/>
                <w:lang w:eastAsia="cs-CZ"/>
              </w:rPr>
            </w:pPr>
          </w:p>
        </w:tc>
        <w:tc>
          <w:tcPr>
            <w:tcW w:w="3100" w:type="dxa"/>
          </w:tcPr>
          <w:p w14:paraId="37CA98CA" w14:textId="47434F8C" w:rsidR="002F5B06" w:rsidRPr="00EF36F3" w:rsidRDefault="002F5B06" w:rsidP="00EF36F3">
            <w:pPr>
              <w:rPr>
                <w:rFonts w:cs="Times New Roman"/>
                <w:szCs w:val="24"/>
              </w:rPr>
            </w:pPr>
            <w:r w:rsidRPr="00EF36F3">
              <w:rPr>
                <w:rFonts w:cs="Times New Roman"/>
                <w:color w:val="000000"/>
                <w:szCs w:val="24"/>
              </w:rPr>
              <w:t>Nýdek</w:t>
            </w:r>
          </w:p>
        </w:tc>
        <w:tc>
          <w:tcPr>
            <w:tcW w:w="3100" w:type="dxa"/>
            <w:vAlign w:val="bottom"/>
          </w:tcPr>
          <w:p w14:paraId="72545F50" w14:textId="771C0F4F" w:rsidR="002F5B06" w:rsidRPr="00EF36F3" w:rsidRDefault="002F5B06" w:rsidP="008903F2">
            <w:pPr>
              <w:rPr>
                <w:rFonts w:eastAsia="Times New Roman" w:cs="Times New Roman"/>
                <w:szCs w:val="24"/>
                <w:lang w:eastAsia="cs-CZ"/>
              </w:rPr>
            </w:pPr>
            <w:r w:rsidRPr="00EF36F3">
              <w:rPr>
                <w:rFonts w:cs="Times New Roman"/>
                <w:color w:val="000000"/>
                <w:szCs w:val="24"/>
              </w:rPr>
              <w:t>Nýdek</w:t>
            </w:r>
          </w:p>
        </w:tc>
      </w:tr>
      <w:tr w:rsidR="002F5B06" w:rsidRPr="00001007" w14:paraId="78F96B12" w14:textId="77777777" w:rsidTr="00EF36F3">
        <w:tc>
          <w:tcPr>
            <w:tcW w:w="3100" w:type="dxa"/>
            <w:vMerge/>
          </w:tcPr>
          <w:p w14:paraId="14ADC9F9" w14:textId="77777777" w:rsidR="002F5B06" w:rsidRPr="00EF36F3" w:rsidRDefault="002F5B06" w:rsidP="008903F2">
            <w:pPr>
              <w:rPr>
                <w:rFonts w:eastAsia="Times New Roman" w:cs="Times New Roman"/>
                <w:b/>
                <w:bCs/>
                <w:szCs w:val="24"/>
                <w:lang w:eastAsia="cs-CZ"/>
              </w:rPr>
            </w:pPr>
          </w:p>
        </w:tc>
        <w:tc>
          <w:tcPr>
            <w:tcW w:w="3100" w:type="dxa"/>
          </w:tcPr>
          <w:p w14:paraId="6A2A0D5A" w14:textId="7C4F8A64" w:rsidR="002F5B06" w:rsidRPr="00EF36F3" w:rsidRDefault="002F5B06" w:rsidP="00EF36F3">
            <w:pPr>
              <w:rPr>
                <w:rFonts w:cs="Times New Roman"/>
                <w:szCs w:val="24"/>
              </w:rPr>
            </w:pPr>
            <w:r w:rsidRPr="00EF36F3">
              <w:rPr>
                <w:rFonts w:cs="Times New Roman"/>
                <w:color w:val="000000"/>
                <w:szCs w:val="24"/>
              </w:rPr>
              <w:t>Ostravice</w:t>
            </w:r>
          </w:p>
        </w:tc>
        <w:tc>
          <w:tcPr>
            <w:tcW w:w="3100" w:type="dxa"/>
            <w:vAlign w:val="bottom"/>
          </w:tcPr>
          <w:p w14:paraId="6A4F22DD" w14:textId="0A84464F" w:rsidR="002F5B06" w:rsidRPr="00EF36F3" w:rsidRDefault="002F5B06" w:rsidP="008903F2">
            <w:pPr>
              <w:rPr>
                <w:rFonts w:eastAsia="Times New Roman" w:cs="Times New Roman"/>
                <w:szCs w:val="24"/>
                <w:lang w:eastAsia="cs-CZ"/>
              </w:rPr>
            </w:pPr>
            <w:r w:rsidRPr="00EF36F3">
              <w:rPr>
                <w:rFonts w:cs="Times New Roman"/>
                <w:color w:val="000000"/>
                <w:szCs w:val="24"/>
              </w:rPr>
              <w:t>Ostravice, Staré Hamry, Bílá</w:t>
            </w:r>
          </w:p>
        </w:tc>
      </w:tr>
      <w:tr w:rsidR="002F5B06" w:rsidRPr="00001007" w14:paraId="1569CA98" w14:textId="77777777" w:rsidTr="00EF36F3">
        <w:tc>
          <w:tcPr>
            <w:tcW w:w="3100" w:type="dxa"/>
            <w:vMerge/>
          </w:tcPr>
          <w:p w14:paraId="138D9C3C" w14:textId="77777777" w:rsidR="002F5B06" w:rsidRPr="00EF36F3" w:rsidRDefault="002F5B06" w:rsidP="008903F2">
            <w:pPr>
              <w:rPr>
                <w:rFonts w:eastAsia="Times New Roman" w:cs="Times New Roman"/>
                <w:b/>
                <w:bCs/>
                <w:szCs w:val="24"/>
                <w:lang w:eastAsia="cs-CZ"/>
              </w:rPr>
            </w:pPr>
          </w:p>
        </w:tc>
        <w:tc>
          <w:tcPr>
            <w:tcW w:w="3100" w:type="dxa"/>
          </w:tcPr>
          <w:p w14:paraId="3AAF65AA" w14:textId="127D2B0C" w:rsidR="002F5B06" w:rsidRPr="00EF36F3" w:rsidRDefault="002F5B06" w:rsidP="00EF36F3">
            <w:pPr>
              <w:rPr>
                <w:rFonts w:cs="Times New Roman"/>
                <w:szCs w:val="24"/>
              </w:rPr>
            </w:pPr>
            <w:r w:rsidRPr="00EF36F3">
              <w:rPr>
                <w:rFonts w:cs="Times New Roman"/>
                <w:color w:val="000000"/>
                <w:szCs w:val="24"/>
              </w:rPr>
              <w:t>Petrovice u Karviné</w:t>
            </w:r>
          </w:p>
        </w:tc>
        <w:tc>
          <w:tcPr>
            <w:tcW w:w="3100" w:type="dxa"/>
            <w:vAlign w:val="bottom"/>
          </w:tcPr>
          <w:p w14:paraId="75DC099D" w14:textId="0F89FAE0" w:rsidR="002F5B06" w:rsidRPr="00EF36F3" w:rsidRDefault="002F5B06" w:rsidP="008903F2">
            <w:pPr>
              <w:rPr>
                <w:rFonts w:eastAsia="Times New Roman" w:cs="Times New Roman"/>
                <w:szCs w:val="24"/>
                <w:lang w:eastAsia="cs-CZ"/>
              </w:rPr>
            </w:pPr>
            <w:r w:rsidRPr="00EF36F3">
              <w:rPr>
                <w:rFonts w:cs="Times New Roman"/>
                <w:color w:val="000000"/>
                <w:szCs w:val="24"/>
              </w:rPr>
              <w:t>Petrovice u Karviné</w:t>
            </w:r>
          </w:p>
        </w:tc>
      </w:tr>
      <w:tr w:rsidR="002F5B06" w:rsidRPr="00001007" w14:paraId="7C7A6595" w14:textId="77777777" w:rsidTr="00EF36F3">
        <w:tc>
          <w:tcPr>
            <w:tcW w:w="3100" w:type="dxa"/>
            <w:vMerge/>
          </w:tcPr>
          <w:p w14:paraId="168DD4C1" w14:textId="77777777" w:rsidR="002F5B06" w:rsidRPr="00EF36F3" w:rsidRDefault="002F5B06" w:rsidP="008903F2">
            <w:pPr>
              <w:rPr>
                <w:rFonts w:eastAsia="Times New Roman" w:cs="Times New Roman"/>
                <w:b/>
                <w:bCs/>
                <w:szCs w:val="24"/>
                <w:lang w:eastAsia="cs-CZ"/>
              </w:rPr>
            </w:pPr>
          </w:p>
        </w:tc>
        <w:tc>
          <w:tcPr>
            <w:tcW w:w="3100" w:type="dxa"/>
          </w:tcPr>
          <w:p w14:paraId="5A27B80B" w14:textId="66E923A1" w:rsidR="002F5B06" w:rsidRPr="00EF36F3" w:rsidRDefault="002F5B06" w:rsidP="00EF36F3">
            <w:pPr>
              <w:rPr>
                <w:rFonts w:cs="Times New Roman"/>
                <w:szCs w:val="24"/>
              </w:rPr>
            </w:pPr>
            <w:r w:rsidRPr="00EF36F3">
              <w:rPr>
                <w:rFonts w:cs="Times New Roman"/>
                <w:color w:val="000000"/>
                <w:szCs w:val="24"/>
              </w:rPr>
              <w:t>Petřvald</w:t>
            </w:r>
          </w:p>
        </w:tc>
        <w:tc>
          <w:tcPr>
            <w:tcW w:w="3100" w:type="dxa"/>
            <w:vAlign w:val="bottom"/>
          </w:tcPr>
          <w:p w14:paraId="40CC6639" w14:textId="3B6A235D" w:rsidR="002F5B06" w:rsidRPr="00EF36F3" w:rsidRDefault="002F5B06" w:rsidP="008903F2">
            <w:pPr>
              <w:rPr>
                <w:rFonts w:eastAsia="Times New Roman" w:cs="Times New Roman"/>
                <w:szCs w:val="24"/>
                <w:lang w:eastAsia="cs-CZ"/>
              </w:rPr>
            </w:pPr>
            <w:r w:rsidRPr="00EF36F3">
              <w:rPr>
                <w:rFonts w:cs="Times New Roman"/>
                <w:color w:val="000000"/>
                <w:szCs w:val="24"/>
              </w:rPr>
              <w:t>Petřvald</w:t>
            </w:r>
          </w:p>
        </w:tc>
      </w:tr>
      <w:tr w:rsidR="002F5B06" w:rsidRPr="00001007" w14:paraId="2F79E5EC" w14:textId="77777777" w:rsidTr="00EF36F3">
        <w:tc>
          <w:tcPr>
            <w:tcW w:w="3100" w:type="dxa"/>
            <w:vMerge/>
          </w:tcPr>
          <w:p w14:paraId="7E97ECE7" w14:textId="77777777" w:rsidR="002F5B06" w:rsidRPr="00EF36F3" w:rsidRDefault="002F5B06" w:rsidP="008903F2">
            <w:pPr>
              <w:rPr>
                <w:rFonts w:eastAsia="Times New Roman" w:cs="Times New Roman"/>
                <w:b/>
                <w:bCs/>
                <w:szCs w:val="24"/>
                <w:lang w:eastAsia="cs-CZ"/>
              </w:rPr>
            </w:pPr>
          </w:p>
        </w:tc>
        <w:tc>
          <w:tcPr>
            <w:tcW w:w="3100" w:type="dxa"/>
          </w:tcPr>
          <w:p w14:paraId="256849CA" w14:textId="1908C124" w:rsidR="002F5B06" w:rsidRPr="00EF36F3" w:rsidRDefault="002F5B06" w:rsidP="00EF36F3">
            <w:pPr>
              <w:rPr>
                <w:rFonts w:cs="Times New Roman"/>
                <w:szCs w:val="24"/>
              </w:rPr>
            </w:pPr>
            <w:r w:rsidRPr="00EF36F3">
              <w:rPr>
                <w:rFonts w:cs="Times New Roman"/>
                <w:color w:val="000000"/>
                <w:szCs w:val="24"/>
              </w:rPr>
              <w:t>Pustá Polom</w:t>
            </w:r>
          </w:p>
        </w:tc>
        <w:tc>
          <w:tcPr>
            <w:tcW w:w="3100" w:type="dxa"/>
            <w:vAlign w:val="bottom"/>
          </w:tcPr>
          <w:p w14:paraId="2CE38534" w14:textId="71DB8544" w:rsidR="002F5B06" w:rsidRPr="00EF36F3" w:rsidRDefault="002F5B06" w:rsidP="008903F2">
            <w:pPr>
              <w:rPr>
                <w:rFonts w:eastAsia="Times New Roman" w:cs="Times New Roman"/>
                <w:szCs w:val="24"/>
                <w:lang w:eastAsia="cs-CZ"/>
              </w:rPr>
            </w:pPr>
            <w:r w:rsidRPr="00EF36F3">
              <w:rPr>
                <w:rFonts w:cs="Times New Roman"/>
                <w:color w:val="000000"/>
                <w:szCs w:val="24"/>
              </w:rPr>
              <w:t>Pustá Polom, Hlubočec, Kyjovice, Těškovice</w:t>
            </w:r>
          </w:p>
        </w:tc>
      </w:tr>
      <w:tr w:rsidR="002F5B06" w:rsidRPr="00001007" w14:paraId="1B186640" w14:textId="77777777" w:rsidTr="00EF36F3">
        <w:tc>
          <w:tcPr>
            <w:tcW w:w="3100" w:type="dxa"/>
            <w:vMerge/>
          </w:tcPr>
          <w:p w14:paraId="727653E4" w14:textId="77777777" w:rsidR="002F5B06" w:rsidRPr="00EF36F3" w:rsidRDefault="002F5B06" w:rsidP="008903F2">
            <w:pPr>
              <w:rPr>
                <w:rFonts w:eastAsia="Times New Roman" w:cs="Times New Roman"/>
                <w:b/>
                <w:bCs/>
                <w:szCs w:val="24"/>
                <w:lang w:eastAsia="cs-CZ"/>
              </w:rPr>
            </w:pPr>
          </w:p>
        </w:tc>
        <w:tc>
          <w:tcPr>
            <w:tcW w:w="3100" w:type="dxa"/>
          </w:tcPr>
          <w:p w14:paraId="407D44C5" w14:textId="7FE639E5" w:rsidR="002F5B06" w:rsidRPr="00EF36F3" w:rsidRDefault="002F5B06" w:rsidP="00EF36F3">
            <w:pPr>
              <w:rPr>
                <w:rFonts w:cs="Times New Roman"/>
                <w:szCs w:val="24"/>
              </w:rPr>
            </w:pPr>
            <w:r w:rsidRPr="00EF36F3">
              <w:rPr>
                <w:rFonts w:cs="Times New Roman"/>
                <w:color w:val="000000"/>
                <w:szCs w:val="24"/>
              </w:rPr>
              <w:t>Raškovice</w:t>
            </w:r>
          </w:p>
        </w:tc>
        <w:tc>
          <w:tcPr>
            <w:tcW w:w="3100" w:type="dxa"/>
            <w:vAlign w:val="bottom"/>
          </w:tcPr>
          <w:p w14:paraId="20C4059F" w14:textId="0D9483C8" w:rsidR="002F5B06" w:rsidRPr="00EF36F3" w:rsidRDefault="002F5B06" w:rsidP="008903F2">
            <w:pPr>
              <w:rPr>
                <w:rFonts w:eastAsia="Times New Roman" w:cs="Times New Roman"/>
                <w:szCs w:val="24"/>
                <w:lang w:eastAsia="cs-CZ"/>
              </w:rPr>
            </w:pPr>
            <w:r w:rsidRPr="00EF36F3">
              <w:rPr>
                <w:rFonts w:cs="Times New Roman"/>
                <w:color w:val="000000"/>
                <w:szCs w:val="24"/>
              </w:rPr>
              <w:t>Raškovice, Pražmo, Vyšní Lhoty, Krásná, Morávka</w:t>
            </w:r>
          </w:p>
        </w:tc>
      </w:tr>
      <w:tr w:rsidR="002F5B06" w:rsidRPr="00001007" w14:paraId="40523580" w14:textId="77777777" w:rsidTr="00EF36F3">
        <w:tc>
          <w:tcPr>
            <w:tcW w:w="3100" w:type="dxa"/>
            <w:vMerge/>
          </w:tcPr>
          <w:p w14:paraId="121775A7" w14:textId="77777777" w:rsidR="002F5B06" w:rsidRPr="00EF36F3" w:rsidRDefault="002F5B06" w:rsidP="008903F2">
            <w:pPr>
              <w:rPr>
                <w:rFonts w:eastAsia="Times New Roman" w:cs="Times New Roman"/>
                <w:b/>
                <w:bCs/>
                <w:szCs w:val="24"/>
                <w:lang w:eastAsia="cs-CZ"/>
              </w:rPr>
            </w:pPr>
          </w:p>
        </w:tc>
        <w:tc>
          <w:tcPr>
            <w:tcW w:w="3100" w:type="dxa"/>
          </w:tcPr>
          <w:p w14:paraId="29093753" w14:textId="3E4812C2" w:rsidR="002F5B06" w:rsidRPr="00EF36F3" w:rsidRDefault="002F5B06" w:rsidP="00EF36F3">
            <w:pPr>
              <w:rPr>
                <w:rFonts w:cs="Times New Roman"/>
                <w:szCs w:val="24"/>
              </w:rPr>
            </w:pPr>
            <w:r w:rsidRPr="00EF36F3">
              <w:rPr>
                <w:rFonts w:cs="Times New Roman"/>
                <w:color w:val="000000"/>
                <w:szCs w:val="24"/>
              </w:rPr>
              <w:t>Rychvald</w:t>
            </w:r>
          </w:p>
        </w:tc>
        <w:tc>
          <w:tcPr>
            <w:tcW w:w="3100" w:type="dxa"/>
            <w:vAlign w:val="bottom"/>
          </w:tcPr>
          <w:p w14:paraId="619C32B5" w14:textId="15904FB9" w:rsidR="002F5B06" w:rsidRPr="00EF36F3" w:rsidRDefault="002F5B06" w:rsidP="008903F2">
            <w:pPr>
              <w:rPr>
                <w:rFonts w:eastAsia="Times New Roman" w:cs="Times New Roman"/>
                <w:szCs w:val="24"/>
                <w:lang w:eastAsia="cs-CZ"/>
              </w:rPr>
            </w:pPr>
            <w:r w:rsidRPr="00EF36F3">
              <w:rPr>
                <w:rFonts w:cs="Times New Roman"/>
                <w:color w:val="000000"/>
                <w:szCs w:val="24"/>
              </w:rPr>
              <w:t>Rychvald</w:t>
            </w:r>
          </w:p>
        </w:tc>
      </w:tr>
      <w:tr w:rsidR="002F5B06" w:rsidRPr="00001007" w14:paraId="5EDE970E" w14:textId="77777777" w:rsidTr="00EF36F3">
        <w:tc>
          <w:tcPr>
            <w:tcW w:w="3100" w:type="dxa"/>
            <w:vMerge/>
          </w:tcPr>
          <w:p w14:paraId="2CDB50FC" w14:textId="77777777" w:rsidR="002F5B06" w:rsidRPr="00EF36F3" w:rsidRDefault="002F5B06" w:rsidP="008903F2">
            <w:pPr>
              <w:rPr>
                <w:rFonts w:eastAsia="Times New Roman" w:cs="Times New Roman"/>
                <w:b/>
                <w:bCs/>
                <w:szCs w:val="24"/>
                <w:lang w:eastAsia="cs-CZ"/>
              </w:rPr>
            </w:pPr>
          </w:p>
        </w:tc>
        <w:tc>
          <w:tcPr>
            <w:tcW w:w="3100" w:type="dxa"/>
          </w:tcPr>
          <w:p w14:paraId="74BE9315" w14:textId="6E046D06" w:rsidR="002F5B06" w:rsidRPr="00EF36F3" w:rsidRDefault="002F5B06" w:rsidP="00EF36F3">
            <w:pPr>
              <w:rPr>
                <w:rFonts w:cs="Times New Roman"/>
                <w:szCs w:val="24"/>
              </w:rPr>
            </w:pPr>
            <w:r w:rsidRPr="00EF36F3">
              <w:rPr>
                <w:rFonts w:cs="Times New Roman"/>
                <w:color w:val="000000"/>
                <w:szCs w:val="24"/>
              </w:rPr>
              <w:t>Stonava</w:t>
            </w:r>
          </w:p>
        </w:tc>
        <w:tc>
          <w:tcPr>
            <w:tcW w:w="3100" w:type="dxa"/>
            <w:vAlign w:val="bottom"/>
          </w:tcPr>
          <w:p w14:paraId="4E1D8E08" w14:textId="5C4F2B4C" w:rsidR="002F5B06" w:rsidRPr="00EF36F3" w:rsidRDefault="002F5B06" w:rsidP="008903F2">
            <w:pPr>
              <w:rPr>
                <w:rFonts w:eastAsia="Times New Roman" w:cs="Times New Roman"/>
                <w:szCs w:val="24"/>
                <w:lang w:eastAsia="cs-CZ"/>
              </w:rPr>
            </w:pPr>
            <w:r w:rsidRPr="00EF36F3">
              <w:rPr>
                <w:rFonts w:cs="Times New Roman"/>
                <w:color w:val="000000"/>
                <w:szCs w:val="24"/>
              </w:rPr>
              <w:t>Stonava</w:t>
            </w:r>
          </w:p>
        </w:tc>
      </w:tr>
      <w:tr w:rsidR="002F5B06" w:rsidRPr="00001007" w14:paraId="3CEEC812" w14:textId="77777777" w:rsidTr="00EF36F3">
        <w:tc>
          <w:tcPr>
            <w:tcW w:w="3100" w:type="dxa"/>
            <w:vMerge/>
          </w:tcPr>
          <w:p w14:paraId="1C55DF3C" w14:textId="77777777" w:rsidR="002F5B06" w:rsidRPr="00EF36F3" w:rsidRDefault="002F5B06" w:rsidP="008903F2">
            <w:pPr>
              <w:rPr>
                <w:rFonts w:eastAsia="Times New Roman" w:cs="Times New Roman"/>
                <w:b/>
                <w:bCs/>
                <w:szCs w:val="24"/>
                <w:lang w:eastAsia="cs-CZ"/>
              </w:rPr>
            </w:pPr>
          </w:p>
        </w:tc>
        <w:tc>
          <w:tcPr>
            <w:tcW w:w="3100" w:type="dxa"/>
          </w:tcPr>
          <w:p w14:paraId="2561D0E6" w14:textId="3AD76322" w:rsidR="002F5B06" w:rsidRPr="00EF36F3" w:rsidRDefault="002F5B06" w:rsidP="00EF36F3">
            <w:pPr>
              <w:rPr>
                <w:rFonts w:cs="Times New Roman"/>
                <w:szCs w:val="24"/>
              </w:rPr>
            </w:pPr>
            <w:r w:rsidRPr="00EF36F3">
              <w:rPr>
                <w:rFonts w:cs="Times New Roman"/>
                <w:color w:val="000000"/>
                <w:szCs w:val="24"/>
              </w:rPr>
              <w:t>Suchdol nad Odrou</w:t>
            </w:r>
          </w:p>
        </w:tc>
        <w:tc>
          <w:tcPr>
            <w:tcW w:w="3100" w:type="dxa"/>
            <w:vAlign w:val="bottom"/>
          </w:tcPr>
          <w:p w14:paraId="3497C1B3" w14:textId="643CDA33" w:rsidR="002F5B06" w:rsidRPr="00EF36F3" w:rsidRDefault="002F5B06" w:rsidP="008903F2">
            <w:pPr>
              <w:rPr>
                <w:rFonts w:eastAsia="Times New Roman" w:cs="Times New Roman"/>
                <w:szCs w:val="24"/>
                <w:lang w:eastAsia="cs-CZ"/>
              </w:rPr>
            </w:pPr>
            <w:r w:rsidRPr="00EF36F3">
              <w:rPr>
                <w:rFonts w:cs="Times New Roman"/>
                <w:color w:val="000000"/>
                <w:szCs w:val="24"/>
              </w:rPr>
              <w:t>Suchdol nad Odrou, Kunín</w:t>
            </w:r>
          </w:p>
        </w:tc>
      </w:tr>
      <w:tr w:rsidR="002F5B06" w:rsidRPr="00001007" w14:paraId="4E2B3E15" w14:textId="77777777" w:rsidTr="00EF36F3">
        <w:tc>
          <w:tcPr>
            <w:tcW w:w="3100" w:type="dxa"/>
            <w:vMerge/>
          </w:tcPr>
          <w:p w14:paraId="2F7E1E6D" w14:textId="77777777" w:rsidR="002F5B06" w:rsidRPr="00EF36F3" w:rsidRDefault="002F5B06" w:rsidP="008903F2">
            <w:pPr>
              <w:rPr>
                <w:rFonts w:eastAsia="Times New Roman" w:cs="Times New Roman"/>
                <w:b/>
                <w:bCs/>
                <w:szCs w:val="24"/>
                <w:lang w:eastAsia="cs-CZ"/>
              </w:rPr>
            </w:pPr>
          </w:p>
        </w:tc>
        <w:tc>
          <w:tcPr>
            <w:tcW w:w="3100" w:type="dxa"/>
          </w:tcPr>
          <w:p w14:paraId="146204CE" w14:textId="3084B9C8" w:rsidR="002F5B06" w:rsidRPr="00EF36F3" w:rsidRDefault="002F5B06" w:rsidP="00EF36F3">
            <w:pPr>
              <w:rPr>
                <w:rFonts w:cs="Times New Roman"/>
                <w:szCs w:val="24"/>
              </w:rPr>
            </w:pPr>
            <w:r w:rsidRPr="00EF36F3">
              <w:rPr>
                <w:rFonts w:cs="Times New Roman"/>
                <w:color w:val="000000"/>
                <w:szCs w:val="24"/>
              </w:rPr>
              <w:t>Šenov</w:t>
            </w:r>
          </w:p>
        </w:tc>
        <w:tc>
          <w:tcPr>
            <w:tcW w:w="3100" w:type="dxa"/>
            <w:vAlign w:val="bottom"/>
          </w:tcPr>
          <w:p w14:paraId="0F5F1813" w14:textId="0D8BBD55" w:rsidR="002F5B06" w:rsidRPr="00EF36F3" w:rsidRDefault="002F5B06" w:rsidP="008903F2">
            <w:pPr>
              <w:rPr>
                <w:rFonts w:eastAsia="Times New Roman" w:cs="Times New Roman"/>
                <w:szCs w:val="24"/>
                <w:lang w:eastAsia="cs-CZ"/>
              </w:rPr>
            </w:pPr>
            <w:r w:rsidRPr="00EF36F3">
              <w:rPr>
                <w:rFonts w:cs="Times New Roman"/>
                <w:color w:val="000000"/>
                <w:szCs w:val="24"/>
              </w:rPr>
              <w:t>Šenov, Václavovice</w:t>
            </w:r>
          </w:p>
        </w:tc>
      </w:tr>
      <w:tr w:rsidR="002F5B06" w:rsidRPr="00001007" w14:paraId="02065DC5" w14:textId="77777777" w:rsidTr="00EF36F3">
        <w:tc>
          <w:tcPr>
            <w:tcW w:w="3100" w:type="dxa"/>
            <w:vMerge/>
          </w:tcPr>
          <w:p w14:paraId="6BF999C5" w14:textId="77777777" w:rsidR="002F5B06" w:rsidRPr="00EF36F3" w:rsidRDefault="002F5B06" w:rsidP="008903F2">
            <w:pPr>
              <w:rPr>
                <w:rFonts w:eastAsia="Times New Roman" w:cs="Times New Roman"/>
                <w:b/>
                <w:bCs/>
                <w:szCs w:val="24"/>
                <w:lang w:eastAsia="cs-CZ"/>
              </w:rPr>
            </w:pPr>
          </w:p>
        </w:tc>
        <w:tc>
          <w:tcPr>
            <w:tcW w:w="3100" w:type="dxa"/>
          </w:tcPr>
          <w:p w14:paraId="618D1B37" w14:textId="6ED80000" w:rsidR="002F5B06" w:rsidRPr="00EF36F3" w:rsidRDefault="002F5B06" w:rsidP="00EF36F3">
            <w:pPr>
              <w:rPr>
                <w:rFonts w:cs="Times New Roman"/>
                <w:szCs w:val="24"/>
              </w:rPr>
            </w:pPr>
            <w:r w:rsidRPr="00EF36F3">
              <w:rPr>
                <w:rFonts w:cs="Times New Roman"/>
                <w:color w:val="000000"/>
                <w:szCs w:val="24"/>
              </w:rPr>
              <w:t>Štramberk</w:t>
            </w:r>
          </w:p>
        </w:tc>
        <w:tc>
          <w:tcPr>
            <w:tcW w:w="3100" w:type="dxa"/>
            <w:vAlign w:val="bottom"/>
          </w:tcPr>
          <w:p w14:paraId="7D5A0889" w14:textId="44EB2172" w:rsidR="002F5B06" w:rsidRPr="00EF36F3" w:rsidRDefault="002F5B06" w:rsidP="008903F2">
            <w:pPr>
              <w:rPr>
                <w:rFonts w:eastAsia="Times New Roman" w:cs="Times New Roman"/>
                <w:szCs w:val="24"/>
                <w:lang w:eastAsia="cs-CZ"/>
              </w:rPr>
            </w:pPr>
            <w:r w:rsidRPr="00EF36F3">
              <w:rPr>
                <w:rFonts w:cs="Times New Roman"/>
                <w:color w:val="000000"/>
                <w:szCs w:val="24"/>
              </w:rPr>
              <w:t>Štramberk, Ženklava</w:t>
            </w:r>
          </w:p>
        </w:tc>
      </w:tr>
      <w:tr w:rsidR="002F5B06" w:rsidRPr="00001007" w14:paraId="6B08F19D" w14:textId="77777777" w:rsidTr="00EF36F3">
        <w:tc>
          <w:tcPr>
            <w:tcW w:w="3100" w:type="dxa"/>
            <w:vMerge/>
          </w:tcPr>
          <w:p w14:paraId="4947F48E" w14:textId="77777777" w:rsidR="002F5B06" w:rsidRPr="00EF36F3" w:rsidRDefault="002F5B06" w:rsidP="008903F2">
            <w:pPr>
              <w:rPr>
                <w:rFonts w:eastAsia="Times New Roman" w:cs="Times New Roman"/>
                <w:b/>
                <w:bCs/>
                <w:szCs w:val="24"/>
                <w:lang w:eastAsia="cs-CZ"/>
              </w:rPr>
            </w:pPr>
          </w:p>
        </w:tc>
        <w:tc>
          <w:tcPr>
            <w:tcW w:w="3100" w:type="dxa"/>
          </w:tcPr>
          <w:p w14:paraId="687DC8F2" w14:textId="6F84F1BD" w:rsidR="002F5B06" w:rsidRPr="00EF36F3" w:rsidRDefault="002F5B06" w:rsidP="00EF36F3">
            <w:pPr>
              <w:rPr>
                <w:rFonts w:cs="Times New Roman"/>
                <w:szCs w:val="24"/>
              </w:rPr>
            </w:pPr>
            <w:r w:rsidRPr="00EF36F3">
              <w:rPr>
                <w:rFonts w:cs="Times New Roman"/>
                <w:color w:val="000000"/>
                <w:szCs w:val="24"/>
              </w:rPr>
              <w:t>Těrlicko</w:t>
            </w:r>
          </w:p>
        </w:tc>
        <w:tc>
          <w:tcPr>
            <w:tcW w:w="3100" w:type="dxa"/>
            <w:vAlign w:val="bottom"/>
          </w:tcPr>
          <w:p w14:paraId="3C92E932" w14:textId="0B6EFBC4" w:rsidR="002F5B06" w:rsidRPr="00EF36F3" w:rsidRDefault="002F5B06" w:rsidP="008903F2">
            <w:pPr>
              <w:rPr>
                <w:rFonts w:eastAsia="Times New Roman" w:cs="Times New Roman"/>
                <w:szCs w:val="24"/>
                <w:lang w:eastAsia="cs-CZ"/>
              </w:rPr>
            </w:pPr>
            <w:r w:rsidRPr="00EF36F3">
              <w:rPr>
                <w:rFonts w:cs="Times New Roman"/>
                <w:color w:val="000000"/>
                <w:szCs w:val="24"/>
              </w:rPr>
              <w:t>Těrlicko</w:t>
            </w:r>
          </w:p>
        </w:tc>
      </w:tr>
      <w:tr w:rsidR="002F5B06" w:rsidRPr="00001007" w14:paraId="46233735" w14:textId="77777777" w:rsidTr="00EF36F3">
        <w:tc>
          <w:tcPr>
            <w:tcW w:w="3100" w:type="dxa"/>
            <w:vMerge/>
          </w:tcPr>
          <w:p w14:paraId="5129F4B1" w14:textId="77777777" w:rsidR="002F5B06" w:rsidRPr="00EF36F3" w:rsidRDefault="002F5B06" w:rsidP="0032609D">
            <w:pPr>
              <w:rPr>
                <w:rFonts w:eastAsia="Times New Roman" w:cs="Times New Roman"/>
                <w:b/>
                <w:bCs/>
                <w:szCs w:val="24"/>
                <w:lang w:eastAsia="cs-CZ"/>
              </w:rPr>
            </w:pPr>
          </w:p>
        </w:tc>
        <w:tc>
          <w:tcPr>
            <w:tcW w:w="3100" w:type="dxa"/>
          </w:tcPr>
          <w:p w14:paraId="519D106D" w14:textId="5A3AD5AC" w:rsidR="002F5B06" w:rsidRPr="00EF36F3" w:rsidRDefault="002F5B06" w:rsidP="00EF36F3">
            <w:pPr>
              <w:rPr>
                <w:rFonts w:cs="Times New Roman"/>
                <w:szCs w:val="24"/>
              </w:rPr>
            </w:pPr>
            <w:r w:rsidRPr="00EF36F3">
              <w:rPr>
                <w:rFonts w:cs="Times New Roman"/>
                <w:color w:val="000000"/>
                <w:szCs w:val="24"/>
              </w:rPr>
              <w:t>Velká Polom</w:t>
            </w:r>
          </w:p>
        </w:tc>
        <w:tc>
          <w:tcPr>
            <w:tcW w:w="3100" w:type="dxa"/>
          </w:tcPr>
          <w:p w14:paraId="118C158B" w14:textId="20D6B2F0"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Velká Polom, Čavisov, Dolní Lhota, Horní Lhota</w:t>
            </w:r>
          </w:p>
        </w:tc>
      </w:tr>
      <w:tr w:rsidR="002F5B06" w:rsidRPr="00001007" w14:paraId="6784C917" w14:textId="77777777" w:rsidTr="00EF36F3">
        <w:tc>
          <w:tcPr>
            <w:tcW w:w="3100" w:type="dxa"/>
            <w:vMerge/>
          </w:tcPr>
          <w:p w14:paraId="5009D18E" w14:textId="77777777" w:rsidR="002F5B06" w:rsidRPr="00EF36F3" w:rsidRDefault="002F5B06" w:rsidP="0032609D">
            <w:pPr>
              <w:rPr>
                <w:rFonts w:eastAsia="Times New Roman" w:cs="Times New Roman"/>
                <w:b/>
                <w:bCs/>
                <w:szCs w:val="24"/>
                <w:lang w:eastAsia="cs-CZ"/>
              </w:rPr>
            </w:pPr>
          </w:p>
        </w:tc>
        <w:tc>
          <w:tcPr>
            <w:tcW w:w="3100" w:type="dxa"/>
          </w:tcPr>
          <w:p w14:paraId="23B9249B" w14:textId="6753A3D8" w:rsidR="002F5B06" w:rsidRPr="00EF36F3" w:rsidRDefault="002F5B06" w:rsidP="00EF36F3">
            <w:pPr>
              <w:rPr>
                <w:rFonts w:cs="Times New Roman"/>
                <w:szCs w:val="24"/>
              </w:rPr>
            </w:pPr>
            <w:r w:rsidRPr="00EF36F3">
              <w:rPr>
                <w:rFonts w:cs="Times New Roman"/>
                <w:color w:val="000000"/>
                <w:szCs w:val="24"/>
              </w:rPr>
              <w:t>Fulnek</w:t>
            </w:r>
          </w:p>
        </w:tc>
        <w:tc>
          <w:tcPr>
            <w:tcW w:w="3100" w:type="dxa"/>
          </w:tcPr>
          <w:p w14:paraId="10BE16FE" w14:textId="44771823"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Fulnek, Vrchy</w:t>
            </w:r>
          </w:p>
        </w:tc>
      </w:tr>
      <w:tr w:rsidR="002F5B06" w:rsidRPr="00001007" w14:paraId="2F400E7B" w14:textId="77777777" w:rsidTr="00EF36F3">
        <w:tc>
          <w:tcPr>
            <w:tcW w:w="3100" w:type="dxa"/>
            <w:vMerge/>
          </w:tcPr>
          <w:p w14:paraId="6C2367BF" w14:textId="77777777" w:rsidR="002F5B06" w:rsidRPr="00EF36F3" w:rsidRDefault="002F5B06" w:rsidP="008903F2">
            <w:pPr>
              <w:rPr>
                <w:rFonts w:eastAsia="Times New Roman" w:cs="Times New Roman"/>
                <w:b/>
                <w:bCs/>
                <w:szCs w:val="24"/>
                <w:lang w:eastAsia="cs-CZ"/>
              </w:rPr>
            </w:pPr>
          </w:p>
        </w:tc>
        <w:tc>
          <w:tcPr>
            <w:tcW w:w="3100" w:type="dxa"/>
          </w:tcPr>
          <w:p w14:paraId="254FF5E9" w14:textId="0EC18783" w:rsidR="002F5B06" w:rsidRPr="00EF36F3" w:rsidRDefault="002F5B06" w:rsidP="00EF36F3">
            <w:pPr>
              <w:rPr>
                <w:rFonts w:cs="Times New Roman"/>
                <w:szCs w:val="24"/>
              </w:rPr>
            </w:pPr>
            <w:r w:rsidRPr="00EF36F3">
              <w:rPr>
                <w:rFonts w:cs="Times New Roman"/>
                <w:color w:val="000000"/>
                <w:szCs w:val="24"/>
              </w:rPr>
              <w:t>Horní Benešov</w:t>
            </w:r>
          </w:p>
        </w:tc>
        <w:tc>
          <w:tcPr>
            <w:tcW w:w="3100" w:type="dxa"/>
            <w:vAlign w:val="bottom"/>
          </w:tcPr>
          <w:p w14:paraId="0799B84D" w14:textId="229A41FD" w:rsidR="002F5B06" w:rsidRPr="00EF36F3" w:rsidRDefault="002F5B06" w:rsidP="008903F2">
            <w:pPr>
              <w:rPr>
                <w:rFonts w:eastAsia="Times New Roman" w:cs="Times New Roman"/>
                <w:szCs w:val="24"/>
                <w:lang w:eastAsia="cs-CZ"/>
              </w:rPr>
            </w:pPr>
            <w:r w:rsidRPr="00EF36F3">
              <w:rPr>
                <w:rFonts w:cs="Times New Roman"/>
                <w:color w:val="000000"/>
                <w:szCs w:val="24"/>
              </w:rPr>
              <w:t>Horní Benešov, Horní Životice, Staré Heřminovy, Svobodné Heřmanice</w:t>
            </w:r>
          </w:p>
        </w:tc>
      </w:tr>
      <w:tr w:rsidR="002F5B06" w:rsidRPr="00001007" w14:paraId="43B8D958" w14:textId="77777777" w:rsidTr="00EF36F3">
        <w:tc>
          <w:tcPr>
            <w:tcW w:w="3100" w:type="dxa"/>
            <w:vMerge/>
          </w:tcPr>
          <w:p w14:paraId="47785A7A" w14:textId="77777777" w:rsidR="002F5B06" w:rsidRPr="00EF36F3" w:rsidRDefault="002F5B06" w:rsidP="008903F2">
            <w:pPr>
              <w:rPr>
                <w:rFonts w:eastAsia="Times New Roman" w:cs="Times New Roman"/>
                <w:b/>
                <w:bCs/>
                <w:szCs w:val="24"/>
                <w:lang w:eastAsia="cs-CZ"/>
              </w:rPr>
            </w:pPr>
          </w:p>
        </w:tc>
        <w:tc>
          <w:tcPr>
            <w:tcW w:w="3100" w:type="dxa"/>
          </w:tcPr>
          <w:p w14:paraId="6F33D355" w14:textId="74AADF95" w:rsidR="002F5B06" w:rsidRPr="00EF36F3" w:rsidRDefault="002F5B06" w:rsidP="00EF36F3">
            <w:pPr>
              <w:rPr>
                <w:rFonts w:cs="Times New Roman"/>
                <w:szCs w:val="24"/>
              </w:rPr>
            </w:pPr>
            <w:r w:rsidRPr="00EF36F3">
              <w:rPr>
                <w:rFonts w:cs="Times New Roman"/>
                <w:color w:val="000000"/>
                <w:szCs w:val="24"/>
              </w:rPr>
              <w:t>Albrechtice</w:t>
            </w:r>
          </w:p>
        </w:tc>
        <w:tc>
          <w:tcPr>
            <w:tcW w:w="3100" w:type="dxa"/>
            <w:vAlign w:val="bottom"/>
          </w:tcPr>
          <w:p w14:paraId="323F5BFD" w14:textId="4AA0021F" w:rsidR="002F5B06" w:rsidRPr="00EF36F3" w:rsidRDefault="002F5B06" w:rsidP="008903F2">
            <w:pPr>
              <w:rPr>
                <w:rFonts w:eastAsia="Times New Roman" w:cs="Times New Roman"/>
                <w:szCs w:val="24"/>
                <w:lang w:eastAsia="cs-CZ"/>
              </w:rPr>
            </w:pPr>
            <w:r w:rsidRPr="00EF36F3">
              <w:rPr>
                <w:rFonts w:cs="Times New Roman"/>
                <w:color w:val="000000"/>
                <w:szCs w:val="24"/>
              </w:rPr>
              <w:t>Město Albrechtice, Třemešná, Liptaň,</w:t>
            </w:r>
            <w:r>
              <w:rPr>
                <w:rFonts w:cs="Times New Roman"/>
                <w:color w:val="000000"/>
                <w:szCs w:val="24"/>
              </w:rPr>
              <w:t xml:space="preserve"> </w:t>
            </w:r>
            <w:r w:rsidRPr="00EF36F3">
              <w:rPr>
                <w:rFonts w:cs="Times New Roman"/>
                <w:color w:val="000000"/>
                <w:szCs w:val="24"/>
              </w:rPr>
              <w:t>Vysoká, Jindřichov, Janov, Petrovice, Heřmanovice, Holčovice</w:t>
            </w:r>
          </w:p>
        </w:tc>
      </w:tr>
      <w:tr w:rsidR="002F5B06" w:rsidRPr="00001007" w14:paraId="464DA5EB" w14:textId="77777777" w:rsidTr="00EF36F3">
        <w:tc>
          <w:tcPr>
            <w:tcW w:w="3100" w:type="dxa"/>
            <w:vMerge/>
          </w:tcPr>
          <w:p w14:paraId="2576D60B" w14:textId="77777777" w:rsidR="002F5B06" w:rsidRPr="00EF36F3" w:rsidRDefault="002F5B06" w:rsidP="008903F2">
            <w:pPr>
              <w:rPr>
                <w:rFonts w:eastAsia="Times New Roman" w:cs="Times New Roman"/>
                <w:b/>
                <w:bCs/>
                <w:szCs w:val="24"/>
                <w:lang w:eastAsia="cs-CZ"/>
              </w:rPr>
            </w:pPr>
          </w:p>
        </w:tc>
        <w:tc>
          <w:tcPr>
            <w:tcW w:w="3100" w:type="dxa"/>
          </w:tcPr>
          <w:p w14:paraId="5AFE2C00" w14:textId="5A5051A3" w:rsidR="002F5B06" w:rsidRPr="00EF36F3" w:rsidRDefault="002F5B06" w:rsidP="00EF36F3">
            <w:pPr>
              <w:rPr>
                <w:rFonts w:cs="Times New Roman"/>
                <w:szCs w:val="24"/>
              </w:rPr>
            </w:pPr>
            <w:r w:rsidRPr="00EF36F3">
              <w:rPr>
                <w:rFonts w:cs="Times New Roman"/>
                <w:color w:val="000000"/>
                <w:szCs w:val="24"/>
              </w:rPr>
              <w:t>Osoblaha</w:t>
            </w:r>
          </w:p>
        </w:tc>
        <w:tc>
          <w:tcPr>
            <w:tcW w:w="3100" w:type="dxa"/>
            <w:vAlign w:val="bottom"/>
          </w:tcPr>
          <w:p w14:paraId="63EAEB31" w14:textId="0F0E754D" w:rsidR="002F5B06" w:rsidRPr="00EF36F3" w:rsidRDefault="002F5B06" w:rsidP="008903F2">
            <w:pPr>
              <w:rPr>
                <w:rFonts w:eastAsia="Times New Roman" w:cs="Times New Roman"/>
                <w:szCs w:val="24"/>
                <w:lang w:eastAsia="cs-CZ"/>
              </w:rPr>
            </w:pPr>
            <w:r w:rsidRPr="00EF36F3">
              <w:rPr>
                <w:rFonts w:cs="Times New Roman"/>
                <w:color w:val="000000"/>
                <w:szCs w:val="24"/>
              </w:rPr>
              <w:t>Osoblaha, Dívčí Hrad, Slezské Pavlovice, Bohušov, Rusín, Slezské Rudoltice, Hlinka</w:t>
            </w:r>
          </w:p>
        </w:tc>
      </w:tr>
      <w:tr w:rsidR="002F5B06" w:rsidRPr="00001007" w14:paraId="5BC84D62" w14:textId="77777777" w:rsidTr="00EF36F3">
        <w:tc>
          <w:tcPr>
            <w:tcW w:w="3100" w:type="dxa"/>
            <w:vMerge/>
          </w:tcPr>
          <w:p w14:paraId="2BE31086" w14:textId="77777777" w:rsidR="002F5B06" w:rsidRPr="00EF36F3" w:rsidRDefault="002F5B06" w:rsidP="008903F2">
            <w:pPr>
              <w:rPr>
                <w:rFonts w:eastAsia="Times New Roman" w:cs="Times New Roman"/>
                <w:b/>
                <w:bCs/>
                <w:szCs w:val="24"/>
                <w:lang w:eastAsia="cs-CZ"/>
              </w:rPr>
            </w:pPr>
          </w:p>
        </w:tc>
        <w:tc>
          <w:tcPr>
            <w:tcW w:w="3100" w:type="dxa"/>
          </w:tcPr>
          <w:p w14:paraId="40FDAA97" w14:textId="5658B374" w:rsidR="002F5B06" w:rsidRPr="00EF36F3" w:rsidRDefault="002F5B06" w:rsidP="00EF36F3">
            <w:pPr>
              <w:rPr>
                <w:rFonts w:cs="Times New Roman"/>
                <w:szCs w:val="24"/>
              </w:rPr>
            </w:pPr>
            <w:r w:rsidRPr="00EF36F3">
              <w:rPr>
                <w:rFonts w:cs="Times New Roman"/>
                <w:color w:val="000000"/>
                <w:szCs w:val="24"/>
              </w:rPr>
              <w:t>Příbor</w:t>
            </w:r>
          </w:p>
        </w:tc>
        <w:tc>
          <w:tcPr>
            <w:tcW w:w="3100" w:type="dxa"/>
            <w:vAlign w:val="bottom"/>
          </w:tcPr>
          <w:p w14:paraId="5E862863" w14:textId="1B5FF0A7" w:rsidR="002F5B06" w:rsidRPr="00EF36F3" w:rsidRDefault="002F5B06" w:rsidP="008903F2">
            <w:pPr>
              <w:rPr>
                <w:rFonts w:eastAsia="Times New Roman" w:cs="Times New Roman"/>
                <w:szCs w:val="24"/>
                <w:lang w:eastAsia="cs-CZ"/>
              </w:rPr>
            </w:pPr>
            <w:r w:rsidRPr="00EF36F3">
              <w:rPr>
                <w:rFonts w:cs="Times New Roman"/>
                <w:color w:val="000000"/>
                <w:szCs w:val="24"/>
              </w:rPr>
              <w:t>Př</w:t>
            </w:r>
            <w:r>
              <w:rPr>
                <w:rFonts w:cs="Times New Roman"/>
                <w:color w:val="000000"/>
                <w:szCs w:val="24"/>
              </w:rPr>
              <w:t>í</w:t>
            </w:r>
            <w:r w:rsidRPr="00EF36F3">
              <w:rPr>
                <w:rFonts w:cs="Times New Roman"/>
                <w:color w:val="000000"/>
                <w:szCs w:val="24"/>
              </w:rPr>
              <w:t>bor, Skotnice, Trnávka, Mošnov, Sedlnice, Petřvald, Kateřinice</w:t>
            </w:r>
          </w:p>
        </w:tc>
      </w:tr>
      <w:tr w:rsidR="002F5B06" w:rsidRPr="00001007" w14:paraId="42F00A26" w14:textId="77777777" w:rsidTr="00EF36F3">
        <w:tc>
          <w:tcPr>
            <w:tcW w:w="3100" w:type="dxa"/>
            <w:vMerge/>
          </w:tcPr>
          <w:p w14:paraId="2E4D8643" w14:textId="77777777" w:rsidR="002F5B06" w:rsidRPr="00EF36F3" w:rsidRDefault="002F5B06" w:rsidP="008903F2">
            <w:pPr>
              <w:rPr>
                <w:rFonts w:eastAsia="Times New Roman" w:cs="Times New Roman"/>
                <w:b/>
                <w:bCs/>
                <w:szCs w:val="24"/>
                <w:lang w:eastAsia="cs-CZ"/>
              </w:rPr>
            </w:pPr>
          </w:p>
        </w:tc>
        <w:tc>
          <w:tcPr>
            <w:tcW w:w="3100" w:type="dxa"/>
          </w:tcPr>
          <w:p w14:paraId="6F249420" w14:textId="23E94FCB" w:rsidR="002F5B06" w:rsidRPr="00EF36F3" w:rsidRDefault="002F5B06" w:rsidP="00EF36F3">
            <w:pPr>
              <w:rPr>
                <w:rFonts w:cs="Times New Roman"/>
                <w:szCs w:val="24"/>
              </w:rPr>
            </w:pPr>
            <w:r w:rsidRPr="00EF36F3">
              <w:rPr>
                <w:rFonts w:cs="Times New Roman"/>
                <w:color w:val="000000"/>
                <w:szCs w:val="24"/>
              </w:rPr>
              <w:t>Studénka</w:t>
            </w:r>
          </w:p>
        </w:tc>
        <w:tc>
          <w:tcPr>
            <w:tcW w:w="3100" w:type="dxa"/>
            <w:vAlign w:val="bottom"/>
          </w:tcPr>
          <w:p w14:paraId="69537D05" w14:textId="5492C083" w:rsidR="002F5B06" w:rsidRPr="00EF36F3" w:rsidRDefault="002F5B06" w:rsidP="008903F2">
            <w:pPr>
              <w:rPr>
                <w:rFonts w:eastAsia="Times New Roman" w:cs="Times New Roman"/>
                <w:szCs w:val="24"/>
                <w:lang w:eastAsia="cs-CZ"/>
              </w:rPr>
            </w:pPr>
            <w:r w:rsidRPr="00EF36F3">
              <w:rPr>
                <w:rFonts w:cs="Times New Roman"/>
                <w:color w:val="000000"/>
                <w:szCs w:val="24"/>
              </w:rPr>
              <w:t>Studénka, Albrechtičky, Bartošovice, Pustějov</w:t>
            </w:r>
          </w:p>
        </w:tc>
      </w:tr>
      <w:tr w:rsidR="002F5B06" w:rsidRPr="00001007" w14:paraId="572C32C1" w14:textId="77777777" w:rsidTr="00EF36F3">
        <w:tc>
          <w:tcPr>
            <w:tcW w:w="3100" w:type="dxa"/>
            <w:vMerge/>
          </w:tcPr>
          <w:p w14:paraId="0DC22BC6" w14:textId="77777777" w:rsidR="002F5B06" w:rsidRPr="00EF36F3" w:rsidRDefault="002F5B06" w:rsidP="008903F2">
            <w:pPr>
              <w:rPr>
                <w:rFonts w:eastAsia="Times New Roman" w:cs="Times New Roman"/>
                <w:b/>
                <w:bCs/>
                <w:szCs w:val="24"/>
                <w:lang w:eastAsia="cs-CZ"/>
              </w:rPr>
            </w:pPr>
          </w:p>
        </w:tc>
        <w:tc>
          <w:tcPr>
            <w:tcW w:w="3100" w:type="dxa"/>
          </w:tcPr>
          <w:p w14:paraId="6D1607D8" w14:textId="48A6F2BE" w:rsidR="002F5B06" w:rsidRPr="00EF36F3" w:rsidRDefault="002F5B06" w:rsidP="00EF36F3">
            <w:pPr>
              <w:rPr>
                <w:rFonts w:cs="Times New Roman"/>
                <w:szCs w:val="24"/>
              </w:rPr>
            </w:pPr>
            <w:r w:rsidRPr="00EF36F3">
              <w:rPr>
                <w:rFonts w:cs="Times New Roman"/>
                <w:color w:val="000000"/>
                <w:szCs w:val="24"/>
              </w:rPr>
              <w:t>Vratimov</w:t>
            </w:r>
          </w:p>
        </w:tc>
        <w:tc>
          <w:tcPr>
            <w:tcW w:w="3100" w:type="dxa"/>
            <w:vAlign w:val="bottom"/>
          </w:tcPr>
          <w:p w14:paraId="0137DD2A" w14:textId="1CF03536" w:rsidR="002F5B06" w:rsidRPr="00EF36F3" w:rsidRDefault="002F5B06" w:rsidP="008903F2">
            <w:pPr>
              <w:rPr>
                <w:rFonts w:eastAsia="Times New Roman" w:cs="Times New Roman"/>
                <w:szCs w:val="24"/>
                <w:lang w:eastAsia="cs-CZ"/>
              </w:rPr>
            </w:pPr>
            <w:r w:rsidRPr="00EF36F3">
              <w:rPr>
                <w:rFonts w:cs="Times New Roman"/>
                <w:color w:val="000000"/>
                <w:szCs w:val="24"/>
              </w:rPr>
              <w:t>Vratimov, Řepiště</w:t>
            </w:r>
          </w:p>
        </w:tc>
      </w:tr>
      <w:tr w:rsidR="002F5B06" w:rsidRPr="00001007" w14:paraId="6B7F40BB" w14:textId="77777777" w:rsidTr="00EF36F3">
        <w:tc>
          <w:tcPr>
            <w:tcW w:w="3100" w:type="dxa"/>
            <w:vMerge w:val="restart"/>
          </w:tcPr>
          <w:p w14:paraId="3CEA9508" w14:textId="5A5C171E"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lastRenderedPageBreak/>
              <w:t>Olomoucký</w:t>
            </w:r>
            <w:r w:rsidR="00872485">
              <w:rPr>
                <w:rFonts w:eastAsia="Times New Roman" w:cs="Times New Roman"/>
                <w:szCs w:val="24"/>
                <w:lang w:eastAsia="cs-CZ"/>
              </w:rPr>
              <w:t xml:space="preserve"> kraj</w:t>
            </w:r>
          </w:p>
        </w:tc>
        <w:tc>
          <w:tcPr>
            <w:tcW w:w="3100" w:type="dxa"/>
          </w:tcPr>
          <w:p w14:paraId="0E641685" w14:textId="5124D9F4" w:rsidR="002F5B06" w:rsidRPr="00EF36F3" w:rsidRDefault="002F5B06" w:rsidP="00EF36F3">
            <w:pPr>
              <w:rPr>
                <w:rFonts w:cs="Times New Roman"/>
                <w:szCs w:val="24"/>
              </w:rPr>
            </w:pPr>
            <w:r w:rsidRPr="00EF36F3">
              <w:rPr>
                <w:rFonts w:cs="Times New Roman"/>
                <w:color w:val="000000"/>
                <w:szCs w:val="24"/>
              </w:rPr>
              <w:t>Dolany</w:t>
            </w:r>
          </w:p>
        </w:tc>
        <w:tc>
          <w:tcPr>
            <w:tcW w:w="3100" w:type="dxa"/>
          </w:tcPr>
          <w:p w14:paraId="30C0B227" w14:textId="5644DD4A" w:rsidR="002F5B06" w:rsidRPr="00EF36F3" w:rsidRDefault="002F5B06" w:rsidP="0032609D">
            <w:pPr>
              <w:rPr>
                <w:rFonts w:cs="Times New Roman"/>
                <w:color w:val="000000"/>
                <w:szCs w:val="24"/>
              </w:rPr>
            </w:pPr>
            <w:r w:rsidRPr="00EF36F3">
              <w:rPr>
                <w:rFonts w:cs="Times New Roman"/>
                <w:color w:val="000000"/>
                <w:szCs w:val="24"/>
              </w:rPr>
              <w:t>Bělkovice-Lašťany, Dolany, Tovéř</w:t>
            </w:r>
          </w:p>
        </w:tc>
      </w:tr>
      <w:tr w:rsidR="002F5B06" w:rsidRPr="00001007" w14:paraId="426DD3CC" w14:textId="77777777" w:rsidTr="00EF36F3">
        <w:tc>
          <w:tcPr>
            <w:tcW w:w="3100" w:type="dxa"/>
            <w:vMerge/>
          </w:tcPr>
          <w:p w14:paraId="0BE3397A" w14:textId="77777777" w:rsidR="002F5B06" w:rsidRPr="00EF36F3" w:rsidRDefault="002F5B06" w:rsidP="0032609D">
            <w:pPr>
              <w:rPr>
                <w:rFonts w:eastAsia="Times New Roman" w:cs="Times New Roman"/>
                <w:b/>
                <w:bCs/>
                <w:szCs w:val="24"/>
                <w:lang w:eastAsia="cs-CZ"/>
              </w:rPr>
            </w:pPr>
          </w:p>
        </w:tc>
        <w:tc>
          <w:tcPr>
            <w:tcW w:w="3100" w:type="dxa"/>
          </w:tcPr>
          <w:p w14:paraId="2720B465" w14:textId="41067B43" w:rsidR="002F5B06" w:rsidRPr="00EF36F3" w:rsidRDefault="002F5B06" w:rsidP="00EF36F3">
            <w:pPr>
              <w:rPr>
                <w:rFonts w:cs="Times New Roman"/>
                <w:szCs w:val="24"/>
              </w:rPr>
            </w:pPr>
            <w:r w:rsidRPr="00EF36F3">
              <w:rPr>
                <w:rFonts w:cs="Times New Roman"/>
                <w:color w:val="000000"/>
                <w:szCs w:val="24"/>
              </w:rPr>
              <w:t>Dřevohostice</w:t>
            </w:r>
          </w:p>
        </w:tc>
        <w:tc>
          <w:tcPr>
            <w:tcW w:w="3100" w:type="dxa"/>
          </w:tcPr>
          <w:p w14:paraId="2CB54D93" w14:textId="55158602" w:rsidR="002F5B06" w:rsidRPr="00EF36F3" w:rsidRDefault="002F5B06" w:rsidP="0032609D">
            <w:pPr>
              <w:rPr>
                <w:rFonts w:eastAsia="Times New Roman" w:cs="Times New Roman"/>
                <w:szCs w:val="24"/>
                <w:lang w:eastAsia="cs-CZ"/>
              </w:rPr>
            </w:pPr>
            <w:r w:rsidRPr="00EF36F3">
              <w:rPr>
                <w:rFonts w:eastAsia="Times New Roman" w:cs="Times New Roman"/>
                <w:szCs w:val="24"/>
                <w:lang w:eastAsia="cs-CZ"/>
              </w:rPr>
              <w:t xml:space="preserve">Bezuchov, Čechy, Domaželice, Dřevohostice, Křtomil, Lipová, Líšná, Nahošovice, Oprostovice, </w:t>
            </w:r>
            <w:proofErr w:type="spellStart"/>
            <w:r w:rsidRPr="00EF36F3">
              <w:rPr>
                <w:rFonts w:eastAsia="Times New Roman" w:cs="Times New Roman"/>
                <w:szCs w:val="24"/>
                <w:lang w:eastAsia="cs-CZ"/>
              </w:rPr>
              <w:t>Radlova</w:t>
            </w:r>
            <w:proofErr w:type="spellEnd"/>
            <w:r w:rsidRPr="00EF36F3">
              <w:rPr>
                <w:rFonts w:eastAsia="Times New Roman" w:cs="Times New Roman"/>
                <w:szCs w:val="24"/>
                <w:lang w:eastAsia="cs-CZ"/>
              </w:rPr>
              <w:t xml:space="preserve"> Lhota, Radkovy, Turovice, Žákovice</w:t>
            </w:r>
          </w:p>
        </w:tc>
      </w:tr>
      <w:tr w:rsidR="002F5B06" w:rsidRPr="00001007" w14:paraId="0B8A1396" w14:textId="77777777" w:rsidTr="00EF36F3">
        <w:tc>
          <w:tcPr>
            <w:tcW w:w="3100" w:type="dxa"/>
            <w:vMerge/>
          </w:tcPr>
          <w:p w14:paraId="0A631952" w14:textId="77777777" w:rsidR="002F5B06" w:rsidRPr="00EF36F3" w:rsidRDefault="002F5B06" w:rsidP="004714ED">
            <w:pPr>
              <w:rPr>
                <w:rFonts w:eastAsia="Times New Roman" w:cs="Times New Roman"/>
                <w:b/>
                <w:bCs/>
                <w:szCs w:val="24"/>
                <w:lang w:eastAsia="cs-CZ"/>
              </w:rPr>
            </w:pPr>
          </w:p>
        </w:tc>
        <w:tc>
          <w:tcPr>
            <w:tcW w:w="3100" w:type="dxa"/>
          </w:tcPr>
          <w:p w14:paraId="16CF1AF6" w14:textId="30B397E7" w:rsidR="002F5B06" w:rsidRPr="00EF36F3" w:rsidRDefault="002F5B06" w:rsidP="00EF36F3">
            <w:pPr>
              <w:rPr>
                <w:rFonts w:cs="Times New Roman"/>
                <w:szCs w:val="24"/>
              </w:rPr>
            </w:pPr>
            <w:r w:rsidRPr="00EF36F3">
              <w:rPr>
                <w:rFonts w:cs="Times New Roman"/>
                <w:color w:val="000000"/>
                <w:szCs w:val="24"/>
              </w:rPr>
              <w:t>Dub nad Moravou</w:t>
            </w:r>
          </w:p>
        </w:tc>
        <w:tc>
          <w:tcPr>
            <w:tcW w:w="3100" w:type="dxa"/>
            <w:vAlign w:val="bottom"/>
          </w:tcPr>
          <w:p w14:paraId="2249FD60" w14:textId="3448005D" w:rsidR="002F5B06" w:rsidRPr="00EF36F3" w:rsidRDefault="002F5B06" w:rsidP="004714ED">
            <w:pPr>
              <w:rPr>
                <w:rFonts w:eastAsia="Times New Roman" w:cs="Times New Roman"/>
                <w:szCs w:val="24"/>
                <w:lang w:eastAsia="cs-CZ"/>
              </w:rPr>
            </w:pPr>
            <w:r w:rsidRPr="00EF36F3">
              <w:rPr>
                <w:rFonts w:cs="Times New Roman"/>
                <w:color w:val="000000"/>
                <w:szCs w:val="24"/>
              </w:rPr>
              <w:t>Dub nad Moravou, Charváty, Věrovany</w:t>
            </w:r>
          </w:p>
        </w:tc>
      </w:tr>
      <w:tr w:rsidR="002F5B06" w:rsidRPr="00001007" w14:paraId="179E22CE" w14:textId="77777777" w:rsidTr="00EF36F3">
        <w:tc>
          <w:tcPr>
            <w:tcW w:w="3100" w:type="dxa"/>
            <w:vMerge/>
          </w:tcPr>
          <w:p w14:paraId="4B1E0E73" w14:textId="77777777" w:rsidR="002F5B06" w:rsidRPr="00EF36F3" w:rsidRDefault="002F5B06" w:rsidP="004714ED">
            <w:pPr>
              <w:rPr>
                <w:rFonts w:eastAsia="Times New Roman" w:cs="Times New Roman"/>
                <w:b/>
                <w:bCs/>
                <w:szCs w:val="24"/>
                <w:lang w:eastAsia="cs-CZ"/>
              </w:rPr>
            </w:pPr>
          </w:p>
        </w:tc>
        <w:tc>
          <w:tcPr>
            <w:tcW w:w="3100" w:type="dxa"/>
          </w:tcPr>
          <w:p w14:paraId="5B1D2B04" w14:textId="74D7353B" w:rsidR="002F5B06" w:rsidRPr="00EF36F3" w:rsidRDefault="002F5B06" w:rsidP="00EF36F3">
            <w:pPr>
              <w:rPr>
                <w:rFonts w:cs="Times New Roman"/>
                <w:szCs w:val="24"/>
              </w:rPr>
            </w:pPr>
            <w:r w:rsidRPr="00EF36F3">
              <w:rPr>
                <w:rFonts w:cs="Times New Roman"/>
                <w:color w:val="000000"/>
                <w:szCs w:val="24"/>
              </w:rPr>
              <w:t>Hustopeče nad Bečvou</w:t>
            </w:r>
          </w:p>
        </w:tc>
        <w:tc>
          <w:tcPr>
            <w:tcW w:w="3100" w:type="dxa"/>
            <w:vAlign w:val="bottom"/>
          </w:tcPr>
          <w:p w14:paraId="09081F1C" w14:textId="4942C73A" w:rsidR="002F5B06" w:rsidRPr="00EF36F3" w:rsidRDefault="002F5B06" w:rsidP="004714ED">
            <w:pPr>
              <w:rPr>
                <w:rFonts w:eastAsia="Times New Roman" w:cs="Times New Roman"/>
                <w:szCs w:val="24"/>
                <w:lang w:eastAsia="cs-CZ"/>
              </w:rPr>
            </w:pPr>
            <w:r w:rsidRPr="00EF36F3">
              <w:rPr>
                <w:rFonts w:cs="Times New Roman"/>
                <w:color w:val="000000"/>
                <w:szCs w:val="24"/>
              </w:rPr>
              <w:t>Hustopeče nad Bečvou, Milotice nad Bečvou, Špičky</w:t>
            </w:r>
          </w:p>
        </w:tc>
      </w:tr>
      <w:tr w:rsidR="002F5B06" w:rsidRPr="00001007" w14:paraId="7D8CA970" w14:textId="77777777" w:rsidTr="00EF36F3">
        <w:tc>
          <w:tcPr>
            <w:tcW w:w="3100" w:type="dxa"/>
            <w:vMerge/>
          </w:tcPr>
          <w:p w14:paraId="28AA0411" w14:textId="77777777" w:rsidR="002F5B06" w:rsidRPr="00EF36F3" w:rsidRDefault="002F5B06" w:rsidP="004714ED">
            <w:pPr>
              <w:rPr>
                <w:rFonts w:eastAsia="Times New Roman" w:cs="Times New Roman"/>
                <w:b/>
                <w:bCs/>
                <w:szCs w:val="24"/>
                <w:lang w:eastAsia="cs-CZ"/>
              </w:rPr>
            </w:pPr>
          </w:p>
        </w:tc>
        <w:tc>
          <w:tcPr>
            <w:tcW w:w="3100" w:type="dxa"/>
          </w:tcPr>
          <w:p w14:paraId="1D6AC1BE" w14:textId="7F222119" w:rsidR="002F5B06" w:rsidRPr="00EF36F3" w:rsidRDefault="002F5B06" w:rsidP="00EF36F3">
            <w:pPr>
              <w:rPr>
                <w:rFonts w:cs="Times New Roman"/>
                <w:szCs w:val="24"/>
              </w:rPr>
            </w:pPr>
            <w:r w:rsidRPr="00EF36F3">
              <w:rPr>
                <w:rFonts w:cs="Times New Roman"/>
                <w:color w:val="000000"/>
                <w:szCs w:val="24"/>
              </w:rPr>
              <w:t>Kostelec na Hané</w:t>
            </w:r>
          </w:p>
        </w:tc>
        <w:tc>
          <w:tcPr>
            <w:tcW w:w="3100" w:type="dxa"/>
            <w:vAlign w:val="bottom"/>
          </w:tcPr>
          <w:p w14:paraId="23974707" w14:textId="7040D98A" w:rsidR="002F5B06" w:rsidRPr="00EF36F3" w:rsidRDefault="002F5B06" w:rsidP="004714ED">
            <w:pPr>
              <w:rPr>
                <w:rFonts w:eastAsia="Times New Roman" w:cs="Times New Roman"/>
                <w:szCs w:val="24"/>
                <w:lang w:eastAsia="cs-CZ"/>
              </w:rPr>
            </w:pPr>
            <w:r w:rsidRPr="00EF36F3">
              <w:rPr>
                <w:rFonts w:cs="Times New Roman"/>
                <w:color w:val="000000"/>
                <w:szCs w:val="24"/>
              </w:rPr>
              <w:t>Bílovice-Lutotín, Čechy pod Kosířem, Hluchov, Kostelec na Hané, Laškov, Lešany, Pěnčín, Ptení, Stařechovice, Zdětín</w:t>
            </w:r>
          </w:p>
        </w:tc>
      </w:tr>
      <w:tr w:rsidR="002F5B06" w:rsidRPr="00001007" w14:paraId="0A366098" w14:textId="77777777" w:rsidTr="00EF36F3">
        <w:tc>
          <w:tcPr>
            <w:tcW w:w="3100" w:type="dxa"/>
            <w:vMerge/>
          </w:tcPr>
          <w:p w14:paraId="184D1BFC" w14:textId="77777777" w:rsidR="002F5B06" w:rsidRPr="00EF36F3" w:rsidRDefault="002F5B06" w:rsidP="004714ED">
            <w:pPr>
              <w:rPr>
                <w:rFonts w:eastAsia="Times New Roman" w:cs="Times New Roman"/>
                <w:b/>
                <w:bCs/>
                <w:szCs w:val="24"/>
                <w:lang w:eastAsia="cs-CZ"/>
              </w:rPr>
            </w:pPr>
          </w:p>
        </w:tc>
        <w:tc>
          <w:tcPr>
            <w:tcW w:w="3100" w:type="dxa"/>
          </w:tcPr>
          <w:p w14:paraId="61375468" w14:textId="5B5CC846" w:rsidR="002F5B06" w:rsidRPr="00EF36F3" w:rsidRDefault="002F5B06" w:rsidP="00EF36F3">
            <w:pPr>
              <w:rPr>
                <w:rFonts w:cs="Times New Roman"/>
                <w:szCs w:val="24"/>
              </w:rPr>
            </w:pPr>
            <w:r w:rsidRPr="00EF36F3">
              <w:rPr>
                <w:rFonts w:cs="Times New Roman"/>
                <w:color w:val="000000"/>
                <w:szCs w:val="24"/>
              </w:rPr>
              <w:t>Lutín</w:t>
            </w:r>
          </w:p>
        </w:tc>
        <w:tc>
          <w:tcPr>
            <w:tcW w:w="3100" w:type="dxa"/>
            <w:vAlign w:val="bottom"/>
          </w:tcPr>
          <w:p w14:paraId="22AE0D06" w14:textId="6FB2BEFF"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Bystročice, Hněvotín, Luběnice, Lutín, Slatinice, </w:t>
            </w:r>
            <w:proofErr w:type="spellStart"/>
            <w:r w:rsidRPr="00EF36F3">
              <w:rPr>
                <w:rFonts w:cs="Times New Roman"/>
                <w:color w:val="000000"/>
                <w:szCs w:val="24"/>
              </w:rPr>
              <w:t>Tešetice</w:t>
            </w:r>
            <w:proofErr w:type="spellEnd"/>
            <w:r w:rsidRPr="00EF36F3">
              <w:rPr>
                <w:rFonts w:cs="Times New Roman"/>
                <w:color w:val="000000"/>
                <w:szCs w:val="24"/>
              </w:rPr>
              <w:t>, Ústín</w:t>
            </w:r>
          </w:p>
        </w:tc>
      </w:tr>
      <w:tr w:rsidR="002F5B06" w:rsidRPr="00001007" w14:paraId="0BCBDC7E" w14:textId="77777777" w:rsidTr="00EF36F3">
        <w:tc>
          <w:tcPr>
            <w:tcW w:w="3100" w:type="dxa"/>
            <w:vMerge/>
          </w:tcPr>
          <w:p w14:paraId="632470A6" w14:textId="77777777" w:rsidR="002F5B06" w:rsidRPr="00EF36F3" w:rsidRDefault="002F5B06" w:rsidP="004714ED">
            <w:pPr>
              <w:rPr>
                <w:rFonts w:eastAsia="Times New Roman" w:cs="Times New Roman"/>
                <w:b/>
                <w:bCs/>
                <w:szCs w:val="24"/>
                <w:lang w:eastAsia="cs-CZ"/>
              </w:rPr>
            </w:pPr>
          </w:p>
        </w:tc>
        <w:tc>
          <w:tcPr>
            <w:tcW w:w="3100" w:type="dxa"/>
          </w:tcPr>
          <w:p w14:paraId="08026A72" w14:textId="117BF994" w:rsidR="002F5B06" w:rsidRPr="00EF36F3" w:rsidRDefault="002F5B06" w:rsidP="00EF36F3">
            <w:pPr>
              <w:rPr>
                <w:rFonts w:cs="Times New Roman"/>
                <w:szCs w:val="24"/>
              </w:rPr>
            </w:pPr>
            <w:r w:rsidRPr="00EF36F3">
              <w:rPr>
                <w:rFonts w:cs="Times New Roman"/>
                <w:color w:val="000000"/>
                <w:szCs w:val="24"/>
              </w:rPr>
              <w:t>Náměšť na Hané</w:t>
            </w:r>
          </w:p>
        </w:tc>
        <w:tc>
          <w:tcPr>
            <w:tcW w:w="3100" w:type="dxa"/>
            <w:vAlign w:val="bottom"/>
          </w:tcPr>
          <w:p w14:paraId="5FBA5E98" w14:textId="3756253D" w:rsidR="002F5B06" w:rsidRPr="00EF36F3" w:rsidRDefault="002F5B06" w:rsidP="004714ED">
            <w:pPr>
              <w:rPr>
                <w:rFonts w:eastAsia="Times New Roman" w:cs="Times New Roman"/>
                <w:szCs w:val="24"/>
                <w:lang w:eastAsia="cs-CZ"/>
              </w:rPr>
            </w:pPr>
            <w:r w:rsidRPr="00EF36F3">
              <w:rPr>
                <w:rFonts w:cs="Times New Roman"/>
                <w:color w:val="000000"/>
                <w:szCs w:val="24"/>
              </w:rPr>
              <w:t>Drahanovice, Loučany, Náměšť na Hané, Olbramice</w:t>
            </w:r>
          </w:p>
        </w:tc>
      </w:tr>
      <w:tr w:rsidR="002F5B06" w:rsidRPr="00001007" w14:paraId="77D97679" w14:textId="77777777" w:rsidTr="00EF36F3">
        <w:tc>
          <w:tcPr>
            <w:tcW w:w="3100" w:type="dxa"/>
            <w:vMerge/>
          </w:tcPr>
          <w:p w14:paraId="26D67723" w14:textId="77777777" w:rsidR="002F5B06" w:rsidRPr="00EF36F3" w:rsidRDefault="002F5B06" w:rsidP="004714ED">
            <w:pPr>
              <w:rPr>
                <w:rFonts w:eastAsia="Times New Roman" w:cs="Times New Roman"/>
                <w:b/>
                <w:bCs/>
                <w:szCs w:val="24"/>
                <w:lang w:eastAsia="cs-CZ"/>
              </w:rPr>
            </w:pPr>
          </w:p>
        </w:tc>
        <w:tc>
          <w:tcPr>
            <w:tcW w:w="3100" w:type="dxa"/>
          </w:tcPr>
          <w:p w14:paraId="0CA53762" w14:textId="5C225591" w:rsidR="002F5B06" w:rsidRPr="00EF36F3" w:rsidRDefault="002F5B06" w:rsidP="00EF36F3">
            <w:pPr>
              <w:rPr>
                <w:rFonts w:cs="Times New Roman"/>
                <w:szCs w:val="24"/>
              </w:rPr>
            </w:pPr>
            <w:r w:rsidRPr="00EF36F3">
              <w:rPr>
                <w:rFonts w:cs="Times New Roman"/>
                <w:color w:val="000000"/>
                <w:szCs w:val="24"/>
              </w:rPr>
              <w:t>Opatovice</w:t>
            </w:r>
          </w:p>
        </w:tc>
        <w:tc>
          <w:tcPr>
            <w:tcW w:w="3100" w:type="dxa"/>
            <w:vAlign w:val="bottom"/>
          </w:tcPr>
          <w:p w14:paraId="394A70E3" w14:textId="7EDF5E83" w:rsidR="002F5B06" w:rsidRPr="00EF36F3" w:rsidRDefault="002F5B06" w:rsidP="004714ED">
            <w:pPr>
              <w:rPr>
                <w:rFonts w:eastAsia="Times New Roman" w:cs="Times New Roman"/>
                <w:szCs w:val="24"/>
                <w:lang w:eastAsia="cs-CZ"/>
              </w:rPr>
            </w:pPr>
            <w:r w:rsidRPr="00EF36F3">
              <w:rPr>
                <w:rFonts w:cs="Times New Roman"/>
                <w:color w:val="000000"/>
                <w:szCs w:val="24"/>
              </w:rPr>
              <w:t>Býškovice, Opatovice, Paršovice, Rakov</w:t>
            </w:r>
          </w:p>
        </w:tc>
      </w:tr>
      <w:tr w:rsidR="002F5B06" w:rsidRPr="00001007" w14:paraId="062A36E9" w14:textId="77777777" w:rsidTr="00EF36F3">
        <w:tc>
          <w:tcPr>
            <w:tcW w:w="3100" w:type="dxa"/>
            <w:vMerge/>
          </w:tcPr>
          <w:p w14:paraId="6CA30122" w14:textId="77777777" w:rsidR="002F5B06" w:rsidRPr="00EF36F3" w:rsidRDefault="002F5B06" w:rsidP="004714ED">
            <w:pPr>
              <w:rPr>
                <w:rFonts w:eastAsia="Times New Roman" w:cs="Times New Roman"/>
                <w:b/>
                <w:bCs/>
                <w:szCs w:val="24"/>
                <w:lang w:eastAsia="cs-CZ"/>
              </w:rPr>
            </w:pPr>
          </w:p>
        </w:tc>
        <w:tc>
          <w:tcPr>
            <w:tcW w:w="3100" w:type="dxa"/>
          </w:tcPr>
          <w:p w14:paraId="446F54E3" w14:textId="2C397B5C" w:rsidR="002F5B06" w:rsidRPr="00EF36F3" w:rsidRDefault="002F5B06" w:rsidP="00EF36F3">
            <w:pPr>
              <w:rPr>
                <w:rFonts w:cs="Times New Roman"/>
                <w:szCs w:val="24"/>
              </w:rPr>
            </w:pPr>
            <w:r w:rsidRPr="00EF36F3">
              <w:rPr>
                <w:rFonts w:cs="Times New Roman"/>
                <w:color w:val="000000"/>
                <w:szCs w:val="24"/>
              </w:rPr>
              <w:t>Plumlov</w:t>
            </w:r>
          </w:p>
        </w:tc>
        <w:tc>
          <w:tcPr>
            <w:tcW w:w="3100" w:type="dxa"/>
            <w:vAlign w:val="bottom"/>
          </w:tcPr>
          <w:p w14:paraId="7E1852B7" w14:textId="5A39C11F" w:rsidR="002F5B06" w:rsidRPr="00EF36F3" w:rsidRDefault="002F5B06" w:rsidP="004714ED">
            <w:pPr>
              <w:rPr>
                <w:rFonts w:eastAsia="Times New Roman" w:cs="Times New Roman"/>
                <w:szCs w:val="24"/>
                <w:lang w:eastAsia="cs-CZ"/>
              </w:rPr>
            </w:pPr>
            <w:r w:rsidRPr="00EF36F3">
              <w:rPr>
                <w:rFonts w:cs="Times New Roman"/>
                <w:color w:val="000000"/>
                <w:szCs w:val="24"/>
              </w:rPr>
              <w:t>Bousín, Buková, Drahany, Krumsín, Malé Hradisko, Niva, Ohrozim, Otinoves, Plumlov, Prostějovičky, Protivanov, Rozstání, Stínava, Vícov</w:t>
            </w:r>
          </w:p>
        </w:tc>
      </w:tr>
      <w:tr w:rsidR="002F5B06" w:rsidRPr="00001007" w14:paraId="54A68315" w14:textId="77777777" w:rsidTr="00EF36F3">
        <w:tc>
          <w:tcPr>
            <w:tcW w:w="3100" w:type="dxa"/>
            <w:vMerge/>
          </w:tcPr>
          <w:p w14:paraId="1C894903" w14:textId="77777777" w:rsidR="002F5B06" w:rsidRPr="00EF36F3" w:rsidRDefault="002F5B06" w:rsidP="004714ED">
            <w:pPr>
              <w:rPr>
                <w:rFonts w:eastAsia="Times New Roman" w:cs="Times New Roman"/>
                <w:b/>
                <w:bCs/>
                <w:szCs w:val="24"/>
                <w:lang w:eastAsia="cs-CZ"/>
              </w:rPr>
            </w:pPr>
          </w:p>
        </w:tc>
        <w:tc>
          <w:tcPr>
            <w:tcW w:w="3100" w:type="dxa"/>
          </w:tcPr>
          <w:p w14:paraId="59C2ACB0" w14:textId="343E508A" w:rsidR="002F5B06" w:rsidRPr="00EF36F3" w:rsidRDefault="002F5B06" w:rsidP="00EF36F3">
            <w:pPr>
              <w:rPr>
                <w:rFonts w:cs="Times New Roman"/>
                <w:szCs w:val="24"/>
              </w:rPr>
            </w:pPr>
            <w:r w:rsidRPr="00EF36F3">
              <w:rPr>
                <w:rFonts w:cs="Times New Roman"/>
                <w:color w:val="000000"/>
                <w:szCs w:val="24"/>
              </w:rPr>
              <w:t>Potštát</w:t>
            </w:r>
          </w:p>
        </w:tc>
        <w:tc>
          <w:tcPr>
            <w:tcW w:w="3100" w:type="dxa"/>
            <w:vAlign w:val="bottom"/>
          </w:tcPr>
          <w:p w14:paraId="1C67C969" w14:textId="74B2B413" w:rsidR="002F5B06" w:rsidRPr="00EF36F3" w:rsidRDefault="002F5B06" w:rsidP="004714ED">
            <w:pPr>
              <w:rPr>
                <w:rFonts w:eastAsia="Times New Roman" w:cs="Times New Roman"/>
                <w:szCs w:val="24"/>
                <w:lang w:eastAsia="cs-CZ"/>
              </w:rPr>
            </w:pPr>
            <w:r w:rsidRPr="00EF36F3">
              <w:rPr>
                <w:rFonts w:cs="Times New Roman"/>
                <w:color w:val="000000"/>
                <w:szCs w:val="24"/>
              </w:rPr>
              <w:t>Potštát, Luboměř pod Strážnou</w:t>
            </w:r>
          </w:p>
        </w:tc>
      </w:tr>
      <w:tr w:rsidR="002F5B06" w:rsidRPr="00001007" w14:paraId="7FC7DBCB" w14:textId="77777777" w:rsidTr="00EF36F3">
        <w:tc>
          <w:tcPr>
            <w:tcW w:w="3100" w:type="dxa"/>
            <w:vMerge/>
          </w:tcPr>
          <w:p w14:paraId="12FF907A" w14:textId="77777777" w:rsidR="002F5B06" w:rsidRPr="00EF36F3" w:rsidRDefault="002F5B06" w:rsidP="004714ED">
            <w:pPr>
              <w:rPr>
                <w:rFonts w:eastAsia="Times New Roman" w:cs="Times New Roman"/>
                <w:b/>
                <w:bCs/>
                <w:szCs w:val="24"/>
                <w:lang w:eastAsia="cs-CZ"/>
              </w:rPr>
            </w:pPr>
          </w:p>
        </w:tc>
        <w:tc>
          <w:tcPr>
            <w:tcW w:w="3100" w:type="dxa"/>
          </w:tcPr>
          <w:p w14:paraId="7156559C" w14:textId="55A488FC" w:rsidR="002F5B06" w:rsidRPr="00EF36F3" w:rsidRDefault="002F5B06" w:rsidP="00EF36F3">
            <w:pPr>
              <w:rPr>
                <w:rFonts w:cs="Times New Roman"/>
                <w:szCs w:val="24"/>
              </w:rPr>
            </w:pPr>
            <w:r w:rsidRPr="00EF36F3">
              <w:rPr>
                <w:rFonts w:cs="Times New Roman"/>
                <w:color w:val="000000"/>
                <w:szCs w:val="24"/>
              </w:rPr>
              <w:t>Senice na Hané</w:t>
            </w:r>
          </w:p>
        </w:tc>
        <w:tc>
          <w:tcPr>
            <w:tcW w:w="3100" w:type="dxa"/>
            <w:vAlign w:val="bottom"/>
          </w:tcPr>
          <w:p w14:paraId="181F31D8" w14:textId="06B339BD" w:rsidR="002F5B06" w:rsidRPr="00EF36F3" w:rsidRDefault="002F5B06" w:rsidP="004714ED">
            <w:pPr>
              <w:rPr>
                <w:rFonts w:eastAsia="Times New Roman" w:cs="Times New Roman"/>
                <w:szCs w:val="24"/>
                <w:lang w:eastAsia="cs-CZ"/>
              </w:rPr>
            </w:pPr>
            <w:r w:rsidRPr="00EF36F3">
              <w:rPr>
                <w:rFonts w:cs="Times New Roman"/>
                <w:color w:val="000000"/>
                <w:szCs w:val="24"/>
              </w:rPr>
              <w:t>Dubčany, Senice na Hané, Senička, Vilémov</w:t>
            </w:r>
          </w:p>
        </w:tc>
      </w:tr>
      <w:tr w:rsidR="002F5B06" w:rsidRPr="00001007" w14:paraId="4E115AC5" w14:textId="77777777" w:rsidTr="00EF36F3">
        <w:tc>
          <w:tcPr>
            <w:tcW w:w="3100" w:type="dxa"/>
            <w:vMerge/>
          </w:tcPr>
          <w:p w14:paraId="31480105" w14:textId="77777777" w:rsidR="002F5B06" w:rsidRPr="00EF36F3" w:rsidRDefault="002F5B06" w:rsidP="004714ED">
            <w:pPr>
              <w:rPr>
                <w:rFonts w:eastAsia="Times New Roman" w:cs="Times New Roman"/>
                <w:b/>
                <w:bCs/>
                <w:szCs w:val="24"/>
                <w:lang w:eastAsia="cs-CZ"/>
              </w:rPr>
            </w:pPr>
          </w:p>
        </w:tc>
        <w:tc>
          <w:tcPr>
            <w:tcW w:w="3100" w:type="dxa"/>
          </w:tcPr>
          <w:p w14:paraId="325BE37A" w14:textId="242816FF" w:rsidR="002F5B06" w:rsidRPr="00EF36F3" w:rsidRDefault="002F5B06" w:rsidP="00EF36F3">
            <w:pPr>
              <w:rPr>
                <w:rFonts w:cs="Times New Roman"/>
                <w:szCs w:val="24"/>
              </w:rPr>
            </w:pPr>
            <w:r w:rsidRPr="00EF36F3">
              <w:rPr>
                <w:rFonts w:cs="Times New Roman"/>
                <w:color w:val="000000"/>
                <w:szCs w:val="24"/>
              </w:rPr>
              <w:t>Štěpánov</w:t>
            </w:r>
          </w:p>
        </w:tc>
        <w:tc>
          <w:tcPr>
            <w:tcW w:w="3100" w:type="dxa"/>
            <w:vAlign w:val="bottom"/>
          </w:tcPr>
          <w:p w14:paraId="0A327DD0" w14:textId="24BAAC74" w:rsidR="002F5B06" w:rsidRPr="00EF36F3" w:rsidRDefault="002F5B06" w:rsidP="004714ED">
            <w:pPr>
              <w:rPr>
                <w:rFonts w:eastAsia="Times New Roman" w:cs="Times New Roman"/>
                <w:szCs w:val="24"/>
                <w:lang w:eastAsia="cs-CZ"/>
              </w:rPr>
            </w:pPr>
            <w:r w:rsidRPr="00EF36F3">
              <w:rPr>
                <w:rFonts w:cs="Times New Roman"/>
                <w:color w:val="000000"/>
                <w:szCs w:val="24"/>
              </w:rPr>
              <w:t>Liboš, Štěpánov</w:t>
            </w:r>
          </w:p>
        </w:tc>
      </w:tr>
      <w:tr w:rsidR="002F5B06" w:rsidRPr="00001007" w14:paraId="3FBE771C" w14:textId="77777777" w:rsidTr="00EF36F3">
        <w:tc>
          <w:tcPr>
            <w:tcW w:w="3100" w:type="dxa"/>
            <w:vMerge/>
          </w:tcPr>
          <w:p w14:paraId="0AD418FA" w14:textId="77777777" w:rsidR="002F5B06" w:rsidRPr="00EF36F3" w:rsidRDefault="002F5B06" w:rsidP="004714ED">
            <w:pPr>
              <w:rPr>
                <w:rFonts w:eastAsia="Times New Roman" w:cs="Times New Roman"/>
                <w:b/>
                <w:bCs/>
                <w:szCs w:val="24"/>
                <w:lang w:eastAsia="cs-CZ"/>
              </w:rPr>
            </w:pPr>
          </w:p>
        </w:tc>
        <w:tc>
          <w:tcPr>
            <w:tcW w:w="3100" w:type="dxa"/>
          </w:tcPr>
          <w:p w14:paraId="05CEE765" w14:textId="3106FA3F" w:rsidR="002F5B06" w:rsidRPr="00EF36F3" w:rsidRDefault="002F5B06" w:rsidP="00EF36F3">
            <w:pPr>
              <w:rPr>
                <w:rFonts w:cs="Times New Roman"/>
                <w:szCs w:val="24"/>
              </w:rPr>
            </w:pPr>
            <w:r w:rsidRPr="00EF36F3">
              <w:rPr>
                <w:rFonts w:cs="Times New Roman"/>
                <w:color w:val="000000"/>
                <w:szCs w:val="24"/>
              </w:rPr>
              <w:t>Tovačov</w:t>
            </w:r>
          </w:p>
        </w:tc>
        <w:tc>
          <w:tcPr>
            <w:tcW w:w="3100" w:type="dxa"/>
            <w:vAlign w:val="bottom"/>
          </w:tcPr>
          <w:p w14:paraId="6D8FC67C" w14:textId="287698BC" w:rsidR="002F5B06" w:rsidRPr="00EF36F3" w:rsidRDefault="002F5B06" w:rsidP="004714ED">
            <w:pPr>
              <w:rPr>
                <w:rFonts w:eastAsia="Times New Roman" w:cs="Times New Roman"/>
                <w:szCs w:val="24"/>
                <w:lang w:eastAsia="cs-CZ"/>
              </w:rPr>
            </w:pPr>
            <w:r w:rsidRPr="00EF36F3">
              <w:rPr>
                <w:rFonts w:cs="Times New Roman"/>
                <w:color w:val="000000"/>
                <w:szCs w:val="24"/>
              </w:rPr>
              <w:t>Lobodice, Oplocany, Tovačov</w:t>
            </w:r>
          </w:p>
        </w:tc>
      </w:tr>
      <w:tr w:rsidR="002F5B06" w:rsidRPr="00001007" w14:paraId="2B303C73" w14:textId="77777777" w:rsidTr="00EF36F3">
        <w:tc>
          <w:tcPr>
            <w:tcW w:w="3100" w:type="dxa"/>
            <w:vMerge/>
          </w:tcPr>
          <w:p w14:paraId="08EC54F4" w14:textId="77777777" w:rsidR="002F5B06" w:rsidRPr="00EF36F3" w:rsidRDefault="002F5B06" w:rsidP="004714ED">
            <w:pPr>
              <w:rPr>
                <w:rFonts w:eastAsia="Times New Roman" w:cs="Times New Roman"/>
                <w:b/>
                <w:bCs/>
                <w:szCs w:val="24"/>
                <w:lang w:eastAsia="cs-CZ"/>
              </w:rPr>
            </w:pPr>
          </w:p>
        </w:tc>
        <w:tc>
          <w:tcPr>
            <w:tcW w:w="3100" w:type="dxa"/>
          </w:tcPr>
          <w:p w14:paraId="6D83B7B4" w14:textId="73BB12E8" w:rsidR="002F5B06" w:rsidRPr="00EF36F3" w:rsidRDefault="002F5B06" w:rsidP="00EF36F3">
            <w:pPr>
              <w:rPr>
                <w:rFonts w:cs="Times New Roman"/>
                <w:szCs w:val="24"/>
              </w:rPr>
            </w:pPr>
            <w:r w:rsidRPr="00EF36F3">
              <w:rPr>
                <w:rFonts w:cs="Times New Roman"/>
                <w:color w:val="000000"/>
                <w:szCs w:val="24"/>
              </w:rPr>
              <w:t>Tršice</w:t>
            </w:r>
          </w:p>
        </w:tc>
        <w:tc>
          <w:tcPr>
            <w:tcW w:w="3100" w:type="dxa"/>
            <w:vAlign w:val="bottom"/>
          </w:tcPr>
          <w:p w14:paraId="712B74E4" w14:textId="68CE3FC8" w:rsidR="002F5B06" w:rsidRPr="00EF36F3" w:rsidRDefault="002F5B06" w:rsidP="004714ED">
            <w:pPr>
              <w:rPr>
                <w:rFonts w:eastAsia="Times New Roman" w:cs="Times New Roman"/>
                <w:szCs w:val="24"/>
                <w:lang w:eastAsia="cs-CZ"/>
              </w:rPr>
            </w:pPr>
            <w:r w:rsidRPr="00EF36F3">
              <w:rPr>
                <w:rFonts w:cs="Times New Roman"/>
                <w:color w:val="000000"/>
                <w:szCs w:val="24"/>
              </w:rPr>
              <w:t>Doloplazy, Suchonice, Tršice</w:t>
            </w:r>
          </w:p>
        </w:tc>
      </w:tr>
      <w:tr w:rsidR="002F5B06" w:rsidRPr="00001007" w14:paraId="0F1278AA" w14:textId="77777777" w:rsidTr="00EF36F3">
        <w:tc>
          <w:tcPr>
            <w:tcW w:w="3100" w:type="dxa"/>
            <w:vMerge/>
          </w:tcPr>
          <w:p w14:paraId="748BD7B9" w14:textId="77777777" w:rsidR="002F5B06" w:rsidRPr="00EF36F3" w:rsidRDefault="002F5B06" w:rsidP="004714ED">
            <w:pPr>
              <w:rPr>
                <w:rFonts w:eastAsia="Times New Roman" w:cs="Times New Roman"/>
                <w:b/>
                <w:bCs/>
                <w:szCs w:val="24"/>
                <w:lang w:eastAsia="cs-CZ"/>
              </w:rPr>
            </w:pPr>
          </w:p>
        </w:tc>
        <w:tc>
          <w:tcPr>
            <w:tcW w:w="3100" w:type="dxa"/>
          </w:tcPr>
          <w:p w14:paraId="33DFCD24" w14:textId="6AD14E2E" w:rsidR="002F5B06" w:rsidRPr="00EF36F3" w:rsidRDefault="002F5B06" w:rsidP="00EF36F3">
            <w:pPr>
              <w:rPr>
                <w:rFonts w:cs="Times New Roman"/>
                <w:szCs w:val="24"/>
              </w:rPr>
            </w:pPr>
            <w:r w:rsidRPr="00EF36F3">
              <w:rPr>
                <w:rFonts w:cs="Times New Roman"/>
                <w:color w:val="000000"/>
                <w:szCs w:val="24"/>
              </w:rPr>
              <w:t>Velká Bystřice</w:t>
            </w:r>
          </w:p>
        </w:tc>
        <w:tc>
          <w:tcPr>
            <w:tcW w:w="3100" w:type="dxa"/>
            <w:vAlign w:val="bottom"/>
          </w:tcPr>
          <w:p w14:paraId="2BCDBE83" w14:textId="4B71D38B" w:rsidR="002F5B06" w:rsidRPr="00EF36F3" w:rsidRDefault="002F5B06" w:rsidP="004714ED">
            <w:pPr>
              <w:rPr>
                <w:rFonts w:eastAsia="Times New Roman" w:cs="Times New Roman"/>
                <w:szCs w:val="24"/>
                <w:lang w:eastAsia="cs-CZ"/>
              </w:rPr>
            </w:pPr>
            <w:r w:rsidRPr="00EF36F3">
              <w:rPr>
                <w:rFonts w:cs="Times New Roman"/>
                <w:color w:val="000000"/>
                <w:szCs w:val="24"/>
              </w:rPr>
              <w:t>Bukovany, Mrsklesy, Přáslavice, Svésedlice, Velká Bystřice</w:t>
            </w:r>
          </w:p>
        </w:tc>
      </w:tr>
      <w:tr w:rsidR="002F5B06" w:rsidRPr="00001007" w14:paraId="0DC0CD55" w14:textId="77777777" w:rsidTr="00EF36F3">
        <w:tc>
          <w:tcPr>
            <w:tcW w:w="3100" w:type="dxa"/>
            <w:vMerge/>
          </w:tcPr>
          <w:p w14:paraId="52ABD9C3" w14:textId="77777777" w:rsidR="002F5B06" w:rsidRPr="00EF36F3" w:rsidRDefault="002F5B06" w:rsidP="004714ED">
            <w:pPr>
              <w:rPr>
                <w:rFonts w:eastAsia="Times New Roman" w:cs="Times New Roman"/>
                <w:b/>
                <w:bCs/>
                <w:szCs w:val="24"/>
                <w:lang w:eastAsia="cs-CZ"/>
              </w:rPr>
            </w:pPr>
          </w:p>
        </w:tc>
        <w:tc>
          <w:tcPr>
            <w:tcW w:w="3100" w:type="dxa"/>
          </w:tcPr>
          <w:p w14:paraId="25CDFD09" w14:textId="7AB13D4F" w:rsidR="002F5B06" w:rsidRPr="00EF36F3" w:rsidRDefault="002F5B06" w:rsidP="00EF36F3">
            <w:pPr>
              <w:rPr>
                <w:rFonts w:cs="Times New Roman"/>
                <w:szCs w:val="24"/>
              </w:rPr>
            </w:pPr>
            <w:r w:rsidRPr="00EF36F3">
              <w:rPr>
                <w:rFonts w:cs="Times New Roman"/>
                <w:color w:val="000000"/>
                <w:szCs w:val="24"/>
              </w:rPr>
              <w:t>Velký Týnec</w:t>
            </w:r>
          </w:p>
        </w:tc>
        <w:tc>
          <w:tcPr>
            <w:tcW w:w="3100" w:type="dxa"/>
            <w:vAlign w:val="bottom"/>
          </w:tcPr>
          <w:p w14:paraId="6A710B06" w14:textId="68CD46F2" w:rsidR="002F5B06" w:rsidRPr="00EF36F3" w:rsidRDefault="002F5B06" w:rsidP="004714ED">
            <w:pPr>
              <w:rPr>
                <w:rFonts w:eastAsia="Times New Roman" w:cs="Times New Roman"/>
                <w:szCs w:val="24"/>
                <w:lang w:eastAsia="cs-CZ"/>
              </w:rPr>
            </w:pPr>
            <w:r w:rsidRPr="00EF36F3">
              <w:rPr>
                <w:rFonts w:cs="Times New Roman"/>
                <w:color w:val="000000"/>
                <w:szCs w:val="24"/>
              </w:rPr>
              <w:t>Krčmaň, Majetín, Velký Týnec</w:t>
            </w:r>
          </w:p>
        </w:tc>
      </w:tr>
      <w:tr w:rsidR="002F5B06" w:rsidRPr="00001007" w14:paraId="34ABF442" w14:textId="77777777" w:rsidTr="00EF36F3">
        <w:tc>
          <w:tcPr>
            <w:tcW w:w="3100" w:type="dxa"/>
            <w:vMerge/>
          </w:tcPr>
          <w:p w14:paraId="3891FBCA" w14:textId="77777777" w:rsidR="002F5B06" w:rsidRPr="00EF36F3" w:rsidRDefault="002F5B06" w:rsidP="004714ED">
            <w:pPr>
              <w:rPr>
                <w:rFonts w:eastAsia="Times New Roman" w:cs="Times New Roman"/>
                <w:b/>
                <w:bCs/>
                <w:szCs w:val="24"/>
                <w:lang w:eastAsia="cs-CZ"/>
              </w:rPr>
            </w:pPr>
          </w:p>
        </w:tc>
        <w:tc>
          <w:tcPr>
            <w:tcW w:w="3100" w:type="dxa"/>
          </w:tcPr>
          <w:p w14:paraId="537539EA" w14:textId="7C89F09D" w:rsidR="002F5B06" w:rsidRPr="00EF36F3" w:rsidRDefault="002F5B06" w:rsidP="00EF36F3">
            <w:pPr>
              <w:rPr>
                <w:rFonts w:cs="Times New Roman"/>
                <w:szCs w:val="24"/>
              </w:rPr>
            </w:pPr>
            <w:r w:rsidRPr="00EF36F3">
              <w:rPr>
                <w:rFonts w:cs="Times New Roman"/>
                <w:color w:val="000000"/>
                <w:szCs w:val="24"/>
              </w:rPr>
              <w:t>Velký Újezd</w:t>
            </w:r>
          </w:p>
        </w:tc>
        <w:tc>
          <w:tcPr>
            <w:tcW w:w="3100" w:type="dxa"/>
            <w:vAlign w:val="bottom"/>
          </w:tcPr>
          <w:p w14:paraId="533BB56D" w14:textId="2627AEBF" w:rsidR="002F5B06" w:rsidRPr="00EF36F3" w:rsidRDefault="002F5B06" w:rsidP="004714ED">
            <w:pPr>
              <w:rPr>
                <w:rFonts w:eastAsia="Times New Roman" w:cs="Times New Roman"/>
                <w:szCs w:val="24"/>
                <w:lang w:eastAsia="cs-CZ"/>
              </w:rPr>
            </w:pPr>
            <w:r w:rsidRPr="00EF36F3">
              <w:rPr>
                <w:rFonts w:cs="Times New Roman"/>
                <w:color w:val="000000"/>
                <w:szCs w:val="24"/>
              </w:rPr>
              <w:t>Daskabát, Velký Újezd</w:t>
            </w:r>
          </w:p>
        </w:tc>
      </w:tr>
      <w:tr w:rsidR="002F5B06" w:rsidRPr="00001007" w14:paraId="667B91F4" w14:textId="77777777" w:rsidTr="00EF36F3">
        <w:tc>
          <w:tcPr>
            <w:tcW w:w="3100" w:type="dxa"/>
            <w:vMerge/>
          </w:tcPr>
          <w:p w14:paraId="43C663C4" w14:textId="77777777" w:rsidR="002F5B06" w:rsidRPr="00EF36F3" w:rsidRDefault="002F5B06" w:rsidP="004714ED">
            <w:pPr>
              <w:rPr>
                <w:rFonts w:eastAsia="Times New Roman" w:cs="Times New Roman"/>
                <w:b/>
                <w:bCs/>
                <w:szCs w:val="24"/>
                <w:lang w:eastAsia="cs-CZ"/>
              </w:rPr>
            </w:pPr>
          </w:p>
        </w:tc>
        <w:tc>
          <w:tcPr>
            <w:tcW w:w="3100" w:type="dxa"/>
          </w:tcPr>
          <w:p w14:paraId="2CEE1D3D" w14:textId="52E0AD0C" w:rsidR="002F5B06" w:rsidRPr="00EF36F3" w:rsidRDefault="002F5B06" w:rsidP="00EF36F3">
            <w:pPr>
              <w:rPr>
                <w:rFonts w:cs="Times New Roman"/>
                <w:szCs w:val="24"/>
              </w:rPr>
            </w:pPr>
            <w:r w:rsidRPr="00EF36F3">
              <w:rPr>
                <w:rFonts w:cs="Times New Roman"/>
                <w:color w:val="000000"/>
                <w:szCs w:val="24"/>
              </w:rPr>
              <w:t>Všechovice</w:t>
            </w:r>
          </w:p>
        </w:tc>
        <w:tc>
          <w:tcPr>
            <w:tcW w:w="3100" w:type="dxa"/>
            <w:vAlign w:val="bottom"/>
          </w:tcPr>
          <w:p w14:paraId="45E46821" w14:textId="5B67A063" w:rsidR="002F5B06" w:rsidRPr="00EF36F3" w:rsidRDefault="002F5B06" w:rsidP="004714ED">
            <w:pPr>
              <w:rPr>
                <w:rFonts w:eastAsia="Times New Roman" w:cs="Times New Roman"/>
                <w:szCs w:val="24"/>
                <w:lang w:eastAsia="cs-CZ"/>
              </w:rPr>
            </w:pPr>
            <w:r w:rsidRPr="00EF36F3">
              <w:rPr>
                <w:rFonts w:cs="Times New Roman"/>
                <w:color w:val="000000"/>
                <w:szCs w:val="24"/>
              </w:rPr>
              <w:t>Honí Újezd, Malhotice, Provodovice, Rouské, Všechovice</w:t>
            </w:r>
          </w:p>
        </w:tc>
      </w:tr>
      <w:tr w:rsidR="002F5B06" w:rsidRPr="00001007" w14:paraId="28DE94A9" w14:textId="77777777" w:rsidTr="00EF36F3">
        <w:tc>
          <w:tcPr>
            <w:tcW w:w="3100" w:type="dxa"/>
            <w:vMerge w:val="restart"/>
          </w:tcPr>
          <w:p w14:paraId="7A2AFD5B" w14:textId="0A2C7F64" w:rsidR="002F5B06" w:rsidRPr="00EF36F3" w:rsidRDefault="002F5B06" w:rsidP="004714ED">
            <w:pPr>
              <w:rPr>
                <w:rFonts w:eastAsia="Times New Roman" w:cs="Times New Roman"/>
                <w:szCs w:val="24"/>
                <w:lang w:eastAsia="cs-CZ"/>
              </w:rPr>
            </w:pPr>
            <w:r w:rsidRPr="00EF36F3">
              <w:rPr>
                <w:rFonts w:eastAsia="Times New Roman" w:cs="Times New Roman"/>
                <w:szCs w:val="24"/>
                <w:lang w:eastAsia="cs-CZ"/>
              </w:rPr>
              <w:t>Pardubický</w:t>
            </w:r>
            <w:r w:rsidR="00872485">
              <w:rPr>
                <w:rFonts w:eastAsia="Times New Roman" w:cs="Times New Roman"/>
                <w:szCs w:val="24"/>
                <w:lang w:eastAsia="cs-CZ"/>
              </w:rPr>
              <w:t xml:space="preserve"> kraj</w:t>
            </w:r>
          </w:p>
        </w:tc>
        <w:tc>
          <w:tcPr>
            <w:tcW w:w="3100" w:type="dxa"/>
          </w:tcPr>
          <w:p w14:paraId="5E468691" w14:textId="17F93758" w:rsidR="002F5B06" w:rsidRPr="00EF36F3" w:rsidRDefault="002F5B06" w:rsidP="00EF36F3">
            <w:pPr>
              <w:rPr>
                <w:rFonts w:cs="Times New Roman"/>
                <w:szCs w:val="24"/>
              </w:rPr>
            </w:pPr>
            <w:r w:rsidRPr="00EF36F3">
              <w:rPr>
                <w:rFonts w:cs="Times New Roman"/>
                <w:color w:val="000000"/>
                <w:szCs w:val="24"/>
              </w:rPr>
              <w:t>Březová nad Svitavou</w:t>
            </w:r>
          </w:p>
        </w:tc>
        <w:tc>
          <w:tcPr>
            <w:tcW w:w="3100" w:type="dxa"/>
            <w:vAlign w:val="bottom"/>
          </w:tcPr>
          <w:p w14:paraId="52A541EA" w14:textId="6FBE736A"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Březová nad Svitavou, Banín, Bělá nad Svitavou, Bohuňov, Brněnec, Chrastavec, Lavičné, Pohledy, Rozhraní, </w:t>
            </w:r>
            <w:r w:rsidRPr="00EF36F3">
              <w:rPr>
                <w:rFonts w:cs="Times New Roman"/>
                <w:color w:val="000000"/>
                <w:szCs w:val="24"/>
              </w:rPr>
              <w:lastRenderedPageBreak/>
              <w:t xml:space="preserve">Rudná, Študlov, Vítějeves, </w:t>
            </w:r>
            <w:proofErr w:type="spellStart"/>
            <w:r w:rsidRPr="00EF36F3">
              <w:rPr>
                <w:rFonts w:cs="Times New Roman"/>
                <w:color w:val="000000"/>
                <w:szCs w:val="24"/>
              </w:rPr>
              <w:t>Želivsko</w:t>
            </w:r>
            <w:proofErr w:type="spellEnd"/>
          </w:p>
        </w:tc>
      </w:tr>
      <w:tr w:rsidR="002F5B06" w:rsidRPr="00001007" w14:paraId="33B96208" w14:textId="77777777" w:rsidTr="00EF36F3">
        <w:tc>
          <w:tcPr>
            <w:tcW w:w="3100" w:type="dxa"/>
            <w:vMerge/>
          </w:tcPr>
          <w:p w14:paraId="7DF9EB63" w14:textId="77777777" w:rsidR="002F5B06" w:rsidRPr="00EF36F3" w:rsidRDefault="002F5B06" w:rsidP="004714ED">
            <w:pPr>
              <w:rPr>
                <w:rFonts w:eastAsia="Times New Roman" w:cs="Times New Roman"/>
                <w:b/>
                <w:bCs/>
                <w:szCs w:val="24"/>
                <w:lang w:eastAsia="cs-CZ"/>
              </w:rPr>
            </w:pPr>
          </w:p>
        </w:tc>
        <w:tc>
          <w:tcPr>
            <w:tcW w:w="3100" w:type="dxa"/>
          </w:tcPr>
          <w:p w14:paraId="77C8268E" w14:textId="4ECCF153" w:rsidR="002F5B06" w:rsidRPr="00EF36F3" w:rsidRDefault="002F5B06" w:rsidP="00EF36F3">
            <w:pPr>
              <w:rPr>
                <w:rFonts w:cs="Times New Roman"/>
                <w:szCs w:val="24"/>
              </w:rPr>
            </w:pPr>
            <w:r w:rsidRPr="00EF36F3">
              <w:rPr>
                <w:rFonts w:cs="Times New Roman"/>
                <w:color w:val="000000"/>
                <w:szCs w:val="24"/>
              </w:rPr>
              <w:t>Bystré</w:t>
            </w:r>
          </w:p>
        </w:tc>
        <w:tc>
          <w:tcPr>
            <w:tcW w:w="3100" w:type="dxa"/>
            <w:vAlign w:val="bottom"/>
          </w:tcPr>
          <w:p w14:paraId="547BFD83" w14:textId="785EAFA0" w:rsidR="002F5B06" w:rsidRPr="00EF36F3" w:rsidRDefault="002F5B06" w:rsidP="004714ED">
            <w:pPr>
              <w:rPr>
                <w:rFonts w:eastAsia="Times New Roman" w:cs="Times New Roman"/>
                <w:szCs w:val="24"/>
                <w:lang w:eastAsia="cs-CZ"/>
              </w:rPr>
            </w:pPr>
            <w:r w:rsidRPr="00EF36F3">
              <w:rPr>
                <w:rFonts w:cs="Times New Roman"/>
                <w:color w:val="000000"/>
                <w:szCs w:val="24"/>
              </w:rPr>
              <w:t>Bystré, Hartmanice, Jedlová, Nedvězí, Svojanov, Trpín</w:t>
            </w:r>
          </w:p>
        </w:tc>
      </w:tr>
      <w:tr w:rsidR="002F5B06" w:rsidRPr="00001007" w14:paraId="32BCA2B2" w14:textId="77777777" w:rsidTr="00EF36F3">
        <w:tc>
          <w:tcPr>
            <w:tcW w:w="3100" w:type="dxa"/>
            <w:vMerge/>
          </w:tcPr>
          <w:p w14:paraId="69F2A5C5" w14:textId="77777777" w:rsidR="002F5B06" w:rsidRPr="00EF36F3" w:rsidRDefault="002F5B06" w:rsidP="004714ED">
            <w:pPr>
              <w:rPr>
                <w:rFonts w:eastAsia="Times New Roman" w:cs="Times New Roman"/>
                <w:b/>
                <w:bCs/>
                <w:szCs w:val="24"/>
                <w:lang w:eastAsia="cs-CZ"/>
              </w:rPr>
            </w:pPr>
          </w:p>
        </w:tc>
        <w:tc>
          <w:tcPr>
            <w:tcW w:w="3100" w:type="dxa"/>
          </w:tcPr>
          <w:p w14:paraId="1CCE60BE" w14:textId="2752EC7F" w:rsidR="002F5B06" w:rsidRPr="00EF36F3" w:rsidRDefault="002F5B06" w:rsidP="00EF36F3">
            <w:pPr>
              <w:rPr>
                <w:rFonts w:cs="Times New Roman"/>
                <w:szCs w:val="24"/>
              </w:rPr>
            </w:pPr>
            <w:r w:rsidRPr="00EF36F3">
              <w:rPr>
                <w:rFonts w:cs="Times New Roman"/>
                <w:color w:val="000000"/>
                <w:szCs w:val="24"/>
              </w:rPr>
              <w:t>Červená Voda</w:t>
            </w:r>
          </w:p>
        </w:tc>
        <w:tc>
          <w:tcPr>
            <w:tcW w:w="3100" w:type="dxa"/>
            <w:vAlign w:val="bottom"/>
          </w:tcPr>
          <w:p w14:paraId="34621B43" w14:textId="638492B8" w:rsidR="002F5B06" w:rsidRPr="00EF36F3" w:rsidRDefault="002F5B06" w:rsidP="004714ED">
            <w:pPr>
              <w:rPr>
                <w:rFonts w:eastAsia="Times New Roman" w:cs="Times New Roman"/>
                <w:szCs w:val="24"/>
                <w:lang w:eastAsia="cs-CZ"/>
              </w:rPr>
            </w:pPr>
            <w:r w:rsidRPr="00EF36F3">
              <w:rPr>
                <w:rFonts w:cs="Times New Roman"/>
                <w:color w:val="000000"/>
                <w:szCs w:val="24"/>
              </w:rPr>
              <w:t>Červená Voda</w:t>
            </w:r>
          </w:p>
        </w:tc>
      </w:tr>
      <w:tr w:rsidR="002F5B06" w:rsidRPr="00001007" w14:paraId="13010414" w14:textId="77777777" w:rsidTr="00EF36F3">
        <w:tc>
          <w:tcPr>
            <w:tcW w:w="3100" w:type="dxa"/>
            <w:vMerge/>
          </w:tcPr>
          <w:p w14:paraId="09BA59D7" w14:textId="77777777" w:rsidR="002F5B06" w:rsidRPr="00EF36F3" w:rsidRDefault="002F5B06" w:rsidP="004714ED">
            <w:pPr>
              <w:rPr>
                <w:rFonts w:eastAsia="Times New Roman" w:cs="Times New Roman"/>
                <w:b/>
                <w:bCs/>
                <w:szCs w:val="24"/>
                <w:lang w:eastAsia="cs-CZ"/>
              </w:rPr>
            </w:pPr>
          </w:p>
        </w:tc>
        <w:tc>
          <w:tcPr>
            <w:tcW w:w="3100" w:type="dxa"/>
          </w:tcPr>
          <w:p w14:paraId="4D15320B" w14:textId="33479AD4" w:rsidR="002F5B06" w:rsidRPr="00EF36F3" w:rsidRDefault="002F5B06" w:rsidP="00EF36F3">
            <w:pPr>
              <w:rPr>
                <w:rFonts w:cs="Times New Roman"/>
                <w:szCs w:val="24"/>
              </w:rPr>
            </w:pPr>
            <w:r w:rsidRPr="00EF36F3">
              <w:rPr>
                <w:rFonts w:cs="Times New Roman"/>
                <w:color w:val="000000"/>
                <w:szCs w:val="24"/>
              </w:rPr>
              <w:t>Dašice</w:t>
            </w:r>
          </w:p>
        </w:tc>
        <w:tc>
          <w:tcPr>
            <w:tcW w:w="3100" w:type="dxa"/>
            <w:vAlign w:val="bottom"/>
          </w:tcPr>
          <w:p w14:paraId="412DBEE4" w14:textId="6FFD97F3" w:rsidR="002F5B06" w:rsidRPr="00EF36F3" w:rsidRDefault="002F5B06" w:rsidP="004714ED">
            <w:pPr>
              <w:rPr>
                <w:rFonts w:eastAsia="Times New Roman" w:cs="Times New Roman"/>
                <w:szCs w:val="24"/>
                <w:lang w:eastAsia="cs-CZ"/>
              </w:rPr>
            </w:pPr>
            <w:r w:rsidRPr="00EF36F3">
              <w:rPr>
                <w:rFonts w:cs="Times New Roman"/>
                <w:color w:val="000000"/>
                <w:szCs w:val="24"/>
              </w:rPr>
              <w:t>Dašice, Kostěnice, Lány u Dašic, Slepotice, Úhřetická Lhota</w:t>
            </w:r>
          </w:p>
        </w:tc>
      </w:tr>
      <w:tr w:rsidR="002F5B06" w:rsidRPr="00001007" w14:paraId="7B0EC8D4" w14:textId="77777777" w:rsidTr="00EF36F3">
        <w:tc>
          <w:tcPr>
            <w:tcW w:w="3100" w:type="dxa"/>
            <w:vMerge/>
          </w:tcPr>
          <w:p w14:paraId="29061F2D" w14:textId="77777777" w:rsidR="002F5B06" w:rsidRPr="00EF36F3" w:rsidRDefault="002F5B06" w:rsidP="004714ED">
            <w:pPr>
              <w:rPr>
                <w:rFonts w:eastAsia="Times New Roman" w:cs="Times New Roman"/>
                <w:b/>
                <w:bCs/>
                <w:szCs w:val="24"/>
                <w:lang w:eastAsia="cs-CZ"/>
              </w:rPr>
            </w:pPr>
          </w:p>
        </w:tc>
        <w:tc>
          <w:tcPr>
            <w:tcW w:w="3100" w:type="dxa"/>
          </w:tcPr>
          <w:p w14:paraId="6AE6C5C1" w14:textId="5D0B96EC" w:rsidR="002F5B06" w:rsidRPr="00EF36F3" w:rsidRDefault="002F5B06" w:rsidP="00EF36F3">
            <w:pPr>
              <w:rPr>
                <w:rFonts w:cs="Times New Roman"/>
                <w:szCs w:val="24"/>
              </w:rPr>
            </w:pPr>
            <w:r w:rsidRPr="00EF36F3">
              <w:rPr>
                <w:rFonts w:cs="Times New Roman"/>
                <w:color w:val="000000"/>
                <w:szCs w:val="24"/>
              </w:rPr>
              <w:t>Dolní Čermná</w:t>
            </w:r>
          </w:p>
        </w:tc>
        <w:tc>
          <w:tcPr>
            <w:tcW w:w="3100" w:type="dxa"/>
            <w:vAlign w:val="bottom"/>
          </w:tcPr>
          <w:p w14:paraId="323D7719" w14:textId="6EBB2FD3" w:rsidR="002F5B06" w:rsidRPr="00EF36F3" w:rsidRDefault="002F5B06" w:rsidP="004714ED">
            <w:pPr>
              <w:rPr>
                <w:rFonts w:eastAsia="Times New Roman" w:cs="Times New Roman"/>
                <w:szCs w:val="24"/>
                <w:lang w:eastAsia="cs-CZ"/>
              </w:rPr>
            </w:pPr>
            <w:r w:rsidRPr="00EF36F3">
              <w:rPr>
                <w:rFonts w:cs="Times New Roman"/>
                <w:color w:val="000000"/>
                <w:szCs w:val="24"/>
              </w:rPr>
              <w:t>Dolní Čermná, Horní Čermná, Petrovice</w:t>
            </w:r>
          </w:p>
        </w:tc>
      </w:tr>
      <w:tr w:rsidR="002F5B06" w:rsidRPr="00001007" w14:paraId="29C3A301" w14:textId="77777777" w:rsidTr="00EF36F3">
        <w:tc>
          <w:tcPr>
            <w:tcW w:w="3100" w:type="dxa"/>
            <w:vMerge/>
          </w:tcPr>
          <w:p w14:paraId="013B698D" w14:textId="77777777" w:rsidR="002F5B06" w:rsidRPr="00EF36F3" w:rsidRDefault="002F5B06" w:rsidP="004714ED">
            <w:pPr>
              <w:rPr>
                <w:rFonts w:eastAsia="Times New Roman" w:cs="Times New Roman"/>
                <w:b/>
                <w:bCs/>
                <w:szCs w:val="24"/>
                <w:lang w:eastAsia="cs-CZ"/>
              </w:rPr>
            </w:pPr>
          </w:p>
        </w:tc>
        <w:tc>
          <w:tcPr>
            <w:tcW w:w="3100" w:type="dxa"/>
          </w:tcPr>
          <w:p w14:paraId="5F4CF580" w14:textId="20A9C8C2" w:rsidR="002F5B06" w:rsidRPr="00EF36F3" w:rsidRDefault="002F5B06" w:rsidP="00EF36F3">
            <w:pPr>
              <w:rPr>
                <w:rFonts w:cs="Times New Roman"/>
                <w:szCs w:val="24"/>
              </w:rPr>
            </w:pPr>
            <w:r w:rsidRPr="00EF36F3">
              <w:rPr>
                <w:rFonts w:cs="Times New Roman"/>
                <w:color w:val="000000"/>
                <w:szCs w:val="24"/>
              </w:rPr>
              <w:t>Dolní Dobrouč</w:t>
            </w:r>
          </w:p>
        </w:tc>
        <w:tc>
          <w:tcPr>
            <w:tcW w:w="3100" w:type="dxa"/>
            <w:vAlign w:val="bottom"/>
          </w:tcPr>
          <w:p w14:paraId="267320F2" w14:textId="1E2696E2"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Dolní Dobrouč, Horní Dobrouč, </w:t>
            </w:r>
            <w:proofErr w:type="spellStart"/>
            <w:r w:rsidRPr="00EF36F3">
              <w:rPr>
                <w:rFonts w:cs="Times New Roman"/>
                <w:color w:val="000000"/>
                <w:szCs w:val="24"/>
              </w:rPr>
              <w:t>Lanšperk</w:t>
            </w:r>
            <w:proofErr w:type="spellEnd"/>
          </w:p>
        </w:tc>
      </w:tr>
      <w:tr w:rsidR="002F5B06" w:rsidRPr="00001007" w14:paraId="6CCE8988" w14:textId="77777777" w:rsidTr="00EF36F3">
        <w:tc>
          <w:tcPr>
            <w:tcW w:w="3100" w:type="dxa"/>
            <w:vMerge/>
          </w:tcPr>
          <w:p w14:paraId="515134F4" w14:textId="77777777" w:rsidR="002F5B06" w:rsidRPr="00EF36F3" w:rsidRDefault="002F5B06" w:rsidP="004B1B02">
            <w:pPr>
              <w:rPr>
                <w:rFonts w:eastAsia="Times New Roman" w:cs="Times New Roman"/>
                <w:b/>
                <w:bCs/>
                <w:szCs w:val="24"/>
                <w:lang w:eastAsia="cs-CZ"/>
              </w:rPr>
            </w:pPr>
          </w:p>
        </w:tc>
        <w:tc>
          <w:tcPr>
            <w:tcW w:w="3100" w:type="dxa"/>
          </w:tcPr>
          <w:p w14:paraId="33695B71" w14:textId="2C8778F8" w:rsidR="002F5B06" w:rsidRPr="00EF36F3" w:rsidRDefault="002F5B06" w:rsidP="00EF36F3">
            <w:pPr>
              <w:rPr>
                <w:rFonts w:cs="Times New Roman"/>
                <w:szCs w:val="24"/>
              </w:rPr>
            </w:pPr>
            <w:r w:rsidRPr="00EF36F3">
              <w:rPr>
                <w:rFonts w:cs="Times New Roman"/>
                <w:color w:val="000000"/>
                <w:szCs w:val="24"/>
              </w:rPr>
              <w:t>Luže</w:t>
            </w:r>
          </w:p>
        </w:tc>
        <w:tc>
          <w:tcPr>
            <w:tcW w:w="3100" w:type="dxa"/>
          </w:tcPr>
          <w:p w14:paraId="6BE5DFFB" w14:textId="55CDF5CE" w:rsidR="002F5B06" w:rsidRPr="00EF36F3" w:rsidRDefault="002F5B06" w:rsidP="004B1B02">
            <w:pPr>
              <w:rPr>
                <w:rFonts w:eastAsia="Times New Roman" w:cs="Times New Roman"/>
                <w:szCs w:val="24"/>
                <w:lang w:eastAsia="cs-CZ"/>
              </w:rPr>
            </w:pPr>
            <w:r w:rsidRPr="00EF36F3">
              <w:rPr>
                <w:rFonts w:eastAsia="Times New Roman" w:cs="Times New Roman"/>
                <w:szCs w:val="24"/>
                <w:lang w:eastAsia="cs-CZ"/>
              </w:rPr>
              <w:t>Luže, Střemošice</w:t>
            </w:r>
          </w:p>
        </w:tc>
      </w:tr>
      <w:tr w:rsidR="002F5B06" w:rsidRPr="00001007" w14:paraId="2CAB8747" w14:textId="77777777" w:rsidTr="00EF36F3">
        <w:tc>
          <w:tcPr>
            <w:tcW w:w="3100" w:type="dxa"/>
            <w:vMerge/>
          </w:tcPr>
          <w:p w14:paraId="4A7F0F3B" w14:textId="77777777" w:rsidR="002F5B06" w:rsidRPr="00EF36F3" w:rsidRDefault="002F5B06" w:rsidP="004B1B02">
            <w:pPr>
              <w:rPr>
                <w:rFonts w:eastAsia="Times New Roman" w:cs="Times New Roman"/>
                <w:b/>
                <w:bCs/>
                <w:szCs w:val="24"/>
                <w:lang w:eastAsia="cs-CZ"/>
              </w:rPr>
            </w:pPr>
          </w:p>
        </w:tc>
        <w:tc>
          <w:tcPr>
            <w:tcW w:w="3100" w:type="dxa"/>
          </w:tcPr>
          <w:p w14:paraId="077828C6" w14:textId="6438884D" w:rsidR="002F5B06" w:rsidRPr="00EF36F3" w:rsidRDefault="002F5B06" w:rsidP="00EF36F3">
            <w:pPr>
              <w:rPr>
                <w:rFonts w:cs="Times New Roman"/>
                <w:szCs w:val="24"/>
              </w:rPr>
            </w:pPr>
            <w:r w:rsidRPr="00EF36F3">
              <w:rPr>
                <w:rFonts w:cs="Times New Roman"/>
                <w:color w:val="000000"/>
                <w:szCs w:val="24"/>
              </w:rPr>
              <w:t>Proseč</w:t>
            </w:r>
          </w:p>
        </w:tc>
        <w:tc>
          <w:tcPr>
            <w:tcW w:w="3100" w:type="dxa"/>
          </w:tcPr>
          <w:p w14:paraId="27C0DB58" w14:textId="7C94DD1E" w:rsidR="002F5B06" w:rsidRPr="00EF36F3" w:rsidRDefault="002F5B06" w:rsidP="004B1B02">
            <w:pPr>
              <w:rPr>
                <w:rFonts w:eastAsia="Times New Roman" w:cs="Times New Roman"/>
                <w:szCs w:val="24"/>
                <w:lang w:eastAsia="cs-CZ"/>
              </w:rPr>
            </w:pPr>
            <w:r w:rsidRPr="00EF36F3">
              <w:rPr>
                <w:rFonts w:eastAsia="Times New Roman" w:cs="Times New Roman"/>
                <w:szCs w:val="24"/>
                <w:lang w:eastAsia="cs-CZ"/>
              </w:rPr>
              <w:t>Proseč, Bor u Skutče, Perálec, Zderaz</w:t>
            </w:r>
          </w:p>
        </w:tc>
      </w:tr>
      <w:tr w:rsidR="002F5B06" w:rsidRPr="00001007" w14:paraId="7D427C58" w14:textId="77777777" w:rsidTr="00EF36F3">
        <w:tc>
          <w:tcPr>
            <w:tcW w:w="3100" w:type="dxa"/>
            <w:vMerge/>
          </w:tcPr>
          <w:p w14:paraId="4B716D22" w14:textId="77777777" w:rsidR="002F5B06" w:rsidRPr="00EF36F3" w:rsidRDefault="002F5B06" w:rsidP="004714ED">
            <w:pPr>
              <w:rPr>
                <w:rFonts w:eastAsia="Times New Roman" w:cs="Times New Roman"/>
                <w:b/>
                <w:bCs/>
                <w:szCs w:val="24"/>
                <w:lang w:eastAsia="cs-CZ"/>
              </w:rPr>
            </w:pPr>
          </w:p>
        </w:tc>
        <w:tc>
          <w:tcPr>
            <w:tcW w:w="3100" w:type="dxa"/>
          </w:tcPr>
          <w:p w14:paraId="59748FFC" w14:textId="67D1D361" w:rsidR="002F5B06" w:rsidRPr="00EF36F3" w:rsidRDefault="002F5B06" w:rsidP="00EF36F3">
            <w:pPr>
              <w:rPr>
                <w:rFonts w:cs="Times New Roman"/>
                <w:szCs w:val="24"/>
              </w:rPr>
            </w:pPr>
            <w:r w:rsidRPr="00EF36F3">
              <w:rPr>
                <w:rFonts w:cs="Times New Roman"/>
                <w:color w:val="000000"/>
                <w:szCs w:val="24"/>
              </w:rPr>
              <w:t>Ronov nad Doubravou</w:t>
            </w:r>
          </w:p>
        </w:tc>
        <w:tc>
          <w:tcPr>
            <w:tcW w:w="3100" w:type="dxa"/>
            <w:vAlign w:val="bottom"/>
          </w:tcPr>
          <w:p w14:paraId="67C4A032" w14:textId="1E0EC192" w:rsidR="002F5B06" w:rsidRPr="00EF36F3" w:rsidRDefault="002F5B06" w:rsidP="004714ED">
            <w:pPr>
              <w:rPr>
                <w:rFonts w:eastAsia="Times New Roman" w:cs="Times New Roman"/>
                <w:szCs w:val="24"/>
                <w:lang w:eastAsia="cs-CZ"/>
              </w:rPr>
            </w:pPr>
            <w:r w:rsidRPr="00EF36F3">
              <w:rPr>
                <w:rFonts w:cs="Times New Roman"/>
                <w:color w:val="000000"/>
                <w:szCs w:val="24"/>
              </w:rPr>
              <w:t>Ronov nad Doubravou, Biskupice, Bousov, Kněžice, Lipovec, Žlebské Chvalovice</w:t>
            </w:r>
          </w:p>
        </w:tc>
      </w:tr>
      <w:tr w:rsidR="002F5B06" w:rsidRPr="00001007" w14:paraId="3AF459CA" w14:textId="77777777" w:rsidTr="00EF36F3">
        <w:tc>
          <w:tcPr>
            <w:tcW w:w="3100" w:type="dxa"/>
            <w:vMerge/>
          </w:tcPr>
          <w:p w14:paraId="7AA94888" w14:textId="77777777" w:rsidR="002F5B06" w:rsidRPr="00EF36F3" w:rsidRDefault="002F5B06" w:rsidP="004714ED">
            <w:pPr>
              <w:rPr>
                <w:rFonts w:eastAsia="Times New Roman" w:cs="Times New Roman"/>
                <w:b/>
                <w:bCs/>
                <w:szCs w:val="24"/>
                <w:lang w:eastAsia="cs-CZ"/>
              </w:rPr>
            </w:pPr>
          </w:p>
        </w:tc>
        <w:tc>
          <w:tcPr>
            <w:tcW w:w="3100" w:type="dxa"/>
          </w:tcPr>
          <w:p w14:paraId="4B508051" w14:textId="77A70F2B" w:rsidR="002F5B06" w:rsidRPr="00EF36F3" w:rsidRDefault="002F5B06" w:rsidP="00EF36F3">
            <w:pPr>
              <w:rPr>
                <w:rFonts w:cs="Times New Roman"/>
                <w:szCs w:val="24"/>
              </w:rPr>
            </w:pPr>
            <w:r w:rsidRPr="00EF36F3">
              <w:rPr>
                <w:rFonts w:cs="Times New Roman"/>
                <w:color w:val="000000"/>
                <w:szCs w:val="24"/>
              </w:rPr>
              <w:t>Sezemice</w:t>
            </w:r>
          </w:p>
        </w:tc>
        <w:tc>
          <w:tcPr>
            <w:tcW w:w="3100" w:type="dxa"/>
            <w:vAlign w:val="bottom"/>
          </w:tcPr>
          <w:p w14:paraId="6A578774" w14:textId="3724BD6E" w:rsidR="002F5B06" w:rsidRPr="00EF36F3" w:rsidRDefault="002F5B06" w:rsidP="004714ED">
            <w:pPr>
              <w:rPr>
                <w:rFonts w:eastAsia="Times New Roman" w:cs="Times New Roman"/>
                <w:szCs w:val="24"/>
                <w:lang w:eastAsia="cs-CZ"/>
              </w:rPr>
            </w:pPr>
            <w:r w:rsidRPr="00EF36F3">
              <w:rPr>
                <w:rFonts w:cs="Times New Roman"/>
                <w:color w:val="000000"/>
                <w:szCs w:val="24"/>
              </w:rPr>
              <w:t>Sezemice, Borek, Časy, Choteč, Kunětice, Rokytno, Spojil, Újezd u Sezemic</w:t>
            </w:r>
          </w:p>
        </w:tc>
      </w:tr>
      <w:tr w:rsidR="002F5B06" w:rsidRPr="00001007" w14:paraId="6EE4684E" w14:textId="77777777" w:rsidTr="00EF36F3">
        <w:tc>
          <w:tcPr>
            <w:tcW w:w="3100" w:type="dxa"/>
            <w:vMerge/>
          </w:tcPr>
          <w:p w14:paraId="4B255C65" w14:textId="77777777" w:rsidR="002F5B06" w:rsidRPr="00EF36F3" w:rsidRDefault="002F5B06" w:rsidP="004714ED">
            <w:pPr>
              <w:rPr>
                <w:rFonts w:eastAsia="Times New Roman" w:cs="Times New Roman"/>
                <w:b/>
                <w:bCs/>
                <w:szCs w:val="24"/>
                <w:lang w:eastAsia="cs-CZ"/>
              </w:rPr>
            </w:pPr>
          </w:p>
        </w:tc>
        <w:tc>
          <w:tcPr>
            <w:tcW w:w="3100" w:type="dxa"/>
          </w:tcPr>
          <w:p w14:paraId="73566980" w14:textId="5EFDEA24" w:rsidR="002F5B06" w:rsidRPr="00EF36F3" w:rsidRDefault="002F5B06" w:rsidP="00EF36F3">
            <w:pPr>
              <w:rPr>
                <w:rFonts w:cs="Times New Roman"/>
                <w:szCs w:val="24"/>
              </w:rPr>
            </w:pPr>
            <w:r w:rsidRPr="00EF36F3">
              <w:rPr>
                <w:rFonts w:cs="Times New Roman"/>
                <w:color w:val="000000"/>
                <w:szCs w:val="24"/>
              </w:rPr>
              <w:t>Slatiňany</w:t>
            </w:r>
          </w:p>
        </w:tc>
        <w:tc>
          <w:tcPr>
            <w:tcW w:w="3100" w:type="dxa"/>
            <w:vAlign w:val="bottom"/>
          </w:tcPr>
          <w:p w14:paraId="551A5965" w14:textId="1783F211" w:rsidR="002F5B06" w:rsidRPr="00EF36F3" w:rsidRDefault="002F5B06" w:rsidP="004714ED">
            <w:pPr>
              <w:rPr>
                <w:rFonts w:eastAsia="Times New Roman" w:cs="Times New Roman"/>
                <w:szCs w:val="24"/>
                <w:lang w:eastAsia="cs-CZ"/>
              </w:rPr>
            </w:pPr>
            <w:r w:rsidRPr="00EF36F3">
              <w:rPr>
                <w:rFonts w:cs="Times New Roman"/>
                <w:color w:val="000000"/>
                <w:szCs w:val="24"/>
              </w:rPr>
              <w:t>Slatiňany</w:t>
            </w:r>
          </w:p>
        </w:tc>
      </w:tr>
      <w:tr w:rsidR="002F5B06" w:rsidRPr="00001007" w14:paraId="76152AAF" w14:textId="77777777" w:rsidTr="00EF36F3">
        <w:tc>
          <w:tcPr>
            <w:tcW w:w="3100" w:type="dxa"/>
            <w:vMerge/>
          </w:tcPr>
          <w:p w14:paraId="4B8278C3" w14:textId="77777777" w:rsidR="002F5B06" w:rsidRPr="00EF36F3" w:rsidRDefault="002F5B06" w:rsidP="004714ED">
            <w:pPr>
              <w:rPr>
                <w:rFonts w:eastAsia="Times New Roman" w:cs="Times New Roman"/>
                <w:b/>
                <w:bCs/>
                <w:szCs w:val="24"/>
                <w:lang w:eastAsia="cs-CZ"/>
              </w:rPr>
            </w:pPr>
          </w:p>
        </w:tc>
        <w:tc>
          <w:tcPr>
            <w:tcW w:w="3100" w:type="dxa"/>
          </w:tcPr>
          <w:p w14:paraId="675FB791" w14:textId="4E0C5B4B" w:rsidR="002F5B06" w:rsidRPr="00EF36F3" w:rsidRDefault="002F5B06" w:rsidP="00EF36F3">
            <w:pPr>
              <w:rPr>
                <w:rFonts w:cs="Times New Roman"/>
                <w:szCs w:val="24"/>
              </w:rPr>
            </w:pPr>
            <w:r w:rsidRPr="00EF36F3">
              <w:rPr>
                <w:rFonts w:cs="Times New Roman"/>
                <w:color w:val="000000"/>
                <w:szCs w:val="24"/>
              </w:rPr>
              <w:t>Sloupnice</w:t>
            </w:r>
          </w:p>
        </w:tc>
        <w:tc>
          <w:tcPr>
            <w:tcW w:w="3100" w:type="dxa"/>
            <w:vAlign w:val="bottom"/>
          </w:tcPr>
          <w:p w14:paraId="5E1210A3" w14:textId="3BEA2621" w:rsidR="002F5B06" w:rsidRPr="00EF36F3" w:rsidRDefault="002F5B06" w:rsidP="004714ED">
            <w:pPr>
              <w:rPr>
                <w:rFonts w:eastAsia="Times New Roman" w:cs="Times New Roman"/>
                <w:szCs w:val="24"/>
                <w:lang w:eastAsia="cs-CZ"/>
              </w:rPr>
            </w:pPr>
            <w:r w:rsidRPr="00EF36F3">
              <w:rPr>
                <w:rFonts w:cs="Times New Roman"/>
                <w:color w:val="000000"/>
                <w:szCs w:val="24"/>
              </w:rPr>
              <w:t>Sloupnice, Vlčkov, Voděrady</w:t>
            </w:r>
          </w:p>
        </w:tc>
      </w:tr>
      <w:tr w:rsidR="002F5B06" w:rsidRPr="00001007" w14:paraId="052F2DF5" w14:textId="77777777" w:rsidTr="00EF36F3">
        <w:tc>
          <w:tcPr>
            <w:tcW w:w="3100" w:type="dxa"/>
            <w:vMerge/>
          </w:tcPr>
          <w:p w14:paraId="251363E0" w14:textId="77777777" w:rsidR="002F5B06" w:rsidRPr="00EF36F3" w:rsidRDefault="002F5B06" w:rsidP="004714ED">
            <w:pPr>
              <w:rPr>
                <w:rFonts w:eastAsia="Times New Roman" w:cs="Times New Roman"/>
                <w:b/>
                <w:bCs/>
                <w:szCs w:val="24"/>
                <w:lang w:eastAsia="cs-CZ"/>
              </w:rPr>
            </w:pPr>
          </w:p>
        </w:tc>
        <w:tc>
          <w:tcPr>
            <w:tcW w:w="3100" w:type="dxa"/>
          </w:tcPr>
          <w:p w14:paraId="73EB5C38" w14:textId="4B171B85" w:rsidR="002F5B06" w:rsidRPr="00EF36F3" w:rsidRDefault="002F5B06" w:rsidP="00EF36F3">
            <w:pPr>
              <w:rPr>
                <w:rFonts w:cs="Times New Roman"/>
                <w:szCs w:val="24"/>
              </w:rPr>
            </w:pPr>
            <w:r w:rsidRPr="00EF36F3">
              <w:rPr>
                <w:rFonts w:cs="Times New Roman"/>
                <w:color w:val="000000"/>
                <w:szCs w:val="24"/>
              </w:rPr>
              <w:t>Tatenice</w:t>
            </w:r>
          </w:p>
        </w:tc>
        <w:tc>
          <w:tcPr>
            <w:tcW w:w="3100" w:type="dxa"/>
            <w:vAlign w:val="bottom"/>
          </w:tcPr>
          <w:p w14:paraId="273DB400" w14:textId="20C5A36C" w:rsidR="002F5B06" w:rsidRPr="00EF36F3" w:rsidRDefault="002F5B06" w:rsidP="004714ED">
            <w:pPr>
              <w:rPr>
                <w:rFonts w:eastAsia="Times New Roman" w:cs="Times New Roman"/>
                <w:szCs w:val="24"/>
                <w:lang w:eastAsia="cs-CZ"/>
              </w:rPr>
            </w:pPr>
            <w:r w:rsidRPr="00EF36F3">
              <w:rPr>
                <w:rFonts w:cs="Times New Roman"/>
                <w:color w:val="000000"/>
                <w:szCs w:val="24"/>
              </w:rPr>
              <w:t>Tatenice, Krasíkov, Strážná</w:t>
            </w:r>
          </w:p>
        </w:tc>
      </w:tr>
      <w:tr w:rsidR="002F5B06" w:rsidRPr="00001007" w14:paraId="2EF7D1DF" w14:textId="77777777" w:rsidTr="00EF36F3">
        <w:tc>
          <w:tcPr>
            <w:tcW w:w="3100" w:type="dxa"/>
            <w:vMerge/>
          </w:tcPr>
          <w:p w14:paraId="7E02CE31" w14:textId="77777777" w:rsidR="002F5B06" w:rsidRPr="00EF36F3" w:rsidRDefault="002F5B06" w:rsidP="004714ED">
            <w:pPr>
              <w:rPr>
                <w:rFonts w:eastAsia="Times New Roman" w:cs="Times New Roman"/>
                <w:b/>
                <w:bCs/>
                <w:szCs w:val="24"/>
                <w:lang w:eastAsia="cs-CZ"/>
              </w:rPr>
            </w:pPr>
          </w:p>
        </w:tc>
        <w:tc>
          <w:tcPr>
            <w:tcW w:w="3100" w:type="dxa"/>
          </w:tcPr>
          <w:p w14:paraId="4CAD24DD" w14:textId="50879DE6" w:rsidR="002F5B06" w:rsidRPr="00EF36F3" w:rsidRDefault="002F5B06" w:rsidP="00EF36F3">
            <w:pPr>
              <w:rPr>
                <w:rFonts w:cs="Times New Roman"/>
                <w:szCs w:val="24"/>
              </w:rPr>
            </w:pPr>
            <w:r w:rsidRPr="00EF36F3">
              <w:rPr>
                <w:rFonts w:cs="Times New Roman"/>
                <w:color w:val="000000"/>
                <w:szCs w:val="24"/>
              </w:rPr>
              <w:t>Výprachtice</w:t>
            </w:r>
          </w:p>
        </w:tc>
        <w:tc>
          <w:tcPr>
            <w:tcW w:w="3100" w:type="dxa"/>
            <w:vAlign w:val="bottom"/>
          </w:tcPr>
          <w:p w14:paraId="296BFDE4" w14:textId="591B1B22" w:rsidR="002F5B06" w:rsidRPr="00EF36F3" w:rsidRDefault="002F5B06" w:rsidP="004714ED">
            <w:pPr>
              <w:rPr>
                <w:rFonts w:eastAsia="Times New Roman" w:cs="Times New Roman"/>
                <w:szCs w:val="24"/>
                <w:lang w:eastAsia="cs-CZ"/>
              </w:rPr>
            </w:pPr>
            <w:r w:rsidRPr="00EF36F3">
              <w:rPr>
                <w:rFonts w:cs="Times New Roman"/>
                <w:color w:val="000000"/>
                <w:szCs w:val="24"/>
              </w:rPr>
              <w:t>Výprachtice, Čenkovice, Horní Heřmanice</w:t>
            </w:r>
          </w:p>
        </w:tc>
      </w:tr>
      <w:tr w:rsidR="002F5B06" w:rsidRPr="00001007" w14:paraId="312AC626" w14:textId="77777777" w:rsidTr="00EF36F3">
        <w:tc>
          <w:tcPr>
            <w:tcW w:w="3100" w:type="dxa"/>
            <w:vMerge/>
          </w:tcPr>
          <w:p w14:paraId="743B1AC5" w14:textId="77777777" w:rsidR="002F5B06" w:rsidRPr="00EF36F3" w:rsidRDefault="002F5B06" w:rsidP="004B1B02">
            <w:pPr>
              <w:rPr>
                <w:rFonts w:eastAsia="Times New Roman" w:cs="Times New Roman"/>
                <w:b/>
                <w:bCs/>
                <w:szCs w:val="24"/>
                <w:lang w:eastAsia="cs-CZ"/>
              </w:rPr>
            </w:pPr>
          </w:p>
        </w:tc>
        <w:tc>
          <w:tcPr>
            <w:tcW w:w="3100" w:type="dxa"/>
          </w:tcPr>
          <w:p w14:paraId="1A7EF1B4" w14:textId="5BDFF89E" w:rsidR="002F5B06" w:rsidRPr="00EF36F3" w:rsidRDefault="002F5B06" w:rsidP="00EF36F3">
            <w:pPr>
              <w:rPr>
                <w:rFonts w:cs="Times New Roman"/>
                <w:szCs w:val="24"/>
              </w:rPr>
            </w:pPr>
            <w:r w:rsidRPr="00EF36F3">
              <w:rPr>
                <w:rFonts w:cs="Times New Roman"/>
                <w:color w:val="000000"/>
                <w:szCs w:val="24"/>
              </w:rPr>
              <w:t>Heřmanův Městec</w:t>
            </w:r>
          </w:p>
        </w:tc>
        <w:tc>
          <w:tcPr>
            <w:tcW w:w="3100" w:type="dxa"/>
          </w:tcPr>
          <w:p w14:paraId="130B3CDE" w14:textId="705BA577" w:rsidR="002F5B06" w:rsidRPr="00EF36F3" w:rsidRDefault="002F5B06" w:rsidP="004B1B02">
            <w:pPr>
              <w:rPr>
                <w:rFonts w:cs="Times New Roman"/>
                <w:color w:val="000000"/>
                <w:szCs w:val="24"/>
              </w:rPr>
            </w:pPr>
            <w:r w:rsidRPr="00EF36F3">
              <w:rPr>
                <w:rFonts w:cs="Times New Roman"/>
                <w:color w:val="000000"/>
                <w:szCs w:val="24"/>
              </w:rPr>
              <w:t xml:space="preserve">Heřmanův Městec, Hošťalovice, Klešice, Kostelec u Heřmanova Městce, Lány, </w:t>
            </w:r>
            <w:proofErr w:type="spellStart"/>
            <w:proofErr w:type="gramStart"/>
            <w:r w:rsidRPr="00EF36F3">
              <w:rPr>
                <w:rFonts w:cs="Times New Roman"/>
                <w:color w:val="000000"/>
                <w:szCs w:val="24"/>
              </w:rPr>
              <w:t>Míčov</w:t>
            </w:r>
            <w:proofErr w:type="spellEnd"/>
            <w:r w:rsidRPr="00EF36F3">
              <w:rPr>
                <w:rFonts w:cs="Times New Roman"/>
                <w:color w:val="000000"/>
                <w:szCs w:val="24"/>
              </w:rPr>
              <w:t xml:space="preserve"> - Sušice</w:t>
            </w:r>
            <w:proofErr w:type="gramEnd"/>
            <w:r w:rsidRPr="00EF36F3">
              <w:rPr>
                <w:rFonts w:cs="Times New Roman"/>
                <w:color w:val="000000"/>
                <w:szCs w:val="24"/>
              </w:rPr>
              <w:t>, Morašice, Načešice, Podhořany u Ronova, Prachovice, Rozhovice, Uherčice, Vápenný Podol, Vyžice</w:t>
            </w:r>
          </w:p>
        </w:tc>
      </w:tr>
      <w:tr w:rsidR="002F5B06" w:rsidRPr="00001007" w14:paraId="401E03C9" w14:textId="77777777" w:rsidTr="00EF36F3">
        <w:tc>
          <w:tcPr>
            <w:tcW w:w="3100" w:type="dxa"/>
            <w:vMerge/>
          </w:tcPr>
          <w:p w14:paraId="51006DCE" w14:textId="77777777" w:rsidR="002F5B06" w:rsidRPr="00EF36F3" w:rsidRDefault="002F5B06" w:rsidP="004B1B02">
            <w:pPr>
              <w:rPr>
                <w:rFonts w:eastAsia="Times New Roman" w:cs="Times New Roman"/>
                <w:b/>
                <w:bCs/>
                <w:szCs w:val="24"/>
                <w:lang w:eastAsia="cs-CZ"/>
              </w:rPr>
            </w:pPr>
          </w:p>
        </w:tc>
        <w:tc>
          <w:tcPr>
            <w:tcW w:w="3100" w:type="dxa"/>
          </w:tcPr>
          <w:p w14:paraId="1881550D" w14:textId="3A51AF46" w:rsidR="002F5B06" w:rsidRPr="00EF36F3" w:rsidRDefault="002F5B06" w:rsidP="00EF36F3">
            <w:pPr>
              <w:rPr>
                <w:rFonts w:cs="Times New Roman"/>
                <w:szCs w:val="24"/>
              </w:rPr>
            </w:pPr>
            <w:r w:rsidRPr="00EF36F3">
              <w:rPr>
                <w:rFonts w:cs="Times New Roman"/>
                <w:color w:val="000000"/>
                <w:szCs w:val="24"/>
              </w:rPr>
              <w:t>Choceň</w:t>
            </w:r>
          </w:p>
        </w:tc>
        <w:tc>
          <w:tcPr>
            <w:tcW w:w="3100" w:type="dxa"/>
          </w:tcPr>
          <w:p w14:paraId="34A885B3" w14:textId="7B167ACD" w:rsidR="002F5B06" w:rsidRPr="00EF36F3" w:rsidRDefault="002F5B06" w:rsidP="004B1B02">
            <w:pPr>
              <w:rPr>
                <w:rFonts w:eastAsia="Times New Roman" w:cs="Times New Roman"/>
                <w:szCs w:val="24"/>
                <w:lang w:eastAsia="cs-CZ"/>
              </w:rPr>
            </w:pPr>
            <w:r w:rsidRPr="00EF36F3">
              <w:rPr>
                <w:rFonts w:eastAsia="Times New Roman" w:cs="Times New Roman"/>
                <w:szCs w:val="24"/>
                <w:lang w:eastAsia="cs-CZ"/>
              </w:rPr>
              <w:t xml:space="preserve">Choceň, Běstovice, Bošín, Koldín, Kosořín, Nasavrky, Plchovice, Skořenice, Sruby, Svatý Jiří, Újezd u Chocně, </w:t>
            </w:r>
            <w:proofErr w:type="spellStart"/>
            <w:proofErr w:type="gramStart"/>
            <w:r w:rsidRPr="00EF36F3">
              <w:rPr>
                <w:rFonts w:eastAsia="Times New Roman" w:cs="Times New Roman"/>
                <w:szCs w:val="24"/>
                <w:lang w:eastAsia="cs-CZ"/>
              </w:rPr>
              <w:t>Vračovice</w:t>
            </w:r>
            <w:proofErr w:type="spellEnd"/>
            <w:r w:rsidRPr="00EF36F3">
              <w:rPr>
                <w:rFonts w:eastAsia="Times New Roman" w:cs="Times New Roman"/>
                <w:szCs w:val="24"/>
                <w:lang w:eastAsia="cs-CZ"/>
              </w:rPr>
              <w:t xml:space="preserve"> - </w:t>
            </w:r>
            <w:proofErr w:type="spellStart"/>
            <w:r w:rsidRPr="00EF36F3">
              <w:rPr>
                <w:rFonts w:eastAsia="Times New Roman" w:cs="Times New Roman"/>
                <w:szCs w:val="24"/>
                <w:lang w:eastAsia="cs-CZ"/>
              </w:rPr>
              <w:t>Orlov</w:t>
            </w:r>
            <w:proofErr w:type="spellEnd"/>
            <w:proofErr w:type="gramEnd"/>
            <w:r w:rsidRPr="00EF36F3">
              <w:rPr>
                <w:rFonts w:eastAsia="Times New Roman" w:cs="Times New Roman"/>
                <w:szCs w:val="24"/>
                <w:lang w:eastAsia="cs-CZ"/>
              </w:rPr>
              <w:t>, Zálší, Zářecká Lhota, Mostek, Oucmanice, Podlesí, Seč, Sudslava</w:t>
            </w:r>
          </w:p>
        </w:tc>
      </w:tr>
      <w:tr w:rsidR="002F5B06" w:rsidRPr="00001007" w14:paraId="10575918" w14:textId="77777777" w:rsidTr="00EF36F3">
        <w:tc>
          <w:tcPr>
            <w:tcW w:w="3100" w:type="dxa"/>
            <w:vMerge/>
          </w:tcPr>
          <w:p w14:paraId="5A84151A" w14:textId="77777777" w:rsidR="002F5B06" w:rsidRPr="00EF36F3" w:rsidRDefault="002F5B06" w:rsidP="004714ED">
            <w:pPr>
              <w:rPr>
                <w:rFonts w:eastAsia="Times New Roman" w:cs="Times New Roman"/>
                <w:b/>
                <w:bCs/>
                <w:szCs w:val="24"/>
                <w:lang w:eastAsia="cs-CZ"/>
              </w:rPr>
            </w:pPr>
          </w:p>
        </w:tc>
        <w:tc>
          <w:tcPr>
            <w:tcW w:w="3100" w:type="dxa"/>
          </w:tcPr>
          <w:p w14:paraId="182A738B" w14:textId="6ABDDD27" w:rsidR="002F5B06" w:rsidRPr="00EF36F3" w:rsidRDefault="002F5B06" w:rsidP="00EF36F3">
            <w:pPr>
              <w:rPr>
                <w:rFonts w:cs="Times New Roman"/>
                <w:szCs w:val="24"/>
              </w:rPr>
            </w:pPr>
            <w:r w:rsidRPr="00EF36F3">
              <w:rPr>
                <w:rFonts w:cs="Times New Roman"/>
                <w:color w:val="000000"/>
                <w:szCs w:val="24"/>
              </w:rPr>
              <w:t>Chrast</w:t>
            </w:r>
          </w:p>
        </w:tc>
        <w:tc>
          <w:tcPr>
            <w:tcW w:w="3100" w:type="dxa"/>
            <w:vAlign w:val="bottom"/>
          </w:tcPr>
          <w:p w14:paraId="2F9F60F5" w14:textId="4FBEA127" w:rsidR="002F5B06" w:rsidRPr="00EF36F3" w:rsidRDefault="002F5B06" w:rsidP="004714ED">
            <w:pPr>
              <w:rPr>
                <w:rFonts w:eastAsia="Times New Roman" w:cs="Times New Roman"/>
                <w:szCs w:val="24"/>
                <w:lang w:eastAsia="cs-CZ"/>
              </w:rPr>
            </w:pPr>
            <w:r w:rsidRPr="00EF36F3">
              <w:rPr>
                <w:rFonts w:cs="Times New Roman"/>
                <w:color w:val="000000"/>
                <w:szCs w:val="24"/>
              </w:rPr>
              <w:t>Chrast, Bítovany, Bořice, Čankovice, Honbice, Horka, Hrochův Týnec, Hroubovice, Chroustovice, Jenišovice, Lozice, Nabočany, Ostrov, Přestavlky, Rosice, Řestoky, Smrček, Trojovice, Zaječice, Zájezdec</w:t>
            </w:r>
          </w:p>
        </w:tc>
      </w:tr>
      <w:tr w:rsidR="002F5B06" w:rsidRPr="00001007" w14:paraId="37F3BE13" w14:textId="77777777" w:rsidTr="00EF36F3">
        <w:tc>
          <w:tcPr>
            <w:tcW w:w="3100" w:type="dxa"/>
            <w:vMerge/>
          </w:tcPr>
          <w:p w14:paraId="0201A924" w14:textId="77777777" w:rsidR="002F5B06" w:rsidRPr="00EF36F3" w:rsidRDefault="002F5B06" w:rsidP="004714ED">
            <w:pPr>
              <w:rPr>
                <w:rFonts w:eastAsia="Times New Roman" w:cs="Times New Roman"/>
                <w:b/>
                <w:bCs/>
                <w:szCs w:val="24"/>
                <w:lang w:eastAsia="cs-CZ"/>
              </w:rPr>
            </w:pPr>
          </w:p>
        </w:tc>
        <w:tc>
          <w:tcPr>
            <w:tcW w:w="3100" w:type="dxa"/>
          </w:tcPr>
          <w:p w14:paraId="14C27F21" w14:textId="10DA2160" w:rsidR="002F5B06" w:rsidRPr="00EF36F3" w:rsidRDefault="002F5B06" w:rsidP="00EF36F3">
            <w:pPr>
              <w:rPr>
                <w:rFonts w:cs="Times New Roman"/>
                <w:szCs w:val="24"/>
              </w:rPr>
            </w:pPr>
            <w:r w:rsidRPr="00EF36F3">
              <w:rPr>
                <w:rFonts w:cs="Times New Roman"/>
                <w:color w:val="000000"/>
                <w:szCs w:val="24"/>
              </w:rPr>
              <w:t>Chvaletice</w:t>
            </w:r>
          </w:p>
        </w:tc>
        <w:tc>
          <w:tcPr>
            <w:tcW w:w="3100" w:type="dxa"/>
            <w:vAlign w:val="bottom"/>
          </w:tcPr>
          <w:p w14:paraId="0493DF8C" w14:textId="5F393FB7" w:rsidR="002F5B06" w:rsidRPr="00EF36F3" w:rsidRDefault="002F5B06" w:rsidP="004714ED">
            <w:pPr>
              <w:rPr>
                <w:rFonts w:eastAsia="Times New Roman" w:cs="Times New Roman"/>
                <w:szCs w:val="24"/>
                <w:lang w:eastAsia="cs-CZ"/>
              </w:rPr>
            </w:pPr>
            <w:r w:rsidRPr="00EF36F3">
              <w:rPr>
                <w:rFonts w:cs="Times New Roman"/>
                <w:color w:val="000000"/>
                <w:szCs w:val="24"/>
              </w:rPr>
              <w:t>Chvaletice, Kojice, Labské Chrčice, Morašice, Řečany nad Labem, Trnávka, Zdechovice</w:t>
            </w:r>
          </w:p>
        </w:tc>
      </w:tr>
      <w:tr w:rsidR="002F5B06" w:rsidRPr="00001007" w14:paraId="2730B4A4" w14:textId="77777777" w:rsidTr="00EF36F3">
        <w:tc>
          <w:tcPr>
            <w:tcW w:w="3100" w:type="dxa"/>
            <w:vMerge/>
          </w:tcPr>
          <w:p w14:paraId="1CCFABEE" w14:textId="77777777" w:rsidR="002F5B06" w:rsidRPr="00EF36F3" w:rsidRDefault="002F5B06" w:rsidP="004714ED">
            <w:pPr>
              <w:rPr>
                <w:rFonts w:eastAsia="Times New Roman" w:cs="Times New Roman"/>
                <w:b/>
                <w:bCs/>
                <w:szCs w:val="24"/>
                <w:lang w:eastAsia="cs-CZ"/>
              </w:rPr>
            </w:pPr>
          </w:p>
        </w:tc>
        <w:tc>
          <w:tcPr>
            <w:tcW w:w="3100" w:type="dxa"/>
          </w:tcPr>
          <w:p w14:paraId="660398CF" w14:textId="1B3F0B30" w:rsidR="002F5B06" w:rsidRPr="00EF36F3" w:rsidRDefault="002F5B06" w:rsidP="00EF36F3">
            <w:pPr>
              <w:rPr>
                <w:rFonts w:cs="Times New Roman"/>
                <w:szCs w:val="24"/>
              </w:rPr>
            </w:pPr>
            <w:r w:rsidRPr="00EF36F3">
              <w:rPr>
                <w:rFonts w:cs="Times New Roman"/>
                <w:color w:val="000000"/>
                <w:szCs w:val="24"/>
              </w:rPr>
              <w:t>Jablonné nad Orlicí</w:t>
            </w:r>
          </w:p>
        </w:tc>
        <w:tc>
          <w:tcPr>
            <w:tcW w:w="3100" w:type="dxa"/>
            <w:vAlign w:val="bottom"/>
          </w:tcPr>
          <w:p w14:paraId="330A24C0" w14:textId="324E348F" w:rsidR="002F5B06" w:rsidRPr="00EF36F3" w:rsidRDefault="002F5B06" w:rsidP="004714ED">
            <w:pPr>
              <w:rPr>
                <w:rFonts w:eastAsia="Times New Roman" w:cs="Times New Roman"/>
                <w:szCs w:val="24"/>
                <w:lang w:eastAsia="cs-CZ"/>
              </w:rPr>
            </w:pPr>
            <w:r w:rsidRPr="00EF36F3">
              <w:rPr>
                <w:rFonts w:cs="Times New Roman"/>
                <w:color w:val="000000"/>
                <w:szCs w:val="24"/>
              </w:rPr>
              <w:t>Jablonné nad Orlicí, Bystřec, Jamné nad Orlicí, Mistrovice, Orličky, Sobkovice, Studené, Těchonín, Verměřovice</w:t>
            </w:r>
          </w:p>
        </w:tc>
      </w:tr>
      <w:tr w:rsidR="002F5B06" w:rsidRPr="00001007" w14:paraId="7A847523" w14:textId="77777777" w:rsidTr="00EF36F3">
        <w:tc>
          <w:tcPr>
            <w:tcW w:w="3100" w:type="dxa"/>
            <w:vMerge/>
          </w:tcPr>
          <w:p w14:paraId="128EB7B8" w14:textId="77777777" w:rsidR="002F5B06" w:rsidRPr="00EF36F3" w:rsidRDefault="002F5B06" w:rsidP="004714ED">
            <w:pPr>
              <w:rPr>
                <w:rFonts w:eastAsia="Times New Roman" w:cs="Times New Roman"/>
                <w:b/>
                <w:bCs/>
                <w:szCs w:val="24"/>
                <w:lang w:eastAsia="cs-CZ"/>
              </w:rPr>
            </w:pPr>
          </w:p>
        </w:tc>
        <w:tc>
          <w:tcPr>
            <w:tcW w:w="3100" w:type="dxa"/>
          </w:tcPr>
          <w:p w14:paraId="082AD3E8" w14:textId="5C9CE376" w:rsidR="002F5B06" w:rsidRPr="00EF36F3" w:rsidRDefault="002F5B06" w:rsidP="00EF36F3">
            <w:pPr>
              <w:rPr>
                <w:rFonts w:cs="Times New Roman"/>
                <w:szCs w:val="24"/>
              </w:rPr>
            </w:pPr>
            <w:r w:rsidRPr="00EF36F3">
              <w:rPr>
                <w:rFonts w:cs="Times New Roman"/>
                <w:color w:val="000000"/>
                <w:szCs w:val="24"/>
              </w:rPr>
              <w:t>Jevíčko</w:t>
            </w:r>
          </w:p>
        </w:tc>
        <w:tc>
          <w:tcPr>
            <w:tcW w:w="3100" w:type="dxa"/>
            <w:vAlign w:val="bottom"/>
          </w:tcPr>
          <w:p w14:paraId="6E101863" w14:textId="7D432D0F"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Jevíčko, Bělá u Jevíčka, Biskupice, Březina, Březinky, Hartinkov, Chornice, Jaroměřice, Slatina, Víska u Jevíčka, Vrážné, Vysoká </w:t>
            </w:r>
          </w:p>
        </w:tc>
      </w:tr>
      <w:tr w:rsidR="002F5B06" w:rsidRPr="00001007" w14:paraId="2A5969A7" w14:textId="77777777" w:rsidTr="00EF36F3">
        <w:tc>
          <w:tcPr>
            <w:tcW w:w="3100" w:type="dxa"/>
            <w:vMerge/>
          </w:tcPr>
          <w:p w14:paraId="468EC490" w14:textId="77777777" w:rsidR="002F5B06" w:rsidRPr="00EF36F3" w:rsidRDefault="002F5B06" w:rsidP="004714ED">
            <w:pPr>
              <w:rPr>
                <w:rFonts w:eastAsia="Times New Roman" w:cs="Times New Roman"/>
                <w:b/>
                <w:bCs/>
                <w:szCs w:val="24"/>
                <w:lang w:eastAsia="cs-CZ"/>
              </w:rPr>
            </w:pPr>
          </w:p>
        </w:tc>
        <w:tc>
          <w:tcPr>
            <w:tcW w:w="3100" w:type="dxa"/>
          </w:tcPr>
          <w:p w14:paraId="6E17A419" w14:textId="09CF1A76" w:rsidR="002F5B06" w:rsidRPr="00EF36F3" w:rsidRDefault="002F5B06" w:rsidP="00EF36F3">
            <w:pPr>
              <w:rPr>
                <w:rFonts w:cs="Times New Roman"/>
                <w:szCs w:val="24"/>
              </w:rPr>
            </w:pPr>
            <w:r w:rsidRPr="00EF36F3">
              <w:rPr>
                <w:rFonts w:cs="Times New Roman"/>
                <w:color w:val="000000"/>
                <w:szCs w:val="24"/>
              </w:rPr>
              <w:t>Lázně Bohdaneč</w:t>
            </w:r>
          </w:p>
        </w:tc>
        <w:tc>
          <w:tcPr>
            <w:tcW w:w="3100" w:type="dxa"/>
            <w:vAlign w:val="bottom"/>
          </w:tcPr>
          <w:p w14:paraId="1BFF407B" w14:textId="534C4527"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Lázně Bohdaneč, Bukovka, Černá u Bohdanče, Dolany, Chýšť, Kasalice, </w:t>
            </w:r>
            <w:proofErr w:type="spellStart"/>
            <w:r w:rsidRPr="00EF36F3">
              <w:rPr>
                <w:rFonts w:cs="Times New Roman"/>
                <w:color w:val="000000"/>
                <w:szCs w:val="24"/>
              </w:rPr>
              <w:t>Kříčeň</w:t>
            </w:r>
            <w:proofErr w:type="spellEnd"/>
            <w:r w:rsidRPr="00EF36F3">
              <w:rPr>
                <w:rFonts w:cs="Times New Roman"/>
                <w:color w:val="000000"/>
                <w:szCs w:val="24"/>
              </w:rPr>
              <w:t xml:space="preserve">, Libišany, Malé Výkleky, Neratov, Plch, Podůlšany, Pravy, Rohovládová bělá, Rohoznice, Rybitví, Staré Ždánice, Vlčí habřina, Voleč, Živanice </w:t>
            </w:r>
          </w:p>
        </w:tc>
      </w:tr>
      <w:tr w:rsidR="002F5B06" w:rsidRPr="00001007" w14:paraId="72401211" w14:textId="77777777" w:rsidTr="00EF36F3">
        <w:tc>
          <w:tcPr>
            <w:tcW w:w="3100" w:type="dxa"/>
            <w:vMerge/>
          </w:tcPr>
          <w:p w14:paraId="433703A2" w14:textId="77777777" w:rsidR="002F5B06" w:rsidRPr="00EF36F3" w:rsidRDefault="002F5B06" w:rsidP="004714ED">
            <w:pPr>
              <w:rPr>
                <w:rFonts w:eastAsia="Times New Roman" w:cs="Times New Roman"/>
                <w:b/>
                <w:bCs/>
                <w:szCs w:val="24"/>
                <w:lang w:eastAsia="cs-CZ"/>
              </w:rPr>
            </w:pPr>
          </w:p>
        </w:tc>
        <w:tc>
          <w:tcPr>
            <w:tcW w:w="3100" w:type="dxa"/>
          </w:tcPr>
          <w:p w14:paraId="30934122" w14:textId="0DCA433B" w:rsidR="002F5B06" w:rsidRPr="00EF36F3" w:rsidRDefault="002F5B06" w:rsidP="00EF36F3">
            <w:pPr>
              <w:rPr>
                <w:rFonts w:cs="Times New Roman"/>
                <w:szCs w:val="24"/>
              </w:rPr>
            </w:pPr>
            <w:r w:rsidRPr="00EF36F3">
              <w:rPr>
                <w:rFonts w:cs="Times New Roman"/>
                <w:color w:val="000000"/>
                <w:szCs w:val="24"/>
              </w:rPr>
              <w:t>Letohrad</w:t>
            </w:r>
          </w:p>
        </w:tc>
        <w:tc>
          <w:tcPr>
            <w:tcW w:w="3100" w:type="dxa"/>
            <w:vAlign w:val="bottom"/>
          </w:tcPr>
          <w:p w14:paraId="1C3682AE" w14:textId="374918B1" w:rsidR="002F5B06" w:rsidRPr="00EF36F3" w:rsidRDefault="002F5B06" w:rsidP="004714ED">
            <w:pPr>
              <w:rPr>
                <w:rFonts w:eastAsia="Times New Roman" w:cs="Times New Roman"/>
                <w:szCs w:val="24"/>
                <w:lang w:eastAsia="cs-CZ"/>
              </w:rPr>
            </w:pPr>
            <w:r w:rsidRPr="00EF36F3">
              <w:rPr>
                <w:rFonts w:cs="Times New Roman"/>
                <w:color w:val="000000"/>
                <w:szCs w:val="24"/>
              </w:rPr>
              <w:t>Letohrad, Nekoř, Písečná, Šedivec, Žampach</w:t>
            </w:r>
          </w:p>
        </w:tc>
      </w:tr>
      <w:tr w:rsidR="002F5B06" w:rsidRPr="00001007" w14:paraId="732BAFC5" w14:textId="77777777" w:rsidTr="00EF36F3">
        <w:tc>
          <w:tcPr>
            <w:tcW w:w="3100" w:type="dxa"/>
            <w:vMerge/>
          </w:tcPr>
          <w:p w14:paraId="1F02139C" w14:textId="77777777" w:rsidR="002F5B06" w:rsidRPr="00EF36F3" w:rsidRDefault="002F5B06" w:rsidP="004714ED">
            <w:pPr>
              <w:rPr>
                <w:rFonts w:eastAsia="Times New Roman" w:cs="Times New Roman"/>
                <w:b/>
                <w:bCs/>
                <w:szCs w:val="24"/>
                <w:lang w:eastAsia="cs-CZ"/>
              </w:rPr>
            </w:pPr>
          </w:p>
        </w:tc>
        <w:tc>
          <w:tcPr>
            <w:tcW w:w="3100" w:type="dxa"/>
          </w:tcPr>
          <w:p w14:paraId="2DB6FDD9" w14:textId="75609DF3" w:rsidR="002F5B06" w:rsidRPr="00EF36F3" w:rsidRDefault="002F5B06" w:rsidP="00EF36F3">
            <w:pPr>
              <w:rPr>
                <w:rFonts w:cs="Times New Roman"/>
                <w:szCs w:val="24"/>
              </w:rPr>
            </w:pPr>
            <w:r w:rsidRPr="00EF36F3">
              <w:rPr>
                <w:rFonts w:cs="Times New Roman"/>
                <w:color w:val="000000"/>
                <w:szCs w:val="24"/>
              </w:rPr>
              <w:t>Nasavrky</w:t>
            </w:r>
          </w:p>
        </w:tc>
        <w:tc>
          <w:tcPr>
            <w:tcW w:w="3100" w:type="dxa"/>
            <w:vAlign w:val="bottom"/>
          </w:tcPr>
          <w:p w14:paraId="60352DD2" w14:textId="0A4519DE" w:rsidR="002F5B06" w:rsidRPr="00EF36F3" w:rsidRDefault="002F5B06" w:rsidP="004714ED">
            <w:pPr>
              <w:rPr>
                <w:rFonts w:eastAsia="Times New Roman" w:cs="Times New Roman"/>
                <w:szCs w:val="24"/>
                <w:lang w:eastAsia="cs-CZ"/>
              </w:rPr>
            </w:pPr>
            <w:r w:rsidRPr="00EF36F3">
              <w:rPr>
                <w:rFonts w:cs="Times New Roman"/>
                <w:szCs w:val="24"/>
              </w:rPr>
              <w:t>Nasavrky</w:t>
            </w:r>
            <w:r w:rsidRPr="00EF36F3">
              <w:rPr>
                <w:rFonts w:cs="Times New Roman"/>
                <w:color w:val="000000"/>
                <w:szCs w:val="24"/>
              </w:rPr>
              <w:t>, Bojanov, Ctětín, České Lhotice, Hodonín, Horní Bradlo, Krásné, Libkov</w:t>
            </w:r>
          </w:p>
        </w:tc>
      </w:tr>
      <w:tr w:rsidR="002F5B06" w:rsidRPr="00001007" w14:paraId="606C5463" w14:textId="77777777" w:rsidTr="00EF36F3">
        <w:tc>
          <w:tcPr>
            <w:tcW w:w="3100" w:type="dxa"/>
            <w:vMerge/>
          </w:tcPr>
          <w:p w14:paraId="6E031AA4" w14:textId="77777777" w:rsidR="002F5B06" w:rsidRPr="00EF36F3" w:rsidRDefault="002F5B06" w:rsidP="004714ED">
            <w:pPr>
              <w:rPr>
                <w:rFonts w:eastAsia="Times New Roman" w:cs="Times New Roman"/>
                <w:b/>
                <w:bCs/>
                <w:szCs w:val="24"/>
                <w:lang w:eastAsia="cs-CZ"/>
              </w:rPr>
            </w:pPr>
          </w:p>
        </w:tc>
        <w:tc>
          <w:tcPr>
            <w:tcW w:w="3100" w:type="dxa"/>
          </w:tcPr>
          <w:p w14:paraId="0821EC02" w14:textId="16987A87" w:rsidR="002F5B06" w:rsidRPr="00EF36F3" w:rsidRDefault="002F5B06" w:rsidP="00EF36F3">
            <w:pPr>
              <w:rPr>
                <w:rFonts w:cs="Times New Roman"/>
                <w:szCs w:val="24"/>
              </w:rPr>
            </w:pPr>
            <w:r w:rsidRPr="00EF36F3">
              <w:rPr>
                <w:rFonts w:cs="Times New Roman"/>
                <w:color w:val="000000"/>
                <w:szCs w:val="24"/>
              </w:rPr>
              <w:t>Skuteč</w:t>
            </w:r>
          </w:p>
        </w:tc>
        <w:tc>
          <w:tcPr>
            <w:tcW w:w="3100" w:type="dxa"/>
            <w:vAlign w:val="bottom"/>
          </w:tcPr>
          <w:p w14:paraId="1867C7E5" w14:textId="17FE0BC7" w:rsidR="002F5B06" w:rsidRPr="00EF36F3" w:rsidRDefault="002F5B06" w:rsidP="004714ED">
            <w:pPr>
              <w:rPr>
                <w:rFonts w:eastAsia="Times New Roman" w:cs="Times New Roman"/>
                <w:szCs w:val="24"/>
                <w:lang w:eastAsia="cs-CZ"/>
              </w:rPr>
            </w:pPr>
            <w:r w:rsidRPr="00EF36F3">
              <w:rPr>
                <w:rFonts w:cs="Times New Roman"/>
                <w:color w:val="000000"/>
                <w:szCs w:val="24"/>
              </w:rPr>
              <w:t>Skuteč, Hluboká, Leštinka, Mrákotín, Prosetín, Předhradí, Vrbatův Kostelec</w:t>
            </w:r>
          </w:p>
        </w:tc>
      </w:tr>
      <w:tr w:rsidR="002F5B06" w:rsidRPr="00001007" w14:paraId="614426A0" w14:textId="77777777" w:rsidTr="00EF36F3">
        <w:tc>
          <w:tcPr>
            <w:tcW w:w="3100" w:type="dxa"/>
            <w:vMerge/>
          </w:tcPr>
          <w:p w14:paraId="36EE3CA5" w14:textId="77777777" w:rsidR="002F5B06" w:rsidRPr="00EF36F3" w:rsidRDefault="002F5B06" w:rsidP="004714ED">
            <w:pPr>
              <w:rPr>
                <w:rFonts w:eastAsia="Times New Roman" w:cs="Times New Roman"/>
                <w:b/>
                <w:bCs/>
                <w:szCs w:val="24"/>
                <w:lang w:eastAsia="cs-CZ"/>
              </w:rPr>
            </w:pPr>
          </w:p>
        </w:tc>
        <w:tc>
          <w:tcPr>
            <w:tcW w:w="3100" w:type="dxa"/>
          </w:tcPr>
          <w:p w14:paraId="6C99683F" w14:textId="72A13B45" w:rsidR="002F5B06" w:rsidRPr="00EF36F3" w:rsidRDefault="002F5B06" w:rsidP="00EF36F3">
            <w:pPr>
              <w:rPr>
                <w:rFonts w:cs="Times New Roman"/>
                <w:szCs w:val="24"/>
              </w:rPr>
            </w:pPr>
            <w:r w:rsidRPr="00EF36F3">
              <w:rPr>
                <w:rFonts w:cs="Times New Roman"/>
                <w:color w:val="000000"/>
                <w:szCs w:val="24"/>
              </w:rPr>
              <w:t>Třemošnice</w:t>
            </w:r>
          </w:p>
        </w:tc>
        <w:tc>
          <w:tcPr>
            <w:tcW w:w="3100" w:type="dxa"/>
            <w:vAlign w:val="bottom"/>
          </w:tcPr>
          <w:p w14:paraId="54411EB7" w14:textId="081698A1" w:rsidR="002F5B06" w:rsidRPr="00EF36F3" w:rsidRDefault="002F5B06" w:rsidP="004714ED">
            <w:pPr>
              <w:rPr>
                <w:rFonts w:eastAsia="Times New Roman" w:cs="Times New Roman"/>
                <w:szCs w:val="24"/>
                <w:lang w:eastAsia="cs-CZ"/>
              </w:rPr>
            </w:pPr>
            <w:r w:rsidRPr="00EF36F3">
              <w:rPr>
                <w:rFonts w:cs="Times New Roman"/>
                <w:color w:val="000000"/>
                <w:szCs w:val="24"/>
              </w:rPr>
              <w:t>Třemošnice, Běstvina, Seč</w:t>
            </w:r>
          </w:p>
        </w:tc>
      </w:tr>
      <w:tr w:rsidR="002F5B06" w:rsidRPr="00001007" w14:paraId="33B8108A" w14:textId="77777777" w:rsidTr="00EF36F3">
        <w:tc>
          <w:tcPr>
            <w:tcW w:w="3100" w:type="dxa"/>
            <w:vMerge w:val="restart"/>
          </w:tcPr>
          <w:p w14:paraId="16C51C3B" w14:textId="1055F2A1" w:rsidR="002F5B06" w:rsidRPr="00EF36F3" w:rsidRDefault="002F5B06" w:rsidP="004714ED">
            <w:pPr>
              <w:rPr>
                <w:rFonts w:eastAsia="Times New Roman" w:cs="Times New Roman"/>
                <w:szCs w:val="24"/>
                <w:lang w:eastAsia="cs-CZ"/>
              </w:rPr>
            </w:pPr>
            <w:r w:rsidRPr="00EF36F3">
              <w:rPr>
                <w:rFonts w:eastAsia="Times New Roman" w:cs="Times New Roman"/>
                <w:szCs w:val="24"/>
                <w:lang w:eastAsia="cs-CZ"/>
              </w:rPr>
              <w:t>Plzeňský</w:t>
            </w:r>
            <w:r w:rsidR="00872485">
              <w:rPr>
                <w:rFonts w:eastAsia="Times New Roman" w:cs="Times New Roman"/>
                <w:szCs w:val="24"/>
                <w:lang w:eastAsia="cs-CZ"/>
              </w:rPr>
              <w:t xml:space="preserve"> kraj</w:t>
            </w:r>
          </w:p>
        </w:tc>
        <w:tc>
          <w:tcPr>
            <w:tcW w:w="3100" w:type="dxa"/>
          </w:tcPr>
          <w:p w14:paraId="22D8BDF4" w14:textId="27C011A1" w:rsidR="002F5B06" w:rsidRPr="00EF36F3" w:rsidRDefault="002F5B06" w:rsidP="00EF36F3">
            <w:pPr>
              <w:rPr>
                <w:rFonts w:cs="Times New Roman"/>
                <w:szCs w:val="24"/>
              </w:rPr>
            </w:pPr>
            <w:r w:rsidRPr="00EF36F3">
              <w:rPr>
                <w:rFonts w:cs="Times New Roman"/>
                <w:szCs w:val="24"/>
              </w:rPr>
              <w:t>Kasejovice</w:t>
            </w:r>
          </w:p>
        </w:tc>
        <w:tc>
          <w:tcPr>
            <w:tcW w:w="3100" w:type="dxa"/>
            <w:vAlign w:val="bottom"/>
          </w:tcPr>
          <w:p w14:paraId="6FFC0E28" w14:textId="493EEBBE" w:rsidR="002F5B06" w:rsidRPr="00EF36F3" w:rsidRDefault="002F5B06" w:rsidP="004714ED">
            <w:pPr>
              <w:rPr>
                <w:rFonts w:eastAsia="Times New Roman" w:cs="Times New Roman"/>
                <w:szCs w:val="24"/>
                <w:lang w:eastAsia="cs-CZ"/>
              </w:rPr>
            </w:pPr>
            <w:r w:rsidRPr="00EF36F3">
              <w:rPr>
                <w:rFonts w:cs="Times New Roman"/>
                <w:szCs w:val="24"/>
              </w:rPr>
              <w:t>Hradiště, Kasejovice, Nezdřev, Životice</w:t>
            </w:r>
          </w:p>
        </w:tc>
      </w:tr>
      <w:tr w:rsidR="002F5B06" w:rsidRPr="00001007" w14:paraId="0F9213B9" w14:textId="77777777" w:rsidTr="00EF36F3">
        <w:tc>
          <w:tcPr>
            <w:tcW w:w="3100" w:type="dxa"/>
            <w:vMerge/>
          </w:tcPr>
          <w:p w14:paraId="375F4949" w14:textId="77777777" w:rsidR="002F5B06" w:rsidRPr="00EF36F3" w:rsidRDefault="002F5B06" w:rsidP="004714ED">
            <w:pPr>
              <w:rPr>
                <w:rFonts w:eastAsia="Times New Roman" w:cs="Times New Roman"/>
                <w:b/>
                <w:bCs/>
                <w:szCs w:val="24"/>
                <w:lang w:eastAsia="cs-CZ"/>
              </w:rPr>
            </w:pPr>
          </w:p>
        </w:tc>
        <w:tc>
          <w:tcPr>
            <w:tcW w:w="3100" w:type="dxa"/>
          </w:tcPr>
          <w:p w14:paraId="5D8B567A" w14:textId="0E7114F9" w:rsidR="002F5B06" w:rsidRPr="00EF36F3" w:rsidRDefault="002F5B06" w:rsidP="00EF36F3">
            <w:pPr>
              <w:rPr>
                <w:rFonts w:cs="Times New Roman"/>
                <w:szCs w:val="24"/>
              </w:rPr>
            </w:pPr>
            <w:r w:rsidRPr="00EF36F3">
              <w:rPr>
                <w:rFonts w:cs="Times New Roman"/>
                <w:szCs w:val="24"/>
              </w:rPr>
              <w:t>Klenčí pod Čerchovem</w:t>
            </w:r>
          </w:p>
        </w:tc>
        <w:tc>
          <w:tcPr>
            <w:tcW w:w="3100" w:type="dxa"/>
            <w:vAlign w:val="bottom"/>
          </w:tcPr>
          <w:p w14:paraId="458161CF" w14:textId="0DE6C4D3" w:rsidR="002F5B06" w:rsidRPr="00EF36F3" w:rsidRDefault="002F5B06" w:rsidP="004714ED">
            <w:pPr>
              <w:rPr>
                <w:rFonts w:eastAsia="Times New Roman" w:cs="Times New Roman"/>
                <w:szCs w:val="24"/>
                <w:lang w:eastAsia="cs-CZ"/>
              </w:rPr>
            </w:pPr>
            <w:r w:rsidRPr="00EF36F3">
              <w:rPr>
                <w:rFonts w:cs="Times New Roman"/>
                <w:szCs w:val="24"/>
              </w:rPr>
              <w:t>Klenčí pod Čerchovem, Díly, Chodov, Nemanice, Pec, Postřekov, Trhanov</w:t>
            </w:r>
          </w:p>
        </w:tc>
      </w:tr>
      <w:tr w:rsidR="002F5B06" w:rsidRPr="00001007" w14:paraId="366D96A5" w14:textId="77777777" w:rsidTr="00EF36F3">
        <w:tc>
          <w:tcPr>
            <w:tcW w:w="3100" w:type="dxa"/>
            <w:vMerge/>
          </w:tcPr>
          <w:p w14:paraId="720B6BA8" w14:textId="77777777" w:rsidR="002F5B06" w:rsidRPr="00EF36F3" w:rsidRDefault="002F5B06" w:rsidP="004714ED">
            <w:pPr>
              <w:rPr>
                <w:rFonts w:eastAsia="Times New Roman" w:cs="Times New Roman"/>
                <w:b/>
                <w:bCs/>
                <w:szCs w:val="24"/>
                <w:lang w:eastAsia="cs-CZ"/>
              </w:rPr>
            </w:pPr>
          </w:p>
        </w:tc>
        <w:tc>
          <w:tcPr>
            <w:tcW w:w="3100" w:type="dxa"/>
          </w:tcPr>
          <w:p w14:paraId="3B2E08DD" w14:textId="233E52E0" w:rsidR="002F5B06" w:rsidRPr="00EF36F3" w:rsidRDefault="002F5B06" w:rsidP="00EF36F3">
            <w:pPr>
              <w:rPr>
                <w:rFonts w:cs="Times New Roman"/>
                <w:szCs w:val="24"/>
              </w:rPr>
            </w:pPr>
            <w:r w:rsidRPr="00EF36F3">
              <w:rPr>
                <w:rFonts w:cs="Times New Roman"/>
                <w:szCs w:val="24"/>
              </w:rPr>
              <w:t>Mirošov</w:t>
            </w:r>
          </w:p>
        </w:tc>
        <w:tc>
          <w:tcPr>
            <w:tcW w:w="3100" w:type="dxa"/>
            <w:vAlign w:val="bottom"/>
          </w:tcPr>
          <w:p w14:paraId="7016D170" w14:textId="69197C3C" w:rsidR="002F5B06" w:rsidRPr="00EF36F3" w:rsidRDefault="002F5B06" w:rsidP="004714ED">
            <w:pPr>
              <w:rPr>
                <w:rFonts w:eastAsia="Times New Roman" w:cs="Times New Roman"/>
                <w:szCs w:val="24"/>
                <w:lang w:eastAsia="cs-CZ"/>
              </w:rPr>
            </w:pPr>
            <w:r w:rsidRPr="00EF36F3">
              <w:rPr>
                <w:rFonts w:cs="Times New Roman"/>
                <w:szCs w:val="24"/>
              </w:rPr>
              <w:t>Mirošov, Kakejcov, Kornatice, Mešno, Příkosice, Skořice, Štítov, Trokavec, Vísky</w:t>
            </w:r>
          </w:p>
        </w:tc>
      </w:tr>
      <w:tr w:rsidR="002F5B06" w:rsidRPr="00001007" w14:paraId="7D2E595F" w14:textId="77777777" w:rsidTr="00EF36F3">
        <w:tc>
          <w:tcPr>
            <w:tcW w:w="3100" w:type="dxa"/>
            <w:vMerge/>
          </w:tcPr>
          <w:p w14:paraId="25391395" w14:textId="77777777" w:rsidR="002F5B06" w:rsidRPr="00EF36F3" w:rsidRDefault="002F5B06" w:rsidP="004714ED">
            <w:pPr>
              <w:rPr>
                <w:rFonts w:eastAsia="Times New Roman" w:cs="Times New Roman"/>
                <w:b/>
                <w:bCs/>
                <w:szCs w:val="24"/>
                <w:lang w:eastAsia="cs-CZ"/>
              </w:rPr>
            </w:pPr>
          </w:p>
        </w:tc>
        <w:tc>
          <w:tcPr>
            <w:tcW w:w="3100" w:type="dxa"/>
          </w:tcPr>
          <w:p w14:paraId="19B0F43A" w14:textId="28FE1A9E" w:rsidR="002F5B06" w:rsidRPr="00EF36F3" w:rsidRDefault="002F5B06" w:rsidP="00EF36F3">
            <w:pPr>
              <w:rPr>
                <w:rFonts w:cs="Times New Roman"/>
                <w:szCs w:val="24"/>
              </w:rPr>
            </w:pPr>
            <w:r w:rsidRPr="00EF36F3">
              <w:rPr>
                <w:rFonts w:cs="Times New Roman"/>
                <w:szCs w:val="24"/>
              </w:rPr>
              <w:t>Štěnovice</w:t>
            </w:r>
          </w:p>
        </w:tc>
        <w:tc>
          <w:tcPr>
            <w:tcW w:w="3100" w:type="dxa"/>
            <w:vAlign w:val="bottom"/>
          </w:tcPr>
          <w:p w14:paraId="34961848" w14:textId="11C002BC" w:rsidR="002F5B06" w:rsidRPr="00EF36F3" w:rsidRDefault="002F5B06" w:rsidP="004714ED">
            <w:pPr>
              <w:rPr>
                <w:rFonts w:eastAsia="Times New Roman" w:cs="Times New Roman"/>
                <w:szCs w:val="24"/>
                <w:lang w:eastAsia="cs-CZ"/>
              </w:rPr>
            </w:pPr>
            <w:r w:rsidRPr="00EF36F3">
              <w:rPr>
                <w:rFonts w:cs="Times New Roman"/>
                <w:szCs w:val="24"/>
              </w:rPr>
              <w:t>Štěnovice,</w:t>
            </w:r>
            <w:r w:rsidRPr="00EF36F3">
              <w:rPr>
                <w:rFonts w:cs="Times New Roman"/>
                <w:color w:val="FF0000"/>
                <w:szCs w:val="24"/>
              </w:rPr>
              <w:t xml:space="preserve"> </w:t>
            </w:r>
            <w:r w:rsidRPr="00EF36F3">
              <w:rPr>
                <w:rFonts w:cs="Times New Roman"/>
                <w:szCs w:val="24"/>
              </w:rPr>
              <w:t>Čižice, Štěnovický Borek, Předenice, Útušice</w:t>
            </w:r>
          </w:p>
        </w:tc>
      </w:tr>
      <w:tr w:rsidR="002F5B06" w:rsidRPr="00001007" w14:paraId="67DCDABA" w14:textId="77777777" w:rsidTr="00EF36F3">
        <w:tc>
          <w:tcPr>
            <w:tcW w:w="3100" w:type="dxa"/>
            <w:vMerge/>
          </w:tcPr>
          <w:p w14:paraId="76277BD5" w14:textId="77777777" w:rsidR="002F5B06" w:rsidRPr="00EF36F3" w:rsidRDefault="002F5B06" w:rsidP="004714ED">
            <w:pPr>
              <w:rPr>
                <w:rFonts w:eastAsia="Times New Roman" w:cs="Times New Roman"/>
                <w:b/>
                <w:bCs/>
                <w:szCs w:val="24"/>
                <w:lang w:eastAsia="cs-CZ"/>
              </w:rPr>
            </w:pPr>
          </w:p>
        </w:tc>
        <w:tc>
          <w:tcPr>
            <w:tcW w:w="3100" w:type="dxa"/>
          </w:tcPr>
          <w:p w14:paraId="63C690FD" w14:textId="374FDE90" w:rsidR="002F5B06" w:rsidRPr="00EF36F3" w:rsidRDefault="002F5B06" w:rsidP="00EF36F3">
            <w:pPr>
              <w:rPr>
                <w:rFonts w:cs="Times New Roman"/>
                <w:szCs w:val="24"/>
              </w:rPr>
            </w:pPr>
            <w:r w:rsidRPr="00EF36F3">
              <w:rPr>
                <w:rFonts w:cs="Times New Roman"/>
                <w:szCs w:val="24"/>
              </w:rPr>
              <w:t>Železná Ruda</w:t>
            </w:r>
          </w:p>
        </w:tc>
        <w:tc>
          <w:tcPr>
            <w:tcW w:w="3100" w:type="dxa"/>
            <w:vAlign w:val="bottom"/>
          </w:tcPr>
          <w:p w14:paraId="53B5286E" w14:textId="0E35A038" w:rsidR="002F5B06" w:rsidRPr="00EF36F3" w:rsidRDefault="002F5B06" w:rsidP="004714ED">
            <w:pPr>
              <w:rPr>
                <w:rFonts w:eastAsia="Times New Roman" w:cs="Times New Roman"/>
                <w:szCs w:val="24"/>
                <w:lang w:eastAsia="cs-CZ"/>
              </w:rPr>
            </w:pPr>
            <w:r w:rsidRPr="00EF36F3">
              <w:rPr>
                <w:rFonts w:cs="Times New Roman"/>
                <w:szCs w:val="24"/>
              </w:rPr>
              <w:t>Železná Ruda</w:t>
            </w:r>
          </w:p>
        </w:tc>
      </w:tr>
      <w:tr w:rsidR="002F5B06" w:rsidRPr="00001007" w14:paraId="11405FEF" w14:textId="77777777" w:rsidTr="00EF36F3">
        <w:tc>
          <w:tcPr>
            <w:tcW w:w="3100" w:type="dxa"/>
            <w:vMerge/>
          </w:tcPr>
          <w:p w14:paraId="1EBFF873" w14:textId="77777777" w:rsidR="002F5B06" w:rsidRPr="00EF36F3" w:rsidRDefault="002F5B06" w:rsidP="004714ED">
            <w:pPr>
              <w:rPr>
                <w:rFonts w:eastAsia="Times New Roman" w:cs="Times New Roman"/>
                <w:b/>
                <w:bCs/>
                <w:szCs w:val="24"/>
                <w:lang w:eastAsia="cs-CZ"/>
              </w:rPr>
            </w:pPr>
          </w:p>
        </w:tc>
        <w:tc>
          <w:tcPr>
            <w:tcW w:w="3100" w:type="dxa"/>
          </w:tcPr>
          <w:p w14:paraId="45AB1650" w14:textId="428619F4" w:rsidR="002F5B06" w:rsidRPr="00EF36F3" w:rsidRDefault="002F5B06" w:rsidP="00EF36F3">
            <w:pPr>
              <w:rPr>
                <w:rFonts w:cs="Times New Roman"/>
                <w:szCs w:val="24"/>
              </w:rPr>
            </w:pPr>
            <w:r w:rsidRPr="00EF36F3">
              <w:rPr>
                <w:rFonts w:cs="Times New Roman"/>
                <w:szCs w:val="24"/>
              </w:rPr>
              <w:t>Bezdružice</w:t>
            </w:r>
          </w:p>
        </w:tc>
        <w:tc>
          <w:tcPr>
            <w:tcW w:w="3100" w:type="dxa"/>
            <w:vAlign w:val="bottom"/>
          </w:tcPr>
          <w:p w14:paraId="4F83E04A" w14:textId="4762099B" w:rsidR="002F5B06" w:rsidRPr="00EF36F3" w:rsidRDefault="002F5B06" w:rsidP="004714ED">
            <w:pPr>
              <w:rPr>
                <w:rFonts w:eastAsia="Times New Roman" w:cs="Times New Roman"/>
                <w:szCs w:val="24"/>
                <w:lang w:eastAsia="cs-CZ"/>
              </w:rPr>
            </w:pPr>
            <w:r w:rsidRPr="00EF36F3">
              <w:rPr>
                <w:rFonts w:cs="Times New Roman"/>
                <w:szCs w:val="24"/>
              </w:rPr>
              <w:t>Bezdružice, Konstantinovy Lázně, Kokašice, Horní Kozolupy, Cebiv</w:t>
            </w:r>
          </w:p>
        </w:tc>
      </w:tr>
      <w:tr w:rsidR="002F5B06" w:rsidRPr="00001007" w14:paraId="237B6CA4" w14:textId="77777777" w:rsidTr="00EF36F3">
        <w:tc>
          <w:tcPr>
            <w:tcW w:w="3100" w:type="dxa"/>
            <w:vMerge/>
          </w:tcPr>
          <w:p w14:paraId="6DAD20A0" w14:textId="77777777" w:rsidR="002F5B06" w:rsidRPr="00EF36F3" w:rsidRDefault="002F5B06" w:rsidP="004714ED">
            <w:pPr>
              <w:rPr>
                <w:rFonts w:eastAsia="Times New Roman" w:cs="Times New Roman"/>
                <w:b/>
                <w:bCs/>
                <w:szCs w:val="24"/>
                <w:lang w:eastAsia="cs-CZ"/>
              </w:rPr>
            </w:pPr>
          </w:p>
        </w:tc>
        <w:tc>
          <w:tcPr>
            <w:tcW w:w="3100" w:type="dxa"/>
          </w:tcPr>
          <w:p w14:paraId="25C97AEF" w14:textId="2D9E7E5B" w:rsidR="002F5B06" w:rsidRPr="00EF36F3" w:rsidRDefault="002F5B06" w:rsidP="00EF36F3">
            <w:pPr>
              <w:rPr>
                <w:rFonts w:cs="Times New Roman"/>
                <w:szCs w:val="24"/>
              </w:rPr>
            </w:pPr>
            <w:r w:rsidRPr="00EF36F3">
              <w:rPr>
                <w:rFonts w:cs="Times New Roman"/>
                <w:color w:val="000000"/>
                <w:szCs w:val="24"/>
              </w:rPr>
              <w:t>Bor</w:t>
            </w:r>
          </w:p>
        </w:tc>
        <w:tc>
          <w:tcPr>
            <w:tcW w:w="3100" w:type="dxa"/>
            <w:vAlign w:val="bottom"/>
          </w:tcPr>
          <w:p w14:paraId="3D7DF060" w14:textId="17174C6A" w:rsidR="002F5B06" w:rsidRPr="00EF36F3" w:rsidRDefault="002F5B06" w:rsidP="004714ED">
            <w:pPr>
              <w:rPr>
                <w:rFonts w:eastAsia="Times New Roman" w:cs="Times New Roman"/>
                <w:szCs w:val="24"/>
                <w:lang w:eastAsia="cs-CZ"/>
              </w:rPr>
            </w:pPr>
            <w:r w:rsidRPr="00EF36F3">
              <w:rPr>
                <w:rFonts w:cs="Times New Roman"/>
                <w:color w:val="000000"/>
                <w:szCs w:val="24"/>
              </w:rPr>
              <w:t>Bor, Přimda, Rozvadov, Staré Sedliště, Stráž, Třemešné, Staré Sedlo</w:t>
            </w:r>
          </w:p>
        </w:tc>
      </w:tr>
      <w:tr w:rsidR="002F5B06" w:rsidRPr="00001007" w14:paraId="5494D9BB" w14:textId="77777777" w:rsidTr="00EF36F3">
        <w:tc>
          <w:tcPr>
            <w:tcW w:w="3100" w:type="dxa"/>
            <w:vMerge/>
          </w:tcPr>
          <w:p w14:paraId="51039A48" w14:textId="77777777" w:rsidR="002F5B06" w:rsidRPr="00EF36F3" w:rsidRDefault="002F5B06" w:rsidP="004714ED">
            <w:pPr>
              <w:rPr>
                <w:rFonts w:eastAsia="Times New Roman" w:cs="Times New Roman"/>
                <w:b/>
                <w:bCs/>
                <w:szCs w:val="24"/>
                <w:lang w:eastAsia="cs-CZ"/>
              </w:rPr>
            </w:pPr>
          </w:p>
        </w:tc>
        <w:tc>
          <w:tcPr>
            <w:tcW w:w="3100" w:type="dxa"/>
          </w:tcPr>
          <w:p w14:paraId="124299AB" w14:textId="3462454C" w:rsidR="002F5B06" w:rsidRPr="00EF36F3" w:rsidRDefault="002F5B06" w:rsidP="00EF36F3">
            <w:pPr>
              <w:rPr>
                <w:rFonts w:cs="Times New Roman"/>
                <w:szCs w:val="24"/>
              </w:rPr>
            </w:pPr>
            <w:r w:rsidRPr="00EF36F3">
              <w:rPr>
                <w:rFonts w:cs="Times New Roman"/>
                <w:szCs w:val="24"/>
              </w:rPr>
              <w:t>Dobřany</w:t>
            </w:r>
          </w:p>
        </w:tc>
        <w:tc>
          <w:tcPr>
            <w:tcW w:w="3100" w:type="dxa"/>
            <w:vAlign w:val="bottom"/>
          </w:tcPr>
          <w:p w14:paraId="200E02F9" w14:textId="73DB2E76" w:rsidR="002F5B06" w:rsidRPr="00EF36F3" w:rsidRDefault="002F5B06" w:rsidP="004714ED">
            <w:pPr>
              <w:rPr>
                <w:rFonts w:eastAsia="Times New Roman" w:cs="Times New Roman"/>
                <w:szCs w:val="24"/>
                <w:lang w:eastAsia="cs-CZ"/>
              </w:rPr>
            </w:pPr>
            <w:r w:rsidRPr="00EF36F3">
              <w:rPr>
                <w:rFonts w:cs="Times New Roman"/>
                <w:szCs w:val="24"/>
              </w:rPr>
              <w:t>Dnešice, Přestavlky, Dobřany, Chlumčany, Nová Ves, Vstiš</w:t>
            </w:r>
          </w:p>
        </w:tc>
      </w:tr>
      <w:tr w:rsidR="002F5B06" w:rsidRPr="00001007" w14:paraId="3EA6A5B7" w14:textId="77777777" w:rsidTr="00EF36F3">
        <w:tc>
          <w:tcPr>
            <w:tcW w:w="3100" w:type="dxa"/>
            <w:vMerge/>
          </w:tcPr>
          <w:p w14:paraId="6D71BB84" w14:textId="77777777" w:rsidR="002F5B06" w:rsidRPr="00EF36F3" w:rsidRDefault="002F5B06" w:rsidP="004714ED">
            <w:pPr>
              <w:rPr>
                <w:rFonts w:eastAsia="Times New Roman" w:cs="Times New Roman"/>
                <w:b/>
                <w:bCs/>
                <w:szCs w:val="24"/>
                <w:lang w:eastAsia="cs-CZ"/>
              </w:rPr>
            </w:pPr>
          </w:p>
        </w:tc>
        <w:tc>
          <w:tcPr>
            <w:tcW w:w="3100" w:type="dxa"/>
          </w:tcPr>
          <w:p w14:paraId="3F3395F6" w14:textId="39093F17" w:rsidR="002F5B06" w:rsidRPr="00EF36F3" w:rsidRDefault="002F5B06" w:rsidP="00EF36F3">
            <w:pPr>
              <w:rPr>
                <w:rFonts w:cs="Times New Roman"/>
                <w:szCs w:val="24"/>
              </w:rPr>
            </w:pPr>
            <w:r w:rsidRPr="00EF36F3">
              <w:rPr>
                <w:rFonts w:cs="Times New Roman"/>
                <w:szCs w:val="24"/>
              </w:rPr>
              <w:t>Holýšov</w:t>
            </w:r>
          </w:p>
        </w:tc>
        <w:tc>
          <w:tcPr>
            <w:tcW w:w="3100" w:type="dxa"/>
            <w:vAlign w:val="bottom"/>
          </w:tcPr>
          <w:p w14:paraId="390CE47F" w14:textId="3A92484C" w:rsidR="002F5B06" w:rsidRPr="00EF36F3" w:rsidRDefault="002F5B06" w:rsidP="004714ED">
            <w:pPr>
              <w:rPr>
                <w:rFonts w:eastAsia="Times New Roman" w:cs="Times New Roman"/>
                <w:szCs w:val="24"/>
                <w:lang w:eastAsia="cs-CZ"/>
              </w:rPr>
            </w:pPr>
            <w:r w:rsidRPr="00EF36F3">
              <w:rPr>
                <w:rFonts w:cs="Times New Roman"/>
                <w:szCs w:val="24"/>
              </w:rPr>
              <w:t>Holýšov, Bukovec, Čečovice, Černovice, Horní Kamenice, Kvíčovice, Neuměř, Štichov, Všekary</w:t>
            </w:r>
          </w:p>
        </w:tc>
      </w:tr>
      <w:tr w:rsidR="002F5B06" w:rsidRPr="00001007" w14:paraId="678FE6BA" w14:textId="77777777" w:rsidTr="00EF36F3">
        <w:tc>
          <w:tcPr>
            <w:tcW w:w="3100" w:type="dxa"/>
            <w:vMerge/>
          </w:tcPr>
          <w:p w14:paraId="1A30458F" w14:textId="77777777" w:rsidR="002F5B06" w:rsidRPr="00EF36F3" w:rsidRDefault="002F5B06" w:rsidP="00ED47C0">
            <w:pPr>
              <w:rPr>
                <w:rFonts w:eastAsia="Times New Roman" w:cs="Times New Roman"/>
                <w:b/>
                <w:bCs/>
                <w:szCs w:val="24"/>
                <w:lang w:eastAsia="cs-CZ"/>
              </w:rPr>
            </w:pPr>
          </w:p>
        </w:tc>
        <w:tc>
          <w:tcPr>
            <w:tcW w:w="3100" w:type="dxa"/>
          </w:tcPr>
          <w:p w14:paraId="48E93DE4" w14:textId="32C61DF6" w:rsidR="002F5B06" w:rsidRPr="00EF36F3" w:rsidRDefault="002F5B06" w:rsidP="00EF36F3">
            <w:pPr>
              <w:rPr>
                <w:rFonts w:cs="Times New Roman"/>
                <w:szCs w:val="24"/>
              </w:rPr>
            </w:pPr>
            <w:r w:rsidRPr="00EF36F3">
              <w:rPr>
                <w:rFonts w:cs="Times New Roman"/>
                <w:szCs w:val="24"/>
              </w:rPr>
              <w:t>Kdyně</w:t>
            </w:r>
          </w:p>
        </w:tc>
        <w:tc>
          <w:tcPr>
            <w:tcW w:w="3100" w:type="dxa"/>
          </w:tcPr>
          <w:p w14:paraId="36F81D7C" w14:textId="18695C9C"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Kdyně, Brnířov, Chodská Lhota, Kout na Šumavě, Libkov, Loučim, Mezholezy, Němčice, Nová Ves, Pocinovice, Spáňov, Úboč, Úsilov, Všepadly, Všeruby</w:t>
            </w:r>
          </w:p>
        </w:tc>
      </w:tr>
      <w:tr w:rsidR="002F5B06" w:rsidRPr="00001007" w14:paraId="61995C85" w14:textId="77777777" w:rsidTr="00EF36F3">
        <w:tc>
          <w:tcPr>
            <w:tcW w:w="3100" w:type="dxa"/>
            <w:vMerge/>
          </w:tcPr>
          <w:p w14:paraId="16934EC1" w14:textId="77777777" w:rsidR="002F5B06" w:rsidRPr="00EF36F3" w:rsidRDefault="002F5B06" w:rsidP="004714ED">
            <w:pPr>
              <w:rPr>
                <w:rFonts w:eastAsia="Times New Roman" w:cs="Times New Roman"/>
                <w:b/>
                <w:bCs/>
                <w:szCs w:val="24"/>
                <w:lang w:eastAsia="cs-CZ"/>
              </w:rPr>
            </w:pPr>
          </w:p>
        </w:tc>
        <w:tc>
          <w:tcPr>
            <w:tcW w:w="3100" w:type="dxa"/>
          </w:tcPr>
          <w:p w14:paraId="2C410C25" w14:textId="75784094" w:rsidR="002F5B06" w:rsidRPr="00EF36F3" w:rsidRDefault="002F5B06" w:rsidP="00EF36F3">
            <w:pPr>
              <w:rPr>
                <w:rFonts w:cs="Times New Roman"/>
                <w:szCs w:val="24"/>
              </w:rPr>
            </w:pPr>
            <w:r w:rsidRPr="00EF36F3">
              <w:rPr>
                <w:rFonts w:cs="Times New Roman"/>
                <w:szCs w:val="24"/>
              </w:rPr>
              <w:t>Manětín</w:t>
            </w:r>
          </w:p>
        </w:tc>
        <w:tc>
          <w:tcPr>
            <w:tcW w:w="3100" w:type="dxa"/>
            <w:vAlign w:val="bottom"/>
          </w:tcPr>
          <w:p w14:paraId="567BAC99" w14:textId="10801559" w:rsidR="002F5B06" w:rsidRPr="00EF36F3" w:rsidRDefault="002F5B06" w:rsidP="004714ED">
            <w:pPr>
              <w:rPr>
                <w:rFonts w:eastAsia="Times New Roman" w:cs="Times New Roman"/>
                <w:szCs w:val="24"/>
                <w:lang w:eastAsia="cs-CZ"/>
              </w:rPr>
            </w:pPr>
            <w:r w:rsidRPr="00EF36F3">
              <w:rPr>
                <w:rFonts w:cs="Times New Roman"/>
                <w:szCs w:val="24"/>
              </w:rPr>
              <w:t>Dražeň, Hvozd, Manětín, Štichovice, Nečtiny, Bezvěrov</w:t>
            </w:r>
          </w:p>
        </w:tc>
      </w:tr>
      <w:tr w:rsidR="002F5B06" w:rsidRPr="00001007" w14:paraId="688EA27B" w14:textId="77777777" w:rsidTr="00EF36F3">
        <w:tc>
          <w:tcPr>
            <w:tcW w:w="3100" w:type="dxa"/>
            <w:vMerge/>
          </w:tcPr>
          <w:p w14:paraId="537F4C95" w14:textId="77777777" w:rsidR="002F5B06" w:rsidRPr="00EF36F3" w:rsidRDefault="002F5B06" w:rsidP="004714ED">
            <w:pPr>
              <w:rPr>
                <w:rFonts w:eastAsia="Times New Roman" w:cs="Times New Roman"/>
                <w:b/>
                <w:bCs/>
                <w:szCs w:val="24"/>
                <w:lang w:eastAsia="cs-CZ"/>
              </w:rPr>
            </w:pPr>
          </w:p>
        </w:tc>
        <w:tc>
          <w:tcPr>
            <w:tcW w:w="3100" w:type="dxa"/>
          </w:tcPr>
          <w:p w14:paraId="55A9CA0B" w14:textId="732DB08B" w:rsidR="002F5B06" w:rsidRPr="00EF36F3" w:rsidRDefault="002F5B06" w:rsidP="00EF36F3">
            <w:pPr>
              <w:rPr>
                <w:rFonts w:cs="Times New Roman"/>
                <w:szCs w:val="24"/>
              </w:rPr>
            </w:pPr>
            <w:r w:rsidRPr="00EF36F3">
              <w:rPr>
                <w:rFonts w:cs="Times New Roman"/>
                <w:szCs w:val="24"/>
              </w:rPr>
              <w:t>Město Touškov</w:t>
            </w:r>
          </w:p>
        </w:tc>
        <w:tc>
          <w:tcPr>
            <w:tcW w:w="3100" w:type="dxa"/>
            <w:vAlign w:val="bottom"/>
          </w:tcPr>
          <w:p w14:paraId="6DB8E0A2" w14:textId="1CBFB7C6" w:rsidR="002F5B06" w:rsidRPr="00EF36F3" w:rsidRDefault="002F5B06" w:rsidP="004714ED">
            <w:pPr>
              <w:rPr>
                <w:rFonts w:eastAsia="Times New Roman" w:cs="Times New Roman"/>
                <w:szCs w:val="24"/>
                <w:lang w:eastAsia="cs-CZ"/>
              </w:rPr>
            </w:pPr>
            <w:r w:rsidRPr="00EF36F3">
              <w:rPr>
                <w:rFonts w:cs="Times New Roman"/>
                <w:szCs w:val="24"/>
              </w:rPr>
              <w:t>Bdeněves, Čeminy, Čerňovice, Chotíkov, Kozolupy, Křelovice, Líšťany, Město Touškov, Myslinka, Plešnice, Pňovany, Pernarec, Újezd nade Mží, Úlice, Vochov</w:t>
            </w:r>
          </w:p>
        </w:tc>
      </w:tr>
      <w:tr w:rsidR="002F5B06" w:rsidRPr="00001007" w14:paraId="0D06A207" w14:textId="77777777" w:rsidTr="00EF36F3">
        <w:tc>
          <w:tcPr>
            <w:tcW w:w="3100" w:type="dxa"/>
            <w:vMerge/>
          </w:tcPr>
          <w:p w14:paraId="42FC3DCC" w14:textId="77777777" w:rsidR="002F5B06" w:rsidRPr="00EF36F3" w:rsidRDefault="002F5B06" w:rsidP="004714ED">
            <w:pPr>
              <w:rPr>
                <w:rFonts w:eastAsia="Times New Roman" w:cs="Times New Roman"/>
                <w:b/>
                <w:bCs/>
                <w:szCs w:val="24"/>
                <w:lang w:eastAsia="cs-CZ"/>
              </w:rPr>
            </w:pPr>
          </w:p>
        </w:tc>
        <w:tc>
          <w:tcPr>
            <w:tcW w:w="3100" w:type="dxa"/>
          </w:tcPr>
          <w:p w14:paraId="61DB9146" w14:textId="3ADAC958" w:rsidR="002F5B06" w:rsidRPr="00EF36F3" w:rsidRDefault="002F5B06" w:rsidP="00EF36F3">
            <w:pPr>
              <w:rPr>
                <w:rFonts w:cs="Times New Roman"/>
                <w:szCs w:val="24"/>
              </w:rPr>
            </w:pPr>
            <w:r w:rsidRPr="00EF36F3">
              <w:rPr>
                <w:rFonts w:cs="Times New Roman"/>
                <w:color w:val="000000"/>
                <w:szCs w:val="24"/>
              </w:rPr>
              <w:t>Nýrsko</w:t>
            </w:r>
          </w:p>
        </w:tc>
        <w:tc>
          <w:tcPr>
            <w:tcW w:w="3100" w:type="dxa"/>
            <w:vAlign w:val="bottom"/>
          </w:tcPr>
          <w:p w14:paraId="3F612649" w14:textId="01F9E280" w:rsidR="002F5B06" w:rsidRPr="00EF36F3" w:rsidRDefault="002F5B06" w:rsidP="004714ED">
            <w:pPr>
              <w:rPr>
                <w:rFonts w:eastAsia="Times New Roman" w:cs="Times New Roman"/>
                <w:szCs w:val="24"/>
                <w:lang w:eastAsia="cs-CZ"/>
              </w:rPr>
            </w:pPr>
            <w:r w:rsidRPr="00EF36F3">
              <w:rPr>
                <w:rFonts w:cs="Times New Roman"/>
                <w:color w:val="000000"/>
                <w:szCs w:val="24"/>
              </w:rPr>
              <w:t>Nýrsko, Dešenice, Hamry na Šumavě, Chudenín</w:t>
            </w:r>
          </w:p>
        </w:tc>
      </w:tr>
      <w:tr w:rsidR="002F5B06" w:rsidRPr="00001007" w14:paraId="1A903C7C" w14:textId="77777777" w:rsidTr="00EF36F3">
        <w:tc>
          <w:tcPr>
            <w:tcW w:w="3100" w:type="dxa"/>
            <w:vMerge/>
          </w:tcPr>
          <w:p w14:paraId="5282A269" w14:textId="77777777" w:rsidR="002F5B06" w:rsidRPr="00EF36F3" w:rsidRDefault="002F5B06" w:rsidP="004714ED">
            <w:pPr>
              <w:rPr>
                <w:rFonts w:eastAsia="Times New Roman" w:cs="Times New Roman"/>
                <w:b/>
                <w:bCs/>
                <w:szCs w:val="24"/>
                <w:lang w:eastAsia="cs-CZ"/>
              </w:rPr>
            </w:pPr>
          </w:p>
        </w:tc>
        <w:tc>
          <w:tcPr>
            <w:tcW w:w="3100" w:type="dxa"/>
          </w:tcPr>
          <w:p w14:paraId="789D7500" w14:textId="766B10C1" w:rsidR="002F5B06" w:rsidRPr="00EF36F3" w:rsidRDefault="002F5B06" w:rsidP="00EF36F3">
            <w:pPr>
              <w:rPr>
                <w:rFonts w:cs="Times New Roman"/>
                <w:szCs w:val="24"/>
              </w:rPr>
            </w:pPr>
            <w:r w:rsidRPr="00EF36F3">
              <w:rPr>
                <w:rFonts w:cs="Times New Roman"/>
                <w:szCs w:val="24"/>
              </w:rPr>
              <w:t>Planá</w:t>
            </w:r>
          </w:p>
        </w:tc>
        <w:tc>
          <w:tcPr>
            <w:tcW w:w="3100" w:type="dxa"/>
            <w:vAlign w:val="bottom"/>
          </w:tcPr>
          <w:p w14:paraId="4B9E7F8E" w14:textId="6A730B7C" w:rsidR="002F5B06" w:rsidRPr="00EF36F3" w:rsidRDefault="002F5B06" w:rsidP="004714ED">
            <w:pPr>
              <w:rPr>
                <w:rFonts w:eastAsia="Times New Roman" w:cs="Times New Roman"/>
                <w:szCs w:val="24"/>
                <w:lang w:eastAsia="cs-CZ"/>
              </w:rPr>
            </w:pPr>
            <w:r w:rsidRPr="00EF36F3">
              <w:rPr>
                <w:rFonts w:cs="Times New Roman"/>
                <w:szCs w:val="24"/>
              </w:rPr>
              <w:t>Planá, Brod nad Tichou, Chodová Planá, Chodský Újezd, Kočov, Lestkov, Zadní Chodov</w:t>
            </w:r>
          </w:p>
        </w:tc>
      </w:tr>
      <w:tr w:rsidR="002F5B06" w:rsidRPr="00001007" w14:paraId="192AD993" w14:textId="77777777" w:rsidTr="00EF36F3">
        <w:tc>
          <w:tcPr>
            <w:tcW w:w="3100" w:type="dxa"/>
            <w:vMerge/>
          </w:tcPr>
          <w:p w14:paraId="2A6D28FB" w14:textId="77777777" w:rsidR="002F5B06" w:rsidRPr="00EF36F3" w:rsidRDefault="002F5B06" w:rsidP="004714ED">
            <w:pPr>
              <w:rPr>
                <w:rFonts w:eastAsia="Times New Roman" w:cs="Times New Roman"/>
                <w:b/>
                <w:bCs/>
                <w:szCs w:val="24"/>
                <w:lang w:eastAsia="cs-CZ"/>
              </w:rPr>
            </w:pPr>
          </w:p>
        </w:tc>
        <w:tc>
          <w:tcPr>
            <w:tcW w:w="3100" w:type="dxa"/>
          </w:tcPr>
          <w:p w14:paraId="38C9E70C" w14:textId="046EA983" w:rsidR="002F5B06" w:rsidRPr="00EF36F3" w:rsidRDefault="002F5B06" w:rsidP="00EF36F3">
            <w:pPr>
              <w:rPr>
                <w:rFonts w:cs="Times New Roman"/>
                <w:szCs w:val="24"/>
              </w:rPr>
            </w:pPr>
            <w:r w:rsidRPr="00EF36F3">
              <w:rPr>
                <w:rFonts w:cs="Times New Roman"/>
                <w:color w:val="000000"/>
                <w:szCs w:val="24"/>
              </w:rPr>
              <w:t>Plasy</w:t>
            </w:r>
          </w:p>
        </w:tc>
        <w:tc>
          <w:tcPr>
            <w:tcW w:w="3100" w:type="dxa"/>
            <w:vAlign w:val="bottom"/>
          </w:tcPr>
          <w:p w14:paraId="34B1843D" w14:textId="3C7DB541" w:rsidR="002F5B06" w:rsidRPr="00EF36F3" w:rsidRDefault="002F5B06" w:rsidP="004714ED">
            <w:pPr>
              <w:rPr>
                <w:rFonts w:eastAsia="Times New Roman" w:cs="Times New Roman"/>
                <w:szCs w:val="24"/>
                <w:lang w:eastAsia="cs-CZ"/>
              </w:rPr>
            </w:pPr>
            <w:r w:rsidRPr="00EF36F3">
              <w:rPr>
                <w:rFonts w:cs="Times New Roman"/>
                <w:color w:val="000000"/>
                <w:szCs w:val="24"/>
              </w:rPr>
              <w:t>Dobříč, Dolní Bělá, Horní Bělá, Jarov, Kaznějov, Koryta, Lité, Mrtník, Obora, Plasy, Pláně, Rybnice, Loza</w:t>
            </w:r>
          </w:p>
        </w:tc>
      </w:tr>
      <w:tr w:rsidR="002F5B06" w:rsidRPr="00001007" w14:paraId="42EF9E8E" w14:textId="77777777" w:rsidTr="00EF36F3">
        <w:tc>
          <w:tcPr>
            <w:tcW w:w="3100" w:type="dxa"/>
            <w:vMerge/>
          </w:tcPr>
          <w:p w14:paraId="1BE9A5D6" w14:textId="77777777" w:rsidR="002F5B06" w:rsidRPr="00EF36F3" w:rsidRDefault="002F5B06" w:rsidP="004714ED">
            <w:pPr>
              <w:rPr>
                <w:rFonts w:eastAsia="Times New Roman" w:cs="Times New Roman"/>
                <w:b/>
                <w:bCs/>
                <w:szCs w:val="24"/>
                <w:lang w:eastAsia="cs-CZ"/>
              </w:rPr>
            </w:pPr>
          </w:p>
        </w:tc>
        <w:tc>
          <w:tcPr>
            <w:tcW w:w="3100" w:type="dxa"/>
          </w:tcPr>
          <w:p w14:paraId="6D8BB684" w14:textId="2469C18F" w:rsidR="002F5B06" w:rsidRPr="00EF36F3" w:rsidRDefault="002F5B06" w:rsidP="00EF36F3">
            <w:pPr>
              <w:rPr>
                <w:rFonts w:cs="Times New Roman"/>
                <w:szCs w:val="24"/>
              </w:rPr>
            </w:pPr>
            <w:r w:rsidRPr="00EF36F3">
              <w:rPr>
                <w:rFonts w:cs="Times New Roman"/>
                <w:color w:val="000000"/>
                <w:szCs w:val="24"/>
              </w:rPr>
              <w:t>Poběžovice</w:t>
            </w:r>
          </w:p>
        </w:tc>
        <w:tc>
          <w:tcPr>
            <w:tcW w:w="3100" w:type="dxa"/>
            <w:vAlign w:val="bottom"/>
          </w:tcPr>
          <w:p w14:paraId="23E5D380" w14:textId="3D9F3FF4"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Poběžovice, Bělá nad Radbuzou, </w:t>
            </w:r>
            <w:proofErr w:type="spellStart"/>
            <w:r w:rsidRPr="00EF36F3">
              <w:rPr>
                <w:rFonts w:cs="Times New Roman"/>
                <w:color w:val="000000"/>
                <w:szCs w:val="24"/>
              </w:rPr>
              <w:t>Drahotán</w:t>
            </w:r>
            <w:proofErr w:type="spellEnd"/>
            <w:r w:rsidRPr="00EF36F3">
              <w:rPr>
                <w:rFonts w:cs="Times New Roman"/>
                <w:color w:val="000000"/>
                <w:szCs w:val="24"/>
              </w:rPr>
              <w:t>, Hora sv. Václava, Hostouň, Hvožďany, Mnichov, Mutěnín, Nový Kramolín, Otov, Pařezov, Rybník, Vlkanov</w:t>
            </w:r>
          </w:p>
        </w:tc>
      </w:tr>
      <w:tr w:rsidR="002F5B06" w:rsidRPr="00001007" w14:paraId="2734E2F1" w14:textId="77777777" w:rsidTr="00EF36F3">
        <w:tc>
          <w:tcPr>
            <w:tcW w:w="3100" w:type="dxa"/>
            <w:vMerge/>
          </w:tcPr>
          <w:p w14:paraId="7DA28B3E" w14:textId="77777777" w:rsidR="002F5B06" w:rsidRPr="00EF36F3" w:rsidRDefault="002F5B06" w:rsidP="004714ED">
            <w:pPr>
              <w:rPr>
                <w:rFonts w:eastAsia="Times New Roman" w:cs="Times New Roman"/>
                <w:b/>
                <w:bCs/>
                <w:szCs w:val="24"/>
                <w:lang w:eastAsia="cs-CZ"/>
              </w:rPr>
            </w:pPr>
          </w:p>
        </w:tc>
        <w:tc>
          <w:tcPr>
            <w:tcW w:w="3100" w:type="dxa"/>
          </w:tcPr>
          <w:p w14:paraId="5FC4CBAC" w14:textId="083362EB" w:rsidR="002F5B06" w:rsidRPr="00EF36F3" w:rsidRDefault="002F5B06" w:rsidP="00EF36F3">
            <w:pPr>
              <w:rPr>
                <w:rFonts w:cs="Times New Roman"/>
                <w:szCs w:val="24"/>
              </w:rPr>
            </w:pPr>
            <w:r w:rsidRPr="00EF36F3">
              <w:rPr>
                <w:rFonts w:cs="Times New Roman"/>
                <w:color w:val="000000"/>
                <w:szCs w:val="24"/>
              </w:rPr>
              <w:t>Radnice</w:t>
            </w:r>
          </w:p>
        </w:tc>
        <w:tc>
          <w:tcPr>
            <w:tcW w:w="3100" w:type="dxa"/>
            <w:vAlign w:val="bottom"/>
          </w:tcPr>
          <w:p w14:paraId="1BC672F5" w14:textId="2165361B" w:rsidR="002F5B06" w:rsidRPr="00EF36F3" w:rsidRDefault="002F5B06" w:rsidP="004714ED">
            <w:pPr>
              <w:rPr>
                <w:rFonts w:eastAsia="Times New Roman" w:cs="Times New Roman"/>
                <w:szCs w:val="24"/>
                <w:lang w:eastAsia="cs-CZ"/>
              </w:rPr>
            </w:pPr>
            <w:r w:rsidRPr="00EF36F3">
              <w:rPr>
                <w:rFonts w:cs="Times New Roman"/>
                <w:color w:val="000000"/>
                <w:szCs w:val="24"/>
              </w:rPr>
              <w:t>Radnice, Bezděkov, Břasy, Bujesily, Hlohovice, Chlum, Chomle, Kamenec, Kladruby, Lhotka u Radnic, Liblín, Němčovice, Přívětice, Sebečice, Skomelno, Újezd Sv. Kříže, Vejvanov</w:t>
            </w:r>
          </w:p>
        </w:tc>
      </w:tr>
      <w:tr w:rsidR="002F5B06" w:rsidRPr="00001007" w14:paraId="3815A255" w14:textId="77777777" w:rsidTr="00EF36F3">
        <w:tc>
          <w:tcPr>
            <w:tcW w:w="3100" w:type="dxa"/>
            <w:vMerge/>
          </w:tcPr>
          <w:p w14:paraId="32F30B66" w14:textId="77777777" w:rsidR="002F5B06" w:rsidRPr="00EF36F3" w:rsidRDefault="002F5B06" w:rsidP="004714ED">
            <w:pPr>
              <w:rPr>
                <w:rFonts w:eastAsia="Times New Roman" w:cs="Times New Roman"/>
                <w:b/>
                <w:bCs/>
                <w:szCs w:val="24"/>
                <w:lang w:eastAsia="cs-CZ"/>
              </w:rPr>
            </w:pPr>
          </w:p>
        </w:tc>
        <w:tc>
          <w:tcPr>
            <w:tcW w:w="3100" w:type="dxa"/>
          </w:tcPr>
          <w:p w14:paraId="31090559" w14:textId="36668E4A" w:rsidR="002F5B06" w:rsidRPr="00EF36F3" w:rsidRDefault="002F5B06" w:rsidP="00EF36F3">
            <w:pPr>
              <w:rPr>
                <w:rFonts w:cs="Times New Roman"/>
                <w:szCs w:val="24"/>
              </w:rPr>
            </w:pPr>
            <w:r w:rsidRPr="00EF36F3">
              <w:rPr>
                <w:rFonts w:cs="Times New Roman"/>
                <w:szCs w:val="24"/>
              </w:rPr>
              <w:t>Spálené Poříčí</w:t>
            </w:r>
          </w:p>
        </w:tc>
        <w:tc>
          <w:tcPr>
            <w:tcW w:w="3100" w:type="dxa"/>
            <w:vAlign w:val="bottom"/>
          </w:tcPr>
          <w:p w14:paraId="421EF123" w14:textId="42D961B5" w:rsidR="002F5B06" w:rsidRPr="00EF36F3" w:rsidRDefault="002F5B06" w:rsidP="004714ED">
            <w:pPr>
              <w:rPr>
                <w:rFonts w:eastAsia="Times New Roman" w:cs="Times New Roman"/>
                <w:szCs w:val="24"/>
                <w:lang w:eastAsia="cs-CZ"/>
              </w:rPr>
            </w:pPr>
            <w:r w:rsidRPr="00EF36F3">
              <w:rPr>
                <w:rFonts w:cs="Times New Roman"/>
                <w:szCs w:val="24"/>
              </w:rPr>
              <w:t>Spálené Poříčí, Borovno, Milínov, Míšov, Nové Mitrovice, Žákava</w:t>
            </w:r>
          </w:p>
        </w:tc>
      </w:tr>
      <w:tr w:rsidR="002F5B06" w:rsidRPr="00001007" w14:paraId="4B586CC3" w14:textId="77777777" w:rsidTr="00EF36F3">
        <w:tc>
          <w:tcPr>
            <w:tcW w:w="3100" w:type="dxa"/>
            <w:vMerge/>
          </w:tcPr>
          <w:p w14:paraId="31016FD2" w14:textId="77777777" w:rsidR="002F5B06" w:rsidRPr="00EF36F3" w:rsidRDefault="002F5B06" w:rsidP="004714ED">
            <w:pPr>
              <w:rPr>
                <w:rFonts w:eastAsia="Times New Roman" w:cs="Times New Roman"/>
                <w:b/>
                <w:bCs/>
                <w:szCs w:val="24"/>
                <w:lang w:eastAsia="cs-CZ"/>
              </w:rPr>
            </w:pPr>
          </w:p>
        </w:tc>
        <w:tc>
          <w:tcPr>
            <w:tcW w:w="3100" w:type="dxa"/>
          </w:tcPr>
          <w:p w14:paraId="1F2B9612" w14:textId="176D7A36" w:rsidR="002F5B06" w:rsidRPr="00EF36F3" w:rsidRDefault="002F5B06" w:rsidP="00EF36F3">
            <w:pPr>
              <w:rPr>
                <w:rFonts w:cs="Times New Roman"/>
                <w:szCs w:val="24"/>
              </w:rPr>
            </w:pPr>
            <w:r w:rsidRPr="00EF36F3">
              <w:rPr>
                <w:rFonts w:cs="Times New Roman"/>
                <w:szCs w:val="24"/>
              </w:rPr>
              <w:t>Staňkov</w:t>
            </w:r>
          </w:p>
        </w:tc>
        <w:tc>
          <w:tcPr>
            <w:tcW w:w="3100" w:type="dxa"/>
            <w:vAlign w:val="bottom"/>
          </w:tcPr>
          <w:p w14:paraId="6628EEA7" w14:textId="28862390" w:rsidR="002F5B06" w:rsidRPr="00EF36F3" w:rsidRDefault="002F5B06" w:rsidP="004714ED">
            <w:pPr>
              <w:rPr>
                <w:rFonts w:eastAsia="Times New Roman" w:cs="Times New Roman"/>
                <w:szCs w:val="24"/>
                <w:lang w:eastAsia="cs-CZ"/>
              </w:rPr>
            </w:pPr>
            <w:r w:rsidRPr="00EF36F3">
              <w:rPr>
                <w:rFonts w:cs="Times New Roman"/>
                <w:szCs w:val="24"/>
              </w:rPr>
              <w:t xml:space="preserve">Staňkov, Čermná, Hlohová, Hlohovčice, Chocomyšl, </w:t>
            </w:r>
            <w:r w:rsidRPr="00EF36F3">
              <w:rPr>
                <w:rFonts w:cs="Times New Roman"/>
                <w:szCs w:val="24"/>
              </w:rPr>
              <w:lastRenderedPageBreak/>
              <w:t>Kaničky, Koloveč, Močerady, Osvračín, Poděvousy, Puclice, Srbice, Únějovice</w:t>
            </w:r>
          </w:p>
        </w:tc>
      </w:tr>
      <w:tr w:rsidR="002F5B06" w:rsidRPr="00001007" w14:paraId="201B196D" w14:textId="77777777" w:rsidTr="00EF36F3">
        <w:tc>
          <w:tcPr>
            <w:tcW w:w="3100" w:type="dxa"/>
            <w:vMerge/>
          </w:tcPr>
          <w:p w14:paraId="1A51447E" w14:textId="77777777" w:rsidR="002F5B06" w:rsidRPr="00EF36F3" w:rsidRDefault="002F5B06" w:rsidP="00ED47C0">
            <w:pPr>
              <w:rPr>
                <w:rFonts w:eastAsia="Times New Roman" w:cs="Times New Roman"/>
                <w:b/>
                <w:bCs/>
                <w:szCs w:val="24"/>
                <w:lang w:eastAsia="cs-CZ"/>
              </w:rPr>
            </w:pPr>
          </w:p>
        </w:tc>
        <w:tc>
          <w:tcPr>
            <w:tcW w:w="3100" w:type="dxa"/>
          </w:tcPr>
          <w:p w14:paraId="3ABD4C79" w14:textId="5DF62E7A" w:rsidR="002F5B06" w:rsidRPr="00EF36F3" w:rsidRDefault="002F5B06" w:rsidP="00EF36F3">
            <w:pPr>
              <w:rPr>
                <w:rFonts w:cs="Times New Roman"/>
                <w:szCs w:val="24"/>
              </w:rPr>
            </w:pPr>
            <w:r w:rsidRPr="00EF36F3">
              <w:rPr>
                <w:rFonts w:cs="Times New Roman"/>
                <w:color w:val="000000"/>
                <w:szCs w:val="24"/>
              </w:rPr>
              <w:t>Starý Plzenec</w:t>
            </w:r>
          </w:p>
        </w:tc>
        <w:tc>
          <w:tcPr>
            <w:tcW w:w="3100" w:type="dxa"/>
          </w:tcPr>
          <w:p w14:paraId="0B2B885D" w14:textId="470DDD6C"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Chválenice, Letkov, Lhůta, Losiná, Mokrouše, Nezbavětice, Nezvěstice, Starý Plzenec, Šťáhlavy, Tymákov</w:t>
            </w:r>
          </w:p>
        </w:tc>
      </w:tr>
      <w:tr w:rsidR="002F5B06" w:rsidRPr="00001007" w14:paraId="6E8F7622" w14:textId="77777777" w:rsidTr="00EF36F3">
        <w:tc>
          <w:tcPr>
            <w:tcW w:w="3100" w:type="dxa"/>
            <w:vMerge/>
          </w:tcPr>
          <w:p w14:paraId="4AAB2292" w14:textId="77777777" w:rsidR="002F5B06" w:rsidRPr="00EF36F3" w:rsidRDefault="002F5B06" w:rsidP="004714ED">
            <w:pPr>
              <w:rPr>
                <w:rFonts w:eastAsia="Times New Roman" w:cs="Times New Roman"/>
                <w:b/>
                <w:bCs/>
                <w:szCs w:val="24"/>
                <w:lang w:eastAsia="cs-CZ"/>
              </w:rPr>
            </w:pPr>
          </w:p>
        </w:tc>
        <w:tc>
          <w:tcPr>
            <w:tcW w:w="3100" w:type="dxa"/>
          </w:tcPr>
          <w:p w14:paraId="225A08D1" w14:textId="4861D563" w:rsidR="002F5B06" w:rsidRPr="00EF36F3" w:rsidRDefault="002F5B06" w:rsidP="00EF36F3">
            <w:pPr>
              <w:rPr>
                <w:rFonts w:cs="Times New Roman"/>
                <w:szCs w:val="24"/>
              </w:rPr>
            </w:pPr>
            <w:r w:rsidRPr="00EF36F3">
              <w:rPr>
                <w:rFonts w:cs="Times New Roman"/>
                <w:color w:val="000000"/>
                <w:szCs w:val="24"/>
              </w:rPr>
              <w:t>Třemošná</w:t>
            </w:r>
          </w:p>
        </w:tc>
        <w:tc>
          <w:tcPr>
            <w:tcW w:w="3100" w:type="dxa"/>
            <w:vAlign w:val="bottom"/>
          </w:tcPr>
          <w:p w14:paraId="7311023B" w14:textId="3C87B8BB" w:rsidR="002F5B06" w:rsidRPr="00EF36F3" w:rsidRDefault="002F5B06" w:rsidP="004714ED">
            <w:pPr>
              <w:rPr>
                <w:rFonts w:eastAsia="Times New Roman" w:cs="Times New Roman"/>
                <w:szCs w:val="24"/>
                <w:lang w:eastAsia="cs-CZ"/>
              </w:rPr>
            </w:pPr>
            <w:proofErr w:type="gramStart"/>
            <w:r w:rsidRPr="00EF36F3">
              <w:rPr>
                <w:rFonts w:cs="Times New Roman"/>
                <w:color w:val="000000"/>
                <w:szCs w:val="24"/>
              </w:rPr>
              <w:t>Bučí</w:t>
            </w:r>
            <w:proofErr w:type="gramEnd"/>
            <w:r w:rsidRPr="00EF36F3">
              <w:rPr>
                <w:rFonts w:cs="Times New Roman"/>
                <w:color w:val="000000"/>
                <w:szCs w:val="24"/>
              </w:rPr>
              <w:t>, Česká Bříza, Dolany, Druztová, Horní Bříza, Hromnice, Kaceřov, Krašovice, Ledce, Nadryby, Tatiná, Trnová, Třemošná</w:t>
            </w:r>
          </w:p>
        </w:tc>
      </w:tr>
      <w:tr w:rsidR="002F5B06" w:rsidRPr="00001007" w14:paraId="62B4733D" w14:textId="77777777" w:rsidTr="00EF36F3">
        <w:tc>
          <w:tcPr>
            <w:tcW w:w="3100" w:type="dxa"/>
            <w:vMerge/>
          </w:tcPr>
          <w:p w14:paraId="10B3FB5A" w14:textId="77777777" w:rsidR="002F5B06" w:rsidRPr="00EF36F3" w:rsidRDefault="002F5B06" w:rsidP="004714ED">
            <w:pPr>
              <w:rPr>
                <w:rFonts w:eastAsia="Times New Roman" w:cs="Times New Roman"/>
                <w:b/>
                <w:bCs/>
                <w:szCs w:val="24"/>
                <w:lang w:eastAsia="cs-CZ"/>
              </w:rPr>
            </w:pPr>
          </w:p>
        </w:tc>
        <w:tc>
          <w:tcPr>
            <w:tcW w:w="3100" w:type="dxa"/>
          </w:tcPr>
          <w:p w14:paraId="63BE6F0E" w14:textId="6C441359" w:rsidR="002F5B06" w:rsidRPr="00EF36F3" w:rsidRDefault="002F5B06" w:rsidP="00EF36F3">
            <w:pPr>
              <w:rPr>
                <w:rFonts w:cs="Times New Roman"/>
                <w:szCs w:val="24"/>
              </w:rPr>
            </w:pPr>
            <w:r w:rsidRPr="00EF36F3">
              <w:rPr>
                <w:rFonts w:cs="Times New Roman"/>
                <w:color w:val="000000"/>
                <w:szCs w:val="24"/>
              </w:rPr>
              <w:t>Všeruby</w:t>
            </w:r>
          </w:p>
        </w:tc>
        <w:tc>
          <w:tcPr>
            <w:tcW w:w="3100" w:type="dxa"/>
            <w:vAlign w:val="bottom"/>
          </w:tcPr>
          <w:p w14:paraId="1BB7513E" w14:textId="3DC6A81D"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Kunějovice, Nekmíř, Nevřeň, Příšov, Všeruby, Zahrádka, Blažim, Krsy, Ostrov u Bezdružic, </w:t>
            </w:r>
            <w:proofErr w:type="gramStart"/>
            <w:r w:rsidRPr="00EF36F3">
              <w:rPr>
                <w:rFonts w:cs="Times New Roman"/>
                <w:color w:val="000000"/>
                <w:szCs w:val="24"/>
              </w:rPr>
              <w:t>Úterý</w:t>
            </w:r>
            <w:proofErr w:type="gramEnd"/>
            <w:r w:rsidRPr="00EF36F3">
              <w:rPr>
                <w:rFonts w:cs="Times New Roman"/>
                <w:color w:val="000000"/>
                <w:szCs w:val="24"/>
              </w:rPr>
              <w:t>, Úněšov</w:t>
            </w:r>
          </w:p>
        </w:tc>
      </w:tr>
      <w:tr w:rsidR="002F5B06" w:rsidRPr="00001007" w14:paraId="05C9344B" w14:textId="77777777" w:rsidTr="00EF36F3">
        <w:tc>
          <w:tcPr>
            <w:tcW w:w="3100" w:type="dxa"/>
            <w:vMerge/>
          </w:tcPr>
          <w:p w14:paraId="3FB5E272" w14:textId="77777777" w:rsidR="002F5B06" w:rsidRPr="00EF36F3" w:rsidRDefault="002F5B06" w:rsidP="004714ED">
            <w:pPr>
              <w:rPr>
                <w:rFonts w:eastAsia="Times New Roman" w:cs="Times New Roman"/>
                <w:b/>
                <w:bCs/>
                <w:szCs w:val="24"/>
                <w:lang w:eastAsia="cs-CZ"/>
              </w:rPr>
            </w:pPr>
          </w:p>
        </w:tc>
        <w:tc>
          <w:tcPr>
            <w:tcW w:w="3100" w:type="dxa"/>
          </w:tcPr>
          <w:p w14:paraId="3FBD0FD9" w14:textId="0AA73C1D" w:rsidR="002F5B06" w:rsidRPr="00EF36F3" w:rsidRDefault="002F5B06" w:rsidP="00EF36F3">
            <w:pPr>
              <w:rPr>
                <w:rFonts w:cs="Times New Roman"/>
                <w:szCs w:val="24"/>
              </w:rPr>
            </w:pPr>
            <w:r w:rsidRPr="00EF36F3">
              <w:rPr>
                <w:rFonts w:cs="Times New Roman"/>
                <w:color w:val="000000"/>
                <w:szCs w:val="24"/>
              </w:rPr>
              <w:t>Zbiroh</w:t>
            </w:r>
          </w:p>
        </w:tc>
        <w:tc>
          <w:tcPr>
            <w:tcW w:w="3100" w:type="dxa"/>
            <w:vAlign w:val="bottom"/>
          </w:tcPr>
          <w:p w14:paraId="5315C8E7" w14:textId="092C33A2"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Zbiroh, Drahoňův Újezd, Cekov, Čilá, Hradiště nad Berounkou, Kařez, Lhota pod </w:t>
            </w:r>
            <w:proofErr w:type="spellStart"/>
            <w:r w:rsidRPr="00EF36F3">
              <w:rPr>
                <w:rFonts w:cs="Times New Roman"/>
                <w:color w:val="000000"/>
                <w:szCs w:val="24"/>
              </w:rPr>
              <w:t>Radčem</w:t>
            </w:r>
            <w:proofErr w:type="spellEnd"/>
            <w:r w:rsidRPr="00EF36F3">
              <w:rPr>
                <w:rFonts w:cs="Times New Roman"/>
                <w:color w:val="000000"/>
                <w:szCs w:val="24"/>
              </w:rPr>
              <w:t>, Líšná, Mlečice, Kařízek, Ostrovec-Lhotka, Plískov, Podmokly, Sirá, Terešov, Týček, Zvíkovec</w:t>
            </w:r>
          </w:p>
        </w:tc>
      </w:tr>
      <w:tr w:rsidR="002F5B06" w:rsidRPr="00001007" w14:paraId="19C23A38" w14:textId="77777777" w:rsidTr="00EF36F3">
        <w:tc>
          <w:tcPr>
            <w:tcW w:w="3100" w:type="dxa"/>
            <w:vMerge w:val="restart"/>
          </w:tcPr>
          <w:p w14:paraId="323D7214" w14:textId="58E1CE15" w:rsidR="002F5B06" w:rsidRPr="00EF36F3" w:rsidRDefault="002F5B06" w:rsidP="004714ED">
            <w:pPr>
              <w:rPr>
                <w:rFonts w:eastAsia="Times New Roman" w:cs="Times New Roman"/>
                <w:szCs w:val="24"/>
                <w:lang w:eastAsia="cs-CZ"/>
              </w:rPr>
            </w:pPr>
            <w:r w:rsidRPr="00EF36F3">
              <w:rPr>
                <w:rFonts w:eastAsia="Times New Roman" w:cs="Times New Roman"/>
                <w:szCs w:val="24"/>
                <w:lang w:eastAsia="cs-CZ"/>
              </w:rPr>
              <w:t>Ústecký</w:t>
            </w:r>
            <w:r w:rsidR="00872485">
              <w:rPr>
                <w:rFonts w:eastAsia="Times New Roman" w:cs="Times New Roman"/>
                <w:szCs w:val="24"/>
                <w:lang w:eastAsia="cs-CZ"/>
              </w:rPr>
              <w:t xml:space="preserve"> kraj</w:t>
            </w:r>
          </w:p>
        </w:tc>
        <w:tc>
          <w:tcPr>
            <w:tcW w:w="3100" w:type="dxa"/>
          </w:tcPr>
          <w:p w14:paraId="7A4E3983" w14:textId="365D8603" w:rsidR="002F5B06" w:rsidRPr="00EF36F3" w:rsidRDefault="002F5B06" w:rsidP="00EF36F3">
            <w:pPr>
              <w:rPr>
                <w:rFonts w:cs="Times New Roman"/>
                <w:szCs w:val="24"/>
              </w:rPr>
            </w:pPr>
            <w:r w:rsidRPr="00EF36F3">
              <w:rPr>
                <w:rFonts w:cs="Times New Roman"/>
                <w:color w:val="000000"/>
                <w:szCs w:val="24"/>
              </w:rPr>
              <w:t>Dubí</w:t>
            </w:r>
          </w:p>
        </w:tc>
        <w:tc>
          <w:tcPr>
            <w:tcW w:w="3100" w:type="dxa"/>
            <w:vAlign w:val="center"/>
          </w:tcPr>
          <w:p w14:paraId="26014509" w14:textId="36CFA766" w:rsidR="002F5B06" w:rsidRPr="00EF36F3" w:rsidRDefault="002F5B06" w:rsidP="004714ED">
            <w:pPr>
              <w:rPr>
                <w:rFonts w:eastAsia="Times New Roman" w:cs="Times New Roman"/>
                <w:szCs w:val="24"/>
                <w:lang w:eastAsia="cs-CZ"/>
              </w:rPr>
            </w:pPr>
            <w:r w:rsidRPr="00EF36F3">
              <w:rPr>
                <w:rFonts w:cs="Times New Roman"/>
                <w:color w:val="000000"/>
                <w:szCs w:val="24"/>
              </w:rPr>
              <w:t>Dubí</w:t>
            </w:r>
          </w:p>
        </w:tc>
      </w:tr>
      <w:tr w:rsidR="002F5B06" w:rsidRPr="00001007" w14:paraId="17E620DA" w14:textId="77777777" w:rsidTr="00EF36F3">
        <w:tc>
          <w:tcPr>
            <w:tcW w:w="3100" w:type="dxa"/>
            <w:vMerge/>
          </w:tcPr>
          <w:p w14:paraId="4B4048EA" w14:textId="77777777" w:rsidR="002F5B06" w:rsidRPr="00EF36F3" w:rsidRDefault="002F5B06" w:rsidP="004714ED">
            <w:pPr>
              <w:rPr>
                <w:rFonts w:eastAsia="Times New Roman" w:cs="Times New Roman"/>
                <w:b/>
                <w:bCs/>
                <w:szCs w:val="24"/>
                <w:lang w:eastAsia="cs-CZ"/>
              </w:rPr>
            </w:pPr>
          </w:p>
        </w:tc>
        <w:tc>
          <w:tcPr>
            <w:tcW w:w="3100" w:type="dxa"/>
          </w:tcPr>
          <w:p w14:paraId="7C3A194A" w14:textId="3CEAED71" w:rsidR="002F5B06" w:rsidRPr="00EF36F3" w:rsidRDefault="002F5B06" w:rsidP="00EF36F3">
            <w:pPr>
              <w:rPr>
                <w:rFonts w:cs="Times New Roman"/>
                <w:szCs w:val="24"/>
              </w:rPr>
            </w:pPr>
            <w:r w:rsidRPr="00EF36F3">
              <w:rPr>
                <w:rFonts w:cs="Times New Roman"/>
                <w:color w:val="000000"/>
                <w:szCs w:val="24"/>
              </w:rPr>
              <w:t>Chabařovice</w:t>
            </w:r>
          </w:p>
        </w:tc>
        <w:tc>
          <w:tcPr>
            <w:tcW w:w="3100" w:type="dxa"/>
            <w:vAlign w:val="center"/>
          </w:tcPr>
          <w:p w14:paraId="5BE91561" w14:textId="5755CBA5" w:rsidR="002F5B06" w:rsidRPr="00EF36F3" w:rsidRDefault="002F5B06" w:rsidP="004714ED">
            <w:pPr>
              <w:rPr>
                <w:rFonts w:eastAsia="Times New Roman" w:cs="Times New Roman"/>
                <w:szCs w:val="24"/>
                <w:lang w:eastAsia="cs-CZ"/>
              </w:rPr>
            </w:pPr>
            <w:r w:rsidRPr="00EF36F3">
              <w:rPr>
                <w:rFonts w:cs="Times New Roman"/>
                <w:color w:val="000000"/>
                <w:szCs w:val="24"/>
              </w:rPr>
              <w:t>Chabařovice, Přestanov</w:t>
            </w:r>
          </w:p>
        </w:tc>
      </w:tr>
      <w:tr w:rsidR="002F5B06" w:rsidRPr="00001007" w14:paraId="0C879C98" w14:textId="77777777" w:rsidTr="00EF36F3">
        <w:tc>
          <w:tcPr>
            <w:tcW w:w="3100" w:type="dxa"/>
            <w:vMerge/>
          </w:tcPr>
          <w:p w14:paraId="72871346" w14:textId="77777777" w:rsidR="002F5B06" w:rsidRPr="00EF36F3" w:rsidRDefault="002F5B06" w:rsidP="004714ED">
            <w:pPr>
              <w:rPr>
                <w:rFonts w:eastAsia="Times New Roman" w:cs="Times New Roman"/>
                <w:b/>
                <w:bCs/>
                <w:szCs w:val="24"/>
                <w:lang w:eastAsia="cs-CZ"/>
              </w:rPr>
            </w:pPr>
          </w:p>
        </w:tc>
        <w:tc>
          <w:tcPr>
            <w:tcW w:w="3100" w:type="dxa"/>
          </w:tcPr>
          <w:p w14:paraId="42FB5A97" w14:textId="1BA3E56A" w:rsidR="002F5B06" w:rsidRPr="00EF36F3" w:rsidRDefault="002F5B06" w:rsidP="00EF36F3">
            <w:pPr>
              <w:rPr>
                <w:rFonts w:cs="Times New Roman"/>
                <w:szCs w:val="24"/>
              </w:rPr>
            </w:pPr>
            <w:r w:rsidRPr="00EF36F3">
              <w:rPr>
                <w:rFonts w:cs="Times New Roman"/>
                <w:color w:val="000000"/>
                <w:szCs w:val="24"/>
              </w:rPr>
              <w:t>Chlumec</w:t>
            </w:r>
          </w:p>
        </w:tc>
        <w:tc>
          <w:tcPr>
            <w:tcW w:w="3100" w:type="dxa"/>
            <w:vAlign w:val="center"/>
          </w:tcPr>
          <w:p w14:paraId="3FCF3DEE" w14:textId="11725FBF"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Chlumec u Chabařovic, </w:t>
            </w:r>
            <w:proofErr w:type="spellStart"/>
            <w:r w:rsidRPr="00EF36F3">
              <w:rPr>
                <w:rFonts w:cs="Times New Roman"/>
                <w:color w:val="000000"/>
                <w:szCs w:val="24"/>
              </w:rPr>
              <w:t>Stradov</w:t>
            </w:r>
            <w:proofErr w:type="spellEnd"/>
            <w:r w:rsidRPr="00EF36F3">
              <w:rPr>
                <w:rFonts w:cs="Times New Roman"/>
                <w:color w:val="000000"/>
                <w:szCs w:val="24"/>
              </w:rPr>
              <w:t xml:space="preserve"> u Chabařovic, Žandov u Chlumce, Český Újezd, Střížovice u Ústí nad Labem, </w:t>
            </w:r>
            <w:proofErr w:type="spellStart"/>
            <w:r w:rsidRPr="00EF36F3">
              <w:rPr>
                <w:rFonts w:cs="Times New Roman"/>
                <w:color w:val="000000"/>
                <w:szCs w:val="24"/>
              </w:rPr>
              <w:t>Hrbovice</w:t>
            </w:r>
            <w:proofErr w:type="spellEnd"/>
            <w:r w:rsidRPr="00EF36F3">
              <w:rPr>
                <w:rFonts w:cs="Times New Roman"/>
                <w:color w:val="000000"/>
                <w:szCs w:val="24"/>
              </w:rPr>
              <w:t xml:space="preserve">, </w:t>
            </w:r>
            <w:proofErr w:type="spellStart"/>
            <w:r w:rsidRPr="00EF36F3">
              <w:rPr>
                <w:rFonts w:cs="Times New Roman"/>
                <w:color w:val="000000"/>
                <w:szCs w:val="24"/>
              </w:rPr>
              <w:t>Liboňov</w:t>
            </w:r>
            <w:proofErr w:type="spellEnd"/>
            <w:r w:rsidRPr="00EF36F3">
              <w:rPr>
                <w:rFonts w:cs="Times New Roman"/>
                <w:color w:val="000000"/>
                <w:szCs w:val="24"/>
              </w:rPr>
              <w:t>, Varvažov u Telnice, Telnice</w:t>
            </w:r>
          </w:p>
        </w:tc>
      </w:tr>
      <w:tr w:rsidR="002F5B06" w:rsidRPr="00001007" w14:paraId="33D72A47" w14:textId="77777777" w:rsidTr="00EF36F3">
        <w:tc>
          <w:tcPr>
            <w:tcW w:w="3100" w:type="dxa"/>
            <w:vMerge/>
          </w:tcPr>
          <w:p w14:paraId="498F317C" w14:textId="77777777" w:rsidR="002F5B06" w:rsidRPr="00EF36F3" w:rsidRDefault="002F5B06" w:rsidP="004714ED">
            <w:pPr>
              <w:rPr>
                <w:rFonts w:eastAsia="Times New Roman" w:cs="Times New Roman"/>
                <w:b/>
                <w:bCs/>
                <w:szCs w:val="24"/>
                <w:lang w:eastAsia="cs-CZ"/>
              </w:rPr>
            </w:pPr>
          </w:p>
        </w:tc>
        <w:tc>
          <w:tcPr>
            <w:tcW w:w="3100" w:type="dxa"/>
          </w:tcPr>
          <w:p w14:paraId="156A39B7" w14:textId="79A4D36B" w:rsidR="002F5B06" w:rsidRPr="00EF36F3" w:rsidRDefault="002F5B06" w:rsidP="00EF36F3">
            <w:pPr>
              <w:rPr>
                <w:rFonts w:cs="Times New Roman"/>
                <w:szCs w:val="24"/>
              </w:rPr>
            </w:pPr>
            <w:r w:rsidRPr="00EF36F3">
              <w:rPr>
                <w:rFonts w:cs="Times New Roman"/>
                <w:color w:val="000000"/>
                <w:szCs w:val="24"/>
              </w:rPr>
              <w:t>Osek</w:t>
            </w:r>
          </w:p>
        </w:tc>
        <w:tc>
          <w:tcPr>
            <w:tcW w:w="3100" w:type="dxa"/>
            <w:vAlign w:val="center"/>
          </w:tcPr>
          <w:p w14:paraId="2734E8E4" w14:textId="6BCFDDF4" w:rsidR="002F5B06" w:rsidRPr="00EF36F3" w:rsidRDefault="002F5B06" w:rsidP="004714ED">
            <w:pPr>
              <w:rPr>
                <w:rFonts w:eastAsia="Times New Roman" w:cs="Times New Roman"/>
                <w:szCs w:val="24"/>
                <w:lang w:eastAsia="cs-CZ"/>
              </w:rPr>
            </w:pPr>
            <w:r w:rsidRPr="00EF36F3">
              <w:rPr>
                <w:rFonts w:cs="Times New Roman"/>
                <w:color w:val="000000"/>
                <w:szCs w:val="24"/>
              </w:rPr>
              <w:t>Osek</w:t>
            </w:r>
          </w:p>
        </w:tc>
      </w:tr>
      <w:tr w:rsidR="002F5B06" w:rsidRPr="00001007" w14:paraId="23708CF0" w14:textId="77777777" w:rsidTr="00EF36F3">
        <w:tc>
          <w:tcPr>
            <w:tcW w:w="3100" w:type="dxa"/>
            <w:vMerge/>
          </w:tcPr>
          <w:p w14:paraId="607DA927" w14:textId="77777777" w:rsidR="002F5B06" w:rsidRPr="00EF36F3" w:rsidRDefault="002F5B06" w:rsidP="004714ED">
            <w:pPr>
              <w:rPr>
                <w:rFonts w:eastAsia="Times New Roman" w:cs="Times New Roman"/>
                <w:b/>
                <w:bCs/>
                <w:szCs w:val="24"/>
                <w:lang w:eastAsia="cs-CZ"/>
              </w:rPr>
            </w:pPr>
          </w:p>
        </w:tc>
        <w:tc>
          <w:tcPr>
            <w:tcW w:w="3100" w:type="dxa"/>
          </w:tcPr>
          <w:p w14:paraId="4FCF2252" w14:textId="434FADC0" w:rsidR="002F5B06" w:rsidRPr="00EF36F3" w:rsidRDefault="002F5B06" w:rsidP="00EF36F3">
            <w:pPr>
              <w:rPr>
                <w:rFonts w:cs="Times New Roman"/>
                <w:szCs w:val="24"/>
              </w:rPr>
            </w:pPr>
            <w:r w:rsidRPr="00EF36F3">
              <w:rPr>
                <w:rFonts w:cs="Times New Roman"/>
                <w:color w:val="000000"/>
                <w:szCs w:val="24"/>
              </w:rPr>
              <w:t>Povrly</w:t>
            </w:r>
          </w:p>
        </w:tc>
        <w:tc>
          <w:tcPr>
            <w:tcW w:w="3100" w:type="dxa"/>
            <w:vAlign w:val="center"/>
          </w:tcPr>
          <w:p w14:paraId="586485DE" w14:textId="2082C2FE" w:rsidR="002F5B06" w:rsidRPr="00EF36F3" w:rsidRDefault="002F5B06" w:rsidP="004714ED">
            <w:pPr>
              <w:rPr>
                <w:rFonts w:eastAsia="Times New Roman" w:cs="Times New Roman"/>
                <w:szCs w:val="24"/>
                <w:lang w:eastAsia="cs-CZ"/>
              </w:rPr>
            </w:pPr>
            <w:r w:rsidRPr="00EF36F3">
              <w:rPr>
                <w:rFonts w:cs="Times New Roman"/>
                <w:color w:val="000000"/>
                <w:szCs w:val="24"/>
              </w:rPr>
              <w:t>Povrly</w:t>
            </w:r>
          </w:p>
        </w:tc>
      </w:tr>
      <w:tr w:rsidR="002F5B06" w:rsidRPr="00001007" w14:paraId="5F053EC3" w14:textId="77777777" w:rsidTr="00EF36F3">
        <w:tc>
          <w:tcPr>
            <w:tcW w:w="3100" w:type="dxa"/>
            <w:vMerge/>
          </w:tcPr>
          <w:p w14:paraId="2FDB8D42" w14:textId="77777777" w:rsidR="002F5B06" w:rsidRPr="00EF36F3" w:rsidRDefault="002F5B06" w:rsidP="004714ED">
            <w:pPr>
              <w:rPr>
                <w:rFonts w:eastAsia="Times New Roman" w:cs="Times New Roman"/>
                <w:b/>
                <w:bCs/>
                <w:szCs w:val="24"/>
                <w:lang w:eastAsia="cs-CZ"/>
              </w:rPr>
            </w:pPr>
          </w:p>
        </w:tc>
        <w:tc>
          <w:tcPr>
            <w:tcW w:w="3100" w:type="dxa"/>
          </w:tcPr>
          <w:p w14:paraId="14C6EE0D" w14:textId="62C97E95" w:rsidR="002F5B06" w:rsidRPr="00EF36F3" w:rsidRDefault="002F5B06" w:rsidP="00EF36F3">
            <w:pPr>
              <w:rPr>
                <w:rFonts w:cs="Times New Roman"/>
                <w:szCs w:val="24"/>
              </w:rPr>
            </w:pPr>
            <w:r w:rsidRPr="00EF36F3">
              <w:rPr>
                <w:rFonts w:cs="Times New Roman"/>
                <w:color w:val="000000"/>
                <w:szCs w:val="24"/>
              </w:rPr>
              <w:t>Proboštov</w:t>
            </w:r>
          </w:p>
        </w:tc>
        <w:tc>
          <w:tcPr>
            <w:tcW w:w="3100" w:type="dxa"/>
            <w:vAlign w:val="center"/>
          </w:tcPr>
          <w:p w14:paraId="2EA730BB" w14:textId="537F4CBC" w:rsidR="002F5B06" w:rsidRPr="00EF36F3" w:rsidRDefault="002F5B06" w:rsidP="004714ED">
            <w:pPr>
              <w:rPr>
                <w:rFonts w:eastAsia="Times New Roman" w:cs="Times New Roman"/>
                <w:szCs w:val="24"/>
                <w:lang w:eastAsia="cs-CZ"/>
              </w:rPr>
            </w:pPr>
            <w:r w:rsidRPr="00EF36F3">
              <w:rPr>
                <w:rFonts w:cs="Times New Roman"/>
                <w:color w:val="000000"/>
                <w:szCs w:val="24"/>
              </w:rPr>
              <w:t>Proboštov, Novosedlice</w:t>
            </w:r>
          </w:p>
        </w:tc>
      </w:tr>
      <w:tr w:rsidR="002F5B06" w:rsidRPr="00001007" w14:paraId="61E420A8" w14:textId="77777777" w:rsidTr="00EF36F3">
        <w:tc>
          <w:tcPr>
            <w:tcW w:w="3100" w:type="dxa"/>
            <w:vMerge/>
          </w:tcPr>
          <w:p w14:paraId="6745ADF5" w14:textId="77777777" w:rsidR="002F5B06" w:rsidRPr="00EF36F3" w:rsidRDefault="002F5B06" w:rsidP="004714ED">
            <w:pPr>
              <w:rPr>
                <w:rFonts w:eastAsia="Times New Roman" w:cs="Times New Roman"/>
                <w:b/>
                <w:bCs/>
                <w:szCs w:val="24"/>
                <w:lang w:eastAsia="cs-CZ"/>
              </w:rPr>
            </w:pPr>
          </w:p>
        </w:tc>
        <w:tc>
          <w:tcPr>
            <w:tcW w:w="3100" w:type="dxa"/>
          </w:tcPr>
          <w:p w14:paraId="772F7827" w14:textId="670A002E" w:rsidR="002F5B06" w:rsidRPr="00EF36F3" w:rsidRDefault="002F5B06" w:rsidP="00EF36F3">
            <w:pPr>
              <w:rPr>
                <w:rFonts w:cs="Times New Roman"/>
                <w:szCs w:val="24"/>
              </w:rPr>
            </w:pPr>
            <w:r w:rsidRPr="00EF36F3">
              <w:rPr>
                <w:rFonts w:cs="Times New Roman"/>
                <w:color w:val="000000"/>
                <w:szCs w:val="24"/>
              </w:rPr>
              <w:t>Radonice</w:t>
            </w:r>
          </w:p>
        </w:tc>
        <w:tc>
          <w:tcPr>
            <w:tcW w:w="3100" w:type="dxa"/>
            <w:vAlign w:val="center"/>
          </w:tcPr>
          <w:p w14:paraId="73215C70" w14:textId="55AFA68E" w:rsidR="002F5B06" w:rsidRPr="00EF36F3" w:rsidRDefault="002F5B06" w:rsidP="004714ED">
            <w:pPr>
              <w:rPr>
                <w:rFonts w:eastAsia="Times New Roman" w:cs="Times New Roman"/>
                <w:szCs w:val="24"/>
                <w:lang w:eastAsia="cs-CZ"/>
              </w:rPr>
            </w:pPr>
            <w:r w:rsidRPr="00EF36F3">
              <w:rPr>
                <w:rFonts w:cs="Times New Roman"/>
                <w:color w:val="000000"/>
                <w:szCs w:val="24"/>
              </w:rPr>
              <w:t>Radonice u Kadaně, Libědice, Mašťov, Pětipsy, Račetice, Veliká Ves, Vilémov</w:t>
            </w:r>
          </w:p>
        </w:tc>
      </w:tr>
      <w:tr w:rsidR="002F5B06" w:rsidRPr="00001007" w14:paraId="51146369" w14:textId="77777777" w:rsidTr="00EF36F3">
        <w:tc>
          <w:tcPr>
            <w:tcW w:w="3100" w:type="dxa"/>
            <w:vMerge/>
          </w:tcPr>
          <w:p w14:paraId="07C5C37F" w14:textId="77777777" w:rsidR="002F5B06" w:rsidRPr="00EF36F3" w:rsidRDefault="002F5B06" w:rsidP="004714ED">
            <w:pPr>
              <w:rPr>
                <w:rFonts w:eastAsia="Times New Roman" w:cs="Times New Roman"/>
                <w:b/>
                <w:bCs/>
                <w:szCs w:val="24"/>
                <w:lang w:eastAsia="cs-CZ"/>
              </w:rPr>
            </w:pPr>
          </w:p>
        </w:tc>
        <w:tc>
          <w:tcPr>
            <w:tcW w:w="3100" w:type="dxa"/>
          </w:tcPr>
          <w:p w14:paraId="48E99948" w14:textId="05B5CDB0" w:rsidR="002F5B06" w:rsidRPr="00EF36F3" w:rsidRDefault="002F5B06" w:rsidP="00EF36F3">
            <w:pPr>
              <w:rPr>
                <w:rFonts w:cs="Times New Roman"/>
                <w:szCs w:val="24"/>
              </w:rPr>
            </w:pPr>
            <w:r w:rsidRPr="00EF36F3">
              <w:rPr>
                <w:rFonts w:cs="Times New Roman"/>
                <w:color w:val="000000"/>
                <w:szCs w:val="24"/>
              </w:rPr>
              <w:t>Trmice</w:t>
            </w:r>
          </w:p>
        </w:tc>
        <w:tc>
          <w:tcPr>
            <w:tcW w:w="3100" w:type="dxa"/>
            <w:vAlign w:val="center"/>
          </w:tcPr>
          <w:p w14:paraId="44AA3732" w14:textId="4E9582C2" w:rsidR="002F5B06" w:rsidRPr="00EF36F3" w:rsidRDefault="002F5B06" w:rsidP="004714ED">
            <w:pPr>
              <w:rPr>
                <w:rFonts w:eastAsia="Times New Roman" w:cs="Times New Roman"/>
                <w:szCs w:val="24"/>
                <w:lang w:eastAsia="cs-CZ"/>
              </w:rPr>
            </w:pPr>
            <w:r w:rsidRPr="00EF36F3">
              <w:rPr>
                <w:rFonts w:cs="Times New Roman"/>
                <w:color w:val="000000"/>
                <w:szCs w:val="24"/>
              </w:rPr>
              <w:t>Trmice, Řehlovice, Stebno, Habrovany</w:t>
            </w:r>
          </w:p>
        </w:tc>
      </w:tr>
      <w:tr w:rsidR="002F5B06" w:rsidRPr="00001007" w14:paraId="2389B754" w14:textId="77777777" w:rsidTr="00EF36F3">
        <w:tc>
          <w:tcPr>
            <w:tcW w:w="3100" w:type="dxa"/>
            <w:vMerge/>
          </w:tcPr>
          <w:p w14:paraId="1636A2B7" w14:textId="77777777" w:rsidR="002F5B06" w:rsidRPr="00EF36F3" w:rsidRDefault="002F5B06" w:rsidP="004714ED">
            <w:pPr>
              <w:rPr>
                <w:rFonts w:eastAsia="Times New Roman" w:cs="Times New Roman"/>
                <w:b/>
                <w:bCs/>
                <w:szCs w:val="24"/>
                <w:lang w:eastAsia="cs-CZ"/>
              </w:rPr>
            </w:pPr>
          </w:p>
        </w:tc>
        <w:tc>
          <w:tcPr>
            <w:tcW w:w="3100" w:type="dxa"/>
          </w:tcPr>
          <w:p w14:paraId="490D0BB7" w14:textId="5DCA8939" w:rsidR="002F5B06" w:rsidRPr="00EF36F3" w:rsidRDefault="002F5B06" w:rsidP="00EF36F3">
            <w:pPr>
              <w:rPr>
                <w:rFonts w:cs="Times New Roman"/>
                <w:szCs w:val="24"/>
              </w:rPr>
            </w:pPr>
            <w:r w:rsidRPr="00EF36F3">
              <w:rPr>
                <w:rFonts w:cs="Times New Roman"/>
                <w:color w:val="000000"/>
                <w:szCs w:val="24"/>
              </w:rPr>
              <w:t>Benešov nad Ploučnicí</w:t>
            </w:r>
          </w:p>
        </w:tc>
        <w:tc>
          <w:tcPr>
            <w:tcW w:w="3100" w:type="dxa"/>
            <w:vAlign w:val="center"/>
          </w:tcPr>
          <w:p w14:paraId="14873F07" w14:textId="49D862F8" w:rsidR="002F5B06" w:rsidRPr="00EF36F3" w:rsidRDefault="002F5B06" w:rsidP="004714ED">
            <w:pPr>
              <w:rPr>
                <w:rFonts w:eastAsia="Times New Roman" w:cs="Times New Roman"/>
                <w:szCs w:val="24"/>
                <w:lang w:eastAsia="cs-CZ"/>
              </w:rPr>
            </w:pPr>
            <w:r w:rsidRPr="00EF36F3">
              <w:rPr>
                <w:rFonts w:cs="Times New Roman"/>
                <w:color w:val="000000"/>
                <w:szCs w:val="24"/>
              </w:rPr>
              <w:t>Benešov nad Ploučnicí, Malá Veleň, Verneřice, Heřmanov, Valkeřice, Merboltice, Starý Šachov, Františkov nad Ploučnicí, Velká Bukovina, Dolní Habartice, Horní Habartice</w:t>
            </w:r>
          </w:p>
        </w:tc>
      </w:tr>
      <w:tr w:rsidR="002F5B06" w:rsidRPr="00001007" w14:paraId="63AD65C7" w14:textId="77777777" w:rsidTr="00EF36F3">
        <w:tc>
          <w:tcPr>
            <w:tcW w:w="3100" w:type="dxa"/>
            <w:vMerge/>
          </w:tcPr>
          <w:p w14:paraId="754AC570" w14:textId="77777777" w:rsidR="002F5B06" w:rsidRPr="00EF36F3" w:rsidRDefault="002F5B06" w:rsidP="004714ED">
            <w:pPr>
              <w:rPr>
                <w:rFonts w:eastAsia="Times New Roman" w:cs="Times New Roman"/>
                <w:b/>
                <w:bCs/>
                <w:szCs w:val="24"/>
                <w:lang w:eastAsia="cs-CZ"/>
              </w:rPr>
            </w:pPr>
          </w:p>
        </w:tc>
        <w:tc>
          <w:tcPr>
            <w:tcW w:w="3100" w:type="dxa"/>
          </w:tcPr>
          <w:p w14:paraId="5085552B" w14:textId="3DFF3C81" w:rsidR="002F5B06" w:rsidRPr="00EF36F3" w:rsidRDefault="002F5B06" w:rsidP="00EF36F3">
            <w:pPr>
              <w:rPr>
                <w:rFonts w:cs="Times New Roman"/>
                <w:szCs w:val="24"/>
              </w:rPr>
            </w:pPr>
            <w:r w:rsidRPr="00EF36F3">
              <w:rPr>
                <w:rFonts w:cs="Times New Roman"/>
                <w:color w:val="000000"/>
                <w:szCs w:val="24"/>
              </w:rPr>
              <w:t>Česká Kamenice</w:t>
            </w:r>
          </w:p>
        </w:tc>
        <w:tc>
          <w:tcPr>
            <w:tcW w:w="3100" w:type="dxa"/>
            <w:vAlign w:val="center"/>
          </w:tcPr>
          <w:p w14:paraId="262139A6" w14:textId="0D599399"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Česká Kamenice, Markvartice, Veselé, Jánská, </w:t>
            </w:r>
            <w:r w:rsidRPr="00EF36F3">
              <w:rPr>
                <w:rFonts w:cs="Times New Roman"/>
                <w:color w:val="000000"/>
                <w:szCs w:val="24"/>
              </w:rPr>
              <w:lastRenderedPageBreak/>
              <w:t>Jetřichovice, Srbská Kamenice, Kytlice, Kunratice</w:t>
            </w:r>
          </w:p>
        </w:tc>
      </w:tr>
      <w:tr w:rsidR="002F5B06" w:rsidRPr="00001007" w14:paraId="7B3AC5DA" w14:textId="77777777" w:rsidTr="00EF36F3">
        <w:tc>
          <w:tcPr>
            <w:tcW w:w="3100" w:type="dxa"/>
            <w:vMerge/>
          </w:tcPr>
          <w:p w14:paraId="0E266048" w14:textId="77777777" w:rsidR="002F5B06" w:rsidRPr="00EF36F3" w:rsidRDefault="002F5B06" w:rsidP="00ED47C0">
            <w:pPr>
              <w:rPr>
                <w:rFonts w:eastAsia="Times New Roman" w:cs="Times New Roman"/>
                <w:b/>
                <w:bCs/>
                <w:szCs w:val="24"/>
                <w:lang w:eastAsia="cs-CZ"/>
              </w:rPr>
            </w:pPr>
          </w:p>
        </w:tc>
        <w:tc>
          <w:tcPr>
            <w:tcW w:w="3100" w:type="dxa"/>
          </w:tcPr>
          <w:p w14:paraId="71486D97" w14:textId="03C0F0D1" w:rsidR="002F5B06" w:rsidRPr="00EF36F3" w:rsidRDefault="002F5B06" w:rsidP="00EF36F3">
            <w:pPr>
              <w:rPr>
                <w:rFonts w:cs="Times New Roman"/>
                <w:szCs w:val="24"/>
              </w:rPr>
            </w:pPr>
            <w:r w:rsidRPr="00EF36F3">
              <w:rPr>
                <w:rFonts w:cs="Times New Roman"/>
                <w:color w:val="000000"/>
                <w:szCs w:val="24"/>
              </w:rPr>
              <w:t>Duchcov</w:t>
            </w:r>
          </w:p>
        </w:tc>
        <w:tc>
          <w:tcPr>
            <w:tcW w:w="3100" w:type="dxa"/>
          </w:tcPr>
          <w:p w14:paraId="02A125FB" w14:textId="2923A005"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Duchcov, Hrob, Košťany, Mikulov, Moldava, Zabrušany, Lahošť, Jeníkov, Háj u Duchcova</w:t>
            </w:r>
          </w:p>
        </w:tc>
      </w:tr>
      <w:tr w:rsidR="002F5B06" w:rsidRPr="00001007" w14:paraId="60BDEBA8" w14:textId="77777777" w:rsidTr="00EF36F3">
        <w:tc>
          <w:tcPr>
            <w:tcW w:w="3100" w:type="dxa"/>
            <w:vMerge/>
          </w:tcPr>
          <w:p w14:paraId="18C53AD4" w14:textId="77777777" w:rsidR="002F5B06" w:rsidRPr="00EF36F3" w:rsidRDefault="002F5B06" w:rsidP="004714ED">
            <w:pPr>
              <w:rPr>
                <w:rFonts w:eastAsia="Times New Roman" w:cs="Times New Roman"/>
                <w:b/>
                <w:bCs/>
                <w:szCs w:val="24"/>
                <w:lang w:eastAsia="cs-CZ"/>
              </w:rPr>
            </w:pPr>
          </w:p>
        </w:tc>
        <w:tc>
          <w:tcPr>
            <w:tcW w:w="3100" w:type="dxa"/>
          </w:tcPr>
          <w:p w14:paraId="616EA085" w14:textId="1BE32E23" w:rsidR="002F5B06" w:rsidRPr="00EF36F3" w:rsidRDefault="002F5B06" w:rsidP="00EF36F3">
            <w:pPr>
              <w:rPr>
                <w:rFonts w:cs="Times New Roman"/>
                <w:szCs w:val="24"/>
              </w:rPr>
            </w:pPr>
            <w:r w:rsidRPr="00EF36F3">
              <w:rPr>
                <w:rFonts w:cs="Times New Roman"/>
                <w:color w:val="000000"/>
                <w:szCs w:val="24"/>
              </w:rPr>
              <w:t>Jirkov</w:t>
            </w:r>
          </w:p>
        </w:tc>
        <w:tc>
          <w:tcPr>
            <w:tcW w:w="3100" w:type="dxa"/>
            <w:vAlign w:val="center"/>
          </w:tcPr>
          <w:p w14:paraId="6C10EF6C" w14:textId="2969E59D" w:rsidR="002F5B06" w:rsidRPr="00EF36F3" w:rsidRDefault="002F5B06" w:rsidP="004714ED">
            <w:pPr>
              <w:rPr>
                <w:rFonts w:eastAsia="Times New Roman" w:cs="Times New Roman"/>
                <w:szCs w:val="24"/>
                <w:lang w:eastAsia="cs-CZ"/>
              </w:rPr>
            </w:pPr>
            <w:r w:rsidRPr="00EF36F3">
              <w:rPr>
                <w:rFonts w:cs="Times New Roman"/>
                <w:color w:val="000000"/>
                <w:szCs w:val="24"/>
              </w:rPr>
              <w:t>Jirkov, Boleboř, Otvice, Pesvice, Strupčice, Vrskmaň, Všestudy, Vysoká Pec</w:t>
            </w:r>
          </w:p>
        </w:tc>
      </w:tr>
      <w:tr w:rsidR="002F5B06" w:rsidRPr="00001007" w14:paraId="38C1ABE8" w14:textId="77777777" w:rsidTr="00EF36F3">
        <w:tc>
          <w:tcPr>
            <w:tcW w:w="3100" w:type="dxa"/>
            <w:vMerge/>
          </w:tcPr>
          <w:p w14:paraId="71067BBF" w14:textId="77777777" w:rsidR="002F5B06" w:rsidRPr="00EF36F3" w:rsidRDefault="002F5B06" w:rsidP="004714ED">
            <w:pPr>
              <w:rPr>
                <w:rFonts w:eastAsia="Times New Roman" w:cs="Times New Roman"/>
                <w:b/>
                <w:bCs/>
                <w:szCs w:val="24"/>
                <w:lang w:eastAsia="cs-CZ"/>
              </w:rPr>
            </w:pPr>
          </w:p>
        </w:tc>
        <w:tc>
          <w:tcPr>
            <w:tcW w:w="3100" w:type="dxa"/>
          </w:tcPr>
          <w:p w14:paraId="20C647EC" w14:textId="67B095D3" w:rsidR="002F5B06" w:rsidRPr="00EF36F3" w:rsidRDefault="002F5B06" w:rsidP="00EF36F3">
            <w:pPr>
              <w:rPr>
                <w:rFonts w:cs="Times New Roman"/>
                <w:szCs w:val="24"/>
              </w:rPr>
            </w:pPr>
            <w:r w:rsidRPr="00EF36F3">
              <w:rPr>
                <w:rFonts w:cs="Times New Roman"/>
                <w:color w:val="000000"/>
                <w:szCs w:val="24"/>
              </w:rPr>
              <w:t>Klášterec nad Ohří</w:t>
            </w:r>
          </w:p>
        </w:tc>
        <w:tc>
          <w:tcPr>
            <w:tcW w:w="3100" w:type="dxa"/>
            <w:vAlign w:val="center"/>
          </w:tcPr>
          <w:p w14:paraId="71C1F42F" w14:textId="5E9A8D01" w:rsidR="002F5B06" w:rsidRPr="00EF36F3" w:rsidRDefault="002F5B06" w:rsidP="004714ED">
            <w:pPr>
              <w:rPr>
                <w:rFonts w:eastAsia="Times New Roman" w:cs="Times New Roman"/>
                <w:szCs w:val="24"/>
                <w:lang w:eastAsia="cs-CZ"/>
              </w:rPr>
            </w:pPr>
            <w:r w:rsidRPr="00EF36F3">
              <w:rPr>
                <w:rFonts w:cs="Times New Roman"/>
                <w:color w:val="000000"/>
                <w:szCs w:val="24"/>
              </w:rPr>
              <w:t>Klášterec nad Ohří, Domašín, Okounov, Perštejn</w:t>
            </w:r>
          </w:p>
        </w:tc>
      </w:tr>
      <w:tr w:rsidR="002F5B06" w:rsidRPr="00001007" w14:paraId="73EE7920" w14:textId="77777777" w:rsidTr="00EF36F3">
        <w:tc>
          <w:tcPr>
            <w:tcW w:w="3100" w:type="dxa"/>
            <w:vMerge/>
          </w:tcPr>
          <w:p w14:paraId="3565BBB6" w14:textId="77777777" w:rsidR="002F5B06" w:rsidRPr="00EF36F3" w:rsidRDefault="002F5B06" w:rsidP="004714ED">
            <w:pPr>
              <w:rPr>
                <w:rFonts w:eastAsia="Times New Roman" w:cs="Times New Roman"/>
                <w:b/>
                <w:bCs/>
                <w:szCs w:val="24"/>
                <w:lang w:eastAsia="cs-CZ"/>
              </w:rPr>
            </w:pPr>
          </w:p>
        </w:tc>
        <w:tc>
          <w:tcPr>
            <w:tcW w:w="3100" w:type="dxa"/>
          </w:tcPr>
          <w:p w14:paraId="1ADEF2F0" w14:textId="0E2EAF97" w:rsidR="002F5B06" w:rsidRPr="00EF36F3" w:rsidRDefault="002F5B06" w:rsidP="00EF36F3">
            <w:pPr>
              <w:rPr>
                <w:rFonts w:cs="Times New Roman"/>
                <w:szCs w:val="24"/>
              </w:rPr>
            </w:pPr>
            <w:r w:rsidRPr="00EF36F3">
              <w:rPr>
                <w:rFonts w:cs="Times New Roman"/>
                <w:color w:val="000000"/>
                <w:szCs w:val="24"/>
              </w:rPr>
              <w:t>Krupka</w:t>
            </w:r>
          </w:p>
        </w:tc>
        <w:tc>
          <w:tcPr>
            <w:tcW w:w="3100" w:type="dxa"/>
            <w:vAlign w:val="center"/>
          </w:tcPr>
          <w:p w14:paraId="761A8F0A" w14:textId="6A203873" w:rsidR="002F5B06" w:rsidRPr="00EF36F3" w:rsidRDefault="002F5B06" w:rsidP="004714ED">
            <w:pPr>
              <w:rPr>
                <w:rFonts w:eastAsia="Times New Roman" w:cs="Times New Roman"/>
                <w:szCs w:val="24"/>
                <w:lang w:eastAsia="cs-CZ"/>
              </w:rPr>
            </w:pPr>
            <w:r w:rsidRPr="00EF36F3">
              <w:rPr>
                <w:rFonts w:cs="Times New Roman"/>
                <w:szCs w:val="24"/>
              </w:rPr>
              <w:t>Krupka</w:t>
            </w:r>
          </w:p>
        </w:tc>
      </w:tr>
      <w:tr w:rsidR="002F5B06" w:rsidRPr="00001007" w14:paraId="2A4D8EA6" w14:textId="77777777" w:rsidTr="00EF36F3">
        <w:tc>
          <w:tcPr>
            <w:tcW w:w="3100" w:type="dxa"/>
            <w:vMerge/>
          </w:tcPr>
          <w:p w14:paraId="1EA9C2A1" w14:textId="77777777" w:rsidR="002F5B06" w:rsidRPr="00EF36F3" w:rsidRDefault="002F5B06" w:rsidP="00ED47C0">
            <w:pPr>
              <w:rPr>
                <w:rFonts w:eastAsia="Times New Roman" w:cs="Times New Roman"/>
                <w:b/>
                <w:bCs/>
                <w:szCs w:val="24"/>
                <w:lang w:eastAsia="cs-CZ"/>
              </w:rPr>
            </w:pPr>
          </w:p>
        </w:tc>
        <w:tc>
          <w:tcPr>
            <w:tcW w:w="3100" w:type="dxa"/>
          </w:tcPr>
          <w:p w14:paraId="719C53A8" w14:textId="3012E011" w:rsidR="002F5B06" w:rsidRPr="00EF36F3" w:rsidRDefault="002F5B06" w:rsidP="00EF36F3">
            <w:pPr>
              <w:rPr>
                <w:rFonts w:cs="Times New Roman"/>
                <w:szCs w:val="24"/>
              </w:rPr>
            </w:pPr>
            <w:r w:rsidRPr="00EF36F3">
              <w:rPr>
                <w:rFonts w:cs="Times New Roman"/>
                <w:color w:val="000000"/>
                <w:szCs w:val="24"/>
              </w:rPr>
              <w:t>Libochovice</w:t>
            </w:r>
          </w:p>
        </w:tc>
        <w:tc>
          <w:tcPr>
            <w:tcW w:w="3100" w:type="dxa"/>
          </w:tcPr>
          <w:p w14:paraId="15424494" w14:textId="7DE4FF6B"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Libochovice, Černiv, Evaň, Chotěšov, Klapý, Křesín, Lkáň, Radovesice, Sedlec, Slatina</w:t>
            </w:r>
          </w:p>
        </w:tc>
      </w:tr>
      <w:tr w:rsidR="002F5B06" w:rsidRPr="00001007" w14:paraId="302FEFCA" w14:textId="77777777" w:rsidTr="00EF36F3">
        <w:tc>
          <w:tcPr>
            <w:tcW w:w="3100" w:type="dxa"/>
            <w:vMerge/>
          </w:tcPr>
          <w:p w14:paraId="7C664893" w14:textId="77777777" w:rsidR="002F5B06" w:rsidRPr="00EF36F3" w:rsidRDefault="002F5B06" w:rsidP="004714ED">
            <w:pPr>
              <w:rPr>
                <w:rFonts w:eastAsia="Times New Roman" w:cs="Times New Roman"/>
                <w:b/>
                <w:bCs/>
                <w:szCs w:val="24"/>
                <w:lang w:eastAsia="cs-CZ"/>
              </w:rPr>
            </w:pPr>
          </w:p>
        </w:tc>
        <w:tc>
          <w:tcPr>
            <w:tcW w:w="3100" w:type="dxa"/>
          </w:tcPr>
          <w:p w14:paraId="7AFB1A2C" w14:textId="5F2AA618" w:rsidR="002F5B06" w:rsidRPr="00EF36F3" w:rsidRDefault="002F5B06" w:rsidP="00EF36F3">
            <w:pPr>
              <w:rPr>
                <w:rFonts w:cs="Times New Roman"/>
                <w:szCs w:val="24"/>
              </w:rPr>
            </w:pPr>
            <w:r w:rsidRPr="00EF36F3">
              <w:rPr>
                <w:rFonts w:cs="Times New Roman"/>
                <w:color w:val="000000"/>
                <w:szCs w:val="24"/>
              </w:rPr>
              <w:t>Libouchec</w:t>
            </w:r>
          </w:p>
        </w:tc>
        <w:tc>
          <w:tcPr>
            <w:tcW w:w="3100" w:type="dxa"/>
            <w:vAlign w:val="center"/>
          </w:tcPr>
          <w:p w14:paraId="0E28040C" w14:textId="2AD945B0" w:rsidR="002F5B06" w:rsidRPr="00EF36F3" w:rsidRDefault="002F5B06" w:rsidP="004714ED">
            <w:pPr>
              <w:rPr>
                <w:rFonts w:eastAsia="Times New Roman" w:cs="Times New Roman"/>
                <w:szCs w:val="24"/>
                <w:lang w:eastAsia="cs-CZ"/>
              </w:rPr>
            </w:pPr>
            <w:r w:rsidRPr="00EF36F3">
              <w:rPr>
                <w:rFonts w:cs="Times New Roman"/>
                <w:szCs w:val="24"/>
              </w:rPr>
              <w:t>Libouchec, Velké Chvojno, Petrovice, Tisá</w:t>
            </w:r>
          </w:p>
        </w:tc>
      </w:tr>
      <w:tr w:rsidR="002F5B06" w:rsidRPr="00001007" w14:paraId="52680C7B" w14:textId="77777777" w:rsidTr="00EF36F3">
        <w:tc>
          <w:tcPr>
            <w:tcW w:w="3100" w:type="dxa"/>
            <w:vMerge/>
          </w:tcPr>
          <w:p w14:paraId="3A0EF166" w14:textId="77777777" w:rsidR="002F5B06" w:rsidRPr="00EF36F3" w:rsidRDefault="002F5B06" w:rsidP="004714ED">
            <w:pPr>
              <w:rPr>
                <w:rFonts w:eastAsia="Times New Roman" w:cs="Times New Roman"/>
                <w:b/>
                <w:bCs/>
                <w:szCs w:val="24"/>
                <w:lang w:eastAsia="cs-CZ"/>
              </w:rPr>
            </w:pPr>
          </w:p>
        </w:tc>
        <w:tc>
          <w:tcPr>
            <w:tcW w:w="3100" w:type="dxa"/>
          </w:tcPr>
          <w:p w14:paraId="6A4FA7CD" w14:textId="0232D039" w:rsidR="002F5B06" w:rsidRPr="00EF36F3" w:rsidRDefault="002F5B06" w:rsidP="00EF36F3">
            <w:pPr>
              <w:rPr>
                <w:rFonts w:cs="Times New Roman"/>
                <w:szCs w:val="24"/>
              </w:rPr>
            </w:pPr>
            <w:r w:rsidRPr="00EF36F3">
              <w:rPr>
                <w:rFonts w:cs="Times New Roman"/>
                <w:color w:val="000000"/>
                <w:szCs w:val="24"/>
              </w:rPr>
              <w:t>Postoloprty</w:t>
            </w:r>
          </w:p>
        </w:tc>
        <w:tc>
          <w:tcPr>
            <w:tcW w:w="3100" w:type="dxa"/>
            <w:vAlign w:val="center"/>
          </w:tcPr>
          <w:p w14:paraId="0CE543D5" w14:textId="6C533BF1"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Postoloprty, </w:t>
            </w:r>
            <w:proofErr w:type="spellStart"/>
            <w:r w:rsidRPr="00EF36F3">
              <w:rPr>
                <w:rFonts w:cs="Times New Roman"/>
                <w:color w:val="000000"/>
                <w:szCs w:val="24"/>
              </w:rPr>
              <w:t>Bítozeves</w:t>
            </w:r>
            <w:proofErr w:type="spellEnd"/>
            <w:r w:rsidRPr="00EF36F3">
              <w:rPr>
                <w:rFonts w:cs="Times New Roman"/>
                <w:color w:val="000000"/>
                <w:szCs w:val="24"/>
              </w:rPr>
              <w:t>, Blažim, Lišany, Výškov</w:t>
            </w:r>
          </w:p>
        </w:tc>
      </w:tr>
      <w:tr w:rsidR="002F5B06" w:rsidRPr="00001007" w14:paraId="3DC014CC" w14:textId="77777777" w:rsidTr="00EF36F3">
        <w:tc>
          <w:tcPr>
            <w:tcW w:w="3100" w:type="dxa"/>
            <w:vMerge/>
          </w:tcPr>
          <w:p w14:paraId="7CB3BD2C" w14:textId="77777777" w:rsidR="002F5B06" w:rsidRPr="00EF36F3" w:rsidRDefault="002F5B06" w:rsidP="004714ED">
            <w:pPr>
              <w:rPr>
                <w:rFonts w:eastAsia="Times New Roman" w:cs="Times New Roman"/>
                <w:b/>
                <w:bCs/>
                <w:szCs w:val="24"/>
                <w:lang w:eastAsia="cs-CZ"/>
              </w:rPr>
            </w:pPr>
          </w:p>
        </w:tc>
        <w:tc>
          <w:tcPr>
            <w:tcW w:w="3100" w:type="dxa"/>
          </w:tcPr>
          <w:p w14:paraId="166D2FCE" w14:textId="726AC497" w:rsidR="002F5B06" w:rsidRPr="00EF36F3" w:rsidRDefault="002F5B06" w:rsidP="00EF36F3">
            <w:pPr>
              <w:rPr>
                <w:rFonts w:cs="Times New Roman"/>
                <w:szCs w:val="24"/>
              </w:rPr>
            </w:pPr>
            <w:r w:rsidRPr="00EF36F3">
              <w:rPr>
                <w:rFonts w:cs="Times New Roman"/>
                <w:color w:val="000000"/>
                <w:szCs w:val="24"/>
              </w:rPr>
              <w:t>Šluknov</w:t>
            </w:r>
          </w:p>
        </w:tc>
        <w:tc>
          <w:tcPr>
            <w:tcW w:w="3100" w:type="dxa"/>
            <w:vAlign w:val="center"/>
          </w:tcPr>
          <w:p w14:paraId="75CFBE2F" w14:textId="502F7693" w:rsidR="002F5B06" w:rsidRPr="00EF36F3" w:rsidRDefault="002F5B06" w:rsidP="004714ED">
            <w:pPr>
              <w:rPr>
                <w:rFonts w:eastAsia="Times New Roman" w:cs="Times New Roman"/>
                <w:szCs w:val="24"/>
                <w:lang w:eastAsia="cs-CZ"/>
              </w:rPr>
            </w:pPr>
            <w:r w:rsidRPr="00EF36F3">
              <w:rPr>
                <w:rFonts w:cs="Times New Roman"/>
                <w:color w:val="000000"/>
                <w:szCs w:val="24"/>
              </w:rPr>
              <w:t>Šluknov, Velký Šenov, Mikulášovice, Vilémov, Lipová, Lobendava, Dolní Poustevna</w:t>
            </w:r>
          </w:p>
        </w:tc>
      </w:tr>
      <w:tr w:rsidR="002F5B06" w:rsidRPr="00001007" w14:paraId="0396256A" w14:textId="77777777" w:rsidTr="00EF36F3">
        <w:tc>
          <w:tcPr>
            <w:tcW w:w="3100" w:type="dxa"/>
            <w:vMerge/>
          </w:tcPr>
          <w:p w14:paraId="0CEABC8A" w14:textId="77777777" w:rsidR="002F5B06" w:rsidRPr="00EF36F3" w:rsidRDefault="002F5B06" w:rsidP="004714ED">
            <w:pPr>
              <w:rPr>
                <w:rFonts w:eastAsia="Times New Roman" w:cs="Times New Roman"/>
                <w:b/>
                <w:bCs/>
                <w:szCs w:val="24"/>
                <w:lang w:eastAsia="cs-CZ"/>
              </w:rPr>
            </w:pPr>
          </w:p>
        </w:tc>
        <w:tc>
          <w:tcPr>
            <w:tcW w:w="3100" w:type="dxa"/>
          </w:tcPr>
          <w:p w14:paraId="244FB939" w14:textId="0504C34E" w:rsidR="002F5B06" w:rsidRPr="00EF36F3" w:rsidRDefault="002F5B06" w:rsidP="00EF36F3">
            <w:pPr>
              <w:rPr>
                <w:rFonts w:cs="Times New Roman"/>
                <w:szCs w:val="24"/>
              </w:rPr>
            </w:pPr>
            <w:r w:rsidRPr="00EF36F3">
              <w:rPr>
                <w:rFonts w:cs="Times New Roman"/>
                <w:color w:val="000000"/>
                <w:szCs w:val="24"/>
              </w:rPr>
              <w:t>Štětí</w:t>
            </w:r>
          </w:p>
        </w:tc>
        <w:tc>
          <w:tcPr>
            <w:tcW w:w="3100" w:type="dxa"/>
            <w:vAlign w:val="center"/>
          </w:tcPr>
          <w:p w14:paraId="2181974D" w14:textId="47E4C024" w:rsidR="002F5B06" w:rsidRPr="00EF36F3" w:rsidRDefault="002F5B06" w:rsidP="004714ED">
            <w:pPr>
              <w:rPr>
                <w:rFonts w:eastAsia="Times New Roman" w:cs="Times New Roman"/>
                <w:szCs w:val="24"/>
                <w:lang w:eastAsia="cs-CZ"/>
              </w:rPr>
            </w:pPr>
            <w:r w:rsidRPr="00EF36F3">
              <w:rPr>
                <w:rFonts w:cs="Times New Roman"/>
                <w:color w:val="000000"/>
                <w:szCs w:val="24"/>
              </w:rPr>
              <w:t>Štětí, Hoštka, Račice, Snědovice</w:t>
            </w:r>
          </w:p>
        </w:tc>
      </w:tr>
      <w:tr w:rsidR="002F5B06" w:rsidRPr="00001007" w14:paraId="7C46147E" w14:textId="77777777" w:rsidTr="00EF36F3">
        <w:tc>
          <w:tcPr>
            <w:tcW w:w="3100" w:type="dxa"/>
            <w:vMerge/>
          </w:tcPr>
          <w:p w14:paraId="32260F14" w14:textId="77777777" w:rsidR="002F5B06" w:rsidRPr="00EF36F3" w:rsidRDefault="002F5B06" w:rsidP="004714ED">
            <w:pPr>
              <w:rPr>
                <w:rFonts w:eastAsia="Times New Roman" w:cs="Times New Roman"/>
                <w:b/>
                <w:bCs/>
                <w:szCs w:val="24"/>
                <w:lang w:eastAsia="cs-CZ"/>
              </w:rPr>
            </w:pPr>
          </w:p>
        </w:tc>
        <w:tc>
          <w:tcPr>
            <w:tcW w:w="3100" w:type="dxa"/>
          </w:tcPr>
          <w:p w14:paraId="791D3540" w14:textId="22C547DA" w:rsidR="002F5B06" w:rsidRPr="00EF36F3" w:rsidRDefault="002F5B06" w:rsidP="00EF36F3">
            <w:pPr>
              <w:rPr>
                <w:rFonts w:cs="Times New Roman"/>
                <w:szCs w:val="24"/>
              </w:rPr>
            </w:pPr>
            <w:r w:rsidRPr="00EF36F3">
              <w:rPr>
                <w:rFonts w:cs="Times New Roman"/>
                <w:color w:val="000000"/>
                <w:szCs w:val="24"/>
              </w:rPr>
              <w:t>Úštěk</w:t>
            </w:r>
          </w:p>
        </w:tc>
        <w:tc>
          <w:tcPr>
            <w:tcW w:w="3100" w:type="dxa"/>
            <w:vAlign w:val="center"/>
          </w:tcPr>
          <w:p w14:paraId="7090C0EC" w14:textId="2DABFDA5" w:rsidR="002F5B06" w:rsidRPr="00EF36F3" w:rsidRDefault="002F5B06" w:rsidP="004714ED">
            <w:pPr>
              <w:rPr>
                <w:rFonts w:eastAsia="Times New Roman" w:cs="Times New Roman"/>
                <w:szCs w:val="24"/>
                <w:lang w:eastAsia="cs-CZ"/>
              </w:rPr>
            </w:pPr>
            <w:r w:rsidRPr="00EF36F3">
              <w:rPr>
                <w:rFonts w:cs="Times New Roman"/>
                <w:color w:val="000000"/>
                <w:szCs w:val="24"/>
              </w:rPr>
              <w:t>Úštěk, Horní Řepčice, Chotiněves, Levín, Liběšice, Lovečkovice</w:t>
            </w:r>
          </w:p>
        </w:tc>
      </w:tr>
      <w:tr w:rsidR="002F5B06" w:rsidRPr="00001007" w14:paraId="3007093D" w14:textId="77777777" w:rsidTr="00EF36F3">
        <w:tc>
          <w:tcPr>
            <w:tcW w:w="3100" w:type="dxa"/>
            <w:vMerge/>
          </w:tcPr>
          <w:p w14:paraId="278D223B" w14:textId="77777777" w:rsidR="002F5B06" w:rsidRPr="00EF36F3" w:rsidRDefault="002F5B06" w:rsidP="004714ED">
            <w:pPr>
              <w:rPr>
                <w:rFonts w:eastAsia="Times New Roman" w:cs="Times New Roman"/>
                <w:b/>
                <w:bCs/>
                <w:szCs w:val="24"/>
                <w:lang w:eastAsia="cs-CZ"/>
              </w:rPr>
            </w:pPr>
          </w:p>
        </w:tc>
        <w:tc>
          <w:tcPr>
            <w:tcW w:w="3100" w:type="dxa"/>
          </w:tcPr>
          <w:p w14:paraId="6C670008" w14:textId="056238BC" w:rsidR="002F5B06" w:rsidRPr="00EF36F3" w:rsidRDefault="002F5B06" w:rsidP="00EF36F3">
            <w:pPr>
              <w:rPr>
                <w:rFonts w:cs="Times New Roman"/>
                <w:szCs w:val="24"/>
              </w:rPr>
            </w:pPr>
            <w:r w:rsidRPr="00EF36F3">
              <w:rPr>
                <w:rFonts w:cs="Times New Roman"/>
                <w:color w:val="000000"/>
                <w:szCs w:val="24"/>
              </w:rPr>
              <w:t>Vejprty</w:t>
            </w:r>
          </w:p>
        </w:tc>
        <w:tc>
          <w:tcPr>
            <w:tcW w:w="3100" w:type="dxa"/>
            <w:vAlign w:val="center"/>
          </w:tcPr>
          <w:p w14:paraId="46792180" w14:textId="3A2E713E" w:rsidR="002F5B06" w:rsidRPr="00EF36F3" w:rsidRDefault="002F5B06" w:rsidP="004714ED">
            <w:pPr>
              <w:rPr>
                <w:rFonts w:eastAsia="Times New Roman" w:cs="Times New Roman"/>
                <w:szCs w:val="24"/>
                <w:lang w:eastAsia="cs-CZ"/>
              </w:rPr>
            </w:pPr>
            <w:r w:rsidRPr="00EF36F3">
              <w:rPr>
                <w:rFonts w:cs="Times New Roman"/>
                <w:color w:val="000000"/>
                <w:szCs w:val="24"/>
              </w:rPr>
              <w:t>Vejprty, Kovářská, Kryštofovy Hamry, Kovářská, Loučná pod Klínovcem, Měděnec</w:t>
            </w:r>
          </w:p>
        </w:tc>
      </w:tr>
      <w:tr w:rsidR="002F5B06" w:rsidRPr="00001007" w14:paraId="00A30BA5" w14:textId="77777777" w:rsidTr="00EF36F3">
        <w:tc>
          <w:tcPr>
            <w:tcW w:w="3100" w:type="dxa"/>
            <w:vMerge w:val="restart"/>
          </w:tcPr>
          <w:p w14:paraId="3E4B165A" w14:textId="3312F223" w:rsidR="002F5B06" w:rsidRPr="00EF36F3" w:rsidRDefault="00872485" w:rsidP="00ED47C0">
            <w:pPr>
              <w:rPr>
                <w:rFonts w:eastAsia="Times New Roman" w:cs="Times New Roman"/>
                <w:szCs w:val="24"/>
                <w:lang w:eastAsia="cs-CZ"/>
              </w:rPr>
            </w:pPr>
            <w:r>
              <w:rPr>
                <w:rFonts w:eastAsia="Times New Roman" w:cs="Times New Roman"/>
                <w:szCs w:val="24"/>
                <w:lang w:eastAsia="cs-CZ"/>
              </w:rPr>
              <w:t xml:space="preserve">Kraj </w:t>
            </w:r>
            <w:r w:rsidR="002F5B06" w:rsidRPr="00EF36F3">
              <w:rPr>
                <w:rFonts w:eastAsia="Times New Roman" w:cs="Times New Roman"/>
                <w:szCs w:val="24"/>
                <w:lang w:eastAsia="cs-CZ"/>
              </w:rPr>
              <w:t>Vysočina</w:t>
            </w:r>
          </w:p>
        </w:tc>
        <w:tc>
          <w:tcPr>
            <w:tcW w:w="3100" w:type="dxa"/>
          </w:tcPr>
          <w:p w14:paraId="61A54EEA" w14:textId="15B77FF7" w:rsidR="002F5B06" w:rsidRPr="00EF36F3" w:rsidRDefault="002F5B06" w:rsidP="00EF36F3">
            <w:pPr>
              <w:rPr>
                <w:rFonts w:cs="Times New Roman"/>
                <w:szCs w:val="24"/>
              </w:rPr>
            </w:pPr>
            <w:r w:rsidRPr="00EF36F3">
              <w:rPr>
                <w:rFonts w:cs="Times New Roman"/>
                <w:color w:val="000000"/>
                <w:szCs w:val="24"/>
              </w:rPr>
              <w:t>Batelov</w:t>
            </w:r>
          </w:p>
        </w:tc>
        <w:tc>
          <w:tcPr>
            <w:tcW w:w="3100" w:type="dxa"/>
          </w:tcPr>
          <w:p w14:paraId="1DD14725" w14:textId="5223D7D3"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Batelov, Dolní Cerekev, Horní Dubenky, Jihlávka, Kaliště, Rohozná, Švábov</w:t>
            </w:r>
          </w:p>
        </w:tc>
      </w:tr>
      <w:tr w:rsidR="002F5B06" w:rsidRPr="00001007" w14:paraId="13798A31" w14:textId="77777777" w:rsidTr="00EF36F3">
        <w:tc>
          <w:tcPr>
            <w:tcW w:w="3100" w:type="dxa"/>
            <w:vMerge/>
          </w:tcPr>
          <w:p w14:paraId="0A026B12" w14:textId="77777777" w:rsidR="002F5B06" w:rsidRPr="00EF36F3" w:rsidRDefault="002F5B06" w:rsidP="00ED47C0">
            <w:pPr>
              <w:rPr>
                <w:rFonts w:eastAsia="Times New Roman" w:cs="Times New Roman"/>
                <w:b/>
                <w:bCs/>
                <w:szCs w:val="24"/>
                <w:lang w:eastAsia="cs-CZ"/>
              </w:rPr>
            </w:pPr>
          </w:p>
        </w:tc>
        <w:tc>
          <w:tcPr>
            <w:tcW w:w="3100" w:type="dxa"/>
          </w:tcPr>
          <w:p w14:paraId="19D258E0" w14:textId="3BB4D7BC" w:rsidR="002F5B06" w:rsidRPr="00EF36F3" w:rsidRDefault="002F5B06" w:rsidP="00EF36F3">
            <w:pPr>
              <w:rPr>
                <w:rFonts w:cs="Times New Roman"/>
                <w:szCs w:val="24"/>
              </w:rPr>
            </w:pPr>
            <w:r w:rsidRPr="00EF36F3">
              <w:rPr>
                <w:rFonts w:cs="Times New Roman"/>
                <w:color w:val="000000"/>
                <w:szCs w:val="24"/>
              </w:rPr>
              <w:t>Brtnice</w:t>
            </w:r>
          </w:p>
        </w:tc>
        <w:tc>
          <w:tcPr>
            <w:tcW w:w="3100" w:type="dxa"/>
          </w:tcPr>
          <w:p w14:paraId="35A8455B" w14:textId="4A1FE0D5"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Brtnice, Hrutov, Kněžice, Brtnička</w:t>
            </w:r>
          </w:p>
        </w:tc>
      </w:tr>
      <w:tr w:rsidR="002F5B06" w:rsidRPr="00001007" w14:paraId="24A8E49B" w14:textId="77777777" w:rsidTr="00EF36F3">
        <w:tc>
          <w:tcPr>
            <w:tcW w:w="3100" w:type="dxa"/>
            <w:vMerge/>
          </w:tcPr>
          <w:p w14:paraId="38B73897" w14:textId="77777777" w:rsidR="002F5B06" w:rsidRPr="00EF36F3" w:rsidRDefault="002F5B06" w:rsidP="004714ED">
            <w:pPr>
              <w:rPr>
                <w:rFonts w:eastAsia="Times New Roman" w:cs="Times New Roman"/>
                <w:b/>
                <w:bCs/>
                <w:szCs w:val="24"/>
                <w:lang w:eastAsia="cs-CZ"/>
              </w:rPr>
            </w:pPr>
          </w:p>
        </w:tc>
        <w:tc>
          <w:tcPr>
            <w:tcW w:w="3100" w:type="dxa"/>
          </w:tcPr>
          <w:p w14:paraId="6802DAEF" w14:textId="23C51932" w:rsidR="002F5B06" w:rsidRPr="00EF36F3" w:rsidRDefault="002F5B06" w:rsidP="00EF36F3">
            <w:pPr>
              <w:rPr>
                <w:rFonts w:cs="Times New Roman"/>
                <w:szCs w:val="24"/>
              </w:rPr>
            </w:pPr>
            <w:r w:rsidRPr="00EF36F3">
              <w:rPr>
                <w:rFonts w:cs="Times New Roman"/>
                <w:color w:val="000000"/>
                <w:szCs w:val="24"/>
              </w:rPr>
              <w:t>Černovice</w:t>
            </w:r>
          </w:p>
        </w:tc>
        <w:tc>
          <w:tcPr>
            <w:tcW w:w="3100" w:type="dxa"/>
            <w:vAlign w:val="bottom"/>
          </w:tcPr>
          <w:p w14:paraId="5095FA1C" w14:textId="690A561C" w:rsidR="002F5B06" w:rsidRPr="00EF36F3" w:rsidRDefault="002F5B06" w:rsidP="004714ED">
            <w:pPr>
              <w:rPr>
                <w:rFonts w:eastAsia="Times New Roman" w:cs="Times New Roman"/>
                <w:szCs w:val="24"/>
                <w:lang w:eastAsia="cs-CZ"/>
              </w:rPr>
            </w:pPr>
            <w:r w:rsidRPr="00EF36F3">
              <w:rPr>
                <w:rFonts w:cs="Times New Roman"/>
                <w:color w:val="000000"/>
                <w:szCs w:val="24"/>
              </w:rPr>
              <w:t>Černovice, Křeč, Lidmaň, Hojovice</w:t>
            </w:r>
          </w:p>
        </w:tc>
      </w:tr>
      <w:tr w:rsidR="002F5B06" w:rsidRPr="00001007" w14:paraId="50B1AC7D" w14:textId="77777777" w:rsidTr="00EF36F3">
        <w:tc>
          <w:tcPr>
            <w:tcW w:w="3100" w:type="dxa"/>
            <w:vMerge/>
          </w:tcPr>
          <w:p w14:paraId="7E56DF61" w14:textId="77777777" w:rsidR="002F5B06" w:rsidRPr="00EF36F3" w:rsidRDefault="002F5B06" w:rsidP="004714ED">
            <w:pPr>
              <w:rPr>
                <w:rFonts w:eastAsia="Times New Roman" w:cs="Times New Roman"/>
                <w:b/>
                <w:bCs/>
                <w:szCs w:val="24"/>
                <w:lang w:eastAsia="cs-CZ"/>
              </w:rPr>
            </w:pPr>
          </w:p>
        </w:tc>
        <w:tc>
          <w:tcPr>
            <w:tcW w:w="3100" w:type="dxa"/>
          </w:tcPr>
          <w:p w14:paraId="65C47A9B" w14:textId="5B645B18" w:rsidR="002F5B06" w:rsidRPr="00EF36F3" w:rsidRDefault="002F5B06" w:rsidP="00EF36F3">
            <w:pPr>
              <w:rPr>
                <w:rFonts w:cs="Times New Roman"/>
                <w:szCs w:val="24"/>
              </w:rPr>
            </w:pPr>
            <w:r w:rsidRPr="00EF36F3">
              <w:rPr>
                <w:rFonts w:cs="Times New Roman"/>
                <w:color w:val="000000"/>
                <w:szCs w:val="24"/>
              </w:rPr>
              <w:t>Habry</w:t>
            </w:r>
          </w:p>
        </w:tc>
        <w:tc>
          <w:tcPr>
            <w:tcW w:w="3100" w:type="dxa"/>
            <w:vAlign w:val="bottom"/>
          </w:tcPr>
          <w:p w14:paraId="3DA07B94" w14:textId="4C965DF1" w:rsidR="002F5B06" w:rsidRPr="00EF36F3" w:rsidRDefault="002F5B06" w:rsidP="004714ED">
            <w:pPr>
              <w:rPr>
                <w:rFonts w:eastAsia="Times New Roman" w:cs="Times New Roman"/>
                <w:szCs w:val="24"/>
                <w:lang w:eastAsia="cs-CZ"/>
              </w:rPr>
            </w:pPr>
            <w:r w:rsidRPr="00EF36F3">
              <w:rPr>
                <w:rFonts w:cs="Times New Roman"/>
                <w:color w:val="000000"/>
                <w:szCs w:val="24"/>
              </w:rPr>
              <w:t>Bačkov, Habry, Kámen, Leškovice, Rybníček, Tis</w:t>
            </w:r>
          </w:p>
        </w:tc>
      </w:tr>
      <w:tr w:rsidR="002F5B06" w:rsidRPr="00001007" w14:paraId="2BF12D6E" w14:textId="77777777" w:rsidTr="00EF36F3">
        <w:tc>
          <w:tcPr>
            <w:tcW w:w="3100" w:type="dxa"/>
            <w:vMerge/>
          </w:tcPr>
          <w:p w14:paraId="4B331B70" w14:textId="77777777" w:rsidR="002F5B06" w:rsidRPr="00EF36F3" w:rsidRDefault="002F5B06" w:rsidP="004714ED">
            <w:pPr>
              <w:rPr>
                <w:rFonts w:eastAsia="Times New Roman" w:cs="Times New Roman"/>
                <w:b/>
                <w:bCs/>
                <w:szCs w:val="24"/>
                <w:lang w:eastAsia="cs-CZ"/>
              </w:rPr>
            </w:pPr>
          </w:p>
        </w:tc>
        <w:tc>
          <w:tcPr>
            <w:tcW w:w="3100" w:type="dxa"/>
          </w:tcPr>
          <w:p w14:paraId="02B08456" w14:textId="34078FF2" w:rsidR="002F5B06" w:rsidRPr="00EF36F3" w:rsidRDefault="002F5B06" w:rsidP="00EF36F3">
            <w:pPr>
              <w:rPr>
                <w:rFonts w:cs="Times New Roman"/>
                <w:szCs w:val="24"/>
              </w:rPr>
            </w:pPr>
            <w:r w:rsidRPr="00EF36F3">
              <w:rPr>
                <w:rFonts w:cs="Times New Roman"/>
                <w:color w:val="000000"/>
                <w:szCs w:val="24"/>
              </w:rPr>
              <w:t>Horní Cerekev</w:t>
            </w:r>
          </w:p>
        </w:tc>
        <w:tc>
          <w:tcPr>
            <w:tcW w:w="3100" w:type="dxa"/>
            <w:vAlign w:val="bottom"/>
          </w:tcPr>
          <w:p w14:paraId="48D19941" w14:textId="3F9EC45D" w:rsidR="002F5B06" w:rsidRPr="00EF36F3" w:rsidRDefault="002F5B06" w:rsidP="004714ED">
            <w:pPr>
              <w:rPr>
                <w:rFonts w:eastAsia="Times New Roman" w:cs="Times New Roman"/>
                <w:szCs w:val="24"/>
                <w:lang w:eastAsia="cs-CZ"/>
              </w:rPr>
            </w:pPr>
            <w:r w:rsidRPr="00EF36F3">
              <w:rPr>
                <w:rFonts w:cs="Times New Roman"/>
                <w:color w:val="000000"/>
                <w:szCs w:val="24"/>
              </w:rPr>
              <w:t>Bělá, Černov, Horní Cerekev, Horní Ves, Nová Buková, Nový Rychnov</w:t>
            </w:r>
          </w:p>
        </w:tc>
      </w:tr>
      <w:tr w:rsidR="002F5B06" w:rsidRPr="00001007" w14:paraId="7C4B6372" w14:textId="77777777" w:rsidTr="00EF36F3">
        <w:tc>
          <w:tcPr>
            <w:tcW w:w="3100" w:type="dxa"/>
            <w:vMerge/>
          </w:tcPr>
          <w:p w14:paraId="5E68A522" w14:textId="77777777" w:rsidR="002F5B06" w:rsidRPr="00EF36F3" w:rsidRDefault="002F5B06" w:rsidP="004714ED">
            <w:pPr>
              <w:rPr>
                <w:rFonts w:eastAsia="Times New Roman" w:cs="Times New Roman"/>
                <w:b/>
                <w:bCs/>
                <w:szCs w:val="24"/>
                <w:lang w:eastAsia="cs-CZ"/>
              </w:rPr>
            </w:pPr>
          </w:p>
        </w:tc>
        <w:tc>
          <w:tcPr>
            <w:tcW w:w="3100" w:type="dxa"/>
          </w:tcPr>
          <w:p w14:paraId="6F93F0D3" w14:textId="212A03CB" w:rsidR="002F5B06" w:rsidRPr="00EF36F3" w:rsidRDefault="002F5B06" w:rsidP="00EF36F3">
            <w:pPr>
              <w:rPr>
                <w:rFonts w:cs="Times New Roman"/>
                <w:szCs w:val="24"/>
              </w:rPr>
            </w:pPr>
            <w:r w:rsidRPr="00EF36F3">
              <w:rPr>
                <w:rFonts w:cs="Times New Roman"/>
                <w:color w:val="000000"/>
                <w:szCs w:val="24"/>
              </w:rPr>
              <w:t>Luka nad Jihlavou</w:t>
            </w:r>
          </w:p>
        </w:tc>
        <w:tc>
          <w:tcPr>
            <w:tcW w:w="3100" w:type="dxa"/>
            <w:vAlign w:val="bottom"/>
          </w:tcPr>
          <w:p w14:paraId="198AC8F0" w14:textId="48DFE725" w:rsidR="002F5B06" w:rsidRPr="00EF36F3" w:rsidRDefault="002F5B06" w:rsidP="004714ED">
            <w:pPr>
              <w:rPr>
                <w:rFonts w:eastAsia="Times New Roman" w:cs="Times New Roman"/>
                <w:szCs w:val="24"/>
                <w:lang w:eastAsia="cs-CZ"/>
              </w:rPr>
            </w:pPr>
            <w:r w:rsidRPr="00EF36F3">
              <w:rPr>
                <w:rFonts w:cs="Times New Roman"/>
                <w:color w:val="000000"/>
                <w:szCs w:val="24"/>
              </w:rPr>
              <w:t>Bítovčice, Kamenice, Kozlov, Luka nad Jihlavou, Vysoké Studnice</w:t>
            </w:r>
          </w:p>
        </w:tc>
      </w:tr>
      <w:tr w:rsidR="002F5B06" w:rsidRPr="00001007" w14:paraId="2BA157CC" w14:textId="77777777" w:rsidTr="00EF36F3">
        <w:tc>
          <w:tcPr>
            <w:tcW w:w="3100" w:type="dxa"/>
            <w:vMerge/>
          </w:tcPr>
          <w:p w14:paraId="7332F875" w14:textId="77777777" w:rsidR="002F5B06" w:rsidRPr="00EF36F3" w:rsidRDefault="002F5B06" w:rsidP="004714ED">
            <w:pPr>
              <w:rPr>
                <w:rFonts w:eastAsia="Times New Roman" w:cs="Times New Roman"/>
                <w:b/>
                <w:bCs/>
                <w:szCs w:val="24"/>
                <w:lang w:eastAsia="cs-CZ"/>
              </w:rPr>
            </w:pPr>
          </w:p>
        </w:tc>
        <w:tc>
          <w:tcPr>
            <w:tcW w:w="3100" w:type="dxa"/>
          </w:tcPr>
          <w:p w14:paraId="05729E03" w14:textId="2381DCE4" w:rsidR="002F5B06" w:rsidRPr="00EF36F3" w:rsidRDefault="002F5B06" w:rsidP="00EF36F3">
            <w:pPr>
              <w:rPr>
                <w:rFonts w:cs="Times New Roman"/>
                <w:szCs w:val="24"/>
              </w:rPr>
            </w:pPr>
            <w:r w:rsidRPr="00EF36F3">
              <w:rPr>
                <w:rFonts w:cs="Times New Roman"/>
                <w:color w:val="000000"/>
                <w:szCs w:val="24"/>
              </w:rPr>
              <w:t>Nová Říše</w:t>
            </w:r>
          </w:p>
        </w:tc>
        <w:tc>
          <w:tcPr>
            <w:tcW w:w="3100" w:type="dxa"/>
            <w:vAlign w:val="bottom"/>
          </w:tcPr>
          <w:p w14:paraId="19249629" w14:textId="50B35B98"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Bohuslavice, Dolní Vilímeč, Jindřichovice, Knínice, Krasonice, Markvartice, Nová Říše, Olšany, Rozseč, </w:t>
            </w:r>
            <w:r w:rsidRPr="00EF36F3">
              <w:rPr>
                <w:rFonts w:cs="Times New Roman"/>
                <w:color w:val="000000"/>
                <w:szCs w:val="24"/>
              </w:rPr>
              <w:lastRenderedPageBreak/>
              <w:t>Sedlatice, Stará Říše, Svojkovice, Vápovice, Vystrčenovice, Zdeňkov</w:t>
            </w:r>
          </w:p>
        </w:tc>
      </w:tr>
      <w:tr w:rsidR="002F5B06" w:rsidRPr="00001007" w14:paraId="0A1C0745" w14:textId="77777777" w:rsidTr="00EF36F3">
        <w:tc>
          <w:tcPr>
            <w:tcW w:w="3100" w:type="dxa"/>
            <w:vMerge/>
          </w:tcPr>
          <w:p w14:paraId="67B1E9B9" w14:textId="77777777" w:rsidR="002F5B06" w:rsidRPr="00EF36F3" w:rsidRDefault="002F5B06" w:rsidP="00ED47C0">
            <w:pPr>
              <w:rPr>
                <w:rFonts w:eastAsia="Times New Roman" w:cs="Times New Roman"/>
                <w:b/>
                <w:bCs/>
                <w:szCs w:val="24"/>
                <w:lang w:eastAsia="cs-CZ"/>
              </w:rPr>
            </w:pPr>
          </w:p>
        </w:tc>
        <w:tc>
          <w:tcPr>
            <w:tcW w:w="3100" w:type="dxa"/>
          </w:tcPr>
          <w:p w14:paraId="2F605C63" w14:textId="2DA3A253" w:rsidR="002F5B06" w:rsidRPr="00EF36F3" w:rsidRDefault="002F5B06" w:rsidP="00EF36F3">
            <w:pPr>
              <w:rPr>
                <w:rFonts w:cs="Times New Roman"/>
                <w:szCs w:val="24"/>
              </w:rPr>
            </w:pPr>
            <w:r w:rsidRPr="00EF36F3">
              <w:rPr>
                <w:rFonts w:cs="Times New Roman"/>
                <w:color w:val="000000"/>
                <w:szCs w:val="24"/>
              </w:rPr>
              <w:t>Okříšky</w:t>
            </w:r>
          </w:p>
        </w:tc>
        <w:tc>
          <w:tcPr>
            <w:tcW w:w="3100" w:type="dxa"/>
          </w:tcPr>
          <w:p w14:paraId="1EC5174F" w14:textId="7A34C553" w:rsidR="002F5B06" w:rsidRPr="00EF36F3" w:rsidRDefault="002F5B06" w:rsidP="00ED47C0">
            <w:pPr>
              <w:rPr>
                <w:rFonts w:eastAsia="Times New Roman" w:cs="Times New Roman"/>
                <w:szCs w:val="24"/>
                <w:lang w:eastAsia="cs-CZ"/>
              </w:rPr>
            </w:pPr>
            <w:r w:rsidRPr="00EF36F3">
              <w:rPr>
                <w:rFonts w:eastAsia="Times New Roman" w:cs="Times New Roman"/>
                <w:szCs w:val="24"/>
                <w:lang w:eastAsia="cs-CZ"/>
              </w:rPr>
              <w:t>Bransouze, Chlum, Číchov, Heraltice, Horní Smrčné, Hvězdoňovice, Kouty, Nová Ves, Okříšky, Opatov, Petrovice, Pokojovice, Předín, Přibyslavice, Radonín, Radošov, Zašovice</w:t>
            </w:r>
          </w:p>
        </w:tc>
      </w:tr>
      <w:tr w:rsidR="002F5B06" w:rsidRPr="00001007" w14:paraId="564E4C54" w14:textId="77777777" w:rsidTr="00EF36F3">
        <w:tc>
          <w:tcPr>
            <w:tcW w:w="3100" w:type="dxa"/>
            <w:vMerge/>
          </w:tcPr>
          <w:p w14:paraId="704FA62C" w14:textId="77777777" w:rsidR="002F5B06" w:rsidRPr="00EF36F3" w:rsidRDefault="002F5B06" w:rsidP="004714ED">
            <w:pPr>
              <w:rPr>
                <w:rFonts w:eastAsia="Times New Roman" w:cs="Times New Roman"/>
                <w:b/>
                <w:bCs/>
                <w:szCs w:val="24"/>
                <w:lang w:eastAsia="cs-CZ"/>
              </w:rPr>
            </w:pPr>
          </w:p>
        </w:tc>
        <w:tc>
          <w:tcPr>
            <w:tcW w:w="3100" w:type="dxa"/>
          </w:tcPr>
          <w:p w14:paraId="3AA6EA75" w14:textId="7997244A" w:rsidR="002F5B06" w:rsidRPr="00EF36F3" w:rsidRDefault="002F5B06" w:rsidP="00EF36F3">
            <w:pPr>
              <w:rPr>
                <w:rFonts w:cs="Times New Roman"/>
                <w:szCs w:val="24"/>
              </w:rPr>
            </w:pPr>
            <w:r w:rsidRPr="00EF36F3">
              <w:rPr>
                <w:rFonts w:cs="Times New Roman"/>
                <w:color w:val="000000"/>
                <w:szCs w:val="24"/>
              </w:rPr>
              <w:t>Štoky</w:t>
            </w:r>
          </w:p>
        </w:tc>
        <w:tc>
          <w:tcPr>
            <w:tcW w:w="3100" w:type="dxa"/>
            <w:vAlign w:val="bottom"/>
          </w:tcPr>
          <w:p w14:paraId="307D69BD" w14:textId="6C987F98" w:rsidR="002F5B06" w:rsidRPr="00EF36F3" w:rsidRDefault="002F5B06" w:rsidP="004714ED">
            <w:pPr>
              <w:rPr>
                <w:rFonts w:eastAsia="Times New Roman" w:cs="Times New Roman"/>
                <w:szCs w:val="24"/>
                <w:lang w:eastAsia="cs-CZ"/>
              </w:rPr>
            </w:pPr>
            <w:r w:rsidRPr="00EF36F3">
              <w:rPr>
                <w:rFonts w:cs="Times New Roman"/>
                <w:color w:val="000000"/>
                <w:szCs w:val="24"/>
              </w:rPr>
              <w:t>Okrouhlička, Šlapanov, Štoky</w:t>
            </w:r>
          </w:p>
        </w:tc>
      </w:tr>
      <w:tr w:rsidR="002F5B06" w:rsidRPr="00001007" w14:paraId="3FB54BBD" w14:textId="77777777" w:rsidTr="00EF36F3">
        <w:tc>
          <w:tcPr>
            <w:tcW w:w="3100" w:type="dxa"/>
            <w:vMerge/>
          </w:tcPr>
          <w:p w14:paraId="14D31619" w14:textId="77777777" w:rsidR="002F5B06" w:rsidRPr="00EF36F3" w:rsidRDefault="002F5B06" w:rsidP="004714ED">
            <w:pPr>
              <w:rPr>
                <w:rFonts w:eastAsia="Times New Roman" w:cs="Times New Roman"/>
                <w:b/>
                <w:bCs/>
                <w:szCs w:val="24"/>
                <w:lang w:eastAsia="cs-CZ"/>
              </w:rPr>
            </w:pPr>
          </w:p>
        </w:tc>
        <w:tc>
          <w:tcPr>
            <w:tcW w:w="3100" w:type="dxa"/>
          </w:tcPr>
          <w:p w14:paraId="01037FEC" w14:textId="3658186E" w:rsidR="002F5B06" w:rsidRPr="00EF36F3" w:rsidRDefault="002F5B06" w:rsidP="00EF36F3">
            <w:pPr>
              <w:rPr>
                <w:rFonts w:cs="Times New Roman"/>
                <w:szCs w:val="24"/>
              </w:rPr>
            </w:pPr>
            <w:r w:rsidRPr="00EF36F3">
              <w:rPr>
                <w:rFonts w:cs="Times New Roman"/>
                <w:color w:val="000000"/>
                <w:szCs w:val="24"/>
              </w:rPr>
              <w:t>Ždírec nad Doubravou</w:t>
            </w:r>
          </w:p>
        </w:tc>
        <w:tc>
          <w:tcPr>
            <w:tcW w:w="3100" w:type="dxa"/>
            <w:vAlign w:val="bottom"/>
          </w:tcPr>
          <w:p w14:paraId="7E4F351B" w14:textId="3163E45A" w:rsidR="002F5B06" w:rsidRPr="00EF36F3" w:rsidRDefault="002F5B06" w:rsidP="004714ED">
            <w:pPr>
              <w:rPr>
                <w:rFonts w:eastAsia="Times New Roman" w:cs="Times New Roman"/>
                <w:szCs w:val="24"/>
                <w:lang w:eastAsia="cs-CZ"/>
              </w:rPr>
            </w:pPr>
            <w:r w:rsidRPr="00EF36F3">
              <w:rPr>
                <w:rFonts w:cs="Times New Roman"/>
                <w:color w:val="000000"/>
                <w:szCs w:val="24"/>
              </w:rPr>
              <w:t>Krucemburk, Podmoklany, Slavětín, Slavíkov, Sobíňov, Ždírec nad Doubravou</w:t>
            </w:r>
          </w:p>
        </w:tc>
      </w:tr>
      <w:tr w:rsidR="002F5B06" w:rsidRPr="00001007" w14:paraId="0A6E551B" w14:textId="77777777" w:rsidTr="00EF36F3">
        <w:tc>
          <w:tcPr>
            <w:tcW w:w="3100" w:type="dxa"/>
            <w:vMerge/>
          </w:tcPr>
          <w:p w14:paraId="29276B80" w14:textId="77777777" w:rsidR="002F5B06" w:rsidRPr="00EF36F3" w:rsidRDefault="002F5B06" w:rsidP="004714ED">
            <w:pPr>
              <w:rPr>
                <w:rFonts w:eastAsia="Times New Roman" w:cs="Times New Roman"/>
                <w:b/>
                <w:bCs/>
                <w:szCs w:val="24"/>
                <w:lang w:eastAsia="cs-CZ"/>
              </w:rPr>
            </w:pPr>
          </w:p>
        </w:tc>
        <w:tc>
          <w:tcPr>
            <w:tcW w:w="3100" w:type="dxa"/>
          </w:tcPr>
          <w:p w14:paraId="6853DF2B" w14:textId="6CADFD03" w:rsidR="002F5B06" w:rsidRPr="00EF36F3" w:rsidRDefault="002F5B06" w:rsidP="00EF36F3">
            <w:pPr>
              <w:rPr>
                <w:rFonts w:cs="Times New Roman"/>
                <w:szCs w:val="24"/>
              </w:rPr>
            </w:pPr>
            <w:r w:rsidRPr="00EF36F3">
              <w:rPr>
                <w:rFonts w:cs="Times New Roman"/>
                <w:color w:val="000000"/>
                <w:szCs w:val="24"/>
              </w:rPr>
              <w:t>Žirovnice</w:t>
            </w:r>
          </w:p>
        </w:tc>
        <w:tc>
          <w:tcPr>
            <w:tcW w:w="3100" w:type="dxa"/>
            <w:vAlign w:val="bottom"/>
          </w:tcPr>
          <w:p w14:paraId="74A5745F" w14:textId="603C2D88" w:rsidR="002F5B06" w:rsidRPr="00EF36F3" w:rsidRDefault="002F5B06" w:rsidP="004714ED">
            <w:pPr>
              <w:rPr>
                <w:rFonts w:eastAsia="Times New Roman" w:cs="Times New Roman"/>
                <w:szCs w:val="24"/>
                <w:lang w:eastAsia="cs-CZ"/>
              </w:rPr>
            </w:pPr>
            <w:r w:rsidRPr="00EF36F3">
              <w:rPr>
                <w:rFonts w:cs="Times New Roman"/>
                <w:color w:val="000000"/>
                <w:szCs w:val="24"/>
              </w:rPr>
              <w:t>Žirovnice</w:t>
            </w:r>
          </w:p>
        </w:tc>
      </w:tr>
      <w:tr w:rsidR="002F5B06" w:rsidRPr="00001007" w14:paraId="24587EFC" w14:textId="77777777" w:rsidTr="00EF36F3">
        <w:tc>
          <w:tcPr>
            <w:tcW w:w="3100" w:type="dxa"/>
            <w:vMerge/>
          </w:tcPr>
          <w:p w14:paraId="45C39233" w14:textId="77777777" w:rsidR="002F5B06" w:rsidRPr="00EF36F3" w:rsidRDefault="002F5B06" w:rsidP="004714ED">
            <w:pPr>
              <w:rPr>
                <w:rFonts w:eastAsia="Times New Roman" w:cs="Times New Roman"/>
                <w:b/>
                <w:bCs/>
                <w:szCs w:val="24"/>
                <w:lang w:eastAsia="cs-CZ"/>
              </w:rPr>
            </w:pPr>
          </w:p>
        </w:tc>
        <w:tc>
          <w:tcPr>
            <w:tcW w:w="3100" w:type="dxa"/>
          </w:tcPr>
          <w:p w14:paraId="7ACC7A80" w14:textId="69D0601C" w:rsidR="002F5B06" w:rsidRPr="00EF36F3" w:rsidRDefault="002F5B06" w:rsidP="00EF36F3">
            <w:pPr>
              <w:rPr>
                <w:rFonts w:cs="Times New Roman"/>
                <w:szCs w:val="24"/>
              </w:rPr>
            </w:pPr>
            <w:r w:rsidRPr="00EF36F3">
              <w:rPr>
                <w:rFonts w:cs="Times New Roman"/>
                <w:color w:val="000000"/>
                <w:szCs w:val="24"/>
              </w:rPr>
              <w:t>Golčův Jeníkov</w:t>
            </w:r>
          </w:p>
        </w:tc>
        <w:tc>
          <w:tcPr>
            <w:tcW w:w="3100" w:type="dxa"/>
            <w:vAlign w:val="bottom"/>
          </w:tcPr>
          <w:p w14:paraId="118487C0" w14:textId="1BAAEA29" w:rsidR="002F5B06" w:rsidRPr="00EF36F3" w:rsidRDefault="002F5B06" w:rsidP="004714ED">
            <w:pPr>
              <w:rPr>
                <w:rFonts w:eastAsia="Times New Roman" w:cs="Times New Roman"/>
                <w:szCs w:val="24"/>
                <w:lang w:eastAsia="cs-CZ"/>
              </w:rPr>
            </w:pPr>
            <w:r w:rsidRPr="00EF36F3">
              <w:rPr>
                <w:rFonts w:cs="Times New Roman"/>
                <w:color w:val="000000"/>
                <w:szCs w:val="24"/>
              </w:rPr>
              <w:t>Chrtníč, Golčův Jeníkov, Nová Ves u Leštiny, Podmoky, Skryje, Zvěstovice</w:t>
            </w:r>
          </w:p>
        </w:tc>
      </w:tr>
      <w:tr w:rsidR="002F5B06" w:rsidRPr="00001007" w14:paraId="2E139417" w14:textId="77777777" w:rsidTr="00EF36F3">
        <w:tc>
          <w:tcPr>
            <w:tcW w:w="3100" w:type="dxa"/>
            <w:vMerge/>
          </w:tcPr>
          <w:p w14:paraId="720C3FCB" w14:textId="77777777" w:rsidR="002F5B06" w:rsidRPr="00EF36F3" w:rsidRDefault="002F5B06" w:rsidP="004714ED">
            <w:pPr>
              <w:rPr>
                <w:rFonts w:eastAsia="Times New Roman" w:cs="Times New Roman"/>
                <w:b/>
                <w:bCs/>
                <w:szCs w:val="24"/>
                <w:lang w:eastAsia="cs-CZ"/>
              </w:rPr>
            </w:pPr>
          </w:p>
        </w:tc>
        <w:tc>
          <w:tcPr>
            <w:tcW w:w="3100" w:type="dxa"/>
          </w:tcPr>
          <w:p w14:paraId="5AF83C11" w14:textId="7A041478" w:rsidR="002F5B06" w:rsidRPr="00EF36F3" w:rsidRDefault="002F5B06" w:rsidP="00EF36F3">
            <w:pPr>
              <w:rPr>
                <w:rFonts w:cs="Times New Roman"/>
                <w:szCs w:val="24"/>
              </w:rPr>
            </w:pPr>
            <w:r w:rsidRPr="00EF36F3">
              <w:rPr>
                <w:rFonts w:cs="Times New Roman"/>
                <w:color w:val="000000"/>
                <w:szCs w:val="24"/>
              </w:rPr>
              <w:t>Hrotovice</w:t>
            </w:r>
          </w:p>
        </w:tc>
        <w:tc>
          <w:tcPr>
            <w:tcW w:w="3100" w:type="dxa"/>
            <w:vAlign w:val="bottom"/>
          </w:tcPr>
          <w:p w14:paraId="0025329E" w14:textId="25DC7BE2"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Bačice, Biskupice-Pulkov, Dalešice, Dukovany, Hrotovice, Krhov, Litovany, </w:t>
            </w:r>
            <w:r w:rsidRPr="00EF36F3">
              <w:rPr>
                <w:rFonts w:cs="Times New Roman"/>
                <w:color w:val="000000"/>
                <w:szCs w:val="24"/>
              </w:rPr>
              <w:br/>
              <w:t>Odunec, Přešovice, Račice, Radkovice u Hrotovic, Rouchovany, Slavětice, Stropešín, Třebenice, Valeč, Zárubice</w:t>
            </w:r>
          </w:p>
        </w:tc>
      </w:tr>
      <w:tr w:rsidR="002F5B06" w:rsidRPr="00001007" w14:paraId="4B3FB4F7" w14:textId="77777777" w:rsidTr="00EF36F3">
        <w:tc>
          <w:tcPr>
            <w:tcW w:w="3100" w:type="dxa"/>
            <w:vMerge/>
          </w:tcPr>
          <w:p w14:paraId="40251524" w14:textId="77777777" w:rsidR="002F5B06" w:rsidRPr="00EF36F3" w:rsidRDefault="002F5B06" w:rsidP="004714ED">
            <w:pPr>
              <w:rPr>
                <w:rFonts w:eastAsia="Times New Roman" w:cs="Times New Roman"/>
                <w:b/>
                <w:bCs/>
                <w:szCs w:val="24"/>
                <w:lang w:eastAsia="cs-CZ"/>
              </w:rPr>
            </w:pPr>
          </w:p>
        </w:tc>
        <w:tc>
          <w:tcPr>
            <w:tcW w:w="3100" w:type="dxa"/>
          </w:tcPr>
          <w:p w14:paraId="69A8E5AF" w14:textId="09923AEE" w:rsidR="002F5B06" w:rsidRPr="00EF36F3" w:rsidRDefault="002F5B06" w:rsidP="00EF36F3">
            <w:pPr>
              <w:rPr>
                <w:rFonts w:cs="Times New Roman"/>
                <w:szCs w:val="24"/>
              </w:rPr>
            </w:pPr>
            <w:r w:rsidRPr="00EF36F3">
              <w:rPr>
                <w:rFonts w:cs="Times New Roman"/>
                <w:color w:val="000000"/>
                <w:szCs w:val="24"/>
              </w:rPr>
              <w:t>Jaroměřice nad Rokytnou</w:t>
            </w:r>
          </w:p>
        </w:tc>
        <w:tc>
          <w:tcPr>
            <w:tcW w:w="3100" w:type="dxa"/>
            <w:vAlign w:val="bottom"/>
          </w:tcPr>
          <w:p w14:paraId="0F806217" w14:textId="16894E97" w:rsidR="002F5B06" w:rsidRPr="00EF36F3" w:rsidRDefault="002F5B06" w:rsidP="004714ED">
            <w:pPr>
              <w:rPr>
                <w:rFonts w:eastAsia="Times New Roman" w:cs="Times New Roman"/>
                <w:szCs w:val="24"/>
                <w:lang w:eastAsia="cs-CZ"/>
              </w:rPr>
            </w:pPr>
            <w:r w:rsidRPr="00EF36F3">
              <w:rPr>
                <w:rFonts w:cs="Times New Roman"/>
                <w:color w:val="000000"/>
                <w:szCs w:val="24"/>
              </w:rPr>
              <w:t>Jaroměřice nad Rokytnou, Lesůňky, Myslibořice, Příštpo, Šebkovice</w:t>
            </w:r>
          </w:p>
        </w:tc>
      </w:tr>
      <w:tr w:rsidR="002F5B06" w:rsidRPr="00001007" w14:paraId="5194A216" w14:textId="77777777" w:rsidTr="00EF36F3">
        <w:tc>
          <w:tcPr>
            <w:tcW w:w="3100" w:type="dxa"/>
            <w:vMerge/>
          </w:tcPr>
          <w:p w14:paraId="660E52CD" w14:textId="77777777" w:rsidR="002F5B06" w:rsidRPr="00EF36F3" w:rsidRDefault="002F5B06" w:rsidP="004714ED">
            <w:pPr>
              <w:rPr>
                <w:rFonts w:eastAsia="Times New Roman" w:cs="Times New Roman"/>
                <w:b/>
                <w:bCs/>
                <w:szCs w:val="24"/>
                <w:lang w:eastAsia="cs-CZ"/>
              </w:rPr>
            </w:pPr>
          </w:p>
        </w:tc>
        <w:tc>
          <w:tcPr>
            <w:tcW w:w="3100" w:type="dxa"/>
          </w:tcPr>
          <w:p w14:paraId="4E8B71F7" w14:textId="49EB6F56" w:rsidR="002F5B06" w:rsidRPr="00EF36F3" w:rsidRDefault="002F5B06" w:rsidP="00EF36F3">
            <w:pPr>
              <w:rPr>
                <w:rFonts w:cs="Times New Roman"/>
                <w:szCs w:val="24"/>
              </w:rPr>
            </w:pPr>
            <w:r w:rsidRPr="00EF36F3">
              <w:rPr>
                <w:rFonts w:cs="Times New Roman"/>
                <w:color w:val="000000"/>
                <w:szCs w:val="24"/>
              </w:rPr>
              <w:t>Jemnice</w:t>
            </w:r>
          </w:p>
        </w:tc>
        <w:tc>
          <w:tcPr>
            <w:tcW w:w="3100" w:type="dxa"/>
            <w:vAlign w:val="bottom"/>
          </w:tcPr>
          <w:p w14:paraId="569FF55C" w14:textId="2C98C741" w:rsidR="002F5B06" w:rsidRPr="00EF36F3" w:rsidRDefault="002F5B06" w:rsidP="004714ED">
            <w:pPr>
              <w:rPr>
                <w:rFonts w:eastAsia="Times New Roman" w:cs="Times New Roman"/>
                <w:szCs w:val="24"/>
                <w:lang w:eastAsia="cs-CZ"/>
              </w:rPr>
            </w:pPr>
            <w:r w:rsidRPr="00EF36F3">
              <w:rPr>
                <w:rFonts w:cs="Times New Roman"/>
                <w:color w:val="000000"/>
                <w:szCs w:val="24"/>
              </w:rPr>
              <w:t>Bačkovice, Budkov, Chotěbudice, Jemnice, Jiratice, Kdousov, Kostníky, Lhotice, Lomy, Lovčovice, Menhartice, Mladoňovice, Oponešice, Pálovice, Police, Radotice, Rácovice, Slavíkovice, Třebelovice</w:t>
            </w:r>
          </w:p>
        </w:tc>
      </w:tr>
      <w:tr w:rsidR="002F5B06" w:rsidRPr="00001007" w14:paraId="3A6CF8C6" w14:textId="77777777" w:rsidTr="00EF36F3">
        <w:tc>
          <w:tcPr>
            <w:tcW w:w="3100" w:type="dxa"/>
            <w:vMerge/>
          </w:tcPr>
          <w:p w14:paraId="4E1B13C3" w14:textId="77777777" w:rsidR="002F5B06" w:rsidRPr="00EF36F3" w:rsidRDefault="002F5B06" w:rsidP="004714ED">
            <w:pPr>
              <w:rPr>
                <w:rFonts w:eastAsia="Times New Roman" w:cs="Times New Roman"/>
                <w:b/>
                <w:bCs/>
                <w:szCs w:val="24"/>
                <w:lang w:eastAsia="cs-CZ"/>
              </w:rPr>
            </w:pPr>
          </w:p>
        </w:tc>
        <w:tc>
          <w:tcPr>
            <w:tcW w:w="3100" w:type="dxa"/>
          </w:tcPr>
          <w:p w14:paraId="7FD1FDA6" w14:textId="681B1CE4" w:rsidR="002F5B06" w:rsidRPr="00EF36F3" w:rsidRDefault="002F5B06" w:rsidP="00EF36F3">
            <w:pPr>
              <w:rPr>
                <w:rFonts w:cs="Times New Roman"/>
                <w:szCs w:val="24"/>
              </w:rPr>
            </w:pPr>
            <w:r w:rsidRPr="00EF36F3">
              <w:rPr>
                <w:rFonts w:cs="Times New Roman"/>
                <w:color w:val="000000"/>
                <w:szCs w:val="24"/>
              </w:rPr>
              <w:t>Kamenice nad Lipou</w:t>
            </w:r>
          </w:p>
        </w:tc>
        <w:tc>
          <w:tcPr>
            <w:tcW w:w="3100" w:type="dxa"/>
            <w:vAlign w:val="bottom"/>
          </w:tcPr>
          <w:p w14:paraId="35FCB308" w14:textId="7C20DEA1" w:rsidR="002F5B06" w:rsidRPr="00EF36F3" w:rsidRDefault="002F5B06" w:rsidP="004714ED">
            <w:pPr>
              <w:rPr>
                <w:rFonts w:eastAsia="Times New Roman" w:cs="Times New Roman"/>
                <w:szCs w:val="24"/>
                <w:lang w:eastAsia="cs-CZ"/>
              </w:rPr>
            </w:pPr>
            <w:r w:rsidRPr="00EF36F3">
              <w:rPr>
                <w:rFonts w:cs="Times New Roman"/>
                <w:color w:val="000000"/>
                <w:szCs w:val="24"/>
              </w:rPr>
              <w:t>Bohdalín, Bořetín, Kamenice nad Lipou, Lhota-</w:t>
            </w:r>
            <w:proofErr w:type="spellStart"/>
            <w:r w:rsidRPr="00EF36F3">
              <w:rPr>
                <w:rFonts w:cs="Times New Roman"/>
                <w:color w:val="000000"/>
                <w:szCs w:val="24"/>
              </w:rPr>
              <w:t>Vlasenice</w:t>
            </w:r>
            <w:proofErr w:type="spellEnd"/>
            <w:r w:rsidRPr="00EF36F3">
              <w:rPr>
                <w:rFonts w:cs="Times New Roman"/>
                <w:color w:val="000000"/>
                <w:szCs w:val="24"/>
              </w:rPr>
              <w:t>, Mnich, Rodinov, Těmice, Včelnička</w:t>
            </w:r>
          </w:p>
        </w:tc>
      </w:tr>
      <w:tr w:rsidR="002F5B06" w:rsidRPr="00001007" w14:paraId="2384754C" w14:textId="77777777" w:rsidTr="00EF36F3">
        <w:tc>
          <w:tcPr>
            <w:tcW w:w="3100" w:type="dxa"/>
            <w:vMerge/>
          </w:tcPr>
          <w:p w14:paraId="0190869F" w14:textId="77777777" w:rsidR="002F5B06" w:rsidRPr="00EF36F3" w:rsidRDefault="002F5B06" w:rsidP="004714ED">
            <w:pPr>
              <w:rPr>
                <w:rFonts w:eastAsia="Times New Roman" w:cs="Times New Roman"/>
                <w:b/>
                <w:bCs/>
                <w:szCs w:val="24"/>
                <w:lang w:eastAsia="cs-CZ"/>
              </w:rPr>
            </w:pPr>
          </w:p>
        </w:tc>
        <w:tc>
          <w:tcPr>
            <w:tcW w:w="3100" w:type="dxa"/>
          </w:tcPr>
          <w:p w14:paraId="20892834" w14:textId="7330512F" w:rsidR="002F5B06" w:rsidRPr="00EF36F3" w:rsidRDefault="002F5B06" w:rsidP="00EF36F3">
            <w:pPr>
              <w:rPr>
                <w:rFonts w:cs="Times New Roman"/>
                <w:szCs w:val="24"/>
              </w:rPr>
            </w:pPr>
            <w:r w:rsidRPr="00EF36F3">
              <w:rPr>
                <w:rFonts w:cs="Times New Roman"/>
                <w:color w:val="000000"/>
                <w:szCs w:val="24"/>
              </w:rPr>
              <w:t>Ledeč nad Sázavou</w:t>
            </w:r>
          </w:p>
        </w:tc>
        <w:tc>
          <w:tcPr>
            <w:tcW w:w="3100" w:type="dxa"/>
            <w:vAlign w:val="bottom"/>
          </w:tcPr>
          <w:p w14:paraId="48D80D56" w14:textId="1409B469" w:rsidR="002F5B06" w:rsidRPr="00EF36F3" w:rsidRDefault="002F5B06" w:rsidP="004714ED">
            <w:pPr>
              <w:rPr>
                <w:rFonts w:eastAsia="Times New Roman" w:cs="Times New Roman"/>
                <w:szCs w:val="24"/>
                <w:lang w:eastAsia="cs-CZ"/>
              </w:rPr>
            </w:pPr>
            <w:r w:rsidRPr="00EF36F3">
              <w:rPr>
                <w:rFonts w:cs="Times New Roman"/>
                <w:color w:val="000000"/>
                <w:szCs w:val="24"/>
              </w:rPr>
              <w:t>Bělá, Bojiště, Chřenovice, Číhošť, Hněvkovice, Horní Paseka, Hradec, Jedlá, Kamenná Lhota, Kouty, Kozlov, Kožlí, Kynice, Ledeč nad Sázavou, Ostrov, Pavlov, Prosíčka, Vilémovice</w:t>
            </w:r>
          </w:p>
        </w:tc>
      </w:tr>
      <w:tr w:rsidR="002F5B06" w:rsidRPr="00001007" w14:paraId="2C287B92" w14:textId="77777777" w:rsidTr="00EF36F3">
        <w:tc>
          <w:tcPr>
            <w:tcW w:w="3100" w:type="dxa"/>
            <w:vMerge/>
          </w:tcPr>
          <w:p w14:paraId="2B94A6B3" w14:textId="77777777" w:rsidR="002F5B06" w:rsidRPr="00EF36F3" w:rsidRDefault="002F5B06" w:rsidP="004714ED">
            <w:pPr>
              <w:rPr>
                <w:rFonts w:eastAsia="Times New Roman" w:cs="Times New Roman"/>
                <w:b/>
                <w:bCs/>
                <w:szCs w:val="24"/>
                <w:lang w:eastAsia="cs-CZ"/>
              </w:rPr>
            </w:pPr>
          </w:p>
        </w:tc>
        <w:tc>
          <w:tcPr>
            <w:tcW w:w="3100" w:type="dxa"/>
          </w:tcPr>
          <w:p w14:paraId="00CBDC73" w14:textId="1FA769AB" w:rsidR="002F5B06" w:rsidRPr="00EF36F3" w:rsidRDefault="002F5B06" w:rsidP="00EF36F3">
            <w:pPr>
              <w:rPr>
                <w:rFonts w:cs="Times New Roman"/>
                <w:szCs w:val="24"/>
              </w:rPr>
            </w:pPr>
            <w:r w:rsidRPr="00EF36F3">
              <w:rPr>
                <w:rFonts w:cs="Times New Roman"/>
                <w:color w:val="000000"/>
                <w:szCs w:val="24"/>
              </w:rPr>
              <w:t>Počátky</w:t>
            </w:r>
          </w:p>
        </w:tc>
        <w:tc>
          <w:tcPr>
            <w:tcW w:w="3100" w:type="dxa"/>
            <w:vAlign w:val="bottom"/>
          </w:tcPr>
          <w:p w14:paraId="27D4DCD4" w14:textId="535AE59A" w:rsidR="002F5B06" w:rsidRPr="00EF36F3" w:rsidRDefault="002F5B06" w:rsidP="004714ED">
            <w:pPr>
              <w:rPr>
                <w:rFonts w:eastAsia="Times New Roman" w:cs="Times New Roman"/>
                <w:szCs w:val="24"/>
                <w:lang w:eastAsia="cs-CZ"/>
              </w:rPr>
            </w:pPr>
            <w:r w:rsidRPr="00EF36F3">
              <w:rPr>
                <w:rFonts w:cs="Times New Roman"/>
                <w:color w:val="000000"/>
                <w:szCs w:val="24"/>
              </w:rPr>
              <w:t>Častrov, Počátky, Polesí, Stojčín, Veselá</w:t>
            </w:r>
          </w:p>
        </w:tc>
      </w:tr>
      <w:tr w:rsidR="002F5B06" w:rsidRPr="00001007" w14:paraId="40424061" w14:textId="77777777" w:rsidTr="00EF36F3">
        <w:tc>
          <w:tcPr>
            <w:tcW w:w="3100" w:type="dxa"/>
            <w:vMerge/>
          </w:tcPr>
          <w:p w14:paraId="28196B1E" w14:textId="77777777" w:rsidR="002F5B06" w:rsidRPr="00EF36F3" w:rsidRDefault="002F5B06" w:rsidP="004714ED">
            <w:pPr>
              <w:rPr>
                <w:rFonts w:eastAsia="Times New Roman" w:cs="Times New Roman"/>
                <w:b/>
                <w:bCs/>
                <w:szCs w:val="24"/>
                <w:lang w:eastAsia="cs-CZ"/>
              </w:rPr>
            </w:pPr>
          </w:p>
        </w:tc>
        <w:tc>
          <w:tcPr>
            <w:tcW w:w="3100" w:type="dxa"/>
          </w:tcPr>
          <w:p w14:paraId="722F1C46" w14:textId="748D86AE" w:rsidR="002F5B06" w:rsidRPr="00EF36F3" w:rsidRDefault="002F5B06" w:rsidP="00EF36F3">
            <w:pPr>
              <w:rPr>
                <w:rFonts w:cs="Times New Roman"/>
                <w:szCs w:val="24"/>
              </w:rPr>
            </w:pPr>
            <w:r w:rsidRPr="00EF36F3">
              <w:rPr>
                <w:rFonts w:cs="Times New Roman"/>
                <w:color w:val="000000"/>
                <w:szCs w:val="24"/>
              </w:rPr>
              <w:t>Polná</w:t>
            </w:r>
          </w:p>
        </w:tc>
        <w:tc>
          <w:tcPr>
            <w:tcW w:w="3100" w:type="dxa"/>
            <w:vAlign w:val="bottom"/>
          </w:tcPr>
          <w:p w14:paraId="145C9EBC" w14:textId="61272D65" w:rsidR="002F5B06" w:rsidRPr="00EF36F3" w:rsidRDefault="002F5B06" w:rsidP="004714ED">
            <w:pPr>
              <w:rPr>
                <w:rFonts w:eastAsia="Times New Roman" w:cs="Times New Roman"/>
                <w:szCs w:val="24"/>
                <w:lang w:eastAsia="cs-CZ"/>
              </w:rPr>
            </w:pPr>
            <w:r w:rsidRPr="00EF36F3">
              <w:rPr>
                <w:rFonts w:cs="Times New Roman"/>
                <w:color w:val="000000"/>
                <w:szCs w:val="24"/>
              </w:rPr>
              <w:t>Arnolec, Brzkov, Dobronín, Dobroutov, Jamné, Jersín, Kamenná, Nadějov, Polná, Rybné, Stáj, Věžnice, Věžnička, Záborná, Zhoř, Ždírec</w:t>
            </w:r>
          </w:p>
        </w:tc>
      </w:tr>
      <w:tr w:rsidR="002F5B06" w:rsidRPr="00001007" w14:paraId="0F055CC8" w14:textId="77777777" w:rsidTr="00EF36F3">
        <w:tc>
          <w:tcPr>
            <w:tcW w:w="3100" w:type="dxa"/>
            <w:vMerge/>
          </w:tcPr>
          <w:p w14:paraId="48AC97EA" w14:textId="77777777" w:rsidR="002F5B06" w:rsidRPr="00EF36F3" w:rsidRDefault="002F5B06" w:rsidP="004714ED">
            <w:pPr>
              <w:rPr>
                <w:rFonts w:eastAsia="Times New Roman" w:cs="Times New Roman"/>
                <w:b/>
                <w:bCs/>
                <w:szCs w:val="24"/>
                <w:lang w:eastAsia="cs-CZ"/>
              </w:rPr>
            </w:pPr>
          </w:p>
        </w:tc>
        <w:tc>
          <w:tcPr>
            <w:tcW w:w="3100" w:type="dxa"/>
          </w:tcPr>
          <w:p w14:paraId="204CBB36" w14:textId="7474BEF0" w:rsidR="002F5B06" w:rsidRPr="00EF36F3" w:rsidRDefault="002F5B06" w:rsidP="00EF36F3">
            <w:pPr>
              <w:rPr>
                <w:rFonts w:cs="Times New Roman"/>
                <w:szCs w:val="24"/>
              </w:rPr>
            </w:pPr>
            <w:r w:rsidRPr="00EF36F3">
              <w:rPr>
                <w:rFonts w:cs="Times New Roman"/>
                <w:color w:val="000000"/>
                <w:szCs w:val="24"/>
              </w:rPr>
              <w:t>Přibyslav</w:t>
            </w:r>
          </w:p>
        </w:tc>
        <w:tc>
          <w:tcPr>
            <w:tcW w:w="3100" w:type="dxa"/>
            <w:vAlign w:val="bottom"/>
          </w:tcPr>
          <w:p w14:paraId="3AB6B9DE" w14:textId="37055D79" w:rsidR="002F5B06" w:rsidRPr="00EF36F3" w:rsidRDefault="002F5B06" w:rsidP="004714ED">
            <w:pPr>
              <w:rPr>
                <w:rFonts w:eastAsia="Times New Roman" w:cs="Times New Roman"/>
                <w:szCs w:val="24"/>
                <w:lang w:eastAsia="cs-CZ"/>
              </w:rPr>
            </w:pPr>
            <w:r w:rsidRPr="00EF36F3">
              <w:rPr>
                <w:rFonts w:cs="Times New Roman"/>
                <w:color w:val="000000"/>
                <w:szCs w:val="24"/>
              </w:rPr>
              <w:t>Dlouhá Ves, Havlíčkova Borová, Jitkov, Modlíkov, Olešenka, Oudoleň, Přibyslav, Stříbrné Hory, Žižkovo Pole</w:t>
            </w:r>
          </w:p>
        </w:tc>
      </w:tr>
      <w:tr w:rsidR="002F5B06" w:rsidRPr="00001007" w14:paraId="244D1482" w14:textId="77777777" w:rsidTr="00EF36F3">
        <w:tc>
          <w:tcPr>
            <w:tcW w:w="3100" w:type="dxa"/>
            <w:vMerge/>
          </w:tcPr>
          <w:p w14:paraId="5BC5240B" w14:textId="77777777" w:rsidR="002F5B06" w:rsidRPr="00EF36F3" w:rsidRDefault="002F5B06" w:rsidP="004714ED">
            <w:pPr>
              <w:rPr>
                <w:rFonts w:eastAsia="Times New Roman" w:cs="Times New Roman"/>
                <w:b/>
                <w:bCs/>
                <w:szCs w:val="24"/>
                <w:lang w:eastAsia="cs-CZ"/>
              </w:rPr>
            </w:pPr>
          </w:p>
        </w:tc>
        <w:tc>
          <w:tcPr>
            <w:tcW w:w="3100" w:type="dxa"/>
          </w:tcPr>
          <w:p w14:paraId="3504AD76" w14:textId="3DCDF599" w:rsidR="002F5B06" w:rsidRPr="00EF36F3" w:rsidRDefault="002F5B06" w:rsidP="00EF36F3">
            <w:pPr>
              <w:rPr>
                <w:rFonts w:cs="Times New Roman"/>
                <w:szCs w:val="24"/>
              </w:rPr>
            </w:pPr>
            <w:r w:rsidRPr="00EF36F3">
              <w:rPr>
                <w:rFonts w:cs="Times New Roman"/>
                <w:color w:val="000000"/>
                <w:szCs w:val="24"/>
              </w:rPr>
              <w:t>Třešť</w:t>
            </w:r>
          </w:p>
        </w:tc>
        <w:tc>
          <w:tcPr>
            <w:tcW w:w="3100" w:type="dxa"/>
            <w:vAlign w:val="bottom"/>
          </w:tcPr>
          <w:p w14:paraId="0F7F5E30" w14:textId="63DFC65E" w:rsidR="002F5B06" w:rsidRPr="00EF36F3" w:rsidRDefault="002F5B06" w:rsidP="004714ED">
            <w:pPr>
              <w:rPr>
                <w:rFonts w:eastAsia="Times New Roman" w:cs="Times New Roman"/>
                <w:szCs w:val="24"/>
                <w:lang w:eastAsia="cs-CZ"/>
              </w:rPr>
            </w:pPr>
            <w:r w:rsidRPr="00EF36F3">
              <w:rPr>
                <w:rFonts w:cs="Times New Roman"/>
                <w:color w:val="000000"/>
                <w:szCs w:val="24"/>
              </w:rPr>
              <w:t xml:space="preserve">Dlouhá Brtnice, Hladov, Hodice, Jezdovice, Otín, Panenská Rozsíčka, Pavlov, </w:t>
            </w:r>
            <w:r w:rsidRPr="00EF36F3">
              <w:rPr>
                <w:rFonts w:cs="Times New Roman"/>
                <w:color w:val="000000"/>
                <w:szCs w:val="24"/>
              </w:rPr>
              <w:br/>
              <w:t>Růžená, Stonařov, Suchá, Třešť, Třeštice</w:t>
            </w:r>
          </w:p>
        </w:tc>
      </w:tr>
      <w:tr w:rsidR="002F5B06" w:rsidRPr="00001007" w14:paraId="554A0CF8" w14:textId="77777777" w:rsidTr="00EF36F3">
        <w:tc>
          <w:tcPr>
            <w:tcW w:w="3100" w:type="dxa"/>
            <w:vMerge/>
          </w:tcPr>
          <w:p w14:paraId="3C187420" w14:textId="77777777" w:rsidR="002F5B06" w:rsidRPr="00EF36F3" w:rsidRDefault="002F5B06" w:rsidP="004714ED">
            <w:pPr>
              <w:rPr>
                <w:rFonts w:eastAsia="Times New Roman" w:cs="Times New Roman"/>
                <w:b/>
                <w:bCs/>
                <w:szCs w:val="24"/>
                <w:lang w:eastAsia="cs-CZ"/>
              </w:rPr>
            </w:pPr>
          </w:p>
        </w:tc>
        <w:tc>
          <w:tcPr>
            <w:tcW w:w="3100" w:type="dxa"/>
          </w:tcPr>
          <w:p w14:paraId="112BD29C" w14:textId="2153C487" w:rsidR="002F5B06" w:rsidRPr="00EF36F3" w:rsidRDefault="002F5B06" w:rsidP="00EF36F3">
            <w:pPr>
              <w:rPr>
                <w:rFonts w:cs="Times New Roman"/>
                <w:szCs w:val="24"/>
              </w:rPr>
            </w:pPr>
            <w:r w:rsidRPr="00EF36F3">
              <w:rPr>
                <w:rFonts w:cs="Times New Roman"/>
                <w:color w:val="000000"/>
                <w:szCs w:val="24"/>
              </w:rPr>
              <w:t>Velká Bíteš</w:t>
            </w:r>
          </w:p>
        </w:tc>
        <w:tc>
          <w:tcPr>
            <w:tcW w:w="3100" w:type="dxa"/>
            <w:vAlign w:val="bottom"/>
          </w:tcPr>
          <w:p w14:paraId="593B5C20" w14:textId="1AC9F511" w:rsidR="002F5B06" w:rsidRPr="00EF36F3" w:rsidRDefault="002F5B06" w:rsidP="004714ED">
            <w:pPr>
              <w:rPr>
                <w:rFonts w:eastAsia="Times New Roman" w:cs="Times New Roman"/>
                <w:szCs w:val="24"/>
                <w:lang w:eastAsia="cs-CZ"/>
              </w:rPr>
            </w:pPr>
            <w:r w:rsidRPr="00EF36F3">
              <w:rPr>
                <w:rFonts w:cs="Times New Roman"/>
                <w:color w:val="000000"/>
                <w:szCs w:val="24"/>
              </w:rPr>
              <w:t>Březí, Březské, Heřmanov, Křoví, Milešín, Nová Ves, Nové Sady, Osová Bítýška, Radňoves, Rozseč, Skřinářov, Velká Bíteš, Vidonín, Vlkov, Záblatí</w:t>
            </w:r>
          </w:p>
        </w:tc>
      </w:tr>
      <w:tr w:rsidR="002F5B06" w:rsidRPr="00001007" w14:paraId="0EE093C7" w14:textId="77777777" w:rsidTr="00EF36F3">
        <w:tc>
          <w:tcPr>
            <w:tcW w:w="3100" w:type="dxa"/>
            <w:vMerge w:val="restart"/>
          </w:tcPr>
          <w:p w14:paraId="29CD3D7B" w14:textId="1103BF5F" w:rsidR="002F5B06" w:rsidRPr="00EF36F3" w:rsidRDefault="002F5B06" w:rsidP="004714ED">
            <w:pPr>
              <w:rPr>
                <w:rFonts w:eastAsia="Times New Roman" w:cs="Times New Roman"/>
                <w:szCs w:val="24"/>
                <w:lang w:eastAsia="cs-CZ"/>
              </w:rPr>
            </w:pPr>
            <w:r w:rsidRPr="00EF36F3">
              <w:rPr>
                <w:rFonts w:eastAsia="Times New Roman" w:cs="Times New Roman"/>
                <w:szCs w:val="24"/>
                <w:lang w:eastAsia="cs-CZ"/>
              </w:rPr>
              <w:t>Zlínský</w:t>
            </w:r>
            <w:r w:rsidR="00872485">
              <w:rPr>
                <w:rFonts w:eastAsia="Times New Roman" w:cs="Times New Roman"/>
                <w:szCs w:val="24"/>
                <w:lang w:eastAsia="cs-CZ"/>
              </w:rPr>
              <w:t xml:space="preserve"> kraj</w:t>
            </w:r>
          </w:p>
        </w:tc>
        <w:tc>
          <w:tcPr>
            <w:tcW w:w="3100" w:type="dxa"/>
          </w:tcPr>
          <w:p w14:paraId="41BC726C" w14:textId="5E5CB113" w:rsidR="002F5B06" w:rsidRPr="00EF36F3" w:rsidRDefault="002F5B06" w:rsidP="00EF36F3">
            <w:pPr>
              <w:rPr>
                <w:rFonts w:cs="Times New Roman"/>
                <w:szCs w:val="24"/>
              </w:rPr>
            </w:pPr>
            <w:r w:rsidRPr="00EF36F3">
              <w:rPr>
                <w:rFonts w:cs="Times New Roman"/>
                <w:color w:val="000000"/>
                <w:szCs w:val="24"/>
              </w:rPr>
              <w:t>Bílovice</w:t>
            </w:r>
          </w:p>
        </w:tc>
        <w:tc>
          <w:tcPr>
            <w:tcW w:w="3100" w:type="dxa"/>
            <w:vAlign w:val="bottom"/>
          </w:tcPr>
          <w:p w14:paraId="757E71CC" w14:textId="27A20A41" w:rsidR="002F5B06" w:rsidRPr="00EF36F3" w:rsidRDefault="002F5B06" w:rsidP="004714ED">
            <w:pPr>
              <w:rPr>
                <w:rFonts w:eastAsia="Times New Roman" w:cs="Times New Roman"/>
                <w:szCs w:val="24"/>
                <w:lang w:eastAsia="cs-CZ"/>
              </w:rPr>
            </w:pPr>
            <w:r w:rsidRPr="00EF36F3">
              <w:rPr>
                <w:rFonts w:cs="Times New Roman"/>
                <w:color w:val="000000"/>
                <w:szCs w:val="24"/>
              </w:rPr>
              <w:t>Bílovice, Březolupy, Částkov, Kněžpole, Mistřice, Nedachlebice, Svárov, Topolná, Zlámanec</w:t>
            </w:r>
          </w:p>
        </w:tc>
      </w:tr>
      <w:tr w:rsidR="002F5B06" w:rsidRPr="00001007" w14:paraId="3E5A5077" w14:textId="77777777" w:rsidTr="00EF36F3">
        <w:tc>
          <w:tcPr>
            <w:tcW w:w="3100" w:type="dxa"/>
            <w:vMerge/>
          </w:tcPr>
          <w:p w14:paraId="5891E5B9" w14:textId="77777777" w:rsidR="002F5B06" w:rsidRPr="00EF36F3" w:rsidRDefault="002F5B06" w:rsidP="004714ED">
            <w:pPr>
              <w:rPr>
                <w:rFonts w:eastAsia="Times New Roman" w:cs="Times New Roman"/>
                <w:b/>
                <w:bCs/>
                <w:szCs w:val="24"/>
                <w:lang w:eastAsia="cs-CZ"/>
              </w:rPr>
            </w:pPr>
          </w:p>
        </w:tc>
        <w:tc>
          <w:tcPr>
            <w:tcW w:w="3100" w:type="dxa"/>
          </w:tcPr>
          <w:p w14:paraId="7026DF64" w14:textId="250208F6" w:rsidR="002F5B06" w:rsidRPr="00EF36F3" w:rsidRDefault="002F5B06" w:rsidP="00EF36F3">
            <w:pPr>
              <w:rPr>
                <w:rFonts w:cs="Times New Roman"/>
                <w:szCs w:val="24"/>
              </w:rPr>
            </w:pPr>
            <w:r w:rsidRPr="00EF36F3">
              <w:rPr>
                <w:rFonts w:cs="Times New Roman"/>
                <w:color w:val="000000"/>
                <w:szCs w:val="24"/>
              </w:rPr>
              <w:t>Boršice</w:t>
            </w:r>
          </w:p>
        </w:tc>
        <w:tc>
          <w:tcPr>
            <w:tcW w:w="3100" w:type="dxa"/>
            <w:vAlign w:val="bottom"/>
          </w:tcPr>
          <w:p w14:paraId="1E5502D4" w14:textId="0E701E2F" w:rsidR="002F5B06" w:rsidRPr="00EF36F3" w:rsidRDefault="002F5B06" w:rsidP="004714ED">
            <w:pPr>
              <w:rPr>
                <w:rFonts w:eastAsia="Times New Roman" w:cs="Times New Roman"/>
                <w:szCs w:val="24"/>
                <w:lang w:eastAsia="cs-CZ"/>
              </w:rPr>
            </w:pPr>
            <w:r w:rsidRPr="00EF36F3">
              <w:rPr>
                <w:rFonts w:cs="Times New Roman"/>
                <w:color w:val="000000"/>
                <w:szCs w:val="24"/>
              </w:rPr>
              <w:t>Boršice, Hostějov, Medlovice, Osvětimany, Stříbrnice, Újezdec</w:t>
            </w:r>
          </w:p>
        </w:tc>
      </w:tr>
      <w:tr w:rsidR="002F5B06" w:rsidRPr="00001007" w14:paraId="0C58BD2B" w14:textId="77777777" w:rsidTr="00EF36F3">
        <w:tc>
          <w:tcPr>
            <w:tcW w:w="3100" w:type="dxa"/>
            <w:vMerge/>
          </w:tcPr>
          <w:p w14:paraId="29CDA9B7" w14:textId="77777777" w:rsidR="002F5B06" w:rsidRPr="00EF36F3" w:rsidRDefault="002F5B06" w:rsidP="004714ED">
            <w:pPr>
              <w:rPr>
                <w:rFonts w:eastAsia="Times New Roman" w:cs="Times New Roman"/>
                <w:b/>
                <w:bCs/>
                <w:szCs w:val="24"/>
                <w:lang w:eastAsia="cs-CZ"/>
              </w:rPr>
            </w:pPr>
          </w:p>
        </w:tc>
        <w:tc>
          <w:tcPr>
            <w:tcW w:w="3100" w:type="dxa"/>
          </w:tcPr>
          <w:p w14:paraId="51F4AC11" w14:textId="5A1E7DC9" w:rsidR="002F5B06" w:rsidRPr="00EF36F3" w:rsidRDefault="002F5B06" w:rsidP="00EF36F3">
            <w:pPr>
              <w:rPr>
                <w:rFonts w:cs="Times New Roman"/>
                <w:szCs w:val="24"/>
              </w:rPr>
            </w:pPr>
            <w:r w:rsidRPr="00EF36F3">
              <w:rPr>
                <w:rFonts w:cs="Times New Roman"/>
                <w:color w:val="000000"/>
                <w:szCs w:val="24"/>
              </w:rPr>
              <w:t>Buchlovice</w:t>
            </w:r>
          </w:p>
        </w:tc>
        <w:tc>
          <w:tcPr>
            <w:tcW w:w="3100" w:type="dxa"/>
            <w:vAlign w:val="bottom"/>
          </w:tcPr>
          <w:p w14:paraId="3279F92B" w14:textId="7E4297E2" w:rsidR="002F5B06" w:rsidRPr="00EF36F3" w:rsidRDefault="002F5B06" w:rsidP="004714ED">
            <w:pPr>
              <w:rPr>
                <w:rFonts w:eastAsia="Times New Roman" w:cs="Times New Roman"/>
                <w:szCs w:val="24"/>
                <w:lang w:eastAsia="cs-CZ"/>
              </w:rPr>
            </w:pPr>
            <w:r w:rsidRPr="00EF36F3">
              <w:rPr>
                <w:rFonts w:cs="Times New Roman"/>
                <w:color w:val="000000"/>
                <w:szCs w:val="24"/>
              </w:rPr>
              <w:t>Buchlovice, Břestek, Staré Hutě, Stupava, Tupesy, Zlechov</w:t>
            </w:r>
          </w:p>
        </w:tc>
      </w:tr>
      <w:tr w:rsidR="002F5B06" w:rsidRPr="00001007" w14:paraId="2053E4CD" w14:textId="77777777" w:rsidTr="00EF36F3">
        <w:tc>
          <w:tcPr>
            <w:tcW w:w="3100" w:type="dxa"/>
            <w:vMerge/>
          </w:tcPr>
          <w:p w14:paraId="435DC63B" w14:textId="77777777" w:rsidR="002F5B06" w:rsidRPr="00EF36F3" w:rsidRDefault="002F5B06" w:rsidP="008B2D1F">
            <w:pPr>
              <w:rPr>
                <w:rFonts w:eastAsia="Times New Roman" w:cs="Times New Roman"/>
                <w:b/>
                <w:bCs/>
                <w:szCs w:val="24"/>
                <w:lang w:eastAsia="cs-CZ"/>
              </w:rPr>
            </w:pPr>
          </w:p>
        </w:tc>
        <w:tc>
          <w:tcPr>
            <w:tcW w:w="3100" w:type="dxa"/>
          </w:tcPr>
          <w:p w14:paraId="7F8A9454" w14:textId="5ECC7F9B" w:rsidR="002F5B06" w:rsidRPr="00EF36F3" w:rsidRDefault="002F5B06" w:rsidP="00EF36F3">
            <w:pPr>
              <w:rPr>
                <w:rFonts w:cs="Times New Roman"/>
                <w:szCs w:val="24"/>
              </w:rPr>
            </w:pPr>
            <w:r w:rsidRPr="00EF36F3">
              <w:rPr>
                <w:rFonts w:cs="Times New Roman"/>
                <w:color w:val="000000"/>
                <w:szCs w:val="24"/>
              </w:rPr>
              <w:t>Hluk</w:t>
            </w:r>
          </w:p>
        </w:tc>
        <w:tc>
          <w:tcPr>
            <w:tcW w:w="3100" w:type="dxa"/>
          </w:tcPr>
          <w:p w14:paraId="026964FD" w14:textId="3329BDDE" w:rsidR="002F5B06" w:rsidRPr="00EF36F3" w:rsidRDefault="002F5B06" w:rsidP="008B2D1F">
            <w:pPr>
              <w:rPr>
                <w:rFonts w:eastAsia="Times New Roman" w:cs="Times New Roman"/>
                <w:szCs w:val="24"/>
                <w:lang w:eastAsia="cs-CZ"/>
              </w:rPr>
            </w:pPr>
            <w:r w:rsidRPr="00EF36F3">
              <w:rPr>
                <w:rFonts w:eastAsia="Times New Roman" w:cs="Times New Roman"/>
                <w:szCs w:val="24"/>
                <w:lang w:eastAsia="cs-CZ"/>
              </w:rPr>
              <w:t>Boršice u Blatnice, Hluk</w:t>
            </w:r>
          </w:p>
        </w:tc>
      </w:tr>
      <w:tr w:rsidR="002F5B06" w:rsidRPr="00001007" w14:paraId="55BEDBF7" w14:textId="77777777" w:rsidTr="00EF36F3">
        <w:tc>
          <w:tcPr>
            <w:tcW w:w="3100" w:type="dxa"/>
            <w:vMerge/>
          </w:tcPr>
          <w:p w14:paraId="4D7D4A5E" w14:textId="77777777" w:rsidR="002F5B06" w:rsidRPr="00EF36F3" w:rsidRDefault="002F5B06" w:rsidP="004714ED">
            <w:pPr>
              <w:rPr>
                <w:rFonts w:eastAsia="Times New Roman" w:cs="Times New Roman"/>
                <w:b/>
                <w:bCs/>
                <w:szCs w:val="24"/>
                <w:lang w:eastAsia="cs-CZ"/>
              </w:rPr>
            </w:pPr>
          </w:p>
        </w:tc>
        <w:tc>
          <w:tcPr>
            <w:tcW w:w="3100" w:type="dxa"/>
          </w:tcPr>
          <w:p w14:paraId="5A9AC3F9" w14:textId="66483340" w:rsidR="002F5B06" w:rsidRPr="00EF36F3" w:rsidRDefault="002F5B06" w:rsidP="00EF36F3">
            <w:pPr>
              <w:rPr>
                <w:rFonts w:cs="Times New Roman"/>
                <w:szCs w:val="24"/>
              </w:rPr>
            </w:pPr>
            <w:r w:rsidRPr="00EF36F3">
              <w:rPr>
                <w:rFonts w:cs="Times New Roman"/>
                <w:color w:val="000000"/>
                <w:szCs w:val="24"/>
              </w:rPr>
              <w:t>Kunovice</w:t>
            </w:r>
          </w:p>
        </w:tc>
        <w:tc>
          <w:tcPr>
            <w:tcW w:w="3100" w:type="dxa"/>
            <w:vAlign w:val="bottom"/>
          </w:tcPr>
          <w:p w14:paraId="7E5D20C3" w14:textId="20F13BA0" w:rsidR="002F5B06" w:rsidRPr="00EF36F3" w:rsidRDefault="002F5B06" w:rsidP="004714ED">
            <w:pPr>
              <w:rPr>
                <w:rFonts w:eastAsia="Times New Roman" w:cs="Times New Roman"/>
                <w:szCs w:val="24"/>
                <w:lang w:eastAsia="cs-CZ"/>
              </w:rPr>
            </w:pPr>
            <w:r w:rsidRPr="00EF36F3">
              <w:rPr>
                <w:rFonts w:cs="Times New Roman"/>
                <w:color w:val="000000"/>
                <w:szCs w:val="24"/>
              </w:rPr>
              <w:t>Kunovice, Podolí, Popovice</w:t>
            </w:r>
          </w:p>
        </w:tc>
      </w:tr>
      <w:tr w:rsidR="002F5B06" w:rsidRPr="00001007" w14:paraId="22705D7B" w14:textId="77777777" w:rsidTr="00EF36F3">
        <w:tc>
          <w:tcPr>
            <w:tcW w:w="3100" w:type="dxa"/>
            <w:vMerge/>
          </w:tcPr>
          <w:p w14:paraId="160967C7" w14:textId="77777777" w:rsidR="002F5B06" w:rsidRPr="00EF36F3" w:rsidRDefault="002F5B06" w:rsidP="004714ED">
            <w:pPr>
              <w:rPr>
                <w:rFonts w:eastAsia="Times New Roman" w:cs="Times New Roman"/>
                <w:b/>
                <w:bCs/>
                <w:szCs w:val="24"/>
                <w:lang w:eastAsia="cs-CZ"/>
              </w:rPr>
            </w:pPr>
          </w:p>
        </w:tc>
        <w:tc>
          <w:tcPr>
            <w:tcW w:w="3100" w:type="dxa"/>
          </w:tcPr>
          <w:p w14:paraId="01DEF6FE" w14:textId="7AE30533" w:rsidR="002F5B06" w:rsidRPr="00EF36F3" w:rsidRDefault="002F5B06" w:rsidP="00EF36F3">
            <w:pPr>
              <w:rPr>
                <w:rFonts w:cs="Times New Roman"/>
                <w:szCs w:val="24"/>
              </w:rPr>
            </w:pPr>
            <w:r w:rsidRPr="00EF36F3">
              <w:rPr>
                <w:rFonts w:cs="Times New Roman"/>
                <w:color w:val="000000"/>
                <w:szCs w:val="24"/>
              </w:rPr>
              <w:t>Kvasice</w:t>
            </w:r>
          </w:p>
        </w:tc>
        <w:tc>
          <w:tcPr>
            <w:tcW w:w="3100" w:type="dxa"/>
            <w:vAlign w:val="bottom"/>
          </w:tcPr>
          <w:p w14:paraId="61B61C81" w14:textId="61892571" w:rsidR="002F5B06" w:rsidRPr="00EF36F3" w:rsidRDefault="002F5B06" w:rsidP="004714ED">
            <w:pPr>
              <w:rPr>
                <w:rFonts w:eastAsia="Times New Roman" w:cs="Times New Roman"/>
                <w:szCs w:val="24"/>
                <w:lang w:eastAsia="cs-CZ"/>
              </w:rPr>
            </w:pPr>
            <w:r w:rsidRPr="00EF36F3">
              <w:rPr>
                <w:rFonts w:cs="Times New Roman"/>
                <w:color w:val="000000"/>
                <w:szCs w:val="24"/>
              </w:rPr>
              <w:t>Karolín, Kvasice, Nová Dědina, Střížovice, Sulimov, Vrbka</w:t>
            </w:r>
          </w:p>
        </w:tc>
      </w:tr>
      <w:tr w:rsidR="002F5B06" w:rsidRPr="00001007" w14:paraId="6CD0168D" w14:textId="77777777" w:rsidTr="00EF36F3">
        <w:tc>
          <w:tcPr>
            <w:tcW w:w="3100" w:type="dxa"/>
            <w:vMerge/>
          </w:tcPr>
          <w:p w14:paraId="4BBEEF48" w14:textId="77777777" w:rsidR="002F5B06" w:rsidRPr="00EF36F3" w:rsidRDefault="002F5B06" w:rsidP="004714ED">
            <w:pPr>
              <w:rPr>
                <w:rFonts w:eastAsia="Times New Roman" w:cs="Times New Roman"/>
                <w:b/>
                <w:bCs/>
                <w:szCs w:val="24"/>
                <w:lang w:eastAsia="cs-CZ"/>
              </w:rPr>
            </w:pPr>
          </w:p>
        </w:tc>
        <w:tc>
          <w:tcPr>
            <w:tcW w:w="3100" w:type="dxa"/>
          </w:tcPr>
          <w:p w14:paraId="76EE6E73" w14:textId="724B6564" w:rsidR="002F5B06" w:rsidRPr="00EF36F3" w:rsidRDefault="002F5B06" w:rsidP="00EF36F3">
            <w:pPr>
              <w:rPr>
                <w:rFonts w:cs="Times New Roman"/>
                <w:szCs w:val="24"/>
              </w:rPr>
            </w:pPr>
            <w:r w:rsidRPr="00EF36F3">
              <w:rPr>
                <w:rFonts w:cs="Times New Roman"/>
                <w:color w:val="000000"/>
                <w:szCs w:val="24"/>
              </w:rPr>
              <w:t>Polešovice</w:t>
            </w:r>
          </w:p>
        </w:tc>
        <w:tc>
          <w:tcPr>
            <w:tcW w:w="3100" w:type="dxa"/>
            <w:vAlign w:val="bottom"/>
          </w:tcPr>
          <w:p w14:paraId="3410350E" w14:textId="656E425B" w:rsidR="002F5B06" w:rsidRPr="00EF36F3" w:rsidRDefault="002F5B06" w:rsidP="004714ED">
            <w:pPr>
              <w:rPr>
                <w:rFonts w:eastAsia="Times New Roman" w:cs="Times New Roman"/>
                <w:szCs w:val="24"/>
                <w:lang w:eastAsia="cs-CZ"/>
              </w:rPr>
            </w:pPr>
            <w:r w:rsidRPr="00EF36F3">
              <w:rPr>
                <w:rFonts w:cs="Times New Roman"/>
                <w:color w:val="000000"/>
                <w:szCs w:val="24"/>
              </w:rPr>
              <w:t>Nedakonice, Ořechov, Polešovice, Tučapy, Vážany</w:t>
            </w:r>
          </w:p>
        </w:tc>
      </w:tr>
      <w:tr w:rsidR="002F5B06" w:rsidRPr="00001007" w14:paraId="1D961979" w14:textId="77777777" w:rsidTr="00EF36F3">
        <w:tc>
          <w:tcPr>
            <w:tcW w:w="3100" w:type="dxa"/>
            <w:vMerge/>
          </w:tcPr>
          <w:p w14:paraId="05FE0F78" w14:textId="77777777" w:rsidR="002F5B06" w:rsidRPr="00EF36F3" w:rsidRDefault="002F5B06" w:rsidP="008B2D1F">
            <w:pPr>
              <w:rPr>
                <w:rFonts w:eastAsia="Times New Roman" w:cs="Times New Roman"/>
                <w:b/>
                <w:bCs/>
                <w:szCs w:val="24"/>
                <w:lang w:eastAsia="cs-CZ"/>
              </w:rPr>
            </w:pPr>
          </w:p>
        </w:tc>
        <w:tc>
          <w:tcPr>
            <w:tcW w:w="3100" w:type="dxa"/>
          </w:tcPr>
          <w:p w14:paraId="7EA425F6" w14:textId="517DB4DF" w:rsidR="002F5B06" w:rsidRPr="00EF36F3" w:rsidRDefault="002F5B06" w:rsidP="00EF36F3">
            <w:pPr>
              <w:rPr>
                <w:rFonts w:cs="Times New Roman"/>
                <w:szCs w:val="24"/>
              </w:rPr>
            </w:pPr>
            <w:r w:rsidRPr="00EF36F3">
              <w:rPr>
                <w:rFonts w:cs="Times New Roman"/>
                <w:color w:val="000000"/>
                <w:szCs w:val="24"/>
              </w:rPr>
              <w:t>Slušovice</w:t>
            </w:r>
          </w:p>
        </w:tc>
        <w:tc>
          <w:tcPr>
            <w:tcW w:w="3100" w:type="dxa"/>
          </w:tcPr>
          <w:p w14:paraId="7A51577C" w14:textId="5D6C9678" w:rsidR="002F5B06" w:rsidRPr="00EF36F3" w:rsidRDefault="002F5B06" w:rsidP="008B2D1F">
            <w:pPr>
              <w:rPr>
                <w:rFonts w:eastAsia="Times New Roman" w:cs="Times New Roman"/>
                <w:szCs w:val="24"/>
                <w:lang w:eastAsia="cs-CZ"/>
              </w:rPr>
            </w:pPr>
            <w:r w:rsidRPr="00EF36F3">
              <w:rPr>
                <w:rFonts w:eastAsia="Times New Roman" w:cs="Times New Roman"/>
                <w:szCs w:val="24"/>
                <w:lang w:eastAsia="cs-CZ"/>
              </w:rPr>
              <w:t>Březová, Dešná, Hrobice, Neubuz, Podkopná Lhota, Slušovice, Trnava, Veselá, Všemina</w:t>
            </w:r>
          </w:p>
        </w:tc>
      </w:tr>
      <w:tr w:rsidR="002F5B06" w:rsidRPr="00001007" w14:paraId="01A802FB" w14:textId="77777777" w:rsidTr="00EF36F3">
        <w:tc>
          <w:tcPr>
            <w:tcW w:w="3100" w:type="dxa"/>
            <w:vMerge/>
          </w:tcPr>
          <w:p w14:paraId="225C0050" w14:textId="77777777" w:rsidR="002F5B06" w:rsidRPr="00EF36F3" w:rsidRDefault="002F5B06" w:rsidP="004714ED">
            <w:pPr>
              <w:rPr>
                <w:rFonts w:eastAsia="Times New Roman" w:cs="Times New Roman"/>
                <w:b/>
                <w:bCs/>
                <w:szCs w:val="24"/>
                <w:lang w:eastAsia="cs-CZ"/>
              </w:rPr>
            </w:pPr>
          </w:p>
        </w:tc>
        <w:tc>
          <w:tcPr>
            <w:tcW w:w="3100" w:type="dxa"/>
          </w:tcPr>
          <w:p w14:paraId="3E84D03C" w14:textId="5E90BF7A" w:rsidR="002F5B06" w:rsidRPr="00EF36F3" w:rsidRDefault="002F5B06" w:rsidP="00EF36F3">
            <w:pPr>
              <w:rPr>
                <w:rFonts w:cs="Times New Roman"/>
                <w:szCs w:val="24"/>
              </w:rPr>
            </w:pPr>
            <w:r w:rsidRPr="00EF36F3">
              <w:rPr>
                <w:rFonts w:cs="Times New Roman"/>
                <w:color w:val="000000"/>
                <w:szCs w:val="24"/>
              </w:rPr>
              <w:t>Strání</w:t>
            </w:r>
          </w:p>
        </w:tc>
        <w:tc>
          <w:tcPr>
            <w:tcW w:w="3100" w:type="dxa"/>
            <w:vAlign w:val="bottom"/>
          </w:tcPr>
          <w:p w14:paraId="0835591B" w14:textId="7609B409" w:rsidR="002F5B06" w:rsidRPr="00EF36F3" w:rsidRDefault="002F5B06" w:rsidP="004714ED">
            <w:pPr>
              <w:rPr>
                <w:rFonts w:eastAsia="Times New Roman" w:cs="Times New Roman"/>
                <w:szCs w:val="24"/>
                <w:lang w:eastAsia="cs-CZ"/>
              </w:rPr>
            </w:pPr>
            <w:r w:rsidRPr="00EF36F3">
              <w:rPr>
                <w:rFonts w:cs="Times New Roman"/>
                <w:color w:val="000000"/>
                <w:szCs w:val="24"/>
              </w:rPr>
              <w:t>Březová, Lopeník, Strání</w:t>
            </w:r>
          </w:p>
        </w:tc>
      </w:tr>
      <w:tr w:rsidR="002F5B06" w:rsidRPr="00001007" w14:paraId="26ED233F" w14:textId="77777777" w:rsidTr="00EF36F3">
        <w:tc>
          <w:tcPr>
            <w:tcW w:w="3100" w:type="dxa"/>
            <w:vMerge/>
          </w:tcPr>
          <w:p w14:paraId="25870411" w14:textId="77777777" w:rsidR="002F5B06" w:rsidRPr="00EF36F3" w:rsidRDefault="002F5B06" w:rsidP="004714ED">
            <w:pPr>
              <w:rPr>
                <w:rFonts w:eastAsia="Times New Roman" w:cs="Times New Roman"/>
                <w:b/>
                <w:bCs/>
                <w:szCs w:val="24"/>
                <w:lang w:eastAsia="cs-CZ"/>
              </w:rPr>
            </w:pPr>
          </w:p>
        </w:tc>
        <w:tc>
          <w:tcPr>
            <w:tcW w:w="3100" w:type="dxa"/>
          </w:tcPr>
          <w:p w14:paraId="47B3D273" w14:textId="720E9DCF" w:rsidR="002F5B06" w:rsidRPr="00EF36F3" w:rsidRDefault="002F5B06" w:rsidP="00EF36F3">
            <w:pPr>
              <w:rPr>
                <w:rFonts w:cs="Times New Roman"/>
                <w:szCs w:val="24"/>
              </w:rPr>
            </w:pPr>
            <w:r w:rsidRPr="00EF36F3">
              <w:rPr>
                <w:rFonts w:cs="Times New Roman"/>
                <w:color w:val="000000"/>
                <w:szCs w:val="24"/>
              </w:rPr>
              <w:t>Zdounky</w:t>
            </w:r>
          </w:p>
        </w:tc>
        <w:tc>
          <w:tcPr>
            <w:tcW w:w="3100" w:type="dxa"/>
            <w:vAlign w:val="bottom"/>
          </w:tcPr>
          <w:p w14:paraId="589D55B0" w14:textId="6D4CB620" w:rsidR="002F5B06" w:rsidRPr="00EF36F3" w:rsidRDefault="002F5B06" w:rsidP="004714ED">
            <w:pPr>
              <w:rPr>
                <w:rFonts w:eastAsia="Times New Roman" w:cs="Times New Roman"/>
                <w:szCs w:val="24"/>
                <w:lang w:eastAsia="cs-CZ"/>
              </w:rPr>
            </w:pPr>
            <w:r w:rsidRPr="00EF36F3">
              <w:rPr>
                <w:rFonts w:cs="Times New Roman"/>
                <w:color w:val="000000"/>
                <w:szCs w:val="24"/>
              </w:rPr>
              <w:t>Cetechovice, Honětice, Roštín, Soběsuky, Troubky-Zdislavice, Zborovice, Zdounky</w:t>
            </w:r>
          </w:p>
        </w:tc>
      </w:tr>
      <w:tr w:rsidR="002F5B06" w:rsidRPr="00001007" w14:paraId="1F120CAE" w14:textId="77777777" w:rsidTr="00EF36F3">
        <w:tc>
          <w:tcPr>
            <w:tcW w:w="3100" w:type="dxa"/>
            <w:vMerge/>
          </w:tcPr>
          <w:p w14:paraId="726DE759" w14:textId="77777777" w:rsidR="002F5B06" w:rsidRPr="00EF36F3" w:rsidRDefault="002F5B06" w:rsidP="008B2D1F">
            <w:pPr>
              <w:rPr>
                <w:rFonts w:eastAsia="Times New Roman" w:cs="Times New Roman"/>
                <w:b/>
                <w:bCs/>
                <w:szCs w:val="24"/>
                <w:lang w:eastAsia="cs-CZ"/>
              </w:rPr>
            </w:pPr>
          </w:p>
        </w:tc>
        <w:tc>
          <w:tcPr>
            <w:tcW w:w="3100" w:type="dxa"/>
          </w:tcPr>
          <w:p w14:paraId="7D513BC3" w14:textId="4A51E805" w:rsidR="002F5B06" w:rsidRPr="00EF36F3" w:rsidRDefault="002F5B06" w:rsidP="00EF36F3">
            <w:pPr>
              <w:rPr>
                <w:rFonts w:cs="Times New Roman"/>
                <w:szCs w:val="24"/>
              </w:rPr>
            </w:pPr>
            <w:r w:rsidRPr="00EF36F3">
              <w:rPr>
                <w:rFonts w:cs="Times New Roman"/>
                <w:color w:val="000000"/>
                <w:szCs w:val="24"/>
              </w:rPr>
              <w:t>Bojkovice</w:t>
            </w:r>
          </w:p>
        </w:tc>
        <w:tc>
          <w:tcPr>
            <w:tcW w:w="3100" w:type="dxa"/>
          </w:tcPr>
          <w:p w14:paraId="306EA08D" w14:textId="0380618E" w:rsidR="002F5B06" w:rsidRPr="00EF36F3" w:rsidRDefault="002F5B06" w:rsidP="008B2D1F">
            <w:pPr>
              <w:rPr>
                <w:rFonts w:cs="Times New Roman"/>
                <w:color w:val="000000"/>
                <w:szCs w:val="24"/>
              </w:rPr>
            </w:pPr>
            <w:r w:rsidRPr="00EF36F3">
              <w:rPr>
                <w:rFonts w:cs="Times New Roman"/>
                <w:color w:val="000000"/>
                <w:szCs w:val="24"/>
              </w:rPr>
              <w:t>Bojkovice, Hostětín, Komňa, Nezdenice, Pitín, Rudice, Záhorovice, Žítková</w:t>
            </w:r>
          </w:p>
        </w:tc>
      </w:tr>
      <w:tr w:rsidR="002F5B06" w:rsidRPr="00001007" w14:paraId="385E4FEA" w14:textId="77777777" w:rsidTr="00EF36F3">
        <w:tc>
          <w:tcPr>
            <w:tcW w:w="3100" w:type="dxa"/>
            <w:vMerge/>
          </w:tcPr>
          <w:p w14:paraId="127D1F51" w14:textId="77777777" w:rsidR="002F5B06" w:rsidRPr="00EF36F3" w:rsidRDefault="002F5B06" w:rsidP="008B2D1F">
            <w:pPr>
              <w:rPr>
                <w:rFonts w:eastAsia="Times New Roman" w:cs="Times New Roman"/>
                <w:b/>
                <w:bCs/>
                <w:szCs w:val="24"/>
                <w:lang w:eastAsia="cs-CZ"/>
              </w:rPr>
            </w:pPr>
          </w:p>
        </w:tc>
        <w:tc>
          <w:tcPr>
            <w:tcW w:w="3100" w:type="dxa"/>
          </w:tcPr>
          <w:p w14:paraId="6527316D" w14:textId="433EE6AD" w:rsidR="002F5B06" w:rsidRPr="00EF36F3" w:rsidRDefault="002F5B06" w:rsidP="00EF36F3">
            <w:pPr>
              <w:rPr>
                <w:rFonts w:cs="Times New Roman"/>
                <w:szCs w:val="24"/>
              </w:rPr>
            </w:pPr>
            <w:r w:rsidRPr="00EF36F3">
              <w:rPr>
                <w:rFonts w:cs="Times New Roman"/>
                <w:color w:val="000000"/>
                <w:szCs w:val="24"/>
              </w:rPr>
              <w:t>Brumov-Bylnice</w:t>
            </w:r>
          </w:p>
        </w:tc>
        <w:tc>
          <w:tcPr>
            <w:tcW w:w="3100" w:type="dxa"/>
          </w:tcPr>
          <w:p w14:paraId="2BA01BFC" w14:textId="20EAA029" w:rsidR="002F5B06" w:rsidRPr="00EF36F3" w:rsidRDefault="002F5B06" w:rsidP="008B2D1F">
            <w:pPr>
              <w:rPr>
                <w:rFonts w:eastAsia="Times New Roman" w:cs="Times New Roman"/>
                <w:szCs w:val="24"/>
                <w:lang w:eastAsia="cs-CZ"/>
              </w:rPr>
            </w:pPr>
            <w:r w:rsidRPr="00EF36F3">
              <w:rPr>
                <w:rFonts w:eastAsia="Times New Roman" w:cs="Times New Roman"/>
                <w:szCs w:val="24"/>
                <w:lang w:eastAsia="cs-CZ"/>
              </w:rPr>
              <w:t>Brumov-Bylnice, Jestřabí, Nedašov, Nedašova Lhota, Návojná, Štítná nad Vláří-</w:t>
            </w:r>
            <w:proofErr w:type="spellStart"/>
            <w:r w:rsidRPr="00EF36F3">
              <w:rPr>
                <w:rFonts w:eastAsia="Times New Roman" w:cs="Times New Roman"/>
                <w:szCs w:val="24"/>
                <w:lang w:eastAsia="cs-CZ"/>
              </w:rPr>
              <w:t>Popov</w:t>
            </w:r>
            <w:proofErr w:type="spellEnd"/>
            <w:r w:rsidRPr="00EF36F3">
              <w:rPr>
                <w:rFonts w:eastAsia="Times New Roman" w:cs="Times New Roman"/>
                <w:szCs w:val="24"/>
                <w:lang w:eastAsia="cs-CZ"/>
              </w:rPr>
              <w:t>, Rokytnice</w:t>
            </w:r>
          </w:p>
        </w:tc>
      </w:tr>
      <w:tr w:rsidR="002F5B06" w:rsidRPr="00001007" w14:paraId="5226F04E" w14:textId="77777777" w:rsidTr="00EF36F3">
        <w:tc>
          <w:tcPr>
            <w:tcW w:w="3100" w:type="dxa"/>
            <w:vMerge/>
          </w:tcPr>
          <w:p w14:paraId="152C94C9" w14:textId="77777777" w:rsidR="002F5B06" w:rsidRPr="00EF36F3" w:rsidRDefault="002F5B06" w:rsidP="008B2D1F">
            <w:pPr>
              <w:rPr>
                <w:rFonts w:eastAsia="Times New Roman" w:cs="Times New Roman"/>
                <w:b/>
                <w:bCs/>
                <w:szCs w:val="24"/>
                <w:lang w:eastAsia="cs-CZ"/>
              </w:rPr>
            </w:pPr>
          </w:p>
        </w:tc>
        <w:tc>
          <w:tcPr>
            <w:tcW w:w="3100" w:type="dxa"/>
          </w:tcPr>
          <w:p w14:paraId="6A548F26" w14:textId="5F245309" w:rsidR="002F5B06" w:rsidRPr="00EF36F3" w:rsidRDefault="002F5B06" w:rsidP="00EF36F3">
            <w:pPr>
              <w:rPr>
                <w:rFonts w:cs="Times New Roman"/>
                <w:szCs w:val="24"/>
              </w:rPr>
            </w:pPr>
            <w:r w:rsidRPr="00EF36F3">
              <w:rPr>
                <w:rFonts w:cs="Times New Roman"/>
                <w:color w:val="000000"/>
                <w:szCs w:val="24"/>
              </w:rPr>
              <w:t>Horní Lideč</w:t>
            </w:r>
          </w:p>
        </w:tc>
        <w:tc>
          <w:tcPr>
            <w:tcW w:w="3100" w:type="dxa"/>
          </w:tcPr>
          <w:p w14:paraId="4904A47B" w14:textId="75CB99A8" w:rsidR="002F5B06" w:rsidRPr="00EF36F3" w:rsidRDefault="002F5B06" w:rsidP="008B2D1F">
            <w:pPr>
              <w:rPr>
                <w:rFonts w:eastAsia="Times New Roman" w:cs="Times New Roman"/>
                <w:szCs w:val="24"/>
                <w:lang w:eastAsia="cs-CZ"/>
              </w:rPr>
            </w:pPr>
            <w:r w:rsidRPr="00EF36F3">
              <w:rPr>
                <w:rFonts w:eastAsia="Times New Roman" w:cs="Times New Roman"/>
                <w:szCs w:val="24"/>
                <w:lang w:eastAsia="cs-CZ"/>
              </w:rPr>
              <w:t>Francova Lhota, Horní Lideč, Lačnov, Lidečko, Střelná, Valašská Senice</w:t>
            </w:r>
          </w:p>
        </w:tc>
      </w:tr>
      <w:tr w:rsidR="002F5B06" w:rsidRPr="00001007" w14:paraId="0E665B84" w14:textId="77777777" w:rsidTr="00EF36F3">
        <w:tc>
          <w:tcPr>
            <w:tcW w:w="3100" w:type="dxa"/>
            <w:vMerge/>
          </w:tcPr>
          <w:p w14:paraId="3ADDB036" w14:textId="77777777" w:rsidR="002F5B06" w:rsidRPr="00EF36F3" w:rsidRDefault="002F5B06" w:rsidP="00332B70">
            <w:pPr>
              <w:rPr>
                <w:rFonts w:eastAsia="Times New Roman" w:cs="Times New Roman"/>
                <w:b/>
                <w:bCs/>
                <w:szCs w:val="24"/>
                <w:lang w:eastAsia="cs-CZ"/>
              </w:rPr>
            </w:pPr>
          </w:p>
        </w:tc>
        <w:tc>
          <w:tcPr>
            <w:tcW w:w="3100" w:type="dxa"/>
          </w:tcPr>
          <w:p w14:paraId="65BDD338" w14:textId="0F927875" w:rsidR="002F5B06" w:rsidRPr="00EF36F3" w:rsidRDefault="002F5B06" w:rsidP="00EF36F3">
            <w:pPr>
              <w:rPr>
                <w:rFonts w:cs="Times New Roman"/>
                <w:szCs w:val="24"/>
              </w:rPr>
            </w:pPr>
            <w:r w:rsidRPr="00EF36F3">
              <w:rPr>
                <w:rFonts w:cs="Times New Roman"/>
                <w:color w:val="000000"/>
                <w:szCs w:val="24"/>
              </w:rPr>
              <w:t>Hulín</w:t>
            </w:r>
          </w:p>
        </w:tc>
        <w:tc>
          <w:tcPr>
            <w:tcW w:w="3100" w:type="dxa"/>
            <w:vAlign w:val="bottom"/>
          </w:tcPr>
          <w:p w14:paraId="3E5CEFC0" w14:textId="7775449D" w:rsidR="002F5B06" w:rsidRPr="00EF36F3" w:rsidRDefault="002F5B06" w:rsidP="00332B70">
            <w:pPr>
              <w:rPr>
                <w:rFonts w:eastAsia="Times New Roman" w:cs="Times New Roman"/>
                <w:szCs w:val="24"/>
                <w:lang w:eastAsia="cs-CZ"/>
              </w:rPr>
            </w:pPr>
            <w:r w:rsidRPr="00EF36F3">
              <w:rPr>
                <w:rFonts w:cs="Times New Roman"/>
                <w:color w:val="000000"/>
                <w:szCs w:val="24"/>
              </w:rPr>
              <w:t>Břest, Hulín, Pravčice</w:t>
            </w:r>
          </w:p>
        </w:tc>
      </w:tr>
      <w:tr w:rsidR="002F5B06" w:rsidRPr="00001007" w14:paraId="66EF7F53" w14:textId="77777777" w:rsidTr="00EF36F3">
        <w:tc>
          <w:tcPr>
            <w:tcW w:w="3100" w:type="dxa"/>
            <w:vMerge/>
          </w:tcPr>
          <w:p w14:paraId="07D1845D" w14:textId="77777777" w:rsidR="002F5B06" w:rsidRPr="00EF36F3" w:rsidRDefault="002F5B06" w:rsidP="00332B70">
            <w:pPr>
              <w:rPr>
                <w:rFonts w:eastAsia="Times New Roman" w:cs="Times New Roman"/>
                <w:b/>
                <w:bCs/>
                <w:szCs w:val="24"/>
                <w:lang w:eastAsia="cs-CZ"/>
              </w:rPr>
            </w:pPr>
          </w:p>
        </w:tc>
        <w:tc>
          <w:tcPr>
            <w:tcW w:w="3100" w:type="dxa"/>
          </w:tcPr>
          <w:p w14:paraId="0BCF9A1D" w14:textId="0123E179" w:rsidR="002F5B06" w:rsidRPr="00EF36F3" w:rsidRDefault="002F5B06" w:rsidP="00EF36F3">
            <w:pPr>
              <w:rPr>
                <w:rFonts w:cs="Times New Roman"/>
                <w:szCs w:val="24"/>
              </w:rPr>
            </w:pPr>
            <w:r w:rsidRPr="00EF36F3">
              <w:rPr>
                <w:rFonts w:cs="Times New Roman"/>
                <w:color w:val="000000"/>
                <w:szCs w:val="24"/>
              </w:rPr>
              <w:t>Chropyně</w:t>
            </w:r>
          </w:p>
        </w:tc>
        <w:tc>
          <w:tcPr>
            <w:tcW w:w="3100" w:type="dxa"/>
            <w:vAlign w:val="bottom"/>
          </w:tcPr>
          <w:p w14:paraId="3657F219" w14:textId="68D621C2" w:rsidR="002F5B06" w:rsidRPr="00EF36F3" w:rsidRDefault="002F5B06" w:rsidP="00332B70">
            <w:pPr>
              <w:rPr>
                <w:rFonts w:eastAsia="Times New Roman" w:cs="Times New Roman"/>
                <w:szCs w:val="24"/>
                <w:lang w:eastAsia="cs-CZ"/>
              </w:rPr>
            </w:pPr>
            <w:r w:rsidRPr="00EF36F3">
              <w:rPr>
                <w:rFonts w:cs="Times New Roman"/>
                <w:color w:val="000000"/>
                <w:szCs w:val="24"/>
              </w:rPr>
              <w:t>Chropyně, Kyselovice, Záříčí, Žalkovice</w:t>
            </w:r>
          </w:p>
        </w:tc>
      </w:tr>
      <w:tr w:rsidR="002F5B06" w:rsidRPr="00001007" w14:paraId="3CE2C3A9" w14:textId="77777777" w:rsidTr="00EF36F3">
        <w:tc>
          <w:tcPr>
            <w:tcW w:w="3100" w:type="dxa"/>
            <w:vMerge/>
          </w:tcPr>
          <w:p w14:paraId="0CF46F9E" w14:textId="77777777" w:rsidR="002F5B06" w:rsidRPr="00EF36F3" w:rsidRDefault="002F5B06" w:rsidP="00332B70">
            <w:pPr>
              <w:rPr>
                <w:rFonts w:eastAsia="Times New Roman" w:cs="Times New Roman"/>
                <w:b/>
                <w:bCs/>
                <w:szCs w:val="24"/>
                <w:lang w:eastAsia="cs-CZ"/>
              </w:rPr>
            </w:pPr>
          </w:p>
        </w:tc>
        <w:tc>
          <w:tcPr>
            <w:tcW w:w="3100" w:type="dxa"/>
          </w:tcPr>
          <w:p w14:paraId="186AB96C" w14:textId="588D7E93" w:rsidR="002F5B06" w:rsidRPr="00EF36F3" w:rsidRDefault="002F5B06" w:rsidP="00EF36F3">
            <w:pPr>
              <w:rPr>
                <w:rFonts w:cs="Times New Roman"/>
                <w:szCs w:val="24"/>
              </w:rPr>
            </w:pPr>
            <w:r w:rsidRPr="00EF36F3">
              <w:rPr>
                <w:rFonts w:cs="Times New Roman"/>
                <w:color w:val="000000"/>
                <w:szCs w:val="24"/>
              </w:rPr>
              <w:t>Karolinka</w:t>
            </w:r>
          </w:p>
        </w:tc>
        <w:tc>
          <w:tcPr>
            <w:tcW w:w="3100" w:type="dxa"/>
            <w:vAlign w:val="bottom"/>
          </w:tcPr>
          <w:p w14:paraId="5158207A" w14:textId="79DA10E0" w:rsidR="002F5B06" w:rsidRPr="00EF36F3" w:rsidRDefault="002F5B06" w:rsidP="00332B70">
            <w:pPr>
              <w:rPr>
                <w:rFonts w:eastAsia="Times New Roman" w:cs="Times New Roman"/>
                <w:szCs w:val="24"/>
                <w:lang w:eastAsia="cs-CZ"/>
              </w:rPr>
            </w:pPr>
            <w:r w:rsidRPr="00EF36F3">
              <w:rPr>
                <w:rFonts w:cs="Times New Roman"/>
                <w:color w:val="000000"/>
                <w:szCs w:val="24"/>
              </w:rPr>
              <w:t>Karolinka, Nový Hrozenkov, Velké Karlovice</w:t>
            </w:r>
          </w:p>
        </w:tc>
      </w:tr>
      <w:tr w:rsidR="002F5B06" w:rsidRPr="00001007" w14:paraId="47C4248D" w14:textId="77777777" w:rsidTr="00EF36F3">
        <w:tc>
          <w:tcPr>
            <w:tcW w:w="3100" w:type="dxa"/>
            <w:vMerge/>
          </w:tcPr>
          <w:p w14:paraId="6278EDFA" w14:textId="77777777" w:rsidR="002F5B06" w:rsidRPr="00EF36F3" w:rsidRDefault="002F5B06" w:rsidP="00332B70">
            <w:pPr>
              <w:rPr>
                <w:rFonts w:eastAsia="Times New Roman" w:cs="Times New Roman"/>
                <w:b/>
                <w:bCs/>
                <w:szCs w:val="24"/>
                <w:lang w:eastAsia="cs-CZ"/>
              </w:rPr>
            </w:pPr>
          </w:p>
        </w:tc>
        <w:tc>
          <w:tcPr>
            <w:tcW w:w="3100" w:type="dxa"/>
          </w:tcPr>
          <w:p w14:paraId="544E89E1" w14:textId="473DC045" w:rsidR="002F5B06" w:rsidRPr="00EF36F3" w:rsidRDefault="002F5B06" w:rsidP="00EF36F3">
            <w:pPr>
              <w:rPr>
                <w:rFonts w:cs="Times New Roman"/>
                <w:szCs w:val="24"/>
              </w:rPr>
            </w:pPr>
            <w:r w:rsidRPr="00EF36F3">
              <w:rPr>
                <w:rFonts w:cs="Times New Roman"/>
                <w:color w:val="000000"/>
                <w:szCs w:val="24"/>
              </w:rPr>
              <w:t>Koryčany</w:t>
            </w:r>
          </w:p>
        </w:tc>
        <w:tc>
          <w:tcPr>
            <w:tcW w:w="3100" w:type="dxa"/>
            <w:vAlign w:val="bottom"/>
          </w:tcPr>
          <w:p w14:paraId="640C5274" w14:textId="3DC655D0" w:rsidR="002F5B06" w:rsidRPr="00EF36F3" w:rsidRDefault="002F5B06" w:rsidP="00332B70">
            <w:pPr>
              <w:rPr>
                <w:rFonts w:eastAsia="Times New Roman" w:cs="Times New Roman"/>
                <w:szCs w:val="24"/>
                <w:lang w:eastAsia="cs-CZ"/>
              </w:rPr>
            </w:pPr>
            <w:r w:rsidRPr="00EF36F3">
              <w:rPr>
                <w:rFonts w:cs="Times New Roman"/>
                <w:color w:val="000000"/>
                <w:szCs w:val="24"/>
              </w:rPr>
              <w:t>Chvalnov-Lísky, Koryčany, Střílky, Zástřizly</w:t>
            </w:r>
          </w:p>
        </w:tc>
      </w:tr>
      <w:tr w:rsidR="002F5B06" w:rsidRPr="00001007" w14:paraId="6AFC6C2A" w14:textId="77777777" w:rsidTr="00EF36F3">
        <w:tc>
          <w:tcPr>
            <w:tcW w:w="3100" w:type="dxa"/>
            <w:vMerge/>
          </w:tcPr>
          <w:p w14:paraId="4ABB0B17" w14:textId="77777777" w:rsidR="002F5B06" w:rsidRPr="00EF36F3" w:rsidRDefault="002F5B06" w:rsidP="00332B70">
            <w:pPr>
              <w:rPr>
                <w:rFonts w:eastAsia="Times New Roman" w:cs="Times New Roman"/>
                <w:b/>
                <w:bCs/>
                <w:szCs w:val="24"/>
                <w:lang w:eastAsia="cs-CZ"/>
              </w:rPr>
            </w:pPr>
          </w:p>
        </w:tc>
        <w:tc>
          <w:tcPr>
            <w:tcW w:w="3100" w:type="dxa"/>
          </w:tcPr>
          <w:p w14:paraId="04A55158" w14:textId="2705E777" w:rsidR="002F5B06" w:rsidRPr="00EF36F3" w:rsidRDefault="002F5B06" w:rsidP="00EF36F3">
            <w:pPr>
              <w:rPr>
                <w:rFonts w:cs="Times New Roman"/>
                <w:szCs w:val="24"/>
              </w:rPr>
            </w:pPr>
            <w:r w:rsidRPr="00EF36F3">
              <w:rPr>
                <w:rFonts w:cs="Times New Roman"/>
                <w:color w:val="000000"/>
                <w:szCs w:val="24"/>
              </w:rPr>
              <w:t>Morkovice-</w:t>
            </w:r>
            <w:proofErr w:type="spellStart"/>
            <w:r w:rsidRPr="00EF36F3">
              <w:rPr>
                <w:rFonts w:cs="Times New Roman"/>
                <w:color w:val="000000"/>
                <w:szCs w:val="24"/>
              </w:rPr>
              <w:t>Slížany</w:t>
            </w:r>
            <w:proofErr w:type="spellEnd"/>
          </w:p>
        </w:tc>
        <w:tc>
          <w:tcPr>
            <w:tcW w:w="3100" w:type="dxa"/>
            <w:vAlign w:val="bottom"/>
          </w:tcPr>
          <w:p w14:paraId="552E443B" w14:textId="7CD6F0E3" w:rsidR="002F5B06" w:rsidRPr="00EF36F3" w:rsidRDefault="002F5B06" w:rsidP="00332B70">
            <w:pPr>
              <w:rPr>
                <w:rFonts w:eastAsia="Times New Roman" w:cs="Times New Roman"/>
                <w:szCs w:val="24"/>
                <w:lang w:eastAsia="cs-CZ"/>
              </w:rPr>
            </w:pPr>
            <w:r w:rsidRPr="00EF36F3">
              <w:rPr>
                <w:rFonts w:cs="Times New Roman"/>
                <w:color w:val="000000"/>
                <w:szCs w:val="24"/>
              </w:rPr>
              <w:t>Dřínov, Hoštice u Litenčic, Kunkovice, Litenčice, Morkovice-</w:t>
            </w:r>
            <w:proofErr w:type="spellStart"/>
            <w:r w:rsidRPr="00EF36F3">
              <w:rPr>
                <w:rFonts w:cs="Times New Roman"/>
                <w:color w:val="000000"/>
                <w:szCs w:val="24"/>
              </w:rPr>
              <w:t>Slížany</w:t>
            </w:r>
            <w:proofErr w:type="spellEnd"/>
            <w:r w:rsidRPr="00EF36F3">
              <w:rPr>
                <w:rFonts w:cs="Times New Roman"/>
                <w:color w:val="000000"/>
                <w:szCs w:val="24"/>
              </w:rPr>
              <w:t xml:space="preserve">, Nítkovice, Pačlavice, </w:t>
            </w:r>
            <w:proofErr w:type="spellStart"/>
            <w:r w:rsidRPr="00EF36F3">
              <w:rPr>
                <w:rFonts w:cs="Times New Roman"/>
                <w:color w:val="000000"/>
                <w:szCs w:val="24"/>
              </w:rPr>
              <w:t>Počenice-Tetětice</w:t>
            </w:r>
            <w:proofErr w:type="spellEnd"/>
            <w:r w:rsidRPr="00EF36F3">
              <w:rPr>
                <w:rFonts w:cs="Times New Roman"/>
                <w:color w:val="000000"/>
                <w:szCs w:val="24"/>
              </w:rPr>
              <w:t>, Prasklice, Uhřice</w:t>
            </w:r>
          </w:p>
        </w:tc>
      </w:tr>
      <w:tr w:rsidR="002F5B06" w:rsidRPr="00001007" w14:paraId="1F3F4073" w14:textId="77777777" w:rsidTr="00EF36F3">
        <w:tc>
          <w:tcPr>
            <w:tcW w:w="3100" w:type="dxa"/>
            <w:vMerge/>
          </w:tcPr>
          <w:p w14:paraId="70CE7433" w14:textId="77777777" w:rsidR="002F5B06" w:rsidRPr="00EF36F3" w:rsidRDefault="002F5B06" w:rsidP="00332B70">
            <w:pPr>
              <w:rPr>
                <w:rFonts w:eastAsia="Times New Roman" w:cs="Times New Roman"/>
                <w:b/>
                <w:bCs/>
                <w:szCs w:val="24"/>
                <w:lang w:eastAsia="cs-CZ"/>
              </w:rPr>
            </w:pPr>
          </w:p>
        </w:tc>
        <w:tc>
          <w:tcPr>
            <w:tcW w:w="3100" w:type="dxa"/>
          </w:tcPr>
          <w:p w14:paraId="3B4CCCED" w14:textId="288D9640" w:rsidR="002F5B06" w:rsidRPr="00EF36F3" w:rsidRDefault="002F5B06" w:rsidP="00EF36F3">
            <w:pPr>
              <w:rPr>
                <w:rFonts w:cs="Times New Roman"/>
                <w:szCs w:val="24"/>
              </w:rPr>
            </w:pPr>
            <w:r w:rsidRPr="00EF36F3">
              <w:rPr>
                <w:rFonts w:cs="Times New Roman"/>
                <w:color w:val="000000"/>
                <w:szCs w:val="24"/>
              </w:rPr>
              <w:t>Napajedla</w:t>
            </w:r>
          </w:p>
        </w:tc>
        <w:tc>
          <w:tcPr>
            <w:tcW w:w="3100" w:type="dxa"/>
            <w:vAlign w:val="bottom"/>
          </w:tcPr>
          <w:p w14:paraId="0C5E7871" w14:textId="5CE43CFC" w:rsidR="002F5B06" w:rsidRPr="00EF36F3" w:rsidRDefault="002F5B06" w:rsidP="00332B70">
            <w:pPr>
              <w:rPr>
                <w:rFonts w:eastAsia="Times New Roman" w:cs="Times New Roman"/>
                <w:szCs w:val="24"/>
                <w:lang w:eastAsia="cs-CZ"/>
              </w:rPr>
            </w:pPr>
            <w:r w:rsidRPr="00EF36F3">
              <w:rPr>
                <w:rFonts w:cs="Times New Roman"/>
                <w:color w:val="000000"/>
                <w:szCs w:val="24"/>
              </w:rPr>
              <w:t>Halenkovice, Komárov, Napajedla, Oldřichovice, Pohořelice, Spytihněv, Žlutava</w:t>
            </w:r>
          </w:p>
        </w:tc>
      </w:tr>
      <w:tr w:rsidR="002F5B06" w:rsidRPr="00001007" w14:paraId="5B81DE10" w14:textId="77777777" w:rsidTr="00EF36F3">
        <w:tc>
          <w:tcPr>
            <w:tcW w:w="3100" w:type="dxa"/>
            <w:vMerge/>
          </w:tcPr>
          <w:p w14:paraId="5898347F" w14:textId="77777777" w:rsidR="002F5B06" w:rsidRPr="00EF36F3" w:rsidRDefault="002F5B06" w:rsidP="00332B70">
            <w:pPr>
              <w:rPr>
                <w:rFonts w:eastAsia="Times New Roman" w:cs="Times New Roman"/>
                <w:b/>
                <w:bCs/>
                <w:szCs w:val="24"/>
                <w:lang w:eastAsia="cs-CZ"/>
              </w:rPr>
            </w:pPr>
          </w:p>
        </w:tc>
        <w:tc>
          <w:tcPr>
            <w:tcW w:w="3100" w:type="dxa"/>
          </w:tcPr>
          <w:p w14:paraId="6222D93B" w14:textId="5AC9DCCE" w:rsidR="002F5B06" w:rsidRPr="00EF36F3" w:rsidRDefault="002F5B06" w:rsidP="00EF36F3">
            <w:pPr>
              <w:rPr>
                <w:rFonts w:cs="Times New Roman"/>
                <w:szCs w:val="24"/>
              </w:rPr>
            </w:pPr>
            <w:r w:rsidRPr="00EF36F3">
              <w:rPr>
                <w:rFonts w:cs="Times New Roman"/>
                <w:color w:val="000000"/>
                <w:szCs w:val="24"/>
              </w:rPr>
              <w:t>Slavičín</w:t>
            </w:r>
          </w:p>
        </w:tc>
        <w:tc>
          <w:tcPr>
            <w:tcW w:w="3100" w:type="dxa"/>
            <w:vAlign w:val="bottom"/>
          </w:tcPr>
          <w:p w14:paraId="6DF49841" w14:textId="3889F3E7" w:rsidR="002F5B06" w:rsidRPr="00EF36F3" w:rsidRDefault="002F5B06" w:rsidP="00332B70">
            <w:pPr>
              <w:rPr>
                <w:rFonts w:eastAsia="Times New Roman" w:cs="Times New Roman"/>
                <w:szCs w:val="24"/>
                <w:lang w:eastAsia="cs-CZ"/>
              </w:rPr>
            </w:pPr>
            <w:r w:rsidRPr="00EF36F3">
              <w:rPr>
                <w:rFonts w:cs="Times New Roman"/>
                <w:color w:val="000000"/>
                <w:szCs w:val="24"/>
              </w:rPr>
              <w:t>Bohuslavice nad Vláří, Lipová, Petrůvka, Rudimov, Slavičín, Šanov</w:t>
            </w:r>
          </w:p>
        </w:tc>
      </w:tr>
      <w:tr w:rsidR="002F5B06" w:rsidRPr="00001007" w14:paraId="2B6305C3" w14:textId="77777777" w:rsidTr="00EF36F3">
        <w:tc>
          <w:tcPr>
            <w:tcW w:w="3100" w:type="dxa"/>
            <w:vMerge/>
          </w:tcPr>
          <w:p w14:paraId="2030EDBF" w14:textId="77777777" w:rsidR="002F5B06" w:rsidRPr="00EF36F3" w:rsidRDefault="002F5B06" w:rsidP="00332B70">
            <w:pPr>
              <w:rPr>
                <w:rFonts w:eastAsia="Times New Roman" w:cs="Times New Roman"/>
                <w:b/>
                <w:bCs/>
                <w:szCs w:val="24"/>
                <w:lang w:eastAsia="cs-CZ"/>
              </w:rPr>
            </w:pPr>
          </w:p>
        </w:tc>
        <w:tc>
          <w:tcPr>
            <w:tcW w:w="3100" w:type="dxa"/>
          </w:tcPr>
          <w:p w14:paraId="101D7B60" w14:textId="0D28B696" w:rsidR="002F5B06" w:rsidRPr="00EF36F3" w:rsidRDefault="002F5B06" w:rsidP="00EF36F3">
            <w:pPr>
              <w:rPr>
                <w:rFonts w:cs="Times New Roman"/>
                <w:szCs w:val="24"/>
              </w:rPr>
            </w:pPr>
            <w:r w:rsidRPr="00EF36F3">
              <w:rPr>
                <w:rFonts w:cs="Times New Roman"/>
                <w:color w:val="000000"/>
                <w:szCs w:val="24"/>
              </w:rPr>
              <w:t>Staré Město</w:t>
            </w:r>
          </w:p>
        </w:tc>
        <w:tc>
          <w:tcPr>
            <w:tcW w:w="3100" w:type="dxa"/>
            <w:vAlign w:val="bottom"/>
          </w:tcPr>
          <w:p w14:paraId="5612D42F" w14:textId="3306CFBE" w:rsidR="002F5B06" w:rsidRPr="00EF36F3" w:rsidRDefault="002F5B06" w:rsidP="00332B70">
            <w:pPr>
              <w:rPr>
                <w:rFonts w:eastAsia="Times New Roman" w:cs="Times New Roman"/>
                <w:szCs w:val="24"/>
                <w:lang w:eastAsia="cs-CZ"/>
              </w:rPr>
            </w:pPr>
            <w:r w:rsidRPr="00EF36F3">
              <w:rPr>
                <w:rFonts w:cs="Times New Roman"/>
                <w:color w:val="000000"/>
                <w:szCs w:val="24"/>
              </w:rPr>
              <w:t>Jalubí, Kostelany nad Moravou, Modrá, Salaš, Staré Město, Velehrad</w:t>
            </w:r>
          </w:p>
        </w:tc>
      </w:tr>
      <w:tr w:rsidR="002F5B06" w:rsidRPr="00001007" w14:paraId="51EE80CD" w14:textId="77777777" w:rsidTr="00EF36F3">
        <w:tc>
          <w:tcPr>
            <w:tcW w:w="3100" w:type="dxa"/>
            <w:vMerge/>
          </w:tcPr>
          <w:p w14:paraId="10E0D8E4" w14:textId="77777777" w:rsidR="002F5B06" w:rsidRPr="00EF36F3" w:rsidRDefault="002F5B06" w:rsidP="00332B70">
            <w:pPr>
              <w:rPr>
                <w:rFonts w:eastAsia="Times New Roman" w:cs="Times New Roman"/>
                <w:b/>
                <w:bCs/>
                <w:szCs w:val="24"/>
                <w:lang w:eastAsia="cs-CZ"/>
              </w:rPr>
            </w:pPr>
          </w:p>
        </w:tc>
        <w:tc>
          <w:tcPr>
            <w:tcW w:w="3100" w:type="dxa"/>
          </w:tcPr>
          <w:p w14:paraId="1CED6E82" w14:textId="6DF1539C" w:rsidR="002F5B06" w:rsidRPr="00EF36F3" w:rsidRDefault="002F5B06" w:rsidP="00EF36F3">
            <w:pPr>
              <w:rPr>
                <w:rFonts w:cs="Times New Roman"/>
                <w:szCs w:val="24"/>
              </w:rPr>
            </w:pPr>
            <w:r w:rsidRPr="00EF36F3">
              <w:rPr>
                <w:rFonts w:cs="Times New Roman"/>
                <w:color w:val="000000"/>
                <w:szCs w:val="24"/>
              </w:rPr>
              <w:t>Uherský Ostroh</w:t>
            </w:r>
          </w:p>
        </w:tc>
        <w:tc>
          <w:tcPr>
            <w:tcW w:w="3100" w:type="dxa"/>
            <w:vAlign w:val="bottom"/>
          </w:tcPr>
          <w:p w14:paraId="5BB5363C" w14:textId="275C753B" w:rsidR="002F5B06" w:rsidRPr="00EF36F3" w:rsidRDefault="002F5B06" w:rsidP="00332B70">
            <w:pPr>
              <w:rPr>
                <w:rFonts w:eastAsia="Times New Roman" w:cs="Times New Roman"/>
                <w:szCs w:val="24"/>
                <w:lang w:eastAsia="cs-CZ"/>
              </w:rPr>
            </w:pPr>
            <w:r w:rsidRPr="00EF36F3">
              <w:rPr>
                <w:rFonts w:cs="Times New Roman"/>
                <w:color w:val="000000"/>
                <w:szCs w:val="24"/>
              </w:rPr>
              <w:t>Ostrožská Lhota, Ostrožská Nová Ves, Uherský Ostroh</w:t>
            </w:r>
          </w:p>
        </w:tc>
      </w:tr>
    </w:tbl>
    <w:p w14:paraId="51697F4C" w14:textId="746C05EF" w:rsidR="00104920" w:rsidRDefault="00104920" w:rsidP="006B78C4">
      <w:pPr>
        <w:rPr>
          <w:rFonts w:eastAsia="Times New Roman" w:cs="Times New Roman"/>
          <w:b/>
          <w:bCs/>
          <w:szCs w:val="20"/>
          <w:lang w:eastAsia="cs-CZ"/>
        </w:rPr>
      </w:pPr>
    </w:p>
    <w:p w14:paraId="6F2CA805" w14:textId="77777777" w:rsidR="00104920" w:rsidRDefault="00104920">
      <w:pPr>
        <w:rPr>
          <w:rFonts w:eastAsia="Times New Roman" w:cs="Times New Roman"/>
          <w:b/>
          <w:bCs/>
          <w:szCs w:val="20"/>
          <w:lang w:eastAsia="cs-CZ"/>
        </w:rPr>
      </w:pPr>
      <w:r>
        <w:rPr>
          <w:rFonts w:eastAsia="Times New Roman" w:cs="Times New Roman"/>
          <w:b/>
          <w:bCs/>
          <w:szCs w:val="20"/>
          <w:lang w:eastAsia="cs-CZ"/>
        </w:rPr>
        <w:br w:type="page"/>
      </w:r>
    </w:p>
    <w:p w14:paraId="73777DBC" w14:textId="45420C42" w:rsidR="00104920" w:rsidRDefault="00104920" w:rsidP="00104920">
      <w:pPr>
        <w:jc w:val="right"/>
        <w:rPr>
          <w:rFonts w:eastAsia="Times New Roman" w:cs="Times New Roman"/>
          <w:szCs w:val="20"/>
          <w:lang w:eastAsia="cs-CZ"/>
        </w:rPr>
      </w:pPr>
      <w:r w:rsidRPr="006B78C4">
        <w:rPr>
          <w:rFonts w:eastAsia="Times New Roman" w:cs="Times New Roman"/>
          <w:szCs w:val="20"/>
          <w:lang w:eastAsia="cs-CZ"/>
        </w:rPr>
        <w:lastRenderedPageBreak/>
        <w:t>Příloha</w:t>
      </w:r>
      <w:r>
        <w:rPr>
          <w:rFonts w:eastAsia="Times New Roman" w:cs="Times New Roman"/>
          <w:szCs w:val="20"/>
          <w:lang w:eastAsia="cs-CZ"/>
        </w:rPr>
        <w:t xml:space="preserve"> č. 2 k vyhlášce č. </w:t>
      </w:r>
      <w:r w:rsidR="00775C70">
        <w:rPr>
          <w:rFonts w:eastAsia="Times New Roman" w:cs="Times New Roman"/>
          <w:szCs w:val="20"/>
          <w:lang w:eastAsia="cs-CZ"/>
        </w:rPr>
        <w:t>...</w:t>
      </w:r>
      <w:r>
        <w:rPr>
          <w:rFonts w:eastAsia="Times New Roman" w:cs="Times New Roman"/>
          <w:szCs w:val="20"/>
          <w:lang w:eastAsia="cs-CZ"/>
        </w:rPr>
        <w:t>/2024 Sb.</w:t>
      </w:r>
    </w:p>
    <w:p w14:paraId="4A1F7E92" w14:textId="1351FAE5" w:rsidR="00104920" w:rsidRPr="00DC21AB" w:rsidRDefault="00DC21AB" w:rsidP="00104920">
      <w:pPr>
        <w:jc w:val="center"/>
        <w:rPr>
          <w:rFonts w:eastAsia="Times New Roman" w:cs="Times New Roman"/>
          <w:b/>
          <w:bCs/>
          <w:szCs w:val="20"/>
          <w:lang w:eastAsia="cs-CZ"/>
        </w:rPr>
      </w:pPr>
      <w:r w:rsidRPr="00DC21AB">
        <w:rPr>
          <w:rFonts w:eastAsia="Times New Roman" w:cs="Times New Roman"/>
          <w:b/>
          <w:bCs/>
          <w:szCs w:val="24"/>
          <w:lang w:eastAsia="cs-CZ"/>
        </w:rPr>
        <w:t>Správní obvod</w:t>
      </w:r>
      <w:r w:rsidR="00BC116B">
        <w:rPr>
          <w:rFonts w:eastAsia="Times New Roman" w:cs="Times New Roman"/>
          <w:b/>
          <w:bCs/>
          <w:szCs w:val="24"/>
          <w:lang w:eastAsia="cs-CZ"/>
        </w:rPr>
        <w:t>y obecních</w:t>
      </w:r>
      <w:r w:rsidRPr="00DC21AB">
        <w:rPr>
          <w:rFonts w:eastAsia="Times New Roman" w:cs="Times New Roman"/>
          <w:b/>
          <w:bCs/>
          <w:szCs w:val="24"/>
          <w:lang w:eastAsia="cs-CZ"/>
        </w:rPr>
        <w:t xml:space="preserve"> stavebn</w:t>
      </w:r>
      <w:r w:rsidR="00BC116B">
        <w:rPr>
          <w:rFonts w:eastAsia="Times New Roman" w:cs="Times New Roman"/>
          <w:b/>
          <w:bCs/>
          <w:szCs w:val="24"/>
          <w:lang w:eastAsia="cs-CZ"/>
        </w:rPr>
        <w:t>ích</w:t>
      </w:r>
      <w:r w:rsidRPr="00DC21AB">
        <w:rPr>
          <w:rFonts w:eastAsia="Times New Roman" w:cs="Times New Roman"/>
          <w:b/>
          <w:bCs/>
          <w:szCs w:val="24"/>
          <w:lang w:eastAsia="cs-CZ"/>
        </w:rPr>
        <w:t xml:space="preserve"> úřad</w:t>
      </w:r>
      <w:r w:rsidR="00BC116B">
        <w:rPr>
          <w:rFonts w:eastAsia="Times New Roman" w:cs="Times New Roman"/>
          <w:b/>
          <w:bCs/>
          <w:szCs w:val="24"/>
          <w:lang w:eastAsia="cs-CZ"/>
        </w:rPr>
        <w:t>ů</w:t>
      </w:r>
      <w:r w:rsidRPr="00DC21AB">
        <w:rPr>
          <w:rFonts w:eastAsia="Times New Roman" w:cs="Times New Roman"/>
          <w:b/>
          <w:bCs/>
          <w:szCs w:val="24"/>
          <w:lang w:eastAsia="cs-CZ"/>
        </w:rPr>
        <w:t xml:space="preserve"> obc</w:t>
      </w:r>
      <w:r w:rsidR="00BC116B">
        <w:rPr>
          <w:rFonts w:eastAsia="Times New Roman" w:cs="Times New Roman"/>
          <w:b/>
          <w:bCs/>
          <w:szCs w:val="24"/>
          <w:lang w:eastAsia="cs-CZ"/>
        </w:rPr>
        <w:t>í</w:t>
      </w:r>
      <w:r w:rsidRPr="00DC21AB">
        <w:rPr>
          <w:rFonts w:eastAsia="Times New Roman" w:cs="Times New Roman"/>
          <w:b/>
          <w:bCs/>
          <w:szCs w:val="24"/>
          <w:lang w:eastAsia="cs-CZ"/>
        </w:rPr>
        <w:t xml:space="preserve"> s rozšířenou působností</w:t>
      </w:r>
    </w:p>
    <w:tbl>
      <w:tblPr>
        <w:tblStyle w:val="Mkatabulky"/>
        <w:tblW w:w="0" w:type="auto"/>
        <w:tblLook w:val="04A0" w:firstRow="1" w:lastRow="0" w:firstColumn="1" w:lastColumn="0" w:noHBand="0" w:noVBand="1"/>
      </w:tblPr>
      <w:tblGrid>
        <w:gridCol w:w="3100"/>
        <w:gridCol w:w="3100"/>
        <w:gridCol w:w="3100"/>
      </w:tblGrid>
      <w:tr w:rsidR="00DC21AB" w14:paraId="5468405F" w14:textId="77777777" w:rsidTr="007B7021">
        <w:tc>
          <w:tcPr>
            <w:tcW w:w="3100" w:type="dxa"/>
          </w:tcPr>
          <w:p w14:paraId="42908675" w14:textId="4B12E38E" w:rsidR="00DC21AB" w:rsidRDefault="00E942FE" w:rsidP="006B78C4">
            <w:pPr>
              <w:rPr>
                <w:rFonts w:eastAsia="Times New Roman" w:cs="Times New Roman"/>
                <w:b/>
                <w:bCs/>
                <w:szCs w:val="20"/>
                <w:lang w:eastAsia="cs-CZ"/>
              </w:rPr>
            </w:pPr>
            <w:r>
              <w:rPr>
                <w:rFonts w:eastAsia="Times New Roman" w:cs="Times New Roman"/>
                <w:b/>
                <w:bCs/>
                <w:szCs w:val="20"/>
                <w:lang w:eastAsia="cs-CZ"/>
              </w:rPr>
              <w:t>VYŠŠÍ ÚZEMNÍ SAMOSPRÁVNÝ CELEK</w:t>
            </w:r>
          </w:p>
        </w:tc>
        <w:tc>
          <w:tcPr>
            <w:tcW w:w="3100" w:type="dxa"/>
          </w:tcPr>
          <w:p w14:paraId="3D830EB2" w14:textId="0A9B9FAA" w:rsidR="00DC21AB" w:rsidRPr="007B7021" w:rsidRDefault="00DC21AB" w:rsidP="007B7021">
            <w:pPr>
              <w:rPr>
                <w:rFonts w:eastAsia="Times New Roman" w:cs="Times New Roman"/>
                <w:b/>
                <w:bCs/>
                <w:szCs w:val="24"/>
                <w:lang w:eastAsia="cs-CZ"/>
              </w:rPr>
            </w:pPr>
            <w:r w:rsidRPr="007B7021">
              <w:rPr>
                <w:rFonts w:eastAsia="Times New Roman" w:cs="Times New Roman"/>
                <w:b/>
                <w:bCs/>
                <w:szCs w:val="24"/>
                <w:lang w:eastAsia="cs-CZ"/>
              </w:rPr>
              <w:t>STAVEBNÍ ÚŘAD</w:t>
            </w:r>
          </w:p>
        </w:tc>
        <w:tc>
          <w:tcPr>
            <w:tcW w:w="3100" w:type="dxa"/>
          </w:tcPr>
          <w:p w14:paraId="67D7947C" w14:textId="72C8B5ED" w:rsidR="00DC21AB" w:rsidRPr="007B7021" w:rsidRDefault="00DC21AB" w:rsidP="006B78C4">
            <w:pPr>
              <w:rPr>
                <w:rFonts w:eastAsia="Times New Roman" w:cs="Times New Roman"/>
                <w:b/>
                <w:bCs/>
                <w:szCs w:val="24"/>
                <w:lang w:eastAsia="cs-CZ"/>
              </w:rPr>
            </w:pPr>
            <w:r w:rsidRPr="007B7021">
              <w:rPr>
                <w:rFonts w:eastAsia="Times New Roman" w:cs="Times New Roman"/>
                <w:b/>
                <w:bCs/>
                <w:szCs w:val="24"/>
                <w:lang w:eastAsia="cs-CZ"/>
              </w:rPr>
              <w:t>SPRÁVNÍ OBVOD</w:t>
            </w:r>
          </w:p>
        </w:tc>
      </w:tr>
      <w:tr w:rsidR="002F5B06" w14:paraId="34D69D71" w14:textId="77777777" w:rsidTr="007B7021">
        <w:tc>
          <w:tcPr>
            <w:tcW w:w="3100" w:type="dxa"/>
            <w:vMerge w:val="restart"/>
          </w:tcPr>
          <w:p w14:paraId="3E7A68DC" w14:textId="0594DD4C" w:rsidR="002F5B06" w:rsidRPr="00DC21AB" w:rsidRDefault="002F5B06" w:rsidP="00DC21AB">
            <w:pPr>
              <w:rPr>
                <w:rFonts w:eastAsia="Times New Roman" w:cs="Times New Roman"/>
                <w:szCs w:val="20"/>
                <w:lang w:eastAsia="cs-CZ"/>
              </w:rPr>
            </w:pPr>
            <w:r w:rsidRPr="00DC21AB">
              <w:rPr>
                <w:rFonts w:eastAsia="Times New Roman" w:cs="Times New Roman"/>
                <w:szCs w:val="20"/>
                <w:lang w:eastAsia="cs-CZ"/>
              </w:rPr>
              <w:t>Středočeský</w:t>
            </w:r>
            <w:r>
              <w:rPr>
                <w:rFonts w:eastAsia="Times New Roman" w:cs="Times New Roman"/>
                <w:szCs w:val="20"/>
                <w:lang w:eastAsia="cs-CZ"/>
              </w:rPr>
              <w:t xml:space="preserve"> kraj</w:t>
            </w:r>
          </w:p>
        </w:tc>
        <w:tc>
          <w:tcPr>
            <w:tcW w:w="3100" w:type="dxa"/>
          </w:tcPr>
          <w:p w14:paraId="79158C6C" w14:textId="4056C0C0" w:rsidR="002F5B06" w:rsidRPr="007B7021" w:rsidRDefault="002F5B06" w:rsidP="007B7021">
            <w:pPr>
              <w:rPr>
                <w:rFonts w:eastAsia="Times New Roman" w:cs="Times New Roman"/>
                <w:b/>
                <w:bCs/>
                <w:szCs w:val="24"/>
                <w:lang w:eastAsia="cs-CZ"/>
              </w:rPr>
            </w:pPr>
            <w:r w:rsidRPr="007B7021">
              <w:rPr>
                <w:rFonts w:cs="Times New Roman"/>
                <w:color w:val="000000"/>
                <w:szCs w:val="24"/>
              </w:rPr>
              <w:t>Benešov</w:t>
            </w:r>
          </w:p>
        </w:tc>
        <w:tc>
          <w:tcPr>
            <w:tcW w:w="3100" w:type="dxa"/>
          </w:tcPr>
          <w:p w14:paraId="4AB8F688" w14:textId="38FC6C48"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enešov, Čakov, Čtyřkoly, Hvězdonice, Chlístov, Chotýšany, Chrašťany, Kozmice, Křečovice, Lštění, Maršovice, Mrač, Nespeky, Petroupim, Popovice, Poříčí nad Sázavou, Postupice, Přestavlky u Čerčan, Pyšely, Soběhrdy, Struhařov, Teplýšovice, Václavice, Vranov, Řehenice</w:t>
            </w:r>
          </w:p>
        </w:tc>
      </w:tr>
      <w:tr w:rsidR="002F5B06" w14:paraId="3DBEE0CC" w14:textId="77777777" w:rsidTr="007B7021">
        <w:tc>
          <w:tcPr>
            <w:tcW w:w="3100" w:type="dxa"/>
            <w:vMerge/>
          </w:tcPr>
          <w:p w14:paraId="2862D051" w14:textId="77777777" w:rsidR="002F5B06" w:rsidRDefault="002F5B06" w:rsidP="00DC21AB">
            <w:pPr>
              <w:rPr>
                <w:rFonts w:eastAsia="Times New Roman" w:cs="Times New Roman"/>
                <w:b/>
                <w:bCs/>
                <w:szCs w:val="20"/>
                <w:lang w:eastAsia="cs-CZ"/>
              </w:rPr>
            </w:pPr>
          </w:p>
        </w:tc>
        <w:tc>
          <w:tcPr>
            <w:tcW w:w="3100" w:type="dxa"/>
          </w:tcPr>
          <w:p w14:paraId="71DE8C37" w14:textId="5B2D5399" w:rsidR="002F5B06" w:rsidRPr="007B7021" w:rsidRDefault="002F5B06" w:rsidP="007B7021">
            <w:pPr>
              <w:rPr>
                <w:rFonts w:eastAsia="Times New Roman" w:cs="Times New Roman"/>
                <w:b/>
                <w:bCs/>
                <w:szCs w:val="24"/>
                <w:lang w:eastAsia="cs-CZ"/>
              </w:rPr>
            </w:pPr>
            <w:r w:rsidRPr="007B7021">
              <w:rPr>
                <w:rFonts w:cs="Times New Roman"/>
                <w:color w:val="000000"/>
                <w:szCs w:val="24"/>
              </w:rPr>
              <w:t>Beroun</w:t>
            </w:r>
          </w:p>
        </w:tc>
        <w:tc>
          <w:tcPr>
            <w:tcW w:w="3100" w:type="dxa"/>
          </w:tcPr>
          <w:p w14:paraId="01B5FD31" w14:textId="6691480B" w:rsidR="002F5B06" w:rsidRPr="007B7021" w:rsidRDefault="002F5B06" w:rsidP="00DC21AB">
            <w:pPr>
              <w:rPr>
                <w:rFonts w:cs="Times New Roman"/>
                <w:color w:val="000000"/>
                <w:szCs w:val="24"/>
              </w:rPr>
            </w:pPr>
            <w:r w:rsidRPr="007B7021">
              <w:rPr>
                <w:rFonts w:cs="Times New Roman"/>
                <w:color w:val="000000"/>
                <w:szCs w:val="24"/>
              </w:rPr>
              <w:t>Beroun, Bubovice, Hlásná Třebáň, Hýskov, Chrustenice, Chyňava, Karlštejn, Korno, Loděnice, Lužce, Mezouň, Mořina, Mořinka, Nenačovice, Nižbor, Srbsko, Svatý Jan pod Skalou, Svinaře, Tetín, Vráž, Vysoký Újezd, Zadní Třebáň, Železná</w:t>
            </w:r>
          </w:p>
        </w:tc>
      </w:tr>
      <w:tr w:rsidR="002F5B06" w14:paraId="34F88E3C" w14:textId="77777777" w:rsidTr="007B7021">
        <w:tc>
          <w:tcPr>
            <w:tcW w:w="3100" w:type="dxa"/>
            <w:vMerge/>
          </w:tcPr>
          <w:p w14:paraId="5EC2BB17" w14:textId="77777777" w:rsidR="002F5B06" w:rsidRDefault="002F5B06" w:rsidP="00DC21AB">
            <w:pPr>
              <w:rPr>
                <w:rFonts w:eastAsia="Times New Roman" w:cs="Times New Roman"/>
                <w:b/>
                <w:bCs/>
                <w:szCs w:val="20"/>
                <w:lang w:eastAsia="cs-CZ"/>
              </w:rPr>
            </w:pPr>
          </w:p>
        </w:tc>
        <w:tc>
          <w:tcPr>
            <w:tcW w:w="3100" w:type="dxa"/>
          </w:tcPr>
          <w:p w14:paraId="6F904F0C" w14:textId="74ED0A37" w:rsidR="002F5B06" w:rsidRPr="007B7021" w:rsidRDefault="002F5B06" w:rsidP="007B7021">
            <w:pPr>
              <w:rPr>
                <w:rFonts w:eastAsia="Times New Roman" w:cs="Times New Roman"/>
                <w:b/>
                <w:bCs/>
                <w:szCs w:val="24"/>
                <w:lang w:eastAsia="cs-CZ"/>
              </w:rPr>
            </w:pPr>
            <w:r w:rsidRPr="007B7021">
              <w:rPr>
                <w:rFonts w:cs="Times New Roman"/>
                <w:color w:val="000000"/>
                <w:szCs w:val="24"/>
              </w:rPr>
              <w:t>Brandýs nad Labem-Stará Boleslav</w:t>
            </w:r>
          </w:p>
        </w:tc>
        <w:tc>
          <w:tcPr>
            <w:tcW w:w="3100" w:type="dxa"/>
          </w:tcPr>
          <w:p w14:paraId="0E357C91" w14:textId="66EF374F"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randýs nad Labem-Stará Boleslav, Brázdim, Dřevčice, Jenštejn, Káraný, Nový Vestec, Podolanka, Polerady, Přezletice, Radonice, Sluhy, Veleň, Zápy, Záryby, Kostelní Hlavno, Sudovo Hlavno</w:t>
            </w:r>
          </w:p>
        </w:tc>
      </w:tr>
      <w:tr w:rsidR="002F5B06" w14:paraId="4917306E" w14:textId="77777777" w:rsidTr="007B7021">
        <w:tc>
          <w:tcPr>
            <w:tcW w:w="3100" w:type="dxa"/>
            <w:vMerge/>
          </w:tcPr>
          <w:p w14:paraId="3E75592E" w14:textId="77777777" w:rsidR="002F5B06" w:rsidRDefault="002F5B06" w:rsidP="00332B70">
            <w:pPr>
              <w:rPr>
                <w:rFonts w:eastAsia="Times New Roman" w:cs="Times New Roman"/>
                <w:b/>
                <w:bCs/>
                <w:szCs w:val="20"/>
                <w:lang w:eastAsia="cs-CZ"/>
              </w:rPr>
            </w:pPr>
          </w:p>
        </w:tc>
        <w:tc>
          <w:tcPr>
            <w:tcW w:w="3100" w:type="dxa"/>
          </w:tcPr>
          <w:p w14:paraId="36EB1B32" w14:textId="44ADE6ED" w:rsidR="002F5B06" w:rsidRPr="007B7021" w:rsidRDefault="002F5B06" w:rsidP="007B7021">
            <w:pPr>
              <w:rPr>
                <w:rFonts w:eastAsia="Times New Roman" w:cs="Times New Roman"/>
                <w:b/>
                <w:bCs/>
                <w:szCs w:val="24"/>
                <w:lang w:eastAsia="cs-CZ"/>
              </w:rPr>
            </w:pPr>
            <w:r w:rsidRPr="007B7021">
              <w:rPr>
                <w:rFonts w:cs="Times New Roman"/>
                <w:color w:val="000000"/>
                <w:szCs w:val="24"/>
              </w:rPr>
              <w:t>Čáslav</w:t>
            </w:r>
          </w:p>
        </w:tc>
        <w:tc>
          <w:tcPr>
            <w:tcW w:w="3100" w:type="dxa"/>
            <w:vAlign w:val="bottom"/>
          </w:tcPr>
          <w:p w14:paraId="747F0CB3" w14:textId="684FC53D" w:rsidR="002F5B06" w:rsidRPr="007B7021" w:rsidRDefault="002F5B06" w:rsidP="00332B70">
            <w:pPr>
              <w:rPr>
                <w:rFonts w:eastAsia="Times New Roman" w:cs="Times New Roman"/>
                <w:szCs w:val="24"/>
                <w:lang w:eastAsia="cs-CZ"/>
              </w:rPr>
            </w:pPr>
            <w:r w:rsidRPr="007B7021">
              <w:rPr>
                <w:rFonts w:cs="Times New Roman"/>
                <w:color w:val="000000"/>
                <w:szCs w:val="24"/>
              </w:rPr>
              <w:t>Adamov, Bratčice, Čáslav, Čejkovice, Dobrovítov, Drobovice, Horka I., Horky, Horušice, Hraběšín, Chotusice, Kluky, Krchleby, Močovice, Potěhy, Rohozec, Semtěš, Schořov, Souňov, Šebestěnice, Třebešice, Třebonín, Tupadly, Vlačice, Vlkaneč, Vodranty, Zbýšov, Žáky, Žehušice, Bílé Podolí, Brambory, Starkoč, Vrdy</w:t>
            </w:r>
          </w:p>
        </w:tc>
      </w:tr>
      <w:tr w:rsidR="002F5B06" w14:paraId="1A7C60FA" w14:textId="77777777" w:rsidTr="007B7021">
        <w:tc>
          <w:tcPr>
            <w:tcW w:w="3100" w:type="dxa"/>
            <w:vMerge/>
          </w:tcPr>
          <w:p w14:paraId="19A9BA1D" w14:textId="77777777" w:rsidR="002F5B06" w:rsidRDefault="002F5B06" w:rsidP="00332B70">
            <w:pPr>
              <w:rPr>
                <w:rFonts w:eastAsia="Times New Roman" w:cs="Times New Roman"/>
                <w:b/>
                <w:bCs/>
                <w:szCs w:val="20"/>
                <w:lang w:eastAsia="cs-CZ"/>
              </w:rPr>
            </w:pPr>
          </w:p>
        </w:tc>
        <w:tc>
          <w:tcPr>
            <w:tcW w:w="3100" w:type="dxa"/>
          </w:tcPr>
          <w:p w14:paraId="1F55AF52" w14:textId="5E80F12E" w:rsidR="002F5B06" w:rsidRPr="007B7021" w:rsidRDefault="002F5B06" w:rsidP="007B7021">
            <w:pPr>
              <w:rPr>
                <w:rFonts w:eastAsia="Times New Roman" w:cs="Times New Roman"/>
                <w:b/>
                <w:bCs/>
                <w:szCs w:val="24"/>
                <w:lang w:eastAsia="cs-CZ"/>
              </w:rPr>
            </w:pPr>
            <w:r w:rsidRPr="007B7021">
              <w:rPr>
                <w:rFonts w:cs="Times New Roman"/>
                <w:color w:val="000000"/>
                <w:szCs w:val="24"/>
              </w:rPr>
              <w:t>Černošice</w:t>
            </w:r>
          </w:p>
        </w:tc>
        <w:tc>
          <w:tcPr>
            <w:tcW w:w="3100" w:type="dxa"/>
            <w:vAlign w:val="bottom"/>
          </w:tcPr>
          <w:p w14:paraId="3533ACE3" w14:textId="006E2F86" w:rsidR="002F5B06" w:rsidRPr="007B7021" w:rsidRDefault="002F5B06" w:rsidP="00332B70">
            <w:pPr>
              <w:rPr>
                <w:rFonts w:eastAsia="Times New Roman" w:cs="Times New Roman"/>
                <w:szCs w:val="24"/>
                <w:lang w:eastAsia="cs-CZ"/>
              </w:rPr>
            </w:pPr>
            <w:r w:rsidRPr="007B7021">
              <w:rPr>
                <w:rFonts w:cs="Times New Roman"/>
                <w:color w:val="000000"/>
                <w:szCs w:val="24"/>
              </w:rPr>
              <w:t>Černošice, Choteč, Chýnice, Kosoř, Ořech, Roblín, Třebotov, Vonoklasy, Zbuzany</w:t>
            </w:r>
          </w:p>
        </w:tc>
      </w:tr>
      <w:tr w:rsidR="002F5B06" w14:paraId="56DA4A38" w14:textId="77777777" w:rsidTr="007B7021">
        <w:tc>
          <w:tcPr>
            <w:tcW w:w="3100" w:type="dxa"/>
            <w:vMerge/>
          </w:tcPr>
          <w:p w14:paraId="30A10880" w14:textId="77777777" w:rsidR="002F5B06" w:rsidRDefault="002F5B06" w:rsidP="00DC21AB">
            <w:pPr>
              <w:rPr>
                <w:rFonts w:eastAsia="Times New Roman" w:cs="Times New Roman"/>
                <w:b/>
                <w:bCs/>
                <w:szCs w:val="20"/>
                <w:lang w:eastAsia="cs-CZ"/>
              </w:rPr>
            </w:pPr>
          </w:p>
        </w:tc>
        <w:tc>
          <w:tcPr>
            <w:tcW w:w="3100" w:type="dxa"/>
          </w:tcPr>
          <w:p w14:paraId="2CCFDA63" w14:textId="13B15ECF" w:rsidR="002F5B06" w:rsidRPr="007B7021" w:rsidRDefault="002F5B06" w:rsidP="007B7021">
            <w:pPr>
              <w:rPr>
                <w:rFonts w:eastAsia="Times New Roman" w:cs="Times New Roman"/>
                <w:b/>
                <w:bCs/>
                <w:szCs w:val="24"/>
                <w:lang w:eastAsia="cs-CZ"/>
              </w:rPr>
            </w:pPr>
            <w:r w:rsidRPr="007B7021">
              <w:rPr>
                <w:rFonts w:cs="Times New Roman"/>
                <w:color w:val="000000"/>
                <w:szCs w:val="24"/>
              </w:rPr>
              <w:t>Český Brod</w:t>
            </w:r>
          </w:p>
        </w:tc>
        <w:tc>
          <w:tcPr>
            <w:tcW w:w="3100" w:type="dxa"/>
          </w:tcPr>
          <w:p w14:paraId="3CF9D12C" w14:textId="445ECA5E"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 xml:space="preserve">Břežany II, Český Brod, Doubravčice, Hradešín, Chrašťany, Klučov, Krupá, </w:t>
            </w:r>
            <w:r w:rsidRPr="007B7021">
              <w:rPr>
                <w:rFonts w:eastAsia="Times New Roman" w:cs="Times New Roman"/>
                <w:szCs w:val="24"/>
                <w:lang w:eastAsia="cs-CZ"/>
              </w:rPr>
              <w:lastRenderedPageBreak/>
              <w:t>Kšely, Masojedy, Mrzky, Poříčany, Přehvozdí, Přistoupim, Přišimasy, Rostoklaty, Tismice, Tuchoraz, Tuklaty, Vitice, Vrátkov, Černíky</w:t>
            </w:r>
          </w:p>
        </w:tc>
      </w:tr>
      <w:tr w:rsidR="002F5B06" w14:paraId="51DB437C" w14:textId="77777777" w:rsidTr="007B7021">
        <w:tc>
          <w:tcPr>
            <w:tcW w:w="3100" w:type="dxa"/>
            <w:vMerge/>
          </w:tcPr>
          <w:p w14:paraId="0F5E19E4" w14:textId="77777777" w:rsidR="002F5B06" w:rsidRDefault="002F5B06" w:rsidP="00332B70">
            <w:pPr>
              <w:rPr>
                <w:rFonts w:eastAsia="Times New Roman" w:cs="Times New Roman"/>
                <w:b/>
                <w:bCs/>
                <w:szCs w:val="20"/>
                <w:lang w:eastAsia="cs-CZ"/>
              </w:rPr>
            </w:pPr>
          </w:p>
        </w:tc>
        <w:tc>
          <w:tcPr>
            <w:tcW w:w="3100" w:type="dxa"/>
          </w:tcPr>
          <w:p w14:paraId="2814079C" w14:textId="168EF0A9" w:rsidR="002F5B06" w:rsidRPr="007B7021" w:rsidRDefault="002F5B06" w:rsidP="007B7021">
            <w:pPr>
              <w:rPr>
                <w:rFonts w:eastAsia="Times New Roman" w:cs="Times New Roman"/>
                <w:b/>
                <w:bCs/>
                <w:szCs w:val="24"/>
                <w:lang w:eastAsia="cs-CZ"/>
              </w:rPr>
            </w:pPr>
            <w:r w:rsidRPr="007B7021">
              <w:rPr>
                <w:rFonts w:cs="Times New Roman"/>
                <w:color w:val="000000"/>
                <w:szCs w:val="24"/>
              </w:rPr>
              <w:t>Dobříš</w:t>
            </w:r>
          </w:p>
        </w:tc>
        <w:tc>
          <w:tcPr>
            <w:tcW w:w="3100" w:type="dxa"/>
            <w:vAlign w:val="bottom"/>
          </w:tcPr>
          <w:p w14:paraId="2374C5F6" w14:textId="6F79DD94" w:rsidR="002F5B06" w:rsidRPr="007B7021" w:rsidRDefault="002F5B06" w:rsidP="00332B70">
            <w:pPr>
              <w:rPr>
                <w:rFonts w:eastAsia="Times New Roman" w:cs="Times New Roman"/>
                <w:szCs w:val="24"/>
                <w:lang w:eastAsia="cs-CZ"/>
              </w:rPr>
            </w:pPr>
            <w:r w:rsidRPr="007B7021">
              <w:rPr>
                <w:rFonts w:cs="Times New Roman"/>
                <w:color w:val="000000"/>
                <w:szCs w:val="24"/>
              </w:rPr>
              <w:t>Borotice, Daleké Dušníky, Dobříš, Drevníky, Drhovy, Hřiměždice, Nečín, Obořiště, Ouběnice, Rosovice, Rybníky, Stará Huť, Svaté Pole, Voznice, Županovice</w:t>
            </w:r>
          </w:p>
        </w:tc>
      </w:tr>
      <w:tr w:rsidR="002F5B06" w14:paraId="25F294B9" w14:textId="77777777" w:rsidTr="007B7021">
        <w:tc>
          <w:tcPr>
            <w:tcW w:w="3100" w:type="dxa"/>
            <w:vMerge/>
          </w:tcPr>
          <w:p w14:paraId="63B8D312" w14:textId="77777777" w:rsidR="002F5B06" w:rsidRDefault="002F5B06" w:rsidP="00332B70">
            <w:pPr>
              <w:rPr>
                <w:rFonts w:eastAsia="Times New Roman" w:cs="Times New Roman"/>
                <w:b/>
                <w:bCs/>
                <w:szCs w:val="20"/>
                <w:lang w:eastAsia="cs-CZ"/>
              </w:rPr>
            </w:pPr>
          </w:p>
        </w:tc>
        <w:tc>
          <w:tcPr>
            <w:tcW w:w="3100" w:type="dxa"/>
          </w:tcPr>
          <w:p w14:paraId="44865060" w14:textId="04B3457C" w:rsidR="002F5B06" w:rsidRPr="007B7021" w:rsidRDefault="002F5B06" w:rsidP="007B7021">
            <w:pPr>
              <w:rPr>
                <w:rFonts w:eastAsia="Times New Roman" w:cs="Times New Roman"/>
                <w:b/>
                <w:bCs/>
                <w:szCs w:val="24"/>
                <w:lang w:eastAsia="cs-CZ"/>
              </w:rPr>
            </w:pPr>
            <w:r w:rsidRPr="007B7021">
              <w:rPr>
                <w:rFonts w:cs="Times New Roman"/>
                <w:color w:val="000000"/>
                <w:szCs w:val="24"/>
              </w:rPr>
              <w:t>Hořovice</w:t>
            </w:r>
          </w:p>
        </w:tc>
        <w:tc>
          <w:tcPr>
            <w:tcW w:w="3100" w:type="dxa"/>
            <w:vAlign w:val="bottom"/>
          </w:tcPr>
          <w:p w14:paraId="6FC64FDC" w14:textId="5177FEF3"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Felbabka, Hořovice, Hvozdec, Chaloupky, Jivina, Komárov, Kotopeky, Lochovice, Malá Víska, Olešná, Osek, </w:t>
            </w:r>
            <w:proofErr w:type="spellStart"/>
            <w:r w:rsidRPr="007B7021">
              <w:rPr>
                <w:rFonts w:cs="Times New Roman"/>
                <w:color w:val="000000"/>
                <w:szCs w:val="24"/>
              </w:rPr>
              <w:t>Otrmíče</w:t>
            </w:r>
            <w:proofErr w:type="spellEnd"/>
            <w:r w:rsidRPr="007B7021">
              <w:rPr>
                <w:rFonts w:cs="Times New Roman"/>
                <w:color w:val="000000"/>
                <w:szCs w:val="24"/>
              </w:rPr>
              <w:t xml:space="preserve">, Podluhy, Praskolesy, Rpety, Tlustice, Újezd, </w:t>
            </w:r>
            <w:proofErr w:type="spellStart"/>
            <w:r w:rsidRPr="007B7021">
              <w:rPr>
                <w:rFonts w:cs="Times New Roman"/>
                <w:color w:val="000000"/>
                <w:szCs w:val="24"/>
              </w:rPr>
              <w:t>Zajačov</w:t>
            </w:r>
            <w:proofErr w:type="spellEnd"/>
            <w:r w:rsidRPr="007B7021">
              <w:rPr>
                <w:rFonts w:cs="Times New Roman"/>
                <w:color w:val="000000"/>
                <w:szCs w:val="24"/>
              </w:rPr>
              <w:t>, Záluží</w:t>
            </w:r>
          </w:p>
        </w:tc>
      </w:tr>
      <w:tr w:rsidR="002F5B06" w14:paraId="7470587E" w14:textId="77777777" w:rsidTr="007B7021">
        <w:tc>
          <w:tcPr>
            <w:tcW w:w="3100" w:type="dxa"/>
            <w:vMerge/>
          </w:tcPr>
          <w:p w14:paraId="664042F7" w14:textId="77777777" w:rsidR="002F5B06" w:rsidRDefault="002F5B06" w:rsidP="00DC21AB">
            <w:pPr>
              <w:rPr>
                <w:rFonts w:eastAsia="Times New Roman" w:cs="Times New Roman"/>
                <w:b/>
                <w:bCs/>
                <w:szCs w:val="20"/>
                <w:lang w:eastAsia="cs-CZ"/>
              </w:rPr>
            </w:pPr>
          </w:p>
        </w:tc>
        <w:tc>
          <w:tcPr>
            <w:tcW w:w="3100" w:type="dxa"/>
          </w:tcPr>
          <w:p w14:paraId="4A55DBB1" w14:textId="502449B0" w:rsidR="002F5B06" w:rsidRPr="007B7021" w:rsidRDefault="002F5B06" w:rsidP="007B7021">
            <w:pPr>
              <w:rPr>
                <w:rFonts w:eastAsia="Times New Roman" w:cs="Times New Roman"/>
                <w:b/>
                <w:bCs/>
                <w:szCs w:val="24"/>
                <w:lang w:eastAsia="cs-CZ"/>
              </w:rPr>
            </w:pPr>
            <w:r w:rsidRPr="007B7021">
              <w:rPr>
                <w:rFonts w:cs="Times New Roman"/>
                <w:color w:val="000000"/>
                <w:szCs w:val="24"/>
              </w:rPr>
              <w:t>Kladno</w:t>
            </w:r>
          </w:p>
        </w:tc>
        <w:tc>
          <w:tcPr>
            <w:tcW w:w="3100" w:type="dxa"/>
          </w:tcPr>
          <w:p w14:paraId="5AD9E699" w14:textId="1E21D4F0"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ěleč, Běloky, Blevice, Brandýsek, Bratronice, Buštěhrad, Cvrčovice, Doksy, Dolany, Družec, Dřetovice, Hřebeč, Hostouň, Kamenné Žehrovice, Kladno, Koleč, Lhota, Libochovičky, Libušín, Lidice, Makotřasy, Malé Přítočno, Otvovice, Pchery, Slatina, Stehelčeves, Třebichovice, Třebusice, Velká Dobrá, Velké Přítočno, Vinařice, Zájezd, Zákolany, Žilina, Lány, Svinařov</w:t>
            </w:r>
          </w:p>
        </w:tc>
      </w:tr>
      <w:tr w:rsidR="002F5B06" w14:paraId="63F167E3" w14:textId="77777777" w:rsidTr="007B7021">
        <w:tc>
          <w:tcPr>
            <w:tcW w:w="3100" w:type="dxa"/>
            <w:vMerge/>
          </w:tcPr>
          <w:p w14:paraId="14FFBC9B" w14:textId="77777777" w:rsidR="002F5B06" w:rsidRDefault="002F5B06" w:rsidP="00DC21AB">
            <w:pPr>
              <w:rPr>
                <w:rFonts w:eastAsia="Times New Roman" w:cs="Times New Roman"/>
                <w:b/>
                <w:bCs/>
                <w:szCs w:val="20"/>
                <w:lang w:eastAsia="cs-CZ"/>
              </w:rPr>
            </w:pPr>
          </w:p>
        </w:tc>
        <w:tc>
          <w:tcPr>
            <w:tcW w:w="3100" w:type="dxa"/>
          </w:tcPr>
          <w:p w14:paraId="31F35044" w14:textId="2110EDA5" w:rsidR="002F5B06" w:rsidRPr="007B7021" w:rsidRDefault="002F5B06" w:rsidP="007B7021">
            <w:pPr>
              <w:rPr>
                <w:rFonts w:eastAsia="Times New Roman" w:cs="Times New Roman"/>
                <w:b/>
                <w:bCs/>
                <w:szCs w:val="24"/>
                <w:lang w:eastAsia="cs-CZ"/>
              </w:rPr>
            </w:pPr>
            <w:r w:rsidRPr="007B7021">
              <w:rPr>
                <w:rFonts w:cs="Times New Roman"/>
                <w:color w:val="000000"/>
                <w:szCs w:val="24"/>
              </w:rPr>
              <w:t xml:space="preserve">Kolín </w:t>
            </w:r>
          </w:p>
        </w:tc>
        <w:tc>
          <w:tcPr>
            <w:tcW w:w="3100" w:type="dxa"/>
          </w:tcPr>
          <w:p w14:paraId="29276A1A" w14:textId="77777777" w:rsidR="002F5B06" w:rsidRPr="007B7021" w:rsidRDefault="002F5B06" w:rsidP="0035225C">
            <w:pPr>
              <w:rPr>
                <w:rFonts w:eastAsia="Times New Roman" w:cs="Times New Roman"/>
                <w:szCs w:val="24"/>
                <w:lang w:eastAsia="cs-CZ"/>
              </w:rPr>
            </w:pPr>
            <w:r w:rsidRPr="007B7021">
              <w:rPr>
                <w:rFonts w:eastAsia="Times New Roman" w:cs="Times New Roman"/>
                <w:szCs w:val="24"/>
                <w:lang w:eastAsia="cs-CZ"/>
              </w:rPr>
              <w:t xml:space="preserve">Břežany I, Býchory, Červené Pečky, Dománovice, Grunta, Jestřabí Lhota, Kbel, Kolín, Konárovice, Kořenice, Křečhoř, Libenice, Libodřice, Lošany, Nebovidy, Němčice, Nová Ves I, Ohaře, Ovčáry, Pašinka, Polepy, Polní Chrčice, Polní Voděrady, Radovesnice I., Ratboř, Starý Kolín, Tři Dvory, Velim, Velký Osek, </w:t>
            </w:r>
          </w:p>
          <w:p w14:paraId="5E5AFEE4" w14:textId="681E3538" w:rsidR="002F5B06" w:rsidRPr="007B7021" w:rsidRDefault="002F5B06" w:rsidP="0035225C">
            <w:pPr>
              <w:rPr>
                <w:rFonts w:eastAsia="Times New Roman" w:cs="Times New Roman"/>
                <w:szCs w:val="24"/>
                <w:lang w:eastAsia="cs-CZ"/>
              </w:rPr>
            </w:pPr>
            <w:r w:rsidRPr="007B7021">
              <w:rPr>
                <w:rFonts w:eastAsia="Times New Roman" w:cs="Times New Roman"/>
                <w:szCs w:val="24"/>
                <w:lang w:eastAsia="cs-CZ"/>
              </w:rPr>
              <w:t xml:space="preserve">Veltruby, Volárna, Choťovice, Žehuň, </w:t>
            </w:r>
            <w:proofErr w:type="spellStart"/>
            <w:r w:rsidRPr="007B7021">
              <w:rPr>
                <w:rFonts w:eastAsia="Times New Roman" w:cs="Times New Roman"/>
                <w:szCs w:val="24"/>
                <w:lang w:eastAsia="cs-CZ"/>
              </w:rPr>
              <w:t>Pňov</w:t>
            </w:r>
            <w:proofErr w:type="spellEnd"/>
            <w:r w:rsidRPr="007B7021">
              <w:rPr>
                <w:rFonts w:eastAsia="Times New Roman" w:cs="Times New Roman"/>
                <w:szCs w:val="24"/>
                <w:lang w:eastAsia="cs-CZ"/>
              </w:rPr>
              <w:t>-Předhradí</w:t>
            </w:r>
          </w:p>
        </w:tc>
      </w:tr>
      <w:tr w:rsidR="002F5B06" w14:paraId="19452B5D" w14:textId="77777777" w:rsidTr="007B7021">
        <w:tc>
          <w:tcPr>
            <w:tcW w:w="3100" w:type="dxa"/>
            <w:vMerge/>
          </w:tcPr>
          <w:p w14:paraId="3F2B615B" w14:textId="77777777" w:rsidR="002F5B06" w:rsidRDefault="002F5B06" w:rsidP="00DC21AB">
            <w:pPr>
              <w:rPr>
                <w:rFonts w:eastAsia="Times New Roman" w:cs="Times New Roman"/>
                <w:b/>
                <w:bCs/>
                <w:szCs w:val="20"/>
                <w:lang w:eastAsia="cs-CZ"/>
              </w:rPr>
            </w:pPr>
          </w:p>
        </w:tc>
        <w:tc>
          <w:tcPr>
            <w:tcW w:w="3100" w:type="dxa"/>
          </w:tcPr>
          <w:p w14:paraId="7E42BD7E" w14:textId="21799D7F" w:rsidR="002F5B06" w:rsidRPr="007B7021" w:rsidRDefault="002F5B06" w:rsidP="007B7021">
            <w:pPr>
              <w:rPr>
                <w:rFonts w:eastAsia="Times New Roman" w:cs="Times New Roman"/>
                <w:b/>
                <w:bCs/>
                <w:szCs w:val="24"/>
                <w:lang w:eastAsia="cs-CZ"/>
              </w:rPr>
            </w:pPr>
            <w:r w:rsidRPr="007B7021">
              <w:rPr>
                <w:rFonts w:cs="Times New Roman"/>
                <w:color w:val="000000"/>
                <w:szCs w:val="24"/>
              </w:rPr>
              <w:t>Kralupy nad Vltavou</w:t>
            </w:r>
          </w:p>
        </w:tc>
        <w:tc>
          <w:tcPr>
            <w:tcW w:w="3100" w:type="dxa"/>
          </w:tcPr>
          <w:p w14:paraId="616C7804" w14:textId="744EF4C7"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 xml:space="preserve">Dřínov, Chvatěruby, Kozomín, Kralupy nad Vltavou, Ledčice, </w:t>
            </w:r>
            <w:r w:rsidRPr="007B7021">
              <w:rPr>
                <w:rFonts w:eastAsia="Times New Roman" w:cs="Times New Roman"/>
                <w:szCs w:val="24"/>
                <w:lang w:eastAsia="cs-CZ"/>
              </w:rPr>
              <w:lastRenderedPageBreak/>
              <w:t>Nelahozeves, Nová Ves, Olovnice, Postřižín, Újezdec, Úžice, Zlončice, Dolany nad Vltavou</w:t>
            </w:r>
          </w:p>
        </w:tc>
      </w:tr>
      <w:tr w:rsidR="002F5B06" w14:paraId="3505C5DC" w14:textId="77777777" w:rsidTr="007B7021">
        <w:tc>
          <w:tcPr>
            <w:tcW w:w="3100" w:type="dxa"/>
            <w:vMerge/>
          </w:tcPr>
          <w:p w14:paraId="0D9D5692" w14:textId="77777777" w:rsidR="002F5B06" w:rsidRDefault="002F5B06" w:rsidP="00DC21AB">
            <w:pPr>
              <w:rPr>
                <w:rFonts w:eastAsia="Times New Roman" w:cs="Times New Roman"/>
                <w:b/>
                <w:bCs/>
                <w:szCs w:val="20"/>
                <w:lang w:eastAsia="cs-CZ"/>
              </w:rPr>
            </w:pPr>
          </w:p>
        </w:tc>
        <w:tc>
          <w:tcPr>
            <w:tcW w:w="3100" w:type="dxa"/>
          </w:tcPr>
          <w:p w14:paraId="680ED2F6" w14:textId="519BE0B6" w:rsidR="002F5B06" w:rsidRPr="007B7021" w:rsidRDefault="002F5B06" w:rsidP="007B7021">
            <w:pPr>
              <w:rPr>
                <w:rFonts w:eastAsia="Times New Roman" w:cs="Times New Roman"/>
                <w:b/>
                <w:bCs/>
                <w:szCs w:val="24"/>
                <w:lang w:eastAsia="cs-CZ"/>
              </w:rPr>
            </w:pPr>
            <w:r w:rsidRPr="007B7021">
              <w:rPr>
                <w:rFonts w:cs="Times New Roman"/>
                <w:color w:val="000000"/>
                <w:szCs w:val="24"/>
              </w:rPr>
              <w:t>Kutná Hora</w:t>
            </w:r>
          </w:p>
        </w:tc>
        <w:tc>
          <w:tcPr>
            <w:tcW w:w="3100" w:type="dxa"/>
          </w:tcPr>
          <w:p w14:paraId="1BC022DA" w14:textId="57EA1E35" w:rsidR="002F5B06" w:rsidRPr="007B7021" w:rsidRDefault="002F5B06" w:rsidP="00DC21AB">
            <w:pPr>
              <w:rPr>
                <w:rFonts w:cs="Times New Roman"/>
                <w:color w:val="000000"/>
                <w:szCs w:val="24"/>
              </w:rPr>
            </w:pPr>
            <w:r w:rsidRPr="007B7021">
              <w:rPr>
                <w:rFonts w:cs="Times New Roman"/>
                <w:color w:val="000000"/>
                <w:szCs w:val="24"/>
              </w:rPr>
              <w:t>Církvice, Hlízov, Chlístovice, Křesetice, Kutná Hora, Malešov, Miskovice, Nové Dvory, Suchdol, Vidice, Bernardov, Kobylnice, Svatý Mikuláš, Záboří nad Labem</w:t>
            </w:r>
          </w:p>
        </w:tc>
      </w:tr>
      <w:tr w:rsidR="002F5B06" w14:paraId="51615810" w14:textId="77777777" w:rsidTr="007B7021">
        <w:tc>
          <w:tcPr>
            <w:tcW w:w="3100" w:type="dxa"/>
            <w:vMerge/>
          </w:tcPr>
          <w:p w14:paraId="39845965" w14:textId="77777777" w:rsidR="002F5B06" w:rsidRDefault="002F5B06" w:rsidP="00DC21AB">
            <w:pPr>
              <w:rPr>
                <w:rFonts w:eastAsia="Times New Roman" w:cs="Times New Roman"/>
                <w:b/>
                <w:bCs/>
                <w:szCs w:val="20"/>
                <w:lang w:eastAsia="cs-CZ"/>
              </w:rPr>
            </w:pPr>
          </w:p>
        </w:tc>
        <w:tc>
          <w:tcPr>
            <w:tcW w:w="3100" w:type="dxa"/>
          </w:tcPr>
          <w:p w14:paraId="256654AE" w14:textId="64087C35" w:rsidR="002F5B06" w:rsidRPr="007B7021" w:rsidRDefault="002F5B06" w:rsidP="007B7021">
            <w:pPr>
              <w:rPr>
                <w:rFonts w:eastAsia="Times New Roman" w:cs="Times New Roman"/>
                <w:b/>
                <w:bCs/>
                <w:szCs w:val="24"/>
                <w:lang w:eastAsia="cs-CZ"/>
              </w:rPr>
            </w:pPr>
            <w:r w:rsidRPr="007B7021">
              <w:rPr>
                <w:rFonts w:cs="Times New Roman"/>
                <w:color w:val="000000"/>
                <w:szCs w:val="24"/>
              </w:rPr>
              <w:t>Lysá nad Labem</w:t>
            </w:r>
          </w:p>
        </w:tc>
        <w:tc>
          <w:tcPr>
            <w:tcW w:w="3100" w:type="dxa"/>
          </w:tcPr>
          <w:p w14:paraId="61CB5AA5" w14:textId="271BE5E3"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říství, Jiřice, Lysá nad Labem, Ostrá, Přerov nad Labem, Semice, Stará Lysá, Starý Vestec, Stratov, Kounice, Vykáň</w:t>
            </w:r>
          </w:p>
        </w:tc>
      </w:tr>
      <w:tr w:rsidR="002F5B06" w14:paraId="621F0503" w14:textId="77777777" w:rsidTr="007B7021">
        <w:tc>
          <w:tcPr>
            <w:tcW w:w="3100" w:type="dxa"/>
            <w:vMerge/>
          </w:tcPr>
          <w:p w14:paraId="1E7C3BC6" w14:textId="77777777" w:rsidR="002F5B06" w:rsidRDefault="002F5B06" w:rsidP="00332B70">
            <w:pPr>
              <w:rPr>
                <w:rFonts w:eastAsia="Times New Roman" w:cs="Times New Roman"/>
                <w:b/>
                <w:bCs/>
                <w:szCs w:val="20"/>
                <w:lang w:eastAsia="cs-CZ"/>
              </w:rPr>
            </w:pPr>
          </w:p>
        </w:tc>
        <w:tc>
          <w:tcPr>
            <w:tcW w:w="3100" w:type="dxa"/>
          </w:tcPr>
          <w:p w14:paraId="1F0DEC3B" w14:textId="3491F225" w:rsidR="002F5B06" w:rsidRPr="007B7021" w:rsidRDefault="002F5B06" w:rsidP="007B7021">
            <w:pPr>
              <w:rPr>
                <w:rFonts w:eastAsia="Times New Roman" w:cs="Times New Roman"/>
                <w:b/>
                <w:bCs/>
                <w:szCs w:val="24"/>
                <w:lang w:eastAsia="cs-CZ"/>
              </w:rPr>
            </w:pPr>
            <w:r w:rsidRPr="007B7021">
              <w:rPr>
                <w:rFonts w:cs="Times New Roman"/>
                <w:color w:val="000000"/>
                <w:szCs w:val="24"/>
              </w:rPr>
              <w:t>Mělník</w:t>
            </w:r>
          </w:p>
        </w:tc>
        <w:tc>
          <w:tcPr>
            <w:tcW w:w="3100" w:type="dxa"/>
            <w:vAlign w:val="bottom"/>
          </w:tcPr>
          <w:p w14:paraId="742C49FB" w14:textId="5F6F9F0F" w:rsidR="002F5B06" w:rsidRPr="007B7021" w:rsidRDefault="002F5B06" w:rsidP="00332B70">
            <w:pPr>
              <w:rPr>
                <w:rFonts w:eastAsia="Times New Roman" w:cs="Times New Roman"/>
                <w:szCs w:val="24"/>
                <w:lang w:eastAsia="cs-CZ"/>
              </w:rPr>
            </w:pPr>
            <w:r w:rsidRPr="007B7021">
              <w:rPr>
                <w:rFonts w:cs="Times New Roman"/>
                <w:color w:val="000000"/>
                <w:szCs w:val="24"/>
              </w:rPr>
              <w:t>Býkev, Cítov, Dobřeň, Dolní Beřkovice, Dolní Zimoř, Horní Počaply, Hořín, Jeviněves, Kly, Kokořín, Lhotka, Liběchov, Lužec nad Vltavou, Malý Újezd, Medonosy, Mělník, Nebužely, Řepín, Spomyšl, Střemy, Tuhaň, Tupadly, Velký Borek, Vidim, Vraňany, Vysoká, Želízy</w:t>
            </w:r>
          </w:p>
        </w:tc>
      </w:tr>
      <w:tr w:rsidR="002F5B06" w14:paraId="52323489" w14:textId="77777777" w:rsidTr="007B7021">
        <w:tc>
          <w:tcPr>
            <w:tcW w:w="3100" w:type="dxa"/>
            <w:vMerge/>
          </w:tcPr>
          <w:p w14:paraId="7591FFB6" w14:textId="77777777" w:rsidR="002F5B06" w:rsidRDefault="002F5B06" w:rsidP="00332B70">
            <w:pPr>
              <w:rPr>
                <w:rFonts w:eastAsia="Times New Roman" w:cs="Times New Roman"/>
                <w:b/>
                <w:bCs/>
                <w:szCs w:val="20"/>
                <w:lang w:eastAsia="cs-CZ"/>
              </w:rPr>
            </w:pPr>
          </w:p>
        </w:tc>
        <w:tc>
          <w:tcPr>
            <w:tcW w:w="3100" w:type="dxa"/>
          </w:tcPr>
          <w:p w14:paraId="7D0BED4A" w14:textId="5E0336B4" w:rsidR="002F5B06" w:rsidRPr="007B7021" w:rsidRDefault="002F5B06" w:rsidP="007B7021">
            <w:pPr>
              <w:rPr>
                <w:rFonts w:eastAsia="Times New Roman" w:cs="Times New Roman"/>
                <w:b/>
                <w:bCs/>
                <w:szCs w:val="24"/>
                <w:lang w:eastAsia="cs-CZ"/>
              </w:rPr>
            </w:pPr>
            <w:r w:rsidRPr="007B7021">
              <w:rPr>
                <w:rFonts w:cs="Times New Roman"/>
                <w:color w:val="000000"/>
                <w:szCs w:val="24"/>
              </w:rPr>
              <w:t>Mladá Boleslav</w:t>
            </w:r>
          </w:p>
        </w:tc>
        <w:tc>
          <w:tcPr>
            <w:tcW w:w="3100" w:type="dxa"/>
            <w:vAlign w:val="bottom"/>
          </w:tcPr>
          <w:p w14:paraId="4D9B199B" w14:textId="5835F8AF"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oreč, Brodce, Bukovno, Čachovice, Dalovice, Dolní Stakory, Doubravička, Horky nad Jizerou, Hrdlořezy, Hrušov, Jizerní Vtelno, Josefův Důl, Katusice, Kluky, Kolomuty, Košátky, Kováň, </w:t>
            </w:r>
            <w:proofErr w:type="spellStart"/>
            <w:r w:rsidRPr="007B7021">
              <w:rPr>
                <w:rFonts w:cs="Times New Roman"/>
                <w:color w:val="000000"/>
                <w:szCs w:val="24"/>
              </w:rPr>
              <w:t>Kovánec</w:t>
            </w:r>
            <w:proofErr w:type="spellEnd"/>
            <w:r w:rsidRPr="007B7021">
              <w:rPr>
                <w:rFonts w:cs="Times New Roman"/>
                <w:color w:val="000000"/>
                <w:szCs w:val="24"/>
              </w:rPr>
              <w:t xml:space="preserve">, Krásná Ves, Krnsko, Kropáčova Vrutice, Lipník, Luštěnice, Mladá Boleslav, Nepřevázka, Písková Lhota, Plazy, Řepov, </w:t>
            </w:r>
            <w:proofErr w:type="spellStart"/>
            <w:r w:rsidRPr="007B7021">
              <w:rPr>
                <w:rFonts w:cs="Times New Roman"/>
                <w:color w:val="000000"/>
                <w:szCs w:val="24"/>
              </w:rPr>
              <w:t>Skalsko</w:t>
            </w:r>
            <w:proofErr w:type="spellEnd"/>
            <w:r w:rsidRPr="007B7021">
              <w:rPr>
                <w:rFonts w:cs="Times New Roman"/>
                <w:color w:val="000000"/>
                <w:szCs w:val="24"/>
              </w:rPr>
              <w:t>, Smilovice, Strašnov, Sudoměr, Vinec, Vlkava, Vrátno, Všejany</w:t>
            </w:r>
          </w:p>
        </w:tc>
      </w:tr>
      <w:tr w:rsidR="002F5B06" w14:paraId="2118F0AE" w14:textId="77777777" w:rsidTr="007B7021">
        <w:tc>
          <w:tcPr>
            <w:tcW w:w="3100" w:type="dxa"/>
            <w:vMerge/>
          </w:tcPr>
          <w:p w14:paraId="6B1654D1" w14:textId="77777777" w:rsidR="002F5B06" w:rsidRDefault="002F5B06" w:rsidP="00332B70">
            <w:pPr>
              <w:rPr>
                <w:rFonts w:eastAsia="Times New Roman" w:cs="Times New Roman"/>
                <w:b/>
                <w:bCs/>
                <w:szCs w:val="20"/>
                <w:lang w:eastAsia="cs-CZ"/>
              </w:rPr>
            </w:pPr>
          </w:p>
        </w:tc>
        <w:tc>
          <w:tcPr>
            <w:tcW w:w="3100" w:type="dxa"/>
          </w:tcPr>
          <w:p w14:paraId="52C0C917" w14:textId="3C56793F" w:rsidR="002F5B06" w:rsidRPr="007B7021" w:rsidRDefault="002F5B06" w:rsidP="007B7021">
            <w:pPr>
              <w:rPr>
                <w:rFonts w:eastAsia="Times New Roman" w:cs="Times New Roman"/>
                <w:b/>
                <w:bCs/>
                <w:szCs w:val="24"/>
                <w:lang w:eastAsia="cs-CZ"/>
              </w:rPr>
            </w:pPr>
            <w:r w:rsidRPr="007B7021">
              <w:rPr>
                <w:rFonts w:cs="Times New Roman"/>
                <w:color w:val="000000"/>
                <w:szCs w:val="24"/>
              </w:rPr>
              <w:t>Mnichovo Hradiště</w:t>
            </w:r>
          </w:p>
        </w:tc>
        <w:tc>
          <w:tcPr>
            <w:tcW w:w="3100" w:type="dxa"/>
            <w:vAlign w:val="bottom"/>
          </w:tcPr>
          <w:p w14:paraId="48EF583D" w14:textId="2D3CC985" w:rsidR="002F5B06" w:rsidRPr="007B7021" w:rsidRDefault="002F5B06" w:rsidP="00332B70">
            <w:pPr>
              <w:rPr>
                <w:rFonts w:eastAsia="Times New Roman" w:cs="Times New Roman"/>
                <w:szCs w:val="24"/>
                <w:lang w:eastAsia="cs-CZ"/>
              </w:rPr>
            </w:pPr>
            <w:r w:rsidRPr="007B7021">
              <w:rPr>
                <w:rFonts w:cs="Times New Roman"/>
                <w:color w:val="000000"/>
                <w:szCs w:val="24"/>
              </w:rPr>
              <w:t>Bílá Hlína, Březina, Dolní Krupá, Horní Bukovina, Chocnějovice, Jivina, Klášter Hradiště nad Jizerou, Koryta, Loukov, Loukovec, Mnichovo Hradiště, Mohelnice nad Jizerou, Mukařov, Neveklovice, Ptýrov, Rokytná, Sezemice, Strážiště, Žďár</w:t>
            </w:r>
          </w:p>
        </w:tc>
      </w:tr>
      <w:tr w:rsidR="002F5B06" w14:paraId="1A136980" w14:textId="77777777" w:rsidTr="007B7021">
        <w:tc>
          <w:tcPr>
            <w:tcW w:w="3100" w:type="dxa"/>
            <w:vMerge/>
          </w:tcPr>
          <w:p w14:paraId="54D618DA" w14:textId="77777777" w:rsidR="002F5B06" w:rsidRDefault="002F5B06" w:rsidP="00DC21AB">
            <w:pPr>
              <w:rPr>
                <w:rFonts w:eastAsia="Times New Roman" w:cs="Times New Roman"/>
                <w:b/>
                <w:bCs/>
                <w:szCs w:val="20"/>
                <w:lang w:eastAsia="cs-CZ"/>
              </w:rPr>
            </w:pPr>
          </w:p>
        </w:tc>
        <w:tc>
          <w:tcPr>
            <w:tcW w:w="3100" w:type="dxa"/>
          </w:tcPr>
          <w:p w14:paraId="348454A3" w14:textId="5C764844" w:rsidR="002F5B06" w:rsidRPr="007B7021" w:rsidRDefault="002F5B06" w:rsidP="007B7021">
            <w:pPr>
              <w:rPr>
                <w:rFonts w:eastAsia="Times New Roman" w:cs="Times New Roman"/>
                <w:b/>
                <w:bCs/>
                <w:szCs w:val="24"/>
                <w:lang w:eastAsia="cs-CZ"/>
              </w:rPr>
            </w:pPr>
            <w:r w:rsidRPr="007B7021">
              <w:rPr>
                <w:rFonts w:cs="Times New Roman"/>
                <w:color w:val="000000"/>
                <w:szCs w:val="24"/>
              </w:rPr>
              <w:t>Neratovice</w:t>
            </w:r>
          </w:p>
        </w:tc>
        <w:tc>
          <w:tcPr>
            <w:tcW w:w="3100" w:type="dxa"/>
          </w:tcPr>
          <w:p w14:paraId="53AFCB34" w14:textId="6584E347"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Chlumín, Libiš, Neratovice, Obříství, Tišice, Zálezlice, Kojetice, Čakovičky</w:t>
            </w:r>
          </w:p>
        </w:tc>
      </w:tr>
      <w:tr w:rsidR="002F5B06" w14:paraId="128F7E86" w14:textId="77777777" w:rsidTr="007B7021">
        <w:tc>
          <w:tcPr>
            <w:tcW w:w="3100" w:type="dxa"/>
            <w:vMerge/>
          </w:tcPr>
          <w:p w14:paraId="75C324A5" w14:textId="77777777" w:rsidR="002F5B06" w:rsidRDefault="002F5B06" w:rsidP="00DC21AB">
            <w:pPr>
              <w:rPr>
                <w:rFonts w:eastAsia="Times New Roman" w:cs="Times New Roman"/>
                <w:b/>
                <w:bCs/>
                <w:szCs w:val="20"/>
                <w:lang w:eastAsia="cs-CZ"/>
              </w:rPr>
            </w:pPr>
          </w:p>
        </w:tc>
        <w:tc>
          <w:tcPr>
            <w:tcW w:w="3100" w:type="dxa"/>
          </w:tcPr>
          <w:p w14:paraId="5A61C347" w14:textId="40BF4580" w:rsidR="002F5B06" w:rsidRPr="007B7021" w:rsidRDefault="002F5B06" w:rsidP="007B7021">
            <w:pPr>
              <w:rPr>
                <w:rFonts w:eastAsia="Times New Roman" w:cs="Times New Roman"/>
                <w:b/>
                <w:bCs/>
                <w:szCs w:val="24"/>
                <w:lang w:eastAsia="cs-CZ"/>
              </w:rPr>
            </w:pPr>
            <w:r w:rsidRPr="007B7021">
              <w:rPr>
                <w:rFonts w:cs="Times New Roman"/>
                <w:color w:val="000000"/>
                <w:szCs w:val="24"/>
              </w:rPr>
              <w:t>Nymburk</w:t>
            </w:r>
          </w:p>
        </w:tc>
        <w:tc>
          <w:tcPr>
            <w:tcW w:w="3100" w:type="dxa"/>
          </w:tcPr>
          <w:p w14:paraId="738D6603" w14:textId="200E5B29"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obnice, Budiměřice, Čilec, Dvory, Hořátev, Hrubý Jeseník, Chleby, Jíkev, Jizbice, Kamenné Zboží, Kostomlátky, Kostomlaty nad Labem, Kovanice, Krchleby, Loučeň, Mcely, Netřebice, Nový Dvůr, Nymburk, Oskořínek, Vestec, Všechlapy, Straky, Zbožíčko</w:t>
            </w:r>
          </w:p>
        </w:tc>
      </w:tr>
      <w:tr w:rsidR="002F5B06" w14:paraId="6CBB89AE" w14:textId="77777777" w:rsidTr="007B7021">
        <w:tc>
          <w:tcPr>
            <w:tcW w:w="3100" w:type="dxa"/>
            <w:vMerge/>
          </w:tcPr>
          <w:p w14:paraId="25F590DB" w14:textId="77777777" w:rsidR="002F5B06" w:rsidRDefault="002F5B06" w:rsidP="00DC21AB">
            <w:pPr>
              <w:rPr>
                <w:rFonts w:eastAsia="Times New Roman" w:cs="Times New Roman"/>
                <w:b/>
                <w:bCs/>
                <w:szCs w:val="20"/>
                <w:lang w:eastAsia="cs-CZ"/>
              </w:rPr>
            </w:pPr>
          </w:p>
        </w:tc>
        <w:tc>
          <w:tcPr>
            <w:tcW w:w="3100" w:type="dxa"/>
          </w:tcPr>
          <w:p w14:paraId="58C2E18C" w14:textId="04DA0F74" w:rsidR="002F5B06" w:rsidRPr="007B7021" w:rsidRDefault="002F5B06" w:rsidP="007B7021">
            <w:pPr>
              <w:rPr>
                <w:rFonts w:eastAsia="Times New Roman" w:cs="Times New Roman"/>
                <w:b/>
                <w:bCs/>
                <w:szCs w:val="24"/>
                <w:lang w:eastAsia="cs-CZ"/>
              </w:rPr>
            </w:pPr>
            <w:r w:rsidRPr="007B7021">
              <w:rPr>
                <w:rFonts w:cs="Times New Roman"/>
                <w:color w:val="000000"/>
                <w:szCs w:val="24"/>
              </w:rPr>
              <w:t>Poděbrady</w:t>
            </w:r>
          </w:p>
        </w:tc>
        <w:tc>
          <w:tcPr>
            <w:tcW w:w="3100" w:type="dxa"/>
          </w:tcPr>
          <w:p w14:paraId="47539658" w14:textId="00F3D4D9"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 xml:space="preserve">Choťánky, Kolaje, Kouty, Křečkov, Libice nad Cidlinou, Odřepsy, Okřínek, Opolany, Oseček, Pátek, Písková Lhota, Poděbrady, Sány, Senice, Sokoleč, Úmyslovice, Vlkov pod </w:t>
            </w:r>
            <w:proofErr w:type="spellStart"/>
            <w:r w:rsidRPr="007B7021">
              <w:rPr>
                <w:rFonts w:eastAsia="Times New Roman" w:cs="Times New Roman"/>
                <w:szCs w:val="24"/>
                <w:lang w:eastAsia="cs-CZ"/>
              </w:rPr>
              <w:t>Oškobrhem</w:t>
            </w:r>
            <w:proofErr w:type="spellEnd"/>
            <w:r w:rsidRPr="007B7021">
              <w:rPr>
                <w:rFonts w:eastAsia="Times New Roman" w:cs="Times New Roman"/>
                <w:szCs w:val="24"/>
                <w:lang w:eastAsia="cs-CZ"/>
              </w:rPr>
              <w:t>, Vrbová Lhota</w:t>
            </w:r>
          </w:p>
        </w:tc>
      </w:tr>
      <w:tr w:rsidR="002F5B06" w14:paraId="3670C9AE" w14:textId="77777777" w:rsidTr="007B7021">
        <w:tc>
          <w:tcPr>
            <w:tcW w:w="3100" w:type="dxa"/>
            <w:vMerge/>
          </w:tcPr>
          <w:p w14:paraId="719DBEA3" w14:textId="77777777" w:rsidR="002F5B06" w:rsidRDefault="002F5B06" w:rsidP="00DC21AB">
            <w:pPr>
              <w:rPr>
                <w:rFonts w:eastAsia="Times New Roman" w:cs="Times New Roman"/>
                <w:b/>
                <w:bCs/>
                <w:szCs w:val="20"/>
                <w:lang w:eastAsia="cs-CZ"/>
              </w:rPr>
            </w:pPr>
          </w:p>
        </w:tc>
        <w:tc>
          <w:tcPr>
            <w:tcW w:w="3100" w:type="dxa"/>
          </w:tcPr>
          <w:p w14:paraId="4BA758BE" w14:textId="3C8F8159" w:rsidR="002F5B06" w:rsidRPr="007B7021" w:rsidRDefault="002F5B06" w:rsidP="007B7021">
            <w:pPr>
              <w:rPr>
                <w:rFonts w:eastAsia="Times New Roman" w:cs="Times New Roman"/>
                <w:b/>
                <w:bCs/>
                <w:szCs w:val="24"/>
                <w:lang w:eastAsia="cs-CZ"/>
              </w:rPr>
            </w:pPr>
            <w:r w:rsidRPr="007B7021">
              <w:rPr>
                <w:rFonts w:cs="Times New Roman"/>
                <w:color w:val="000000"/>
                <w:szCs w:val="24"/>
              </w:rPr>
              <w:t>Příbram</w:t>
            </w:r>
          </w:p>
        </w:tc>
        <w:tc>
          <w:tcPr>
            <w:tcW w:w="3100" w:type="dxa"/>
          </w:tcPr>
          <w:p w14:paraId="6E044FA8" w14:textId="29572CA9"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ohutín, Dlouhá Lhota, Drásov, Dubenec, Dubno, Háje, Kotenčice, Láz, Lhota u Příbramě, Modřovice, Narysov, Občov, Obecnice, Obory, Podlesí, Příbram, Suchodol, Trhové Dušníky, Třebsko, Višňová, Vysoká u Příbramě, Bohostice, Bukovany, Cetyně, Chraštice, Kozárovice, Lazsko, Lešetice, Milín, Ostrov, Pečice, Radětice, Smolotely, Solenice, Těchařovice, Vrančice, Zalužany, Zbenice</w:t>
            </w:r>
          </w:p>
        </w:tc>
      </w:tr>
      <w:tr w:rsidR="002F5B06" w14:paraId="7DAEEA04" w14:textId="77777777" w:rsidTr="007B7021">
        <w:tc>
          <w:tcPr>
            <w:tcW w:w="3100" w:type="dxa"/>
            <w:vMerge/>
          </w:tcPr>
          <w:p w14:paraId="1FF5F68C" w14:textId="77777777" w:rsidR="002F5B06" w:rsidRDefault="002F5B06" w:rsidP="00332B70">
            <w:pPr>
              <w:rPr>
                <w:rFonts w:eastAsia="Times New Roman" w:cs="Times New Roman"/>
                <w:b/>
                <w:bCs/>
                <w:szCs w:val="20"/>
                <w:lang w:eastAsia="cs-CZ"/>
              </w:rPr>
            </w:pPr>
          </w:p>
        </w:tc>
        <w:tc>
          <w:tcPr>
            <w:tcW w:w="3100" w:type="dxa"/>
          </w:tcPr>
          <w:p w14:paraId="3A0026A3" w14:textId="6862139D" w:rsidR="002F5B06" w:rsidRPr="007B7021" w:rsidRDefault="002F5B06" w:rsidP="007B7021">
            <w:pPr>
              <w:rPr>
                <w:rFonts w:eastAsia="Times New Roman" w:cs="Times New Roman"/>
                <w:b/>
                <w:bCs/>
                <w:szCs w:val="24"/>
                <w:lang w:eastAsia="cs-CZ"/>
              </w:rPr>
            </w:pPr>
            <w:r w:rsidRPr="007B7021">
              <w:rPr>
                <w:rFonts w:cs="Times New Roman"/>
                <w:color w:val="000000"/>
                <w:szCs w:val="24"/>
              </w:rPr>
              <w:t>Rakovník</w:t>
            </w:r>
          </w:p>
        </w:tc>
        <w:tc>
          <w:tcPr>
            <w:tcW w:w="3100" w:type="dxa"/>
            <w:vAlign w:val="bottom"/>
          </w:tcPr>
          <w:p w14:paraId="32D70386" w14:textId="775265A2" w:rsidR="002F5B06" w:rsidRPr="007B7021" w:rsidRDefault="002F5B06" w:rsidP="00332B70">
            <w:pPr>
              <w:rPr>
                <w:rFonts w:eastAsia="Times New Roman" w:cs="Times New Roman"/>
                <w:szCs w:val="24"/>
                <w:lang w:eastAsia="cs-CZ"/>
              </w:rPr>
            </w:pPr>
            <w:r w:rsidRPr="007B7021">
              <w:rPr>
                <w:rFonts w:cs="Times New Roman"/>
                <w:color w:val="000000"/>
                <w:szCs w:val="24"/>
              </w:rPr>
              <w:t>Hořesedly, Hracholusky, Hřebečníky, Hředle, Hvozd, Chrášťany, Janov, Kněževes, Kolešovice, Kounov, Krakov, Krakovec, Krupá, Lašovice, Lišany, Lubná, Lužná, Malinová, Milostín, Mutějovice, Nesuchyně, Nový Dům, Olešná, Panoší Újezd, Pavlíkov, Petrovice, Příčina, Přílepy, Rakovník, Senec, Senomaty, Skryje, Slabce, Svojetín, Šanov, Všetaty</w:t>
            </w:r>
          </w:p>
        </w:tc>
      </w:tr>
      <w:tr w:rsidR="002F5B06" w14:paraId="0041FCC1" w14:textId="77777777" w:rsidTr="007B7021">
        <w:tc>
          <w:tcPr>
            <w:tcW w:w="3100" w:type="dxa"/>
            <w:vMerge/>
          </w:tcPr>
          <w:p w14:paraId="3A54A074" w14:textId="77777777" w:rsidR="002F5B06" w:rsidRDefault="002F5B06" w:rsidP="00332B70">
            <w:pPr>
              <w:rPr>
                <w:rFonts w:eastAsia="Times New Roman" w:cs="Times New Roman"/>
                <w:b/>
                <w:bCs/>
                <w:szCs w:val="20"/>
                <w:lang w:eastAsia="cs-CZ"/>
              </w:rPr>
            </w:pPr>
          </w:p>
        </w:tc>
        <w:tc>
          <w:tcPr>
            <w:tcW w:w="3100" w:type="dxa"/>
          </w:tcPr>
          <w:p w14:paraId="5B9C4580" w14:textId="15975789" w:rsidR="002F5B06" w:rsidRPr="007B7021" w:rsidRDefault="002F5B06" w:rsidP="007B7021">
            <w:pPr>
              <w:rPr>
                <w:rFonts w:eastAsia="Times New Roman" w:cs="Times New Roman"/>
                <w:b/>
                <w:bCs/>
                <w:szCs w:val="24"/>
                <w:lang w:eastAsia="cs-CZ"/>
              </w:rPr>
            </w:pPr>
            <w:r w:rsidRPr="007B7021">
              <w:rPr>
                <w:rFonts w:cs="Times New Roman"/>
                <w:color w:val="000000"/>
                <w:szCs w:val="24"/>
              </w:rPr>
              <w:t>Říčany</w:t>
            </w:r>
          </w:p>
        </w:tc>
        <w:tc>
          <w:tcPr>
            <w:tcW w:w="3100" w:type="dxa"/>
            <w:vAlign w:val="bottom"/>
          </w:tcPr>
          <w:p w14:paraId="152324A8" w14:textId="2F11E4B9"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abice, Březí, Čestlice, Dobřejovice, Doubek, </w:t>
            </w:r>
            <w:r w:rsidRPr="007B7021">
              <w:rPr>
                <w:rFonts w:cs="Times New Roman"/>
                <w:color w:val="000000"/>
                <w:szCs w:val="24"/>
              </w:rPr>
              <w:lastRenderedPageBreak/>
              <w:t>Herink, Klokočná, Křenice, Louňovice, Modletice, Mukařov, Nupaky, Popovičky, Říčany, Sluštice, Světice, Svojetice, Tehov, Tehovec</w:t>
            </w:r>
          </w:p>
        </w:tc>
      </w:tr>
      <w:tr w:rsidR="002F5B06" w14:paraId="3C148C76" w14:textId="77777777" w:rsidTr="007B7021">
        <w:tc>
          <w:tcPr>
            <w:tcW w:w="3100" w:type="dxa"/>
            <w:vMerge/>
          </w:tcPr>
          <w:p w14:paraId="7E8A22AB" w14:textId="77777777" w:rsidR="002F5B06" w:rsidRDefault="002F5B06" w:rsidP="00DC21AB">
            <w:pPr>
              <w:rPr>
                <w:rFonts w:eastAsia="Times New Roman" w:cs="Times New Roman"/>
                <w:b/>
                <w:bCs/>
                <w:szCs w:val="20"/>
                <w:lang w:eastAsia="cs-CZ"/>
              </w:rPr>
            </w:pPr>
          </w:p>
        </w:tc>
        <w:tc>
          <w:tcPr>
            <w:tcW w:w="3100" w:type="dxa"/>
          </w:tcPr>
          <w:p w14:paraId="146100EC" w14:textId="6A05F304" w:rsidR="002F5B06" w:rsidRPr="007B7021" w:rsidRDefault="002F5B06" w:rsidP="007B7021">
            <w:pPr>
              <w:rPr>
                <w:rFonts w:eastAsia="Times New Roman" w:cs="Times New Roman"/>
                <w:b/>
                <w:bCs/>
                <w:szCs w:val="24"/>
                <w:lang w:eastAsia="cs-CZ"/>
              </w:rPr>
            </w:pPr>
            <w:r w:rsidRPr="007B7021">
              <w:rPr>
                <w:rFonts w:cs="Times New Roman"/>
                <w:color w:val="000000"/>
                <w:szCs w:val="24"/>
              </w:rPr>
              <w:t>Sedlčany</w:t>
            </w:r>
          </w:p>
        </w:tc>
        <w:tc>
          <w:tcPr>
            <w:tcW w:w="3100" w:type="dxa"/>
          </w:tcPr>
          <w:p w14:paraId="686D16E7" w14:textId="38D39DBD"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Dublovice, Kňovice, Kosova Hora, Křepenice, Nalžovice, Osečany, Prosenická Lhota, Příčovy, Radíč, Sedlčany, Štětkovice, Klučenice, Milešov</w:t>
            </w:r>
          </w:p>
        </w:tc>
      </w:tr>
      <w:tr w:rsidR="002F5B06" w14:paraId="0A0868E4" w14:textId="77777777" w:rsidTr="007B7021">
        <w:tc>
          <w:tcPr>
            <w:tcW w:w="3100" w:type="dxa"/>
            <w:vMerge/>
          </w:tcPr>
          <w:p w14:paraId="7B5D5DF6" w14:textId="77777777" w:rsidR="002F5B06" w:rsidRDefault="002F5B06" w:rsidP="00DC21AB">
            <w:pPr>
              <w:rPr>
                <w:rFonts w:eastAsia="Times New Roman" w:cs="Times New Roman"/>
                <w:b/>
                <w:bCs/>
                <w:szCs w:val="20"/>
                <w:lang w:eastAsia="cs-CZ"/>
              </w:rPr>
            </w:pPr>
          </w:p>
        </w:tc>
        <w:tc>
          <w:tcPr>
            <w:tcW w:w="3100" w:type="dxa"/>
          </w:tcPr>
          <w:p w14:paraId="47EA9111" w14:textId="0148CEE7" w:rsidR="002F5B06" w:rsidRPr="007B7021" w:rsidRDefault="002F5B06" w:rsidP="007B7021">
            <w:pPr>
              <w:rPr>
                <w:rFonts w:eastAsia="Times New Roman" w:cs="Times New Roman"/>
                <w:b/>
                <w:bCs/>
                <w:szCs w:val="24"/>
                <w:lang w:eastAsia="cs-CZ"/>
              </w:rPr>
            </w:pPr>
            <w:r w:rsidRPr="007B7021">
              <w:rPr>
                <w:rFonts w:cs="Times New Roman"/>
                <w:color w:val="000000"/>
                <w:szCs w:val="24"/>
              </w:rPr>
              <w:t>Slaný</w:t>
            </w:r>
          </w:p>
        </w:tc>
        <w:tc>
          <w:tcPr>
            <w:tcW w:w="3100" w:type="dxa"/>
          </w:tcPr>
          <w:p w14:paraId="0CCC05D5" w14:textId="20BEAF86"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ílichov, Drnek, Hořešovice, Hořešovičky, Hrdlív, Jedomělice, Jemníky, Knovíz, Kutrovice, Kvílice, Ledce, Libovice, Líský, Malíkovice, Neprobylice, Plchov, Podlešín, Pozdeň, Přelíc, Řisuty, Slaný, Smečno, Studeněves, Třebíz, Tuřany, Zichovec, Zvoleněves, Žižice, Želenice</w:t>
            </w:r>
          </w:p>
        </w:tc>
      </w:tr>
      <w:tr w:rsidR="002F5B06" w14:paraId="3EAA802D" w14:textId="77777777" w:rsidTr="007B7021">
        <w:tc>
          <w:tcPr>
            <w:tcW w:w="3100" w:type="dxa"/>
            <w:vMerge/>
          </w:tcPr>
          <w:p w14:paraId="7FACA241" w14:textId="77777777" w:rsidR="002F5B06" w:rsidRDefault="002F5B06" w:rsidP="00DC21AB">
            <w:pPr>
              <w:rPr>
                <w:rFonts w:eastAsia="Times New Roman" w:cs="Times New Roman"/>
                <w:b/>
                <w:bCs/>
                <w:szCs w:val="20"/>
                <w:lang w:eastAsia="cs-CZ"/>
              </w:rPr>
            </w:pPr>
          </w:p>
        </w:tc>
        <w:tc>
          <w:tcPr>
            <w:tcW w:w="3100" w:type="dxa"/>
          </w:tcPr>
          <w:p w14:paraId="1CD996FE" w14:textId="61361D5A" w:rsidR="002F5B06" w:rsidRPr="007B7021" w:rsidRDefault="002F5B06" w:rsidP="007B7021">
            <w:pPr>
              <w:rPr>
                <w:rFonts w:eastAsia="Times New Roman" w:cs="Times New Roman"/>
                <w:b/>
                <w:bCs/>
                <w:szCs w:val="24"/>
                <w:lang w:eastAsia="cs-CZ"/>
              </w:rPr>
            </w:pPr>
            <w:r w:rsidRPr="007B7021">
              <w:rPr>
                <w:rFonts w:cs="Times New Roman"/>
                <w:color w:val="000000"/>
                <w:szCs w:val="24"/>
              </w:rPr>
              <w:t>Vlašim</w:t>
            </w:r>
          </w:p>
        </w:tc>
        <w:tc>
          <w:tcPr>
            <w:tcW w:w="3100" w:type="dxa"/>
          </w:tcPr>
          <w:p w14:paraId="62826005" w14:textId="4B85B59D" w:rsidR="002F5B06" w:rsidRPr="007B7021" w:rsidRDefault="002F5B06" w:rsidP="00DC21AB">
            <w:pPr>
              <w:rPr>
                <w:rFonts w:eastAsia="Times New Roman" w:cs="Times New Roman"/>
                <w:szCs w:val="24"/>
                <w:lang w:eastAsia="cs-CZ"/>
              </w:rPr>
            </w:pPr>
            <w:r w:rsidRPr="007B7021">
              <w:rPr>
                <w:rFonts w:eastAsia="Times New Roman" w:cs="Times New Roman"/>
                <w:szCs w:val="24"/>
                <w:lang w:eastAsia="cs-CZ"/>
              </w:rPr>
              <w:t>Bernartice, Ctiboř, Děkanovice, Dunice, Hradiště, Hulice, Chlum, Chmelná, Javorník, Kamberk, Keblov, Kladruby, Kondrac, Křivsoudov, Kuňovice, Libež, Loket, Louňovice pod Blaníkem, Miřetice, Mnichovice, Načeradec, Ostrov, Pavlovice, Pravonín, Psáře, Radošovice, Rataje, Řimovice, Soutice, Studený, Tehov, Tichonice, Trhový Štěpánov, Veliš, Vlašim, Vracovice, Zdislavice, Bílkovice, Slověnice, Všechlapy</w:t>
            </w:r>
          </w:p>
        </w:tc>
      </w:tr>
      <w:tr w:rsidR="002F5B06" w14:paraId="6A1D6A08" w14:textId="77777777" w:rsidTr="007B7021">
        <w:tc>
          <w:tcPr>
            <w:tcW w:w="3100" w:type="dxa"/>
            <w:vMerge/>
          </w:tcPr>
          <w:p w14:paraId="2E040874" w14:textId="77777777" w:rsidR="002F5B06" w:rsidRDefault="002F5B06" w:rsidP="00332B70">
            <w:pPr>
              <w:rPr>
                <w:rFonts w:eastAsia="Times New Roman" w:cs="Times New Roman"/>
                <w:b/>
                <w:bCs/>
                <w:szCs w:val="20"/>
                <w:lang w:eastAsia="cs-CZ"/>
              </w:rPr>
            </w:pPr>
          </w:p>
        </w:tc>
        <w:tc>
          <w:tcPr>
            <w:tcW w:w="3100" w:type="dxa"/>
          </w:tcPr>
          <w:p w14:paraId="6BC51644" w14:textId="7410F0B1" w:rsidR="002F5B06" w:rsidRPr="007B7021" w:rsidRDefault="002F5B06" w:rsidP="007B7021">
            <w:pPr>
              <w:rPr>
                <w:rFonts w:eastAsia="Times New Roman" w:cs="Times New Roman"/>
                <w:b/>
                <w:bCs/>
                <w:szCs w:val="24"/>
                <w:lang w:eastAsia="cs-CZ"/>
              </w:rPr>
            </w:pPr>
            <w:r w:rsidRPr="007B7021">
              <w:rPr>
                <w:rFonts w:cs="Times New Roman"/>
                <w:color w:val="000000"/>
                <w:szCs w:val="24"/>
              </w:rPr>
              <w:t>Votice</w:t>
            </w:r>
          </w:p>
        </w:tc>
        <w:tc>
          <w:tcPr>
            <w:tcW w:w="3100" w:type="dxa"/>
            <w:vAlign w:val="bottom"/>
          </w:tcPr>
          <w:p w14:paraId="02F41D87" w14:textId="3D6FFF36" w:rsidR="002F5B06" w:rsidRPr="007B7021" w:rsidRDefault="002F5B06" w:rsidP="00332B70">
            <w:pPr>
              <w:rPr>
                <w:rFonts w:eastAsia="Times New Roman" w:cs="Times New Roman"/>
                <w:szCs w:val="24"/>
                <w:lang w:eastAsia="cs-CZ"/>
              </w:rPr>
            </w:pPr>
            <w:r w:rsidRPr="007B7021">
              <w:rPr>
                <w:rFonts w:cs="Times New Roman"/>
                <w:color w:val="000000"/>
                <w:szCs w:val="24"/>
              </w:rPr>
              <w:t>Červený Újezd, Heřmaničky, Jankov, Ješetice, Mezno, Miličín, Neustupov, Olbramovice, Ratměřice, Smilkov, Střezimíř, Vojkov, Votice, Vrchotovy Janovice, Zvěstov</w:t>
            </w:r>
          </w:p>
        </w:tc>
      </w:tr>
      <w:tr w:rsidR="002F5B06" w14:paraId="5DF2F34B" w14:textId="77777777" w:rsidTr="007B7021">
        <w:tc>
          <w:tcPr>
            <w:tcW w:w="3100" w:type="dxa"/>
            <w:vMerge w:val="restart"/>
          </w:tcPr>
          <w:p w14:paraId="05799246" w14:textId="21F28976" w:rsidR="002F5B06" w:rsidRPr="00DC21AB" w:rsidRDefault="002F5B06" w:rsidP="00332B70">
            <w:pPr>
              <w:rPr>
                <w:rFonts w:eastAsia="Times New Roman" w:cs="Times New Roman"/>
                <w:szCs w:val="20"/>
                <w:lang w:eastAsia="cs-CZ"/>
              </w:rPr>
            </w:pPr>
            <w:r w:rsidRPr="00DC21AB">
              <w:rPr>
                <w:rFonts w:eastAsia="Times New Roman" w:cs="Times New Roman"/>
                <w:szCs w:val="20"/>
                <w:lang w:eastAsia="cs-CZ"/>
              </w:rPr>
              <w:t>Jihočeský</w:t>
            </w:r>
            <w:r>
              <w:rPr>
                <w:rFonts w:eastAsia="Times New Roman" w:cs="Times New Roman"/>
                <w:szCs w:val="20"/>
                <w:lang w:eastAsia="cs-CZ"/>
              </w:rPr>
              <w:t xml:space="preserve"> kraj</w:t>
            </w:r>
          </w:p>
        </w:tc>
        <w:tc>
          <w:tcPr>
            <w:tcW w:w="3100" w:type="dxa"/>
          </w:tcPr>
          <w:p w14:paraId="23ED37FC" w14:textId="5ED4E5AC" w:rsidR="002F5B06" w:rsidRPr="007B7021" w:rsidRDefault="002F5B06" w:rsidP="007B7021">
            <w:pPr>
              <w:rPr>
                <w:rFonts w:eastAsia="Times New Roman" w:cs="Times New Roman"/>
                <w:b/>
                <w:bCs/>
                <w:szCs w:val="24"/>
                <w:lang w:eastAsia="cs-CZ"/>
              </w:rPr>
            </w:pPr>
            <w:r w:rsidRPr="007B7021">
              <w:rPr>
                <w:rFonts w:cs="Times New Roman"/>
                <w:color w:val="000000"/>
                <w:szCs w:val="24"/>
              </w:rPr>
              <w:t>Blatná</w:t>
            </w:r>
          </w:p>
        </w:tc>
        <w:tc>
          <w:tcPr>
            <w:tcW w:w="3100" w:type="dxa"/>
            <w:vAlign w:val="bottom"/>
          </w:tcPr>
          <w:p w14:paraId="5E898CFF" w14:textId="1A6A7BD2"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ělčice, Bezdědovice, Blatná, Bratronice, Březí, Buzice, Chlum, Chobot, Čečelovice, Hajany, </w:t>
            </w:r>
            <w:r w:rsidRPr="007B7021">
              <w:rPr>
                <w:rFonts w:cs="Times New Roman"/>
                <w:color w:val="000000"/>
                <w:szCs w:val="24"/>
              </w:rPr>
              <w:lastRenderedPageBreak/>
              <w:t xml:space="preserve">Hornosín, Kadov, Kocelovice, Lažany, Lažánky, Lnáře, Lom, </w:t>
            </w:r>
            <w:r w:rsidRPr="007B7021">
              <w:rPr>
                <w:rFonts w:cs="Times New Roman"/>
                <w:color w:val="000000"/>
                <w:szCs w:val="24"/>
              </w:rPr>
              <w:br/>
              <w:t>Mačkov, Myštice, Předmíř, Sedlice, Škvořetice, Tchořovice, Uzenice, Uzeničky,</w:t>
            </w:r>
            <w:r w:rsidRPr="007B7021">
              <w:rPr>
                <w:rFonts w:cs="Times New Roman"/>
                <w:color w:val="000000"/>
                <w:szCs w:val="24"/>
              </w:rPr>
              <w:br/>
              <w:t>Záboří</w:t>
            </w:r>
          </w:p>
        </w:tc>
      </w:tr>
      <w:tr w:rsidR="002F5B06" w14:paraId="283902F4" w14:textId="77777777" w:rsidTr="007B7021">
        <w:tc>
          <w:tcPr>
            <w:tcW w:w="3100" w:type="dxa"/>
            <w:vMerge/>
          </w:tcPr>
          <w:p w14:paraId="4C6C6A39" w14:textId="77777777" w:rsidR="002F5B06" w:rsidRDefault="002F5B06" w:rsidP="00332B70">
            <w:pPr>
              <w:rPr>
                <w:rFonts w:eastAsia="Times New Roman" w:cs="Times New Roman"/>
                <w:b/>
                <w:bCs/>
                <w:szCs w:val="20"/>
                <w:lang w:eastAsia="cs-CZ"/>
              </w:rPr>
            </w:pPr>
          </w:p>
        </w:tc>
        <w:tc>
          <w:tcPr>
            <w:tcW w:w="3100" w:type="dxa"/>
          </w:tcPr>
          <w:p w14:paraId="7633EEB6" w14:textId="287BE6E8" w:rsidR="002F5B06" w:rsidRPr="007B7021" w:rsidRDefault="002F5B06" w:rsidP="007B7021">
            <w:pPr>
              <w:rPr>
                <w:rFonts w:eastAsia="Times New Roman" w:cs="Times New Roman"/>
                <w:b/>
                <w:bCs/>
                <w:szCs w:val="24"/>
                <w:lang w:eastAsia="cs-CZ"/>
              </w:rPr>
            </w:pPr>
            <w:r w:rsidRPr="007B7021">
              <w:rPr>
                <w:rFonts w:cs="Times New Roman"/>
                <w:color w:val="000000"/>
                <w:szCs w:val="24"/>
              </w:rPr>
              <w:t>České Budějovice</w:t>
            </w:r>
          </w:p>
        </w:tc>
        <w:tc>
          <w:tcPr>
            <w:tcW w:w="3100" w:type="dxa"/>
            <w:vAlign w:val="bottom"/>
          </w:tcPr>
          <w:p w14:paraId="4159AC6F" w14:textId="021CD526" w:rsidR="002F5B06" w:rsidRPr="007B7021" w:rsidRDefault="002F5B06" w:rsidP="00332B70">
            <w:pPr>
              <w:rPr>
                <w:rFonts w:eastAsia="Times New Roman" w:cs="Times New Roman"/>
                <w:szCs w:val="24"/>
                <w:lang w:eastAsia="cs-CZ"/>
              </w:rPr>
            </w:pPr>
            <w:r w:rsidRPr="007B7021">
              <w:rPr>
                <w:rFonts w:cs="Times New Roman"/>
                <w:color w:val="000000"/>
                <w:szCs w:val="24"/>
              </w:rPr>
              <w:t>Borek, Borovnice, Boršov nad Vltavou, Bošilec, Branišov, Břehov, Chotýčany, Čakov, Čejkovice, České Budějovice, Dasný, Dobrá Voda u Českých Budějovic, Doubravice, Doudleby, Drahotěšice, Dubné, Dynín, Habří, Heřmaň, Hlavatce, Homole, Hosín, Hradce, Hrdějovice, Jankov, Kamenný Újezd, Komařice, Kvítkovice, Lipí, Litvínovice, Mazelov, Mokrý Lom, Nedabyle, Neplachov, Nová Ves, Planá, Plav, Radošovice, Římov, Roudné, Sedlec, Srubec, Staré Hodějovice, Strážkovice, Střížov, Strýčice, Ševětín, Úsilné, Včelná, Vidov, Vitín, Vlkov, Vrábče, Záboří, Závraty, Žabovřesky</w:t>
            </w:r>
          </w:p>
        </w:tc>
      </w:tr>
      <w:tr w:rsidR="002F5B06" w14:paraId="2768F420" w14:textId="77777777" w:rsidTr="007B7021">
        <w:tc>
          <w:tcPr>
            <w:tcW w:w="3100" w:type="dxa"/>
            <w:vMerge/>
          </w:tcPr>
          <w:p w14:paraId="2E33224F" w14:textId="77777777" w:rsidR="002F5B06" w:rsidRDefault="002F5B06" w:rsidP="00332B70">
            <w:pPr>
              <w:rPr>
                <w:rFonts w:eastAsia="Times New Roman" w:cs="Times New Roman"/>
                <w:b/>
                <w:bCs/>
                <w:szCs w:val="20"/>
                <w:lang w:eastAsia="cs-CZ"/>
              </w:rPr>
            </w:pPr>
          </w:p>
        </w:tc>
        <w:tc>
          <w:tcPr>
            <w:tcW w:w="3100" w:type="dxa"/>
          </w:tcPr>
          <w:p w14:paraId="7AB7F81A" w14:textId="34560994" w:rsidR="002F5B06" w:rsidRPr="007B7021" w:rsidRDefault="002F5B06" w:rsidP="007B7021">
            <w:pPr>
              <w:rPr>
                <w:rFonts w:eastAsia="Times New Roman" w:cs="Times New Roman"/>
                <w:b/>
                <w:bCs/>
                <w:szCs w:val="24"/>
                <w:lang w:eastAsia="cs-CZ"/>
              </w:rPr>
            </w:pPr>
            <w:r w:rsidRPr="007B7021">
              <w:rPr>
                <w:rFonts w:cs="Times New Roman"/>
                <w:color w:val="000000"/>
                <w:szCs w:val="24"/>
              </w:rPr>
              <w:t>Český Krumlov</w:t>
            </w:r>
          </w:p>
        </w:tc>
        <w:tc>
          <w:tcPr>
            <w:tcW w:w="3100" w:type="dxa"/>
            <w:vAlign w:val="bottom"/>
          </w:tcPr>
          <w:p w14:paraId="7EB6019E" w14:textId="2729CC94" w:rsidR="002F5B06" w:rsidRPr="007B7021" w:rsidRDefault="002F5B06" w:rsidP="00332B70">
            <w:pPr>
              <w:rPr>
                <w:rFonts w:eastAsia="Times New Roman" w:cs="Times New Roman"/>
                <w:szCs w:val="24"/>
                <w:lang w:eastAsia="cs-CZ"/>
              </w:rPr>
            </w:pPr>
            <w:r w:rsidRPr="007B7021">
              <w:rPr>
                <w:rFonts w:cs="Times New Roman"/>
                <w:color w:val="000000"/>
                <w:szCs w:val="24"/>
              </w:rPr>
              <w:t>Bohdalovice, Chlumec, Chvalšiny, Český Krumlov, Dolní Třebonín, Hořice na Šumavě, Kájov, Mirkovice, Mojné, Polná na Šumavě, Přídolí, Přísečná, Srnín, Světlík, Větřní, Věžovatá Pláně, Zlatá Koruna, Zubčice</w:t>
            </w:r>
          </w:p>
        </w:tc>
      </w:tr>
      <w:tr w:rsidR="002F5B06" w14:paraId="7B92E3A5" w14:textId="77777777" w:rsidTr="007B7021">
        <w:tc>
          <w:tcPr>
            <w:tcW w:w="3100" w:type="dxa"/>
            <w:vMerge/>
          </w:tcPr>
          <w:p w14:paraId="2364B80C" w14:textId="77777777" w:rsidR="002F5B06" w:rsidRDefault="002F5B06" w:rsidP="00332B70">
            <w:pPr>
              <w:rPr>
                <w:rFonts w:eastAsia="Times New Roman" w:cs="Times New Roman"/>
                <w:b/>
                <w:bCs/>
                <w:szCs w:val="20"/>
                <w:lang w:eastAsia="cs-CZ"/>
              </w:rPr>
            </w:pPr>
          </w:p>
        </w:tc>
        <w:tc>
          <w:tcPr>
            <w:tcW w:w="3100" w:type="dxa"/>
          </w:tcPr>
          <w:p w14:paraId="69F556A2" w14:textId="63BA4E8D" w:rsidR="002F5B06" w:rsidRPr="007B7021" w:rsidRDefault="002F5B06" w:rsidP="007B7021">
            <w:pPr>
              <w:rPr>
                <w:rFonts w:eastAsia="Times New Roman" w:cs="Times New Roman"/>
                <w:b/>
                <w:bCs/>
                <w:szCs w:val="24"/>
                <w:lang w:eastAsia="cs-CZ"/>
              </w:rPr>
            </w:pPr>
            <w:r w:rsidRPr="007B7021">
              <w:rPr>
                <w:rFonts w:cs="Times New Roman"/>
                <w:color w:val="000000"/>
                <w:szCs w:val="24"/>
              </w:rPr>
              <w:t>Dačice</w:t>
            </w:r>
          </w:p>
        </w:tc>
        <w:tc>
          <w:tcPr>
            <w:tcW w:w="3100" w:type="dxa"/>
            <w:vAlign w:val="bottom"/>
          </w:tcPr>
          <w:p w14:paraId="0409807D" w14:textId="0999FEF9" w:rsidR="002F5B06" w:rsidRPr="007B7021" w:rsidRDefault="002F5B06" w:rsidP="00332B70">
            <w:pPr>
              <w:rPr>
                <w:rFonts w:eastAsia="Times New Roman" w:cs="Times New Roman"/>
                <w:szCs w:val="24"/>
                <w:lang w:eastAsia="cs-CZ"/>
              </w:rPr>
            </w:pPr>
            <w:r w:rsidRPr="007B7021">
              <w:rPr>
                <w:rFonts w:cs="Times New Roman"/>
                <w:color w:val="000000"/>
                <w:szCs w:val="24"/>
              </w:rPr>
              <w:t>Báňovice, Budeč, Budíškovice, Cizkrajov, Červený Hrádek, Český Rudolec, Dačice, Dobrohošť, Horní Slatina, Hříšice, Kostelní Vydří, Peč, Staré Hobzí, Třebětice, Volfířov</w:t>
            </w:r>
          </w:p>
        </w:tc>
      </w:tr>
      <w:tr w:rsidR="002F5B06" w14:paraId="550879AC" w14:textId="77777777" w:rsidTr="007B7021">
        <w:tc>
          <w:tcPr>
            <w:tcW w:w="3100" w:type="dxa"/>
            <w:vMerge/>
          </w:tcPr>
          <w:p w14:paraId="4D341F89" w14:textId="77777777" w:rsidR="002F5B06" w:rsidRDefault="002F5B06" w:rsidP="00DB63F2">
            <w:pPr>
              <w:rPr>
                <w:rFonts w:eastAsia="Times New Roman" w:cs="Times New Roman"/>
                <w:b/>
                <w:bCs/>
                <w:szCs w:val="20"/>
                <w:lang w:eastAsia="cs-CZ"/>
              </w:rPr>
            </w:pPr>
          </w:p>
        </w:tc>
        <w:tc>
          <w:tcPr>
            <w:tcW w:w="3100" w:type="dxa"/>
          </w:tcPr>
          <w:p w14:paraId="63AAA881" w14:textId="7D64649D" w:rsidR="002F5B06" w:rsidRPr="007B7021" w:rsidRDefault="002F5B06" w:rsidP="007B7021">
            <w:pPr>
              <w:rPr>
                <w:rFonts w:eastAsia="Times New Roman" w:cs="Times New Roman"/>
                <w:b/>
                <w:bCs/>
                <w:szCs w:val="24"/>
                <w:lang w:eastAsia="cs-CZ"/>
              </w:rPr>
            </w:pPr>
            <w:r w:rsidRPr="007B7021">
              <w:rPr>
                <w:rFonts w:cs="Times New Roman"/>
                <w:color w:val="000000"/>
                <w:szCs w:val="24"/>
              </w:rPr>
              <w:t>Jindřichův Hradec</w:t>
            </w:r>
          </w:p>
        </w:tc>
        <w:tc>
          <w:tcPr>
            <w:tcW w:w="3100" w:type="dxa"/>
          </w:tcPr>
          <w:p w14:paraId="250F3F9F" w14:textId="39A56DD8"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 xml:space="preserve">Bednáreček, Blažejov, Bořetín, Březina, Člunek, Deštná, Dolní Pěna, Dolní Žďár, Doňov, Drunče, Hatín, Horní Pěna, Horní Skrýchov, </w:t>
            </w:r>
            <w:r w:rsidRPr="007B7021">
              <w:rPr>
                <w:rFonts w:eastAsia="Times New Roman" w:cs="Times New Roman"/>
                <w:szCs w:val="24"/>
                <w:lang w:eastAsia="cs-CZ"/>
              </w:rPr>
              <w:lastRenderedPageBreak/>
              <w:t>Hospříz, Jindřichův Hradec, Kačlehy, Kamenný Malíkov, Kardašova Řečice, Kostelní Radouň, Kunžak, Lásenice, Lodhéřov, Nová Olešná, Pístina, Plavsko, Pleše, Pluhův Žďár, Polště, Popelín, Příbraz, Ratiboř, Rodvínov, Roseč, Rosička, Stráž nad Nežárkou, Střížovice, Strmilov, Světce, Újezdec, Velký Ratmírov, Vícemil, Višňová, Vydří, Zahrádky, Záhoří, Jilem</w:t>
            </w:r>
          </w:p>
        </w:tc>
      </w:tr>
      <w:tr w:rsidR="002F5B06" w14:paraId="627EE383" w14:textId="77777777" w:rsidTr="007B7021">
        <w:tc>
          <w:tcPr>
            <w:tcW w:w="3100" w:type="dxa"/>
            <w:vMerge/>
          </w:tcPr>
          <w:p w14:paraId="41309D31" w14:textId="77777777" w:rsidR="002F5B06" w:rsidRDefault="002F5B06" w:rsidP="00332B70">
            <w:pPr>
              <w:rPr>
                <w:rFonts w:eastAsia="Times New Roman" w:cs="Times New Roman"/>
                <w:b/>
                <w:bCs/>
                <w:szCs w:val="20"/>
                <w:lang w:eastAsia="cs-CZ"/>
              </w:rPr>
            </w:pPr>
          </w:p>
        </w:tc>
        <w:tc>
          <w:tcPr>
            <w:tcW w:w="3100" w:type="dxa"/>
          </w:tcPr>
          <w:p w14:paraId="010B3540" w14:textId="0F74E2BC" w:rsidR="002F5B06" w:rsidRPr="007B7021" w:rsidRDefault="002F5B06" w:rsidP="007B7021">
            <w:pPr>
              <w:rPr>
                <w:rFonts w:eastAsia="Times New Roman" w:cs="Times New Roman"/>
                <w:b/>
                <w:bCs/>
                <w:szCs w:val="24"/>
                <w:lang w:eastAsia="cs-CZ"/>
              </w:rPr>
            </w:pPr>
            <w:r w:rsidRPr="007B7021">
              <w:rPr>
                <w:rFonts w:cs="Times New Roman"/>
                <w:color w:val="000000"/>
                <w:szCs w:val="24"/>
              </w:rPr>
              <w:t>Kaplice</w:t>
            </w:r>
          </w:p>
        </w:tc>
        <w:tc>
          <w:tcPr>
            <w:tcW w:w="3100" w:type="dxa"/>
            <w:vAlign w:val="bottom"/>
          </w:tcPr>
          <w:p w14:paraId="26068090" w14:textId="6EC315F2"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enešov nad Černou, Besednice, Bujanov, Dolní Dvořiště, Horní Dvořiště, Kaplice, Malonty, Netřebice, Omlenice, Pohorská Ves, Rožmitál na Šumavě, </w:t>
            </w:r>
            <w:r w:rsidRPr="007B7021">
              <w:rPr>
                <w:rFonts w:cs="Times New Roman"/>
                <w:color w:val="000000"/>
                <w:szCs w:val="24"/>
              </w:rPr>
              <w:br/>
              <w:t>Soběnov, Střítež, Velešín, Zvíkov</w:t>
            </w:r>
          </w:p>
        </w:tc>
      </w:tr>
      <w:tr w:rsidR="002F5B06" w14:paraId="720DD951" w14:textId="77777777" w:rsidTr="007B7021">
        <w:tc>
          <w:tcPr>
            <w:tcW w:w="3100" w:type="dxa"/>
            <w:vMerge/>
          </w:tcPr>
          <w:p w14:paraId="38EAFDB5" w14:textId="77777777" w:rsidR="002F5B06" w:rsidRDefault="002F5B06" w:rsidP="00332B70">
            <w:pPr>
              <w:rPr>
                <w:rFonts w:eastAsia="Times New Roman" w:cs="Times New Roman"/>
                <w:b/>
                <w:bCs/>
                <w:szCs w:val="20"/>
                <w:lang w:eastAsia="cs-CZ"/>
              </w:rPr>
            </w:pPr>
          </w:p>
        </w:tc>
        <w:tc>
          <w:tcPr>
            <w:tcW w:w="3100" w:type="dxa"/>
          </w:tcPr>
          <w:p w14:paraId="2A13D422" w14:textId="122AF7FA" w:rsidR="002F5B06" w:rsidRPr="007B7021" w:rsidRDefault="002F5B06" w:rsidP="007B7021">
            <w:pPr>
              <w:rPr>
                <w:rFonts w:eastAsia="Times New Roman" w:cs="Times New Roman"/>
                <w:b/>
                <w:bCs/>
                <w:szCs w:val="24"/>
                <w:lang w:eastAsia="cs-CZ"/>
              </w:rPr>
            </w:pPr>
            <w:r w:rsidRPr="007B7021">
              <w:rPr>
                <w:rFonts w:cs="Times New Roman"/>
                <w:color w:val="000000"/>
                <w:szCs w:val="24"/>
              </w:rPr>
              <w:t>Milevsko</w:t>
            </w:r>
          </w:p>
        </w:tc>
        <w:tc>
          <w:tcPr>
            <w:tcW w:w="3100" w:type="dxa"/>
            <w:vAlign w:val="bottom"/>
          </w:tcPr>
          <w:p w14:paraId="55BDEBD9" w14:textId="4D2DDCA6" w:rsidR="002F5B06" w:rsidRPr="007B7021" w:rsidRDefault="002F5B06" w:rsidP="00332B70">
            <w:pPr>
              <w:rPr>
                <w:rFonts w:eastAsia="Times New Roman" w:cs="Times New Roman"/>
                <w:szCs w:val="24"/>
                <w:lang w:eastAsia="cs-CZ"/>
              </w:rPr>
            </w:pPr>
            <w:r w:rsidRPr="007B7021">
              <w:rPr>
                <w:rFonts w:cs="Times New Roman"/>
                <w:color w:val="000000"/>
                <w:szCs w:val="24"/>
              </w:rPr>
              <w:t>Božetice, Branice, Chyšky, Hrazany, Hrejkovice, Jetětice, Jickovice, Kostelec nad Vltavou, Kovářov, Křižanov, Kučeř, Květov, Milevsko, Okrouhlá, Osek, Přeborov, Přeštěnice, Sepekov, Stehlovice, Vlksice, Zbelítov, Zhoř</w:t>
            </w:r>
          </w:p>
        </w:tc>
      </w:tr>
      <w:tr w:rsidR="002F5B06" w14:paraId="6C79352B" w14:textId="77777777" w:rsidTr="007B7021">
        <w:tc>
          <w:tcPr>
            <w:tcW w:w="3100" w:type="dxa"/>
            <w:vMerge/>
          </w:tcPr>
          <w:p w14:paraId="1856F170" w14:textId="77777777" w:rsidR="002F5B06" w:rsidRDefault="002F5B06" w:rsidP="00DB63F2">
            <w:pPr>
              <w:rPr>
                <w:rFonts w:eastAsia="Times New Roman" w:cs="Times New Roman"/>
                <w:b/>
                <w:bCs/>
                <w:szCs w:val="20"/>
                <w:lang w:eastAsia="cs-CZ"/>
              </w:rPr>
            </w:pPr>
          </w:p>
        </w:tc>
        <w:tc>
          <w:tcPr>
            <w:tcW w:w="3100" w:type="dxa"/>
          </w:tcPr>
          <w:p w14:paraId="5A7916A6" w14:textId="1577F5B5" w:rsidR="002F5B06" w:rsidRPr="007B7021" w:rsidRDefault="002F5B06" w:rsidP="007B7021">
            <w:pPr>
              <w:rPr>
                <w:rFonts w:eastAsia="Times New Roman" w:cs="Times New Roman"/>
                <w:b/>
                <w:bCs/>
                <w:szCs w:val="24"/>
                <w:lang w:eastAsia="cs-CZ"/>
              </w:rPr>
            </w:pPr>
            <w:r w:rsidRPr="007B7021">
              <w:rPr>
                <w:rFonts w:cs="Times New Roman"/>
                <w:color w:val="000000"/>
                <w:szCs w:val="24"/>
              </w:rPr>
              <w:t>Písek</w:t>
            </w:r>
          </w:p>
        </w:tc>
        <w:tc>
          <w:tcPr>
            <w:tcW w:w="3100" w:type="dxa"/>
          </w:tcPr>
          <w:p w14:paraId="7266CAA6" w14:textId="5FA4794F"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Albrechtice nad Vltavou, Čížová, Dobev, Dolní Novosedly, Drhovle, Heřmaň, Kestřany, Kluky, Oslov, Ostrovec, Písek, Předotice, Putim, Ražice, Temešvár, Vlastec, Vojníkov, Vráž, Vrcovice, Záhoří, Zvíkovské Podhradí, Podolí I, Slabčice, Křenovice, Olešná</w:t>
            </w:r>
          </w:p>
        </w:tc>
      </w:tr>
      <w:tr w:rsidR="002F5B06" w14:paraId="1012EEBF" w14:textId="77777777" w:rsidTr="007B7021">
        <w:tc>
          <w:tcPr>
            <w:tcW w:w="3100" w:type="dxa"/>
            <w:vMerge/>
          </w:tcPr>
          <w:p w14:paraId="00F99DFF" w14:textId="77777777" w:rsidR="002F5B06" w:rsidRDefault="002F5B06" w:rsidP="00332B70">
            <w:pPr>
              <w:rPr>
                <w:rFonts w:eastAsia="Times New Roman" w:cs="Times New Roman"/>
                <w:b/>
                <w:bCs/>
                <w:szCs w:val="20"/>
                <w:lang w:eastAsia="cs-CZ"/>
              </w:rPr>
            </w:pPr>
          </w:p>
        </w:tc>
        <w:tc>
          <w:tcPr>
            <w:tcW w:w="3100" w:type="dxa"/>
          </w:tcPr>
          <w:p w14:paraId="032EFE5B" w14:textId="3619E9F6" w:rsidR="002F5B06" w:rsidRPr="007B7021" w:rsidRDefault="002F5B06" w:rsidP="007B7021">
            <w:pPr>
              <w:rPr>
                <w:rFonts w:eastAsia="Times New Roman" w:cs="Times New Roman"/>
                <w:b/>
                <w:bCs/>
                <w:szCs w:val="24"/>
                <w:lang w:eastAsia="cs-CZ"/>
              </w:rPr>
            </w:pPr>
            <w:r w:rsidRPr="007B7021">
              <w:rPr>
                <w:rFonts w:cs="Times New Roman"/>
                <w:color w:val="000000"/>
                <w:szCs w:val="24"/>
              </w:rPr>
              <w:t>Prachatice</w:t>
            </w:r>
          </w:p>
        </w:tc>
        <w:tc>
          <w:tcPr>
            <w:tcW w:w="3100" w:type="dxa"/>
            <w:vAlign w:val="bottom"/>
          </w:tcPr>
          <w:p w14:paraId="3CE09DCF" w14:textId="14E769E7"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ohunice, Budkov, Bušanovice, Chlumany, Chroboly, Drslavice, Dub, Dvory, Hracholusky, Husinec, Kratušín, Ktiš, Lažiště, Lhenice, Lipovice, Mičovice, Nebahovy, Pěčnov, Prachatice, Radhostice, Strunkovice nad Blanicí, Těšovice, </w:t>
            </w:r>
            <w:r w:rsidRPr="007B7021">
              <w:rPr>
                <w:rFonts w:cs="Times New Roman"/>
                <w:color w:val="000000"/>
                <w:szCs w:val="24"/>
              </w:rPr>
              <w:br/>
            </w:r>
            <w:r w:rsidRPr="007B7021">
              <w:rPr>
                <w:rFonts w:cs="Times New Roman"/>
                <w:color w:val="000000"/>
                <w:szCs w:val="24"/>
              </w:rPr>
              <w:lastRenderedPageBreak/>
              <w:t>Tvrzice, Újezdec, Vitějovice, Vlachovo Březí, Záblatí, Zábrdí, Žernovice</w:t>
            </w:r>
          </w:p>
        </w:tc>
      </w:tr>
      <w:tr w:rsidR="002F5B06" w14:paraId="6FBD0A3D" w14:textId="77777777" w:rsidTr="007B7021">
        <w:tc>
          <w:tcPr>
            <w:tcW w:w="3100" w:type="dxa"/>
            <w:vMerge/>
          </w:tcPr>
          <w:p w14:paraId="415DC6C4" w14:textId="77777777" w:rsidR="002F5B06" w:rsidRDefault="002F5B06" w:rsidP="00332B70">
            <w:pPr>
              <w:rPr>
                <w:rFonts w:eastAsia="Times New Roman" w:cs="Times New Roman"/>
                <w:b/>
                <w:bCs/>
                <w:szCs w:val="20"/>
                <w:lang w:eastAsia="cs-CZ"/>
              </w:rPr>
            </w:pPr>
          </w:p>
        </w:tc>
        <w:tc>
          <w:tcPr>
            <w:tcW w:w="3100" w:type="dxa"/>
          </w:tcPr>
          <w:p w14:paraId="459F1B94" w14:textId="1B31479A" w:rsidR="002F5B06" w:rsidRPr="007B7021" w:rsidRDefault="002F5B06" w:rsidP="007B7021">
            <w:pPr>
              <w:rPr>
                <w:rFonts w:eastAsia="Times New Roman" w:cs="Times New Roman"/>
                <w:b/>
                <w:bCs/>
                <w:szCs w:val="24"/>
                <w:lang w:eastAsia="cs-CZ"/>
              </w:rPr>
            </w:pPr>
            <w:r w:rsidRPr="007B7021">
              <w:rPr>
                <w:rFonts w:cs="Times New Roman"/>
                <w:color w:val="000000"/>
                <w:szCs w:val="24"/>
              </w:rPr>
              <w:t>Soběslav</w:t>
            </w:r>
          </w:p>
        </w:tc>
        <w:tc>
          <w:tcPr>
            <w:tcW w:w="3100" w:type="dxa"/>
            <w:vAlign w:val="bottom"/>
          </w:tcPr>
          <w:p w14:paraId="03F1D675" w14:textId="1CA1A2D9"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udislav, Chotěmice, Dírná, Dráchov, Hlavatce, Katov, Klenovice, Komárov, Mezná, Myslkovice, Přehořov, Roudná, Sedlečko u </w:t>
            </w:r>
            <w:proofErr w:type="spellStart"/>
            <w:r w:rsidRPr="007B7021">
              <w:rPr>
                <w:rFonts w:cs="Times New Roman"/>
                <w:color w:val="000000"/>
                <w:szCs w:val="24"/>
              </w:rPr>
              <w:t>Soběslavě</w:t>
            </w:r>
            <w:proofErr w:type="spellEnd"/>
            <w:r w:rsidRPr="007B7021">
              <w:rPr>
                <w:rFonts w:cs="Times New Roman"/>
                <w:color w:val="000000"/>
                <w:szCs w:val="24"/>
              </w:rPr>
              <w:t>, Skalice, Soběslav, Třebějice, Tučapy, Vesce, Vlastiboř a Zvěrotice</w:t>
            </w:r>
          </w:p>
        </w:tc>
      </w:tr>
      <w:tr w:rsidR="002F5B06" w14:paraId="33AD5ABB" w14:textId="77777777" w:rsidTr="007B7021">
        <w:tc>
          <w:tcPr>
            <w:tcW w:w="3100" w:type="dxa"/>
            <w:vMerge/>
          </w:tcPr>
          <w:p w14:paraId="423EA7CB" w14:textId="77777777" w:rsidR="002F5B06" w:rsidRDefault="002F5B06" w:rsidP="00332B70">
            <w:pPr>
              <w:rPr>
                <w:rFonts w:eastAsia="Times New Roman" w:cs="Times New Roman"/>
                <w:b/>
                <w:bCs/>
                <w:szCs w:val="20"/>
                <w:lang w:eastAsia="cs-CZ"/>
              </w:rPr>
            </w:pPr>
          </w:p>
        </w:tc>
        <w:tc>
          <w:tcPr>
            <w:tcW w:w="3100" w:type="dxa"/>
          </w:tcPr>
          <w:p w14:paraId="78B7E44B" w14:textId="4C94B27D" w:rsidR="002F5B06" w:rsidRPr="007B7021" w:rsidRDefault="002F5B06" w:rsidP="007B7021">
            <w:pPr>
              <w:rPr>
                <w:rFonts w:eastAsia="Times New Roman" w:cs="Times New Roman"/>
                <w:b/>
                <w:bCs/>
                <w:szCs w:val="24"/>
                <w:lang w:eastAsia="cs-CZ"/>
              </w:rPr>
            </w:pPr>
            <w:r w:rsidRPr="007B7021">
              <w:rPr>
                <w:rFonts w:cs="Times New Roman"/>
                <w:color w:val="000000"/>
                <w:szCs w:val="24"/>
              </w:rPr>
              <w:t>Strakonice</w:t>
            </w:r>
          </w:p>
        </w:tc>
        <w:tc>
          <w:tcPr>
            <w:tcW w:w="3100" w:type="dxa"/>
            <w:vAlign w:val="bottom"/>
          </w:tcPr>
          <w:p w14:paraId="41BE1160" w14:textId="7FF11D2B" w:rsidR="002F5B06" w:rsidRPr="007B7021" w:rsidRDefault="002F5B06" w:rsidP="00332B70">
            <w:pPr>
              <w:rPr>
                <w:rFonts w:eastAsia="Times New Roman" w:cs="Times New Roman"/>
                <w:szCs w:val="24"/>
                <w:lang w:eastAsia="cs-CZ"/>
              </w:rPr>
            </w:pPr>
            <w:r w:rsidRPr="007B7021">
              <w:rPr>
                <w:rFonts w:cs="Times New Roman"/>
                <w:color w:val="000000"/>
                <w:szCs w:val="24"/>
              </w:rPr>
              <w:t>Cehnice, Chrášťovice, Čejetice, Doubravice, Drachkov, Droužetice, Hlupín, Horní Poříčí, Jinín, Kalenice, Katovice, Kladruby, Kraselov, Krejnice, Krty-Hradec, Kuřimany, Kváskovice, Libětice, Mečichov, Miloňovice, Mnichov, Mutěnice, Nebřehovice, Novosedly, Osek, Paračov, Pracejovice, Přední Zborovice, Přešťovice, Radějovice, Radomyšl, Radošovice, Řepice, Rovná, Skály, Slaník, Sousedovice, Strakonice, Strašice, Střelské Hoštice, Štěchovice, Štěkeň, Třebohostice, Třešovice, Úlehle, Únice, Velká Turná, Volenice, Zahorčice, Zvotoky</w:t>
            </w:r>
          </w:p>
        </w:tc>
      </w:tr>
      <w:tr w:rsidR="002F5B06" w14:paraId="2327FC4E" w14:textId="77777777" w:rsidTr="007B7021">
        <w:tc>
          <w:tcPr>
            <w:tcW w:w="3100" w:type="dxa"/>
            <w:vMerge/>
          </w:tcPr>
          <w:p w14:paraId="1C7E7D05" w14:textId="77777777" w:rsidR="002F5B06" w:rsidRDefault="002F5B06" w:rsidP="00332B70">
            <w:pPr>
              <w:rPr>
                <w:rFonts w:eastAsia="Times New Roman" w:cs="Times New Roman"/>
                <w:b/>
                <w:bCs/>
                <w:szCs w:val="20"/>
                <w:lang w:eastAsia="cs-CZ"/>
              </w:rPr>
            </w:pPr>
          </w:p>
        </w:tc>
        <w:tc>
          <w:tcPr>
            <w:tcW w:w="3100" w:type="dxa"/>
          </w:tcPr>
          <w:p w14:paraId="3B8EEE6D" w14:textId="7F90538D" w:rsidR="002F5B06" w:rsidRPr="007B7021" w:rsidRDefault="002F5B06" w:rsidP="007B7021">
            <w:pPr>
              <w:rPr>
                <w:rFonts w:eastAsia="Times New Roman" w:cs="Times New Roman"/>
                <w:b/>
                <w:bCs/>
                <w:szCs w:val="24"/>
                <w:lang w:eastAsia="cs-CZ"/>
              </w:rPr>
            </w:pPr>
            <w:r w:rsidRPr="007B7021">
              <w:rPr>
                <w:rFonts w:cs="Times New Roman"/>
                <w:color w:val="000000"/>
                <w:szCs w:val="24"/>
              </w:rPr>
              <w:t>Tábor</w:t>
            </w:r>
          </w:p>
        </w:tc>
        <w:tc>
          <w:tcPr>
            <w:tcW w:w="3100" w:type="dxa"/>
            <w:vAlign w:val="bottom"/>
          </w:tcPr>
          <w:p w14:paraId="755D9B9E" w14:textId="5FF8FF9E"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alkova Lhota, Bečice, Borotín, Bradáčov, Chotoviny, Choustník, Dlouhá Lhota, Dolní Hrachovice, Dražice, Dražičky, Drhovice, Jedlany, Košín, Krátošice, Krtov, Libějice, Lom, Malšice, Meziříčí, Mlýny, Nasavrky, Nemyšl, Opařany, Pohnánec, Pohnání, Psárov, Radimovice u Tábora, Radimovice u </w:t>
            </w:r>
            <w:proofErr w:type="spellStart"/>
            <w:r w:rsidRPr="007B7021">
              <w:rPr>
                <w:rFonts w:cs="Times New Roman"/>
                <w:color w:val="000000"/>
                <w:szCs w:val="24"/>
              </w:rPr>
              <w:t>Želče</w:t>
            </w:r>
            <w:proofErr w:type="spellEnd"/>
            <w:r w:rsidRPr="007B7021">
              <w:rPr>
                <w:rFonts w:cs="Times New Roman"/>
                <w:color w:val="000000"/>
                <w:szCs w:val="24"/>
              </w:rPr>
              <w:t xml:space="preserve">, Radkov, Ratibořské Hory, Řepeč, Rodná, Skopytce, Skrýchov u Malšic, Slapy, </w:t>
            </w:r>
            <w:r w:rsidRPr="007B7021">
              <w:rPr>
                <w:rFonts w:cs="Times New Roman"/>
                <w:color w:val="000000"/>
                <w:szCs w:val="24"/>
              </w:rPr>
              <w:br/>
              <w:t xml:space="preserve">Stádlec, Sudoměřice u Tábora, Svrabov, Tábor, </w:t>
            </w:r>
            <w:r w:rsidRPr="007B7021">
              <w:rPr>
                <w:rFonts w:cs="Times New Roman"/>
                <w:color w:val="000000"/>
                <w:szCs w:val="24"/>
              </w:rPr>
              <w:lastRenderedPageBreak/>
              <w:t>Vlčeves, Vodice, Zadní Střítež, Zhoř u Tábora, Želeč</w:t>
            </w:r>
          </w:p>
        </w:tc>
      </w:tr>
      <w:tr w:rsidR="002F5B06" w14:paraId="23A47127" w14:textId="77777777" w:rsidTr="007B7021">
        <w:tc>
          <w:tcPr>
            <w:tcW w:w="3100" w:type="dxa"/>
            <w:vMerge/>
          </w:tcPr>
          <w:p w14:paraId="5006F235" w14:textId="77777777" w:rsidR="002F5B06" w:rsidRDefault="002F5B06" w:rsidP="00332B70">
            <w:pPr>
              <w:rPr>
                <w:rFonts w:eastAsia="Times New Roman" w:cs="Times New Roman"/>
                <w:b/>
                <w:bCs/>
                <w:szCs w:val="20"/>
                <w:lang w:eastAsia="cs-CZ"/>
              </w:rPr>
            </w:pPr>
          </w:p>
        </w:tc>
        <w:tc>
          <w:tcPr>
            <w:tcW w:w="3100" w:type="dxa"/>
          </w:tcPr>
          <w:p w14:paraId="3586CC19" w14:textId="5EE248DF" w:rsidR="002F5B06" w:rsidRPr="007B7021" w:rsidRDefault="002F5B06" w:rsidP="007B7021">
            <w:pPr>
              <w:rPr>
                <w:rFonts w:eastAsia="Times New Roman" w:cs="Times New Roman"/>
                <w:b/>
                <w:bCs/>
                <w:szCs w:val="24"/>
                <w:lang w:eastAsia="cs-CZ"/>
              </w:rPr>
            </w:pPr>
            <w:r w:rsidRPr="007B7021">
              <w:rPr>
                <w:rFonts w:cs="Times New Roman"/>
                <w:color w:val="000000"/>
                <w:szCs w:val="24"/>
              </w:rPr>
              <w:t>Trhové Sviny</w:t>
            </w:r>
          </w:p>
        </w:tc>
        <w:tc>
          <w:tcPr>
            <w:tcW w:w="3100" w:type="dxa"/>
            <w:vAlign w:val="bottom"/>
          </w:tcPr>
          <w:p w14:paraId="0F50A3B1" w14:textId="6E733A1F" w:rsidR="002F5B06" w:rsidRPr="007B7021" w:rsidRDefault="002F5B06" w:rsidP="00332B70">
            <w:pPr>
              <w:rPr>
                <w:rFonts w:eastAsia="Times New Roman" w:cs="Times New Roman"/>
                <w:szCs w:val="24"/>
                <w:lang w:eastAsia="cs-CZ"/>
              </w:rPr>
            </w:pPr>
            <w:r w:rsidRPr="007B7021">
              <w:rPr>
                <w:rFonts w:cs="Times New Roman"/>
                <w:color w:val="000000"/>
                <w:szCs w:val="24"/>
              </w:rPr>
              <w:t>Čížkrajice, Jílovice, Kamenná, Ločenice, Olešnice, Petříkov, Slavče, Svatý Jan nad Malší, Trhové Sviny</w:t>
            </w:r>
          </w:p>
        </w:tc>
      </w:tr>
      <w:tr w:rsidR="002F5B06" w14:paraId="287E66C0" w14:textId="77777777" w:rsidTr="007B7021">
        <w:tc>
          <w:tcPr>
            <w:tcW w:w="3100" w:type="dxa"/>
            <w:vMerge/>
          </w:tcPr>
          <w:p w14:paraId="7695B351" w14:textId="77777777" w:rsidR="002F5B06" w:rsidRDefault="002F5B06" w:rsidP="00332B70">
            <w:pPr>
              <w:rPr>
                <w:rFonts w:eastAsia="Times New Roman" w:cs="Times New Roman"/>
                <w:b/>
                <w:bCs/>
                <w:szCs w:val="20"/>
                <w:lang w:eastAsia="cs-CZ"/>
              </w:rPr>
            </w:pPr>
          </w:p>
        </w:tc>
        <w:tc>
          <w:tcPr>
            <w:tcW w:w="3100" w:type="dxa"/>
          </w:tcPr>
          <w:p w14:paraId="680D1592" w14:textId="2A128E92" w:rsidR="002F5B06" w:rsidRPr="007B7021" w:rsidRDefault="002F5B06" w:rsidP="007B7021">
            <w:pPr>
              <w:rPr>
                <w:rFonts w:eastAsia="Times New Roman" w:cs="Times New Roman"/>
                <w:b/>
                <w:bCs/>
                <w:szCs w:val="24"/>
                <w:lang w:eastAsia="cs-CZ"/>
              </w:rPr>
            </w:pPr>
            <w:r w:rsidRPr="007B7021">
              <w:rPr>
                <w:rFonts w:cs="Times New Roman"/>
                <w:color w:val="000000"/>
                <w:szCs w:val="24"/>
              </w:rPr>
              <w:t>Třeboň</w:t>
            </w:r>
          </w:p>
        </w:tc>
        <w:tc>
          <w:tcPr>
            <w:tcW w:w="3100" w:type="dxa"/>
            <w:vAlign w:val="bottom"/>
          </w:tcPr>
          <w:p w14:paraId="590178A6" w14:textId="55899C6A"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Cep, Chlum u Třeboně, Domanín, Dunajovice, Frahelž, Hamr, Hrachoviště, Klec, Lomnice nad Lužnicí, Lužnice, Majdalena, Novosedly nad Nežárkou, </w:t>
            </w:r>
            <w:r w:rsidRPr="007B7021">
              <w:rPr>
                <w:rFonts w:cs="Times New Roman"/>
                <w:color w:val="000000"/>
                <w:szCs w:val="24"/>
              </w:rPr>
              <w:br/>
              <w:t>Ponědraž, Ponědrážka, Smržov, Staňkov, Stříbřec, Třeboň, Záblatí</w:t>
            </w:r>
          </w:p>
        </w:tc>
      </w:tr>
      <w:tr w:rsidR="002F5B06" w14:paraId="70699C60" w14:textId="77777777" w:rsidTr="007B7021">
        <w:tc>
          <w:tcPr>
            <w:tcW w:w="3100" w:type="dxa"/>
            <w:vMerge/>
          </w:tcPr>
          <w:p w14:paraId="1438A38D" w14:textId="77777777" w:rsidR="002F5B06" w:rsidRDefault="002F5B06" w:rsidP="00332B70">
            <w:pPr>
              <w:rPr>
                <w:rFonts w:eastAsia="Times New Roman" w:cs="Times New Roman"/>
                <w:b/>
                <w:bCs/>
                <w:szCs w:val="20"/>
                <w:lang w:eastAsia="cs-CZ"/>
              </w:rPr>
            </w:pPr>
          </w:p>
        </w:tc>
        <w:tc>
          <w:tcPr>
            <w:tcW w:w="3100" w:type="dxa"/>
          </w:tcPr>
          <w:p w14:paraId="5BE71CDB" w14:textId="24F43EAC" w:rsidR="002F5B06" w:rsidRPr="007B7021" w:rsidRDefault="002F5B06" w:rsidP="007B7021">
            <w:pPr>
              <w:rPr>
                <w:rFonts w:eastAsia="Times New Roman" w:cs="Times New Roman"/>
                <w:b/>
                <w:bCs/>
                <w:szCs w:val="24"/>
                <w:lang w:eastAsia="cs-CZ"/>
              </w:rPr>
            </w:pPr>
            <w:r w:rsidRPr="007B7021">
              <w:rPr>
                <w:rFonts w:cs="Times New Roman"/>
                <w:color w:val="000000"/>
                <w:szCs w:val="24"/>
              </w:rPr>
              <w:t>Týn nad Vltavou</w:t>
            </w:r>
          </w:p>
        </w:tc>
        <w:tc>
          <w:tcPr>
            <w:tcW w:w="3100" w:type="dxa"/>
            <w:vAlign w:val="bottom"/>
          </w:tcPr>
          <w:p w14:paraId="4C4AE615" w14:textId="1B4270BE"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ečice, Chrášťany, Čenkov u Bechyně, Dobšice, Dolní Bukovsko, Dražíč, Hartmanice, Horní Kněžeklady, Hosty, Modrá Hůrka, Temelín, Týn nad Vltavou, Všemyslice, Žimutice </w:t>
            </w:r>
          </w:p>
        </w:tc>
      </w:tr>
      <w:tr w:rsidR="002F5B06" w14:paraId="1EB9E9FD" w14:textId="77777777" w:rsidTr="007B7021">
        <w:tc>
          <w:tcPr>
            <w:tcW w:w="3100" w:type="dxa"/>
            <w:vMerge/>
          </w:tcPr>
          <w:p w14:paraId="1EA10C88" w14:textId="77777777" w:rsidR="002F5B06" w:rsidRDefault="002F5B06" w:rsidP="00332B70">
            <w:pPr>
              <w:rPr>
                <w:rFonts w:eastAsia="Times New Roman" w:cs="Times New Roman"/>
                <w:b/>
                <w:bCs/>
                <w:szCs w:val="20"/>
                <w:lang w:eastAsia="cs-CZ"/>
              </w:rPr>
            </w:pPr>
          </w:p>
        </w:tc>
        <w:tc>
          <w:tcPr>
            <w:tcW w:w="3100" w:type="dxa"/>
          </w:tcPr>
          <w:p w14:paraId="236A8869" w14:textId="491518D6" w:rsidR="002F5B06" w:rsidRPr="007B7021" w:rsidRDefault="002F5B06" w:rsidP="007B7021">
            <w:pPr>
              <w:rPr>
                <w:rFonts w:eastAsia="Times New Roman" w:cs="Times New Roman"/>
                <w:b/>
                <w:bCs/>
                <w:szCs w:val="24"/>
                <w:lang w:eastAsia="cs-CZ"/>
              </w:rPr>
            </w:pPr>
            <w:r w:rsidRPr="007B7021">
              <w:rPr>
                <w:rFonts w:cs="Times New Roman"/>
                <w:color w:val="000000"/>
                <w:szCs w:val="24"/>
              </w:rPr>
              <w:t>Vimperk</w:t>
            </w:r>
          </w:p>
        </w:tc>
        <w:tc>
          <w:tcPr>
            <w:tcW w:w="3100" w:type="dxa"/>
            <w:vAlign w:val="bottom"/>
          </w:tcPr>
          <w:p w14:paraId="48FFF72A" w14:textId="5EEBE185"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ohumilice, Borová Lada, Bošice, Buk, Čkyně, Horní Vltavice, Kubova Huť, Kvilda, Lčovice, Nicov, Nové Hutě, Stachy, Strážný, Svatá </w:t>
            </w:r>
            <w:proofErr w:type="gramStart"/>
            <w:r w:rsidRPr="007B7021">
              <w:rPr>
                <w:rFonts w:cs="Times New Roman"/>
                <w:color w:val="000000"/>
                <w:szCs w:val="24"/>
              </w:rPr>
              <w:t>Maří</w:t>
            </w:r>
            <w:proofErr w:type="gramEnd"/>
            <w:r w:rsidRPr="007B7021">
              <w:rPr>
                <w:rFonts w:cs="Times New Roman"/>
                <w:color w:val="000000"/>
                <w:szCs w:val="24"/>
              </w:rPr>
              <w:t>, Šumavské Hoštice, Vacov, Vimperk, Vrbice, Zálezly, Zdíkov, Žárovná</w:t>
            </w:r>
          </w:p>
        </w:tc>
      </w:tr>
      <w:tr w:rsidR="002F5B06" w14:paraId="51CD5ED1" w14:textId="77777777" w:rsidTr="007B7021">
        <w:tc>
          <w:tcPr>
            <w:tcW w:w="3100" w:type="dxa"/>
            <w:vMerge/>
          </w:tcPr>
          <w:p w14:paraId="5D525FAE" w14:textId="77777777" w:rsidR="002F5B06" w:rsidRDefault="002F5B06" w:rsidP="00332B70">
            <w:pPr>
              <w:rPr>
                <w:rFonts w:eastAsia="Times New Roman" w:cs="Times New Roman"/>
                <w:b/>
                <w:bCs/>
                <w:szCs w:val="20"/>
                <w:lang w:eastAsia="cs-CZ"/>
              </w:rPr>
            </w:pPr>
          </w:p>
        </w:tc>
        <w:tc>
          <w:tcPr>
            <w:tcW w:w="3100" w:type="dxa"/>
          </w:tcPr>
          <w:p w14:paraId="3C2D8F12" w14:textId="4966A71A" w:rsidR="002F5B06" w:rsidRPr="007B7021" w:rsidRDefault="002F5B06" w:rsidP="007B7021">
            <w:pPr>
              <w:rPr>
                <w:rFonts w:eastAsia="Times New Roman" w:cs="Times New Roman"/>
                <w:b/>
                <w:bCs/>
                <w:szCs w:val="24"/>
                <w:lang w:eastAsia="cs-CZ"/>
              </w:rPr>
            </w:pPr>
            <w:r w:rsidRPr="007B7021">
              <w:rPr>
                <w:rFonts w:cs="Times New Roman"/>
                <w:color w:val="000000"/>
                <w:szCs w:val="24"/>
              </w:rPr>
              <w:t xml:space="preserve">Vodňany </w:t>
            </w:r>
          </w:p>
        </w:tc>
        <w:tc>
          <w:tcPr>
            <w:tcW w:w="3100" w:type="dxa"/>
            <w:vAlign w:val="bottom"/>
          </w:tcPr>
          <w:p w14:paraId="3AD67EDB" w14:textId="1A378382" w:rsidR="002F5B06" w:rsidRPr="007B7021" w:rsidRDefault="002F5B06" w:rsidP="00332B70">
            <w:pPr>
              <w:rPr>
                <w:rFonts w:eastAsia="Times New Roman" w:cs="Times New Roman"/>
                <w:szCs w:val="24"/>
                <w:lang w:eastAsia="cs-CZ"/>
              </w:rPr>
            </w:pPr>
            <w:r w:rsidRPr="007B7021">
              <w:rPr>
                <w:rFonts w:cs="Times New Roman"/>
                <w:color w:val="000000"/>
                <w:szCs w:val="24"/>
              </w:rPr>
              <w:t>Bavorov, Bílsko, Budyně, Chelčice, Číčenice, Drahonice, Hájek, Krajníčko, Krašlovice, Libějovice, Měkynec, Pivkovice, Pohorovice, Skočice, Stožice, Truskovice, Vodňany</w:t>
            </w:r>
          </w:p>
        </w:tc>
      </w:tr>
      <w:tr w:rsidR="002F5B06" w14:paraId="159D4977" w14:textId="77777777" w:rsidTr="007B7021">
        <w:tc>
          <w:tcPr>
            <w:tcW w:w="3100" w:type="dxa"/>
            <w:vMerge w:val="restart"/>
          </w:tcPr>
          <w:p w14:paraId="4EBB47CC" w14:textId="4ACEC994" w:rsidR="002F5B06" w:rsidRPr="00DB63F2" w:rsidRDefault="002F5B06" w:rsidP="00332B70">
            <w:pPr>
              <w:rPr>
                <w:rFonts w:eastAsia="Times New Roman" w:cs="Times New Roman"/>
                <w:szCs w:val="20"/>
                <w:lang w:eastAsia="cs-CZ"/>
              </w:rPr>
            </w:pPr>
            <w:r>
              <w:rPr>
                <w:rFonts w:eastAsia="Times New Roman" w:cs="Times New Roman"/>
                <w:szCs w:val="20"/>
                <w:lang w:eastAsia="cs-CZ"/>
              </w:rPr>
              <w:t>Jihomoravský kraj</w:t>
            </w:r>
          </w:p>
        </w:tc>
        <w:tc>
          <w:tcPr>
            <w:tcW w:w="3100" w:type="dxa"/>
          </w:tcPr>
          <w:p w14:paraId="01BE4F14" w14:textId="14E56BB0" w:rsidR="002F5B06" w:rsidRPr="007B7021" w:rsidRDefault="002F5B06" w:rsidP="007B7021">
            <w:pPr>
              <w:rPr>
                <w:rFonts w:eastAsia="Times New Roman" w:cs="Times New Roman"/>
                <w:b/>
                <w:bCs/>
                <w:szCs w:val="24"/>
                <w:lang w:eastAsia="cs-CZ"/>
              </w:rPr>
            </w:pPr>
            <w:r w:rsidRPr="007B7021">
              <w:rPr>
                <w:rFonts w:cs="Times New Roman"/>
                <w:color w:val="000000"/>
                <w:szCs w:val="24"/>
              </w:rPr>
              <w:t>Blansko</w:t>
            </w:r>
          </w:p>
        </w:tc>
        <w:tc>
          <w:tcPr>
            <w:tcW w:w="3100" w:type="dxa"/>
            <w:vAlign w:val="center"/>
          </w:tcPr>
          <w:p w14:paraId="7CEC704E" w14:textId="5EBCE40C" w:rsidR="002F5B06" w:rsidRPr="007B7021" w:rsidRDefault="002F5B06" w:rsidP="00332B70">
            <w:pPr>
              <w:rPr>
                <w:rFonts w:eastAsia="Times New Roman" w:cs="Times New Roman"/>
                <w:szCs w:val="24"/>
                <w:lang w:eastAsia="cs-CZ"/>
              </w:rPr>
            </w:pPr>
            <w:r w:rsidRPr="007B7021">
              <w:rPr>
                <w:rFonts w:cs="Times New Roman"/>
                <w:szCs w:val="24"/>
              </w:rPr>
              <w:t xml:space="preserve">Blansko, Doubravice nad Svitavou, Holštejn, Kulířov, Lažany, Lipovec, Lipůvka, Milonice, Olomučany, Ostrov u Macochy, Petrovice, Ráječko, Sloup, Spešov, Svinošice, Vavřinec, Vysočany, Závist, </w:t>
            </w:r>
            <w:proofErr w:type="spellStart"/>
            <w:r w:rsidRPr="007B7021">
              <w:rPr>
                <w:rFonts w:cs="Times New Roman"/>
                <w:szCs w:val="24"/>
              </w:rPr>
              <w:t>Šebrov</w:t>
            </w:r>
            <w:proofErr w:type="spellEnd"/>
            <w:r w:rsidRPr="007B7021">
              <w:rPr>
                <w:rFonts w:cs="Times New Roman"/>
                <w:szCs w:val="24"/>
              </w:rPr>
              <w:t>-Kateřina, Šošůvka, Žďár</w:t>
            </w:r>
          </w:p>
        </w:tc>
      </w:tr>
      <w:tr w:rsidR="002F5B06" w14:paraId="58E8B5F6" w14:textId="77777777" w:rsidTr="007B7021">
        <w:tc>
          <w:tcPr>
            <w:tcW w:w="3100" w:type="dxa"/>
            <w:vMerge/>
          </w:tcPr>
          <w:p w14:paraId="4E181EA4" w14:textId="77777777" w:rsidR="002F5B06" w:rsidRDefault="002F5B06" w:rsidP="00332B70">
            <w:pPr>
              <w:rPr>
                <w:rFonts w:eastAsia="Times New Roman" w:cs="Times New Roman"/>
                <w:b/>
                <w:bCs/>
                <w:szCs w:val="20"/>
                <w:lang w:eastAsia="cs-CZ"/>
              </w:rPr>
            </w:pPr>
          </w:p>
        </w:tc>
        <w:tc>
          <w:tcPr>
            <w:tcW w:w="3100" w:type="dxa"/>
          </w:tcPr>
          <w:p w14:paraId="0E5C4D34" w14:textId="4060F7E2" w:rsidR="002F5B06" w:rsidRPr="007B7021" w:rsidRDefault="002F5B06" w:rsidP="007B7021">
            <w:pPr>
              <w:rPr>
                <w:rFonts w:eastAsia="Times New Roman" w:cs="Times New Roman"/>
                <w:b/>
                <w:bCs/>
                <w:szCs w:val="24"/>
                <w:lang w:eastAsia="cs-CZ"/>
              </w:rPr>
            </w:pPr>
            <w:r w:rsidRPr="007B7021">
              <w:rPr>
                <w:rFonts w:cs="Times New Roman"/>
                <w:color w:val="000000"/>
                <w:szCs w:val="24"/>
              </w:rPr>
              <w:t>Boskovice</w:t>
            </w:r>
          </w:p>
        </w:tc>
        <w:tc>
          <w:tcPr>
            <w:tcW w:w="3100" w:type="dxa"/>
            <w:vAlign w:val="center"/>
          </w:tcPr>
          <w:p w14:paraId="060A6C48" w14:textId="0F8587B0" w:rsidR="002F5B06" w:rsidRPr="007B7021" w:rsidRDefault="002F5B06" w:rsidP="00332B70">
            <w:pPr>
              <w:rPr>
                <w:rFonts w:eastAsia="Times New Roman" w:cs="Times New Roman"/>
                <w:szCs w:val="24"/>
                <w:lang w:eastAsia="cs-CZ"/>
              </w:rPr>
            </w:pPr>
            <w:r w:rsidRPr="007B7021">
              <w:rPr>
                <w:rFonts w:cs="Times New Roman"/>
                <w:szCs w:val="24"/>
              </w:rPr>
              <w:t xml:space="preserve">Benešov, Boskovice, Chrudichromy, Jabloňany, Knínice, Kořenec, Krhov, </w:t>
            </w:r>
            <w:r w:rsidRPr="007B7021">
              <w:rPr>
                <w:rFonts w:cs="Times New Roman"/>
                <w:szCs w:val="24"/>
              </w:rPr>
              <w:lastRenderedPageBreak/>
              <w:t>Lhota Rapotina, Ludíkov, Němčice, Obora, Okrouhlá, Sebranice, Skalice nad Svitavou, Suchý, Sudice, Svitávka, Světlá, Valchov, Vanovice, Velenov, Vážany, Újezd u Boskovic, Šebetov, Žďárná</w:t>
            </w:r>
          </w:p>
        </w:tc>
      </w:tr>
      <w:tr w:rsidR="002F5B06" w14:paraId="497AD0E0" w14:textId="77777777" w:rsidTr="007B7021">
        <w:tc>
          <w:tcPr>
            <w:tcW w:w="3100" w:type="dxa"/>
            <w:vMerge/>
          </w:tcPr>
          <w:p w14:paraId="729973DC" w14:textId="77777777" w:rsidR="002F5B06" w:rsidRDefault="002F5B06" w:rsidP="00DB63F2">
            <w:pPr>
              <w:rPr>
                <w:rFonts w:eastAsia="Times New Roman" w:cs="Times New Roman"/>
                <w:b/>
                <w:bCs/>
                <w:szCs w:val="20"/>
                <w:lang w:eastAsia="cs-CZ"/>
              </w:rPr>
            </w:pPr>
          </w:p>
        </w:tc>
        <w:tc>
          <w:tcPr>
            <w:tcW w:w="3100" w:type="dxa"/>
          </w:tcPr>
          <w:p w14:paraId="03FEA26E" w14:textId="0B95A67A" w:rsidR="002F5B06" w:rsidRPr="007B7021" w:rsidRDefault="002F5B06" w:rsidP="007B7021">
            <w:pPr>
              <w:rPr>
                <w:rFonts w:eastAsia="Times New Roman" w:cs="Times New Roman"/>
                <w:b/>
                <w:bCs/>
                <w:szCs w:val="24"/>
                <w:lang w:eastAsia="cs-CZ"/>
              </w:rPr>
            </w:pPr>
            <w:r w:rsidRPr="007B7021">
              <w:rPr>
                <w:rFonts w:cs="Times New Roman"/>
                <w:color w:val="000000"/>
                <w:szCs w:val="24"/>
              </w:rPr>
              <w:t>Brno</w:t>
            </w:r>
          </w:p>
        </w:tc>
        <w:tc>
          <w:tcPr>
            <w:tcW w:w="3100" w:type="dxa"/>
          </w:tcPr>
          <w:p w14:paraId="5AAA11D4" w14:textId="29C8E7EE"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rno</w:t>
            </w:r>
          </w:p>
        </w:tc>
      </w:tr>
      <w:tr w:rsidR="002F5B06" w14:paraId="3292374A" w14:textId="77777777" w:rsidTr="007B7021">
        <w:tc>
          <w:tcPr>
            <w:tcW w:w="3100" w:type="dxa"/>
            <w:vMerge/>
          </w:tcPr>
          <w:p w14:paraId="07ABF992" w14:textId="77777777" w:rsidR="002F5B06" w:rsidRDefault="002F5B06" w:rsidP="00332B70">
            <w:pPr>
              <w:rPr>
                <w:rFonts w:eastAsia="Times New Roman" w:cs="Times New Roman"/>
                <w:b/>
                <w:bCs/>
                <w:szCs w:val="20"/>
                <w:lang w:eastAsia="cs-CZ"/>
              </w:rPr>
            </w:pPr>
          </w:p>
        </w:tc>
        <w:tc>
          <w:tcPr>
            <w:tcW w:w="3100" w:type="dxa"/>
          </w:tcPr>
          <w:p w14:paraId="6B92017F" w14:textId="0720472D" w:rsidR="002F5B06" w:rsidRPr="007B7021" w:rsidRDefault="002F5B06" w:rsidP="007B7021">
            <w:pPr>
              <w:rPr>
                <w:rFonts w:eastAsia="Times New Roman" w:cs="Times New Roman"/>
                <w:b/>
                <w:bCs/>
                <w:szCs w:val="24"/>
                <w:lang w:eastAsia="cs-CZ"/>
              </w:rPr>
            </w:pPr>
            <w:r w:rsidRPr="007B7021">
              <w:rPr>
                <w:rFonts w:cs="Times New Roman"/>
                <w:color w:val="000000"/>
                <w:szCs w:val="24"/>
              </w:rPr>
              <w:t>Břeclav</w:t>
            </w:r>
          </w:p>
        </w:tc>
        <w:tc>
          <w:tcPr>
            <w:tcW w:w="3100" w:type="dxa"/>
            <w:vAlign w:val="center"/>
          </w:tcPr>
          <w:p w14:paraId="5B504C76" w14:textId="1C9C9D27" w:rsidR="002F5B06" w:rsidRPr="007B7021" w:rsidRDefault="002F5B06" w:rsidP="00332B70">
            <w:pPr>
              <w:rPr>
                <w:rFonts w:eastAsia="Times New Roman" w:cs="Times New Roman"/>
                <w:szCs w:val="24"/>
                <w:lang w:eastAsia="cs-CZ"/>
              </w:rPr>
            </w:pPr>
            <w:r w:rsidRPr="007B7021">
              <w:rPr>
                <w:rFonts w:cs="Times New Roman"/>
                <w:szCs w:val="24"/>
              </w:rPr>
              <w:t>Bulhary, Břeclav, Hrušky, Kostice, Ladná, Lanžhot, Lednice, Moravská Nová Ves, Tvrdonice, Týnec</w:t>
            </w:r>
          </w:p>
        </w:tc>
      </w:tr>
      <w:tr w:rsidR="002F5B06" w14:paraId="0B59BCFB" w14:textId="77777777" w:rsidTr="007B7021">
        <w:tc>
          <w:tcPr>
            <w:tcW w:w="3100" w:type="dxa"/>
            <w:vMerge/>
          </w:tcPr>
          <w:p w14:paraId="2E5FE55B" w14:textId="77777777" w:rsidR="002F5B06" w:rsidRDefault="002F5B06" w:rsidP="00332B70">
            <w:pPr>
              <w:rPr>
                <w:rFonts w:eastAsia="Times New Roman" w:cs="Times New Roman"/>
                <w:b/>
                <w:bCs/>
                <w:szCs w:val="20"/>
                <w:lang w:eastAsia="cs-CZ"/>
              </w:rPr>
            </w:pPr>
          </w:p>
        </w:tc>
        <w:tc>
          <w:tcPr>
            <w:tcW w:w="3100" w:type="dxa"/>
          </w:tcPr>
          <w:p w14:paraId="2FEE94DF" w14:textId="7C574D4E" w:rsidR="002F5B06" w:rsidRPr="007B7021" w:rsidRDefault="002F5B06" w:rsidP="007B7021">
            <w:pPr>
              <w:rPr>
                <w:rFonts w:eastAsia="Times New Roman" w:cs="Times New Roman"/>
                <w:b/>
                <w:bCs/>
                <w:szCs w:val="24"/>
                <w:lang w:eastAsia="cs-CZ"/>
              </w:rPr>
            </w:pPr>
            <w:r w:rsidRPr="007B7021">
              <w:rPr>
                <w:rFonts w:cs="Times New Roman"/>
                <w:color w:val="000000"/>
                <w:szCs w:val="24"/>
              </w:rPr>
              <w:t>Bučovice</w:t>
            </w:r>
          </w:p>
        </w:tc>
        <w:tc>
          <w:tcPr>
            <w:tcW w:w="3100" w:type="dxa"/>
            <w:vAlign w:val="center"/>
          </w:tcPr>
          <w:p w14:paraId="6ED20D6B" w14:textId="3F459F95" w:rsidR="002F5B06" w:rsidRPr="007B7021" w:rsidRDefault="002F5B06" w:rsidP="00332B70">
            <w:pPr>
              <w:rPr>
                <w:rFonts w:eastAsia="Times New Roman" w:cs="Times New Roman"/>
                <w:szCs w:val="24"/>
                <w:lang w:eastAsia="cs-CZ"/>
              </w:rPr>
            </w:pPr>
            <w:r w:rsidRPr="007B7021">
              <w:rPr>
                <w:rFonts w:cs="Times New Roman"/>
                <w:szCs w:val="24"/>
              </w:rPr>
              <w:t>Bohaté Málkovice, Brankovice, Bučovice, Chvalkovice, Dobročkovice, Dražovice, Kojátky, Kožušice, Křižanovice, Letonice, Malínky, Milonice, Mouřínov, Nemochovice, Nemotice, Nesovice, Nevojice, Rašovice, Snovídky, Uhřice</w:t>
            </w:r>
          </w:p>
        </w:tc>
      </w:tr>
      <w:tr w:rsidR="002F5B06" w14:paraId="56248052" w14:textId="77777777" w:rsidTr="007B7021">
        <w:tc>
          <w:tcPr>
            <w:tcW w:w="3100" w:type="dxa"/>
            <w:vMerge/>
          </w:tcPr>
          <w:p w14:paraId="0CB3AD72" w14:textId="77777777" w:rsidR="002F5B06" w:rsidRDefault="002F5B06" w:rsidP="00332B70">
            <w:pPr>
              <w:rPr>
                <w:rFonts w:eastAsia="Times New Roman" w:cs="Times New Roman"/>
                <w:b/>
                <w:bCs/>
                <w:szCs w:val="20"/>
                <w:lang w:eastAsia="cs-CZ"/>
              </w:rPr>
            </w:pPr>
          </w:p>
        </w:tc>
        <w:tc>
          <w:tcPr>
            <w:tcW w:w="3100" w:type="dxa"/>
          </w:tcPr>
          <w:p w14:paraId="6411B418" w14:textId="3C3D9FE0" w:rsidR="002F5B06" w:rsidRPr="007B7021" w:rsidRDefault="002F5B06" w:rsidP="007B7021">
            <w:pPr>
              <w:rPr>
                <w:rFonts w:eastAsia="Times New Roman" w:cs="Times New Roman"/>
                <w:b/>
                <w:bCs/>
                <w:szCs w:val="24"/>
                <w:lang w:eastAsia="cs-CZ"/>
              </w:rPr>
            </w:pPr>
            <w:r w:rsidRPr="007B7021">
              <w:rPr>
                <w:rFonts w:cs="Times New Roman"/>
                <w:color w:val="000000"/>
                <w:szCs w:val="24"/>
              </w:rPr>
              <w:t>Hodonín</w:t>
            </w:r>
          </w:p>
        </w:tc>
        <w:tc>
          <w:tcPr>
            <w:tcW w:w="3100" w:type="dxa"/>
            <w:vAlign w:val="center"/>
          </w:tcPr>
          <w:p w14:paraId="1636FA14" w14:textId="6D07FCBB" w:rsidR="002F5B06" w:rsidRPr="007B7021" w:rsidRDefault="002F5B06" w:rsidP="00332B70">
            <w:pPr>
              <w:rPr>
                <w:rFonts w:eastAsia="Times New Roman" w:cs="Times New Roman"/>
                <w:szCs w:val="24"/>
                <w:lang w:eastAsia="cs-CZ"/>
              </w:rPr>
            </w:pPr>
            <w:r w:rsidRPr="007B7021">
              <w:rPr>
                <w:rFonts w:cs="Times New Roman"/>
                <w:szCs w:val="24"/>
              </w:rPr>
              <w:t>Dolní Bojanovice, Hodonín, Josefov, Karlín, Lužice, Mikulčice, Mutěnice, Nový Poddvorov, Prušánky, Ratíškovice, Rohatec, Starý Poddvorov, Terezín, Čejkovice, Čejč</w:t>
            </w:r>
          </w:p>
        </w:tc>
      </w:tr>
      <w:tr w:rsidR="002F5B06" w14:paraId="653B7D0B" w14:textId="77777777" w:rsidTr="007B7021">
        <w:tc>
          <w:tcPr>
            <w:tcW w:w="3100" w:type="dxa"/>
            <w:vMerge/>
          </w:tcPr>
          <w:p w14:paraId="515BA653" w14:textId="77777777" w:rsidR="002F5B06" w:rsidRDefault="002F5B06" w:rsidP="00332B70">
            <w:pPr>
              <w:rPr>
                <w:rFonts w:eastAsia="Times New Roman" w:cs="Times New Roman"/>
                <w:b/>
                <w:bCs/>
                <w:szCs w:val="20"/>
                <w:lang w:eastAsia="cs-CZ"/>
              </w:rPr>
            </w:pPr>
          </w:p>
        </w:tc>
        <w:tc>
          <w:tcPr>
            <w:tcW w:w="3100" w:type="dxa"/>
          </w:tcPr>
          <w:p w14:paraId="4408A481" w14:textId="232B15A4" w:rsidR="002F5B06" w:rsidRPr="007B7021" w:rsidRDefault="002F5B06" w:rsidP="007B7021">
            <w:pPr>
              <w:rPr>
                <w:rFonts w:eastAsia="Times New Roman" w:cs="Times New Roman"/>
                <w:b/>
                <w:bCs/>
                <w:szCs w:val="24"/>
                <w:lang w:eastAsia="cs-CZ"/>
              </w:rPr>
            </w:pPr>
            <w:r w:rsidRPr="007B7021">
              <w:rPr>
                <w:rFonts w:cs="Times New Roman"/>
                <w:color w:val="000000"/>
                <w:szCs w:val="24"/>
              </w:rPr>
              <w:t>Hustopeče</w:t>
            </w:r>
          </w:p>
        </w:tc>
        <w:tc>
          <w:tcPr>
            <w:tcW w:w="3100" w:type="dxa"/>
            <w:vAlign w:val="center"/>
          </w:tcPr>
          <w:p w14:paraId="1A9BC75A" w14:textId="66777776" w:rsidR="002F5B06" w:rsidRPr="007B7021" w:rsidRDefault="002F5B06" w:rsidP="00332B70">
            <w:pPr>
              <w:rPr>
                <w:rFonts w:eastAsia="Times New Roman" w:cs="Times New Roman"/>
                <w:szCs w:val="24"/>
                <w:lang w:eastAsia="cs-CZ"/>
              </w:rPr>
            </w:pPr>
            <w:r w:rsidRPr="007B7021">
              <w:rPr>
                <w:rFonts w:cs="Times New Roman"/>
                <w:szCs w:val="24"/>
              </w:rPr>
              <w:t>Diváky, Horní Bojanovice, Hustopeče, Kurdějov, Křepice, Nikolčice, Popice, Pouzdřany, Starovice, Starovičky, Strachotín, Uherčice, Velké Němčice, Šakvice, Šitbořice</w:t>
            </w:r>
          </w:p>
        </w:tc>
      </w:tr>
      <w:tr w:rsidR="002F5B06" w14:paraId="75A799D7" w14:textId="77777777" w:rsidTr="007B7021">
        <w:tc>
          <w:tcPr>
            <w:tcW w:w="3100" w:type="dxa"/>
            <w:vMerge/>
          </w:tcPr>
          <w:p w14:paraId="3638F56D" w14:textId="77777777" w:rsidR="002F5B06" w:rsidRDefault="002F5B06" w:rsidP="00332B70">
            <w:pPr>
              <w:rPr>
                <w:rFonts w:eastAsia="Times New Roman" w:cs="Times New Roman"/>
                <w:b/>
                <w:bCs/>
                <w:szCs w:val="20"/>
                <w:lang w:eastAsia="cs-CZ"/>
              </w:rPr>
            </w:pPr>
          </w:p>
        </w:tc>
        <w:tc>
          <w:tcPr>
            <w:tcW w:w="3100" w:type="dxa"/>
          </w:tcPr>
          <w:p w14:paraId="422C15B0" w14:textId="46E9F012" w:rsidR="002F5B06" w:rsidRPr="007B7021" w:rsidRDefault="002F5B06" w:rsidP="007B7021">
            <w:pPr>
              <w:rPr>
                <w:rFonts w:eastAsia="Times New Roman" w:cs="Times New Roman"/>
                <w:b/>
                <w:bCs/>
                <w:szCs w:val="24"/>
                <w:lang w:eastAsia="cs-CZ"/>
              </w:rPr>
            </w:pPr>
            <w:r w:rsidRPr="007B7021">
              <w:rPr>
                <w:rFonts w:cs="Times New Roman"/>
                <w:color w:val="000000"/>
                <w:szCs w:val="24"/>
              </w:rPr>
              <w:t>Ivančice</w:t>
            </w:r>
          </w:p>
        </w:tc>
        <w:tc>
          <w:tcPr>
            <w:tcW w:w="3100" w:type="dxa"/>
            <w:vAlign w:val="center"/>
          </w:tcPr>
          <w:p w14:paraId="3048D888" w14:textId="102EC881" w:rsidR="002F5B06" w:rsidRPr="007B7021" w:rsidRDefault="002F5B06" w:rsidP="00332B70">
            <w:pPr>
              <w:rPr>
                <w:rFonts w:eastAsia="Times New Roman" w:cs="Times New Roman"/>
                <w:szCs w:val="24"/>
                <w:lang w:eastAsia="cs-CZ"/>
              </w:rPr>
            </w:pPr>
            <w:r w:rsidRPr="007B7021">
              <w:rPr>
                <w:rFonts w:cs="Times New Roman"/>
                <w:szCs w:val="24"/>
              </w:rPr>
              <w:t> Hlína, Ivančice, Neslovice, Senorady</w:t>
            </w:r>
          </w:p>
        </w:tc>
      </w:tr>
      <w:tr w:rsidR="002F5B06" w14:paraId="3E053615" w14:textId="77777777" w:rsidTr="007B7021">
        <w:tc>
          <w:tcPr>
            <w:tcW w:w="3100" w:type="dxa"/>
            <w:vMerge/>
          </w:tcPr>
          <w:p w14:paraId="39C5D567" w14:textId="77777777" w:rsidR="002F5B06" w:rsidRDefault="002F5B06" w:rsidP="00332B70">
            <w:pPr>
              <w:rPr>
                <w:rFonts w:eastAsia="Times New Roman" w:cs="Times New Roman"/>
                <w:b/>
                <w:bCs/>
                <w:szCs w:val="20"/>
                <w:lang w:eastAsia="cs-CZ"/>
              </w:rPr>
            </w:pPr>
          </w:p>
        </w:tc>
        <w:tc>
          <w:tcPr>
            <w:tcW w:w="3100" w:type="dxa"/>
          </w:tcPr>
          <w:p w14:paraId="7598937A" w14:textId="17ABC4EC" w:rsidR="002F5B06" w:rsidRPr="007B7021" w:rsidRDefault="002F5B06" w:rsidP="007B7021">
            <w:pPr>
              <w:rPr>
                <w:rFonts w:eastAsia="Times New Roman" w:cs="Times New Roman"/>
                <w:b/>
                <w:bCs/>
                <w:szCs w:val="24"/>
                <w:lang w:eastAsia="cs-CZ"/>
              </w:rPr>
            </w:pPr>
            <w:r w:rsidRPr="007B7021">
              <w:rPr>
                <w:rFonts w:cs="Times New Roman"/>
                <w:color w:val="000000"/>
                <w:szCs w:val="24"/>
              </w:rPr>
              <w:t>Kuřim</w:t>
            </w:r>
          </w:p>
        </w:tc>
        <w:tc>
          <w:tcPr>
            <w:tcW w:w="3100" w:type="dxa"/>
            <w:vAlign w:val="center"/>
          </w:tcPr>
          <w:p w14:paraId="795E9EF6" w14:textId="6DCEC025" w:rsidR="002F5B06" w:rsidRPr="007B7021" w:rsidRDefault="002F5B06" w:rsidP="00332B70">
            <w:pPr>
              <w:rPr>
                <w:rFonts w:eastAsia="Times New Roman" w:cs="Times New Roman"/>
                <w:szCs w:val="24"/>
                <w:lang w:eastAsia="cs-CZ"/>
              </w:rPr>
            </w:pPr>
            <w:r w:rsidRPr="007B7021">
              <w:rPr>
                <w:rFonts w:cs="Times New Roman"/>
                <w:szCs w:val="24"/>
              </w:rPr>
              <w:t>Jinačovice, Kuřim, Lelekovice, Moravské Knínice, Rozdrojovice, Čebín, Česká</w:t>
            </w:r>
          </w:p>
        </w:tc>
      </w:tr>
      <w:tr w:rsidR="002F5B06" w14:paraId="264518AE" w14:textId="77777777" w:rsidTr="007B7021">
        <w:tc>
          <w:tcPr>
            <w:tcW w:w="3100" w:type="dxa"/>
            <w:vMerge/>
          </w:tcPr>
          <w:p w14:paraId="68F8A110" w14:textId="77777777" w:rsidR="002F5B06" w:rsidRDefault="002F5B06" w:rsidP="00332B70">
            <w:pPr>
              <w:rPr>
                <w:rFonts w:eastAsia="Times New Roman" w:cs="Times New Roman"/>
                <w:b/>
                <w:bCs/>
                <w:szCs w:val="20"/>
                <w:lang w:eastAsia="cs-CZ"/>
              </w:rPr>
            </w:pPr>
          </w:p>
        </w:tc>
        <w:tc>
          <w:tcPr>
            <w:tcW w:w="3100" w:type="dxa"/>
          </w:tcPr>
          <w:p w14:paraId="2547D00F" w14:textId="33AE582B" w:rsidR="002F5B06" w:rsidRPr="007B7021" w:rsidRDefault="002F5B06" w:rsidP="007B7021">
            <w:pPr>
              <w:rPr>
                <w:rFonts w:eastAsia="Times New Roman" w:cs="Times New Roman"/>
                <w:b/>
                <w:bCs/>
                <w:szCs w:val="24"/>
                <w:lang w:eastAsia="cs-CZ"/>
              </w:rPr>
            </w:pPr>
            <w:r w:rsidRPr="007B7021">
              <w:rPr>
                <w:rFonts w:cs="Times New Roman"/>
                <w:color w:val="000000"/>
                <w:szCs w:val="24"/>
              </w:rPr>
              <w:t>Kyjov</w:t>
            </w:r>
          </w:p>
        </w:tc>
        <w:tc>
          <w:tcPr>
            <w:tcW w:w="3100" w:type="dxa"/>
            <w:vAlign w:val="center"/>
          </w:tcPr>
          <w:p w14:paraId="4F05A2D8" w14:textId="2FAE4FFE" w:rsidR="002F5B06" w:rsidRPr="007B7021" w:rsidRDefault="002F5B06" w:rsidP="00332B70">
            <w:pPr>
              <w:rPr>
                <w:rFonts w:eastAsia="Times New Roman" w:cs="Times New Roman"/>
                <w:szCs w:val="24"/>
                <w:lang w:eastAsia="cs-CZ"/>
              </w:rPr>
            </w:pPr>
            <w:r w:rsidRPr="007B7021">
              <w:rPr>
                <w:rFonts w:cs="Times New Roman"/>
                <w:szCs w:val="24"/>
              </w:rPr>
              <w:t>Bukovany, Hovorany, Hýsly, Ježov, Kelčany, Kostelec, Kyjov, Labuty, Milotice, Moravany, Mouchnice, Nechvalín, Nenkovice, Ostrovánky, Skalka, Skoronice, Sobůlky, Stavěšice, Strážovice, Svatobořice-</w:t>
            </w:r>
            <w:proofErr w:type="spellStart"/>
            <w:r w:rsidRPr="007B7021">
              <w:rPr>
                <w:rFonts w:cs="Times New Roman"/>
                <w:szCs w:val="24"/>
              </w:rPr>
              <w:t>Mistřín</w:t>
            </w:r>
            <w:proofErr w:type="spellEnd"/>
            <w:r w:rsidRPr="007B7021">
              <w:rPr>
                <w:rFonts w:cs="Times New Roman"/>
                <w:szCs w:val="24"/>
              </w:rPr>
              <w:t xml:space="preserve">, Vlkoš, </w:t>
            </w:r>
            <w:r w:rsidRPr="007B7021">
              <w:rPr>
                <w:rFonts w:cs="Times New Roman"/>
                <w:szCs w:val="24"/>
              </w:rPr>
              <w:lastRenderedPageBreak/>
              <w:t>Věteřov, Vřesovice, Čeložnice, Šardice, Želetice, Žádovice</w:t>
            </w:r>
          </w:p>
        </w:tc>
      </w:tr>
      <w:tr w:rsidR="002F5B06" w14:paraId="35DD8C8F" w14:textId="77777777" w:rsidTr="007B7021">
        <w:tc>
          <w:tcPr>
            <w:tcW w:w="3100" w:type="dxa"/>
            <w:vMerge/>
          </w:tcPr>
          <w:p w14:paraId="43D08761" w14:textId="77777777" w:rsidR="002F5B06" w:rsidRDefault="002F5B06" w:rsidP="00332B70">
            <w:pPr>
              <w:rPr>
                <w:rFonts w:eastAsia="Times New Roman" w:cs="Times New Roman"/>
                <w:b/>
                <w:bCs/>
                <w:szCs w:val="20"/>
                <w:lang w:eastAsia="cs-CZ"/>
              </w:rPr>
            </w:pPr>
          </w:p>
        </w:tc>
        <w:tc>
          <w:tcPr>
            <w:tcW w:w="3100" w:type="dxa"/>
          </w:tcPr>
          <w:p w14:paraId="31E6689C" w14:textId="42793992" w:rsidR="002F5B06" w:rsidRPr="007B7021" w:rsidRDefault="002F5B06" w:rsidP="007B7021">
            <w:pPr>
              <w:rPr>
                <w:rFonts w:eastAsia="Times New Roman" w:cs="Times New Roman"/>
                <w:b/>
                <w:bCs/>
                <w:szCs w:val="24"/>
                <w:lang w:eastAsia="cs-CZ"/>
              </w:rPr>
            </w:pPr>
            <w:r w:rsidRPr="007B7021">
              <w:rPr>
                <w:rFonts w:cs="Times New Roman"/>
                <w:color w:val="000000"/>
                <w:szCs w:val="24"/>
              </w:rPr>
              <w:t>Mikulov</w:t>
            </w:r>
          </w:p>
        </w:tc>
        <w:tc>
          <w:tcPr>
            <w:tcW w:w="3100" w:type="dxa"/>
            <w:vAlign w:val="center"/>
          </w:tcPr>
          <w:p w14:paraId="6F47F060" w14:textId="4D3F8330" w:rsidR="002F5B06" w:rsidRPr="007B7021" w:rsidRDefault="002F5B06" w:rsidP="00332B70">
            <w:pPr>
              <w:rPr>
                <w:rFonts w:eastAsia="Times New Roman" w:cs="Times New Roman"/>
                <w:szCs w:val="24"/>
                <w:lang w:eastAsia="cs-CZ"/>
              </w:rPr>
            </w:pPr>
            <w:r w:rsidRPr="007B7021">
              <w:rPr>
                <w:rFonts w:cs="Times New Roman"/>
                <w:szCs w:val="24"/>
              </w:rPr>
              <w:t>Bavory, Březí, Dolní Dunajovice, Dolní Věstonice, Horní Věstonice, Klentnice, Mikulov, Milovice, Pavlov, Perná, Sedlec</w:t>
            </w:r>
          </w:p>
        </w:tc>
      </w:tr>
      <w:tr w:rsidR="002F5B06" w14:paraId="4C3D3CEC" w14:textId="77777777" w:rsidTr="007B7021">
        <w:tc>
          <w:tcPr>
            <w:tcW w:w="3100" w:type="dxa"/>
            <w:vMerge/>
          </w:tcPr>
          <w:p w14:paraId="0F662331" w14:textId="77777777" w:rsidR="002F5B06" w:rsidRDefault="002F5B06" w:rsidP="00DB63F2">
            <w:pPr>
              <w:rPr>
                <w:rFonts w:eastAsia="Times New Roman" w:cs="Times New Roman"/>
                <w:b/>
                <w:bCs/>
                <w:szCs w:val="20"/>
                <w:lang w:eastAsia="cs-CZ"/>
              </w:rPr>
            </w:pPr>
          </w:p>
        </w:tc>
        <w:tc>
          <w:tcPr>
            <w:tcW w:w="3100" w:type="dxa"/>
          </w:tcPr>
          <w:p w14:paraId="5C60CF16" w14:textId="3FA2689C" w:rsidR="002F5B06" w:rsidRPr="007B7021" w:rsidRDefault="002F5B06" w:rsidP="007B7021">
            <w:pPr>
              <w:rPr>
                <w:rFonts w:eastAsia="Times New Roman" w:cs="Times New Roman"/>
                <w:b/>
                <w:bCs/>
                <w:szCs w:val="24"/>
                <w:lang w:eastAsia="cs-CZ"/>
              </w:rPr>
            </w:pPr>
            <w:r w:rsidRPr="007B7021">
              <w:rPr>
                <w:rFonts w:cs="Times New Roman"/>
                <w:color w:val="000000"/>
                <w:szCs w:val="24"/>
              </w:rPr>
              <w:t>Moravský Krumlov</w:t>
            </w:r>
          </w:p>
        </w:tc>
        <w:tc>
          <w:tcPr>
            <w:tcW w:w="3100" w:type="dxa"/>
          </w:tcPr>
          <w:p w14:paraId="08F5795B" w14:textId="733FB599"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ohutice, Dobelice, Dobřínsko, Dolní Dubňany, Horní Dubňany, Jamolice, Jezeřany-Maršovice, Kadov, Kubšice, Lesonice, Moravský Krumlov, Olbramovice, Petrovice, Rešice, Rybníky, Tulešice, Vedrovice, Vémyslice, Čermákovice, Džbánice, Horní Kounice, Skalice, Tavíkovice, Trstěnice</w:t>
            </w:r>
          </w:p>
        </w:tc>
      </w:tr>
      <w:tr w:rsidR="002F5B06" w14:paraId="08DF0BAC" w14:textId="77777777" w:rsidTr="007B7021">
        <w:tc>
          <w:tcPr>
            <w:tcW w:w="3100" w:type="dxa"/>
            <w:vMerge/>
          </w:tcPr>
          <w:p w14:paraId="645711A8" w14:textId="77777777" w:rsidR="002F5B06" w:rsidRDefault="002F5B06" w:rsidP="00332B70">
            <w:pPr>
              <w:rPr>
                <w:rFonts w:eastAsia="Times New Roman" w:cs="Times New Roman"/>
                <w:b/>
                <w:bCs/>
                <w:szCs w:val="20"/>
                <w:lang w:eastAsia="cs-CZ"/>
              </w:rPr>
            </w:pPr>
          </w:p>
        </w:tc>
        <w:tc>
          <w:tcPr>
            <w:tcW w:w="3100" w:type="dxa"/>
          </w:tcPr>
          <w:p w14:paraId="7B4D57C2" w14:textId="549408F4" w:rsidR="002F5B06" w:rsidRPr="007B7021" w:rsidRDefault="002F5B06" w:rsidP="007B7021">
            <w:pPr>
              <w:rPr>
                <w:rFonts w:eastAsia="Times New Roman" w:cs="Times New Roman"/>
                <w:b/>
                <w:bCs/>
                <w:szCs w:val="24"/>
                <w:lang w:eastAsia="cs-CZ"/>
              </w:rPr>
            </w:pPr>
            <w:r w:rsidRPr="007B7021">
              <w:rPr>
                <w:rFonts w:cs="Times New Roman"/>
                <w:color w:val="000000"/>
                <w:szCs w:val="24"/>
              </w:rPr>
              <w:t>Pohořelice</w:t>
            </w:r>
          </w:p>
        </w:tc>
        <w:tc>
          <w:tcPr>
            <w:tcW w:w="3100" w:type="dxa"/>
            <w:vAlign w:val="center"/>
          </w:tcPr>
          <w:p w14:paraId="612CA5BC" w14:textId="0852C9CD" w:rsidR="002F5B06" w:rsidRPr="007B7021" w:rsidRDefault="002F5B06" w:rsidP="00332B70">
            <w:pPr>
              <w:rPr>
                <w:rFonts w:eastAsia="Times New Roman" w:cs="Times New Roman"/>
                <w:szCs w:val="24"/>
                <w:lang w:eastAsia="cs-CZ"/>
              </w:rPr>
            </w:pPr>
            <w:r w:rsidRPr="007B7021">
              <w:rPr>
                <w:rFonts w:cs="Times New Roman"/>
                <w:szCs w:val="24"/>
              </w:rPr>
              <w:t>Branišovice, Cvrčovice, Ivaň, Loděnice, Malešovice, Odrovice, Pasohlávky, Pohořelice, Přibice, Troskotovice, Vlasatice, Vranovice, Šumice</w:t>
            </w:r>
          </w:p>
        </w:tc>
      </w:tr>
      <w:tr w:rsidR="002F5B06" w14:paraId="69D48A3F" w14:textId="77777777" w:rsidTr="007B7021">
        <w:tc>
          <w:tcPr>
            <w:tcW w:w="3100" w:type="dxa"/>
            <w:vMerge/>
          </w:tcPr>
          <w:p w14:paraId="6FCF67F3" w14:textId="77777777" w:rsidR="002F5B06" w:rsidRDefault="002F5B06" w:rsidP="00332B70">
            <w:pPr>
              <w:rPr>
                <w:rFonts w:eastAsia="Times New Roman" w:cs="Times New Roman"/>
                <w:b/>
                <w:bCs/>
                <w:szCs w:val="20"/>
                <w:lang w:eastAsia="cs-CZ"/>
              </w:rPr>
            </w:pPr>
          </w:p>
        </w:tc>
        <w:tc>
          <w:tcPr>
            <w:tcW w:w="3100" w:type="dxa"/>
          </w:tcPr>
          <w:p w14:paraId="02D3C466" w14:textId="4E286224" w:rsidR="002F5B06" w:rsidRPr="007B7021" w:rsidRDefault="002F5B06" w:rsidP="007B7021">
            <w:pPr>
              <w:rPr>
                <w:rFonts w:eastAsia="Times New Roman" w:cs="Times New Roman"/>
                <w:b/>
                <w:bCs/>
                <w:szCs w:val="24"/>
                <w:lang w:eastAsia="cs-CZ"/>
              </w:rPr>
            </w:pPr>
            <w:r w:rsidRPr="007B7021">
              <w:rPr>
                <w:rFonts w:cs="Times New Roman"/>
                <w:color w:val="000000"/>
                <w:szCs w:val="24"/>
              </w:rPr>
              <w:t>Rosice</w:t>
            </w:r>
          </w:p>
        </w:tc>
        <w:tc>
          <w:tcPr>
            <w:tcW w:w="3100" w:type="dxa"/>
            <w:vAlign w:val="center"/>
          </w:tcPr>
          <w:p w14:paraId="11223EEB" w14:textId="6B148421" w:rsidR="002F5B06" w:rsidRPr="007B7021" w:rsidRDefault="002F5B06" w:rsidP="00332B70">
            <w:pPr>
              <w:rPr>
                <w:rFonts w:eastAsia="Times New Roman" w:cs="Times New Roman"/>
                <w:szCs w:val="24"/>
                <w:lang w:eastAsia="cs-CZ"/>
              </w:rPr>
            </w:pPr>
            <w:r w:rsidRPr="007B7021">
              <w:rPr>
                <w:rFonts w:cs="Times New Roman"/>
                <w:szCs w:val="24"/>
              </w:rPr>
              <w:t>Domašov, Javůrek, Kratochvilka, Lesní Hluboké, Litostrov, Ostrovačice, Přibyslavice, Příbram na Moravě, Rosice, Rudka, Stanoviště, Tetčice, Veverské Knínice, Vysoké Popovice, Zastávka, Zbraslav, Zálesná Zhoř, Újezd u Rosic, Říčany, Říčky</w:t>
            </w:r>
          </w:p>
        </w:tc>
      </w:tr>
      <w:tr w:rsidR="002F5B06" w14:paraId="1B4D1F33" w14:textId="77777777" w:rsidTr="007B7021">
        <w:tc>
          <w:tcPr>
            <w:tcW w:w="3100" w:type="dxa"/>
            <w:vMerge/>
          </w:tcPr>
          <w:p w14:paraId="19C891AB" w14:textId="77777777" w:rsidR="002F5B06" w:rsidRDefault="002F5B06" w:rsidP="00332B70">
            <w:pPr>
              <w:rPr>
                <w:rFonts w:eastAsia="Times New Roman" w:cs="Times New Roman"/>
                <w:b/>
                <w:bCs/>
                <w:szCs w:val="20"/>
                <w:lang w:eastAsia="cs-CZ"/>
              </w:rPr>
            </w:pPr>
          </w:p>
        </w:tc>
        <w:tc>
          <w:tcPr>
            <w:tcW w:w="3100" w:type="dxa"/>
          </w:tcPr>
          <w:p w14:paraId="3E890D7C" w14:textId="7E49CF53" w:rsidR="002F5B06" w:rsidRPr="007B7021" w:rsidRDefault="002F5B06" w:rsidP="007B7021">
            <w:pPr>
              <w:rPr>
                <w:rFonts w:eastAsia="Times New Roman" w:cs="Times New Roman"/>
                <w:b/>
                <w:bCs/>
                <w:szCs w:val="24"/>
                <w:lang w:eastAsia="cs-CZ"/>
              </w:rPr>
            </w:pPr>
            <w:r w:rsidRPr="007B7021">
              <w:rPr>
                <w:rFonts w:cs="Times New Roman"/>
                <w:color w:val="000000"/>
                <w:szCs w:val="24"/>
              </w:rPr>
              <w:t>Slavkov u Brna</w:t>
            </w:r>
          </w:p>
        </w:tc>
        <w:tc>
          <w:tcPr>
            <w:tcW w:w="3100" w:type="dxa"/>
            <w:vAlign w:val="center"/>
          </w:tcPr>
          <w:p w14:paraId="2AD72903" w14:textId="0D1DCAD8" w:rsidR="002F5B06" w:rsidRPr="007B7021" w:rsidRDefault="002F5B06" w:rsidP="00332B70">
            <w:pPr>
              <w:rPr>
                <w:rFonts w:eastAsia="Times New Roman" w:cs="Times New Roman"/>
                <w:szCs w:val="24"/>
                <w:lang w:eastAsia="cs-CZ"/>
              </w:rPr>
            </w:pPr>
            <w:r w:rsidRPr="007B7021">
              <w:rPr>
                <w:rFonts w:cs="Times New Roman"/>
                <w:szCs w:val="24"/>
              </w:rPr>
              <w:t>Bošovice, Heršpice, Hodějice, Holubice, Hostěrádky-</w:t>
            </w:r>
            <w:proofErr w:type="spellStart"/>
            <w:r w:rsidRPr="007B7021">
              <w:rPr>
                <w:rFonts w:cs="Times New Roman"/>
                <w:szCs w:val="24"/>
              </w:rPr>
              <w:t>Rešov</w:t>
            </w:r>
            <w:proofErr w:type="spellEnd"/>
            <w:r w:rsidRPr="007B7021">
              <w:rPr>
                <w:rFonts w:cs="Times New Roman"/>
                <w:szCs w:val="24"/>
              </w:rPr>
              <w:t>, Hrušky, Kobeřice u Brna, Křenovice, Lovčičky, Milešovice, Nížkovice, Němčany, Otnice, Slavkov u Brna, Velešovice, Vážany nad Litavou, Zbýšov, Šaratice</w:t>
            </w:r>
          </w:p>
        </w:tc>
      </w:tr>
      <w:tr w:rsidR="002F5B06" w14:paraId="052161B4" w14:textId="77777777" w:rsidTr="007B7021">
        <w:tc>
          <w:tcPr>
            <w:tcW w:w="3100" w:type="dxa"/>
            <w:vMerge/>
          </w:tcPr>
          <w:p w14:paraId="78B2A976" w14:textId="77777777" w:rsidR="002F5B06" w:rsidRDefault="002F5B06" w:rsidP="00332B70">
            <w:pPr>
              <w:rPr>
                <w:rFonts w:eastAsia="Times New Roman" w:cs="Times New Roman"/>
                <w:b/>
                <w:bCs/>
                <w:szCs w:val="20"/>
                <w:lang w:eastAsia="cs-CZ"/>
              </w:rPr>
            </w:pPr>
          </w:p>
        </w:tc>
        <w:tc>
          <w:tcPr>
            <w:tcW w:w="3100" w:type="dxa"/>
          </w:tcPr>
          <w:p w14:paraId="791C0E12" w14:textId="70A39198" w:rsidR="002F5B06" w:rsidRPr="007B7021" w:rsidRDefault="002F5B06" w:rsidP="007B7021">
            <w:pPr>
              <w:rPr>
                <w:rFonts w:eastAsia="Times New Roman" w:cs="Times New Roman"/>
                <w:b/>
                <w:bCs/>
                <w:szCs w:val="24"/>
                <w:lang w:eastAsia="cs-CZ"/>
              </w:rPr>
            </w:pPr>
            <w:r w:rsidRPr="007B7021">
              <w:rPr>
                <w:rFonts w:cs="Times New Roman"/>
                <w:color w:val="000000"/>
                <w:szCs w:val="24"/>
              </w:rPr>
              <w:t>Šlapanice</w:t>
            </w:r>
          </w:p>
        </w:tc>
        <w:tc>
          <w:tcPr>
            <w:tcW w:w="3100" w:type="dxa"/>
            <w:vAlign w:val="center"/>
          </w:tcPr>
          <w:p w14:paraId="4454D2A2" w14:textId="4AFB86D3" w:rsidR="002F5B06" w:rsidRPr="007B7021" w:rsidRDefault="002F5B06" w:rsidP="00332B70">
            <w:pPr>
              <w:rPr>
                <w:rFonts w:eastAsia="Times New Roman" w:cs="Times New Roman"/>
                <w:szCs w:val="24"/>
                <w:lang w:eastAsia="cs-CZ"/>
              </w:rPr>
            </w:pPr>
            <w:r w:rsidRPr="007B7021">
              <w:rPr>
                <w:rFonts w:cs="Times New Roman"/>
                <w:szCs w:val="24"/>
              </w:rPr>
              <w:t>Blažovice, Jiříkovice, Kobylnice, Modřice, Moravany, Podolí, Ponětovice, Prace, Rebešovice, Sokolnice, Šlapanice, Telnice, Újezd u Brna, Vranov, Želešice</w:t>
            </w:r>
          </w:p>
        </w:tc>
      </w:tr>
      <w:tr w:rsidR="002F5B06" w14:paraId="1E653565" w14:textId="77777777" w:rsidTr="007B7021">
        <w:tc>
          <w:tcPr>
            <w:tcW w:w="3100" w:type="dxa"/>
            <w:vMerge/>
          </w:tcPr>
          <w:p w14:paraId="6DC78BCA" w14:textId="77777777" w:rsidR="002F5B06" w:rsidRDefault="002F5B06" w:rsidP="00DB63F2">
            <w:pPr>
              <w:rPr>
                <w:rFonts w:eastAsia="Times New Roman" w:cs="Times New Roman"/>
                <w:b/>
                <w:bCs/>
                <w:szCs w:val="20"/>
                <w:lang w:eastAsia="cs-CZ"/>
              </w:rPr>
            </w:pPr>
          </w:p>
        </w:tc>
        <w:tc>
          <w:tcPr>
            <w:tcW w:w="3100" w:type="dxa"/>
          </w:tcPr>
          <w:p w14:paraId="1B4AC3FD" w14:textId="4E156A88" w:rsidR="002F5B06" w:rsidRPr="007B7021" w:rsidRDefault="002F5B06" w:rsidP="007B7021">
            <w:pPr>
              <w:rPr>
                <w:rFonts w:eastAsia="Times New Roman" w:cs="Times New Roman"/>
                <w:b/>
                <w:bCs/>
                <w:szCs w:val="24"/>
                <w:lang w:eastAsia="cs-CZ"/>
              </w:rPr>
            </w:pPr>
            <w:r w:rsidRPr="007B7021">
              <w:rPr>
                <w:rFonts w:cs="Times New Roman"/>
                <w:color w:val="000000"/>
                <w:szCs w:val="24"/>
              </w:rPr>
              <w:t>Tišnov</w:t>
            </w:r>
          </w:p>
        </w:tc>
        <w:tc>
          <w:tcPr>
            <w:tcW w:w="3100" w:type="dxa"/>
          </w:tcPr>
          <w:p w14:paraId="1E4D8147" w14:textId="6E93116E"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orač, Borovník, Březina, Deblín, Dolní Loučky, Doubravník, Drahonín, Drásov, Heroltice, Horní Loučky, Hradčany, Kaly, Katov, Kuřimská Nová Ves, Kuřimské Jestřabí, Křižínkov, Lomnička, Lubné, Malhostovice, Nedvědice, Nelepeč-Žernůvka, Níhov, Olší, Pernštejnské Jestřabí, Předklášteří, Rojetín, Sentice, Skalička, Skryje, Svatoslav, Tišnov, Tišnovská Nová Ves, Vohančice, Vratislávka, Všechovice, Újezd u Tišnova, Úsuší, Černvír, Řikonín, Šerkovice, Štěpánovice, Železné, Žďárec, Braníškov, Lažánky, Maršov</w:t>
            </w:r>
          </w:p>
        </w:tc>
      </w:tr>
      <w:tr w:rsidR="002F5B06" w14:paraId="2F885C91" w14:textId="77777777" w:rsidTr="007B7021">
        <w:tc>
          <w:tcPr>
            <w:tcW w:w="3100" w:type="dxa"/>
            <w:vMerge/>
          </w:tcPr>
          <w:p w14:paraId="2BBE2ACD" w14:textId="77777777" w:rsidR="002F5B06" w:rsidRDefault="002F5B06" w:rsidP="00DB63F2">
            <w:pPr>
              <w:rPr>
                <w:rFonts w:eastAsia="Times New Roman" w:cs="Times New Roman"/>
                <w:b/>
                <w:bCs/>
                <w:szCs w:val="20"/>
                <w:lang w:eastAsia="cs-CZ"/>
              </w:rPr>
            </w:pPr>
          </w:p>
        </w:tc>
        <w:tc>
          <w:tcPr>
            <w:tcW w:w="3100" w:type="dxa"/>
          </w:tcPr>
          <w:p w14:paraId="397CBC69" w14:textId="26A4B60E" w:rsidR="002F5B06" w:rsidRPr="007B7021" w:rsidRDefault="002F5B06" w:rsidP="007B7021">
            <w:pPr>
              <w:rPr>
                <w:rFonts w:eastAsia="Times New Roman" w:cs="Times New Roman"/>
                <w:b/>
                <w:bCs/>
                <w:szCs w:val="24"/>
                <w:lang w:eastAsia="cs-CZ"/>
              </w:rPr>
            </w:pPr>
            <w:r w:rsidRPr="007B7021">
              <w:rPr>
                <w:rFonts w:cs="Times New Roman"/>
                <w:color w:val="000000"/>
                <w:szCs w:val="24"/>
              </w:rPr>
              <w:t>Veselí nad Moravou</w:t>
            </w:r>
          </w:p>
        </w:tc>
        <w:tc>
          <w:tcPr>
            <w:tcW w:w="3100" w:type="dxa"/>
          </w:tcPr>
          <w:p w14:paraId="0154DBFE" w14:textId="7EE5D7FF"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latnice pod Svatým Antonínkem, Blatnička, Hroznová Lhota, Kněždub, Kozojídky, Suchov, Tasov, Veselí nad Moravou, Vnorovy, Žeraviny, Moravský Písek</w:t>
            </w:r>
          </w:p>
        </w:tc>
      </w:tr>
      <w:tr w:rsidR="002F5B06" w14:paraId="0371D10B" w14:textId="77777777" w:rsidTr="007B7021">
        <w:tc>
          <w:tcPr>
            <w:tcW w:w="3100" w:type="dxa"/>
            <w:vMerge/>
          </w:tcPr>
          <w:p w14:paraId="1D53F07C" w14:textId="77777777" w:rsidR="002F5B06" w:rsidRDefault="002F5B06" w:rsidP="00332B70">
            <w:pPr>
              <w:rPr>
                <w:rFonts w:eastAsia="Times New Roman" w:cs="Times New Roman"/>
                <w:b/>
                <w:bCs/>
                <w:szCs w:val="20"/>
                <w:lang w:eastAsia="cs-CZ"/>
              </w:rPr>
            </w:pPr>
          </w:p>
        </w:tc>
        <w:tc>
          <w:tcPr>
            <w:tcW w:w="3100" w:type="dxa"/>
          </w:tcPr>
          <w:p w14:paraId="383D80CE" w14:textId="17E8F7FA" w:rsidR="002F5B06" w:rsidRPr="007B7021" w:rsidRDefault="002F5B06" w:rsidP="007B7021">
            <w:pPr>
              <w:rPr>
                <w:rFonts w:eastAsia="Times New Roman" w:cs="Times New Roman"/>
                <w:b/>
                <w:bCs/>
                <w:szCs w:val="24"/>
                <w:lang w:eastAsia="cs-CZ"/>
              </w:rPr>
            </w:pPr>
            <w:r w:rsidRPr="007B7021">
              <w:rPr>
                <w:rFonts w:cs="Times New Roman"/>
                <w:color w:val="000000"/>
                <w:szCs w:val="24"/>
              </w:rPr>
              <w:t>Vyškov</w:t>
            </w:r>
          </w:p>
        </w:tc>
        <w:tc>
          <w:tcPr>
            <w:tcW w:w="3100" w:type="dxa"/>
            <w:vAlign w:val="center"/>
          </w:tcPr>
          <w:p w14:paraId="2A832010" w14:textId="10745DF6" w:rsidR="002F5B06" w:rsidRPr="007B7021" w:rsidRDefault="002F5B06" w:rsidP="00332B70">
            <w:pPr>
              <w:rPr>
                <w:rFonts w:eastAsia="Times New Roman" w:cs="Times New Roman"/>
                <w:szCs w:val="24"/>
                <w:lang w:eastAsia="cs-CZ"/>
              </w:rPr>
            </w:pPr>
            <w:r w:rsidRPr="007B7021">
              <w:rPr>
                <w:rFonts w:cs="Times New Roman"/>
                <w:szCs w:val="24"/>
              </w:rPr>
              <w:t xml:space="preserve">Bohdalice-Pavlovice, Drnovice, Drysice, Hlubočany, Hoštice-Heroltice, Hvězdlice, Ježkovice, Kozlany, </w:t>
            </w:r>
            <w:proofErr w:type="spellStart"/>
            <w:r w:rsidRPr="007B7021">
              <w:rPr>
                <w:rFonts w:cs="Times New Roman"/>
                <w:szCs w:val="24"/>
              </w:rPr>
              <w:t>Krásensko</w:t>
            </w:r>
            <w:proofErr w:type="spellEnd"/>
            <w:r w:rsidRPr="007B7021">
              <w:rPr>
                <w:rFonts w:cs="Times New Roman"/>
                <w:szCs w:val="24"/>
              </w:rPr>
              <w:t>, Kučerov, Křižanovice u Vyškova, Luleč, Lysovice, Nemojany, Nové Sady, Podivice, Podomí, Prusy-</w:t>
            </w:r>
            <w:proofErr w:type="spellStart"/>
            <w:r w:rsidRPr="007B7021">
              <w:rPr>
                <w:rFonts w:cs="Times New Roman"/>
                <w:szCs w:val="24"/>
              </w:rPr>
              <w:t>Boškůvky</w:t>
            </w:r>
            <w:proofErr w:type="spellEnd"/>
            <w:r w:rsidRPr="007B7021">
              <w:rPr>
                <w:rFonts w:cs="Times New Roman"/>
                <w:szCs w:val="24"/>
              </w:rPr>
              <w:t>, Pustiměř, Radslavice, Račice-</w:t>
            </w:r>
            <w:proofErr w:type="spellStart"/>
            <w:r w:rsidRPr="007B7021">
              <w:rPr>
                <w:rFonts w:cs="Times New Roman"/>
                <w:szCs w:val="24"/>
              </w:rPr>
              <w:t>Pístovice</w:t>
            </w:r>
            <w:proofErr w:type="spellEnd"/>
            <w:r w:rsidRPr="007B7021">
              <w:rPr>
                <w:rFonts w:cs="Times New Roman"/>
                <w:szCs w:val="24"/>
              </w:rPr>
              <w:t>, Rostěnice-Zvonovice, Ruprechtov, Studnice, Topolany, Vyškov, Vážany, Zelená Hora</w:t>
            </w:r>
          </w:p>
        </w:tc>
      </w:tr>
      <w:tr w:rsidR="002F5B06" w14:paraId="25240A16" w14:textId="77777777" w:rsidTr="007B7021">
        <w:tc>
          <w:tcPr>
            <w:tcW w:w="3100" w:type="dxa"/>
            <w:vMerge/>
          </w:tcPr>
          <w:p w14:paraId="406D548F" w14:textId="77777777" w:rsidR="002F5B06" w:rsidRDefault="002F5B06" w:rsidP="00332B70">
            <w:pPr>
              <w:rPr>
                <w:rFonts w:eastAsia="Times New Roman" w:cs="Times New Roman"/>
                <w:b/>
                <w:bCs/>
                <w:szCs w:val="20"/>
                <w:lang w:eastAsia="cs-CZ"/>
              </w:rPr>
            </w:pPr>
          </w:p>
        </w:tc>
        <w:tc>
          <w:tcPr>
            <w:tcW w:w="3100" w:type="dxa"/>
          </w:tcPr>
          <w:p w14:paraId="3D51C951" w14:textId="5F7DF0D5" w:rsidR="002F5B06" w:rsidRPr="007B7021" w:rsidRDefault="002F5B06" w:rsidP="007B7021">
            <w:pPr>
              <w:rPr>
                <w:rFonts w:eastAsia="Times New Roman" w:cs="Times New Roman"/>
                <w:b/>
                <w:bCs/>
                <w:szCs w:val="24"/>
                <w:lang w:eastAsia="cs-CZ"/>
              </w:rPr>
            </w:pPr>
            <w:r w:rsidRPr="007B7021">
              <w:rPr>
                <w:rFonts w:cs="Times New Roman"/>
                <w:color w:val="000000"/>
                <w:szCs w:val="24"/>
              </w:rPr>
              <w:t>Znojmo</w:t>
            </w:r>
          </w:p>
        </w:tc>
        <w:tc>
          <w:tcPr>
            <w:tcW w:w="3100" w:type="dxa"/>
            <w:vAlign w:val="center"/>
          </w:tcPr>
          <w:p w14:paraId="05A4FA54" w14:textId="5B4552CC" w:rsidR="002F5B06" w:rsidRPr="007B7021" w:rsidRDefault="002F5B06" w:rsidP="00332B70">
            <w:pPr>
              <w:rPr>
                <w:rFonts w:eastAsia="Times New Roman" w:cs="Times New Roman"/>
                <w:szCs w:val="24"/>
                <w:lang w:eastAsia="cs-CZ"/>
              </w:rPr>
            </w:pPr>
            <w:r w:rsidRPr="007B7021">
              <w:rPr>
                <w:rFonts w:cs="Times New Roman"/>
                <w:szCs w:val="24"/>
              </w:rPr>
              <w:t xml:space="preserve">Bezkov, Chvalovice, Citonice, Dobšice, Dyje, Dyjákovičky, Havraníky, Hluboké Mašůvky, Hnanice, </w:t>
            </w:r>
            <w:proofErr w:type="spellStart"/>
            <w:r w:rsidRPr="007B7021">
              <w:rPr>
                <w:rFonts w:cs="Times New Roman"/>
                <w:szCs w:val="24"/>
              </w:rPr>
              <w:t>Kravsko</w:t>
            </w:r>
            <w:proofErr w:type="spellEnd"/>
            <w:r w:rsidRPr="007B7021">
              <w:rPr>
                <w:rFonts w:cs="Times New Roman"/>
                <w:szCs w:val="24"/>
              </w:rPr>
              <w:t xml:space="preserve">, Kuchařovice, Lukov, Mašovice, Milíčovice, Nový </w:t>
            </w:r>
            <w:proofErr w:type="spellStart"/>
            <w:r w:rsidRPr="007B7021">
              <w:rPr>
                <w:rFonts w:cs="Times New Roman"/>
                <w:szCs w:val="24"/>
              </w:rPr>
              <w:t>Šaldorf-Sedlešovice</w:t>
            </w:r>
            <w:proofErr w:type="spellEnd"/>
            <w:r w:rsidRPr="007B7021">
              <w:rPr>
                <w:rFonts w:cs="Times New Roman"/>
                <w:szCs w:val="24"/>
              </w:rPr>
              <w:t xml:space="preserve">, Olbramkostel, Plaveč, Plenkovice, Podmolí, </w:t>
            </w:r>
            <w:r w:rsidRPr="007B7021">
              <w:rPr>
                <w:rFonts w:cs="Times New Roman"/>
                <w:szCs w:val="24"/>
              </w:rPr>
              <w:lastRenderedPageBreak/>
              <w:t>Suchohrdly, Vrbovec, Znojmo, Únanov, Šatov, Žerůtky</w:t>
            </w:r>
          </w:p>
        </w:tc>
      </w:tr>
      <w:tr w:rsidR="002F5B06" w14:paraId="18AF099E" w14:textId="77777777" w:rsidTr="007B7021">
        <w:tc>
          <w:tcPr>
            <w:tcW w:w="3100" w:type="dxa"/>
            <w:vMerge/>
          </w:tcPr>
          <w:p w14:paraId="72A3AFDA" w14:textId="77777777" w:rsidR="002F5B06" w:rsidRDefault="002F5B06" w:rsidP="00DB63F2">
            <w:pPr>
              <w:rPr>
                <w:rFonts w:eastAsia="Times New Roman" w:cs="Times New Roman"/>
                <w:b/>
                <w:bCs/>
                <w:szCs w:val="20"/>
                <w:lang w:eastAsia="cs-CZ"/>
              </w:rPr>
            </w:pPr>
          </w:p>
        </w:tc>
        <w:tc>
          <w:tcPr>
            <w:tcW w:w="3100" w:type="dxa"/>
          </w:tcPr>
          <w:p w14:paraId="0C9E3170" w14:textId="7D8D125D" w:rsidR="002F5B06" w:rsidRPr="007B7021" w:rsidRDefault="002F5B06" w:rsidP="007B7021">
            <w:pPr>
              <w:rPr>
                <w:rFonts w:eastAsia="Times New Roman" w:cs="Times New Roman"/>
                <w:b/>
                <w:bCs/>
                <w:szCs w:val="24"/>
                <w:lang w:eastAsia="cs-CZ"/>
              </w:rPr>
            </w:pPr>
            <w:r w:rsidRPr="007B7021">
              <w:rPr>
                <w:rFonts w:cs="Times New Roman"/>
                <w:color w:val="000000"/>
                <w:szCs w:val="24"/>
              </w:rPr>
              <w:t>Židlochovice</w:t>
            </w:r>
          </w:p>
        </w:tc>
        <w:tc>
          <w:tcPr>
            <w:tcW w:w="3100" w:type="dxa"/>
          </w:tcPr>
          <w:p w14:paraId="2BDB5740" w14:textId="573748EF"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lučina, Hrušovany u Brna, Medlov, Měnín, Moutnice, Nesvačilka, Nosislav, Přísnotice, Těšany, Unkovice, Vojkovice, Žabčice, Žatčany, Židlochovice, Bratčice, Ledce, Sobotovice</w:t>
            </w:r>
          </w:p>
        </w:tc>
      </w:tr>
      <w:tr w:rsidR="002F5B06" w14:paraId="7F5A278F" w14:textId="77777777" w:rsidTr="007B7021">
        <w:tc>
          <w:tcPr>
            <w:tcW w:w="3100" w:type="dxa"/>
            <w:vMerge w:val="restart"/>
          </w:tcPr>
          <w:p w14:paraId="7DBE6A62" w14:textId="66664480" w:rsidR="002F5B06" w:rsidRPr="00DB63F2" w:rsidRDefault="002F5B06" w:rsidP="00332B70">
            <w:pPr>
              <w:rPr>
                <w:rFonts w:eastAsia="Times New Roman" w:cs="Times New Roman"/>
                <w:szCs w:val="20"/>
                <w:lang w:eastAsia="cs-CZ"/>
              </w:rPr>
            </w:pPr>
            <w:r w:rsidRPr="00DB63F2">
              <w:rPr>
                <w:rFonts w:eastAsia="Times New Roman" w:cs="Times New Roman"/>
                <w:szCs w:val="20"/>
                <w:lang w:eastAsia="cs-CZ"/>
              </w:rPr>
              <w:t>Karlovarský</w:t>
            </w:r>
            <w:r>
              <w:rPr>
                <w:rFonts w:eastAsia="Times New Roman" w:cs="Times New Roman"/>
                <w:szCs w:val="20"/>
                <w:lang w:eastAsia="cs-CZ"/>
              </w:rPr>
              <w:t xml:space="preserve"> kraj</w:t>
            </w:r>
          </w:p>
        </w:tc>
        <w:tc>
          <w:tcPr>
            <w:tcW w:w="3100" w:type="dxa"/>
          </w:tcPr>
          <w:p w14:paraId="0D042166" w14:textId="5EB097D9" w:rsidR="002F5B06" w:rsidRPr="007B7021" w:rsidRDefault="002F5B06" w:rsidP="007B7021">
            <w:pPr>
              <w:rPr>
                <w:rFonts w:eastAsia="Times New Roman" w:cs="Times New Roman"/>
                <w:b/>
                <w:bCs/>
                <w:szCs w:val="24"/>
                <w:lang w:eastAsia="cs-CZ"/>
              </w:rPr>
            </w:pPr>
            <w:r w:rsidRPr="007B7021">
              <w:rPr>
                <w:rFonts w:cs="Times New Roman"/>
                <w:color w:val="000000"/>
                <w:szCs w:val="24"/>
              </w:rPr>
              <w:t>Aš</w:t>
            </w:r>
          </w:p>
        </w:tc>
        <w:tc>
          <w:tcPr>
            <w:tcW w:w="3100" w:type="dxa"/>
            <w:vAlign w:val="bottom"/>
          </w:tcPr>
          <w:p w14:paraId="7281F9D4" w14:textId="5E6774EB" w:rsidR="002F5B06" w:rsidRPr="007B7021" w:rsidRDefault="002F5B06" w:rsidP="00332B70">
            <w:pPr>
              <w:rPr>
                <w:rFonts w:eastAsia="Times New Roman" w:cs="Times New Roman"/>
                <w:szCs w:val="24"/>
                <w:lang w:eastAsia="cs-CZ"/>
              </w:rPr>
            </w:pPr>
            <w:r w:rsidRPr="007B7021">
              <w:rPr>
                <w:rFonts w:cs="Times New Roman"/>
                <w:color w:val="000000"/>
                <w:szCs w:val="24"/>
              </w:rPr>
              <w:t>Aš, Hazlov, Hranice, Krásná, Podhradí</w:t>
            </w:r>
          </w:p>
        </w:tc>
      </w:tr>
      <w:tr w:rsidR="002F5B06" w14:paraId="0BD7EDD6" w14:textId="77777777" w:rsidTr="007B7021">
        <w:tc>
          <w:tcPr>
            <w:tcW w:w="3100" w:type="dxa"/>
            <w:vMerge/>
          </w:tcPr>
          <w:p w14:paraId="40AC885E" w14:textId="77777777" w:rsidR="002F5B06" w:rsidRDefault="002F5B06" w:rsidP="00332B70">
            <w:pPr>
              <w:rPr>
                <w:rFonts w:eastAsia="Times New Roman" w:cs="Times New Roman"/>
                <w:b/>
                <w:bCs/>
                <w:szCs w:val="20"/>
                <w:lang w:eastAsia="cs-CZ"/>
              </w:rPr>
            </w:pPr>
          </w:p>
        </w:tc>
        <w:tc>
          <w:tcPr>
            <w:tcW w:w="3100" w:type="dxa"/>
          </w:tcPr>
          <w:p w14:paraId="35F85BE2" w14:textId="37BE3C98" w:rsidR="002F5B06" w:rsidRPr="007B7021" w:rsidRDefault="002F5B06" w:rsidP="007B7021">
            <w:pPr>
              <w:rPr>
                <w:rFonts w:eastAsia="Times New Roman" w:cs="Times New Roman"/>
                <w:b/>
                <w:bCs/>
                <w:szCs w:val="24"/>
                <w:lang w:eastAsia="cs-CZ"/>
              </w:rPr>
            </w:pPr>
            <w:r w:rsidRPr="007B7021">
              <w:rPr>
                <w:rFonts w:cs="Times New Roman"/>
                <w:color w:val="000000"/>
                <w:szCs w:val="24"/>
              </w:rPr>
              <w:t>Cheb</w:t>
            </w:r>
          </w:p>
        </w:tc>
        <w:tc>
          <w:tcPr>
            <w:tcW w:w="3100" w:type="dxa"/>
            <w:vAlign w:val="bottom"/>
          </w:tcPr>
          <w:p w14:paraId="13E9CFDC" w14:textId="41FD5069" w:rsidR="002F5B06" w:rsidRPr="007B7021" w:rsidRDefault="002F5B06" w:rsidP="00332B70">
            <w:pPr>
              <w:rPr>
                <w:rFonts w:eastAsia="Times New Roman" w:cs="Times New Roman"/>
                <w:szCs w:val="24"/>
                <w:lang w:eastAsia="cs-CZ"/>
              </w:rPr>
            </w:pPr>
            <w:r w:rsidRPr="007B7021">
              <w:rPr>
                <w:rFonts w:cs="Times New Roman"/>
                <w:color w:val="000000"/>
                <w:szCs w:val="24"/>
              </w:rPr>
              <w:t>Cheb, Dolní Žandov, Odrava, Pomezí nad Ohří, Lipová, Nebanice, Okrouhlá, Tuřany, Milíkov</w:t>
            </w:r>
          </w:p>
        </w:tc>
      </w:tr>
      <w:tr w:rsidR="002F5B06" w14:paraId="0B3C17DC" w14:textId="77777777" w:rsidTr="007B7021">
        <w:tc>
          <w:tcPr>
            <w:tcW w:w="3100" w:type="dxa"/>
            <w:vMerge/>
          </w:tcPr>
          <w:p w14:paraId="75CBE615" w14:textId="77777777" w:rsidR="002F5B06" w:rsidRDefault="002F5B06" w:rsidP="00332B70">
            <w:pPr>
              <w:rPr>
                <w:rFonts w:eastAsia="Times New Roman" w:cs="Times New Roman"/>
                <w:b/>
                <w:bCs/>
                <w:szCs w:val="20"/>
                <w:lang w:eastAsia="cs-CZ"/>
              </w:rPr>
            </w:pPr>
          </w:p>
        </w:tc>
        <w:tc>
          <w:tcPr>
            <w:tcW w:w="3100" w:type="dxa"/>
          </w:tcPr>
          <w:p w14:paraId="2A46AE70" w14:textId="1827681E" w:rsidR="002F5B06" w:rsidRPr="007B7021" w:rsidRDefault="002F5B06" w:rsidP="007B7021">
            <w:pPr>
              <w:rPr>
                <w:rFonts w:eastAsia="Times New Roman" w:cs="Times New Roman"/>
                <w:b/>
                <w:bCs/>
                <w:szCs w:val="24"/>
                <w:lang w:eastAsia="cs-CZ"/>
              </w:rPr>
            </w:pPr>
            <w:r w:rsidRPr="007B7021">
              <w:rPr>
                <w:rFonts w:cs="Times New Roman"/>
                <w:color w:val="000000"/>
                <w:szCs w:val="24"/>
              </w:rPr>
              <w:t>Karlovy Vary</w:t>
            </w:r>
          </w:p>
        </w:tc>
        <w:tc>
          <w:tcPr>
            <w:tcW w:w="3100" w:type="dxa"/>
            <w:vAlign w:val="bottom"/>
          </w:tcPr>
          <w:p w14:paraId="749ECD6F" w14:textId="2E029B58" w:rsidR="002F5B06" w:rsidRPr="007B7021" w:rsidRDefault="002F5B06" w:rsidP="00332B70">
            <w:pPr>
              <w:rPr>
                <w:rFonts w:eastAsia="Times New Roman" w:cs="Times New Roman"/>
                <w:szCs w:val="24"/>
                <w:lang w:eastAsia="cs-CZ"/>
              </w:rPr>
            </w:pPr>
            <w:r w:rsidRPr="007B7021">
              <w:rPr>
                <w:rFonts w:cs="Times New Roman"/>
                <w:color w:val="000000"/>
                <w:szCs w:val="24"/>
              </w:rPr>
              <w:t>Karlovy Vary, Andělská Hora, Sadov, Březová, Dalovice, Stanovice, Kolová, Hory, Jenišov, Mírová, Otovice, Pila, Teplička</w:t>
            </w:r>
          </w:p>
        </w:tc>
      </w:tr>
      <w:tr w:rsidR="002F5B06" w14:paraId="19A9803D" w14:textId="77777777" w:rsidTr="007B7021">
        <w:tc>
          <w:tcPr>
            <w:tcW w:w="3100" w:type="dxa"/>
            <w:vMerge/>
          </w:tcPr>
          <w:p w14:paraId="1B6C0234" w14:textId="77777777" w:rsidR="002F5B06" w:rsidRDefault="002F5B06" w:rsidP="00332B70">
            <w:pPr>
              <w:rPr>
                <w:rFonts w:eastAsia="Times New Roman" w:cs="Times New Roman"/>
                <w:b/>
                <w:bCs/>
                <w:szCs w:val="20"/>
                <w:lang w:eastAsia="cs-CZ"/>
              </w:rPr>
            </w:pPr>
          </w:p>
        </w:tc>
        <w:tc>
          <w:tcPr>
            <w:tcW w:w="3100" w:type="dxa"/>
          </w:tcPr>
          <w:p w14:paraId="199D4FF9" w14:textId="3AD1F2A8" w:rsidR="002F5B06" w:rsidRPr="007B7021" w:rsidRDefault="002F5B06" w:rsidP="007B7021">
            <w:pPr>
              <w:rPr>
                <w:rFonts w:eastAsia="Times New Roman" w:cs="Times New Roman"/>
                <w:b/>
                <w:bCs/>
                <w:szCs w:val="24"/>
                <w:lang w:eastAsia="cs-CZ"/>
              </w:rPr>
            </w:pPr>
            <w:r w:rsidRPr="007B7021">
              <w:rPr>
                <w:rFonts w:cs="Times New Roman"/>
                <w:color w:val="000000"/>
                <w:szCs w:val="24"/>
              </w:rPr>
              <w:t>Kraslice</w:t>
            </w:r>
          </w:p>
        </w:tc>
        <w:tc>
          <w:tcPr>
            <w:tcW w:w="3100" w:type="dxa"/>
            <w:vAlign w:val="bottom"/>
          </w:tcPr>
          <w:p w14:paraId="4311B715" w14:textId="350E5895" w:rsidR="002F5B06" w:rsidRPr="007B7021" w:rsidRDefault="002F5B06" w:rsidP="00332B70">
            <w:pPr>
              <w:rPr>
                <w:rFonts w:eastAsia="Times New Roman" w:cs="Times New Roman"/>
                <w:szCs w:val="24"/>
                <w:lang w:eastAsia="cs-CZ"/>
              </w:rPr>
            </w:pPr>
            <w:r w:rsidRPr="007B7021">
              <w:rPr>
                <w:rFonts w:cs="Times New Roman"/>
                <w:color w:val="000000"/>
                <w:szCs w:val="24"/>
              </w:rPr>
              <w:t>Kraslice, Bublava, Jindřichovice, Oloví, Přebuz, Šindelová, Stříbrná, Rotava</w:t>
            </w:r>
          </w:p>
        </w:tc>
      </w:tr>
      <w:tr w:rsidR="002F5B06" w14:paraId="0D585A28" w14:textId="77777777" w:rsidTr="007B7021">
        <w:tc>
          <w:tcPr>
            <w:tcW w:w="3100" w:type="dxa"/>
            <w:vMerge/>
          </w:tcPr>
          <w:p w14:paraId="16A9754F" w14:textId="77777777" w:rsidR="002F5B06" w:rsidRDefault="002F5B06" w:rsidP="00332B70">
            <w:pPr>
              <w:rPr>
                <w:rFonts w:eastAsia="Times New Roman" w:cs="Times New Roman"/>
                <w:b/>
                <w:bCs/>
                <w:szCs w:val="20"/>
                <w:lang w:eastAsia="cs-CZ"/>
              </w:rPr>
            </w:pPr>
          </w:p>
        </w:tc>
        <w:tc>
          <w:tcPr>
            <w:tcW w:w="3100" w:type="dxa"/>
          </w:tcPr>
          <w:p w14:paraId="7E0626AC" w14:textId="2356F3DF" w:rsidR="002F5B06" w:rsidRPr="007B7021" w:rsidRDefault="002F5B06" w:rsidP="007B7021">
            <w:pPr>
              <w:rPr>
                <w:rFonts w:eastAsia="Times New Roman" w:cs="Times New Roman"/>
                <w:b/>
                <w:bCs/>
                <w:szCs w:val="24"/>
                <w:lang w:eastAsia="cs-CZ"/>
              </w:rPr>
            </w:pPr>
            <w:r w:rsidRPr="007B7021">
              <w:rPr>
                <w:rFonts w:cs="Times New Roman"/>
                <w:color w:val="000000"/>
                <w:szCs w:val="24"/>
              </w:rPr>
              <w:t>Mariánské Lázně</w:t>
            </w:r>
          </w:p>
        </w:tc>
        <w:tc>
          <w:tcPr>
            <w:tcW w:w="3100" w:type="dxa"/>
            <w:vAlign w:val="bottom"/>
          </w:tcPr>
          <w:p w14:paraId="4D067F8E" w14:textId="02692F43"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Mariánské Lázně, Drmoul, Trstěnice, Tři Sekery, Velká Hleďsebe, Vlkovice, </w:t>
            </w:r>
            <w:proofErr w:type="spellStart"/>
            <w:r w:rsidRPr="007B7021">
              <w:rPr>
                <w:rFonts w:cs="Times New Roman"/>
                <w:color w:val="000000"/>
                <w:szCs w:val="24"/>
              </w:rPr>
              <w:t>Zádub.Závišín</w:t>
            </w:r>
            <w:proofErr w:type="spellEnd"/>
            <w:r w:rsidRPr="007B7021">
              <w:rPr>
                <w:rFonts w:cs="Times New Roman"/>
                <w:color w:val="000000"/>
                <w:szCs w:val="24"/>
              </w:rPr>
              <w:t>, Mnichov, Ovesné Kladruby, Prameny, Valy</w:t>
            </w:r>
          </w:p>
        </w:tc>
      </w:tr>
      <w:tr w:rsidR="002F5B06" w14:paraId="073FFFB3" w14:textId="77777777" w:rsidTr="007B7021">
        <w:tc>
          <w:tcPr>
            <w:tcW w:w="3100" w:type="dxa"/>
            <w:vMerge/>
          </w:tcPr>
          <w:p w14:paraId="118775C5" w14:textId="77777777" w:rsidR="002F5B06" w:rsidRDefault="002F5B06" w:rsidP="00332B70">
            <w:pPr>
              <w:rPr>
                <w:rFonts w:eastAsia="Times New Roman" w:cs="Times New Roman"/>
                <w:b/>
                <w:bCs/>
                <w:szCs w:val="20"/>
                <w:lang w:eastAsia="cs-CZ"/>
              </w:rPr>
            </w:pPr>
          </w:p>
        </w:tc>
        <w:tc>
          <w:tcPr>
            <w:tcW w:w="3100" w:type="dxa"/>
          </w:tcPr>
          <w:p w14:paraId="14BDB3C0" w14:textId="59D66782" w:rsidR="002F5B06" w:rsidRPr="007B7021" w:rsidRDefault="002F5B06" w:rsidP="007B7021">
            <w:pPr>
              <w:rPr>
                <w:rFonts w:eastAsia="Times New Roman" w:cs="Times New Roman"/>
                <w:b/>
                <w:bCs/>
                <w:szCs w:val="24"/>
                <w:lang w:eastAsia="cs-CZ"/>
              </w:rPr>
            </w:pPr>
            <w:r w:rsidRPr="007B7021">
              <w:rPr>
                <w:rFonts w:cs="Times New Roman"/>
                <w:color w:val="000000"/>
                <w:szCs w:val="24"/>
              </w:rPr>
              <w:t>Ostrov</w:t>
            </w:r>
          </w:p>
        </w:tc>
        <w:tc>
          <w:tcPr>
            <w:tcW w:w="3100" w:type="dxa"/>
            <w:vAlign w:val="bottom"/>
          </w:tcPr>
          <w:p w14:paraId="4CA59488" w14:textId="1846DCBB" w:rsidR="002F5B06" w:rsidRPr="007B7021" w:rsidRDefault="002F5B06" w:rsidP="00332B70">
            <w:pPr>
              <w:rPr>
                <w:rFonts w:eastAsia="Times New Roman" w:cs="Times New Roman"/>
                <w:szCs w:val="24"/>
                <w:lang w:eastAsia="cs-CZ"/>
              </w:rPr>
            </w:pPr>
            <w:r w:rsidRPr="007B7021">
              <w:rPr>
                <w:rFonts w:cs="Times New Roman"/>
                <w:color w:val="000000"/>
                <w:szCs w:val="24"/>
              </w:rPr>
              <w:t>Ostrov, Stráž nad Ohří, Hroznětín, Krásný Les, Doupovské Hradiště, Hájek</w:t>
            </w:r>
          </w:p>
        </w:tc>
      </w:tr>
      <w:tr w:rsidR="002F5B06" w14:paraId="626B1658" w14:textId="77777777" w:rsidTr="007B7021">
        <w:tc>
          <w:tcPr>
            <w:tcW w:w="3100" w:type="dxa"/>
            <w:vMerge/>
          </w:tcPr>
          <w:p w14:paraId="3D4124C8" w14:textId="77777777" w:rsidR="002F5B06" w:rsidRDefault="002F5B06" w:rsidP="00332B70">
            <w:pPr>
              <w:rPr>
                <w:rFonts w:eastAsia="Times New Roman" w:cs="Times New Roman"/>
                <w:b/>
                <w:bCs/>
                <w:szCs w:val="20"/>
                <w:lang w:eastAsia="cs-CZ"/>
              </w:rPr>
            </w:pPr>
          </w:p>
        </w:tc>
        <w:tc>
          <w:tcPr>
            <w:tcW w:w="3100" w:type="dxa"/>
          </w:tcPr>
          <w:p w14:paraId="072CF3B0" w14:textId="114DDA98" w:rsidR="002F5B06" w:rsidRPr="007B7021" w:rsidRDefault="002F5B06" w:rsidP="007B7021">
            <w:pPr>
              <w:rPr>
                <w:rFonts w:eastAsia="Times New Roman" w:cs="Times New Roman"/>
                <w:b/>
                <w:bCs/>
                <w:szCs w:val="24"/>
                <w:lang w:eastAsia="cs-CZ"/>
              </w:rPr>
            </w:pPr>
            <w:r w:rsidRPr="007B7021">
              <w:rPr>
                <w:rFonts w:cs="Times New Roman"/>
                <w:color w:val="000000"/>
                <w:szCs w:val="24"/>
              </w:rPr>
              <w:t>Sokolov</w:t>
            </w:r>
          </w:p>
        </w:tc>
        <w:tc>
          <w:tcPr>
            <w:tcW w:w="3100" w:type="dxa"/>
            <w:vAlign w:val="bottom"/>
          </w:tcPr>
          <w:p w14:paraId="628D510C" w14:textId="718EBF09"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Sokolov, Březová, Dolní Nivy, Bukovany, Rovná, Citice, Svatava, Dasnice, Krajková, Dolní Rychnov, Habartov, Chlum </w:t>
            </w:r>
            <w:proofErr w:type="gramStart"/>
            <w:r w:rsidRPr="007B7021">
              <w:rPr>
                <w:rFonts w:cs="Times New Roman"/>
                <w:color w:val="000000"/>
                <w:szCs w:val="24"/>
              </w:rPr>
              <w:t>Svaté</w:t>
            </w:r>
            <w:proofErr w:type="gramEnd"/>
            <w:r w:rsidRPr="007B7021">
              <w:rPr>
                <w:rFonts w:cs="Times New Roman"/>
                <w:color w:val="000000"/>
                <w:szCs w:val="24"/>
              </w:rPr>
              <w:t xml:space="preserve"> Máří, Královské Poříčí, Lomnice, Josefov, Těšovice</w:t>
            </w:r>
          </w:p>
        </w:tc>
      </w:tr>
      <w:tr w:rsidR="002F5B06" w14:paraId="6CBBD5D4" w14:textId="77777777" w:rsidTr="007B7021">
        <w:tc>
          <w:tcPr>
            <w:tcW w:w="3100" w:type="dxa"/>
            <w:vMerge w:val="restart"/>
          </w:tcPr>
          <w:p w14:paraId="414517C5" w14:textId="065D71CC" w:rsidR="002F5B06" w:rsidRPr="00DB63F2" w:rsidRDefault="002F5B06" w:rsidP="00332B70">
            <w:pPr>
              <w:rPr>
                <w:rFonts w:eastAsia="Times New Roman" w:cs="Times New Roman"/>
                <w:szCs w:val="20"/>
                <w:lang w:eastAsia="cs-CZ"/>
              </w:rPr>
            </w:pPr>
            <w:r w:rsidRPr="00DB63F2">
              <w:rPr>
                <w:rFonts w:eastAsia="Times New Roman" w:cs="Times New Roman"/>
                <w:szCs w:val="20"/>
                <w:lang w:eastAsia="cs-CZ"/>
              </w:rPr>
              <w:t>Královéhradecký</w:t>
            </w:r>
            <w:r w:rsidR="00872485">
              <w:rPr>
                <w:rFonts w:eastAsia="Times New Roman" w:cs="Times New Roman"/>
                <w:szCs w:val="20"/>
                <w:lang w:eastAsia="cs-CZ"/>
              </w:rPr>
              <w:t xml:space="preserve"> kraj</w:t>
            </w:r>
          </w:p>
        </w:tc>
        <w:tc>
          <w:tcPr>
            <w:tcW w:w="3100" w:type="dxa"/>
          </w:tcPr>
          <w:p w14:paraId="12ADA654" w14:textId="637766D0" w:rsidR="002F5B06" w:rsidRPr="007B7021" w:rsidRDefault="002F5B06" w:rsidP="007B7021">
            <w:pPr>
              <w:rPr>
                <w:rFonts w:eastAsia="Times New Roman" w:cs="Times New Roman"/>
                <w:b/>
                <w:bCs/>
                <w:szCs w:val="24"/>
                <w:lang w:eastAsia="cs-CZ"/>
              </w:rPr>
            </w:pPr>
            <w:r w:rsidRPr="007B7021">
              <w:rPr>
                <w:rFonts w:cs="Times New Roman"/>
                <w:color w:val="000000"/>
                <w:szCs w:val="24"/>
              </w:rPr>
              <w:t>Broumov</w:t>
            </w:r>
          </w:p>
        </w:tc>
        <w:tc>
          <w:tcPr>
            <w:tcW w:w="3100" w:type="dxa"/>
            <w:vAlign w:val="bottom"/>
          </w:tcPr>
          <w:p w14:paraId="2AD29C1D" w14:textId="247AA265" w:rsidR="002F5B06" w:rsidRPr="007B7021" w:rsidRDefault="002F5B06" w:rsidP="00332B70">
            <w:pPr>
              <w:rPr>
                <w:rFonts w:eastAsia="Times New Roman" w:cs="Times New Roman"/>
                <w:szCs w:val="24"/>
                <w:lang w:eastAsia="cs-CZ"/>
              </w:rPr>
            </w:pPr>
            <w:r w:rsidRPr="007B7021">
              <w:rPr>
                <w:rFonts w:cs="Times New Roman"/>
                <w:color w:val="000000"/>
                <w:szCs w:val="24"/>
              </w:rPr>
              <w:t>Božanov, Broumov, Hejtmánkovice, Heřmánkovice, Hynčice, Jetřichov, Křinice, Martínkovice, Otovice, Šonov</w:t>
            </w:r>
          </w:p>
        </w:tc>
      </w:tr>
      <w:tr w:rsidR="002F5B06" w14:paraId="049072E2" w14:textId="77777777" w:rsidTr="007B7021">
        <w:tc>
          <w:tcPr>
            <w:tcW w:w="3100" w:type="dxa"/>
            <w:vMerge/>
          </w:tcPr>
          <w:p w14:paraId="7D072949" w14:textId="77777777" w:rsidR="002F5B06" w:rsidRDefault="002F5B06" w:rsidP="00332B70">
            <w:pPr>
              <w:rPr>
                <w:rFonts w:eastAsia="Times New Roman" w:cs="Times New Roman"/>
                <w:b/>
                <w:bCs/>
                <w:szCs w:val="20"/>
                <w:lang w:eastAsia="cs-CZ"/>
              </w:rPr>
            </w:pPr>
          </w:p>
        </w:tc>
        <w:tc>
          <w:tcPr>
            <w:tcW w:w="3100" w:type="dxa"/>
          </w:tcPr>
          <w:p w14:paraId="16C7DEB7" w14:textId="76B02621" w:rsidR="002F5B06" w:rsidRPr="007B7021" w:rsidRDefault="002F5B06" w:rsidP="007B7021">
            <w:pPr>
              <w:rPr>
                <w:rFonts w:eastAsia="Times New Roman" w:cs="Times New Roman"/>
                <w:b/>
                <w:bCs/>
                <w:szCs w:val="24"/>
                <w:lang w:eastAsia="cs-CZ"/>
              </w:rPr>
            </w:pPr>
            <w:r w:rsidRPr="007B7021">
              <w:rPr>
                <w:rFonts w:cs="Times New Roman"/>
                <w:color w:val="000000"/>
                <w:szCs w:val="24"/>
              </w:rPr>
              <w:t>Dobruška</w:t>
            </w:r>
          </w:p>
        </w:tc>
        <w:tc>
          <w:tcPr>
            <w:tcW w:w="3100" w:type="dxa"/>
            <w:vAlign w:val="bottom"/>
          </w:tcPr>
          <w:p w14:paraId="0CB7DC70" w14:textId="1ACDE04C"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ačetín, Bohdašín, Bystré, Deštné v Orlických horách, Dobré, Dobruška, Dobřany, Chlístov, Janov, Kounov, Ohnišov, Olešnice v </w:t>
            </w:r>
            <w:r w:rsidRPr="007B7021">
              <w:rPr>
                <w:rFonts w:cs="Times New Roman"/>
                <w:color w:val="000000"/>
                <w:szCs w:val="24"/>
              </w:rPr>
              <w:lastRenderedPageBreak/>
              <w:t>Orlických horách, Podbřezí, Pohoří, Sedloňov, Sněžné, Val</w:t>
            </w:r>
          </w:p>
        </w:tc>
      </w:tr>
      <w:tr w:rsidR="002F5B06" w14:paraId="323A8CC1" w14:textId="77777777" w:rsidTr="007B7021">
        <w:tc>
          <w:tcPr>
            <w:tcW w:w="3100" w:type="dxa"/>
            <w:vMerge/>
          </w:tcPr>
          <w:p w14:paraId="3493F270" w14:textId="77777777" w:rsidR="002F5B06" w:rsidRDefault="002F5B06" w:rsidP="00332B70">
            <w:pPr>
              <w:rPr>
                <w:rFonts w:eastAsia="Times New Roman" w:cs="Times New Roman"/>
                <w:b/>
                <w:bCs/>
                <w:szCs w:val="20"/>
                <w:lang w:eastAsia="cs-CZ"/>
              </w:rPr>
            </w:pPr>
          </w:p>
        </w:tc>
        <w:tc>
          <w:tcPr>
            <w:tcW w:w="3100" w:type="dxa"/>
          </w:tcPr>
          <w:p w14:paraId="2AC87E38" w14:textId="5EB3C7C2" w:rsidR="002F5B06" w:rsidRPr="007B7021" w:rsidRDefault="002F5B06" w:rsidP="007B7021">
            <w:pPr>
              <w:rPr>
                <w:rFonts w:eastAsia="Times New Roman" w:cs="Times New Roman"/>
                <w:b/>
                <w:bCs/>
                <w:szCs w:val="24"/>
                <w:lang w:eastAsia="cs-CZ"/>
              </w:rPr>
            </w:pPr>
            <w:r w:rsidRPr="007B7021">
              <w:rPr>
                <w:rFonts w:cs="Times New Roman"/>
                <w:color w:val="000000"/>
                <w:szCs w:val="24"/>
              </w:rPr>
              <w:t xml:space="preserve">Dvůr Králové nad Labem </w:t>
            </w:r>
          </w:p>
        </w:tc>
        <w:tc>
          <w:tcPr>
            <w:tcW w:w="3100" w:type="dxa"/>
            <w:vAlign w:val="bottom"/>
          </w:tcPr>
          <w:p w14:paraId="689EE16A" w14:textId="6722804D"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ílá Třemešná, Bílé Poličany, Dolní Brusnice, Doubravice, Dubenec, Dvůr Králové nad Labem, Hřibojedy, Choustníkovo Hradiště, Kocbeře, Kohoutov, Kuks, Lanžov, Libotov, Litíč, Nemojov, Stanovice, Trotina, Třebihošť, Velký Vřešťov, Vilantice, Vítězná, Vlčkovice v Podkrkonoší, </w:t>
            </w:r>
            <w:proofErr w:type="spellStart"/>
            <w:r w:rsidRPr="007B7021">
              <w:rPr>
                <w:rFonts w:cs="Times New Roman"/>
                <w:color w:val="000000"/>
                <w:szCs w:val="24"/>
              </w:rPr>
              <w:t>Zábřezí</w:t>
            </w:r>
            <w:proofErr w:type="spellEnd"/>
            <w:r w:rsidRPr="007B7021">
              <w:rPr>
                <w:rFonts w:cs="Times New Roman"/>
                <w:color w:val="000000"/>
                <w:szCs w:val="24"/>
              </w:rPr>
              <w:t>-Řečice, Zdobín</w:t>
            </w:r>
          </w:p>
        </w:tc>
      </w:tr>
      <w:tr w:rsidR="002F5B06" w14:paraId="0D3E13EE" w14:textId="77777777" w:rsidTr="007B7021">
        <w:tc>
          <w:tcPr>
            <w:tcW w:w="3100" w:type="dxa"/>
            <w:vMerge/>
          </w:tcPr>
          <w:p w14:paraId="0B369B83" w14:textId="77777777" w:rsidR="002F5B06" w:rsidRDefault="002F5B06" w:rsidP="00332B70">
            <w:pPr>
              <w:rPr>
                <w:rFonts w:eastAsia="Times New Roman" w:cs="Times New Roman"/>
                <w:b/>
                <w:bCs/>
                <w:szCs w:val="20"/>
                <w:lang w:eastAsia="cs-CZ"/>
              </w:rPr>
            </w:pPr>
          </w:p>
        </w:tc>
        <w:tc>
          <w:tcPr>
            <w:tcW w:w="3100" w:type="dxa"/>
          </w:tcPr>
          <w:p w14:paraId="48F8AA6F" w14:textId="32033C69" w:rsidR="002F5B06" w:rsidRPr="007B7021" w:rsidRDefault="002F5B06" w:rsidP="007B7021">
            <w:pPr>
              <w:rPr>
                <w:rFonts w:eastAsia="Times New Roman" w:cs="Times New Roman"/>
                <w:b/>
                <w:bCs/>
                <w:szCs w:val="24"/>
                <w:lang w:eastAsia="cs-CZ"/>
              </w:rPr>
            </w:pPr>
            <w:r w:rsidRPr="007B7021">
              <w:rPr>
                <w:rFonts w:cs="Times New Roman"/>
                <w:color w:val="000000"/>
                <w:szCs w:val="24"/>
              </w:rPr>
              <w:t>Hořice</w:t>
            </w:r>
          </w:p>
        </w:tc>
        <w:tc>
          <w:tcPr>
            <w:tcW w:w="3100" w:type="dxa"/>
            <w:vAlign w:val="bottom"/>
          </w:tcPr>
          <w:p w14:paraId="06AF46DC" w14:textId="31A0E8C2" w:rsidR="002F5B06" w:rsidRPr="007B7021" w:rsidRDefault="002F5B06" w:rsidP="00332B70">
            <w:pPr>
              <w:rPr>
                <w:rFonts w:eastAsia="Times New Roman" w:cs="Times New Roman"/>
                <w:szCs w:val="24"/>
                <w:lang w:eastAsia="cs-CZ"/>
              </w:rPr>
            </w:pPr>
            <w:r w:rsidRPr="007B7021">
              <w:rPr>
                <w:rFonts w:cs="Times New Roman"/>
                <w:color w:val="000000"/>
                <w:szCs w:val="24"/>
              </w:rPr>
              <w:t>Bašnice, Bílsko u Hořic, Boháňka, Bříšťany, Cerekvice nad Bystřicí, Dobrá Voda u Hořic, Holovousy, Hořice, Chomutice, Jeřice, Lískovice, Lukavec u Hořic, Milovice u Hořic, Nevratice, Ostroměř, Petrovičky, Podhorní Újezd a Vojice, Rašín, Sobčice, Staré Smrkovice, Sukorady, Třebnouševes</w:t>
            </w:r>
          </w:p>
        </w:tc>
      </w:tr>
      <w:tr w:rsidR="002F5B06" w14:paraId="7821AB08" w14:textId="77777777" w:rsidTr="007B7021">
        <w:tc>
          <w:tcPr>
            <w:tcW w:w="3100" w:type="dxa"/>
            <w:vMerge/>
          </w:tcPr>
          <w:p w14:paraId="218F592B" w14:textId="77777777" w:rsidR="002F5B06" w:rsidRDefault="002F5B06" w:rsidP="00332B70">
            <w:pPr>
              <w:rPr>
                <w:rFonts w:eastAsia="Times New Roman" w:cs="Times New Roman"/>
                <w:b/>
                <w:bCs/>
                <w:szCs w:val="20"/>
                <w:lang w:eastAsia="cs-CZ"/>
              </w:rPr>
            </w:pPr>
          </w:p>
        </w:tc>
        <w:tc>
          <w:tcPr>
            <w:tcW w:w="3100" w:type="dxa"/>
          </w:tcPr>
          <w:p w14:paraId="135C99F2" w14:textId="4131674E" w:rsidR="002F5B06" w:rsidRPr="007B7021" w:rsidRDefault="002F5B06" w:rsidP="007B7021">
            <w:pPr>
              <w:rPr>
                <w:rFonts w:eastAsia="Times New Roman" w:cs="Times New Roman"/>
                <w:b/>
                <w:bCs/>
                <w:szCs w:val="24"/>
                <w:lang w:eastAsia="cs-CZ"/>
              </w:rPr>
            </w:pPr>
            <w:r w:rsidRPr="007B7021">
              <w:rPr>
                <w:rFonts w:cs="Times New Roman"/>
                <w:color w:val="000000"/>
                <w:szCs w:val="24"/>
              </w:rPr>
              <w:t>Hradec Králové</w:t>
            </w:r>
          </w:p>
        </w:tc>
        <w:tc>
          <w:tcPr>
            <w:tcW w:w="3100" w:type="dxa"/>
            <w:vAlign w:val="bottom"/>
          </w:tcPr>
          <w:p w14:paraId="628A8BCA" w14:textId="050E2BB4" w:rsidR="002F5B06" w:rsidRPr="007B7021" w:rsidRDefault="002F5B06" w:rsidP="00332B70">
            <w:pPr>
              <w:rPr>
                <w:rFonts w:eastAsia="Times New Roman" w:cs="Times New Roman"/>
                <w:szCs w:val="24"/>
                <w:lang w:eastAsia="cs-CZ"/>
              </w:rPr>
            </w:pPr>
            <w:r w:rsidRPr="007B7021">
              <w:rPr>
                <w:rFonts w:cs="Times New Roman"/>
                <w:color w:val="000000"/>
                <w:szCs w:val="24"/>
              </w:rPr>
              <w:t>Benátky, Čistěves, Dobřenice, Dohalice, Hněvčeves, Hradec Králové, Hvozdnice, Kratonohy, Lhota pod Libčany, Libčany, Lochenice, Máslojedy, Mokrovousy, Neděliště, Obědovice, Osice, Osičky, Praskačka, Předměřice nad Labem, Radíkovice, Radostov, Roudnice, Sadová, Sovětice, Stěžery, Střezetice, Světí, Syrovátka, Těchlovice, Třesovice, Urbanice, Všestary, Vysoká nad Labem</w:t>
            </w:r>
          </w:p>
        </w:tc>
      </w:tr>
      <w:tr w:rsidR="002F5B06" w14:paraId="51C5B039" w14:textId="77777777" w:rsidTr="007B7021">
        <w:tc>
          <w:tcPr>
            <w:tcW w:w="3100" w:type="dxa"/>
            <w:vMerge/>
          </w:tcPr>
          <w:p w14:paraId="3EAB4C44" w14:textId="77777777" w:rsidR="002F5B06" w:rsidRDefault="002F5B06" w:rsidP="00332B70">
            <w:pPr>
              <w:rPr>
                <w:rFonts w:eastAsia="Times New Roman" w:cs="Times New Roman"/>
                <w:b/>
                <w:bCs/>
                <w:szCs w:val="20"/>
                <w:lang w:eastAsia="cs-CZ"/>
              </w:rPr>
            </w:pPr>
          </w:p>
        </w:tc>
        <w:tc>
          <w:tcPr>
            <w:tcW w:w="3100" w:type="dxa"/>
          </w:tcPr>
          <w:p w14:paraId="4C999801" w14:textId="1F54E90A" w:rsidR="002F5B06" w:rsidRPr="007B7021" w:rsidRDefault="002F5B06" w:rsidP="007B7021">
            <w:pPr>
              <w:rPr>
                <w:rFonts w:eastAsia="Times New Roman" w:cs="Times New Roman"/>
                <w:b/>
                <w:bCs/>
                <w:szCs w:val="24"/>
                <w:lang w:eastAsia="cs-CZ"/>
              </w:rPr>
            </w:pPr>
            <w:r w:rsidRPr="007B7021">
              <w:rPr>
                <w:rFonts w:cs="Times New Roman"/>
                <w:color w:val="000000"/>
                <w:szCs w:val="24"/>
              </w:rPr>
              <w:t>Jaroměř</w:t>
            </w:r>
          </w:p>
        </w:tc>
        <w:tc>
          <w:tcPr>
            <w:tcW w:w="3100" w:type="dxa"/>
            <w:vAlign w:val="bottom"/>
          </w:tcPr>
          <w:p w14:paraId="3B694D42" w14:textId="0BAF47F9" w:rsidR="002F5B06" w:rsidRPr="007B7021" w:rsidRDefault="002F5B06" w:rsidP="00332B70">
            <w:pPr>
              <w:rPr>
                <w:rFonts w:eastAsia="Times New Roman" w:cs="Times New Roman"/>
                <w:szCs w:val="24"/>
                <w:lang w:eastAsia="cs-CZ"/>
              </w:rPr>
            </w:pPr>
            <w:r w:rsidRPr="007B7021">
              <w:rPr>
                <w:rFonts w:cs="Times New Roman"/>
                <w:color w:val="000000"/>
                <w:szCs w:val="24"/>
              </w:rPr>
              <w:t>Dolany, Heřmanice, Hořenice, Jaroměř, Jasenná, Nový Ples, Rasošky, Rožnov, Rychnovek, Šestajovice, Velichovky, Vlkov, Zaloňov</w:t>
            </w:r>
          </w:p>
        </w:tc>
      </w:tr>
      <w:tr w:rsidR="002F5B06" w14:paraId="02A29DDC" w14:textId="77777777" w:rsidTr="007B7021">
        <w:tc>
          <w:tcPr>
            <w:tcW w:w="3100" w:type="dxa"/>
            <w:vMerge/>
          </w:tcPr>
          <w:p w14:paraId="28064CFB" w14:textId="77777777" w:rsidR="002F5B06" w:rsidRDefault="002F5B06" w:rsidP="00332B70">
            <w:pPr>
              <w:rPr>
                <w:rFonts w:eastAsia="Times New Roman" w:cs="Times New Roman"/>
                <w:b/>
                <w:bCs/>
                <w:szCs w:val="20"/>
                <w:lang w:eastAsia="cs-CZ"/>
              </w:rPr>
            </w:pPr>
          </w:p>
        </w:tc>
        <w:tc>
          <w:tcPr>
            <w:tcW w:w="3100" w:type="dxa"/>
          </w:tcPr>
          <w:p w14:paraId="14C3FD99" w14:textId="177CE5F9" w:rsidR="002F5B06" w:rsidRPr="007B7021" w:rsidRDefault="002F5B06" w:rsidP="007B7021">
            <w:pPr>
              <w:rPr>
                <w:rFonts w:eastAsia="Times New Roman" w:cs="Times New Roman"/>
                <w:b/>
                <w:bCs/>
                <w:szCs w:val="24"/>
                <w:lang w:eastAsia="cs-CZ"/>
              </w:rPr>
            </w:pPr>
            <w:r w:rsidRPr="007B7021">
              <w:rPr>
                <w:rFonts w:cs="Times New Roman"/>
                <w:color w:val="000000"/>
                <w:szCs w:val="24"/>
              </w:rPr>
              <w:t>Jičín</w:t>
            </w:r>
          </w:p>
        </w:tc>
        <w:tc>
          <w:tcPr>
            <w:tcW w:w="3100" w:type="dxa"/>
            <w:vAlign w:val="bottom"/>
          </w:tcPr>
          <w:p w14:paraId="3DE483D7" w14:textId="5E68DC0B"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rada-Rybníček, Březina, Bukvice, Butoves, Češov, Dílce, Dolní Lochov, Dřevěnice, Holín, Chyjice, </w:t>
            </w:r>
            <w:r w:rsidRPr="007B7021">
              <w:rPr>
                <w:rFonts w:cs="Times New Roman"/>
                <w:color w:val="000000"/>
                <w:szCs w:val="24"/>
              </w:rPr>
              <w:lastRenderedPageBreak/>
              <w:t>Jičín, Jičíněves, Jinolice, Kacákova Lhota, Kbelnice, Kněžnice, Konecchlumí, Kostelec, Kovač, Kyje, Libuň, Lužany, Nemyčeves, Ohaveč, Ostružno, Podhradí, Podůlší, Radim, Slatiny, Soběraz, Staré Místo, Střevač, Tuř, Újezd pod Troskami, Úlibice, Valdice, Veliš, Vitiněves, Železnice</w:t>
            </w:r>
          </w:p>
        </w:tc>
      </w:tr>
      <w:tr w:rsidR="002F5B06" w14:paraId="2ECF8FF5" w14:textId="77777777" w:rsidTr="007B7021">
        <w:tc>
          <w:tcPr>
            <w:tcW w:w="3100" w:type="dxa"/>
            <w:vMerge/>
          </w:tcPr>
          <w:p w14:paraId="338EB0BA" w14:textId="77777777" w:rsidR="002F5B06" w:rsidRDefault="002F5B06" w:rsidP="00332B70">
            <w:pPr>
              <w:rPr>
                <w:rFonts w:eastAsia="Times New Roman" w:cs="Times New Roman"/>
                <w:b/>
                <w:bCs/>
                <w:szCs w:val="20"/>
                <w:lang w:eastAsia="cs-CZ"/>
              </w:rPr>
            </w:pPr>
          </w:p>
        </w:tc>
        <w:tc>
          <w:tcPr>
            <w:tcW w:w="3100" w:type="dxa"/>
          </w:tcPr>
          <w:p w14:paraId="041EA512" w14:textId="2D8F43EB" w:rsidR="002F5B06" w:rsidRPr="007B7021" w:rsidRDefault="002F5B06" w:rsidP="007B7021">
            <w:pPr>
              <w:rPr>
                <w:rFonts w:eastAsia="Times New Roman" w:cs="Times New Roman"/>
                <w:b/>
                <w:bCs/>
                <w:szCs w:val="24"/>
                <w:lang w:eastAsia="cs-CZ"/>
              </w:rPr>
            </w:pPr>
            <w:r w:rsidRPr="007B7021">
              <w:rPr>
                <w:rFonts w:cs="Times New Roman"/>
                <w:color w:val="000000"/>
                <w:szCs w:val="24"/>
              </w:rPr>
              <w:t>Kostelec nad Orlicí</w:t>
            </w:r>
          </w:p>
        </w:tc>
        <w:tc>
          <w:tcPr>
            <w:tcW w:w="3100" w:type="dxa"/>
            <w:vAlign w:val="bottom"/>
          </w:tcPr>
          <w:p w14:paraId="26AF5152" w14:textId="77CE81DC" w:rsidR="002F5B06" w:rsidRPr="007B7021" w:rsidRDefault="002F5B06" w:rsidP="00332B70">
            <w:pPr>
              <w:rPr>
                <w:rFonts w:eastAsia="Times New Roman" w:cs="Times New Roman"/>
                <w:szCs w:val="24"/>
                <w:lang w:eastAsia="cs-CZ"/>
              </w:rPr>
            </w:pPr>
            <w:r w:rsidRPr="007B7021">
              <w:rPr>
                <w:rFonts w:cs="Times New Roman"/>
                <w:color w:val="000000"/>
                <w:szCs w:val="24"/>
              </w:rPr>
              <w:t>Borovnice, Častolovice, Čestice, Doudleby nad Orlicí, Hřibiny-Leská, Chleny, Kostelec nad Orlicí, Kostelecké Horky, Krchleby, Olešnice, Svídnice, Tutleky, Vrbice, Zdelov</w:t>
            </w:r>
          </w:p>
        </w:tc>
      </w:tr>
      <w:tr w:rsidR="002F5B06" w14:paraId="1BF296D2" w14:textId="77777777" w:rsidTr="007B7021">
        <w:tc>
          <w:tcPr>
            <w:tcW w:w="3100" w:type="dxa"/>
            <w:vMerge/>
          </w:tcPr>
          <w:p w14:paraId="6BD26352" w14:textId="77777777" w:rsidR="002F5B06" w:rsidRDefault="002F5B06" w:rsidP="00332B70">
            <w:pPr>
              <w:rPr>
                <w:rFonts w:eastAsia="Times New Roman" w:cs="Times New Roman"/>
                <w:b/>
                <w:bCs/>
                <w:szCs w:val="20"/>
                <w:lang w:eastAsia="cs-CZ"/>
              </w:rPr>
            </w:pPr>
          </w:p>
        </w:tc>
        <w:tc>
          <w:tcPr>
            <w:tcW w:w="3100" w:type="dxa"/>
          </w:tcPr>
          <w:p w14:paraId="01393F46" w14:textId="6C2D6CA1" w:rsidR="002F5B06" w:rsidRPr="007B7021" w:rsidRDefault="002F5B06" w:rsidP="007B7021">
            <w:pPr>
              <w:rPr>
                <w:rFonts w:eastAsia="Times New Roman" w:cs="Times New Roman"/>
                <w:b/>
                <w:bCs/>
                <w:szCs w:val="24"/>
                <w:lang w:eastAsia="cs-CZ"/>
              </w:rPr>
            </w:pPr>
            <w:r w:rsidRPr="007B7021">
              <w:rPr>
                <w:rFonts w:cs="Times New Roman"/>
                <w:color w:val="000000"/>
                <w:szCs w:val="24"/>
              </w:rPr>
              <w:t>Náchod</w:t>
            </w:r>
          </w:p>
        </w:tc>
        <w:tc>
          <w:tcPr>
            <w:tcW w:w="3100" w:type="dxa"/>
            <w:vAlign w:val="bottom"/>
          </w:tcPr>
          <w:p w14:paraId="0C3D04EC" w14:textId="4858DC64" w:rsidR="002F5B06" w:rsidRPr="007B7021" w:rsidRDefault="002F5B06" w:rsidP="00332B70">
            <w:pPr>
              <w:rPr>
                <w:rFonts w:eastAsia="Times New Roman" w:cs="Times New Roman"/>
                <w:szCs w:val="24"/>
                <w:lang w:eastAsia="cs-CZ"/>
              </w:rPr>
            </w:pPr>
            <w:r w:rsidRPr="007B7021">
              <w:rPr>
                <w:rFonts w:cs="Times New Roman"/>
                <w:color w:val="000000"/>
                <w:szCs w:val="24"/>
              </w:rPr>
              <w:t>Borová, Česká Čermná, Dolní Radechová, Kramolna, Náchod, Nový Hrádek, Studnice, Vysokov</w:t>
            </w:r>
          </w:p>
        </w:tc>
      </w:tr>
      <w:tr w:rsidR="002F5B06" w14:paraId="269224B1" w14:textId="77777777" w:rsidTr="007B7021">
        <w:tc>
          <w:tcPr>
            <w:tcW w:w="3100" w:type="dxa"/>
            <w:vMerge/>
          </w:tcPr>
          <w:p w14:paraId="4490C766" w14:textId="77777777" w:rsidR="002F5B06" w:rsidRDefault="002F5B06" w:rsidP="00332B70">
            <w:pPr>
              <w:rPr>
                <w:rFonts w:eastAsia="Times New Roman" w:cs="Times New Roman"/>
                <w:b/>
                <w:bCs/>
                <w:szCs w:val="20"/>
                <w:lang w:eastAsia="cs-CZ"/>
              </w:rPr>
            </w:pPr>
          </w:p>
        </w:tc>
        <w:tc>
          <w:tcPr>
            <w:tcW w:w="3100" w:type="dxa"/>
          </w:tcPr>
          <w:p w14:paraId="013E72BB" w14:textId="25AD49A9" w:rsidR="002F5B06" w:rsidRPr="007B7021" w:rsidRDefault="002F5B06" w:rsidP="007B7021">
            <w:pPr>
              <w:rPr>
                <w:rFonts w:eastAsia="Times New Roman" w:cs="Times New Roman"/>
                <w:b/>
                <w:bCs/>
                <w:szCs w:val="24"/>
                <w:lang w:eastAsia="cs-CZ"/>
              </w:rPr>
            </w:pPr>
            <w:r w:rsidRPr="007B7021">
              <w:rPr>
                <w:rFonts w:cs="Times New Roman"/>
                <w:color w:val="000000"/>
                <w:szCs w:val="24"/>
              </w:rPr>
              <w:t>Nová Paka</w:t>
            </w:r>
          </w:p>
        </w:tc>
        <w:tc>
          <w:tcPr>
            <w:tcW w:w="3100" w:type="dxa"/>
            <w:vAlign w:val="bottom"/>
          </w:tcPr>
          <w:p w14:paraId="53C4237C" w14:textId="140BD1C1" w:rsidR="002F5B06" w:rsidRPr="007B7021" w:rsidRDefault="002F5B06" w:rsidP="00332B70">
            <w:pPr>
              <w:rPr>
                <w:rFonts w:eastAsia="Times New Roman" w:cs="Times New Roman"/>
                <w:szCs w:val="24"/>
                <w:lang w:eastAsia="cs-CZ"/>
              </w:rPr>
            </w:pPr>
            <w:r w:rsidRPr="007B7021">
              <w:rPr>
                <w:rFonts w:cs="Times New Roman"/>
                <w:color w:val="000000"/>
                <w:szCs w:val="24"/>
              </w:rPr>
              <w:t>Nová Paka, Pecka, Úbislavice, Vidochov</w:t>
            </w:r>
          </w:p>
        </w:tc>
      </w:tr>
      <w:tr w:rsidR="002F5B06" w14:paraId="6F520B24" w14:textId="77777777" w:rsidTr="007B7021">
        <w:tc>
          <w:tcPr>
            <w:tcW w:w="3100" w:type="dxa"/>
            <w:vMerge/>
          </w:tcPr>
          <w:p w14:paraId="4F9654AB" w14:textId="77777777" w:rsidR="002F5B06" w:rsidRDefault="002F5B06" w:rsidP="00332B70">
            <w:pPr>
              <w:rPr>
                <w:rFonts w:eastAsia="Times New Roman" w:cs="Times New Roman"/>
                <w:b/>
                <w:bCs/>
                <w:szCs w:val="20"/>
                <w:lang w:eastAsia="cs-CZ"/>
              </w:rPr>
            </w:pPr>
          </w:p>
        </w:tc>
        <w:tc>
          <w:tcPr>
            <w:tcW w:w="3100" w:type="dxa"/>
          </w:tcPr>
          <w:p w14:paraId="553B1111" w14:textId="03EFA4E6" w:rsidR="002F5B06" w:rsidRPr="007B7021" w:rsidRDefault="002F5B06" w:rsidP="007B7021">
            <w:pPr>
              <w:rPr>
                <w:rFonts w:eastAsia="Times New Roman" w:cs="Times New Roman"/>
                <w:b/>
                <w:bCs/>
                <w:szCs w:val="24"/>
                <w:lang w:eastAsia="cs-CZ"/>
              </w:rPr>
            </w:pPr>
            <w:r w:rsidRPr="007B7021">
              <w:rPr>
                <w:rFonts w:cs="Times New Roman"/>
                <w:color w:val="000000"/>
                <w:szCs w:val="24"/>
              </w:rPr>
              <w:t>Nové Město nad Metují</w:t>
            </w:r>
          </w:p>
        </w:tc>
        <w:tc>
          <w:tcPr>
            <w:tcW w:w="3100" w:type="dxa"/>
            <w:vAlign w:val="bottom"/>
          </w:tcPr>
          <w:p w14:paraId="560A970F" w14:textId="05478D65" w:rsidR="002F5B06" w:rsidRPr="007B7021" w:rsidRDefault="002F5B06" w:rsidP="00332B70">
            <w:pPr>
              <w:rPr>
                <w:rFonts w:eastAsia="Times New Roman" w:cs="Times New Roman"/>
                <w:szCs w:val="24"/>
                <w:lang w:eastAsia="cs-CZ"/>
              </w:rPr>
            </w:pPr>
            <w:r w:rsidRPr="007B7021">
              <w:rPr>
                <w:rFonts w:cs="Times New Roman"/>
                <w:color w:val="000000"/>
                <w:szCs w:val="24"/>
              </w:rPr>
              <w:t>Bohuslavice, Černčice, Jestřebí, Libchyně, Mezilesí, Nahořany, Nové Město nad Metují, Provodov-Šonov, Přibyslav, Sendraž, Slavětín nad Metují, Slavoňov, Vršovka</w:t>
            </w:r>
          </w:p>
        </w:tc>
      </w:tr>
      <w:tr w:rsidR="002F5B06" w14:paraId="6DAD868B" w14:textId="77777777" w:rsidTr="007B7021">
        <w:tc>
          <w:tcPr>
            <w:tcW w:w="3100" w:type="dxa"/>
            <w:vMerge/>
          </w:tcPr>
          <w:p w14:paraId="3982451C" w14:textId="77777777" w:rsidR="002F5B06" w:rsidRDefault="002F5B06" w:rsidP="00332B70">
            <w:pPr>
              <w:rPr>
                <w:rFonts w:eastAsia="Times New Roman" w:cs="Times New Roman"/>
                <w:b/>
                <w:bCs/>
                <w:szCs w:val="20"/>
                <w:lang w:eastAsia="cs-CZ"/>
              </w:rPr>
            </w:pPr>
          </w:p>
        </w:tc>
        <w:tc>
          <w:tcPr>
            <w:tcW w:w="3100" w:type="dxa"/>
          </w:tcPr>
          <w:p w14:paraId="55A225B4" w14:textId="1B95D07E" w:rsidR="002F5B06" w:rsidRPr="007B7021" w:rsidRDefault="002F5B06" w:rsidP="007B7021">
            <w:pPr>
              <w:rPr>
                <w:rFonts w:eastAsia="Times New Roman" w:cs="Times New Roman"/>
                <w:b/>
                <w:bCs/>
                <w:szCs w:val="24"/>
                <w:lang w:eastAsia="cs-CZ"/>
              </w:rPr>
            </w:pPr>
            <w:r w:rsidRPr="007B7021">
              <w:rPr>
                <w:rFonts w:cs="Times New Roman"/>
                <w:color w:val="000000"/>
                <w:szCs w:val="24"/>
              </w:rPr>
              <w:t>Nový Bydžov</w:t>
            </w:r>
          </w:p>
        </w:tc>
        <w:tc>
          <w:tcPr>
            <w:tcW w:w="3100" w:type="dxa"/>
            <w:vAlign w:val="bottom"/>
          </w:tcPr>
          <w:p w14:paraId="488D3EC2" w14:textId="2508140A"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archov, Hlušice, Humburky, Kobylice, Králíky, Lužec nad Cidlinou, Měník, Myštěves, Nový Bydžov, Ohnišťany, Petrovice, Prasek, Skřivany, Sloupno, Smidary, Starý Bydžov, Šaplava, Vinary, </w:t>
            </w:r>
            <w:proofErr w:type="spellStart"/>
            <w:r w:rsidRPr="007B7021">
              <w:rPr>
                <w:rFonts w:cs="Times New Roman"/>
                <w:color w:val="000000"/>
                <w:szCs w:val="24"/>
              </w:rPr>
              <w:t>Zachřašťany</w:t>
            </w:r>
            <w:proofErr w:type="spellEnd"/>
            <w:r w:rsidRPr="007B7021">
              <w:rPr>
                <w:rFonts w:cs="Times New Roman"/>
                <w:color w:val="000000"/>
                <w:szCs w:val="24"/>
              </w:rPr>
              <w:t>, Zdechovice, Babice, Mlékosrby, Nepolisy</w:t>
            </w:r>
          </w:p>
        </w:tc>
      </w:tr>
      <w:tr w:rsidR="002F5B06" w14:paraId="7C305F74" w14:textId="77777777" w:rsidTr="007B7021">
        <w:tc>
          <w:tcPr>
            <w:tcW w:w="3100" w:type="dxa"/>
            <w:vMerge/>
          </w:tcPr>
          <w:p w14:paraId="350F7C2E" w14:textId="77777777" w:rsidR="002F5B06" w:rsidRDefault="002F5B06" w:rsidP="00332B70">
            <w:pPr>
              <w:rPr>
                <w:rFonts w:eastAsia="Times New Roman" w:cs="Times New Roman"/>
                <w:b/>
                <w:bCs/>
                <w:szCs w:val="20"/>
                <w:lang w:eastAsia="cs-CZ"/>
              </w:rPr>
            </w:pPr>
          </w:p>
        </w:tc>
        <w:tc>
          <w:tcPr>
            <w:tcW w:w="3100" w:type="dxa"/>
          </w:tcPr>
          <w:p w14:paraId="2E1BC9F4" w14:textId="5D6C2972" w:rsidR="002F5B06" w:rsidRPr="007B7021" w:rsidRDefault="002F5B06" w:rsidP="007B7021">
            <w:pPr>
              <w:rPr>
                <w:rFonts w:eastAsia="Times New Roman" w:cs="Times New Roman"/>
                <w:b/>
                <w:bCs/>
                <w:szCs w:val="24"/>
                <w:lang w:eastAsia="cs-CZ"/>
              </w:rPr>
            </w:pPr>
            <w:r w:rsidRPr="007B7021">
              <w:rPr>
                <w:rFonts w:cs="Times New Roman"/>
                <w:color w:val="000000"/>
                <w:szCs w:val="24"/>
              </w:rPr>
              <w:t>Rychnov nad Kněžnou</w:t>
            </w:r>
          </w:p>
        </w:tc>
        <w:tc>
          <w:tcPr>
            <w:tcW w:w="3100" w:type="dxa"/>
            <w:vAlign w:val="bottom"/>
          </w:tcPr>
          <w:p w14:paraId="7B1F55ED" w14:textId="41F58DE3"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ílý Újezd, Byzhradec, Černíkovice, Jahodov, Javornice, Kvasiny, Libel, Liberk, Lično, Lukavice, Osečnice, Rychnov nad Kněžnou, Skuhrov nad Bělou, Slatina nad Zdobnicí, Solnice, </w:t>
            </w:r>
            <w:proofErr w:type="spellStart"/>
            <w:r w:rsidRPr="007B7021">
              <w:rPr>
                <w:rFonts w:cs="Times New Roman"/>
                <w:color w:val="000000"/>
                <w:szCs w:val="24"/>
              </w:rPr>
              <w:t>Synkov</w:t>
            </w:r>
            <w:proofErr w:type="spellEnd"/>
            <w:r w:rsidRPr="007B7021">
              <w:rPr>
                <w:rFonts w:cs="Times New Roman"/>
                <w:color w:val="000000"/>
                <w:szCs w:val="24"/>
              </w:rPr>
              <w:t>-Slemeno, Třebešov, Voděrady, Zdobnice</w:t>
            </w:r>
          </w:p>
        </w:tc>
      </w:tr>
      <w:tr w:rsidR="002F5B06" w14:paraId="714A18DF" w14:textId="77777777" w:rsidTr="007B7021">
        <w:tc>
          <w:tcPr>
            <w:tcW w:w="3100" w:type="dxa"/>
            <w:vMerge/>
          </w:tcPr>
          <w:p w14:paraId="66CAD6CE" w14:textId="77777777" w:rsidR="002F5B06" w:rsidRDefault="002F5B06" w:rsidP="00DB63F2">
            <w:pPr>
              <w:rPr>
                <w:rFonts w:eastAsia="Times New Roman" w:cs="Times New Roman"/>
                <w:b/>
                <w:bCs/>
                <w:szCs w:val="20"/>
                <w:lang w:eastAsia="cs-CZ"/>
              </w:rPr>
            </w:pPr>
          </w:p>
        </w:tc>
        <w:tc>
          <w:tcPr>
            <w:tcW w:w="3100" w:type="dxa"/>
          </w:tcPr>
          <w:p w14:paraId="0E9F8BCF" w14:textId="197ED2AF" w:rsidR="002F5B06" w:rsidRPr="007B7021" w:rsidRDefault="002F5B06" w:rsidP="007B7021">
            <w:pPr>
              <w:rPr>
                <w:rFonts w:eastAsia="Times New Roman" w:cs="Times New Roman"/>
                <w:b/>
                <w:bCs/>
                <w:szCs w:val="24"/>
                <w:lang w:eastAsia="cs-CZ"/>
              </w:rPr>
            </w:pPr>
            <w:r w:rsidRPr="007B7021">
              <w:rPr>
                <w:rFonts w:cs="Times New Roman"/>
                <w:color w:val="000000"/>
                <w:szCs w:val="24"/>
              </w:rPr>
              <w:t>Trutnov</w:t>
            </w:r>
          </w:p>
        </w:tc>
        <w:tc>
          <w:tcPr>
            <w:tcW w:w="3100" w:type="dxa"/>
          </w:tcPr>
          <w:p w14:paraId="19C3380D" w14:textId="5EA82E32"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Hajnice, Chvaleč, Jívka, Mladé Buky, Pilníkov, Radvanice, Staré Buky, Trutnov, Vlčice, Zlatá Olešnice, Chotěvice</w:t>
            </w:r>
          </w:p>
        </w:tc>
      </w:tr>
      <w:tr w:rsidR="002F5B06" w14:paraId="1F1BAE7B" w14:textId="77777777" w:rsidTr="007B7021">
        <w:tc>
          <w:tcPr>
            <w:tcW w:w="3100" w:type="dxa"/>
            <w:vMerge/>
          </w:tcPr>
          <w:p w14:paraId="42A90E29" w14:textId="77777777" w:rsidR="002F5B06" w:rsidRDefault="002F5B06" w:rsidP="00332B70">
            <w:pPr>
              <w:rPr>
                <w:rFonts w:eastAsia="Times New Roman" w:cs="Times New Roman"/>
                <w:b/>
                <w:bCs/>
                <w:szCs w:val="20"/>
                <w:lang w:eastAsia="cs-CZ"/>
              </w:rPr>
            </w:pPr>
          </w:p>
        </w:tc>
        <w:tc>
          <w:tcPr>
            <w:tcW w:w="3100" w:type="dxa"/>
          </w:tcPr>
          <w:p w14:paraId="6A910B24" w14:textId="31653601" w:rsidR="002F5B06" w:rsidRPr="007B7021" w:rsidRDefault="002F5B06" w:rsidP="007B7021">
            <w:pPr>
              <w:rPr>
                <w:rFonts w:eastAsia="Times New Roman" w:cs="Times New Roman"/>
                <w:b/>
                <w:bCs/>
                <w:szCs w:val="24"/>
                <w:lang w:eastAsia="cs-CZ"/>
              </w:rPr>
            </w:pPr>
            <w:r w:rsidRPr="007B7021">
              <w:rPr>
                <w:rFonts w:cs="Times New Roman"/>
                <w:color w:val="000000"/>
                <w:szCs w:val="24"/>
              </w:rPr>
              <w:t>Vrchlabí</w:t>
            </w:r>
          </w:p>
        </w:tc>
        <w:tc>
          <w:tcPr>
            <w:tcW w:w="3100" w:type="dxa"/>
            <w:vAlign w:val="bottom"/>
          </w:tcPr>
          <w:p w14:paraId="59655285" w14:textId="68DC8A4B" w:rsidR="002F5B06" w:rsidRPr="007B7021" w:rsidRDefault="002F5B06" w:rsidP="00332B70">
            <w:pPr>
              <w:rPr>
                <w:rFonts w:eastAsia="Times New Roman" w:cs="Times New Roman"/>
                <w:szCs w:val="24"/>
                <w:lang w:eastAsia="cs-CZ"/>
              </w:rPr>
            </w:pPr>
            <w:r w:rsidRPr="007B7021">
              <w:rPr>
                <w:rFonts w:cs="Times New Roman"/>
                <w:color w:val="000000"/>
                <w:szCs w:val="24"/>
              </w:rPr>
              <w:t>Dolní Branná, Dolní Dvůr, Dolní Kalná, Dolní Lánov, Horní Kalná, Kunčice nad Labem, Lánov, Strážné, Vrchlabí</w:t>
            </w:r>
          </w:p>
        </w:tc>
      </w:tr>
      <w:tr w:rsidR="002F5B06" w14:paraId="0022BAD7" w14:textId="77777777" w:rsidTr="007B7021">
        <w:tc>
          <w:tcPr>
            <w:tcW w:w="3100" w:type="dxa"/>
            <w:vMerge w:val="restart"/>
          </w:tcPr>
          <w:p w14:paraId="04016952" w14:textId="35158038" w:rsidR="002F5B06" w:rsidRPr="00DB63F2" w:rsidRDefault="002F5B06" w:rsidP="00332B70">
            <w:pPr>
              <w:rPr>
                <w:rFonts w:eastAsia="Times New Roman" w:cs="Times New Roman"/>
                <w:szCs w:val="20"/>
                <w:lang w:eastAsia="cs-CZ"/>
              </w:rPr>
            </w:pPr>
            <w:r w:rsidRPr="00DB63F2">
              <w:rPr>
                <w:rFonts w:eastAsia="Times New Roman" w:cs="Times New Roman"/>
                <w:szCs w:val="20"/>
                <w:lang w:eastAsia="cs-CZ"/>
              </w:rPr>
              <w:t>Liberecký</w:t>
            </w:r>
            <w:r>
              <w:rPr>
                <w:rFonts w:eastAsia="Times New Roman" w:cs="Times New Roman"/>
                <w:szCs w:val="20"/>
                <w:lang w:eastAsia="cs-CZ"/>
              </w:rPr>
              <w:t xml:space="preserve"> kraj</w:t>
            </w:r>
          </w:p>
        </w:tc>
        <w:tc>
          <w:tcPr>
            <w:tcW w:w="3100" w:type="dxa"/>
          </w:tcPr>
          <w:p w14:paraId="453230F3" w14:textId="6559E2DD" w:rsidR="002F5B06" w:rsidRPr="007B7021" w:rsidRDefault="002F5B06" w:rsidP="007B7021">
            <w:pPr>
              <w:rPr>
                <w:rFonts w:eastAsia="Times New Roman" w:cs="Times New Roman"/>
                <w:b/>
                <w:bCs/>
                <w:szCs w:val="24"/>
                <w:lang w:eastAsia="cs-CZ"/>
              </w:rPr>
            </w:pPr>
            <w:r w:rsidRPr="007B7021">
              <w:rPr>
                <w:rFonts w:cs="Times New Roman"/>
                <w:color w:val="000000"/>
                <w:szCs w:val="24"/>
              </w:rPr>
              <w:t>Česká Lípa</w:t>
            </w:r>
          </w:p>
        </w:tc>
        <w:tc>
          <w:tcPr>
            <w:tcW w:w="3100" w:type="dxa"/>
            <w:vAlign w:val="bottom"/>
          </w:tcPr>
          <w:p w14:paraId="318CC307" w14:textId="6FB23EC7" w:rsidR="002F5B06" w:rsidRPr="007B7021" w:rsidRDefault="002F5B06" w:rsidP="00332B70">
            <w:pPr>
              <w:rPr>
                <w:rFonts w:eastAsia="Times New Roman" w:cs="Times New Roman"/>
                <w:szCs w:val="24"/>
                <w:lang w:eastAsia="cs-CZ"/>
              </w:rPr>
            </w:pPr>
            <w:r w:rsidRPr="007B7021">
              <w:rPr>
                <w:rFonts w:cs="Times New Roman"/>
                <w:color w:val="000000"/>
                <w:szCs w:val="24"/>
              </w:rPr>
              <w:t>Blíževedly, Česká Lípa, Holany, Horní Libchava, Jestřebí, Kozly, Kravaře, Kvítkov, Provodín, Sosnová, Stružnice, Stvolínky, Volfartice, Zahrádky</w:t>
            </w:r>
          </w:p>
        </w:tc>
      </w:tr>
      <w:tr w:rsidR="002F5B06" w14:paraId="64EEA654" w14:textId="77777777" w:rsidTr="007B7021">
        <w:tc>
          <w:tcPr>
            <w:tcW w:w="3100" w:type="dxa"/>
            <w:vMerge/>
          </w:tcPr>
          <w:p w14:paraId="4F666EAB" w14:textId="77777777" w:rsidR="002F5B06" w:rsidRDefault="002F5B06" w:rsidP="00332B70">
            <w:pPr>
              <w:rPr>
                <w:rFonts w:eastAsia="Times New Roman" w:cs="Times New Roman"/>
                <w:b/>
                <w:bCs/>
                <w:szCs w:val="20"/>
                <w:lang w:eastAsia="cs-CZ"/>
              </w:rPr>
            </w:pPr>
          </w:p>
        </w:tc>
        <w:tc>
          <w:tcPr>
            <w:tcW w:w="3100" w:type="dxa"/>
          </w:tcPr>
          <w:p w14:paraId="27B0888A" w14:textId="446121C9" w:rsidR="002F5B06" w:rsidRPr="007B7021" w:rsidRDefault="002F5B06" w:rsidP="007B7021">
            <w:pPr>
              <w:rPr>
                <w:rFonts w:eastAsia="Times New Roman" w:cs="Times New Roman"/>
                <w:b/>
                <w:bCs/>
                <w:szCs w:val="24"/>
                <w:lang w:eastAsia="cs-CZ"/>
              </w:rPr>
            </w:pPr>
            <w:r w:rsidRPr="007B7021">
              <w:rPr>
                <w:rFonts w:cs="Times New Roman"/>
                <w:color w:val="000000"/>
                <w:szCs w:val="24"/>
              </w:rPr>
              <w:t>Frýdlant</w:t>
            </w:r>
          </w:p>
        </w:tc>
        <w:tc>
          <w:tcPr>
            <w:tcW w:w="3100" w:type="dxa"/>
            <w:vAlign w:val="bottom"/>
          </w:tcPr>
          <w:p w14:paraId="3A72E602" w14:textId="241F48D6" w:rsidR="002F5B06" w:rsidRPr="007B7021" w:rsidRDefault="002F5B06" w:rsidP="00332B70">
            <w:pPr>
              <w:rPr>
                <w:rFonts w:eastAsia="Times New Roman" w:cs="Times New Roman"/>
                <w:szCs w:val="24"/>
                <w:lang w:eastAsia="cs-CZ"/>
              </w:rPr>
            </w:pPr>
            <w:r w:rsidRPr="007B7021">
              <w:rPr>
                <w:rFonts w:cs="Times New Roman"/>
                <w:color w:val="000000"/>
                <w:szCs w:val="24"/>
              </w:rPr>
              <w:t>Bulovka, Černousy, Dětřichov, Dolní Řasnice, Frýdlant, Habartice, Heřmanice, Horní Řasnice, Krásný Les, Kunratice, Pertoltice, Višňová</w:t>
            </w:r>
          </w:p>
        </w:tc>
      </w:tr>
      <w:tr w:rsidR="002F5B06" w14:paraId="191C37F8" w14:textId="77777777" w:rsidTr="007B7021">
        <w:tc>
          <w:tcPr>
            <w:tcW w:w="3100" w:type="dxa"/>
            <w:vMerge/>
          </w:tcPr>
          <w:p w14:paraId="326FC8EC" w14:textId="77777777" w:rsidR="002F5B06" w:rsidRDefault="002F5B06" w:rsidP="00332B70">
            <w:pPr>
              <w:rPr>
                <w:rFonts w:eastAsia="Times New Roman" w:cs="Times New Roman"/>
                <w:b/>
                <w:bCs/>
                <w:szCs w:val="20"/>
                <w:lang w:eastAsia="cs-CZ"/>
              </w:rPr>
            </w:pPr>
          </w:p>
        </w:tc>
        <w:tc>
          <w:tcPr>
            <w:tcW w:w="3100" w:type="dxa"/>
          </w:tcPr>
          <w:p w14:paraId="057BC880" w14:textId="5D59EC44" w:rsidR="002F5B06" w:rsidRPr="007B7021" w:rsidRDefault="002F5B06" w:rsidP="007B7021">
            <w:pPr>
              <w:rPr>
                <w:rFonts w:eastAsia="Times New Roman" w:cs="Times New Roman"/>
                <w:b/>
                <w:bCs/>
                <w:szCs w:val="24"/>
                <w:lang w:eastAsia="cs-CZ"/>
              </w:rPr>
            </w:pPr>
            <w:r w:rsidRPr="007B7021">
              <w:rPr>
                <w:rFonts w:cs="Times New Roman"/>
                <w:color w:val="000000"/>
                <w:szCs w:val="24"/>
              </w:rPr>
              <w:t>Jablonec nad Nisou</w:t>
            </w:r>
          </w:p>
        </w:tc>
        <w:tc>
          <w:tcPr>
            <w:tcW w:w="3100" w:type="dxa"/>
            <w:vAlign w:val="bottom"/>
          </w:tcPr>
          <w:p w14:paraId="78C783E7" w14:textId="6FDB5278" w:rsidR="002F5B06" w:rsidRPr="007B7021" w:rsidRDefault="002F5B06" w:rsidP="00332B70">
            <w:pPr>
              <w:rPr>
                <w:rFonts w:eastAsia="Times New Roman" w:cs="Times New Roman"/>
                <w:szCs w:val="24"/>
                <w:lang w:eastAsia="cs-CZ"/>
              </w:rPr>
            </w:pPr>
            <w:r w:rsidRPr="007B7021">
              <w:rPr>
                <w:rFonts w:cs="Times New Roman"/>
                <w:color w:val="000000"/>
                <w:szCs w:val="24"/>
              </w:rPr>
              <w:t>Bedřichov, Dalešice, Jablonec nad Nisou, Janov nad Nisou, Josefův Důl, Lučany nad Nisou, Maršovice, Nová Ves nad Nisou, Rádlo, Frýdštejn</w:t>
            </w:r>
          </w:p>
        </w:tc>
      </w:tr>
      <w:tr w:rsidR="002F5B06" w14:paraId="14476E4F" w14:textId="77777777" w:rsidTr="007B7021">
        <w:tc>
          <w:tcPr>
            <w:tcW w:w="3100" w:type="dxa"/>
            <w:vMerge/>
          </w:tcPr>
          <w:p w14:paraId="6A9BF318" w14:textId="77777777" w:rsidR="002F5B06" w:rsidRDefault="002F5B06" w:rsidP="00332B70">
            <w:pPr>
              <w:rPr>
                <w:rFonts w:eastAsia="Times New Roman" w:cs="Times New Roman"/>
                <w:b/>
                <w:bCs/>
                <w:szCs w:val="20"/>
                <w:lang w:eastAsia="cs-CZ"/>
              </w:rPr>
            </w:pPr>
          </w:p>
        </w:tc>
        <w:tc>
          <w:tcPr>
            <w:tcW w:w="3100" w:type="dxa"/>
          </w:tcPr>
          <w:p w14:paraId="7BC9BCED" w14:textId="5DC9DB25" w:rsidR="002F5B06" w:rsidRPr="007B7021" w:rsidRDefault="002F5B06" w:rsidP="007B7021">
            <w:pPr>
              <w:rPr>
                <w:rFonts w:eastAsia="Times New Roman" w:cs="Times New Roman"/>
                <w:b/>
                <w:bCs/>
                <w:szCs w:val="24"/>
                <w:lang w:eastAsia="cs-CZ"/>
              </w:rPr>
            </w:pPr>
            <w:r w:rsidRPr="007B7021">
              <w:rPr>
                <w:rFonts w:cs="Times New Roman"/>
                <w:color w:val="000000"/>
                <w:szCs w:val="24"/>
              </w:rPr>
              <w:t>Jilemnice</w:t>
            </w:r>
          </w:p>
        </w:tc>
        <w:tc>
          <w:tcPr>
            <w:tcW w:w="3100" w:type="dxa"/>
            <w:vAlign w:val="bottom"/>
          </w:tcPr>
          <w:p w14:paraId="0561CECE" w14:textId="5111182E" w:rsidR="002F5B06" w:rsidRPr="007B7021" w:rsidRDefault="002F5B06" w:rsidP="00332B70">
            <w:pPr>
              <w:rPr>
                <w:rFonts w:eastAsia="Times New Roman" w:cs="Times New Roman"/>
                <w:szCs w:val="24"/>
                <w:lang w:eastAsia="cs-CZ"/>
              </w:rPr>
            </w:pPr>
            <w:proofErr w:type="spellStart"/>
            <w:r w:rsidRPr="007B7021">
              <w:rPr>
                <w:rFonts w:cs="Times New Roman"/>
                <w:color w:val="000000"/>
                <w:szCs w:val="24"/>
              </w:rPr>
              <w:t>Benecko</w:t>
            </w:r>
            <w:proofErr w:type="spellEnd"/>
            <w:r w:rsidRPr="007B7021">
              <w:rPr>
                <w:rFonts w:cs="Times New Roman"/>
                <w:color w:val="000000"/>
                <w:szCs w:val="24"/>
              </w:rPr>
              <w:t>, Bukovina u Čisté, Čistá u Horek, Horka u Staré Paky, Horní Branná, Jestřabí v Krkonoších, Jilemnice, Kruh, Levínská Olešnice, Martinice v Krkonoších, Mříčná, Peřimov, Poniklá, Roztoky u Jilemnice, Studenec, Svojek, Víchová nad Jizerou, Vítkovice</w:t>
            </w:r>
          </w:p>
        </w:tc>
      </w:tr>
      <w:tr w:rsidR="002F5B06" w14:paraId="2DDBF588" w14:textId="77777777" w:rsidTr="007B7021">
        <w:tc>
          <w:tcPr>
            <w:tcW w:w="3100" w:type="dxa"/>
            <w:vMerge/>
          </w:tcPr>
          <w:p w14:paraId="135F8C64" w14:textId="77777777" w:rsidR="002F5B06" w:rsidRDefault="002F5B06" w:rsidP="00332B70">
            <w:pPr>
              <w:rPr>
                <w:rFonts w:eastAsia="Times New Roman" w:cs="Times New Roman"/>
                <w:b/>
                <w:bCs/>
                <w:szCs w:val="20"/>
                <w:lang w:eastAsia="cs-CZ"/>
              </w:rPr>
            </w:pPr>
          </w:p>
        </w:tc>
        <w:tc>
          <w:tcPr>
            <w:tcW w:w="3100" w:type="dxa"/>
          </w:tcPr>
          <w:p w14:paraId="53999AF0" w14:textId="23E9109B" w:rsidR="002F5B06" w:rsidRPr="007B7021" w:rsidRDefault="002F5B06" w:rsidP="007B7021">
            <w:pPr>
              <w:rPr>
                <w:rFonts w:eastAsia="Times New Roman" w:cs="Times New Roman"/>
                <w:b/>
                <w:bCs/>
                <w:szCs w:val="24"/>
                <w:lang w:eastAsia="cs-CZ"/>
              </w:rPr>
            </w:pPr>
            <w:r w:rsidRPr="007B7021">
              <w:rPr>
                <w:rFonts w:cs="Times New Roman"/>
                <w:color w:val="000000"/>
                <w:szCs w:val="24"/>
              </w:rPr>
              <w:t>Liberec</w:t>
            </w:r>
          </w:p>
        </w:tc>
        <w:tc>
          <w:tcPr>
            <w:tcW w:w="3100" w:type="dxa"/>
            <w:vAlign w:val="bottom"/>
          </w:tcPr>
          <w:p w14:paraId="46D9D562" w14:textId="17D9877D" w:rsidR="002F5B06" w:rsidRPr="007B7021" w:rsidRDefault="002F5B06" w:rsidP="00332B70">
            <w:pPr>
              <w:rPr>
                <w:rFonts w:eastAsia="Times New Roman" w:cs="Times New Roman"/>
                <w:szCs w:val="24"/>
                <w:lang w:eastAsia="cs-CZ"/>
              </w:rPr>
            </w:pPr>
            <w:r w:rsidRPr="007B7021">
              <w:rPr>
                <w:rFonts w:cs="Times New Roman"/>
                <w:color w:val="000000"/>
                <w:szCs w:val="24"/>
              </w:rPr>
              <w:t>Dlouhý Most, Jeřmanice, Liberec, Stráž nad Nisou, Šimonovice</w:t>
            </w:r>
          </w:p>
        </w:tc>
      </w:tr>
      <w:tr w:rsidR="002F5B06" w14:paraId="7FCEAE8F" w14:textId="77777777" w:rsidTr="007B7021">
        <w:tc>
          <w:tcPr>
            <w:tcW w:w="3100" w:type="dxa"/>
            <w:vMerge/>
          </w:tcPr>
          <w:p w14:paraId="6A672F95" w14:textId="77777777" w:rsidR="002F5B06" w:rsidRDefault="002F5B06" w:rsidP="00332B70">
            <w:pPr>
              <w:rPr>
                <w:rFonts w:eastAsia="Times New Roman" w:cs="Times New Roman"/>
                <w:b/>
                <w:bCs/>
                <w:szCs w:val="20"/>
                <w:lang w:eastAsia="cs-CZ"/>
              </w:rPr>
            </w:pPr>
          </w:p>
        </w:tc>
        <w:tc>
          <w:tcPr>
            <w:tcW w:w="3100" w:type="dxa"/>
          </w:tcPr>
          <w:p w14:paraId="1399446B" w14:textId="3F2ECEF1" w:rsidR="002F5B06" w:rsidRPr="007B7021" w:rsidRDefault="002F5B06" w:rsidP="007B7021">
            <w:pPr>
              <w:rPr>
                <w:rFonts w:eastAsia="Times New Roman" w:cs="Times New Roman"/>
                <w:b/>
                <w:bCs/>
                <w:szCs w:val="24"/>
                <w:lang w:eastAsia="cs-CZ"/>
              </w:rPr>
            </w:pPr>
            <w:r w:rsidRPr="007B7021">
              <w:rPr>
                <w:rFonts w:cs="Times New Roman"/>
                <w:color w:val="000000"/>
                <w:szCs w:val="24"/>
              </w:rPr>
              <w:t>Nový Bor</w:t>
            </w:r>
          </w:p>
        </w:tc>
        <w:tc>
          <w:tcPr>
            <w:tcW w:w="3100" w:type="dxa"/>
            <w:vAlign w:val="bottom"/>
          </w:tcPr>
          <w:p w14:paraId="79E275D0" w14:textId="0F2F73AC" w:rsidR="002F5B06" w:rsidRPr="007B7021" w:rsidRDefault="002F5B06" w:rsidP="00332B70">
            <w:pPr>
              <w:rPr>
                <w:rFonts w:eastAsia="Times New Roman" w:cs="Times New Roman"/>
                <w:szCs w:val="24"/>
                <w:lang w:eastAsia="cs-CZ"/>
              </w:rPr>
            </w:pPr>
            <w:r w:rsidRPr="007B7021">
              <w:rPr>
                <w:rFonts w:cs="Times New Roman"/>
                <w:color w:val="000000"/>
                <w:szCs w:val="24"/>
              </w:rPr>
              <w:t>Chotovice, Svojkov, Okrouhlá, Polevsko, Radvanec, Skalice u České Lípy, Sloup v Čechách, Slunečná</w:t>
            </w:r>
          </w:p>
        </w:tc>
      </w:tr>
      <w:tr w:rsidR="002F5B06" w14:paraId="0AB921AB" w14:textId="77777777" w:rsidTr="007B7021">
        <w:tc>
          <w:tcPr>
            <w:tcW w:w="3100" w:type="dxa"/>
            <w:vMerge/>
          </w:tcPr>
          <w:p w14:paraId="370BA9D9" w14:textId="77777777" w:rsidR="002F5B06" w:rsidRDefault="002F5B06" w:rsidP="00332B70">
            <w:pPr>
              <w:rPr>
                <w:rFonts w:eastAsia="Times New Roman" w:cs="Times New Roman"/>
                <w:b/>
                <w:bCs/>
                <w:szCs w:val="20"/>
                <w:lang w:eastAsia="cs-CZ"/>
              </w:rPr>
            </w:pPr>
          </w:p>
        </w:tc>
        <w:tc>
          <w:tcPr>
            <w:tcW w:w="3100" w:type="dxa"/>
          </w:tcPr>
          <w:p w14:paraId="557FB416" w14:textId="01C5DC14" w:rsidR="002F5B06" w:rsidRPr="007B7021" w:rsidRDefault="002F5B06" w:rsidP="007B7021">
            <w:pPr>
              <w:rPr>
                <w:rFonts w:eastAsia="Times New Roman" w:cs="Times New Roman"/>
                <w:b/>
                <w:bCs/>
                <w:szCs w:val="24"/>
                <w:lang w:eastAsia="cs-CZ"/>
              </w:rPr>
            </w:pPr>
            <w:r w:rsidRPr="007B7021">
              <w:rPr>
                <w:rFonts w:cs="Times New Roman"/>
                <w:color w:val="000000"/>
                <w:szCs w:val="24"/>
              </w:rPr>
              <w:t>Semily</w:t>
            </w:r>
          </w:p>
        </w:tc>
        <w:tc>
          <w:tcPr>
            <w:tcW w:w="3100" w:type="dxa"/>
            <w:vAlign w:val="bottom"/>
          </w:tcPr>
          <w:p w14:paraId="1F2C8A0F" w14:textId="2A7535DF"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Bělá, Benešov u Semil, Bozkov, Bystrá nad Jizerou, Háje nad Jizerou, Chuchelna, Jesenný, Košťálov, Libštát, Příkrý, Roprachtice, Roztoky </w:t>
            </w:r>
            <w:r w:rsidRPr="007B7021">
              <w:rPr>
                <w:rFonts w:cs="Times New Roman"/>
                <w:color w:val="000000"/>
                <w:szCs w:val="24"/>
              </w:rPr>
              <w:lastRenderedPageBreak/>
              <w:t>u Semil, Semily, Slaná, Vysoké nad Jizerou, Záhoří</w:t>
            </w:r>
          </w:p>
        </w:tc>
      </w:tr>
      <w:tr w:rsidR="002F5B06" w14:paraId="0BCBA3CA" w14:textId="77777777" w:rsidTr="007B7021">
        <w:tc>
          <w:tcPr>
            <w:tcW w:w="3100" w:type="dxa"/>
            <w:vMerge/>
          </w:tcPr>
          <w:p w14:paraId="7B4D43C8" w14:textId="77777777" w:rsidR="002F5B06" w:rsidRDefault="002F5B06" w:rsidP="00332B70">
            <w:pPr>
              <w:rPr>
                <w:rFonts w:eastAsia="Times New Roman" w:cs="Times New Roman"/>
                <w:b/>
                <w:bCs/>
                <w:szCs w:val="20"/>
                <w:lang w:eastAsia="cs-CZ"/>
              </w:rPr>
            </w:pPr>
          </w:p>
        </w:tc>
        <w:tc>
          <w:tcPr>
            <w:tcW w:w="3100" w:type="dxa"/>
          </w:tcPr>
          <w:p w14:paraId="5E2E455E" w14:textId="1E98ADA8" w:rsidR="002F5B06" w:rsidRPr="007B7021" w:rsidRDefault="002F5B06" w:rsidP="007B7021">
            <w:pPr>
              <w:rPr>
                <w:rFonts w:eastAsia="Times New Roman" w:cs="Times New Roman"/>
                <w:b/>
                <w:bCs/>
                <w:szCs w:val="24"/>
                <w:lang w:eastAsia="cs-CZ"/>
              </w:rPr>
            </w:pPr>
            <w:r w:rsidRPr="007B7021">
              <w:rPr>
                <w:rFonts w:cs="Times New Roman"/>
                <w:color w:val="000000"/>
                <w:szCs w:val="24"/>
              </w:rPr>
              <w:t>Tanvald</w:t>
            </w:r>
          </w:p>
        </w:tc>
        <w:tc>
          <w:tcPr>
            <w:tcW w:w="3100" w:type="dxa"/>
            <w:vAlign w:val="bottom"/>
          </w:tcPr>
          <w:p w14:paraId="30280EC7" w14:textId="6DA0822D" w:rsidR="002F5B06" w:rsidRPr="007B7021" w:rsidRDefault="002F5B06" w:rsidP="00332B70">
            <w:pPr>
              <w:rPr>
                <w:rFonts w:eastAsia="Times New Roman" w:cs="Times New Roman"/>
                <w:szCs w:val="24"/>
                <w:lang w:eastAsia="cs-CZ"/>
              </w:rPr>
            </w:pPr>
            <w:r w:rsidRPr="007B7021">
              <w:rPr>
                <w:rFonts w:cs="Times New Roman"/>
                <w:color w:val="000000"/>
                <w:szCs w:val="24"/>
              </w:rPr>
              <w:t>Albrechtice v Jizerských horách, Harrachov, Tanvald</w:t>
            </w:r>
          </w:p>
        </w:tc>
      </w:tr>
      <w:tr w:rsidR="002F5B06" w14:paraId="4594C203" w14:textId="77777777" w:rsidTr="007B7021">
        <w:tc>
          <w:tcPr>
            <w:tcW w:w="3100" w:type="dxa"/>
            <w:vMerge/>
          </w:tcPr>
          <w:p w14:paraId="1E573867" w14:textId="77777777" w:rsidR="002F5B06" w:rsidRDefault="002F5B06" w:rsidP="00DB63F2">
            <w:pPr>
              <w:rPr>
                <w:rFonts w:eastAsia="Times New Roman" w:cs="Times New Roman"/>
                <w:b/>
                <w:bCs/>
                <w:szCs w:val="20"/>
                <w:lang w:eastAsia="cs-CZ"/>
              </w:rPr>
            </w:pPr>
          </w:p>
        </w:tc>
        <w:tc>
          <w:tcPr>
            <w:tcW w:w="3100" w:type="dxa"/>
          </w:tcPr>
          <w:p w14:paraId="131B8DDB" w14:textId="624AB6F6" w:rsidR="002F5B06" w:rsidRPr="007B7021" w:rsidRDefault="002F5B06" w:rsidP="007B7021">
            <w:pPr>
              <w:rPr>
                <w:rFonts w:eastAsia="Times New Roman" w:cs="Times New Roman"/>
                <w:b/>
                <w:bCs/>
                <w:szCs w:val="24"/>
                <w:lang w:eastAsia="cs-CZ"/>
              </w:rPr>
            </w:pPr>
            <w:r w:rsidRPr="007B7021">
              <w:rPr>
                <w:rFonts w:cs="Times New Roman"/>
                <w:color w:val="000000"/>
                <w:szCs w:val="24"/>
              </w:rPr>
              <w:t>Turnov</w:t>
            </w:r>
          </w:p>
        </w:tc>
        <w:tc>
          <w:tcPr>
            <w:tcW w:w="3100" w:type="dxa"/>
          </w:tcPr>
          <w:p w14:paraId="231DB425" w14:textId="69A9F397"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Čtveřín, Holenice, Hrubá Skála, Jenišovice, Kacanovy, Karlovice, Klokočí, Ktová, Lažany, Loučky, Malá Skála, Mírová pod Kozákovem, Modřišice, Ohrazenice, Olešnice, Paceřice, Přepeře, Radostná pod Kozákovem, Rakousy, Rovensko pod Troskami, Sychrov, Tatobity, Troskovice, Turnov, Všeň, Vyskeř, Žďárek, Žernov, Radimovice</w:t>
            </w:r>
          </w:p>
        </w:tc>
      </w:tr>
      <w:tr w:rsidR="002F5B06" w14:paraId="55D6FFAF" w14:textId="77777777" w:rsidTr="007B7021">
        <w:tc>
          <w:tcPr>
            <w:tcW w:w="3100" w:type="dxa"/>
            <w:vMerge/>
          </w:tcPr>
          <w:p w14:paraId="76E3CD5F" w14:textId="77777777" w:rsidR="002F5B06" w:rsidRDefault="002F5B06" w:rsidP="00DB63F2">
            <w:pPr>
              <w:rPr>
                <w:rFonts w:eastAsia="Times New Roman" w:cs="Times New Roman"/>
                <w:b/>
                <w:bCs/>
                <w:szCs w:val="20"/>
                <w:lang w:eastAsia="cs-CZ"/>
              </w:rPr>
            </w:pPr>
          </w:p>
        </w:tc>
        <w:tc>
          <w:tcPr>
            <w:tcW w:w="3100" w:type="dxa"/>
          </w:tcPr>
          <w:p w14:paraId="1C4A9F03" w14:textId="6759DD4C" w:rsidR="002F5B06" w:rsidRPr="007B7021" w:rsidRDefault="002F5B06" w:rsidP="007B7021">
            <w:pPr>
              <w:rPr>
                <w:rFonts w:eastAsia="Times New Roman" w:cs="Times New Roman"/>
                <w:b/>
                <w:bCs/>
                <w:szCs w:val="24"/>
                <w:lang w:eastAsia="cs-CZ"/>
              </w:rPr>
            </w:pPr>
            <w:r w:rsidRPr="007B7021">
              <w:rPr>
                <w:rFonts w:cs="Times New Roman"/>
                <w:color w:val="000000"/>
                <w:szCs w:val="24"/>
              </w:rPr>
              <w:t xml:space="preserve">Železný Brod </w:t>
            </w:r>
          </w:p>
        </w:tc>
        <w:tc>
          <w:tcPr>
            <w:tcW w:w="3100" w:type="dxa"/>
          </w:tcPr>
          <w:p w14:paraId="75C30656" w14:textId="1EBD502B"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Koberovy, Líšný, Loužnice, Pěnčín, Radčice, Skuhrov, Zásada, Železný Brod, Držkov, Jílové u Držkova, Vlastiboř</w:t>
            </w:r>
          </w:p>
        </w:tc>
      </w:tr>
      <w:tr w:rsidR="002F5B06" w14:paraId="37DFA8B9" w14:textId="77777777" w:rsidTr="007B7021">
        <w:tc>
          <w:tcPr>
            <w:tcW w:w="3100" w:type="dxa"/>
            <w:vMerge w:val="restart"/>
          </w:tcPr>
          <w:p w14:paraId="341BD2E3" w14:textId="13BA19C6" w:rsidR="002F5B06" w:rsidRPr="00DB63F2" w:rsidRDefault="002F5B06" w:rsidP="00DB63F2">
            <w:pPr>
              <w:rPr>
                <w:rFonts w:eastAsia="Times New Roman" w:cs="Times New Roman"/>
                <w:szCs w:val="20"/>
                <w:lang w:eastAsia="cs-CZ"/>
              </w:rPr>
            </w:pPr>
            <w:r w:rsidRPr="00DB63F2">
              <w:rPr>
                <w:rFonts w:eastAsia="Times New Roman" w:cs="Times New Roman"/>
                <w:szCs w:val="20"/>
                <w:lang w:eastAsia="cs-CZ"/>
              </w:rPr>
              <w:t>Moravskoslezský</w:t>
            </w:r>
            <w:r>
              <w:rPr>
                <w:rFonts w:eastAsia="Times New Roman" w:cs="Times New Roman"/>
                <w:szCs w:val="20"/>
                <w:lang w:eastAsia="cs-CZ"/>
              </w:rPr>
              <w:t xml:space="preserve"> kraj</w:t>
            </w:r>
          </w:p>
        </w:tc>
        <w:tc>
          <w:tcPr>
            <w:tcW w:w="3100" w:type="dxa"/>
          </w:tcPr>
          <w:p w14:paraId="2A76210A" w14:textId="349A851C" w:rsidR="002F5B06" w:rsidRPr="007B7021" w:rsidRDefault="002F5B06" w:rsidP="007B7021">
            <w:pPr>
              <w:rPr>
                <w:rFonts w:eastAsia="Times New Roman" w:cs="Times New Roman"/>
                <w:b/>
                <w:bCs/>
                <w:szCs w:val="24"/>
                <w:lang w:eastAsia="cs-CZ"/>
              </w:rPr>
            </w:pPr>
            <w:r w:rsidRPr="007B7021">
              <w:rPr>
                <w:rFonts w:cs="Times New Roman"/>
                <w:color w:val="000000"/>
                <w:szCs w:val="24"/>
              </w:rPr>
              <w:t>Bílovec</w:t>
            </w:r>
          </w:p>
        </w:tc>
        <w:tc>
          <w:tcPr>
            <w:tcW w:w="3100" w:type="dxa"/>
          </w:tcPr>
          <w:p w14:paraId="10DE368E" w14:textId="7EC885E6"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ílovec, Bítov, Bílov, Bravantice, Jistebník, Velké Albrechtice, Slatina, Tísek, Kujavy</w:t>
            </w:r>
          </w:p>
        </w:tc>
      </w:tr>
      <w:tr w:rsidR="002F5B06" w14:paraId="47C588E1" w14:textId="77777777" w:rsidTr="007B7021">
        <w:tc>
          <w:tcPr>
            <w:tcW w:w="3100" w:type="dxa"/>
            <w:vMerge/>
          </w:tcPr>
          <w:p w14:paraId="1A589175" w14:textId="77777777" w:rsidR="002F5B06" w:rsidRDefault="002F5B06" w:rsidP="00DB63F2">
            <w:pPr>
              <w:rPr>
                <w:rFonts w:eastAsia="Times New Roman" w:cs="Times New Roman"/>
                <w:b/>
                <w:bCs/>
                <w:szCs w:val="20"/>
                <w:lang w:eastAsia="cs-CZ"/>
              </w:rPr>
            </w:pPr>
          </w:p>
        </w:tc>
        <w:tc>
          <w:tcPr>
            <w:tcW w:w="3100" w:type="dxa"/>
          </w:tcPr>
          <w:p w14:paraId="52D0FD96" w14:textId="26F15D03" w:rsidR="002F5B06" w:rsidRPr="007B7021" w:rsidRDefault="002F5B06" w:rsidP="007B7021">
            <w:pPr>
              <w:rPr>
                <w:rFonts w:eastAsia="Times New Roman" w:cs="Times New Roman"/>
                <w:b/>
                <w:bCs/>
                <w:szCs w:val="24"/>
                <w:lang w:eastAsia="cs-CZ"/>
              </w:rPr>
            </w:pPr>
            <w:r w:rsidRPr="007B7021">
              <w:rPr>
                <w:rFonts w:cs="Times New Roman"/>
                <w:color w:val="000000"/>
                <w:szCs w:val="24"/>
              </w:rPr>
              <w:t>Bohumín</w:t>
            </w:r>
          </w:p>
        </w:tc>
        <w:tc>
          <w:tcPr>
            <w:tcW w:w="3100" w:type="dxa"/>
          </w:tcPr>
          <w:p w14:paraId="369D334B" w14:textId="43A67CCB" w:rsidR="002F5B06" w:rsidRPr="007B7021" w:rsidRDefault="002F5B06" w:rsidP="00DB63F2">
            <w:pPr>
              <w:rPr>
                <w:rFonts w:cs="Times New Roman"/>
                <w:color w:val="000000"/>
                <w:szCs w:val="24"/>
              </w:rPr>
            </w:pPr>
            <w:r w:rsidRPr="007B7021">
              <w:rPr>
                <w:rFonts w:cs="Times New Roman"/>
                <w:color w:val="000000"/>
                <w:szCs w:val="24"/>
              </w:rPr>
              <w:t>Bohumín</w:t>
            </w:r>
          </w:p>
        </w:tc>
      </w:tr>
      <w:tr w:rsidR="002F5B06" w14:paraId="4537319A" w14:textId="77777777" w:rsidTr="007B7021">
        <w:tc>
          <w:tcPr>
            <w:tcW w:w="3100" w:type="dxa"/>
            <w:vMerge/>
          </w:tcPr>
          <w:p w14:paraId="00210844" w14:textId="77777777" w:rsidR="002F5B06" w:rsidRDefault="002F5B06" w:rsidP="00DB63F2">
            <w:pPr>
              <w:rPr>
                <w:rFonts w:eastAsia="Times New Roman" w:cs="Times New Roman"/>
                <w:b/>
                <w:bCs/>
                <w:szCs w:val="20"/>
                <w:lang w:eastAsia="cs-CZ"/>
              </w:rPr>
            </w:pPr>
          </w:p>
        </w:tc>
        <w:tc>
          <w:tcPr>
            <w:tcW w:w="3100" w:type="dxa"/>
          </w:tcPr>
          <w:p w14:paraId="0E46DB18" w14:textId="148A0DC4" w:rsidR="002F5B06" w:rsidRPr="007B7021" w:rsidRDefault="002F5B06" w:rsidP="007B7021">
            <w:pPr>
              <w:rPr>
                <w:rFonts w:eastAsia="Times New Roman" w:cs="Times New Roman"/>
                <w:b/>
                <w:bCs/>
                <w:szCs w:val="24"/>
                <w:lang w:eastAsia="cs-CZ"/>
              </w:rPr>
            </w:pPr>
            <w:r w:rsidRPr="007B7021">
              <w:rPr>
                <w:rFonts w:cs="Times New Roman"/>
                <w:color w:val="000000"/>
                <w:szCs w:val="24"/>
              </w:rPr>
              <w:t>Bruntál</w:t>
            </w:r>
          </w:p>
        </w:tc>
        <w:tc>
          <w:tcPr>
            <w:tcW w:w="3100" w:type="dxa"/>
          </w:tcPr>
          <w:p w14:paraId="4F4FD8A6" w14:textId="2C689CA7"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Bruntál, Staré Město, Moravskoslezský Kočov, Valšov, Václavov u Bruntálu, Rudná pod Pradědem, Světlá Hora, Andělská Hora, Oborná, Nové Heřminovy, Milotice nad Opavou, Dlouhá Stráň, Roudno, Nová Pláň, Mezina, Leskovec nad Moravicí, Razová, Dvorce, Bílčice, Křišťanovice, Dětřichov nad Bystřicí, Vrbno pod Pradědem, Karlova Studánka, Ludvíkov, Karlovice, Široká Niva, Lomnice</w:t>
            </w:r>
          </w:p>
        </w:tc>
      </w:tr>
      <w:tr w:rsidR="002F5B06" w14:paraId="5778FC7A" w14:textId="77777777" w:rsidTr="007B7021">
        <w:tc>
          <w:tcPr>
            <w:tcW w:w="3100" w:type="dxa"/>
            <w:vMerge/>
          </w:tcPr>
          <w:p w14:paraId="7176B011" w14:textId="77777777" w:rsidR="002F5B06" w:rsidRDefault="002F5B06" w:rsidP="00332B70">
            <w:pPr>
              <w:rPr>
                <w:rFonts w:eastAsia="Times New Roman" w:cs="Times New Roman"/>
                <w:b/>
                <w:bCs/>
                <w:szCs w:val="20"/>
                <w:lang w:eastAsia="cs-CZ"/>
              </w:rPr>
            </w:pPr>
          </w:p>
        </w:tc>
        <w:tc>
          <w:tcPr>
            <w:tcW w:w="3100" w:type="dxa"/>
          </w:tcPr>
          <w:p w14:paraId="714D752F" w14:textId="0F3ECB3C" w:rsidR="002F5B06" w:rsidRPr="007B7021" w:rsidRDefault="002F5B06" w:rsidP="007B7021">
            <w:pPr>
              <w:rPr>
                <w:rFonts w:eastAsia="Times New Roman" w:cs="Times New Roman"/>
                <w:b/>
                <w:bCs/>
                <w:szCs w:val="24"/>
                <w:lang w:eastAsia="cs-CZ"/>
              </w:rPr>
            </w:pPr>
            <w:r w:rsidRPr="007B7021">
              <w:rPr>
                <w:rFonts w:cs="Times New Roman"/>
                <w:color w:val="000000"/>
                <w:szCs w:val="24"/>
              </w:rPr>
              <w:t>Český Těšín</w:t>
            </w:r>
          </w:p>
        </w:tc>
        <w:tc>
          <w:tcPr>
            <w:tcW w:w="3100" w:type="dxa"/>
            <w:vAlign w:val="bottom"/>
          </w:tcPr>
          <w:p w14:paraId="43957367" w14:textId="756C7EBA" w:rsidR="002F5B06" w:rsidRPr="007B7021" w:rsidRDefault="002F5B06" w:rsidP="00332B70">
            <w:pPr>
              <w:rPr>
                <w:rFonts w:eastAsia="Times New Roman" w:cs="Times New Roman"/>
                <w:szCs w:val="24"/>
                <w:lang w:eastAsia="cs-CZ"/>
              </w:rPr>
            </w:pPr>
            <w:r w:rsidRPr="007B7021">
              <w:rPr>
                <w:rFonts w:cs="Times New Roman"/>
                <w:color w:val="000000"/>
                <w:szCs w:val="24"/>
              </w:rPr>
              <w:t>Český Těšín, Chotěbuz</w:t>
            </w:r>
          </w:p>
        </w:tc>
      </w:tr>
      <w:tr w:rsidR="002F5B06" w14:paraId="4317092A" w14:textId="77777777" w:rsidTr="007B7021">
        <w:tc>
          <w:tcPr>
            <w:tcW w:w="3100" w:type="dxa"/>
            <w:vMerge/>
          </w:tcPr>
          <w:p w14:paraId="577AA7CA" w14:textId="77777777" w:rsidR="002F5B06" w:rsidRDefault="002F5B06" w:rsidP="00332B70">
            <w:pPr>
              <w:rPr>
                <w:rFonts w:eastAsia="Times New Roman" w:cs="Times New Roman"/>
                <w:b/>
                <w:bCs/>
                <w:szCs w:val="20"/>
                <w:lang w:eastAsia="cs-CZ"/>
              </w:rPr>
            </w:pPr>
          </w:p>
        </w:tc>
        <w:tc>
          <w:tcPr>
            <w:tcW w:w="3100" w:type="dxa"/>
          </w:tcPr>
          <w:p w14:paraId="1783D790" w14:textId="770764A8" w:rsidR="002F5B06" w:rsidRPr="007B7021" w:rsidRDefault="002F5B06" w:rsidP="007B7021">
            <w:pPr>
              <w:rPr>
                <w:rFonts w:eastAsia="Times New Roman" w:cs="Times New Roman"/>
                <w:b/>
                <w:bCs/>
                <w:szCs w:val="24"/>
                <w:lang w:eastAsia="cs-CZ"/>
              </w:rPr>
            </w:pPr>
            <w:r w:rsidRPr="007B7021">
              <w:rPr>
                <w:rFonts w:cs="Times New Roman"/>
                <w:color w:val="000000"/>
                <w:szCs w:val="24"/>
              </w:rPr>
              <w:t>Frenštát pod Radhoštěm</w:t>
            </w:r>
          </w:p>
        </w:tc>
        <w:tc>
          <w:tcPr>
            <w:tcW w:w="3100" w:type="dxa"/>
            <w:vAlign w:val="bottom"/>
          </w:tcPr>
          <w:p w14:paraId="37F1675C" w14:textId="5E46A10D" w:rsidR="002F5B06" w:rsidRPr="007B7021" w:rsidRDefault="002F5B06" w:rsidP="00332B70">
            <w:pPr>
              <w:rPr>
                <w:rFonts w:eastAsia="Times New Roman" w:cs="Times New Roman"/>
                <w:szCs w:val="24"/>
                <w:lang w:eastAsia="cs-CZ"/>
              </w:rPr>
            </w:pPr>
            <w:r w:rsidRPr="007B7021">
              <w:rPr>
                <w:rFonts w:cs="Times New Roman"/>
                <w:color w:val="000000"/>
                <w:szCs w:val="24"/>
              </w:rPr>
              <w:t>Frenštát pod Radhoštěm, Bordovice, Lichnov, Tichá, Trojanovice, Veřovice</w:t>
            </w:r>
          </w:p>
        </w:tc>
      </w:tr>
      <w:tr w:rsidR="002F5B06" w14:paraId="1C0AB34F" w14:textId="77777777" w:rsidTr="007B7021">
        <w:tc>
          <w:tcPr>
            <w:tcW w:w="3100" w:type="dxa"/>
            <w:vMerge/>
          </w:tcPr>
          <w:p w14:paraId="65C77ACE" w14:textId="77777777" w:rsidR="002F5B06" w:rsidRDefault="002F5B06" w:rsidP="00332B70">
            <w:pPr>
              <w:rPr>
                <w:rFonts w:eastAsia="Times New Roman" w:cs="Times New Roman"/>
                <w:b/>
                <w:bCs/>
                <w:szCs w:val="20"/>
                <w:lang w:eastAsia="cs-CZ"/>
              </w:rPr>
            </w:pPr>
          </w:p>
        </w:tc>
        <w:tc>
          <w:tcPr>
            <w:tcW w:w="3100" w:type="dxa"/>
          </w:tcPr>
          <w:p w14:paraId="30BF15EA" w14:textId="71AD7325" w:rsidR="002F5B06" w:rsidRPr="007B7021" w:rsidRDefault="002F5B06" w:rsidP="007B7021">
            <w:pPr>
              <w:rPr>
                <w:rFonts w:eastAsia="Times New Roman" w:cs="Times New Roman"/>
                <w:b/>
                <w:bCs/>
                <w:szCs w:val="24"/>
                <w:lang w:eastAsia="cs-CZ"/>
              </w:rPr>
            </w:pPr>
            <w:r w:rsidRPr="007B7021">
              <w:rPr>
                <w:rFonts w:cs="Times New Roman"/>
                <w:color w:val="000000"/>
                <w:szCs w:val="24"/>
              </w:rPr>
              <w:t>Frýdku-Místku</w:t>
            </w:r>
          </w:p>
        </w:tc>
        <w:tc>
          <w:tcPr>
            <w:tcW w:w="3100" w:type="dxa"/>
            <w:vAlign w:val="bottom"/>
          </w:tcPr>
          <w:p w14:paraId="2DB88D1F" w14:textId="569D56BF" w:rsidR="002F5B06" w:rsidRPr="007B7021" w:rsidRDefault="002F5B06" w:rsidP="00332B70">
            <w:pPr>
              <w:rPr>
                <w:rFonts w:eastAsia="Times New Roman" w:cs="Times New Roman"/>
                <w:szCs w:val="24"/>
                <w:lang w:eastAsia="cs-CZ"/>
              </w:rPr>
            </w:pPr>
            <w:r w:rsidRPr="007B7021">
              <w:rPr>
                <w:rFonts w:cs="Times New Roman"/>
                <w:color w:val="000000"/>
                <w:szCs w:val="24"/>
              </w:rPr>
              <w:t xml:space="preserve">Frýdek-Místek, Sviadnov, Staré Město, Baška, Palkovice, Lhotka, Lučina, Dolní Domaslavice, Soběšovice, Žermanice, </w:t>
            </w:r>
            <w:r w:rsidRPr="007B7021">
              <w:rPr>
                <w:rFonts w:cs="Times New Roman"/>
                <w:color w:val="000000"/>
                <w:szCs w:val="24"/>
              </w:rPr>
              <w:lastRenderedPageBreak/>
              <w:t>Kozlovice, Staříč, Žabeň, Sedliště, Bruzovice, Kaňovice, Paskov</w:t>
            </w:r>
          </w:p>
        </w:tc>
      </w:tr>
      <w:tr w:rsidR="002F5B06" w14:paraId="2D313A4F" w14:textId="77777777" w:rsidTr="007B7021">
        <w:tc>
          <w:tcPr>
            <w:tcW w:w="3100" w:type="dxa"/>
            <w:vMerge/>
          </w:tcPr>
          <w:p w14:paraId="618D9764" w14:textId="77777777" w:rsidR="002F5B06" w:rsidRDefault="002F5B06" w:rsidP="00332B70">
            <w:pPr>
              <w:rPr>
                <w:rFonts w:eastAsia="Times New Roman" w:cs="Times New Roman"/>
                <w:b/>
                <w:bCs/>
                <w:szCs w:val="20"/>
                <w:lang w:eastAsia="cs-CZ"/>
              </w:rPr>
            </w:pPr>
          </w:p>
        </w:tc>
        <w:tc>
          <w:tcPr>
            <w:tcW w:w="3100" w:type="dxa"/>
          </w:tcPr>
          <w:p w14:paraId="0FF5D24A" w14:textId="262744DC" w:rsidR="002F5B06" w:rsidRPr="007B7021" w:rsidRDefault="002F5B06" w:rsidP="007B7021">
            <w:pPr>
              <w:rPr>
                <w:rFonts w:eastAsia="Times New Roman" w:cs="Times New Roman"/>
                <w:b/>
                <w:bCs/>
                <w:szCs w:val="24"/>
                <w:lang w:eastAsia="cs-CZ"/>
              </w:rPr>
            </w:pPr>
            <w:r w:rsidRPr="007B7021">
              <w:rPr>
                <w:rFonts w:cs="Times New Roman"/>
                <w:color w:val="000000"/>
                <w:szCs w:val="24"/>
              </w:rPr>
              <w:t>Frýdlant nad Ostravicí</w:t>
            </w:r>
          </w:p>
        </w:tc>
        <w:tc>
          <w:tcPr>
            <w:tcW w:w="3100" w:type="dxa"/>
            <w:vAlign w:val="bottom"/>
          </w:tcPr>
          <w:p w14:paraId="64911721" w14:textId="6D15D438" w:rsidR="002F5B06" w:rsidRPr="007B7021" w:rsidRDefault="002F5B06" w:rsidP="00332B70">
            <w:pPr>
              <w:rPr>
                <w:rFonts w:eastAsia="Times New Roman" w:cs="Times New Roman"/>
                <w:szCs w:val="24"/>
                <w:lang w:eastAsia="cs-CZ"/>
              </w:rPr>
            </w:pPr>
            <w:r w:rsidRPr="007B7021">
              <w:rPr>
                <w:rFonts w:cs="Times New Roman"/>
                <w:color w:val="000000"/>
                <w:szCs w:val="24"/>
              </w:rPr>
              <w:t>Frýdlant nad Ostravicí, Pstruží, Malenovice, Janovice, Kunčice pod Ondřejníkem, Pržno, Metylovice</w:t>
            </w:r>
          </w:p>
        </w:tc>
      </w:tr>
      <w:tr w:rsidR="002F5B06" w14:paraId="2BEF09B7" w14:textId="77777777" w:rsidTr="007B7021">
        <w:tc>
          <w:tcPr>
            <w:tcW w:w="3100" w:type="dxa"/>
            <w:vMerge/>
          </w:tcPr>
          <w:p w14:paraId="5496C310" w14:textId="77777777" w:rsidR="002F5B06" w:rsidRDefault="002F5B06" w:rsidP="00332B70">
            <w:pPr>
              <w:rPr>
                <w:rFonts w:eastAsia="Times New Roman" w:cs="Times New Roman"/>
                <w:b/>
                <w:bCs/>
                <w:szCs w:val="20"/>
                <w:lang w:eastAsia="cs-CZ"/>
              </w:rPr>
            </w:pPr>
          </w:p>
        </w:tc>
        <w:tc>
          <w:tcPr>
            <w:tcW w:w="3100" w:type="dxa"/>
          </w:tcPr>
          <w:p w14:paraId="36C618E6" w14:textId="4B896D7C" w:rsidR="002F5B06" w:rsidRPr="007B7021" w:rsidRDefault="002F5B06" w:rsidP="007B7021">
            <w:pPr>
              <w:rPr>
                <w:rFonts w:eastAsia="Times New Roman" w:cs="Times New Roman"/>
                <w:b/>
                <w:bCs/>
                <w:szCs w:val="24"/>
                <w:lang w:eastAsia="cs-CZ"/>
              </w:rPr>
            </w:pPr>
            <w:r w:rsidRPr="007B7021">
              <w:rPr>
                <w:rFonts w:cs="Times New Roman"/>
                <w:color w:val="000000"/>
                <w:szCs w:val="24"/>
              </w:rPr>
              <w:t>Havířov</w:t>
            </w:r>
          </w:p>
        </w:tc>
        <w:tc>
          <w:tcPr>
            <w:tcW w:w="3100" w:type="dxa"/>
            <w:vAlign w:val="bottom"/>
          </w:tcPr>
          <w:p w14:paraId="68B61275" w14:textId="797B6BB1" w:rsidR="002F5B06" w:rsidRPr="007B7021" w:rsidRDefault="002F5B06" w:rsidP="00332B70">
            <w:pPr>
              <w:rPr>
                <w:rFonts w:eastAsia="Times New Roman" w:cs="Times New Roman"/>
                <w:szCs w:val="24"/>
                <w:lang w:eastAsia="cs-CZ"/>
              </w:rPr>
            </w:pPr>
            <w:r w:rsidRPr="007B7021">
              <w:rPr>
                <w:rFonts w:cs="Times New Roman"/>
                <w:color w:val="000000"/>
                <w:szCs w:val="24"/>
              </w:rPr>
              <w:t>Havířov, Horní Bludovice</w:t>
            </w:r>
          </w:p>
        </w:tc>
      </w:tr>
      <w:tr w:rsidR="002F5B06" w14:paraId="3CC47330" w14:textId="77777777" w:rsidTr="007B7021">
        <w:tc>
          <w:tcPr>
            <w:tcW w:w="3100" w:type="dxa"/>
            <w:vMerge/>
          </w:tcPr>
          <w:p w14:paraId="0C548AF3" w14:textId="77777777" w:rsidR="002F5B06" w:rsidRDefault="002F5B06" w:rsidP="00332B70">
            <w:pPr>
              <w:rPr>
                <w:rFonts w:eastAsia="Times New Roman" w:cs="Times New Roman"/>
                <w:b/>
                <w:bCs/>
                <w:szCs w:val="20"/>
                <w:lang w:eastAsia="cs-CZ"/>
              </w:rPr>
            </w:pPr>
          </w:p>
        </w:tc>
        <w:tc>
          <w:tcPr>
            <w:tcW w:w="3100" w:type="dxa"/>
          </w:tcPr>
          <w:p w14:paraId="22633B1C" w14:textId="723A0569" w:rsidR="002F5B06" w:rsidRPr="007B7021" w:rsidRDefault="002F5B06" w:rsidP="007B7021">
            <w:pPr>
              <w:rPr>
                <w:rFonts w:eastAsia="Times New Roman" w:cs="Times New Roman"/>
                <w:b/>
                <w:bCs/>
                <w:szCs w:val="24"/>
                <w:lang w:eastAsia="cs-CZ"/>
              </w:rPr>
            </w:pPr>
            <w:r w:rsidRPr="007B7021">
              <w:rPr>
                <w:rFonts w:cs="Times New Roman"/>
                <w:color w:val="000000"/>
                <w:szCs w:val="24"/>
              </w:rPr>
              <w:t>Hlučín</w:t>
            </w:r>
          </w:p>
        </w:tc>
        <w:tc>
          <w:tcPr>
            <w:tcW w:w="3100" w:type="dxa"/>
            <w:vAlign w:val="bottom"/>
          </w:tcPr>
          <w:p w14:paraId="53DF68CD" w14:textId="0EDF4F2E" w:rsidR="002F5B06" w:rsidRPr="007B7021" w:rsidRDefault="002F5B06" w:rsidP="00332B70">
            <w:pPr>
              <w:rPr>
                <w:rFonts w:eastAsia="Times New Roman" w:cs="Times New Roman"/>
                <w:szCs w:val="24"/>
                <w:lang w:eastAsia="cs-CZ"/>
              </w:rPr>
            </w:pPr>
            <w:r w:rsidRPr="007B7021">
              <w:rPr>
                <w:rFonts w:cs="Times New Roman"/>
                <w:color w:val="000000"/>
                <w:szCs w:val="24"/>
              </w:rPr>
              <w:t>Hlučín, Darkovice, Děhylov, Dobroslavice, Hať, Kozmice, Píšť, Vřesina</w:t>
            </w:r>
          </w:p>
        </w:tc>
      </w:tr>
      <w:tr w:rsidR="002F5B06" w14:paraId="478F8884" w14:textId="77777777" w:rsidTr="007B7021">
        <w:tc>
          <w:tcPr>
            <w:tcW w:w="3100" w:type="dxa"/>
            <w:vMerge/>
          </w:tcPr>
          <w:p w14:paraId="5783D5CC" w14:textId="77777777" w:rsidR="002F5B06" w:rsidRDefault="002F5B06" w:rsidP="00DB63F2">
            <w:pPr>
              <w:rPr>
                <w:rFonts w:eastAsia="Times New Roman" w:cs="Times New Roman"/>
                <w:b/>
                <w:bCs/>
                <w:szCs w:val="20"/>
                <w:lang w:eastAsia="cs-CZ"/>
              </w:rPr>
            </w:pPr>
          </w:p>
        </w:tc>
        <w:tc>
          <w:tcPr>
            <w:tcW w:w="3100" w:type="dxa"/>
          </w:tcPr>
          <w:p w14:paraId="77ADD962" w14:textId="36EE8568" w:rsidR="002F5B06" w:rsidRPr="007B7021" w:rsidRDefault="002F5B06" w:rsidP="007B7021">
            <w:pPr>
              <w:rPr>
                <w:rFonts w:eastAsia="Times New Roman" w:cs="Times New Roman"/>
                <w:b/>
                <w:bCs/>
                <w:szCs w:val="24"/>
                <w:lang w:eastAsia="cs-CZ"/>
              </w:rPr>
            </w:pPr>
            <w:r w:rsidRPr="007B7021">
              <w:rPr>
                <w:rFonts w:cs="Times New Roman"/>
                <w:color w:val="000000"/>
                <w:szCs w:val="24"/>
              </w:rPr>
              <w:t>Jablunkov</w:t>
            </w:r>
          </w:p>
        </w:tc>
        <w:tc>
          <w:tcPr>
            <w:tcW w:w="3100" w:type="dxa"/>
          </w:tcPr>
          <w:p w14:paraId="6379827B" w14:textId="407B41AA"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Jablunkov, Horní Lomná, Dolní Lomná, Písečná, Bocanovice, Písek, Bukovec, Milíkov</w:t>
            </w:r>
          </w:p>
        </w:tc>
      </w:tr>
      <w:tr w:rsidR="002F5B06" w14:paraId="0005159F" w14:textId="77777777" w:rsidTr="007B7021">
        <w:tc>
          <w:tcPr>
            <w:tcW w:w="3100" w:type="dxa"/>
            <w:vMerge/>
          </w:tcPr>
          <w:p w14:paraId="68751601" w14:textId="77777777" w:rsidR="002F5B06" w:rsidRDefault="002F5B06" w:rsidP="00332B70">
            <w:pPr>
              <w:rPr>
                <w:rFonts w:eastAsia="Times New Roman" w:cs="Times New Roman"/>
                <w:b/>
                <w:bCs/>
                <w:szCs w:val="20"/>
                <w:lang w:eastAsia="cs-CZ"/>
              </w:rPr>
            </w:pPr>
          </w:p>
        </w:tc>
        <w:tc>
          <w:tcPr>
            <w:tcW w:w="3100" w:type="dxa"/>
          </w:tcPr>
          <w:p w14:paraId="6EDA0D56" w14:textId="761C4693" w:rsidR="002F5B06" w:rsidRPr="007B7021" w:rsidRDefault="002F5B06" w:rsidP="007B7021">
            <w:pPr>
              <w:rPr>
                <w:rFonts w:eastAsia="Times New Roman" w:cs="Times New Roman"/>
                <w:b/>
                <w:bCs/>
                <w:szCs w:val="24"/>
                <w:lang w:eastAsia="cs-CZ"/>
              </w:rPr>
            </w:pPr>
            <w:r w:rsidRPr="007B7021">
              <w:rPr>
                <w:rFonts w:cs="Times New Roman"/>
                <w:color w:val="000000"/>
                <w:szCs w:val="24"/>
              </w:rPr>
              <w:t>Karviná</w:t>
            </w:r>
          </w:p>
        </w:tc>
        <w:tc>
          <w:tcPr>
            <w:tcW w:w="3100" w:type="dxa"/>
            <w:vAlign w:val="bottom"/>
          </w:tcPr>
          <w:p w14:paraId="3E3E8870" w14:textId="52277611" w:rsidR="002F5B06" w:rsidRPr="007B7021" w:rsidRDefault="002F5B06" w:rsidP="00332B70">
            <w:pPr>
              <w:rPr>
                <w:rFonts w:eastAsia="Times New Roman" w:cs="Times New Roman"/>
                <w:szCs w:val="24"/>
                <w:lang w:eastAsia="cs-CZ"/>
              </w:rPr>
            </w:pPr>
            <w:r w:rsidRPr="007B7021">
              <w:rPr>
                <w:rFonts w:cs="Times New Roman"/>
                <w:color w:val="000000"/>
                <w:szCs w:val="24"/>
              </w:rPr>
              <w:t>Karviná</w:t>
            </w:r>
          </w:p>
        </w:tc>
      </w:tr>
      <w:tr w:rsidR="002F5B06" w14:paraId="3F1E8299" w14:textId="77777777" w:rsidTr="007B7021">
        <w:tc>
          <w:tcPr>
            <w:tcW w:w="3100" w:type="dxa"/>
            <w:vMerge/>
          </w:tcPr>
          <w:p w14:paraId="5E1B1B93" w14:textId="77777777" w:rsidR="002F5B06" w:rsidRDefault="002F5B06" w:rsidP="00332B70">
            <w:pPr>
              <w:rPr>
                <w:rFonts w:eastAsia="Times New Roman" w:cs="Times New Roman"/>
                <w:b/>
                <w:bCs/>
                <w:szCs w:val="20"/>
                <w:lang w:eastAsia="cs-CZ"/>
              </w:rPr>
            </w:pPr>
          </w:p>
        </w:tc>
        <w:tc>
          <w:tcPr>
            <w:tcW w:w="3100" w:type="dxa"/>
          </w:tcPr>
          <w:p w14:paraId="50FDB3B0" w14:textId="1EBE4437" w:rsidR="002F5B06" w:rsidRPr="007B7021" w:rsidRDefault="002F5B06" w:rsidP="007B7021">
            <w:pPr>
              <w:rPr>
                <w:rFonts w:eastAsia="Times New Roman" w:cs="Times New Roman"/>
                <w:b/>
                <w:bCs/>
                <w:szCs w:val="24"/>
                <w:lang w:eastAsia="cs-CZ"/>
              </w:rPr>
            </w:pPr>
            <w:r w:rsidRPr="007B7021">
              <w:rPr>
                <w:rFonts w:cs="Times New Roman"/>
                <w:color w:val="000000"/>
                <w:szCs w:val="24"/>
              </w:rPr>
              <w:t>Kopřivnice</w:t>
            </w:r>
          </w:p>
        </w:tc>
        <w:tc>
          <w:tcPr>
            <w:tcW w:w="3100" w:type="dxa"/>
            <w:vAlign w:val="bottom"/>
          </w:tcPr>
          <w:p w14:paraId="2FE3541C" w14:textId="4EE95D1D" w:rsidR="002F5B06" w:rsidRPr="007B7021" w:rsidRDefault="002F5B06" w:rsidP="00332B70">
            <w:pPr>
              <w:rPr>
                <w:rFonts w:eastAsia="Times New Roman" w:cs="Times New Roman"/>
                <w:szCs w:val="24"/>
                <w:lang w:eastAsia="cs-CZ"/>
              </w:rPr>
            </w:pPr>
            <w:r w:rsidRPr="007B7021">
              <w:rPr>
                <w:rFonts w:cs="Times New Roman"/>
                <w:color w:val="000000"/>
                <w:szCs w:val="24"/>
              </w:rPr>
              <w:t>Kopřivnice, Závišice</w:t>
            </w:r>
          </w:p>
        </w:tc>
      </w:tr>
      <w:tr w:rsidR="002F5B06" w14:paraId="1BA27F19" w14:textId="77777777" w:rsidTr="007B7021">
        <w:tc>
          <w:tcPr>
            <w:tcW w:w="3100" w:type="dxa"/>
            <w:vMerge/>
          </w:tcPr>
          <w:p w14:paraId="10850BEA" w14:textId="77777777" w:rsidR="002F5B06" w:rsidRDefault="002F5B06" w:rsidP="00332B70">
            <w:pPr>
              <w:rPr>
                <w:rFonts w:eastAsia="Times New Roman" w:cs="Times New Roman"/>
                <w:b/>
                <w:bCs/>
                <w:szCs w:val="20"/>
                <w:lang w:eastAsia="cs-CZ"/>
              </w:rPr>
            </w:pPr>
          </w:p>
        </w:tc>
        <w:tc>
          <w:tcPr>
            <w:tcW w:w="3100" w:type="dxa"/>
          </w:tcPr>
          <w:p w14:paraId="5B26CBCD" w14:textId="044BBABD" w:rsidR="002F5B06" w:rsidRPr="007B7021" w:rsidRDefault="002F5B06" w:rsidP="007B7021">
            <w:pPr>
              <w:rPr>
                <w:rFonts w:eastAsia="Times New Roman" w:cs="Times New Roman"/>
                <w:b/>
                <w:bCs/>
                <w:szCs w:val="24"/>
                <w:lang w:eastAsia="cs-CZ"/>
              </w:rPr>
            </w:pPr>
            <w:r w:rsidRPr="007B7021">
              <w:rPr>
                <w:rFonts w:cs="Times New Roman"/>
                <w:color w:val="000000"/>
                <w:szCs w:val="24"/>
              </w:rPr>
              <w:t>Kravaře</w:t>
            </w:r>
          </w:p>
        </w:tc>
        <w:tc>
          <w:tcPr>
            <w:tcW w:w="3100" w:type="dxa"/>
            <w:vAlign w:val="bottom"/>
          </w:tcPr>
          <w:p w14:paraId="7A654F5C" w14:textId="69A613CC" w:rsidR="002F5B06" w:rsidRPr="007B7021" w:rsidRDefault="002F5B06" w:rsidP="00332B70">
            <w:pPr>
              <w:rPr>
                <w:rFonts w:eastAsia="Times New Roman" w:cs="Times New Roman"/>
                <w:szCs w:val="24"/>
                <w:lang w:eastAsia="cs-CZ"/>
              </w:rPr>
            </w:pPr>
            <w:r w:rsidRPr="007B7021">
              <w:rPr>
                <w:rFonts w:cs="Times New Roman"/>
                <w:color w:val="000000"/>
                <w:szCs w:val="24"/>
              </w:rPr>
              <w:t>Kravaře, Štěpánkovice</w:t>
            </w:r>
          </w:p>
        </w:tc>
      </w:tr>
      <w:tr w:rsidR="002F5B06" w14:paraId="4EDC3080" w14:textId="77777777" w:rsidTr="007B7021">
        <w:tc>
          <w:tcPr>
            <w:tcW w:w="3100" w:type="dxa"/>
            <w:vMerge/>
          </w:tcPr>
          <w:p w14:paraId="43F2B387" w14:textId="77777777" w:rsidR="002F5B06" w:rsidRDefault="002F5B06" w:rsidP="00332B70">
            <w:pPr>
              <w:rPr>
                <w:rFonts w:eastAsia="Times New Roman" w:cs="Times New Roman"/>
                <w:b/>
                <w:bCs/>
                <w:szCs w:val="20"/>
                <w:lang w:eastAsia="cs-CZ"/>
              </w:rPr>
            </w:pPr>
          </w:p>
        </w:tc>
        <w:tc>
          <w:tcPr>
            <w:tcW w:w="3100" w:type="dxa"/>
          </w:tcPr>
          <w:p w14:paraId="50DE2CE4" w14:textId="6847A672" w:rsidR="002F5B06" w:rsidRPr="007B7021" w:rsidRDefault="002F5B06" w:rsidP="007B7021">
            <w:pPr>
              <w:rPr>
                <w:rFonts w:eastAsia="Times New Roman" w:cs="Times New Roman"/>
                <w:b/>
                <w:bCs/>
                <w:szCs w:val="24"/>
                <w:lang w:eastAsia="cs-CZ"/>
              </w:rPr>
            </w:pPr>
            <w:r w:rsidRPr="007B7021">
              <w:rPr>
                <w:rFonts w:cs="Times New Roman"/>
                <w:color w:val="000000"/>
                <w:szCs w:val="24"/>
              </w:rPr>
              <w:t>Krnov</w:t>
            </w:r>
          </w:p>
        </w:tc>
        <w:tc>
          <w:tcPr>
            <w:tcW w:w="3100" w:type="dxa"/>
            <w:vAlign w:val="bottom"/>
          </w:tcPr>
          <w:p w14:paraId="766D016A" w14:textId="23527964" w:rsidR="002F5B06" w:rsidRPr="007B7021" w:rsidRDefault="002F5B06" w:rsidP="00332B70">
            <w:pPr>
              <w:rPr>
                <w:rFonts w:eastAsia="Times New Roman" w:cs="Times New Roman"/>
                <w:szCs w:val="24"/>
                <w:lang w:eastAsia="cs-CZ"/>
              </w:rPr>
            </w:pPr>
            <w:r w:rsidRPr="007B7021">
              <w:rPr>
                <w:rFonts w:cs="Times New Roman"/>
                <w:color w:val="000000"/>
                <w:szCs w:val="24"/>
              </w:rPr>
              <w:t>Krnov, Býkov-Láryšov, Úvalno, Lichnov, Zátor, Čaková, Krasov, Hošťálkovy, Brantice</w:t>
            </w:r>
          </w:p>
        </w:tc>
      </w:tr>
      <w:tr w:rsidR="002F5B06" w14:paraId="4001841F" w14:textId="77777777" w:rsidTr="007B7021">
        <w:tc>
          <w:tcPr>
            <w:tcW w:w="3100" w:type="dxa"/>
            <w:vMerge/>
          </w:tcPr>
          <w:p w14:paraId="703D750A" w14:textId="77777777" w:rsidR="002F5B06" w:rsidRDefault="002F5B06" w:rsidP="00DB63F2">
            <w:pPr>
              <w:rPr>
                <w:rFonts w:eastAsia="Times New Roman" w:cs="Times New Roman"/>
                <w:b/>
                <w:bCs/>
                <w:szCs w:val="20"/>
                <w:lang w:eastAsia="cs-CZ"/>
              </w:rPr>
            </w:pPr>
          </w:p>
        </w:tc>
        <w:tc>
          <w:tcPr>
            <w:tcW w:w="3100" w:type="dxa"/>
          </w:tcPr>
          <w:p w14:paraId="00BFF8F9" w14:textId="1FC94FB0" w:rsidR="002F5B06" w:rsidRPr="007B7021" w:rsidRDefault="002F5B06" w:rsidP="007B7021">
            <w:pPr>
              <w:rPr>
                <w:rFonts w:eastAsia="Times New Roman" w:cs="Times New Roman"/>
                <w:b/>
                <w:bCs/>
                <w:szCs w:val="24"/>
                <w:lang w:eastAsia="cs-CZ"/>
              </w:rPr>
            </w:pPr>
            <w:r w:rsidRPr="007B7021">
              <w:rPr>
                <w:rFonts w:cs="Times New Roman"/>
                <w:color w:val="000000"/>
                <w:szCs w:val="24"/>
              </w:rPr>
              <w:t>Nový Jičín</w:t>
            </w:r>
          </w:p>
        </w:tc>
        <w:tc>
          <w:tcPr>
            <w:tcW w:w="3100" w:type="dxa"/>
          </w:tcPr>
          <w:p w14:paraId="5FBF1124" w14:textId="479B588D"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Nový Jičín, Starý Jičín, Bernartice nad Odrou, Šenov u Nového Jičína, Hostašovice, Hodslavice, Mořkov, Jeseník nad Odrou, Rybí, Životice u Nového Jičína, Libhošť, Hladké Životice</w:t>
            </w:r>
          </w:p>
        </w:tc>
      </w:tr>
      <w:tr w:rsidR="002F5B06" w14:paraId="4454A1C3" w14:textId="77777777" w:rsidTr="007B7021">
        <w:tc>
          <w:tcPr>
            <w:tcW w:w="3100" w:type="dxa"/>
            <w:vMerge/>
          </w:tcPr>
          <w:p w14:paraId="153669BD" w14:textId="77777777" w:rsidR="002F5B06" w:rsidRDefault="002F5B06" w:rsidP="00DB63F2">
            <w:pPr>
              <w:rPr>
                <w:rFonts w:eastAsia="Times New Roman" w:cs="Times New Roman"/>
                <w:b/>
                <w:bCs/>
                <w:szCs w:val="20"/>
                <w:lang w:eastAsia="cs-CZ"/>
              </w:rPr>
            </w:pPr>
          </w:p>
        </w:tc>
        <w:tc>
          <w:tcPr>
            <w:tcW w:w="3100" w:type="dxa"/>
          </w:tcPr>
          <w:p w14:paraId="63832E48" w14:textId="0902D87A" w:rsidR="002F5B06" w:rsidRPr="007B7021" w:rsidRDefault="002F5B06" w:rsidP="007B7021">
            <w:pPr>
              <w:rPr>
                <w:rFonts w:eastAsia="Times New Roman" w:cs="Times New Roman"/>
                <w:b/>
                <w:bCs/>
                <w:szCs w:val="24"/>
                <w:lang w:eastAsia="cs-CZ"/>
              </w:rPr>
            </w:pPr>
            <w:r w:rsidRPr="007B7021">
              <w:rPr>
                <w:rFonts w:cs="Times New Roman"/>
                <w:color w:val="000000"/>
                <w:szCs w:val="24"/>
              </w:rPr>
              <w:t>Odry</w:t>
            </w:r>
          </w:p>
        </w:tc>
        <w:tc>
          <w:tcPr>
            <w:tcW w:w="3100" w:type="dxa"/>
          </w:tcPr>
          <w:p w14:paraId="3A9369F5" w14:textId="3202C3A8" w:rsidR="002F5B06" w:rsidRPr="007B7021" w:rsidRDefault="002F5B06" w:rsidP="00DB63F2">
            <w:pPr>
              <w:rPr>
                <w:rFonts w:cs="Times New Roman"/>
                <w:color w:val="000000"/>
                <w:szCs w:val="24"/>
              </w:rPr>
            </w:pPr>
            <w:r w:rsidRPr="007B7021">
              <w:rPr>
                <w:rFonts w:cs="Times New Roman"/>
                <w:color w:val="000000"/>
                <w:szCs w:val="24"/>
              </w:rPr>
              <w:t>Odry, Luboměř, Spálov, Heřmánky, Heřmanice u Oder, Jakubčovice nad Odrou, Mankovice, Vražné</w:t>
            </w:r>
          </w:p>
        </w:tc>
      </w:tr>
      <w:tr w:rsidR="002F5B06" w14:paraId="75481518" w14:textId="77777777" w:rsidTr="007B7021">
        <w:tc>
          <w:tcPr>
            <w:tcW w:w="3100" w:type="dxa"/>
            <w:vMerge/>
          </w:tcPr>
          <w:p w14:paraId="7DCE93CC" w14:textId="77777777" w:rsidR="002F5B06" w:rsidRDefault="002F5B06" w:rsidP="00DB63F2">
            <w:pPr>
              <w:rPr>
                <w:rFonts w:eastAsia="Times New Roman" w:cs="Times New Roman"/>
                <w:b/>
                <w:bCs/>
                <w:szCs w:val="20"/>
                <w:lang w:eastAsia="cs-CZ"/>
              </w:rPr>
            </w:pPr>
          </w:p>
        </w:tc>
        <w:tc>
          <w:tcPr>
            <w:tcW w:w="3100" w:type="dxa"/>
          </w:tcPr>
          <w:p w14:paraId="7908F0C4" w14:textId="109415C4" w:rsidR="002F5B06" w:rsidRPr="007B7021" w:rsidRDefault="002F5B06" w:rsidP="007B7021">
            <w:pPr>
              <w:rPr>
                <w:rFonts w:eastAsia="Times New Roman" w:cs="Times New Roman"/>
                <w:b/>
                <w:bCs/>
                <w:szCs w:val="24"/>
                <w:lang w:eastAsia="cs-CZ"/>
              </w:rPr>
            </w:pPr>
            <w:r w:rsidRPr="007B7021">
              <w:rPr>
                <w:rFonts w:cs="Times New Roman"/>
                <w:color w:val="000000"/>
                <w:szCs w:val="24"/>
              </w:rPr>
              <w:t>Opava</w:t>
            </w:r>
          </w:p>
        </w:tc>
        <w:tc>
          <w:tcPr>
            <w:tcW w:w="3100" w:type="dxa"/>
          </w:tcPr>
          <w:p w14:paraId="6709928D" w14:textId="2AD5AFA9"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Opava, Brumovice, Holasovice, Chvalíkovice, Chlebičov, Mokré Lazce, Jezdkovice, Mikolajice, Nové Sedlice, Neplachovice, Otice, Oldřišov, Velké Heraltice, Velké Hoštice, Vršovice, Raduň, Slavkov, Stěbořice, Štáblovice, Sosnová, Služovice, Štítina, Uhlířov, Hněvošice, Hrabyně, Budišovice</w:t>
            </w:r>
          </w:p>
        </w:tc>
      </w:tr>
      <w:tr w:rsidR="002F5B06" w14:paraId="0E9DE9BB" w14:textId="77777777" w:rsidTr="007B7021">
        <w:tc>
          <w:tcPr>
            <w:tcW w:w="3100" w:type="dxa"/>
            <w:vMerge/>
          </w:tcPr>
          <w:p w14:paraId="695E2CCE" w14:textId="77777777" w:rsidR="002F5B06" w:rsidRDefault="002F5B06" w:rsidP="00DB63F2">
            <w:pPr>
              <w:rPr>
                <w:rFonts w:eastAsia="Times New Roman" w:cs="Times New Roman"/>
                <w:b/>
                <w:bCs/>
                <w:szCs w:val="20"/>
                <w:lang w:eastAsia="cs-CZ"/>
              </w:rPr>
            </w:pPr>
          </w:p>
        </w:tc>
        <w:tc>
          <w:tcPr>
            <w:tcW w:w="3100" w:type="dxa"/>
          </w:tcPr>
          <w:p w14:paraId="5CE9DB09" w14:textId="60DE47C0" w:rsidR="002F5B06" w:rsidRPr="007B7021" w:rsidRDefault="002F5B06" w:rsidP="007B7021">
            <w:pPr>
              <w:rPr>
                <w:rFonts w:eastAsia="Times New Roman" w:cs="Times New Roman"/>
                <w:b/>
                <w:bCs/>
                <w:szCs w:val="24"/>
                <w:lang w:eastAsia="cs-CZ"/>
              </w:rPr>
            </w:pPr>
            <w:r w:rsidRPr="007B7021">
              <w:rPr>
                <w:rFonts w:cs="Times New Roman"/>
                <w:color w:val="000000"/>
                <w:szCs w:val="24"/>
              </w:rPr>
              <w:t>Orlová</w:t>
            </w:r>
          </w:p>
        </w:tc>
        <w:tc>
          <w:tcPr>
            <w:tcW w:w="3100" w:type="dxa"/>
          </w:tcPr>
          <w:p w14:paraId="1284E04F" w14:textId="1E5582CB" w:rsidR="002F5B06" w:rsidRPr="007B7021" w:rsidRDefault="002F5B06" w:rsidP="00DB63F2">
            <w:pPr>
              <w:rPr>
                <w:rFonts w:cs="Times New Roman"/>
                <w:color w:val="000000"/>
                <w:szCs w:val="24"/>
              </w:rPr>
            </w:pPr>
            <w:r w:rsidRPr="007B7021">
              <w:rPr>
                <w:rFonts w:cs="Times New Roman"/>
                <w:color w:val="000000"/>
                <w:szCs w:val="24"/>
              </w:rPr>
              <w:t>Orlová</w:t>
            </w:r>
          </w:p>
        </w:tc>
      </w:tr>
      <w:tr w:rsidR="002F5B06" w14:paraId="04D38C3A" w14:textId="77777777" w:rsidTr="007B7021">
        <w:tc>
          <w:tcPr>
            <w:tcW w:w="3100" w:type="dxa"/>
            <w:vMerge/>
          </w:tcPr>
          <w:p w14:paraId="5B1C52CB" w14:textId="77777777" w:rsidR="002F5B06" w:rsidRDefault="002F5B06" w:rsidP="00DB63F2">
            <w:pPr>
              <w:rPr>
                <w:rFonts w:eastAsia="Times New Roman" w:cs="Times New Roman"/>
                <w:b/>
                <w:bCs/>
                <w:szCs w:val="20"/>
                <w:lang w:eastAsia="cs-CZ"/>
              </w:rPr>
            </w:pPr>
          </w:p>
        </w:tc>
        <w:tc>
          <w:tcPr>
            <w:tcW w:w="3100" w:type="dxa"/>
          </w:tcPr>
          <w:p w14:paraId="68A127DC" w14:textId="14207790" w:rsidR="002F5B06" w:rsidRPr="007B7021" w:rsidRDefault="002F5B06" w:rsidP="007B7021">
            <w:pPr>
              <w:rPr>
                <w:rFonts w:eastAsia="Times New Roman" w:cs="Times New Roman"/>
                <w:b/>
                <w:bCs/>
                <w:szCs w:val="24"/>
                <w:lang w:eastAsia="cs-CZ"/>
              </w:rPr>
            </w:pPr>
            <w:r w:rsidRPr="007B7021">
              <w:rPr>
                <w:rFonts w:cs="Times New Roman"/>
                <w:color w:val="000000"/>
                <w:szCs w:val="24"/>
              </w:rPr>
              <w:t>Ostrava</w:t>
            </w:r>
          </w:p>
        </w:tc>
        <w:tc>
          <w:tcPr>
            <w:tcW w:w="3100" w:type="dxa"/>
          </w:tcPr>
          <w:p w14:paraId="09831544" w14:textId="72F3B346" w:rsidR="002F5B06" w:rsidRPr="007B7021" w:rsidRDefault="002F5B06" w:rsidP="00DB63F2">
            <w:pPr>
              <w:rPr>
                <w:rFonts w:eastAsia="Times New Roman" w:cs="Times New Roman"/>
                <w:szCs w:val="24"/>
                <w:lang w:eastAsia="cs-CZ"/>
              </w:rPr>
            </w:pPr>
            <w:r w:rsidRPr="007B7021">
              <w:rPr>
                <w:rFonts w:eastAsia="Times New Roman" w:cs="Times New Roman"/>
                <w:szCs w:val="24"/>
                <w:lang w:eastAsia="cs-CZ"/>
              </w:rPr>
              <w:t xml:space="preserve">Čavisov, Dolní Lhota, Horní Lhota, Ostrava, Šenov, Václavovice, Velká Polom, Vratimov, Klimkovice, </w:t>
            </w:r>
            <w:r w:rsidRPr="007B7021">
              <w:rPr>
                <w:rFonts w:eastAsia="Times New Roman" w:cs="Times New Roman"/>
                <w:szCs w:val="24"/>
                <w:lang w:eastAsia="cs-CZ"/>
              </w:rPr>
              <w:lastRenderedPageBreak/>
              <w:t>Olbramice, Vřesina, Zbyslavice, Stará Ves nad Ondřejnicí</w:t>
            </w:r>
          </w:p>
        </w:tc>
      </w:tr>
      <w:tr w:rsidR="002F5B06" w14:paraId="27689FF1" w14:textId="77777777" w:rsidTr="007B7021">
        <w:tc>
          <w:tcPr>
            <w:tcW w:w="3100" w:type="dxa"/>
            <w:vMerge/>
          </w:tcPr>
          <w:p w14:paraId="42B73B3A" w14:textId="77777777" w:rsidR="002F5B06" w:rsidRDefault="002F5B06" w:rsidP="00EF36F3">
            <w:pPr>
              <w:rPr>
                <w:rFonts w:eastAsia="Times New Roman" w:cs="Times New Roman"/>
                <w:b/>
                <w:bCs/>
                <w:szCs w:val="20"/>
                <w:lang w:eastAsia="cs-CZ"/>
              </w:rPr>
            </w:pPr>
          </w:p>
        </w:tc>
        <w:tc>
          <w:tcPr>
            <w:tcW w:w="3100" w:type="dxa"/>
          </w:tcPr>
          <w:p w14:paraId="0A67F5B8" w14:textId="4917B12A" w:rsidR="002F5B06" w:rsidRPr="007B7021" w:rsidRDefault="002F5B06" w:rsidP="007B7021">
            <w:pPr>
              <w:rPr>
                <w:rFonts w:eastAsia="Times New Roman" w:cs="Times New Roman"/>
                <w:b/>
                <w:bCs/>
                <w:szCs w:val="24"/>
                <w:lang w:eastAsia="cs-CZ"/>
              </w:rPr>
            </w:pPr>
            <w:r w:rsidRPr="007B7021">
              <w:rPr>
                <w:rFonts w:cs="Times New Roman"/>
                <w:color w:val="000000"/>
                <w:szCs w:val="24"/>
              </w:rPr>
              <w:t>Rýmařov</w:t>
            </w:r>
          </w:p>
        </w:tc>
        <w:tc>
          <w:tcPr>
            <w:tcW w:w="3100" w:type="dxa"/>
            <w:vAlign w:val="bottom"/>
          </w:tcPr>
          <w:p w14:paraId="514A388F" w14:textId="43B9C86F" w:rsidR="002F5B06" w:rsidRPr="007B7021" w:rsidRDefault="002F5B06" w:rsidP="00EF36F3">
            <w:pPr>
              <w:rPr>
                <w:rFonts w:eastAsia="Times New Roman" w:cs="Times New Roman"/>
                <w:szCs w:val="24"/>
                <w:lang w:eastAsia="cs-CZ"/>
              </w:rPr>
            </w:pPr>
            <w:r w:rsidRPr="007B7021">
              <w:rPr>
                <w:rFonts w:cs="Times New Roman"/>
                <w:color w:val="000000"/>
                <w:szCs w:val="24"/>
              </w:rPr>
              <w:t>Rýmařov, Malá Štáhle, Jiříkov, Horní Město, Tvrdkov, Stará Ves, Malá Morávka, Dolní Moravice</w:t>
            </w:r>
          </w:p>
        </w:tc>
      </w:tr>
      <w:tr w:rsidR="002F5B06" w14:paraId="408D9739" w14:textId="77777777" w:rsidTr="007B7021">
        <w:tc>
          <w:tcPr>
            <w:tcW w:w="3100" w:type="dxa"/>
            <w:vMerge/>
          </w:tcPr>
          <w:p w14:paraId="73CC99CB" w14:textId="77777777" w:rsidR="002F5B06" w:rsidRDefault="002F5B06" w:rsidP="00EF36F3">
            <w:pPr>
              <w:rPr>
                <w:rFonts w:eastAsia="Times New Roman" w:cs="Times New Roman"/>
                <w:b/>
                <w:bCs/>
                <w:szCs w:val="20"/>
                <w:lang w:eastAsia="cs-CZ"/>
              </w:rPr>
            </w:pPr>
          </w:p>
        </w:tc>
        <w:tc>
          <w:tcPr>
            <w:tcW w:w="3100" w:type="dxa"/>
          </w:tcPr>
          <w:p w14:paraId="0B34F843" w14:textId="6C41A501" w:rsidR="002F5B06" w:rsidRPr="007B7021" w:rsidRDefault="002F5B06" w:rsidP="007B7021">
            <w:pPr>
              <w:rPr>
                <w:rFonts w:eastAsia="Times New Roman" w:cs="Times New Roman"/>
                <w:b/>
                <w:bCs/>
                <w:szCs w:val="24"/>
                <w:lang w:eastAsia="cs-CZ"/>
              </w:rPr>
            </w:pPr>
            <w:r w:rsidRPr="007B7021">
              <w:rPr>
                <w:rFonts w:cs="Times New Roman"/>
                <w:color w:val="000000"/>
                <w:szCs w:val="24"/>
              </w:rPr>
              <w:t>Třinec</w:t>
            </w:r>
          </w:p>
        </w:tc>
        <w:tc>
          <w:tcPr>
            <w:tcW w:w="3100" w:type="dxa"/>
            <w:vAlign w:val="bottom"/>
          </w:tcPr>
          <w:p w14:paraId="0A24CB08" w14:textId="494B1973" w:rsidR="002F5B06" w:rsidRPr="007B7021" w:rsidRDefault="002F5B06" w:rsidP="00EF36F3">
            <w:pPr>
              <w:rPr>
                <w:rFonts w:eastAsia="Times New Roman" w:cs="Times New Roman"/>
                <w:szCs w:val="24"/>
                <w:lang w:eastAsia="cs-CZ"/>
              </w:rPr>
            </w:pPr>
            <w:r w:rsidRPr="007B7021">
              <w:rPr>
                <w:rFonts w:cs="Times New Roman"/>
                <w:color w:val="000000"/>
                <w:szCs w:val="24"/>
              </w:rPr>
              <w:t>Třinec, Vendryně, Ropice</w:t>
            </w:r>
          </w:p>
        </w:tc>
      </w:tr>
      <w:tr w:rsidR="002F5B06" w14:paraId="7A03C10A" w14:textId="77777777" w:rsidTr="007B7021">
        <w:tc>
          <w:tcPr>
            <w:tcW w:w="3100" w:type="dxa"/>
            <w:vMerge/>
          </w:tcPr>
          <w:p w14:paraId="12EF2AB8" w14:textId="77777777" w:rsidR="002F5B06" w:rsidRDefault="002F5B06" w:rsidP="00EF36F3">
            <w:pPr>
              <w:rPr>
                <w:rFonts w:eastAsia="Times New Roman" w:cs="Times New Roman"/>
                <w:b/>
                <w:bCs/>
                <w:szCs w:val="20"/>
                <w:lang w:eastAsia="cs-CZ"/>
              </w:rPr>
            </w:pPr>
          </w:p>
        </w:tc>
        <w:tc>
          <w:tcPr>
            <w:tcW w:w="3100" w:type="dxa"/>
          </w:tcPr>
          <w:p w14:paraId="7C46937B" w14:textId="2D6414CB" w:rsidR="002F5B06" w:rsidRPr="007B7021" w:rsidRDefault="002F5B06" w:rsidP="007B7021">
            <w:pPr>
              <w:rPr>
                <w:rFonts w:eastAsia="Times New Roman" w:cs="Times New Roman"/>
                <w:b/>
                <w:bCs/>
                <w:szCs w:val="24"/>
                <w:lang w:eastAsia="cs-CZ"/>
              </w:rPr>
            </w:pPr>
            <w:r w:rsidRPr="007B7021">
              <w:rPr>
                <w:rFonts w:cs="Times New Roman"/>
                <w:color w:val="000000"/>
                <w:szCs w:val="24"/>
              </w:rPr>
              <w:t>Vítkov</w:t>
            </w:r>
          </w:p>
        </w:tc>
        <w:tc>
          <w:tcPr>
            <w:tcW w:w="3100" w:type="dxa"/>
            <w:vAlign w:val="bottom"/>
          </w:tcPr>
          <w:p w14:paraId="3A94D031" w14:textId="611C236C" w:rsidR="002F5B06" w:rsidRPr="007B7021" w:rsidRDefault="002F5B06" w:rsidP="00EF36F3">
            <w:pPr>
              <w:rPr>
                <w:rFonts w:eastAsia="Times New Roman" w:cs="Times New Roman"/>
                <w:szCs w:val="24"/>
                <w:lang w:eastAsia="cs-CZ"/>
              </w:rPr>
            </w:pPr>
            <w:r w:rsidRPr="007B7021">
              <w:rPr>
                <w:rFonts w:cs="Times New Roman"/>
                <w:color w:val="000000"/>
                <w:szCs w:val="24"/>
              </w:rPr>
              <w:t>Vítkov, Čermná ve Slezsku, Větřkovice, Březová, Radkov, Melč, Moravice</w:t>
            </w:r>
          </w:p>
        </w:tc>
      </w:tr>
      <w:tr w:rsidR="002F5B06" w14:paraId="60A19702" w14:textId="77777777" w:rsidTr="007B7021">
        <w:tc>
          <w:tcPr>
            <w:tcW w:w="3100" w:type="dxa"/>
            <w:vMerge w:val="restart"/>
          </w:tcPr>
          <w:p w14:paraId="1C546D93" w14:textId="1909CD2A" w:rsidR="002F5B06" w:rsidRPr="00732668" w:rsidRDefault="002F5B06" w:rsidP="00EF36F3">
            <w:pPr>
              <w:rPr>
                <w:rFonts w:eastAsia="Times New Roman" w:cs="Times New Roman"/>
                <w:szCs w:val="20"/>
                <w:lang w:eastAsia="cs-CZ"/>
              </w:rPr>
            </w:pPr>
            <w:r w:rsidRPr="00732668">
              <w:rPr>
                <w:rFonts w:eastAsia="Times New Roman" w:cs="Times New Roman"/>
                <w:szCs w:val="20"/>
                <w:lang w:eastAsia="cs-CZ"/>
              </w:rPr>
              <w:t>Olomoucký</w:t>
            </w:r>
            <w:r>
              <w:rPr>
                <w:rFonts w:eastAsia="Times New Roman" w:cs="Times New Roman"/>
                <w:szCs w:val="20"/>
                <w:lang w:eastAsia="cs-CZ"/>
              </w:rPr>
              <w:t xml:space="preserve"> kraj</w:t>
            </w:r>
          </w:p>
        </w:tc>
        <w:tc>
          <w:tcPr>
            <w:tcW w:w="3100" w:type="dxa"/>
          </w:tcPr>
          <w:p w14:paraId="6DFC64BC" w14:textId="08935CFE" w:rsidR="002F5B06" w:rsidRPr="007B7021" w:rsidRDefault="002F5B06" w:rsidP="007B7021">
            <w:pPr>
              <w:rPr>
                <w:rFonts w:cs="Times New Roman"/>
                <w:color w:val="000000"/>
                <w:szCs w:val="24"/>
              </w:rPr>
            </w:pPr>
            <w:r w:rsidRPr="007B7021">
              <w:rPr>
                <w:rFonts w:cs="Times New Roman"/>
                <w:color w:val="000000"/>
                <w:szCs w:val="24"/>
              </w:rPr>
              <w:t>Hranice</w:t>
            </w:r>
          </w:p>
        </w:tc>
        <w:tc>
          <w:tcPr>
            <w:tcW w:w="3100" w:type="dxa"/>
            <w:vAlign w:val="bottom"/>
          </w:tcPr>
          <w:p w14:paraId="06B17351" w14:textId="37EE006D" w:rsidR="002F5B06" w:rsidRPr="007B7021" w:rsidRDefault="002F5B06" w:rsidP="00EF36F3">
            <w:pPr>
              <w:rPr>
                <w:rFonts w:eastAsia="Times New Roman" w:cs="Times New Roman"/>
                <w:szCs w:val="24"/>
                <w:lang w:eastAsia="cs-CZ"/>
              </w:rPr>
            </w:pPr>
            <w:r w:rsidRPr="007B7021">
              <w:rPr>
                <w:rFonts w:cs="Times New Roman"/>
                <w:color w:val="000000"/>
                <w:szCs w:val="24"/>
              </w:rPr>
              <w:t>Bělotín, Černotín, Dolní Těšice, Horní Těšice, Hrabůvka, Hranice, Jindřichov, Klokočí, Milenov, Olšovec, Partutovice, Polom, Radíkov, Skalička, Střítež nad Ludinou, Teplice nad Bečvou, Ústí, Zámrsky</w:t>
            </w:r>
          </w:p>
        </w:tc>
      </w:tr>
      <w:tr w:rsidR="002F5B06" w14:paraId="0160C358" w14:textId="77777777" w:rsidTr="007B7021">
        <w:tc>
          <w:tcPr>
            <w:tcW w:w="3100" w:type="dxa"/>
            <w:vMerge/>
          </w:tcPr>
          <w:p w14:paraId="322B047D" w14:textId="77777777" w:rsidR="002F5B06" w:rsidRDefault="002F5B06" w:rsidP="00EF36F3">
            <w:pPr>
              <w:rPr>
                <w:rFonts w:eastAsia="Times New Roman" w:cs="Times New Roman"/>
                <w:b/>
                <w:bCs/>
                <w:szCs w:val="20"/>
                <w:lang w:eastAsia="cs-CZ"/>
              </w:rPr>
            </w:pPr>
          </w:p>
        </w:tc>
        <w:tc>
          <w:tcPr>
            <w:tcW w:w="3100" w:type="dxa"/>
          </w:tcPr>
          <w:p w14:paraId="3758044E" w14:textId="18632304" w:rsidR="002F5B06" w:rsidRPr="007B7021" w:rsidRDefault="002F5B06" w:rsidP="007B7021">
            <w:pPr>
              <w:rPr>
                <w:rFonts w:cs="Times New Roman"/>
                <w:color w:val="000000"/>
                <w:szCs w:val="24"/>
              </w:rPr>
            </w:pPr>
            <w:r w:rsidRPr="007B7021">
              <w:rPr>
                <w:rFonts w:cs="Times New Roman"/>
                <w:color w:val="000000"/>
                <w:szCs w:val="24"/>
              </w:rPr>
              <w:t>Jeseník</w:t>
            </w:r>
          </w:p>
        </w:tc>
        <w:tc>
          <w:tcPr>
            <w:tcW w:w="3100" w:type="dxa"/>
            <w:vAlign w:val="bottom"/>
          </w:tcPr>
          <w:p w14:paraId="46A9F675" w14:textId="409330A3" w:rsidR="002F5B06" w:rsidRPr="007B7021" w:rsidRDefault="002F5B06" w:rsidP="00EF36F3">
            <w:pPr>
              <w:rPr>
                <w:rFonts w:eastAsia="Times New Roman" w:cs="Times New Roman"/>
                <w:szCs w:val="24"/>
                <w:lang w:eastAsia="cs-CZ"/>
              </w:rPr>
            </w:pPr>
            <w:r w:rsidRPr="007B7021">
              <w:rPr>
                <w:rFonts w:cs="Times New Roman"/>
                <w:color w:val="000000"/>
                <w:szCs w:val="24"/>
              </w:rPr>
              <w:t>Bělá pod Pradědem, Česká Ves, Hradec-Nová Ves, Jeseník, Lipová-lázně, Mikulovice, Ostružná, Písečná, Supíkovice, Velké Kunětice</w:t>
            </w:r>
          </w:p>
        </w:tc>
      </w:tr>
      <w:tr w:rsidR="002F5B06" w14:paraId="2F93F142" w14:textId="77777777" w:rsidTr="007B7021">
        <w:tc>
          <w:tcPr>
            <w:tcW w:w="3100" w:type="dxa"/>
            <w:vMerge/>
          </w:tcPr>
          <w:p w14:paraId="7832BC77" w14:textId="77777777" w:rsidR="002F5B06" w:rsidRDefault="002F5B06" w:rsidP="00EF36F3">
            <w:pPr>
              <w:rPr>
                <w:rFonts w:eastAsia="Times New Roman" w:cs="Times New Roman"/>
                <w:b/>
                <w:bCs/>
                <w:szCs w:val="20"/>
                <w:lang w:eastAsia="cs-CZ"/>
              </w:rPr>
            </w:pPr>
          </w:p>
        </w:tc>
        <w:tc>
          <w:tcPr>
            <w:tcW w:w="3100" w:type="dxa"/>
          </w:tcPr>
          <w:p w14:paraId="4D751598" w14:textId="2E430069" w:rsidR="002F5B06" w:rsidRPr="007B7021" w:rsidRDefault="002F5B06" w:rsidP="007B7021">
            <w:pPr>
              <w:rPr>
                <w:rFonts w:cs="Times New Roman"/>
                <w:color w:val="000000"/>
                <w:szCs w:val="24"/>
              </w:rPr>
            </w:pPr>
            <w:r w:rsidRPr="007B7021">
              <w:rPr>
                <w:rFonts w:cs="Times New Roman"/>
                <w:color w:val="000000"/>
                <w:szCs w:val="24"/>
              </w:rPr>
              <w:t>Konice</w:t>
            </w:r>
          </w:p>
        </w:tc>
        <w:tc>
          <w:tcPr>
            <w:tcW w:w="3100" w:type="dxa"/>
            <w:vAlign w:val="bottom"/>
          </w:tcPr>
          <w:p w14:paraId="1FCA510C" w14:textId="69BDAB4A" w:rsidR="002F5B06" w:rsidRPr="007B7021" w:rsidRDefault="002F5B06" w:rsidP="00EF36F3">
            <w:pPr>
              <w:rPr>
                <w:rFonts w:eastAsia="Times New Roman" w:cs="Times New Roman"/>
                <w:szCs w:val="24"/>
                <w:lang w:eastAsia="cs-CZ"/>
              </w:rPr>
            </w:pPr>
            <w:r w:rsidRPr="007B7021">
              <w:rPr>
                <w:rFonts w:cs="Times New Roman"/>
                <w:color w:val="000000"/>
                <w:szCs w:val="24"/>
              </w:rPr>
              <w:t>Bohuslavice, Brodek u Konice, Březsko, Budětsko, Dzbel, Hačky, Horní Štěpánov, Hvozd, Jesenec, Kladky, Konice, Lipová, Ludmírov, Ochoz, Polomí, Raková u Konice, Rakůvka, Skřípov, Stražisko, Suchdol, Šubířov, Přemyslovice</w:t>
            </w:r>
          </w:p>
        </w:tc>
      </w:tr>
      <w:tr w:rsidR="002F5B06" w14:paraId="1934662F" w14:textId="77777777" w:rsidTr="007B7021">
        <w:tc>
          <w:tcPr>
            <w:tcW w:w="3100" w:type="dxa"/>
            <w:vMerge/>
          </w:tcPr>
          <w:p w14:paraId="599B37C8" w14:textId="77777777" w:rsidR="002F5B06" w:rsidRDefault="002F5B06" w:rsidP="00732668">
            <w:pPr>
              <w:rPr>
                <w:rFonts w:eastAsia="Times New Roman" w:cs="Times New Roman"/>
                <w:b/>
                <w:bCs/>
                <w:szCs w:val="20"/>
                <w:lang w:eastAsia="cs-CZ"/>
              </w:rPr>
            </w:pPr>
          </w:p>
        </w:tc>
        <w:tc>
          <w:tcPr>
            <w:tcW w:w="3100" w:type="dxa"/>
          </w:tcPr>
          <w:p w14:paraId="32B7E673" w14:textId="5B737936" w:rsidR="002F5B06" w:rsidRPr="007B7021" w:rsidRDefault="002F5B06" w:rsidP="007B7021">
            <w:pPr>
              <w:rPr>
                <w:rFonts w:cs="Times New Roman"/>
                <w:color w:val="000000"/>
                <w:szCs w:val="24"/>
              </w:rPr>
            </w:pPr>
            <w:r w:rsidRPr="007B7021">
              <w:rPr>
                <w:rFonts w:cs="Times New Roman"/>
                <w:color w:val="000000"/>
                <w:szCs w:val="24"/>
              </w:rPr>
              <w:t>Lipník nad Bečvou</w:t>
            </w:r>
          </w:p>
        </w:tc>
        <w:tc>
          <w:tcPr>
            <w:tcW w:w="3100" w:type="dxa"/>
          </w:tcPr>
          <w:p w14:paraId="541087BE" w14:textId="43D404D5"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ohuslávky, Dolní Nětčice, Dolní Újezd, Hlinsko, Horní Nětčice, Jezernice, Kladníky, Lhota, Lipník nad Bečvou, Osek nad Bečvou, Radotín, Soběchleby, Týn nad Bečvou, Veselíčko</w:t>
            </w:r>
          </w:p>
        </w:tc>
      </w:tr>
      <w:tr w:rsidR="002F5B06" w14:paraId="07B63D29" w14:textId="77777777" w:rsidTr="007B7021">
        <w:tc>
          <w:tcPr>
            <w:tcW w:w="3100" w:type="dxa"/>
            <w:vMerge/>
          </w:tcPr>
          <w:p w14:paraId="0A40CA9B" w14:textId="77777777" w:rsidR="002F5B06" w:rsidRDefault="002F5B06" w:rsidP="00EF36F3">
            <w:pPr>
              <w:rPr>
                <w:rFonts w:eastAsia="Times New Roman" w:cs="Times New Roman"/>
                <w:b/>
                <w:bCs/>
                <w:szCs w:val="20"/>
                <w:lang w:eastAsia="cs-CZ"/>
              </w:rPr>
            </w:pPr>
          </w:p>
        </w:tc>
        <w:tc>
          <w:tcPr>
            <w:tcW w:w="3100" w:type="dxa"/>
          </w:tcPr>
          <w:p w14:paraId="72A95241" w14:textId="77FDE7E0" w:rsidR="002F5B06" w:rsidRPr="007B7021" w:rsidRDefault="002F5B06" w:rsidP="007B7021">
            <w:pPr>
              <w:rPr>
                <w:rFonts w:cs="Times New Roman"/>
                <w:color w:val="000000"/>
                <w:szCs w:val="24"/>
              </w:rPr>
            </w:pPr>
            <w:r w:rsidRPr="007B7021">
              <w:rPr>
                <w:rFonts w:cs="Times New Roman"/>
                <w:color w:val="000000"/>
                <w:szCs w:val="24"/>
              </w:rPr>
              <w:t>Litovel</w:t>
            </w:r>
          </w:p>
        </w:tc>
        <w:tc>
          <w:tcPr>
            <w:tcW w:w="3100" w:type="dxa"/>
            <w:vAlign w:val="bottom"/>
          </w:tcPr>
          <w:p w14:paraId="64C57F6C" w14:textId="452621AE" w:rsidR="002F5B06" w:rsidRPr="007B7021" w:rsidRDefault="002F5B06" w:rsidP="00EF36F3">
            <w:pPr>
              <w:rPr>
                <w:rFonts w:eastAsia="Times New Roman" w:cs="Times New Roman"/>
                <w:szCs w:val="24"/>
                <w:lang w:eastAsia="cs-CZ"/>
              </w:rPr>
            </w:pPr>
            <w:r w:rsidRPr="007B7021">
              <w:rPr>
                <w:rFonts w:cs="Times New Roman"/>
                <w:color w:val="000000"/>
                <w:szCs w:val="24"/>
              </w:rPr>
              <w:t>Bílá Lhota, Bílsko, Bouzov, Červenka, Haňovice, Cholina, Litovel, Loučka, Luká, Měrotín, Mladeč, Náklo, Pňovice, Slavětín, Střeň</w:t>
            </w:r>
          </w:p>
        </w:tc>
      </w:tr>
      <w:tr w:rsidR="002F5B06" w14:paraId="72EC9F35" w14:textId="77777777" w:rsidTr="007B7021">
        <w:tc>
          <w:tcPr>
            <w:tcW w:w="3100" w:type="dxa"/>
            <w:vMerge/>
          </w:tcPr>
          <w:p w14:paraId="75550916" w14:textId="77777777" w:rsidR="002F5B06" w:rsidRDefault="002F5B06" w:rsidP="00EF36F3">
            <w:pPr>
              <w:rPr>
                <w:rFonts w:eastAsia="Times New Roman" w:cs="Times New Roman"/>
                <w:b/>
                <w:bCs/>
                <w:szCs w:val="20"/>
                <w:lang w:eastAsia="cs-CZ"/>
              </w:rPr>
            </w:pPr>
          </w:p>
        </w:tc>
        <w:tc>
          <w:tcPr>
            <w:tcW w:w="3100" w:type="dxa"/>
          </w:tcPr>
          <w:p w14:paraId="5A4A7DDD" w14:textId="62B585B7" w:rsidR="002F5B06" w:rsidRPr="007B7021" w:rsidRDefault="002F5B06" w:rsidP="007B7021">
            <w:pPr>
              <w:rPr>
                <w:rFonts w:cs="Times New Roman"/>
                <w:color w:val="000000"/>
                <w:szCs w:val="24"/>
              </w:rPr>
            </w:pPr>
            <w:r w:rsidRPr="007B7021">
              <w:rPr>
                <w:rFonts w:cs="Times New Roman"/>
                <w:color w:val="000000"/>
                <w:szCs w:val="24"/>
              </w:rPr>
              <w:t>Mohelnice</w:t>
            </w:r>
          </w:p>
        </w:tc>
        <w:tc>
          <w:tcPr>
            <w:tcW w:w="3100" w:type="dxa"/>
            <w:vAlign w:val="bottom"/>
          </w:tcPr>
          <w:p w14:paraId="76CB5E46" w14:textId="6E933B96"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Klopina, Krchleby, Líšnice, Loštice, Maletín, Mírov, Mohelnice, Moravičany, </w:t>
            </w:r>
            <w:r w:rsidRPr="007B7021">
              <w:rPr>
                <w:rFonts w:cs="Times New Roman"/>
                <w:color w:val="000000"/>
                <w:szCs w:val="24"/>
              </w:rPr>
              <w:lastRenderedPageBreak/>
              <w:t>Palonín, Pavlov, Police, Stavenice, Třeština, Úsov</w:t>
            </w:r>
          </w:p>
        </w:tc>
      </w:tr>
      <w:tr w:rsidR="002F5B06" w14:paraId="05D3BAF3" w14:textId="77777777" w:rsidTr="007B7021">
        <w:tc>
          <w:tcPr>
            <w:tcW w:w="3100" w:type="dxa"/>
            <w:vMerge/>
          </w:tcPr>
          <w:p w14:paraId="7AA4B726" w14:textId="77777777" w:rsidR="002F5B06" w:rsidRDefault="002F5B06" w:rsidP="00732668">
            <w:pPr>
              <w:rPr>
                <w:rFonts w:eastAsia="Times New Roman" w:cs="Times New Roman"/>
                <w:b/>
                <w:bCs/>
                <w:szCs w:val="20"/>
                <w:lang w:eastAsia="cs-CZ"/>
              </w:rPr>
            </w:pPr>
          </w:p>
        </w:tc>
        <w:tc>
          <w:tcPr>
            <w:tcW w:w="3100" w:type="dxa"/>
          </w:tcPr>
          <w:p w14:paraId="1C133999" w14:textId="3749F79C" w:rsidR="002F5B06" w:rsidRPr="007B7021" w:rsidRDefault="002F5B06" w:rsidP="007B7021">
            <w:pPr>
              <w:rPr>
                <w:rFonts w:cs="Times New Roman"/>
                <w:color w:val="000000"/>
                <w:szCs w:val="24"/>
              </w:rPr>
            </w:pPr>
            <w:r w:rsidRPr="007B7021">
              <w:rPr>
                <w:rFonts w:cs="Times New Roman"/>
                <w:color w:val="000000"/>
                <w:szCs w:val="24"/>
              </w:rPr>
              <w:t>Olomouc</w:t>
            </w:r>
          </w:p>
        </w:tc>
        <w:tc>
          <w:tcPr>
            <w:tcW w:w="3100" w:type="dxa"/>
          </w:tcPr>
          <w:p w14:paraId="289561C0" w14:textId="250157AC"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latec, Bystrovany, Grygov, Horka nad Moravou, Kozlov, Kožušany-</w:t>
            </w:r>
            <w:proofErr w:type="spellStart"/>
            <w:r w:rsidRPr="007B7021">
              <w:rPr>
                <w:rFonts w:eastAsia="Times New Roman" w:cs="Times New Roman"/>
                <w:szCs w:val="24"/>
                <w:lang w:eastAsia="cs-CZ"/>
              </w:rPr>
              <w:t>Tážaly</w:t>
            </w:r>
            <w:proofErr w:type="spellEnd"/>
            <w:r w:rsidRPr="007B7021">
              <w:rPr>
                <w:rFonts w:eastAsia="Times New Roman" w:cs="Times New Roman"/>
                <w:szCs w:val="24"/>
                <w:lang w:eastAsia="cs-CZ"/>
              </w:rPr>
              <w:t xml:space="preserve">, </w:t>
            </w:r>
            <w:proofErr w:type="spellStart"/>
            <w:r w:rsidRPr="007B7021">
              <w:rPr>
                <w:rFonts w:eastAsia="Times New Roman" w:cs="Times New Roman"/>
                <w:szCs w:val="24"/>
                <w:lang w:eastAsia="cs-CZ"/>
              </w:rPr>
              <w:t>Křelov-Břuchotín</w:t>
            </w:r>
            <w:proofErr w:type="spellEnd"/>
            <w:r w:rsidRPr="007B7021">
              <w:rPr>
                <w:rFonts w:eastAsia="Times New Roman" w:cs="Times New Roman"/>
                <w:szCs w:val="24"/>
                <w:lang w:eastAsia="cs-CZ"/>
              </w:rPr>
              <w:t>, Olomouc, Samotišky, Skrbeň, Příkazy, Bohuňovice, Hlušovice</w:t>
            </w:r>
          </w:p>
        </w:tc>
      </w:tr>
      <w:tr w:rsidR="002F5B06" w14:paraId="06526A60" w14:textId="77777777" w:rsidTr="007B7021">
        <w:tc>
          <w:tcPr>
            <w:tcW w:w="3100" w:type="dxa"/>
            <w:vMerge/>
          </w:tcPr>
          <w:p w14:paraId="26B7B899" w14:textId="77777777" w:rsidR="002F5B06" w:rsidRDefault="002F5B06" w:rsidP="00EF36F3">
            <w:pPr>
              <w:rPr>
                <w:rFonts w:eastAsia="Times New Roman" w:cs="Times New Roman"/>
                <w:b/>
                <w:bCs/>
                <w:szCs w:val="20"/>
                <w:lang w:eastAsia="cs-CZ"/>
              </w:rPr>
            </w:pPr>
          </w:p>
        </w:tc>
        <w:tc>
          <w:tcPr>
            <w:tcW w:w="3100" w:type="dxa"/>
          </w:tcPr>
          <w:p w14:paraId="71318186" w14:textId="241182C0" w:rsidR="002F5B06" w:rsidRPr="007B7021" w:rsidRDefault="002F5B06" w:rsidP="007B7021">
            <w:pPr>
              <w:rPr>
                <w:rFonts w:cs="Times New Roman"/>
                <w:color w:val="000000"/>
                <w:szCs w:val="24"/>
              </w:rPr>
            </w:pPr>
            <w:r w:rsidRPr="007B7021">
              <w:rPr>
                <w:rFonts w:cs="Times New Roman"/>
                <w:color w:val="000000"/>
                <w:szCs w:val="24"/>
              </w:rPr>
              <w:t>Prostějov</w:t>
            </w:r>
          </w:p>
        </w:tc>
        <w:tc>
          <w:tcPr>
            <w:tcW w:w="3100" w:type="dxa"/>
            <w:vAlign w:val="bottom"/>
          </w:tcPr>
          <w:p w14:paraId="1342D783" w14:textId="493EF64D" w:rsidR="002F5B06" w:rsidRPr="007B7021" w:rsidRDefault="002F5B06" w:rsidP="00EF36F3">
            <w:pPr>
              <w:rPr>
                <w:rFonts w:eastAsia="Times New Roman" w:cs="Times New Roman"/>
                <w:szCs w:val="24"/>
                <w:lang w:eastAsia="cs-CZ"/>
              </w:rPr>
            </w:pPr>
            <w:r w:rsidRPr="007B7021">
              <w:rPr>
                <w:rFonts w:cs="Times New Roman"/>
                <w:color w:val="000000"/>
                <w:szCs w:val="24"/>
              </w:rPr>
              <w:t>Alojzov, Bedihošť, Biskupice, Brodek u Prostějova, Čehovice, Čelčice, Čelechovice na Hané, Dětkovice, Dobrochov, Držovice, Hradčany-Kobeřice, Hrdibořice, Hrubčice, Ivaň, Klenovice na Hané, Klopotovice, Kralice na Hané, Mostkovice, Myslejovice, Obědkovice, Olšany u Prostějova, Ondratice, Otaslavice, Pivín, Prostějov, Seloutky, Skalka, Slatinky, Smržice, Tvorovice, Určice, Vincencov, Vranovice-Kelčice, Vrbátky, Vřesovice, Výšovice, Želeč</w:t>
            </w:r>
          </w:p>
        </w:tc>
      </w:tr>
      <w:tr w:rsidR="002F5B06" w14:paraId="1F98B389" w14:textId="77777777" w:rsidTr="007B7021">
        <w:tc>
          <w:tcPr>
            <w:tcW w:w="3100" w:type="dxa"/>
            <w:vMerge/>
          </w:tcPr>
          <w:p w14:paraId="22C797AE" w14:textId="77777777" w:rsidR="002F5B06" w:rsidRDefault="002F5B06" w:rsidP="00EF36F3">
            <w:pPr>
              <w:rPr>
                <w:rFonts w:eastAsia="Times New Roman" w:cs="Times New Roman"/>
                <w:b/>
                <w:bCs/>
                <w:szCs w:val="20"/>
                <w:lang w:eastAsia="cs-CZ"/>
              </w:rPr>
            </w:pPr>
          </w:p>
        </w:tc>
        <w:tc>
          <w:tcPr>
            <w:tcW w:w="3100" w:type="dxa"/>
          </w:tcPr>
          <w:p w14:paraId="5E12A788" w14:textId="5DF24873" w:rsidR="002F5B06" w:rsidRPr="007B7021" w:rsidRDefault="002F5B06" w:rsidP="007B7021">
            <w:pPr>
              <w:rPr>
                <w:rFonts w:cs="Times New Roman"/>
                <w:color w:val="000000"/>
                <w:szCs w:val="24"/>
              </w:rPr>
            </w:pPr>
            <w:r w:rsidRPr="007B7021">
              <w:rPr>
                <w:rFonts w:cs="Times New Roman"/>
                <w:color w:val="000000"/>
                <w:szCs w:val="24"/>
              </w:rPr>
              <w:t>Přerov</w:t>
            </w:r>
          </w:p>
        </w:tc>
        <w:tc>
          <w:tcPr>
            <w:tcW w:w="3100" w:type="dxa"/>
            <w:vAlign w:val="bottom"/>
          </w:tcPr>
          <w:p w14:paraId="0CB1E486" w14:textId="0F7BB108" w:rsidR="002F5B06" w:rsidRPr="007B7021" w:rsidRDefault="002F5B06" w:rsidP="00EF36F3">
            <w:pPr>
              <w:rPr>
                <w:rFonts w:eastAsia="Times New Roman" w:cs="Times New Roman"/>
                <w:szCs w:val="24"/>
                <w:lang w:eastAsia="cs-CZ"/>
              </w:rPr>
            </w:pPr>
            <w:r w:rsidRPr="007B7021">
              <w:rPr>
                <w:rFonts w:cs="Times New Roman"/>
                <w:color w:val="000000"/>
                <w:szCs w:val="24"/>
              </w:rPr>
              <w:t>Beňov, Bochoř, Brodek u Přerova, Buk, Císařov, Citov, Čelechovice, Dobrčice, Grymov, Horní Moštěnice, Hradčany, Kokory, Lazníčky, Lazníky, Lhotka, Nelešovice, Oldřichov, Pavlovice u Přerova, Podolí, Prosenice, Přerov, Přestavlky, Radslavice, Radvanice, Rokytnice, Říkovice, Sobíšky, Stará Ves, Sušice, Šišma, Troubky, Tučín, Věžky, Vlkoš, Výkleky, Zábeštní Lhota, Želatovice</w:t>
            </w:r>
          </w:p>
        </w:tc>
      </w:tr>
      <w:tr w:rsidR="002F5B06" w14:paraId="3FC65E7B" w14:textId="77777777" w:rsidTr="007B7021">
        <w:tc>
          <w:tcPr>
            <w:tcW w:w="3100" w:type="dxa"/>
            <w:vMerge/>
          </w:tcPr>
          <w:p w14:paraId="402C53DB" w14:textId="77777777" w:rsidR="002F5B06" w:rsidRDefault="002F5B06" w:rsidP="00732668">
            <w:pPr>
              <w:rPr>
                <w:rFonts w:eastAsia="Times New Roman" w:cs="Times New Roman"/>
                <w:b/>
                <w:bCs/>
                <w:szCs w:val="20"/>
                <w:lang w:eastAsia="cs-CZ"/>
              </w:rPr>
            </w:pPr>
          </w:p>
        </w:tc>
        <w:tc>
          <w:tcPr>
            <w:tcW w:w="3100" w:type="dxa"/>
          </w:tcPr>
          <w:p w14:paraId="7F99BE2A" w14:textId="32D23A52" w:rsidR="002F5B06" w:rsidRPr="007B7021" w:rsidRDefault="002F5B06" w:rsidP="007B7021">
            <w:pPr>
              <w:rPr>
                <w:rFonts w:cs="Times New Roman"/>
                <w:color w:val="000000"/>
                <w:szCs w:val="24"/>
              </w:rPr>
            </w:pPr>
            <w:r w:rsidRPr="007B7021">
              <w:rPr>
                <w:rFonts w:cs="Times New Roman"/>
                <w:color w:val="000000"/>
                <w:szCs w:val="24"/>
              </w:rPr>
              <w:t>Šternberk</w:t>
            </w:r>
          </w:p>
        </w:tc>
        <w:tc>
          <w:tcPr>
            <w:tcW w:w="3100" w:type="dxa"/>
          </w:tcPr>
          <w:p w14:paraId="482147A5" w14:textId="39A459A7"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abice, Domašov nad Bystřicí, Domašov u Šternberka, Hlásnice, Hnojice, Horní Loděnice, Hraničné Petrovice, Huzová, Jívová, Komárov, Lipina, Lužice, Mladějovice, Město Libavá, Mutkov, Řídeč, Strukov, Štarnov, Šternberk, Žerotín  </w:t>
            </w:r>
          </w:p>
        </w:tc>
      </w:tr>
      <w:tr w:rsidR="002F5B06" w14:paraId="63E6CA80" w14:textId="77777777" w:rsidTr="007B7021">
        <w:tc>
          <w:tcPr>
            <w:tcW w:w="3100" w:type="dxa"/>
            <w:vMerge/>
          </w:tcPr>
          <w:p w14:paraId="382370D9" w14:textId="77777777" w:rsidR="002F5B06" w:rsidRDefault="002F5B06" w:rsidP="00EF36F3">
            <w:pPr>
              <w:rPr>
                <w:rFonts w:eastAsia="Times New Roman" w:cs="Times New Roman"/>
                <w:b/>
                <w:bCs/>
                <w:szCs w:val="20"/>
                <w:lang w:eastAsia="cs-CZ"/>
              </w:rPr>
            </w:pPr>
          </w:p>
        </w:tc>
        <w:tc>
          <w:tcPr>
            <w:tcW w:w="3100" w:type="dxa"/>
          </w:tcPr>
          <w:p w14:paraId="42ACF858" w14:textId="46142DC3" w:rsidR="002F5B06" w:rsidRPr="007B7021" w:rsidRDefault="002F5B06" w:rsidP="007B7021">
            <w:pPr>
              <w:rPr>
                <w:rFonts w:cs="Times New Roman"/>
                <w:color w:val="000000"/>
                <w:szCs w:val="24"/>
              </w:rPr>
            </w:pPr>
            <w:r w:rsidRPr="007B7021">
              <w:rPr>
                <w:rFonts w:cs="Times New Roman"/>
                <w:color w:val="000000"/>
                <w:szCs w:val="24"/>
              </w:rPr>
              <w:t>Šumperk</w:t>
            </w:r>
          </w:p>
        </w:tc>
        <w:tc>
          <w:tcPr>
            <w:tcW w:w="3100" w:type="dxa"/>
            <w:vAlign w:val="bottom"/>
          </w:tcPr>
          <w:p w14:paraId="00C014B3" w14:textId="3AF113CC" w:rsidR="002F5B06" w:rsidRPr="007B7021" w:rsidRDefault="002F5B06" w:rsidP="00EF36F3">
            <w:pPr>
              <w:rPr>
                <w:rFonts w:eastAsia="Times New Roman" w:cs="Times New Roman"/>
                <w:szCs w:val="24"/>
                <w:lang w:eastAsia="cs-CZ"/>
              </w:rPr>
            </w:pPr>
            <w:r w:rsidRPr="007B7021">
              <w:rPr>
                <w:rFonts w:cs="Times New Roman"/>
                <w:color w:val="000000"/>
                <w:szCs w:val="24"/>
              </w:rPr>
              <w:t>Bludov, Bohdíkov, Bohutín, Bratrušov, Bušín, Dlouhomilov, Dolní Studénky, Hraběšice, Hrabišín, Chromeč, Jakubovice, Janoušov, Libina, Loučná nad Desnou, Nový Malín, Olšany, Oskava, Petrov nad Desnou, Písařov, Rapotín, Rejchartice, Ruda nad Moravou, Sobotín, Sudkov, Šumperk, Velké Losiny, Vernířovice, Vikýřovice</w:t>
            </w:r>
          </w:p>
        </w:tc>
      </w:tr>
      <w:tr w:rsidR="002F5B06" w14:paraId="1BEED24A" w14:textId="77777777" w:rsidTr="007B7021">
        <w:tc>
          <w:tcPr>
            <w:tcW w:w="3100" w:type="dxa"/>
            <w:vMerge/>
          </w:tcPr>
          <w:p w14:paraId="27F3888A" w14:textId="77777777" w:rsidR="002F5B06" w:rsidRDefault="002F5B06" w:rsidP="00EF36F3">
            <w:pPr>
              <w:rPr>
                <w:rFonts w:eastAsia="Times New Roman" w:cs="Times New Roman"/>
                <w:b/>
                <w:bCs/>
                <w:szCs w:val="20"/>
                <w:lang w:eastAsia="cs-CZ"/>
              </w:rPr>
            </w:pPr>
          </w:p>
        </w:tc>
        <w:tc>
          <w:tcPr>
            <w:tcW w:w="3100" w:type="dxa"/>
          </w:tcPr>
          <w:p w14:paraId="44C9D49F" w14:textId="0F2C60BE" w:rsidR="002F5B06" w:rsidRPr="007B7021" w:rsidRDefault="002F5B06" w:rsidP="007B7021">
            <w:pPr>
              <w:rPr>
                <w:rFonts w:cs="Times New Roman"/>
                <w:color w:val="000000"/>
                <w:szCs w:val="24"/>
              </w:rPr>
            </w:pPr>
            <w:r w:rsidRPr="007B7021">
              <w:rPr>
                <w:rFonts w:cs="Times New Roman"/>
                <w:color w:val="000000"/>
                <w:szCs w:val="24"/>
              </w:rPr>
              <w:t xml:space="preserve">Uničov </w:t>
            </w:r>
          </w:p>
        </w:tc>
        <w:tc>
          <w:tcPr>
            <w:tcW w:w="3100" w:type="dxa"/>
            <w:vAlign w:val="bottom"/>
          </w:tcPr>
          <w:p w14:paraId="0DEEC456" w14:textId="4D914A55" w:rsidR="002F5B06" w:rsidRPr="007B7021" w:rsidRDefault="002F5B06" w:rsidP="00EF36F3">
            <w:pPr>
              <w:rPr>
                <w:rFonts w:eastAsia="Times New Roman" w:cs="Times New Roman"/>
                <w:szCs w:val="24"/>
                <w:lang w:eastAsia="cs-CZ"/>
              </w:rPr>
            </w:pPr>
            <w:r w:rsidRPr="007B7021">
              <w:rPr>
                <w:rFonts w:cs="Times New Roman"/>
                <w:color w:val="000000"/>
                <w:szCs w:val="24"/>
              </w:rPr>
              <w:t>Lipinka, Troubelice, Nová Hradečná, Medlov, Paseka, Dlouhá Loučka, Šumvald, Želechovice, Újezd, Uničov</w:t>
            </w:r>
          </w:p>
        </w:tc>
      </w:tr>
      <w:tr w:rsidR="002F5B06" w14:paraId="124CCF30" w14:textId="77777777" w:rsidTr="007B7021">
        <w:tc>
          <w:tcPr>
            <w:tcW w:w="3100" w:type="dxa"/>
            <w:vMerge/>
          </w:tcPr>
          <w:p w14:paraId="34061974" w14:textId="77777777" w:rsidR="002F5B06" w:rsidRDefault="002F5B06" w:rsidP="00EF36F3">
            <w:pPr>
              <w:rPr>
                <w:rFonts w:eastAsia="Times New Roman" w:cs="Times New Roman"/>
                <w:b/>
                <w:bCs/>
                <w:szCs w:val="20"/>
                <w:lang w:eastAsia="cs-CZ"/>
              </w:rPr>
            </w:pPr>
          </w:p>
        </w:tc>
        <w:tc>
          <w:tcPr>
            <w:tcW w:w="3100" w:type="dxa"/>
          </w:tcPr>
          <w:p w14:paraId="690B564C" w14:textId="348816C4" w:rsidR="002F5B06" w:rsidRPr="007B7021" w:rsidRDefault="002F5B06" w:rsidP="007B7021">
            <w:pPr>
              <w:rPr>
                <w:rFonts w:cs="Times New Roman"/>
                <w:color w:val="000000"/>
                <w:szCs w:val="24"/>
              </w:rPr>
            </w:pPr>
            <w:r w:rsidRPr="007B7021">
              <w:rPr>
                <w:rFonts w:cs="Times New Roman"/>
                <w:color w:val="000000"/>
                <w:szCs w:val="24"/>
              </w:rPr>
              <w:t>Zábřeh</w:t>
            </w:r>
          </w:p>
        </w:tc>
        <w:tc>
          <w:tcPr>
            <w:tcW w:w="3100" w:type="dxa"/>
            <w:vAlign w:val="bottom"/>
          </w:tcPr>
          <w:p w14:paraId="72FA95AC" w14:textId="59DD74D2"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Bohuslavice, Brníčko, Drozdov, Dubicko, Horní Studénky, Hoštejn, Hrabová, Hynčina, Jedlí, Jestřebí, Kamenná, Kolšov, </w:t>
            </w:r>
            <w:proofErr w:type="spellStart"/>
            <w:r w:rsidRPr="007B7021">
              <w:rPr>
                <w:rFonts w:cs="Times New Roman"/>
                <w:color w:val="000000"/>
                <w:szCs w:val="24"/>
              </w:rPr>
              <w:t>Kosov</w:t>
            </w:r>
            <w:proofErr w:type="spellEnd"/>
            <w:r w:rsidRPr="007B7021">
              <w:rPr>
                <w:rFonts w:cs="Times New Roman"/>
                <w:color w:val="000000"/>
                <w:szCs w:val="24"/>
              </w:rPr>
              <w:t>, Lesnice, Leština, Lukavice, Nemile, Postřelmov, Postřelmůvek, Rájec, Rohle, Rovensko, Svébohov, Štíty, Vyšehoří, Zábřeh, Zborov, Zvole</w:t>
            </w:r>
          </w:p>
        </w:tc>
      </w:tr>
      <w:tr w:rsidR="002F5B06" w14:paraId="58E22BCC" w14:textId="77777777" w:rsidTr="007B7021">
        <w:tc>
          <w:tcPr>
            <w:tcW w:w="3100" w:type="dxa"/>
            <w:vMerge w:val="restart"/>
          </w:tcPr>
          <w:p w14:paraId="27B526E7" w14:textId="03FDD998" w:rsidR="002F5B06" w:rsidRPr="00732668" w:rsidRDefault="002F5B06" w:rsidP="00EF36F3">
            <w:pPr>
              <w:rPr>
                <w:rFonts w:eastAsia="Times New Roman" w:cs="Times New Roman"/>
                <w:szCs w:val="20"/>
                <w:lang w:eastAsia="cs-CZ"/>
              </w:rPr>
            </w:pPr>
            <w:r w:rsidRPr="00732668">
              <w:rPr>
                <w:rFonts w:eastAsia="Times New Roman" w:cs="Times New Roman"/>
                <w:szCs w:val="20"/>
                <w:lang w:eastAsia="cs-CZ"/>
              </w:rPr>
              <w:t>Pardubický</w:t>
            </w:r>
            <w:r>
              <w:rPr>
                <w:rFonts w:eastAsia="Times New Roman" w:cs="Times New Roman"/>
                <w:szCs w:val="20"/>
                <w:lang w:eastAsia="cs-CZ"/>
              </w:rPr>
              <w:t xml:space="preserve"> kraj</w:t>
            </w:r>
          </w:p>
        </w:tc>
        <w:tc>
          <w:tcPr>
            <w:tcW w:w="3100" w:type="dxa"/>
          </w:tcPr>
          <w:p w14:paraId="6BA223D0" w14:textId="76D1AC32" w:rsidR="002F5B06" w:rsidRPr="007B7021" w:rsidRDefault="002F5B06" w:rsidP="007B7021">
            <w:pPr>
              <w:rPr>
                <w:rFonts w:cs="Times New Roman"/>
                <w:color w:val="000000"/>
                <w:szCs w:val="24"/>
              </w:rPr>
            </w:pPr>
            <w:r w:rsidRPr="007B7021">
              <w:rPr>
                <w:rFonts w:cs="Times New Roman"/>
                <w:color w:val="000000"/>
                <w:szCs w:val="24"/>
              </w:rPr>
              <w:t>Česká Třebová</w:t>
            </w:r>
          </w:p>
        </w:tc>
        <w:tc>
          <w:tcPr>
            <w:tcW w:w="3100" w:type="dxa"/>
            <w:vAlign w:val="bottom"/>
          </w:tcPr>
          <w:p w14:paraId="4644CFBC" w14:textId="1FD7833E" w:rsidR="002F5B06" w:rsidRPr="007B7021" w:rsidRDefault="002F5B06" w:rsidP="00EF36F3">
            <w:pPr>
              <w:rPr>
                <w:rFonts w:eastAsia="Times New Roman" w:cs="Times New Roman"/>
                <w:szCs w:val="24"/>
                <w:lang w:eastAsia="cs-CZ"/>
              </w:rPr>
            </w:pPr>
            <w:r w:rsidRPr="007B7021">
              <w:rPr>
                <w:rFonts w:cs="Times New Roman"/>
                <w:color w:val="000000"/>
                <w:szCs w:val="24"/>
              </w:rPr>
              <w:t>Česká Třebová, Přívrat, Rybník, Semanín, Třebovice</w:t>
            </w:r>
          </w:p>
        </w:tc>
      </w:tr>
      <w:tr w:rsidR="002F5B06" w14:paraId="180F2977" w14:textId="77777777" w:rsidTr="007B7021">
        <w:tc>
          <w:tcPr>
            <w:tcW w:w="3100" w:type="dxa"/>
            <w:vMerge/>
          </w:tcPr>
          <w:p w14:paraId="77B71C67" w14:textId="77777777" w:rsidR="002F5B06" w:rsidRDefault="002F5B06" w:rsidP="00EF36F3">
            <w:pPr>
              <w:rPr>
                <w:rFonts w:eastAsia="Times New Roman" w:cs="Times New Roman"/>
                <w:b/>
                <w:bCs/>
                <w:szCs w:val="20"/>
                <w:lang w:eastAsia="cs-CZ"/>
              </w:rPr>
            </w:pPr>
          </w:p>
        </w:tc>
        <w:tc>
          <w:tcPr>
            <w:tcW w:w="3100" w:type="dxa"/>
          </w:tcPr>
          <w:p w14:paraId="46C99FD1" w14:textId="64C7E6E2" w:rsidR="002F5B06" w:rsidRPr="007B7021" w:rsidRDefault="002F5B06" w:rsidP="007B7021">
            <w:pPr>
              <w:rPr>
                <w:rFonts w:cs="Times New Roman"/>
                <w:color w:val="000000"/>
                <w:szCs w:val="24"/>
              </w:rPr>
            </w:pPr>
            <w:r w:rsidRPr="007B7021">
              <w:rPr>
                <w:rFonts w:cs="Times New Roman"/>
                <w:color w:val="000000"/>
                <w:szCs w:val="24"/>
              </w:rPr>
              <w:t>Hlinsko</w:t>
            </w:r>
          </w:p>
        </w:tc>
        <w:tc>
          <w:tcPr>
            <w:tcW w:w="3100" w:type="dxa"/>
            <w:vAlign w:val="bottom"/>
          </w:tcPr>
          <w:p w14:paraId="4004ED44" w14:textId="29D2AB08" w:rsidR="002F5B06" w:rsidRPr="007B7021" w:rsidRDefault="002F5B06" w:rsidP="00EF36F3">
            <w:pPr>
              <w:rPr>
                <w:rFonts w:eastAsia="Times New Roman" w:cs="Times New Roman"/>
                <w:szCs w:val="24"/>
                <w:lang w:eastAsia="cs-CZ"/>
              </w:rPr>
            </w:pPr>
            <w:r w:rsidRPr="007B7021">
              <w:rPr>
                <w:rFonts w:cs="Times New Roman"/>
                <w:color w:val="000000"/>
                <w:szCs w:val="24"/>
              </w:rPr>
              <w:t>Hlinsko, Dědová, Hamry, Holetín, Jeníkov, Kameničky, Kladno, Krouna, Miřetice, Otradov, Pokřikov, Raná, Studnice, Svratouch, Tisovec, Trhová Kamenice, Včelákov, Vítanov, Vojtěchov, Vortová, Všeradov, Vysočina</w:t>
            </w:r>
          </w:p>
        </w:tc>
      </w:tr>
      <w:tr w:rsidR="002F5B06" w14:paraId="267FB655" w14:textId="77777777" w:rsidTr="007B7021">
        <w:tc>
          <w:tcPr>
            <w:tcW w:w="3100" w:type="dxa"/>
            <w:vMerge/>
          </w:tcPr>
          <w:p w14:paraId="18B672F4" w14:textId="77777777" w:rsidR="002F5B06" w:rsidRDefault="002F5B06" w:rsidP="00EF36F3">
            <w:pPr>
              <w:rPr>
                <w:rFonts w:eastAsia="Times New Roman" w:cs="Times New Roman"/>
                <w:b/>
                <w:bCs/>
                <w:szCs w:val="20"/>
                <w:lang w:eastAsia="cs-CZ"/>
              </w:rPr>
            </w:pPr>
          </w:p>
        </w:tc>
        <w:tc>
          <w:tcPr>
            <w:tcW w:w="3100" w:type="dxa"/>
          </w:tcPr>
          <w:p w14:paraId="2A64C160" w14:textId="63F15B85" w:rsidR="002F5B06" w:rsidRPr="007B7021" w:rsidRDefault="002F5B06" w:rsidP="007B7021">
            <w:pPr>
              <w:rPr>
                <w:rFonts w:cs="Times New Roman"/>
                <w:color w:val="000000"/>
                <w:szCs w:val="24"/>
              </w:rPr>
            </w:pPr>
            <w:r w:rsidRPr="007B7021">
              <w:rPr>
                <w:rFonts w:cs="Times New Roman"/>
                <w:color w:val="000000"/>
                <w:szCs w:val="24"/>
              </w:rPr>
              <w:t>Holice</w:t>
            </w:r>
          </w:p>
        </w:tc>
        <w:tc>
          <w:tcPr>
            <w:tcW w:w="3100" w:type="dxa"/>
            <w:vAlign w:val="bottom"/>
          </w:tcPr>
          <w:p w14:paraId="765B4555" w14:textId="11F80CA7"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Holice, Býšť, Dolní Roveň, Dolní Ředice, Horní Jelení, Horní </w:t>
            </w:r>
            <w:proofErr w:type="spellStart"/>
            <w:r w:rsidRPr="007B7021">
              <w:rPr>
                <w:rFonts w:cs="Times New Roman"/>
                <w:color w:val="000000"/>
                <w:szCs w:val="24"/>
              </w:rPr>
              <w:t>ředice</w:t>
            </w:r>
            <w:proofErr w:type="spellEnd"/>
            <w:r w:rsidRPr="007B7021">
              <w:rPr>
                <w:rFonts w:cs="Times New Roman"/>
                <w:color w:val="000000"/>
                <w:szCs w:val="24"/>
              </w:rPr>
              <w:t>, Chvojenec, Jaroslav Ostřetín, Poběžovice u Holic, Trusnov, Uhersko, Veliny, Vysoké Chvojno</w:t>
            </w:r>
          </w:p>
        </w:tc>
      </w:tr>
      <w:tr w:rsidR="002F5B06" w14:paraId="1123F148" w14:textId="77777777" w:rsidTr="007B7021">
        <w:tc>
          <w:tcPr>
            <w:tcW w:w="3100" w:type="dxa"/>
            <w:vMerge/>
          </w:tcPr>
          <w:p w14:paraId="0C829673" w14:textId="77777777" w:rsidR="002F5B06" w:rsidRDefault="002F5B06" w:rsidP="00EF36F3">
            <w:pPr>
              <w:rPr>
                <w:rFonts w:eastAsia="Times New Roman" w:cs="Times New Roman"/>
                <w:b/>
                <w:bCs/>
                <w:szCs w:val="20"/>
                <w:lang w:eastAsia="cs-CZ"/>
              </w:rPr>
            </w:pPr>
          </w:p>
        </w:tc>
        <w:tc>
          <w:tcPr>
            <w:tcW w:w="3100" w:type="dxa"/>
          </w:tcPr>
          <w:p w14:paraId="08D27CC4" w14:textId="3D50DAFA" w:rsidR="002F5B06" w:rsidRPr="007B7021" w:rsidRDefault="002F5B06" w:rsidP="007B7021">
            <w:pPr>
              <w:rPr>
                <w:rFonts w:cs="Times New Roman"/>
                <w:color w:val="000000"/>
                <w:szCs w:val="24"/>
              </w:rPr>
            </w:pPr>
            <w:r w:rsidRPr="007B7021">
              <w:rPr>
                <w:rFonts w:cs="Times New Roman"/>
                <w:color w:val="000000"/>
                <w:szCs w:val="24"/>
              </w:rPr>
              <w:t>Chrudim</w:t>
            </w:r>
          </w:p>
        </w:tc>
        <w:tc>
          <w:tcPr>
            <w:tcW w:w="3100" w:type="dxa"/>
            <w:vAlign w:val="bottom"/>
          </w:tcPr>
          <w:p w14:paraId="0E092D85" w14:textId="740A25BA"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Chrudim, Bylany, Dolní Bezděkov, Dřenice, Dvakačovice, Kočí, Křižanovice, Liboměřice, Licibořice, Lukavice, Mladoňovice, Orel, Rabštejnská Lhota, </w:t>
            </w:r>
            <w:r w:rsidRPr="007B7021">
              <w:rPr>
                <w:rFonts w:cs="Times New Roman"/>
                <w:color w:val="000000"/>
                <w:szCs w:val="24"/>
              </w:rPr>
              <w:lastRenderedPageBreak/>
              <w:t xml:space="preserve">Sobětuchy, Stolany, Svídnice, Třibřichy, Tuněchody, </w:t>
            </w:r>
            <w:proofErr w:type="spellStart"/>
            <w:r w:rsidRPr="007B7021">
              <w:rPr>
                <w:rFonts w:cs="Times New Roman"/>
                <w:color w:val="000000"/>
                <w:szCs w:val="24"/>
              </w:rPr>
              <w:t>Úřetice</w:t>
            </w:r>
            <w:proofErr w:type="spellEnd"/>
            <w:r w:rsidRPr="007B7021">
              <w:rPr>
                <w:rFonts w:cs="Times New Roman"/>
                <w:color w:val="000000"/>
                <w:szCs w:val="24"/>
              </w:rPr>
              <w:t>, Vejvanovice, Žumberk</w:t>
            </w:r>
          </w:p>
        </w:tc>
      </w:tr>
      <w:tr w:rsidR="002F5B06" w14:paraId="15B0E392" w14:textId="77777777" w:rsidTr="007B7021">
        <w:tc>
          <w:tcPr>
            <w:tcW w:w="3100" w:type="dxa"/>
            <w:vMerge/>
          </w:tcPr>
          <w:p w14:paraId="2AEBFFD8" w14:textId="77777777" w:rsidR="002F5B06" w:rsidRDefault="002F5B06" w:rsidP="00EF36F3">
            <w:pPr>
              <w:rPr>
                <w:rFonts w:eastAsia="Times New Roman" w:cs="Times New Roman"/>
                <w:b/>
                <w:bCs/>
                <w:szCs w:val="20"/>
                <w:lang w:eastAsia="cs-CZ"/>
              </w:rPr>
            </w:pPr>
          </w:p>
        </w:tc>
        <w:tc>
          <w:tcPr>
            <w:tcW w:w="3100" w:type="dxa"/>
          </w:tcPr>
          <w:p w14:paraId="3AC2CD26" w14:textId="61ED849B" w:rsidR="002F5B06" w:rsidRPr="007B7021" w:rsidRDefault="002F5B06" w:rsidP="007B7021">
            <w:pPr>
              <w:rPr>
                <w:rFonts w:cs="Times New Roman"/>
                <w:color w:val="000000"/>
                <w:szCs w:val="24"/>
              </w:rPr>
            </w:pPr>
            <w:r w:rsidRPr="007B7021">
              <w:rPr>
                <w:rFonts w:cs="Times New Roman"/>
                <w:color w:val="000000"/>
                <w:szCs w:val="24"/>
              </w:rPr>
              <w:t>Králíky</w:t>
            </w:r>
          </w:p>
        </w:tc>
        <w:tc>
          <w:tcPr>
            <w:tcW w:w="3100" w:type="dxa"/>
            <w:vAlign w:val="bottom"/>
          </w:tcPr>
          <w:p w14:paraId="5E44EFD0" w14:textId="44564037" w:rsidR="002F5B06" w:rsidRPr="007B7021" w:rsidRDefault="002F5B06" w:rsidP="00EF36F3">
            <w:pPr>
              <w:rPr>
                <w:rFonts w:eastAsia="Times New Roman" w:cs="Times New Roman"/>
                <w:szCs w:val="24"/>
                <w:lang w:eastAsia="cs-CZ"/>
              </w:rPr>
            </w:pPr>
            <w:r w:rsidRPr="007B7021">
              <w:rPr>
                <w:rFonts w:cs="Times New Roman"/>
                <w:color w:val="000000"/>
                <w:szCs w:val="24"/>
              </w:rPr>
              <w:t>Králíky, Dolní Morava, Lichkov, Mladkov</w:t>
            </w:r>
          </w:p>
        </w:tc>
      </w:tr>
      <w:tr w:rsidR="002F5B06" w14:paraId="40C3C5C5" w14:textId="77777777" w:rsidTr="007B7021">
        <w:tc>
          <w:tcPr>
            <w:tcW w:w="3100" w:type="dxa"/>
            <w:vMerge/>
          </w:tcPr>
          <w:p w14:paraId="3E1705D2" w14:textId="77777777" w:rsidR="002F5B06" w:rsidRDefault="002F5B06" w:rsidP="00EF36F3">
            <w:pPr>
              <w:rPr>
                <w:rFonts w:eastAsia="Times New Roman" w:cs="Times New Roman"/>
                <w:b/>
                <w:bCs/>
                <w:szCs w:val="20"/>
                <w:lang w:eastAsia="cs-CZ"/>
              </w:rPr>
            </w:pPr>
          </w:p>
        </w:tc>
        <w:tc>
          <w:tcPr>
            <w:tcW w:w="3100" w:type="dxa"/>
          </w:tcPr>
          <w:p w14:paraId="14472275" w14:textId="70051BB4" w:rsidR="002F5B06" w:rsidRPr="007B7021" w:rsidRDefault="002F5B06" w:rsidP="007B7021">
            <w:pPr>
              <w:rPr>
                <w:rFonts w:cs="Times New Roman"/>
                <w:color w:val="000000"/>
                <w:szCs w:val="24"/>
              </w:rPr>
            </w:pPr>
            <w:r w:rsidRPr="007B7021">
              <w:rPr>
                <w:rFonts w:cs="Times New Roman"/>
                <w:color w:val="000000"/>
                <w:szCs w:val="24"/>
              </w:rPr>
              <w:t>Lanškroun</w:t>
            </w:r>
          </w:p>
        </w:tc>
        <w:tc>
          <w:tcPr>
            <w:tcW w:w="3100" w:type="dxa"/>
            <w:vAlign w:val="bottom"/>
          </w:tcPr>
          <w:p w14:paraId="08019BD4" w14:textId="3BEA4A55"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Lanškroun, </w:t>
            </w:r>
            <w:proofErr w:type="spellStart"/>
            <w:r w:rsidRPr="007B7021">
              <w:rPr>
                <w:rFonts w:cs="Times New Roman"/>
                <w:color w:val="000000"/>
                <w:szCs w:val="24"/>
              </w:rPr>
              <w:t>Albrechitce</w:t>
            </w:r>
            <w:proofErr w:type="spellEnd"/>
            <w:r w:rsidRPr="007B7021">
              <w:rPr>
                <w:rFonts w:cs="Times New Roman"/>
                <w:color w:val="000000"/>
                <w:szCs w:val="24"/>
              </w:rPr>
              <w:t xml:space="preserve">, Anenská Studánka, Cotkytle, Damníkov, Horní </w:t>
            </w:r>
            <w:proofErr w:type="spellStart"/>
            <w:r w:rsidRPr="007B7021">
              <w:rPr>
                <w:rFonts w:cs="Times New Roman"/>
                <w:color w:val="000000"/>
                <w:szCs w:val="24"/>
              </w:rPr>
              <w:t>Třešnovec</w:t>
            </w:r>
            <w:proofErr w:type="spellEnd"/>
            <w:r w:rsidRPr="007B7021">
              <w:rPr>
                <w:rFonts w:cs="Times New Roman"/>
                <w:color w:val="000000"/>
                <w:szCs w:val="24"/>
              </w:rPr>
              <w:t>, Lubník, Luková, Ostrov, Rudoltice, Sázava, Trpík, Žichlínek</w:t>
            </w:r>
          </w:p>
        </w:tc>
      </w:tr>
      <w:tr w:rsidR="002F5B06" w14:paraId="2BBA8514" w14:textId="77777777" w:rsidTr="007B7021">
        <w:tc>
          <w:tcPr>
            <w:tcW w:w="3100" w:type="dxa"/>
            <w:vMerge/>
          </w:tcPr>
          <w:p w14:paraId="3186E16C" w14:textId="77777777" w:rsidR="002F5B06" w:rsidRDefault="002F5B06" w:rsidP="00EF36F3">
            <w:pPr>
              <w:rPr>
                <w:rFonts w:eastAsia="Times New Roman" w:cs="Times New Roman"/>
                <w:b/>
                <w:bCs/>
                <w:szCs w:val="20"/>
                <w:lang w:eastAsia="cs-CZ"/>
              </w:rPr>
            </w:pPr>
          </w:p>
        </w:tc>
        <w:tc>
          <w:tcPr>
            <w:tcW w:w="3100" w:type="dxa"/>
          </w:tcPr>
          <w:p w14:paraId="1E82B152" w14:textId="0F04A9BA" w:rsidR="002F5B06" w:rsidRPr="007B7021" w:rsidRDefault="002F5B06" w:rsidP="007B7021">
            <w:pPr>
              <w:rPr>
                <w:rFonts w:cs="Times New Roman"/>
                <w:color w:val="000000"/>
                <w:szCs w:val="24"/>
              </w:rPr>
            </w:pPr>
            <w:r w:rsidRPr="007B7021">
              <w:rPr>
                <w:rFonts w:cs="Times New Roman"/>
                <w:color w:val="000000"/>
                <w:szCs w:val="24"/>
              </w:rPr>
              <w:t>Litomyšl</w:t>
            </w:r>
          </w:p>
        </w:tc>
        <w:tc>
          <w:tcPr>
            <w:tcW w:w="3100" w:type="dxa"/>
            <w:vAlign w:val="bottom"/>
          </w:tcPr>
          <w:p w14:paraId="16D95C66" w14:textId="6023EB1A"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Litomyšl, Benátky, Bohuňovice, Budislav, Cerekvice nad Loučnou, Čistá, Desná, Dolní Újezd, Horky, Horní Újezd, Chmelík, Chotěnov, Chotovice, Janov, Jarošov, Lubná, Makov, Morašice, Němčice, Nová Sídla, Nová Ves u Jarošova, Osík, Poříčí u Litomyšle, Příluka, Řídký, Sebranice, Sedliště, Strakov, Suchá Lhota, Trstěnice, Tržek, Újezdec, Vidlatá Seč </w:t>
            </w:r>
          </w:p>
        </w:tc>
      </w:tr>
      <w:tr w:rsidR="002F5B06" w14:paraId="45F2E551" w14:textId="77777777" w:rsidTr="007B7021">
        <w:tc>
          <w:tcPr>
            <w:tcW w:w="3100" w:type="dxa"/>
            <w:vMerge/>
          </w:tcPr>
          <w:p w14:paraId="2D9029CE" w14:textId="77777777" w:rsidR="002F5B06" w:rsidRDefault="002F5B06" w:rsidP="00EF36F3">
            <w:pPr>
              <w:rPr>
                <w:rFonts w:eastAsia="Times New Roman" w:cs="Times New Roman"/>
                <w:b/>
                <w:bCs/>
                <w:szCs w:val="20"/>
                <w:lang w:eastAsia="cs-CZ"/>
              </w:rPr>
            </w:pPr>
          </w:p>
        </w:tc>
        <w:tc>
          <w:tcPr>
            <w:tcW w:w="3100" w:type="dxa"/>
          </w:tcPr>
          <w:p w14:paraId="0EA0A000" w14:textId="40EFF63F" w:rsidR="002F5B06" w:rsidRPr="007B7021" w:rsidRDefault="002F5B06" w:rsidP="007B7021">
            <w:pPr>
              <w:rPr>
                <w:rFonts w:cs="Times New Roman"/>
                <w:color w:val="000000"/>
                <w:szCs w:val="24"/>
              </w:rPr>
            </w:pPr>
            <w:r w:rsidRPr="007B7021">
              <w:rPr>
                <w:rFonts w:cs="Times New Roman"/>
                <w:color w:val="000000"/>
                <w:szCs w:val="24"/>
              </w:rPr>
              <w:t>Moravská Třebová</w:t>
            </w:r>
          </w:p>
        </w:tc>
        <w:tc>
          <w:tcPr>
            <w:tcW w:w="3100" w:type="dxa"/>
            <w:vAlign w:val="bottom"/>
          </w:tcPr>
          <w:p w14:paraId="4326E383" w14:textId="79D5166F" w:rsidR="002F5B06" w:rsidRPr="007B7021" w:rsidRDefault="002F5B06" w:rsidP="00EF36F3">
            <w:pPr>
              <w:rPr>
                <w:rFonts w:eastAsia="Times New Roman" w:cs="Times New Roman"/>
                <w:szCs w:val="24"/>
                <w:lang w:eastAsia="cs-CZ"/>
              </w:rPr>
            </w:pPr>
            <w:r w:rsidRPr="007B7021">
              <w:rPr>
                <w:rFonts w:cs="Times New Roman"/>
                <w:color w:val="000000"/>
                <w:szCs w:val="24"/>
              </w:rPr>
              <w:t>Moravská Třebová, Bezděčí u Trnávky, Borušov, Dětřichov u Moravské Třebové, Dlouhá Loučka, Gruna, Janůvky, Koruna, Křenov, Kunčina, Linhartice, Malíkov, Městečko Trnávka, Mladějov na Moravě, Radkov, Rozstání, Rychnov na Moravě, Staré Město, Třebařov, Útěchov, Vranová Lhota</w:t>
            </w:r>
          </w:p>
        </w:tc>
      </w:tr>
      <w:tr w:rsidR="002F5B06" w14:paraId="480342EE" w14:textId="77777777" w:rsidTr="007B7021">
        <w:tc>
          <w:tcPr>
            <w:tcW w:w="3100" w:type="dxa"/>
            <w:vMerge/>
          </w:tcPr>
          <w:p w14:paraId="12542E45" w14:textId="77777777" w:rsidR="002F5B06" w:rsidRDefault="002F5B06" w:rsidP="00732668">
            <w:pPr>
              <w:rPr>
                <w:rFonts w:eastAsia="Times New Roman" w:cs="Times New Roman"/>
                <w:b/>
                <w:bCs/>
                <w:szCs w:val="20"/>
                <w:lang w:eastAsia="cs-CZ"/>
              </w:rPr>
            </w:pPr>
          </w:p>
        </w:tc>
        <w:tc>
          <w:tcPr>
            <w:tcW w:w="3100" w:type="dxa"/>
          </w:tcPr>
          <w:p w14:paraId="427FB860" w14:textId="72B93CEB" w:rsidR="002F5B06" w:rsidRPr="007B7021" w:rsidRDefault="002F5B06" w:rsidP="007B7021">
            <w:pPr>
              <w:rPr>
                <w:rFonts w:cs="Times New Roman"/>
                <w:color w:val="000000"/>
                <w:szCs w:val="24"/>
              </w:rPr>
            </w:pPr>
            <w:r w:rsidRPr="007B7021">
              <w:rPr>
                <w:rFonts w:cs="Times New Roman"/>
                <w:color w:val="000000"/>
                <w:szCs w:val="24"/>
              </w:rPr>
              <w:t>Pardubice</w:t>
            </w:r>
          </w:p>
        </w:tc>
        <w:tc>
          <w:tcPr>
            <w:tcW w:w="3100" w:type="dxa"/>
          </w:tcPr>
          <w:p w14:paraId="38D11444" w14:textId="30FA44B5"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 xml:space="preserve">Barchov, Blato, Brozany, Bukovina nad Labem, Čeperka, Čepí, Čeradice, Dříteč, Dubany, Hostovice, Hradiště na Písku, Hrobice, Jezbořice, Mikulovice, Moravany, Moravanský, Němčice, Opatovice nad Labem, Ostřešany, </w:t>
            </w:r>
            <w:proofErr w:type="spellStart"/>
            <w:r w:rsidRPr="007B7021">
              <w:rPr>
                <w:rFonts w:eastAsia="Times New Roman" w:cs="Times New Roman"/>
                <w:szCs w:val="24"/>
                <w:lang w:eastAsia="cs-CZ"/>
              </w:rPr>
              <w:t>Ostřešánky</w:t>
            </w:r>
            <w:proofErr w:type="spellEnd"/>
            <w:r w:rsidRPr="007B7021">
              <w:rPr>
                <w:rFonts w:eastAsia="Times New Roman" w:cs="Times New Roman"/>
                <w:szCs w:val="24"/>
                <w:lang w:eastAsia="cs-CZ"/>
              </w:rPr>
              <w:t xml:space="preserve">, Platěnice, </w:t>
            </w:r>
            <w:proofErr w:type="spellStart"/>
            <w:r w:rsidRPr="007B7021">
              <w:rPr>
                <w:rFonts w:eastAsia="Times New Roman" w:cs="Times New Roman"/>
                <w:szCs w:val="24"/>
                <w:lang w:eastAsia="cs-CZ"/>
              </w:rPr>
              <w:t>Platěnsko</w:t>
            </w:r>
            <w:proofErr w:type="spellEnd"/>
            <w:r w:rsidRPr="007B7021">
              <w:rPr>
                <w:rFonts w:eastAsia="Times New Roman" w:cs="Times New Roman"/>
                <w:szCs w:val="24"/>
                <w:lang w:eastAsia="cs-CZ"/>
              </w:rPr>
              <w:t xml:space="preserve">, Pohřebačka, </w:t>
            </w:r>
            <w:proofErr w:type="spellStart"/>
            <w:r w:rsidRPr="007B7021">
              <w:rPr>
                <w:rFonts w:eastAsia="Times New Roman" w:cs="Times New Roman"/>
                <w:szCs w:val="24"/>
                <w:lang w:eastAsia="cs-CZ"/>
              </w:rPr>
              <w:t>Pohránov</w:t>
            </w:r>
            <w:proofErr w:type="spellEnd"/>
            <w:r w:rsidRPr="007B7021">
              <w:rPr>
                <w:rFonts w:eastAsia="Times New Roman" w:cs="Times New Roman"/>
                <w:szCs w:val="24"/>
                <w:lang w:eastAsia="cs-CZ"/>
              </w:rPr>
              <w:t xml:space="preserve">, Ráby, Hrádek, Srch, Staré Jesenčany, Starý Mateřov, Staré Hradiště, </w:t>
            </w:r>
            <w:r w:rsidRPr="007B7021">
              <w:rPr>
                <w:rFonts w:eastAsia="Times New Roman" w:cs="Times New Roman"/>
                <w:szCs w:val="24"/>
                <w:lang w:eastAsia="cs-CZ"/>
              </w:rPr>
              <w:lastRenderedPageBreak/>
              <w:t xml:space="preserve">Stéblová, Srnojedy, Třebosice, </w:t>
            </w:r>
            <w:proofErr w:type="spellStart"/>
            <w:r w:rsidRPr="007B7021">
              <w:rPr>
                <w:rFonts w:eastAsia="Times New Roman" w:cs="Times New Roman"/>
                <w:szCs w:val="24"/>
                <w:lang w:eastAsia="cs-CZ"/>
              </w:rPr>
              <w:t>Turov</w:t>
            </w:r>
            <w:proofErr w:type="spellEnd"/>
            <w:r w:rsidRPr="007B7021">
              <w:rPr>
                <w:rFonts w:eastAsia="Times New Roman" w:cs="Times New Roman"/>
                <w:szCs w:val="24"/>
                <w:lang w:eastAsia="cs-CZ"/>
              </w:rPr>
              <w:t>, Pardubice, Bezděkov</w:t>
            </w:r>
          </w:p>
        </w:tc>
      </w:tr>
      <w:tr w:rsidR="002F5B06" w14:paraId="5B1EF4FC" w14:textId="77777777" w:rsidTr="007B7021">
        <w:tc>
          <w:tcPr>
            <w:tcW w:w="3100" w:type="dxa"/>
            <w:vMerge/>
          </w:tcPr>
          <w:p w14:paraId="402B7037" w14:textId="77777777" w:rsidR="002F5B06" w:rsidRDefault="002F5B06" w:rsidP="00732668">
            <w:pPr>
              <w:rPr>
                <w:rFonts w:eastAsia="Times New Roman" w:cs="Times New Roman"/>
                <w:b/>
                <w:bCs/>
                <w:szCs w:val="20"/>
                <w:lang w:eastAsia="cs-CZ"/>
              </w:rPr>
            </w:pPr>
          </w:p>
        </w:tc>
        <w:tc>
          <w:tcPr>
            <w:tcW w:w="3100" w:type="dxa"/>
          </w:tcPr>
          <w:p w14:paraId="5D7CB9F5" w14:textId="4762EEF8" w:rsidR="002F5B06" w:rsidRPr="007B7021" w:rsidRDefault="002F5B06" w:rsidP="007B7021">
            <w:pPr>
              <w:rPr>
                <w:rFonts w:cs="Times New Roman"/>
                <w:color w:val="000000"/>
                <w:szCs w:val="24"/>
              </w:rPr>
            </w:pPr>
            <w:r w:rsidRPr="007B7021">
              <w:rPr>
                <w:rFonts w:cs="Times New Roman"/>
                <w:color w:val="000000"/>
                <w:szCs w:val="24"/>
              </w:rPr>
              <w:t>Polička</w:t>
            </w:r>
          </w:p>
        </w:tc>
        <w:tc>
          <w:tcPr>
            <w:tcW w:w="3100" w:type="dxa"/>
          </w:tcPr>
          <w:p w14:paraId="14F6CCE4" w14:textId="72964D52" w:rsidR="002F5B06" w:rsidRPr="007B7021" w:rsidRDefault="002F5B06" w:rsidP="00732668">
            <w:pPr>
              <w:rPr>
                <w:rFonts w:cs="Times New Roman"/>
                <w:color w:val="000000"/>
                <w:szCs w:val="24"/>
              </w:rPr>
            </w:pPr>
            <w:r w:rsidRPr="007B7021">
              <w:rPr>
                <w:rFonts w:cs="Times New Roman"/>
                <w:color w:val="000000"/>
                <w:szCs w:val="24"/>
              </w:rPr>
              <w:t xml:space="preserve">Polička, Borová, Březiny, Kamenec u Poličky, Korouhev, Květná, </w:t>
            </w:r>
            <w:proofErr w:type="spellStart"/>
            <w:r w:rsidRPr="007B7021">
              <w:rPr>
                <w:rFonts w:cs="Times New Roman"/>
                <w:color w:val="000000"/>
                <w:szCs w:val="24"/>
              </w:rPr>
              <w:t>Oldříš</w:t>
            </w:r>
            <w:proofErr w:type="spellEnd"/>
            <w:r w:rsidRPr="007B7021">
              <w:rPr>
                <w:rFonts w:cs="Times New Roman"/>
                <w:color w:val="000000"/>
                <w:szCs w:val="24"/>
              </w:rPr>
              <w:t>, Pomezí, Pustá Kamenice, Pustá Rybná, Sádek, Stašov, Široký Důl, Telecí</w:t>
            </w:r>
          </w:p>
        </w:tc>
      </w:tr>
      <w:tr w:rsidR="002F5B06" w14:paraId="65784F40" w14:textId="77777777" w:rsidTr="007B7021">
        <w:tc>
          <w:tcPr>
            <w:tcW w:w="3100" w:type="dxa"/>
            <w:vMerge/>
          </w:tcPr>
          <w:p w14:paraId="4DA93D30" w14:textId="77777777" w:rsidR="002F5B06" w:rsidRDefault="002F5B06" w:rsidP="00732668">
            <w:pPr>
              <w:rPr>
                <w:rFonts w:eastAsia="Times New Roman" w:cs="Times New Roman"/>
                <w:b/>
                <w:bCs/>
                <w:szCs w:val="20"/>
                <w:lang w:eastAsia="cs-CZ"/>
              </w:rPr>
            </w:pPr>
          </w:p>
        </w:tc>
        <w:tc>
          <w:tcPr>
            <w:tcW w:w="3100" w:type="dxa"/>
          </w:tcPr>
          <w:p w14:paraId="709D4BE0" w14:textId="397673A4" w:rsidR="002F5B06" w:rsidRPr="007B7021" w:rsidRDefault="002F5B06" w:rsidP="007B7021">
            <w:pPr>
              <w:rPr>
                <w:rFonts w:cs="Times New Roman"/>
                <w:color w:val="000000"/>
                <w:szCs w:val="24"/>
              </w:rPr>
            </w:pPr>
            <w:r w:rsidRPr="007B7021">
              <w:rPr>
                <w:rFonts w:cs="Times New Roman"/>
                <w:color w:val="000000"/>
                <w:szCs w:val="24"/>
              </w:rPr>
              <w:t>Přelouč</w:t>
            </w:r>
          </w:p>
        </w:tc>
        <w:tc>
          <w:tcPr>
            <w:tcW w:w="3100" w:type="dxa"/>
          </w:tcPr>
          <w:p w14:paraId="5D74D0BA" w14:textId="1B281020"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 xml:space="preserve">Přelouč, Brloh, Břehy, Hlavečník, Jankovice, Kladruby nad Labem, Litošice, Mokošín, Selmice, Semín, Sopřeč, Strašov, Tetov, Újezd u Přelouče, Valy, Vyšehněvice, Žáravice, Choltice, Bukovina u Přelouče, Holotín, Chrtníky, Jedousov, Jeníkovice, </w:t>
            </w:r>
            <w:proofErr w:type="spellStart"/>
            <w:r w:rsidRPr="007B7021">
              <w:rPr>
                <w:rFonts w:eastAsia="Times New Roman" w:cs="Times New Roman"/>
                <w:szCs w:val="24"/>
                <w:lang w:eastAsia="cs-CZ"/>
              </w:rPr>
              <w:t>Lipolticev</w:t>
            </w:r>
            <w:proofErr w:type="spellEnd"/>
            <w:r w:rsidRPr="007B7021">
              <w:rPr>
                <w:rFonts w:eastAsia="Times New Roman" w:cs="Times New Roman"/>
                <w:szCs w:val="24"/>
                <w:lang w:eastAsia="cs-CZ"/>
              </w:rPr>
              <w:t>, Poběžovice u Přelouče, Sovolusky, Stojice, Svinčany, Svojšice, Turkovice, Urbanice, Veselí, Přelovice, Přepychy, Vápno</w:t>
            </w:r>
          </w:p>
        </w:tc>
      </w:tr>
      <w:tr w:rsidR="002F5B06" w14:paraId="1BB31B34" w14:textId="77777777" w:rsidTr="007B7021">
        <w:tc>
          <w:tcPr>
            <w:tcW w:w="3100" w:type="dxa"/>
            <w:vMerge/>
          </w:tcPr>
          <w:p w14:paraId="538548BA" w14:textId="77777777" w:rsidR="002F5B06" w:rsidRDefault="002F5B06" w:rsidP="00732668">
            <w:pPr>
              <w:rPr>
                <w:rFonts w:eastAsia="Times New Roman" w:cs="Times New Roman"/>
                <w:b/>
                <w:bCs/>
                <w:szCs w:val="20"/>
                <w:lang w:eastAsia="cs-CZ"/>
              </w:rPr>
            </w:pPr>
          </w:p>
        </w:tc>
        <w:tc>
          <w:tcPr>
            <w:tcW w:w="3100" w:type="dxa"/>
          </w:tcPr>
          <w:p w14:paraId="3B43F8CA" w14:textId="103F225D" w:rsidR="002F5B06" w:rsidRPr="007B7021" w:rsidRDefault="002F5B06" w:rsidP="007B7021">
            <w:pPr>
              <w:rPr>
                <w:rFonts w:cs="Times New Roman"/>
                <w:color w:val="000000"/>
                <w:szCs w:val="24"/>
              </w:rPr>
            </w:pPr>
            <w:r w:rsidRPr="007B7021">
              <w:rPr>
                <w:rFonts w:cs="Times New Roman"/>
                <w:color w:val="000000"/>
                <w:szCs w:val="24"/>
              </w:rPr>
              <w:t>Svitavy</w:t>
            </w:r>
          </w:p>
        </w:tc>
        <w:tc>
          <w:tcPr>
            <w:tcW w:w="3100" w:type="dxa"/>
          </w:tcPr>
          <w:p w14:paraId="39AC2278" w14:textId="5809D7F2"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Svitavy, Dětřichov, Hradec nad Svitavou, Javorník, Kamenná Horka, Koclířov, Kukle, Mikuleč, Opatov, Opatovec, Radiměř, Rohozná, Sklené, Vendolí, Karle</w:t>
            </w:r>
          </w:p>
        </w:tc>
      </w:tr>
      <w:tr w:rsidR="002F5B06" w14:paraId="65708BB0" w14:textId="77777777" w:rsidTr="007B7021">
        <w:tc>
          <w:tcPr>
            <w:tcW w:w="3100" w:type="dxa"/>
            <w:vMerge/>
          </w:tcPr>
          <w:p w14:paraId="412769EA" w14:textId="77777777" w:rsidR="002F5B06" w:rsidRDefault="002F5B06" w:rsidP="00732668">
            <w:pPr>
              <w:rPr>
                <w:rFonts w:eastAsia="Times New Roman" w:cs="Times New Roman"/>
                <w:b/>
                <w:bCs/>
                <w:szCs w:val="20"/>
                <w:lang w:eastAsia="cs-CZ"/>
              </w:rPr>
            </w:pPr>
          </w:p>
        </w:tc>
        <w:tc>
          <w:tcPr>
            <w:tcW w:w="3100" w:type="dxa"/>
          </w:tcPr>
          <w:p w14:paraId="20170F8D" w14:textId="6115FDB5" w:rsidR="002F5B06" w:rsidRPr="007B7021" w:rsidRDefault="002F5B06" w:rsidP="007B7021">
            <w:pPr>
              <w:rPr>
                <w:rFonts w:cs="Times New Roman"/>
                <w:color w:val="000000"/>
                <w:szCs w:val="24"/>
              </w:rPr>
            </w:pPr>
            <w:r w:rsidRPr="007B7021">
              <w:rPr>
                <w:rFonts w:cs="Times New Roman"/>
                <w:color w:val="000000"/>
                <w:szCs w:val="24"/>
              </w:rPr>
              <w:t>Ústí nad Orlicí</w:t>
            </w:r>
          </w:p>
        </w:tc>
        <w:tc>
          <w:tcPr>
            <w:tcW w:w="3100" w:type="dxa"/>
          </w:tcPr>
          <w:p w14:paraId="2FBC4A06" w14:textId="2EA670A6"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Ústí nad Orlicí, České Libchavy, Dlouhá Třebová, Hnátnice, Hrádek, Jehnědí, Libchavy, Orlické Podhůří, Řetová, Řetůvka, Sopotnice, Velká Skrovnice, Brandýs nad Orlicí, Sudislav nad Orlicí</w:t>
            </w:r>
          </w:p>
        </w:tc>
      </w:tr>
      <w:tr w:rsidR="002F5B06" w14:paraId="465DE3D2" w14:textId="77777777" w:rsidTr="007B7021">
        <w:tc>
          <w:tcPr>
            <w:tcW w:w="3100" w:type="dxa"/>
            <w:vMerge/>
          </w:tcPr>
          <w:p w14:paraId="29ABD207" w14:textId="77777777" w:rsidR="002F5B06" w:rsidRDefault="002F5B06" w:rsidP="00732668">
            <w:pPr>
              <w:rPr>
                <w:rFonts w:eastAsia="Times New Roman" w:cs="Times New Roman"/>
                <w:b/>
                <w:bCs/>
                <w:szCs w:val="20"/>
                <w:lang w:eastAsia="cs-CZ"/>
              </w:rPr>
            </w:pPr>
          </w:p>
        </w:tc>
        <w:tc>
          <w:tcPr>
            <w:tcW w:w="3100" w:type="dxa"/>
          </w:tcPr>
          <w:p w14:paraId="3FA53062" w14:textId="23B3043D" w:rsidR="002F5B06" w:rsidRPr="007B7021" w:rsidRDefault="002F5B06" w:rsidP="007B7021">
            <w:pPr>
              <w:rPr>
                <w:rFonts w:cs="Times New Roman"/>
                <w:color w:val="000000"/>
                <w:szCs w:val="24"/>
              </w:rPr>
            </w:pPr>
            <w:r w:rsidRPr="007B7021">
              <w:rPr>
                <w:rFonts w:cs="Times New Roman"/>
                <w:color w:val="000000"/>
                <w:szCs w:val="24"/>
              </w:rPr>
              <w:t>Vysoké Mýto</w:t>
            </w:r>
          </w:p>
        </w:tc>
        <w:tc>
          <w:tcPr>
            <w:tcW w:w="3100" w:type="dxa"/>
          </w:tcPr>
          <w:p w14:paraId="3F3DF146" w14:textId="4E6F840D"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Vysoké Mýto, Bučina, České Heřmanice, Dobříkov, Džbánov, Hrušová, Javorník, Libecina, Pustina, Radhošť, Slatina, Stradouň, Tisová, Týnišťko, Vinary, Vraclav, Zádolí, Zámrsk, Řepníky, Leština, Nové Hrady</w:t>
            </w:r>
          </w:p>
        </w:tc>
      </w:tr>
      <w:tr w:rsidR="002F5B06" w14:paraId="552E61F7" w14:textId="77777777" w:rsidTr="007B7021">
        <w:tc>
          <w:tcPr>
            <w:tcW w:w="3100" w:type="dxa"/>
            <w:vMerge/>
          </w:tcPr>
          <w:p w14:paraId="1AF9BD84" w14:textId="77777777" w:rsidR="002F5B06" w:rsidRDefault="002F5B06" w:rsidP="00EF36F3">
            <w:pPr>
              <w:rPr>
                <w:rFonts w:eastAsia="Times New Roman" w:cs="Times New Roman"/>
                <w:b/>
                <w:bCs/>
                <w:szCs w:val="20"/>
                <w:lang w:eastAsia="cs-CZ"/>
              </w:rPr>
            </w:pPr>
          </w:p>
        </w:tc>
        <w:tc>
          <w:tcPr>
            <w:tcW w:w="3100" w:type="dxa"/>
          </w:tcPr>
          <w:p w14:paraId="79E83CB4" w14:textId="25B658D3" w:rsidR="002F5B06" w:rsidRPr="007B7021" w:rsidRDefault="002F5B06" w:rsidP="007B7021">
            <w:pPr>
              <w:rPr>
                <w:rFonts w:cs="Times New Roman"/>
                <w:color w:val="000000"/>
                <w:szCs w:val="24"/>
              </w:rPr>
            </w:pPr>
            <w:r w:rsidRPr="007B7021">
              <w:rPr>
                <w:rFonts w:cs="Times New Roman"/>
                <w:color w:val="000000"/>
                <w:szCs w:val="24"/>
              </w:rPr>
              <w:t>Žamberk</w:t>
            </w:r>
          </w:p>
        </w:tc>
        <w:tc>
          <w:tcPr>
            <w:tcW w:w="3100" w:type="dxa"/>
            <w:vAlign w:val="bottom"/>
          </w:tcPr>
          <w:p w14:paraId="5D6DB7BB" w14:textId="3C4A14CD"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Žamberk, Česká Rybná, České Petrovice, Dlouhoňovice, Hejnice, Helvíkovice, Kameničná, Klášterec nad Orlicí, </w:t>
            </w:r>
            <w:r w:rsidRPr="007B7021">
              <w:rPr>
                <w:rFonts w:cs="Times New Roman"/>
                <w:color w:val="000000"/>
                <w:szCs w:val="24"/>
              </w:rPr>
              <w:lastRenderedPageBreak/>
              <w:t>Kunvald, Líšnice, Lukavice, Pastviny, Záchlumí</w:t>
            </w:r>
          </w:p>
        </w:tc>
      </w:tr>
      <w:tr w:rsidR="00872485" w14:paraId="19C5B7A5" w14:textId="77777777" w:rsidTr="007B7021">
        <w:tc>
          <w:tcPr>
            <w:tcW w:w="3100" w:type="dxa"/>
            <w:vMerge w:val="restart"/>
          </w:tcPr>
          <w:p w14:paraId="6F71232F" w14:textId="33EC0784" w:rsidR="00872485" w:rsidRPr="00732668" w:rsidRDefault="00872485" w:rsidP="00EF36F3">
            <w:pPr>
              <w:rPr>
                <w:rFonts w:eastAsia="Times New Roman" w:cs="Times New Roman"/>
                <w:szCs w:val="20"/>
                <w:lang w:eastAsia="cs-CZ"/>
              </w:rPr>
            </w:pPr>
            <w:r w:rsidRPr="00732668">
              <w:rPr>
                <w:rFonts w:eastAsia="Times New Roman" w:cs="Times New Roman"/>
                <w:szCs w:val="20"/>
                <w:lang w:eastAsia="cs-CZ"/>
              </w:rPr>
              <w:lastRenderedPageBreak/>
              <w:t>Plzeňský</w:t>
            </w:r>
            <w:r>
              <w:rPr>
                <w:rFonts w:eastAsia="Times New Roman" w:cs="Times New Roman"/>
                <w:szCs w:val="20"/>
                <w:lang w:eastAsia="cs-CZ"/>
              </w:rPr>
              <w:t xml:space="preserve"> kraj</w:t>
            </w:r>
          </w:p>
        </w:tc>
        <w:tc>
          <w:tcPr>
            <w:tcW w:w="3100" w:type="dxa"/>
          </w:tcPr>
          <w:p w14:paraId="625FB5D6" w14:textId="6993282F" w:rsidR="00872485" w:rsidRPr="007B7021" w:rsidRDefault="00872485" w:rsidP="007B7021">
            <w:pPr>
              <w:rPr>
                <w:rFonts w:cs="Times New Roman"/>
                <w:color w:val="000000"/>
                <w:szCs w:val="24"/>
              </w:rPr>
            </w:pPr>
            <w:r w:rsidRPr="007B7021">
              <w:rPr>
                <w:rFonts w:cs="Times New Roman"/>
                <w:color w:val="000000"/>
                <w:szCs w:val="24"/>
              </w:rPr>
              <w:t>Blovice</w:t>
            </w:r>
          </w:p>
        </w:tc>
        <w:tc>
          <w:tcPr>
            <w:tcW w:w="3100" w:type="dxa"/>
            <w:vAlign w:val="bottom"/>
          </w:tcPr>
          <w:p w14:paraId="0CCFC503" w14:textId="010CE3BA" w:rsidR="00872485" w:rsidRPr="007B7021" w:rsidRDefault="00872485" w:rsidP="00EF36F3">
            <w:pPr>
              <w:rPr>
                <w:rFonts w:eastAsia="Times New Roman" w:cs="Times New Roman"/>
                <w:szCs w:val="24"/>
                <w:lang w:eastAsia="cs-CZ"/>
              </w:rPr>
            </w:pPr>
            <w:r w:rsidRPr="007B7021">
              <w:rPr>
                <w:rFonts w:cs="Times New Roman"/>
                <w:color w:val="000000"/>
                <w:szCs w:val="24"/>
              </w:rPr>
              <w:t>Blovice, Drahkov, Chlum, Chocenice, Jarov, Letiny, Louňová, Seč, Střížovice, Únětice, Vlčtejn, Zdemyslice, Ždírec</w:t>
            </w:r>
          </w:p>
        </w:tc>
      </w:tr>
      <w:tr w:rsidR="00872485" w14:paraId="10DB5A73" w14:textId="77777777" w:rsidTr="007B7021">
        <w:tc>
          <w:tcPr>
            <w:tcW w:w="3100" w:type="dxa"/>
            <w:vMerge/>
          </w:tcPr>
          <w:p w14:paraId="5122E738" w14:textId="77777777" w:rsidR="00872485" w:rsidRDefault="00872485" w:rsidP="00EF36F3">
            <w:pPr>
              <w:rPr>
                <w:rFonts w:eastAsia="Times New Roman" w:cs="Times New Roman"/>
                <w:b/>
                <w:bCs/>
                <w:szCs w:val="20"/>
                <w:lang w:eastAsia="cs-CZ"/>
              </w:rPr>
            </w:pPr>
          </w:p>
        </w:tc>
        <w:tc>
          <w:tcPr>
            <w:tcW w:w="3100" w:type="dxa"/>
          </w:tcPr>
          <w:p w14:paraId="430D249D" w14:textId="4D798869" w:rsidR="00872485" w:rsidRPr="007B7021" w:rsidRDefault="00872485" w:rsidP="007B7021">
            <w:pPr>
              <w:rPr>
                <w:rFonts w:cs="Times New Roman"/>
                <w:color w:val="000000"/>
                <w:szCs w:val="24"/>
              </w:rPr>
            </w:pPr>
            <w:r w:rsidRPr="007B7021">
              <w:rPr>
                <w:rFonts w:cs="Times New Roman"/>
                <w:color w:val="000000"/>
                <w:szCs w:val="24"/>
              </w:rPr>
              <w:t>Domažlice</w:t>
            </w:r>
          </w:p>
        </w:tc>
        <w:tc>
          <w:tcPr>
            <w:tcW w:w="3100" w:type="dxa"/>
            <w:vAlign w:val="bottom"/>
          </w:tcPr>
          <w:p w14:paraId="6A4269A2" w14:textId="66891595" w:rsidR="00872485" w:rsidRPr="007B7021" w:rsidRDefault="00872485" w:rsidP="00EF36F3">
            <w:pPr>
              <w:rPr>
                <w:rFonts w:eastAsia="Times New Roman" w:cs="Times New Roman"/>
                <w:szCs w:val="24"/>
                <w:lang w:eastAsia="cs-CZ"/>
              </w:rPr>
            </w:pPr>
            <w:r w:rsidRPr="007B7021">
              <w:rPr>
                <w:rFonts w:cs="Times New Roman"/>
                <w:color w:val="000000"/>
                <w:szCs w:val="24"/>
              </w:rPr>
              <w:t>Domažlice, Babylon, Česká Kubice, Draženov, Hradiště u Domažlic, Chrastavice, Kanice u Domažlic, Luženičky, Milavče, Mrákov, Nevolice, Pasečnice, Pelechy, Stráž u Domažlic, Tlumačov, Újezd u Domažlic, Zahořany u Domažlic, Ždánov</w:t>
            </w:r>
          </w:p>
        </w:tc>
      </w:tr>
      <w:tr w:rsidR="00872485" w14:paraId="6F0B7469" w14:textId="77777777" w:rsidTr="007B7021">
        <w:tc>
          <w:tcPr>
            <w:tcW w:w="3100" w:type="dxa"/>
            <w:vMerge/>
          </w:tcPr>
          <w:p w14:paraId="4A29A526" w14:textId="77777777" w:rsidR="00872485" w:rsidRDefault="00872485" w:rsidP="00732668">
            <w:pPr>
              <w:rPr>
                <w:rFonts w:eastAsia="Times New Roman" w:cs="Times New Roman"/>
                <w:b/>
                <w:bCs/>
                <w:szCs w:val="20"/>
                <w:lang w:eastAsia="cs-CZ"/>
              </w:rPr>
            </w:pPr>
          </w:p>
        </w:tc>
        <w:tc>
          <w:tcPr>
            <w:tcW w:w="3100" w:type="dxa"/>
          </w:tcPr>
          <w:p w14:paraId="3AB18590" w14:textId="4A730F37" w:rsidR="00872485" w:rsidRPr="007B7021" w:rsidRDefault="00872485" w:rsidP="007B7021">
            <w:pPr>
              <w:rPr>
                <w:rFonts w:cs="Times New Roman"/>
                <w:color w:val="000000"/>
                <w:szCs w:val="24"/>
              </w:rPr>
            </w:pPr>
            <w:r w:rsidRPr="007B7021">
              <w:rPr>
                <w:rFonts w:cs="Times New Roman"/>
                <w:color w:val="000000"/>
                <w:szCs w:val="24"/>
              </w:rPr>
              <w:t>Horažďovice</w:t>
            </w:r>
          </w:p>
        </w:tc>
        <w:tc>
          <w:tcPr>
            <w:tcW w:w="3100" w:type="dxa"/>
          </w:tcPr>
          <w:p w14:paraId="475DA839" w14:textId="5A957C82" w:rsidR="00872485" w:rsidRPr="007B7021" w:rsidRDefault="00872485" w:rsidP="00732668">
            <w:pPr>
              <w:rPr>
                <w:rFonts w:eastAsia="Times New Roman" w:cs="Times New Roman"/>
                <w:szCs w:val="24"/>
                <w:lang w:eastAsia="cs-CZ"/>
              </w:rPr>
            </w:pPr>
            <w:r w:rsidRPr="007B7021">
              <w:rPr>
                <w:rFonts w:eastAsia="Times New Roman" w:cs="Times New Roman"/>
                <w:szCs w:val="24"/>
                <w:lang w:eastAsia="cs-CZ"/>
              </w:rPr>
              <w:t xml:space="preserve">Horažďovice, Hradešice, Břežany, Hejná, Chanovice, Kejnice, Kovčín, Malý Bor, Maňovice, Myslív, Nalžovské Hory, </w:t>
            </w:r>
            <w:proofErr w:type="spellStart"/>
            <w:r w:rsidRPr="007B7021">
              <w:rPr>
                <w:rFonts w:eastAsia="Times New Roman" w:cs="Times New Roman"/>
                <w:szCs w:val="24"/>
                <w:lang w:eastAsia="cs-CZ"/>
              </w:rPr>
              <w:t>Nehodív</w:t>
            </w:r>
            <w:proofErr w:type="spellEnd"/>
            <w:r w:rsidRPr="007B7021">
              <w:rPr>
                <w:rFonts w:eastAsia="Times New Roman" w:cs="Times New Roman"/>
                <w:szCs w:val="24"/>
                <w:lang w:eastAsia="cs-CZ"/>
              </w:rPr>
              <w:t>, Kvášňovice, Olšany, Pačejov, Slatina, Svéradice, Tužice, Velké Hydčice, Velký Bor, Tužice</w:t>
            </w:r>
          </w:p>
        </w:tc>
      </w:tr>
      <w:tr w:rsidR="00872485" w14:paraId="7F1300A0" w14:textId="77777777" w:rsidTr="007B7021">
        <w:tc>
          <w:tcPr>
            <w:tcW w:w="3100" w:type="dxa"/>
            <w:vMerge/>
          </w:tcPr>
          <w:p w14:paraId="257DDAF4" w14:textId="77777777" w:rsidR="00872485" w:rsidRDefault="00872485" w:rsidP="00732668">
            <w:pPr>
              <w:rPr>
                <w:rFonts w:eastAsia="Times New Roman" w:cs="Times New Roman"/>
                <w:b/>
                <w:bCs/>
                <w:szCs w:val="20"/>
                <w:lang w:eastAsia="cs-CZ"/>
              </w:rPr>
            </w:pPr>
          </w:p>
        </w:tc>
        <w:tc>
          <w:tcPr>
            <w:tcW w:w="3100" w:type="dxa"/>
          </w:tcPr>
          <w:p w14:paraId="68459163" w14:textId="3B1BA079" w:rsidR="00872485" w:rsidRPr="007B7021" w:rsidRDefault="00872485" w:rsidP="007B7021">
            <w:pPr>
              <w:rPr>
                <w:rFonts w:cs="Times New Roman"/>
                <w:color w:val="000000"/>
                <w:szCs w:val="24"/>
              </w:rPr>
            </w:pPr>
            <w:r w:rsidRPr="007B7021">
              <w:rPr>
                <w:rFonts w:cs="Times New Roman"/>
                <w:color w:val="000000"/>
                <w:szCs w:val="24"/>
              </w:rPr>
              <w:t>Horšovský Týn</w:t>
            </w:r>
          </w:p>
        </w:tc>
        <w:tc>
          <w:tcPr>
            <w:tcW w:w="3100" w:type="dxa"/>
          </w:tcPr>
          <w:p w14:paraId="4FE77F7F" w14:textId="66E1311E" w:rsidR="00872485" w:rsidRPr="007B7021" w:rsidRDefault="00872485" w:rsidP="00732668">
            <w:pPr>
              <w:rPr>
                <w:rFonts w:cs="Times New Roman"/>
                <w:color w:val="000000"/>
                <w:szCs w:val="24"/>
              </w:rPr>
            </w:pPr>
            <w:r w:rsidRPr="007B7021">
              <w:rPr>
                <w:rFonts w:cs="Times New Roman"/>
                <w:color w:val="000000"/>
                <w:szCs w:val="24"/>
              </w:rPr>
              <w:t>Horšovský Týn, Blížejov, Křenovy, Meclov, Mezholezy, Mířkov, Semněvice, Srby, Velký Malahov, Vidice</w:t>
            </w:r>
          </w:p>
        </w:tc>
      </w:tr>
      <w:tr w:rsidR="00872485" w14:paraId="11AB2967" w14:textId="77777777" w:rsidTr="007B7021">
        <w:tc>
          <w:tcPr>
            <w:tcW w:w="3100" w:type="dxa"/>
            <w:vMerge/>
          </w:tcPr>
          <w:p w14:paraId="170C03FF" w14:textId="77777777" w:rsidR="00872485" w:rsidRDefault="00872485" w:rsidP="00732668">
            <w:pPr>
              <w:rPr>
                <w:rFonts w:eastAsia="Times New Roman" w:cs="Times New Roman"/>
                <w:b/>
                <w:bCs/>
                <w:szCs w:val="20"/>
                <w:lang w:eastAsia="cs-CZ"/>
              </w:rPr>
            </w:pPr>
          </w:p>
        </w:tc>
        <w:tc>
          <w:tcPr>
            <w:tcW w:w="3100" w:type="dxa"/>
          </w:tcPr>
          <w:p w14:paraId="43020981" w14:textId="2DE82696" w:rsidR="00872485" w:rsidRPr="007B7021" w:rsidRDefault="00872485" w:rsidP="007B7021">
            <w:pPr>
              <w:rPr>
                <w:rFonts w:cs="Times New Roman"/>
                <w:color w:val="000000"/>
                <w:szCs w:val="24"/>
              </w:rPr>
            </w:pPr>
            <w:r w:rsidRPr="007B7021">
              <w:rPr>
                <w:rFonts w:cs="Times New Roman"/>
                <w:color w:val="000000"/>
                <w:szCs w:val="24"/>
              </w:rPr>
              <w:t>Klatovy</w:t>
            </w:r>
          </w:p>
        </w:tc>
        <w:tc>
          <w:tcPr>
            <w:tcW w:w="3100" w:type="dxa"/>
          </w:tcPr>
          <w:p w14:paraId="403378B9" w14:textId="3E4CE030" w:rsidR="00872485" w:rsidRPr="007B7021" w:rsidRDefault="00872485" w:rsidP="00732668">
            <w:pPr>
              <w:rPr>
                <w:rFonts w:eastAsia="Times New Roman" w:cs="Times New Roman"/>
                <w:szCs w:val="24"/>
                <w:lang w:eastAsia="cs-CZ"/>
              </w:rPr>
            </w:pPr>
            <w:r w:rsidRPr="007B7021">
              <w:rPr>
                <w:rFonts w:eastAsia="Times New Roman" w:cs="Times New Roman"/>
                <w:szCs w:val="24"/>
                <w:lang w:eastAsia="cs-CZ"/>
              </w:rPr>
              <w:t>Běhařov, Běšiny, Bezděkov u Klatov, Biřkov, Bolešiny, Čachrov, Červené Poříčí, Číhaň, Dlažov, Dolany u Klatov, Hnačov, Chlístov, Chudenice, Janovice nad Úhlavou, Javor, Ježovy, Klatovy, Klenová, Křenice, Lomec u Klatov, Měčín, Mezihoří u Švihova, Mlýnské Struhadlo, Mochtín, Myslovice, Obytce, Ostřetice, Plánice, Poleň, Předslav, Strážov na Šumavě, Švihov u Klatov, Týnec u Janovic nad Úhlavou, Újezd u Plánice, Vrhaveč u Klatov, Vřeskovice, Zavlekov, Zborovy, Černíkov</w:t>
            </w:r>
          </w:p>
        </w:tc>
      </w:tr>
      <w:tr w:rsidR="00872485" w14:paraId="6114A552" w14:textId="77777777" w:rsidTr="007B7021">
        <w:tc>
          <w:tcPr>
            <w:tcW w:w="3100" w:type="dxa"/>
            <w:vMerge/>
          </w:tcPr>
          <w:p w14:paraId="6E5FFFE0" w14:textId="77777777" w:rsidR="00872485" w:rsidRDefault="00872485" w:rsidP="00EF36F3">
            <w:pPr>
              <w:rPr>
                <w:rFonts w:eastAsia="Times New Roman" w:cs="Times New Roman"/>
                <w:b/>
                <w:bCs/>
                <w:szCs w:val="20"/>
                <w:lang w:eastAsia="cs-CZ"/>
              </w:rPr>
            </w:pPr>
          </w:p>
        </w:tc>
        <w:tc>
          <w:tcPr>
            <w:tcW w:w="3100" w:type="dxa"/>
          </w:tcPr>
          <w:p w14:paraId="73E81BB3" w14:textId="3E1D2029" w:rsidR="00872485" w:rsidRPr="007B7021" w:rsidRDefault="00872485" w:rsidP="007B7021">
            <w:pPr>
              <w:rPr>
                <w:rFonts w:cs="Times New Roman"/>
                <w:color w:val="000000"/>
                <w:szCs w:val="24"/>
              </w:rPr>
            </w:pPr>
            <w:r w:rsidRPr="007B7021">
              <w:rPr>
                <w:rFonts w:cs="Times New Roman"/>
                <w:color w:val="000000"/>
                <w:szCs w:val="24"/>
              </w:rPr>
              <w:t>Kralovice</w:t>
            </w:r>
          </w:p>
        </w:tc>
        <w:tc>
          <w:tcPr>
            <w:tcW w:w="3100" w:type="dxa"/>
            <w:vAlign w:val="bottom"/>
          </w:tcPr>
          <w:p w14:paraId="2A7B8E73" w14:textId="5AF1B9C9" w:rsidR="00872485" w:rsidRPr="007B7021" w:rsidRDefault="00872485" w:rsidP="00EF36F3">
            <w:pPr>
              <w:rPr>
                <w:rFonts w:eastAsia="Times New Roman" w:cs="Times New Roman"/>
                <w:szCs w:val="24"/>
                <w:lang w:eastAsia="cs-CZ"/>
              </w:rPr>
            </w:pPr>
            <w:r w:rsidRPr="007B7021">
              <w:rPr>
                <w:rFonts w:cs="Times New Roman"/>
                <w:color w:val="000000"/>
                <w:szCs w:val="24"/>
              </w:rPr>
              <w:t xml:space="preserve">Bílov, Bohy, Brodeslavy, Černíkovice, Dolní Hradiště, Hlince, Holovousy, Chříč, </w:t>
            </w:r>
            <w:r w:rsidRPr="007B7021">
              <w:rPr>
                <w:rFonts w:cs="Times New Roman"/>
                <w:color w:val="000000"/>
                <w:szCs w:val="24"/>
              </w:rPr>
              <w:lastRenderedPageBreak/>
              <w:t xml:space="preserve">Kopidlo, Kočín, Kozojedy, Kožlany, Mladotice, Kralovice, Potvorov, Sedlec, Vysoká </w:t>
            </w:r>
            <w:proofErr w:type="spellStart"/>
            <w:r w:rsidRPr="007B7021">
              <w:rPr>
                <w:rFonts w:cs="Times New Roman"/>
                <w:color w:val="000000"/>
                <w:szCs w:val="24"/>
              </w:rPr>
              <w:t>Lybině</w:t>
            </w:r>
            <w:proofErr w:type="spellEnd"/>
            <w:r w:rsidRPr="007B7021">
              <w:rPr>
                <w:rFonts w:cs="Times New Roman"/>
                <w:color w:val="000000"/>
                <w:szCs w:val="24"/>
              </w:rPr>
              <w:t>, Pastuchovice, Studená, Slatina, Tis u Blatna, Velečín, Všehrdy, Výrov, Žihle</w:t>
            </w:r>
          </w:p>
        </w:tc>
      </w:tr>
      <w:tr w:rsidR="00872485" w14:paraId="193D3191" w14:textId="77777777" w:rsidTr="007B7021">
        <w:tc>
          <w:tcPr>
            <w:tcW w:w="3100" w:type="dxa"/>
            <w:vMerge/>
          </w:tcPr>
          <w:p w14:paraId="701728EE" w14:textId="77777777" w:rsidR="00872485" w:rsidRDefault="00872485" w:rsidP="00EF36F3">
            <w:pPr>
              <w:rPr>
                <w:rFonts w:eastAsia="Times New Roman" w:cs="Times New Roman"/>
                <w:b/>
                <w:bCs/>
                <w:szCs w:val="20"/>
                <w:lang w:eastAsia="cs-CZ"/>
              </w:rPr>
            </w:pPr>
          </w:p>
        </w:tc>
        <w:tc>
          <w:tcPr>
            <w:tcW w:w="3100" w:type="dxa"/>
          </w:tcPr>
          <w:p w14:paraId="438A331D" w14:textId="7E678C4C" w:rsidR="00872485" w:rsidRPr="007B7021" w:rsidRDefault="00872485" w:rsidP="007B7021">
            <w:pPr>
              <w:rPr>
                <w:rFonts w:cs="Times New Roman"/>
                <w:color w:val="000000"/>
                <w:szCs w:val="24"/>
              </w:rPr>
            </w:pPr>
            <w:r w:rsidRPr="007B7021">
              <w:rPr>
                <w:rFonts w:cs="Times New Roman"/>
                <w:color w:val="000000"/>
                <w:szCs w:val="24"/>
              </w:rPr>
              <w:t>Nepomuk</w:t>
            </w:r>
          </w:p>
        </w:tc>
        <w:tc>
          <w:tcPr>
            <w:tcW w:w="3100" w:type="dxa"/>
            <w:vAlign w:val="bottom"/>
          </w:tcPr>
          <w:p w14:paraId="27D7B4BB" w14:textId="067141A5" w:rsidR="00872485" w:rsidRPr="007B7021" w:rsidRDefault="00872485" w:rsidP="00EF36F3">
            <w:pPr>
              <w:rPr>
                <w:rFonts w:eastAsia="Times New Roman" w:cs="Times New Roman"/>
                <w:szCs w:val="24"/>
                <w:lang w:eastAsia="cs-CZ"/>
              </w:rPr>
            </w:pPr>
            <w:r w:rsidRPr="007B7021">
              <w:rPr>
                <w:rFonts w:cs="Times New Roman"/>
                <w:color w:val="000000"/>
                <w:szCs w:val="24"/>
              </w:rPr>
              <w:t xml:space="preserve">Čížkov, Čmelíny, Chlumy, Klášter, Kramolín, Mileč, Mladý Smolivec, Mohelnice, Nekvasovy, Nepomuk, Třebčice, Neurazy, Kozlovice, Oselce, Prádlo, </w:t>
            </w:r>
            <w:proofErr w:type="spellStart"/>
            <w:r w:rsidRPr="007B7021">
              <w:rPr>
                <w:rFonts w:cs="Times New Roman"/>
                <w:color w:val="000000"/>
                <w:szCs w:val="24"/>
              </w:rPr>
              <w:t>polánka</w:t>
            </w:r>
            <w:proofErr w:type="spellEnd"/>
            <w:r w:rsidRPr="007B7021">
              <w:rPr>
                <w:rFonts w:cs="Times New Roman"/>
                <w:color w:val="000000"/>
                <w:szCs w:val="24"/>
              </w:rPr>
              <w:t xml:space="preserve"> u Nepomuka, Sedliště, Srby, Tojice, Vrčeň, Žinkovy, Měcholupy </w:t>
            </w:r>
          </w:p>
        </w:tc>
      </w:tr>
      <w:tr w:rsidR="00872485" w14:paraId="02B0DEAF" w14:textId="77777777" w:rsidTr="007B7021">
        <w:tc>
          <w:tcPr>
            <w:tcW w:w="3100" w:type="dxa"/>
            <w:vMerge/>
          </w:tcPr>
          <w:p w14:paraId="5BA35407" w14:textId="77777777" w:rsidR="00872485" w:rsidRDefault="00872485" w:rsidP="00EF36F3">
            <w:pPr>
              <w:rPr>
                <w:rFonts w:eastAsia="Times New Roman" w:cs="Times New Roman"/>
                <w:b/>
                <w:bCs/>
                <w:szCs w:val="20"/>
                <w:lang w:eastAsia="cs-CZ"/>
              </w:rPr>
            </w:pPr>
          </w:p>
        </w:tc>
        <w:tc>
          <w:tcPr>
            <w:tcW w:w="3100" w:type="dxa"/>
          </w:tcPr>
          <w:p w14:paraId="23DB6DE8" w14:textId="657E43C8" w:rsidR="00872485" w:rsidRPr="007B7021" w:rsidRDefault="00872485" w:rsidP="007B7021">
            <w:pPr>
              <w:rPr>
                <w:rFonts w:cs="Times New Roman"/>
                <w:color w:val="000000"/>
                <w:szCs w:val="24"/>
              </w:rPr>
            </w:pPr>
            <w:r w:rsidRPr="007B7021">
              <w:rPr>
                <w:rFonts w:cs="Times New Roman"/>
                <w:color w:val="000000"/>
                <w:szCs w:val="24"/>
              </w:rPr>
              <w:t>Nýřany</w:t>
            </w:r>
          </w:p>
        </w:tc>
        <w:tc>
          <w:tcPr>
            <w:tcW w:w="3100" w:type="dxa"/>
            <w:vAlign w:val="bottom"/>
          </w:tcPr>
          <w:p w14:paraId="34141D32" w14:textId="41F00074" w:rsidR="00872485" w:rsidRPr="007B7021" w:rsidRDefault="00872485" w:rsidP="00EF36F3">
            <w:pPr>
              <w:rPr>
                <w:rFonts w:eastAsia="Times New Roman" w:cs="Times New Roman"/>
                <w:szCs w:val="24"/>
                <w:lang w:eastAsia="cs-CZ"/>
              </w:rPr>
            </w:pPr>
            <w:r w:rsidRPr="007B7021">
              <w:rPr>
                <w:rFonts w:cs="Times New Roman"/>
                <w:color w:val="000000"/>
                <w:szCs w:val="24"/>
              </w:rPr>
              <w:t>Blatnice, Heřmanova Huť, Hněvnice, Kbelany, Líně, Lochousice, Nýřany, Přehýšov, Rochlov, Tlučná, Úherce, Vejprnice, Zbůch</w:t>
            </w:r>
          </w:p>
        </w:tc>
      </w:tr>
      <w:tr w:rsidR="00872485" w14:paraId="6BDBCB5F" w14:textId="77777777" w:rsidTr="007B7021">
        <w:tc>
          <w:tcPr>
            <w:tcW w:w="3100" w:type="dxa"/>
            <w:vMerge/>
          </w:tcPr>
          <w:p w14:paraId="565B990B" w14:textId="77777777" w:rsidR="00872485" w:rsidRDefault="00872485" w:rsidP="00732668">
            <w:pPr>
              <w:rPr>
                <w:rFonts w:eastAsia="Times New Roman" w:cs="Times New Roman"/>
                <w:b/>
                <w:bCs/>
                <w:szCs w:val="20"/>
                <w:lang w:eastAsia="cs-CZ"/>
              </w:rPr>
            </w:pPr>
          </w:p>
        </w:tc>
        <w:tc>
          <w:tcPr>
            <w:tcW w:w="3100" w:type="dxa"/>
          </w:tcPr>
          <w:p w14:paraId="130B210E" w14:textId="36A5A29C" w:rsidR="00872485" w:rsidRPr="007B7021" w:rsidRDefault="00872485" w:rsidP="007B7021">
            <w:pPr>
              <w:rPr>
                <w:rFonts w:cs="Times New Roman"/>
                <w:color w:val="000000"/>
                <w:szCs w:val="24"/>
              </w:rPr>
            </w:pPr>
            <w:r w:rsidRPr="007B7021">
              <w:rPr>
                <w:rFonts w:cs="Times New Roman"/>
                <w:color w:val="000000"/>
                <w:szCs w:val="24"/>
              </w:rPr>
              <w:t>Plzeň</w:t>
            </w:r>
          </w:p>
        </w:tc>
        <w:tc>
          <w:tcPr>
            <w:tcW w:w="3100" w:type="dxa"/>
          </w:tcPr>
          <w:p w14:paraId="2CFFC957" w14:textId="3B84E549" w:rsidR="00872485" w:rsidRPr="007B7021" w:rsidRDefault="00872485" w:rsidP="00732668">
            <w:pPr>
              <w:rPr>
                <w:rFonts w:eastAsia="Times New Roman" w:cs="Times New Roman"/>
                <w:szCs w:val="24"/>
                <w:lang w:eastAsia="cs-CZ"/>
              </w:rPr>
            </w:pPr>
            <w:r w:rsidRPr="007B7021">
              <w:rPr>
                <w:rFonts w:eastAsia="Times New Roman" w:cs="Times New Roman"/>
                <w:szCs w:val="24"/>
                <w:lang w:eastAsia="cs-CZ"/>
              </w:rPr>
              <w:t>Dýšina, Chrást, Chválenice, Kyšice, Letkov, Lhůta, Losiná, Mokrouše, Nezbavětice, Nezvěstice, Plzeň, Starý Plzenec, Šťáhlavy, Štěnovický Borek, Tymákov</w:t>
            </w:r>
          </w:p>
        </w:tc>
      </w:tr>
      <w:tr w:rsidR="00872485" w14:paraId="71695A60" w14:textId="77777777" w:rsidTr="007B7021">
        <w:tc>
          <w:tcPr>
            <w:tcW w:w="3100" w:type="dxa"/>
            <w:vMerge/>
          </w:tcPr>
          <w:p w14:paraId="6A15E143" w14:textId="77777777" w:rsidR="00872485" w:rsidRDefault="00872485" w:rsidP="00732668">
            <w:pPr>
              <w:rPr>
                <w:rFonts w:eastAsia="Times New Roman" w:cs="Times New Roman"/>
                <w:b/>
                <w:bCs/>
                <w:szCs w:val="20"/>
                <w:lang w:eastAsia="cs-CZ"/>
              </w:rPr>
            </w:pPr>
          </w:p>
        </w:tc>
        <w:tc>
          <w:tcPr>
            <w:tcW w:w="3100" w:type="dxa"/>
          </w:tcPr>
          <w:p w14:paraId="646FBAF4" w14:textId="0B5C0BBF" w:rsidR="00872485" w:rsidRPr="007B7021" w:rsidRDefault="00872485" w:rsidP="007B7021">
            <w:pPr>
              <w:rPr>
                <w:rFonts w:cs="Times New Roman"/>
                <w:color w:val="000000"/>
                <w:szCs w:val="24"/>
              </w:rPr>
            </w:pPr>
            <w:r w:rsidRPr="007B7021">
              <w:rPr>
                <w:rFonts w:cs="Times New Roman"/>
                <w:color w:val="000000"/>
                <w:szCs w:val="24"/>
              </w:rPr>
              <w:t>Přeštice</w:t>
            </w:r>
          </w:p>
        </w:tc>
        <w:tc>
          <w:tcPr>
            <w:tcW w:w="3100" w:type="dxa"/>
          </w:tcPr>
          <w:p w14:paraId="2D6406E5" w14:textId="3DF67D1E" w:rsidR="00872485" w:rsidRPr="007B7021" w:rsidRDefault="00872485" w:rsidP="00732668">
            <w:pPr>
              <w:rPr>
                <w:rFonts w:eastAsia="Times New Roman" w:cs="Times New Roman"/>
                <w:szCs w:val="24"/>
                <w:lang w:eastAsia="cs-CZ"/>
              </w:rPr>
            </w:pPr>
            <w:r w:rsidRPr="007B7021">
              <w:rPr>
                <w:rFonts w:eastAsia="Times New Roman" w:cs="Times New Roman"/>
                <w:szCs w:val="24"/>
                <w:lang w:eastAsia="cs-CZ"/>
              </w:rPr>
              <w:t>Bolkov, Dolní Lukavice, Dolce, Horní Lukavice, Horšice, Kbel, Lužany, Nebílovy, Oplot, Otěšice, Přeštice, Příchovice, Ptenín, Radkovice, Roupov, Řenče, Skašov, Soběkury, Týniště, Vlčí, Netunice, Borovy, Nezdice, Buková, Merklín</w:t>
            </w:r>
          </w:p>
        </w:tc>
      </w:tr>
      <w:tr w:rsidR="00872485" w14:paraId="767A3AD0" w14:textId="77777777" w:rsidTr="007B7021">
        <w:tc>
          <w:tcPr>
            <w:tcW w:w="3100" w:type="dxa"/>
            <w:vMerge/>
          </w:tcPr>
          <w:p w14:paraId="71BD173F" w14:textId="77777777" w:rsidR="00872485" w:rsidRDefault="00872485" w:rsidP="00732668">
            <w:pPr>
              <w:rPr>
                <w:rFonts w:eastAsia="Times New Roman" w:cs="Times New Roman"/>
                <w:b/>
                <w:bCs/>
                <w:szCs w:val="20"/>
                <w:lang w:eastAsia="cs-CZ"/>
              </w:rPr>
            </w:pPr>
          </w:p>
        </w:tc>
        <w:tc>
          <w:tcPr>
            <w:tcW w:w="3100" w:type="dxa"/>
          </w:tcPr>
          <w:p w14:paraId="7E31CE2F" w14:textId="653B6664" w:rsidR="00872485" w:rsidRPr="007B7021" w:rsidRDefault="00872485" w:rsidP="007B7021">
            <w:pPr>
              <w:rPr>
                <w:rFonts w:cs="Times New Roman"/>
                <w:color w:val="000000"/>
                <w:szCs w:val="24"/>
              </w:rPr>
            </w:pPr>
            <w:r w:rsidRPr="007B7021">
              <w:rPr>
                <w:rFonts w:cs="Times New Roman"/>
                <w:color w:val="000000"/>
                <w:szCs w:val="24"/>
              </w:rPr>
              <w:t>Rokycany</w:t>
            </w:r>
          </w:p>
        </w:tc>
        <w:tc>
          <w:tcPr>
            <w:tcW w:w="3100" w:type="dxa"/>
          </w:tcPr>
          <w:p w14:paraId="57BFDC7B" w14:textId="71404D46" w:rsidR="00872485" w:rsidRPr="007B7021" w:rsidRDefault="00872485" w:rsidP="00732668">
            <w:pPr>
              <w:rPr>
                <w:rFonts w:cs="Times New Roman"/>
                <w:color w:val="000000"/>
                <w:szCs w:val="24"/>
              </w:rPr>
            </w:pPr>
            <w:r w:rsidRPr="007B7021">
              <w:rPr>
                <w:rFonts w:cs="Times New Roman"/>
                <w:color w:val="000000"/>
                <w:szCs w:val="24"/>
              </w:rPr>
              <w:t>Rokycany, Litohlavy, Březina, Bušovice, Dobřív, Ejpovice, Holoubkov, Hrádek, Hůrky, Cheznovice, Kamenný Újezd, Klabava, Medový Újezd, Mýto, Nevid, Osek, Raková, Smědčice, Strašice, Svojkovice, Těně, Těškov, Veselá, Volduchy, Všenice</w:t>
            </w:r>
          </w:p>
        </w:tc>
      </w:tr>
      <w:tr w:rsidR="00872485" w14:paraId="724E98DF" w14:textId="77777777" w:rsidTr="007B7021">
        <w:tc>
          <w:tcPr>
            <w:tcW w:w="3100" w:type="dxa"/>
            <w:vMerge/>
          </w:tcPr>
          <w:p w14:paraId="4A2F3F7D" w14:textId="77777777" w:rsidR="00872485" w:rsidRDefault="00872485" w:rsidP="00732668">
            <w:pPr>
              <w:rPr>
                <w:rFonts w:eastAsia="Times New Roman" w:cs="Times New Roman"/>
                <w:b/>
                <w:bCs/>
                <w:szCs w:val="20"/>
                <w:lang w:eastAsia="cs-CZ"/>
              </w:rPr>
            </w:pPr>
          </w:p>
        </w:tc>
        <w:tc>
          <w:tcPr>
            <w:tcW w:w="3100" w:type="dxa"/>
          </w:tcPr>
          <w:p w14:paraId="11A3770E" w14:textId="32D3F986" w:rsidR="00872485" w:rsidRPr="007B7021" w:rsidRDefault="00872485" w:rsidP="007B7021">
            <w:pPr>
              <w:rPr>
                <w:rFonts w:cs="Times New Roman"/>
                <w:color w:val="000000"/>
                <w:szCs w:val="24"/>
              </w:rPr>
            </w:pPr>
            <w:r w:rsidRPr="007B7021">
              <w:rPr>
                <w:rFonts w:cs="Times New Roman"/>
                <w:color w:val="000000"/>
                <w:szCs w:val="24"/>
              </w:rPr>
              <w:t>Stod</w:t>
            </w:r>
          </w:p>
        </w:tc>
        <w:tc>
          <w:tcPr>
            <w:tcW w:w="3100" w:type="dxa"/>
          </w:tcPr>
          <w:p w14:paraId="471B02FE" w14:textId="718BF77B" w:rsidR="00872485" w:rsidRPr="007B7021" w:rsidRDefault="00872485" w:rsidP="00732668">
            <w:pPr>
              <w:rPr>
                <w:rFonts w:eastAsia="Times New Roman" w:cs="Times New Roman"/>
                <w:szCs w:val="24"/>
                <w:lang w:eastAsia="cs-CZ"/>
              </w:rPr>
            </w:pPr>
            <w:r w:rsidRPr="007B7021">
              <w:rPr>
                <w:rFonts w:eastAsia="Times New Roman" w:cs="Times New Roman"/>
                <w:szCs w:val="24"/>
                <w:lang w:eastAsia="cs-CZ"/>
              </w:rPr>
              <w:t xml:space="preserve">Honezovice, Hradec, Chotěšov, Kotovice, Lisov, </w:t>
            </w:r>
            <w:proofErr w:type="spellStart"/>
            <w:r w:rsidRPr="007B7021">
              <w:rPr>
                <w:rFonts w:eastAsia="Times New Roman" w:cs="Times New Roman"/>
                <w:szCs w:val="24"/>
                <w:lang w:eastAsia="cs-CZ"/>
              </w:rPr>
              <w:t>Líšiná</w:t>
            </w:r>
            <w:proofErr w:type="spellEnd"/>
            <w:r w:rsidRPr="007B7021">
              <w:rPr>
                <w:rFonts w:eastAsia="Times New Roman" w:cs="Times New Roman"/>
                <w:szCs w:val="24"/>
                <w:lang w:eastAsia="cs-CZ"/>
              </w:rPr>
              <w:t>, Stod, Střelice, Ves Touškov, Zemětice</w:t>
            </w:r>
          </w:p>
        </w:tc>
      </w:tr>
      <w:tr w:rsidR="00872485" w14:paraId="7E71C405" w14:textId="77777777" w:rsidTr="007B7021">
        <w:tc>
          <w:tcPr>
            <w:tcW w:w="3100" w:type="dxa"/>
            <w:vMerge/>
          </w:tcPr>
          <w:p w14:paraId="4C4B919B" w14:textId="77777777" w:rsidR="00872485" w:rsidRDefault="00872485" w:rsidP="00732668">
            <w:pPr>
              <w:rPr>
                <w:rFonts w:eastAsia="Times New Roman" w:cs="Times New Roman"/>
                <w:b/>
                <w:bCs/>
                <w:szCs w:val="20"/>
                <w:lang w:eastAsia="cs-CZ"/>
              </w:rPr>
            </w:pPr>
          </w:p>
        </w:tc>
        <w:tc>
          <w:tcPr>
            <w:tcW w:w="3100" w:type="dxa"/>
          </w:tcPr>
          <w:p w14:paraId="0A1DC50C" w14:textId="09185270" w:rsidR="00872485" w:rsidRPr="007B7021" w:rsidRDefault="00872485" w:rsidP="007B7021">
            <w:pPr>
              <w:rPr>
                <w:rFonts w:cs="Times New Roman"/>
                <w:color w:val="000000"/>
                <w:szCs w:val="24"/>
              </w:rPr>
            </w:pPr>
            <w:r w:rsidRPr="007B7021">
              <w:rPr>
                <w:rFonts w:cs="Times New Roman"/>
                <w:color w:val="000000"/>
                <w:szCs w:val="24"/>
              </w:rPr>
              <w:t>Stříbro</w:t>
            </w:r>
          </w:p>
        </w:tc>
        <w:tc>
          <w:tcPr>
            <w:tcW w:w="3100" w:type="dxa"/>
          </w:tcPr>
          <w:p w14:paraId="331D19C1" w14:textId="4A871DE5" w:rsidR="00872485" w:rsidRPr="007B7021" w:rsidRDefault="00872485" w:rsidP="00732668">
            <w:pPr>
              <w:rPr>
                <w:rFonts w:cs="Times New Roman"/>
                <w:color w:val="000000"/>
                <w:szCs w:val="24"/>
              </w:rPr>
            </w:pPr>
            <w:r w:rsidRPr="007B7021">
              <w:rPr>
                <w:rFonts w:cs="Times New Roman"/>
                <w:color w:val="000000"/>
                <w:szCs w:val="24"/>
              </w:rPr>
              <w:t xml:space="preserve">Stříbro, Sytno, Benešovice, Černošín, Erpužice, Kladruby, Kostelec, Kšice, Olbramov, Ošelín, Prostiboř, </w:t>
            </w:r>
            <w:proofErr w:type="spellStart"/>
            <w:r w:rsidRPr="007B7021">
              <w:rPr>
                <w:rFonts w:cs="Times New Roman"/>
                <w:color w:val="000000"/>
                <w:szCs w:val="24"/>
              </w:rPr>
              <w:t>Skakce</w:t>
            </w:r>
            <w:proofErr w:type="spellEnd"/>
            <w:r w:rsidRPr="007B7021">
              <w:rPr>
                <w:rFonts w:cs="Times New Roman"/>
                <w:color w:val="000000"/>
                <w:szCs w:val="24"/>
              </w:rPr>
              <w:t>, Sulislav, Svojšín, Trpísty, Únehle, Vranov, Záchlumí, Zhoř</w:t>
            </w:r>
          </w:p>
        </w:tc>
      </w:tr>
      <w:tr w:rsidR="00872485" w14:paraId="76A1ACEE" w14:textId="77777777" w:rsidTr="007B7021">
        <w:tc>
          <w:tcPr>
            <w:tcW w:w="3100" w:type="dxa"/>
            <w:vMerge/>
          </w:tcPr>
          <w:p w14:paraId="6D79FBE2" w14:textId="77777777" w:rsidR="00872485" w:rsidRDefault="00872485" w:rsidP="00732668">
            <w:pPr>
              <w:rPr>
                <w:rFonts w:eastAsia="Times New Roman" w:cs="Times New Roman"/>
                <w:b/>
                <w:bCs/>
                <w:szCs w:val="20"/>
                <w:lang w:eastAsia="cs-CZ"/>
              </w:rPr>
            </w:pPr>
          </w:p>
        </w:tc>
        <w:tc>
          <w:tcPr>
            <w:tcW w:w="3100" w:type="dxa"/>
          </w:tcPr>
          <w:p w14:paraId="7BC107E8" w14:textId="640EA6F7" w:rsidR="00872485" w:rsidRPr="007B7021" w:rsidRDefault="00872485" w:rsidP="007B7021">
            <w:pPr>
              <w:rPr>
                <w:rFonts w:cs="Times New Roman"/>
                <w:color w:val="000000"/>
                <w:szCs w:val="24"/>
              </w:rPr>
            </w:pPr>
            <w:r w:rsidRPr="007B7021">
              <w:rPr>
                <w:rFonts w:cs="Times New Roman"/>
                <w:color w:val="000000"/>
                <w:szCs w:val="24"/>
              </w:rPr>
              <w:t>Sušice</w:t>
            </w:r>
          </w:p>
        </w:tc>
        <w:tc>
          <w:tcPr>
            <w:tcW w:w="3100" w:type="dxa"/>
          </w:tcPr>
          <w:p w14:paraId="37594465" w14:textId="61D7BB44" w:rsidR="00872485" w:rsidRPr="007B7021" w:rsidRDefault="00872485" w:rsidP="00732668">
            <w:pPr>
              <w:rPr>
                <w:rFonts w:eastAsia="Times New Roman" w:cs="Times New Roman"/>
                <w:szCs w:val="24"/>
                <w:lang w:eastAsia="cs-CZ"/>
              </w:rPr>
            </w:pPr>
            <w:r w:rsidRPr="007B7021">
              <w:rPr>
                <w:rFonts w:eastAsia="Times New Roman" w:cs="Times New Roman"/>
                <w:szCs w:val="24"/>
                <w:lang w:eastAsia="cs-CZ"/>
              </w:rPr>
              <w:t>Sušice, Budětice, Bukovník, Čimice, Dlouhá Ves u Sušice, Dobršín, Domoraz, Dražovice, Frymburk, Hartmanice, Hlavňovice, Hrádek u Sušice, Kolinec, Mokrosuky, Nezdice na Šumavě, Petrovice u Sušice, Podmokly u Sušice, Rabí, Soběšice u Sušice, Strašín u Sušice, Velhartice, Žihobce, Žichovice, Nezamyslice u Horažďovic, Prášily, Horská Kvilda, Kašperské Hory, Modrava, Rejštejn, Srní</w:t>
            </w:r>
          </w:p>
        </w:tc>
      </w:tr>
      <w:tr w:rsidR="00872485" w14:paraId="3BC097CD" w14:textId="77777777" w:rsidTr="007B7021">
        <w:tc>
          <w:tcPr>
            <w:tcW w:w="3100" w:type="dxa"/>
            <w:vMerge/>
          </w:tcPr>
          <w:p w14:paraId="33742949" w14:textId="77777777" w:rsidR="00872485" w:rsidRDefault="00872485" w:rsidP="00732668">
            <w:pPr>
              <w:rPr>
                <w:rFonts w:eastAsia="Times New Roman" w:cs="Times New Roman"/>
                <w:b/>
                <w:bCs/>
                <w:szCs w:val="20"/>
                <w:lang w:eastAsia="cs-CZ"/>
              </w:rPr>
            </w:pPr>
          </w:p>
        </w:tc>
        <w:tc>
          <w:tcPr>
            <w:tcW w:w="3100" w:type="dxa"/>
          </w:tcPr>
          <w:p w14:paraId="0A60B50F" w14:textId="21284127" w:rsidR="00872485" w:rsidRPr="007B7021" w:rsidRDefault="00872485" w:rsidP="007B7021">
            <w:pPr>
              <w:rPr>
                <w:rFonts w:cs="Times New Roman"/>
                <w:color w:val="000000"/>
                <w:szCs w:val="24"/>
              </w:rPr>
            </w:pPr>
            <w:r w:rsidRPr="007B7021">
              <w:rPr>
                <w:rFonts w:cs="Times New Roman"/>
                <w:color w:val="000000"/>
                <w:szCs w:val="24"/>
              </w:rPr>
              <w:t>Tachov</w:t>
            </w:r>
          </w:p>
        </w:tc>
        <w:tc>
          <w:tcPr>
            <w:tcW w:w="3100" w:type="dxa"/>
          </w:tcPr>
          <w:p w14:paraId="3B0EA444" w14:textId="54597685" w:rsidR="00872485" w:rsidRPr="007B7021" w:rsidRDefault="00872485" w:rsidP="00732668">
            <w:pPr>
              <w:rPr>
                <w:rFonts w:cs="Times New Roman"/>
                <w:color w:val="000000"/>
                <w:szCs w:val="24"/>
              </w:rPr>
            </w:pPr>
            <w:r w:rsidRPr="007B7021">
              <w:rPr>
                <w:rFonts w:cs="Times New Roman"/>
                <w:color w:val="000000"/>
                <w:szCs w:val="24"/>
              </w:rPr>
              <w:t>Tachov, Dlouhý Újezd, Halže, Ctiboř, Lesná, Hoštka, Lom u Tachova, Milíře, Obora, Studánka, Tisová, Částkov</w:t>
            </w:r>
          </w:p>
        </w:tc>
      </w:tr>
      <w:tr w:rsidR="002F5B06" w14:paraId="32B3F3F8" w14:textId="77777777" w:rsidTr="007B7021">
        <w:tc>
          <w:tcPr>
            <w:tcW w:w="3100" w:type="dxa"/>
            <w:vMerge w:val="restart"/>
          </w:tcPr>
          <w:p w14:paraId="668C57CE" w14:textId="3AF00D2E" w:rsidR="002F5B06" w:rsidRPr="00732668" w:rsidRDefault="002F5B06" w:rsidP="00732668">
            <w:pPr>
              <w:rPr>
                <w:rFonts w:eastAsia="Times New Roman" w:cs="Times New Roman"/>
                <w:szCs w:val="20"/>
                <w:lang w:eastAsia="cs-CZ"/>
              </w:rPr>
            </w:pPr>
            <w:r w:rsidRPr="00732668">
              <w:rPr>
                <w:rFonts w:eastAsia="Times New Roman" w:cs="Times New Roman"/>
                <w:szCs w:val="20"/>
                <w:lang w:eastAsia="cs-CZ"/>
              </w:rPr>
              <w:t>Ústecký</w:t>
            </w:r>
            <w:r>
              <w:rPr>
                <w:rFonts w:eastAsia="Times New Roman" w:cs="Times New Roman"/>
                <w:szCs w:val="20"/>
                <w:lang w:eastAsia="cs-CZ"/>
              </w:rPr>
              <w:t xml:space="preserve"> kraj</w:t>
            </w:r>
          </w:p>
        </w:tc>
        <w:tc>
          <w:tcPr>
            <w:tcW w:w="3100" w:type="dxa"/>
          </w:tcPr>
          <w:p w14:paraId="31116CDA" w14:textId="7997DA6A" w:rsidR="002F5B06" w:rsidRPr="007B7021" w:rsidRDefault="002F5B06" w:rsidP="007B7021">
            <w:pPr>
              <w:rPr>
                <w:rFonts w:cs="Times New Roman"/>
                <w:color w:val="000000"/>
                <w:szCs w:val="24"/>
              </w:rPr>
            </w:pPr>
            <w:r w:rsidRPr="007B7021">
              <w:rPr>
                <w:rFonts w:cs="Times New Roman"/>
                <w:color w:val="000000"/>
                <w:szCs w:val="24"/>
              </w:rPr>
              <w:t>Bílina</w:t>
            </w:r>
          </w:p>
        </w:tc>
        <w:tc>
          <w:tcPr>
            <w:tcW w:w="3100" w:type="dxa"/>
          </w:tcPr>
          <w:p w14:paraId="0489BA12" w14:textId="72CEA99A"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ílina, Hostomice, Hrobčice, Světec, Měrunice, Lukov, Ohníč, Ledvice</w:t>
            </w:r>
          </w:p>
        </w:tc>
      </w:tr>
      <w:tr w:rsidR="002F5B06" w14:paraId="7741CEDB" w14:textId="77777777" w:rsidTr="007B7021">
        <w:tc>
          <w:tcPr>
            <w:tcW w:w="3100" w:type="dxa"/>
            <w:vMerge/>
          </w:tcPr>
          <w:p w14:paraId="1866A27E" w14:textId="77777777" w:rsidR="002F5B06" w:rsidRPr="00732668" w:rsidRDefault="002F5B06" w:rsidP="00EF36F3">
            <w:pPr>
              <w:rPr>
                <w:rFonts w:eastAsia="Times New Roman" w:cs="Times New Roman"/>
                <w:szCs w:val="20"/>
                <w:lang w:eastAsia="cs-CZ"/>
              </w:rPr>
            </w:pPr>
          </w:p>
        </w:tc>
        <w:tc>
          <w:tcPr>
            <w:tcW w:w="3100" w:type="dxa"/>
          </w:tcPr>
          <w:p w14:paraId="34746D61" w14:textId="1B158B87" w:rsidR="002F5B06" w:rsidRPr="007B7021" w:rsidRDefault="002F5B06" w:rsidP="007B7021">
            <w:pPr>
              <w:rPr>
                <w:rFonts w:cs="Times New Roman"/>
                <w:color w:val="000000"/>
                <w:szCs w:val="24"/>
              </w:rPr>
            </w:pPr>
            <w:r w:rsidRPr="007B7021">
              <w:rPr>
                <w:rFonts w:cs="Times New Roman"/>
                <w:color w:val="000000"/>
                <w:szCs w:val="24"/>
              </w:rPr>
              <w:t>Děčín</w:t>
            </w:r>
          </w:p>
        </w:tc>
        <w:tc>
          <w:tcPr>
            <w:tcW w:w="3100" w:type="dxa"/>
            <w:vAlign w:val="bottom"/>
          </w:tcPr>
          <w:p w14:paraId="7194DF27" w14:textId="2D20C400" w:rsidR="002F5B06" w:rsidRPr="007B7021" w:rsidRDefault="002F5B06" w:rsidP="00EF36F3">
            <w:pPr>
              <w:rPr>
                <w:rFonts w:eastAsia="Times New Roman" w:cs="Times New Roman"/>
                <w:szCs w:val="24"/>
                <w:lang w:eastAsia="cs-CZ"/>
              </w:rPr>
            </w:pPr>
            <w:r w:rsidRPr="007B7021">
              <w:rPr>
                <w:rFonts w:cs="Times New Roman"/>
                <w:color w:val="000000"/>
                <w:szCs w:val="24"/>
              </w:rPr>
              <w:t>Děčín, Arnoltice, Huntířov, Bynovec, Růžová, Hřensko, Dobkovice, Malšovice, Dobrná, Labská stráň, Janov, Jílové u Děčína, Kámen, Ludvíkovice, Těchlovice</w:t>
            </w:r>
          </w:p>
        </w:tc>
      </w:tr>
      <w:tr w:rsidR="002F5B06" w14:paraId="6A9DF809" w14:textId="77777777" w:rsidTr="007B7021">
        <w:tc>
          <w:tcPr>
            <w:tcW w:w="3100" w:type="dxa"/>
            <w:vMerge/>
          </w:tcPr>
          <w:p w14:paraId="3CA34A1C" w14:textId="77777777" w:rsidR="002F5B06" w:rsidRDefault="002F5B06" w:rsidP="00EF36F3">
            <w:pPr>
              <w:rPr>
                <w:rFonts w:eastAsia="Times New Roman" w:cs="Times New Roman"/>
                <w:b/>
                <w:bCs/>
                <w:szCs w:val="20"/>
                <w:lang w:eastAsia="cs-CZ"/>
              </w:rPr>
            </w:pPr>
          </w:p>
        </w:tc>
        <w:tc>
          <w:tcPr>
            <w:tcW w:w="3100" w:type="dxa"/>
          </w:tcPr>
          <w:p w14:paraId="5F5EE5EB" w14:textId="5F989F0F" w:rsidR="002F5B06" w:rsidRPr="007B7021" w:rsidRDefault="002F5B06" w:rsidP="007B7021">
            <w:pPr>
              <w:rPr>
                <w:rFonts w:cs="Times New Roman"/>
                <w:color w:val="000000"/>
                <w:szCs w:val="24"/>
              </w:rPr>
            </w:pPr>
            <w:r w:rsidRPr="007B7021">
              <w:rPr>
                <w:rFonts w:cs="Times New Roman"/>
                <w:color w:val="000000"/>
                <w:szCs w:val="24"/>
              </w:rPr>
              <w:t>Chomutov</w:t>
            </w:r>
          </w:p>
        </w:tc>
        <w:tc>
          <w:tcPr>
            <w:tcW w:w="3100" w:type="dxa"/>
            <w:vAlign w:val="center"/>
          </w:tcPr>
          <w:p w14:paraId="56A748BA" w14:textId="5D0BF4A9" w:rsidR="002F5B06" w:rsidRPr="007B7021" w:rsidRDefault="002F5B06" w:rsidP="00EF36F3">
            <w:pPr>
              <w:rPr>
                <w:rFonts w:eastAsia="Times New Roman" w:cs="Times New Roman"/>
                <w:szCs w:val="24"/>
                <w:lang w:eastAsia="cs-CZ"/>
              </w:rPr>
            </w:pPr>
            <w:r w:rsidRPr="007B7021">
              <w:rPr>
                <w:rFonts w:cs="Times New Roman"/>
                <w:color w:val="000000"/>
                <w:szCs w:val="24"/>
              </w:rPr>
              <w:t>Chomutov, Bílence, Blatno, Březno u Chomutova, Černovice, Droužkovice, Hora Sv. Šebestiána, Hrušovany u Chomutova, Kalek, Křimov, Málkov, Místo, Nezabylice, Spořice, Údlice, Všehrdy, Výsluní</w:t>
            </w:r>
          </w:p>
        </w:tc>
      </w:tr>
      <w:tr w:rsidR="002F5B06" w14:paraId="3C48A602" w14:textId="77777777" w:rsidTr="007B7021">
        <w:tc>
          <w:tcPr>
            <w:tcW w:w="3100" w:type="dxa"/>
            <w:vMerge/>
          </w:tcPr>
          <w:p w14:paraId="494163C2" w14:textId="77777777" w:rsidR="002F5B06" w:rsidRDefault="002F5B06" w:rsidP="00EF36F3">
            <w:pPr>
              <w:rPr>
                <w:rFonts w:eastAsia="Times New Roman" w:cs="Times New Roman"/>
                <w:b/>
                <w:bCs/>
                <w:szCs w:val="20"/>
                <w:lang w:eastAsia="cs-CZ"/>
              </w:rPr>
            </w:pPr>
          </w:p>
        </w:tc>
        <w:tc>
          <w:tcPr>
            <w:tcW w:w="3100" w:type="dxa"/>
          </w:tcPr>
          <w:p w14:paraId="6C9CF84B" w14:textId="7D1AFDED" w:rsidR="002F5B06" w:rsidRPr="007B7021" w:rsidRDefault="002F5B06" w:rsidP="007B7021">
            <w:pPr>
              <w:rPr>
                <w:rFonts w:cs="Times New Roman"/>
                <w:color w:val="000000"/>
                <w:szCs w:val="24"/>
              </w:rPr>
            </w:pPr>
            <w:r w:rsidRPr="007B7021">
              <w:rPr>
                <w:rFonts w:cs="Times New Roman"/>
                <w:color w:val="000000"/>
                <w:szCs w:val="24"/>
              </w:rPr>
              <w:t>Kadaň</w:t>
            </w:r>
          </w:p>
        </w:tc>
        <w:tc>
          <w:tcPr>
            <w:tcW w:w="3100" w:type="dxa"/>
            <w:vAlign w:val="center"/>
          </w:tcPr>
          <w:p w14:paraId="5CEE47E3" w14:textId="2EB5EE3B" w:rsidR="002F5B06" w:rsidRPr="007B7021" w:rsidRDefault="002F5B06" w:rsidP="00EF36F3">
            <w:pPr>
              <w:rPr>
                <w:rFonts w:eastAsia="Times New Roman" w:cs="Times New Roman"/>
                <w:szCs w:val="24"/>
                <w:lang w:eastAsia="cs-CZ"/>
              </w:rPr>
            </w:pPr>
            <w:r w:rsidRPr="007B7021">
              <w:rPr>
                <w:rFonts w:cs="Times New Roman"/>
                <w:color w:val="000000"/>
                <w:szCs w:val="24"/>
              </w:rPr>
              <w:t>Kadaň, Chbany, Rokle</w:t>
            </w:r>
          </w:p>
        </w:tc>
      </w:tr>
      <w:tr w:rsidR="002F5B06" w14:paraId="10DFE525" w14:textId="77777777" w:rsidTr="007B7021">
        <w:tc>
          <w:tcPr>
            <w:tcW w:w="3100" w:type="dxa"/>
            <w:vMerge/>
          </w:tcPr>
          <w:p w14:paraId="4A156CB3" w14:textId="77777777" w:rsidR="002F5B06" w:rsidRDefault="002F5B06" w:rsidP="00732668">
            <w:pPr>
              <w:rPr>
                <w:rFonts w:eastAsia="Times New Roman" w:cs="Times New Roman"/>
                <w:b/>
                <w:bCs/>
                <w:szCs w:val="20"/>
                <w:lang w:eastAsia="cs-CZ"/>
              </w:rPr>
            </w:pPr>
          </w:p>
        </w:tc>
        <w:tc>
          <w:tcPr>
            <w:tcW w:w="3100" w:type="dxa"/>
          </w:tcPr>
          <w:p w14:paraId="32F7DDEE" w14:textId="0F8C7A7E" w:rsidR="002F5B06" w:rsidRPr="007B7021" w:rsidRDefault="002F5B06" w:rsidP="007B7021">
            <w:pPr>
              <w:rPr>
                <w:rFonts w:cs="Times New Roman"/>
                <w:color w:val="000000"/>
                <w:szCs w:val="24"/>
              </w:rPr>
            </w:pPr>
            <w:r w:rsidRPr="007B7021">
              <w:rPr>
                <w:rFonts w:cs="Times New Roman"/>
                <w:color w:val="000000"/>
                <w:szCs w:val="24"/>
              </w:rPr>
              <w:t>Litoměřice</w:t>
            </w:r>
          </w:p>
        </w:tc>
        <w:tc>
          <w:tcPr>
            <w:tcW w:w="3100" w:type="dxa"/>
          </w:tcPr>
          <w:p w14:paraId="6A09B133" w14:textId="74FBE422"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 xml:space="preserve">Litoměřice, Bohušovice nad Ohří, Brňany, Brozany nad Ohří, Býčkovice, Dolánky nad Ohří, Drahobuz, Hlinná, Chudoslavice, Kamýk, Křešice, Libochovany, Malíč, Michalovice, Miřejovice, </w:t>
            </w:r>
            <w:r w:rsidRPr="007B7021">
              <w:rPr>
                <w:rFonts w:eastAsia="Times New Roman" w:cs="Times New Roman"/>
                <w:szCs w:val="24"/>
                <w:lang w:eastAsia="cs-CZ"/>
              </w:rPr>
              <w:lastRenderedPageBreak/>
              <w:t>Mlékojedy, Píšťany, Ploskovice, Polepy, Rochov, Staňkovice, Terezín, Travčice, Trnovany, Třebušín, Velké Žernoseky, Vrutice, Žalhostice, Žitenice, Oleško</w:t>
            </w:r>
          </w:p>
        </w:tc>
      </w:tr>
      <w:tr w:rsidR="002F5B06" w14:paraId="44C06F3F" w14:textId="77777777" w:rsidTr="007B7021">
        <w:tc>
          <w:tcPr>
            <w:tcW w:w="3100" w:type="dxa"/>
            <w:vMerge/>
          </w:tcPr>
          <w:p w14:paraId="78667A54" w14:textId="77777777" w:rsidR="002F5B06" w:rsidRDefault="002F5B06" w:rsidP="00EF36F3">
            <w:pPr>
              <w:rPr>
                <w:rFonts w:eastAsia="Times New Roman" w:cs="Times New Roman"/>
                <w:b/>
                <w:bCs/>
                <w:szCs w:val="20"/>
                <w:lang w:eastAsia="cs-CZ"/>
              </w:rPr>
            </w:pPr>
          </w:p>
        </w:tc>
        <w:tc>
          <w:tcPr>
            <w:tcW w:w="3100" w:type="dxa"/>
          </w:tcPr>
          <w:p w14:paraId="0E6FEA12" w14:textId="1B43DDF6" w:rsidR="002F5B06" w:rsidRPr="007B7021" w:rsidRDefault="002F5B06" w:rsidP="007B7021">
            <w:pPr>
              <w:rPr>
                <w:rFonts w:cs="Times New Roman"/>
                <w:color w:val="000000"/>
                <w:szCs w:val="24"/>
              </w:rPr>
            </w:pPr>
            <w:r w:rsidRPr="007B7021">
              <w:rPr>
                <w:rFonts w:cs="Times New Roman"/>
                <w:color w:val="000000"/>
                <w:szCs w:val="24"/>
              </w:rPr>
              <w:t>Litvínov</w:t>
            </w:r>
          </w:p>
        </w:tc>
        <w:tc>
          <w:tcPr>
            <w:tcW w:w="3100" w:type="dxa"/>
            <w:vAlign w:val="center"/>
          </w:tcPr>
          <w:p w14:paraId="76736A42" w14:textId="124BAD38" w:rsidR="002F5B06" w:rsidRPr="007B7021" w:rsidRDefault="002F5B06" w:rsidP="00EF36F3">
            <w:pPr>
              <w:rPr>
                <w:rFonts w:eastAsia="Times New Roman" w:cs="Times New Roman"/>
                <w:szCs w:val="24"/>
                <w:lang w:eastAsia="cs-CZ"/>
              </w:rPr>
            </w:pPr>
            <w:r w:rsidRPr="007B7021">
              <w:rPr>
                <w:rFonts w:cs="Times New Roman"/>
                <w:color w:val="000000"/>
                <w:szCs w:val="24"/>
              </w:rPr>
              <w:t>Litvínov, Brandov, Český Jiřetín, Hora Sv. Kateřiny, Horní Jiřetín, Klíny, Lom, Louka u Litvínova, Mariánské Radčice, Meziboří, Nová Ves v Horách</w:t>
            </w:r>
          </w:p>
        </w:tc>
      </w:tr>
      <w:tr w:rsidR="002F5B06" w14:paraId="794A07E6" w14:textId="77777777" w:rsidTr="007B7021">
        <w:tc>
          <w:tcPr>
            <w:tcW w:w="3100" w:type="dxa"/>
            <w:vMerge/>
          </w:tcPr>
          <w:p w14:paraId="257894BC" w14:textId="77777777" w:rsidR="002F5B06" w:rsidRDefault="002F5B06" w:rsidP="00EF36F3">
            <w:pPr>
              <w:rPr>
                <w:rFonts w:eastAsia="Times New Roman" w:cs="Times New Roman"/>
                <w:b/>
                <w:bCs/>
                <w:szCs w:val="20"/>
                <w:lang w:eastAsia="cs-CZ"/>
              </w:rPr>
            </w:pPr>
          </w:p>
        </w:tc>
        <w:tc>
          <w:tcPr>
            <w:tcW w:w="3100" w:type="dxa"/>
          </w:tcPr>
          <w:p w14:paraId="1DEEC9C3" w14:textId="15A6E3F6" w:rsidR="002F5B06" w:rsidRPr="007B7021" w:rsidRDefault="002F5B06" w:rsidP="007B7021">
            <w:pPr>
              <w:rPr>
                <w:rFonts w:cs="Times New Roman"/>
                <w:color w:val="000000"/>
                <w:szCs w:val="24"/>
              </w:rPr>
            </w:pPr>
            <w:r w:rsidRPr="007B7021">
              <w:rPr>
                <w:rFonts w:cs="Times New Roman"/>
                <w:color w:val="000000"/>
                <w:szCs w:val="24"/>
              </w:rPr>
              <w:t>Louny</w:t>
            </w:r>
          </w:p>
        </w:tc>
        <w:tc>
          <w:tcPr>
            <w:tcW w:w="3100" w:type="dxa"/>
            <w:vAlign w:val="center"/>
          </w:tcPr>
          <w:p w14:paraId="6CBF1308" w14:textId="7C41001A" w:rsidR="002F5B06" w:rsidRPr="007B7021" w:rsidRDefault="002F5B06" w:rsidP="00EF36F3">
            <w:pPr>
              <w:rPr>
                <w:rFonts w:eastAsia="Times New Roman" w:cs="Times New Roman"/>
                <w:szCs w:val="24"/>
                <w:lang w:eastAsia="cs-CZ"/>
              </w:rPr>
            </w:pPr>
            <w:r w:rsidRPr="007B7021">
              <w:rPr>
                <w:rFonts w:cs="Times New Roman"/>
                <w:color w:val="000000"/>
                <w:szCs w:val="24"/>
              </w:rPr>
              <w:t>Louny, Blšany u Loun, Brodec, Břvany, Cítoliby, Černčice, Dobroměřice, Domoušice, Hřivice, Hříškov, Chlumčany, Chožov, Chraberce, Jimlín, Koštice, Kozly, Lenešice, Libčeves, Líšťany, Nová Ves, Obora, Opočno, Panenský Týnec, Peruc, Pnětluky, Počedělice, Raná, Ročov, Slavětín, Smolnice, Toužetín, Úherce, Veltěže, Vinařice, Vrbno nad Lesy, Vršovice, Zbrašín, Želkovice, Žerotín</w:t>
            </w:r>
          </w:p>
        </w:tc>
      </w:tr>
      <w:tr w:rsidR="002F5B06" w14:paraId="0B6EDEC9" w14:textId="77777777" w:rsidTr="007B7021">
        <w:tc>
          <w:tcPr>
            <w:tcW w:w="3100" w:type="dxa"/>
            <w:vMerge/>
          </w:tcPr>
          <w:p w14:paraId="281DF546" w14:textId="77777777" w:rsidR="002F5B06" w:rsidRDefault="002F5B06" w:rsidP="00EF36F3">
            <w:pPr>
              <w:rPr>
                <w:rFonts w:eastAsia="Times New Roman" w:cs="Times New Roman"/>
                <w:b/>
                <w:bCs/>
                <w:szCs w:val="20"/>
                <w:lang w:eastAsia="cs-CZ"/>
              </w:rPr>
            </w:pPr>
          </w:p>
        </w:tc>
        <w:tc>
          <w:tcPr>
            <w:tcW w:w="3100" w:type="dxa"/>
          </w:tcPr>
          <w:p w14:paraId="20573581" w14:textId="3E8413AF" w:rsidR="002F5B06" w:rsidRPr="007B7021" w:rsidRDefault="002F5B06" w:rsidP="007B7021">
            <w:pPr>
              <w:rPr>
                <w:rFonts w:cs="Times New Roman"/>
                <w:color w:val="000000"/>
                <w:szCs w:val="24"/>
              </w:rPr>
            </w:pPr>
            <w:r w:rsidRPr="007B7021">
              <w:rPr>
                <w:rFonts w:cs="Times New Roman"/>
                <w:color w:val="000000"/>
                <w:szCs w:val="24"/>
              </w:rPr>
              <w:t xml:space="preserve">Lovosice </w:t>
            </w:r>
          </w:p>
        </w:tc>
        <w:tc>
          <w:tcPr>
            <w:tcW w:w="3100" w:type="dxa"/>
            <w:vAlign w:val="center"/>
          </w:tcPr>
          <w:p w14:paraId="4CAC5CBF" w14:textId="64ADDF94" w:rsidR="002F5B06" w:rsidRPr="007B7021" w:rsidRDefault="002F5B06" w:rsidP="00EF36F3">
            <w:pPr>
              <w:rPr>
                <w:rFonts w:eastAsia="Times New Roman" w:cs="Times New Roman"/>
                <w:szCs w:val="24"/>
                <w:lang w:eastAsia="cs-CZ"/>
              </w:rPr>
            </w:pPr>
            <w:r w:rsidRPr="007B7021">
              <w:rPr>
                <w:rFonts w:cs="Times New Roman"/>
                <w:color w:val="000000"/>
                <w:szCs w:val="24"/>
              </w:rPr>
              <w:t>Lovosice, Čížkovice, Děčany, Dlažkovice, Chodovlice, Chotiměř, Jenčice, Keblice, Lhotka nad Labem, Lukavec, Malé Žernoseky, Podsedice, Prackovice nad Labem, Siřejovice, Sulejovice, Třebenice, Třebívlice, Úpohlavy, Velemín, Vchynice, Vlastislav, Vrbičany</w:t>
            </w:r>
          </w:p>
        </w:tc>
      </w:tr>
      <w:tr w:rsidR="002F5B06" w14:paraId="0E4F6F52" w14:textId="77777777" w:rsidTr="007B7021">
        <w:tc>
          <w:tcPr>
            <w:tcW w:w="3100" w:type="dxa"/>
            <w:vMerge/>
          </w:tcPr>
          <w:p w14:paraId="37657EDD" w14:textId="77777777" w:rsidR="002F5B06" w:rsidRDefault="002F5B06" w:rsidP="00EF36F3">
            <w:pPr>
              <w:rPr>
                <w:rFonts w:eastAsia="Times New Roman" w:cs="Times New Roman"/>
                <w:b/>
                <w:bCs/>
                <w:szCs w:val="20"/>
                <w:lang w:eastAsia="cs-CZ"/>
              </w:rPr>
            </w:pPr>
          </w:p>
        </w:tc>
        <w:tc>
          <w:tcPr>
            <w:tcW w:w="3100" w:type="dxa"/>
          </w:tcPr>
          <w:p w14:paraId="4BC0C6D1" w14:textId="06E68832" w:rsidR="002F5B06" w:rsidRPr="007B7021" w:rsidRDefault="002F5B06" w:rsidP="007B7021">
            <w:pPr>
              <w:rPr>
                <w:rFonts w:cs="Times New Roman"/>
                <w:color w:val="000000"/>
                <w:szCs w:val="24"/>
              </w:rPr>
            </w:pPr>
            <w:r w:rsidRPr="007B7021">
              <w:rPr>
                <w:rFonts w:cs="Times New Roman"/>
                <w:color w:val="000000"/>
                <w:szCs w:val="24"/>
              </w:rPr>
              <w:t>Most</w:t>
            </w:r>
          </w:p>
        </w:tc>
        <w:tc>
          <w:tcPr>
            <w:tcW w:w="3100" w:type="dxa"/>
            <w:vAlign w:val="center"/>
          </w:tcPr>
          <w:p w14:paraId="3D98144C" w14:textId="7D670D99" w:rsidR="002F5B06" w:rsidRPr="007B7021" w:rsidRDefault="002F5B06" w:rsidP="00EF36F3">
            <w:pPr>
              <w:rPr>
                <w:rFonts w:eastAsia="Times New Roman" w:cs="Times New Roman"/>
                <w:szCs w:val="24"/>
                <w:lang w:eastAsia="cs-CZ"/>
              </w:rPr>
            </w:pPr>
            <w:r w:rsidRPr="007B7021">
              <w:rPr>
                <w:rFonts w:cs="Times New Roman"/>
                <w:color w:val="000000"/>
                <w:szCs w:val="24"/>
              </w:rPr>
              <w:t>Most, Bečov, Bělušice, Braňany, Havraň, Korozluky, Líšnice, Lužice, Malé Březno, Obrnice, Patokryje, Polerady, Skršín, Volevčice, Želenice</w:t>
            </w:r>
          </w:p>
        </w:tc>
      </w:tr>
      <w:tr w:rsidR="002F5B06" w14:paraId="3826AB4A" w14:textId="77777777" w:rsidTr="007B7021">
        <w:tc>
          <w:tcPr>
            <w:tcW w:w="3100" w:type="dxa"/>
            <w:vMerge/>
          </w:tcPr>
          <w:p w14:paraId="186E49C0" w14:textId="77777777" w:rsidR="002F5B06" w:rsidRDefault="002F5B06" w:rsidP="00EF36F3">
            <w:pPr>
              <w:rPr>
                <w:rFonts w:eastAsia="Times New Roman" w:cs="Times New Roman"/>
                <w:b/>
                <w:bCs/>
                <w:szCs w:val="20"/>
                <w:lang w:eastAsia="cs-CZ"/>
              </w:rPr>
            </w:pPr>
          </w:p>
        </w:tc>
        <w:tc>
          <w:tcPr>
            <w:tcW w:w="3100" w:type="dxa"/>
          </w:tcPr>
          <w:p w14:paraId="5A0FFDA0" w14:textId="5503A2EE" w:rsidR="002F5B06" w:rsidRPr="007B7021" w:rsidRDefault="002F5B06" w:rsidP="007B7021">
            <w:pPr>
              <w:rPr>
                <w:rFonts w:cs="Times New Roman"/>
                <w:color w:val="000000"/>
                <w:szCs w:val="24"/>
              </w:rPr>
            </w:pPr>
            <w:r w:rsidRPr="007B7021">
              <w:rPr>
                <w:rFonts w:cs="Times New Roman"/>
                <w:color w:val="000000"/>
                <w:szCs w:val="24"/>
              </w:rPr>
              <w:t>Podbořany</w:t>
            </w:r>
          </w:p>
        </w:tc>
        <w:tc>
          <w:tcPr>
            <w:tcW w:w="3100" w:type="dxa"/>
            <w:vAlign w:val="center"/>
          </w:tcPr>
          <w:p w14:paraId="3281C9C7" w14:textId="7581A8CE"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Podbořany, Blatno, Blšany u Podbořan, Kryry, Krásný Dvůr, Lubenec, Nepomyšl, Očihov, Petrohrad, </w:t>
            </w:r>
            <w:r w:rsidRPr="007B7021">
              <w:rPr>
                <w:rFonts w:cs="Times New Roman"/>
                <w:color w:val="000000"/>
                <w:szCs w:val="24"/>
              </w:rPr>
              <w:lastRenderedPageBreak/>
              <w:t>Podbořanský Rohozec, Vroutek</w:t>
            </w:r>
          </w:p>
        </w:tc>
      </w:tr>
      <w:tr w:rsidR="002F5B06" w14:paraId="696DFAAC" w14:textId="77777777" w:rsidTr="007B7021">
        <w:tc>
          <w:tcPr>
            <w:tcW w:w="3100" w:type="dxa"/>
            <w:vMerge/>
          </w:tcPr>
          <w:p w14:paraId="3E86011C" w14:textId="77777777" w:rsidR="002F5B06" w:rsidRDefault="002F5B06" w:rsidP="00732668">
            <w:pPr>
              <w:rPr>
                <w:rFonts w:eastAsia="Times New Roman" w:cs="Times New Roman"/>
                <w:b/>
                <w:bCs/>
                <w:szCs w:val="20"/>
                <w:lang w:eastAsia="cs-CZ"/>
              </w:rPr>
            </w:pPr>
          </w:p>
        </w:tc>
        <w:tc>
          <w:tcPr>
            <w:tcW w:w="3100" w:type="dxa"/>
          </w:tcPr>
          <w:p w14:paraId="35E57719" w14:textId="078E6A38" w:rsidR="002F5B06" w:rsidRPr="007B7021" w:rsidRDefault="002F5B06" w:rsidP="007B7021">
            <w:pPr>
              <w:rPr>
                <w:rFonts w:cs="Times New Roman"/>
                <w:color w:val="000000"/>
                <w:szCs w:val="24"/>
              </w:rPr>
            </w:pPr>
            <w:r w:rsidRPr="007B7021">
              <w:rPr>
                <w:rFonts w:cs="Times New Roman"/>
                <w:color w:val="000000"/>
                <w:szCs w:val="24"/>
              </w:rPr>
              <w:t>Roudnice nad Labem</w:t>
            </w:r>
          </w:p>
        </w:tc>
        <w:tc>
          <w:tcPr>
            <w:tcW w:w="3100" w:type="dxa"/>
          </w:tcPr>
          <w:p w14:paraId="3F16D173" w14:textId="4C120E7D"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 xml:space="preserve">Roudnice nad Labem, Bechlín, Brzánky, Bříza, Ctiněves, Černěves, Černouček, </w:t>
            </w:r>
            <w:proofErr w:type="spellStart"/>
            <w:r w:rsidRPr="007B7021">
              <w:rPr>
                <w:rFonts w:eastAsia="Times New Roman" w:cs="Times New Roman"/>
                <w:szCs w:val="24"/>
                <w:lang w:eastAsia="cs-CZ"/>
              </w:rPr>
              <w:t>Dobřín</w:t>
            </w:r>
            <w:proofErr w:type="spellEnd"/>
            <w:r w:rsidRPr="007B7021">
              <w:rPr>
                <w:rFonts w:eastAsia="Times New Roman" w:cs="Times New Roman"/>
                <w:szCs w:val="24"/>
                <w:lang w:eastAsia="cs-CZ"/>
              </w:rPr>
              <w:t xml:space="preserve">, Doksany, Dušníky Horní Beřkovice, Hrobce, Chodouny, Kleneč, Kostomlaty pod Řípem, Krabčice, Kyškovice, Libkovice pod Řípem, Libotenice, Martiněves, Mšené-lázně, Mnetěš, Nové Dvory, Přestavlky, Račiněves, </w:t>
            </w:r>
            <w:proofErr w:type="spellStart"/>
            <w:r w:rsidRPr="007B7021">
              <w:rPr>
                <w:rFonts w:eastAsia="Times New Roman" w:cs="Times New Roman"/>
                <w:szCs w:val="24"/>
                <w:lang w:eastAsia="cs-CZ"/>
              </w:rPr>
              <w:t>Straškov</w:t>
            </w:r>
            <w:proofErr w:type="spellEnd"/>
            <w:r w:rsidRPr="007B7021">
              <w:rPr>
                <w:rFonts w:eastAsia="Times New Roman" w:cs="Times New Roman"/>
                <w:szCs w:val="24"/>
                <w:lang w:eastAsia="cs-CZ"/>
              </w:rPr>
              <w:t>-Vodochody, Vědomice, Vražkov, Vrbice, Záluží, Židovice, Budyně nad Ohří, Žabovřesky nad Ohří</w:t>
            </w:r>
          </w:p>
        </w:tc>
      </w:tr>
      <w:tr w:rsidR="002F5B06" w14:paraId="2A58D694" w14:textId="77777777" w:rsidTr="007B7021">
        <w:tc>
          <w:tcPr>
            <w:tcW w:w="3100" w:type="dxa"/>
            <w:vMerge/>
          </w:tcPr>
          <w:p w14:paraId="3B3686C8" w14:textId="77777777" w:rsidR="002F5B06" w:rsidRDefault="002F5B06" w:rsidP="00EF36F3">
            <w:pPr>
              <w:rPr>
                <w:rFonts w:eastAsia="Times New Roman" w:cs="Times New Roman"/>
                <w:b/>
                <w:bCs/>
                <w:szCs w:val="20"/>
                <w:lang w:eastAsia="cs-CZ"/>
              </w:rPr>
            </w:pPr>
          </w:p>
        </w:tc>
        <w:tc>
          <w:tcPr>
            <w:tcW w:w="3100" w:type="dxa"/>
          </w:tcPr>
          <w:p w14:paraId="35DD6885" w14:textId="7D8D8D14" w:rsidR="002F5B06" w:rsidRPr="007B7021" w:rsidRDefault="002F5B06" w:rsidP="007B7021">
            <w:pPr>
              <w:rPr>
                <w:rFonts w:cs="Times New Roman"/>
                <w:color w:val="000000"/>
                <w:szCs w:val="24"/>
              </w:rPr>
            </w:pPr>
            <w:r w:rsidRPr="007B7021">
              <w:rPr>
                <w:rFonts w:cs="Times New Roman"/>
                <w:color w:val="000000"/>
                <w:szCs w:val="24"/>
              </w:rPr>
              <w:t>Rumburk</w:t>
            </w:r>
          </w:p>
        </w:tc>
        <w:tc>
          <w:tcPr>
            <w:tcW w:w="3100" w:type="dxa"/>
            <w:vAlign w:val="center"/>
          </w:tcPr>
          <w:p w14:paraId="09FF8332" w14:textId="43841879" w:rsidR="002F5B06" w:rsidRPr="007B7021" w:rsidRDefault="002F5B06" w:rsidP="00EF36F3">
            <w:pPr>
              <w:rPr>
                <w:rFonts w:eastAsia="Times New Roman" w:cs="Times New Roman"/>
                <w:szCs w:val="24"/>
                <w:lang w:eastAsia="cs-CZ"/>
              </w:rPr>
            </w:pPr>
            <w:r w:rsidRPr="007B7021">
              <w:rPr>
                <w:rFonts w:cs="Times New Roman"/>
                <w:color w:val="000000"/>
                <w:szCs w:val="24"/>
              </w:rPr>
              <w:t>Rumburk, Krásná Lípa, Doubice, Staré Křečany, Jiříkov</w:t>
            </w:r>
          </w:p>
        </w:tc>
      </w:tr>
      <w:tr w:rsidR="002F5B06" w14:paraId="02E6933A" w14:textId="77777777" w:rsidTr="007B7021">
        <w:tc>
          <w:tcPr>
            <w:tcW w:w="3100" w:type="dxa"/>
            <w:vMerge/>
          </w:tcPr>
          <w:p w14:paraId="2D2CB532" w14:textId="77777777" w:rsidR="002F5B06" w:rsidRDefault="002F5B06" w:rsidP="00EF36F3">
            <w:pPr>
              <w:rPr>
                <w:rFonts w:eastAsia="Times New Roman" w:cs="Times New Roman"/>
                <w:b/>
                <w:bCs/>
                <w:szCs w:val="20"/>
                <w:lang w:eastAsia="cs-CZ"/>
              </w:rPr>
            </w:pPr>
          </w:p>
        </w:tc>
        <w:tc>
          <w:tcPr>
            <w:tcW w:w="3100" w:type="dxa"/>
          </w:tcPr>
          <w:p w14:paraId="2730194E" w14:textId="3A6A34F2" w:rsidR="002F5B06" w:rsidRPr="007B7021" w:rsidRDefault="002F5B06" w:rsidP="007B7021">
            <w:pPr>
              <w:rPr>
                <w:rFonts w:cs="Times New Roman"/>
                <w:color w:val="000000"/>
                <w:szCs w:val="24"/>
              </w:rPr>
            </w:pPr>
            <w:r w:rsidRPr="007B7021">
              <w:rPr>
                <w:rFonts w:cs="Times New Roman"/>
                <w:color w:val="000000"/>
                <w:szCs w:val="24"/>
              </w:rPr>
              <w:t>Teplice</w:t>
            </w:r>
          </w:p>
        </w:tc>
        <w:tc>
          <w:tcPr>
            <w:tcW w:w="3100" w:type="dxa"/>
            <w:vAlign w:val="center"/>
          </w:tcPr>
          <w:p w14:paraId="7B478C84" w14:textId="3DABA569" w:rsidR="002F5B06" w:rsidRPr="007B7021" w:rsidRDefault="002F5B06" w:rsidP="00EF36F3">
            <w:pPr>
              <w:rPr>
                <w:rFonts w:eastAsia="Times New Roman" w:cs="Times New Roman"/>
                <w:szCs w:val="24"/>
                <w:lang w:eastAsia="cs-CZ"/>
              </w:rPr>
            </w:pPr>
            <w:r w:rsidRPr="007B7021">
              <w:rPr>
                <w:rFonts w:cs="Times New Roman"/>
                <w:color w:val="000000"/>
                <w:szCs w:val="24"/>
              </w:rPr>
              <w:t>Teplice, Bystřany, Újezdeček, Kladruby, Modlany, Rtyně nad Bílinou, Srbice, Bořislav, Bžany, Žalany, Žim, Kostomlaty pod Milešovkou</w:t>
            </w:r>
          </w:p>
        </w:tc>
      </w:tr>
      <w:tr w:rsidR="002F5B06" w14:paraId="506D1276" w14:textId="77777777" w:rsidTr="007B7021">
        <w:tc>
          <w:tcPr>
            <w:tcW w:w="3100" w:type="dxa"/>
            <w:vMerge/>
          </w:tcPr>
          <w:p w14:paraId="62AAC181" w14:textId="77777777" w:rsidR="002F5B06" w:rsidRDefault="002F5B06" w:rsidP="00EF36F3">
            <w:pPr>
              <w:rPr>
                <w:rFonts w:eastAsia="Times New Roman" w:cs="Times New Roman"/>
                <w:b/>
                <w:bCs/>
                <w:szCs w:val="20"/>
                <w:lang w:eastAsia="cs-CZ"/>
              </w:rPr>
            </w:pPr>
          </w:p>
        </w:tc>
        <w:tc>
          <w:tcPr>
            <w:tcW w:w="3100" w:type="dxa"/>
          </w:tcPr>
          <w:p w14:paraId="4BCE5CDD" w14:textId="177E0B59" w:rsidR="002F5B06" w:rsidRPr="007B7021" w:rsidRDefault="002F5B06" w:rsidP="007B7021">
            <w:pPr>
              <w:rPr>
                <w:rFonts w:cs="Times New Roman"/>
                <w:color w:val="000000"/>
                <w:szCs w:val="24"/>
              </w:rPr>
            </w:pPr>
            <w:r w:rsidRPr="007B7021">
              <w:rPr>
                <w:rFonts w:cs="Times New Roman"/>
                <w:szCs w:val="24"/>
              </w:rPr>
              <w:t>Ústí nad Labem</w:t>
            </w:r>
          </w:p>
        </w:tc>
        <w:tc>
          <w:tcPr>
            <w:tcW w:w="3100" w:type="dxa"/>
            <w:vAlign w:val="center"/>
          </w:tcPr>
          <w:p w14:paraId="46CD6373" w14:textId="7CF5839C" w:rsidR="002F5B06" w:rsidRPr="007B7021" w:rsidRDefault="002F5B06" w:rsidP="00EF36F3">
            <w:pPr>
              <w:rPr>
                <w:rFonts w:eastAsia="Times New Roman" w:cs="Times New Roman"/>
                <w:szCs w:val="24"/>
                <w:lang w:eastAsia="cs-CZ"/>
              </w:rPr>
            </w:pPr>
            <w:r w:rsidRPr="007B7021">
              <w:rPr>
                <w:rFonts w:cs="Times New Roman"/>
                <w:szCs w:val="24"/>
              </w:rPr>
              <w:t>Ústí nad Labem, Dolní Zálezly, Chuderov, Malečov, Ryjice, Tašov, Velké Březno, Malé Březno, Zubrnice, Homole u Panny</w:t>
            </w:r>
          </w:p>
        </w:tc>
      </w:tr>
      <w:tr w:rsidR="002F5B06" w14:paraId="6130CC78" w14:textId="77777777" w:rsidTr="007B7021">
        <w:tc>
          <w:tcPr>
            <w:tcW w:w="3100" w:type="dxa"/>
            <w:vMerge/>
          </w:tcPr>
          <w:p w14:paraId="036A10FD" w14:textId="77777777" w:rsidR="002F5B06" w:rsidRDefault="002F5B06" w:rsidP="00EF36F3">
            <w:pPr>
              <w:rPr>
                <w:rFonts w:eastAsia="Times New Roman" w:cs="Times New Roman"/>
                <w:b/>
                <w:bCs/>
                <w:szCs w:val="20"/>
                <w:lang w:eastAsia="cs-CZ"/>
              </w:rPr>
            </w:pPr>
          </w:p>
        </w:tc>
        <w:tc>
          <w:tcPr>
            <w:tcW w:w="3100" w:type="dxa"/>
          </w:tcPr>
          <w:p w14:paraId="171A5E67" w14:textId="59860A3B" w:rsidR="002F5B06" w:rsidRPr="007B7021" w:rsidRDefault="002F5B06" w:rsidP="007B7021">
            <w:pPr>
              <w:rPr>
                <w:rFonts w:cs="Times New Roman"/>
                <w:color w:val="000000"/>
                <w:szCs w:val="24"/>
              </w:rPr>
            </w:pPr>
            <w:r w:rsidRPr="007B7021">
              <w:rPr>
                <w:rFonts w:cs="Times New Roman"/>
                <w:color w:val="000000"/>
                <w:szCs w:val="24"/>
              </w:rPr>
              <w:t>Varnsdorf</w:t>
            </w:r>
          </w:p>
        </w:tc>
        <w:tc>
          <w:tcPr>
            <w:tcW w:w="3100" w:type="dxa"/>
            <w:vAlign w:val="center"/>
          </w:tcPr>
          <w:p w14:paraId="69A45A80" w14:textId="71C6E909" w:rsidR="002F5B06" w:rsidRPr="007B7021" w:rsidRDefault="002F5B06" w:rsidP="00EF36F3">
            <w:pPr>
              <w:rPr>
                <w:rFonts w:eastAsia="Times New Roman" w:cs="Times New Roman"/>
                <w:szCs w:val="24"/>
                <w:lang w:eastAsia="cs-CZ"/>
              </w:rPr>
            </w:pPr>
            <w:r w:rsidRPr="007B7021">
              <w:rPr>
                <w:rFonts w:cs="Times New Roman"/>
                <w:color w:val="000000"/>
                <w:szCs w:val="24"/>
              </w:rPr>
              <w:t>Varnsdorf, Chřibská, Rybniště, Horní Podluží, Dolní Podluží, Jiřetín pod Jedlovou</w:t>
            </w:r>
          </w:p>
        </w:tc>
      </w:tr>
      <w:tr w:rsidR="002F5B06" w14:paraId="76810805" w14:textId="77777777" w:rsidTr="007B7021">
        <w:tc>
          <w:tcPr>
            <w:tcW w:w="3100" w:type="dxa"/>
            <w:vMerge/>
          </w:tcPr>
          <w:p w14:paraId="28210DFB" w14:textId="77777777" w:rsidR="002F5B06" w:rsidRDefault="002F5B06" w:rsidP="00EF36F3">
            <w:pPr>
              <w:rPr>
                <w:rFonts w:eastAsia="Times New Roman" w:cs="Times New Roman"/>
                <w:b/>
                <w:bCs/>
                <w:szCs w:val="20"/>
                <w:lang w:eastAsia="cs-CZ"/>
              </w:rPr>
            </w:pPr>
          </w:p>
        </w:tc>
        <w:tc>
          <w:tcPr>
            <w:tcW w:w="3100" w:type="dxa"/>
          </w:tcPr>
          <w:p w14:paraId="17222FBA" w14:textId="06435C6B" w:rsidR="002F5B06" w:rsidRPr="007B7021" w:rsidRDefault="002F5B06" w:rsidP="007B7021">
            <w:pPr>
              <w:rPr>
                <w:rFonts w:cs="Times New Roman"/>
                <w:color w:val="000000"/>
                <w:szCs w:val="24"/>
              </w:rPr>
            </w:pPr>
            <w:r w:rsidRPr="007B7021">
              <w:rPr>
                <w:rFonts w:cs="Times New Roman"/>
                <w:color w:val="000000"/>
                <w:szCs w:val="24"/>
              </w:rPr>
              <w:t>Žatec</w:t>
            </w:r>
          </w:p>
        </w:tc>
        <w:tc>
          <w:tcPr>
            <w:tcW w:w="3100" w:type="dxa"/>
            <w:vAlign w:val="center"/>
          </w:tcPr>
          <w:p w14:paraId="158DA85F" w14:textId="76E6F7BA" w:rsidR="002F5B06" w:rsidRPr="007B7021" w:rsidRDefault="002F5B06" w:rsidP="00EF36F3">
            <w:pPr>
              <w:rPr>
                <w:rFonts w:eastAsia="Times New Roman" w:cs="Times New Roman"/>
                <w:szCs w:val="24"/>
                <w:lang w:eastAsia="cs-CZ"/>
              </w:rPr>
            </w:pPr>
            <w:r w:rsidRPr="007B7021">
              <w:rPr>
                <w:rFonts w:cs="Times New Roman"/>
                <w:color w:val="000000"/>
                <w:szCs w:val="24"/>
              </w:rPr>
              <w:t>Žatec, Čeradice, Deštnice, Holedeč, Liběšice, Libočany, Libořice, Lipno, Měcholupy, Nové Sedlo, Staňkovice, Tuchořice, Velemyšleves, Zálužice, Žiželice</w:t>
            </w:r>
          </w:p>
        </w:tc>
      </w:tr>
      <w:tr w:rsidR="002F5B06" w14:paraId="03F99838" w14:textId="77777777" w:rsidTr="007B7021">
        <w:tc>
          <w:tcPr>
            <w:tcW w:w="3100" w:type="dxa"/>
            <w:vMerge w:val="restart"/>
          </w:tcPr>
          <w:p w14:paraId="4F1D9AE8" w14:textId="2D3210A5" w:rsidR="002F5B06" w:rsidRPr="00732668" w:rsidRDefault="002F5B06" w:rsidP="00EF36F3">
            <w:pPr>
              <w:rPr>
                <w:rFonts w:eastAsia="Times New Roman" w:cs="Times New Roman"/>
                <w:szCs w:val="20"/>
                <w:lang w:eastAsia="cs-CZ"/>
              </w:rPr>
            </w:pPr>
            <w:r>
              <w:rPr>
                <w:rFonts w:eastAsia="Times New Roman" w:cs="Times New Roman"/>
                <w:szCs w:val="20"/>
                <w:lang w:eastAsia="cs-CZ"/>
              </w:rPr>
              <w:t xml:space="preserve">Kraj </w:t>
            </w:r>
            <w:r w:rsidRPr="00732668">
              <w:rPr>
                <w:rFonts w:eastAsia="Times New Roman" w:cs="Times New Roman"/>
                <w:szCs w:val="20"/>
                <w:lang w:eastAsia="cs-CZ"/>
              </w:rPr>
              <w:t>Vysočina</w:t>
            </w:r>
          </w:p>
        </w:tc>
        <w:tc>
          <w:tcPr>
            <w:tcW w:w="3100" w:type="dxa"/>
          </w:tcPr>
          <w:p w14:paraId="3DCC901F" w14:textId="27E76735" w:rsidR="002F5B06" w:rsidRPr="007B7021" w:rsidRDefault="002F5B06" w:rsidP="007B7021">
            <w:pPr>
              <w:rPr>
                <w:rFonts w:cs="Times New Roman"/>
                <w:color w:val="000000"/>
                <w:szCs w:val="24"/>
              </w:rPr>
            </w:pPr>
            <w:r w:rsidRPr="007B7021">
              <w:rPr>
                <w:rFonts w:cs="Times New Roman"/>
                <w:color w:val="000000"/>
                <w:szCs w:val="24"/>
              </w:rPr>
              <w:t>Bystřice nad Pernštejnem</w:t>
            </w:r>
          </w:p>
        </w:tc>
        <w:tc>
          <w:tcPr>
            <w:tcW w:w="3100" w:type="dxa"/>
            <w:vAlign w:val="bottom"/>
          </w:tcPr>
          <w:p w14:paraId="6BC1C6EE" w14:textId="15BA8559"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Blažkov, Bohuňov, Bukov, Bystřice nad Pernštejnem, Býšovec, Chlum-Korouhvice, Dalečín, Dolní Rožínka, Horní Rožínka, Koroužné, Lísek, Milasín, Moravecké Pavlovice, Nyklovice, Písečné, Prosetín, Radkov, Rodkov, Rovečné, Rozsochy, </w:t>
            </w:r>
            <w:r w:rsidRPr="007B7021">
              <w:rPr>
                <w:rFonts w:cs="Times New Roman"/>
                <w:color w:val="000000"/>
                <w:szCs w:val="24"/>
              </w:rPr>
              <w:lastRenderedPageBreak/>
              <w:t>Rožná, Sejřek, Skorotice, Strachujov, Strážek, Střítež, Sulkovec, Štěpánov nad Svratkou, Ubušínek, Ujčov, Unčín, Věchnov, Velké Janovice, Velké Tresné, Věstín, Věžná, Vír, Zvole, Ždánice</w:t>
            </w:r>
          </w:p>
        </w:tc>
      </w:tr>
      <w:tr w:rsidR="002F5B06" w14:paraId="014D9B7B" w14:textId="77777777" w:rsidTr="007B7021">
        <w:tc>
          <w:tcPr>
            <w:tcW w:w="3100" w:type="dxa"/>
            <w:vMerge/>
          </w:tcPr>
          <w:p w14:paraId="19514449" w14:textId="77777777" w:rsidR="002F5B06" w:rsidRDefault="002F5B06" w:rsidP="00732668">
            <w:pPr>
              <w:rPr>
                <w:rFonts w:eastAsia="Times New Roman" w:cs="Times New Roman"/>
                <w:b/>
                <w:bCs/>
                <w:szCs w:val="20"/>
                <w:lang w:eastAsia="cs-CZ"/>
              </w:rPr>
            </w:pPr>
          </w:p>
        </w:tc>
        <w:tc>
          <w:tcPr>
            <w:tcW w:w="3100" w:type="dxa"/>
          </w:tcPr>
          <w:p w14:paraId="5DB550E0" w14:textId="736F1532" w:rsidR="002F5B06" w:rsidRPr="007B7021" w:rsidRDefault="002F5B06" w:rsidP="007B7021">
            <w:pPr>
              <w:rPr>
                <w:rFonts w:cs="Times New Roman"/>
                <w:color w:val="000000"/>
                <w:szCs w:val="24"/>
              </w:rPr>
            </w:pPr>
            <w:r w:rsidRPr="007B7021">
              <w:rPr>
                <w:rFonts w:cs="Times New Roman"/>
                <w:color w:val="000000"/>
                <w:szCs w:val="24"/>
              </w:rPr>
              <w:t>Havlíčkův Brod</w:t>
            </w:r>
          </w:p>
        </w:tc>
        <w:tc>
          <w:tcPr>
            <w:tcW w:w="3100" w:type="dxa"/>
          </w:tcPr>
          <w:p w14:paraId="0FEC8F99" w14:textId="12F062AC"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artoušov, Boňkov, Břevnice, Česká Bělá, Dolní Krupá, Havlíčkův Brod, Herálec, Horní Krupá, Hurtova Lhota, Knyk, Kochánov, Kojetín, Krásná Hora, Krátká Ves, Květinov, Kyjov, Lípa, Lipnice nad Sázavou, Lučice, Michalovice, Okrouhlice, Olešná, Pohled, Radostín, Skorkov, Skuhrov, Slavníč, Úhořilka, Úsobí, Veselý Žďár, Věž, Vysoká, Ždírec, Rozsochatec</w:t>
            </w:r>
          </w:p>
        </w:tc>
      </w:tr>
      <w:tr w:rsidR="002F5B06" w14:paraId="6A88BD9F" w14:textId="77777777" w:rsidTr="007B7021">
        <w:tc>
          <w:tcPr>
            <w:tcW w:w="3100" w:type="dxa"/>
            <w:vMerge/>
          </w:tcPr>
          <w:p w14:paraId="19526852" w14:textId="77777777" w:rsidR="002F5B06" w:rsidRDefault="002F5B06" w:rsidP="00732668">
            <w:pPr>
              <w:rPr>
                <w:rFonts w:eastAsia="Times New Roman" w:cs="Times New Roman"/>
                <w:b/>
                <w:bCs/>
                <w:szCs w:val="20"/>
                <w:lang w:eastAsia="cs-CZ"/>
              </w:rPr>
            </w:pPr>
          </w:p>
        </w:tc>
        <w:tc>
          <w:tcPr>
            <w:tcW w:w="3100" w:type="dxa"/>
          </w:tcPr>
          <w:p w14:paraId="0978D2D5" w14:textId="078D212B" w:rsidR="002F5B06" w:rsidRPr="007B7021" w:rsidRDefault="002F5B06" w:rsidP="007B7021">
            <w:pPr>
              <w:rPr>
                <w:rFonts w:cs="Times New Roman"/>
                <w:color w:val="000000"/>
                <w:szCs w:val="24"/>
              </w:rPr>
            </w:pPr>
            <w:r w:rsidRPr="007B7021">
              <w:rPr>
                <w:rFonts w:cs="Times New Roman"/>
                <w:color w:val="000000"/>
                <w:szCs w:val="24"/>
              </w:rPr>
              <w:t>Humpolec</w:t>
            </w:r>
          </w:p>
        </w:tc>
        <w:tc>
          <w:tcPr>
            <w:tcW w:w="3100" w:type="dxa"/>
          </w:tcPr>
          <w:p w14:paraId="7B3CE777" w14:textId="74D92E5E" w:rsidR="002F5B06" w:rsidRPr="007B7021" w:rsidRDefault="002F5B06" w:rsidP="00732668">
            <w:pPr>
              <w:rPr>
                <w:rFonts w:cs="Times New Roman"/>
                <w:color w:val="000000"/>
                <w:szCs w:val="24"/>
              </w:rPr>
            </w:pPr>
            <w:r w:rsidRPr="007B7021">
              <w:rPr>
                <w:rFonts w:cs="Times New Roman"/>
                <w:color w:val="000000"/>
                <w:szCs w:val="24"/>
              </w:rPr>
              <w:t>Budíkov, Bystrá, Čejov, Hojanovice, Hořice, Horní Rápotice, Humpolec, Ježov, Jiřice, Kaliště, Kejžlice, Koberovice, Komorovice, Mladé Bříště, Mysletín, Píšť, Proseč, Řečice, Sedlice, Senožaty, Staré Bříště, Syrov, Vojslavice, Vystrkov, Želiv</w:t>
            </w:r>
          </w:p>
        </w:tc>
      </w:tr>
      <w:tr w:rsidR="002F5B06" w14:paraId="15DCAE16" w14:textId="77777777" w:rsidTr="007B7021">
        <w:tc>
          <w:tcPr>
            <w:tcW w:w="3100" w:type="dxa"/>
            <w:vMerge/>
          </w:tcPr>
          <w:p w14:paraId="1ADF68E3" w14:textId="77777777" w:rsidR="002F5B06" w:rsidRDefault="002F5B06" w:rsidP="00732668">
            <w:pPr>
              <w:rPr>
                <w:rFonts w:eastAsia="Times New Roman" w:cs="Times New Roman"/>
                <w:b/>
                <w:bCs/>
                <w:szCs w:val="20"/>
                <w:lang w:eastAsia="cs-CZ"/>
              </w:rPr>
            </w:pPr>
          </w:p>
        </w:tc>
        <w:tc>
          <w:tcPr>
            <w:tcW w:w="3100" w:type="dxa"/>
          </w:tcPr>
          <w:p w14:paraId="07C78411" w14:textId="4C3E27CA" w:rsidR="002F5B06" w:rsidRPr="007B7021" w:rsidRDefault="002F5B06" w:rsidP="007B7021">
            <w:pPr>
              <w:rPr>
                <w:rFonts w:cs="Times New Roman"/>
                <w:color w:val="000000"/>
                <w:szCs w:val="24"/>
              </w:rPr>
            </w:pPr>
            <w:r w:rsidRPr="007B7021">
              <w:rPr>
                <w:rFonts w:cs="Times New Roman"/>
                <w:color w:val="000000"/>
                <w:szCs w:val="24"/>
              </w:rPr>
              <w:t>Chotěboř</w:t>
            </w:r>
          </w:p>
        </w:tc>
        <w:tc>
          <w:tcPr>
            <w:tcW w:w="3100" w:type="dxa"/>
          </w:tcPr>
          <w:p w14:paraId="0C222B1D" w14:textId="42669585"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ezděkov, Borek, Chotěboř, Čachotín, Čečkovice, Dolní Sokolovec, Jeřišno, Jilem, Klokočov, Lány, Libice nad Doubravou, Maleč, Nejepín, Nová Ves u Chotěboře, Rušinov, Sedletín, Sloupno, Uhelná Příbram, Vepříkov, Víska, Heřmanice, Kraborovice, Vilémov</w:t>
            </w:r>
          </w:p>
        </w:tc>
      </w:tr>
      <w:tr w:rsidR="002F5B06" w14:paraId="7BEC9F46" w14:textId="77777777" w:rsidTr="007B7021">
        <w:tc>
          <w:tcPr>
            <w:tcW w:w="3100" w:type="dxa"/>
            <w:vMerge/>
          </w:tcPr>
          <w:p w14:paraId="4E0F3E75" w14:textId="77777777" w:rsidR="002F5B06" w:rsidRDefault="002F5B06" w:rsidP="00EF36F3">
            <w:pPr>
              <w:rPr>
                <w:rFonts w:eastAsia="Times New Roman" w:cs="Times New Roman"/>
                <w:b/>
                <w:bCs/>
                <w:szCs w:val="20"/>
                <w:lang w:eastAsia="cs-CZ"/>
              </w:rPr>
            </w:pPr>
          </w:p>
        </w:tc>
        <w:tc>
          <w:tcPr>
            <w:tcW w:w="3100" w:type="dxa"/>
          </w:tcPr>
          <w:p w14:paraId="39DBFEBF" w14:textId="1845BF0B" w:rsidR="002F5B06" w:rsidRPr="007B7021" w:rsidRDefault="002F5B06" w:rsidP="007B7021">
            <w:pPr>
              <w:rPr>
                <w:rFonts w:cs="Times New Roman"/>
                <w:color w:val="000000"/>
                <w:szCs w:val="24"/>
              </w:rPr>
            </w:pPr>
            <w:r w:rsidRPr="007B7021">
              <w:rPr>
                <w:rFonts w:cs="Times New Roman"/>
                <w:color w:val="000000"/>
                <w:szCs w:val="24"/>
              </w:rPr>
              <w:t>Jihlava</w:t>
            </w:r>
          </w:p>
        </w:tc>
        <w:tc>
          <w:tcPr>
            <w:tcW w:w="3100" w:type="dxa"/>
            <w:shd w:val="clear" w:color="auto" w:fill="auto"/>
            <w:vAlign w:val="bottom"/>
          </w:tcPr>
          <w:p w14:paraId="47C8C2F9" w14:textId="0C6F1E4B"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Bílý Kámen, Boršov, Cejle, Cerekvička-Rosice, Čížov, Dudín, Dušejov, Dvorce, Hojkov, Hubenov, Hybrálec, Ježená, Jihlava, Kalhov, Kostelec, Malý Beranov, Měšín, Milíčov, Mirošov, Opatov, Plandry, Puklice, Rančířov, Rantířov, Smrčná, Střítež, Šimanov, Ústí, Velký </w:t>
            </w:r>
            <w:r w:rsidRPr="007B7021">
              <w:rPr>
                <w:rFonts w:cs="Times New Roman"/>
                <w:color w:val="000000"/>
                <w:szCs w:val="24"/>
              </w:rPr>
              <w:lastRenderedPageBreak/>
              <w:t>Beranov, Větrný Jeníkov, Vílanec, Vyskytná nad Jihlavou, Zbilidy, Zbinohy</w:t>
            </w:r>
          </w:p>
        </w:tc>
      </w:tr>
      <w:tr w:rsidR="002F5B06" w14:paraId="044F10EB" w14:textId="77777777" w:rsidTr="007B7021">
        <w:tc>
          <w:tcPr>
            <w:tcW w:w="3100" w:type="dxa"/>
            <w:vMerge/>
          </w:tcPr>
          <w:p w14:paraId="3FA731F2" w14:textId="77777777" w:rsidR="002F5B06" w:rsidRDefault="002F5B06" w:rsidP="00EF36F3">
            <w:pPr>
              <w:rPr>
                <w:rFonts w:eastAsia="Times New Roman" w:cs="Times New Roman"/>
                <w:b/>
                <w:bCs/>
                <w:szCs w:val="20"/>
                <w:lang w:eastAsia="cs-CZ"/>
              </w:rPr>
            </w:pPr>
          </w:p>
        </w:tc>
        <w:tc>
          <w:tcPr>
            <w:tcW w:w="3100" w:type="dxa"/>
          </w:tcPr>
          <w:p w14:paraId="0C33F1F3" w14:textId="46BEB893" w:rsidR="002F5B06" w:rsidRPr="007B7021" w:rsidRDefault="002F5B06" w:rsidP="007B7021">
            <w:pPr>
              <w:rPr>
                <w:rFonts w:cs="Times New Roman"/>
                <w:color w:val="000000"/>
                <w:szCs w:val="24"/>
              </w:rPr>
            </w:pPr>
            <w:r w:rsidRPr="007B7021">
              <w:rPr>
                <w:rFonts w:cs="Times New Roman"/>
                <w:color w:val="000000"/>
                <w:szCs w:val="24"/>
              </w:rPr>
              <w:t>Moravské Budějovice</w:t>
            </w:r>
          </w:p>
        </w:tc>
        <w:tc>
          <w:tcPr>
            <w:tcW w:w="3100" w:type="dxa"/>
            <w:shd w:val="clear" w:color="auto" w:fill="auto"/>
            <w:vAlign w:val="bottom"/>
          </w:tcPr>
          <w:p w14:paraId="3FD5B35F" w14:textId="1DE9D36D" w:rsidR="002F5B06" w:rsidRPr="007B7021" w:rsidRDefault="002F5B06" w:rsidP="00EF36F3">
            <w:pPr>
              <w:rPr>
                <w:rFonts w:eastAsia="Times New Roman" w:cs="Times New Roman"/>
                <w:szCs w:val="24"/>
                <w:lang w:eastAsia="cs-CZ"/>
              </w:rPr>
            </w:pPr>
            <w:r w:rsidRPr="007B7021">
              <w:rPr>
                <w:rFonts w:cs="Times New Roman"/>
                <w:color w:val="000000"/>
                <w:szCs w:val="24"/>
              </w:rPr>
              <w:t>Babice, Blatnice, Bohušice, Cidlina, Častohostice, Dědice, Dešov, Dolní Lažany, Domamil, Hornice, Jakubov u Moravských Budějovic, Kojatice, Komárovice, Láz, Lesná, Lesonice, Litohoř, Lukov, Martínkov, Meziříčko, Moravské Budějovice, Nimpšov, Nové Syrovice, Radkovice u Budče, Štěpkov, Vícenice, Zvěrkovice, Želetava</w:t>
            </w:r>
          </w:p>
        </w:tc>
      </w:tr>
      <w:tr w:rsidR="002F5B06" w14:paraId="75AED3EB" w14:textId="77777777" w:rsidTr="007B7021">
        <w:tc>
          <w:tcPr>
            <w:tcW w:w="3100" w:type="dxa"/>
            <w:vMerge/>
          </w:tcPr>
          <w:p w14:paraId="6848ACD5" w14:textId="77777777" w:rsidR="002F5B06" w:rsidRDefault="002F5B06" w:rsidP="00EF36F3">
            <w:pPr>
              <w:rPr>
                <w:rFonts w:eastAsia="Times New Roman" w:cs="Times New Roman"/>
                <w:b/>
                <w:bCs/>
                <w:szCs w:val="20"/>
                <w:lang w:eastAsia="cs-CZ"/>
              </w:rPr>
            </w:pPr>
          </w:p>
        </w:tc>
        <w:tc>
          <w:tcPr>
            <w:tcW w:w="3100" w:type="dxa"/>
          </w:tcPr>
          <w:p w14:paraId="471B60B0" w14:textId="1DBBC65B" w:rsidR="002F5B06" w:rsidRPr="007B7021" w:rsidRDefault="002F5B06" w:rsidP="007B7021">
            <w:pPr>
              <w:rPr>
                <w:rFonts w:cs="Times New Roman"/>
                <w:color w:val="000000"/>
                <w:szCs w:val="24"/>
              </w:rPr>
            </w:pPr>
            <w:r w:rsidRPr="007B7021">
              <w:rPr>
                <w:rFonts w:cs="Times New Roman"/>
                <w:color w:val="000000"/>
                <w:szCs w:val="24"/>
              </w:rPr>
              <w:t>Náměšť nad Oslavou</w:t>
            </w:r>
          </w:p>
        </w:tc>
        <w:tc>
          <w:tcPr>
            <w:tcW w:w="3100" w:type="dxa"/>
            <w:shd w:val="clear" w:color="auto" w:fill="auto"/>
            <w:vAlign w:val="bottom"/>
          </w:tcPr>
          <w:p w14:paraId="00591CB4" w14:textId="2E60CE92" w:rsidR="002F5B06" w:rsidRPr="007B7021" w:rsidRDefault="002F5B06" w:rsidP="00EF36F3">
            <w:pPr>
              <w:rPr>
                <w:rFonts w:eastAsia="Times New Roman" w:cs="Times New Roman"/>
                <w:szCs w:val="24"/>
                <w:lang w:eastAsia="cs-CZ"/>
              </w:rPr>
            </w:pPr>
            <w:r w:rsidRPr="007B7021">
              <w:rPr>
                <w:rFonts w:cs="Times New Roman"/>
                <w:color w:val="000000"/>
                <w:szCs w:val="24"/>
              </w:rPr>
              <w:t>Březník, Čikov, Hartvíkovice, Hluboké, Jasenice, Jinošov, Kladeruby nad Oslavou, Kralice nad Oslavou, Kramolín, Krokočín, Kuroslepy, Lesní Jakubov, Lhánice, Mohelno, Naloučany, Náměšť nad Oslavou, Ocmanice, Okarec, Popůvky, Pucov, Rapotice, Sedlec, Studenec, Sudice, Třesov, Vícenice u Náměště nad Oslavou, Zahrádka</w:t>
            </w:r>
          </w:p>
        </w:tc>
      </w:tr>
      <w:tr w:rsidR="002F5B06" w14:paraId="676C9297" w14:textId="77777777" w:rsidTr="007B7021">
        <w:tc>
          <w:tcPr>
            <w:tcW w:w="3100" w:type="dxa"/>
            <w:vMerge/>
          </w:tcPr>
          <w:p w14:paraId="4F04D6DB" w14:textId="77777777" w:rsidR="002F5B06" w:rsidRDefault="002F5B06" w:rsidP="00EF36F3">
            <w:pPr>
              <w:rPr>
                <w:rFonts w:eastAsia="Times New Roman" w:cs="Times New Roman"/>
                <w:b/>
                <w:bCs/>
                <w:szCs w:val="20"/>
                <w:lang w:eastAsia="cs-CZ"/>
              </w:rPr>
            </w:pPr>
          </w:p>
        </w:tc>
        <w:tc>
          <w:tcPr>
            <w:tcW w:w="3100" w:type="dxa"/>
          </w:tcPr>
          <w:p w14:paraId="07B37AC9" w14:textId="47B55A90" w:rsidR="002F5B06" w:rsidRPr="007B7021" w:rsidRDefault="002F5B06" w:rsidP="007B7021">
            <w:pPr>
              <w:rPr>
                <w:rFonts w:cs="Times New Roman"/>
                <w:color w:val="000000"/>
                <w:szCs w:val="24"/>
              </w:rPr>
            </w:pPr>
            <w:r w:rsidRPr="007B7021">
              <w:rPr>
                <w:rFonts w:cs="Times New Roman"/>
                <w:color w:val="000000"/>
                <w:szCs w:val="24"/>
              </w:rPr>
              <w:t>Nové Město na Moravě</w:t>
            </w:r>
          </w:p>
        </w:tc>
        <w:tc>
          <w:tcPr>
            <w:tcW w:w="3100" w:type="dxa"/>
            <w:shd w:val="clear" w:color="auto" w:fill="auto"/>
            <w:vAlign w:val="bottom"/>
          </w:tcPr>
          <w:p w14:paraId="0B7A21BA" w14:textId="52E185F0" w:rsidR="002F5B06" w:rsidRPr="007B7021" w:rsidRDefault="002F5B06" w:rsidP="00EF36F3">
            <w:pPr>
              <w:rPr>
                <w:rFonts w:eastAsia="Times New Roman" w:cs="Times New Roman"/>
                <w:szCs w:val="24"/>
                <w:lang w:eastAsia="cs-CZ"/>
              </w:rPr>
            </w:pPr>
            <w:r w:rsidRPr="007B7021">
              <w:rPr>
                <w:rFonts w:cs="Times New Roman"/>
                <w:color w:val="000000"/>
                <w:szCs w:val="24"/>
              </w:rPr>
              <w:t>Bobrová, Bobrůvka, Borovnice, Daňkovice, Dlouhé, Fryšava pod Žákovou horou, Javorek, Jimramov, Kadov, Krásné, Křídla, Křižánky, Kuklík, Líšná, Mirošov, Nová Ves u Nového Města na Moravě, Nové Město na Moravě, Nový Jimramov, Podolí, Račice, Radešín, Radešínská Svratka, Radňovice, Řečice, Sněžné, Spělkov, Tři Studně, Věcov, Vlachovice, Zubří</w:t>
            </w:r>
          </w:p>
        </w:tc>
      </w:tr>
      <w:tr w:rsidR="002F5B06" w14:paraId="46C7570A" w14:textId="77777777" w:rsidTr="007B7021">
        <w:tc>
          <w:tcPr>
            <w:tcW w:w="3100" w:type="dxa"/>
            <w:vMerge/>
          </w:tcPr>
          <w:p w14:paraId="4B40A9A2" w14:textId="77777777" w:rsidR="002F5B06" w:rsidRDefault="002F5B06" w:rsidP="00732668">
            <w:pPr>
              <w:rPr>
                <w:rFonts w:eastAsia="Times New Roman" w:cs="Times New Roman"/>
                <w:b/>
                <w:bCs/>
                <w:szCs w:val="20"/>
                <w:lang w:eastAsia="cs-CZ"/>
              </w:rPr>
            </w:pPr>
          </w:p>
        </w:tc>
        <w:tc>
          <w:tcPr>
            <w:tcW w:w="3100" w:type="dxa"/>
          </w:tcPr>
          <w:p w14:paraId="0AB89295" w14:textId="1360276C" w:rsidR="002F5B06" w:rsidRPr="007B7021" w:rsidRDefault="002F5B06" w:rsidP="007B7021">
            <w:pPr>
              <w:rPr>
                <w:rFonts w:cs="Times New Roman"/>
                <w:color w:val="000000"/>
                <w:szCs w:val="24"/>
              </w:rPr>
            </w:pPr>
            <w:r w:rsidRPr="007B7021">
              <w:rPr>
                <w:rFonts w:cs="Times New Roman"/>
                <w:color w:val="000000"/>
                <w:szCs w:val="24"/>
              </w:rPr>
              <w:t>Pacov</w:t>
            </w:r>
          </w:p>
        </w:tc>
        <w:tc>
          <w:tcPr>
            <w:tcW w:w="3100" w:type="dxa"/>
          </w:tcPr>
          <w:p w14:paraId="65DC12BA" w14:textId="20A5D57D"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 xml:space="preserve">Bratřice, Buřenice, Cetoraz, </w:t>
            </w:r>
            <w:proofErr w:type="spellStart"/>
            <w:r w:rsidRPr="007B7021">
              <w:rPr>
                <w:rFonts w:eastAsia="Times New Roman" w:cs="Times New Roman"/>
                <w:szCs w:val="24"/>
                <w:lang w:eastAsia="cs-CZ"/>
              </w:rPr>
              <w:t>Čáslavsko</w:t>
            </w:r>
            <w:proofErr w:type="spellEnd"/>
            <w:r w:rsidRPr="007B7021">
              <w:rPr>
                <w:rFonts w:eastAsia="Times New Roman" w:cs="Times New Roman"/>
                <w:szCs w:val="24"/>
                <w:lang w:eastAsia="cs-CZ"/>
              </w:rPr>
              <w:t xml:space="preserve">, Dobrá Voda u Pacova, Důl, Eš, Kámen, Lesná, Lukavec, Mezilesí, Obrataň, Pacov, Pošná, Salačova Lhota, Samšín, Těchobuz, Útěchovice pod Stražištěm, Velká Chyška, </w:t>
            </w:r>
            <w:r w:rsidRPr="007B7021">
              <w:rPr>
                <w:rFonts w:eastAsia="Times New Roman" w:cs="Times New Roman"/>
                <w:szCs w:val="24"/>
                <w:lang w:eastAsia="cs-CZ"/>
              </w:rPr>
              <w:lastRenderedPageBreak/>
              <w:t>Věžná, Vyklantice, Vysoká Lhota, Zhořec, Zlátenka</w:t>
            </w:r>
          </w:p>
        </w:tc>
      </w:tr>
      <w:tr w:rsidR="002F5B06" w14:paraId="575E0119" w14:textId="77777777" w:rsidTr="007B7021">
        <w:tc>
          <w:tcPr>
            <w:tcW w:w="3100" w:type="dxa"/>
            <w:vMerge/>
          </w:tcPr>
          <w:p w14:paraId="686302EE" w14:textId="77777777" w:rsidR="002F5B06" w:rsidRDefault="002F5B06" w:rsidP="00732668">
            <w:pPr>
              <w:rPr>
                <w:rFonts w:eastAsia="Times New Roman" w:cs="Times New Roman"/>
                <w:b/>
                <w:bCs/>
                <w:szCs w:val="20"/>
                <w:lang w:eastAsia="cs-CZ"/>
              </w:rPr>
            </w:pPr>
          </w:p>
        </w:tc>
        <w:tc>
          <w:tcPr>
            <w:tcW w:w="3100" w:type="dxa"/>
          </w:tcPr>
          <w:p w14:paraId="39745EAB" w14:textId="6AD51D4B" w:rsidR="002F5B06" w:rsidRPr="007B7021" w:rsidRDefault="002F5B06" w:rsidP="007B7021">
            <w:pPr>
              <w:rPr>
                <w:rFonts w:cs="Times New Roman"/>
                <w:color w:val="000000"/>
                <w:szCs w:val="24"/>
              </w:rPr>
            </w:pPr>
            <w:r w:rsidRPr="007B7021">
              <w:rPr>
                <w:rFonts w:cs="Times New Roman"/>
                <w:color w:val="000000"/>
                <w:szCs w:val="24"/>
              </w:rPr>
              <w:t>Pelhřimov</w:t>
            </w:r>
          </w:p>
        </w:tc>
        <w:tc>
          <w:tcPr>
            <w:tcW w:w="3100" w:type="dxa"/>
          </w:tcPr>
          <w:p w14:paraId="4060A9C7" w14:textId="086DDB05"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Arneštovice, Bácovice, Bořetice, Božejov, Chýstovice, Chyšná, Čelistná, Červená Řečice, Čížkov, Dehtáře, Dobrá Voda, Dubovice, Hořepník, Jankov, Kojčice, Košetice, Krasíkovice, Křelovice, Leskovice, Libkova Voda, Litohošť, Martinice u Onšova, Mezná, Moraveč, Nová Cerekev, Olešná, Ondřejov, Onšov, Pavlov, Pelhřimov, Proseč pod Křemešníkem, Putimov, Rovná, Rynárec, Střítež, Střítež pod Křemešníkem, Svépravice, Ústrašín, Útěchovice, Útěchovičky, Velký Rybník, Vokov, Vyskytná, Zachotín, Zajíčkov, Žirov, Křešín</w:t>
            </w:r>
          </w:p>
        </w:tc>
      </w:tr>
      <w:tr w:rsidR="002F5B06" w14:paraId="27D0F07E" w14:textId="77777777" w:rsidTr="007B7021">
        <w:tc>
          <w:tcPr>
            <w:tcW w:w="3100" w:type="dxa"/>
            <w:vMerge/>
          </w:tcPr>
          <w:p w14:paraId="4C5CF2B3" w14:textId="77777777" w:rsidR="002F5B06" w:rsidRDefault="002F5B06" w:rsidP="00732668">
            <w:pPr>
              <w:rPr>
                <w:rFonts w:eastAsia="Times New Roman" w:cs="Times New Roman"/>
                <w:b/>
                <w:bCs/>
                <w:szCs w:val="20"/>
                <w:lang w:eastAsia="cs-CZ"/>
              </w:rPr>
            </w:pPr>
          </w:p>
        </w:tc>
        <w:tc>
          <w:tcPr>
            <w:tcW w:w="3100" w:type="dxa"/>
          </w:tcPr>
          <w:p w14:paraId="24D795F8" w14:textId="0CD1B5E5" w:rsidR="002F5B06" w:rsidRPr="007B7021" w:rsidRDefault="002F5B06" w:rsidP="007B7021">
            <w:pPr>
              <w:rPr>
                <w:rFonts w:cs="Times New Roman"/>
                <w:color w:val="000000"/>
                <w:szCs w:val="24"/>
              </w:rPr>
            </w:pPr>
            <w:r w:rsidRPr="007B7021">
              <w:rPr>
                <w:rFonts w:cs="Times New Roman"/>
                <w:color w:val="000000"/>
                <w:szCs w:val="24"/>
              </w:rPr>
              <w:t>Světlá nad Sázavou</w:t>
            </w:r>
          </w:p>
        </w:tc>
        <w:tc>
          <w:tcPr>
            <w:tcW w:w="3100" w:type="dxa"/>
          </w:tcPr>
          <w:p w14:paraId="7DA115DE" w14:textId="2E4FB809" w:rsidR="002F5B06" w:rsidRPr="007B7021" w:rsidRDefault="002F5B06" w:rsidP="00732668">
            <w:pPr>
              <w:rPr>
                <w:rFonts w:cs="Times New Roman"/>
                <w:color w:val="000000"/>
                <w:szCs w:val="24"/>
              </w:rPr>
            </w:pPr>
            <w:r w:rsidRPr="007B7021">
              <w:rPr>
                <w:rFonts w:cs="Times New Roman"/>
                <w:color w:val="000000"/>
                <w:szCs w:val="24"/>
              </w:rPr>
              <w:t>Dolní Město, Druhanov, Kunemil, Leština u Světlé, Malčín, Nová Ves u Světlé, Ovesná Lhota, Pohleď, Příseka, Sázavka, Služátky, Světlá nad Sázavou, Trpišovice, Vlkanov</w:t>
            </w:r>
          </w:p>
        </w:tc>
      </w:tr>
      <w:tr w:rsidR="002F5B06" w14:paraId="771E7246" w14:textId="77777777" w:rsidTr="007B7021">
        <w:tc>
          <w:tcPr>
            <w:tcW w:w="3100" w:type="dxa"/>
            <w:vMerge/>
          </w:tcPr>
          <w:p w14:paraId="15A6DB95" w14:textId="77777777" w:rsidR="002F5B06" w:rsidRDefault="002F5B06" w:rsidP="00732668">
            <w:pPr>
              <w:rPr>
                <w:rFonts w:eastAsia="Times New Roman" w:cs="Times New Roman"/>
                <w:b/>
                <w:bCs/>
                <w:szCs w:val="20"/>
                <w:lang w:eastAsia="cs-CZ"/>
              </w:rPr>
            </w:pPr>
          </w:p>
        </w:tc>
        <w:tc>
          <w:tcPr>
            <w:tcW w:w="3100" w:type="dxa"/>
          </w:tcPr>
          <w:p w14:paraId="3D429362" w14:textId="643BB82E" w:rsidR="002F5B06" w:rsidRPr="007B7021" w:rsidRDefault="002F5B06" w:rsidP="007B7021">
            <w:pPr>
              <w:rPr>
                <w:rFonts w:cs="Times New Roman"/>
                <w:color w:val="000000"/>
                <w:szCs w:val="24"/>
              </w:rPr>
            </w:pPr>
            <w:r w:rsidRPr="007B7021">
              <w:rPr>
                <w:rFonts w:cs="Times New Roman"/>
                <w:color w:val="000000"/>
                <w:szCs w:val="24"/>
              </w:rPr>
              <w:t>Telč</w:t>
            </w:r>
          </w:p>
        </w:tc>
        <w:tc>
          <w:tcPr>
            <w:tcW w:w="3100" w:type="dxa"/>
          </w:tcPr>
          <w:p w14:paraId="3E1CEF8B" w14:textId="2AFEF39A"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orovná, Černíč, Doupě, Dyjice, Horní Myslová, Hostětice, Kostelní Myslová, Krahulčí, Lhotka, Mrákotín, Mysletice, Mysliboř, Nevcehle, Olší, Ořechov, Radkov, Řásná, Řídelov, Sedlejov, Strachoňovice, Telč, Urbanov, Vanov, Vanůvek, Volevčice, Zadní Vydří, Zvolenovice, Žatec, Klatovec, Panské Dubenky</w:t>
            </w:r>
          </w:p>
        </w:tc>
      </w:tr>
      <w:tr w:rsidR="002F5B06" w14:paraId="4602D0A2" w14:textId="77777777" w:rsidTr="007B7021">
        <w:tc>
          <w:tcPr>
            <w:tcW w:w="3100" w:type="dxa"/>
            <w:vMerge/>
          </w:tcPr>
          <w:p w14:paraId="6612CBE8" w14:textId="77777777" w:rsidR="002F5B06" w:rsidRDefault="002F5B06" w:rsidP="00EF36F3">
            <w:pPr>
              <w:rPr>
                <w:rFonts w:eastAsia="Times New Roman" w:cs="Times New Roman"/>
                <w:b/>
                <w:bCs/>
                <w:szCs w:val="20"/>
                <w:lang w:eastAsia="cs-CZ"/>
              </w:rPr>
            </w:pPr>
          </w:p>
        </w:tc>
        <w:tc>
          <w:tcPr>
            <w:tcW w:w="3100" w:type="dxa"/>
          </w:tcPr>
          <w:p w14:paraId="7A257372" w14:textId="62159A12" w:rsidR="002F5B06" w:rsidRPr="007B7021" w:rsidRDefault="002F5B06" w:rsidP="007B7021">
            <w:pPr>
              <w:rPr>
                <w:rFonts w:cs="Times New Roman"/>
                <w:color w:val="000000"/>
                <w:szCs w:val="24"/>
              </w:rPr>
            </w:pPr>
            <w:r w:rsidRPr="007B7021">
              <w:rPr>
                <w:rFonts w:cs="Times New Roman"/>
                <w:color w:val="000000"/>
                <w:szCs w:val="24"/>
              </w:rPr>
              <w:t>Třebíč</w:t>
            </w:r>
          </w:p>
        </w:tc>
        <w:tc>
          <w:tcPr>
            <w:tcW w:w="3100" w:type="dxa"/>
            <w:vAlign w:val="bottom"/>
          </w:tcPr>
          <w:p w14:paraId="09CAD966" w14:textId="100EDEB9"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Benetice, Bochovice, Budišov, Chlístov, Čáslavice, Čechočovice, Čechtín, Červená Lhota, Číhalín, Číměř, Dolní Vilémovice, Hodov, Horní Heřmanice, Horní Újezd, Horní Vilémovice, Hroznatín, Kamenná, Klučov, Kojatín, </w:t>
            </w:r>
            <w:r w:rsidRPr="007B7021">
              <w:rPr>
                <w:rFonts w:cs="Times New Roman"/>
                <w:color w:val="000000"/>
                <w:szCs w:val="24"/>
              </w:rPr>
              <w:lastRenderedPageBreak/>
              <w:t>Kojetice, Koněšín, Kozlany, Kožichovice, Krahulov, Lipník, Loukovice, Nárameč, Markvartice, Mastník, Mikulovice, Nový Telečkov, Okřešice, Ostašov, Petrůvky, Přeckov, Pozďatín, Pyšel, Římov, Rohy, Rokytnice nad Rokytnou, Rudíkov, Slavičky, Smrk, Stařeč, Střítež, Studnice, Svatoslav, Štěměchy, Třebíč, Trnava, Valdíkov, Vladislav, Vlčatín, Výčapy</w:t>
            </w:r>
          </w:p>
        </w:tc>
      </w:tr>
      <w:tr w:rsidR="002F5B06" w14:paraId="5067DE2C" w14:textId="77777777" w:rsidTr="007B7021">
        <w:tc>
          <w:tcPr>
            <w:tcW w:w="3100" w:type="dxa"/>
            <w:vMerge/>
          </w:tcPr>
          <w:p w14:paraId="750AA1A1" w14:textId="77777777" w:rsidR="002F5B06" w:rsidRDefault="002F5B06" w:rsidP="00EF36F3">
            <w:pPr>
              <w:rPr>
                <w:rFonts w:eastAsia="Times New Roman" w:cs="Times New Roman"/>
                <w:b/>
                <w:bCs/>
                <w:szCs w:val="20"/>
                <w:lang w:eastAsia="cs-CZ"/>
              </w:rPr>
            </w:pPr>
          </w:p>
        </w:tc>
        <w:tc>
          <w:tcPr>
            <w:tcW w:w="3100" w:type="dxa"/>
          </w:tcPr>
          <w:p w14:paraId="33E781F8" w14:textId="71C48AD0" w:rsidR="002F5B06" w:rsidRPr="007B7021" w:rsidRDefault="002F5B06" w:rsidP="007B7021">
            <w:pPr>
              <w:rPr>
                <w:rFonts w:cs="Times New Roman"/>
                <w:color w:val="000000"/>
                <w:szCs w:val="24"/>
              </w:rPr>
            </w:pPr>
            <w:r w:rsidRPr="007B7021">
              <w:rPr>
                <w:rFonts w:cs="Times New Roman"/>
                <w:color w:val="000000"/>
                <w:szCs w:val="24"/>
              </w:rPr>
              <w:t>Velké Meziříčí</w:t>
            </w:r>
          </w:p>
        </w:tc>
        <w:tc>
          <w:tcPr>
            <w:tcW w:w="3100" w:type="dxa"/>
            <w:vAlign w:val="bottom"/>
          </w:tcPr>
          <w:p w14:paraId="5371D0E6" w14:textId="25832711" w:rsidR="002F5B06" w:rsidRPr="007B7021" w:rsidRDefault="002F5B06" w:rsidP="00EF36F3">
            <w:pPr>
              <w:rPr>
                <w:rFonts w:eastAsia="Times New Roman" w:cs="Times New Roman"/>
                <w:szCs w:val="24"/>
                <w:lang w:eastAsia="cs-CZ"/>
              </w:rPr>
            </w:pPr>
            <w:r w:rsidRPr="007B7021">
              <w:rPr>
                <w:rFonts w:cs="Times New Roman"/>
                <w:color w:val="000000"/>
                <w:szCs w:val="24"/>
              </w:rPr>
              <w:t>Baliny, Blízkov, Bory, Březejc, Chlumek, Černá, Dobrá Voda, Dolní Heřmanice, Dolní Libochová, Horní Libochová, Horní Radslavice, Jabloňov, Jívoví, Kadolec, Kozlov, Křižanov, Kundratice, Lavičky, Martinice, Měřín, Meziříčko, Moravec, Netín, Ořechov, Oslavice, Oslavička, Osové, Otín, Pavlínov, Petráveč, Pikárec, Radenice, Rousměrov, Ruda, Sklené nad Oslavou, Stránecká Zhoř, Sviny, Tasov, Uhřínov, Velké Meziříčí, Vídeň, Zadní Zhořec</w:t>
            </w:r>
          </w:p>
        </w:tc>
      </w:tr>
      <w:tr w:rsidR="002F5B06" w14:paraId="4AEEC84A" w14:textId="77777777" w:rsidTr="007B7021">
        <w:tc>
          <w:tcPr>
            <w:tcW w:w="3100" w:type="dxa"/>
            <w:vMerge/>
          </w:tcPr>
          <w:p w14:paraId="3BC316ED" w14:textId="77777777" w:rsidR="002F5B06" w:rsidRDefault="002F5B06" w:rsidP="00EF36F3">
            <w:pPr>
              <w:rPr>
                <w:rFonts w:eastAsia="Times New Roman" w:cs="Times New Roman"/>
                <w:b/>
                <w:bCs/>
                <w:szCs w:val="20"/>
                <w:lang w:eastAsia="cs-CZ"/>
              </w:rPr>
            </w:pPr>
          </w:p>
        </w:tc>
        <w:tc>
          <w:tcPr>
            <w:tcW w:w="3100" w:type="dxa"/>
          </w:tcPr>
          <w:p w14:paraId="46534CE0" w14:textId="1C0E4B72" w:rsidR="002F5B06" w:rsidRPr="007B7021" w:rsidRDefault="002F5B06" w:rsidP="007B7021">
            <w:pPr>
              <w:rPr>
                <w:rFonts w:cs="Times New Roman"/>
                <w:color w:val="000000"/>
                <w:szCs w:val="24"/>
              </w:rPr>
            </w:pPr>
            <w:r w:rsidRPr="007B7021">
              <w:rPr>
                <w:rFonts w:cs="Times New Roman"/>
                <w:color w:val="000000"/>
                <w:szCs w:val="24"/>
              </w:rPr>
              <w:t xml:space="preserve">Žďár nad Sázavou </w:t>
            </w:r>
          </w:p>
        </w:tc>
        <w:tc>
          <w:tcPr>
            <w:tcW w:w="3100" w:type="dxa"/>
            <w:vAlign w:val="bottom"/>
          </w:tcPr>
          <w:p w14:paraId="04B911DC" w14:textId="337E7212"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Bohdalec, Bohdalov, Březí nad Oslavou, Budeč, Chlumětín, Cikháj, Hamry nad Sázavou, Herálec, Hodíškov, Jámy, Karlov, Kněževes, Kotlasy, Krásněves, Kyjov, Lhotka, Malá Losenice, Matějov, Nížkov, Nové Dvory, Nové Veselí, Obyčtov, Ostrov nad Oslavou, Pavlov, Počítky, Poděšín, Pokojov, Polnička, Račín, Radostín, Radostín nad Oslavou, Rosička, Rudolec, Sazomín, Sázava, Sirákov, Sklené, Světnov, Svratka, Škrdlovice, Újezd, Vatín, Velká Losenice, Vepřová, Vojnův Městec, </w:t>
            </w:r>
            <w:r w:rsidRPr="007B7021">
              <w:rPr>
                <w:rFonts w:cs="Times New Roman"/>
                <w:color w:val="000000"/>
                <w:szCs w:val="24"/>
              </w:rPr>
              <w:lastRenderedPageBreak/>
              <w:t>Vysoké, Znětínek, Žďár nad Sázavou</w:t>
            </w:r>
          </w:p>
        </w:tc>
      </w:tr>
      <w:tr w:rsidR="002F5B06" w14:paraId="250F23A4" w14:textId="77777777" w:rsidTr="007B7021">
        <w:tc>
          <w:tcPr>
            <w:tcW w:w="3100" w:type="dxa"/>
            <w:vMerge w:val="restart"/>
          </w:tcPr>
          <w:p w14:paraId="45868E88" w14:textId="1ED4BBE5" w:rsidR="002F5B06" w:rsidRPr="00732668" w:rsidRDefault="002F5B06" w:rsidP="00EF36F3">
            <w:pPr>
              <w:rPr>
                <w:rFonts w:eastAsia="Times New Roman" w:cs="Times New Roman"/>
                <w:szCs w:val="20"/>
                <w:lang w:eastAsia="cs-CZ"/>
              </w:rPr>
            </w:pPr>
            <w:r w:rsidRPr="00732668">
              <w:rPr>
                <w:rFonts w:eastAsia="Times New Roman" w:cs="Times New Roman"/>
                <w:szCs w:val="20"/>
                <w:lang w:eastAsia="cs-CZ"/>
              </w:rPr>
              <w:lastRenderedPageBreak/>
              <w:t>Zlínský</w:t>
            </w:r>
            <w:r>
              <w:rPr>
                <w:rFonts w:eastAsia="Times New Roman" w:cs="Times New Roman"/>
                <w:szCs w:val="20"/>
                <w:lang w:eastAsia="cs-CZ"/>
              </w:rPr>
              <w:t xml:space="preserve"> kraj</w:t>
            </w:r>
          </w:p>
        </w:tc>
        <w:tc>
          <w:tcPr>
            <w:tcW w:w="3100" w:type="dxa"/>
          </w:tcPr>
          <w:p w14:paraId="5616D477" w14:textId="048DDD0C" w:rsidR="002F5B06" w:rsidRPr="007B7021" w:rsidRDefault="002F5B06" w:rsidP="007B7021">
            <w:pPr>
              <w:rPr>
                <w:rFonts w:cs="Times New Roman"/>
                <w:color w:val="000000"/>
                <w:szCs w:val="24"/>
              </w:rPr>
            </w:pPr>
            <w:r w:rsidRPr="007B7021">
              <w:rPr>
                <w:rFonts w:cs="Times New Roman"/>
                <w:color w:val="000000"/>
                <w:szCs w:val="24"/>
              </w:rPr>
              <w:t>Bystřice pod Hostýnem</w:t>
            </w:r>
          </w:p>
        </w:tc>
        <w:tc>
          <w:tcPr>
            <w:tcW w:w="3100" w:type="dxa"/>
            <w:vAlign w:val="bottom"/>
          </w:tcPr>
          <w:p w14:paraId="44E1C9FF" w14:textId="14EAED8A" w:rsidR="002F5B06" w:rsidRPr="007B7021" w:rsidRDefault="002F5B06" w:rsidP="00EF36F3">
            <w:pPr>
              <w:rPr>
                <w:rFonts w:eastAsia="Times New Roman" w:cs="Times New Roman"/>
                <w:szCs w:val="24"/>
                <w:lang w:eastAsia="cs-CZ"/>
              </w:rPr>
            </w:pPr>
            <w:r w:rsidRPr="007B7021">
              <w:rPr>
                <w:rFonts w:cs="Times New Roman"/>
                <w:color w:val="000000"/>
                <w:szCs w:val="24"/>
              </w:rPr>
              <w:t>Blazice, Brusné, Bystřice pod Hostýnem, Chomýž, Chvalčov, Komárno, Loukov, Mrlínek, Osíčko, Podhradní Lhota, Rajnochovice, Rusava, Slavkov pod Hostýnem, Vítonice</w:t>
            </w:r>
          </w:p>
        </w:tc>
      </w:tr>
      <w:tr w:rsidR="002F5B06" w14:paraId="3447EE0A" w14:textId="77777777" w:rsidTr="007B7021">
        <w:tc>
          <w:tcPr>
            <w:tcW w:w="3100" w:type="dxa"/>
            <w:vMerge/>
          </w:tcPr>
          <w:p w14:paraId="50D7028D" w14:textId="77777777" w:rsidR="002F5B06" w:rsidRDefault="002F5B06" w:rsidP="00EF36F3">
            <w:pPr>
              <w:rPr>
                <w:rFonts w:eastAsia="Times New Roman" w:cs="Times New Roman"/>
                <w:b/>
                <w:bCs/>
                <w:szCs w:val="20"/>
                <w:lang w:eastAsia="cs-CZ"/>
              </w:rPr>
            </w:pPr>
          </w:p>
        </w:tc>
        <w:tc>
          <w:tcPr>
            <w:tcW w:w="3100" w:type="dxa"/>
          </w:tcPr>
          <w:p w14:paraId="6389A8FF" w14:textId="5165C324" w:rsidR="002F5B06" w:rsidRPr="007B7021" w:rsidRDefault="002F5B06" w:rsidP="007B7021">
            <w:pPr>
              <w:rPr>
                <w:rFonts w:cs="Times New Roman"/>
                <w:color w:val="000000"/>
                <w:szCs w:val="24"/>
              </w:rPr>
            </w:pPr>
            <w:r w:rsidRPr="007B7021">
              <w:rPr>
                <w:rFonts w:cs="Times New Roman"/>
                <w:color w:val="000000"/>
                <w:szCs w:val="24"/>
              </w:rPr>
              <w:t>Holešov</w:t>
            </w:r>
          </w:p>
        </w:tc>
        <w:tc>
          <w:tcPr>
            <w:tcW w:w="3100" w:type="dxa"/>
            <w:vAlign w:val="bottom"/>
          </w:tcPr>
          <w:p w14:paraId="33252D4F" w14:textId="13A7882C" w:rsidR="002F5B06" w:rsidRPr="007B7021" w:rsidRDefault="002F5B06" w:rsidP="00EF36F3">
            <w:pPr>
              <w:rPr>
                <w:rFonts w:eastAsia="Times New Roman" w:cs="Times New Roman"/>
                <w:szCs w:val="24"/>
                <w:lang w:eastAsia="cs-CZ"/>
              </w:rPr>
            </w:pPr>
            <w:r w:rsidRPr="007B7021">
              <w:rPr>
                <w:rFonts w:cs="Times New Roman"/>
                <w:color w:val="000000"/>
                <w:szCs w:val="24"/>
              </w:rPr>
              <w:t>Bořenovice, Holešov, Horní Lapač, Jankovice, Kostelec u Holešova, Kurovice, Lechotice, Ludslavice, Martinice, Míškovice, Němčice, Pacetluky, Prusinovice, Přílepy, Roštění, Rymice, Třebětice, Zahnašovice, Žeranovice</w:t>
            </w:r>
          </w:p>
        </w:tc>
      </w:tr>
      <w:tr w:rsidR="002F5B06" w14:paraId="30A5DDF1" w14:textId="77777777" w:rsidTr="007B7021">
        <w:tc>
          <w:tcPr>
            <w:tcW w:w="3100" w:type="dxa"/>
            <w:vMerge/>
          </w:tcPr>
          <w:p w14:paraId="4683D444" w14:textId="77777777" w:rsidR="002F5B06" w:rsidRDefault="002F5B06" w:rsidP="00EF36F3">
            <w:pPr>
              <w:rPr>
                <w:rFonts w:eastAsia="Times New Roman" w:cs="Times New Roman"/>
                <w:b/>
                <w:bCs/>
                <w:szCs w:val="20"/>
                <w:lang w:eastAsia="cs-CZ"/>
              </w:rPr>
            </w:pPr>
          </w:p>
        </w:tc>
        <w:tc>
          <w:tcPr>
            <w:tcW w:w="3100" w:type="dxa"/>
          </w:tcPr>
          <w:p w14:paraId="4A731E5A" w14:textId="47FC153E" w:rsidR="002F5B06" w:rsidRPr="007B7021" w:rsidRDefault="002F5B06" w:rsidP="007B7021">
            <w:pPr>
              <w:rPr>
                <w:rFonts w:cs="Times New Roman"/>
                <w:color w:val="000000"/>
                <w:szCs w:val="24"/>
              </w:rPr>
            </w:pPr>
            <w:r w:rsidRPr="007B7021">
              <w:rPr>
                <w:rFonts w:cs="Times New Roman"/>
                <w:color w:val="000000"/>
                <w:szCs w:val="24"/>
              </w:rPr>
              <w:t>Kroměříž</w:t>
            </w:r>
          </w:p>
        </w:tc>
        <w:tc>
          <w:tcPr>
            <w:tcW w:w="3100" w:type="dxa"/>
            <w:vAlign w:val="bottom"/>
          </w:tcPr>
          <w:p w14:paraId="3D6040E1" w14:textId="1D1FCCF0" w:rsidR="002F5B06" w:rsidRPr="007B7021" w:rsidRDefault="002F5B06" w:rsidP="00EF36F3">
            <w:pPr>
              <w:rPr>
                <w:rFonts w:eastAsia="Times New Roman" w:cs="Times New Roman"/>
                <w:szCs w:val="24"/>
                <w:lang w:eastAsia="cs-CZ"/>
              </w:rPr>
            </w:pPr>
            <w:r w:rsidRPr="007B7021">
              <w:rPr>
                <w:rFonts w:cs="Times New Roman"/>
                <w:color w:val="000000"/>
                <w:szCs w:val="24"/>
              </w:rPr>
              <w:t>Bařice-Velké Těšany, Bezměrov, Jarohněvice, Kostelany, Kroměříž, Lubná, Lutopecny, Rataje, Skaštice, Věžky, Zlobice, Šelešovice</w:t>
            </w:r>
          </w:p>
        </w:tc>
      </w:tr>
      <w:tr w:rsidR="002F5B06" w14:paraId="3131C469" w14:textId="77777777" w:rsidTr="007B7021">
        <w:tc>
          <w:tcPr>
            <w:tcW w:w="3100" w:type="dxa"/>
            <w:vMerge/>
          </w:tcPr>
          <w:p w14:paraId="66403719" w14:textId="77777777" w:rsidR="002F5B06" w:rsidRDefault="002F5B06" w:rsidP="00EF36F3">
            <w:pPr>
              <w:rPr>
                <w:rFonts w:eastAsia="Times New Roman" w:cs="Times New Roman"/>
                <w:b/>
                <w:bCs/>
                <w:szCs w:val="20"/>
                <w:lang w:eastAsia="cs-CZ"/>
              </w:rPr>
            </w:pPr>
          </w:p>
        </w:tc>
        <w:tc>
          <w:tcPr>
            <w:tcW w:w="3100" w:type="dxa"/>
          </w:tcPr>
          <w:p w14:paraId="488E9E09" w14:textId="2CC7CB35" w:rsidR="002F5B06" w:rsidRPr="007B7021" w:rsidRDefault="002F5B06" w:rsidP="007B7021">
            <w:pPr>
              <w:rPr>
                <w:rFonts w:cs="Times New Roman"/>
                <w:color w:val="000000"/>
                <w:szCs w:val="24"/>
              </w:rPr>
            </w:pPr>
            <w:r w:rsidRPr="007B7021">
              <w:rPr>
                <w:rFonts w:cs="Times New Roman"/>
                <w:color w:val="000000"/>
                <w:szCs w:val="24"/>
              </w:rPr>
              <w:t>Luhačovice</w:t>
            </w:r>
          </w:p>
        </w:tc>
        <w:tc>
          <w:tcPr>
            <w:tcW w:w="3100" w:type="dxa"/>
            <w:vAlign w:val="bottom"/>
          </w:tcPr>
          <w:p w14:paraId="2251A4F3" w14:textId="6805DB91" w:rsidR="002F5B06" w:rsidRPr="007B7021" w:rsidRDefault="002F5B06" w:rsidP="00EF36F3">
            <w:pPr>
              <w:rPr>
                <w:rFonts w:eastAsia="Times New Roman" w:cs="Times New Roman"/>
                <w:szCs w:val="24"/>
                <w:lang w:eastAsia="cs-CZ"/>
              </w:rPr>
            </w:pPr>
            <w:r w:rsidRPr="007B7021">
              <w:rPr>
                <w:rFonts w:cs="Times New Roman"/>
                <w:color w:val="000000"/>
                <w:szCs w:val="24"/>
              </w:rPr>
              <w:t>Biskupice, Dolní Lhota, Horní Lhota, Ludkovice, Luhačovice, Podhradí, Pozlovice, Sehradice, Slopné</w:t>
            </w:r>
          </w:p>
        </w:tc>
      </w:tr>
      <w:tr w:rsidR="002F5B06" w14:paraId="6B7C8F24" w14:textId="77777777" w:rsidTr="007B7021">
        <w:tc>
          <w:tcPr>
            <w:tcW w:w="3100" w:type="dxa"/>
            <w:vMerge/>
          </w:tcPr>
          <w:p w14:paraId="5D48CA95" w14:textId="77777777" w:rsidR="002F5B06" w:rsidRDefault="002F5B06" w:rsidP="00EF36F3">
            <w:pPr>
              <w:rPr>
                <w:rFonts w:eastAsia="Times New Roman" w:cs="Times New Roman"/>
                <w:b/>
                <w:bCs/>
                <w:szCs w:val="20"/>
                <w:lang w:eastAsia="cs-CZ"/>
              </w:rPr>
            </w:pPr>
          </w:p>
        </w:tc>
        <w:tc>
          <w:tcPr>
            <w:tcW w:w="3100" w:type="dxa"/>
          </w:tcPr>
          <w:p w14:paraId="4C90992F" w14:textId="07CB8860" w:rsidR="002F5B06" w:rsidRPr="007B7021" w:rsidRDefault="002F5B06" w:rsidP="007B7021">
            <w:pPr>
              <w:rPr>
                <w:rFonts w:cs="Times New Roman"/>
                <w:color w:val="000000"/>
                <w:szCs w:val="24"/>
              </w:rPr>
            </w:pPr>
            <w:r w:rsidRPr="007B7021">
              <w:rPr>
                <w:rFonts w:cs="Times New Roman"/>
                <w:color w:val="000000"/>
                <w:szCs w:val="24"/>
              </w:rPr>
              <w:t>Otrokovice</w:t>
            </w:r>
          </w:p>
        </w:tc>
        <w:tc>
          <w:tcPr>
            <w:tcW w:w="3100" w:type="dxa"/>
            <w:vAlign w:val="bottom"/>
          </w:tcPr>
          <w:p w14:paraId="62517EDB" w14:textId="43C53559" w:rsidR="002F5B06" w:rsidRPr="007B7021" w:rsidRDefault="002F5B06" w:rsidP="00EF36F3">
            <w:pPr>
              <w:rPr>
                <w:rFonts w:eastAsia="Times New Roman" w:cs="Times New Roman"/>
                <w:szCs w:val="24"/>
                <w:lang w:eastAsia="cs-CZ"/>
              </w:rPr>
            </w:pPr>
            <w:r w:rsidRPr="007B7021">
              <w:rPr>
                <w:rFonts w:cs="Times New Roman"/>
                <w:color w:val="000000"/>
                <w:szCs w:val="24"/>
              </w:rPr>
              <w:t>Bělov, Otrokovice, Tlumačov</w:t>
            </w:r>
          </w:p>
        </w:tc>
      </w:tr>
      <w:tr w:rsidR="002F5B06" w14:paraId="1801545B" w14:textId="77777777" w:rsidTr="007B7021">
        <w:tc>
          <w:tcPr>
            <w:tcW w:w="3100" w:type="dxa"/>
            <w:vMerge/>
          </w:tcPr>
          <w:p w14:paraId="248C5463" w14:textId="77777777" w:rsidR="002F5B06" w:rsidRDefault="002F5B06" w:rsidP="00EF36F3">
            <w:pPr>
              <w:rPr>
                <w:rFonts w:eastAsia="Times New Roman" w:cs="Times New Roman"/>
                <w:b/>
                <w:bCs/>
                <w:szCs w:val="20"/>
                <w:lang w:eastAsia="cs-CZ"/>
              </w:rPr>
            </w:pPr>
          </w:p>
        </w:tc>
        <w:tc>
          <w:tcPr>
            <w:tcW w:w="3100" w:type="dxa"/>
          </w:tcPr>
          <w:p w14:paraId="368E1AA1" w14:textId="263B6F5E" w:rsidR="002F5B06" w:rsidRPr="007B7021" w:rsidRDefault="002F5B06" w:rsidP="007B7021">
            <w:pPr>
              <w:rPr>
                <w:rFonts w:cs="Times New Roman"/>
                <w:color w:val="000000"/>
                <w:szCs w:val="24"/>
              </w:rPr>
            </w:pPr>
            <w:r w:rsidRPr="007B7021">
              <w:rPr>
                <w:rFonts w:cs="Times New Roman"/>
                <w:color w:val="000000"/>
                <w:szCs w:val="24"/>
              </w:rPr>
              <w:t>Rožnov pod Radhoštěm</w:t>
            </w:r>
          </w:p>
        </w:tc>
        <w:tc>
          <w:tcPr>
            <w:tcW w:w="3100" w:type="dxa"/>
            <w:vAlign w:val="bottom"/>
          </w:tcPr>
          <w:p w14:paraId="04A062F7" w14:textId="7F9C71D8" w:rsidR="002F5B06" w:rsidRPr="007B7021" w:rsidRDefault="002F5B06" w:rsidP="00EF36F3">
            <w:pPr>
              <w:rPr>
                <w:rFonts w:eastAsia="Times New Roman" w:cs="Times New Roman"/>
                <w:szCs w:val="24"/>
                <w:lang w:eastAsia="cs-CZ"/>
              </w:rPr>
            </w:pPr>
            <w:r w:rsidRPr="007B7021">
              <w:rPr>
                <w:rFonts w:cs="Times New Roman"/>
                <w:color w:val="000000"/>
                <w:szCs w:val="24"/>
              </w:rPr>
              <w:t>Dolní Bečva, Horní Bečva, Hutisko-Solanec, Prostřední Bečva, Rožnov pod Radhoštěm, Valašská Bystřice, Vidče, Vigantice, Zubří</w:t>
            </w:r>
          </w:p>
        </w:tc>
      </w:tr>
      <w:tr w:rsidR="002F5B06" w14:paraId="10974378" w14:textId="77777777" w:rsidTr="007B7021">
        <w:tc>
          <w:tcPr>
            <w:tcW w:w="3100" w:type="dxa"/>
            <w:vMerge/>
          </w:tcPr>
          <w:p w14:paraId="060DEA7F" w14:textId="77777777" w:rsidR="002F5B06" w:rsidRDefault="002F5B06" w:rsidP="00EF36F3">
            <w:pPr>
              <w:rPr>
                <w:rFonts w:eastAsia="Times New Roman" w:cs="Times New Roman"/>
                <w:b/>
                <w:bCs/>
                <w:szCs w:val="20"/>
                <w:lang w:eastAsia="cs-CZ"/>
              </w:rPr>
            </w:pPr>
          </w:p>
        </w:tc>
        <w:tc>
          <w:tcPr>
            <w:tcW w:w="3100" w:type="dxa"/>
          </w:tcPr>
          <w:p w14:paraId="5EE9CFE5" w14:textId="512C2E3B" w:rsidR="002F5B06" w:rsidRPr="007B7021" w:rsidRDefault="002F5B06" w:rsidP="007B7021">
            <w:pPr>
              <w:rPr>
                <w:rFonts w:cs="Times New Roman"/>
                <w:color w:val="000000"/>
                <w:szCs w:val="24"/>
              </w:rPr>
            </w:pPr>
            <w:r w:rsidRPr="007B7021">
              <w:rPr>
                <w:rFonts w:cs="Times New Roman"/>
                <w:color w:val="000000"/>
                <w:szCs w:val="24"/>
              </w:rPr>
              <w:t>Uherské Hradiště</w:t>
            </w:r>
          </w:p>
        </w:tc>
        <w:tc>
          <w:tcPr>
            <w:tcW w:w="3100" w:type="dxa"/>
            <w:vAlign w:val="bottom"/>
          </w:tcPr>
          <w:p w14:paraId="4AD96227" w14:textId="2FC8557E" w:rsidR="002F5B06" w:rsidRPr="007B7021" w:rsidRDefault="002F5B06" w:rsidP="00EF36F3">
            <w:pPr>
              <w:rPr>
                <w:rFonts w:eastAsia="Times New Roman" w:cs="Times New Roman"/>
                <w:szCs w:val="24"/>
                <w:lang w:eastAsia="cs-CZ"/>
              </w:rPr>
            </w:pPr>
            <w:r w:rsidRPr="007B7021">
              <w:rPr>
                <w:rFonts w:cs="Times New Roman"/>
                <w:color w:val="000000"/>
                <w:szCs w:val="24"/>
              </w:rPr>
              <w:t>Babice, Huštěnovice, Jankovice, Košíky, Kudlovice, Sušice, Traplice, Uherské Hradiště</w:t>
            </w:r>
          </w:p>
        </w:tc>
      </w:tr>
      <w:tr w:rsidR="002F5B06" w14:paraId="490E4244" w14:textId="77777777" w:rsidTr="007B7021">
        <w:tc>
          <w:tcPr>
            <w:tcW w:w="3100" w:type="dxa"/>
            <w:vMerge/>
          </w:tcPr>
          <w:p w14:paraId="16040925" w14:textId="77777777" w:rsidR="002F5B06" w:rsidRDefault="002F5B06" w:rsidP="00732668">
            <w:pPr>
              <w:rPr>
                <w:rFonts w:eastAsia="Times New Roman" w:cs="Times New Roman"/>
                <w:b/>
                <w:bCs/>
                <w:szCs w:val="20"/>
                <w:lang w:eastAsia="cs-CZ"/>
              </w:rPr>
            </w:pPr>
          </w:p>
        </w:tc>
        <w:tc>
          <w:tcPr>
            <w:tcW w:w="3100" w:type="dxa"/>
          </w:tcPr>
          <w:p w14:paraId="33DF8CE9" w14:textId="26F67968" w:rsidR="002F5B06" w:rsidRPr="007B7021" w:rsidRDefault="002F5B06" w:rsidP="007B7021">
            <w:pPr>
              <w:rPr>
                <w:rFonts w:cs="Times New Roman"/>
                <w:color w:val="000000"/>
                <w:szCs w:val="24"/>
              </w:rPr>
            </w:pPr>
            <w:r w:rsidRPr="007B7021">
              <w:rPr>
                <w:rFonts w:cs="Times New Roman"/>
                <w:color w:val="000000"/>
                <w:szCs w:val="24"/>
              </w:rPr>
              <w:t>Uherský Brod</w:t>
            </w:r>
          </w:p>
        </w:tc>
        <w:tc>
          <w:tcPr>
            <w:tcW w:w="3100" w:type="dxa"/>
          </w:tcPr>
          <w:p w14:paraId="222D9087" w14:textId="14DD4C7F"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ystřice pod Lopeníkem, Bánov, Drslavice, Hradčovice, Korytná, Nivnice, Pašovice, Prakšice, Starý Hrozenkov, Suchá Loz, Uherský Brod, Veletiny, Vlčnov, Vyškovec, Vápenice, Šumice, Dolní Němčí, Horní Němčí, Slavkov</w:t>
            </w:r>
          </w:p>
        </w:tc>
      </w:tr>
      <w:tr w:rsidR="002F5B06" w14:paraId="56A6ECE1" w14:textId="77777777" w:rsidTr="007B7021">
        <w:tc>
          <w:tcPr>
            <w:tcW w:w="3100" w:type="dxa"/>
            <w:vMerge/>
          </w:tcPr>
          <w:p w14:paraId="4310FF86" w14:textId="77777777" w:rsidR="002F5B06" w:rsidRDefault="002F5B06" w:rsidP="00732668">
            <w:pPr>
              <w:rPr>
                <w:rFonts w:eastAsia="Times New Roman" w:cs="Times New Roman"/>
                <w:b/>
                <w:bCs/>
                <w:szCs w:val="20"/>
                <w:lang w:eastAsia="cs-CZ"/>
              </w:rPr>
            </w:pPr>
          </w:p>
        </w:tc>
        <w:tc>
          <w:tcPr>
            <w:tcW w:w="3100" w:type="dxa"/>
          </w:tcPr>
          <w:p w14:paraId="7E2782D4" w14:textId="589C5ACE" w:rsidR="002F5B06" w:rsidRPr="007B7021" w:rsidRDefault="002F5B06" w:rsidP="007B7021">
            <w:pPr>
              <w:rPr>
                <w:rFonts w:cs="Times New Roman"/>
                <w:color w:val="000000"/>
                <w:szCs w:val="24"/>
              </w:rPr>
            </w:pPr>
            <w:r w:rsidRPr="007B7021">
              <w:rPr>
                <w:rFonts w:cs="Times New Roman"/>
                <w:color w:val="000000"/>
                <w:szCs w:val="24"/>
              </w:rPr>
              <w:t>Valašské Klobouky</w:t>
            </w:r>
          </w:p>
        </w:tc>
        <w:tc>
          <w:tcPr>
            <w:tcW w:w="3100" w:type="dxa"/>
          </w:tcPr>
          <w:p w14:paraId="4CD30656" w14:textId="475C0728"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 xml:space="preserve">Drnovice, Haluzice, Křekov, Loučka, Poteč, Tichov, Valašské Klobouky, Vlachova Lhota, Vlachovice, </w:t>
            </w:r>
            <w:r w:rsidRPr="007B7021">
              <w:rPr>
                <w:rFonts w:eastAsia="Times New Roman" w:cs="Times New Roman"/>
                <w:szCs w:val="24"/>
                <w:lang w:eastAsia="cs-CZ"/>
              </w:rPr>
              <w:lastRenderedPageBreak/>
              <w:t>Vysoké Pole, Újezd, Študlov, Valašské Příkazy</w:t>
            </w:r>
          </w:p>
        </w:tc>
      </w:tr>
      <w:tr w:rsidR="002F5B06" w14:paraId="0B63DEB4" w14:textId="77777777" w:rsidTr="007B7021">
        <w:tc>
          <w:tcPr>
            <w:tcW w:w="3100" w:type="dxa"/>
            <w:vMerge/>
          </w:tcPr>
          <w:p w14:paraId="5CDA5332" w14:textId="77777777" w:rsidR="002F5B06" w:rsidRDefault="002F5B06" w:rsidP="00732668">
            <w:pPr>
              <w:rPr>
                <w:rFonts w:eastAsia="Times New Roman" w:cs="Times New Roman"/>
                <w:b/>
                <w:bCs/>
                <w:szCs w:val="20"/>
                <w:lang w:eastAsia="cs-CZ"/>
              </w:rPr>
            </w:pPr>
          </w:p>
        </w:tc>
        <w:tc>
          <w:tcPr>
            <w:tcW w:w="3100" w:type="dxa"/>
          </w:tcPr>
          <w:p w14:paraId="3EB68EBD" w14:textId="01546A61" w:rsidR="002F5B06" w:rsidRPr="007B7021" w:rsidRDefault="002F5B06" w:rsidP="007B7021">
            <w:pPr>
              <w:rPr>
                <w:rFonts w:cs="Times New Roman"/>
                <w:color w:val="000000"/>
                <w:szCs w:val="24"/>
              </w:rPr>
            </w:pPr>
            <w:r w:rsidRPr="007B7021">
              <w:rPr>
                <w:rFonts w:cs="Times New Roman"/>
                <w:color w:val="000000"/>
                <w:szCs w:val="24"/>
              </w:rPr>
              <w:t>Valašské Meziříčí</w:t>
            </w:r>
          </w:p>
        </w:tc>
        <w:tc>
          <w:tcPr>
            <w:tcW w:w="3100" w:type="dxa"/>
          </w:tcPr>
          <w:p w14:paraId="7C8EBFE0" w14:textId="10B845B0" w:rsidR="002F5B06" w:rsidRPr="007B7021" w:rsidRDefault="002F5B06" w:rsidP="00732668">
            <w:pPr>
              <w:rPr>
                <w:rFonts w:cs="Times New Roman"/>
                <w:color w:val="000000"/>
                <w:szCs w:val="24"/>
              </w:rPr>
            </w:pPr>
            <w:r w:rsidRPr="007B7021">
              <w:rPr>
                <w:rFonts w:cs="Times New Roman"/>
                <w:color w:val="000000"/>
                <w:szCs w:val="24"/>
              </w:rPr>
              <w:t xml:space="preserve">Branky, Choryně, Jarcová, Kelč, Kladeruby, </w:t>
            </w:r>
            <w:proofErr w:type="spellStart"/>
            <w:r w:rsidRPr="007B7021">
              <w:rPr>
                <w:rFonts w:cs="Times New Roman"/>
                <w:color w:val="000000"/>
                <w:szCs w:val="24"/>
              </w:rPr>
              <w:t>Krhová</w:t>
            </w:r>
            <w:proofErr w:type="spellEnd"/>
            <w:r w:rsidRPr="007B7021">
              <w:rPr>
                <w:rFonts w:cs="Times New Roman"/>
                <w:color w:val="000000"/>
                <w:szCs w:val="24"/>
              </w:rPr>
              <w:t xml:space="preserve">, Kunovice, Lešná, Loučka, Mikulůvka, Oznice, Podolí, Police, </w:t>
            </w:r>
            <w:proofErr w:type="spellStart"/>
            <w:r w:rsidRPr="007B7021">
              <w:rPr>
                <w:rFonts w:cs="Times New Roman"/>
                <w:color w:val="000000"/>
                <w:szCs w:val="24"/>
              </w:rPr>
              <w:t>Poličná</w:t>
            </w:r>
            <w:proofErr w:type="spellEnd"/>
            <w:r w:rsidRPr="007B7021">
              <w:rPr>
                <w:rFonts w:cs="Times New Roman"/>
                <w:color w:val="000000"/>
                <w:szCs w:val="24"/>
              </w:rPr>
              <w:t>, Střítež nad Bečvou, Valašské Meziříčí, Velká Lhota, Zašová</w:t>
            </w:r>
          </w:p>
        </w:tc>
      </w:tr>
      <w:tr w:rsidR="002F5B06" w14:paraId="54AD2FFB" w14:textId="77777777" w:rsidTr="007B7021">
        <w:tc>
          <w:tcPr>
            <w:tcW w:w="3100" w:type="dxa"/>
            <w:vMerge/>
          </w:tcPr>
          <w:p w14:paraId="11634947" w14:textId="77777777" w:rsidR="002F5B06" w:rsidRDefault="002F5B06" w:rsidP="00EF36F3">
            <w:pPr>
              <w:rPr>
                <w:rFonts w:eastAsia="Times New Roman" w:cs="Times New Roman"/>
                <w:b/>
                <w:bCs/>
                <w:szCs w:val="20"/>
                <w:lang w:eastAsia="cs-CZ"/>
              </w:rPr>
            </w:pPr>
          </w:p>
        </w:tc>
        <w:tc>
          <w:tcPr>
            <w:tcW w:w="3100" w:type="dxa"/>
          </w:tcPr>
          <w:p w14:paraId="28FEF0E0" w14:textId="1E81C10A" w:rsidR="002F5B06" w:rsidRPr="007B7021" w:rsidRDefault="002F5B06" w:rsidP="007B7021">
            <w:pPr>
              <w:rPr>
                <w:rFonts w:cs="Times New Roman"/>
                <w:color w:val="000000"/>
                <w:szCs w:val="24"/>
              </w:rPr>
            </w:pPr>
            <w:r w:rsidRPr="007B7021">
              <w:rPr>
                <w:rFonts w:cs="Times New Roman"/>
                <w:color w:val="000000"/>
                <w:szCs w:val="24"/>
              </w:rPr>
              <w:t>Vizovice</w:t>
            </w:r>
          </w:p>
        </w:tc>
        <w:tc>
          <w:tcPr>
            <w:tcW w:w="3100" w:type="dxa"/>
            <w:vAlign w:val="bottom"/>
          </w:tcPr>
          <w:p w14:paraId="576B912C" w14:textId="7F459FBD" w:rsidR="002F5B06" w:rsidRPr="007B7021" w:rsidRDefault="002F5B06" w:rsidP="00EF36F3">
            <w:pPr>
              <w:rPr>
                <w:rFonts w:eastAsia="Times New Roman" w:cs="Times New Roman"/>
                <w:szCs w:val="24"/>
                <w:lang w:eastAsia="cs-CZ"/>
              </w:rPr>
            </w:pPr>
            <w:r w:rsidRPr="007B7021">
              <w:rPr>
                <w:rFonts w:cs="Times New Roman"/>
                <w:color w:val="000000"/>
                <w:szCs w:val="24"/>
              </w:rPr>
              <w:t xml:space="preserve">Bratřejov, Jasenná, </w:t>
            </w:r>
            <w:proofErr w:type="spellStart"/>
            <w:r w:rsidRPr="007B7021">
              <w:rPr>
                <w:rFonts w:cs="Times New Roman"/>
                <w:color w:val="000000"/>
                <w:szCs w:val="24"/>
              </w:rPr>
              <w:t>Lhotsko</w:t>
            </w:r>
            <w:proofErr w:type="spellEnd"/>
            <w:r w:rsidRPr="007B7021">
              <w:rPr>
                <w:rFonts w:cs="Times New Roman"/>
                <w:color w:val="000000"/>
                <w:szCs w:val="24"/>
              </w:rPr>
              <w:t>, Lutonina, Ublo, Vizovice, Zádveřice-Raková</w:t>
            </w:r>
          </w:p>
        </w:tc>
      </w:tr>
      <w:tr w:rsidR="002F5B06" w14:paraId="62D20575" w14:textId="77777777" w:rsidTr="007B7021">
        <w:tc>
          <w:tcPr>
            <w:tcW w:w="3100" w:type="dxa"/>
            <w:vMerge/>
          </w:tcPr>
          <w:p w14:paraId="131698B6" w14:textId="77777777" w:rsidR="002F5B06" w:rsidRDefault="002F5B06" w:rsidP="00EF36F3">
            <w:pPr>
              <w:rPr>
                <w:rFonts w:eastAsia="Times New Roman" w:cs="Times New Roman"/>
                <w:b/>
                <w:bCs/>
                <w:szCs w:val="20"/>
                <w:lang w:eastAsia="cs-CZ"/>
              </w:rPr>
            </w:pPr>
          </w:p>
        </w:tc>
        <w:tc>
          <w:tcPr>
            <w:tcW w:w="3100" w:type="dxa"/>
          </w:tcPr>
          <w:p w14:paraId="64ED4080" w14:textId="72D76024" w:rsidR="002F5B06" w:rsidRPr="007B7021" w:rsidRDefault="002F5B06" w:rsidP="007B7021">
            <w:pPr>
              <w:rPr>
                <w:rFonts w:cs="Times New Roman"/>
                <w:color w:val="000000"/>
                <w:szCs w:val="24"/>
              </w:rPr>
            </w:pPr>
            <w:r w:rsidRPr="007B7021">
              <w:rPr>
                <w:rFonts w:cs="Times New Roman"/>
                <w:color w:val="000000"/>
                <w:szCs w:val="24"/>
              </w:rPr>
              <w:t>Vsetín</w:t>
            </w:r>
          </w:p>
        </w:tc>
        <w:tc>
          <w:tcPr>
            <w:tcW w:w="3100" w:type="dxa"/>
            <w:vAlign w:val="bottom"/>
          </w:tcPr>
          <w:p w14:paraId="7CD06C27" w14:textId="2D0E1B8F" w:rsidR="002F5B06" w:rsidRPr="007B7021" w:rsidRDefault="002F5B06" w:rsidP="00EF36F3">
            <w:pPr>
              <w:rPr>
                <w:rFonts w:eastAsia="Times New Roman" w:cs="Times New Roman"/>
                <w:szCs w:val="24"/>
                <w:lang w:eastAsia="cs-CZ"/>
              </w:rPr>
            </w:pPr>
            <w:r w:rsidRPr="007B7021">
              <w:rPr>
                <w:rFonts w:cs="Times New Roman"/>
                <w:color w:val="000000"/>
                <w:szCs w:val="24"/>
              </w:rPr>
              <w:t>Bystřička, Halenkov, Hovězí, Hošťálková, Huslenky, Jablůnka, Janová, Kateřinice, Leskovec, Lhota u Vsetína, Liptál, Lužná, Malá Bystřice, Pozděchov, Prlov, Pržno, Ratiboř, Růžďka, Seninka, Valašská Polanka, Vsetín, Zděchov, Ústí</w:t>
            </w:r>
          </w:p>
        </w:tc>
      </w:tr>
      <w:tr w:rsidR="002F5B06" w14:paraId="5061BED3" w14:textId="77777777" w:rsidTr="007B7021">
        <w:tc>
          <w:tcPr>
            <w:tcW w:w="3100" w:type="dxa"/>
            <w:vMerge/>
          </w:tcPr>
          <w:p w14:paraId="2E284BEC" w14:textId="77777777" w:rsidR="002F5B06" w:rsidRDefault="002F5B06" w:rsidP="00732668">
            <w:pPr>
              <w:rPr>
                <w:rFonts w:eastAsia="Times New Roman" w:cs="Times New Roman"/>
                <w:b/>
                <w:bCs/>
                <w:szCs w:val="20"/>
                <w:lang w:eastAsia="cs-CZ"/>
              </w:rPr>
            </w:pPr>
          </w:p>
        </w:tc>
        <w:tc>
          <w:tcPr>
            <w:tcW w:w="3100" w:type="dxa"/>
          </w:tcPr>
          <w:p w14:paraId="5AF55E38" w14:textId="7880DFA5" w:rsidR="002F5B06" w:rsidRPr="007B7021" w:rsidRDefault="002F5B06" w:rsidP="007B7021">
            <w:pPr>
              <w:rPr>
                <w:rFonts w:cs="Times New Roman"/>
                <w:color w:val="000000"/>
                <w:szCs w:val="24"/>
              </w:rPr>
            </w:pPr>
            <w:r w:rsidRPr="007B7021">
              <w:rPr>
                <w:rFonts w:cs="Times New Roman"/>
                <w:color w:val="000000"/>
                <w:szCs w:val="24"/>
              </w:rPr>
              <w:t>Zlín</w:t>
            </w:r>
          </w:p>
        </w:tc>
        <w:tc>
          <w:tcPr>
            <w:tcW w:w="3100" w:type="dxa"/>
          </w:tcPr>
          <w:p w14:paraId="122C811C" w14:textId="78E2D445" w:rsidR="002F5B06" w:rsidRPr="007B7021" w:rsidRDefault="002F5B06" w:rsidP="00732668">
            <w:pPr>
              <w:rPr>
                <w:rFonts w:eastAsia="Times New Roman" w:cs="Times New Roman"/>
                <w:szCs w:val="24"/>
                <w:lang w:eastAsia="cs-CZ"/>
              </w:rPr>
            </w:pPr>
            <w:r w:rsidRPr="007B7021">
              <w:rPr>
                <w:rFonts w:eastAsia="Times New Roman" w:cs="Times New Roman"/>
                <w:szCs w:val="24"/>
                <w:lang w:eastAsia="cs-CZ"/>
              </w:rPr>
              <w:t>Bohuslavice u Zlína, Březnice, Březůvky, Dobrkovice, Doubravy, Držková, Fryšták, Hostišová, Hřivínův Újezd, Karlovice, Kaňovice, Kašava, Kelníky, Lhota, Lukov, Lukoveček, Lípa, Machová, Mysločovice, Ostrata, Provodov, Racková, Sazovice, Tečovice, Velký Ořechov, Vlčková, Zlín, Šarovy, Želechovice nad Dřevnicí, Hvozdná</w:t>
            </w:r>
          </w:p>
        </w:tc>
      </w:tr>
      <w:tr w:rsidR="00DB63F2" w14:paraId="7B2A1A66" w14:textId="77777777" w:rsidTr="007B7021">
        <w:tc>
          <w:tcPr>
            <w:tcW w:w="3100" w:type="dxa"/>
          </w:tcPr>
          <w:p w14:paraId="50E29292" w14:textId="18E768C1" w:rsidR="00DB63F2" w:rsidRPr="00732668" w:rsidRDefault="00732668" w:rsidP="00DB63F2">
            <w:pPr>
              <w:rPr>
                <w:rFonts w:eastAsia="Times New Roman" w:cs="Times New Roman"/>
                <w:szCs w:val="20"/>
                <w:lang w:eastAsia="cs-CZ"/>
              </w:rPr>
            </w:pPr>
            <w:r w:rsidRPr="00732668">
              <w:rPr>
                <w:rFonts w:eastAsia="Times New Roman" w:cs="Times New Roman"/>
                <w:szCs w:val="20"/>
                <w:lang w:eastAsia="cs-CZ"/>
              </w:rPr>
              <w:t>Hlavní město Praha</w:t>
            </w:r>
          </w:p>
        </w:tc>
        <w:tc>
          <w:tcPr>
            <w:tcW w:w="3100" w:type="dxa"/>
          </w:tcPr>
          <w:p w14:paraId="1F1DD6CA" w14:textId="50CC51C3" w:rsidR="00DB63F2" w:rsidRPr="007B7021" w:rsidRDefault="00732668" w:rsidP="007B7021">
            <w:pPr>
              <w:rPr>
                <w:rFonts w:cs="Times New Roman"/>
                <w:color w:val="000000"/>
                <w:szCs w:val="24"/>
              </w:rPr>
            </w:pPr>
            <w:r w:rsidRPr="007B7021">
              <w:rPr>
                <w:rFonts w:cs="Times New Roman"/>
                <w:color w:val="000000"/>
                <w:szCs w:val="24"/>
              </w:rPr>
              <w:t>Praha</w:t>
            </w:r>
          </w:p>
        </w:tc>
        <w:tc>
          <w:tcPr>
            <w:tcW w:w="3100" w:type="dxa"/>
          </w:tcPr>
          <w:p w14:paraId="56C5BE80" w14:textId="05CA9612" w:rsidR="00DB63F2" w:rsidRPr="007B7021" w:rsidRDefault="007B7021" w:rsidP="00DB63F2">
            <w:pPr>
              <w:rPr>
                <w:rFonts w:eastAsia="Times New Roman" w:cs="Times New Roman"/>
                <w:szCs w:val="24"/>
                <w:lang w:eastAsia="cs-CZ"/>
              </w:rPr>
            </w:pPr>
            <w:r w:rsidRPr="007B7021">
              <w:rPr>
                <w:rFonts w:eastAsia="Times New Roman" w:cs="Times New Roman"/>
                <w:szCs w:val="24"/>
                <w:lang w:eastAsia="cs-CZ"/>
              </w:rPr>
              <w:t>Praha</w:t>
            </w:r>
          </w:p>
        </w:tc>
      </w:tr>
    </w:tbl>
    <w:p w14:paraId="0416A95D" w14:textId="77777777" w:rsidR="006B78C4" w:rsidRPr="00001007" w:rsidRDefault="006B78C4" w:rsidP="006B78C4">
      <w:pPr>
        <w:rPr>
          <w:rFonts w:eastAsia="Times New Roman" w:cs="Times New Roman"/>
          <w:b/>
          <w:bCs/>
          <w:szCs w:val="20"/>
          <w:lang w:eastAsia="cs-CZ"/>
        </w:rPr>
      </w:pPr>
    </w:p>
    <w:sectPr w:rsidR="006B78C4" w:rsidRPr="00001007" w:rsidSect="00873385">
      <w:footnotePr>
        <w:numRestart w:val="eachSect"/>
      </w:footnotePr>
      <w:pgSz w:w="11910" w:h="16840"/>
      <w:pgMar w:top="1360" w:right="1300" w:bottom="851" w:left="1300"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09D5" w14:textId="77777777" w:rsidR="00392BCF" w:rsidRDefault="00392BCF" w:rsidP="005D24B3">
      <w:pPr>
        <w:spacing w:after="0" w:line="240" w:lineRule="auto"/>
      </w:pPr>
      <w:r>
        <w:separator/>
      </w:r>
    </w:p>
  </w:endnote>
  <w:endnote w:type="continuationSeparator" w:id="0">
    <w:p w14:paraId="3FB4FA28" w14:textId="77777777" w:rsidR="00392BCF" w:rsidRDefault="00392BCF" w:rsidP="005D24B3">
      <w:pPr>
        <w:spacing w:after="0" w:line="240" w:lineRule="auto"/>
      </w:pPr>
      <w:r>
        <w:continuationSeparator/>
      </w:r>
    </w:p>
  </w:endnote>
  <w:endnote w:type="continuationNotice" w:id="1">
    <w:p w14:paraId="66AD7929" w14:textId="77777777" w:rsidR="00392BCF" w:rsidRDefault="00392B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72DC" w14:textId="77777777" w:rsidR="00392BCF" w:rsidRDefault="00392BCF" w:rsidP="005D24B3">
      <w:pPr>
        <w:spacing w:after="0" w:line="240" w:lineRule="auto"/>
      </w:pPr>
      <w:r>
        <w:separator/>
      </w:r>
    </w:p>
  </w:footnote>
  <w:footnote w:type="continuationSeparator" w:id="0">
    <w:p w14:paraId="27A3907B" w14:textId="77777777" w:rsidR="00392BCF" w:rsidRDefault="00392BCF" w:rsidP="005D24B3">
      <w:pPr>
        <w:spacing w:after="0" w:line="240" w:lineRule="auto"/>
      </w:pPr>
      <w:r>
        <w:continuationSeparator/>
      </w:r>
    </w:p>
  </w:footnote>
  <w:footnote w:type="continuationNotice" w:id="1">
    <w:p w14:paraId="6957B074" w14:textId="77777777" w:rsidR="00392BCF" w:rsidRDefault="00392B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92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5AEF"/>
    <w:multiLevelType w:val="hybridMultilevel"/>
    <w:tmpl w:val="97EE0476"/>
    <w:lvl w:ilvl="0" w:tplc="0728F12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69435F"/>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658A3"/>
    <w:multiLevelType w:val="hybridMultilevel"/>
    <w:tmpl w:val="6CBCFB28"/>
    <w:lvl w:ilvl="0" w:tplc="46382C8A">
      <w:start w:val="1"/>
      <w:numFmt w:val="decimal"/>
      <w:pStyle w:val="slovanseznam"/>
      <w:lvlText w:val="(%1)"/>
      <w:lvlJc w:val="left"/>
      <w:pPr>
        <w:ind w:left="142" w:hanging="360"/>
      </w:pPr>
    </w:lvl>
    <w:lvl w:ilvl="1" w:tplc="B2E46674">
      <w:start w:val="1"/>
      <w:numFmt w:val="decimal"/>
      <w:lvlText w:val="(%2)"/>
      <w:lvlJc w:val="left"/>
      <w:pPr>
        <w:ind w:left="862" w:hanging="360"/>
      </w:pPr>
    </w:lvl>
    <w:lvl w:ilvl="2" w:tplc="81203DA0">
      <w:start w:val="1"/>
      <w:numFmt w:val="lowerLetter"/>
      <w:lvlText w:val="%3)"/>
      <w:lvlJc w:val="left"/>
      <w:pPr>
        <w:ind w:left="1762" w:hanging="360"/>
      </w:pPr>
    </w:lvl>
    <w:lvl w:ilvl="3" w:tplc="0405000F">
      <w:start w:val="1"/>
      <w:numFmt w:val="decimal"/>
      <w:lvlText w:val="%4."/>
      <w:lvlJc w:val="left"/>
      <w:pPr>
        <w:ind w:left="2302" w:hanging="360"/>
      </w:pPr>
    </w:lvl>
    <w:lvl w:ilvl="4" w:tplc="04050019">
      <w:start w:val="1"/>
      <w:numFmt w:val="lowerLetter"/>
      <w:lvlText w:val="%5."/>
      <w:lvlJc w:val="left"/>
      <w:pPr>
        <w:ind w:left="3022" w:hanging="360"/>
      </w:pPr>
    </w:lvl>
    <w:lvl w:ilvl="5" w:tplc="0405001B">
      <w:start w:val="1"/>
      <w:numFmt w:val="lowerRoman"/>
      <w:lvlText w:val="%6."/>
      <w:lvlJc w:val="right"/>
      <w:pPr>
        <w:ind w:left="3742" w:hanging="180"/>
      </w:pPr>
    </w:lvl>
    <w:lvl w:ilvl="6" w:tplc="0405000F">
      <w:start w:val="1"/>
      <w:numFmt w:val="decimal"/>
      <w:lvlText w:val="%7."/>
      <w:lvlJc w:val="left"/>
      <w:pPr>
        <w:ind w:left="4462" w:hanging="360"/>
      </w:pPr>
    </w:lvl>
    <w:lvl w:ilvl="7" w:tplc="04050019">
      <w:start w:val="1"/>
      <w:numFmt w:val="lowerLetter"/>
      <w:lvlText w:val="%8."/>
      <w:lvlJc w:val="left"/>
      <w:pPr>
        <w:ind w:left="5182" w:hanging="360"/>
      </w:pPr>
    </w:lvl>
    <w:lvl w:ilvl="8" w:tplc="0405001B">
      <w:start w:val="1"/>
      <w:numFmt w:val="lowerRoman"/>
      <w:lvlText w:val="%9."/>
      <w:lvlJc w:val="right"/>
      <w:pPr>
        <w:ind w:left="5902" w:hanging="180"/>
      </w:pPr>
    </w:lvl>
  </w:abstractNum>
  <w:abstractNum w:abstractNumId="4" w15:restartNumberingAfterBreak="0">
    <w:nsid w:val="024A7948"/>
    <w:multiLevelType w:val="hybridMultilevel"/>
    <w:tmpl w:val="4CF01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C86728"/>
    <w:multiLevelType w:val="hybridMultilevel"/>
    <w:tmpl w:val="8278B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A30FE"/>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352F7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A215DD"/>
    <w:multiLevelType w:val="hybridMultilevel"/>
    <w:tmpl w:val="5DC834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8C2377"/>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B5309B"/>
    <w:multiLevelType w:val="hybridMultilevel"/>
    <w:tmpl w:val="A3708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2C6E6A"/>
    <w:multiLevelType w:val="hybridMultilevel"/>
    <w:tmpl w:val="DCE6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F3596"/>
    <w:multiLevelType w:val="hybridMultilevel"/>
    <w:tmpl w:val="0712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92D3963"/>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577446"/>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09F06555"/>
    <w:multiLevelType w:val="hybridMultilevel"/>
    <w:tmpl w:val="3E582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5823E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F74464"/>
    <w:multiLevelType w:val="hybridMultilevel"/>
    <w:tmpl w:val="01FA435A"/>
    <w:lvl w:ilvl="0" w:tplc="3C9ECB76">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11C166E"/>
    <w:multiLevelType w:val="hybridMultilevel"/>
    <w:tmpl w:val="552E2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E90B5D"/>
    <w:multiLevelType w:val="hybridMultilevel"/>
    <w:tmpl w:val="3B164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2D0D16"/>
    <w:multiLevelType w:val="hybridMultilevel"/>
    <w:tmpl w:val="80A01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A10408"/>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B83A10"/>
    <w:multiLevelType w:val="hybridMultilevel"/>
    <w:tmpl w:val="7D883FFE"/>
    <w:lvl w:ilvl="0" w:tplc="EFB20618">
      <w:start w:val="1"/>
      <w:numFmt w:val="lowerLetter"/>
      <w:pStyle w:val="slovanseznam2"/>
      <w:lvlText w:val="%1)"/>
      <w:lvlJc w:val="left"/>
      <w:pPr>
        <w:ind w:left="740" w:hanging="380"/>
      </w:pPr>
    </w:lvl>
    <w:lvl w:ilvl="1" w:tplc="438EEE9E">
      <w:start w:val="1"/>
      <w:numFmt w:val="lowerLetter"/>
      <w:lvlText w:val="%2."/>
      <w:lvlJc w:val="left"/>
      <w:pPr>
        <w:ind w:left="1440" w:hanging="360"/>
      </w:pPr>
    </w:lvl>
    <w:lvl w:ilvl="2" w:tplc="C270BCF4">
      <w:start w:val="1"/>
      <w:numFmt w:val="lowerRoman"/>
      <w:lvlText w:val="%3."/>
      <w:lvlJc w:val="right"/>
      <w:pPr>
        <w:ind w:left="2160" w:hanging="180"/>
      </w:pPr>
    </w:lvl>
    <w:lvl w:ilvl="3" w:tplc="7D047E98">
      <w:start w:val="1"/>
      <w:numFmt w:val="decimal"/>
      <w:lvlText w:val="%4."/>
      <w:lvlJc w:val="left"/>
      <w:pPr>
        <w:ind w:left="2880" w:hanging="360"/>
      </w:pPr>
    </w:lvl>
    <w:lvl w:ilvl="4" w:tplc="0C0C6C2C">
      <w:start w:val="1"/>
      <w:numFmt w:val="lowerLetter"/>
      <w:lvlText w:val="%5."/>
      <w:lvlJc w:val="left"/>
      <w:pPr>
        <w:ind w:left="3600" w:hanging="360"/>
      </w:pPr>
    </w:lvl>
    <w:lvl w:ilvl="5" w:tplc="74A41B40">
      <w:start w:val="1"/>
      <w:numFmt w:val="lowerRoman"/>
      <w:lvlText w:val="%6."/>
      <w:lvlJc w:val="right"/>
      <w:pPr>
        <w:ind w:left="4320" w:hanging="180"/>
      </w:pPr>
    </w:lvl>
    <w:lvl w:ilvl="6" w:tplc="DE842228">
      <w:start w:val="1"/>
      <w:numFmt w:val="decimal"/>
      <w:lvlText w:val="%7."/>
      <w:lvlJc w:val="left"/>
      <w:pPr>
        <w:ind w:left="5040" w:hanging="360"/>
      </w:pPr>
    </w:lvl>
    <w:lvl w:ilvl="7" w:tplc="9DBA6A18">
      <w:start w:val="1"/>
      <w:numFmt w:val="lowerLetter"/>
      <w:lvlText w:val="%8."/>
      <w:lvlJc w:val="left"/>
      <w:pPr>
        <w:ind w:left="5760" w:hanging="360"/>
      </w:pPr>
    </w:lvl>
    <w:lvl w:ilvl="8" w:tplc="8DAC6464">
      <w:start w:val="1"/>
      <w:numFmt w:val="lowerRoman"/>
      <w:lvlText w:val="%9."/>
      <w:lvlJc w:val="right"/>
      <w:pPr>
        <w:ind w:left="6480" w:hanging="180"/>
      </w:pPr>
    </w:lvl>
  </w:abstractNum>
  <w:abstractNum w:abstractNumId="23" w15:restartNumberingAfterBreak="0">
    <w:nsid w:val="17583233"/>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178B5287"/>
    <w:multiLevelType w:val="hybridMultilevel"/>
    <w:tmpl w:val="A00C9EF6"/>
    <w:lvl w:ilvl="0" w:tplc="FDF2C992">
      <w:start w:val="4"/>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183C7CB5"/>
    <w:multiLevelType w:val="hybridMultilevel"/>
    <w:tmpl w:val="51443392"/>
    <w:lvl w:ilvl="0" w:tplc="46382C8A">
      <w:start w:val="1"/>
      <w:numFmt w:val="decimal"/>
      <w:pStyle w:val="neslovanseznam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94761B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1A432F4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7C3A6F"/>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B2E5CBC"/>
    <w:multiLevelType w:val="hybridMultilevel"/>
    <w:tmpl w:val="CFD0EA08"/>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B4A0C71"/>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CBB6C6C"/>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950B1A"/>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0D4FF1"/>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05A4D0F"/>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984BD7"/>
    <w:multiLevelType w:val="hybridMultilevel"/>
    <w:tmpl w:val="F6664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2CB0B9E"/>
    <w:multiLevelType w:val="hybridMultilevel"/>
    <w:tmpl w:val="B09CF95E"/>
    <w:lvl w:ilvl="0" w:tplc="55D43130">
      <w:start w:val="1"/>
      <w:numFmt w:val="lowerLetter"/>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2465644F"/>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4BC78A3"/>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7547A6F"/>
    <w:multiLevelType w:val="hybridMultilevel"/>
    <w:tmpl w:val="0010C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75E7229"/>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9B2010"/>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B0F1F3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692201"/>
    <w:multiLevelType w:val="hybridMultilevel"/>
    <w:tmpl w:val="46882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DE60AF0"/>
    <w:multiLevelType w:val="hybridMultilevel"/>
    <w:tmpl w:val="7256B7B4"/>
    <w:lvl w:ilvl="0" w:tplc="B734EB7A">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EEB25C6"/>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F494D0E"/>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08478AB"/>
    <w:multiLevelType w:val="hybridMultilevel"/>
    <w:tmpl w:val="2174ABFE"/>
    <w:lvl w:ilvl="0" w:tplc="A97EC224">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08A5B92"/>
    <w:multiLevelType w:val="hybridMultilevel"/>
    <w:tmpl w:val="89E6A7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14276DF"/>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5A7D83"/>
    <w:multiLevelType w:val="hybridMultilevel"/>
    <w:tmpl w:val="E4B6B9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146E29"/>
    <w:multiLevelType w:val="hybridMultilevel"/>
    <w:tmpl w:val="CD58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218017C"/>
    <w:multiLevelType w:val="hybridMultilevel"/>
    <w:tmpl w:val="8F067686"/>
    <w:lvl w:ilvl="0" w:tplc="7E96A8CC">
      <w:start w:val="1"/>
      <w:numFmt w:val="lowerLetter"/>
      <w:lvlText w:val="%1)"/>
      <w:lvlJc w:val="left"/>
      <w:pPr>
        <w:ind w:left="116" w:hanging="228"/>
      </w:pPr>
      <w:rPr>
        <w:rFonts w:ascii="Times New Roman" w:eastAsia="Calibri" w:hAnsi="Times New Roman" w:cs="Times New Roman" w:hint="default"/>
        <w:b w:val="0"/>
        <w:bCs w:val="0"/>
        <w:i w:val="0"/>
        <w:iCs w:val="0"/>
        <w:w w:val="100"/>
        <w:sz w:val="24"/>
        <w:szCs w:val="22"/>
      </w:rPr>
    </w:lvl>
    <w:lvl w:ilvl="1" w:tplc="78BE9160">
      <w:numFmt w:val="bullet"/>
      <w:lvlText w:val="•"/>
      <w:lvlJc w:val="left"/>
      <w:pPr>
        <w:ind w:left="1038" w:hanging="228"/>
      </w:pPr>
      <w:rPr>
        <w:rFonts w:hint="default"/>
      </w:rPr>
    </w:lvl>
    <w:lvl w:ilvl="2" w:tplc="9CFC1C40">
      <w:numFmt w:val="bullet"/>
      <w:lvlText w:val="•"/>
      <w:lvlJc w:val="left"/>
      <w:pPr>
        <w:ind w:left="1957" w:hanging="228"/>
      </w:pPr>
      <w:rPr>
        <w:rFonts w:hint="default"/>
      </w:rPr>
    </w:lvl>
    <w:lvl w:ilvl="3" w:tplc="3F287446">
      <w:numFmt w:val="bullet"/>
      <w:lvlText w:val="•"/>
      <w:lvlJc w:val="left"/>
      <w:pPr>
        <w:ind w:left="2875" w:hanging="228"/>
      </w:pPr>
      <w:rPr>
        <w:rFonts w:hint="default"/>
      </w:rPr>
    </w:lvl>
    <w:lvl w:ilvl="4" w:tplc="1B7A7264">
      <w:numFmt w:val="bullet"/>
      <w:lvlText w:val="•"/>
      <w:lvlJc w:val="left"/>
      <w:pPr>
        <w:ind w:left="3794" w:hanging="228"/>
      </w:pPr>
      <w:rPr>
        <w:rFonts w:hint="default"/>
      </w:rPr>
    </w:lvl>
    <w:lvl w:ilvl="5" w:tplc="D034E0A4">
      <w:numFmt w:val="bullet"/>
      <w:lvlText w:val="•"/>
      <w:lvlJc w:val="left"/>
      <w:pPr>
        <w:ind w:left="4713" w:hanging="228"/>
      </w:pPr>
      <w:rPr>
        <w:rFonts w:hint="default"/>
      </w:rPr>
    </w:lvl>
    <w:lvl w:ilvl="6" w:tplc="8B8014B4">
      <w:numFmt w:val="bullet"/>
      <w:lvlText w:val="•"/>
      <w:lvlJc w:val="left"/>
      <w:pPr>
        <w:ind w:left="5631" w:hanging="228"/>
      </w:pPr>
      <w:rPr>
        <w:rFonts w:hint="default"/>
      </w:rPr>
    </w:lvl>
    <w:lvl w:ilvl="7" w:tplc="A8E01E9A">
      <w:numFmt w:val="bullet"/>
      <w:lvlText w:val="•"/>
      <w:lvlJc w:val="left"/>
      <w:pPr>
        <w:ind w:left="6550" w:hanging="228"/>
      </w:pPr>
      <w:rPr>
        <w:rFonts w:hint="default"/>
      </w:rPr>
    </w:lvl>
    <w:lvl w:ilvl="8" w:tplc="41D61180">
      <w:numFmt w:val="bullet"/>
      <w:lvlText w:val="•"/>
      <w:lvlJc w:val="left"/>
      <w:pPr>
        <w:ind w:left="7469" w:hanging="228"/>
      </w:pPr>
      <w:rPr>
        <w:rFonts w:hint="default"/>
      </w:rPr>
    </w:lvl>
  </w:abstractNum>
  <w:abstractNum w:abstractNumId="53" w15:restartNumberingAfterBreak="0">
    <w:nsid w:val="332B37F6"/>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3D65E37"/>
    <w:multiLevelType w:val="hybridMultilevel"/>
    <w:tmpl w:val="AE767A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3DB19BA"/>
    <w:multiLevelType w:val="hybridMultilevel"/>
    <w:tmpl w:val="7BDE9B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51059AC"/>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8F5A4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5F36A8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602281A"/>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C37C31"/>
    <w:multiLevelType w:val="hybridMultilevel"/>
    <w:tmpl w:val="6A78D42C"/>
    <w:lvl w:ilvl="0" w:tplc="DD4C600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9844115"/>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A840B9B"/>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EF92A94"/>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F264ED0"/>
    <w:multiLevelType w:val="hybridMultilevel"/>
    <w:tmpl w:val="FFFFFFFF"/>
    <w:lvl w:ilvl="0" w:tplc="8DB49492">
      <w:start w:val="1"/>
      <w:numFmt w:val="decimal"/>
      <w:pStyle w:val="neslovanseznam1"/>
      <w:lvlText w:val="%1."/>
      <w:lvlJc w:val="left"/>
      <w:pPr>
        <w:ind w:left="720" w:hanging="360"/>
      </w:pPr>
    </w:lvl>
    <w:lvl w:ilvl="1" w:tplc="22C8DA1E">
      <w:start w:val="1"/>
      <w:numFmt w:val="lowerLetter"/>
      <w:lvlText w:val="%2."/>
      <w:lvlJc w:val="left"/>
      <w:pPr>
        <w:ind w:left="1440" w:hanging="360"/>
      </w:pPr>
    </w:lvl>
    <w:lvl w:ilvl="2" w:tplc="660099B0">
      <w:start w:val="1"/>
      <w:numFmt w:val="lowerRoman"/>
      <w:lvlText w:val="%3."/>
      <w:lvlJc w:val="right"/>
      <w:pPr>
        <w:ind w:left="2160" w:hanging="180"/>
      </w:pPr>
    </w:lvl>
    <w:lvl w:ilvl="3" w:tplc="70B0A742">
      <w:start w:val="1"/>
      <w:numFmt w:val="decimal"/>
      <w:lvlText w:val="%4."/>
      <w:lvlJc w:val="left"/>
      <w:pPr>
        <w:ind w:left="2880" w:hanging="360"/>
      </w:pPr>
    </w:lvl>
    <w:lvl w:ilvl="4" w:tplc="29028114">
      <w:start w:val="1"/>
      <w:numFmt w:val="lowerLetter"/>
      <w:lvlText w:val="%5."/>
      <w:lvlJc w:val="left"/>
      <w:pPr>
        <w:ind w:left="3600" w:hanging="360"/>
      </w:pPr>
    </w:lvl>
    <w:lvl w:ilvl="5" w:tplc="491E83FA">
      <w:start w:val="1"/>
      <w:numFmt w:val="lowerRoman"/>
      <w:lvlText w:val="%6."/>
      <w:lvlJc w:val="right"/>
      <w:pPr>
        <w:ind w:left="4320" w:hanging="180"/>
      </w:pPr>
    </w:lvl>
    <w:lvl w:ilvl="6" w:tplc="812E20DE">
      <w:start w:val="1"/>
      <w:numFmt w:val="decimal"/>
      <w:lvlText w:val="%7."/>
      <w:lvlJc w:val="left"/>
      <w:pPr>
        <w:ind w:left="5040" w:hanging="360"/>
      </w:pPr>
    </w:lvl>
    <w:lvl w:ilvl="7" w:tplc="43CA25AA">
      <w:start w:val="1"/>
      <w:numFmt w:val="lowerLetter"/>
      <w:lvlText w:val="%8."/>
      <w:lvlJc w:val="left"/>
      <w:pPr>
        <w:ind w:left="5760" w:hanging="360"/>
      </w:pPr>
    </w:lvl>
    <w:lvl w:ilvl="8" w:tplc="3138A68E">
      <w:start w:val="1"/>
      <w:numFmt w:val="lowerRoman"/>
      <w:lvlText w:val="%9."/>
      <w:lvlJc w:val="right"/>
      <w:pPr>
        <w:ind w:left="6480" w:hanging="180"/>
      </w:pPr>
    </w:lvl>
  </w:abstractNum>
  <w:abstractNum w:abstractNumId="65" w15:restartNumberingAfterBreak="0">
    <w:nsid w:val="3FC63F05"/>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0071BFD"/>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40287C09"/>
    <w:multiLevelType w:val="hybridMultilevel"/>
    <w:tmpl w:val="D4D6D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09D7E47"/>
    <w:multiLevelType w:val="hybridMultilevel"/>
    <w:tmpl w:val="7C00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CE5926"/>
    <w:multiLevelType w:val="hybridMultilevel"/>
    <w:tmpl w:val="B85C1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0E72175"/>
    <w:multiLevelType w:val="hybridMultilevel"/>
    <w:tmpl w:val="56C8B73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1800E4F"/>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8836BF"/>
    <w:multiLevelType w:val="hybridMultilevel"/>
    <w:tmpl w:val="80F84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4040D7E"/>
    <w:multiLevelType w:val="hybridMultilevel"/>
    <w:tmpl w:val="9338598C"/>
    <w:lvl w:ilvl="0" w:tplc="FFFFFFFF">
      <w:start w:val="1"/>
      <w:numFmt w:val="decimal"/>
      <w:pStyle w:val="Paragraf"/>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44434BF"/>
    <w:multiLevelType w:val="hybridMultilevel"/>
    <w:tmpl w:val="8A70950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44C6C4F"/>
    <w:multiLevelType w:val="hybridMultilevel"/>
    <w:tmpl w:val="C2361FAE"/>
    <w:lvl w:ilvl="0" w:tplc="8CFE4CA4">
      <w:start w:val="1"/>
      <w:numFmt w:val="bullet"/>
      <w:pStyle w:val="slovanseznam3"/>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76" w15:restartNumberingAfterBreak="0">
    <w:nsid w:val="447F7E4F"/>
    <w:multiLevelType w:val="hybridMultilevel"/>
    <w:tmpl w:val="F03EFD3A"/>
    <w:lvl w:ilvl="0" w:tplc="D78808BC">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4DF60AB"/>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50D3C5B"/>
    <w:multiLevelType w:val="hybridMultilevel"/>
    <w:tmpl w:val="0010C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813B50"/>
    <w:multiLevelType w:val="hybridMultilevel"/>
    <w:tmpl w:val="CD560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7555D3D"/>
    <w:multiLevelType w:val="hybridMultilevel"/>
    <w:tmpl w:val="FD5EA0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7746ED4"/>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7E845C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824543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1039D5"/>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F56E31"/>
    <w:multiLevelType w:val="hybridMultilevel"/>
    <w:tmpl w:val="14AEDCC6"/>
    <w:lvl w:ilvl="0" w:tplc="8AFEA3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4B013A77"/>
    <w:multiLevelType w:val="hybridMultilevel"/>
    <w:tmpl w:val="B1884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B622112"/>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8" w15:restartNumberingAfterBreak="0">
    <w:nsid w:val="4BDC0110"/>
    <w:multiLevelType w:val="hybridMultilevel"/>
    <w:tmpl w:val="68A6228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9" w15:restartNumberingAfterBreak="0">
    <w:nsid w:val="4DFE500C"/>
    <w:multiLevelType w:val="hybridMultilevel"/>
    <w:tmpl w:val="9668A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F373281"/>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1FE4AB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21E04D3"/>
    <w:multiLevelType w:val="hybridMultilevel"/>
    <w:tmpl w:val="FFFFFFFF"/>
    <w:lvl w:ilvl="0" w:tplc="7722F752">
      <w:start w:val="1"/>
      <w:numFmt w:val="decimal"/>
      <w:pStyle w:val="Seznamsodrkami"/>
      <w:lvlText w:val="%1."/>
      <w:lvlJc w:val="left"/>
      <w:pPr>
        <w:ind w:left="720" w:hanging="360"/>
      </w:pPr>
    </w:lvl>
    <w:lvl w:ilvl="1" w:tplc="D12ABFB0">
      <w:start w:val="1"/>
      <w:numFmt w:val="lowerLetter"/>
      <w:lvlText w:val="%2."/>
      <w:lvlJc w:val="left"/>
      <w:pPr>
        <w:ind w:left="1440" w:hanging="360"/>
      </w:pPr>
    </w:lvl>
    <w:lvl w:ilvl="2" w:tplc="639822B4">
      <w:start w:val="1"/>
      <w:numFmt w:val="lowerRoman"/>
      <w:lvlText w:val="%3."/>
      <w:lvlJc w:val="right"/>
      <w:pPr>
        <w:ind w:left="2160" w:hanging="180"/>
      </w:pPr>
    </w:lvl>
    <w:lvl w:ilvl="3" w:tplc="A3E65A62">
      <w:start w:val="1"/>
      <w:numFmt w:val="decimal"/>
      <w:lvlText w:val="%4."/>
      <w:lvlJc w:val="left"/>
      <w:pPr>
        <w:ind w:left="2880" w:hanging="360"/>
      </w:pPr>
    </w:lvl>
    <w:lvl w:ilvl="4" w:tplc="BC2A2EBA">
      <w:start w:val="1"/>
      <w:numFmt w:val="lowerLetter"/>
      <w:lvlText w:val="%5."/>
      <w:lvlJc w:val="left"/>
      <w:pPr>
        <w:ind w:left="3600" w:hanging="360"/>
      </w:pPr>
    </w:lvl>
    <w:lvl w:ilvl="5" w:tplc="E4C86038">
      <w:start w:val="1"/>
      <w:numFmt w:val="lowerRoman"/>
      <w:lvlText w:val="%6."/>
      <w:lvlJc w:val="right"/>
      <w:pPr>
        <w:ind w:left="4320" w:hanging="180"/>
      </w:pPr>
    </w:lvl>
    <w:lvl w:ilvl="6" w:tplc="C9F204B6">
      <w:start w:val="1"/>
      <w:numFmt w:val="decimal"/>
      <w:lvlText w:val="%7."/>
      <w:lvlJc w:val="left"/>
      <w:pPr>
        <w:ind w:left="5040" w:hanging="360"/>
      </w:pPr>
    </w:lvl>
    <w:lvl w:ilvl="7" w:tplc="0D245E1A">
      <w:start w:val="1"/>
      <w:numFmt w:val="lowerLetter"/>
      <w:lvlText w:val="%8."/>
      <w:lvlJc w:val="left"/>
      <w:pPr>
        <w:ind w:left="5760" w:hanging="360"/>
      </w:pPr>
    </w:lvl>
    <w:lvl w:ilvl="8" w:tplc="8EA49F4C">
      <w:start w:val="1"/>
      <w:numFmt w:val="lowerRoman"/>
      <w:lvlText w:val="%9."/>
      <w:lvlJc w:val="right"/>
      <w:pPr>
        <w:ind w:left="6480" w:hanging="180"/>
      </w:pPr>
    </w:lvl>
  </w:abstractNum>
  <w:abstractNum w:abstractNumId="93" w15:restartNumberingAfterBreak="0">
    <w:nsid w:val="52C23396"/>
    <w:multiLevelType w:val="hybridMultilevel"/>
    <w:tmpl w:val="80A019A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3180616"/>
    <w:multiLevelType w:val="hybridMultilevel"/>
    <w:tmpl w:val="6A84D48A"/>
    <w:lvl w:ilvl="0" w:tplc="A0847F5E">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541F70AA"/>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43375A6"/>
    <w:multiLevelType w:val="hybridMultilevel"/>
    <w:tmpl w:val="B77A7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4EF2413"/>
    <w:multiLevelType w:val="hybridMultilevel"/>
    <w:tmpl w:val="E90E74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015E0C"/>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59754EB"/>
    <w:multiLevelType w:val="hybridMultilevel"/>
    <w:tmpl w:val="FB160520"/>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55FA23E9"/>
    <w:multiLevelType w:val="hybridMultilevel"/>
    <w:tmpl w:val="60840D56"/>
    <w:lvl w:ilvl="0" w:tplc="04050017">
      <w:start w:val="1"/>
      <w:numFmt w:val="lowerLetter"/>
      <w:lvlText w:val="%1)"/>
      <w:lvlJc w:val="left"/>
      <w:pPr>
        <w:ind w:left="927" w:hanging="360"/>
      </w:pPr>
      <w:rPr>
        <w:rFonts w:hint="default"/>
        <w:i w:val="0"/>
        <w:iCs w:val="0"/>
        <w:color w:val="auto"/>
        <w:sz w:val="24"/>
        <w:szCs w:val="24"/>
        <w:vertAlign w:val="baseline"/>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01" w15:restartNumberingAfterBreak="0">
    <w:nsid w:val="582B3851"/>
    <w:multiLevelType w:val="hybridMultilevel"/>
    <w:tmpl w:val="01FA435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973FB5"/>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9C641CB"/>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A065CDE"/>
    <w:multiLevelType w:val="hybridMultilevel"/>
    <w:tmpl w:val="1FEE755E"/>
    <w:lvl w:ilvl="0" w:tplc="6ABE6E5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5AB81CB4"/>
    <w:multiLevelType w:val="hybridMultilevel"/>
    <w:tmpl w:val="FB1605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B674A95"/>
    <w:multiLevelType w:val="hybridMultilevel"/>
    <w:tmpl w:val="DBEA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B9C2BB0"/>
    <w:multiLevelType w:val="hybridMultilevel"/>
    <w:tmpl w:val="802CA26A"/>
    <w:lvl w:ilvl="0" w:tplc="9DF067E2">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BCE2F9E"/>
    <w:multiLevelType w:val="hybridMultilevel"/>
    <w:tmpl w:val="C4E07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C242821"/>
    <w:multiLevelType w:val="hybridMultilevel"/>
    <w:tmpl w:val="52F4B96A"/>
    <w:lvl w:ilvl="0" w:tplc="5FF490FC">
      <w:start w:val="1"/>
      <w:numFmt w:val="decimal"/>
      <w:pStyle w:val="1Dly"/>
      <w:lvlText w:val="%1)"/>
      <w:lvlJc w:val="left"/>
      <w:pPr>
        <w:ind w:left="1068" w:hanging="360"/>
      </w:pPr>
      <w:rPr>
        <w:rFonts w:hint="default"/>
      </w:rPr>
    </w:lvl>
    <w:lvl w:ilvl="1" w:tplc="04050019" w:tentative="1">
      <w:start w:val="1"/>
      <w:numFmt w:val="lowerLetter"/>
      <w:pStyle w:val="2Oddly"/>
      <w:lvlText w:val="%2."/>
      <w:lvlJc w:val="left"/>
      <w:pPr>
        <w:ind w:left="1788" w:hanging="360"/>
      </w:pPr>
    </w:lvl>
    <w:lvl w:ilvl="2" w:tplc="0405001B" w:tentative="1">
      <w:start w:val="1"/>
      <w:numFmt w:val="lowerRoman"/>
      <w:pStyle w:val="3Pododdl"/>
      <w:lvlText w:val="%3."/>
      <w:lvlJc w:val="right"/>
      <w:pPr>
        <w:ind w:left="2508" w:hanging="180"/>
      </w:pPr>
    </w:lvl>
    <w:lvl w:ilvl="3" w:tplc="0405000F">
      <w:start w:val="1"/>
      <w:numFmt w:val="decimal"/>
      <w:pStyle w:val="4Paragraf"/>
      <w:lvlText w:val="%4."/>
      <w:lvlJc w:val="left"/>
      <w:pPr>
        <w:ind w:left="3228" w:hanging="360"/>
      </w:pPr>
    </w:lvl>
    <w:lvl w:ilvl="4" w:tplc="04050019">
      <w:start w:val="1"/>
      <w:numFmt w:val="lowerLetter"/>
      <w:pStyle w:val="5Odstavec"/>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0" w15:restartNumberingAfterBreak="0">
    <w:nsid w:val="5FEC2BE6"/>
    <w:multiLevelType w:val="hybridMultilevel"/>
    <w:tmpl w:val="479CB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1431AE5"/>
    <w:multiLevelType w:val="hybridMultilevel"/>
    <w:tmpl w:val="97EE0476"/>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28A0F1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2D8396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3B60A28"/>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4A67F51"/>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4AE3387"/>
    <w:multiLevelType w:val="hybridMultilevel"/>
    <w:tmpl w:val="ECAAC032"/>
    <w:lvl w:ilvl="0" w:tplc="1542CF00">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651B033E"/>
    <w:multiLevelType w:val="hybridMultilevel"/>
    <w:tmpl w:val="AFDACA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5830DFF"/>
    <w:multiLevelType w:val="hybridMultilevel"/>
    <w:tmpl w:val="50DC62E2"/>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0406FE"/>
    <w:multiLevelType w:val="hybridMultilevel"/>
    <w:tmpl w:val="479CBA7C"/>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6B73CA4"/>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6BB695D"/>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7033BFF"/>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79B0203"/>
    <w:multiLevelType w:val="hybridMultilevel"/>
    <w:tmpl w:val="CF7075F8"/>
    <w:lvl w:ilvl="0" w:tplc="C1ECEBE8">
      <w:start w:val="1"/>
      <w:numFmt w:val="lowerLetter"/>
      <w:lvlText w:val="%1)"/>
      <w:lvlJc w:val="left"/>
      <w:pPr>
        <w:ind w:left="927" w:hanging="360"/>
      </w:pPr>
      <w:rPr>
        <w:rFonts w:hint="default"/>
        <w:i w:val="0"/>
        <w:iCs w:val="0"/>
        <w:color w:val="auto"/>
        <w:sz w:val="24"/>
        <w:szCs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4" w15:restartNumberingAfterBreak="0">
    <w:nsid w:val="67F2701C"/>
    <w:multiLevelType w:val="hybridMultilevel"/>
    <w:tmpl w:val="3DC4D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2A520B"/>
    <w:multiLevelType w:val="hybridMultilevel"/>
    <w:tmpl w:val="28325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8A01270"/>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9496471"/>
    <w:multiLevelType w:val="hybridMultilevel"/>
    <w:tmpl w:val="D938E7F4"/>
    <w:lvl w:ilvl="0" w:tplc="0D70DA1A">
      <w:start w:val="1"/>
      <w:numFmt w:val="lowerLetter"/>
      <w:lvlText w:val="%1)"/>
      <w:lvlJc w:val="left"/>
      <w:pPr>
        <w:ind w:left="1995" w:hanging="360"/>
      </w:pPr>
      <w:rPr>
        <w:i w:val="0"/>
        <w:iCs w:val="0"/>
      </w:rPr>
    </w:lvl>
    <w:lvl w:ilvl="1" w:tplc="B7B63DA0" w:tentative="1">
      <w:start w:val="1"/>
      <w:numFmt w:val="lowerLetter"/>
      <w:lvlText w:val="%2."/>
      <w:lvlJc w:val="left"/>
      <w:pPr>
        <w:ind w:left="2715" w:hanging="360"/>
      </w:pPr>
    </w:lvl>
    <w:lvl w:ilvl="2" w:tplc="92287B08" w:tentative="1">
      <w:start w:val="1"/>
      <w:numFmt w:val="lowerRoman"/>
      <w:lvlText w:val="%3."/>
      <w:lvlJc w:val="right"/>
      <w:pPr>
        <w:ind w:left="3435" w:hanging="180"/>
      </w:pPr>
    </w:lvl>
    <w:lvl w:ilvl="3" w:tplc="723E2716" w:tentative="1">
      <w:start w:val="1"/>
      <w:numFmt w:val="decimal"/>
      <w:lvlText w:val="%4."/>
      <w:lvlJc w:val="left"/>
      <w:pPr>
        <w:ind w:left="4155" w:hanging="360"/>
      </w:pPr>
    </w:lvl>
    <w:lvl w:ilvl="4" w:tplc="FA54ED10" w:tentative="1">
      <w:start w:val="1"/>
      <w:numFmt w:val="lowerLetter"/>
      <w:lvlText w:val="%5."/>
      <w:lvlJc w:val="left"/>
      <w:pPr>
        <w:ind w:left="4875" w:hanging="360"/>
      </w:pPr>
    </w:lvl>
    <w:lvl w:ilvl="5" w:tplc="20F6F3C6" w:tentative="1">
      <w:start w:val="1"/>
      <w:numFmt w:val="lowerRoman"/>
      <w:lvlText w:val="%6."/>
      <w:lvlJc w:val="right"/>
      <w:pPr>
        <w:ind w:left="5595" w:hanging="180"/>
      </w:pPr>
    </w:lvl>
    <w:lvl w:ilvl="6" w:tplc="815AD954" w:tentative="1">
      <w:start w:val="1"/>
      <w:numFmt w:val="decimal"/>
      <w:lvlText w:val="%7."/>
      <w:lvlJc w:val="left"/>
      <w:pPr>
        <w:ind w:left="6315" w:hanging="360"/>
      </w:pPr>
    </w:lvl>
    <w:lvl w:ilvl="7" w:tplc="FE3876F0" w:tentative="1">
      <w:start w:val="1"/>
      <w:numFmt w:val="lowerLetter"/>
      <w:lvlText w:val="%8."/>
      <w:lvlJc w:val="left"/>
      <w:pPr>
        <w:ind w:left="7035" w:hanging="360"/>
      </w:pPr>
    </w:lvl>
    <w:lvl w:ilvl="8" w:tplc="6204A806" w:tentative="1">
      <w:start w:val="1"/>
      <w:numFmt w:val="lowerRoman"/>
      <w:lvlText w:val="%9."/>
      <w:lvlJc w:val="right"/>
      <w:pPr>
        <w:ind w:left="7755" w:hanging="180"/>
      </w:pPr>
    </w:lvl>
  </w:abstractNum>
  <w:abstractNum w:abstractNumId="128" w15:restartNumberingAfterBreak="0">
    <w:nsid w:val="6A6A2C6F"/>
    <w:multiLevelType w:val="hybridMultilevel"/>
    <w:tmpl w:val="DD34B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ABF7B39"/>
    <w:multiLevelType w:val="hybridMultilevel"/>
    <w:tmpl w:val="86026B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C903189"/>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CCF13A6"/>
    <w:multiLevelType w:val="hybridMultilevel"/>
    <w:tmpl w:val="84CAB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D3E3078"/>
    <w:multiLevelType w:val="hybridMultilevel"/>
    <w:tmpl w:val="548624E4"/>
    <w:lvl w:ilvl="0" w:tplc="B254F7F8">
      <w:start w:val="1"/>
      <w:numFmt w:val="decimal"/>
      <w:lvlText w:val="%1."/>
      <w:lvlJc w:val="left"/>
      <w:pPr>
        <w:ind w:left="720" w:hanging="360"/>
      </w:pPr>
    </w:lvl>
    <w:lvl w:ilvl="1" w:tplc="96629680">
      <w:start w:val="1"/>
      <w:numFmt w:val="lowerLetter"/>
      <w:lvlText w:val="%2."/>
      <w:lvlJc w:val="left"/>
      <w:pPr>
        <w:ind w:left="1440" w:hanging="360"/>
      </w:pPr>
    </w:lvl>
    <w:lvl w:ilvl="2" w:tplc="40AC7BE2">
      <w:start w:val="1"/>
      <w:numFmt w:val="lowerRoman"/>
      <w:lvlText w:val="%3."/>
      <w:lvlJc w:val="right"/>
      <w:pPr>
        <w:ind w:left="2160" w:hanging="180"/>
      </w:pPr>
    </w:lvl>
    <w:lvl w:ilvl="3" w:tplc="04BE5306">
      <w:start w:val="1"/>
      <w:numFmt w:val="decimal"/>
      <w:lvlText w:val="%4."/>
      <w:lvlJc w:val="left"/>
      <w:pPr>
        <w:ind w:left="2880" w:hanging="360"/>
      </w:pPr>
    </w:lvl>
    <w:lvl w:ilvl="4" w:tplc="A5E616E0">
      <w:start w:val="1"/>
      <w:numFmt w:val="lowerLetter"/>
      <w:lvlText w:val="%5."/>
      <w:lvlJc w:val="left"/>
      <w:pPr>
        <w:ind w:left="3600" w:hanging="360"/>
      </w:pPr>
    </w:lvl>
    <w:lvl w:ilvl="5" w:tplc="F6246E56">
      <w:start w:val="1"/>
      <w:numFmt w:val="lowerRoman"/>
      <w:lvlText w:val="%6."/>
      <w:lvlJc w:val="right"/>
      <w:pPr>
        <w:ind w:left="4320" w:hanging="180"/>
      </w:pPr>
    </w:lvl>
    <w:lvl w:ilvl="6" w:tplc="35E4F5EC">
      <w:start w:val="1"/>
      <w:numFmt w:val="decimal"/>
      <w:lvlText w:val="%7."/>
      <w:lvlJc w:val="left"/>
      <w:pPr>
        <w:ind w:left="5040" w:hanging="360"/>
      </w:pPr>
    </w:lvl>
    <w:lvl w:ilvl="7" w:tplc="EE027036">
      <w:start w:val="1"/>
      <w:numFmt w:val="lowerLetter"/>
      <w:lvlText w:val="%8."/>
      <w:lvlJc w:val="left"/>
      <w:pPr>
        <w:ind w:left="5760" w:hanging="360"/>
      </w:pPr>
    </w:lvl>
    <w:lvl w:ilvl="8" w:tplc="30E4E638">
      <w:start w:val="1"/>
      <w:numFmt w:val="lowerRoman"/>
      <w:lvlText w:val="%9."/>
      <w:lvlJc w:val="right"/>
      <w:pPr>
        <w:ind w:left="6480" w:hanging="180"/>
      </w:pPr>
    </w:lvl>
  </w:abstractNum>
  <w:abstractNum w:abstractNumId="133" w15:restartNumberingAfterBreak="0">
    <w:nsid w:val="6DC205B5"/>
    <w:multiLevelType w:val="hybridMultilevel"/>
    <w:tmpl w:val="ACF000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E1A2A51"/>
    <w:multiLevelType w:val="hybridMultilevel"/>
    <w:tmpl w:val="8EEA0B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0205B05"/>
    <w:multiLevelType w:val="hybridMultilevel"/>
    <w:tmpl w:val="66EE5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0BC35CA"/>
    <w:multiLevelType w:val="hybridMultilevel"/>
    <w:tmpl w:val="C508378C"/>
    <w:lvl w:ilvl="0" w:tplc="47E23142">
      <w:start w:val="1"/>
      <w:numFmt w:val="decimal"/>
      <w:lvlText w:val="%1."/>
      <w:lvlJc w:val="left"/>
      <w:pPr>
        <w:ind w:left="720" w:hanging="360"/>
      </w:pPr>
      <w:rPr>
        <w:rFonts w:ascii="Times New Roman" w:hAnsi="Times New Roman" w:cs="Times New Roman" w:hint="default"/>
        <w:b/>
      </w:rPr>
    </w:lvl>
    <w:lvl w:ilvl="1" w:tplc="E9B698DC">
      <w:start w:val="1"/>
      <w:numFmt w:val="lowerLetter"/>
      <w:lvlText w:val="%2."/>
      <w:lvlJc w:val="left"/>
      <w:pPr>
        <w:ind w:left="1440" w:hanging="360"/>
      </w:pPr>
    </w:lvl>
    <w:lvl w:ilvl="2" w:tplc="AB460F02">
      <w:start w:val="1"/>
      <w:numFmt w:val="lowerRoman"/>
      <w:lvlText w:val="%3."/>
      <w:lvlJc w:val="right"/>
      <w:pPr>
        <w:ind w:left="2160" w:hanging="180"/>
      </w:pPr>
    </w:lvl>
    <w:lvl w:ilvl="3" w:tplc="1E7AA8FA">
      <w:start w:val="1"/>
      <w:numFmt w:val="decimal"/>
      <w:lvlText w:val="%4."/>
      <w:lvlJc w:val="left"/>
      <w:pPr>
        <w:ind w:left="2880" w:hanging="360"/>
      </w:pPr>
    </w:lvl>
    <w:lvl w:ilvl="4" w:tplc="FF1A1B64">
      <w:start w:val="1"/>
      <w:numFmt w:val="lowerLetter"/>
      <w:lvlText w:val="%5."/>
      <w:lvlJc w:val="left"/>
      <w:pPr>
        <w:ind w:left="3600" w:hanging="360"/>
      </w:pPr>
    </w:lvl>
    <w:lvl w:ilvl="5" w:tplc="10AE2620">
      <w:start w:val="1"/>
      <w:numFmt w:val="lowerRoman"/>
      <w:lvlText w:val="%6."/>
      <w:lvlJc w:val="right"/>
      <w:pPr>
        <w:ind w:left="4320" w:hanging="180"/>
      </w:pPr>
    </w:lvl>
    <w:lvl w:ilvl="6" w:tplc="0406D78C">
      <w:start w:val="1"/>
      <w:numFmt w:val="decimal"/>
      <w:lvlText w:val="%7."/>
      <w:lvlJc w:val="left"/>
      <w:pPr>
        <w:ind w:left="5040" w:hanging="360"/>
      </w:pPr>
    </w:lvl>
    <w:lvl w:ilvl="7" w:tplc="BAF61598">
      <w:start w:val="1"/>
      <w:numFmt w:val="lowerLetter"/>
      <w:lvlText w:val="%8."/>
      <w:lvlJc w:val="left"/>
      <w:pPr>
        <w:ind w:left="5760" w:hanging="360"/>
      </w:pPr>
    </w:lvl>
    <w:lvl w:ilvl="8" w:tplc="B0A6507E">
      <w:start w:val="1"/>
      <w:numFmt w:val="lowerRoman"/>
      <w:lvlText w:val="%9."/>
      <w:lvlJc w:val="right"/>
      <w:pPr>
        <w:ind w:left="6480" w:hanging="180"/>
      </w:pPr>
    </w:lvl>
  </w:abstractNum>
  <w:abstractNum w:abstractNumId="137" w15:restartNumberingAfterBreak="0">
    <w:nsid w:val="71C84903"/>
    <w:multiLevelType w:val="hybridMultilevel"/>
    <w:tmpl w:val="7256B7B4"/>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2DE1108"/>
    <w:multiLevelType w:val="hybridMultilevel"/>
    <w:tmpl w:val="D1B6D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3C47F38"/>
    <w:multiLevelType w:val="hybridMultilevel"/>
    <w:tmpl w:val="9DE27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4040D15"/>
    <w:multiLevelType w:val="hybridMultilevel"/>
    <w:tmpl w:val="C4E07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5CD1501"/>
    <w:multiLevelType w:val="hybridMultilevel"/>
    <w:tmpl w:val="028E3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5FB7E1C"/>
    <w:multiLevelType w:val="hybridMultilevel"/>
    <w:tmpl w:val="EC169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8686E2E"/>
    <w:multiLevelType w:val="hybridMultilevel"/>
    <w:tmpl w:val="F03EFD3A"/>
    <w:lvl w:ilvl="0" w:tplc="FFFFFFFF">
      <w:start w:val="1"/>
      <w:numFmt w:val="lowerLetter"/>
      <w:lvlText w:val="%1)"/>
      <w:lvlJc w:val="left"/>
      <w:pPr>
        <w:ind w:left="927" w:hanging="360"/>
      </w:pPr>
      <w:rPr>
        <w:rFonts w:hint="default"/>
        <w:i w:val="0"/>
        <w:iCs w:val="0"/>
        <w:color w:val="auto"/>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230308">
    <w:abstractNumId w:val="132"/>
  </w:num>
  <w:num w:numId="2" w16cid:durableId="1991404136">
    <w:abstractNumId w:val="100"/>
  </w:num>
  <w:num w:numId="3" w16cid:durableId="916128717">
    <w:abstractNumId w:val="3"/>
  </w:num>
  <w:num w:numId="4" w16cid:durableId="805007256">
    <w:abstractNumId w:val="127"/>
  </w:num>
  <w:num w:numId="5" w16cid:durableId="541357452">
    <w:abstractNumId w:val="64"/>
  </w:num>
  <w:num w:numId="6" w16cid:durableId="1044669557">
    <w:abstractNumId w:val="92"/>
  </w:num>
  <w:num w:numId="7" w16cid:durableId="1102997371">
    <w:abstractNumId w:val="25"/>
  </w:num>
  <w:num w:numId="8" w16cid:durableId="746264442">
    <w:abstractNumId w:val="75"/>
  </w:num>
  <w:num w:numId="9" w16cid:durableId="1601522181">
    <w:abstractNumId w:val="22"/>
  </w:num>
  <w:num w:numId="10" w16cid:durableId="958798088">
    <w:abstractNumId w:val="73"/>
  </w:num>
  <w:num w:numId="11" w16cid:durableId="9947251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482601">
    <w:abstractNumId w:val="136"/>
  </w:num>
  <w:num w:numId="13" w16cid:durableId="1415853309">
    <w:abstractNumId w:val="52"/>
  </w:num>
  <w:num w:numId="14" w16cid:durableId="618530731">
    <w:abstractNumId w:val="85"/>
  </w:num>
  <w:num w:numId="15" w16cid:durableId="606161966">
    <w:abstractNumId w:val="107"/>
  </w:num>
  <w:num w:numId="16" w16cid:durableId="1644383420">
    <w:abstractNumId w:val="76"/>
  </w:num>
  <w:num w:numId="17" w16cid:durableId="1807234771">
    <w:abstractNumId w:val="17"/>
  </w:num>
  <w:num w:numId="18" w16cid:durableId="1008413356">
    <w:abstractNumId w:val="71"/>
  </w:num>
  <w:num w:numId="19" w16cid:durableId="2008365807">
    <w:abstractNumId w:val="45"/>
  </w:num>
  <w:num w:numId="20" w16cid:durableId="5404924">
    <w:abstractNumId w:val="101"/>
  </w:num>
  <w:num w:numId="21" w16cid:durableId="163935355">
    <w:abstractNumId w:val="84"/>
  </w:num>
  <w:num w:numId="22" w16cid:durableId="1336688752">
    <w:abstractNumId w:val="0"/>
  </w:num>
  <w:num w:numId="23" w16cid:durableId="165823725">
    <w:abstractNumId w:val="16"/>
  </w:num>
  <w:num w:numId="24" w16cid:durableId="1818912616">
    <w:abstractNumId w:val="83"/>
  </w:num>
  <w:num w:numId="25" w16cid:durableId="1438601406">
    <w:abstractNumId w:val="98"/>
  </w:num>
  <w:num w:numId="26" w16cid:durableId="1837964018">
    <w:abstractNumId w:val="143"/>
  </w:num>
  <w:num w:numId="27" w16cid:durableId="980764550">
    <w:abstractNumId w:val="27"/>
  </w:num>
  <w:num w:numId="28" w16cid:durableId="1853102111">
    <w:abstractNumId w:val="63"/>
  </w:num>
  <w:num w:numId="29" w16cid:durableId="1043869494">
    <w:abstractNumId w:val="1"/>
  </w:num>
  <w:num w:numId="30" w16cid:durableId="309210008">
    <w:abstractNumId w:val="2"/>
  </w:num>
  <w:num w:numId="31" w16cid:durableId="1811358447">
    <w:abstractNumId w:val="33"/>
  </w:num>
  <w:num w:numId="32" w16cid:durableId="180826503">
    <w:abstractNumId w:val="111"/>
  </w:num>
  <w:num w:numId="33" w16cid:durableId="2116244135">
    <w:abstractNumId w:val="21"/>
  </w:num>
  <w:num w:numId="34" w16cid:durableId="1804613989">
    <w:abstractNumId w:val="123"/>
  </w:num>
  <w:num w:numId="35" w16cid:durableId="1765570450">
    <w:abstractNumId w:val="44"/>
  </w:num>
  <w:num w:numId="36" w16cid:durableId="1712416340">
    <w:abstractNumId w:val="53"/>
  </w:num>
  <w:num w:numId="37" w16cid:durableId="325591565">
    <w:abstractNumId w:val="122"/>
  </w:num>
  <w:num w:numId="38" w16cid:durableId="1557161463">
    <w:abstractNumId w:val="137"/>
  </w:num>
  <w:num w:numId="39" w16cid:durableId="1343775095">
    <w:abstractNumId w:val="31"/>
  </w:num>
  <w:num w:numId="40" w16cid:durableId="499076189">
    <w:abstractNumId w:val="62"/>
  </w:num>
  <w:num w:numId="41" w16cid:durableId="1368677941">
    <w:abstractNumId w:val="57"/>
  </w:num>
  <w:num w:numId="42" w16cid:durableId="680082528">
    <w:abstractNumId w:val="121"/>
  </w:num>
  <w:num w:numId="43" w16cid:durableId="996692903">
    <w:abstractNumId w:val="42"/>
  </w:num>
  <w:num w:numId="44" w16cid:durableId="118304900">
    <w:abstractNumId w:val="113"/>
  </w:num>
  <w:num w:numId="45" w16cid:durableId="1326789051">
    <w:abstractNumId w:val="56"/>
  </w:num>
  <w:num w:numId="46" w16cid:durableId="185869444">
    <w:abstractNumId w:val="114"/>
  </w:num>
  <w:num w:numId="47" w16cid:durableId="2003311808">
    <w:abstractNumId w:val="91"/>
  </w:num>
  <w:num w:numId="48" w16cid:durableId="49766065">
    <w:abstractNumId w:val="82"/>
  </w:num>
  <w:num w:numId="49" w16cid:durableId="1054426007">
    <w:abstractNumId w:val="115"/>
  </w:num>
  <w:num w:numId="50" w16cid:durableId="1749690547">
    <w:abstractNumId w:val="126"/>
  </w:num>
  <w:num w:numId="51" w16cid:durableId="1087311784">
    <w:abstractNumId w:val="112"/>
  </w:num>
  <w:num w:numId="52" w16cid:durableId="258682967">
    <w:abstractNumId w:val="7"/>
  </w:num>
  <w:num w:numId="53" w16cid:durableId="248739716">
    <w:abstractNumId w:val="95"/>
  </w:num>
  <w:num w:numId="54" w16cid:durableId="1925720238">
    <w:abstractNumId w:val="120"/>
  </w:num>
  <w:num w:numId="55" w16cid:durableId="56901662">
    <w:abstractNumId w:val="28"/>
  </w:num>
  <w:num w:numId="56" w16cid:durableId="670565949">
    <w:abstractNumId w:val="66"/>
  </w:num>
  <w:num w:numId="57" w16cid:durableId="1614288879">
    <w:abstractNumId w:val="88"/>
  </w:num>
  <w:num w:numId="58" w16cid:durableId="948466840">
    <w:abstractNumId w:val="23"/>
  </w:num>
  <w:num w:numId="59" w16cid:durableId="539125994">
    <w:abstractNumId w:val="14"/>
  </w:num>
  <w:num w:numId="60" w16cid:durableId="2014335461">
    <w:abstractNumId w:val="87"/>
  </w:num>
  <w:num w:numId="61" w16cid:durableId="1026714121">
    <w:abstractNumId w:val="26"/>
  </w:num>
  <w:num w:numId="62" w16cid:durableId="1248273510">
    <w:abstractNumId w:val="47"/>
  </w:num>
  <w:num w:numId="63" w16cid:durableId="1122501546">
    <w:abstractNumId w:val="116"/>
  </w:num>
  <w:num w:numId="64" w16cid:durableId="1641180798">
    <w:abstractNumId w:val="60"/>
  </w:num>
  <w:num w:numId="65" w16cid:durableId="592014003">
    <w:abstractNumId w:val="36"/>
  </w:num>
  <w:num w:numId="66" w16cid:durableId="213347103">
    <w:abstractNumId w:val="94"/>
  </w:num>
  <w:num w:numId="67" w16cid:durableId="1706254470">
    <w:abstractNumId w:val="34"/>
  </w:num>
  <w:num w:numId="68" w16cid:durableId="303049382">
    <w:abstractNumId w:val="24"/>
  </w:num>
  <w:num w:numId="69" w16cid:durableId="673412204">
    <w:abstractNumId w:val="29"/>
  </w:num>
  <w:num w:numId="70" w16cid:durableId="2144304518">
    <w:abstractNumId w:val="74"/>
  </w:num>
  <w:num w:numId="71" w16cid:durableId="629440074">
    <w:abstractNumId w:val="70"/>
  </w:num>
  <w:num w:numId="72" w16cid:durableId="710035432">
    <w:abstractNumId w:val="19"/>
  </w:num>
  <w:num w:numId="73" w16cid:durableId="1859657013">
    <w:abstractNumId w:val="51"/>
  </w:num>
  <w:num w:numId="74" w16cid:durableId="2117672592">
    <w:abstractNumId w:val="129"/>
  </w:num>
  <w:num w:numId="75" w16cid:durableId="1703245846">
    <w:abstractNumId w:val="38"/>
  </w:num>
  <w:num w:numId="76" w16cid:durableId="446433518">
    <w:abstractNumId w:val="81"/>
  </w:num>
  <w:num w:numId="77" w16cid:durableId="352613142">
    <w:abstractNumId w:val="61"/>
  </w:num>
  <w:num w:numId="78" w16cid:durableId="569771850">
    <w:abstractNumId w:val="32"/>
  </w:num>
  <w:num w:numId="79" w16cid:durableId="73937062">
    <w:abstractNumId w:val="37"/>
  </w:num>
  <w:num w:numId="80" w16cid:durableId="720710279">
    <w:abstractNumId w:val="124"/>
  </w:num>
  <w:num w:numId="81" w16cid:durableId="1511791953">
    <w:abstractNumId w:val="103"/>
  </w:num>
  <w:num w:numId="82" w16cid:durableId="1051347545">
    <w:abstractNumId w:val="43"/>
  </w:num>
  <w:num w:numId="83" w16cid:durableId="1278371304">
    <w:abstractNumId w:val="68"/>
  </w:num>
  <w:num w:numId="84" w16cid:durableId="635180865">
    <w:abstractNumId w:val="134"/>
  </w:num>
  <w:num w:numId="85" w16cid:durableId="1495951868">
    <w:abstractNumId w:val="142"/>
  </w:num>
  <w:num w:numId="86" w16cid:durableId="2144498108">
    <w:abstractNumId w:val="30"/>
  </w:num>
  <w:num w:numId="87" w16cid:durableId="690570022">
    <w:abstractNumId w:val="49"/>
  </w:num>
  <w:num w:numId="88" w16cid:durableId="1856798344">
    <w:abstractNumId w:val="50"/>
  </w:num>
  <w:num w:numId="89" w16cid:durableId="760445129">
    <w:abstractNumId w:val="90"/>
  </w:num>
  <w:num w:numId="90" w16cid:durableId="68695670">
    <w:abstractNumId w:val="106"/>
  </w:num>
  <w:num w:numId="91" w16cid:durableId="1457680182">
    <w:abstractNumId w:val="69"/>
  </w:num>
  <w:num w:numId="92" w16cid:durableId="810095863">
    <w:abstractNumId w:val="5"/>
  </w:num>
  <w:num w:numId="93" w16cid:durableId="2133476229">
    <w:abstractNumId w:val="130"/>
  </w:num>
  <w:num w:numId="94" w16cid:durableId="749349322">
    <w:abstractNumId w:val="89"/>
  </w:num>
  <w:num w:numId="95" w16cid:durableId="1149438684">
    <w:abstractNumId w:val="96"/>
  </w:num>
  <w:num w:numId="96" w16cid:durableId="41246923">
    <w:abstractNumId w:val="72"/>
  </w:num>
  <w:num w:numId="97" w16cid:durableId="624971085">
    <w:abstractNumId w:val="18"/>
  </w:num>
  <w:num w:numId="98" w16cid:durableId="1632250549">
    <w:abstractNumId w:val="65"/>
  </w:num>
  <w:num w:numId="99" w16cid:durableId="113792161">
    <w:abstractNumId w:val="138"/>
  </w:num>
  <w:num w:numId="100" w16cid:durableId="1153519987">
    <w:abstractNumId w:val="46"/>
  </w:num>
  <w:num w:numId="101" w16cid:durableId="2029327356">
    <w:abstractNumId w:val="118"/>
  </w:num>
  <w:num w:numId="102" w16cid:durableId="1819835279">
    <w:abstractNumId w:val="139"/>
  </w:num>
  <w:num w:numId="103" w16cid:durableId="674382688">
    <w:abstractNumId w:val="86"/>
  </w:num>
  <w:num w:numId="104" w16cid:durableId="908077118">
    <w:abstractNumId w:val="35"/>
  </w:num>
  <w:num w:numId="105" w16cid:durableId="569080768">
    <w:abstractNumId w:val="140"/>
  </w:num>
  <w:num w:numId="106" w16cid:durableId="48963173">
    <w:abstractNumId w:val="108"/>
  </w:num>
  <w:num w:numId="107" w16cid:durableId="301159847">
    <w:abstractNumId w:val="135"/>
  </w:num>
  <w:num w:numId="108" w16cid:durableId="1048528733">
    <w:abstractNumId w:val="67"/>
  </w:num>
  <w:num w:numId="109" w16cid:durableId="1239244512">
    <w:abstractNumId w:val="13"/>
  </w:num>
  <w:num w:numId="110" w16cid:durableId="1438716121">
    <w:abstractNumId w:val="9"/>
  </w:num>
  <w:num w:numId="111" w16cid:durableId="791023790">
    <w:abstractNumId w:val="11"/>
  </w:num>
  <w:num w:numId="112" w16cid:durableId="1176849178">
    <w:abstractNumId w:val="125"/>
  </w:num>
  <w:num w:numId="113" w16cid:durableId="906888862">
    <w:abstractNumId w:val="80"/>
  </w:num>
  <w:num w:numId="114" w16cid:durableId="750585440">
    <w:abstractNumId w:val="54"/>
  </w:num>
  <w:num w:numId="115" w16cid:durableId="53745807">
    <w:abstractNumId w:val="119"/>
  </w:num>
  <w:num w:numId="116" w16cid:durableId="1271161729">
    <w:abstractNumId w:val="110"/>
  </w:num>
  <w:num w:numId="117" w16cid:durableId="1411273117">
    <w:abstractNumId w:val="10"/>
  </w:num>
  <w:num w:numId="118" w16cid:durableId="1673684015">
    <w:abstractNumId w:val="8"/>
  </w:num>
  <w:num w:numId="119" w16cid:durableId="1109814080">
    <w:abstractNumId w:val="48"/>
  </w:num>
  <w:num w:numId="120" w16cid:durableId="85730172">
    <w:abstractNumId w:val="12"/>
  </w:num>
  <w:num w:numId="121" w16cid:durableId="1234968540">
    <w:abstractNumId w:val="15"/>
  </w:num>
  <w:num w:numId="122" w16cid:durableId="734278456">
    <w:abstractNumId w:val="133"/>
  </w:num>
  <w:num w:numId="123" w16cid:durableId="468940790">
    <w:abstractNumId w:val="4"/>
  </w:num>
  <w:num w:numId="124" w16cid:durableId="613446806">
    <w:abstractNumId w:val="55"/>
  </w:num>
  <w:num w:numId="125" w16cid:durableId="898319160">
    <w:abstractNumId w:val="6"/>
  </w:num>
  <w:num w:numId="126" w16cid:durableId="682780977">
    <w:abstractNumId w:val="97"/>
  </w:num>
  <w:num w:numId="127" w16cid:durableId="624626128">
    <w:abstractNumId w:val="59"/>
  </w:num>
  <w:num w:numId="128" w16cid:durableId="1812215197">
    <w:abstractNumId w:val="141"/>
  </w:num>
  <w:num w:numId="129" w16cid:durableId="371882417">
    <w:abstractNumId w:val="117"/>
  </w:num>
  <w:num w:numId="130" w16cid:durableId="928342975">
    <w:abstractNumId w:val="79"/>
  </w:num>
  <w:num w:numId="131" w16cid:durableId="920333369">
    <w:abstractNumId w:val="39"/>
  </w:num>
  <w:num w:numId="132" w16cid:durableId="794100216">
    <w:abstractNumId w:val="78"/>
  </w:num>
  <w:num w:numId="133" w16cid:durableId="1550923251">
    <w:abstractNumId w:val="77"/>
  </w:num>
  <w:num w:numId="134" w16cid:durableId="1595282070">
    <w:abstractNumId w:val="128"/>
  </w:num>
  <w:num w:numId="135" w16cid:durableId="1141582115">
    <w:abstractNumId w:val="93"/>
  </w:num>
  <w:num w:numId="136" w16cid:durableId="615675947">
    <w:abstractNumId w:val="20"/>
  </w:num>
  <w:num w:numId="137" w16cid:durableId="1319112433">
    <w:abstractNumId w:val="99"/>
  </w:num>
  <w:num w:numId="138" w16cid:durableId="1775859448">
    <w:abstractNumId w:val="105"/>
  </w:num>
  <w:num w:numId="139" w16cid:durableId="433786774">
    <w:abstractNumId w:val="58"/>
  </w:num>
  <w:num w:numId="140" w16cid:durableId="1179274167">
    <w:abstractNumId w:val="102"/>
  </w:num>
  <w:num w:numId="141" w16cid:durableId="1181121819">
    <w:abstractNumId w:val="41"/>
  </w:num>
  <w:num w:numId="142" w16cid:durableId="1865510877">
    <w:abstractNumId w:val="131"/>
  </w:num>
  <w:num w:numId="143" w16cid:durableId="1894854769">
    <w:abstractNumId w:val="40"/>
  </w:num>
  <w:num w:numId="144" w16cid:durableId="1583561566">
    <w:abstractNumId w:val="10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285"/>
    <w:rsid w:val="00001007"/>
    <w:rsid w:val="0000123D"/>
    <w:rsid w:val="000016DA"/>
    <w:rsid w:val="00001FF4"/>
    <w:rsid w:val="00006EBA"/>
    <w:rsid w:val="00007382"/>
    <w:rsid w:val="00010077"/>
    <w:rsid w:val="00010EA7"/>
    <w:rsid w:val="000114EB"/>
    <w:rsid w:val="00011983"/>
    <w:rsid w:val="000123EF"/>
    <w:rsid w:val="000127BA"/>
    <w:rsid w:val="00013C5D"/>
    <w:rsid w:val="00014A10"/>
    <w:rsid w:val="000168CE"/>
    <w:rsid w:val="000210E2"/>
    <w:rsid w:val="00021A0C"/>
    <w:rsid w:val="00022149"/>
    <w:rsid w:val="00022471"/>
    <w:rsid w:val="00022EC9"/>
    <w:rsid w:val="00023FD1"/>
    <w:rsid w:val="00024DB3"/>
    <w:rsid w:val="00024DE9"/>
    <w:rsid w:val="000256AD"/>
    <w:rsid w:val="00025FC0"/>
    <w:rsid w:val="0002658A"/>
    <w:rsid w:val="000302BF"/>
    <w:rsid w:val="00030BDF"/>
    <w:rsid w:val="00032A6D"/>
    <w:rsid w:val="00032C85"/>
    <w:rsid w:val="00033204"/>
    <w:rsid w:val="00034032"/>
    <w:rsid w:val="00036598"/>
    <w:rsid w:val="0003691A"/>
    <w:rsid w:val="00040201"/>
    <w:rsid w:val="00044A59"/>
    <w:rsid w:val="000455F5"/>
    <w:rsid w:val="00045915"/>
    <w:rsid w:val="00045F0B"/>
    <w:rsid w:val="00045F43"/>
    <w:rsid w:val="00046563"/>
    <w:rsid w:val="00046D71"/>
    <w:rsid w:val="00051274"/>
    <w:rsid w:val="000523F5"/>
    <w:rsid w:val="000542DD"/>
    <w:rsid w:val="000551DA"/>
    <w:rsid w:val="00055922"/>
    <w:rsid w:val="00055D96"/>
    <w:rsid w:val="0005647C"/>
    <w:rsid w:val="00056A6C"/>
    <w:rsid w:val="00056F69"/>
    <w:rsid w:val="00060158"/>
    <w:rsid w:val="00062AD3"/>
    <w:rsid w:val="00062ECA"/>
    <w:rsid w:val="0006377D"/>
    <w:rsid w:val="00064CAF"/>
    <w:rsid w:val="00064FF0"/>
    <w:rsid w:val="0006555A"/>
    <w:rsid w:val="0006583A"/>
    <w:rsid w:val="00065F19"/>
    <w:rsid w:val="00065FE4"/>
    <w:rsid w:val="000668A6"/>
    <w:rsid w:val="00067A5D"/>
    <w:rsid w:val="0007003B"/>
    <w:rsid w:val="00070891"/>
    <w:rsid w:val="0007089A"/>
    <w:rsid w:val="000715D6"/>
    <w:rsid w:val="000765AB"/>
    <w:rsid w:val="00079A94"/>
    <w:rsid w:val="0008046C"/>
    <w:rsid w:val="0008047B"/>
    <w:rsid w:val="0008509E"/>
    <w:rsid w:val="000852E8"/>
    <w:rsid w:val="00086097"/>
    <w:rsid w:val="000870A1"/>
    <w:rsid w:val="000874D6"/>
    <w:rsid w:val="0009018C"/>
    <w:rsid w:val="00093C86"/>
    <w:rsid w:val="00094EBC"/>
    <w:rsid w:val="00095AF3"/>
    <w:rsid w:val="00097FC9"/>
    <w:rsid w:val="000A0DF8"/>
    <w:rsid w:val="000A3E2A"/>
    <w:rsid w:val="000A5F26"/>
    <w:rsid w:val="000A6D57"/>
    <w:rsid w:val="000A6F28"/>
    <w:rsid w:val="000A724D"/>
    <w:rsid w:val="000A7E79"/>
    <w:rsid w:val="000B0320"/>
    <w:rsid w:val="000B1012"/>
    <w:rsid w:val="000B18E5"/>
    <w:rsid w:val="000B2A53"/>
    <w:rsid w:val="000B2AEF"/>
    <w:rsid w:val="000B37E6"/>
    <w:rsid w:val="000B3A09"/>
    <w:rsid w:val="000B3DF2"/>
    <w:rsid w:val="000B4287"/>
    <w:rsid w:val="000B5929"/>
    <w:rsid w:val="000B7DE9"/>
    <w:rsid w:val="000C1613"/>
    <w:rsid w:val="000C1977"/>
    <w:rsid w:val="000C2F6D"/>
    <w:rsid w:val="000C3523"/>
    <w:rsid w:val="000C3532"/>
    <w:rsid w:val="000C6515"/>
    <w:rsid w:val="000C66C2"/>
    <w:rsid w:val="000C7181"/>
    <w:rsid w:val="000C7662"/>
    <w:rsid w:val="000C7C4E"/>
    <w:rsid w:val="000D1427"/>
    <w:rsid w:val="000D1445"/>
    <w:rsid w:val="000D2913"/>
    <w:rsid w:val="000D30B0"/>
    <w:rsid w:val="000D374F"/>
    <w:rsid w:val="000D45B8"/>
    <w:rsid w:val="000D4BEE"/>
    <w:rsid w:val="000D6F1F"/>
    <w:rsid w:val="000E2B83"/>
    <w:rsid w:val="000E3EBF"/>
    <w:rsid w:val="000E518B"/>
    <w:rsid w:val="000E687C"/>
    <w:rsid w:val="000E70B7"/>
    <w:rsid w:val="000E7AB4"/>
    <w:rsid w:val="000E7B34"/>
    <w:rsid w:val="000E7F87"/>
    <w:rsid w:val="000EADA7"/>
    <w:rsid w:val="000F3432"/>
    <w:rsid w:val="000F38EF"/>
    <w:rsid w:val="000F3FFD"/>
    <w:rsid w:val="000F4436"/>
    <w:rsid w:val="000F4466"/>
    <w:rsid w:val="000F474C"/>
    <w:rsid w:val="000F5B51"/>
    <w:rsid w:val="000F68F8"/>
    <w:rsid w:val="000F6B7E"/>
    <w:rsid w:val="000F6F67"/>
    <w:rsid w:val="000FAF78"/>
    <w:rsid w:val="0010063E"/>
    <w:rsid w:val="001011C5"/>
    <w:rsid w:val="001015D1"/>
    <w:rsid w:val="00101F46"/>
    <w:rsid w:val="0010218A"/>
    <w:rsid w:val="001029AF"/>
    <w:rsid w:val="00103910"/>
    <w:rsid w:val="00103B2D"/>
    <w:rsid w:val="00104920"/>
    <w:rsid w:val="001100C5"/>
    <w:rsid w:val="00110223"/>
    <w:rsid w:val="0011333D"/>
    <w:rsid w:val="00113A84"/>
    <w:rsid w:val="00114ED2"/>
    <w:rsid w:val="0011516F"/>
    <w:rsid w:val="00115A8E"/>
    <w:rsid w:val="00115AC5"/>
    <w:rsid w:val="00115C91"/>
    <w:rsid w:val="00115D3E"/>
    <w:rsid w:val="001177D5"/>
    <w:rsid w:val="00120159"/>
    <w:rsid w:val="00120336"/>
    <w:rsid w:val="00122B6D"/>
    <w:rsid w:val="001230AA"/>
    <w:rsid w:val="001238D2"/>
    <w:rsid w:val="00126741"/>
    <w:rsid w:val="00126DA0"/>
    <w:rsid w:val="00127B2A"/>
    <w:rsid w:val="00127DB9"/>
    <w:rsid w:val="0012DBD7"/>
    <w:rsid w:val="001304C9"/>
    <w:rsid w:val="001313E0"/>
    <w:rsid w:val="0013238B"/>
    <w:rsid w:val="00133000"/>
    <w:rsid w:val="00133044"/>
    <w:rsid w:val="001338DB"/>
    <w:rsid w:val="00133D1C"/>
    <w:rsid w:val="00133F69"/>
    <w:rsid w:val="001344DB"/>
    <w:rsid w:val="001373B4"/>
    <w:rsid w:val="0014024D"/>
    <w:rsid w:val="0014061C"/>
    <w:rsid w:val="001413A6"/>
    <w:rsid w:val="0014141E"/>
    <w:rsid w:val="00143153"/>
    <w:rsid w:val="001444A5"/>
    <w:rsid w:val="001448D9"/>
    <w:rsid w:val="001461E7"/>
    <w:rsid w:val="001469EA"/>
    <w:rsid w:val="00146A7B"/>
    <w:rsid w:val="00146C91"/>
    <w:rsid w:val="00147031"/>
    <w:rsid w:val="00147F0A"/>
    <w:rsid w:val="001505D4"/>
    <w:rsid w:val="00150FB0"/>
    <w:rsid w:val="00152450"/>
    <w:rsid w:val="00152999"/>
    <w:rsid w:val="00153615"/>
    <w:rsid w:val="00153AAB"/>
    <w:rsid w:val="00153DB1"/>
    <w:rsid w:val="00155E89"/>
    <w:rsid w:val="001562CF"/>
    <w:rsid w:val="00157917"/>
    <w:rsid w:val="001608E1"/>
    <w:rsid w:val="00160AA3"/>
    <w:rsid w:val="00160B5E"/>
    <w:rsid w:val="001612A5"/>
    <w:rsid w:val="001624FA"/>
    <w:rsid w:val="001645BA"/>
    <w:rsid w:val="0016473B"/>
    <w:rsid w:val="00164812"/>
    <w:rsid w:val="00165BB0"/>
    <w:rsid w:val="00167ED8"/>
    <w:rsid w:val="0017035A"/>
    <w:rsid w:val="00171A42"/>
    <w:rsid w:val="00171B80"/>
    <w:rsid w:val="00172941"/>
    <w:rsid w:val="001732E6"/>
    <w:rsid w:val="00174082"/>
    <w:rsid w:val="001741D1"/>
    <w:rsid w:val="00175F09"/>
    <w:rsid w:val="00176473"/>
    <w:rsid w:val="00176A72"/>
    <w:rsid w:val="00177D8A"/>
    <w:rsid w:val="00180A32"/>
    <w:rsid w:val="001810F4"/>
    <w:rsid w:val="0018176E"/>
    <w:rsid w:val="001819EE"/>
    <w:rsid w:val="001827DB"/>
    <w:rsid w:val="00182B51"/>
    <w:rsid w:val="00182DD8"/>
    <w:rsid w:val="00186E40"/>
    <w:rsid w:val="00187D45"/>
    <w:rsid w:val="001909D7"/>
    <w:rsid w:val="00190C6F"/>
    <w:rsid w:val="00190DCF"/>
    <w:rsid w:val="00191D9B"/>
    <w:rsid w:val="00192276"/>
    <w:rsid w:val="00192CFC"/>
    <w:rsid w:val="001937A2"/>
    <w:rsid w:val="00193B30"/>
    <w:rsid w:val="00193F54"/>
    <w:rsid w:val="0019549E"/>
    <w:rsid w:val="001955E2"/>
    <w:rsid w:val="0019607F"/>
    <w:rsid w:val="0019731E"/>
    <w:rsid w:val="00197BDA"/>
    <w:rsid w:val="0019861C"/>
    <w:rsid w:val="001A0A4C"/>
    <w:rsid w:val="001A1A62"/>
    <w:rsid w:val="001A36CE"/>
    <w:rsid w:val="001A39A2"/>
    <w:rsid w:val="001A43E3"/>
    <w:rsid w:val="001A61DB"/>
    <w:rsid w:val="001A7E21"/>
    <w:rsid w:val="001B1244"/>
    <w:rsid w:val="001B1F24"/>
    <w:rsid w:val="001B4372"/>
    <w:rsid w:val="001B4802"/>
    <w:rsid w:val="001BA065"/>
    <w:rsid w:val="001C0622"/>
    <w:rsid w:val="001C15F3"/>
    <w:rsid w:val="001C1AC7"/>
    <w:rsid w:val="001C2123"/>
    <w:rsid w:val="001C2361"/>
    <w:rsid w:val="001C273D"/>
    <w:rsid w:val="001C2D7D"/>
    <w:rsid w:val="001C3D9C"/>
    <w:rsid w:val="001C4B13"/>
    <w:rsid w:val="001C6A28"/>
    <w:rsid w:val="001D31D2"/>
    <w:rsid w:val="001D4940"/>
    <w:rsid w:val="001D5008"/>
    <w:rsid w:val="001D7C73"/>
    <w:rsid w:val="001E06A4"/>
    <w:rsid w:val="001E1579"/>
    <w:rsid w:val="001E1EB6"/>
    <w:rsid w:val="001E2590"/>
    <w:rsid w:val="001E28AB"/>
    <w:rsid w:val="001E2E3C"/>
    <w:rsid w:val="001E3267"/>
    <w:rsid w:val="001E5012"/>
    <w:rsid w:val="001E6F7B"/>
    <w:rsid w:val="001E7C2E"/>
    <w:rsid w:val="001F0EAC"/>
    <w:rsid w:val="001F1069"/>
    <w:rsid w:val="001F1660"/>
    <w:rsid w:val="001F1B5E"/>
    <w:rsid w:val="001F3195"/>
    <w:rsid w:val="001F54D0"/>
    <w:rsid w:val="001F5D60"/>
    <w:rsid w:val="00200557"/>
    <w:rsid w:val="00201038"/>
    <w:rsid w:val="00201421"/>
    <w:rsid w:val="0020147F"/>
    <w:rsid w:val="00201D95"/>
    <w:rsid w:val="00203A66"/>
    <w:rsid w:val="002045EF"/>
    <w:rsid w:val="0020556D"/>
    <w:rsid w:val="00205B93"/>
    <w:rsid w:val="00206244"/>
    <w:rsid w:val="00206963"/>
    <w:rsid w:val="00206B1E"/>
    <w:rsid w:val="00207034"/>
    <w:rsid w:val="002074BD"/>
    <w:rsid w:val="00207645"/>
    <w:rsid w:val="00207789"/>
    <w:rsid w:val="00207A8B"/>
    <w:rsid w:val="0021013F"/>
    <w:rsid w:val="002101E9"/>
    <w:rsid w:val="00210A97"/>
    <w:rsid w:val="002129A2"/>
    <w:rsid w:val="002137CC"/>
    <w:rsid w:val="002157E1"/>
    <w:rsid w:val="0021582E"/>
    <w:rsid w:val="0021794A"/>
    <w:rsid w:val="00220C7D"/>
    <w:rsid w:val="00221473"/>
    <w:rsid w:val="0022177C"/>
    <w:rsid w:val="002217EB"/>
    <w:rsid w:val="00221A61"/>
    <w:rsid w:val="00224B27"/>
    <w:rsid w:val="00225B94"/>
    <w:rsid w:val="00226BB8"/>
    <w:rsid w:val="00227E82"/>
    <w:rsid w:val="00230716"/>
    <w:rsid w:val="00231C74"/>
    <w:rsid w:val="00232B97"/>
    <w:rsid w:val="00232BD9"/>
    <w:rsid w:val="00237F8B"/>
    <w:rsid w:val="0023FBA5"/>
    <w:rsid w:val="002412A1"/>
    <w:rsid w:val="00241312"/>
    <w:rsid w:val="00243A28"/>
    <w:rsid w:val="002445CF"/>
    <w:rsid w:val="00244E08"/>
    <w:rsid w:val="00246EA4"/>
    <w:rsid w:val="00247209"/>
    <w:rsid w:val="00247EC2"/>
    <w:rsid w:val="002505F5"/>
    <w:rsid w:val="00250644"/>
    <w:rsid w:val="002516D0"/>
    <w:rsid w:val="0025316D"/>
    <w:rsid w:val="002547EA"/>
    <w:rsid w:val="00254E42"/>
    <w:rsid w:val="0025577A"/>
    <w:rsid w:val="00256070"/>
    <w:rsid w:val="00256EAF"/>
    <w:rsid w:val="002577B2"/>
    <w:rsid w:val="002578AE"/>
    <w:rsid w:val="00257D7C"/>
    <w:rsid w:val="00260F08"/>
    <w:rsid w:val="002612D0"/>
    <w:rsid w:val="00261B95"/>
    <w:rsid w:val="00261F20"/>
    <w:rsid w:val="00262326"/>
    <w:rsid w:val="00264178"/>
    <w:rsid w:val="0026588C"/>
    <w:rsid w:val="00265A3C"/>
    <w:rsid w:val="00265ADC"/>
    <w:rsid w:val="00267863"/>
    <w:rsid w:val="00267E3C"/>
    <w:rsid w:val="00267FAB"/>
    <w:rsid w:val="00270ED5"/>
    <w:rsid w:val="002715FB"/>
    <w:rsid w:val="0027190D"/>
    <w:rsid w:val="002719EF"/>
    <w:rsid w:val="00276588"/>
    <w:rsid w:val="00281401"/>
    <w:rsid w:val="002825AA"/>
    <w:rsid w:val="002826DF"/>
    <w:rsid w:val="0028348F"/>
    <w:rsid w:val="00283A4D"/>
    <w:rsid w:val="00285C30"/>
    <w:rsid w:val="00286180"/>
    <w:rsid w:val="0028793F"/>
    <w:rsid w:val="00290A92"/>
    <w:rsid w:val="00291FFB"/>
    <w:rsid w:val="002930AD"/>
    <w:rsid w:val="002933D9"/>
    <w:rsid w:val="002935A9"/>
    <w:rsid w:val="00293DFE"/>
    <w:rsid w:val="00294ADE"/>
    <w:rsid w:val="00294B11"/>
    <w:rsid w:val="0029500C"/>
    <w:rsid w:val="002969D5"/>
    <w:rsid w:val="002A02B8"/>
    <w:rsid w:val="002A07D8"/>
    <w:rsid w:val="002A0CE9"/>
    <w:rsid w:val="002A1346"/>
    <w:rsid w:val="002A14E1"/>
    <w:rsid w:val="002A1C31"/>
    <w:rsid w:val="002A4DD6"/>
    <w:rsid w:val="002A6E1D"/>
    <w:rsid w:val="002A77DC"/>
    <w:rsid w:val="002A79F8"/>
    <w:rsid w:val="002B08E0"/>
    <w:rsid w:val="002B0F07"/>
    <w:rsid w:val="002B1AF9"/>
    <w:rsid w:val="002B2980"/>
    <w:rsid w:val="002B38F4"/>
    <w:rsid w:val="002B5B37"/>
    <w:rsid w:val="002B71F4"/>
    <w:rsid w:val="002B726E"/>
    <w:rsid w:val="002B7AD8"/>
    <w:rsid w:val="002B7DEC"/>
    <w:rsid w:val="002C186C"/>
    <w:rsid w:val="002C3A1A"/>
    <w:rsid w:val="002C4261"/>
    <w:rsid w:val="002C4303"/>
    <w:rsid w:val="002C43EC"/>
    <w:rsid w:val="002D0DFC"/>
    <w:rsid w:val="002D1B42"/>
    <w:rsid w:val="002D1FB7"/>
    <w:rsid w:val="002D3239"/>
    <w:rsid w:val="002D3612"/>
    <w:rsid w:val="002D49E5"/>
    <w:rsid w:val="002D5425"/>
    <w:rsid w:val="002D5E72"/>
    <w:rsid w:val="002D6EF0"/>
    <w:rsid w:val="002E063E"/>
    <w:rsid w:val="002E0E12"/>
    <w:rsid w:val="002E2872"/>
    <w:rsid w:val="002E2C8F"/>
    <w:rsid w:val="002E361B"/>
    <w:rsid w:val="002E4130"/>
    <w:rsid w:val="002E46E2"/>
    <w:rsid w:val="002E4D2A"/>
    <w:rsid w:val="002E540A"/>
    <w:rsid w:val="002E7333"/>
    <w:rsid w:val="002F0B02"/>
    <w:rsid w:val="002F0E34"/>
    <w:rsid w:val="002F19FD"/>
    <w:rsid w:val="002F2617"/>
    <w:rsid w:val="002F354A"/>
    <w:rsid w:val="002F4AB0"/>
    <w:rsid w:val="002F5435"/>
    <w:rsid w:val="002F5AF0"/>
    <w:rsid w:val="002F5B06"/>
    <w:rsid w:val="002F61E8"/>
    <w:rsid w:val="00302592"/>
    <w:rsid w:val="00302C7D"/>
    <w:rsid w:val="003032B6"/>
    <w:rsid w:val="00303649"/>
    <w:rsid w:val="00303BA1"/>
    <w:rsid w:val="003061AE"/>
    <w:rsid w:val="003068D7"/>
    <w:rsid w:val="003068DF"/>
    <w:rsid w:val="00306D7D"/>
    <w:rsid w:val="003071C8"/>
    <w:rsid w:val="00307284"/>
    <w:rsid w:val="0030735C"/>
    <w:rsid w:val="00310F03"/>
    <w:rsid w:val="00311B29"/>
    <w:rsid w:val="00311EA7"/>
    <w:rsid w:val="00314FF0"/>
    <w:rsid w:val="00315D81"/>
    <w:rsid w:val="0031608F"/>
    <w:rsid w:val="00316280"/>
    <w:rsid w:val="003166B3"/>
    <w:rsid w:val="00316862"/>
    <w:rsid w:val="00316980"/>
    <w:rsid w:val="003169E6"/>
    <w:rsid w:val="0032173D"/>
    <w:rsid w:val="00321A3B"/>
    <w:rsid w:val="00321ABE"/>
    <w:rsid w:val="00322685"/>
    <w:rsid w:val="00322C52"/>
    <w:rsid w:val="00323D5E"/>
    <w:rsid w:val="00324253"/>
    <w:rsid w:val="0032458F"/>
    <w:rsid w:val="00325241"/>
    <w:rsid w:val="0032609D"/>
    <w:rsid w:val="00326C4D"/>
    <w:rsid w:val="003273F3"/>
    <w:rsid w:val="00327490"/>
    <w:rsid w:val="003274E7"/>
    <w:rsid w:val="0032786F"/>
    <w:rsid w:val="003306F6"/>
    <w:rsid w:val="003309D7"/>
    <w:rsid w:val="003309EB"/>
    <w:rsid w:val="00330D35"/>
    <w:rsid w:val="00332454"/>
    <w:rsid w:val="00332B70"/>
    <w:rsid w:val="00334AE0"/>
    <w:rsid w:val="00334E33"/>
    <w:rsid w:val="003352AF"/>
    <w:rsid w:val="00336128"/>
    <w:rsid w:val="00336250"/>
    <w:rsid w:val="00337D05"/>
    <w:rsid w:val="00340D2D"/>
    <w:rsid w:val="003429DF"/>
    <w:rsid w:val="00342E20"/>
    <w:rsid w:val="00343C54"/>
    <w:rsid w:val="00344B60"/>
    <w:rsid w:val="00344E17"/>
    <w:rsid w:val="00345404"/>
    <w:rsid w:val="00345674"/>
    <w:rsid w:val="0034D0FC"/>
    <w:rsid w:val="003502FC"/>
    <w:rsid w:val="0035225C"/>
    <w:rsid w:val="0035339A"/>
    <w:rsid w:val="003549BB"/>
    <w:rsid w:val="00354D2F"/>
    <w:rsid w:val="00355A65"/>
    <w:rsid w:val="00355CC6"/>
    <w:rsid w:val="00357C22"/>
    <w:rsid w:val="00361F7A"/>
    <w:rsid w:val="00362EB2"/>
    <w:rsid w:val="00363471"/>
    <w:rsid w:val="00364009"/>
    <w:rsid w:val="00365A0B"/>
    <w:rsid w:val="0036677C"/>
    <w:rsid w:val="0037013B"/>
    <w:rsid w:val="00370555"/>
    <w:rsid w:val="00371706"/>
    <w:rsid w:val="00371A48"/>
    <w:rsid w:val="00373A12"/>
    <w:rsid w:val="00376160"/>
    <w:rsid w:val="0037684B"/>
    <w:rsid w:val="00377B3B"/>
    <w:rsid w:val="00377B4F"/>
    <w:rsid w:val="00377DE8"/>
    <w:rsid w:val="00380503"/>
    <w:rsid w:val="00380930"/>
    <w:rsid w:val="00380C3E"/>
    <w:rsid w:val="00380D5E"/>
    <w:rsid w:val="003810DA"/>
    <w:rsid w:val="00381D2C"/>
    <w:rsid w:val="003828D7"/>
    <w:rsid w:val="00382A22"/>
    <w:rsid w:val="00384CF9"/>
    <w:rsid w:val="00385D3D"/>
    <w:rsid w:val="003871DD"/>
    <w:rsid w:val="00387557"/>
    <w:rsid w:val="0039003D"/>
    <w:rsid w:val="00390377"/>
    <w:rsid w:val="003926E9"/>
    <w:rsid w:val="00392BCF"/>
    <w:rsid w:val="0039334A"/>
    <w:rsid w:val="0039411C"/>
    <w:rsid w:val="0039417D"/>
    <w:rsid w:val="00394412"/>
    <w:rsid w:val="003956E4"/>
    <w:rsid w:val="003964E9"/>
    <w:rsid w:val="00397178"/>
    <w:rsid w:val="003973B7"/>
    <w:rsid w:val="00397A9C"/>
    <w:rsid w:val="00397C72"/>
    <w:rsid w:val="003A10A2"/>
    <w:rsid w:val="003A10B2"/>
    <w:rsid w:val="003A173A"/>
    <w:rsid w:val="003A1882"/>
    <w:rsid w:val="003A2C17"/>
    <w:rsid w:val="003A308D"/>
    <w:rsid w:val="003A3159"/>
    <w:rsid w:val="003A3FCD"/>
    <w:rsid w:val="003B11EF"/>
    <w:rsid w:val="003B12D3"/>
    <w:rsid w:val="003B21DE"/>
    <w:rsid w:val="003B318E"/>
    <w:rsid w:val="003B3212"/>
    <w:rsid w:val="003B3949"/>
    <w:rsid w:val="003B3E70"/>
    <w:rsid w:val="003B4532"/>
    <w:rsid w:val="003B4E02"/>
    <w:rsid w:val="003B578F"/>
    <w:rsid w:val="003B71AA"/>
    <w:rsid w:val="003B7BF4"/>
    <w:rsid w:val="003C0B74"/>
    <w:rsid w:val="003C126C"/>
    <w:rsid w:val="003C266D"/>
    <w:rsid w:val="003C3C8A"/>
    <w:rsid w:val="003C52AE"/>
    <w:rsid w:val="003C5DA0"/>
    <w:rsid w:val="003C5FE2"/>
    <w:rsid w:val="003C74B0"/>
    <w:rsid w:val="003D01C6"/>
    <w:rsid w:val="003D036B"/>
    <w:rsid w:val="003D4626"/>
    <w:rsid w:val="003D779D"/>
    <w:rsid w:val="003E0A82"/>
    <w:rsid w:val="003E3931"/>
    <w:rsid w:val="003E3B9F"/>
    <w:rsid w:val="003E4D20"/>
    <w:rsid w:val="003E5001"/>
    <w:rsid w:val="003E5EC5"/>
    <w:rsid w:val="003E61CA"/>
    <w:rsid w:val="003E6367"/>
    <w:rsid w:val="003E7434"/>
    <w:rsid w:val="003E7FA4"/>
    <w:rsid w:val="003F086F"/>
    <w:rsid w:val="003F15C5"/>
    <w:rsid w:val="003F1F1E"/>
    <w:rsid w:val="003F1FB5"/>
    <w:rsid w:val="003F2626"/>
    <w:rsid w:val="003F3284"/>
    <w:rsid w:val="003F359E"/>
    <w:rsid w:val="003F36FC"/>
    <w:rsid w:val="003F3A0B"/>
    <w:rsid w:val="003F47DA"/>
    <w:rsid w:val="003F4CFD"/>
    <w:rsid w:val="003F591E"/>
    <w:rsid w:val="003F5ACF"/>
    <w:rsid w:val="003F662A"/>
    <w:rsid w:val="003F7680"/>
    <w:rsid w:val="003F7871"/>
    <w:rsid w:val="00402A5A"/>
    <w:rsid w:val="00402AC0"/>
    <w:rsid w:val="0040421E"/>
    <w:rsid w:val="00404BBB"/>
    <w:rsid w:val="00405528"/>
    <w:rsid w:val="004102A6"/>
    <w:rsid w:val="0041034C"/>
    <w:rsid w:val="004103A7"/>
    <w:rsid w:val="00411A47"/>
    <w:rsid w:val="00411FDB"/>
    <w:rsid w:val="00412CE5"/>
    <w:rsid w:val="00417187"/>
    <w:rsid w:val="004208BC"/>
    <w:rsid w:val="00422254"/>
    <w:rsid w:val="00422C6E"/>
    <w:rsid w:val="0042306C"/>
    <w:rsid w:val="0042399B"/>
    <w:rsid w:val="00423BDC"/>
    <w:rsid w:val="00425AFA"/>
    <w:rsid w:val="0042685C"/>
    <w:rsid w:val="004275FC"/>
    <w:rsid w:val="004276DA"/>
    <w:rsid w:val="00433822"/>
    <w:rsid w:val="00434035"/>
    <w:rsid w:val="00436281"/>
    <w:rsid w:val="00436C34"/>
    <w:rsid w:val="00436E6F"/>
    <w:rsid w:val="004375D1"/>
    <w:rsid w:val="00441CD6"/>
    <w:rsid w:val="00442448"/>
    <w:rsid w:val="00443781"/>
    <w:rsid w:val="004441C7"/>
    <w:rsid w:val="004458DC"/>
    <w:rsid w:val="00445B47"/>
    <w:rsid w:val="00446306"/>
    <w:rsid w:val="00450675"/>
    <w:rsid w:val="00450F29"/>
    <w:rsid w:val="00452BAA"/>
    <w:rsid w:val="00453A95"/>
    <w:rsid w:val="00454030"/>
    <w:rsid w:val="00454703"/>
    <w:rsid w:val="00454AB4"/>
    <w:rsid w:val="004552DB"/>
    <w:rsid w:val="004554DB"/>
    <w:rsid w:val="00456001"/>
    <w:rsid w:val="0045695A"/>
    <w:rsid w:val="00457D48"/>
    <w:rsid w:val="00457DB0"/>
    <w:rsid w:val="00457FB5"/>
    <w:rsid w:val="0046000B"/>
    <w:rsid w:val="00460B2F"/>
    <w:rsid w:val="004613FB"/>
    <w:rsid w:val="00462D27"/>
    <w:rsid w:val="004637F7"/>
    <w:rsid w:val="00464F03"/>
    <w:rsid w:val="004651AB"/>
    <w:rsid w:val="00465D27"/>
    <w:rsid w:val="00465E7D"/>
    <w:rsid w:val="00466B58"/>
    <w:rsid w:val="00466CFF"/>
    <w:rsid w:val="00467CD6"/>
    <w:rsid w:val="0047073C"/>
    <w:rsid w:val="004714ED"/>
    <w:rsid w:val="00471B58"/>
    <w:rsid w:val="00471DCE"/>
    <w:rsid w:val="0047278D"/>
    <w:rsid w:val="0047297E"/>
    <w:rsid w:val="004729A3"/>
    <w:rsid w:val="00472C78"/>
    <w:rsid w:val="00472F1A"/>
    <w:rsid w:val="00474F42"/>
    <w:rsid w:val="00474FE4"/>
    <w:rsid w:val="00475228"/>
    <w:rsid w:val="0047600E"/>
    <w:rsid w:val="004761D2"/>
    <w:rsid w:val="00476C3A"/>
    <w:rsid w:val="004774FB"/>
    <w:rsid w:val="00477FB4"/>
    <w:rsid w:val="004801C2"/>
    <w:rsid w:val="004840D2"/>
    <w:rsid w:val="0048440F"/>
    <w:rsid w:val="00484EE4"/>
    <w:rsid w:val="00484FA7"/>
    <w:rsid w:val="00485C66"/>
    <w:rsid w:val="00487541"/>
    <w:rsid w:val="00487B3A"/>
    <w:rsid w:val="00490F4B"/>
    <w:rsid w:val="00491E99"/>
    <w:rsid w:val="00492086"/>
    <w:rsid w:val="00492A06"/>
    <w:rsid w:val="00492C9E"/>
    <w:rsid w:val="004930CA"/>
    <w:rsid w:val="00494AED"/>
    <w:rsid w:val="00496AAC"/>
    <w:rsid w:val="00497FDA"/>
    <w:rsid w:val="004A1838"/>
    <w:rsid w:val="004A1B26"/>
    <w:rsid w:val="004A1C80"/>
    <w:rsid w:val="004A543C"/>
    <w:rsid w:val="004A7291"/>
    <w:rsid w:val="004B09C2"/>
    <w:rsid w:val="004B19A3"/>
    <w:rsid w:val="004B1B02"/>
    <w:rsid w:val="004B1CC9"/>
    <w:rsid w:val="004B327B"/>
    <w:rsid w:val="004B4F48"/>
    <w:rsid w:val="004B6032"/>
    <w:rsid w:val="004B6EA7"/>
    <w:rsid w:val="004B6F4A"/>
    <w:rsid w:val="004B753E"/>
    <w:rsid w:val="004C0408"/>
    <w:rsid w:val="004C0482"/>
    <w:rsid w:val="004C0F54"/>
    <w:rsid w:val="004C216D"/>
    <w:rsid w:val="004C3ABB"/>
    <w:rsid w:val="004C4FBD"/>
    <w:rsid w:val="004C57AE"/>
    <w:rsid w:val="004C6150"/>
    <w:rsid w:val="004C6329"/>
    <w:rsid w:val="004C64EF"/>
    <w:rsid w:val="004C6796"/>
    <w:rsid w:val="004C76E1"/>
    <w:rsid w:val="004D1E20"/>
    <w:rsid w:val="004D2074"/>
    <w:rsid w:val="004D274E"/>
    <w:rsid w:val="004D2A07"/>
    <w:rsid w:val="004D3C50"/>
    <w:rsid w:val="004D4867"/>
    <w:rsid w:val="004D4B80"/>
    <w:rsid w:val="004D4DA0"/>
    <w:rsid w:val="004D5FB4"/>
    <w:rsid w:val="004E0150"/>
    <w:rsid w:val="004E063B"/>
    <w:rsid w:val="004E0F14"/>
    <w:rsid w:val="004E14F0"/>
    <w:rsid w:val="004E280C"/>
    <w:rsid w:val="004E2E41"/>
    <w:rsid w:val="004E34BE"/>
    <w:rsid w:val="004E565D"/>
    <w:rsid w:val="004EBF22"/>
    <w:rsid w:val="004F0713"/>
    <w:rsid w:val="004F0B15"/>
    <w:rsid w:val="004F0F3A"/>
    <w:rsid w:val="004F27B3"/>
    <w:rsid w:val="004F29F3"/>
    <w:rsid w:val="004F3720"/>
    <w:rsid w:val="004F37FC"/>
    <w:rsid w:val="004F4E6E"/>
    <w:rsid w:val="004F554B"/>
    <w:rsid w:val="004F5DE3"/>
    <w:rsid w:val="004FC153"/>
    <w:rsid w:val="00502D32"/>
    <w:rsid w:val="0050326D"/>
    <w:rsid w:val="005042A8"/>
    <w:rsid w:val="00504AF8"/>
    <w:rsid w:val="00505ABC"/>
    <w:rsid w:val="00505C41"/>
    <w:rsid w:val="005062A9"/>
    <w:rsid w:val="00506B6C"/>
    <w:rsid w:val="005078C2"/>
    <w:rsid w:val="005100A5"/>
    <w:rsid w:val="00514CBF"/>
    <w:rsid w:val="00514CDD"/>
    <w:rsid w:val="00515B55"/>
    <w:rsid w:val="00515D67"/>
    <w:rsid w:val="005171D1"/>
    <w:rsid w:val="00517B9E"/>
    <w:rsid w:val="00520824"/>
    <w:rsid w:val="0052145A"/>
    <w:rsid w:val="005224BA"/>
    <w:rsid w:val="0052316D"/>
    <w:rsid w:val="00523FBD"/>
    <w:rsid w:val="0052466B"/>
    <w:rsid w:val="00524BCB"/>
    <w:rsid w:val="00525D52"/>
    <w:rsid w:val="00525EE1"/>
    <w:rsid w:val="00527222"/>
    <w:rsid w:val="0052729E"/>
    <w:rsid w:val="0052767D"/>
    <w:rsid w:val="00527FA6"/>
    <w:rsid w:val="00536B6A"/>
    <w:rsid w:val="00536FBE"/>
    <w:rsid w:val="00537892"/>
    <w:rsid w:val="00537AD0"/>
    <w:rsid w:val="00542600"/>
    <w:rsid w:val="005426F2"/>
    <w:rsid w:val="005450E7"/>
    <w:rsid w:val="00545642"/>
    <w:rsid w:val="005457B8"/>
    <w:rsid w:val="00545EF2"/>
    <w:rsid w:val="005467A7"/>
    <w:rsid w:val="00547492"/>
    <w:rsid w:val="00547598"/>
    <w:rsid w:val="00550CC4"/>
    <w:rsid w:val="00552078"/>
    <w:rsid w:val="005527E8"/>
    <w:rsid w:val="00553E4C"/>
    <w:rsid w:val="0055575B"/>
    <w:rsid w:val="00555C58"/>
    <w:rsid w:val="00555F86"/>
    <w:rsid w:val="00557F74"/>
    <w:rsid w:val="00559768"/>
    <w:rsid w:val="00561CE9"/>
    <w:rsid w:val="005629A2"/>
    <w:rsid w:val="00563406"/>
    <w:rsid w:val="00564782"/>
    <w:rsid w:val="00564E21"/>
    <w:rsid w:val="0056530B"/>
    <w:rsid w:val="00566D27"/>
    <w:rsid w:val="00567EA4"/>
    <w:rsid w:val="00570D6F"/>
    <w:rsid w:val="00571E4F"/>
    <w:rsid w:val="0057240E"/>
    <w:rsid w:val="005749C4"/>
    <w:rsid w:val="00577E77"/>
    <w:rsid w:val="00580437"/>
    <w:rsid w:val="00581500"/>
    <w:rsid w:val="00581FF2"/>
    <w:rsid w:val="00583819"/>
    <w:rsid w:val="00583F61"/>
    <w:rsid w:val="00587958"/>
    <w:rsid w:val="0059079E"/>
    <w:rsid w:val="00592127"/>
    <w:rsid w:val="00592892"/>
    <w:rsid w:val="00592A08"/>
    <w:rsid w:val="00593EE4"/>
    <w:rsid w:val="00595CC7"/>
    <w:rsid w:val="00595D4F"/>
    <w:rsid w:val="005962DB"/>
    <w:rsid w:val="005971A7"/>
    <w:rsid w:val="00597DBD"/>
    <w:rsid w:val="005997EB"/>
    <w:rsid w:val="005A0B9E"/>
    <w:rsid w:val="005A12E4"/>
    <w:rsid w:val="005A1974"/>
    <w:rsid w:val="005A2435"/>
    <w:rsid w:val="005A276C"/>
    <w:rsid w:val="005A3712"/>
    <w:rsid w:val="005A3DB0"/>
    <w:rsid w:val="005A46B4"/>
    <w:rsid w:val="005A53D7"/>
    <w:rsid w:val="005A5B2E"/>
    <w:rsid w:val="005A67BA"/>
    <w:rsid w:val="005A7160"/>
    <w:rsid w:val="005B26BF"/>
    <w:rsid w:val="005B28DB"/>
    <w:rsid w:val="005B531E"/>
    <w:rsid w:val="005B5540"/>
    <w:rsid w:val="005B6492"/>
    <w:rsid w:val="005B6800"/>
    <w:rsid w:val="005B7BB7"/>
    <w:rsid w:val="005B7DEB"/>
    <w:rsid w:val="005C0C9D"/>
    <w:rsid w:val="005C1434"/>
    <w:rsid w:val="005C2370"/>
    <w:rsid w:val="005C43C3"/>
    <w:rsid w:val="005C5B99"/>
    <w:rsid w:val="005C6639"/>
    <w:rsid w:val="005C7377"/>
    <w:rsid w:val="005C7434"/>
    <w:rsid w:val="005C7811"/>
    <w:rsid w:val="005D116C"/>
    <w:rsid w:val="005D24B3"/>
    <w:rsid w:val="005D3530"/>
    <w:rsid w:val="005D36BC"/>
    <w:rsid w:val="005D3F3C"/>
    <w:rsid w:val="005D3FE3"/>
    <w:rsid w:val="005D4020"/>
    <w:rsid w:val="005D4889"/>
    <w:rsid w:val="005D5AD0"/>
    <w:rsid w:val="005D63E7"/>
    <w:rsid w:val="005D7373"/>
    <w:rsid w:val="005D7AF9"/>
    <w:rsid w:val="005D7B0D"/>
    <w:rsid w:val="005D7C83"/>
    <w:rsid w:val="005E198C"/>
    <w:rsid w:val="005E32B7"/>
    <w:rsid w:val="005E57BB"/>
    <w:rsid w:val="005E6268"/>
    <w:rsid w:val="005E7102"/>
    <w:rsid w:val="005E79A1"/>
    <w:rsid w:val="005F0420"/>
    <w:rsid w:val="005F24AD"/>
    <w:rsid w:val="005F286C"/>
    <w:rsid w:val="005F2F42"/>
    <w:rsid w:val="005F4CD4"/>
    <w:rsid w:val="005F5001"/>
    <w:rsid w:val="005F6307"/>
    <w:rsid w:val="005F6F36"/>
    <w:rsid w:val="005F7254"/>
    <w:rsid w:val="005F7D81"/>
    <w:rsid w:val="005FB688"/>
    <w:rsid w:val="006000BC"/>
    <w:rsid w:val="00604DDA"/>
    <w:rsid w:val="006063EE"/>
    <w:rsid w:val="0061372B"/>
    <w:rsid w:val="00613931"/>
    <w:rsid w:val="00616920"/>
    <w:rsid w:val="006169BD"/>
    <w:rsid w:val="00616BD8"/>
    <w:rsid w:val="00617A42"/>
    <w:rsid w:val="00620F34"/>
    <w:rsid w:val="0062215A"/>
    <w:rsid w:val="006221D4"/>
    <w:rsid w:val="006238BA"/>
    <w:rsid w:val="0062425A"/>
    <w:rsid w:val="0062470C"/>
    <w:rsid w:val="00625D3B"/>
    <w:rsid w:val="006260F1"/>
    <w:rsid w:val="006265B1"/>
    <w:rsid w:val="00626C15"/>
    <w:rsid w:val="006320BB"/>
    <w:rsid w:val="00632770"/>
    <w:rsid w:val="0063290A"/>
    <w:rsid w:val="00632D23"/>
    <w:rsid w:val="00632E8F"/>
    <w:rsid w:val="0063332E"/>
    <w:rsid w:val="00640C2B"/>
    <w:rsid w:val="00641FC3"/>
    <w:rsid w:val="00642D1A"/>
    <w:rsid w:val="0064374D"/>
    <w:rsid w:val="006439DF"/>
    <w:rsid w:val="0064419A"/>
    <w:rsid w:val="00644404"/>
    <w:rsid w:val="006446C1"/>
    <w:rsid w:val="00644C22"/>
    <w:rsid w:val="006453FE"/>
    <w:rsid w:val="00646E37"/>
    <w:rsid w:val="00650882"/>
    <w:rsid w:val="00651D71"/>
    <w:rsid w:val="00652BFF"/>
    <w:rsid w:val="00653908"/>
    <w:rsid w:val="00653A6D"/>
    <w:rsid w:val="00654EA9"/>
    <w:rsid w:val="0065509B"/>
    <w:rsid w:val="00655851"/>
    <w:rsid w:val="0065700C"/>
    <w:rsid w:val="006570FC"/>
    <w:rsid w:val="00657A16"/>
    <w:rsid w:val="00657EC8"/>
    <w:rsid w:val="0065B977"/>
    <w:rsid w:val="00663455"/>
    <w:rsid w:val="006649C2"/>
    <w:rsid w:val="00664AC3"/>
    <w:rsid w:val="00664B35"/>
    <w:rsid w:val="00665141"/>
    <w:rsid w:val="006653A8"/>
    <w:rsid w:val="00666405"/>
    <w:rsid w:val="00670295"/>
    <w:rsid w:val="006717AE"/>
    <w:rsid w:val="006730E6"/>
    <w:rsid w:val="00673258"/>
    <w:rsid w:val="00673E50"/>
    <w:rsid w:val="0067481E"/>
    <w:rsid w:val="00677245"/>
    <w:rsid w:val="00680045"/>
    <w:rsid w:val="00680786"/>
    <w:rsid w:val="006809CC"/>
    <w:rsid w:val="00681AF8"/>
    <w:rsid w:val="00682715"/>
    <w:rsid w:val="00682DAF"/>
    <w:rsid w:val="00682F19"/>
    <w:rsid w:val="006862AC"/>
    <w:rsid w:val="006873BA"/>
    <w:rsid w:val="006932AE"/>
    <w:rsid w:val="00697682"/>
    <w:rsid w:val="006A03E3"/>
    <w:rsid w:val="006A102B"/>
    <w:rsid w:val="006A287F"/>
    <w:rsid w:val="006A3698"/>
    <w:rsid w:val="006A38C0"/>
    <w:rsid w:val="006A63C4"/>
    <w:rsid w:val="006A6AA7"/>
    <w:rsid w:val="006A6E3E"/>
    <w:rsid w:val="006A7A24"/>
    <w:rsid w:val="006B0001"/>
    <w:rsid w:val="006B16F0"/>
    <w:rsid w:val="006B176F"/>
    <w:rsid w:val="006B2C35"/>
    <w:rsid w:val="006B35A6"/>
    <w:rsid w:val="006B3BB9"/>
    <w:rsid w:val="006B45C6"/>
    <w:rsid w:val="006B78C4"/>
    <w:rsid w:val="006C19C1"/>
    <w:rsid w:val="006C2B85"/>
    <w:rsid w:val="006C39B3"/>
    <w:rsid w:val="006C4DFD"/>
    <w:rsid w:val="006C649D"/>
    <w:rsid w:val="006C690B"/>
    <w:rsid w:val="006D066F"/>
    <w:rsid w:val="006D0EF2"/>
    <w:rsid w:val="006D14D8"/>
    <w:rsid w:val="006D1549"/>
    <w:rsid w:val="006D3B39"/>
    <w:rsid w:val="006D40C7"/>
    <w:rsid w:val="006D4EF3"/>
    <w:rsid w:val="006D51D7"/>
    <w:rsid w:val="006D5CDE"/>
    <w:rsid w:val="006D5DDF"/>
    <w:rsid w:val="006D6EBD"/>
    <w:rsid w:val="006E0660"/>
    <w:rsid w:val="006E0E24"/>
    <w:rsid w:val="006E3107"/>
    <w:rsid w:val="006E377F"/>
    <w:rsid w:val="006E5068"/>
    <w:rsid w:val="006E53FD"/>
    <w:rsid w:val="006F0601"/>
    <w:rsid w:val="006F0A94"/>
    <w:rsid w:val="006F1D04"/>
    <w:rsid w:val="006F28E2"/>
    <w:rsid w:val="006F5B5F"/>
    <w:rsid w:val="006F6E59"/>
    <w:rsid w:val="006F6ECC"/>
    <w:rsid w:val="006F7F97"/>
    <w:rsid w:val="0070024D"/>
    <w:rsid w:val="007019EF"/>
    <w:rsid w:val="0070251A"/>
    <w:rsid w:val="00703526"/>
    <w:rsid w:val="00703E3C"/>
    <w:rsid w:val="00703F81"/>
    <w:rsid w:val="007045B6"/>
    <w:rsid w:val="00705AF0"/>
    <w:rsid w:val="007075A3"/>
    <w:rsid w:val="00712158"/>
    <w:rsid w:val="00712F23"/>
    <w:rsid w:val="0071342C"/>
    <w:rsid w:val="007148DB"/>
    <w:rsid w:val="00715C39"/>
    <w:rsid w:val="00716D11"/>
    <w:rsid w:val="00723466"/>
    <w:rsid w:val="007238E5"/>
    <w:rsid w:val="00731BD7"/>
    <w:rsid w:val="00732668"/>
    <w:rsid w:val="00734C4C"/>
    <w:rsid w:val="0073694D"/>
    <w:rsid w:val="00736AB3"/>
    <w:rsid w:val="00736B1D"/>
    <w:rsid w:val="00736EDB"/>
    <w:rsid w:val="00737ADB"/>
    <w:rsid w:val="00737FCC"/>
    <w:rsid w:val="0074048F"/>
    <w:rsid w:val="00740D8D"/>
    <w:rsid w:val="00740E1A"/>
    <w:rsid w:val="00742114"/>
    <w:rsid w:val="0074270E"/>
    <w:rsid w:val="00743B9A"/>
    <w:rsid w:val="00744140"/>
    <w:rsid w:val="00745B80"/>
    <w:rsid w:val="00745C63"/>
    <w:rsid w:val="007468F9"/>
    <w:rsid w:val="00746AC0"/>
    <w:rsid w:val="007473F8"/>
    <w:rsid w:val="007478EF"/>
    <w:rsid w:val="007503F5"/>
    <w:rsid w:val="00750653"/>
    <w:rsid w:val="007519BE"/>
    <w:rsid w:val="007519EA"/>
    <w:rsid w:val="00751B11"/>
    <w:rsid w:val="00751BB2"/>
    <w:rsid w:val="00751C38"/>
    <w:rsid w:val="007523E9"/>
    <w:rsid w:val="0075282D"/>
    <w:rsid w:val="0075409F"/>
    <w:rsid w:val="00755615"/>
    <w:rsid w:val="00757A91"/>
    <w:rsid w:val="00760C80"/>
    <w:rsid w:val="00761EC4"/>
    <w:rsid w:val="00762505"/>
    <w:rsid w:val="0076386B"/>
    <w:rsid w:val="00763EE7"/>
    <w:rsid w:val="007654E2"/>
    <w:rsid w:val="00765CEF"/>
    <w:rsid w:val="00765FA0"/>
    <w:rsid w:val="00767C1F"/>
    <w:rsid w:val="007705AB"/>
    <w:rsid w:val="007724D4"/>
    <w:rsid w:val="00772650"/>
    <w:rsid w:val="00773803"/>
    <w:rsid w:val="00775595"/>
    <w:rsid w:val="00775755"/>
    <w:rsid w:val="00775C70"/>
    <w:rsid w:val="00775FFE"/>
    <w:rsid w:val="00776F8C"/>
    <w:rsid w:val="0077710F"/>
    <w:rsid w:val="0077716C"/>
    <w:rsid w:val="00780A65"/>
    <w:rsid w:val="00780F48"/>
    <w:rsid w:val="007815E3"/>
    <w:rsid w:val="00781C40"/>
    <w:rsid w:val="00785B30"/>
    <w:rsid w:val="00786B2C"/>
    <w:rsid w:val="00790787"/>
    <w:rsid w:val="00791D45"/>
    <w:rsid w:val="007924C2"/>
    <w:rsid w:val="007926B0"/>
    <w:rsid w:val="00792907"/>
    <w:rsid w:val="0079372F"/>
    <w:rsid w:val="00793D16"/>
    <w:rsid w:val="007963BB"/>
    <w:rsid w:val="007970A9"/>
    <w:rsid w:val="007973FD"/>
    <w:rsid w:val="007977C6"/>
    <w:rsid w:val="007A029B"/>
    <w:rsid w:val="007A08E8"/>
    <w:rsid w:val="007A1A5D"/>
    <w:rsid w:val="007A2642"/>
    <w:rsid w:val="007A2E6C"/>
    <w:rsid w:val="007A345A"/>
    <w:rsid w:val="007A34C0"/>
    <w:rsid w:val="007A3A69"/>
    <w:rsid w:val="007A3B12"/>
    <w:rsid w:val="007A4AC6"/>
    <w:rsid w:val="007A4FD6"/>
    <w:rsid w:val="007A5B4F"/>
    <w:rsid w:val="007A5EEA"/>
    <w:rsid w:val="007A5F59"/>
    <w:rsid w:val="007A72EA"/>
    <w:rsid w:val="007A7F26"/>
    <w:rsid w:val="007B1734"/>
    <w:rsid w:val="007B1A59"/>
    <w:rsid w:val="007B7021"/>
    <w:rsid w:val="007B7264"/>
    <w:rsid w:val="007B7921"/>
    <w:rsid w:val="007B79E0"/>
    <w:rsid w:val="007C08EB"/>
    <w:rsid w:val="007C265E"/>
    <w:rsid w:val="007C364B"/>
    <w:rsid w:val="007C6A5E"/>
    <w:rsid w:val="007C77C3"/>
    <w:rsid w:val="007D099C"/>
    <w:rsid w:val="007D1BCF"/>
    <w:rsid w:val="007D21B9"/>
    <w:rsid w:val="007D2543"/>
    <w:rsid w:val="007D2FC7"/>
    <w:rsid w:val="007D3A74"/>
    <w:rsid w:val="007D438F"/>
    <w:rsid w:val="007D69A9"/>
    <w:rsid w:val="007D6D4D"/>
    <w:rsid w:val="007D75CE"/>
    <w:rsid w:val="007E17CF"/>
    <w:rsid w:val="007E2101"/>
    <w:rsid w:val="007E4657"/>
    <w:rsid w:val="007E5052"/>
    <w:rsid w:val="007E5BFC"/>
    <w:rsid w:val="007E6178"/>
    <w:rsid w:val="007E7DE2"/>
    <w:rsid w:val="007F0ED8"/>
    <w:rsid w:val="007F1B87"/>
    <w:rsid w:val="007F7216"/>
    <w:rsid w:val="007F7F2B"/>
    <w:rsid w:val="007FCD50"/>
    <w:rsid w:val="00802118"/>
    <w:rsid w:val="0080446B"/>
    <w:rsid w:val="00804832"/>
    <w:rsid w:val="008111B8"/>
    <w:rsid w:val="0081187F"/>
    <w:rsid w:val="00811FC2"/>
    <w:rsid w:val="00812B2D"/>
    <w:rsid w:val="00812D9D"/>
    <w:rsid w:val="00813072"/>
    <w:rsid w:val="00814497"/>
    <w:rsid w:val="008159FC"/>
    <w:rsid w:val="00815E91"/>
    <w:rsid w:val="00816A56"/>
    <w:rsid w:val="0081734B"/>
    <w:rsid w:val="008175BD"/>
    <w:rsid w:val="00821265"/>
    <w:rsid w:val="00824099"/>
    <w:rsid w:val="00824BCC"/>
    <w:rsid w:val="00824CFA"/>
    <w:rsid w:val="00825B33"/>
    <w:rsid w:val="008262B0"/>
    <w:rsid w:val="0082708D"/>
    <w:rsid w:val="00830773"/>
    <w:rsid w:val="00831105"/>
    <w:rsid w:val="00831509"/>
    <w:rsid w:val="00834176"/>
    <w:rsid w:val="00834DC6"/>
    <w:rsid w:val="00835A65"/>
    <w:rsid w:val="00836697"/>
    <w:rsid w:val="00837176"/>
    <w:rsid w:val="00837741"/>
    <w:rsid w:val="00838B04"/>
    <w:rsid w:val="0084007B"/>
    <w:rsid w:val="00840325"/>
    <w:rsid w:val="00841D7C"/>
    <w:rsid w:val="00843EB0"/>
    <w:rsid w:val="00843FC0"/>
    <w:rsid w:val="0084511D"/>
    <w:rsid w:val="00845770"/>
    <w:rsid w:val="00845BCD"/>
    <w:rsid w:val="0085059D"/>
    <w:rsid w:val="00850A59"/>
    <w:rsid w:val="00850B2D"/>
    <w:rsid w:val="008515FB"/>
    <w:rsid w:val="00851FA2"/>
    <w:rsid w:val="00852089"/>
    <w:rsid w:val="00852DEE"/>
    <w:rsid w:val="00853BAF"/>
    <w:rsid w:val="008548E9"/>
    <w:rsid w:val="00854FD2"/>
    <w:rsid w:val="0085534B"/>
    <w:rsid w:val="00855B13"/>
    <w:rsid w:val="00855BC1"/>
    <w:rsid w:val="008573F0"/>
    <w:rsid w:val="008615EE"/>
    <w:rsid w:val="00861754"/>
    <w:rsid w:val="008633AA"/>
    <w:rsid w:val="00863933"/>
    <w:rsid w:val="00864FFA"/>
    <w:rsid w:val="008669A3"/>
    <w:rsid w:val="00866B99"/>
    <w:rsid w:val="00866F57"/>
    <w:rsid w:val="00867807"/>
    <w:rsid w:val="008679D9"/>
    <w:rsid w:val="0087002D"/>
    <w:rsid w:val="00870521"/>
    <w:rsid w:val="00870B49"/>
    <w:rsid w:val="00871267"/>
    <w:rsid w:val="00872485"/>
    <w:rsid w:val="00872AA5"/>
    <w:rsid w:val="00872C19"/>
    <w:rsid w:val="00872FC2"/>
    <w:rsid w:val="00873385"/>
    <w:rsid w:val="00874376"/>
    <w:rsid w:val="00877A80"/>
    <w:rsid w:val="008818B4"/>
    <w:rsid w:val="00881A62"/>
    <w:rsid w:val="00881D10"/>
    <w:rsid w:val="0088241A"/>
    <w:rsid w:val="008852A5"/>
    <w:rsid w:val="00885B6A"/>
    <w:rsid w:val="008862FB"/>
    <w:rsid w:val="0088772E"/>
    <w:rsid w:val="008903F2"/>
    <w:rsid w:val="00891052"/>
    <w:rsid w:val="00893403"/>
    <w:rsid w:val="008935B8"/>
    <w:rsid w:val="008962A0"/>
    <w:rsid w:val="008A00EC"/>
    <w:rsid w:val="008A0E3A"/>
    <w:rsid w:val="008A1BEE"/>
    <w:rsid w:val="008A4714"/>
    <w:rsid w:val="008A5226"/>
    <w:rsid w:val="008A5CC7"/>
    <w:rsid w:val="008A643E"/>
    <w:rsid w:val="008B004D"/>
    <w:rsid w:val="008B1A57"/>
    <w:rsid w:val="008B2D1F"/>
    <w:rsid w:val="008B3A85"/>
    <w:rsid w:val="008B3F4C"/>
    <w:rsid w:val="008B58CA"/>
    <w:rsid w:val="008B5F45"/>
    <w:rsid w:val="008B617C"/>
    <w:rsid w:val="008B6458"/>
    <w:rsid w:val="008B751E"/>
    <w:rsid w:val="008B7690"/>
    <w:rsid w:val="008C00C5"/>
    <w:rsid w:val="008C07F2"/>
    <w:rsid w:val="008C0D6B"/>
    <w:rsid w:val="008C0EC4"/>
    <w:rsid w:val="008C1218"/>
    <w:rsid w:val="008C1831"/>
    <w:rsid w:val="008C1E1B"/>
    <w:rsid w:val="008C23F7"/>
    <w:rsid w:val="008C34E8"/>
    <w:rsid w:val="008C3E32"/>
    <w:rsid w:val="008C47CF"/>
    <w:rsid w:val="008C4EE9"/>
    <w:rsid w:val="008C4FFF"/>
    <w:rsid w:val="008C5314"/>
    <w:rsid w:val="008C5AC7"/>
    <w:rsid w:val="008CB25A"/>
    <w:rsid w:val="008D0820"/>
    <w:rsid w:val="008D37AD"/>
    <w:rsid w:val="008D38D6"/>
    <w:rsid w:val="008D5EC6"/>
    <w:rsid w:val="008D660A"/>
    <w:rsid w:val="008D6D6A"/>
    <w:rsid w:val="008D7283"/>
    <w:rsid w:val="008E0F1E"/>
    <w:rsid w:val="008E12B8"/>
    <w:rsid w:val="008E2AE8"/>
    <w:rsid w:val="008E2BF8"/>
    <w:rsid w:val="008E4EC0"/>
    <w:rsid w:val="008E4F30"/>
    <w:rsid w:val="008E554D"/>
    <w:rsid w:val="008E5AEE"/>
    <w:rsid w:val="008E7149"/>
    <w:rsid w:val="008E7B67"/>
    <w:rsid w:val="008F0A9E"/>
    <w:rsid w:val="008F4BB9"/>
    <w:rsid w:val="008F4D48"/>
    <w:rsid w:val="008F512C"/>
    <w:rsid w:val="008F54E8"/>
    <w:rsid w:val="008F6AA2"/>
    <w:rsid w:val="008F6F80"/>
    <w:rsid w:val="00900356"/>
    <w:rsid w:val="009011F9"/>
    <w:rsid w:val="009020FA"/>
    <w:rsid w:val="009032CA"/>
    <w:rsid w:val="00904EB5"/>
    <w:rsid w:val="00907B90"/>
    <w:rsid w:val="00910AC3"/>
    <w:rsid w:val="009122B3"/>
    <w:rsid w:val="00915266"/>
    <w:rsid w:val="0091545C"/>
    <w:rsid w:val="00915D74"/>
    <w:rsid w:val="009160C0"/>
    <w:rsid w:val="009166E3"/>
    <w:rsid w:val="00916861"/>
    <w:rsid w:val="00916EB1"/>
    <w:rsid w:val="00917472"/>
    <w:rsid w:val="0091793F"/>
    <w:rsid w:val="0091D915"/>
    <w:rsid w:val="009204EE"/>
    <w:rsid w:val="00921003"/>
    <w:rsid w:val="009211D3"/>
    <w:rsid w:val="009221EF"/>
    <w:rsid w:val="009222D7"/>
    <w:rsid w:val="00922AE3"/>
    <w:rsid w:val="0092488A"/>
    <w:rsid w:val="009251EC"/>
    <w:rsid w:val="0092635E"/>
    <w:rsid w:val="0092677B"/>
    <w:rsid w:val="0093174D"/>
    <w:rsid w:val="00932925"/>
    <w:rsid w:val="00932D8B"/>
    <w:rsid w:val="00933630"/>
    <w:rsid w:val="00933C31"/>
    <w:rsid w:val="00933C76"/>
    <w:rsid w:val="00933EDC"/>
    <w:rsid w:val="00934924"/>
    <w:rsid w:val="009352B5"/>
    <w:rsid w:val="00936729"/>
    <w:rsid w:val="009370D9"/>
    <w:rsid w:val="00937785"/>
    <w:rsid w:val="00942112"/>
    <w:rsid w:val="0094307F"/>
    <w:rsid w:val="00944729"/>
    <w:rsid w:val="00944E6E"/>
    <w:rsid w:val="0095093A"/>
    <w:rsid w:val="00950DEB"/>
    <w:rsid w:val="009514D4"/>
    <w:rsid w:val="009515C3"/>
    <w:rsid w:val="0095184D"/>
    <w:rsid w:val="009534E5"/>
    <w:rsid w:val="0095763C"/>
    <w:rsid w:val="009576AC"/>
    <w:rsid w:val="00957E0E"/>
    <w:rsid w:val="00960636"/>
    <w:rsid w:val="00961FC2"/>
    <w:rsid w:val="00962466"/>
    <w:rsid w:val="00963197"/>
    <w:rsid w:val="00963540"/>
    <w:rsid w:val="009635EA"/>
    <w:rsid w:val="009642FE"/>
    <w:rsid w:val="009651D3"/>
    <w:rsid w:val="00965542"/>
    <w:rsid w:val="00965545"/>
    <w:rsid w:val="009706D5"/>
    <w:rsid w:val="0097271B"/>
    <w:rsid w:val="009758C8"/>
    <w:rsid w:val="009761D1"/>
    <w:rsid w:val="00977B39"/>
    <w:rsid w:val="009817BC"/>
    <w:rsid w:val="00982002"/>
    <w:rsid w:val="009825D2"/>
    <w:rsid w:val="00982F1A"/>
    <w:rsid w:val="00985803"/>
    <w:rsid w:val="00986A30"/>
    <w:rsid w:val="00990052"/>
    <w:rsid w:val="00990291"/>
    <w:rsid w:val="00990594"/>
    <w:rsid w:val="00990640"/>
    <w:rsid w:val="009917CC"/>
    <w:rsid w:val="00992E51"/>
    <w:rsid w:val="00993263"/>
    <w:rsid w:val="00993933"/>
    <w:rsid w:val="0099406B"/>
    <w:rsid w:val="0099436C"/>
    <w:rsid w:val="0099517B"/>
    <w:rsid w:val="009A12D2"/>
    <w:rsid w:val="009A2055"/>
    <w:rsid w:val="009A2180"/>
    <w:rsid w:val="009A4679"/>
    <w:rsid w:val="009A4A7B"/>
    <w:rsid w:val="009A50FC"/>
    <w:rsid w:val="009A7F8C"/>
    <w:rsid w:val="009B02EC"/>
    <w:rsid w:val="009B0445"/>
    <w:rsid w:val="009B1896"/>
    <w:rsid w:val="009B2689"/>
    <w:rsid w:val="009B359D"/>
    <w:rsid w:val="009B642E"/>
    <w:rsid w:val="009B7445"/>
    <w:rsid w:val="009C0F82"/>
    <w:rsid w:val="009C1C99"/>
    <w:rsid w:val="009C2451"/>
    <w:rsid w:val="009C3231"/>
    <w:rsid w:val="009C496F"/>
    <w:rsid w:val="009C4B16"/>
    <w:rsid w:val="009C4F37"/>
    <w:rsid w:val="009C527D"/>
    <w:rsid w:val="009C547C"/>
    <w:rsid w:val="009C586D"/>
    <w:rsid w:val="009C6237"/>
    <w:rsid w:val="009D0444"/>
    <w:rsid w:val="009D09C6"/>
    <w:rsid w:val="009D256A"/>
    <w:rsid w:val="009D2CE2"/>
    <w:rsid w:val="009D3493"/>
    <w:rsid w:val="009D4A3B"/>
    <w:rsid w:val="009D4FF2"/>
    <w:rsid w:val="009D6764"/>
    <w:rsid w:val="009D6862"/>
    <w:rsid w:val="009D7F48"/>
    <w:rsid w:val="009E0015"/>
    <w:rsid w:val="009E0410"/>
    <w:rsid w:val="009E13BF"/>
    <w:rsid w:val="009E47E5"/>
    <w:rsid w:val="009E48B5"/>
    <w:rsid w:val="009E4F64"/>
    <w:rsid w:val="009E515D"/>
    <w:rsid w:val="009E5C9A"/>
    <w:rsid w:val="009E8617"/>
    <w:rsid w:val="009F1627"/>
    <w:rsid w:val="009F24B5"/>
    <w:rsid w:val="009F2CF0"/>
    <w:rsid w:val="009F63B9"/>
    <w:rsid w:val="009F758B"/>
    <w:rsid w:val="009F7C38"/>
    <w:rsid w:val="00A01A7F"/>
    <w:rsid w:val="00A01B39"/>
    <w:rsid w:val="00A03887"/>
    <w:rsid w:val="00A05970"/>
    <w:rsid w:val="00A060BB"/>
    <w:rsid w:val="00A06350"/>
    <w:rsid w:val="00A077FC"/>
    <w:rsid w:val="00A1074E"/>
    <w:rsid w:val="00A10D35"/>
    <w:rsid w:val="00A11190"/>
    <w:rsid w:val="00A11C92"/>
    <w:rsid w:val="00A1284E"/>
    <w:rsid w:val="00A1455A"/>
    <w:rsid w:val="00A14600"/>
    <w:rsid w:val="00A15480"/>
    <w:rsid w:val="00A156C4"/>
    <w:rsid w:val="00A16849"/>
    <w:rsid w:val="00A179A1"/>
    <w:rsid w:val="00A200E6"/>
    <w:rsid w:val="00A20D24"/>
    <w:rsid w:val="00A2134E"/>
    <w:rsid w:val="00A214B0"/>
    <w:rsid w:val="00A22E7C"/>
    <w:rsid w:val="00A22F3D"/>
    <w:rsid w:val="00A25467"/>
    <w:rsid w:val="00A25ED2"/>
    <w:rsid w:val="00A27B4D"/>
    <w:rsid w:val="00A30006"/>
    <w:rsid w:val="00A3108C"/>
    <w:rsid w:val="00A31399"/>
    <w:rsid w:val="00A314C8"/>
    <w:rsid w:val="00A31BA0"/>
    <w:rsid w:val="00A31EC9"/>
    <w:rsid w:val="00A31FB5"/>
    <w:rsid w:val="00A323E4"/>
    <w:rsid w:val="00A34363"/>
    <w:rsid w:val="00A34A89"/>
    <w:rsid w:val="00A3570C"/>
    <w:rsid w:val="00A3610A"/>
    <w:rsid w:val="00A40FF1"/>
    <w:rsid w:val="00A41038"/>
    <w:rsid w:val="00A44BB2"/>
    <w:rsid w:val="00A45D90"/>
    <w:rsid w:val="00A46807"/>
    <w:rsid w:val="00A47216"/>
    <w:rsid w:val="00A474EF"/>
    <w:rsid w:val="00A47BCE"/>
    <w:rsid w:val="00A50163"/>
    <w:rsid w:val="00A5017C"/>
    <w:rsid w:val="00A51F54"/>
    <w:rsid w:val="00A52A2F"/>
    <w:rsid w:val="00A548CC"/>
    <w:rsid w:val="00A553E2"/>
    <w:rsid w:val="00A5549B"/>
    <w:rsid w:val="00A557F3"/>
    <w:rsid w:val="00A5584A"/>
    <w:rsid w:val="00A57934"/>
    <w:rsid w:val="00A607FC"/>
    <w:rsid w:val="00A60958"/>
    <w:rsid w:val="00A60BC0"/>
    <w:rsid w:val="00A61CB2"/>
    <w:rsid w:val="00A61E39"/>
    <w:rsid w:val="00A62E15"/>
    <w:rsid w:val="00A64561"/>
    <w:rsid w:val="00A6553B"/>
    <w:rsid w:val="00A668FC"/>
    <w:rsid w:val="00A70307"/>
    <w:rsid w:val="00A70559"/>
    <w:rsid w:val="00A71E98"/>
    <w:rsid w:val="00A7570E"/>
    <w:rsid w:val="00A762F7"/>
    <w:rsid w:val="00A80D6F"/>
    <w:rsid w:val="00A818A1"/>
    <w:rsid w:val="00A81C9E"/>
    <w:rsid w:val="00A820E8"/>
    <w:rsid w:val="00A82B84"/>
    <w:rsid w:val="00A83643"/>
    <w:rsid w:val="00A85110"/>
    <w:rsid w:val="00A86929"/>
    <w:rsid w:val="00A877E9"/>
    <w:rsid w:val="00A906D4"/>
    <w:rsid w:val="00A90EA5"/>
    <w:rsid w:val="00A921F6"/>
    <w:rsid w:val="00A9283B"/>
    <w:rsid w:val="00A92BBE"/>
    <w:rsid w:val="00A93358"/>
    <w:rsid w:val="00A94353"/>
    <w:rsid w:val="00A94F44"/>
    <w:rsid w:val="00A9631C"/>
    <w:rsid w:val="00A96783"/>
    <w:rsid w:val="00A96A79"/>
    <w:rsid w:val="00A97756"/>
    <w:rsid w:val="00A97D0B"/>
    <w:rsid w:val="00A97E1F"/>
    <w:rsid w:val="00A9B772"/>
    <w:rsid w:val="00AA0946"/>
    <w:rsid w:val="00AA192D"/>
    <w:rsid w:val="00AA271E"/>
    <w:rsid w:val="00AA2CF2"/>
    <w:rsid w:val="00AA359E"/>
    <w:rsid w:val="00AA373C"/>
    <w:rsid w:val="00AA55EC"/>
    <w:rsid w:val="00AA656C"/>
    <w:rsid w:val="00AB007F"/>
    <w:rsid w:val="00AB245E"/>
    <w:rsid w:val="00AB2561"/>
    <w:rsid w:val="00AB277C"/>
    <w:rsid w:val="00AB32C0"/>
    <w:rsid w:val="00AB3570"/>
    <w:rsid w:val="00AB3D46"/>
    <w:rsid w:val="00AB3E9A"/>
    <w:rsid w:val="00AB50F6"/>
    <w:rsid w:val="00AB64CE"/>
    <w:rsid w:val="00AB6A86"/>
    <w:rsid w:val="00AB6C38"/>
    <w:rsid w:val="00AB6E22"/>
    <w:rsid w:val="00AB729B"/>
    <w:rsid w:val="00AB7AA1"/>
    <w:rsid w:val="00AB7C9D"/>
    <w:rsid w:val="00AC090E"/>
    <w:rsid w:val="00AC0CBF"/>
    <w:rsid w:val="00AC0D66"/>
    <w:rsid w:val="00AC40F1"/>
    <w:rsid w:val="00AC49D8"/>
    <w:rsid w:val="00AC52A2"/>
    <w:rsid w:val="00AC716E"/>
    <w:rsid w:val="00AC7608"/>
    <w:rsid w:val="00AD21CF"/>
    <w:rsid w:val="00AD39DA"/>
    <w:rsid w:val="00AD49F8"/>
    <w:rsid w:val="00AD5F29"/>
    <w:rsid w:val="00AD6A69"/>
    <w:rsid w:val="00AD7C32"/>
    <w:rsid w:val="00AE06CE"/>
    <w:rsid w:val="00AE1D09"/>
    <w:rsid w:val="00AE2435"/>
    <w:rsid w:val="00AE3035"/>
    <w:rsid w:val="00AE462F"/>
    <w:rsid w:val="00AE5F29"/>
    <w:rsid w:val="00AE7C39"/>
    <w:rsid w:val="00AE7FE9"/>
    <w:rsid w:val="00AF01C1"/>
    <w:rsid w:val="00AF0941"/>
    <w:rsid w:val="00AF0A10"/>
    <w:rsid w:val="00AF1BD0"/>
    <w:rsid w:val="00AF222C"/>
    <w:rsid w:val="00AF34B5"/>
    <w:rsid w:val="00AF3907"/>
    <w:rsid w:val="00AF3B5F"/>
    <w:rsid w:val="00AF5DFD"/>
    <w:rsid w:val="00AF7C33"/>
    <w:rsid w:val="00B002EC"/>
    <w:rsid w:val="00B00927"/>
    <w:rsid w:val="00B01D2B"/>
    <w:rsid w:val="00B0233C"/>
    <w:rsid w:val="00B04CC5"/>
    <w:rsid w:val="00B07627"/>
    <w:rsid w:val="00B07995"/>
    <w:rsid w:val="00B10AD5"/>
    <w:rsid w:val="00B128E1"/>
    <w:rsid w:val="00B12911"/>
    <w:rsid w:val="00B13A92"/>
    <w:rsid w:val="00B146CE"/>
    <w:rsid w:val="00B15175"/>
    <w:rsid w:val="00B15885"/>
    <w:rsid w:val="00B15D74"/>
    <w:rsid w:val="00B16517"/>
    <w:rsid w:val="00B17560"/>
    <w:rsid w:val="00B20895"/>
    <w:rsid w:val="00B217CC"/>
    <w:rsid w:val="00B23AE4"/>
    <w:rsid w:val="00B24504"/>
    <w:rsid w:val="00B25BAD"/>
    <w:rsid w:val="00B264BA"/>
    <w:rsid w:val="00B26673"/>
    <w:rsid w:val="00B26919"/>
    <w:rsid w:val="00B2753D"/>
    <w:rsid w:val="00B31CAA"/>
    <w:rsid w:val="00B31F5D"/>
    <w:rsid w:val="00B32B92"/>
    <w:rsid w:val="00B367E1"/>
    <w:rsid w:val="00B40663"/>
    <w:rsid w:val="00B41238"/>
    <w:rsid w:val="00B4179C"/>
    <w:rsid w:val="00B41C34"/>
    <w:rsid w:val="00B42A4A"/>
    <w:rsid w:val="00B44BDD"/>
    <w:rsid w:val="00B46CCB"/>
    <w:rsid w:val="00B4700A"/>
    <w:rsid w:val="00B471AA"/>
    <w:rsid w:val="00B47FEC"/>
    <w:rsid w:val="00B4A799"/>
    <w:rsid w:val="00B4F8F9"/>
    <w:rsid w:val="00B52445"/>
    <w:rsid w:val="00B53464"/>
    <w:rsid w:val="00B538B5"/>
    <w:rsid w:val="00B54BA9"/>
    <w:rsid w:val="00B60CCE"/>
    <w:rsid w:val="00B62AAD"/>
    <w:rsid w:val="00B63220"/>
    <w:rsid w:val="00B64EF3"/>
    <w:rsid w:val="00B67219"/>
    <w:rsid w:val="00B71A9B"/>
    <w:rsid w:val="00B74969"/>
    <w:rsid w:val="00B74EAA"/>
    <w:rsid w:val="00B75118"/>
    <w:rsid w:val="00B756D8"/>
    <w:rsid w:val="00B75A68"/>
    <w:rsid w:val="00B765A0"/>
    <w:rsid w:val="00B8244D"/>
    <w:rsid w:val="00B8277C"/>
    <w:rsid w:val="00B829B3"/>
    <w:rsid w:val="00B82C92"/>
    <w:rsid w:val="00B833BE"/>
    <w:rsid w:val="00B85884"/>
    <w:rsid w:val="00B87280"/>
    <w:rsid w:val="00B924CC"/>
    <w:rsid w:val="00B95ECC"/>
    <w:rsid w:val="00B9604A"/>
    <w:rsid w:val="00B96155"/>
    <w:rsid w:val="00BA05E1"/>
    <w:rsid w:val="00BA25A9"/>
    <w:rsid w:val="00BA2955"/>
    <w:rsid w:val="00BA4322"/>
    <w:rsid w:val="00BA4B8D"/>
    <w:rsid w:val="00BA76BA"/>
    <w:rsid w:val="00BABF74"/>
    <w:rsid w:val="00BB0C30"/>
    <w:rsid w:val="00BB1D19"/>
    <w:rsid w:val="00BB3A80"/>
    <w:rsid w:val="00BB4209"/>
    <w:rsid w:val="00BB4956"/>
    <w:rsid w:val="00BB80E4"/>
    <w:rsid w:val="00BC116B"/>
    <w:rsid w:val="00BC1FF8"/>
    <w:rsid w:val="00BC30C0"/>
    <w:rsid w:val="00BC3BE9"/>
    <w:rsid w:val="00BC52F5"/>
    <w:rsid w:val="00BC6C91"/>
    <w:rsid w:val="00BC6FED"/>
    <w:rsid w:val="00BD200C"/>
    <w:rsid w:val="00BD3CAE"/>
    <w:rsid w:val="00BD4451"/>
    <w:rsid w:val="00BD4788"/>
    <w:rsid w:val="00BD5BF3"/>
    <w:rsid w:val="00BD6F03"/>
    <w:rsid w:val="00BD72B7"/>
    <w:rsid w:val="00BE0CEE"/>
    <w:rsid w:val="00BE169E"/>
    <w:rsid w:val="00BE1DD7"/>
    <w:rsid w:val="00BE206D"/>
    <w:rsid w:val="00BE24AF"/>
    <w:rsid w:val="00BE2D43"/>
    <w:rsid w:val="00BE41C8"/>
    <w:rsid w:val="00BE585C"/>
    <w:rsid w:val="00BE5934"/>
    <w:rsid w:val="00BE6B1C"/>
    <w:rsid w:val="00BEF33D"/>
    <w:rsid w:val="00BF14EC"/>
    <w:rsid w:val="00BF2250"/>
    <w:rsid w:val="00BF2FF5"/>
    <w:rsid w:val="00BF3D45"/>
    <w:rsid w:val="00BF6ABF"/>
    <w:rsid w:val="00BF7802"/>
    <w:rsid w:val="00BF7D3D"/>
    <w:rsid w:val="00C004A7"/>
    <w:rsid w:val="00C00771"/>
    <w:rsid w:val="00C007C9"/>
    <w:rsid w:val="00C0192E"/>
    <w:rsid w:val="00C02694"/>
    <w:rsid w:val="00C030B8"/>
    <w:rsid w:val="00C0415A"/>
    <w:rsid w:val="00C04CC0"/>
    <w:rsid w:val="00C05CBA"/>
    <w:rsid w:val="00C0660A"/>
    <w:rsid w:val="00C07413"/>
    <w:rsid w:val="00C07C4E"/>
    <w:rsid w:val="00C103BB"/>
    <w:rsid w:val="00C114FC"/>
    <w:rsid w:val="00C12213"/>
    <w:rsid w:val="00C13638"/>
    <w:rsid w:val="00C143B8"/>
    <w:rsid w:val="00C16586"/>
    <w:rsid w:val="00C20100"/>
    <w:rsid w:val="00C20462"/>
    <w:rsid w:val="00C2093D"/>
    <w:rsid w:val="00C239F0"/>
    <w:rsid w:val="00C242E7"/>
    <w:rsid w:val="00C2561F"/>
    <w:rsid w:val="00C2578A"/>
    <w:rsid w:val="00C25F27"/>
    <w:rsid w:val="00C269DA"/>
    <w:rsid w:val="00C272A0"/>
    <w:rsid w:val="00C303C3"/>
    <w:rsid w:val="00C31A1D"/>
    <w:rsid w:val="00C336C1"/>
    <w:rsid w:val="00C33A3A"/>
    <w:rsid w:val="00C34F16"/>
    <w:rsid w:val="00C37C5E"/>
    <w:rsid w:val="00C37DE9"/>
    <w:rsid w:val="00C402E4"/>
    <w:rsid w:val="00C419A3"/>
    <w:rsid w:val="00C42780"/>
    <w:rsid w:val="00C42965"/>
    <w:rsid w:val="00C42CEE"/>
    <w:rsid w:val="00C432B9"/>
    <w:rsid w:val="00C44BB2"/>
    <w:rsid w:val="00C44CDC"/>
    <w:rsid w:val="00C45538"/>
    <w:rsid w:val="00C458A0"/>
    <w:rsid w:val="00C51179"/>
    <w:rsid w:val="00C51596"/>
    <w:rsid w:val="00C515B4"/>
    <w:rsid w:val="00C5797F"/>
    <w:rsid w:val="00C57D49"/>
    <w:rsid w:val="00C57E74"/>
    <w:rsid w:val="00C603C6"/>
    <w:rsid w:val="00C614C7"/>
    <w:rsid w:val="00C61FEF"/>
    <w:rsid w:val="00C64AC1"/>
    <w:rsid w:val="00C70815"/>
    <w:rsid w:val="00C70AD5"/>
    <w:rsid w:val="00C70F46"/>
    <w:rsid w:val="00C7196C"/>
    <w:rsid w:val="00C7265E"/>
    <w:rsid w:val="00C73296"/>
    <w:rsid w:val="00C73707"/>
    <w:rsid w:val="00C73A8A"/>
    <w:rsid w:val="00C741E9"/>
    <w:rsid w:val="00C74360"/>
    <w:rsid w:val="00C7503B"/>
    <w:rsid w:val="00C75514"/>
    <w:rsid w:val="00C755FC"/>
    <w:rsid w:val="00C75656"/>
    <w:rsid w:val="00C7665A"/>
    <w:rsid w:val="00C7673D"/>
    <w:rsid w:val="00C76FEE"/>
    <w:rsid w:val="00C77451"/>
    <w:rsid w:val="00C77CED"/>
    <w:rsid w:val="00C80038"/>
    <w:rsid w:val="00C8134B"/>
    <w:rsid w:val="00C814B9"/>
    <w:rsid w:val="00C81582"/>
    <w:rsid w:val="00C817DD"/>
    <w:rsid w:val="00C823A0"/>
    <w:rsid w:val="00C827BF"/>
    <w:rsid w:val="00C84A71"/>
    <w:rsid w:val="00C85899"/>
    <w:rsid w:val="00C869CA"/>
    <w:rsid w:val="00C86ECC"/>
    <w:rsid w:val="00C86FB4"/>
    <w:rsid w:val="00C870F4"/>
    <w:rsid w:val="00C87297"/>
    <w:rsid w:val="00C87825"/>
    <w:rsid w:val="00C90DFB"/>
    <w:rsid w:val="00C9116B"/>
    <w:rsid w:val="00C92B01"/>
    <w:rsid w:val="00C94644"/>
    <w:rsid w:val="00C949E0"/>
    <w:rsid w:val="00C94D1E"/>
    <w:rsid w:val="00C963ED"/>
    <w:rsid w:val="00C97023"/>
    <w:rsid w:val="00C97457"/>
    <w:rsid w:val="00CA0932"/>
    <w:rsid w:val="00CA1692"/>
    <w:rsid w:val="00CA179C"/>
    <w:rsid w:val="00CA60B3"/>
    <w:rsid w:val="00CA7816"/>
    <w:rsid w:val="00CB0180"/>
    <w:rsid w:val="00CB16BE"/>
    <w:rsid w:val="00CB21DC"/>
    <w:rsid w:val="00CB2450"/>
    <w:rsid w:val="00CB2FE8"/>
    <w:rsid w:val="00CB3AEF"/>
    <w:rsid w:val="00CB4619"/>
    <w:rsid w:val="00CB5833"/>
    <w:rsid w:val="00CB7493"/>
    <w:rsid w:val="00CC00CD"/>
    <w:rsid w:val="00CC0831"/>
    <w:rsid w:val="00CC0970"/>
    <w:rsid w:val="00CC129E"/>
    <w:rsid w:val="00CC149C"/>
    <w:rsid w:val="00CC2E42"/>
    <w:rsid w:val="00CC3A1B"/>
    <w:rsid w:val="00CC631F"/>
    <w:rsid w:val="00CC78E0"/>
    <w:rsid w:val="00CD0499"/>
    <w:rsid w:val="00CD0B01"/>
    <w:rsid w:val="00CD0F78"/>
    <w:rsid w:val="00CD2203"/>
    <w:rsid w:val="00CD360C"/>
    <w:rsid w:val="00CD4315"/>
    <w:rsid w:val="00CD5C44"/>
    <w:rsid w:val="00CD74F2"/>
    <w:rsid w:val="00CE0ABB"/>
    <w:rsid w:val="00CE15E7"/>
    <w:rsid w:val="00CE1B87"/>
    <w:rsid w:val="00CE2955"/>
    <w:rsid w:val="00CE3AF7"/>
    <w:rsid w:val="00CE3E2D"/>
    <w:rsid w:val="00CE3F41"/>
    <w:rsid w:val="00CE4542"/>
    <w:rsid w:val="00CE5C3D"/>
    <w:rsid w:val="00CE61FD"/>
    <w:rsid w:val="00CF2474"/>
    <w:rsid w:val="00CF2BF9"/>
    <w:rsid w:val="00CF2F7C"/>
    <w:rsid w:val="00CF353F"/>
    <w:rsid w:val="00CF37EB"/>
    <w:rsid w:val="00CF3F46"/>
    <w:rsid w:val="00CF40EB"/>
    <w:rsid w:val="00CF468E"/>
    <w:rsid w:val="00CF4751"/>
    <w:rsid w:val="00CF4A93"/>
    <w:rsid w:val="00CF51F7"/>
    <w:rsid w:val="00CF62BA"/>
    <w:rsid w:val="00CF6EC3"/>
    <w:rsid w:val="00D00311"/>
    <w:rsid w:val="00D00572"/>
    <w:rsid w:val="00D00D4D"/>
    <w:rsid w:val="00D056C8"/>
    <w:rsid w:val="00D05831"/>
    <w:rsid w:val="00D060D0"/>
    <w:rsid w:val="00D06388"/>
    <w:rsid w:val="00D118E5"/>
    <w:rsid w:val="00D11F1D"/>
    <w:rsid w:val="00D12C2F"/>
    <w:rsid w:val="00D12E01"/>
    <w:rsid w:val="00D143A3"/>
    <w:rsid w:val="00D14DA8"/>
    <w:rsid w:val="00D16285"/>
    <w:rsid w:val="00D17976"/>
    <w:rsid w:val="00D17A69"/>
    <w:rsid w:val="00D20852"/>
    <w:rsid w:val="00D20C59"/>
    <w:rsid w:val="00D21279"/>
    <w:rsid w:val="00D21C8B"/>
    <w:rsid w:val="00D221F1"/>
    <w:rsid w:val="00D24231"/>
    <w:rsid w:val="00D24ECC"/>
    <w:rsid w:val="00D259D6"/>
    <w:rsid w:val="00D271AB"/>
    <w:rsid w:val="00D30537"/>
    <w:rsid w:val="00D31830"/>
    <w:rsid w:val="00D31FF7"/>
    <w:rsid w:val="00D335E0"/>
    <w:rsid w:val="00D33A8C"/>
    <w:rsid w:val="00D34074"/>
    <w:rsid w:val="00D3415A"/>
    <w:rsid w:val="00D34FF7"/>
    <w:rsid w:val="00D3512E"/>
    <w:rsid w:val="00D356A6"/>
    <w:rsid w:val="00D36434"/>
    <w:rsid w:val="00D36AED"/>
    <w:rsid w:val="00D37689"/>
    <w:rsid w:val="00D40082"/>
    <w:rsid w:val="00D402DB"/>
    <w:rsid w:val="00D404A4"/>
    <w:rsid w:val="00D41851"/>
    <w:rsid w:val="00D42A63"/>
    <w:rsid w:val="00D4301D"/>
    <w:rsid w:val="00D4321A"/>
    <w:rsid w:val="00D448D9"/>
    <w:rsid w:val="00D4565E"/>
    <w:rsid w:val="00D45FF5"/>
    <w:rsid w:val="00D4711D"/>
    <w:rsid w:val="00D51A43"/>
    <w:rsid w:val="00D5437F"/>
    <w:rsid w:val="00D54455"/>
    <w:rsid w:val="00D5454C"/>
    <w:rsid w:val="00D551CB"/>
    <w:rsid w:val="00D56016"/>
    <w:rsid w:val="00D572A5"/>
    <w:rsid w:val="00D605DC"/>
    <w:rsid w:val="00D629F9"/>
    <w:rsid w:val="00D63A1E"/>
    <w:rsid w:val="00D64B45"/>
    <w:rsid w:val="00D67F20"/>
    <w:rsid w:val="00D70438"/>
    <w:rsid w:val="00D70562"/>
    <w:rsid w:val="00D71379"/>
    <w:rsid w:val="00D735BF"/>
    <w:rsid w:val="00D7533C"/>
    <w:rsid w:val="00D76239"/>
    <w:rsid w:val="00D76244"/>
    <w:rsid w:val="00D77FB7"/>
    <w:rsid w:val="00D7900D"/>
    <w:rsid w:val="00D80941"/>
    <w:rsid w:val="00D81301"/>
    <w:rsid w:val="00D81948"/>
    <w:rsid w:val="00D81994"/>
    <w:rsid w:val="00D81D6E"/>
    <w:rsid w:val="00D8267D"/>
    <w:rsid w:val="00D827DB"/>
    <w:rsid w:val="00D82CA4"/>
    <w:rsid w:val="00D840AD"/>
    <w:rsid w:val="00D841EF"/>
    <w:rsid w:val="00D846FF"/>
    <w:rsid w:val="00D863E6"/>
    <w:rsid w:val="00D870C2"/>
    <w:rsid w:val="00D87187"/>
    <w:rsid w:val="00D87B64"/>
    <w:rsid w:val="00D91C92"/>
    <w:rsid w:val="00D924BA"/>
    <w:rsid w:val="00D93FB7"/>
    <w:rsid w:val="00D94745"/>
    <w:rsid w:val="00D97E11"/>
    <w:rsid w:val="00DA06B1"/>
    <w:rsid w:val="00DA09AE"/>
    <w:rsid w:val="00DA0AE5"/>
    <w:rsid w:val="00DA112F"/>
    <w:rsid w:val="00DA119B"/>
    <w:rsid w:val="00DA1E84"/>
    <w:rsid w:val="00DA51B2"/>
    <w:rsid w:val="00DA7C84"/>
    <w:rsid w:val="00DB01B6"/>
    <w:rsid w:val="00DB2D16"/>
    <w:rsid w:val="00DB36FA"/>
    <w:rsid w:val="00DB5676"/>
    <w:rsid w:val="00DB636D"/>
    <w:rsid w:val="00DB63F2"/>
    <w:rsid w:val="00DB6465"/>
    <w:rsid w:val="00DB66F4"/>
    <w:rsid w:val="00DB7AC6"/>
    <w:rsid w:val="00DC21AB"/>
    <w:rsid w:val="00DC2D13"/>
    <w:rsid w:val="00DC331A"/>
    <w:rsid w:val="00DC5054"/>
    <w:rsid w:val="00DC5060"/>
    <w:rsid w:val="00DC5360"/>
    <w:rsid w:val="00DC5C85"/>
    <w:rsid w:val="00DC7F8B"/>
    <w:rsid w:val="00DD0551"/>
    <w:rsid w:val="00DD08FF"/>
    <w:rsid w:val="00DD17F9"/>
    <w:rsid w:val="00DD1A3B"/>
    <w:rsid w:val="00DD207D"/>
    <w:rsid w:val="00DD3551"/>
    <w:rsid w:val="00DD41DF"/>
    <w:rsid w:val="00DD4C6C"/>
    <w:rsid w:val="00DD66BA"/>
    <w:rsid w:val="00DD74A0"/>
    <w:rsid w:val="00DE0522"/>
    <w:rsid w:val="00DE0AA0"/>
    <w:rsid w:val="00DE15DA"/>
    <w:rsid w:val="00DE1B3D"/>
    <w:rsid w:val="00DE23E7"/>
    <w:rsid w:val="00DE3C6B"/>
    <w:rsid w:val="00DE55EA"/>
    <w:rsid w:val="00DE6149"/>
    <w:rsid w:val="00DF09B8"/>
    <w:rsid w:val="00DF1110"/>
    <w:rsid w:val="00DF1DF9"/>
    <w:rsid w:val="00DF203D"/>
    <w:rsid w:val="00DF4219"/>
    <w:rsid w:val="00DF443C"/>
    <w:rsid w:val="00DF49EF"/>
    <w:rsid w:val="00DF4F62"/>
    <w:rsid w:val="00DF59F1"/>
    <w:rsid w:val="00DF6322"/>
    <w:rsid w:val="00DF6ABA"/>
    <w:rsid w:val="00DF6E1B"/>
    <w:rsid w:val="00DF71D4"/>
    <w:rsid w:val="00E0029C"/>
    <w:rsid w:val="00E0078E"/>
    <w:rsid w:val="00E023B2"/>
    <w:rsid w:val="00E02CA4"/>
    <w:rsid w:val="00E03539"/>
    <w:rsid w:val="00E04293"/>
    <w:rsid w:val="00E06531"/>
    <w:rsid w:val="00E076AD"/>
    <w:rsid w:val="00E07E5E"/>
    <w:rsid w:val="00E10693"/>
    <w:rsid w:val="00E1115F"/>
    <w:rsid w:val="00E11DFF"/>
    <w:rsid w:val="00E1328A"/>
    <w:rsid w:val="00E136F1"/>
    <w:rsid w:val="00E145F3"/>
    <w:rsid w:val="00E14FDE"/>
    <w:rsid w:val="00E1561D"/>
    <w:rsid w:val="00E157DE"/>
    <w:rsid w:val="00E1604B"/>
    <w:rsid w:val="00E175C9"/>
    <w:rsid w:val="00E17AD7"/>
    <w:rsid w:val="00E20258"/>
    <w:rsid w:val="00E202A0"/>
    <w:rsid w:val="00E21213"/>
    <w:rsid w:val="00E23069"/>
    <w:rsid w:val="00E251E4"/>
    <w:rsid w:val="00E2639D"/>
    <w:rsid w:val="00E2BAE0"/>
    <w:rsid w:val="00E3169C"/>
    <w:rsid w:val="00E332C9"/>
    <w:rsid w:val="00E33829"/>
    <w:rsid w:val="00E33C1C"/>
    <w:rsid w:val="00E34634"/>
    <w:rsid w:val="00E36CDC"/>
    <w:rsid w:val="00E36D32"/>
    <w:rsid w:val="00E377C0"/>
    <w:rsid w:val="00E40ECF"/>
    <w:rsid w:val="00E4350B"/>
    <w:rsid w:val="00E439E9"/>
    <w:rsid w:val="00E44814"/>
    <w:rsid w:val="00E458ED"/>
    <w:rsid w:val="00E461EE"/>
    <w:rsid w:val="00E4676F"/>
    <w:rsid w:val="00E46E20"/>
    <w:rsid w:val="00E50563"/>
    <w:rsid w:val="00E5190A"/>
    <w:rsid w:val="00E5280E"/>
    <w:rsid w:val="00E545E0"/>
    <w:rsid w:val="00E56E73"/>
    <w:rsid w:val="00E575C6"/>
    <w:rsid w:val="00E57928"/>
    <w:rsid w:val="00E5AC8E"/>
    <w:rsid w:val="00E607A6"/>
    <w:rsid w:val="00E60A63"/>
    <w:rsid w:val="00E614B9"/>
    <w:rsid w:val="00E6228F"/>
    <w:rsid w:val="00E631F9"/>
    <w:rsid w:val="00E665AE"/>
    <w:rsid w:val="00E6687D"/>
    <w:rsid w:val="00E66A55"/>
    <w:rsid w:val="00E66D04"/>
    <w:rsid w:val="00E700B0"/>
    <w:rsid w:val="00E70A2C"/>
    <w:rsid w:val="00E70AFC"/>
    <w:rsid w:val="00E71C60"/>
    <w:rsid w:val="00E73464"/>
    <w:rsid w:val="00E73871"/>
    <w:rsid w:val="00E73B40"/>
    <w:rsid w:val="00E7662A"/>
    <w:rsid w:val="00E77C4A"/>
    <w:rsid w:val="00E82B70"/>
    <w:rsid w:val="00E84117"/>
    <w:rsid w:val="00E84BD1"/>
    <w:rsid w:val="00E85BC3"/>
    <w:rsid w:val="00E8600E"/>
    <w:rsid w:val="00E8717B"/>
    <w:rsid w:val="00E872DB"/>
    <w:rsid w:val="00E8FE64"/>
    <w:rsid w:val="00E90B10"/>
    <w:rsid w:val="00E91A15"/>
    <w:rsid w:val="00E91C8D"/>
    <w:rsid w:val="00E942FE"/>
    <w:rsid w:val="00E9776D"/>
    <w:rsid w:val="00EA04BE"/>
    <w:rsid w:val="00EA3650"/>
    <w:rsid w:val="00EA3AAA"/>
    <w:rsid w:val="00EA57DC"/>
    <w:rsid w:val="00EA5C5F"/>
    <w:rsid w:val="00EA6DCF"/>
    <w:rsid w:val="00EA7FCF"/>
    <w:rsid w:val="00EB1EA1"/>
    <w:rsid w:val="00EB2EBF"/>
    <w:rsid w:val="00EB33D9"/>
    <w:rsid w:val="00EB34A9"/>
    <w:rsid w:val="00EB4F12"/>
    <w:rsid w:val="00EB554E"/>
    <w:rsid w:val="00EB572E"/>
    <w:rsid w:val="00EB6565"/>
    <w:rsid w:val="00EB6F35"/>
    <w:rsid w:val="00EC0CDB"/>
    <w:rsid w:val="00EC1866"/>
    <w:rsid w:val="00EC2A83"/>
    <w:rsid w:val="00EC2FB0"/>
    <w:rsid w:val="00EC43AF"/>
    <w:rsid w:val="00EC4C31"/>
    <w:rsid w:val="00EC6F63"/>
    <w:rsid w:val="00ED0A5A"/>
    <w:rsid w:val="00ED2CB8"/>
    <w:rsid w:val="00ED349F"/>
    <w:rsid w:val="00ED3700"/>
    <w:rsid w:val="00ED47C0"/>
    <w:rsid w:val="00ED4914"/>
    <w:rsid w:val="00ED50BB"/>
    <w:rsid w:val="00ED5E11"/>
    <w:rsid w:val="00ED71E4"/>
    <w:rsid w:val="00ED794E"/>
    <w:rsid w:val="00ED7E20"/>
    <w:rsid w:val="00ED7EAF"/>
    <w:rsid w:val="00EE047B"/>
    <w:rsid w:val="00EE072D"/>
    <w:rsid w:val="00EE31AD"/>
    <w:rsid w:val="00EE3D19"/>
    <w:rsid w:val="00EE4C37"/>
    <w:rsid w:val="00EE5AF9"/>
    <w:rsid w:val="00EE5C43"/>
    <w:rsid w:val="00EE6F66"/>
    <w:rsid w:val="00EE757F"/>
    <w:rsid w:val="00EF0464"/>
    <w:rsid w:val="00EF1280"/>
    <w:rsid w:val="00EF1E59"/>
    <w:rsid w:val="00EF36F3"/>
    <w:rsid w:val="00EF3CFE"/>
    <w:rsid w:val="00EF43C2"/>
    <w:rsid w:val="00EF531C"/>
    <w:rsid w:val="00EF5B8C"/>
    <w:rsid w:val="00EF7ABA"/>
    <w:rsid w:val="00EF7F21"/>
    <w:rsid w:val="00EF9DB4"/>
    <w:rsid w:val="00F019DD"/>
    <w:rsid w:val="00F0328C"/>
    <w:rsid w:val="00F0367F"/>
    <w:rsid w:val="00F040C5"/>
    <w:rsid w:val="00F049E7"/>
    <w:rsid w:val="00F05DB4"/>
    <w:rsid w:val="00F06906"/>
    <w:rsid w:val="00F10C38"/>
    <w:rsid w:val="00F10D10"/>
    <w:rsid w:val="00F12182"/>
    <w:rsid w:val="00F12F84"/>
    <w:rsid w:val="00F15B2D"/>
    <w:rsid w:val="00F210EF"/>
    <w:rsid w:val="00F22B9A"/>
    <w:rsid w:val="00F2348E"/>
    <w:rsid w:val="00F24D35"/>
    <w:rsid w:val="00F25557"/>
    <w:rsid w:val="00F25AB7"/>
    <w:rsid w:val="00F25C20"/>
    <w:rsid w:val="00F25D92"/>
    <w:rsid w:val="00F2707C"/>
    <w:rsid w:val="00F30301"/>
    <w:rsid w:val="00F30611"/>
    <w:rsid w:val="00F31917"/>
    <w:rsid w:val="00F3312E"/>
    <w:rsid w:val="00F33C75"/>
    <w:rsid w:val="00F34EBD"/>
    <w:rsid w:val="00F351C2"/>
    <w:rsid w:val="00F35307"/>
    <w:rsid w:val="00F35F80"/>
    <w:rsid w:val="00F37FB2"/>
    <w:rsid w:val="00F40330"/>
    <w:rsid w:val="00F41CEE"/>
    <w:rsid w:val="00F42C7A"/>
    <w:rsid w:val="00F45302"/>
    <w:rsid w:val="00F4706A"/>
    <w:rsid w:val="00F47788"/>
    <w:rsid w:val="00F513A0"/>
    <w:rsid w:val="00F535FF"/>
    <w:rsid w:val="00F53B72"/>
    <w:rsid w:val="00F540F8"/>
    <w:rsid w:val="00F556A6"/>
    <w:rsid w:val="00F561F3"/>
    <w:rsid w:val="00F57212"/>
    <w:rsid w:val="00F6001F"/>
    <w:rsid w:val="00F62B4B"/>
    <w:rsid w:val="00F64A42"/>
    <w:rsid w:val="00F665C5"/>
    <w:rsid w:val="00F66F7F"/>
    <w:rsid w:val="00F67A63"/>
    <w:rsid w:val="00F71FCC"/>
    <w:rsid w:val="00F73584"/>
    <w:rsid w:val="00F736B6"/>
    <w:rsid w:val="00F73C64"/>
    <w:rsid w:val="00F74734"/>
    <w:rsid w:val="00F759FF"/>
    <w:rsid w:val="00F75C49"/>
    <w:rsid w:val="00F76889"/>
    <w:rsid w:val="00F77513"/>
    <w:rsid w:val="00F77584"/>
    <w:rsid w:val="00F7BBEA"/>
    <w:rsid w:val="00F800C5"/>
    <w:rsid w:val="00F83887"/>
    <w:rsid w:val="00F84304"/>
    <w:rsid w:val="00F8779D"/>
    <w:rsid w:val="00F94EF4"/>
    <w:rsid w:val="00F97285"/>
    <w:rsid w:val="00F97E89"/>
    <w:rsid w:val="00FA15CE"/>
    <w:rsid w:val="00FA3CD8"/>
    <w:rsid w:val="00FA5193"/>
    <w:rsid w:val="00FA77C5"/>
    <w:rsid w:val="00FAEDC6"/>
    <w:rsid w:val="00FB11C0"/>
    <w:rsid w:val="00FB22DB"/>
    <w:rsid w:val="00FB237E"/>
    <w:rsid w:val="00FB2E08"/>
    <w:rsid w:val="00FB34CB"/>
    <w:rsid w:val="00FB6BC2"/>
    <w:rsid w:val="00FC0331"/>
    <w:rsid w:val="00FC1DAF"/>
    <w:rsid w:val="00FC5A90"/>
    <w:rsid w:val="00FC67E0"/>
    <w:rsid w:val="00FC6B8E"/>
    <w:rsid w:val="00FD2225"/>
    <w:rsid w:val="00FD3699"/>
    <w:rsid w:val="00FD462C"/>
    <w:rsid w:val="00FD49CF"/>
    <w:rsid w:val="00FD49E0"/>
    <w:rsid w:val="00FD66BB"/>
    <w:rsid w:val="00FD6C66"/>
    <w:rsid w:val="00FD7243"/>
    <w:rsid w:val="00FD7686"/>
    <w:rsid w:val="00FD7D0B"/>
    <w:rsid w:val="00FE1B4C"/>
    <w:rsid w:val="00FE1E86"/>
    <w:rsid w:val="00FE2C3E"/>
    <w:rsid w:val="00FE440B"/>
    <w:rsid w:val="00FE4E51"/>
    <w:rsid w:val="00FE5BEF"/>
    <w:rsid w:val="00FE63EB"/>
    <w:rsid w:val="00FE6466"/>
    <w:rsid w:val="00FE6564"/>
    <w:rsid w:val="00FE72DA"/>
    <w:rsid w:val="00FF022C"/>
    <w:rsid w:val="00FF0BB9"/>
    <w:rsid w:val="00FF0F04"/>
    <w:rsid w:val="00FF1A93"/>
    <w:rsid w:val="00FF29CB"/>
    <w:rsid w:val="00FF3580"/>
    <w:rsid w:val="00FF446B"/>
    <w:rsid w:val="00FF5129"/>
    <w:rsid w:val="00FF5367"/>
    <w:rsid w:val="00FF556F"/>
    <w:rsid w:val="00FF5E11"/>
    <w:rsid w:val="00FF7CDE"/>
    <w:rsid w:val="00FFEC4D"/>
    <w:rsid w:val="010371B5"/>
    <w:rsid w:val="01047F2D"/>
    <w:rsid w:val="010618AB"/>
    <w:rsid w:val="010A4FCB"/>
    <w:rsid w:val="010C2D9C"/>
    <w:rsid w:val="01138837"/>
    <w:rsid w:val="01154CFE"/>
    <w:rsid w:val="011DA789"/>
    <w:rsid w:val="01280514"/>
    <w:rsid w:val="012886F9"/>
    <w:rsid w:val="01296B9E"/>
    <w:rsid w:val="012AA0DC"/>
    <w:rsid w:val="012B67B8"/>
    <w:rsid w:val="012F500D"/>
    <w:rsid w:val="0131FBCD"/>
    <w:rsid w:val="01332F07"/>
    <w:rsid w:val="01339059"/>
    <w:rsid w:val="0137557E"/>
    <w:rsid w:val="0137CFF4"/>
    <w:rsid w:val="013841AA"/>
    <w:rsid w:val="01398113"/>
    <w:rsid w:val="01398FB4"/>
    <w:rsid w:val="014161A6"/>
    <w:rsid w:val="0147765F"/>
    <w:rsid w:val="014887BD"/>
    <w:rsid w:val="014A0D7E"/>
    <w:rsid w:val="0150039A"/>
    <w:rsid w:val="01511EDC"/>
    <w:rsid w:val="0151A4C9"/>
    <w:rsid w:val="015325A5"/>
    <w:rsid w:val="0154074F"/>
    <w:rsid w:val="015D6FCA"/>
    <w:rsid w:val="015EA50A"/>
    <w:rsid w:val="0162AE10"/>
    <w:rsid w:val="01674FC6"/>
    <w:rsid w:val="0168A45A"/>
    <w:rsid w:val="016A9CFC"/>
    <w:rsid w:val="016EBD69"/>
    <w:rsid w:val="01719533"/>
    <w:rsid w:val="0171FAB6"/>
    <w:rsid w:val="017F8360"/>
    <w:rsid w:val="01805BAA"/>
    <w:rsid w:val="01899610"/>
    <w:rsid w:val="018A2D07"/>
    <w:rsid w:val="018AE054"/>
    <w:rsid w:val="018BE5D5"/>
    <w:rsid w:val="019296B0"/>
    <w:rsid w:val="01963DD2"/>
    <w:rsid w:val="01971974"/>
    <w:rsid w:val="01987597"/>
    <w:rsid w:val="019ABCC3"/>
    <w:rsid w:val="019B9599"/>
    <w:rsid w:val="019E0133"/>
    <w:rsid w:val="01A1C6C6"/>
    <w:rsid w:val="01B20ACF"/>
    <w:rsid w:val="01B22BFC"/>
    <w:rsid w:val="01B40276"/>
    <w:rsid w:val="01B5534F"/>
    <w:rsid w:val="01B64B0A"/>
    <w:rsid w:val="01B670BE"/>
    <w:rsid w:val="01B71134"/>
    <w:rsid w:val="01BB533B"/>
    <w:rsid w:val="01BEFE1C"/>
    <w:rsid w:val="01C04DD2"/>
    <w:rsid w:val="01CAE4F0"/>
    <w:rsid w:val="01D797E3"/>
    <w:rsid w:val="01DEF46A"/>
    <w:rsid w:val="01E192DE"/>
    <w:rsid w:val="01E21646"/>
    <w:rsid w:val="01E2C14B"/>
    <w:rsid w:val="01E716FD"/>
    <w:rsid w:val="01E7A45A"/>
    <w:rsid w:val="01EA42EA"/>
    <w:rsid w:val="01EAF7E5"/>
    <w:rsid w:val="01EC6B7E"/>
    <w:rsid w:val="01F846EA"/>
    <w:rsid w:val="02006810"/>
    <w:rsid w:val="0201385F"/>
    <w:rsid w:val="02096C6A"/>
    <w:rsid w:val="0210B31F"/>
    <w:rsid w:val="0213F223"/>
    <w:rsid w:val="021C63AB"/>
    <w:rsid w:val="02220E96"/>
    <w:rsid w:val="02252578"/>
    <w:rsid w:val="02261DA2"/>
    <w:rsid w:val="0229054C"/>
    <w:rsid w:val="022CD439"/>
    <w:rsid w:val="022DA976"/>
    <w:rsid w:val="0232FC46"/>
    <w:rsid w:val="02332999"/>
    <w:rsid w:val="0240CDA0"/>
    <w:rsid w:val="024486B4"/>
    <w:rsid w:val="0246DABD"/>
    <w:rsid w:val="024D5C2F"/>
    <w:rsid w:val="0251B345"/>
    <w:rsid w:val="0255E9D5"/>
    <w:rsid w:val="02561371"/>
    <w:rsid w:val="0256A453"/>
    <w:rsid w:val="025D4D5F"/>
    <w:rsid w:val="025DEB52"/>
    <w:rsid w:val="025E00F7"/>
    <w:rsid w:val="02617A69"/>
    <w:rsid w:val="02629CB8"/>
    <w:rsid w:val="0262A1AB"/>
    <w:rsid w:val="0263957D"/>
    <w:rsid w:val="02680266"/>
    <w:rsid w:val="026B4B40"/>
    <w:rsid w:val="027334DB"/>
    <w:rsid w:val="027C3348"/>
    <w:rsid w:val="0280C8E7"/>
    <w:rsid w:val="02815E71"/>
    <w:rsid w:val="02818EC4"/>
    <w:rsid w:val="0283B498"/>
    <w:rsid w:val="028B4E60"/>
    <w:rsid w:val="028E8B01"/>
    <w:rsid w:val="028EAA05"/>
    <w:rsid w:val="02915AAA"/>
    <w:rsid w:val="0291E68F"/>
    <w:rsid w:val="0292102E"/>
    <w:rsid w:val="029292DD"/>
    <w:rsid w:val="0292DE0B"/>
    <w:rsid w:val="0294A355"/>
    <w:rsid w:val="0295D8FF"/>
    <w:rsid w:val="029737D2"/>
    <w:rsid w:val="0299DEAD"/>
    <w:rsid w:val="029B1D1E"/>
    <w:rsid w:val="029B6D7A"/>
    <w:rsid w:val="029EC72B"/>
    <w:rsid w:val="02A33E3F"/>
    <w:rsid w:val="02A353EC"/>
    <w:rsid w:val="02A4BD1A"/>
    <w:rsid w:val="02A5C357"/>
    <w:rsid w:val="02A73D45"/>
    <w:rsid w:val="02A83D14"/>
    <w:rsid w:val="02AA9431"/>
    <w:rsid w:val="02AC90BE"/>
    <w:rsid w:val="02B1514B"/>
    <w:rsid w:val="02B2764E"/>
    <w:rsid w:val="02B763FF"/>
    <w:rsid w:val="02B79956"/>
    <w:rsid w:val="02B79E80"/>
    <w:rsid w:val="02B9F84E"/>
    <w:rsid w:val="02BC7022"/>
    <w:rsid w:val="02BECFDE"/>
    <w:rsid w:val="02C18E6E"/>
    <w:rsid w:val="02C2177F"/>
    <w:rsid w:val="02C37B45"/>
    <w:rsid w:val="02C41A31"/>
    <w:rsid w:val="02D2DCB6"/>
    <w:rsid w:val="02D31C96"/>
    <w:rsid w:val="02D34FD7"/>
    <w:rsid w:val="02D5D931"/>
    <w:rsid w:val="02D96FD8"/>
    <w:rsid w:val="02DD2997"/>
    <w:rsid w:val="02E0B1BD"/>
    <w:rsid w:val="02E3BB50"/>
    <w:rsid w:val="02E753AD"/>
    <w:rsid w:val="02EE745C"/>
    <w:rsid w:val="02F8F5B6"/>
    <w:rsid w:val="02FA5D77"/>
    <w:rsid w:val="02FD1434"/>
    <w:rsid w:val="03032D76"/>
    <w:rsid w:val="030500A0"/>
    <w:rsid w:val="03055904"/>
    <w:rsid w:val="0308A387"/>
    <w:rsid w:val="0310E76F"/>
    <w:rsid w:val="0312703C"/>
    <w:rsid w:val="031C5C42"/>
    <w:rsid w:val="031FE5F2"/>
    <w:rsid w:val="0325BC63"/>
    <w:rsid w:val="032A3AA9"/>
    <w:rsid w:val="032AABB5"/>
    <w:rsid w:val="032CFAF4"/>
    <w:rsid w:val="032E62CF"/>
    <w:rsid w:val="032EC927"/>
    <w:rsid w:val="032FDFF8"/>
    <w:rsid w:val="0334A044"/>
    <w:rsid w:val="033797E7"/>
    <w:rsid w:val="033A23A7"/>
    <w:rsid w:val="033C384B"/>
    <w:rsid w:val="034324F6"/>
    <w:rsid w:val="034417F9"/>
    <w:rsid w:val="03453553"/>
    <w:rsid w:val="034FD2D7"/>
    <w:rsid w:val="03510C94"/>
    <w:rsid w:val="03557CD9"/>
    <w:rsid w:val="0355BB0E"/>
    <w:rsid w:val="03567B9A"/>
    <w:rsid w:val="035B1FAC"/>
    <w:rsid w:val="035E511C"/>
    <w:rsid w:val="03628677"/>
    <w:rsid w:val="0369230C"/>
    <w:rsid w:val="0369AF66"/>
    <w:rsid w:val="036BD5DF"/>
    <w:rsid w:val="037854F5"/>
    <w:rsid w:val="03787C9C"/>
    <w:rsid w:val="0378BF05"/>
    <w:rsid w:val="0379F955"/>
    <w:rsid w:val="038374BB"/>
    <w:rsid w:val="03837CCB"/>
    <w:rsid w:val="03871D70"/>
    <w:rsid w:val="03876215"/>
    <w:rsid w:val="03928275"/>
    <w:rsid w:val="03952551"/>
    <w:rsid w:val="03A5D663"/>
    <w:rsid w:val="03A6F05C"/>
    <w:rsid w:val="03A94CE0"/>
    <w:rsid w:val="03A9A1A1"/>
    <w:rsid w:val="03AEC724"/>
    <w:rsid w:val="03B13720"/>
    <w:rsid w:val="03B3759A"/>
    <w:rsid w:val="03B3A54D"/>
    <w:rsid w:val="03B62762"/>
    <w:rsid w:val="03B6CB50"/>
    <w:rsid w:val="03B77891"/>
    <w:rsid w:val="03B953D2"/>
    <w:rsid w:val="03BA4176"/>
    <w:rsid w:val="03BBAD66"/>
    <w:rsid w:val="03BE2F8E"/>
    <w:rsid w:val="03C01A78"/>
    <w:rsid w:val="03C1A12A"/>
    <w:rsid w:val="03C6E900"/>
    <w:rsid w:val="03C78B9E"/>
    <w:rsid w:val="03C842EE"/>
    <w:rsid w:val="03C9B65A"/>
    <w:rsid w:val="03D03B38"/>
    <w:rsid w:val="03D2B07E"/>
    <w:rsid w:val="03D54D01"/>
    <w:rsid w:val="03D80BBF"/>
    <w:rsid w:val="03DCB11A"/>
    <w:rsid w:val="03DDA320"/>
    <w:rsid w:val="03DF77AD"/>
    <w:rsid w:val="03DFAF0B"/>
    <w:rsid w:val="03E0BA3D"/>
    <w:rsid w:val="03E16D39"/>
    <w:rsid w:val="03E1B160"/>
    <w:rsid w:val="03E2E5A8"/>
    <w:rsid w:val="03E603AA"/>
    <w:rsid w:val="03E7BBFD"/>
    <w:rsid w:val="03EE5622"/>
    <w:rsid w:val="03F1E3D2"/>
    <w:rsid w:val="03F2411E"/>
    <w:rsid w:val="03F3C85C"/>
    <w:rsid w:val="03F910F4"/>
    <w:rsid w:val="03F9C15A"/>
    <w:rsid w:val="03FAD042"/>
    <w:rsid w:val="03FB5E5B"/>
    <w:rsid w:val="0405428D"/>
    <w:rsid w:val="040DDAE0"/>
    <w:rsid w:val="040DF664"/>
    <w:rsid w:val="040FD2C4"/>
    <w:rsid w:val="0410CE31"/>
    <w:rsid w:val="04167DF5"/>
    <w:rsid w:val="04181D42"/>
    <w:rsid w:val="041E889D"/>
    <w:rsid w:val="0420F4A6"/>
    <w:rsid w:val="0421CD0A"/>
    <w:rsid w:val="04240163"/>
    <w:rsid w:val="04258EA5"/>
    <w:rsid w:val="04271EC1"/>
    <w:rsid w:val="04287DF3"/>
    <w:rsid w:val="04288E6E"/>
    <w:rsid w:val="0428DC34"/>
    <w:rsid w:val="042AB71C"/>
    <w:rsid w:val="042C7D98"/>
    <w:rsid w:val="042E95B9"/>
    <w:rsid w:val="043044A4"/>
    <w:rsid w:val="0430BA9F"/>
    <w:rsid w:val="0431A163"/>
    <w:rsid w:val="0431EBC8"/>
    <w:rsid w:val="04344CA0"/>
    <w:rsid w:val="0434CCC8"/>
    <w:rsid w:val="0436437B"/>
    <w:rsid w:val="0436E9DF"/>
    <w:rsid w:val="04370787"/>
    <w:rsid w:val="04371359"/>
    <w:rsid w:val="0438216E"/>
    <w:rsid w:val="043A7768"/>
    <w:rsid w:val="043C1FEF"/>
    <w:rsid w:val="043EE650"/>
    <w:rsid w:val="044755AD"/>
    <w:rsid w:val="044A54F7"/>
    <w:rsid w:val="044B626F"/>
    <w:rsid w:val="044BB53A"/>
    <w:rsid w:val="044CC7F4"/>
    <w:rsid w:val="044E68DA"/>
    <w:rsid w:val="044FB457"/>
    <w:rsid w:val="045369B7"/>
    <w:rsid w:val="04539D1F"/>
    <w:rsid w:val="04575C4E"/>
    <w:rsid w:val="045AB3C5"/>
    <w:rsid w:val="045DFD90"/>
    <w:rsid w:val="04644339"/>
    <w:rsid w:val="0467C56A"/>
    <w:rsid w:val="04691D71"/>
    <w:rsid w:val="046E7F1B"/>
    <w:rsid w:val="046EF3DF"/>
    <w:rsid w:val="046F1F53"/>
    <w:rsid w:val="0474D21A"/>
    <w:rsid w:val="04751CFF"/>
    <w:rsid w:val="047D882C"/>
    <w:rsid w:val="04829FC0"/>
    <w:rsid w:val="0482F667"/>
    <w:rsid w:val="0484CFD2"/>
    <w:rsid w:val="048FF4BA"/>
    <w:rsid w:val="04986FBA"/>
    <w:rsid w:val="049D82D9"/>
    <w:rsid w:val="049F286C"/>
    <w:rsid w:val="04A36178"/>
    <w:rsid w:val="04A404B8"/>
    <w:rsid w:val="04A4ED18"/>
    <w:rsid w:val="04A59261"/>
    <w:rsid w:val="04A89AFE"/>
    <w:rsid w:val="04ABD89D"/>
    <w:rsid w:val="04B4CD47"/>
    <w:rsid w:val="04BDBFEF"/>
    <w:rsid w:val="04BF6AA4"/>
    <w:rsid w:val="04BF6AA8"/>
    <w:rsid w:val="04C4A6B6"/>
    <w:rsid w:val="04C642DA"/>
    <w:rsid w:val="04C6C65C"/>
    <w:rsid w:val="04CA91EE"/>
    <w:rsid w:val="04CC6DDB"/>
    <w:rsid w:val="04CF621A"/>
    <w:rsid w:val="04CF7010"/>
    <w:rsid w:val="04D1EAA7"/>
    <w:rsid w:val="04D302B7"/>
    <w:rsid w:val="04D441F4"/>
    <w:rsid w:val="04D907AF"/>
    <w:rsid w:val="04D948AF"/>
    <w:rsid w:val="04DA194C"/>
    <w:rsid w:val="04DE62A4"/>
    <w:rsid w:val="04E283B4"/>
    <w:rsid w:val="04E43F28"/>
    <w:rsid w:val="04EA15CD"/>
    <w:rsid w:val="04EA94EB"/>
    <w:rsid w:val="04EAA8AB"/>
    <w:rsid w:val="04EBE154"/>
    <w:rsid w:val="04EF1188"/>
    <w:rsid w:val="04F436D2"/>
    <w:rsid w:val="04F983FD"/>
    <w:rsid w:val="04FD42AE"/>
    <w:rsid w:val="04FDABF4"/>
    <w:rsid w:val="04FEFF74"/>
    <w:rsid w:val="0503DF6C"/>
    <w:rsid w:val="050637B1"/>
    <w:rsid w:val="050754DD"/>
    <w:rsid w:val="05083B77"/>
    <w:rsid w:val="050B8944"/>
    <w:rsid w:val="05144CFD"/>
    <w:rsid w:val="051476DF"/>
    <w:rsid w:val="05147E7C"/>
    <w:rsid w:val="0514A1C1"/>
    <w:rsid w:val="05168DAE"/>
    <w:rsid w:val="0518AB10"/>
    <w:rsid w:val="051DB9F1"/>
    <w:rsid w:val="051E19E2"/>
    <w:rsid w:val="0527C155"/>
    <w:rsid w:val="0529591F"/>
    <w:rsid w:val="05297EE1"/>
    <w:rsid w:val="052F00AC"/>
    <w:rsid w:val="053317D2"/>
    <w:rsid w:val="05340DD2"/>
    <w:rsid w:val="05352F6D"/>
    <w:rsid w:val="053EA4E1"/>
    <w:rsid w:val="053F81EB"/>
    <w:rsid w:val="05410D2C"/>
    <w:rsid w:val="0541B90B"/>
    <w:rsid w:val="0542CB52"/>
    <w:rsid w:val="05432B65"/>
    <w:rsid w:val="0545D6D5"/>
    <w:rsid w:val="054853E1"/>
    <w:rsid w:val="0549A324"/>
    <w:rsid w:val="054D6DD6"/>
    <w:rsid w:val="054DBF2A"/>
    <w:rsid w:val="054F71F5"/>
    <w:rsid w:val="05501254"/>
    <w:rsid w:val="0551F7C3"/>
    <w:rsid w:val="05554CB9"/>
    <w:rsid w:val="05596224"/>
    <w:rsid w:val="055C0315"/>
    <w:rsid w:val="056272C7"/>
    <w:rsid w:val="0564A8AE"/>
    <w:rsid w:val="05668D90"/>
    <w:rsid w:val="0567238B"/>
    <w:rsid w:val="056ACA5B"/>
    <w:rsid w:val="056C4099"/>
    <w:rsid w:val="056F23FC"/>
    <w:rsid w:val="0571932A"/>
    <w:rsid w:val="0573DCD0"/>
    <w:rsid w:val="0575FB1C"/>
    <w:rsid w:val="05774931"/>
    <w:rsid w:val="0578C0D7"/>
    <w:rsid w:val="05790F13"/>
    <w:rsid w:val="057E1233"/>
    <w:rsid w:val="057E7B7F"/>
    <w:rsid w:val="0580C900"/>
    <w:rsid w:val="058AD750"/>
    <w:rsid w:val="058B2387"/>
    <w:rsid w:val="058D9FE0"/>
    <w:rsid w:val="058DB433"/>
    <w:rsid w:val="058F1ADD"/>
    <w:rsid w:val="0592A5E6"/>
    <w:rsid w:val="0593F5AF"/>
    <w:rsid w:val="05972EBC"/>
    <w:rsid w:val="0598DAF8"/>
    <w:rsid w:val="059A3D7A"/>
    <w:rsid w:val="059FBD8D"/>
    <w:rsid w:val="05A71676"/>
    <w:rsid w:val="05A73725"/>
    <w:rsid w:val="05AB6981"/>
    <w:rsid w:val="05AD6FDF"/>
    <w:rsid w:val="05AE616F"/>
    <w:rsid w:val="05B0DE3F"/>
    <w:rsid w:val="05B3D40A"/>
    <w:rsid w:val="05B68F34"/>
    <w:rsid w:val="05BEEEEA"/>
    <w:rsid w:val="05C059E1"/>
    <w:rsid w:val="05C6877D"/>
    <w:rsid w:val="05D1080B"/>
    <w:rsid w:val="05D1E5AE"/>
    <w:rsid w:val="05D2976E"/>
    <w:rsid w:val="05D96959"/>
    <w:rsid w:val="05E2F412"/>
    <w:rsid w:val="05E43180"/>
    <w:rsid w:val="05E9C407"/>
    <w:rsid w:val="05EF197F"/>
    <w:rsid w:val="05EFD99D"/>
    <w:rsid w:val="05F2589A"/>
    <w:rsid w:val="05F2D0F0"/>
    <w:rsid w:val="05F3F478"/>
    <w:rsid w:val="05F54019"/>
    <w:rsid w:val="05F85A0E"/>
    <w:rsid w:val="05FD1D0B"/>
    <w:rsid w:val="05FDA7D0"/>
    <w:rsid w:val="05FF6CE9"/>
    <w:rsid w:val="060207D6"/>
    <w:rsid w:val="0609E534"/>
    <w:rsid w:val="060B80F7"/>
    <w:rsid w:val="06114180"/>
    <w:rsid w:val="06127469"/>
    <w:rsid w:val="0617B367"/>
    <w:rsid w:val="061A7918"/>
    <w:rsid w:val="061CEE11"/>
    <w:rsid w:val="061FCB81"/>
    <w:rsid w:val="06203C75"/>
    <w:rsid w:val="0620BB88"/>
    <w:rsid w:val="0626AC27"/>
    <w:rsid w:val="062785AE"/>
    <w:rsid w:val="062E962A"/>
    <w:rsid w:val="062E97E9"/>
    <w:rsid w:val="062ED12D"/>
    <w:rsid w:val="062FA415"/>
    <w:rsid w:val="063A11F7"/>
    <w:rsid w:val="063FE5A7"/>
    <w:rsid w:val="06400118"/>
    <w:rsid w:val="06439220"/>
    <w:rsid w:val="0643E02A"/>
    <w:rsid w:val="0648E3FE"/>
    <w:rsid w:val="06493939"/>
    <w:rsid w:val="06495174"/>
    <w:rsid w:val="06495F84"/>
    <w:rsid w:val="064BFA87"/>
    <w:rsid w:val="064EFDF0"/>
    <w:rsid w:val="065CCB19"/>
    <w:rsid w:val="06607717"/>
    <w:rsid w:val="0662A073"/>
    <w:rsid w:val="06632B2D"/>
    <w:rsid w:val="06647910"/>
    <w:rsid w:val="0664B89F"/>
    <w:rsid w:val="0665D171"/>
    <w:rsid w:val="066A24B0"/>
    <w:rsid w:val="066C5FCD"/>
    <w:rsid w:val="066EDE9D"/>
    <w:rsid w:val="0679ED0E"/>
    <w:rsid w:val="067DEC23"/>
    <w:rsid w:val="06808316"/>
    <w:rsid w:val="0680F662"/>
    <w:rsid w:val="0684D7B5"/>
    <w:rsid w:val="068700C1"/>
    <w:rsid w:val="06870D6B"/>
    <w:rsid w:val="06894F07"/>
    <w:rsid w:val="068A20EB"/>
    <w:rsid w:val="068D2F39"/>
    <w:rsid w:val="068DE1A8"/>
    <w:rsid w:val="069118B7"/>
    <w:rsid w:val="069334C2"/>
    <w:rsid w:val="069947A0"/>
    <w:rsid w:val="069E0DFC"/>
    <w:rsid w:val="06A15028"/>
    <w:rsid w:val="06A2E5B7"/>
    <w:rsid w:val="06A3F309"/>
    <w:rsid w:val="06A66F60"/>
    <w:rsid w:val="06AB86C5"/>
    <w:rsid w:val="06AC87B5"/>
    <w:rsid w:val="06AE6FC2"/>
    <w:rsid w:val="06B25CEA"/>
    <w:rsid w:val="06B5242D"/>
    <w:rsid w:val="06B58170"/>
    <w:rsid w:val="06B97ABB"/>
    <w:rsid w:val="06C0E28C"/>
    <w:rsid w:val="06C3681A"/>
    <w:rsid w:val="06C562BA"/>
    <w:rsid w:val="06C7C0C0"/>
    <w:rsid w:val="06C886F0"/>
    <w:rsid w:val="06C8C9C1"/>
    <w:rsid w:val="06CE9CB0"/>
    <w:rsid w:val="06CF8917"/>
    <w:rsid w:val="06D07A76"/>
    <w:rsid w:val="06D1270C"/>
    <w:rsid w:val="06DDB364"/>
    <w:rsid w:val="06DE2167"/>
    <w:rsid w:val="06DFADE7"/>
    <w:rsid w:val="06E0D877"/>
    <w:rsid w:val="06E92C8C"/>
    <w:rsid w:val="06ED6905"/>
    <w:rsid w:val="06EDC824"/>
    <w:rsid w:val="06EFF6A3"/>
    <w:rsid w:val="06FD0237"/>
    <w:rsid w:val="06FD1446"/>
    <w:rsid w:val="07069ABC"/>
    <w:rsid w:val="0707C65B"/>
    <w:rsid w:val="07088028"/>
    <w:rsid w:val="0709D40A"/>
    <w:rsid w:val="070A085B"/>
    <w:rsid w:val="070B19FD"/>
    <w:rsid w:val="070F28D6"/>
    <w:rsid w:val="07111DDB"/>
    <w:rsid w:val="071215A9"/>
    <w:rsid w:val="0719C239"/>
    <w:rsid w:val="0723C60C"/>
    <w:rsid w:val="0725D44C"/>
    <w:rsid w:val="07281EFA"/>
    <w:rsid w:val="07295AF8"/>
    <w:rsid w:val="072A00F8"/>
    <w:rsid w:val="072CEB25"/>
    <w:rsid w:val="072D5888"/>
    <w:rsid w:val="0733B38F"/>
    <w:rsid w:val="07429779"/>
    <w:rsid w:val="0742B260"/>
    <w:rsid w:val="074E70E3"/>
    <w:rsid w:val="0751F2ED"/>
    <w:rsid w:val="0752C505"/>
    <w:rsid w:val="07554283"/>
    <w:rsid w:val="075745CB"/>
    <w:rsid w:val="07590205"/>
    <w:rsid w:val="0763402C"/>
    <w:rsid w:val="076518E4"/>
    <w:rsid w:val="0769E991"/>
    <w:rsid w:val="076EA849"/>
    <w:rsid w:val="076EBBAB"/>
    <w:rsid w:val="07706C96"/>
    <w:rsid w:val="0771E21C"/>
    <w:rsid w:val="07748C76"/>
    <w:rsid w:val="077493BF"/>
    <w:rsid w:val="077539BA"/>
    <w:rsid w:val="077714A5"/>
    <w:rsid w:val="0778E918"/>
    <w:rsid w:val="0780369F"/>
    <w:rsid w:val="07819E8B"/>
    <w:rsid w:val="0783EBCB"/>
    <w:rsid w:val="0786099C"/>
    <w:rsid w:val="078C836C"/>
    <w:rsid w:val="0792BE70"/>
    <w:rsid w:val="07947569"/>
    <w:rsid w:val="0795C05F"/>
    <w:rsid w:val="07970C4F"/>
    <w:rsid w:val="0798924D"/>
    <w:rsid w:val="079932E5"/>
    <w:rsid w:val="07A04FA3"/>
    <w:rsid w:val="07A19C73"/>
    <w:rsid w:val="07A4FCBF"/>
    <w:rsid w:val="07A5E327"/>
    <w:rsid w:val="07A66C19"/>
    <w:rsid w:val="07A6E6B4"/>
    <w:rsid w:val="07BABDA0"/>
    <w:rsid w:val="07BBB0CE"/>
    <w:rsid w:val="07BEF4D3"/>
    <w:rsid w:val="07C07173"/>
    <w:rsid w:val="07C59B39"/>
    <w:rsid w:val="07CCB14E"/>
    <w:rsid w:val="07CFA9E1"/>
    <w:rsid w:val="07CFC251"/>
    <w:rsid w:val="07D5BBB6"/>
    <w:rsid w:val="07D6C92E"/>
    <w:rsid w:val="07D8FFD0"/>
    <w:rsid w:val="07DAD58B"/>
    <w:rsid w:val="07E8BE18"/>
    <w:rsid w:val="07E932F5"/>
    <w:rsid w:val="07EC8984"/>
    <w:rsid w:val="07EC9F32"/>
    <w:rsid w:val="07ECEF3E"/>
    <w:rsid w:val="07EF57F5"/>
    <w:rsid w:val="07F14168"/>
    <w:rsid w:val="07F1964E"/>
    <w:rsid w:val="07F19DA4"/>
    <w:rsid w:val="07F7126A"/>
    <w:rsid w:val="07F9F5A3"/>
    <w:rsid w:val="08025A89"/>
    <w:rsid w:val="08033FB1"/>
    <w:rsid w:val="08041F2A"/>
    <w:rsid w:val="0805E425"/>
    <w:rsid w:val="0805EA12"/>
    <w:rsid w:val="08134A35"/>
    <w:rsid w:val="08141FC9"/>
    <w:rsid w:val="0818A864"/>
    <w:rsid w:val="0819E4C5"/>
    <w:rsid w:val="0823E273"/>
    <w:rsid w:val="0826B24A"/>
    <w:rsid w:val="0826F31D"/>
    <w:rsid w:val="082778A2"/>
    <w:rsid w:val="082BE5B2"/>
    <w:rsid w:val="0832D605"/>
    <w:rsid w:val="083443C9"/>
    <w:rsid w:val="0835F79A"/>
    <w:rsid w:val="0838A4C2"/>
    <w:rsid w:val="0838D453"/>
    <w:rsid w:val="083928B0"/>
    <w:rsid w:val="083ACBDE"/>
    <w:rsid w:val="083C227A"/>
    <w:rsid w:val="083F9D11"/>
    <w:rsid w:val="083FDC39"/>
    <w:rsid w:val="084CFA3E"/>
    <w:rsid w:val="084DB303"/>
    <w:rsid w:val="084E5B47"/>
    <w:rsid w:val="084E98FB"/>
    <w:rsid w:val="084FD115"/>
    <w:rsid w:val="0850B911"/>
    <w:rsid w:val="0850DD81"/>
    <w:rsid w:val="0852ED52"/>
    <w:rsid w:val="085419B2"/>
    <w:rsid w:val="0854ACCD"/>
    <w:rsid w:val="0855B8E4"/>
    <w:rsid w:val="085BB57C"/>
    <w:rsid w:val="085F5BA8"/>
    <w:rsid w:val="085FDCB3"/>
    <w:rsid w:val="086618B9"/>
    <w:rsid w:val="08668D1E"/>
    <w:rsid w:val="0866FB7D"/>
    <w:rsid w:val="086DCD01"/>
    <w:rsid w:val="086FBB2A"/>
    <w:rsid w:val="08707E9C"/>
    <w:rsid w:val="0871525B"/>
    <w:rsid w:val="08742935"/>
    <w:rsid w:val="08777CE6"/>
    <w:rsid w:val="087A6BE0"/>
    <w:rsid w:val="087DCBF2"/>
    <w:rsid w:val="088AE9B4"/>
    <w:rsid w:val="088FF5A5"/>
    <w:rsid w:val="08904633"/>
    <w:rsid w:val="08904765"/>
    <w:rsid w:val="089547BF"/>
    <w:rsid w:val="08967497"/>
    <w:rsid w:val="08991BB1"/>
    <w:rsid w:val="089C5276"/>
    <w:rsid w:val="08A2A033"/>
    <w:rsid w:val="08A96931"/>
    <w:rsid w:val="08ABCC44"/>
    <w:rsid w:val="08AC2718"/>
    <w:rsid w:val="08B06B78"/>
    <w:rsid w:val="08B2CDEE"/>
    <w:rsid w:val="08B4A1E0"/>
    <w:rsid w:val="08B6AA5A"/>
    <w:rsid w:val="08BA3757"/>
    <w:rsid w:val="08BB63E7"/>
    <w:rsid w:val="08BBEAFE"/>
    <w:rsid w:val="08BD7F1B"/>
    <w:rsid w:val="08BED71E"/>
    <w:rsid w:val="08C9677F"/>
    <w:rsid w:val="08CC19AA"/>
    <w:rsid w:val="08CD427B"/>
    <w:rsid w:val="08CDF072"/>
    <w:rsid w:val="08D1DE3C"/>
    <w:rsid w:val="08D237F2"/>
    <w:rsid w:val="08D718B9"/>
    <w:rsid w:val="08E9C9FB"/>
    <w:rsid w:val="08EAD9FD"/>
    <w:rsid w:val="08EBD370"/>
    <w:rsid w:val="08EC0B9C"/>
    <w:rsid w:val="08EC8F23"/>
    <w:rsid w:val="08EE2E40"/>
    <w:rsid w:val="08EE9566"/>
    <w:rsid w:val="08F87CB8"/>
    <w:rsid w:val="08F88000"/>
    <w:rsid w:val="08F9D1AF"/>
    <w:rsid w:val="08FAE3A2"/>
    <w:rsid w:val="08FB1E2A"/>
    <w:rsid w:val="08FD230F"/>
    <w:rsid w:val="09014542"/>
    <w:rsid w:val="09018506"/>
    <w:rsid w:val="090237B6"/>
    <w:rsid w:val="09055CEB"/>
    <w:rsid w:val="090AC0C4"/>
    <w:rsid w:val="090B1E5A"/>
    <w:rsid w:val="090DB27D"/>
    <w:rsid w:val="090E0838"/>
    <w:rsid w:val="09186E71"/>
    <w:rsid w:val="092021CC"/>
    <w:rsid w:val="0920B736"/>
    <w:rsid w:val="0921D4AA"/>
    <w:rsid w:val="09220DC4"/>
    <w:rsid w:val="09222FD9"/>
    <w:rsid w:val="09223CF8"/>
    <w:rsid w:val="09296E74"/>
    <w:rsid w:val="0932C6D5"/>
    <w:rsid w:val="0934934D"/>
    <w:rsid w:val="0934BDCD"/>
    <w:rsid w:val="0935C6E2"/>
    <w:rsid w:val="0936799D"/>
    <w:rsid w:val="0937527C"/>
    <w:rsid w:val="093B0964"/>
    <w:rsid w:val="093B9153"/>
    <w:rsid w:val="093C9EB8"/>
    <w:rsid w:val="093CB448"/>
    <w:rsid w:val="093CDC1D"/>
    <w:rsid w:val="093E6BAD"/>
    <w:rsid w:val="09406511"/>
    <w:rsid w:val="0941AC5B"/>
    <w:rsid w:val="0941F03E"/>
    <w:rsid w:val="0942EE5D"/>
    <w:rsid w:val="0946E02B"/>
    <w:rsid w:val="09480AEE"/>
    <w:rsid w:val="094CBB39"/>
    <w:rsid w:val="095119FE"/>
    <w:rsid w:val="09511A6C"/>
    <w:rsid w:val="09534884"/>
    <w:rsid w:val="095A7245"/>
    <w:rsid w:val="095BAB11"/>
    <w:rsid w:val="09665FD8"/>
    <w:rsid w:val="09671DD8"/>
    <w:rsid w:val="09696388"/>
    <w:rsid w:val="0969A881"/>
    <w:rsid w:val="096BCD50"/>
    <w:rsid w:val="096DBFAF"/>
    <w:rsid w:val="09781C12"/>
    <w:rsid w:val="097B1870"/>
    <w:rsid w:val="0983D522"/>
    <w:rsid w:val="0989CB6A"/>
    <w:rsid w:val="098F4F69"/>
    <w:rsid w:val="0991BE73"/>
    <w:rsid w:val="0992FCE2"/>
    <w:rsid w:val="09952FD6"/>
    <w:rsid w:val="09962B62"/>
    <w:rsid w:val="099E2C1B"/>
    <w:rsid w:val="099FBCCD"/>
    <w:rsid w:val="09A07EAD"/>
    <w:rsid w:val="09A0C2B7"/>
    <w:rsid w:val="09A184A0"/>
    <w:rsid w:val="09A8305B"/>
    <w:rsid w:val="09A9DF34"/>
    <w:rsid w:val="09A9F51F"/>
    <w:rsid w:val="09B20131"/>
    <w:rsid w:val="09B3C6E2"/>
    <w:rsid w:val="09BA5FBA"/>
    <w:rsid w:val="09BC434C"/>
    <w:rsid w:val="09C03C7D"/>
    <w:rsid w:val="09C0DD19"/>
    <w:rsid w:val="09C2D708"/>
    <w:rsid w:val="09C35162"/>
    <w:rsid w:val="09C4CBA0"/>
    <w:rsid w:val="09C68706"/>
    <w:rsid w:val="09D11A12"/>
    <w:rsid w:val="09D4B17A"/>
    <w:rsid w:val="09D632C3"/>
    <w:rsid w:val="09D7A461"/>
    <w:rsid w:val="09D809FB"/>
    <w:rsid w:val="09DCD24E"/>
    <w:rsid w:val="09DFA946"/>
    <w:rsid w:val="09DFBF16"/>
    <w:rsid w:val="09E2CC74"/>
    <w:rsid w:val="09E616FC"/>
    <w:rsid w:val="09E6EF74"/>
    <w:rsid w:val="09E83EB4"/>
    <w:rsid w:val="09ECBB39"/>
    <w:rsid w:val="09ED2B6B"/>
    <w:rsid w:val="09EF9721"/>
    <w:rsid w:val="09F11B7D"/>
    <w:rsid w:val="09F295FF"/>
    <w:rsid w:val="09F510B2"/>
    <w:rsid w:val="09FB08DC"/>
    <w:rsid w:val="09FCB558"/>
    <w:rsid w:val="09FE03E3"/>
    <w:rsid w:val="0A01AC5E"/>
    <w:rsid w:val="0A01B2AE"/>
    <w:rsid w:val="0A0739E2"/>
    <w:rsid w:val="0A075470"/>
    <w:rsid w:val="0A1681FE"/>
    <w:rsid w:val="0A17A02C"/>
    <w:rsid w:val="0A1A0421"/>
    <w:rsid w:val="0A1FB152"/>
    <w:rsid w:val="0A21286A"/>
    <w:rsid w:val="0A2189D9"/>
    <w:rsid w:val="0A22D322"/>
    <w:rsid w:val="0A267D60"/>
    <w:rsid w:val="0A27D3F8"/>
    <w:rsid w:val="0A29681F"/>
    <w:rsid w:val="0A2F02F5"/>
    <w:rsid w:val="0A3A74AB"/>
    <w:rsid w:val="0A3BA828"/>
    <w:rsid w:val="0A3C0630"/>
    <w:rsid w:val="0A3E7094"/>
    <w:rsid w:val="0A409D4E"/>
    <w:rsid w:val="0A44A544"/>
    <w:rsid w:val="0A47FBD9"/>
    <w:rsid w:val="0A49CA91"/>
    <w:rsid w:val="0A4B03D8"/>
    <w:rsid w:val="0A4EF885"/>
    <w:rsid w:val="0A51D825"/>
    <w:rsid w:val="0A539B80"/>
    <w:rsid w:val="0A57A85D"/>
    <w:rsid w:val="0A57B96E"/>
    <w:rsid w:val="0A57D4B6"/>
    <w:rsid w:val="0A5B34EA"/>
    <w:rsid w:val="0A5E2DA7"/>
    <w:rsid w:val="0A5E94AA"/>
    <w:rsid w:val="0A648852"/>
    <w:rsid w:val="0A64B1B1"/>
    <w:rsid w:val="0A6CC9B8"/>
    <w:rsid w:val="0A6DA1C1"/>
    <w:rsid w:val="0A6F7F19"/>
    <w:rsid w:val="0A7157AC"/>
    <w:rsid w:val="0A73E57E"/>
    <w:rsid w:val="0A770189"/>
    <w:rsid w:val="0A7B1AE5"/>
    <w:rsid w:val="0A7D37E8"/>
    <w:rsid w:val="0A7E9774"/>
    <w:rsid w:val="0A7EEDA6"/>
    <w:rsid w:val="0A80C5CF"/>
    <w:rsid w:val="0A81B55A"/>
    <w:rsid w:val="0A8261F3"/>
    <w:rsid w:val="0A8A7B9B"/>
    <w:rsid w:val="0A8FE0AA"/>
    <w:rsid w:val="0A8FFD0D"/>
    <w:rsid w:val="0A900D3C"/>
    <w:rsid w:val="0A905A2D"/>
    <w:rsid w:val="0A93B304"/>
    <w:rsid w:val="0A96B403"/>
    <w:rsid w:val="0A9B4460"/>
    <w:rsid w:val="0A9B84B7"/>
    <w:rsid w:val="0AA09D97"/>
    <w:rsid w:val="0AA250A9"/>
    <w:rsid w:val="0AA28F7F"/>
    <w:rsid w:val="0AA39082"/>
    <w:rsid w:val="0AA3CD5F"/>
    <w:rsid w:val="0AAB6173"/>
    <w:rsid w:val="0AACC183"/>
    <w:rsid w:val="0AB34F9B"/>
    <w:rsid w:val="0AB54562"/>
    <w:rsid w:val="0AB921A1"/>
    <w:rsid w:val="0ABA1583"/>
    <w:rsid w:val="0ABD2690"/>
    <w:rsid w:val="0AC3DDFD"/>
    <w:rsid w:val="0ACCE0AA"/>
    <w:rsid w:val="0ACF693F"/>
    <w:rsid w:val="0AD17A30"/>
    <w:rsid w:val="0AD423CA"/>
    <w:rsid w:val="0ADDEE9B"/>
    <w:rsid w:val="0ADE3563"/>
    <w:rsid w:val="0AE9777F"/>
    <w:rsid w:val="0AEABA9C"/>
    <w:rsid w:val="0AEB14F1"/>
    <w:rsid w:val="0AF1DDF4"/>
    <w:rsid w:val="0AF463E4"/>
    <w:rsid w:val="0AF6F2C6"/>
    <w:rsid w:val="0AF7124D"/>
    <w:rsid w:val="0AF800C3"/>
    <w:rsid w:val="0AFA81CD"/>
    <w:rsid w:val="0AFA922A"/>
    <w:rsid w:val="0AFAF6D1"/>
    <w:rsid w:val="0B007E24"/>
    <w:rsid w:val="0B037FA6"/>
    <w:rsid w:val="0B045210"/>
    <w:rsid w:val="0B09BE4E"/>
    <w:rsid w:val="0B1E6A30"/>
    <w:rsid w:val="0B1F2C96"/>
    <w:rsid w:val="0B22F344"/>
    <w:rsid w:val="0B2565A9"/>
    <w:rsid w:val="0B273DF0"/>
    <w:rsid w:val="0B2ACB4B"/>
    <w:rsid w:val="0B2B2E7E"/>
    <w:rsid w:val="0B30A17D"/>
    <w:rsid w:val="0B314EEA"/>
    <w:rsid w:val="0B31D90C"/>
    <w:rsid w:val="0B327696"/>
    <w:rsid w:val="0B33AFFA"/>
    <w:rsid w:val="0B33E83A"/>
    <w:rsid w:val="0B3558DD"/>
    <w:rsid w:val="0B39FB4B"/>
    <w:rsid w:val="0B3A3583"/>
    <w:rsid w:val="0B3BAF5F"/>
    <w:rsid w:val="0B3C7B94"/>
    <w:rsid w:val="0B3FB450"/>
    <w:rsid w:val="0B406FD3"/>
    <w:rsid w:val="0B41624E"/>
    <w:rsid w:val="0B435481"/>
    <w:rsid w:val="0B50C040"/>
    <w:rsid w:val="0B526110"/>
    <w:rsid w:val="0B5C5A5E"/>
    <w:rsid w:val="0B5C830B"/>
    <w:rsid w:val="0B60CCF3"/>
    <w:rsid w:val="0B638EF4"/>
    <w:rsid w:val="0B650314"/>
    <w:rsid w:val="0B65ADFD"/>
    <w:rsid w:val="0B672858"/>
    <w:rsid w:val="0B67C2E1"/>
    <w:rsid w:val="0B689C5E"/>
    <w:rsid w:val="0B69026C"/>
    <w:rsid w:val="0B6EEC30"/>
    <w:rsid w:val="0B720324"/>
    <w:rsid w:val="0B764A04"/>
    <w:rsid w:val="0B777CFB"/>
    <w:rsid w:val="0B7A69CE"/>
    <w:rsid w:val="0B7B0D43"/>
    <w:rsid w:val="0B7DD3D4"/>
    <w:rsid w:val="0B8413EB"/>
    <w:rsid w:val="0B8DAA78"/>
    <w:rsid w:val="0B8F701A"/>
    <w:rsid w:val="0B982EFB"/>
    <w:rsid w:val="0B991384"/>
    <w:rsid w:val="0B9C022C"/>
    <w:rsid w:val="0BA0EAB8"/>
    <w:rsid w:val="0BA4A611"/>
    <w:rsid w:val="0BA4BA6E"/>
    <w:rsid w:val="0BA4CFE9"/>
    <w:rsid w:val="0BA53A12"/>
    <w:rsid w:val="0BA6092E"/>
    <w:rsid w:val="0BAE885E"/>
    <w:rsid w:val="0BAEBF60"/>
    <w:rsid w:val="0BAEE5BB"/>
    <w:rsid w:val="0BB05F3D"/>
    <w:rsid w:val="0BB11574"/>
    <w:rsid w:val="0BB56CB4"/>
    <w:rsid w:val="0BB7B19B"/>
    <w:rsid w:val="0BB868DA"/>
    <w:rsid w:val="0BBD21E4"/>
    <w:rsid w:val="0BC14AB6"/>
    <w:rsid w:val="0BC277BE"/>
    <w:rsid w:val="0BC345F1"/>
    <w:rsid w:val="0BC862FF"/>
    <w:rsid w:val="0BD04A5E"/>
    <w:rsid w:val="0BD48029"/>
    <w:rsid w:val="0BD65C33"/>
    <w:rsid w:val="0BDBA405"/>
    <w:rsid w:val="0BDE6580"/>
    <w:rsid w:val="0BDE88C6"/>
    <w:rsid w:val="0BE586CC"/>
    <w:rsid w:val="0BEB6539"/>
    <w:rsid w:val="0BEC7F1E"/>
    <w:rsid w:val="0BEE83C8"/>
    <w:rsid w:val="0BF0584E"/>
    <w:rsid w:val="0BF4A429"/>
    <w:rsid w:val="0BF61322"/>
    <w:rsid w:val="0BF973CA"/>
    <w:rsid w:val="0BFD1DFA"/>
    <w:rsid w:val="0BFF028B"/>
    <w:rsid w:val="0C02881D"/>
    <w:rsid w:val="0C07038C"/>
    <w:rsid w:val="0C0722CC"/>
    <w:rsid w:val="0C09E4B8"/>
    <w:rsid w:val="0C0D1C9B"/>
    <w:rsid w:val="0C0EF222"/>
    <w:rsid w:val="0C10A5E8"/>
    <w:rsid w:val="0C14AE0B"/>
    <w:rsid w:val="0C164018"/>
    <w:rsid w:val="0C16AE1B"/>
    <w:rsid w:val="0C205A7A"/>
    <w:rsid w:val="0C25858D"/>
    <w:rsid w:val="0C260B3A"/>
    <w:rsid w:val="0C28C044"/>
    <w:rsid w:val="0C296555"/>
    <w:rsid w:val="0C2D4A2A"/>
    <w:rsid w:val="0C30361A"/>
    <w:rsid w:val="0C3703B0"/>
    <w:rsid w:val="0C3F94AD"/>
    <w:rsid w:val="0C42DC9B"/>
    <w:rsid w:val="0C49E410"/>
    <w:rsid w:val="0C4A6006"/>
    <w:rsid w:val="0C4F1F5A"/>
    <w:rsid w:val="0C4F4682"/>
    <w:rsid w:val="0C50C0F6"/>
    <w:rsid w:val="0C5235F6"/>
    <w:rsid w:val="0C566D10"/>
    <w:rsid w:val="0C56BCF4"/>
    <w:rsid w:val="0C5AA642"/>
    <w:rsid w:val="0C5BF95B"/>
    <w:rsid w:val="0C5CAADC"/>
    <w:rsid w:val="0C600AD3"/>
    <w:rsid w:val="0C6068A3"/>
    <w:rsid w:val="0C63E299"/>
    <w:rsid w:val="0C64838F"/>
    <w:rsid w:val="0C6602B5"/>
    <w:rsid w:val="0C6B0D3A"/>
    <w:rsid w:val="0C6DB843"/>
    <w:rsid w:val="0C71BE90"/>
    <w:rsid w:val="0C71D26A"/>
    <w:rsid w:val="0C773D52"/>
    <w:rsid w:val="0C7F064F"/>
    <w:rsid w:val="0C824A21"/>
    <w:rsid w:val="0C838688"/>
    <w:rsid w:val="0C8D7CD9"/>
    <w:rsid w:val="0C8DCB5A"/>
    <w:rsid w:val="0C8E3681"/>
    <w:rsid w:val="0C9579B9"/>
    <w:rsid w:val="0C9584C3"/>
    <w:rsid w:val="0C976B95"/>
    <w:rsid w:val="0C9CD9D0"/>
    <w:rsid w:val="0CA45EB7"/>
    <w:rsid w:val="0CA678E0"/>
    <w:rsid w:val="0CAB5858"/>
    <w:rsid w:val="0CAC0702"/>
    <w:rsid w:val="0CAD11CE"/>
    <w:rsid w:val="0CB015FE"/>
    <w:rsid w:val="0CB0B144"/>
    <w:rsid w:val="0CB4918A"/>
    <w:rsid w:val="0CBD61F5"/>
    <w:rsid w:val="0CBEC0C6"/>
    <w:rsid w:val="0CC48E6D"/>
    <w:rsid w:val="0CC784C2"/>
    <w:rsid w:val="0CC8873F"/>
    <w:rsid w:val="0CC96E14"/>
    <w:rsid w:val="0CD285A9"/>
    <w:rsid w:val="0CD36F08"/>
    <w:rsid w:val="0CD39751"/>
    <w:rsid w:val="0CD43E74"/>
    <w:rsid w:val="0CDC4E0F"/>
    <w:rsid w:val="0CDC4FC9"/>
    <w:rsid w:val="0CDD9CDD"/>
    <w:rsid w:val="0CDE5D4E"/>
    <w:rsid w:val="0CDF682E"/>
    <w:rsid w:val="0CE07996"/>
    <w:rsid w:val="0CE6C49E"/>
    <w:rsid w:val="0CEA3437"/>
    <w:rsid w:val="0CEAA586"/>
    <w:rsid w:val="0CEADAF1"/>
    <w:rsid w:val="0CEAFA3F"/>
    <w:rsid w:val="0CF0A82E"/>
    <w:rsid w:val="0CF1DDC5"/>
    <w:rsid w:val="0CF50790"/>
    <w:rsid w:val="0CF62006"/>
    <w:rsid w:val="0CFA236D"/>
    <w:rsid w:val="0CFB91B4"/>
    <w:rsid w:val="0CFC08EC"/>
    <w:rsid w:val="0CFD41F1"/>
    <w:rsid w:val="0CFE4D9D"/>
    <w:rsid w:val="0D039342"/>
    <w:rsid w:val="0D0CCB3C"/>
    <w:rsid w:val="0D0D3618"/>
    <w:rsid w:val="0D1A92D8"/>
    <w:rsid w:val="0D1CCD1F"/>
    <w:rsid w:val="0D1E996B"/>
    <w:rsid w:val="0D25893B"/>
    <w:rsid w:val="0D2FE9A4"/>
    <w:rsid w:val="0D369918"/>
    <w:rsid w:val="0D370FF2"/>
    <w:rsid w:val="0D37BA95"/>
    <w:rsid w:val="0D3AAAD7"/>
    <w:rsid w:val="0D3AF4C7"/>
    <w:rsid w:val="0D40977C"/>
    <w:rsid w:val="0D436386"/>
    <w:rsid w:val="0D4A626E"/>
    <w:rsid w:val="0D4AF4DD"/>
    <w:rsid w:val="0D509915"/>
    <w:rsid w:val="0D5427A6"/>
    <w:rsid w:val="0D5B534C"/>
    <w:rsid w:val="0D5B5754"/>
    <w:rsid w:val="0D61E199"/>
    <w:rsid w:val="0D6421AE"/>
    <w:rsid w:val="0D655031"/>
    <w:rsid w:val="0D662CC6"/>
    <w:rsid w:val="0D6842F6"/>
    <w:rsid w:val="0D6F477D"/>
    <w:rsid w:val="0D716112"/>
    <w:rsid w:val="0D7CD9AD"/>
    <w:rsid w:val="0D7F7CF6"/>
    <w:rsid w:val="0D83E1E5"/>
    <w:rsid w:val="0D846849"/>
    <w:rsid w:val="0D8C42D8"/>
    <w:rsid w:val="0D928AC2"/>
    <w:rsid w:val="0D95FAB8"/>
    <w:rsid w:val="0D97036C"/>
    <w:rsid w:val="0D998B35"/>
    <w:rsid w:val="0D99CB50"/>
    <w:rsid w:val="0DA0B39E"/>
    <w:rsid w:val="0DBC643B"/>
    <w:rsid w:val="0DC04A89"/>
    <w:rsid w:val="0DC3348A"/>
    <w:rsid w:val="0DC364DA"/>
    <w:rsid w:val="0DC6C5FF"/>
    <w:rsid w:val="0DC7816C"/>
    <w:rsid w:val="0DCD5FEA"/>
    <w:rsid w:val="0DCE3753"/>
    <w:rsid w:val="0DCF09E9"/>
    <w:rsid w:val="0DD00C2A"/>
    <w:rsid w:val="0DD711E2"/>
    <w:rsid w:val="0DD9E6A4"/>
    <w:rsid w:val="0DDABBE5"/>
    <w:rsid w:val="0DDAFD30"/>
    <w:rsid w:val="0DDB0003"/>
    <w:rsid w:val="0DDD53A4"/>
    <w:rsid w:val="0DE17B64"/>
    <w:rsid w:val="0DE47CB5"/>
    <w:rsid w:val="0DE86DAE"/>
    <w:rsid w:val="0DEAEFBB"/>
    <w:rsid w:val="0DEC9157"/>
    <w:rsid w:val="0DECE4CE"/>
    <w:rsid w:val="0DEDE1A4"/>
    <w:rsid w:val="0DEE97B0"/>
    <w:rsid w:val="0DEF69AA"/>
    <w:rsid w:val="0DEFFB87"/>
    <w:rsid w:val="0DF28D55"/>
    <w:rsid w:val="0DF3EDAE"/>
    <w:rsid w:val="0DF991B0"/>
    <w:rsid w:val="0DFF31DA"/>
    <w:rsid w:val="0E0213C2"/>
    <w:rsid w:val="0E0A7ECE"/>
    <w:rsid w:val="0E0B65CE"/>
    <w:rsid w:val="0E121CC4"/>
    <w:rsid w:val="0E14CFB8"/>
    <w:rsid w:val="0E183AC6"/>
    <w:rsid w:val="0E1DEF1F"/>
    <w:rsid w:val="0E27E0EE"/>
    <w:rsid w:val="0E282DB4"/>
    <w:rsid w:val="0E28342A"/>
    <w:rsid w:val="0E2BC8F6"/>
    <w:rsid w:val="0E2CFC86"/>
    <w:rsid w:val="0E2DEA0B"/>
    <w:rsid w:val="0E31B7DD"/>
    <w:rsid w:val="0E357A3E"/>
    <w:rsid w:val="0E373529"/>
    <w:rsid w:val="0E39B0E8"/>
    <w:rsid w:val="0E3C92CA"/>
    <w:rsid w:val="0E3EBCE0"/>
    <w:rsid w:val="0E4C3C97"/>
    <w:rsid w:val="0E53F90B"/>
    <w:rsid w:val="0E560AF2"/>
    <w:rsid w:val="0E58F67F"/>
    <w:rsid w:val="0E5A9127"/>
    <w:rsid w:val="0E5BF667"/>
    <w:rsid w:val="0E5F1E09"/>
    <w:rsid w:val="0E6349D3"/>
    <w:rsid w:val="0E68A0F9"/>
    <w:rsid w:val="0E69FDB8"/>
    <w:rsid w:val="0E6E0357"/>
    <w:rsid w:val="0E75BCB6"/>
    <w:rsid w:val="0E766811"/>
    <w:rsid w:val="0E7ABEAD"/>
    <w:rsid w:val="0E7B388F"/>
    <w:rsid w:val="0E7B9D84"/>
    <w:rsid w:val="0E7DDFBF"/>
    <w:rsid w:val="0E85E477"/>
    <w:rsid w:val="0E899A13"/>
    <w:rsid w:val="0E8ADA80"/>
    <w:rsid w:val="0E925621"/>
    <w:rsid w:val="0E94DF55"/>
    <w:rsid w:val="0EA02B62"/>
    <w:rsid w:val="0EA38D90"/>
    <w:rsid w:val="0EA39081"/>
    <w:rsid w:val="0EA81BEF"/>
    <w:rsid w:val="0EAD88BF"/>
    <w:rsid w:val="0EAF9924"/>
    <w:rsid w:val="0EB090F1"/>
    <w:rsid w:val="0EB409EB"/>
    <w:rsid w:val="0EB4DBFD"/>
    <w:rsid w:val="0EB6A7CB"/>
    <w:rsid w:val="0EB82ADA"/>
    <w:rsid w:val="0EBA4A42"/>
    <w:rsid w:val="0EBB60C2"/>
    <w:rsid w:val="0EBDD0AD"/>
    <w:rsid w:val="0EC1D583"/>
    <w:rsid w:val="0EC931C0"/>
    <w:rsid w:val="0ECC4E99"/>
    <w:rsid w:val="0ED636CC"/>
    <w:rsid w:val="0EDC30A1"/>
    <w:rsid w:val="0EDC70AB"/>
    <w:rsid w:val="0EDCB09C"/>
    <w:rsid w:val="0EE4A9F7"/>
    <w:rsid w:val="0EE6FF19"/>
    <w:rsid w:val="0EF0B678"/>
    <w:rsid w:val="0EF26B9D"/>
    <w:rsid w:val="0EF2A74D"/>
    <w:rsid w:val="0EF2CFC0"/>
    <w:rsid w:val="0EF487EE"/>
    <w:rsid w:val="0EF5AA1C"/>
    <w:rsid w:val="0EFAE614"/>
    <w:rsid w:val="0F062340"/>
    <w:rsid w:val="0F06DD16"/>
    <w:rsid w:val="0F07738E"/>
    <w:rsid w:val="0F099610"/>
    <w:rsid w:val="0F09AB53"/>
    <w:rsid w:val="0F0A55CF"/>
    <w:rsid w:val="0F0D96CF"/>
    <w:rsid w:val="0F0F3200"/>
    <w:rsid w:val="0F0F906E"/>
    <w:rsid w:val="0F136C92"/>
    <w:rsid w:val="0F14D4B1"/>
    <w:rsid w:val="0F258655"/>
    <w:rsid w:val="0F288D5F"/>
    <w:rsid w:val="0F31EF03"/>
    <w:rsid w:val="0F32BC5D"/>
    <w:rsid w:val="0F36586F"/>
    <w:rsid w:val="0F36A34D"/>
    <w:rsid w:val="0F370285"/>
    <w:rsid w:val="0F4003D6"/>
    <w:rsid w:val="0F4252D3"/>
    <w:rsid w:val="0F4EBD37"/>
    <w:rsid w:val="0F5252F7"/>
    <w:rsid w:val="0F539A01"/>
    <w:rsid w:val="0F543212"/>
    <w:rsid w:val="0F56CBD6"/>
    <w:rsid w:val="0F5B95E3"/>
    <w:rsid w:val="0F5C0455"/>
    <w:rsid w:val="0F5D7D61"/>
    <w:rsid w:val="0F5EF5BA"/>
    <w:rsid w:val="0F5FFF84"/>
    <w:rsid w:val="0F63CD14"/>
    <w:rsid w:val="0F66AAA7"/>
    <w:rsid w:val="0F67DF49"/>
    <w:rsid w:val="0F6BAFA1"/>
    <w:rsid w:val="0F6D69C3"/>
    <w:rsid w:val="0F7211AE"/>
    <w:rsid w:val="0F723A98"/>
    <w:rsid w:val="0F7349A4"/>
    <w:rsid w:val="0F760216"/>
    <w:rsid w:val="0F76ABF6"/>
    <w:rsid w:val="0F77A9E5"/>
    <w:rsid w:val="0F77ABF2"/>
    <w:rsid w:val="0F77D43C"/>
    <w:rsid w:val="0F792395"/>
    <w:rsid w:val="0F7C5C2F"/>
    <w:rsid w:val="0F7EB742"/>
    <w:rsid w:val="0F85C1C9"/>
    <w:rsid w:val="0F862603"/>
    <w:rsid w:val="0F87A9E7"/>
    <w:rsid w:val="0F893937"/>
    <w:rsid w:val="0F8E60F9"/>
    <w:rsid w:val="0F93DFF9"/>
    <w:rsid w:val="0F93E6D0"/>
    <w:rsid w:val="0F9D666C"/>
    <w:rsid w:val="0F9F618E"/>
    <w:rsid w:val="0FA0ACCF"/>
    <w:rsid w:val="0FA0DE56"/>
    <w:rsid w:val="0FA3CA51"/>
    <w:rsid w:val="0FA5261B"/>
    <w:rsid w:val="0FA64F2F"/>
    <w:rsid w:val="0FA6C40A"/>
    <w:rsid w:val="0FB1AADF"/>
    <w:rsid w:val="0FBA4B7E"/>
    <w:rsid w:val="0FBA8299"/>
    <w:rsid w:val="0FC52FD3"/>
    <w:rsid w:val="0FC5AB28"/>
    <w:rsid w:val="0FC80E5E"/>
    <w:rsid w:val="0FCA244C"/>
    <w:rsid w:val="0FCCB397"/>
    <w:rsid w:val="0FCDBD0B"/>
    <w:rsid w:val="0FD015A9"/>
    <w:rsid w:val="0FD40216"/>
    <w:rsid w:val="0FD4A649"/>
    <w:rsid w:val="0FD91895"/>
    <w:rsid w:val="0FD93184"/>
    <w:rsid w:val="0FDBF941"/>
    <w:rsid w:val="0FE065CA"/>
    <w:rsid w:val="0FE0E09F"/>
    <w:rsid w:val="0FE122F1"/>
    <w:rsid w:val="0FE2B9F2"/>
    <w:rsid w:val="0FE85B22"/>
    <w:rsid w:val="0FEFE8C4"/>
    <w:rsid w:val="0FF37C01"/>
    <w:rsid w:val="0FF44411"/>
    <w:rsid w:val="0FF47226"/>
    <w:rsid w:val="0FF53820"/>
    <w:rsid w:val="0FF5B52A"/>
    <w:rsid w:val="0FF60DCA"/>
    <w:rsid w:val="0FF6F48A"/>
    <w:rsid w:val="0FF863E6"/>
    <w:rsid w:val="0FFBB13D"/>
    <w:rsid w:val="0FFE243B"/>
    <w:rsid w:val="0FFE4F0E"/>
    <w:rsid w:val="10001DF5"/>
    <w:rsid w:val="1001C8C4"/>
    <w:rsid w:val="1005CE19"/>
    <w:rsid w:val="1007211D"/>
    <w:rsid w:val="100B9AE5"/>
    <w:rsid w:val="100D1742"/>
    <w:rsid w:val="100D9919"/>
    <w:rsid w:val="1012BC29"/>
    <w:rsid w:val="1019B020"/>
    <w:rsid w:val="101BD1D3"/>
    <w:rsid w:val="101D37CD"/>
    <w:rsid w:val="101D3F00"/>
    <w:rsid w:val="101E63E3"/>
    <w:rsid w:val="101FF07D"/>
    <w:rsid w:val="102299F2"/>
    <w:rsid w:val="10229B01"/>
    <w:rsid w:val="10265FAD"/>
    <w:rsid w:val="1027538F"/>
    <w:rsid w:val="10294999"/>
    <w:rsid w:val="102AC945"/>
    <w:rsid w:val="102B325F"/>
    <w:rsid w:val="102DE806"/>
    <w:rsid w:val="102F994F"/>
    <w:rsid w:val="1031D3F5"/>
    <w:rsid w:val="103B8464"/>
    <w:rsid w:val="103BED67"/>
    <w:rsid w:val="103D7658"/>
    <w:rsid w:val="103DB068"/>
    <w:rsid w:val="104615EA"/>
    <w:rsid w:val="104799FF"/>
    <w:rsid w:val="104B7B28"/>
    <w:rsid w:val="104B7E4F"/>
    <w:rsid w:val="104D85D8"/>
    <w:rsid w:val="104FC968"/>
    <w:rsid w:val="105027B8"/>
    <w:rsid w:val="105091A4"/>
    <w:rsid w:val="105214AC"/>
    <w:rsid w:val="10545A40"/>
    <w:rsid w:val="10555516"/>
    <w:rsid w:val="105683AA"/>
    <w:rsid w:val="10586AD8"/>
    <w:rsid w:val="1058DC32"/>
    <w:rsid w:val="105A20F4"/>
    <w:rsid w:val="105C4C68"/>
    <w:rsid w:val="105E5FFD"/>
    <w:rsid w:val="105F3A3B"/>
    <w:rsid w:val="10672FCD"/>
    <w:rsid w:val="10697133"/>
    <w:rsid w:val="106DD78F"/>
    <w:rsid w:val="1070CD35"/>
    <w:rsid w:val="107610FE"/>
    <w:rsid w:val="107C22D0"/>
    <w:rsid w:val="1081AAB8"/>
    <w:rsid w:val="1082F485"/>
    <w:rsid w:val="10838102"/>
    <w:rsid w:val="1084DE74"/>
    <w:rsid w:val="108507D3"/>
    <w:rsid w:val="10850839"/>
    <w:rsid w:val="108604D0"/>
    <w:rsid w:val="108AA022"/>
    <w:rsid w:val="108B12BF"/>
    <w:rsid w:val="108C07E9"/>
    <w:rsid w:val="109084BF"/>
    <w:rsid w:val="1094BBD9"/>
    <w:rsid w:val="109B6CD7"/>
    <w:rsid w:val="109E38AA"/>
    <w:rsid w:val="109E3A98"/>
    <w:rsid w:val="10A02432"/>
    <w:rsid w:val="10A951EB"/>
    <w:rsid w:val="10ADD942"/>
    <w:rsid w:val="10AFD920"/>
    <w:rsid w:val="10B25DC9"/>
    <w:rsid w:val="10B26B5B"/>
    <w:rsid w:val="10BA967E"/>
    <w:rsid w:val="10BDF764"/>
    <w:rsid w:val="10BEC3FD"/>
    <w:rsid w:val="10CA588F"/>
    <w:rsid w:val="10CDAF21"/>
    <w:rsid w:val="10D176D9"/>
    <w:rsid w:val="10D59E06"/>
    <w:rsid w:val="10D6FC02"/>
    <w:rsid w:val="10D768D6"/>
    <w:rsid w:val="10D8538E"/>
    <w:rsid w:val="10DB5BE6"/>
    <w:rsid w:val="10E221BF"/>
    <w:rsid w:val="10E6F80B"/>
    <w:rsid w:val="10EF7F7B"/>
    <w:rsid w:val="10F30A9D"/>
    <w:rsid w:val="10F6DD69"/>
    <w:rsid w:val="10FA7241"/>
    <w:rsid w:val="10FBA8BE"/>
    <w:rsid w:val="10FDB423"/>
    <w:rsid w:val="10FDE07D"/>
    <w:rsid w:val="10FF3E91"/>
    <w:rsid w:val="110014C4"/>
    <w:rsid w:val="1104542E"/>
    <w:rsid w:val="11066026"/>
    <w:rsid w:val="11076534"/>
    <w:rsid w:val="1107E36D"/>
    <w:rsid w:val="110C2631"/>
    <w:rsid w:val="110C7686"/>
    <w:rsid w:val="110FEB0C"/>
    <w:rsid w:val="1117711B"/>
    <w:rsid w:val="111853D4"/>
    <w:rsid w:val="1118D084"/>
    <w:rsid w:val="1118DAA3"/>
    <w:rsid w:val="1119B533"/>
    <w:rsid w:val="111AA2F7"/>
    <w:rsid w:val="111C1A3E"/>
    <w:rsid w:val="112341F9"/>
    <w:rsid w:val="1125A719"/>
    <w:rsid w:val="112A9E67"/>
    <w:rsid w:val="112C2C7C"/>
    <w:rsid w:val="112C8197"/>
    <w:rsid w:val="112E9A45"/>
    <w:rsid w:val="112EF73A"/>
    <w:rsid w:val="112F7CCF"/>
    <w:rsid w:val="112FBBFE"/>
    <w:rsid w:val="11322B61"/>
    <w:rsid w:val="1133F576"/>
    <w:rsid w:val="113407DB"/>
    <w:rsid w:val="113695FC"/>
    <w:rsid w:val="1138A50B"/>
    <w:rsid w:val="113CEFEB"/>
    <w:rsid w:val="11487EB9"/>
    <w:rsid w:val="114A2A7D"/>
    <w:rsid w:val="114CF50A"/>
    <w:rsid w:val="11530DF4"/>
    <w:rsid w:val="1154728D"/>
    <w:rsid w:val="1154F521"/>
    <w:rsid w:val="115652FA"/>
    <w:rsid w:val="11567ABB"/>
    <w:rsid w:val="115684FF"/>
    <w:rsid w:val="115A3A67"/>
    <w:rsid w:val="115E2F52"/>
    <w:rsid w:val="11617B89"/>
    <w:rsid w:val="1166F7B8"/>
    <w:rsid w:val="116D2D3A"/>
    <w:rsid w:val="116E1105"/>
    <w:rsid w:val="11704AF3"/>
    <w:rsid w:val="11708C36"/>
    <w:rsid w:val="11723B4E"/>
    <w:rsid w:val="11749958"/>
    <w:rsid w:val="11773FDB"/>
    <w:rsid w:val="117CDC18"/>
    <w:rsid w:val="117DB6BC"/>
    <w:rsid w:val="117E71DE"/>
    <w:rsid w:val="117EEFC6"/>
    <w:rsid w:val="117FF49B"/>
    <w:rsid w:val="1182B3BF"/>
    <w:rsid w:val="11870AEC"/>
    <w:rsid w:val="1187D8CB"/>
    <w:rsid w:val="1189DE40"/>
    <w:rsid w:val="118E683B"/>
    <w:rsid w:val="11904287"/>
    <w:rsid w:val="1191DE2B"/>
    <w:rsid w:val="1198CA37"/>
    <w:rsid w:val="11997F4F"/>
    <w:rsid w:val="119A1F6F"/>
    <w:rsid w:val="119E48F4"/>
    <w:rsid w:val="11A04557"/>
    <w:rsid w:val="11A19E7A"/>
    <w:rsid w:val="11A2DBB2"/>
    <w:rsid w:val="11A5990F"/>
    <w:rsid w:val="11A63040"/>
    <w:rsid w:val="11A8E674"/>
    <w:rsid w:val="11A9F725"/>
    <w:rsid w:val="11AF5196"/>
    <w:rsid w:val="11B0FDE3"/>
    <w:rsid w:val="11B1E632"/>
    <w:rsid w:val="11B5BC15"/>
    <w:rsid w:val="11BA3220"/>
    <w:rsid w:val="11C3B183"/>
    <w:rsid w:val="11C535FA"/>
    <w:rsid w:val="11C59710"/>
    <w:rsid w:val="11C6CD97"/>
    <w:rsid w:val="11CDC97B"/>
    <w:rsid w:val="11D58E9C"/>
    <w:rsid w:val="11D8F7C7"/>
    <w:rsid w:val="11DD6449"/>
    <w:rsid w:val="11DF9A8F"/>
    <w:rsid w:val="11E0920B"/>
    <w:rsid w:val="11E0A73B"/>
    <w:rsid w:val="11E402CF"/>
    <w:rsid w:val="11E83B2A"/>
    <w:rsid w:val="11E90B04"/>
    <w:rsid w:val="11EE0996"/>
    <w:rsid w:val="11EFECDC"/>
    <w:rsid w:val="11F10914"/>
    <w:rsid w:val="11F2EC0C"/>
    <w:rsid w:val="11FAB9FD"/>
    <w:rsid w:val="11FC8902"/>
    <w:rsid w:val="11FD0AD8"/>
    <w:rsid w:val="11FD2B60"/>
    <w:rsid w:val="11FE8829"/>
    <w:rsid w:val="1204B010"/>
    <w:rsid w:val="12070E87"/>
    <w:rsid w:val="120B0C24"/>
    <w:rsid w:val="120B896A"/>
    <w:rsid w:val="1216513C"/>
    <w:rsid w:val="1217836C"/>
    <w:rsid w:val="121F5163"/>
    <w:rsid w:val="12237969"/>
    <w:rsid w:val="1228C8EF"/>
    <w:rsid w:val="12328C02"/>
    <w:rsid w:val="1234B0BB"/>
    <w:rsid w:val="1239256E"/>
    <w:rsid w:val="1239CA42"/>
    <w:rsid w:val="123A7281"/>
    <w:rsid w:val="123A7879"/>
    <w:rsid w:val="12425D45"/>
    <w:rsid w:val="1242F803"/>
    <w:rsid w:val="12456E80"/>
    <w:rsid w:val="12470B1F"/>
    <w:rsid w:val="124C7573"/>
    <w:rsid w:val="12511B85"/>
    <w:rsid w:val="12516984"/>
    <w:rsid w:val="1252D4B2"/>
    <w:rsid w:val="125867C8"/>
    <w:rsid w:val="1258E49B"/>
    <w:rsid w:val="125D21C1"/>
    <w:rsid w:val="125DE7E8"/>
    <w:rsid w:val="1264580E"/>
    <w:rsid w:val="126561ED"/>
    <w:rsid w:val="126AB08F"/>
    <w:rsid w:val="126E1613"/>
    <w:rsid w:val="126E440F"/>
    <w:rsid w:val="1272FBF0"/>
    <w:rsid w:val="1276762F"/>
    <w:rsid w:val="127A0650"/>
    <w:rsid w:val="127E98DF"/>
    <w:rsid w:val="1289A465"/>
    <w:rsid w:val="128DE2A5"/>
    <w:rsid w:val="128FE4F0"/>
    <w:rsid w:val="1292C709"/>
    <w:rsid w:val="12937BE8"/>
    <w:rsid w:val="129B0EF2"/>
    <w:rsid w:val="129B949F"/>
    <w:rsid w:val="129CC0F3"/>
    <w:rsid w:val="129F0037"/>
    <w:rsid w:val="12A28AB5"/>
    <w:rsid w:val="12ABBB6D"/>
    <w:rsid w:val="12ABFF0B"/>
    <w:rsid w:val="12B1DFD1"/>
    <w:rsid w:val="12B2585E"/>
    <w:rsid w:val="12B4C3E4"/>
    <w:rsid w:val="12B70EAA"/>
    <w:rsid w:val="12B7D687"/>
    <w:rsid w:val="12BD6B21"/>
    <w:rsid w:val="12C11FB5"/>
    <w:rsid w:val="12C1DC53"/>
    <w:rsid w:val="12C42475"/>
    <w:rsid w:val="12C4EB1A"/>
    <w:rsid w:val="12C60F4D"/>
    <w:rsid w:val="12C89257"/>
    <w:rsid w:val="12CFAA27"/>
    <w:rsid w:val="12D22E51"/>
    <w:rsid w:val="12D57117"/>
    <w:rsid w:val="12D6F828"/>
    <w:rsid w:val="12D7C5C2"/>
    <w:rsid w:val="12DFE74D"/>
    <w:rsid w:val="12E018E4"/>
    <w:rsid w:val="12E585CA"/>
    <w:rsid w:val="12E6C76F"/>
    <w:rsid w:val="12E7382C"/>
    <w:rsid w:val="12EBF645"/>
    <w:rsid w:val="12ECF9B1"/>
    <w:rsid w:val="12F03689"/>
    <w:rsid w:val="12F1D4AD"/>
    <w:rsid w:val="12F4D054"/>
    <w:rsid w:val="12FCC2FD"/>
    <w:rsid w:val="12FD065E"/>
    <w:rsid w:val="12FF4FDF"/>
    <w:rsid w:val="12FFD840"/>
    <w:rsid w:val="13037A54"/>
    <w:rsid w:val="130503BE"/>
    <w:rsid w:val="1305570C"/>
    <w:rsid w:val="13056137"/>
    <w:rsid w:val="13088F93"/>
    <w:rsid w:val="13098D41"/>
    <w:rsid w:val="130B1F1C"/>
    <w:rsid w:val="130D9027"/>
    <w:rsid w:val="131045A5"/>
    <w:rsid w:val="13156B61"/>
    <w:rsid w:val="1317327A"/>
    <w:rsid w:val="1318D77D"/>
    <w:rsid w:val="132086B5"/>
    <w:rsid w:val="1325AEA1"/>
    <w:rsid w:val="13276A2E"/>
    <w:rsid w:val="132CC0B3"/>
    <w:rsid w:val="132F73A2"/>
    <w:rsid w:val="13335E45"/>
    <w:rsid w:val="1335AA3D"/>
    <w:rsid w:val="1335EFD0"/>
    <w:rsid w:val="133606F4"/>
    <w:rsid w:val="13375B97"/>
    <w:rsid w:val="133C3D07"/>
    <w:rsid w:val="133C6378"/>
    <w:rsid w:val="133F7D34"/>
    <w:rsid w:val="1341649C"/>
    <w:rsid w:val="1343A20D"/>
    <w:rsid w:val="13440B56"/>
    <w:rsid w:val="1344CAF2"/>
    <w:rsid w:val="1346AC01"/>
    <w:rsid w:val="1348D6E2"/>
    <w:rsid w:val="134B8F93"/>
    <w:rsid w:val="134D4D06"/>
    <w:rsid w:val="134EB17C"/>
    <w:rsid w:val="1353888A"/>
    <w:rsid w:val="13585EEA"/>
    <w:rsid w:val="135A1BDB"/>
    <w:rsid w:val="135CA573"/>
    <w:rsid w:val="135E66FE"/>
    <w:rsid w:val="136549F8"/>
    <w:rsid w:val="1365BC30"/>
    <w:rsid w:val="13696EEE"/>
    <w:rsid w:val="136B4B47"/>
    <w:rsid w:val="136C83F8"/>
    <w:rsid w:val="136F1F87"/>
    <w:rsid w:val="13749308"/>
    <w:rsid w:val="1375E7FD"/>
    <w:rsid w:val="1375EAE6"/>
    <w:rsid w:val="1378AA41"/>
    <w:rsid w:val="137ED566"/>
    <w:rsid w:val="137EEC41"/>
    <w:rsid w:val="137F07A1"/>
    <w:rsid w:val="13807325"/>
    <w:rsid w:val="1382E978"/>
    <w:rsid w:val="13841388"/>
    <w:rsid w:val="1385139F"/>
    <w:rsid w:val="13870D05"/>
    <w:rsid w:val="138CE068"/>
    <w:rsid w:val="138DFEE4"/>
    <w:rsid w:val="138E455E"/>
    <w:rsid w:val="1398863B"/>
    <w:rsid w:val="139D03BB"/>
    <w:rsid w:val="13A8157D"/>
    <w:rsid w:val="13AD4FB7"/>
    <w:rsid w:val="13AF43C2"/>
    <w:rsid w:val="13AF87A6"/>
    <w:rsid w:val="13B53C1B"/>
    <w:rsid w:val="13C1B930"/>
    <w:rsid w:val="13C410FF"/>
    <w:rsid w:val="13C55B73"/>
    <w:rsid w:val="13C9D118"/>
    <w:rsid w:val="13D13005"/>
    <w:rsid w:val="13D374E4"/>
    <w:rsid w:val="13D44A21"/>
    <w:rsid w:val="13D63A1E"/>
    <w:rsid w:val="13DF4134"/>
    <w:rsid w:val="13E09610"/>
    <w:rsid w:val="13E0F173"/>
    <w:rsid w:val="13E4BD36"/>
    <w:rsid w:val="13E6B5EA"/>
    <w:rsid w:val="13E7C994"/>
    <w:rsid w:val="13EAEF8C"/>
    <w:rsid w:val="13EBE315"/>
    <w:rsid w:val="13ED785C"/>
    <w:rsid w:val="13EE04DE"/>
    <w:rsid w:val="13EED1F2"/>
    <w:rsid w:val="13EF5E59"/>
    <w:rsid w:val="13EFB676"/>
    <w:rsid w:val="13F3877B"/>
    <w:rsid w:val="13F8A79A"/>
    <w:rsid w:val="13FB0185"/>
    <w:rsid w:val="13FB279D"/>
    <w:rsid w:val="13FC266D"/>
    <w:rsid w:val="13FE4398"/>
    <w:rsid w:val="13FEB08D"/>
    <w:rsid w:val="14035931"/>
    <w:rsid w:val="140B93F7"/>
    <w:rsid w:val="14107186"/>
    <w:rsid w:val="1410900A"/>
    <w:rsid w:val="141490E3"/>
    <w:rsid w:val="14159E15"/>
    <w:rsid w:val="1416E684"/>
    <w:rsid w:val="141DC1E5"/>
    <w:rsid w:val="14200FED"/>
    <w:rsid w:val="1420E773"/>
    <w:rsid w:val="142278EB"/>
    <w:rsid w:val="142483AA"/>
    <w:rsid w:val="1427B702"/>
    <w:rsid w:val="142AB504"/>
    <w:rsid w:val="142B7FB6"/>
    <w:rsid w:val="142C20AA"/>
    <w:rsid w:val="143016A8"/>
    <w:rsid w:val="143576A7"/>
    <w:rsid w:val="143F05F6"/>
    <w:rsid w:val="143F842F"/>
    <w:rsid w:val="14412FB0"/>
    <w:rsid w:val="144366AC"/>
    <w:rsid w:val="1444FDAD"/>
    <w:rsid w:val="14456254"/>
    <w:rsid w:val="144F0F7C"/>
    <w:rsid w:val="1450C14E"/>
    <w:rsid w:val="1450ED10"/>
    <w:rsid w:val="1452DF0B"/>
    <w:rsid w:val="1453ABDF"/>
    <w:rsid w:val="1453CABC"/>
    <w:rsid w:val="1454884C"/>
    <w:rsid w:val="14593B82"/>
    <w:rsid w:val="145AEE47"/>
    <w:rsid w:val="145B410C"/>
    <w:rsid w:val="145DACB4"/>
    <w:rsid w:val="1460F702"/>
    <w:rsid w:val="1467F8C7"/>
    <w:rsid w:val="146AA65C"/>
    <w:rsid w:val="146C56C0"/>
    <w:rsid w:val="146C56C3"/>
    <w:rsid w:val="146D6252"/>
    <w:rsid w:val="146E36BE"/>
    <w:rsid w:val="1472776F"/>
    <w:rsid w:val="1472D07F"/>
    <w:rsid w:val="14799458"/>
    <w:rsid w:val="147E522B"/>
    <w:rsid w:val="147E9EF6"/>
    <w:rsid w:val="147F6568"/>
    <w:rsid w:val="1480150C"/>
    <w:rsid w:val="14846DEE"/>
    <w:rsid w:val="1485C91D"/>
    <w:rsid w:val="148728ED"/>
    <w:rsid w:val="1487C6A6"/>
    <w:rsid w:val="148B66A7"/>
    <w:rsid w:val="148CACD1"/>
    <w:rsid w:val="148FB2C4"/>
    <w:rsid w:val="14903783"/>
    <w:rsid w:val="1490F929"/>
    <w:rsid w:val="1491ED08"/>
    <w:rsid w:val="1496269C"/>
    <w:rsid w:val="14987324"/>
    <w:rsid w:val="149EE715"/>
    <w:rsid w:val="14A13198"/>
    <w:rsid w:val="14A4D9EC"/>
    <w:rsid w:val="14A6EF7D"/>
    <w:rsid w:val="14A7ED78"/>
    <w:rsid w:val="14A8F26C"/>
    <w:rsid w:val="14AA1FF4"/>
    <w:rsid w:val="14AF3698"/>
    <w:rsid w:val="14B05639"/>
    <w:rsid w:val="14B4E342"/>
    <w:rsid w:val="14B840AC"/>
    <w:rsid w:val="14B99FB3"/>
    <w:rsid w:val="14C342CD"/>
    <w:rsid w:val="14C3F066"/>
    <w:rsid w:val="14C9830A"/>
    <w:rsid w:val="14C9F7E8"/>
    <w:rsid w:val="14CF914B"/>
    <w:rsid w:val="14D01545"/>
    <w:rsid w:val="14D30B6C"/>
    <w:rsid w:val="14D333C2"/>
    <w:rsid w:val="14DE23A0"/>
    <w:rsid w:val="14DF665A"/>
    <w:rsid w:val="14E1D688"/>
    <w:rsid w:val="14E291A5"/>
    <w:rsid w:val="14E3E867"/>
    <w:rsid w:val="14E8E398"/>
    <w:rsid w:val="14EB53F6"/>
    <w:rsid w:val="14EE5979"/>
    <w:rsid w:val="14F6EDB0"/>
    <w:rsid w:val="14F7AEAF"/>
    <w:rsid w:val="14FB78A6"/>
    <w:rsid w:val="14FDB88D"/>
    <w:rsid w:val="14FE9940"/>
    <w:rsid w:val="15002689"/>
    <w:rsid w:val="15068359"/>
    <w:rsid w:val="150981CB"/>
    <w:rsid w:val="150DB643"/>
    <w:rsid w:val="150E0693"/>
    <w:rsid w:val="1513E58B"/>
    <w:rsid w:val="151711BB"/>
    <w:rsid w:val="1517C4DA"/>
    <w:rsid w:val="151C3787"/>
    <w:rsid w:val="1521EA66"/>
    <w:rsid w:val="15239C22"/>
    <w:rsid w:val="15270C73"/>
    <w:rsid w:val="1528F97A"/>
    <w:rsid w:val="152A21D5"/>
    <w:rsid w:val="152CDE4F"/>
    <w:rsid w:val="152CF7EF"/>
    <w:rsid w:val="152D051D"/>
    <w:rsid w:val="152D7F98"/>
    <w:rsid w:val="1531AAE9"/>
    <w:rsid w:val="1537A689"/>
    <w:rsid w:val="15391F7F"/>
    <w:rsid w:val="153C86E9"/>
    <w:rsid w:val="153CA073"/>
    <w:rsid w:val="153E335D"/>
    <w:rsid w:val="153EB385"/>
    <w:rsid w:val="15420383"/>
    <w:rsid w:val="15425EA1"/>
    <w:rsid w:val="1543235F"/>
    <w:rsid w:val="154A32EE"/>
    <w:rsid w:val="154B5807"/>
    <w:rsid w:val="15558038"/>
    <w:rsid w:val="1557CD62"/>
    <w:rsid w:val="155AB8F7"/>
    <w:rsid w:val="155CC63B"/>
    <w:rsid w:val="155E8EB8"/>
    <w:rsid w:val="155E927D"/>
    <w:rsid w:val="155F308E"/>
    <w:rsid w:val="1562F23C"/>
    <w:rsid w:val="15649107"/>
    <w:rsid w:val="156AF67D"/>
    <w:rsid w:val="156B89DF"/>
    <w:rsid w:val="156FA0DD"/>
    <w:rsid w:val="15751451"/>
    <w:rsid w:val="15757DE6"/>
    <w:rsid w:val="15758E32"/>
    <w:rsid w:val="1577E631"/>
    <w:rsid w:val="1578F517"/>
    <w:rsid w:val="1580958D"/>
    <w:rsid w:val="15871625"/>
    <w:rsid w:val="15888BAB"/>
    <w:rsid w:val="158E1A8D"/>
    <w:rsid w:val="158F5672"/>
    <w:rsid w:val="1591A524"/>
    <w:rsid w:val="15929D26"/>
    <w:rsid w:val="1592D8FA"/>
    <w:rsid w:val="159388FE"/>
    <w:rsid w:val="1593D374"/>
    <w:rsid w:val="1594992D"/>
    <w:rsid w:val="1596D09E"/>
    <w:rsid w:val="15972BA3"/>
    <w:rsid w:val="15991CA8"/>
    <w:rsid w:val="159C8CCF"/>
    <w:rsid w:val="15A03AA0"/>
    <w:rsid w:val="15A05541"/>
    <w:rsid w:val="15A1A03E"/>
    <w:rsid w:val="15A1A42B"/>
    <w:rsid w:val="15A1CE2F"/>
    <w:rsid w:val="15A2CA9C"/>
    <w:rsid w:val="15A43292"/>
    <w:rsid w:val="15A5393F"/>
    <w:rsid w:val="15A68FA7"/>
    <w:rsid w:val="15AD21DB"/>
    <w:rsid w:val="15AFF633"/>
    <w:rsid w:val="15B1AA11"/>
    <w:rsid w:val="15B3D7BA"/>
    <w:rsid w:val="15BBB2B1"/>
    <w:rsid w:val="15BBE04E"/>
    <w:rsid w:val="15BFEA8F"/>
    <w:rsid w:val="15C40A8A"/>
    <w:rsid w:val="15C65B80"/>
    <w:rsid w:val="15C6FF42"/>
    <w:rsid w:val="15CFD355"/>
    <w:rsid w:val="15CFDB67"/>
    <w:rsid w:val="15D0CFFB"/>
    <w:rsid w:val="15D4437F"/>
    <w:rsid w:val="15D5EBBE"/>
    <w:rsid w:val="15D63626"/>
    <w:rsid w:val="15DAF0CF"/>
    <w:rsid w:val="15DB4FEB"/>
    <w:rsid w:val="15DFA0AD"/>
    <w:rsid w:val="15E48F3C"/>
    <w:rsid w:val="15E81BBF"/>
    <w:rsid w:val="15EAE23E"/>
    <w:rsid w:val="15EF8D23"/>
    <w:rsid w:val="15F5B2D1"/>
    <w:rsid w:val="15F63E27"/>
    <w:rsid w:val="15F6873E"/>
    <w:rsid w:val="15F72DB9"/>
    <w:rsid w:val="15F89778"/>
    <w:rsid w:val="160070AC"/>
    <w:rsid w:val="1600F773"/>
    <w:rsid w:val="160432E4"/>
    <w:rsid w:val="160452C7"/>
    <w:rsid w:val="16080F66"/>
    <w:rsid w:val="160BA547"/>
    <w:rsid w:val="1611210E"/>
    <w:rsid w:val="1614AB34"/>
    <w:rsid w:val="161B01E7"/>
    <w:rsid w:val="161B73D4"/>
    <w:rsid w:val="162B506D"/>
    <w:rsid w:val="162D97C5"/>
    <w:rsid w:val="162EAA3D"/>
    <w:rsid w:val="162F5FEA"/>
    <w:rsid w:val="1631CB8C"/>
    <w:rsid w:val="163A975C"/>
    <w:rsid w:val="163A9914"/>
    <w:rsid w:val="163DC5DD"/>
    <w:rsid w:val="1640A9F5"/>
    <w:rsid w:val="16416F6A"/>
    <w:rsid w:val="1642BFDE"/>
    <w:rsid w:val="1647843D"/>
    <w:rsid w:val="1647D687"/>
    <w:rsid w:val="1647E68B"/>
    <w:rsid w:val="16487E74"/>
    <w:rsid w:val="164B5B80"/>
    <w:rsid w:val="164ED33C"/>
    <w:rsid w:val="164F31E9"/>
    <w:rsid w:val="164F58BF"/>
    <w:rsid w:val="16512557"/>
    <w:rsid w:val="16523A9E"/>
    <w:rsid w:val="1654154A"/>
    <w:rsid w:val="165431E9"/>
    <w:rsid w:val="165A2F73"/>
    <w:rsid w:val="165E3FB1"/>
    <w:rsid w:val="1665536B"/>
    <w:rsid w:val="1665600A"/>
    <w:rsid w:val="16658AE8"/>
    <w:rsid w:val="1666284B"/>
    <w:rsid w:val="16665C5A"/>
    <w:rsid w:val="166717CE"/>
    <w:rsid w:val="166BEB8C"/>
    <w:rsid w:val="166D9092"/>
    <w:rsid w:val="166E5BB8"/>
    <w:rsid w:val="166F1172"/>
    <w:rsid w:val="1670DE8E"/>
    <w:rsid w:val="16725B5E"/>
    <w:rsid w:val="1672EB92"/>
    <w:rsid w:val="167662A1"/>
    <w:rsid w:val="167ADC69"/>
    <w:rsid w:val="167FB441"/>
    <w:rsid w:val="1680B238"/>
    <w:rsid w:val="1681A379"/>
    <w:rsid w:val="1684B3F9"/>
    <w:rsid w:val="16860F0D"/>
    <w:rsid w:val="1687AE37"/>
    <w:rsid w:val="168A1457"/>
    <w:rsid w:val="168D72B3"/>
    <w:rsid w:val="169A8525"/>
    <w:rsid w:val="169ADAD1"/>
    <w:rsid w:val="169BCA6A"/>
    <w:rsid w:val="169BF6EA"/>
    <w:rsid w:val="169C931E"/>
    <w:rsid w:val="169DECBC"/>
    <w:rsid w:val="169F85F4"/>
    <w:rsid w:val="16A47E89"/>
    <w:rsid w:val="16A9B477"/>
    <w:rsid w:val="16AA2D08"/>
    <w:rsid w:val="16AC33CA"/>
    <w:rsid w:val="16B11D00"/>
    <w:rsid w:val="16B2BC11"/>
    <w:rsid w:val="16BB3913"/>
    <w:rsid w:val="16BC7C27"/>
    <w:rsid w:val="16BDBAC7"/>
    <w:rsid w:val="16BE3BD2"/>
    <w:rsid w:val="16C1FA31"/>
    <w:rsid w:val="16C3550C"/>
    <w:rsid w:val="16C8E5E1"/>
    <w:rsid w:val="16CBB19D"/>
    <w:rsid w:val="16CE883A"/>
    <w:rsid w:val="16D1CB78"/>
    <w:rsid w:val="16D55777"/>
    <w:rsid w:val="16D9C695"/>
    <w:rsid w:val="16DB7E19"/>
    <w:rsid w:val="16DD4386"/>
    <w:rsid w:val="16E00EB9"/>
    <w:rsid w:val="16E292DC"/>
    <w:rsid w:val="16E3F938"/>
    <w:rsid w:val="16E8497D"/>
    <w:rsid w:val="16EAF5E6"/>
    <w:rsid w:val="16EAFF3B"/>
    <w:rsid w:val="16F337AE"/>
    <w:rsid w:val="16F674FF"/>
    <w:rsid w:val="16F86110"/>
    <w:rsid w:val="16FF4A0F"/>
    <w:rsid w:val="170160DB"/>
    <w:rsid w:val="1703FD5D"/>
    <w:rsid w:val="1704FB5A"/>
    <w:rsid w:val="170522AB"/>
    <w:rsid w:val="17061FD6"/>
    <w:rsid w:val="17064D22"/>
    <w:rsid w:val="1708C3DF"/>
    <w:rsid w:val="1709FAF9"/>
    <w:rsid w:val="170C966C"/>
    <w:rsid w:val="170E4474"/>
    <w:rsid w:val="170F776B"/>
    <w:rsid w:val="17122232"/>
    <w:rsid w:val="1716E9C0"/>
    <w:rsid w:val="171F548A"/>
    <w:rsid w:val="171FF10D"/>
    <w:rsid w:val="1721E445"/>
    <w:rsid w:val="1722A97F"/>
    <w:rsid w:val="172577AC"/>
    <w:rsid w:val="172672B4"/>
    <w:rsid w:val="1729BE6C"/>
    <w:rsid w:val="172B2BCB"/>
    <w:rsid w:val="172F3E89"/>
    <w:rsid w:val="1730C7FA"/>
    <w:rsid w:val="1732D894"/>
    <w:rsid w:val="1736514F"/>
    <w:rsid w:val="1736BE09"/>
    <w:rsid w:val="17448B2D"/>
    <w:rsid w:val="17454D23"/>
    <w:rsid w:val="1746DC17"/>
    <w:rsid w:val="17481248"/>
    <w:rsid w:val="174BC694"/>
    <w:rsid w:val="174BFECD"/>
    <w:rsid w:val="174EACEC"/>
    <w:rsid w:val="17501558"/>
    <w:rsid w:val="17529F1D"/>
    <w:rsid w:val="175366FB"/>
    <w:rsid w:val="1757A466"/>
    <w:rsid w:val="1757FFF7"/>
    <w:rsid w:val="17599960"/>
    <w:rsid w:val="175B91E7"/>
    <w:rsid w:val="175E9BF7"/>
    <w:rsid w:val="17624D02"/>
    <w:rsid w:val="1764FF94"/>
    <w:rsid w:val="176C0172"/>
    <w:rsid w:val="176C0BB3"/>
    <w:rsid w:val="176E8015"/>
    <w:rsid w:val="1771BC8C"/>
    <w:rsid w:val="17733538"/>
    <w:rsid w:val="1776F348"/>
    <w:rsid w:val="177831F9"/>
    <w:rsid w:val="17789364"/>
    <w:rsid w:val="177B687B"/>
    <w:rsid w:val="177FB054"/>
    <w:rsid w:val="1783E9FD"/>
    <w:rsid w:val="17845735"/>
    <w:rsid w:val="1788A56B"/>
    <w:rsid w:val="178FDDB1"/>
    <w:rsid w:val="1792A1BA"/>
    <w:rsid w:val="1792C59C"/>
    <w:rsid w:val="179418E9"/>
    <w:rsid w:val="17978DB5"/>
    <w:rsid w:val="17981B47"/>
    <w:rsid w:val="17A1465A"/>
    <w:rsid w:val="17A1674C"/>
    <w:rsid w:val="17A16CE5"/>
    <w:rsid w:val="17A5F7D3"/>
    <w:rsid w:val="17A5FFFC"/>
    <w:rsid w:val="17B093E4"/>
    <w:rsid w:val="17B2B549"/>
    <w:rsid w:val="17BA8985"/>
    <w:rsid w:val="17C63A22"/>
    <w:rsid w:val="17C68E7F"/>
    <w:rsid w:val="17CC38CD"/>
    <w:rsid w:val="17D246B7"/>
    <w:rsid w:val="17D4CDE6"/>
    <w:rsid w:val="17D5648E"/>
    <w:rsid w:val="17D6CBC1"/>
    <w:rsid w:val="17D83491"/>
    <w:rsid w:val="17DF0919"/>
    <w:rsid w:val="17E1B2F4"/>
    <w:rsid w:val="17E3D4BA"/>
    <w:rsid w:val="17E4534A"/>
    <w:rsid w:val="17E58ABA"/>
    <w:rsid w:val="17E68579"/>
    <w:rsid w:val="17EA8B62"/>
    <w:rsid w:val="17EB2920"/>
    <w:rsid w:val="17EB4D02"/>
    <w:rsid w:val="17ED9AC5"/>
    <w:rsid w:val="17EE0AFF"/>
    <w:rsid w:val="17F1376F"/>
    <w:rsid w:val="17F27B92"/>
    <w:rsid w:val="17F53B32"/>
    <w:rsid w:val="17F636A6"/>
    <w:rsid w:val="17FA4DD7"/>
    <w:rsid w:val="17FAF66A"/>
    <w:rsid w:val="180174A9"/>
    <w:rsid w:val="1802E4C5"/>
    <w:rsid w:val="18069E29"/>
    <w:rsid w:val="1806CF68"/>
    <w:rsid w:val="1807BBED"/>
    <w:rsid w:val="18129B1C"/>
    <w:rsid w:val="1819392F"/>
    <w:rsid w:val="181D1ED0"/>
    <w:rsid w:val="181E9CED"/>
    <w:rsid w:val="181F00B6"/>
    <w:rsid w:val="182058E0"/>
    <w:rsid w:val="1820655E"/>
    <w:rsid w:val="1829E508"/>
    <w:rsid w:val="182A72D7"/>
    <w:rsid w:val="182C34E6"/>
    <w:rsid w:val="182F1C75"/>
    <w:rsid w:val="18322296"/>
    <w:rsid w:val="1835A02F"/>
    <w:rsid w:val="18365902"/>
    <w:rsid w:val="1837EEC7"/>
    <w:rsid w:val="183B796B"/>
    <w:rsid w:val="183B88D5"/>
    <w:rsid w:val="183FB4D1"/>
    <w:rsid w:val="18410BCB"/>
    <w:rsid w:val="1842CE72"/>
    <w:rsid w:val="184320EF"/>
    <w:rsid w:val="18444207"/>
    <w:rsid w:val="18495708"/>
    <w:rsid w:val="184F96C0"/>
    <w:rsid w:val="1851414E"/>
    <w:rsid w:val="18524689"/>
    <w:rsid w:val="185EFFB7"/>
    <w:rsid w:val="185F66A9"/>
    <w:rsid w:val="1863B332"/>
    <w:rsid w:val="1863E7F1"/>
    <w:rsid w:val="186694E3"/>
    <w:rsid w:val="1867870A"/>
    <w:rsid w:val="1867D305"/>
    <w:rsid w:val="18689294"/>
    <w:rsid w:val="186AA564"/>
    <w:rsid w:val="186F474B"/>
    <w:rsid w:val="18720EAA"/>
    <w:rsid w:val="18750964"/>
    <w:rsid w:val="18788282"/>
    <w:rsid w:val="187E7333"/>
    <w:rsid w:val="18813F3D"/>
    <w:rsid w:val="18834248"/>
    <w:rsid w:val="18892656"/>
    <w:rsid w:val="188EAE68"/>
    <w:rsid w:val="188F9CE0"/>
    <w:rsid w:val="18902420"/>
    <w:rsid w:val="1891FBB1"/>
    <w:rsid w:val="189386F8"/>
    <w:rsid w:val="189437D6"/>
    <w:rsid w:val="1894D7BA"/>
    <w:rsid w:val="189BB6DE"/>
    <w:rsid w:val="18A29F29"/>
    <w:rsid w:val="18A319A2"/>
    <w:rsid w:val="18A5C79C"/>
    <w:rsid w:val="18A87A4C"/>
    <w:rsid w:val="18A959E0"/>
    <w:rsid w:val="18AAF0FA"/>
    <w:rsid w:val="18B5BBEC"/>
    <w:rsid w:val="18BCCE49"/>
    <w:rsid w:val="18BEC94D"/>
    <w:rsid w:val="18C24315"/>
    <w:rsid w:val="18CCE9FF"/>
    <w:rsid w:val="18CDE339"/>
    <w:rsid w:val="18D1384D"/>
    <w:rsid w:val="18D29300"/>
    <w:rsid w:val="18D2E178"/>
    <w:rsid w:val="18D44E52"/>
    <w:rsid w:val="18D516F2"/>
    <w:rsid w:val="18DA4908"/>
    <w:rsid w:val="18DDDD98"/>
    <w:rsid w:val="18E0420F"/>
    <w:rsid w:val="18ED98E4"/>
    <w:rsid w:val="18F09511"/>
    <w:rsid w:val="18F2FC40"/>
    <w:rsid w:val="18F5CA37"/>
    <w:rsid w:val="18FB248B"/>
    <w:rsid w:val="18FC8348"/>
    <w:rsid w:val="1900601A"/>
    <w:rsid w:val="1901A1DC"/>
    <w:rsid w:val="19040895"/>
    <w:rsid w:val="1906236C"/>
    <w:rsid w:val="19069CEB"/>
    <w:rsid w:val="1906E8C1"/>
    <w:rsid w:val="1907A463"/>
    <w:rsid w:val="1909B8E9"/>
    <w:rsid w:val="190AE435"/>
    <w:rsid w:val="190B26A9"/>
    <w:rsid w:val="190CA74D"/>
    <w:rsid w:val="191399CD"/>
    <w:rsid w:val="1915E9AF"/>
    <w:rsid w:val="191B6F73"/>
    <w:rsid w:val="191B9F8C"/>
    <w:rsid w:val="191C2C2F"/>
    <w:rsid w:val="191E6970"/>
    <w:rsid w:val="191FF51F"/>
    <w:rsid w:val="1921247C"/>
    <w:rsid w:val="1922EC05"/>
    <w:rsid w:val="19234804"/>
    <w:rsid w:val="192475CC"/>
    <w:rsid w:val="192A29E6"/>
    <w:rsid w:val="192D1406"/>
    <w:rsid w:val="192FC91C"/>
    <w:rsid w:val="19368EAC"/>
    <w:rsid w:val="19377189"/>
    <w:rsid w:val="193A18BA"/>
    <w:rsid w:val="193BC803"/>
    <w:rsid w:val="193F5987"/>
    <w:rsid w:val="19436AF8"/>
    <w:rsid w:val="19479E5B"/>
    <w:rsid w:val="194C00C8"/>
    <w:rsid w:val="194C7D57"/>
    <w:rsid w:val="194CCE7C"/>
    <w:rsid w:val="1950A2BC"/>
    <w:rsid w:val="1950EE00"/>
    <w:rsid w:val="19513170"/>
    <w:rsid w:val="19585FF2"/>
    <w:rsid w:val="195A5701"/>
    <w:rsid w:val="195CF10C"/>
    <w:rsid w:val="195D257C"/>
    <w:rsid w:val="19626032"/>
    <w:rsid w:val="19691B34"/>
    <w:rsid w:val="196BBDAD"/>
    <w:rsid w:val="196C0481"/>
    <w:rsid w:val="196CBF5E"/>
    <w:rsid w:val="196CDEBD"/>
    <w:rsid w:val="196CF120"/>
    <w:rsid w:val="1972AA4E"/>
    <w:rsid w:val="197418D8"/>
    <w:rsid w:val="19778282"/>
    <w:rsid w:val="19797DFD"/>
    <w:rsid w:val="197B3918"/>
    <w:rsid w:val="197BEB0F"/>
    <w:rsid w:val="197C48DA"/>
    <w:rsid w:val="197C7E33"/>
    <w:rsid w:val="19803D6D"/>
    <w:rsid w:val="198051C3"/>
    <w:rsid w:val="1983E525"/>
    <w:rsid w:val="198794B7"/>
    <w:rsid w:val="198A0570"/>
    <w:rsid w:val="199F1196"/>
    <w:rsid w:val="19A4ADEC"/>
    <w:rsid w:val="19A9A115"/>
    <w:rsid w:val="19B3A342"/>
    <w:rsid w:val="19B5E9B9"/>
    <w:rsid w:val="19B7F7DF"/>
    <w:rsid w:val="19BBADD1"/>
    <w:rsid w:val="19BCA432"/>
    <w:rsid w:val="19C019F4"/>
    <w:rsid w:val="19C1CA9C"/>
    <w:rsid w:val="19C2CB00"/>
    <w:rsid w:val="19C3E92D"/>
    <w:rsid w:val="19C5D0C0"/>
    <w:rsid w:val="19C7E5E7"/>
    <w:rsid w:val="19D02490"/>
    <w:rsid w:val="19D59F14"/>
    <w:rsid w:val="19DB5903"/>
    <w:rsid w:val="19E40249"/>
    <w:rsid w:val="19E7E77C"/>
    <w:rsid w:val="19EA44A6"/>
    <w:rsid w:val="19EBFC5E"/>
    <w:rsid w:val="19ED3017"/>
    <w:rsid w:val="19F6FC16"/>
    <w:rsid w:val="19FAB6DF"/>
    <w:rsid w:val="19FC6A9D"/>
    <w:rsid w:val="19FCC8FB"/>
    <w:rsid w:val="19FD1DBF"/>
    <w:rsid w:val="19FDF5E1"/>
    <w:rsid w:val="1A06214A"/>
    <w:rsid w:val="1A063A0C"/>
    <w:rsid w:val="1A07A53D"/>
    <w:rsid w:val="1A0878E0"/>
    <w:rsid w:val="1A125B26"/>
    <w:rsid w:val="1A12AF4E"/>
    <w:rsid w:val="1A12FEFF"/>
    <w:rsid w:val="1A17AF7B"/>
    <w:rsid w:val="1A1FEA3F"/>
    <w:rsid w:val="1A214E48"/>
    <w:rsid w:val="1A23DFA2"/>
    <w:rsid w:val="1A245512"/>
    <w:rsid w:val="1A25492C"/>
    <w:rsid w:val="1A2A4EB8"/>
    <w:rsid w:val="1A2B8771"/>
    <w:rsid w:val="1A2E3221"/>
    <w:rsid w:val="1A2EF518"/>
    <w:rsid w:val="1A2FF5CF"/>
    <w:rsid w:val="1A308D60"/>
    <w:rsid w:val="1A3563D7"/>
    <w:rsid w:val="1A35D51C"/>
    <w:rsid w:val="1A37873F"/>
    <w:rsid w:val="1A390E76"/>
    <w:rsid w:val="1A3BC85A"/>
    <w:rsid w:val="1A3BD146"/>
    <w:rsid w:val="1A3D98BB"/>
    <w:rsid w:val="1A3E946D"/>
    <w:rsid w:val="1A3EE4B5"/>
    <w:rsid w:val="1A3FDFF3"/>
    <w:rsid w:val="1A458CA0"/>
    <w:rsid w:val="1A465541"/>
    <w:rsid w:val="1A46C15B"/>
    <w:rsid w:val="1A48FF55"/>
    <w:rsid w:val="1A4A272B"/>
    <w:rsid w:val="1A4A4BA1"/>
    <w:rsid w:val="1A4D0876"/>
    <w:rsid w:val="1A4EC3CE"/>
    <w:rsid w:val="1A4F14EE"/>
    <w:rsid w:val="1A52C509"/>
    <w:rsid w:val="1A55EFA4"/>
    <w:rsid w:val="1A56EB80"/>
    <w:rsid w:val="1A5B2F5E"/>
    <w:rsid w:val="1A62B787"/>
    <w:rsid w:val="1A651518"/>
    <w:rsid w:val="1A664D56"/>
    <w:rsid w:val="1A687D45"/>
    <w:rsid w:val="1A6949F7"/>
    <w:rsid w:val="1A6969BA"/>
    <w:rsid w:val="1A70DCCF"/>
    <w:rsid w:val="1A789212"/>
    <w:rsid w:val="1A7AFF84"/>
    <w:rsid w:val="1A7C0E25"/>
    <w:rsid w:val="1A7DD029"/>
    <w:rsid w:val="1A7FD988"/>
    <w:rsid w:val="1A8A9FB2"/>
    <w:rsid w:val="1A8CA236"/>
    <w:rsid w:val="1A8D3D13"/>
    <w:rsid w:val="1A933D34"/>
    <w:rsid w:val="1A93AA2B"/>
    <w:rsid w:val="1A9645B7"/>
    <w:rsid w:val="1A9CF324"/>
    <w:rsid w:val="1A9F3B84"/>
    <w:rsid w:val="1AA1A9AD"/>
    <w:rsid w:val="1AA6F70A"/>
    <w:rsid w:val="1AA90876"/>
    <w:rsid w:val="1AA9C409"/>
    <w:rsid w:val="1AAF893C"/>
    <w:rsid w:val="1AB06867"/>
    <w:rsid w:val="1AB07134"/>
    <w:rsid w:val="1AB0AFD9"/>
    <w:rsid w:val="1AB3C5F1"/>
    <w:rsid w:val="1AB87473"/>
    <w:rsid w:val="1AB8E504"/>
    <w:rsid w:val="1ABA7E20"/>
    <w:rsid w:val="1ABB4E88"/>
    <w:rsid w:val="1ABEF703"/>
    <w:rsid w:val="1ABFB65E"/>
    <w:rsid w:val="1AC09AE5"/>
    <w:rsid w:val="1AC1853D"/>
    <w:rsid w:val="1AC850C9"/>
    <w:rsid w:val="1ACCD908"/>
    <w:rsid w:val="1ACF7D83"/>
    <w:rsid w:val="1AD3C366"/>
    <w:rsid w:val="1AD4FFF0"/>
    <w:rsid w:val="1AD7A59A"/>
    <w:rsid w:val="1AD90DA7"/>
    <w:rsid w:val="1ADBFE39"/>
    <w:rsid w:val="1AE59357"/>
    <w:rsid w:val="1AE62EA6"/>
    <w:rsid w:val="1AE7B71A"/>
    <w:rsid w:val="1AE7BFE2"/>
    <w:rsid w:val="1AE822F4"/>
    <w:rsid w:val="1AECBE61"/>
    <w:rsid w:val="1AECDE1F"/>
    <w:rsid w:val="1AED2441"/>
    <w:rsid w:val="1AF4AE83"/>
    <w:rsid w:val="1AF62762"/>
    <w:rsid w:val="1AF7CC6D"/>
    <w:rsid w:val="1AF8360F"/>
    <w:rsid w:val="1AFC46B3"/>
    <w:rsid w:val="1AFF6202"/>
    <w:rsid w:val="1B02D398"/>
    <w:rsid w:val="1B04127B"/>
    <w:rsid w:val="1B07BAE2"/>
    <w:rsid w:val="1B07C800"/>
    <w:rsid w:val="1B08822C"/>
    <w:rsid w:val="1B0E7AAF"/>
    <w:rsid w:val="1B1B927C"/>
    <w:rsid w:val="1B1F3078"/>
    <w:rsid w:val="1B241B38"/>
    <w:rsid w:val="1B24E54E"/>
    <w:rsid w:val="1B265C4C"/>
    <w:rsid w:val="1B272E9C"/>
    <w:rsid w:val="1B28D831"/>
    <w:rsid w:val="1B2D0006"/>
    <w:rsid w:val="1B2DA946"/>
    <w:rsid w:val="1B31488F"/>
    <w:rsid w:val="1B355FF7"/>
    <w:rsid w:val="1B35EED6"/>
    <w:rsid w:val="1B369F64"/>
    <w:rsid w:val="1B37AE68"/>
    <w:rsid w:val="1B37E8E3"/>
    <w:rsid w:val="1B3B0F54"/>
    <w:rsid w:val="1B40E40A"/>
    <w:rsid w:val="1B4101B5"/>
    <w:rsid w:val="1B44A992"/>
    <w:rsid w:val="1B44E9E1"/>
    <w:rsid w:val="1B4ACD9E"/>
    <w:rsid w:val="1B4B5D10"/>
    <w:rsid w:val="1B4B826C"/>
    <w:rsid w:val="1B518534"/>
    <w:rsid w:val="1B521710"/>
    <w:rsid w:val="1B54235B"/>
    <w:rsid w:val="1B59182C"/>
    <w:rsid w:val="1B5F340A"/>
    <w:rsid w:val="1B63E09C"/>
    <w:rsid w:val="1B6478B5"/>
    <w:rsid w:val="1B6CA82A"/>
    <w:rsid w:val="1B6CDBE6"/>
    <w:rsid w:val="1B700441"/>
    <w:rsid w:val="1B712ADB"/>
    <w:rsid w:val="1B71B8FA"/>
    <w:rsid w:val="1B74CDAA"/>
    <w:rsid w:val="1B781F31"/>
    <w:rsid w:val="1B78C34F"/>
    <w:rsid w:val="1B78F68D"/>
    <w:rsid w:val="1B7ABEB7"/>
    <w:rsid w:val="1B7D259A"/>
    <w:rsid w:val="1B812154"/>
    <w:rsid w:val="1B82163B"/>
    <w:rsid w:val="1B8370FA"/>
    <w:rsid w:val="1B869361"/>
    <w:rsid w:val="1B8783EB"/>
    <w:rsid w:val="1B8A2FB0"/>
    <w:rsid w:val="1B8CAB32"/>
    <w:rsid w:val="1B8D09E9"/>
    <w:rsid w:val="1B8EFF19"/>
    <w:rsid w:val="1B97076B"/>
    <w:rsid w:val="1B99D7D0"/>
    <w:rsid w:val="1B99E3CA"/>
    <w:rsid w:val="1BA179B3"/>
    <w:rsid w:val="1BB12D36"/>
    <w:rsid w:val="1BB1678E"/>
    <w:rsid w:val="1BB215F4"/>
    <w:rsid w:val="1BB584B7"/>
    <w:rsid w:val="1BB726A0"/>
    <w:rsid w:val="1BB74F0F"/>
    <w:rsid w:val="1BBB0FB4"/>
    <w:rsid w:val="1BBC9B9D"/>
    <w:rsid w:val="1BBD428C"/>
    <w:rsid w:val="1BBD723D"/>
    <w:rsid w:val="1BBFD884"/>
    <w:rsid w:val="1BC1BD64"/>
    <w:rsid w:val="1BC3FC40"/>
    <w:rsid w:val="1BC7D842"/>
    <w:rsid w:val="1BC83262"/>
    <w:rsid w:val="1BCB3C50"/>
    <w:rsid w:val="1BCBA076"/>
    <w:rsid w:val="1BCEBC81"/>
    <w:rsid w:val="1BCFB07A"/>
    <w:rsid w:val="1BD1A57D"/>
    <w:rsid w:val="1BD2DE86"/>
    <w:rsid w:val="1BD357A0"/>
    <w:rsid w:val="1BD39F7A"/>
    <w:rsid w:val="1BD3FEAC"/>
    <w:rsid w:val="1BD5367B"/>
    <w:rsid w:val="1BD798BB"/>
    <w:rsid w:val="1BDA2F5C"/>
    <w:rsid w:val="1BDBCAEC"/>
    <w:rsid w:val="1BDF236D"/>
    <w:rsid w:val="1BDF311F"/>
    <w:rsid w:val="1BE2EABF"/>
    <w:rsid w:val="1BEAC64B"/>
    <w:rsid w:val="1BEC44EC"/>
    <w:rsid w:val="1BEE0989"/>
    <w:rsid w:val="1BF529C2"/>
    <w:rsid w:val="1BF81189"/>
    <w:rsid w:val="1BF8397D"/>
    <w:rsid w:val="1BFBEA66"/>
    <w:rsid w:val="1BFC1F30"/>
    <w:rsid w:val="1BFDEB2B"/>
    <w:rsid w:val="1C089AE2"/>
    <w:rsid w:val="1C092AB7"/>
    <w:rsid w:val="1C0BCE53"/>
    <w:rsid w:val="1C1BD797"/>
    <w:rsid w:val="1C1CC86D"/>
    <w:rsid w:val="1C1F5976"/>
    <w:rsid w:val="1C2046EE"/>
    <w:rsid w:val="1C261613"/>
    <w:rsid w:val="1C2716A4"/>
    <w:rsid w:val="1C28A583"/>
    <w:rsid w:val="1C2A9D02"/>
    <w:rsid w:val="1C2B888A"/>
    <w:rsid w:val="1C2C1D75"/>
    <w:rsid w:val="1C2C6DBF"/>
    <w:rsid w:val="1C2F726B"/>
    <w:rsid w:val="1C331160"/>
    <w:rsid w:val="1C34562D"/>
    <w:rsid w:val="1C39F166"/>
    <w:rsid w:val="1C3B1C77"/>
    <w:rsid w:val="1C3D80EB"/>
    <w:rsid w:val="1C3E2C70"/>
    <w:rsid w:val="1C49ACAC"/>
    <w:rsid w:val="1C54B565"/>
    <w:rsid w:val="1C564E81"/>
    <w:rsid w:val="1C596727"/>
    <w:rsid w:val="1C6389E4"/>
    <w:rsid w:val="1C64B211"/>
    <w:rsid w:val="1C665048"/>
    <w:rsid w:val="1C68C137"/>
    <w:rsid w:val="1C6A66B6"/>
    <w:rsid w:val="1C6D3D96"/>
    <w:rsid w:val="1C7143CD"/>
    <w:rsid w:val="1C71CFD0"/>
    <w:rsid w:val="1C749F66"/>
    <w:rsid w:val="1C7FA629"/>
    <w:rsid w:val="1C80A82B"/>
    <w:rsid w:val="1C80DFC2"/>
    <w:rsid w:val="1C824410"/>
    <w:rsid w:val="1C840507"/>
    <w:rsid w:val="1C859482"/>
    <w:rsid w:val="1C88A934"/>
    <w:rsid w:val="1C8927D1"/>
    <w:rsid w:val="1C8941AE"/>
    <w:rsid w:val="1C8A6FDF"/>
    <w:rsid w:val="1C8B0614"/>
    <w:rsid w:val="1C8F5C11"/>
    <w:rsid w:val="1C90BE3B"/>
    <w:rsid w:val="1C91797A"/>
    <w:rsid w:val="1C931A2D"/>
    <w:rsid w:val="1C940C88"/>
    <w:rsid w:val="1C9688A5"/>
    <w:rsid w:val="1C973808"/>
    <w:rsid w:val="1CA41398"/>
    <w:rsid w:val="1CA85705"/>
    <w:rsid w:val="1CB04A6C"/>
    <w:rsid w:val="1CB07212"/>
    <w:rsid w:val="1CB51A94"/>
    <w:rsid w:val="1CB7C664"/>
    <w:rsid w:val="1CBA3E51"/>
    <w:rsid w:val="1CBC144C"/>
    <w:rsid w:val="1CBF9925"/>
    <w:rsid w:val="1CC20D04"/>
    <w:rsid w:val="1CC60E56"/>
    <w:rsid w:val="1CC74EAF"/>
    <w:rsid w:val="1CCBDF97"/>
    <w:rsid w:val="1CCC513C"/>
    <w:rsid w:val="1CCDA27E"/>
    <w:rsid w:val="1CD30335"/>
    <w:rsid w:val="1CD6452C"/>
    <w:rsid w:val="1CD6AC98"/>
    <w:rsid w:val="1CD6B258"/>
    <w:rsid w:val="1CD9497C"/>
    <w:rsid w:val="1CE13702"/>
    <w:rsid w:val="1CE7B598"/>
    <w:rsid w:val="1CEA3FFC"/>
    <w:rsid w:val="1CEE91D3"/>
    <w:rsid w:val="1CEFF3BC"/>
    <w:rsid w:val="1CF2213B"/>
    <w:rsid w:val="1CF6248C"/>
    <w:rsid w:val="1CF691EA"/>
    <w:rsid w:val="1CF6AB0D"/>
    <w:rsid w:val="1CFA3D5E"/>
    <w:rsid w:val="1CFCEE09"/>
    <w:rsid w:val="1D02A537"/>
    <w:rsid w:val="1D07B8F5"/>
    <w:rsid w:val="1D0AE1A0"/>
    <w:rsid w:val="1D10741B"/>
    <w:rsid w:val="1D1365BB"/>
    <w:rsid w:val="1D13FFFB"/>
    <w:rsid w:val="1D147CEE"/>
    <w:rsid w:val="1D149D79"/>
    <w:rsid w:val="1D18916D"/>
    <w:rsid w:val="1D1AAEA4"/>
    <w:rsid w:val="1D1B754E"/>
    <w:rsid w:val="1D264972"/>
    <w:rsid w:val="1D269A44"/>
    <w:rsid w:val="1D27605F"/>
    <w:rsid w:val="1D2DF407"/>
    <w:rsid w:val="1D30FB52"/>
    <w:rsid w:val="1D329686"/>
    <w:rsid w:val="1D340FBA"/>
    <w:rsid w:val="1D34D1DA"/>
    <w:rsid w:val="1D3506B2"/>
    <w:rsid w:val="1D36CAB3"/>
    <w:rsid w:val="1D3A7A1E"/>
    <w:rsid w:val="1D3B8D24"/>
    <w:rsid w:val="1D3CF438"/>
    <w:rsid w:val="1D3D5BAD"/>
    <w:rsid w:val="1D43F6EF"/>
    <w:rsid w:val="1D443164"/>
    <w:rsid w:val="1D4559BD"/>
    <w:rsid w:val="1D4C038F"/>
    <w:rsid w:val="1D4F8C0F"/>
    <w:rsid w:val="1D521C10"/>
    <w:rsid w:val="1D531F70"/>
    <w:rsid w:val="1D567A8F"/>
    <w:rsid w:val="1D57960E"/>
    <w:rsid w:val="1D57FE1F"/>
    <w:rsid w:val="1D58F122"/>
    <w:rsid w:val="1D5A40BF"/>
    <w:rsid w:val="1D5A53EF"/>
    <w:rsid w:val="1D5AF002"/>
    <w:rsid w:val="1D5C1CAF"/>
    <w:rsid w:val="1D5D1CBF"/>
    <w:rsid w:val="1D5DA7B4"/>
    <w:rsid w:val="1D646260"/>
    <w:rsid w:val="1D649B14"/>
    <w:rsid w:val="1D6EF910"/>
    <w:rsid w:val="1D71D6AE"/>
    <w:rsid w:val="1D72E135"/>
    <w:rsid w:val="1D772041"/>
    <w:rsid w:val="1D7779EE"/>
    <w:rsid w:val="1D7D2703"/>
    <w:rsid w:val="1D7DAD71"/>
    <w:rsid w:val="1D813962"/>
    <w:rsid w:val="1D83534D"/>
    <w:rsid w:val="1D86D939"/>
    <w:rsid w:val="1D8F3FD4"/>
    <w:rsid w:val="1D8F4159"/>
    <w:rsid w:val="1D9417DE"/>
    <w:rsid w:val="1D9C4C19"/>
    <w:rsid w:val="1DA041D2"/>
    <w:rsid w:val="1DA3E00E"/>
    <w:rsid w:val="1DA72536"/>
    <w:rsid w:val="1DA88815"/>
    <w:rsid w:val="1DAAF0DB"/>
    <w:rsid w:val="1DAE36E5"/>
    <w:rsid w:val="1DB4CEDB"/>
    <w:rsid w:val="1DB8242A"/>
    <w:rsid w:val="1DB96169"/>
    <w:rsid w:val="1DBA9810"/>
    <w:rsid w:val="1DBE2B1D"/>
    <w:rsid w:val="1DC2284B"/>
    <w:rsid w:val="1DC57BD7"/>
    <w:rsid w:val="1DC88908"/>
    <w:rsid w:val="1DC9E3C2"/>
    <w:rsid w:val="1DCD0C6F"/>
    <w:rsid w:val="1DCD3E18"/>
    <w:rsid w:val="1DD0E6B1"/>
    <w:rsid w:val="1DD1974A"/>
    <w:rsid w:val="1DD5B2A0"/>
    <w:rsid w:val="1DD5C1C7"/>
    <w:rsid w:val="1DD662DB"/>
    <w:rsid w:val="1DDAC59C"/>
    <w:rsid w:val="1DDB1EBF"/>
    <w:rsid w:val="1DDDD91B"/>
    <w:rsid w:val="1DDE4746"/>
    <w:rsid w:val="1DE2953B"/>
    <w:rsid w:val="1DE3BD09"/>
    <w:rsid w:val="1DE8085D"/>
    <w:rsid w:val="1DE811F6"/>
    <w:rsid w:val="1DEFD10B"/>
    <w:rsid w:val="1DF26BB8"/>
    <w:rsid w:val="1DF43BFD"/>
    <w:rsid w:val="1DF66F73"/>
    <w:rsid w:val="1DF6D6DC"/>
    <w:rsid w:val="1DF97C2A"/>
    <w:rsid w:val="1E013875"/>
    <w:rsid w:val="1E05516E"/>
    <w:rsid w:val="1E05DA5E"/>
    <w:rsid w:val="1E0806B0"/>
    <w:rsid w:val="1E0A33A1"/>
    <w:rsid w:val="1E0B0FFF"/>
    <w:rsid w:val="1E0C715A"/>
    <w:rsid w:val="1E0E2356"/>
    <w:rsid w:val="1E13A88E"/>
    <w:rsid w:val="1E13DBA7"/>
    <w:rsid w:val="1E149807"/>
    <w:rsid w:val="1E149855"/>
    <w:rsid w:val="1E16F134"/>
    <w:rsid w:val="1E171CD5"/>
    <w:rsid w:val="1E1D2F17"/>
    <w:rsid w:val="1E266305"/>
    <w:rsid w:val="1E2C42C8"/>
    <w:rsid w:val="1E2D7BAD"/>
    <w:rsid w:val="1E2E2C42"/>
    <w:rsid w:val="1E2F7646"/>
    <w:rsid w:val="1E30EC47"/>
    <w:rsid w:val="1E31FC84"/>
    <w:rsid w:val="1E3A6025"/>
    <w:rsid w:val="1E3B3E8A"/>
    <w:rsid w:val="1E3BFCB3"/>
    <w:rsid w:val="1E3EBAFA"/>
    <w:rsid w:val="1E3F1791"/>
    <w:rsid w:val="1E3F230E"/>
    <w:rsid w:val="1E477615"/>
    <w:rsid w:val="1E4888A2"/>
    <w:rsid w:val="1E4E6437"/>
    <w:rsid w:val="1E557D67"/>
    <w:rsid w:val="1E55AAF3"/>
    <w:rsid w:val="1E55F68C"/>
    <w:rsid w:val="1E5CBE78"/>
    <w:rsid w:val="1E6081F9"/>
    <w:rsid w:val="1E665A5C"/>
    <w:rsid w:val="1E684194"/>
    <w:rsid w:val="1E69DFA5"/>
    <w:rsid w:val="1E6C6636"/>
    <w:rsid w:val="1E6D00B9"/>
    <w:rsid w:val="1E72158D"/>
    <w:rsid w:val="1E7229B3"/>
    <w:rsid w:val="1E746B65"/>
    <w:rsid w:val="1E751054"/>
    <w:rsid w:val="1E7760E2"/>
    <w:rsid w:val="1E780686"/>
    <w:rsid w:val="1E78A277"/>
    <w:rsid w:val="1E7F065C"/>
    <w:rsid w:val="1E8181A5"/>
    <w:rsid w:val="1E8224CD"/>
    <w:rsid w:val="1E825901"/>
    <w:rsid w:val="1E8AB785"/>
    <w:rsid w:val="1E8C481A"/>
    <w:rsid w:val="1E901F21"/>
    <w:rsid w:val="1E92DBCB"/>
    <w:rsid w:val="1E945D82"/>
    <w:rsid w:val="1E97D127"/>
    <w:rsid w:val="1E9CCCCA"/>
    <w:rsid w:val="1E9F4AEB"/>
    <w:rsid w:val="1EA2DA97"/>
    <w:rsid w:val="1EAB7EBD"/>
    <w:rsid w:val="1EAC6E6C"/>
    <w:rsid w:val="1EADD3FC"/>
    <w:rsid w:val="1EAEF655"/>
    <w:rsid w:val="1EB0BEA6"/>
    <w:rsid w:val="1EB17160"/>
    <w:rsid w:val="1EB75DDE"/>
    <w:rsid w:val="1EBBB413"/>
    <w:rsid w:val="1EBC0966"/>
    <w:rsid w:val="1EC0097C"/>
    <w:rsid w:val="1EC22A0D"/>
    <w:rsid w:val="1EC320D9"/>
    <w:rsid w:val="1EC513F8"/>
    <w:rsid w:val="1EC69696"/>
    <w:rsid w:val="1EC78309"/>
    <w:rsid w:val="1EC877F3"/>
    <w:rsid w:val="1EC8EC3C"/>
    <w:rsid w:val="1ECBED46"/>
    <w:rsid w:val="1ED1B202"/>
    <w:rsid w:val="1ED2B31D"/>
    <w:rsid w:val="1ED2B503"/>
    <w:rsid w:val="1ED41016"/>
    <w:rsid w:val="1ED46AD9"/>
    <w:rsid w:val="1ED92C0E"/>
    <w:rsid w:val="1EDAA137"/>
    <w:rsid w:val="1EDAECF1"/>
    <w:rsid w:val="1EDB0531"/>
    <w:rsid w:val="1EDBD4E9"/>
    <w:rsid w:val="1EDC66E7"/>
    <w:rsid w:val="1EDE0BE5"/>
    <w:rsid w:val="1EDE2736"/>
    <w:rsid w:val="1EDE7A02"/>
    <w:rsid w:val="1EDF6BDE"/>
    <w:rsid w:val="1EE1ED56"/>
    <w:rsid w:val="1EE47C9F"/>
    <w:rsid w:val="1EE82618"/>
    <w:rsid w:val="1EE8556B"/>
    <w:rsid w:val="1EEB0A5D"/>
    <w:rsid w:val="1EEEB1C9"/>
    <w:rsid w:val="1EEF66DB"/>
    <w:rsid w:val="1EF314EF"/>
    <w:rsid w:val="1EF4FDA0"/>
    <w:rsid w:val="1EFC60ED"/>
    <w:rsid w:val="1F013A87"/>
    <w:rsid w:val="1F03C454"/>
    <w:rsid w:val="1F07D666"/>
    <w:rsid w:val="1F0899FC"/>
    <w:rsid w:val="1F0AC561"/>
    <w:rsid w:val="1F0BF441"/>
    <w:rsid w:val="1F0F1C56"/>
    <w:rsid w:val="1F10BF5F"/>
    <w:rsid w:val="1F11D3B6"/>
    <w:rsid w:val="1F12295E"/>
    <w:rsid w:val="1F18FE7B"/>
    <w:rsid w:val="1F1A817B"/>
    <w:rsid w:val="1F1BC064"/>
    <w:rsid w:val="1F26CE5C"/>
    <w:rsid w:val="1F273F2B"/>
    <w:rsid w:val="1F2D6837"/>
    <w:rsid w:val="1F2EA25E"/>
    <w:rsid w:val="1F2EB5C1"/>
    <w:rsid w:val="1F337BF8"/>
    <w:rsid w:val="1F344DAC"/>
    <w:rsid w:val="1F348AD2"/>
    <w:rsid w:val="1F38A363"/>
    <w:rsid w:val="1F3955D0"/>
    <w:rsid w:val="1F399BBE"/>
    <w:rsid w:val="1F39EEB0"/>
    <w:rsid w:val="1F3BD367"/>
    <w:rsid w:val="1F3FA7DD"/>
    <w:rsid w:val="1F408BEF"/>
    <w:rsid w:val="1F436F15"/>
    <w:rsid w:val="1F54B49D"/>
    <w:rsid w:val="1F574D72"/>
    <w:rsid w:val="1F5787F8"/>
    <w:rsid w:val="1F5E60A3"/>
    <w:rsid w:val="1F5ED581"/>
    <w:rsid w:val="1F60B433"/>
    <w:rsid w:val="1F65FE29"/>
    <w:rsid w:val="1F664EBF"/>
    <w:rsid w:val="1F68D8E4"/>
    <w:rsid w:val="1F690DF7"/>
    <w:rsid w:val="1F69B66D"/>
    <w:rsid w:val="1F6E3AC7"/>
    <w:rsid w:val="1F719228"/>
    <w:rsid w:val="1F721600"/>
    <w:rsid w:val="1F753779"/>
    <w:rsid w:val="1F76D873"/>
    <w:rsid w:val="1F770162"/>
    <w:rsid w:val="1F78FD9C"/>
    <w:rsid w:val="1F7FC9F0"/>
    <w:rsid w:val="1F81E32C"/>
    <w:rsid w:val="1F820532"/>
    <w:rsid w:val="1F82C264"/>
    <w:rsid w:val="1F852716"/>
    <w:rsid w:val="1F89D0B2"/>
    <w:rsid w:val="1F93C3F5"/>
    <w:rsid w:val="1F95D563"/>
    <w:rsid w:val="1F98505F"/>
    <w:rsid w:val="1F999AB6"/>
    <w:rsid w:val="1F9B0551"/>
    <w:rsid w:val="1F9BC622"/>
    <w:rsid w:val="1F9E3C76"/>
    <w:rsid w:val="1F9F9CF5"/>
    <w:rsid w:val="1FA48D97"/>
    <w:rsid w:val="1FA4BC77"/>
    <w:rsid w:val="1FA94739"/>
    <w:rsid w:val="1FAA8587"/>
    <w:rsid w:val="1FB12FAA"/>
    <w:rsid w:val="1FB501B5"/>
    <w:rsid w:val="1FB6A1B4"/>
    <w:rsid w:val="1FB7122E"/>
    <w:rsid w:val="1FB9C49B"/>
    <w:rsid w:val="1FBC5A41"/>
    <w:rsid w:val="1FC0DE1A"/>
    <w:rsid w:val="1FC213EB"/>
    <w:rsid w:val="1FCB46A7"/>
    <w:rsid w:val="1FCC9BE2"/>
    <w:rsid w:val="1FD048EE"/>
    <w:rsid w:val="1FD232B3"/>
    <w:rsid w:val="1FD46B4B"/>
    <w:rsid w:val="1FE0AEDD"/>
    <w:rsid w:val="1FE2877D"/>
    <w:rsid w:val="1FE51AB7"/>
    <w:rsid w:val="1FE82493"/>
    <w:rsid w:val="1FE9C0C0"/>
    <w:rsid w:val="1FEB3599"/>
    <w:rsid w:val="1FF2A41C"/>
    <w:rsid w:val="1FF56341"/>
    <w:rsid w:val="1FF84DB5"/>
    <w:rsid w:val="2004F4AE"/>
    <w:rsid w:val="200523EB"/>
    <w:rsid w:val="2006EB02"/>
    <w:rsid w:val="2008D11A"/>
    <w:rsid w:val="20097147"/>
    <w:rsid w:val="20098455"/>
    <w:rsid w:val="200BB827"/>
    <w:rsid w:val="200C4320"/>
    <w:rsid w:val="20152481"/>
    <w:rsid w:val="2015612D"/>
    <w:rsid w:val="2016D453"/>
    <w:rsid w:val="2019F91F"/>
    <w:rsid w:val="201DB04F"/>
    <w:rsid w:val="20242C28"/>
    <w:rsid w:val="2026BD36"/>
    <w:rsid w:val="202774BA"/>
    <w:rsid w:val="2027AC3E"/>
    <w:rsid w:val="202A13D4"/>
    <w:rsid w:val="202ECF62"/>
    <w:rsid w:val="20302269"/>
    <w:rsid w:val="2032AE9E"/>
    <w:rsid w:val="2033A188"/>
    <w:rsid w:val="203B0195"/>
    <w:rsid w:val="203E8F55"/>
    <w:rsid w:val="20408AD6"/>
    <w:rsid w:val="2043044C"/>
    <w:rsid w:val="20435DBD"/>
    <w:rsid w:val="204BDD6F"/>
    <w:rsid w:val="204D153D"/>
    <w:rsid w:val="204D177B"/>
    <w:rsid w:val="2052DBAC"/>
    <w:rsid w:val="2053652B"/>
    <w:rsid w:val="205379C7"/>
    <w:rsid w:val="2053A009"/>
    <w:rsid w:val="2053AEF0"/>
    <w:rsid w:val="20567729"/>
    <w:rsid w:val="205BB510"/>
    <w:rsid w:val="205BCD7E"/>
    <w:rsid w:val="206120F9"/>
    <w:rsid w:val="2064DF9F"/>
    <w:rsid w:val="206545F4"/>
    <w:rsid w:val="206BAC21"/>
    <w:rsid w:val="206D8263"/>
    <w:rsid w:val="207256BD"/>
    <w:rsid w:val="2074FC6F"/>
    <w:rsid w:val="20750141"/>
    <w:rsid w:val="20777C52"/>
    <w:rsid w:val="207CFA7F"/>
    <w:rsid w:val="207E6DD3"/>
    <w:rsid w:val="2086DABE"/>
    <w:rsid w:val="208BEE43"/>
    <w:rsid w:val="2091E181"/>
    <w:rsid w:val="2095AB9C"/>
    <w:rsid w:val="2099F42A"/>
    <w:rsid w:val="209ED9B0"/>
    <w:rsid w:val="209FFB7A"/>
    <w:rsid w:val="20A84321"/>
    <w:rsid w:val="20A8DE30"/>
    <w:rsid w:val="20B29D5B"/>
    <w:rsid w:val="20BC9A35"/>
    <w:rsid w:val="20BE376E"/>
    <w:rsid w:val="20C4A44A"/>
    <w:rsid w:val="20C6E689"/>
    <w:rsid w:val="20C85856"/>
    <w:rsid w:val="20CAE323"/>
    <w:rsid w:val="20CB969B"/>
    <w:rsid w:val="20CC23AF"/>
    <w:rsid w:val="20D3070C"/>
    <w:rsid w:val="20D60B88"/>
    <w:rsid w:val="20D9AB34"/>
    <w:rsid w:val="20DB0238"/>
    <w:rsid w:val="20DD29B0"/>
    <w:rsid w:val="20E087CC"/>
    <w:rsid w:val="20E6DCE6"/>
    <w:rsid w:val="20E7D396"/>
    <w:rsid w:val="20EB2261"/>
    <w:rsid w:val="20EEB335"/>
    <w:rsid w:val="20F5F21D"/>
    <w:rsid w:val="20FA3104"/>
    <w:rsid w:val="20FC5945"/>
    <w:rsid w:val="20FEBB1D"/>
    <w:rsid w:val="210091B1"/>
    <w:rsid w:val="2108A301"/>
    <w:rsid w:val="210B948A"/>
    <w:rsid w:val="210C34A8"/>
    <w:rsid w:val="2115419B"/>
    <w:rsid w:val="211D391D"/>
    <w:rsid w:val="211E3A75"/>
    <w:rsid w:val="211E638E"/>
    <w:rsid w:val="2124379B"/>
    <w:rsid w:val="2125EB58"/>
    <w:rsid w:val="212627AF"/>
    <w:rsid w:val="21263144"/>
    <w:rsid w:val="212E2839"/>
    <w:rsid w:val="212EE82C"/>
    <w:rsid w:val="213110F3"/>
    <w:rsid w:val="2131A733"/>
    <w:rsid w:val="213420C0"/>
    <w:rsid w:val="2138F0CE"/>
    <w:rsid w:val="213ABB26"/>
    <w:rsid w:val="213FB9E0"/>
    <w:rsid w:val="2142A26F"/>
    <w:rsid w:val="2143B165"/>
    <w:rsid w:val="21493ABD"/>
    <w:rsid w:val="214AFD32"/>
    <w:rsid w:val="214D2B4F"/>
    <w:rsid w:val="2150424A"/>
    <w:rsid w:val="2155AEE8"/>
    <w:rsid w:val="21576C99"/>
    <w:rsid w:val="21592CFF"/>
    <w:rsid w:val="215BA7B8"/>
    <w:rsid w:val="216688D9"/>
    <w:rsid w:val="216B416F"/>
    <w:rsid w:val="2172D864"/>
    <w:rsid w:val="21741028"/>
    <w:rsid w:val="21758BDE"/>
    <w:rsid w:val="217EF158"/>
    <w:rsid w:val="217F8CD9"/>
    <w:rsid w:val="21805627"/>
    <w:rsid w:val="2181A416"/>
    <w:rsid w:val="21829FB4"/>
    <w:rsid w:val="2182B702"/>
    <w:rsid w:val="2185D9E3"/>
    <w:rsid w:val="218AC7FD"/>
    <w:rsid w:val="219C6A91"/>
    <w:rsid w:val="21A29F69"/>
    <w:rsid w:val="21A2AEC2"/>
    <w:rsid w:val="21A42A41"/>
    <w:rsid w:val="21A6D305"/>
    <w:rsid w:val="21A7B445"/>
    <w:rsid w:val="21AB3BBA"/>
    <w:rsid w:val="21B18E00"/>
    <w:rsid w:val="21B2AD69"/>
    <w:rsid w:val="21B84648"/>
    <w:rsid w:val="21B9EFF7"/>
    <w:rsid w:val="21C0A582"/>
    <w:rsid w:val="21CBFE44"/>
    <w:rsid w:val="21D29CE0"/>
    <w:rsid w:val="21D373ED"/>
    <w:rsid w:val="21D6408F"/>
    <w:rsid w:val="21DA594E"/>
    <w:rsid w:val="21DA7A8A"/>
    <w:rsid w:val="21E185B1"/>
    <w:rsid w:val="21E5E8A0"/>
    <w:rsid w:val="21E8E59E"/>
    <w:rsid w:val="21EACBFA"/>
    <w:rsid w:val="21EEE671"/>
    <w:rsid w:val="21EEEF0D"/>
    <w:rsid w:val="21F78571"/>
    <w:rsid w:val="21FDE4B4"/>
    <w:rsid w:val="220191D7"/>
    <w:rsid w:val="2203EE0C"/>
    <w:rsid w:val="22045A25"/>
    <w:rsid w:val="220648EF"/>
    <w:rsid w:val="2207AA94"/>
    <w:rsid w:val="22091234"/>
    <w:rsid w:val="220952C4"/>
    <w:rsid w:val="220DD58B"/>
    <w:rsid w:val="220E60E7"/>
    <w:rsid w:val="220EBB29"/>
    <w:rsid w:val="220F6A08"/>
    <w:rsid w:val="22128CD1"/>
    <w:rsid w:val="221380CC"/>
    <w:rsid w:val="22149754"/>
    <w:rsid w:val="2214DD75"/>
    <w:rsid w:val="2215187F"/>
    <w:rsid w:val="22163DE4"/>
    <w:rsid w:val="22176C17"/>
    <w:rsid w:val="2218EA6D"/>
    <w:rsid w:val="221B78EA"/>
    <w:rsid w:val="221E6DFA"/>
    <w:rsid w:val="221FD5BD"/>
    <w:rsid w:val="22209ED1"/>
    <w:rsid w:val="222446AC"/>
    <w:rsid w:val="222ABE7B"/>
    <w:rsid w:val="22352B3E"/>
    <w:rsid w:val="22379104"/>
    <w:rsid w:val="2238BC59"/>
    <w:rsid w:val="2239A2BB"/>
    <w:rsid w:val="223D8D45"/>
    <w:rsid w:val="223E3547"/>
    <w:rsid w:val="22430B79"/>
    <w:rsid w:val="224834DE"/>
    <w:rsid w:val="2249E880"/>
    <w:rsid w:val="2251EF07"/>
    <w:rsid w:val="2256C470"/>
    <w:rsid w:val="225D9D32"/>
    <w:rsid w:val="225ECF05"/>
    <w:rsid w:val="225F1F1A"/>
    <w:rsid w:val="2260B2F6"/>
    <w:rsid w:val="22636B72"/>
    <w:rsid w:val="226492CA"/>
    <w:rsid w:val="22699823"/>
    <w:rsid w:val="226B1CBA"/>
    <w:rsid w:val="2273B2F5"/>
    <w:rsid w:val="22750173"/>
    <w:rsid w:val="227514F9"/>
    <w:rsid w:val="227723B2"/>
    <w:rsid w:val="2278CD0C"/>
    <w:rsid w:val="227A92AC"/>
    <w:rsid w:val="227B6EF0"/>
    <w:rsid w:val="227FD3FD"/>
    <w:rsid w:val="2284DAF7"/>
    <w:rsid w:val="228A8396"/>
    <w:rsid w:val="228B8AD0"/>
    <w:rsid w:val="228C555F"/>
    <w:rsid w:val="229006E5"/>
    <w:rsid w:val="22900A8D"/>
    <w:rsid w:val="2292701D"/>
    <w:rsid w:val="2294DA8B"/>
    <w:rsid w:val="229A0BA5"/>
    <w:rsid w:val="229BAF43"/>
    <w:rsid w:val="229C2D31"/>
    <w:rsid w:val="22A08FFE"/>
    <w:rsid w:val="22A7A387"/>
    <w:rsid w:val="22A80509"/>
    <w:rsid w:val="22AEDFA2"/>
    <w:rsid w:val="22B8291A"/>
    <w:rsid w:val="22B9989F"/>
    <w:rsid w:val="22BF702F"/>
    <w:rsid w:val="22C351BF"/>
    <w:rsid w:val="22D9EA83"/>
    <w:rsid w:val="22DA59D6"/>
    <w:rsid w:val="22DB7AFE"/>
    <w:rsid w:val="22E0019F"/>
    <w:rsid w:val="22EE1BE2"/>
    <w:rsid w:val="22F05E31"/>
    <w:rsid w:val="22F0AB18"/>
    <w:rsid w:val="22F32E13"/>
    <w:rsid w:val="22F6EE99"/>
    <w:rsid w:val="22FA0BE2"/>
    <w:rsid w:val="22FFFBE0"/>
    <w:rsid w:val="2303849C"/>
    <w:rsid w:val="230A66E3"/>
    <w:rsid w:val="23106E42"/>
    <w:rsid w:val="2318F0F0"/>
    <w:rsid w:val="23196EBE"/>
    <w:rsid w:val="23197D56"/>
    <w:rsid w:val="231A2CE5"/>
    <w:rsid w:val="231AD44D"/>
    <w:rsid w:val="231BF9C5"/>
    <w:rsid w:val="231E8DB6"/>
    <w:rsid w:val="2324A939"/>
    <w:rsid w:val="232A9339"/>
    <w:rsid w:val="232C6F55"/>
    <w:rsid w:val="233057C2"/>
    <w:rsid w:val="2335B59F"/>
    <w:rsid w:val="2337E774"/>
    <w:rsid w:val="233E31C7"/>
    <w:rsid w:val="233F584A"/>
    <w:rsid w:val="2345AC8B"/>
    <w:rsid w:val="2346A8E0"/>
    <w:rsid w:val="23470C1B"/>
    <w:rsid w:val="2347F8AD"/>
    <w:rsid w:val="23485EC6"/>
    <w:rsid w:val="234B3BB2"/>
    <w:rsid w:val="234B4247"/>
    <w:rsid w:val="234BA4AD"/>
    <w:rsid w:val="23536DB8"/>
    <w:rsid w:val="2354A55F"/>
    <w:rsid w:val="2354F9BC"/>
    <w:rsid w:val="235577E1"/>
    <w:rsid w:val="235C05AB"/>
    <w:rsid w:val="235C84F4"/>
    <w:rsid w:val="235F3540"/>
    <w:rsid w:val="235F9AE1"/>
    <w:rsid w:val="23634410"/>
    <w:rsid w:val="23643880"/>
    <w:rsid w:val="236A711B"/>
    <w:rsid w:val="236A740A"/>
    <w:rsid w:val="236D1C7F"/>
    <w:rsid w:val="2370A5EE"/>
    <w:rsid w:val="2379F702"/>
    <w:rsid w:val="237A0138"/>
    <w:rsid w:val="237C269F"/>
    <w:rsid w:val="238692BC"/>
    <w:rsid w:val="238830D7"/>
    <w:rsid w:val="2389F028"/>
    <w:rsid w:val="2395D2F4"/>
    <w:rsid w:val="23975AA4"/>
    <w:rsid w:val="23986FFC"/>
    <w:rsid w:val="239B3ACD"/>
    <w:rsid w:val="239CE6B6"/>
    <w:rsid w:val="239E2364"/>
    <w:rsid w:val="23A28EB9"/>
    <w:rsid w:val="23A6B267"/>
    <w:rsid w:val="23AC4C10"/>
    <w:rsid w:val="23AD1C52"/>
    <w:rsid w:val="23ADE18F"/>
    <w:rsid w:val="23B05D7F"/>
    <w:rsid w:val="23B8635F"/>
    <w:rsid w:val="23B9F0D0"/>
    <w:rsid w:val="23BBCFAA"/>
    <w:rsid w:val="23CE1A43"/>
    <w:rsid w:val="23CF617F"/>
    <w:rsid w:val="23D20D79"/>
    <w:rsid w:val="23D51E0C"/>
    <w:rsid w:val="23D759EE"/>
    <w:rsid w:val="23D7835C"/>
    <w:rsid w:val="23DE9343"/>
    <w:rsid w:val="23E39E0D"/>
    <w:rsid w:val="23E3B157"/>
    <w:rsid w:val="23E47B01"/>
    <w:rsid w:val="23E74CE5"/>
    <w:rsid w:val="23E968B5"/>
    <w:rsid w:val="23EA9043"/>
    <w:rsid w:val="23F18CE9"/>
    <w:rsid w:val="23F1E128"/>
    <w:rsid w:val="23F521DA"/>
    <w:rsid w:val="23F61C2D"/>
    <w:rsid w:val="23F84DE7"/>
    <w:rsid w:val="23FA8A05"/>
    <w:rsid w:val="23FBDD7C"/>
    <w:rsid w:val="23FC9784"/>
    <w:rsid w:val="23FCD9B4"/>
    <w:rsid w:val="23FDC920"/>
    <w:rsid w:val="2402D694"/>
    <w:rsid w:val="2405C518"/>
    <w:rsid w:val="2407E6C5"/>
    <w:rsid w:val="24080FDB"/>
    <w:rsid w:val="2408C952"/>
    <w:rsid w:val="24091219"/>
    <w:rsid w:val="240CA623"/>
    <w:rsid w:val="240E7986"/>
    <w:rsid w:val="24104CD0"/>
    <w:rsid w:val="24121DD0"/>
    <w:rsid w:val="2413134D"/>
    <w:rsid w:val="241519E9"/>
    <w:rsid w:val="2416252A"/>
    <w:rsid w:val="2417071E"/>
    <w:rsid w:val="241C80A0"/>
    <w:rsid w:val="241CA3FC"/>
    <w:rsid w:val="242216BF"/>
    <w:rsid w:val="24286D68"/>
    <w:rsid w:val="24295295"/>
    <w:rsid w:val="2429E07F"/>
    <w:rsid w:val="2429E3FF"/>
    <w:rsid w:val="242B5209"/>
    <w:rsid w:val="242E67F8"/>
    <w:rsid w:val="24331066"/>
    <w:rsid w:val="2434A5ED"/>
    <w:rsid w:val="2435131D"/>
    <w:rsid w:val="24387C09"/>
    <w:rsid w:val="24392546"/>
    <w:rsid w:val="243C4DF3"/>
    <w:rsid w:val="2446F713"/>
    <w:rsid w:val="24495BA7"/>
    <w:rsid w:val="244CB61D"/>
    <w:rsid w:val="244E67F5"/>
    <w:rsid w:val="245510EE"/>
    <w:rsid w:val="2457A983"/>
    <w:rsid w:val="2458F1EC"/>
    <w:rsid w:val="245987D2"/>
    <w:rsid w:val="2460949B"/>
    <w:rsid w:val="24631E04"/>
    <w:rsid w:val="246968A1"/>
    <w:rsid w:val="2469A5C4"/>
    <w:rsid w:val="246A3A9E"/>
    <w:rsid w:val="246B6695"/>
    <w:rsid w:val="2471CE12"/>
    <w:rsid w:val="2473963C"/>
    <w:rsid w:val="247476D2"/>
    <w:rsid w:val="247AF74F"/>
    <w:rsid w:val="247B3934"/>
    <w:rsid w:val="247C0570"/>
    <w:rsid w:val="2485F37D"/>
    <w:rsid w:val="24875CEF"/>
    <w:rsid w:val="24880564"/>
    <w:rsid w:val="248BABD4"/>
    <w:rsid w:val="248C7B79"/>
    <w:rsid w:val="248DB16A"/>
    <w:rsid w:val="248F1771"/>
    <w:rsid w:val="248F7A69"/>
    <w:rsid w:val="2492C69A"/>
    <w:rsid w:val="24936B78"/>
    <w:rsid w:val="24940AA4"/>
    <w:rsid w:val="249A8142"/>
    <w:rsid w:val="249AC00B"/>
    <w:rsid w:val="249DC69F"/>
    <w:rsid w:val="24A3E0EB"/>
    <w:rsid w:val="24A86450"/>
    <w:rsid w:val="24AA249F"/>
    <w:rsid w:val="24AEBA0F"/>
    <w:rsid w:val="24B6E80F"/>
    <w:rsid w:val="24B8F910"/>
    <w:rsid w:val="24BA83BE"/>
    <w:rsid w:val="24C20057"/>
    <w:rsid w:val="24C3D3AD"/>
    <w:rsid w:val="24C57157"/>
    <w:rsid w:val="24C5C58C"/>
    <w:rsid w:val="24C5D42D"/>
    <w:rsid w:val="24CAE6A3"/>
    <w:rsid w:val="24CB9FED"/>
    <w:rsid w:val="24CC880E"/>
    <w:rsid w:val="24CD5351"/>
    <w:rsid w:val="24DC45EA"/>
    <w:rsid w:val="24E3F4FB"/>
    <w:rsid w:val="24E9CDF1"/>
    <w:rsid w:val="24EB2BE7"/>
    <w:rsid w:val="24EBB82A"/>
    <w:rsid w:val="24ECC82E"/>
    <w:rsid w:val="24F27812"/>
    <w:rsid w:val="24F5F3CD"/>
    <w:rsid w:val="24F75818"/>
    <w:rsid w:val="24F84644"/>
    <w:rsid w:val="24FAF201"/>
    <w:rsid w:val="24FB3FB9"/>
    <w:rsid w:val="24FBF6E2"/>
    <w:rsid w:val="24FF594B"/>
    <w:rsid w:val="24FFB505"/>
    <w:rsid w:val="250420D6"/>
    <w:rsid w:val="25078001"/>
    <w:rsid w:val="2509087D"/>
    <w:rsid w:val="250BCC54"/>
    <w:rsid w:val="250FBA87"/>
    <w:rsid w:val="25106708"/>
    <w:rsid w:val="2510CE4D"/>
    <w:rsid w:val="2510DB5F"/>
    <w:rsid w:val="2512409B"/>
    <w:rsid w:val="2512B71D"/>
    <w:rsid w:val="25157AB4"/>
    <w:rsid w:val="251C404E"/>
    <w:rsid w:val="251F3918"/>
    <w:rsid w:val="2520002A"/>
    <w:rsid w:val="25221116"/>
    <w:rsid w:val="252B4AEA"/>
    <w:rsid w:val="252CF3FE"/>
    <w:rsid w:val="252DC1B9"/>
    <w:rsid w:val="252F2CF4"/>
    <w:rsid w:val="25302CDF"/>
    <w:rsid w:val="2530C991"/>
    <w:rsid w:val="2530D673"/>
    <w:rsid w:val="2531EE10"/>
    <w:rsid w:val="2534E312"/>
    <w:rsid w:val="253685E9"/>
    <w:rsid w:val="25368E89"/>
    <w:rsid w:val="253C55B1"/>
    <w:rsid w:val="2540F386"/>
    <w:rsid w:val="25469F09"/>
    <w:rsid w:val="2549F4BF"/>
    <w:rsid w:val="254D3BF4"/>
    <w:rsid w:val="254DE644"/>
    <w:rsid w:val="254E0FDC"/>
    <w:rsid w:val="254F698E"/>
    <w:rsid w:val="255016E5"/>
    <w:rsid w:val="25505B18"/>
    <w:rsid w:val="255D141E"/>
    <w:rsid w:val="25618C74"/>
    <w:rsid w:val="25696957"/>
    <w:rsid w:val="2569EAA4"/>
    <w:rsid w:val="256DFEB8"/>
    <w:rsid w:val="256E6F84"/>
    <w:rsid w:val="256EA728"/>
    <w:rsid w:val="25733EEB"/>
    <w:rsid w:val="2577AC4B"/>
    <w:rsid w:val="257DCF92"/>
    <w:rsid w:val="257F81B8"/>
    <w:rsid w:val="2580BB59"/>
    <w:rsid w:val="2582BFEC"/>
    <w:rsid w:val="258501C4"/>
    <w:rsid w:val="258690DF"/>
    <w:rsid w:val="258CCC10"/>
    <w:rsid w:val="258D41ED"/>
    <w:rsid w:val="258EE8DD"/>
    <w:rsid w:val="25917943"/>
    <w:rsid w:val="2591BDF0"/>
    <w:rsid w:val="259232D0"/>
    <w:rsid w:val="259381B7"/>
    <w:rsid w:val="25984A57"/>
    <w:rsid w:val="25990E1F"/>
    <w:rsid w:val="25A16B7E"/>
    <w:rsid w:val="25A56B27"/>
    <w:rsid w:val="25A5EDB9"/>
    <w:rsid w:val="25AA87E6"/>
    <w:rsid w:val="25AB186D"/>
    <w:rsid w:val="25AF2E70"/>
    <w:rsid w:val="25D00530"/>
    <w:rsid w:val="25D0B5EE"/>
    <w:rsid w:val="25D25647"/>
    <w:rsid w:val="25D27FE5"/>
    <w:rsid w:val="25D35005"/>
    <w:rsid w:val="25D42479"/>
    <w:rsid w:val="25D56EA4"/>
    <w:rsid w:val="25D9A1A1"/>
    <w:rsid w:val="25DA9AAD"/>
    <w:rsid w:val="25DCA6A4"/>
    <w:rsid w:val="25DCC3FD"/>
    <w:rsid w:val="25E3FC96"/>
    <w:rsid w:val="25E6009D"/>
    <w:rsid w:val="25E615E0"/>
    <w:rsid w:val="25E67706"/>
    <w:rsid w:val="25E6BF1D"/>
    <w:rsid w:val="25E8218C"/>
    <w:rsid w:val="25E85A99"/>
    <w:rsid w:val="25E9C1E8"/>
    <w:rsid w:val="25FB271A"/>
    <w:rsid w:val="25FD69B7"/>
    <w:rsid w:val="26038383"/>
    <w:rsid w:val="2605EC57"/>
    <w:rsid w:val="260E2C49"/>
    <w:rsid w:val="26109154"/>
    <w:rsid w:val="261190A3"/>
    <w:rsid w:val="26174CB9"/>
    <w:rsid w:val="26192B82"/>
    <w:rsid w:val="261B6184"/>
    <w:rsid w:val="261C53DA"/>
    <w:rsid w:val="261D7FC8"/>
    <w:rsid w:val="262251DB"/>
    <w:rsid w:val="26232519"/>
    <w:rsid w:val="2623C315"/>
    <w:rsid w:val="2624EB13"/>
    <w:rsid w:val="26258A35"/>
    <w:rsid w:val="262845FE"/>
    <w:rsid w:val="262C90E5"/>
    <w:rsid w:val="2630A073"/>
    <w:rsid w:val="263BD283"/>
    <w:rsid w:val="263CA562"/>
    <w:rsid w:val="2640E403"/>
    <w:rsid w:val="26410A70"/>
    <w:rsid w:val="2642AB34"/>
    <w:rsid w:val="264412F6"/>
    <w:rsid w:val="26449353"/>
    <w:rsid w:val="264841C5"/>
    <w:rsid w:val="264A98CD"/>
    <w:rsid w:val="264D1F38"/>
    <w:rsid w:val="264D779C"/>
    <w:rsid w:val="264FDEF5"/>
    <w:rsid w:val="26526998"/>
    <w:rsid w:val="26539A87"/>
    <w:rsid w:val="2653E60B"/>
    <w:rsid w:val="265547E9"/>
    <w:rsid w:val="266164C7"/>
    <w:rsid w:val="266195ED"/>
    <w:rsid w:val="2661A48E"/>
    <w:rsid w:val="26623654"/>
    <w:rsid w:val="2662682D"/>
    <w:rsid w:val="2668E6F9"/>
    <w:rsid w:val="2669BC22"/>
    <w:rsid w:val="266E230C"/>
    <w:rsid w:val="2672B4F3"/>
    <w:rsid w:val="2678911D"/>
    <w:rsid w:val="2678C5CB"/>
    <w:rsid w:val="267A939F"/>
    <w:rsid w:val="2683303A"/>
    <w:rsid w:val="268C55EA"/>
    <w:rsid w:val="26946934"/>
    <w:rsid w:val="26961AF4"/>
    <w:rsid w:val="269D4F47"/>
    <w:rsid w:val="26A55C00"/>
    <w:rsid w:val="26B018D7"/>
    <w:rsid w:val="26B0FE9B"/>
    <w:rsid w:val="26B12F1E"/>
    <w:rsid w:val="26B21261"/>
    <w:rsid w:val="26B59BC4"/>
    <w:rsid w:val="26BEE591"/>
    <w:rsid w:val="26BFD841"/>
    <w:rsid w:val="26C28A2F"/>
    <w:rsid w:val="26C867EF"/>
    <w:rsid w:val="26CFF56D"/>
    <w:rsid w:val="26D09766"/>
    <w:rsid w:val="26D238C2"/>
    <w:rsid w:val="26D32C1C"/>
    <w:rsid w:val="26DA5467"/>
    <w:rsid w:val="26DEBFD5"/>
    <w:rsid w:val="26DF6780"/>
    <w:rsid w:val="26DF9E3F"/>
    <w:rsid w:val="26E16FDE"/>
    <w:rsid w:val="26E6E6CE"/>
    <w:rsid w:val="26E7369F"/>
    <w:rsid w:val="26E7AFD9"/>
    <w:rsid w:val="26EA3B8B"/>
    <w:rsid w:val="26EBF257"/>
    <w:rsid w:val="26EDDC24"/>
    <w:rsid w:val="26EEAB6F"/>
    <w:rsid w:val="26F0F3BA"/>
    <w:rsid w:val="26F2EA54"/>
    <w:rsid w:val="26F397AD"/>
    <w:rsid w:val="26F3EB81"/>
    <w:rsid w:val="26F5507A"/>
    <w:rsid w:val="26F7AB79"/>
    <w:rsid w:val="26F7FAD7"/>
    <w:rsid w:val="26FBFC7F"/>
    <w:rsid w:val="26FBFCC8"/>
    <w:rsid w:val="27049465"/>
    <w:rsid w:val="27054045"/>
    <w:rsid w:val="2709B971"/>
    <w:rsid w:val="270AE0EC"/>
    <w:rsid w:val="270FDB5C"/>
    <w:rsid w:val="27108E9A"/>
    <w:rsid w:val="27154AEF"/>
    <w:rsid w:val="27177A4B"/>
    <w:rsid w:val="27195ABD"/>
    <w:rsid w:val="2720681D"/>
    <w:rsid w:val="2728BFAB"/>
    <w:rsid w:val="2737CFB6"/>
    <w:rsid w:val="273B6F0F"/>
    <w:rsid w:val="273BB249"/>
    <w:rsid w:val="273F919C"/>
    <w:rsid w:val="2743B354"/>
    <w:rsid w:val="27497245"/>
    <w:rsid w:val="27515640"/>
    <w:rsid w:val="27542DF0"/>
    <w:rsid w:val="27558796"/>
    <w:rsid w:val="27566992"/>
    <w:rsid w:val="275B972C"/>
    <w:rsid w:val="275CB71B"/>
    <w:rsid w:val="275E1361"/>
    <w:rsid w:val="275F393E"/>
    <w:rsid w:val="275F8338"/>
    <w:rsid w:val="27627E58"/>
    <w:rsid w:val="27640AB2"/>
    <w:rsid w:val="276BD07B"/>
    <w:rsid w:val="277D1AFC"/>
    <w:rsid w:val="277D36F3"/>
    <w:rsid w:val="27806716"/>
    <w:rsid w:val="27822C24"/>
    <w:rsid w:val="27829AE5"/>
    <w:rsid w:val="27988016"/>
    <w:rsid w:val="2799D29B"/>
    <w:rsid w:val="27A00845"/>
    <w:rsid w:val="27A17CE7"/>
    <w:rsid w:val="27A3B68B"/>
    <w:rsid w:val="27A46235"/>
    <w:rsid w:val="27AC77D6"/>
    <w:rsid w:val="27AEBBB9"/>
    <w:rsid w:val="27B0A059"/>
    <w:rsid w:val="27B2D1B6"/>
    <w:rsid w:val="27B494EF"/>
    <w:rsid w:val="27B638F9"/>
    <w:rsid w:val="27B85F7F"/>
    <w:rsid w:val="27B8E144"/>
    <w:rsid w:val="27B9A94D"/>
    <w:rsid w:val="27BABC29"/>
    <w:rsid w:val="27BC6FFD"/>
    <w:rsid w:val="27C0AF0E"/>
    <w:rsid w:val="27C3E021"/>
    <w:rsid w:val="27C41C3B"/>
    <w:rsid w:val="27C611AC"/>
    <w:rsid w:val="27C82B2F"/>
    <w:rsid w:val="27C96D26"/>
    <w:rsid w:val="27CD1613"/>
    <w:rsid w:val="27D07BBB"/>
    <w:rsid w:val="27D285CE"/>
    <w:rsid w:val="27D3A83D"/>
    <w:rsid w:val="27D7EF4D"/>
    <w:rsid w:val="27D87165"/>
    <w:rsid w:val="27DA80BF"/>
    <w:rsid w:val="27DD9ED8"/>
    <w:rsid w:val="27DECE25"/>
    <w:rsid w:val="27DEFCE2"/>
    <w:rsid w:val="27E57348"/>
    <w:rsid w:val="27F021FE"/>
    <w:rsid w:val="27F0C549"/>
    <w:rsid w:val="27F6776A"/>
    <w:rsid w:val="28025AF3"/>
    <w:rsid w:val="2809C504"/>
    <w:rsid w:val="280F150C"/>
    <w:rsid w:val="281F1B5A"/>
    <w:rsid w:val="281F9EAC"/>
    <w:rsid w:val="282A10EE"/>
    <w:rsid w:val="282F0A46"/>
    <w:rsid w:val="2831AA77"/>
    <w:rsid w:val="2835CD0B"/>
    <w:rsid w:val="2836B04F"/>
    <w:rsid w:val="2836FA0D"/>
    <w:rsid w:val="283C356D"/>
    <w:rsid w:val="2840529E"/>
    <w:rsid w:val="2840FD27"/>
    <w:rsid w:val="28429AA6"/>
    <w:rsid w:val="284572E4"/>
    <w:rsid w:val="28474C57"/>
    <w:rsid w:val="284881BA"/>
    <w:rsid w:val="284A3037"/>
    <w:rsid w:val="284E8110"/>
    <w:rsid w:val="284EF525"/>
    <w:rsid w:val="2858E12C"/>
    <w:rsid w:val="2861637F"/>
    <w:rsid w:val="28698ED2"/>
    <w:rsid w:val="286BE11F"/>
    <w:rsid w:val="286C3C83"/>
    <w:rsid w:val="286D2DE2"/>
    <w:rsid w:val="287384E0"/>
    <w:rsid w:val="287D77F9"/>
    <w:rsid w:val="287E9173"/>
    <w:rsid w:val="287F5588"/>
    <w:rsid w:val="2881D098"/>
    <w:rsid w:val="28829061"/>
    <w:rsid w:val="288C3718"/>
    <w:rsid w:val="288F3AD8"/>
    <w:rsid w:val="288F9FD4"/>
    <w:rsid w:val="288FBBE2"/>
    <w:rsid w:val="28922B5B"/>
    <w:rsid w:val="2893CDC3"/>
    <w:rsid w:val="28944786"/>
    <w:rsid w:val="2894CEB7"/>
    <w:rsid w:val="28962902"/>
    <w:rsid w:val="289BB8DE"/>
    <w:rsid w:val="289CF077"/>
    <w:rsid w:val="289F9C77"/>
    <w:rsid w:val="289FD531"/>
    <w:rsid w:val="28A15641"/>
    <w:rsid w:val="28A3FF26"/>
    <w:rsid w:val="28A4684A"/>
    <w:rsid w:val="28A4B6B1"/>
    <w:rsid w:val="28A543DB"/>
    <w:rsid w:val="28A62579"/>
    <w:rsid w:val="28A647EA"/>
    <w:rsid w:val="28AB1500"/>
    <w:rsid w:val="28AE3382"/>
    <w:rsid w:val="28AF127D"/>
    <w:rsid w:val="28B098ED"/>
    <w:rsid w:val="28B7C444"/>
    <w:rsid w:val="28B7DF2E"/>
    <w:rsid w:val="28B7EC24"/>
    <w:rsid w:val="28B8C52C"/>
    <w:rsid w:val="28BABD44"/>
    <w:rsid w:val="28BBAF6D"/>
    <w:rsid w:val="28BD899F"/>
    <w:rsid w:val="28BDF507"/>
    <w:rsid w:val="28C5E5E8"/>
    <w:rsid w:val="28C63E4E"/>
    <w:rsid w:val="28C65860"/>
    <w:rsid w:val="28C95EB2"/>
    <w:rsid w:val="28CB902D"/>
    <w:rsid w:val="28CC2B08"/>
    <w:rsid w:val="28CCBF16"/>
    <w:rsid w:val="28CE71DF"/>
    <w:rsid w:val="28D2FFB0"/>
    <w:rsid w:val="28D357E7"/>
    <w:rsid w:val="28D425AF"/>
    <w:rsid w:val="28D4AEF0"/>
    <w:rsid w:val="28D743D9"/>
    <w:rsid w:val="28D81024"/>
    <w:rsid w:val="28D9F9FA"/>
    <w:rsid w:val="28DA468B"/>
    <w:rsid w:val="28DF83B5"/>
    <w:rsid w:val="28E145FD"/>
    <w:rsid w:val="28E3A6B4"/>
    <w:rsid w:val="28E3E55F"/>
    <w:rsid w:val="28E4D4A6"/>
    <w:rsid w:val="28E60677"/>
    <w:rsid w:val="28E6DCA1"/>
    <w:rsid w:val="28EEB65C"/>
    <w:rsid w:val="28F43C98"/>
    <w:rsid w:val="28F61EB1"/>
    <w:rsid w:val="28F61F6D"/>
    <w:rsid w:val="28F77056"/>
    <w:rsid w:val="28FA6520"/>
    <w:rsid w:val="28FC6C05"/>
    <w:rsid w:val="28FDB5BE"/>
    <w:rsid w:val="28FE9188"/>
    <w:rsid w:val="2902E379"/>
    <w:rsid w:val="2908F188"/>
    <w:rsid w:val="290A05BE"/>
    <w:rsid w:val="290FBF16"/>
    <w:rsid w:val="2912ABBF"/>
    <w:rsid w:val="29178A9B"/>
    <w:rsid w:val="291AE38B"/>
    <w:rsid w:val="291BD9BA"/>
    <w:rsid w:val="291EFCD5"/>
    <w:rsid w:val="2920609C"/>
    <w:rsid w:val="2922C7E9"/>
    <w:rsid w:val="292348D6"/>
    <w:rsid w:val="29243B1C"/>
    <w:rsid w:val="29255967"/>
    <w:rsid w:val="2925C16E"/>
    <w:rsid w:val="292E1BE2"/>
    <w:rsid w:val="2930D8E4"/>
    <w:rsid w:val="2931CA2B"/>
    <w:rsid w:val="2939FC45"/>
    <w:rsid w:val="293E06E5"/>
    <w:rsid w:val="2942871C"/>
    <w:rsid w:val="2943D0AE"/>
    <w:rsid w:val="294402B3"/>
    <w:rsid w:val="294FFAD1"/>
    <w:rsid w:val="29533076"/>
    <w:rsid w:val="29559A62"/>
    <w:rsid w:val="29581A6F"/>
    <w:rsid w:val="2958405E"/>
    <w:rsid w:val="29587991"/>
    <w:rsid w:val="295A62FB"/>
    <w:rsid w:val="295D2AF7"/>
    <w:rsid w:val="295E17DE"/>
    <w:rsid w:val="295FE1BE"/>
    <w:rsid w:val="29642925"/>
    <w:rsid w:val="296472C3"/>
    <w:rsid w:val="296A80F9"/>
    <w:rsid w:val="296C0C3D"/>
    <w:rsid w:val="2970ED74"/>
    <w:rsid w:val="29737345"/>
    <w:rsid w:val="29789988"/>
    <w:rsid w:val="29796622"/>
    <w:rsid w:val="29816BA3"/>
    <w:rsid w:val="2983E7AF"/>
    <w:rsid w:val="2988841B"/>
    <w:rsid w:val="2988F57A"/>
    <w:rsid w:val="2989B01D"/>
    <w:rsid w:val="298C36FB"/>
    <w:rsid w:val="298E852B"/>
    <w:rsid w:val="2994984A"/>
    <w:rsid w:val="299552A0"/>
    <w:rsid w:val="29967BFD"/>
    <w:rsid w:val="29990589"/>
    <w:rsid w:val="299DD36B"/>
    <w:rsid w:val="299F0D99"/>
    <w:rsid w:val="29A04A0C"/>
    <w:rsid w:val="29A2284B"/>
    <w:rsid w:val="29A2BECE"/>
    <w:rsid w:val="29A8AB91"/>
    <w:rsid w:val="29ABD97F"/>
    <w:rsid w:val="29AE05D7"/>
    <w:rsid w:val="29AE25ED"/>
    <w:rsid w:val="29B088C4"/>
    <w:rsid w:val="29B7AA6F"/>
    <w:rsid w:val="29C048D3"/>
    <w:rsid w:val="29C43CFE"/>
    <w:rsid w:val="29C6B54E"/>
    <w:rsid w:val="29C6E762"/>
    <w:rsid w:val="29C73490"/>
    <w:rsid w:val="29C836F0"/>
    <w:rsid w:val="29D3A869"/>
    <w:rsid w:val="29D41676"/>
    <w:rsid w:val="29D7765A"/>
    <w:rsid w:val="29D7B100"/>
    <w:rsid w:val="29D9E038"/>
    <w:rsid w:val="29DF7A54"/>
    <w:rsid w:val="29E069C3"/>
    <w:rsid w:val="29E3979F"/>
    <w:rsid w:val="29E43F70"/>
    <w:rsid w:val="29E4EA59"/>
    <w:rsid w:val="29E526B6"/>
    <w:rsid w:val="29E8154B"/>
    <w:rsid w:val="29E8BE64"/>
    <w:rsid w:val="29ECA5DE"/>
    <w:rsid w:val="29EF81E0"/>
    <w:rsid w:val="29F69660"/>
    <w:rsid w:val="29F6DFE8"/>
    <w:rsid w:val="29FE4B4D"/>
    <w:rsid w:val="2A02ECAC"/>
    <w:rsid w:val="2A04C527"/>
    <w:rsid w:val="2A050A69"/>
    <w:rsid w:val="2A0991D7"/>
    <w:rsid w:val="2A09A312"/>
    <w:rsid w:val="2A0BE399"/>
    <w:rsid w:val="2A1B2080"/>
    <w:rsid w:val="2A1E074F"/>
    <w:rsid w:val="2A1F509B"/>
    <w:rsid w:val="2A1F7E57"/>
    <w:rsid w:val="2A201A5E"/>
    <w:rsid w:val="2A23D48B"/>
    <w:rsid w:val="2A2475EB"/>
    <w:rsid w:val="2A260173"/>
    <w:rsid w:val="2A2B96DC"/>
    <w:rsid w:val="2A2C6DAA"/>
    <w:rsid w:val="2A2D4C76"/>
    <w:rsid w:val="2A32D089"/>
    <w:rsid w:val="2A36B70A"/>
    <w:rsid w:val="2A37076B"/>
    <w:rsid w:val="2A3727A9"/>
    <w:rsid w:val="2A3DEFD5"/>
    <w:rsid w:val="2A3E4A4E"/>
    <w:rsid w:val="2A4281AE"/>
    <w:rsid w:val="2A43A2E9"/>
    <w:rsid w:val="2A454477"/>
    <w:rsid w:val="2A46C753"/>
    <w:rsid w:val="2A473810"/>
    <w:rsid w:val="2A4D926F"/>
    <w:rsid w:val="2A4F89E4"/>
    <w:rsid w:val="2A518DF8"/>
    <w:rsid w:val="2A5BDFE4"/>
    <w:rsid w:val="2A631698"/>
    <w:rsid w:val="2A666FCE"/>
    <w:rsid w:val="2A6840E2"/>
    <w:rsid w:val="2A6B1F00"/>
    <w:rsid w:val="2A6D4208"/>
    <w:rsid w:val="2A6DE5A4"/>
    <w:rsid w:val="2A70EAC0"/>
    <w:rsid w:val="2A76768F"/>
    <w:rsid w:val="2A77325E"/>
    <w:rsid w:val="2A7A112C"/>
    <w:rsid w:val="2A7CEC29"/>
    <w:rsid w:val="2A82DDE4"/>
    <w:rsid w:val="2A873107"/>
    <w:rsid w:val="2A8D7FFC"/>
    <w:rsid w:val="2A8EC61B"/>
    <w:rsid w:val="2A91996C"/>
    <w:rsid w:val="2A967D19"/>
    <w:rsid w:val="2A96EAA2"/>
    <w:rsid w:val="2A9C1F25"/>
    <w:rsid w:val="2A9F0229"/>
    <w:rsid w:val="2AA958E2"/>
    <w:rsid w:val="2AAB6B6D"/>
    <w:rsid w:val="2AB08425"/>
    <w:rsid w:val="2AB15E71"/>
    <w:rsid w:val="2AB31CB7"/>
    <w:rsid w:val="2AC07676"/>
    <w:rsid w:val="2AC22EF0"/>
    <w:rsid w:val="2AC2B76D"/>
    <w:rsid w:val="2AC83370"/>
    <w:rsid w:val="2AD38E0D"/>
    <w:rsid w:val="2AD3FCF2"/>
    <w:rsid w:val="2AD8AA25"/>
    <w:rsid w:val="2ADBABAA"/>
    <w:rsid w:val="2ADBE1CB"/>
    <w:rsid w:val="2ADD51E9"/>
    <w:rsid w:val="2AE589F8"/>
    <w:rsid w:val="2AE6E443"/>
    <w:rsid w:val="2AE89480"/>
    <w:rsid w:val="2AE8BBB9"/>
    <w:rsid w:val="2AE9C2C0"/>
    <w:rsid w:val="2AEA5E56"/>
    <w:rsid w:val="2AF58D8E"/>
    <w:rsid w:val="2AF5F9F1"/>
    <w:rsid w:val="2AF65A49"/>
    <w:rsid w:val="2AF65A5D"/>
    <w:rsid w:val="2AF6F86C"/>
    <w:rsid w:val="2AF70375"/>
    <w:rsid w:val="2AFBB721"/>
    <w:rsid w:val="2B042B8D"/>
    <w:rsid w:val="2B090A82"/>
    <w:rsid w:val="2B0AA7E7"/>
    <w:rsid w:val="2B0ADA16"/>
    <w:rsid w:val="2B0CE3DC"/>
    <w:rsid w:val="2B10166C"/>
    <w:rsid w:val="2B13B6DE"/>
    <w:rsid w:val="2B185B8D"/>
    <w:rsid w:val="2B1AD812"/>
    <w:rsid w:val="2B226B18"/>
    <w:rsid w:val="2B228FF1"/>
    <w:rsid w:val="2B29A7EA"/>
    <w:rsid w:val="2B2C8BFF"/>
    <w:rsid w:val="2B2E57BA"/>
    <w:rsid w:val="2B379C4A"/>
    <w:rsid w:val="2B3E9F8B"/>
    <w:rsid w:val="2B416DE0"/>
    <w:rsid w:val="2B42620E"/>
    <w:rsid w:val="2B43A166"/>
    <w:rsid w:val="2B453FEC"/>
    <w:rsid w:val="2B46B5CE"/>
    <w:rsid w:val="2B48D131"/>
    <w:rsid w:val="2B4CF09D"/>
    <w:rsid w:val="2B4D7C26"/>
    <w:rsid w:val="2B4DAD95"/>
    <w:rsid w:val="2B4E695D"/>
    <w:rsid w:val="2B4EBB46"/>
    <w:rsid w:val="2B4F2579"/>
    <w:rsid w:val="2B59CB8D"/>
    <w:rsid w:val="2B5B572D"/>
    <w:rsid w:val="2B5B74B0"/>
    <w:rsid w:val="2B5FB5F2"/>
    <w:rsid w:val="2B64CE75"/>
    <w:rsid w:val="2B69F22E"/>
    <w:rsid w:val="2B6AC346"/>
    <w:rsid w:val="2B6AD3A9"/>
    <w:rsid w:val="2B6AD8BB"/>
    <w:rsid w:val="2B6CF933"/>
    <w:rsid w:val="2B6E5919"/>
    <w:rsid w:val="2B6EE2D2"/>
    <w:rsid w:val="2B6FCB6A"/>
    <w:rsid w:val="2B708B8F"/>
    <w:rsid w:val="2B71C917"/>
    <w:rsid w:val="2B77B028"/>
    <w:rsid w:val="2B78073D"/>
    <w:rsid w:val="2B7CA439"/>
    <w:rsid w:val="2B7EB8CB"/>
    <w:rsid w:val="2B7EF4C2"/>
    <w:rsid w:val="2B807B2C"/>
    <w:rsid w:val="2B88189F"/>
    <w:rsid w:val="2B8C0B85"/>
    <w:rsid w:val="2B8EAA92"/>
    <w:rsid w:val="2B9266C1"/>
    <w:rsid w:val="2B94D63D"/>
    <w:rsid w:val="2B96D49F"/>
    <w:rsid w:val="2B9AF7CD"/>
    <w:rsid w:val="2B9BEE46"/>
    <w:rsid w:val="2B9D962D"/>
    <w:rsid w:val="2BA25DE8"/>
    <w:rsid w:val="2BA4B287"/>
    <w:rsid w:val="2BA80F76"/>
    <w:rsid w:val="2BAE0B8B"/>
    <w:rsid w:val="2BAE9DBC"/>
    <w:rsid w:val="2BAF11C1"/>
    <w:rsid w:val="2BB518BB"/>
    <w:rsid w:val="2BB59A02"/>
    <w:rsid w:val="2BB670F8"/>
    <w:rsid w:val="2BB9B3FD"/>
    <w:rsid w:val="2BBA3123"/>
    <w:rsid w:val="2BBC20A9"/>
    <w:rsid w:val="2BBD8517"/>
    <w:rsid w:val="2BBEC3B8"/>
    <w:rsid w:val="2BC097D9"/>
    <w:rsid w:val="2BC3F701"/>
    <w:rsid w:val="2BC464DD"/>
    <w:rsid w:val="2BC5CBAF"/>
    <w:rsid w:val="2BC7D08E"/>
    <w:rsid w:val="2BC9281F"/>
    <w:rsid w:val="2BCB1C9C"/>
    <w:rsid w:val="2BCB8D33"/>
    <w:rsid w:val="2BCB9BC7"/>
    <w:rsid w:val="2BD51EC0"/>
    <w:rsid w:val="2BD753C8"/>
    <w:rsid w:val="2BD8ACF5"/>
    <w:rsid w:val="2BD93508"/>
    <w:rsid w:val="2BDD002D"/>
    <w:rsid w:val="2BDD9733"/>
    <w:rsid w:val="2BDF0AF0"/>
    <w:rsid w:val="2BDF5BB4"/>
    <w:rsid w:val="2BDF7AF4"/>
    <w:rsid w:val="2BE0C4C5"/>
    <w:rsid w:val="2BE5D444"/>
    <w:rsid w:val="2BE752FF"/>
    <w:rsid w:val="2BE9FFFA"/>
    <w:rsid w:val="2BEB5A45"/>
    <w:rsid w:val="2BF09D6E"/>
    <w:rsid w:val="2BF121BB"/>
    <w:rsid w:val="2BF76F0F"/>
    <w:rsid w:val="2BF78504"/>
    <w:rsid w:val="2BF821E8"/>
    <w:rsid w:val="2BFA492B"/>
    <w:rsid w:val="2BFB92AF"/>
    <w:rsid w:val="2BFC6C92"/>
    <w:rsid w:val="2C051520"/>
    <w:rsid w:val="2C0803B8"/>
    <w:rsid w:val="2C0D1269"/>
    <w:rsid w:val="2C10E73B"/>
    <w:rsid w:val="2C178157"/>
    <w:rsid w:val="2C202BCE"/>
    <w:rsid w:val="2C23F845"/>
    <w:rsid w:val="2C2DF043"/>
    <w:rsid w:val="2C38A212"/>
    <w:rsid w:val="2C38C437"/>
    <w:rsid w:val="2C39AD2D"/>
    <w:rsid w:val="2C39C787"/>
    <w:rsid w:val="2C3F0BEC"/>
    <w:rsid w:val="2C4762B4"/>
    <w:rsid w:val="2C487FB7"/>
    <w:rsid w:val="2C4A9022"/>
    <w:rsid w:val="2C4BDDBA"/>
    <w:rsid w:val="2C4D7B20"/>
    <w:rsid w:val="2C4EC243"/>
    <w:rsid w:val="2C4F2B5D"/>
    <w:rsid w:val="2C4FC159"/>
    <w:rsid w:val="2C5E5415"/>
    <w:rsid w:val="2C5F3731"/>
    <w:rsid w:val="2C60C2A1"/>
    <w:rsid w:val="2C60F21C"/>
    <w:rsid w:val="2C628354"/>
    <w:rsid w:val="2C658C0A"/>
    <w:rsid w:val="2C668541"/>
    <w:rsid w:val="2C6EA0C4"/>
    <w:rsid w:val="2C70275A"/>
    <w:rsid w:val="2C715C04"/>
    <w:rsid w:val="2C717014"/>
    <w:rsid w:val="2C731858"/>
    <w:rsid w:val="2C762E8B"/>
    <w:rsid w:val="2C768552"/>
    <w:rsid w:val="2C79224A"/>
    <w:rsid w:val="2C7C42AF"/>
    <w:rsid w:val="2C813430"/>
    <w:rsid w:val="2C84117C"/>
    <w:rsid w:val="2C8FE120"/>
    <w:rsid w:val="2C912E11"/>
    <w:rsid w:val="2C91A04F"/>
    <w:rsid w:val="2C9289B6"/>
    <w:rsid w:val="2C965190"/>
    <w:rsid w:val="2C978D5E"/>
    <w:rsid w:val="2C9F38CE"/>
    <w:rsid w:val="2C9F9747"/>
    <w:rsid w:val="2CA0B66E"/>
    <w:rsid w:val="2CA13ECD"/>
    <w:rsid w:val="2CA3A089"/>
    <w:rsid w:val="2CA93B80"/>
    <w:rsid w:val="2CAA4AB9"/>
    <w:rsid w:val="2CAB9D93"/>
    <w:rsid w:val="2CADF416"/>
    <w:rsid w:val="2CB50F9A"/>
    <w:rsid w:val="2CB5D075"/>
    <w:rsid w:val="2CB65826"/>
    <w:rsid w:val="2CB6EA55"/>
    <w:rsid w:val="2CBB13F3"/>
    <w:rsid w:val="2CBB3B74"/>
    <w:rsid w:val="2CC495ED"/>
    <w:rsid w:val="2CC85C60"/>
    <w:rsid w:val="2CCAD77C"/>
    <w:rsid w:val="2CCE8309"/>
    <w:rsid w:val="2CCF6D2D"/>
    <w:rsid w:val="2CD3E252"/>
    <w:rsid w:val="2CD40497"/>
    <w:rsid w:val="2CD58E16"/>
    <w:rsid w:val="2CD8F0B7"/>
    <w:rsid w:val="2CD99DBA"/>
    <w:rsid w:val="2CDB555D"/>
    <w:rsid w:val="2CE43F18"/>
    <w:rsid w:val="2CE4F73D"/>
    <w:rsid w:val="2CE8D1EB"/>
    <w:rsid w:val="2CF0EA5B"/>
    <w:rsid w:val="2CF1A508"/>
    <w:rsid w:val="2CF6C5C3"/>
    <w:rsid w:val="2CFA4775"/>
    <w:rsid w:val="2CFF4BE4"/>
    <w:rsid w:val="2CFF734E"/>
    <w:rsid w:val="2CFFCFA8"/>
    <w:rsid w:val="2D007F41"/>
    <w:rsid w:val="2D0605ED"/>
    <w:rsid w:val="2D08E70C"/>
    <w:rsid w:val="2D0BBE87"/>
    <w:rsid w:val="2D0DF65D"/>
    <w:rsid w:val="2D0E78A6"/>
    <w:rsid w:val="2D1206CD"/>
    <w:rsid w:val="2D144AD1"/>
    <w:rsid w:val="2D1564FA"/>
    <w:rsid w:val="2D1B4F9C"/>
    <w:rsid w:val="2D1B82D2"/>
    <w:rsid w:val="2D1C2F7A"/>
    <w:rsid w:val="2D1DD8B8"/>
    <w:rsid w:val="2D1E1A0F"/>
    <w:rsid w:val="2D1F95E7"/>
    <w:rsid w:val="2D226321"/>
    <w:rsid w:val="2D233019"/>
    <w:rsid w:val="2D23CDB2"/>
    <w:rsid w:val="2D291D3E"/>
    <w:rsid w:val="2D2EA8BF"/>
    <w:rsid w:val="2D2EA956"/>
    <w:rsid w:val="2D31E53E"/>
    <w:rsid w:val="2D3447FA"/>
    <w:rsid w:val="2D37074B"/>
    <w:rsid w:val="2D3CD2D7"/>
    <w:rsid w:val="2D3D7663"/>
    <w:rsid w:val="2D3E9EAE"/>
    <w:rsid w:val="2D3F2B31"/>
    <w:rsid w:val="2D3F77DD"/>
    <w:rsid w:val="2D3FADA6"/>
    <w:rsid w:val="2D493384"/>
    <w:rsid w:val="2D4C5DA2"/>
    <w:rsid w:val="2D513748"/>
    <w:rsid w:val="2D531802"/>
    <w:rsid w:val="2D562852"/>
    <w:rsid w:val="2D57C7D6"/>
    <w:rsid w:val="2D5B0F00"/>
    <w:rsid w:val="2D5BD842"/>
    <w:rsid w:val="2D5CE64C"/>
    <w:rsid w:val="2D5DAFF3"/>
    <w:rsid w:val="2D5E3AE4"/>
    <w:rsid w:val="2D5F2B64"/>
    <w:rsid w:val="2D62D7F5"/>
    <w:rsid w:val="2D63A0EF"/>
    <w:rsid w:val="2D673C5B"/>
    <w:rsid w:val="2D684A6F"/>
    <w:rsid w:val="2D6BF5A4"/>
    <w:rsid w:val="2D6C49D2"/>
    <w:rsid w:val="2D7064F9"/>
    <w:rsid w:val="2D74CA84"/>
    <w:rsid w:val="2D792C2C"/>
    <w:rsid w:val="2D7A7157"/>
    <w:rsid w:val="2D7BDED5"/>
    <w:rsid w:val="2D7C94F7"/>
    <w:rsid w:val="2D834C8F"/>
    <w:rsid w:val="2D86F2AC"/>
    <w:rsid w:val="2D8A1A96"/>
    <w:rsid w:val="2D8A939D"/>
    <w:rsid w:val="2D8B5051"/>
    <w:rsid w:val="2D8F4359"/>
    <w:rsid w:val="2D928814"/>
    <w:rsid w:val="2D932C09"/>
    <w:rsid w:val="2DA2D3D2"/>
    <w:rsid w:val="2DA30713"/>
    <w:rsid w:val="2DA3983A"/>
    <w:rsid w:val="2DA4A7FC"/>
    <w:rsid w:val="2DA589A6"/>
    <w:rsid w:val="2DA69A60"/>
    <w:rsid w:val="2DA906DA"/>
    <w:rsid w:val="2DAB6A6F"/>
    <w:rsid w:val="2DAD14B2"/>
    <w:rsid w:val="2DB57986"/>
    <w:rsid w:val="2DB69EFE"/>
    <w:rsid w:val="2DB6DAD6"/>
    <w:rsid w:val="2DBA978A"/>
    <w:rsid w:val="2DBF5A05"/>
    <w:rsid w:val="2DC34940"/>
    <w:rsid w:val="2DC416B9"/>
    <w:rsid w:val="2DCB1893"/>
    <w:rsid w:val="2DCEADAA"/>
    <w:rsid w:val="2DCEF3F6"/>
    <w:rsid w:val="2DD04062"/>
    <w:rsid w:val="2DD1F562"/>
    <w:rsid w:val="2DD2BD34"/>
    <w:rsid w:val="2DD36854"/>
    <w:rsid w:val="2DD3BFE7"/>
    <w:rsid w:val="2DD3EC24"/>
    <w:rsid w:val="2DD47273"/>
    <w:rsid w:val="2DD4E9FF"/>
    <w:rsid w:val="2DD698E2"/>
    <w:rsid w:val="2DD757AE"/>
    <w:rsid w:val="2DDA1D42"/>
    <w:rsid w:val="2DDB3A07"/>
    <w:rsid w:val="2DDC3BF1"/>
    <w:rsid w:val="2DE4B3F3"/>
    <w:rsid w:val="2DE73316"/>
    <w:rsid w:val="2DE74C10"/>
    <w:rsid w:val="2DEDA6C8"/>
    <w:rsid w:val="2DEE9F6C"/>
    <w:rsid w:val="2DEF9EF5"/>
    <w:rsid w:val="2DF0BAB0"/>
    <w:rsid w:val="2DF50A28"/>
    <w:rsid w:val="2DFA9B56"/>
    <w:rsid w:val="2E01B30D"/>
    <w:rsid w:val="2E04241B"/>
    <w:rsid w:val="2E098C51"/>
    <w:rsid w:val="2E0D4A2E"/>
    <w:rsid w:val="2E0E9716"/>
    <w:rsid w:val="2E10528A"/>
    <w:rsid w:val="2E134FB4"/>
    <w:rsid w:val="2E182EBE"/>
    <w:rsid w:val="2E193E17"/>
    <w:rsid w:val="2E1D7265"/>
    <w:rsid w:val="2E1E45F2"/>
    <w:rsid w:val="2E1EDF14"/>
    <w:rsid w:val="2E1F7E75"/>
    <w:rsid w:val="2E29CA6F"/>
    <w:rsid w:val="2E2D25A5"/>
    <w:rsid w:val="2E306E1E"/>
    <w:rsid w:val="2E321788"/>
    <w:rsid w:val="2E37A2CA"/>
    <w:rsid w:val="2E38311B"/>
    <w:rsid w:val="2E3CAE04"/>
    <w:rsid w:val="2E3D0AD3"/>
    <w:rsid w:val="2E3DD506"/>
    <w:rsid w:val="2E3E08D6"/>
    <w:rsid w:val="2E41CC13"/>
    <w:rsid w:val="2E428B4D"/>
    <w:rsid w:val="2E463248"/>
    <w:rsid w:val="2E49C243"/>
    <w:rsid w:val="2E4A3B16"/>
    <w:rsid w:val="2E4D6001"/>
    <w:rsid w:val="2E4DEADB"/>
    <w:rsid w:val="2E512044"/>
    <w:rsid w:val="2E522B36"/>
    <w:rsid w:val="2E57146B"/>
    <w:rsid w:val="2E5C5444"/>
    <w:rsid w:val="2E5E3492"/>
    <w:rsid w:val="2E5FDF8F"/>
    <w:rsid w:val="2E6AAE3F"/>
    <w:rsid w:val="2E6C5DF9"/>
    <w:rsid w:val="2E6EB808"/>
    <w:rsid w:val="2E71D541"/>
    <w:rsid w:val="2E758114"/>
    <w:rsid w:val="2E7836B6"/>
    <w:rsid w:val="2E7ADC6D"/>
    <w:rsid w:val="2E7D29D1"/>
    <w:rsid w:val="2E7FE67A"/>
    <w:rsid w:val="2E84EB6E"/>
    <w:rsid w:val="2E8645B9"/>
    <w:rsid w:val="2E8DE01F"/>
    <w:rsid w:val="2E977EED"/>
    <w:rsid w:val="2E98D2EA"/>
    <w:rsid w:val="2EA0561F"/>
    <w:rsid w:val="2EA1B5E2"/>
    <w:rsid w:val="2EAA7429"/>
    <w:rsid w:val="2EADDF47"/>
    <w:rsid w:val="2EB274B8"/>
    <w:rsid w:val="2EB5E277"/>
    <w:rsid w:val="2EB689F1"/>
    <w:rsid w:val="2EB7B5BC"/>
    <w:rsid w:val="2EBB29C3"/>
    <w:rsid w:val="2EBF9152"/>
    <w:rsid w:val="2EC328B3"/>
    <w:rsid w:val="2EC687DB"/>
    <w:rsid w:val="2EC6B7E9"/>
    <w:rsid w:val="2ECD6863"/>
    <w:rsid w:val="2ECDAAAA"/>
    <w:rsid w:val="2ECE7561"/>
    <w:rsid w:val="2ED458F2"/>
    <w:rsid w:val="2ED8DB77"/>
    <w:rsid w:val="2EDA4BE7"/>
    <w:rsid w:val="2EDB7B7C"/>
    <w:rsid w:val="2EDDC786"/>
    <w:rsid w:val="2EE2FF9A"/>
    <w:rsid w:val="2EE34DD5"/>
    <w:rsid w:val="2EE3C006"/>
    <w:rsid w:val="2EE6AC57"/>
    <w:rsid w:val="2EF39837"/>
    <w:rsid w:val="2EFCD607"/>
    <w:rsid w:val="2EFE66AA"/>
    <w:rsid w:val="2EFEF1C2"/>
    <w:rsid w:val="2EFEFD66"/>
    <w:rsid w:val="2F01D867"/>
    <w:rsid w:val="2F026703"/>
    <w:rsid w:val="2F02D275"/>
    <w:rsid w:val="2F078D22"/>
    <w:rsid w:val="2F086624"/>
    <w:rsid w:val="2F0A6124"/>
    <w:rsid w:val="2F0C34EA"/>
    <w:rsid w:val="2F11E41B"/>
    <w:rsid w:val="2F1669B8"/>
    <w:rsid w:val="2F1C61F0"/>
    <w:rsid w:val="2F1F1CF0"/>
    <w:rsid w:val="2F23F3E5"/>
    <w:rsid w:val="2F249B94"/>
    <w:rsid w:val="2F24AF51"/>
    <w:rsid w:val="2F2555AA"/>
    <w:rsid w:val="2F26DCCE"/>
    <w:rsid w:val="2F2A8410"/>
    <w:rsid w:val="2F3043F7"/>
    <w:rsid w:val="2F32B062"/>
    <w:rsid w:val="2F36A642"/>
    <w:rsid w:val="2F3888EB"/>
    <w:rsid w:val="2F3B055D"/>
    <w:rsid w:val="2F3B2B06"/>
    <w:rsid w:val="2F3DFCD7"/>
    <w:rsid w:val="2F3EC7AB"/>
    <w:rsid w:val="2F40224D"/>
    <w:rsid w:val="2F49CFFA"/>
    <w:rsid w:val="2F4AC378"/>
    <w:rsid w:val="2F4B0E3F"/>
    <w:rsid w:val="2F4B9BD7"/>
    <w:rsid w:val="2F4F6E68"/>
    <w:rsid w:val="2F50EC28"/>
    <w:rsid w:val="2F514059"/>
    <w:rsid w:val="2F5188B6"/>
    <w:rsid w:val="2F51F954"/>
    <w:rsid w:val="2F526F5F"/>
    <w:rsid w:val="2F5363DE"/>
    <w:rsid w:val="2F53F081"/>
    <w:rsid w:val="2F5A3310"/>
    <w:rsid w:val="2F5D3A7B"/>
    <w:rsid w:val="2F6AC457"/>
    <w:rsid w:val="2F6D903D"/>
    <w:rsid w:val="2F7136E4"/>
    <w:rsid w:val="2F72E32D"/>
    <w:rsid w:val="2F764EEF"/>
    <w:rsid w:val="2F7869C0"/>
    <w:rsid w:val="2F7CF7B9"/>
    <w:rsid w:val="2F7E6132"/>
    <w:rsid w:val="2F8074CC"/>
    <w:rsid w:val="2F812CB8"/>
    <w:rsid w:val="2F81D3EE"/>
    <w:rsid w:val="2F820E05"/>
    <w:rsid w:val="2F826AB9"/>
    <w:rsid w:val="2F862DDB"/>
    <w:rsid w:val="2F8B2230"/>
    <w:rsid w:val="2F8D81E9"/>
    <w:rsid w:val="2F9149CC"/>
    <w:rsid w:val="2F95AADA"/>
    <w:rsid w:val="2F95F0C7"/>
    <w:rsid w:val="2F999A49"/>
    <w:rsid w:val="2F9FD81D"/>
    <w:rsid w:val="2FA0485F"/>
    <w:rsid w:val="2FA062AF"/>
    <w:rsid w:val="2FA2EA6E"/>
    <w:rsid w:val="2FAC1B48"/>
    <w:rsid w:val="2FB901AE"/>
    <w:rsid w:val="2FB99E4E"/>
    <w:rsid w:val="2FC468E3"/>
    <w:rsid w:val="2FC4809F"/>
    <w:rsid w:val="2FC5F023"/>
    <w:rsid w:val="2FC86022"/>
    <w:rsid w:val="2FCE5283"/>
    <w:rsid w:val="2FCF472F"/>
    <w:rsid w:val="2FD2F5FB"/>
    <w:rsid w:val="2FD79CB0"/>
    <w:rsid w:val="2FD9FF47"/>
    <w:rsid w:val="2FDA435D"/>
    <w:rsid w:val="2FE0DC42"/>
    <w:rsid w:val="2FE4DD7A"/>
    <w:rsid w:val="2FE4FF8F"/>
    <w:rsid w:val="2FE6D4C5"/>
    <w:rsid w:val="2FE80DF3"/>
    <w:rsid w:val="2FE981B8"/>
    <w:rsid w:val="2FEAF530"/>
    <w:rsid w:val="2FEEE229"/>
    <w:rsid w:val="2FEFFAB6"/>
    <w:rsid w:val="2FFBDD26"/>
    <w:rsid w:val="3001C8DD"/>
    <w:rsid w:val="30022C05"/>
    <w:rsid w:val="30067EA0"/>
    <w:rsid w:val="300A5C9E"/>
    <w:rsid w:val="300C43EB"/>
    <w:rsid w:val="300C8E01"/>
    <w:rsid w:val="300DA497"/>
    <w:rsid w:val="300EA044"/>
    <w:rsid w:val="301AB2F9"/>
    <w:rsid w:val="301ABB75"/>
    <w:rsid w:val="301C2FCF"/>
    <w:rsid w:val="301DF259"/>
    <w:rsid w:val="30213595"/>
    <w:rsid w:val="302715E5"/>
    <w:rsid w:val="302C6329"/>
    <w:rsid w:val="302EAE21"/>
    <w:rsid w:val="30323142"/>
    <w:rsid w:val="3036129F"/>
    <w:rsid w:val="30376241"/>
    <w:rsid w:val="303E44CC"/>
    <w:rsid w:val="3043BFDC"/>
    <w:rsid w:val="3043CBA3"/>
    <w:rsid w:val="30454AB3"/>
    <w:rsid w:val="30456393"/>
    <w:rsid w:val="304721CB"/>
    <w:rsid w:val="3047673B"/>
    <w:rsid w:val="30492E3A"/>
    <w:rsid w:val="3049425C"/>
    <w:rsid w:val="304EDDA9"/>
    <w:rsid w:val="30532394"/>
    <w:rsid w:val="3064E73C"/>
    <w:rsid w:val="30665573"/>
    <w:rsid w:val="3074ABD8"/>
    <w:rsid w:val="3075E02D"/>
    <w:rsid w:val="30772DBA"/>
    <w:rsid w:val="30777E92"/>
    <w:rsid w:val="3079EDB2"/>
    <w:rsid w:val="308282E4"/>
    <w:rsid w:val="3083CB66"/>
    <w:rsid w:val="3084831B"/>
    <w:rsid w:val="3084CE3C"/>
    <w:rsid w:val="3087ED87"/>
    <w:rsid w:val="308AB8C4"/>
    <w:rsid w:val="308BDF08"/>
    <w:rsid w:val="308C8564"/>
    <w:rsid w:val="308EACCD"/>
    <w:rsid w:val="309497F9"/>
    <w:rsid w:val="3094C4AF"/>
    <w:rsid w:val="309C2EA7"/>
    <w:rsid w:val="30A0B044"/>
    <w:rsid w:val="30A7268A"/>
    <w:rsid w:val="30A905E3"/>
    <w:rsid w:val="30AC1DB0"/>
    <w:rsid w:val="30AE620F"/>
    <w:rsid w:val="30AE6883"/>
    <w:rsid w:val="30AF6F0A"/>
    <w:rsid w:val="30B1A573"/>
    <w:rsid w:val="30B4C9CA"/>
    <w:rsid w:val="30B7C461"/>
    <w:rsid w:val="30BE98E2"/>
    <w:rsid w:val="30C26016"/>
    <w:rsid w:val="30CBBE47"/>
    <w:rsid w:val="30CC0B2F"/>
    <w:rsid w:val="30CF7DCE"/>
    <w:rsid w:val="30D02FA1"/>
    <w:rsid w:val="30D1CFF5"/>
    <w:rsid w:val="30D49F35"/>
    <w:rsid w:val="30D8C65C"/>
    <w:rsid w:val="30DA3946"/>
    <w:rsid w:val="30DB3023"/>
    <w:rsid w:val="30DC6373"/>
    <w:rsid w:val="30DD37A4"/>
    <w:rsid w:val="30E0D244"/>
    <w:rsid w:val="30E2FF7D"/>
    <w:rsid w:val="30E37A91"/>
    <w:rsid w:val="30E4FC4F"/>
    <w:rsid w:val="30E60603"/>
    <w:rsid w:val="30E7D321"/>
    <w:rsid w:val="30F0CD5E"/>
    <w:rsid w:val="30F0F23E"/>
    <w:rsid w:val="30F5F3E4"/>
    <w:rsid w:val="30FAD006"/>
    <w:rsid w:val="30FCF231"/>
    <w:rsid w:val="31053138"/>
    <w:rsid w:val="3105A310"/>
    <w:rsid w:val="3105B04A"/>
    <w:rsid w:val="3109777C"/>
    <w:rsid w:val="310E372A"/>
    <w:rsid w:val="31135912"/>
    <w:rsid w:val="31136E09"/>
    <w:rsid w:val="3114036D"/>
    <w:rsid w:val="3115325D"/>
    <w:rsid w:val="3115F0CD"/>
    <w:rsid w:val="3116290D"/>
    <w:rsid w:val="3116DE4B"/>
    <w:rsid w:val="31189C2F"/>
    <w:rsid w:val="311A9676"/>
    <w:rsid w:val="311E5EDF"/>
    <w:rsid w:val="312224DC"/>
    <w:rsid w:val="312E4F52"/>
    <w:rsid w:val="31362449"/>
    <w:rsid w:val="313774F4"/>
    <w:rsid w:val="3137CE88"/>
    <w:rsid w:val="3138474D"/>
    <w:rsid w:val="31416F7E"/>
    <w:rsid w:val="31445D63"/>
    <w:rsid w:val="3145126A"/>
    <w:rsid w:val="31497462"/>
    <w:rsid w:val="31499374"/>
    <w:rsid w:val="314B4480"/>
    <w:rsid w:val="314CD767"/>
    <w:rsid w:val="314EF54B"/>
    <w:rsid w:val="31512EB4"/>
    <w:rsid w:val="31527DCF"/>
    <w:rsid w:val="31532A28"/>
    <w:rsid w:val="315443F7"/>
    <w:rsid w:val="31585DD7"/>
    <w:rsid w:val="31586122"/>
    <w:rsid w:val="31590AE6"/>
    <w:rsid w:val="3159BDCE"/>
    <w:rsid w:val="315B80E4"/>
    <w:rsid w:val="315BD2A7"/>
    <w:rsid w:val="3163BE60"/>
    <w:rsid w:val="3166607B"/>
    <w:rsid w:val="3168AF71"/>
    <w:rsid w:val="316CB6CB"/>
    <w:rsid w:val="3171707A"/>
    <w:rsid w:val="31772890"/>
    <w:rsid w:val="31776AB3"/>
    <w:rsid w:val="317A64E8"/>
    <w:rsid w:val="317CACA3"/>
    <w:rsid w:val="317E852A"/>
    <w:rsid w:val="317F58B6"/>
    <w:rsid w:val="318202D0"/>
    <w:rsid w:val="3186A1D4"/>
    <w:rsid w:val="318A0B7B"/>
    <w:rsid w:val="318BBC89"/>
    <w:rsid w:val="3190C17B"/>
    <w:rsid w:val="31978EA8"/>
    <w:rsid w:val="31997F1F"/>
    <w:rsid w:val="319A8557"/>
    <w:rsid w:val="319BCD83"/>
    <w:rsid w:val="319C73C3"/>
    <w:rsid w:val="31A90F97"/>
    <w:rsid w:val="31ABB26F"/>
    <w:rsid w:val="31ABF1F7"/>
    <w:rsid w:val="31AC44BB"/>
    <w:rsid w:val="31AF3C42"/>
    <w:rsid w:val="31B1F97F"/>
    <w:rsid w:val="31B229DE"/>
    <w:rsid w:val="31B3A7A7"/>
    <w:rsid w:val="31BC4CB2"/>
    <w:rsid w:val="31C0BB27"/>
    <w:rsid w:val="31C2306C"/>
    <w:rsid w:val="31C264D0"/>
    <w:rsid w:val="31C64A01"/>
    <w:rsid w:val="31D0A159"/>
    <w:rsid w:val="31D209F8"/>
    <w:rsid w:val="31D4C8B2"/>
    <w:rsid w:val="31D520AB"/>
    <w:rsid w:val="31D71266"/>
    <w:rsid w:val="31D891F6"/>
    <w:rsid w:val="31DC5109"/>
    <w:rsid w:val="31DC96F9"/>
    <w:rsid w:val="31DD2DFD"/>
    <w:rsid w:val="31DEDF77"/>
    <w:rsid w:val="31E2053B"/>
    <w:rsid w:val="31E597D3"/>
    <w:rsid w:val="31E761CD"/>
    <w:rsid w:val="31E89351"/>
    <w:rsid w:val="31E995F5"/>
    <w:rsid w:val="31E9BCD8"/>
    <w:rsid w:val="31EAE727"/>
    <w:rsid w:val="31ECAD4F"/>
    <w:rsid w:val="31F02C11"/>
    <w:rsid w:val="31F0C3A3"/>
    <w:rsid w:val="31F106A5"/>
    <w:rsid w:val="31F1C359"/>
    <w:rsid w:val="31F2C278"/>
    <w:rsid w:val="31F87EAF"/>
    <w:rsid w:val="31FD635D"/>
    <w:rsid w:val="31FDB1AD"/>
    <w:rsid w:val="32019DAD"/>
    <w:rsid w:val="320995CB"/>
    <w:rsid w:val="320E4AEA"/>
    <w:rsid w:val="32110A5F"/>
    <w:rsid w:val="3212D127"/>
    <w:rsid w:val="32130921"/>
    <w:rsid w:val="321C8ACA"/>
    <w:rsid w:val="321C92C5"/>
    <w:rsid w:val="321E5345"/>
    <w:rsid w:val="322061DD"/>
    <w:rsid w:val="3222895A"/>
    <w:rsid w:val="32242285"/>
    <w:rsid w:val="3224CD42"/>
    <w:rsid w:val="3237A57E"/>
    <w:rsid w:val="3242D78B"/>
    <w:rsid w:val="32465E37"/>
    <w:rsid w:val="324B1767"/>
    <w:rsid w:val="324DBAB8"/>
    <w:rsid w:val="32505F79"/>
    <w:rsid w:val="32509B4F"/>
    <w:rsid w:val="32510050"/>
    <w:rsid w:val="32514F34"/>
    <w:rsid w:val="325562AD"/>
    <w:rsid w:val="32558119"/>
    <w:rsid w:val="32558C19"/>
    <w:rsid w:val="3256BDB2"/>
    <w:rsid w:val="3258740A"/>
    <w:rsid w:val="325A7454"/>
    <w:rsid w:val="325DAB0D"/>
    <w:rsid w:val="325DC00D"/>
    <w:rsid w:val="325ECE6A"/>
    <w:rsid w:val="32658D70"/>
    <w:rsid w:val="326898D7"/>
    <w:rsid w:val="326935BE"/>
    <w:rsid w:val="32704B39"/>
    <w:rsid w:val="327993C2"/>
    <w:rsid w:val="327BC273"/>
    <w:rsid w:val="327D4098"/>
    <w:rsid w:val="327D4520"/>
    <w:rsid w:val="327E5878"/>
    <w:rsid w:val="32826344"/>
    <w:rsid w:val="3283D73B"/>
    <w:rsid w:val="3284D575"/>
    <w:rsid w:val="328547B1"/>
    <w:rsid w:val="328B5F87"/>
    <w:rsid w:val="328C01FA"/>
    <w:rsid w:val="328D3C23"/>
    <w:rsid w:val="329A88D5"/>
    <w:rsid w:val="329B5B49"/>
    <w:rsid w:val="32A0475D"/>
    <w:rsid w:val="32A22CB9"/>
    <w:rsid w:val="32A56685"/>
    <w:rsid w:val="32AC489D"/>
    <w:rsid w:val="32ACC900"/>
    <w:rsid w:val="32ADDB9D"/>
    <w:rsid w:val="32B20624"/>
    <w:rsid w:val="32B3876A"/>
    <w:rsid w:val="32B38DF2"/>
    <w:rsid w:val="32B6BC43"/>
    <w:rsid w:val="32B6C0E9"/>
    <w:rsid w:val="32B9D1A6"/>
    <w:rsid w:val="32C62B43"/>
    <w:rsid w:val="32CACC83"/>
    <w:rsid w:val="32D07244"/>
    <w:rsid w:val="32D68684"/>
    <w:rsid w:val="32D8AC71"/>
    <w:rsid w:val="32DBB054"/>
    <w:rsid w:val="32DF294F"/>
    <w:rsid w:val="32E02938"/>
    <w:rsid w:val="32E05C0C"/>
    <w:rsid w:val="32E3FD23"/>
    <w:rsid w:val="32EC71B9"/>
    <w:rsid w:val="32ECF957"/>
    <w:rsid w:val="32EE1E22"/>
    <w:rsid w:val="32EF5A31"/>
    <w:rsid w:val="32EF6F8C"/>
    <w:rsid w:val="32F16E69"/>
    <w:rsid w:val="32F56B38"/>
    <w:rsid w:val="32FBA91B"/>
    <w:rsid w:val="32FBF915"/>
    <w:rsid w:val="32FDDB50"/>
    <w:rsid w:val="33006B6A"/>
    <w:rsid w:val="33043D24"/>
    <w:rsid w:val="33044367"/>
    <w:rsid w:val="33088662"/>
    <w:rsid w:val="3308C20D"/>
    <w:rsid w:val="330C1F24"/>
    <w:rsid w:val="3312A4AA"/>
    <w:rsid w:val="3312B67F"/>
    <w:rsid w:val="3313CF61"/>
    <w:rsid w:val="3315F991"/>
    <w:rsid w:val="3316C11D"/>
    <w:rsid w:val="331C7E3C"/>
    <w:rsid w:val="331C9B81"/>
    <w:rsid w:val="3322FCBB"/>
    <w:rsid w:val="33238B36"/>
    <w:rsid w:val="332450D7"/>
    <w:rsid w:val="3329E1D3"/>
    <w:rsid w:val="332A47F9"/>
    <w:rsid w:val="332EACF8"/>
    <w:rsid w:val="333005C7"/>
    <w:rsid w:val="333349C5"/>
    <w:rsid w:val="3334C4EC"/>
    <w:rsid w:val="3335E76F"/>
    <w:rsid w:val="33372C2E"/>
    <w:rsid w:val="33379DE4"/>
    <w:rsid w:val="3338F937"/>
    <w:rsid w:val="333990DD"/>
    <w:rsid w:val="333EA47B"/>
    <w:rsid w:val="3341C743"/>
    <w:rsid w:val="3345C983"/>
    <w:rsid w:val="33472A4A"/>
    <w:rsid w:val="3347D555"/>
    <w:rsid w:val="33496364"/>
    <w:rsid w:val="334A00BF"/>
    <w:rsid w:val="334B9806"/>
    <w:rsid w:val="335051D1"/>
    <w:rsid w:val="33539E50"/>
    <w:rsid w:val="33570DBA"/>
    <w:rsid w:val="33574D94"/>
    <w:rsid w:val="335A134C"/>
    <w:rsid w:val="3360E2F8"/>
    <w:rsid w:val="3363B43C"/>
    <w:rsid w:val="3363BBD2"/>
    <w:rsid w:val="33641F0D"/>
    <w:rsid w:val="336E8DC1"/>
    <w:rsid w:val="336F05C8"/>
    <w:rsid w:val="336F57EF"/>
    <w:rsid w:val="337427A6"/>
    <w:rsid w:val="337434AF"/>
    <w:rsid w:val="3375F398"/>
    <w:rsid w:val="337A27E2"/>
    <w:rsid w:val="337A28EE"/>
    <w:rsid w:val="337A8733"/>
    <w:rsid w:val="337B834F"/>
    <w:rsid w:val="337C9914"/>
    <w:rsid w:val="33844B25"/>
    <w:rsid w:val="33864FB3"/>
    <w:rsid w:val="338C9404"/>
    <w:rsid w:val="338D5231"/>
    <w:rsid w:val="338FD253"/>
    <w:rsid w:val="339001EA"/>
    <w:rsid w:val="33922CE3"/>
    <w:rsid w:val="33931DB1"/>
    <w:rsid w:val="33956CBC"/>
    <w:rsid w:val="3396E948"/>
    <w:rsid w:val="339ADFED"/>
    <w:rsid w:val="339F6D23"/>
    <w:rsid w:val="33A3CE32"/>
    <w:rsid w:val="33A3FD08"/>
    <w:rsid w:val="33A9173D"/>
    <w:rsid w:val="33A99EAC"/>
    <w:rsid w:val="33A9C92A"/>
    <w:rsid w:val="33ABD5D5"/>
    <w:rsid w:val="33B67C50"/>
    <w:rsid w:val="33BEEB76"/>
    <w:rsid w:val="33C1FA4E"/>
    <w:rsid w:val="33C3A3D1"/>
    <w:rsid w:val="33C70848"/>
    <w:rsid w:val="33CC2B41"/>
    <w:rsid w:val="33D34FF0"/>
    <w:rsid w:val="33D62E81"/>
    <w:rsid w:val="33DF650D"/>
    <w:rsid w:val="33E193E6"/>
    <w:rsid w:val="33E378DC"/>
    <w:rsid w:val="33E3CD63"/>
    <w:rsid w:val="33EB9214"/>
    <w:rsid w:val="33EE8583"/>
    <w:rsid w:val="33F23967"/>
    <w:rsid w:val="33F38A44"/>
    <w:rsid w:val="33F58E2D"/>
    <w:rsid w:val="33F815C6"/>
    <w:rsid w:val="33F8CEE2"/>
    <w:rsid w:val="33F9D521"/>
    <w:rsid w:val="33FA7F6E"/>
    <w:rsid w:val="33FD0287"/>
    <w:rsid w:val="33FD2D7D"/>
    <w:rsid w:val="33FDC4E9"/>
    <w:rsid w:val="33FDF533"/>
    <w:rsid w:val="33FE0C0A"/>
    <w:rsid w:val="33FEDDBB"/>
    <w:rsid w:val="33FF552D"/>
    <w:rsid w:val="34035102"/>
    <w:rsid w:val="3403903C"/>
    <w:rsid w:val="340904FB"/>
    <w:rsid w:val="3409CA06"/>
    <w:rsid w:val="340AE69F"/>
    <w:rsid w:val="340BA598"/>
    <w:rsid w:val="340F44E6"/>
    <w:rsid w:val="341717EF"/>
    <w:rsid w:val="34198F4D"/>
    <w:rsid w:val="34211812"/>
    <w:rsid w:val="34279A64"/>
    <w:rsid w:val="342C8976"/>
    <w:rsid w:val="342E0AA7"/>
    <w:rsid w:val="3430DF92"/>
    <w:rsid w:val="34336C16"/>
    <w:rsid w:val="34365E89"/>
    <w:rsid w:val="343889A8"/>
    <w:rsid w:val="34397781"/>
    <w:rsid w:val="343CE743"/>
    <w:rsid w:val="3440DA90"/>
    <w:rsid w:val="34430AC8"/>
    <w:rsid w:val="344BA42F"/>
    <w:rsid w:val="344BD632"/>
    <w:rsid w:val="344E0BB7"/>
    <w:rsid w:val="34524DB1"/>
    <w:rsid w:val="3454BC16"/>
    <w:rsid w:val="34599D32"/>
    <w:rsid w:val="345AC39C"/>
    <w:rsid w:val="345AD33E"/>
    <w:rsid w:val="345FC0DC"/>
    <w:rsid w:val="3462D996"/>
    <w:rsid w:val="3466962F"/>
    <w:rsid w:val="34673C8A"/>
    <w:rsid w:val="346928F8"/>
    <w:rsid w:val="3469B15E"/>
    <w:rsid w:val="346BCBC3"/>
    <w:rsid w:val="347145C7"/>
    <w:rsid w:val="34720ACB"/>
    <w:rsid w:val="34747CD2"/>
    <w:rsid w:val="3477313B"/>
    <w:rsid w:val="34776481"/>
    <w:rsid w:val="347D4F05"/>
    <w:rsid w:val="348038E9"/>
    <w:rsid w:val="3488C446"/>
    <w:rsid w:val="3489801B"/>
    <w:rsid w:val="348D71BF"/>
    <w:rsid w:val="348DBBF1"/>
    <w:rsid w:val="349C19A3"/>
    <w:rsid w:val="349D5EC8"/>
    <w:rsid w:val="349D9B9B"/>
    <w:rsid w:val="34AC84EE"/>
    <w:rsid w:val="34AF5021"/>
    <w:rsid w:val="34AF8896"/>
    <w:rsid w:val="34B218E3"/>
    <w:rsid w:val="34B43849"/>
    <w:rsid w:val="34B865AA"/>
    <w:rsid w:val="34BBB62E"/>
    <w:rsid w:val="34BDA798"/>
    <w:rsid w:val="34C35F34"/>
    <w:rsid w:val="34C4874D"/>
    <w:rsid w:val="34C9562F"/>
    <w:rsid w:val="34CACF71"/>
    <w:rsid w:val="34CCE70A"/>
    <w:rsid w:val="34CF224F"/>
    <w:rsid w:val="34CF8186"/>
    <w:rsid w:val="34D176FA"/>
    <w:rsid w:val="34D49E6B"/>
    <w:rsid w:val="34D4EBD3"/>
    <w:rsid w:val="34D51143"/>
    <w:rsid w:val="34D7C87D"/>
    <w:rsid w:val="34D82B27"/>
    <w:rsid w:val="34DC8BBF"/>
    <w:rsid w:val="34DE6201"/>
    <w:rsid w:val="34DF4EF1"/>
    <w:rsid w:val="34E0EB6E"/>
    <w:rsid w:val="34E1C93C"/>
    <w:rsid w:val="34E1DD49"/>
    <w:rsid w:val="34ED7E95"/>
    <w:rsid w:val="34FB7B1D"/>
    <w:rsid w:val="34FCCB62"/>
    <w:rsid w:val="34FD1F5D"/>
    <w:rsid w:val="35006C4A"/>
    <w:rsid w:val="3502896B"/>
    <w:rsid w:val="35051D99"/>
    <w:rsid w:val="350A3FED"/>
    <w:rsid w:val="350F23B1"/>
    <w:rsid w:val="3511913C"/>
    <w:rsid w:val="35189054"/>
    <w:rsid w:val="351C20B0"/>
    <w:rsid w:val="3520C89E"/>
    <w:rsid w:val="352B7026"/>
    <w:rsid w:val="352F9399"/>
    <w:rsid w:val="3533572F"/>
    <w:rsid w:val="35352726"/>
    <w:rsid w:val="35399F3C"/>
    <w:rsid w:val="353A3267"/>
    <w:rsid w:val="353B89BB"/>
    <w:rsid w:val="353BE3B3"/>
    <w:rsid w:val="353C151C"/>
    <w:rsid w:val="353F1FB5"/>
    <w:rsid w:val="353FCA6A"/>
    <w:rsid w:val="35437F18"/>
    <w:rsid w:val="3549B15E"/>
    <w:rsid w:val="354A104F"/>
    <w:rsid w:val="354A821F"/>
    <w:rsid w:val="354B8F27"/>
    <w:rsid w:val="354F2676"/>
    <w:rsid w:val="355245B1"/>
    <w:rsid w:val="35526DCD"/>
    <w:rsid w:val="35545281"/>
    <w:rsid w:val="3555B7BE"/>
    <w:rsid w:val="3559CDD7"/>
    <w:rsid w:val="355A2962"/>
    <w:rsid w:val="355A4E42"/>
    <w:rsid w:val="355B83AD"/>
    <w:rsid w:val="355BBC2D"/>
    <w:rsid w:val="355FD677"/>
    <w:rsid w:val="35668FA0"/>
    <w:rsid w:val="356790E6"/>
    <w:rsid w:val="356C178B"/>
    <w:rsid w:val="356D79E3"/>
    <w:rsid w:val="356ED7DE"/>
    <w:rsid w:val="3571FEE2"/>
    <w:rsid w:val="3576F2F3"/>
    <w:rsid w:val="35771F9E"/>
    <w:rsid w:val="357905B0"/>
    <w:rsid w:val="357AC19E"/>
    <w:rsid w:val="357AD137"/>
    <w:rsid w:val="358265A5"/>
    <w:rsid w:val="35872C26"/>
    <w:rsid w:val="3589B1F4"/>
    <w:rsid w:val="358A4E55"/>
    <w:rsid w:val="35915E8E"/>
    <w:rsid w:val="35960C44"/>
    <w:rsid w:val="3597E3CF"/>
    <w:rsid w:val="359BB1FF"/>
    <w:rsid w:val="359EB4F9"/>
    <w:rsid w:val="35A18DE2"/>
    <w:rsid w:val="35A41703"/>
    <w:rsid w:val="35A4EAB9"/>
    <w:rsid w:val="35A6EFE8"/>
    <w:rsid w:val="35A775F9"/>
    <w:rsid w:val="35AC282A"/>
    <w:rsid w:val="35ADB2B9"/>
    <w:rsid w:val="35AF086F"/>
    <w:rsid w:val="35B14F34"/>
    <w:rsid w:val="35BAB1B6"/>
    <w:rsid w:val="35C06DAC"/>
    <w:rsid w:val="35C078D7"/>
    <w:rsid w:val="35C3113C"/>
    <w:rsid w:val="35C4A49E"/>
    <w:rsid w:val="35C4DA3B"/>
    <w:rsid w:val="35CA063B"/>
    <w:rsid w:val="35CF7B23"/>
    <w:rsid w:val="35CF819E"/>
    <w:rsid w:val="35D6140C"/>
    <w:rsid w:val="35D98FEF"/>
    <w:rsid w:val="35DB4DC1"/>
    <w:rsid w:val="35E0A9CD"/>
    <w:rsid w:val="35E82D4E"/>
    <w:rsid w:val="35EBC2F5"/>
    <w:rsid w:val="35EE421E"/>
    <w:rsid w:val="35F04B62"/>
    <w:rsid w:val="35FA6708"/>
    <w:rsid w:val="3601FF28"/>
    <w:rsid w:val="36033C0B"/>
    <w:rsid w:val="360DDB2C"/>
    <w:rsid w:val="3613508A"/>
    <w:rsid w:val="3614E593"/>
    <w:rsid w:val="3614F7B2"/>
    <w:rsid w:val="3617CF8C"/>
    <w:rsid w:val="361DDB29"/>
    <w:rsid w:val="36248E2C"/>
    <w:rsid w:val="36262827"/>
    <w:rsid w:val="3626EA27"/>
    <w:rsid w:val="362D02E1"/>
    <w:rsid w:val="362FDBA4"/>
    <w:rsid w:val="3630876F"/>
    <w:rsid w:val="36337137"/>
    <w:rsid w:val="3636C795"/>
    <w:rsid w:val="363714C9"/>
    <w:rsid w:val="36389792"/>
    <w:rsid w:val="363A294C"/>
    <w:rsid w:val="363AC3FF"/>
    <w:rsid w:val="363C249E"/>
    <w:rsid w:val="363DB656"/>
    <w:rsid w:val="363EA731"/>
    <w:rsid w:val="36411DD2"/>
    <w:rsid w:val="364B3683"/>
    <w:rsid w:val="364DCD7E"/>
    <w:rsid w:val="364E191D"/>
    <w:rsid w:val="364F707C"/>
    <w:rsid w:val="364FB479"/>
    <w:rsid w:val="3650F2EA"/>
    <w:rsid w:val="36524FD6"/>
    <w:rsid w:val="36577725"/>
    <w:rsid w:val="365801D1"/>
    <w:rsid w:val="3659504B"/>
    <w:rsid w:val="365B3D12"/>
    <w:rsid w:val="365BA348"/>
    <w:rsid w:val="365E2761"/>
    <w:rsid w:val="365E647F"/>
    <w:rsid w:val="365E690F"/>
    <w:rsid w:val="366166DE"/>
    <w:rsid w:val="36667754"/>
    <w:rsid w:val="36694623"/>
    <w:rsid w:val="366A2C5A"/>
    <w:rsid w:val="366B5CF2"/>
    <w:rsid w:val="366BB205"/>
    <w:rsid w:val="36717DD6"/>
    <w:rsid w:val="36719C0E"/>
    <w:rsid w:val="367444A9"/>
    <w:rsid w:val="367A3262"/>
    <w:rsid w:val="367AC498"/>
    <w:rsid w:val="36826802"/>
    <w:rsid w:val="3682EFB2"/>
    <w:rsid w:val="368802DE"/>
    <w:rsid w:val="368AF3FC"/>
    <w:rsid w:val="368E6410"/>
    <w:rsid w:val="368E8109"/>
    <w:rsid w:val="368FD11C"/>
    <w:rsid w:val="36994E70"/>
    <w:rsid w:val="369E2F7D"/>
    <w:rsid w:val="369E3D12"/>
    <w:rsid w:val="36A12C5A"/>
    <w:rsid w:val="36A26763"/>
    <w:rsid w:val="36A30880"/>
    <w:rsid w:val="36A3E0AD"/>
    <w:rsid w:val="36A4812D"/>
    <w:rsid w:val="36A4BB20"/>
    <w:rsid w:val="36A4D5FF"/>
    <w:rsid w:val="36AA17AA"/>
    <w:rsid w:val="36AB0C69"/>
    <w:rsid w:val="36AD619D"/>
    <w:rsid w:val="36ADA7F8"/>
    <w:rsid w:val="36B35790"/>
    <w:rsid w:val="36B4DC8B"/>
    <w:rsid w:val="36B73BCE"/>
    <w:rsid w:val="36BC17B8"/>
    <w:rsid w:val="36BC8CAE"/>
    <w:rsid w:val="36C01BB8"/>
    <w:rsid w:val="36C57F1E"/>
    <w:rsid w:val="36CC93F7"/>
    <w:rsid w:val="36CCA308"/>
    <w:rsid w:val="36D19086"/>
    <w:rsid w:val="36D39DDC"/>
    <w:rsid w:val="36D50ED0"/>
    <w:rsid w:val="36D6E040"/>
    <w:rsid w:val="36D9F576"/>
    <w:rsid w:val="36DB4070"/>
    <w:rsid w:val="36DD308D"/>
    <w:rsid w:val="36EAAB42"/>
    <w:rsid w:val="36ECBBC3"/>
    <w:rsid w:val="36F4134A"/>
    <w:rsid w:val="36F5F762"/>
    <w:rsid w:val="36F7D01D"/>
    <w:rsid w:val="36FD86EE"/>
    <w:rsid w:val="37024F43"/>
    <w:rsid w:val="37050DD7"/>
    <w:rsid w:val="3707E7EC"/>
    <w:rsid w:val="370A4D53"/>
    <w:rsid w:val="3712AD55"/>
    <w:rsid w:val="37135E31"/>
    <w:rsid w:val="37154AE4"/>
    <w:rsid w:val="37185AC4"/>
    <w:rsid w:val="371C055D"/>
    <w:rsid w:val="371D55C0"/>
    <w:rsid w:val="371D72D6"/>
    <w:rsid w:val="3720E32B"/>
    <w:rsid w:val="3721455C"/>
    <w:rsid w:val="372255FE"/>
    <w:rsid w:val="372636BB"/>
    <w:rsid w:val="372B3AF1"/>
    <w:rsid w:val="372C16B0"/>
    <w:rsid w:val="372C2488"/>
    <w:rsid w:val="373595F5"/>
    <w:rsid w:val="373E567F"/>
    <w:rsid w:val="373FF7AB"/>
    <w:rsid w:val="3740ABC9"/>
    <w:rsid w:val="3744B628"/>
    <w:rsid w:val="37469BC8"/>
    <w:rsid w:val="3746C3EA"/>
    <w:rsid w:val="374E0C9B"/>
    <w:rsid w:val="374E4C44"/>
    <w:rsid w:val="374FBE1C"/>
    <w:rsid w:val="3750D977"/>
    <w:rsid w:val="375389A4"/>
    <w:rsid w:val="37572942"/>
    <w:rsid w:val="3757F697"/>
    <w:rsid w:val="3758B837"/>
    <w:rsid w:val="375A1082"/>
    <w:rsid w:val="375A149D"/>
    <w:rsid w:val="375B3725"/>
    <w:rsid w:val="3762DCF9"/>
    <w:rsid w:val="3765E11A"/>
    <w:rsid w:val="37698513"/>
    <w:rsid w:val="376B2CE3"/>
    <w:rsid w:val="376CBC7D"/>
    <w:rsid w:val="376E52FE"/>
    <w:rsid w:val="3772560E"/>
    <w:rsid w:val="3773AAEA"/>
    <w:rsid w:val="3776D121"/>
    <w:rsid w:val="377965A8"/>
    <w:rsid w:val="37822CAF"/>
    <w:rsid w:val="3782E4AA"/>
    <w:rsid w:val="37830150"/>
    <w:rsid w:val="378344F1"/>
    <w:rsid w:val="37856A91"/>
    <w:rsid w:val="3785C4FD"/>
    <w:rsid w:val="37882426"/>
    <w:rsid w:val="378C6F56"/>
    <w:rsid w:val="378DFDEB"/>
    <w:rsid w:val="378F81E8"/>
    <w:rsid w:val="3793DD2F"/>
    <w:rsid w:val="37951A24"/>
    <w:rsid w:val="3795F3DE"/>
    <w:rsid w:val="379D6FB9"/>
    <w:rsid w:val="37A1AF77"/>
    <w:rsid w:val="37A8216C"/>
    <w:rsid w:val="37B78FFF"/>
    <w:rsid w:val="37BF8281"/>
    <w:rsid w:val="37C2E80E"/>
    <w:rsid w:val="37C6119D"/>
    <w:rsid w:val="37C68010"/>
    <w:rsid w:val="37C7239E"/>
    <w:rsid w:val="37C808CE"/>
    <w:rsid w:val="37C8C7EC"/>
    <w:rsid w:val="37C9BEA8"/>
    <w:rsid w:val="37CA8597"/>
    <w:rsid w:val="37CFF543"/>
    <w:rsid w:val="37DB30CE"/>
    <w:rsid w:val="37DD153D"/>
    <w:rsid w:val="37DE07E0"/>
    <w:rsid w:val="37DF99F8"/>
    <w:rsid w:val="37E01827"/>
    <w:rsid w:val="37E2115B"/>
    <w:rsid w:val="37E45F55"/>
    <w:rsid w:val="37EF4EFB"/>
    <w:rsid w:val="37F3B4F5"/>
    <w:rsid w:val="37F3BABE"/>
    <w:rsid w:val="37F73404"/>
    <w:rsid w:val="37F9B56C"/>
    <w:rsid w:val="37FAB47D"/>
    <w:rsid w:val="37FB9F4C"/>
    <w:rsid w:val="37FD4F91"/>
    <w:rsid w:val="3801BCC8"/>
    <w:rsid w:val="38025171"/>
    <w:rsid w:val="38035A9D"/>
    <w:rsid w:val="3805750D"/>
    <w:rsid w:val="3812CD0D"/>
    <w:rsid w:val="3814EF86"/>
    <w:rsid w:val="38170ABA"/>
    <w:rsid w:val="38197280"/>
    <w:rsid w:val="381D02AD"/>
    <w:rsid w:val="381DF4EC"/>
    <w:rsid w:val="38295800"/>
    <w:rsid w:val="382F35B8"/>
    <w:rsid w:val="383213D9"/>
    <w:rsid w:val="383444F1"/>
    <w:rsid w:val="38378F56"/>
    <w:rsid w:val="38399D8B"/>
    <w:rsid w:val="383B393C"/>
    <w:rsid w:val="383BB70F"/>
    <w:rsid w:val="383C7CD3"/>
    <w:rsid w:val="383F079E"/>
    <w:rsid w:val="384BA2C9"/>
    <w:rsid w:val="384D9A11"/>
    <w:rsid w:val="38511F84"/>
    <w:rsid w:val="385130DA"/>
    <w:rsid w:val="3853AF3A"/>
    <w:rsid w:val="385CDA76"/>
    <w:rsid w:val="38611447"/>
    <w:rsid w:val="38614F7F"/>
    <w:rsid w:val="38638AAF"/>
    <w:rsid w:val="3868773F"/>
    <w:rsid w:val="386DE172"/>
    <w:rsid w:val="38701EF2"/>
    <w:rsid w:val="3872C6E2"/>
    <w:rsid w:val="387348DA"/>
    <w:rsid w:val="387710D1"/>
    <w:rsid w:val="38778D91"/>
    <w:rsid w:val="387840ED"/>
    <w:rsid w:val="3878D74F"/>
    <w:rsid w:val="3879B9F2"/>
    <w:rsid w:val="387ADDDD"/>
    <w:rsid w:val="387AF860"/>
    <w:rsid w:val="3884A930"/>
    <w:rsid w:val="3885B97D"/>
    <w:rsid w:val="3886AAD8"/>
    <w:rsid w:val="38883656"/>
    <w:rsid w:val="388A4227"/>
    <w:rsid w:val="388F2D75"/>
    <w:rsid w:val="388FE3AB"/>
    <w:rsid w:val="3891C50C"/>
    <w:rsid w:val="3891CA24"/>
    <w:rsid w:val="389FA75F"/>
    <w:rsid w:val="38A11E1D"/>
    <w:rsid w:val="38A4FE02"/>
    <w:rsid w:val="38A74D57"/>
    <w:rsid w:val="38A93AA1"/>
    <w:rsid w:val="38A93C4F"/>
    <w:rsid w:val="38A979B8"/>
    <w:rsid w:val="38AB9A40"/>
    <w:rsid w:val="38AEC3F5"/>
    <w:rsid w:val="38AF3E2E"/>
    <w:rsid w:val="38B57A9A"/>
    <w:rsid w:val="38BAF0A6"/>
    <w:rsid w:val="38BC1A1D"/>
    <w:rsid w:val="38C35748"/>
    <w:rsid w:val="38C55643"/>
    <w:rsid w:val="38C569F4"/>
    <w:rsid w:val="38C68FED"/>
    <w:rsid w:val="38C72659"/>
    <w:rsid w:val="38CBB171"/>
    <w:rsid w:val="38CBD589"/>
    <w:rsid w:val="38CF7846"/>
    <w:rsid w:val="38D0F7BD"/>
    <w:rsid w:val="38D2BA2C"/>
    <w:rsid w:val="38D47E17"/>
    <w:rsid w:val="38D6281F"/>
    <w:rsid w:val="38D8E2ED"/>
    <w:rsid w:val="38D8FF66"/>
    <w:rsid w:val="38DA317F"/>
    <w:rsid w:val="38DAB3D6"/>
    <w:rsid w:val="38DBF4EB"/>
    <w:rsid w:val="38E18AE2"/>
    <w:rsid w:val="38E8E161"/>
    <w:rsid w:val="38E91DE1"/>
    <w:rsid w:val="38F7211F"/>
    <w:rsid w:val="38F8229F"/>
    <w:rsid w:val="38FBA825"/>
    <w:rsid w:val="39014AD2"/>
    <w:rsid w:val="3902AEA6"/>
    <w:rsid w:val="3906BF44"/>
    <w:rsid w:val="39072260"/>
    <w:rsid w:val="39073FE9"/>
    <w:rsid w:val="3908C349"/>
    <w:rsid w:val="390A9328"/>
    <w:rsid w:val="390C6141"/>
    <w:rsid w:val="39126A55"/>
    <w:rsid w:val="3915AA6A"/>
    <w:rsid w:val="392117D1"/>
    <w:rsid w:val="39272277"/>
    <w:rsid w:val="3927C818"/>
    <w:rsid w:val="39282D39"/>
    <w:rsid w:val="392B6EAC"/>
    <w:rsid w:val="392E4423"/>
    <w:rsid w:val="39308974"/>
    <w:rsid w:val="39360292"/>
    <w:rsid w:val="3936218B"/>
    <w:rsid w:val="3938735F"/>
    <w:rsid w:val="3938D275"/>
    <w:rsid w:val="393E8FCA"/>
    <w:rsid w:val="39423B01"/>
    <w:rsid w:val="3944B6EA"/>
    <w:rsid w:val="394696FB"/>
    <w:rsid w:val="3947E14F"/>
    <w:rsid w:val="3949597E"/>
    <w:rsid w:val="394967BC"/>
    <w:rsid w:val="3955EFA6"/>
    <w:rsid w:val="3956EE2F"/>
    <w:rsid w:val="395975D5"/>
    <w:rsid w:val="3961E1FE"/>
    <w:rsid w:val="396C152F"/>
    <w:rsid w:val="396EFE2B"/>
    <w:rsid w:val="396F100E"/>
    <w:rsid w:val="397080EB"/>
    <w:rsid w:val="39743E9A"/>
    <w:rsid w:val="397509BB"/>
    <w:rsid w:val="3975AFF5"/>
    <w:rsid w:val="39763DC8"/>
    <w:rsid w:val="397BD259"/>
    <w:rsid w:val="3980C906"/>
    <w:rsid w:val="39830DA8"/>
    <w:rsid w:val="398A144A"/>
    <w:rsid w:val="398A82CE"/>
    <w:rsid w:val="399385F5"/>
    <w:rsid w:val="3997064A"/>
    <w:rsid w:val="399720A3"/>
    <w:rsid w:val="399B325F"/>
    <w:rsid w:val="399B660A"/>
    <w:rsid w:val="399DEE7C"/>
    <w:rsid w:val="39A4E81D"/>
    <w:rsid w:val="39A60826"/>
    <w:rsid w:val="39A7C75F"/>
    <w:rsid w:val="39A91E98"/>
    <w:rsid w:val="39ABEEAE"/>
    <w:rsid w:val="39ABF63B"/>
    <w:rsid w:val="39AFFCE2"/>
    <w:rsid w:val="39B1E0D4"/>
    <w:rsid w:val="39B1ED4C"/>
    <w:rsid w:val="39B2C1B3"/>
    <w:rsid w:val="39BAFB3C"/>
    <w:rsid w:val="39BC1F2C"/>
    <w:rsid w:val="39C3390F"/>
    <w:rsid w:val="39C48580"/>
    <w:rsid w:val="39C508DD"/>
    <w:rsid w:val="39CC126F"/>
    <w:rsid w:val="39CDC560"/>
    <w:rsid w:val="39CE60C8"/>
    <w:rsid w:val="39D12012"/>
    <w:rsid w:val="39D284B9"/>
    <w:rsid w:val="39D407AB"/>
    <w:rsid w:val="39D84D34"/>
    <w:rsid w:val="39DBF91C"/>
    <w:rsid w:val="39DCC29C"/>
    <w:rsid w:val="39E18D3B"/>
    <w:rsid w:val="39E5CE3D"/>
    <w:rsid w:val="39E8247A"/>
    <w:rsid w:val="39EEABF0"/>
    <w:rsid w:val="39F147A9"/>
    <w:rsid w:val="39F8AAD7"/>
    <w:rsid w:val="39FA2A9F"/>
    <w:rsid w:val="39FADA49"/>
    <w:rsid w:val="39FD54C9"/>
    <w:rsid w:val="3A021E87"/>
    <w:rsid w:val="3A02636B"/>
    <w:rsid w:val="3A065B01"/>
    <w:rsid w:val="3A073068"/>
    <w:rsid w:val="3A08A92E"/>
    <w:rsid w:val="3A0B5412"/>
    <w:rsid w:val="3A0CEC32"/>
    <w:rsid w:val="3A14674D"/>
    <w:rsid w:val="3A1BDBBA"/>
    <w:rsid w:val="3A20CFF8"/>
    <w:rsid w:val="3A219E4E"/>
    <w:rsid w:val="3A262469"/>
    <w:rsid w:val="3A2A3759"/>
    <w:rsid w:val="3A2A47E3"/>
    <w:rsid w:val="3A3B0209"/>
    <w:rsid w:val="3A3BB0E8"/>
    <w:rsid w:val="3A3D8FA7"/>
    <w:rsid w:val="3A400BE8"/>
    <w:rsid w:val="3A419670"/>
    <w:rsid w:val="3A440FEF"/>
    <w:rsid w:val="3A44AC0D"/>
    <w:rsid w:val="3A46A578"/>
    <w:rsid w:val="3A491962"/>
    <w:rsid w:val="3A4A991E"/>
    <w:rsid w:val="3A5E16B6"/>
    <w:rsid w:val="3A5E6CAE"/>
    <w:rsid w:val="3A609564"/>
    <w:rsid w:val="3A683CBA"/>
    <w:rsid w:val="3A698312"/>
    <w:rsid w:val="3A6D36B7"/>
    <w:rsid w:val="3A6EA4B9"/>
    <w:rsid w:val="3A6F1F9E"/>
    <w:rsid w:val="3A756B5A"/>
    <w:rsid w:val="3A77F0B5"/>
    <w:rsid w:val="3A78DE8D"/>
    <w:rsid w:val="3A7DBD17"/>
    <w:rsid w:val="3A7E64AC"/>
    <w:rsid w:val="3A7FC05F"/>
    <w:rsid w:val="3A82FE54"/>
    <w:rsid w:val="3A84C057"/>
    <w:rsid w:val="3A87D73E"/>
    <w:rsid w:val="3A927DA1"/>
    <w:rsid w:val="3A93FC8E"/>
    <w:rsid w:val="3A953D77"/>
    <w:rsid w:val="3A9AF293"/>
    <w:rsid w:val="3A9D6E4C"/>
    <w:rsid w:val="3AA020A8"/>
    <w:rsid w:val="3AA8505F"/>
    <w:rsid w:val="3AAB807C"/>
    <w:rsid w:val="3AAD64D5"/>
    <w:rsid w:val="3ABB800F"/>
    <w:rsid w:val="3ABC4527"/>
    <w:rsid w:val="3ABCD313"/>
    <w:rsid w:val="3ABD6721"/>
    <w:rsid w:val="3AC4CD60"/>
    <w:rsid w:val="3ACA8A4C"/>
    <w:rsid w:val="3ACE5EFF"/>
    <w:rsid w:val="3AD019B0"/>
    <w:rsid w:val="3AD28710"/>
    <w:rsid w:val="3AD5107B"/>
    <w:rsid w:val="3AD5AD35"/>
    <w:rsid w:val="3AD8C552"/>
    <w:rsid w:val="3ADC3C98"/>
    <w:rsid w:val="3ADCC3E9"/>
    <w:rsid w:val="3ADF0024"/>
    <w:rsid w:val="3ADF3440"/>
    <w:rsid w:val="3AE20E9C"/>
    <w:rsid w:val="3AE3943D"/>
    <w:rsid w:val="3AE455B5"/>
    <w:rsid w:val="3AE504D1"/>
    <w:rsid w:val="3AE7AB97"/>
    <w:rsid w:val="3AEB40AF"/>
    <w:rsid w:val="3AEBB0D3"/>
    <w:rsid w:val="3AEE9142"/>
    <w:rsid w:val="3AF2306E"/>
    <w:rsid w:val="3AF329D5"/>
    <w:rsid w:val="3AF5C8C9"/>
    <w:rsid w:val="3AFC1945"/>
    <w:rsid w:val="3B026EB6"/>
    <w:rsid w:val="3B03DD81"/>
    <w:rsid w:val="3B048091"/>
    <w:rsid w:val="3B077C4D"/>
    <w:rsid w:val="3B08320A"/>
    <w:rsid w:val="3B09CF00"/>
    <w:rsid w:val="3B0BF1FC"/>
    <w:rsid w:val="3B0DDEC0"/>
    <w:rsid w:val="3B0F47EF"/>
    <w:rsid w:val="3B11E0C7"/>
    <w:rsid w:val="3B11F155"/>
    <w:rsid w:val="3B123D77"/>
    <w:rsid w:val="3B1D281D"/>
    <w:rsid w:val="3B203250"/>
    <w:rsid w:val="3B25B448"/>
    <w:rsid w:val="3B2E038E"/>
    <w:rsid w:val="3B2EDD48"/>
    <w:rsid w:val="3B327B39"/>
    <w:rsid w:val="3B32BD67"/>
    <w:rsid w:val="3B390A51"/>
    <w:rsid w:val="3B3BCCF7"/>
    <w:rsid w:val="3B41098D"/>
    <w:rsid w:val="3B41856A"/>
    <w:rsid w:val="3B46D639"/>
    <w:rsid w:val="3B4A3536"/>
    <w:rsid w:val="3B4C2578"/>
    <w:rsid w:val="3B4CA205"/>
    <w:rsid w:val="3B4D1B74"/>
    <w:rsid w:val="3B5025A9"/>
    <w:rsid w:val="3B534E8D"/>
    <w:rsid w:val="3B5708B5"/>
    <w:rsid w:val="3B58D0C0"/>
    <w:rsid w:val="3B59213B"/>
    <w:rsid w:val="3B5C79DA"/>
    <w:rsid w:val="3B651D45"/>
    <w:rsid w:val="3B65EF7A"/>
    <w:rsid w:val="3B66D67A"/>
    <w:rsid w:val="3B67328B"/>
    <w:rsid w:val="3B677C59"/>
    <w:rsid w:val="3B6988F8"/>
    <w:rsid w:val="3B69E3ED"/>
    <w:rsid w:val="3B6B5AE6"/>
    <w:rsid w:val="3B71AE35"/>
    <w:rsid w:val="3B7331EF"/>
    <w:rsid w:val="3B79C49C"/>
    <w:rsid w:val="3B7A4A38"/>
    <w:rsid w:val="3B7EC35E"/>
    <w:rsid w:val="3B89E360"/>
    <w:rsid w:val="3B8A484A"/>
    <w:rsid w:val="3B8CAC1F"/>
    <w:rsid w:val="3B8D44D4"/>
    <w:rsid w:val="3B903E3F"/>
    <w:rsid w:val="3B90CD07"/>
    <w:rsid w:val="3B93B015"/>
    <w:rsid w:val="3B96AAAA"/>
    <w:rsid w:val="3B96B921"/>
    <w:rsid w:val="3B96EF86"/>
    <w:rsid w:val="3B9AB1AA"/>
    <w:rsid w:val="3B9D9B38"/>
    <w:rsid w:val="3BA08385"/>
    <w:rsid w:val="3BA2B10F"/>
    <w:rsid w:val="3BA33EA8"/>
    <w:rsid w:val="3BA3EECD"/>
    <w:rsid w:val="3BA4F408"/>
    <w:rsid w:val="3BA6844A"/>
    <w:rsid w:val="3BAACDC5"/>
    <w:rsid w:val="3BAC79E7"/>
    <w:rsid w:val="3BAE485F"/>
    <w:rsid w:val="3BB22917"/>
    <w:rsid w:val="3BB4DD6D"/>
    <w:rsid w:val="3BB6A318"/>
    <w:rsid w:val="3BB961A0"/>
    <w:rsid w:val="3BBBAEC1"/>
    <w:rsid w:val="3BBE1C65"/>
    <w:rsid w:val="3BC74423"/>
    <w:rsid w:val="3BC97C92"/>
    <w:rsid w:val="3BCB52BF"/>
    <w:rsid w:val="3BCC6A0A"/>
    <w:rsid w:val="3BDA4566"/>
    <w:rsid w:val="3BDE151B"/>
    <w:rsid w:val="3BE0D5B4"/>
    <w:rsid w:val="3BE26EA7"/>
    <w:rsid w:val="3BE7BCEC"/>
    <w:rsid w:val="3BE86A12"/>
    <w:rsid w:val="3BE8D2E2"/>
    <w:rsid w:val="3BE9B9D1"/>
    <w:rsid w:val="3BEA859D"/>
    <w:rsid w:val="3BEB2DD2"/>
    <w:rsid w:val="3BEC9F06"/>
    <w:rsid w:val="3BEEDF48"/>
    <w:rsid w:val="3BF029A0"/>
    <w:rsid w:val="3BF0E3F9"/>
    <w:rsid w:val="3BF54CA8"/>
    <w:rsid w:val="3BF83A09"/>
    <w:rsid w:val="3BFBECA6"/>
    <w:rsid w:val="3BFDE396"/>
    <w:rsid w:val="3BFFC389"/>
    <w:rsid w:val="3C00A012"/>
    <w:rsid w:val="3C02F799"/>
    <w:rsid w:val="3C030010"/>
    <w:rsid w:val="3C061967"/>
    <w:rsid w:val="3C09AFD0"/>
    <w:rsid w:val="3C0AF4A5"/>
    <w:rsid w:val="3C0CD48C"/>
    <w:rsid w:val="3C0DD26A"/>
    <w:rsid w:val="3C0FAB72"/>
    <w:rsid w:val="3C10A243"/>
    <w:rsid w:val="3C16B22A"/>
    <w:rsid w:val="3C1D4A5F"/>
    <w:rsid w:val="3C1E2936"/>
    <w:rsid w:val="3C22003B"/>
    <w:rsid w:val="3C24E675"/>
    <w:rsid w:val="3C252CE7"/>
    <w:rsid w:val="3C27CAD3"/>
    <w:rsid w:val="3C28B8AA"/>
    <w:rsid w:val="3C2D76EB"/>
    <w:rsid w:val="3C2E9591"/>
    <w:rsid w:val="3C2EEDAD"/>
    <w:rsid w:val="3C2F2E04"/>
    <w:rsid w:val="3C35022D"/>
    <w:rsid w:val="3C35AE97"/>
    <w:rsid w:val="3C364ECF"/>
    <w:rsid w:val="3C38EC66"/>
    <w:rsid w:val="3C40EBD1"/>
    <w:rsid w:val="3C49B458"/>
    <w:rsid w:val="3C49C6D7"/>
    <w:rsid w:val="3C4C1C07"/>
    <w:rsid w:val="3C4C48CB"/>
    <w:rsid w:val="3C5056EB"/>
    <w:rsid w:val="3C51909D"/>
    <w:rsid w:val="3C567710"/>
    <w:rsid w:val="3C5E631A"/>
    <w:rsid w:val="3C5E8075"/>
    <w:rsid w:val="3C5FB7D0"/>
    <w:rsid w:val="3C639EEA"/>
    <w:rsid w:val="3C643FC1"/>
    <w:rsid w:val="3C699CAF"/>
    <w:rsid w:val="3C6B7672"/>
    <w:rsid w:val="3C6FE7B7"/>
    <w:rsid w:val="3C6FEB1A"/>
    <w:rsid w:val="3C707220"/>
    <w:rsid w:val="3C75620B"/>
    <w:rsid w:val="3C77A3A5"/>
    <w:rsid w:val="3C7D072F"/>
    <w:rsid w:val="3C7E37BD"/>
    <w:rsid w:val="3C82446F"/>
    <w:rsid w:val="3C831D0B"/>
    <w:rsid w:val="3C843594"/>
    <w:rsid w:val="3C8436C6"/>
    <w:rsid w:val="3C8645A9"/>
    <w:rsid w:val="3C8C2423"/>
    <w:rsid w:val="3C8E5CDD"/>
    <w:rsid w:val="3C8EECC1"/>
    <w:rsid w:val="3C92BA80"/>
    <w:rsid w:val="3C962D9E"/>
    <w:rsid w:val="3C9792B3"/>
    <w:rsid w:val="3C9C7030"/>
    <w:rsid w:val="3C9D0D26"/>
    <w:rsid w:val="3CABDF18"/>
    <w:rsid w:val="3CB29DF2"/>
    <w:rsid w:val="3CB46C2A"/>
    <w:rsid w:val="3CB67B59"/>
    <w:rsid w:val="3CB9DB37"/>
    <w:rsid w:val="3CBBDAFC"/>
    <w:rsid w:val="3CBCFB06"/>
    <w:rsid w:val="3CC111E6"/>
    <w:rsid w:val="3CC35689"/>
    <w:rsid w:val="3CC4C013"/>
    <w:rsid w:val="3CCA114E"/>
    <w:rsid w:val="3CCAD05B"/>
    <w:rsid w:val="3CCF110E"/>
    <w:rsid w:val="3CCFB251"/>
    <w:rsid w:val="3CDB49ED"/>
    <w:rsid w:val="3CDD0F9B"/>
    <w:rsid w:val="3CDD7CC4"/>
    <w:rsid w:val="3CDF6865"/>
    <w:rsid w:val="3CE2A23B"/>
    <w:rsid w:val="3CEA4517"/>
    <w:rsid w:val="3CEE7699"/>
    <w:rsid w:val="3CF1660F"/>
    <w:rsid w:val="3CF3C342"/>
    <w:rsid w:val="3D0D6419"/>
    <w:rsid w:val="3D1094A2"/>
    <w:rsid w:val="3D11F697"/>
    <w:rsid w:val="3D1399DE"/>
    <w:rsid w:val="3D14469C"/>
    <w:rsid w:val="3D173425"/>
    <w:rsid w:val="3D21F4C3"/>
    <w:rsid w:val="3D25758C"/>
    <w:rsid w:val="3D279D1D"/>
    <w:rsid w:val="3D28E86B"/>
    <w:rsid w:val="3D3402B8"/>
    <w:rsid w:val="3D3456E6"/>
    <w:rsid w:val="3D3782B7"/>
    <w:rsid w:val="3D37D1D7"/>
    <w:rsid w:val="3D413864"/>
    <w:rsid w:val="3D42CA98"/>
    <w:rsid w:val="3D46CA68"/>
    <w:rsid w:val="3D480BF6"/>
    <w:rsid w:val="3D4F6491"/>
    <w:rsid w:val="3D54380E"/>
    <w:rsid w:val="3D5476DF"/>
    <w:rsid w:val="3D54BFA9"/>
    <w:rsid w:val="3D569F2A"/>
    <w:rsid w:val="3D5A0BD0"/>
    <w:rsid w:val="3D5C4CFC"/>
    <w:rsid w:val="3D5DC52B"/>
    <w:rsid w:val="3D5F69D7"/>
    <w:rsid w:val="3D613EEF"/>
    <w:rsid w:val="3D63298E"/>
    <w:rsid w:val="3D69FE12"/>
    <w:rsid w:val="3D6A4A97"/>
    <w:rsid w:val="3D6C254E"/>
    <w:rsid w:val="3D6C61D5"/>
    <w:rsid w:val="3D6EBEF2"/>
    <w:rsid w:val="3D71603E"/>
    <w:rsid w:val="3D754CDD"/>
    <w:rsid w:val="3D772970"/>
    <w:rsid w:val="3D7F1E78"/>
    <w:rsid w:val="3D80BA24"/>
    <w:rsid w:val="3D839141"/>
    <w:rsid w:val="3D86B218"/>
    <w:rsid w:val="3D8736BA"/>
    <w:rsid w:val="3D8845E2"/>
    <w:rsid w:val="3D8BFD44"/>
    <w:rsid w:val="3D8C3580"/>
    <w:rsid w:val="3D8CCD1F"/>
    <w:rsid w:val="3D90463A"/>
    <w:rsid w:val="3D90E9D8"/>
    <w:rsid w:val="3D960AF3"/>
    <w:rsid w:val="3D967710"/>
    <w:rsid w:val="3D97D7C0"/>
    <w:rsid w:val="3DA0882F"/>
    <w:rsid w:val="3DA13BF8"/>
    <w:rsid w:val="3DA40417"/>
    <w:rsid w:val="3DA5EA07"/>
    <w:rsid w:val="3DA6C506"/>
    <w:rsid w:val="3DA89A26"/>
    <w:rsid w:val="3DA90346"/>
    <w:rsid w:val="3DABB41B"/>
    <w:rsid w:val="3DAFF23D"/>
    <w:rsid w:val="3DB32719"/>
    <w:rsid w:val="3DB48B38"/>
    <w:rsid w:val="3DB62809"/>
    <w:rsid w:val="3DB6FB63"/>
    <w:rsid w:val="3DBBB4D9"/>
    <w:rsid w:val="3DC26DCF"/>
    <w:rsid w:val="3DC2CF84"/>
    <w:rsid w:val="3DC6328D"/>
    <w:rsid w:val="3DD0D28E"/>
    <w:rsid w:val="3DD40E39"/>
    <w:rsid w:val="3DD64EAA"/>
    <w:rsid w:val="3DD9EFB4"/>
    <w:rsid w:val="3DDCA69F"/>
    <w:rsid w:val="3DDD0EA7"/>
    <w:rsid w:val="3DE66430"/>
    <w:rsid w:val="3DECC1CF"/>
    <w:rsid w:val="3DEE5B27"/>
    <w:rsid w:val="3DF0FCC6"/>
    <w:rsid w:val="3DF73DB7"/>
    <w:rsid w:val="3DFB410A"/>
    <w:rsid w:val="3DFE57D8"/>
    <w:rsid w:val="3DFE81B7"/>
    <w:rsid w:val="3E01DD54"/>
    <w:rsid w:val="3E02803A"/>
    <w:rsid w:val="3E033845"/>
    <w:rsid w:val="3E037F6F"/>
    <w:rsid w:val="3E0C7226"/>
    <w:rsid w:val="3E10FE7F"/>
    <w:rsid w:val="3E14EAF4"/>
    <w:rsid w:val="3E199EA2"/>
    <w:rsid w:val="3E1A1B49"/>
    <w:rsid w:val="3E1CBA14"/>
    <w:rsid w:val="3E22A39E"/>
    <w:rsid w:val="3E269A2B"/>
    <w:rsid w:val="3E27B807"/>
    <w:rsid w:val="3E29AD3D"/>
    <w:rsid w:val="3E29D130"/>
    <w:rsid w:val="3E2B18FD"/>
    <w:rsid w:val="3E2EF3D9"/>
    <w:rsid w:val="3E3025C1"/>
    <w:rsid w:val="3E30550C"/>
    <w:rsid w:val="3E3601DE"/>
    <w:rsid w:val="3E36221E"/>
    <w:rsid w:val="3E39D6B2"/>
    <w:rsid w:val="3E3A8D5B"/>
    <w:rsid w:val="3E3C833B"/>
    <w:rsid w:val="3E3F074A"/>
    <w:rsid w:val="3E3F15A3"/>
    <w:rsid w:val="3E45F9C1"/>
    <w:rsid w:val="3E473683"/>
    <w:rsid w:val="3E4A4ED3"/>
    <w:rsid w:val="3E4ACC16"/>
    <w:rsid w:val="3E4C5215"/>
    <w:rsid w:val="3E4D55E8"/>
    <w:rsid w:val="3E4DEA25"/>
    <w:rsid w:val="3E54A8E3"/>
    <w:rsid w:val="3E54CCCC"/>
    <w:rsid w:val="3E555C61"/>
    <w:rsid w:val="3E5716CC"/>
    <w:rsid w:val="3E66ACA0"/>
    <w:rsid w:val="3E68D104"/>
    <w:rsid w:val="3E6A7A4E"/>
    <w:rsid w:val="3E6AE16F"/>
    <w:rsid w:val="3E6ECFA3"/>
    <w:rsid w:val="3E71226F"/>
    <w:rsid w:val="3E73C137"/>
    <w:rsid w:val="3E7A4B46"/>
    <w:rsid w:val="3E7B0D69"/>
    <w:rsid w:val="3E7BFC02"/>
    <w:rsid w:val="3E7CA424"/>
    <w:rsid w:val="3E80533A"/>
    <w:rsid w:val="3E82509A"/>
    <w:rsid w:val="3E86A64A"/>
    <w:rsid w:val="3E885C57"/>
    <w:rsid w:val="3E8BB61D"/>
    <w:rsid w:val="3E8C220E"/>
    <w:rsid w:val="3E8E89AA"/>
    <w:rsid w:val="3E8EE10B"/>
    <w:rsid w:val="3E8F19EE"/>
    <w:rsid w:val="3E8F2D75"/>
    <w:rsid w:val="3E8F6469"/>
    <w:rsid w:val="3E911CAC"/>
    <w:rsid w:val="3E91ED78"/>
    <w:rsid w:val="3E953146"/>
    <w:rsid w:val="3E9613B9"/>
    <w:rsid w:val="3E964734"/>
    <w:rsid w:val="3E96A2C7"/>
    <w:rsid w:val="3EA1950B"/>
    <w:rsid w:val="3EA1B1E8"/>
    <w:rsid w:val="3EA28CC5"/>
    <w:rsid w:val="3EA66F17"/>
    <w:rsid w:val="3EA8379E"/>
    <w:rsid w:val="3EACDB3C"/>
    <w:rsid w:val="3EAE46C8"/>
    <w:rsid w:val="3EB2158A"/>
    <w:rsid w:val="3EB988D4"/>
    <w:rsid w:val="3EBB4B0F"/>
    <w:rsid w:val="3EBF93F4"/>
    <w:rsid w:val="3EC012B6"/>
    <w:rsid w:val="3EC434C8"/>
    <w:rsid w:val="3EC4B8CC"/>
    <w:rsid w:val="3EC56189"/>
    <w:rsid w:val="3EC82F58"/>
    <w:rsid w:val="3ECEF076"/>
    <w:rsid w:val="3ED1A069"/>
    <w:rsid w:val="3ED1E8DC"/>
    <w:rsid w:val="3ED31C9C"/>
    <w:rsid w:val="3ED37033"/>
    <w:rsid w:val="3ED41567"/>
    <w:rsid w:val="3ED691D2"/>
    <w:rsid w:val="3EDD7A42"/>
    <w:rsid w:val="3EE066FA"/>
    <w:rsid w:val="3EEC74E6"/>
    <w:rsid w:val="3EF502F9"/>
    <w:rsid w:val="3EF62837"/>
    <w:rsid w:val="3F08800C"/>
    <w:rsid w:val="3F0AB10C"/>
    <w:rsid w:val="3F0BF2CE"/>
    <w:rsid w:val="3F0C5CB3"/>
    <w:rsid w:val="3F0D034C"/>
    <w:rsid w:val="3F0E0AD8"/>
    <w:rsid w:val="3F103BE7"/>
    <w:rsid w:val="3F124F6B"/>
    <w:rsid w:val="3F15E6D3"/>
    <w:rsid w:val="3F165AFB"/>
    <w:rsid w:val="3F16A6FF"/>
    <w:rsid w:val="3F193086"/>
    <w:rsid w:val="3F1A7261"/>
    <w:rsid w:val="3F1C6CB7"/>
    <w:rsid w:val="3F1C9814"/>
    <w:rsid w:val="3F1CC69A"/>
    <w:rsid w:val="3F1E160C"/>
    <w:rsid w:val="3F1F3F77"/>
    <w:rsid w:val="3F1F8778"/>
    <w:rsid w:val="3F212C7E"/>
    <w:rsid w:val="3F327224"/>
    <w:rsid w:val="3F36A4ED"/>
    <w:rsid w:val="3F37AE10"/>
    <w:rsid w:val="3F3F4C97"/>
    <w:rsid w:val="3F407964"/>
    <w:rsid w:val="3F415092"/>
    <w:rsid w:val="3F4564BA"/>
    <w:rsid w:val="3F493EED"/>
    <w:rsid w:val="3F4B3C48"/>
    <w:rsid w:val="3F4B87C6"/>
    <w:rsid w:val="3F4D60B2"/>
    <w:rsid w:val="3F4E8951"/>
    <w:rsid w:val="3F51D5CF"/>
    <w:rsid w:val="3F52E52D"/>
    <w:rsid w:val="3F540C71"/>
    <w:rsid w:val="3F582045"/>
    <w:rsid w:val="3F59F9D6"/>
    <w:rsid w:val="3F5A3828"/>
    <w:rsid w:val="3F5ABC6C"/>
    <w:rsid w:val="3F5B4976"/>
    <w:rsid w:val="3F5EA462"/>
    <w:rsid w:val="3F5FC428"/>
    <w:rsid w:val="3F642CBC"/>
    <w:rsid w:val="3F6722AE"/>
    <w:rsid w:val="3F67E29D"/>
    <w:rsid w:val="3F697129"/>
    <w:rsid w:val="3F6B5D1A"/>
    <w:rsid w:val="3F6CA2EF"/>
    <w:rsid w:val="3F6F3AB7"/>
    <w:rsid w:val="3F6F6236"/>
    <w:rsid w:val="3F771BD9"/>
    <w:rsid w:val="3F823491"/>
    <w:rsid w:val="3F83B64F"/>
    <w:rsid w:val="3F8AAC9E"/>
    <w:rsid w:val="3F8FE6EA"/>
    <w:rsid w:val="3F94F166"/>
    <w:rsid w:val="3F981DB3"/>
    <w:rsid w:val="3F9CB022"/>
    <w:rsid w:val="3F9CB7EF"/>
    <w:rsid w:val="3F9EBD1F"/>
    <w:rsid w:val="3FA07D3C"/>
    <w:rsid w:val="3FA75B2D"/>
    <w:rsid w:val="3FAB46F6"/>
    <w:rsid w:val="3FACEDE7"/>
    <w:rsid w:val="3FAF5D4F"/>
    <w:rsid w:val="3FB34DCF"/>
    <w:rsid w:val="3FB495B7"/>
    <w:rsid w:val="3FB5EBAA"/>
    <w:rsid w:val="3FB61846"/>
    <w:rsid w:val="3FBA46AE"/>
    <w:rsid w:val="3FBFB86E"/>
    <w:rsid w:val="3FC1610C"/>
    <w:rsid w:val="3FC5FB5D"/>
    <w:rsid w:val="3FC6CD9A"/>
    <w:rsid w:val="3FC72BDF"/>
    <w:rsid w:val="3FC93083"/>
    <w:rsid w:val="3FCBF622"/>
    <w:rsid w:val="3FCC611A"/>
    <w:rsid w:val="3FCE453E"/>
    <w:rsid w:val="3FD06E98"/>
    <w:rsid w:val="3FD0E323"/>
    <w:rsid w:val="3FD4EF87"/>
    <w:rsid w:val="3FD99341"/>
    <w:rsid w:val="3FDCB500"/>
    <w:rsid w:val="3FE39A26"/>
    <w:rsid w:val="3FE3F408"/>
    <w:rsid w:val="3FE4F2FD"/>
    <w:rsid w:val="3FE69FA7"/>
    <w:rsid w:val="3FE7FBBE"/>
    <w:rsid w:val="3FE996F5"/>
    <w:rsid w:val="3FF17BF9"/>
    <w:rsid w:val="3FF8D893"/>
    <w:rsid w:val="3FFCF88F"/>
    <w:rsid w:val="3FFD20E7"/>
    <w:rsid w:val="40012C6B"/>
    <w:rsid w:val="40022743"/>
    <w:rsid w:val="4006ABAE"/>
    <w:rsid w:val="4009C58A"/>
    <w:rsid w:val="400DE243"/>
    <w:rsid w:val="400E3366"/>
    <w:rsid w:val="401200F0"/>
    <w:rsid w:val="4013AA1D"/>
    <w:rsid w:val="40157670"/>
    <w:rsid w:val="4015D214"/>
    <w:rsid w:val="401A7A85"/>
    <w:rsid w:val="401A81A2"/>
    <w:rsid w:val="401C4FD5"/>
    <w:rsid w:val="401CBD70"/>
    <w:rsid w:val="401DEFD8"/>
    <w:rsid w:val="401E5A31"/>
    <w:rsid w:val="40275BC3"/>
    <w:rsid w:val="4028B9FB"/>
    <w:rsid w:val="40293325"/>
    <w:rsid w:val="402AE675"/>
    <w:rsid w:val="402CA576"/>
    <w:rsid w:val="402D3D50"/>
    <w:rsid w:val="4030A16F"/>
    <w:rsid w:val="4030C38B"/>
    <w:rsid w:val="4035AAB7"/>
    <w:rsid w:val="40381008"/>
    <w:rsid w:val="403A97F4"/>
    <w:rsid w:val="403F926A"/>
    <w:rsid w:val="40488AF0"/>
    <w:rsid w:val="4048DE3E"/>
    <w:rsid w:val="40507C61"/>
    <w:rsid w:val="4051D93C"/>
    <w:rsid w:val="405223E1"/>
    <w:rsid w:val="40534454"/>
    <w:rsid w:val="40560737"/>
    <w:rsid w:val="405A4C64"/>
    <w:rsid w:val="405BADF8"/>
    <w:rsid w:val="40642CCA"/>
    <w:rsid w:val="4069F6ED"/>
    <w:rsid w:val="406AD1C9"/>
    <w:rsid w:val="406DE7DD"/>
    <w:rsid w:val="406EE6E2"/>
    <w:rsid w:val="406F4094"/>
    <w:rsid w:val="406FE5C8"/>
    <w:rsid w:val="4070BA43"/>
    <w:rsid w:val="40724F07"/>
    <w:rsid w:val="4074474A"/>
    <w:rsid w:val="407705F7"/>
    <w:rsid w:val="4078652B"/>
    <w:rsid w:val="407FC725"/>
    <w:rsid w:val="408219C9"/>
    <w:rsid w:val="408369FF"/>
    <w:rsid w:val="4083813E"/>
    <w:rsid w:val="40873AEF"/>
    <w:rsid w:val="40889658"/>
    <w:rsid w:val="40896E50"/>
    <w:rsid w:val="408C7F6E"/>
    <w:rsid w:val="408D2D6B"/>
    <w:rsid w:val="4092B207"/>
    <w:rsid w:val="4093B098"/>
    <w:rsid w:val="40959459"/>
    <w:rsid w:val="409A082E"/>
    <w:rsid w:val="409AAD9B"/>
    <w:rsid w:val="409D8318"/>
    <w:rsid w:val="409E0CB5"/>
    <w:rsid w:val="409E4C95"/>
    <w:rsid w:val="40A09FAB"/>
    <w:rsid w:val="40A3C610"/>
    <w:rsid w:val="40A40297"/>
    <w:rsid w:val="40A53F19"/>
    <w:rsid w:val="40A93189"/>
    <w:rsid w:val="40A94FE3"/>
    <w:rsid w:val="40A96BAF"/>
    <w:rsid w:val="40A97FA6"/>
    <w:rsid w:val="40A9CB29"/>
    <w:rsid w:val="40AA496C"/>
    <w:rsid w:val="40B0A7A8"/>
    <w:rsid w:val="40B49280"/>
    <w:rsid w:val="40B95ADC"/>
    <w:rsid w:val="40BB4E7A"/>
    <w:rsid w:val="40BCE7C0"/>
    <w:rsid w:val="40C019E2"/>
    <w:rsid w:val="40C3B45B"/>
    <w:rsid w:val="40C458D2"/>
    <w:rsid w:val="40C74BCC"/>
    <w:rsid w:val="40C81CDD"/>
    <w:rsid w:val="40C91CAB"/>
    <w:rsid w:val="40D16DD8"/>
    <w:rsid w:val="40D17645"/>
    <w:rsid w:val="40D45B05"/>
    <w:rsid w:val="40D4C755"/>
    <w:rsid w:val="40D5F1B5"/>
    <w:rsid w:val="40DDD395"/>
    <w:rsid w:val="40DE7D45"/>
    <w:rsid w:val="40E1DF7E"/>
    <w:rsid w:val="40E6D526"/>
    <w:rsid w:val="40E7CE86"/>
    <w:rsid w:val="40EA9EA2"/>
    <w:rsid w:val="40EE4A96"/>
    <w:rsid w:val="40EE6B9E"/>
    <w:rsid w:val="40EEA4E1"/>
    <w:rsid w:val="40EF6D9A"/>
    <w:rsid w:val="40F328B3"/>
    <w:rsid w:val="40F94534"/>
    <w:rsid w:val="40F9B2B4"/>
    <w:rsid w:val="40FB09C1"/>
    <w:rsid w:val="40FE1904"/>
    <w:rsid w:val="40FF3291"/>
    <w:rsid w:val="41032B01"/>
    <w:rsid w:val="4104757F"/>
    <w:rsid w:val="41056E50"/>
    <w:rsid w:val="410A3BA4"/>
    <w:rsid w:val="410BD963"/>
    <w:rsid w:val="410E31A6"/>
    <w:rsid w:val="4110499C"/>
    <w:rsid w:val="41123445"/>
    <w:rsid w:val="4112EC3A"/>
    <w:rsid w:val="4113C0F2"/>
    <w:rsid w:val="411BD908"/>
    <w:rsid w:val="411FA28D"/>
    <w:rsid w:val="4122EA38"/>
    <w:rsid w:val="41244093"/>
    <w:rsid w:val="41244386"/>
    <w:rsid w:val="4126285A"/>
    <w:rsid w:val="412AA47C"/>
    <w:rsid w:val="412AC193"/>
    <w:rsid w:val="412D0E71"/>
    <w:rsid w:val="41341347"/>
    <w:rsid w:val="41349C0D"/>
    <w:rsid w:val="4136A072"/>
    <w:rsid w:val="413A65EF"/>
    <w:rsid w:val="413BFC6A"/>
    <w:rsid w:val="41421BA4"/>
    <w:rsid w:val="414358DA"/>
    <w:rsid w:val="41443F54"/>
    <w:rsid w:val="4145A806"/>
    <w:rsid w:val="41485D75"/>
    <w:rsid w:val="414B08BF"/>
    <w:rsid w:val="414C56FC"/>
    <w:rsid w:val="414CD864"/>
    <w:rsid w:val="415009E6"/>
    <w:rsid w:val="41513F64"/>
    <w:rsid w:val="4152FFC1"/>
    <w:rsid w:val="41558644"/>
    <w:rsid w:val="4158C262"/>
    <w:rsid w:val="4158FD83"/>
    <w:rsid w:val="415A805E"/>
    <w:rsid w:val="415E3A2E"/>
    <w:rsid w:val="415F3FF8"/>
    <w:rsid w:val="416AE5BC"/>
    <w:rsid w:val="417462F5"/>
    <w:rsid w:val="4174FEF0"/>
    <w:rsid w:val="41792501"/>
    <w:rsid w:val="417A7BD1"/>
    <w:rsid w:val="417C6A1E"/>
    <w:rsid w:val="417F8E7C"/>
    <w:rsid w:val="4186BF90"/>
    <w:rsid w:val="4189FA0A"/>
    <w:rsid w:val="418B2E62"/>
    <w:rsid w:val="418E0F52"/>
    <w:rsid w:val="418E5EA3"/>
    <w:rsid w:val="418E60BC"/>
    <w:rsid w:val="418E8C5A"/>
    <w:rsid w:val="41955F70"/>
    <w:rsid w:val="419A10A9"/>
    <w:rsid w:val="419ACAD5"/>
    <w:rsid w:val="419B19A9"/>
    <w:rsid w:val="419CBD32"/>
    <w:rsid w:val="41A4A8E0"/>
    <w:rsid w:val="41A9D1EE"/>
    <w:rsid w:val="41AAC21D"/>
    <w:rsid w:val="41ADCEEF"/>
    <w:rsid w:val="41AE95E5"/>
    <w:rsid w:val="41B346AF"/>
    <w:rsid w:val="41BD78D9"/>
    <w:rsid w:val="41BDA1C0"/>
    <w:rsid w:val="41C27C53"/>
    <w:rsid w:val="41C4D732"/>
    <w:rsid w:val="41C88177"/>
    <w:rsid w:val="41CAB7A6"/>
    <w:rsid w:val="41CC7E75"/>
    <w:rsid w:val="41CD88AD"/>
    <w:rsid w:val="41D0AFF5"/>
    <w:rsid w:val="41D2469B"/>
    <w:rsid w:val="41D8DC2E"/>
    <w:rsid w:val="41DC0AB9"/>
    <w:rsid w:val="41DC6D02"/>
    <w:rsid w:val="41DE6195"/>
    <w:rsid w:val="41E0DEEB"/>
    <w:rsid w:val="41E62F7B"/>
    <w:rsid w:val="41EB2AFA"/>
    <w:rsid w:val="41F1D798"/>
    <w:rsid w:val="41F4314F"/>
    <w:rsid w:val="41F60E46"/>
    <w:rsid w:val="41F74A3D"/>
    <w:rsid w:val="41F84B04"/>
    <w:rsid w:val="41F93D94"/>
    <w:rsid w:val="41FDAAD6"/>
    <w:rsid w:val="41FEAAE2"/>
    <w:rsid w:val="42053D22"/>
    <w:rsid w:val="420A0D30"/>
    <w:rsid w:val="420D556D"/>
    <w:rsid w:val="4210BE0A"/>
    <w:rsid w:val="4213B505"/>
    <w:rsid w:val="42156CF6"/>
    <w:rsid w:val="4216CED1"/>
    <w:rsid w:val="4219B08A"/>
    <w:rsid w:val="421D5D4A"/>
    <w:rsid w:val="421DB674"/>
    <w:rsid w:val="42212D03"/>
    <w:rsid w:val="42243D51"/>
    <w:rsid w:val="422A045F"/>
    <w:rsid w:val="4234DD3D"/>
    <w:rsid w:val="4236CD13"/>
    <w:rsid w:val="42378D40"/>
    <w:rsid w:val="42389D99"/>
    <w:rsid w:val="423F38CE"/>
    <w:rsid w:val="42449C34"/>
    <w:rsid w:val="4244CA76"/>
    <w:rsid w:val="4246BE40"/>
    <w:rsid w:val="4246F2E4"/>
    <w:rsid w:val="4248C46E"/>
    <w:rsid w:val="424A19CF"/>
    <w:rsid w:val="4250F3DB"/>
    <w:rsid w:val="42521323"/>
    <w:rsid w:val="4255B6CE"/>
    <w:rsid w:val="42571EF1"/>
    <w:rsid w:val="4257283A"/>
    <w:rsid w:val="42593B1C"/>
    <w:rsid w:val="425A8A5D"/>
    <w:rsid w:val="426259FB"/>
    <w:rsid w:val="4264B6B9"/>
    <w:rsid w:val="42676515"/>
    <w:rsid w:val="426C33C5"/>
    <w:rsid w:val="426D4514"/>
    <w:rsid w:val="426F3A17"/>
    <w:rsid w:val="426FD15D"/>
    <w:rsid w:val="4270C546"/>
    <w:rsid w:val="42716E4D"/>
    <w:rsid w:val="42737B10"/>
    <w:rsid w:val="427BFBB1"/>
    <w:rsid w:val="427F9909"/>
    <w:rsid w:val="42802C94"/>
    <w:rsid w:val="428596BE"/>
    <w:rsid w:val="4285F3AE"/>
    <w:rsid w:val="428A9498"/>
    <w:rsid w:val="428C8BE3"/>
    <w:rsid w:val="428E26D2"/>
    <w:rsid w:val="4293A17E"/>
    <w:rsid w:val="429811D5"/>
    <w:rsid w:val="4298B143"/>
    <w:rsid w:val="42997099"/>
    <w:rsid w:val="429B0464"/>
    <w:rsid w:val="429D3901"/>
    <w:rsid w:val="429EF911"/>
    <w:rsid w:val="42A24A91"/>
    <w:rsid w:val="42A434D1"/>
    <w:rsid w:val="42A7617B"/>
    <w:rsid w:val="42AE51B1"/>
    <w:rsid w:val="42AE5D66"/>
    <w:rsid w:val="42BA0DAC"/>
    <w:rsid w:val="42C0B0C0"/>
    <w:rsid w:val="42C51227"/>
    <w:rsid w:val="42C691F4"/>
    <w:rsid w:val="42CA47A8"/>
    <w:rsid w:val="42CD6324"/>
    <w:rsid w:val="42CE9A43"/>
    <w:rsid w:val="42D004AC"/>
    <w:rsid w:val="42D7CCCB"/>
    <w:rsid w:val="42D98951"/>
    <w:rsid w:val="42D99FC6"/>
    <w:rsid w:val="42EA7B55"/>
    <w:rsid w:val="42EC3DCB"/>
    <w:rsid w:val="42EDC458"/>
    <w:rsid w:val="42EE1153"/>
    <w:rsid w:val="42EED022"/>
    <w:rsid w:val="42F00374"/>
    <w:rsid w:val="42F15AA9"/>
    <w:rsid w:val="42F2BA87"/>
    <w:rsid w:val="42F8BE4D"/>
    <w:rsid w:val="42FACEE7"/>
    <w:rsid w:val="42FDA2AB"/>
    <w:rsid w:val="430C1D5C"/>
    <w:rsid w:val="430CE2CA"/>
    <w:rsid w:val="430D4985"/>
    <w:rsid w:val="430E62DF"/>
    <w:rsid w:val="43105D8B"/>
    <w:rsid w:val="43131698"/>
    <w:rsid w:val="43162C1F"/>
    <w:rsid w:val="4316BE6E"/>
    <w:rsid w:val="431BBDE1"/>
    <w:rsid w:val="43223876"/>
    <w:rsid w:val="432E1AE3"/>
    <w:rsid w:val="43392C0C"/>
    <w:rsid w:val="4339CBD4"/>
    <w:rsid w:val="433B2FDD"/>
    <w:rsid w:val="433BE6C5"/>
    <w:rsid w:val="43463F79"/>
    <w:rsid w:val="43473D74"/>
    <w:rsid w:val="434CD8E7"/>
    <w:rsid w:val="43549185"/>
    <w:rsid w:val="43596E10"/>
    <w:rsid w:val="435D4005"/>
    <w:rsid w:val="43662D54"/>
    <w:rsid w:val="43666B28"/>
    <w:rsid w:val="43678AF7"/>
    <w:rsid w:val="43678BBF"/>
    <w:rsid w:val="4368644D"/>
    <w:rsid w:val="4368B38F"/>
    <w:rsid w:val="4368FE0C"/>
    <w:rsid w:val="436A4C78"/>
    <w:rsid w:val="436C5674"/>
    <w:rsid w:val="436DDA1B"/>
    <w:rsid w:val="437212F4"/>
    <w:rsid w:val="437268CD"/>
    <w:rsid w:val="437490E1"/>
    <w:rsid w:val="43804CE6"/>
    <w:rsid w:val="4382DBD2"/>
    <w:rsid w:val="43860739"/>
    <w:rsid w:val="438BECEA"/>
    <w:rsid w:val="438E2D37"/>
    <w:rsid w:val="438F2A21"/>
    <w:rsid w:val="4391153D"/>
    <w:rsid w:val="43940051"/>
    <w:rsid w:val="4394B710"/>
    <w:rsid w:val="439AA44C"/>
    <w:rsid w:val="439C56B4"/>
    <w:rsid w:val="439E191B"/>
    <w:rsid w:val="439E5B3F"/>
    <w:rsid w:val="439ECCFE"/>
    <w:rsid w:val="43A23973"/>
    <w:rsid w:val="43A4B00C"/>
    <w:rsid w:val="43A521D7"/>
    <w:rsid w:val="43AB9671"/>
    <w:rsid w:val="43AF0CAE"/>
    <w:rsid w:val="43AF3ADF"/>
    <w:rsid w:val="43B10804"/>
    <w:rsid w:val="43B3D0C5"/>
    <w:rsid w:val="43B3D81D"/>
    <w:rsid w:val="43B50C62"/>
    <w:rsid w:val="43B60C6F"/>
    <w:rsid w:val="43B95C10"/>
    <w:rsid w:val="43BD6E27"/>
    <w:rsid w:val="43C0C285"/>
    <w:rsid w:val="43C2F2C5"/>
    <w:rsid w:val="43C3B6F0"/>
    <w:rsid w:val="43C47385"/>
    <w:rsid w:val="43C9761B"/>
    <w:rsid w:val="43CA394E"/>
    <w:rsid w:val="43CA6882"/>
    <w:rsid w:val="43CD0BC5"/>
    <w:rsid w:val="43D0096F"/>
    <w:rsid w:val="43D02B48"/>
    <w:rsid w:val="43D084D3"/>
    <w:rsid w:val="43D1FA1F"/>
    <w:rsid w:val="43DA57AF"/>
    <w:rsid w:val="43DB092F"/>
    <w:rsid w:val="43DD5867"/>
    <w:rsid w:val="43DE17FE"/>
    <w:rsid w:val="43DEEF3A"/>
    <w:rsid w:val="43E0702C"/>
    <w:rsid w:val="43E0D24B"/>
    <w:rsid w:val="43E10C71"/>
    <w:rsid w:val="43E8302A"/>
    <w:rsid w:val="43EC6307"/>
    <w:rsid w:val="43EFAA40"/>
    <w:rsid w:val="43F2C459"/>
    <w:rsid w:val="43F6D5D4"/>
    <w:rsid w:val="43FDDC99"/>
    <w:rsid w:val="44109F2A"/>
    <w:rsid w:val="44110C44"/>
    <w:rsid w:val="4414AE98"/>
    <w:rsid w:val="4414C1B5"/>
    <w:rsid w:val="4415644C"/>
    <w:rsid w:val="4418ED28"/>
    <w:rsid w:val="441C7364"/>
    <w:rsid w:val="442263C1"/>
    <w:rsid w:val="44232773"/>
    <w:rsid w:val="4429F738"/>
    <w:rsid w:val="44371FD2"/>
    <w:rsid w:val="44401412"/>
    <w:rsid w:val="4441664D"/>
    <w:rsid w:val="4444E8EB"/>
    <w:rsid w:val="44458BE7"/>
    <w:rsid w:val="4449D507"/>
    <w:rsid w:val="444B0E62"/>
    <w:rsid w:val="44522200"/>
    <w:rsid w:val="4455DE0D"/>
    <w:rsid w:val="44562579"/>
    <w:rsid w:val="445F2635"/>
    <w:rsid w:val="4461D13F"/>
    <w:rsid w:val="4465AC22"/>
    <w:rsid w:val="446BF472"/>
    <w:rsid w:val="44702430"/>
    <w:rsid w:val="447929A7"/>
    <w:rsid w:val="447E4914"/>
    <w:rsid w:val="4484675D"/>
    <w:rsid w:val="4487BC59"/>
    <w:rsid w:val="448F3C1E"/>
    <w:rsid w:val="448FCF83"/>
    <w:rsid w:val="448FE042"/>
    <w:rsid w:val="4490B77F"/>
    <w:rsid w:val="4492D822"/>
    <w:rsid w:val="449385AF"/>
    <w:rsid w:val="449AE680"/>
    <w:rsid w:val="44AA9603"/>
    <w:rsid w:val="44B0B146"/>
    <w:rsid w:val="44B1CCEF"/>
    <w:rsid w:val="44B21C93"/>
    <w:rsid w:val="44B317E6"/>
    <w:rsid w:val="44B39477"/>
    <w:rsid w:val="44B67807"/>
    <w:rsid w:val="44BEBE6A"/>
    <w:rsid w:val="44BF4C04"/>
    <w:rsid w:val="44C50A72"/>
    <w:rsid w:val="44C9327B"/>
    <w:rsid w:val="44CA6138"/>
    <w:rsid w:val="44CD1A20"/>
    <w:rsid w:val="44CE71CB"/>
    <w:rsid w:val="44D74571"/>
    <w:rsid w:val="44D7C854"/>
    <w:rsid w:val="44DA2254"/>
    <w:rsid w:val="44DA836A"/>
    <w:rsid w:val="44E1347E"/>
    <w:rsid w:val="44E13ED8"/>
    <w:rsid w:val="44E172B0"/>
    <w:rsid w:val="44E54DA3"/>
    <w:rsid w:val="44E6B3E8"/>
    <w:rsid w:val="44E8A948"/>
    <w:rsid w:val="44ED1C0C"/>
    <w:rsid w:val="44F1E2F6"/>
    <w:rsid w:val="44F37EE5"/>
    <w:rsid w:val="44FA0B89"/>
    <w:rsid w:val="44FAB73E"/>
    <w:rsid w:val="44FB7A61"/>
    <w:rsid w:val="44FC7371"/>
    <w:rsid w:val="45047740"/>
    <w:rsid w:val="4504F93A"/>
    <w:rsid w:val="4505864A"/>
    <w:rsid w:val="450A1A35"/>
    <w:rsid w:val="4510AB6B"/>
    <w:rsid w:val="4510BB62"/>
    <w:rsid w:val="45128085"/>
    <w:rsid w:val="4514164C"/>
    <w:rsid w:val="451D95F4"/>
    <w:rsid w:val="4525985C"/>
    <w:rsid w:val="4531F546"/>
    <w:rsid w:val="4533821F"/>
    <w:rsid w:val="4533EC08"/>
    <w:rsid w:val="45399C18"/>
    <w:rsid w:val="453A3390"/>
    <w:rsid w:val="453CF9C1"/>
    <w:rsid w:val="453E882F"/>
    <w:rsid w:val="453F0DF5"/>
    <w:rsid w:val="4542BDD3"/>
    <w:rsid w:val="4542DE51"/>
    <w:rsid w:val="45439C4B"/>
    <w:rsid w:val="4543DA77"/>
    <w:rsid w:val="4548DAAA"/>
    <w:rsid w:val="454D2B53"/>
    <w:rsid w:val="454F31C9"/>
    <w:rsid w:val="454F4D8E"/>
    <w:rsid w:val="454FAFFC"/>
    <w:rsid w:val="45507B87"/>
    <w:rsid w:val="4556F0DB"/>
    <w:rsid w:val="45570AA6"/>
    <w:rsid w:val="455875A2"/>
    <w:rsid w:val="45597F42"/>
    <w:rsid w:val="4561187C"/>
    <w:rsid w:val="456620D5"/>
    <w:rsid w:val="45693E4B"/>
    <w:rsid w:val="456A0E46"/>
    <w:rsid w:val="456B8BEC"/>
    <w:rsid w:val="456E184B"/>
    <w:rsid w:val="456ED9A5"/>
    <w:rsid w:val="456FE846"/>
    <w:rsid w:val="45717078"/>
    <w:rsid w:val="4572D409"/>
    <w:rsid w:val="4577F47C"/>
    <w:rsid w:val="4579BD6D"/>
    <w:rsid w:val="457A794D"/>
    <w:rsid w:val="457CA2AC"/>
    <w:rsid w:val="457E7A51"/>
    <w:rsid w:val="4581720D"/>
    <w:rsid w:val="45821B5E"/>
    <w:rsid w:val="4584629C"/>
    <w:rsid w:val="4584FC02"/>
    <w:rsid w:val="458537D8"/>
    <w:rsid w:val="45877D9C"/>
    <w:rsid w:val="458A2FDF"/>
    <w:rsid w:val="458E80FB"/>
    <w:rsid w:val="45910368"/>
    <w:rsid w:val="459602AA"/>
    <w:rsid w:val="4596052F"/>
    <w:rsid w:val="459B8FAC"/>
    <w:rsid w:val="459F23F2"/>
    <w:rsid w:val="45B05DD2"/>
    <w:rsid w:val="45B6B985"/>
    <w:rsid w:val="45B8303E"/>
    <w:rsid w:val="45BA4320"/>
    <w:rsid w:val="45BE3422"/>
    <w:rsid w:val="45C3E048"/>
    <w:rsid w:val="45C408B8"/>
    <w:rsid w:val="45C5F860"/>
    <w:rsid w:val="45C699D6"/>
    <w:rsid w:val="45C8E0CC"/>
    <w:rsid w:val="45CCBB6F"/>
    <w:rsid w:val="45CF966E"/>
    <w:rsid w:val="45CFC405"/>
    <w:rsid w:val="45D4A3DD"/>
    <w:rsid w:val="45D83911"/>
    <w:rsid w:val="45D8C74A"/>
    <w:rsid w:val="45DFE65E"/>
    <w:rsid w:val="45E2E64E"/>
    <w:rsid w:val="45E3BABF"/>
    <w:rsid w:val="45E42832"/>
    <w:rsid w:val="45EDAEA1"/>
    <w:rsid w:val="45F1C6E5"/>
    <w:rsid w:val="45F44E28"/>
    <w:rsid w:val="45F6599D"/>
    <w:rsid w:val="45F842D2"/>
    <w:rsid w:val="45FB6A8E"/>
    <w:rsid w:val="45FD75BC"/>
    <w:rsid w:val="45FE32B6"/>
    <w:rsid w:val="45FEC06C"/>
    <w:rsid w:val="45FF61FD"/>
    <w:rsid w:val="4600AB00"/>
    <w:rsid w:val="4608D75A"/>
    <w:rsid w:val="460FAC0E"/>
    <w:rsid w:val="46106846"/>
    <w:rsid w:val="461E5B8F"/>
    <w:rsid w:val="46251A03"/>
    <w:rsid w:val="462670E4"/>
    <w:rsid w:val="462D8A80"/>
    <w:rsid w:val="462E637A"/>
    <w:rsid w:val="4632ABDE"/>
    <w:rsid w:val="4635341A"/>
    <w:rsid w:val="46365100"/>
    <w:rsid w:val="463A1A9A"/>
    <w:rsid w:val="463E14E5"/>
    <w:rsid w:val="4646B296"/>
    <w:rsid w:val="4649C9F7"/>
    <w:rsid w:val="464A2760"/>
    <w:rsid w:val="464D360B"/>
    <w:rsid w:val="464E4658"/>
    <w:rsid w:val="465AE078"/>
    <w:rsid w:val="465C80F4"/>
    <w:rsid w:val="4660064E"/>
    <w:rsid w:val="466006D1"/>
    <w:rsid w:val="4660A84B"/>
    <w:rsid w:val="4668BA17"/>
    <w:rsid w:val="466C732F"/>
    <w:rsid w:val="466C7659"/>
    <w:rsid w:val="46716C96"/>
    <w:rsid w:val="46755475"/>
    <w:rsid w:val="46761C4D"/>
    <w:rsid w:val="46829EEE"/>
    <w:rsid w:val="46856BB3"/>
    <w:rsid w:val="4685B4F8"/>
    <w:rsid w:val="4686A334"/>
    <w:rsid w:val="4686DCB2"/>
    <w:rsid w:val="46877D46"/>
    <w:rsid w:val="468D0545"/>
    <w:rsid w:val="4693690A"/>
    <w:rsid w:val="4693C327"/>
    <w:rsid w:val="46940BDE"/>
    <w:rsid w:val="469599E1"/>
    <w:rsid w:val="46A055E9"/>
    <w:rsid w:val="46A4BC0B"/>
    <w:rsid w:val="46A62A12"/>
    <w:rsid w:val="46AAA365"/>
    <w:rsid w:val="46AAC266"/>
    <w:rsid w:val="46ABBB76"/>
    <w:rsid w:val="46B3FC62"/>
    <w:rsid w:val="46B49DA3"/>
    <w:rsid w:val="46BBE202"/>
    <w:rsid w:val="46BC86D9"/>
    <w:rsid w:val="46C2E7F7"/>
    <w:rsid w:val="46C8EA91"/>
    <w:rsid w:val="46C91DB9"/>
    <w:rsid w:val="46C9348B"/>
    <w:rsid w:val="46C960BB"/>
    <w:rsid w:val="46CA4E58"/>
    <w:rsid w:val="46CC57D2"/>
    <w:rsid w:val="46CD122B"/>
    <w:rsid w:val="46CFF249"/>
    <w:rsid w:val="46D1682D"/>
    <w:rsid w:val="46D1BFDC"/>
    <w:rsid w:val="46D3E26D"/>
    <w:rsid w:val="46D3F776"/>
    <w:rsid w:val="46D51C7E"/>
    <w:rsid w:val="46D832F0"/>
    <w:rsid w:val="46D98BC0"/>
    <w:rsid w:val="46DADE79"/>
    <w:rsid w:val="46DB4E1A"/>
    <w:rsid w:val="46DB534A"/>
    <w:rsid w:val="46E230C8"/>
    <w:rsid w:val="46E31622"/>
    <w:rsid w:val="46EA0823"/>
    <w:rsid w:val="46EE419F"/>
    <w:rsid w:val="46EE6842"/>
    <w:rsid w:val="46F2EB61"/>
    <w:rsid w:val="46F86347"/>
    <w:rsid w:val="46F91CC5"/>
    <w:rsid w:val="46FAE2B6"/>
    <w:rsid w:val="46FB91A5"/>
    <w:rsid w:val="46FD332B"/>
    <w:rsid w:val="4708DCB3"/>
    <w:rsid w:val="47090965"/>
    <w:rsid w:val="470B736A"/>
    <w:rsid w:val="47101FD1"/>
    <w:rsid w:val="4710693A"/>
    <w:rsid w:val="47166369"/>
    <w:rsid w:val="4717169A"/>
    <w:rsid w:val="4718A866"/>
    <w:rsid w:val="4718DAC2"/>
    <w:rsid w:val="471A6407"/>
    <w:rsid w:val="471ACB4F"/>
    <w:rsid w:val="471B769C"/>
    <w:rsid w:val="471C1BB2"/>
    <w:rsid w:val="471C50C8"/>
    <w:rsid w:val="471F9A48"/>
    <w:rsid w:val="471FB001"/>
    <w:rsid w:val="4723D4EB"/>
    <w:rsid w:val="4723E85C"/>
    <w:rsid w:val="4723F30D"/>
    <w:rsid w:val="47258446"/>
    <w:rsid w:val="4725F007"/>
    <w:rsid w:val="472A515C"/>
    <w:rsid w:val="472B6506"/>
    <w:rsid w:val="472DB6BC"/>
    <w:rsid w:val="47306501"/>
    <w:rsid w:val="473A5352"/>
    <w:rsid w:val="473ABA01"/>
    <w:rsid w:val="473C62FF"/>
    <w:rsid w:val="473DA736"/>
    <w:rsid w:val="474193AE"/>
    <w:rsid w:val="47431AFF"/>
    <w:rsid w:val="4743C871"/>
    <w:rsid w:val="474630DA"/>
    <w:rsid w:val="4748D512"/>
    <w:rsid w:val="4749DB97"/>
    <w:rsid w:val="474B0035"/>
    <w:rsid w:val="474B3D7E"/>
    <w:rsid w:val="474E8AFB"/>
    <w:rsid w:val="474FB155"/>
    <w:rsid w:val="4753AEF9"/>
    <w:rsid w:val="4756F43F"/>
    <w:rsid w:val="4759EC0C"/>
    <w:rsid w:val="476098B1"/>
    <w:rsid w:val="47613C48"/>
    <w:rsid w:val="47624743"/>
    <w:rsid w:val="476262D7"/>
    <w:rsid w:val="47644A80"/>
    <w:rsid w:val="4769B5A8"/>
    <w:rsid w:val="476CA70C"/>
    <w:rsid w:val="476E0F33"/>
    <w:rsid w:val="4779F005"/>
    <w:rsid w:val="477A638E"/>
    <w:rsid w:val="478175C9"/>
    <w:rsid w:val="47840446"/>
    <w:rsid w:val="47851C82"/>
    <w:rsid w:val="478B5080"/>
    <w:rsid w:val="478C7D55"/>
    <w:rsid w:val="478EFB72"/>
    <w:rsid w:val="479273A3"/>
    <w:rsid w:val="47929C8B"/>
    <w:rsid w:val="479CA231"/>
    <w:rsid w:val="479E8768"/>
    <w:rsid w:val="47A03D7A"/>
    <w:rsid w:val="47A5A5B2"/>
    <w:rsid w:val="47A61D79"/>
    <w:rsid w:val="47A61ED9"/>
    <w:rsid w:val="47A8CD69"/>
    <w:rsid w:val="47AD60FC"/>
    <w:rsid w:val="47AD9DF6"/>
    <w:rsid w:val="47AF84E0"/>
    <w:rsid w:val="47B7DD58"/>
    <w:rsid w:val="47C4ABEE"/>
    <w:rsid w:val="47CE5040"/>
    <w:rsid w:val="47CEB10D"/>
    <w:rsid w:val="47D2741D"/>
    <w:rsid w:val="47D81686"/>
    <w:rsid w:val="47D9E546"/>
    <w:rsid w:val="47DB807D"/>
    <w:rsid w:val="47DFA8F3"/>
    <w:rsid w:val="47E3D6DD"/>
    <w:rsid w:val="47E49160"/>
    <w:rsid w:val="47E92BA8"/>
    <w:rsid w:val="47E92D3F"/>
    <w:rsid w:val="47EAB8A8"/>
    <w:rsid w:val="47EB629F"/>
    <w:rsid w:val="47EBDEEC"/>
    <w:rsid w:val="47F0ED2C"/>
    <w:rsid w:val="47F2A168"/>
    <w:rsid w:val="47F5EB73"/>
    <w:rsid w:val="47FD3775"/>
    <w:rsid w:val="47FD6478"/>
    <w:rsid w:val="47FE2304"/>
    <w:rsid w:val="47FE8DA3"/>
    <w:rsid w:val="47FFEB15"/>
    <w:rsid w:val="4804678E"/>
    <w:rsid w:val="48062F5F"/>
    <w:rsid w:val="48077790"/>
    <w:rsid w:val="4808C752"/>
    <w:rsid w:val="480B6C24"/>
    <w:rsid w:val="4810E3F5"/>
    <w:rsid w:val="48132759"/>
    <w:rsid w:val="4813BAE7"/>
    <w:rsid w:val="4815DB9D"/>
    <w:rsid w:val="48168397"/>
    <w:rsid w:val="48175E4F"/>
    <w:rsid w:val="48194739"/>
    <w:rsid w:val="4824427D"/>
    <w:rsid w:val="482C3125"/>
    <w:rsid w:val="4833508D"/>
    <w:rsid w:val="4834A283"/>
    <w:rsid w:val="483951B1"/>
    <w:rsid w:val="483D3788"/>
    <w:rsid w:val="48428D30"/>
    <w:rsid w:val="48439D74"/>
    <w:rsid w:val="484A4E9F"/>
    <w:rsid w:val="484DF4ED"/>
    <w:rsid w:val="484E7DA6"/>
    <w:rsid w:val="485028CF"/>
    <w:rsid w:val="48536546"/>
    <w:rsid w:val="485604C4"/>
    <w:rsid w:val="48608B49"/>
    <w:rsid w:val="4862246C"/>
    <w:rsid w:val="48631645"/>
    <w:rsid w:val="4864095E"/>
    <w:rsid w:val="48682833"/>
    <w:rsid w:val="486FD712"/>
    <w:rsid w:val="4870ECDF"/>
    <w:rsid w:val="487626FC"/>
    <w:rsid w:val="4877F4DC"/>
    <w:rsid w:val="48786A26"/>
    <w:rsid w:val="487B3CAB"/>
    <w:rsid w:val="487C1F59"/>
    <w:rsid w:val="4880CDC2"/>
    <w:rsid w:val="4881DBEF"/>
    <w:rsid w:val="48875F6B"/>
    <w:rsid w:val="488B38D7"/>
    <w:rsid w:val="488C694B"/>
    <w:rsid w:val="488D2BAE"/>
    <w:rsid w:val="4891949E"/>
    <w:rsid w:val="4893A5E8"/>
    <w:rsid w:val="4895A85F"/>
    <w:rsid w:val="489982B8"/>
    <w:rsid w:val="489B1930"/>
    <w:rsid w:val="48A05BF5"/>
    <w:rsid w:val="48A0F112"/>
    <w:rsid w:val="48A0FDC5"/>
    <w:rsid w:val="48A8802F"/>
    <w:rsid w:val="48A9D272"/>
    <w:rsid w:val="48AA255D"/>
    <w:rsid w:val="48ACF960"/>
    <w:rsid w:val="48AE8300"/>
    <w:rsid w:val="48AF2045"/>
    <w:rsid w:val="48AF241F"/>
    <w:rsid w:val="48B09E17"/>
    <w:rsid w:val="48B16BB8"/>
    <w:rsid w:val="48B2C252"/>
    <w:rsid w:val="48B663F4"/>
    <w:rsid w:val="48BF41C2"/>
    <w:rsid w:val="48C04962"/>
    <w:rsid w:val="48C387E9"/>
    <w:rsid w:val="48CAE829"/>
    <w:rsid w:val="48CF9E90"/>
    <w:rsid w:val="48D26B88"/>
    <w:rsid w:val="48D673A3"/>
    <w:rsid w:val="48DFE0F0"/>
    <w:rsid w:val="48E0BC08"/>
    <w:rsid w:val="48E234E8"/>
    <w:rsid w:val="48E6ADC0"/>
    <w:rsid w:val="48E883A1"/>
    <w:rsid w:val="48E8878E"/>
    <w:rsid w:val="48F0143C"/>
    <w:rsid w:val="48F31C42"/>
    <w:rsid w:val="48F3AD1B"/>
    <w:rsid w:val="48FA9996"/>
    <w:rsid w:val="48FC73A7"/>
    <w:rsid w:val="48FE5FBE"/>
    <w:rsid w:val="48FED052"/>
    <w:rsid w:val="4900A59B"/>
    <w:rsid w:val="49015E43"/>
    <w:rsid w:val="49017AB0"/>
    <w:rsid w:val="490231E0"/>
    <w:rsid w:val="4906A66E"/>
    <w:rsid w:val="490D083E"/>
    <w:rsid w:val="490DD9DE"/>
    <w:rsid w:val="490EC396"/>
    <w:rsid w:val="4911CB6C"/>
    <w:rsid w:val="4913B8CF"/>
    <w:rsid w:val="4917A6C4"/>
    <w:rsid w:val="49195A4E"/>
    <w:rsid w:val="491B5B81"/>
    <w:rsid w:val="491B9699"/>
    <w:rsid w:val="491D1ABA"/>
    <w:rsid w:val="491D6DEA"/>
    <w:rsid w:val="491DE853"/>
    <w:rsid w:val="491EF7F9"/>
    <w:rsid w:val="49209E43"/>
    <w:rsid w:val="492522BF"/>
    <w:rsid w:val="492533B0"/>
    <w:rsid w:val="49264318"/>
    <w:rsid w:val="49280A18"/>
    <w:rsid w:val="4929B2EB"/>
    <w:rsid w:val="492CD7B9"/>
    <w:rsid w:val="4933675F"/>
    <w:rsid w:val="49358568"/>
    <w:rsid w:val="4935D378"/>
    <w:rsid w:val="4936129D"/>
    <w:rsid w:val="49373A8F"/>
    <w:rsid w:val="49392485"/>
    <w:rsid w:val="493A57F4"/>
    <w:rsid w:val="493C39BB"/>
    <w:rsid w:val="493D0515"/>
    <w:rsid w:val="493F8F3E"/>
    <w:rsid w:val="493F96C6"/>
    <w:rsid w:val="4941EF3A"/>
    <w:rsid w:val="49449DCA"/>
    <w:rsid w:val="49456771"/>
    <w:rsid w:val="49461310"/>
    <w:rsid w:val="494D831D"/>
    <w:rsid w:val="494F8E7B"/>
    <w:rsid w:val="495169F5"/>
    <w:rsid w:val="49521E37"/>
    <w:rsid w:val="495424BC"/>
    <w:rsid w:val="495950EB"/>
    <w:rsid w:val="495BEB26"/>
    <w:rsid w:val="49638205"/>
    <w:rsid w:val="496CF23E"/>
    <w:rsid w:val="496DF1C2"/>
    <w:rsid w:val="496E0931"/>
    <w:rsid w:val="4970341C"/>
    <w:rsid w:val="4973AEE2"/>
    <w:rsid w:val="4978743B"/>
    <w:rsid w:val="497AF37D"/>
    <w:rsid w:val="497BE1C9"/>
    <w:rsid w:val="498061C1"/>
    <w:rsid w:val="4988AE17"/>
    <w:rsid w:val="49891449"/>
    <w:rsid w:val="498F17FD"/>
    <w:rsid w:val="49915A09"/>
    <w:rsid w:val="49915DDD"/>
    <w:rsid w:val="499711F6"/>
    <w:rsid w:val="4998BBB8"/>
    <w:rsid w:val="499AAD62"/>
    <w:rsid w:val="499B905E"/>
    <w:rsid w:val="499FBAD9"/>
    <w:rsid w:val="49A21B9D"/>
    <w:rsid w:val="49A3DAD5"/>
    <w:rsid w:val="49AF5A22"/>
    <w:rsid w:val="49B19256"/>
    <w:rsid w:val="49B1ECA6"/>
    <w:rsid w:val="49B32EB0"/>
    <w:rsid w:val="49BBE975"/>
    <w:rsid w:val="49C3F83A"/>
    <w:rsid w:val="49C80186"/>
    <w:rsid w:val="49CB7236"/>
    <w:rsid w:val="49CC7F6F"/>
    <w:rsid w:val="49D2226E"/>
    <w:rsid w:val="49D499A0"/>
    <w:rsid w:val="49D6A8A3"/>
    <w:rsid w:val="49D7E9B5"/>
    <w:rsid w:val="49DB9656"/>
    <w:rsid w:val="49E24427"/>
    <w:rsid w:val="49E26328"/>
    <w:rsid w:val="49E9737A"/>
    <w:rsid w:val="49EF3162"/>
    <w:rsid w:val="49F15C15"/>
    <w:rsid w:val="49F6A30D"/>
    <w:rsid w:val="49F787C0"/>
    <w:rsid w:val="49F7DA45"/>
    <w:rsid w:val="49FD86F5"/>
    <w:rsid w:val="49FEA71F"/>
    <w:rsid w:val="4A0264FD"/>
    <w:rsid w:val="4A028957"/>
    <w:rsid w:val="4A044329"/>
    <w:rsid w:val="4A056C02"/>
    <w:rsid w:val="4A05D243"/>
    <w:rsid w:val="4A06F342"/>
    <w:rsid w:val="4A0B8003"/>
    <w:rsid w:val="4A0C8939"/>
    <w:rsid w:val="4A0E3C7B"/>
    <w:rsid w:val="4A154986"/>
    <w:rsid w:val="4A1835C0"/>
    <w:rsid w:val="4A1AAFD6"/>
    <w:rsid w:val="4A1B1904"/>
    <w:rsid w:val="4A1E5143"/>
    <w:rsid w:val="4A22BA4D"/>
    <w:rsid w:val="4A2891A0"/>
    <w:rsid w:val="4A2924CA"/>
    <w:rsid w:val="4A2AB9F2"/>
    <w:rsid w:val="4A32525D"/>
    <w:rsid w:val="4A33EF05"/>
    <w:rsid w:val="4A37C986"/>
    <w:rsid w:val="4A3BCA36"/>
    <w:rsid w:val="4A3CC173"/>
    <w:rsid w:val="4A409D6C"/>
    <w:rsid w:val="4A41F03E"/>
    <w:rsid w:val="4A4AA856"/>
    <w:rsid w:val="4A4BC1AE"/>
    <w:rsid w:val="4A4CF02E"/>
    <w:rsid w:val="4A4FAE19"/>
    <w:rsid w:val="4A526E62"/>
    <w:rsid w:val="4A531B2D"/>
    <w:rsid w:val="4A53898F"/>
    <w:rsid w:val="4A53A245"/>
    <w:rsid w:val="4A56EF26"/>
    <w:rsid w:val="4A57B39A"/>
    <w:rsid w:val="4A5C78A0"/>
    <w:rsid w:val="4A607123"/>
    <w:rsid w:val="4A620A35"/>
    <w:rsid w:val="4A62AC18"/>
    <w:rsid w:val="4A6433EF"/>
    <w:rsid w:val="4A658DB4"/>
    <w:rsid w:val="4A6C5CA0"/>
    <w:rsid w:val="4A746578"/>
    <w:rsid w:val="4A7ABBC1"/>
    <w:rsid w:val="4A7D357E"/>
    <w:rsid w:val="4A7EC416"/>
    <w:rsid w:val="4A81BD9A"/>
    <w:rsid w:val="4A828209"/>
    <w:rsid w:val="4A8A0D74"/>
    <w:rsid w:val="4A93CC37"/>
    <w:rsid w:val="4A96BD86"/>
    <w:rsid w:val="4A96F02C"/>
    <w:rsid w:val="4A9757E7"/>
    <w:rsid w:val="4A9EDEAB"/>
    <w:rsid w:val="4AA24980"/>
    <w:rsid w:val="4AA708DD"/>
    <w:rsid w:val="4AAA9FFA"/>
    <w:rsid w:val="4AAEA982"/>
    <w:rsid w:val="4AAFFEFB"/>
    <w:rsid w:val="4AB1C9EE"/>
    <w:rsid w:val="4ABA1564"/>
    <w:rsid w:val="4ABA805E"/>
    <w:rsid w:val="4ABAE26C"/>
    <w:rsid w:val="4ABB2DD2"/>
    <w:rsid w:val="4AC15A9A"/>
    <w:rsid w:val="4AC7B3A7"/>
    <w:rsid w:val="4AC988DD"/>
    <w:rsid w:val="4ACBB99E"/>
    <w:rsid w:val="4ACC3200"/>
    <w:rsid w:val="4ACF7804"/>
    <w:rsid w:val="4AD112C3"/>
    <w:rsid w:val="4AD54755"/>
    <w:rsid w:val="4AD5726D"/>
    <w:rsid w:val="4AD5C0BF"/>
    <w:rsid w:val="4AD7AB6D"/>
    <w:rsid w:val="4ADF62C9"/>
    <w:rsid w:val="4ADFF882"/>
    <w:rsid w:val="4AE7A75E"/>
    <w:rsid w:val="4AE84174"/>
    <w:rsid w:val="4AEB652D"/>
    <w:rsid w:val="4AEF875C"/>
    <w:rsid w:val="4AF1508E"/>
    <w:rsid w:val="4AF512DF"/>
    <w:rsid w:val="4AF963E3"/>
    <w:rsid w:val="4AFA1F70"/>
    <w:rsid w:val="4AFDAA76"/>
    <w:rsid w:val="4AFEE95B"/>
    <w:rsid w:val="4AFFE657"/>
    <w:rsid w:val="4B026705"/>
    <w:rsid w:val="4B02CD28"/>
    <w:rsid w:val="4B03EC7E"/>
    <w:rsid w:val="4B08A7F6"/>
    <w:rsid w:val="4B0A523B"/>
    <w:rsid w:val="4B0D69A8"/>
    <w:rsid w:val="4B0D8BBD"/>
    <w:rsid w:val="4B0F7DBF"/>
    <w:rsid w:val="4B151D89"/>
    <w:rsid w:val="4B2D6261"/>
    <w:rsid w:val="4B30470E"/>
    <w:rsid w:val="4B317BE4"/>
    <w:rsid w:val="4B33C379"/>
    <w:rsid w:val="4B34BE6E"/>
    <w:rsid w:val="4B3C48FA"/>
    <w:rsid w:val="4B3F248C"/>
    <w:rsid w:val="4B4378C0"/>
    <w:rsid w:val="4B43DF12"/>
    <w:rsid w:val="4B4B2A83"/>
    <w:rsid w:val="4B5B787B"/>
    <w:rsid w:val="4B6545C2"/>
    <w:rsid w:val="4B6555E2"/>
    <w:rsid w:val="4B65FFD5"/>
    <w:rsid w:val="4B66EFB6"/>
    <w:rsid w:val="4B68EEE1"/>
    <w:rsid w:val="4B6F4A78"/>
    <w:rsid w:val="4B724C2B"/>
    <w:rsid w:val="4B7E1488"/>
    <w:rsid w:val="4B84A85A"/>
    <w:rsid w:val="4B851633"/>
    <w:rsid w:val="4B859A43"/>
    <w:rsid w:val="4B85BBB3"/>
    <w:rsid w:val="4B894726"/>
    <w:rsid w:val="4B89AA89"/>
    <w:rsid w:val="4B8A09C1"/>
    <w:rsid w:val="4B8C0F47"/>
    <w:rsid w:val="4B8D53B4"/>
    <w:rsid w:val="4B92F63D"/>
    <w:rsid w:val="4B9A11F8"/>
    <w:rsid w:val="4B9B982C"/>
    <w:rsid w:val="4B9C7132"/>
    <w:rsid w:val="4BA4D950"/>
    <w:rsid w:val="4BA54799"/>
    <w:rsid w:val="4BA5D7D0"/>
    <w:rsid w:val="4BA65B0B"/>
    <w:rsid w:val="4BA9EC22"/>
    <w:rsid w:val="4BAA1DB5"/>
    <w:rsid w:val="4BAA587D"/>
    <w:rsid w:val="4BAA71A2"/>
    <w:rsid w:val="4BAB602F"/>
    <w:rsid w:val="4BB0EECD"/>
    <w:rsid w:val="4BB7D49E"/>
    <w:rsid w:val="4BB889FD"/>
    <w:rsid w:val="4BB94875"/>
    <w:rsid w:val="4BBA0502"/>
    <w:rsid w:val="4BC0B9F2"/>
    <w:rsid w:val="4BC43F90"/>
    <w:rsid w:val="4BC6F017"/>
    <w:rsid w:val="4BC93037"/>
    <w:rsid w:val="4BCDBCE6"/>
    <w:rsid w:val="4BD32CBA"/>
    <w:rsid w:val="4BD38C65"/>
    <w:rsid w:val="4BD7B0CB"/>
    <w:rsid w:val="4BD83D12"/>
    <w:rsid w:val="4BDAAE6C"/>
    <w:rsid w:val="4BDAB1A9"/>
    <w:rsid w:val="4BDBF2A2"/>
    <w:rsid w:val="4BE11003"/>
    <w:rsid w:val="4BE2C190"/>
    <w:rsid w:val="4BE63326"/>
    <w:rsid w:val="4BE67434"/>
    <w:rsid w:val="4BF9506C"/>
    <w:rsid w:val="4BFA71C9"/>
    <w:rsid w:val="4BFB0C22"/>
    <w:rsid w:val="4C08240B"/>
    <w:rsid w:val="4C09281E"/>
    <w:rsid w:val="4C0ABF65"/>
    <w:rsid w:val="4C1107CC"/>
    <w:rsid w:val="4C126B0B"/>
    <w:rsid w:val="4C1401EC"/>
    <w:rsid w:val="4C15A214"/>
    <w:rsid w:val="4C15EB6E"/>
    <w:rsid w:val="4C1BB7CF"/>
    <w:rsid w:val="4C1D24CF"/>
    <w:rsid w:val="4C1E427A"/>
    <w:rsid w:val="4C25D88A"/>
    <w:rsid w:val="4C2ABD04"/>
    <w:rsid w:val="4C2F592D"/>
    <w:rsid w:val="4C301307"/>
    <w:rsid w:val="4C3043D1"/>
    <w:rsid w:val="4C3B9284"/>
    <w:rsid w:val="4C3EA208"/>
    <w:rsid w:val="4C3EDD75"/>
    <w:rsid w:val="4C40A0C4"/>
    <w:rsid w:val="4C421591"/>
    <w:rsid w:val="4C45DF03"/>
    <w:rsid w:val="4C48FA5F"/>
    <w:rsid w:val="4C4AE56C"/>
    <w:rsid w:val="4C4C496A"/>
    <w:rsid w:val="4C51752F"/>
    <w:rsid w:val="4C52B44A"/>
    <w:rsid w:val="4C56C983"/>
    <w:rsid w:val="4C582057"/>
    <w:rsid w:val="4C5AAAB5"/>
    <w:rsid w:val="4C5CD472"/>
    <w:rsid w:val="4C5D8F51"/>
    <w:rsid w:val="4C5FEE78"/>
    <w:rsid w:val="4C6329CF"/>
    <w:rsid w:val="4C649EA8"/>
    <w:rsid w:val="4C66A67D"/>
    <w:rsid w:val="4C682DE4"/>
    <w:rsid w:val="4C6C3044"/>
    <w:rsid w:val="4C719120"/>
    <w:rsid w:val="4C737BCE"/>
    <w:rsid w:val="4C73D3BA"/>
    <w:rsid w:val="4C76D7A0"/>
    <w:rsid w:val="4C791CC2"/>
    <w:rsid w:val="4C7A1711"/>
    <w:rsid w:val="4C7A267C"/>
    <w:rsid w:val="4C7C3E8C"/>
    <w:rsid w:val="4C7FC3A0"/>
    <w:rsid w:val="4C813C4A"/>
    <w:rsid w:val="4C85580E"/>
    <w:rsid w:val="4C880D90"/>
    <w:rsid w:val="4C8AE154"/>
    <w:rsid w:val="4C905940"/>
    <w:rsid w:val="4C92E9C2"/>
    <w:rsid w:val="4C933F6E"/>
    <w:rsid w:val="4C9353FD"/>
    <w:rsid w:val="4C938BE8"/>
    <w:rsid w:val="4C942665"/>
    <w:rsid w:val="4C9BB867"/>
    <w:rsid w:val="4C9DE9E8"/>
    <w:rsid w:val="4C9E60A4"/>
    <w:rsid w:val="4CA3D2DA"/>
    <w:rsid w:val="4CA6EC12"/>
    <w:rsid w:val="4CAEE9EC"/>
    <w:rsid w:val="4CAEF1A0"/>
    <w:rsid w:val="4CB0A1DD"/>
    <w:rsid w:val="4CB18003"/>
    <w:rsid w:val="4CB6D6A4"/>
    <w:rsid w:val="4CB7F7BC"/>
    <w:rsid w:val="4CB8D88A"/>
    <w:rsid w:val="4CB9308E"/>
    <w:rsid w:val="4CB9C026"/>
    <w:rsid w:val="4CBB7534"/>
    <w:rsid w:val="4CBFDE05"/>
    <w:rsid w:val="4CC3E8E1"/>
    <w:rsid w:val="4CC48EC2"/>
    <w:rsid w:val="4CC7E409"/>
    <w:rsid w:val="4CC8FE9F"/>
    <w:rsid w:val="4CC97772"/>
    <w:rsid w:val="4CC9F0AC"/>
    <w:rsid w:val="4CD39593"/>
    <w:rsid w:val="4CD91DE6"/>
    <w:rsid w:val="4CDDFEDD"/>
    <w:rsid w:val="4CE09D1B"/>
    <w:rsid w:val="4CE4DDF0"/>
    <w:rsid w:val="4CE8001F"/>
    <w:rsid w:val="4CEA09E6"/>
    <w:rsid w:val="4CEB3FFF"/>
    <w:rsid w:val="4CEBD857"/>
    <w:rsid w:val="4CEE1423"/>
    <w:rsid w:val="4CEF857B"/>
    <w:rsid w:val="4CEFE8C1"/>
    <w:rsid w:val="4CF37438"/>
    <w:rsid w:val="4D00CFAE"/>
    <w:rsid w:val="4D0416E7"/>
    <w:rsid w:val="4D051E76"/>
    <w:rsid w:val="4D08103C"/>
    <w:rsid w:val="4D083BB0"/>
    <w:rsid w:val="4D0AB654"/>
    <w:rsid w:val="4D0B4869"/>
    <w:rsid w:val="4D0E38E9"/>
    <w:rsid w:val="4D0F78AC"/>
    <w:rsid w:val="4D1084C3"/>
    <w:rsid w:val="4D10AAD0"/>
    <w:rsid w:val="4D13F57F"/>
    <w:rsid w:val="4D19F3D0"/>
    <w:rsid w:val="4D1A03EA"/>
    <w:rsid w:val="4D1A1317"/>
    <w:rsid w:val="4D1A234A"/>
    <w:rsid w:val="4D1E7567"/>
    <w:rsid w:val="4D1FD244"/>
    <w:rsid w:val="4D205246"/>
    <w:rsid w:val="4D237754"/>
    <w:rsid w:val="4D247BF2"/>
    <w:rsid w:val="4D2D5BC6"/>
    <w:rsid w:val="4D338157"/>
    <w:rsid w:val="4D385F3D"/>
    <w:rsid w:val="4D3A0DE2"/>
    <w:rsid w:val="4D3E6675"/>
    <w:rsid w:val="4D419C65"/>
    <w:rsid w:val="4D421358"/>
    <w:rsid w:val="4D4561A8"/>
    <w:rsid w:val="4D45BC83"/>
    <w:rsid w:val="4D4A3A80"/>
    <w:rsid w:val="4D4B0431"/>
    <w:rsid w:val="4D4FAD25"/>
    <w:rsid w:val="4D551BD3"/>
    <w:rsid w:val="4D554B96"/>
    <w:rsid w:val="4D5F49B4"/>
    <w:rsid w:val="4D6051C0"/>
    <w:rsid w:val="4D63E58D"/>
    <w:rsid w:val="4D65C84C"/>
    <w:rsid w:val="4D6AE5A9"/>
    <w:rsid w:val="4D6D2C1B"/>
    <w:rsid w:val="4D760C71"/>
    <w:rsid w:val="4D767ECD"/>
    <w:rsid w:val="4D792A30"/>
    <w:rsid w:val="4D7BE719"/>
    <w:rsid w:val="4D7C1263"/>
    <w:rsid w:val="4D806355"/>
    <w:rsid w:val="4D806A83"/>
    <w:rsid w:val="4D866A1B"/>
    <w:rsid w:val="4D8B570D"/>
    <w:rsid w:val="4D90F5F8"/>
    <w:rsid w:val="4D935821"/>
    <w:rsid w:val="4D958631"/>
    <w:rsid w:val="4D9D780E"/>
    <w:rsid w:val="4D9E301D"/>
    <w:rsid w:val="4DA1F7EC"/>
    <w:rsid w:val="4DA459FE"/>
    <w:rsid w:val="4DA8F881"/>
    <w:rsid w:val="4DAA6760"/>
    <w:rsid w:val="4DAB005D"/>
    <w:rsid w:val="4DAB582D"/>
    <w:rsid w:val="4DAB97D1"/>
    <w:rsid w:val="4DACE8BA"/>
    <w:rsid w:val="4DAD6747"/>
    <w:rsid w:val="4DB029ED"/>
    <w:rsid w:val="4DB0F16B"/>
    <w:rsid w:val="4DB79169"/>
    <w:rsid w:val="4DBB0934"/>
    <w:rsid w:val="4DBBD9F3"/>
    <w:rsid w:val="4DBE2BB7"/>
    <w:rsid w:val="4DBF2897"/>
    <w:rsid w:val="4DC6D6D5"/>
    <w:rsid w:val="4DCAE0BC"/>
    <w:rsid w:val="4DCBE368"/>
    <w:rsid w:val="4DD073AF"/>
    <w:rsid w:val="4DD2A03A"/>
    <w:rsid w:val="4DD416BE"/>
    <w:rsid w:val="4DD5DAB1"/>
    <w:rsid w:val="4DD85EAA"/>
    <w:rsid w:val="4DDD5466"/>
    <w:rsid w:val="4DE22105"/>
    <w:rsid w:val="4DE4E15B"/>
    <w:rsid w:val="4DECEABE"/>
    <w:rsid w:val="4DF3E3BD"/>
    <w:rsid w:val="4DF8555C"/>
    <w:rsid w:val="4DFB8CD9"/>
    <w:rsid w:val="4DFBA491"/>
    <w:rsid w:val="4DFBB689"/>
    <w:rsid w:val="4DFD901D"/>
    <w:rsid w:val="4DFDAEAF"/>
    <w:rsid w:val="4E0789F3"/>
    <w:rsid w:val="4E0C02D0"/>
    <w:rsid w:val="4E0C3274"/>
    <w:rsid w:val="4E13DA74"/>
    <w:rsid w:val="4E1C6928"/>
    <w:rsid w:val="4E1D06B0"/>
    <w:rsid w:val="4E1F9F0B"/>
    <w:rsid w:val="4E24C118"/>
    <w:rsid w:val="4E258285"/>
    <w:rsid w:val="4E27EC40"/>
    <w:rsid w:val="4E335F35"/>
    <w:rsid w:val="4E339844"/>
    <w:rsid w:val="4E33FDD3"/>
    <w:rsid w:val="4E3457BD"/>
    <w:rsid w:val="4E356EA5"/>
    <w:rsid w:val="4E3C153D"/>
    <w:rsid w:val="4E3E35AC"/>
    <w:rsid w:val="4E3E8DA0"/>
    <w:rsid w:val="4E3F1887"/>
    <w:rsid w:val="4E3F3816"/>
    <w:rsid w:val="4E406386"/>
    <w:rsid w:val="4E430FE4"/>
    <w:rsid w:val="4E4561AA"/>
    <w:rsid w:val="4E45EEB8"/>
    <w:rsid w:val="4E4AC201"/>
    <w:rsid w:val="4E4BCFA5"/>
    <w:rsid w:val="4E4D1DE5"/>
    <w:rsid w:val="4E4E97DE"/>
    <w:rsid w:val="4E50B016"/>
    <w:rsid w:val="4E50BAF3"/>
    <w:rsid w:val="4E53C81D"/>
    <w:rsid w:val="4E557063"/>
    <w:rsid w:val="4E57938C"/>
    <w:rsid w:val="4E5A371F"/>
    <w:rsid w:val="4E5E7DBD"/>
    <w:rsid w:val="4E605F23"/>
    <w:rsid w:val="4E60ED13"/>
    <w:rsid w:val="4E6144F8"/>
    <w:rsid w:val="4E68FD9D"/>
    <w:rsid w:val="4E6963E8"/>
    <w:rsid w:val="4E6B3AF8"/>
    <w:rsid w:val="4E6C78F9"/>
    <w:rsid w:val="4E6F88AD"/>
    <w:rsid w:val="4E736DB1"/>
    <w:rsid w:val="4E75D60B"/>
    <w:rsid w:val="4E763D65"/>
    <w:rsid w:val="4E79DE4F"/>
    <w:rsid w:val="4E7B1982"/>
    <w:rsid w:val="4E7E20B9"/>
    <w:rsid w:val="4E810539"/>
    <w:rsid w:val="4E81CBD5"/>
    <w:rsid w:val="4E83D080"/>
    <w:rsid w:val="4E8886CF"/>
    <w:rsid w:val="4E8EB650"/>
    <w:rsid w:val="4E8F393A"/>
    <w:rsid w:val="4E96F5D3"/>
    <w:rsid w:val="4E9B5611"/>
    <w:rsid w:val="4EAC790C"/>
    <w:rsid w:val="4EAD01D2"/>
    <w:rsid w:val="4EAF1BEA"/>
    <w:rsid w:val="4EB07010"/>
    <w:rsid w:val="4EBE60EB"/>
    <w:rsid w:val="4EBEEB69"/>
    <w:rsid w:val="4EBF3C7C"/>
    <w:rsid w:val="4EC82875"/>
    <w:rsid w:val="4ECB36C9"/>
    <w:rsid w:val="4ECE2C97"/>
    <w:rsid w:val="4ECFED3F"/>
    <w:rsid w:val="4ED4B72E"/>
    <w:rsid w:val="4ED50258"/>
    <w:rsid w:val="4ED578AA"/>
    <w:rsid w:val="4EE05F03"/>
    <w:rsid w:val="4EE45871"/>
    <w:rsid w:val="4EE5EED9"/>
    <w:rsid w:val="4EE6849C"/>
    <w:rsid w:val="4EE8240A"/>
    <w:rsid w:val="4EEC5DC5"/>
    <w:rsid w:val="4EF1CCAB"/>
    <w:rsid w:val="4EF5DD0D"/>
    <w:rsid w:val="4EF68AC4"/>
    <w:rsid w:val="4EF8D89B"/>
    <w:rsid w:val="4EF98354"/>
    <w:rsid w:val="4EFAE632"/>
    <w:rsid w:val="4EFD5CE2"/>
    <w:rsid w:val="4EFD9AA9"/>
    <w:rsid w:val="4F04CF33"/>
    <w:rsid w:val="4F05F49B"/>
    <w:rsid w:val="4F0AC67E"/>
    <w:rsid w:val="4F0B278B"/>
    <w:rsid w:val="4F162BF3"/>
    <w:rsid w:val="4F19B64F"/>
    <w:rsid w:val="4F1F179F"/>
    <w:rsid w:val="4F202056"/>
    <w:rsid w:val="4F22E7F2"/>
    <w:rsid w:val="4F261181"/>
    <w:rsid w:val="4F2BA7A2"/>
    <w:rsid w:val="4F2C81A9"/>
    <w:rsid w:val="4F2E0264"/>
    <w:rsid w:val="4F31EEAE"/>
    <w:rsid w:val="4F329913"/>
    <w:rsid w:val="4F35D6B3"/>
    <w:rsid w:val="4F3A7FC6"/>
    <w:rsid w:val="4F3B8E0A"/>
    <w:rsid w:val="4F3CCAB9"/>
    <w:rsid w:val="4F3F4AA8"/>
    <w:rsid w:val="4F430A8A"/>
    <w:rsid w:val="4F4B1E58"/>
    <w:rsid w:val="4F4DD2AB"/>
    <w:rsid w:val="4F500650"/>
    <w:rsid w:val="4F5AE4E1"/>
    <w:rsid w:val="4F5F68A0"/>
    <w:rsid w:val="4F621DFF"/>
    <w:rsid w:val="4F628F95"/>
    <w:rsid w:val="4F640879"/>
    <w:rsid w:val="4F6453BC"/>
    <w:rsid w:val="4F64A145"/>
    <w:rsid w:val="4F67B3C9"/>
    <w:rsid w:val="4F6A4DB6"/>
    <w:rsid w:val="4F6D621E"/>
    <w:rsid w:val="4F6DABBF"/>
    <w:rsid w:val="4F731A80"/>
    <w:rsid w:val="4F75A17E"/>
    <w:rsid w:val="4F76BABB"/>
    <w:rsid w:val="4F79551F"/>
    <w:rsid w:val="4F7DF166"/>
    <w:rsid w:val="4F8B933E"/>
    <w:rsid w:val="4F8C814B"/>
    <w:rsid w:val="4F8FCFB8"/>
    <w:rsid w:val="4F91F433"/>
    <w:rsid w:val="4F9213BD"/>
    <w:rsid w:val="4F9246C3"/>
    <w:rsid w:val="4F947534"/>
    <w:rsid w:val="4F980CF0"/>
    <w:rsid w:val="4F9E6B57"/>
    <w:rsid w:val="4FA288DD"/>
    <w:rsid w:val="4FA2F2AD"/>
    <w:rsid w:val="4FA4A09A"/>
    <w:rsid w:val="4FA6C457"/>
    <w:rsid w:val="4FAD1C35"/>
    <w:rsid w:val="4FAE2609"/>
    <w:rsid w:val="4FB084C6"/>
    <w:rsid w:val="4FB23FAA"/>
    <w:rsid w:val="4FB2B55E"/>
    <w:rsid w:val="4FB3DF4E"/>
    <w:rsid w:val="4FBA2CDB"/>
    <w:rsid w:val="4FC68043"/>
    <w:rsid w:val="4FC9ADEF"/>
    <w:rsid w:val="4FCAF560"/>
    <w:rsid w:val="4FCB1881"/>
    <w:rsid w:val="4FCB7E9B"/>
    <w:rsid w:val="4FCCA484"/>
    <w:rsid w:val="4FCEC985"/>
    <w:rsid w:val="4FD44151"/>
    <w:rsid w:val="4FD65946"/>
    <w:rsid w:val="4FD9B9D6"/>
    <w:rsid w:val="4FDD4FA9"/>
    <w:rsid w:val="4FDDACAD"/>
    <w:rsid w:val="4FDF1516"/>
    <w:rsid w:val="4FDFEA06"/>
    <w:rsid w:val="4FE10B61"/>
    <w:rsid w:val="4FE7A006"/>
    <w:rsid w:val="4FEAB5F7"/>
    <w:rsid w:val="4FEB5923"/>
    <w:rsid w:val="4FEBC98F"/>
    <w:rsid w:val="4FEFB362"/>
    <w:rsid w:val="4FFA178F"/>
    <w:rsid w:val="4FFD4B6E"/>
    <w:rsid w:val="4FFFD1D3"/>
    <w:rsid w:val="50001852"/>
    <w:rsid w:val="50011834"/>
    <w:rsid w:val="50099D86"/>
    <w:rsid w:val="50099F88"/>
    <w:rsid w:val="5010CD49"/>
    <w:rsid w:val="50159F9F"/>
    <w:rsid w:val="501B114D"/>
    <w:rsid w:val="501BFCCC"/>
    <w:rsid w:val="50223A41"/>
    <w:rsid w:val="5023CE31"/>
    <w:rsid w:val="5027263D"/>
    <w:rsid w:val="50283B95"/>
    <w:rsid w:val="50283C7A"/>
    <w:rsid w:val="502C3038"/>
    <w:rsid w:val="502E12FD"/>
    <w:rsid w:val="5031522B"/>
    <w:rsid w:val="5037FB95"/>
    <w:rsid w:val="5039AAC3"/>
    <w:rsid w:val="503AE9ED"/>
    <w:rsid w:val="503B5061"/>
    <w:rsid w:val="504075F6"/>
    <w:rsid w:val="50461BFA"/>
    <w:rsid w:val="5048A7DC"/>
    <w:rsid w:val="504D64BC"/>
    <w:rsid w:val="504F5BA8"/>
    <w:rsid w:val="50535F84"/>
    <w:rsid w:val="505655E8"/>
    <w:rsid w:val="50599D0D"/>
    <w:rsid w:val="505C21E8"/>
    <w:rsid w:val="5062BF4E"/>
    <w:rsid w:val="5062CF6A"/>
    <w:rsid w:val="5064EBCD"/>
    <w:rsid w:val="50653D83"/>
    <w:rsid w:val="5066C944"/>
    <w:rsid w:val="5070633E"/>
    <w:rsid w:val="5070BB76"/>
    <w:rsid w:val="5072670C"/>
    <w:rsid w:val="50738B00"/>
    <w:rsid w:val="5075BA64"/>
    <w:rsid w:val="507932C8"/>
    <w:rsid w:val="507A0EEA"/>
    <w:rsid w:val="5087F561"/>
    <w:rsid w:val="508E0279"/>
    <w:rsid w:val="508FB396"/>
    <w:rsid w:val="50925B25"/>
    <w:rsid w:val="50971173"/>
    <w:rsid w:val="50991327"/>
    <w:rsid w:val="509A0736"/>
    <w:rsid w:val="509A685A"/>
    <w:rsid w:val="50A1DB10"/>
    <w:rsid w:val="50AC02F7"/>
    <w:rsid w:val="50AEEA18"/>
    <w:rsid w:val="50B0D910"/>
    <w:rsid w:val="50B65FF1"/>
    <w:rsid w:val="50B93122"/>
    <w:rsid w:val="50BED441"/>
    <w:rsid w:val="50C3D5C0"/>
    <w:rsid w:val="50C76267"/>
    <w:rsid w:val="50CB2670"/>
    <w:rsid w:val="50CCDF9F"/>
    <w:rsid w:val="50CCE2B0"/>
    <w:rsid w:val="50CCE4CC"/>
    <w:rsid w:val="50CFE955"/>
    <w:rsid w:val="50D03AC9"/>
    <w:rsid w:val="50D0B457"/>
    <w:rsid w:val="50D0D287"/>
    <w:rsid w:val="50D5AFD9"/>
    <w:rsid w:val="50DA4758"/>
    <w:rsid w:val="50DE90C3"/>
    <w:rsid w:val="50E478EF"/>
    <w:rsid w:val="50E89390"/>
    <w:rsid w:val="50ED89D2"/>
    <w:rsid w:val="50F16AA2"/>
    <w:rsid w:val="50F20824"/>
    <w:rsid w:val="50F6D03B"/>
    <w:rsid w:val="50FA6FB6"/>
    <w:rsid w:val="50FB270C"/>
    <w:rsid w:val="50FC9322"/>
    <w:rsid w:val="5105A257"/>
    <w:rsid w:val="510A1BC2"/>
    <w:rsid w:val="510A40FC"/>
    <w:rsid w:val="51109A4C"/>
    <w:rsid w:val="5110AA29"/>
    <w:rsid w:val="51124544"/>
    <w:rsid w:val="51162463"/>
    <w:rsid w:val="51181A23"/>
    <w:rsid w:val="511D3BA7"/>
    <w:rsid w:val="51248B80"/>
    <w:rsid w:val="5129457A"/>
    <w:rsid w:val="512A09DE"/>
    <w:rsid w:val="512DC494"/>
    <w:rsid w:val="512FB8CC"/>
    <w:rsid w:val="5135D023"/>
    <w:rsid w:val="5137D93D"/>
    <w:rsid w:val="513BD7F0"/>
    <w:rsid w:val="513DDD64"/>
    <w:rsid w:val="513E3F39"/>
    <w:rsid w:val="5146F28A"/>
    <w:rsid w:val="514D0F7A"/>
    <w:rsid w:val="5150DBA2"/>
    <w:rsid w:val="51522034"/>
    <w:rsid w:val="51579F34"/>
    <w:rsid w:val="515E3E21"/>
    <w:rsid w:val="51603622"/>
    <w:rsid w:val="516382CF"/>
    <w:rsid w:val="5164ECB1"/>
    <w:rsid w:val="51656974"/>
    <w:rsid w:val="516DD1DD"/>
    <w:rsid w:val="516F298A"/>
    <w:rsid w:val="516F99DA"/>
    <w:rsid w:val="51715B2A"/>
    <w:rsid w:val="51756D24"/>
    <w:rsid w:val="5178FB75"/>
    <w:rsid w:val="51792751"/>
    <w:rsid w:val="517EFF4C"/>
    <w:rsid w:val="5185A5F8"/>
    <w:rsid w:val="5185A763"/>
    <w:rsid w:val="5185D7D3"/>
    <w:rsid w:val="518713A3"/>
    <w:rsid w:val="51885AD0"/>
    <w:rsid w:val="51898C6B"/>
    <w:rsid w:val="518B68DF"/>
    <w:rsid w:val="518C73C6"/>
    <w:rsid w:val="518E1D34"/>
    <w:rsid w:val="51934B30"/>
    <w:rsid w:val="5196BC02"/>
    <w:rsid w:val="5197D864"/>
    <w:rsid w:val="5198BC6D"/>
    <w:rsid w:val="519C5AE9"/>
    <w:rsid w:val="519CCD01"/>
    <w:rsid w:val="51A1699B"/>
    <w:rsid w:val="51A2BB53"/>
    <w:rsid w:val="51A5BF47"/>
    <w:rsid w:val="51AAC308"/>
    <w:rsid w:val="51AAC9A9"/>
    <w:rsid w:val="51ABFEA9"/>
    <w:rsid w:val="51AE291B"/>
    <w:rsid w:val="51B30ECB"/>
    <w:rsid w:val="51B6D4FB"/>
    <w:rsid w:val="51B739F5"/>
    <w:rsid w:val="51B8A55C"/>
    <w:rsid w:val="51BCE809"/>
    <w:rsid w:val="51BEA3A8"/>
    <w:rsid w:val="51C146AC"/>
    <w:rsid w:val="51C23FB1"/>
    <w:rsid w:val="51C40BF6"/>
    <w:rsid w:val="51CBEC46"/>
    <w:rsid w:val="51CFE47A"/>
    <w:rsid w:val="51D09720"/>
    <w:rsid w:val="51DB5B70"/>
    <w:rsid w:val="51DE4E67"/>
    <w:rsid w:val="51E4A690"/>
    <w:rsid w:val="51E60609"/>
    <w:rsid w:val="51E75579"/>
    <w:rsid w:val="51E81BC6"/>
    <w:rsid w:val="51EA0433"/>
    <w:rsid w:val="51EE2C12"/>
    <w:rsid w:val="51F2B056"/>
    <w:rsid w:val="51F9654A"/>
    <w:rsid w:val="51F9D361"/>
    <w:rsid w:val="51F9FC9E"/>
    <w:rsid w:val="51FAA013"/>
    <w:rsid w:val="51FCFC13"/>
    <w:rsid w:val="5203A156"/>
    <w:rsid w:val="520DFC22"/>
    <w:rsid w:val="5214821B"/>
    <w:rsid w:val="52171F91"/>
    <w:rsid w:val="521C6A4F"/>
    <w:rsid w:val="521C73C2"/>
    <w:rsid w:val="521E745D"/>
    <w:rsid w:val="5225D7F1"/>
    <w:rsid w:val="522B2D89"/>
    <w:rsid w:val="522C7571"/>
    <w:rsid w:val="522CB179"/>
    <w:rsid w:val="522F9672"/>
    <w:rsid w:val="52309702"/>
    <w:rsid w:val="52334CEA"/>
    <w:rsid w:val="5235D797"/>
    <w:rsid w:val="523A6339"/>
    <w:rsid w:val="523BD328"/>
    <w:rsid w:val="523DEBF4"/>
    <w:rsid w:val="5244BBEB"/>
    <w:rsid w:val="5247D358"/>
    <w:rsid w:val="524BB79C"/>
    <w:rsid w:val="524D4F65"/>
    <w:rsid w:val="52507C75"/>
    <w:rsid w:val="52558ABE"/>
    <w:rsid w:val="52572327"/>
    <w:rsid w:val="5258AD5F"/>
    <w:rsid w:val="526305D8"/>
    <w:rsid w:val="5267C57D"/>
    <w:rsid w:val="526B0A5A"/>
    <w:rsid w:val="526C3584"/>
    <w:rsid w:val="526D620C"/>
    <w:rsid w:val="526E2E37"/>
    <w:rsid w:val="526FB763"/>
    <w:rsid w:val="527535C4"/>
    <w:rsid w:val="527D2016"/>
    <w:rsid w:val="52802799"/>
    <w:rsid w:val="52867224"/>
    <w:rsid w:val="5286E2A1"/>
    <w:rsid w:val="52910796"/>
    <w:rsid w:val="5296544B"/>
    <w:rsid w:val="5296F76D"/>
    <w:rsid w:val="5297E7E2"/>
    <w:rsid w:val="5299FE88"/>
    <w:rsid w:val="529CDDF8"/>
    <w:rsid w:val="529E996E"/>
    <w:rsid w:val="52A549A1"/>
    <w:rsid w:val="52A6115D"/>
    <w:rsid w:val="52A61BC8"/>
    <w:rsid w:val="52A6358A"/>
    <w:rsid w:val="52B465D9"/>
    <w:rsid w:val="52B4DC6D"/>
    <w:rsid w:val="52B6E63E"/>
    <w:rsid w:val="52BA6950"/>
    <w:rsid w:val="52BC17E6"/>
    <w:rsid w:val="52BDD9D0"/>
    <w:rsid w:val="52C031A3"/>
    <w:rsid w:val="52C363F2"/>
    <w:rsid w:val="52C50790"/>
    <w:rsid w:val="52CDEF80"/>
    <w:rsid w:val="52CE7DCC"/>
    <w:rsid w:val="52CFADB2"/>
    <w:rsid w:val="52D2064F"/>
    <w:rsid w:val="52D3C518"/>
    <w:rsid w:val="52D4C838"/>
    <w:rsid w:val="52D4DDDD"/>
    <w:rsid w:val="52E04F12"/>
    <w:rsid w:val="52E4D2C9"/>
    <w:rsid w:val="52E5D28B"/>
    <w:rsid w:val="52E9A50F"/>
    <w:rsid w:val="52EA0420"/>
    <w:rsid w:val="52EBBD79"/>
    <w:rsid w:val="52EC6227"/>
    <w:rsid w:val="52ECFA20"/>
    <w:rsid w:val="52F465E0"/>
    <w:rsid w:val="52F6EF6A"/>
    <w:rsid w:val="52F99E0B"/>
    <w:rsid w:val="52FBA3B4"/>
    <w:rsid w:val="52FC13C1"/>
    <w:rsid w:val="52FEE795"/>
    <w:rsid w:val="5300263D"/>
    <w:rsid w:val="530139D5"/>
    <w:rsid w:val="530A6788"/>
    <w:rsid w:val="530CF84D"/>
    <w:rsid w:val="530E4FCD"/>
    <w:rsid w:val="53115A98"/>
    <w:rsid w:val="5311DFEB"/>
    <w:rsid w:val="5314D408"/>
    <w:rsid w:val="5314DD51"/>
    <w:rsid w:val="53153EB6"/>
    <w:rsid w:val="5315F4EA"/>
    <w:rsid w:val="53166C1F"/>
    <w:rsid w:val="531B72FB"/>
    <w:rsid w:val="531B89EF"/>
    <w:rsid w:val="531C8A57"/>
    <w:rsid w:val="53219315"/>
    <w:rsid w:val="53220901"/>
    <w:rsid w:val="5324CBDF"/>
    <w:rsid w:val="5327CD56"/>
    <w:rsid w:val="532E763C"/>
    <w:rsid w:val="532E9E75"/>
    <w:rsid w:val="5335C658"/>
    <w:rsid w:val="53395BA0"/>
    <w:rsid w:val="533B0B5D"/>
    <w:rsid w:val="533CCA05"/>
    <w:rsid w:val="533EBEB3"/>
    <w:rsid w:val="5340D598"/>
    <w:rsid w:val="53418FA8"/>
    <w:rsid w:val="53427611"/>
    <w:rsid w:val="53431605"/>
    <w:rsid w:val="53477A81"/>
    <w:rsid w:val="53486E0B"/>
    <w:rsid w:val="53497D2E"/>
    <w:rsid w:val="534D49EB"/>
    <w:rsid w:val="534FD440"/>
    <w:rsid w:val="5353C07C"/>
    <w:rsid w:val="535616BC"/>
    <w:rsid w:val="53589C07"/>
    <w:rsid w:val="535B3E0B"/>
    <w:rsid w:val="535B9E44"/>
    <w:rsid w:val="535CA16D"/>
    <w:rsid w:val="53669324"/>
    <w:rsid w:val="5367E2FB"/>
    <w:rsid w:val="53732DDD"/>
    <w:rsid w:val="537368B2"/>
    <w:rsid w:val="53740C43"/>
    <w:rsid w:val="53772BD1"/>
    <w:rsid w:val="53790D8A"/>
    <w:rsid w:val="537A0A5C"/>
    <w:rsid w:val="537CD93C"/>
    <w:rsid w:val="537DFCFE"/>
    <w:rsid w:val="5380333C"/>
    <w:rsid w:val="5388A292"/>
    <w:rsid w:val="538930EE"/>
    <w:rsid w:val="538BEBC4"/>
    <w:rsid w:val="538F3B99"/>
    <w:rsid w:val="538F7A3C"/>
    <w:rsid w:val="53911F0E"/>
    <w:rsid w:val="539133F5"/>
    <w:rsid w:val="5392CF8D"/>
    <w:rsid w:val="5392F97E"/>
    <w:rsid w:val="5395EA0C"/>
    <w:rsid w:val="53986599"/>
    <w:rsid w:val="539BFD4D"/>
    <w:rsid w:val="539FB33B"/>
    <w:rsid w:val="53A5C4F1"/>
    <w:rsid w:val="53A61D4A"/>
    <w:rsid w:val="53A62E73"/>
    <w:rsid w:val="53A729DC"/>
    <w:rsid w:val="53B094A5"/>
    <w:rsid w:val="53B4FE07"/>
    <w:rsid w:val="53B84423"/>
    <w:rsid w:val="53BD1D20"/>
    <w:rsid w:val="53C0AEFF"/>
    <w:rsid w:val="53C1558C"/>
    <w:rsid w:val="53C5BF1A"/>
    <w:rsid w:val="53CED418"/>
    <w:rsid w:val="53CF8EC2"/>
    <w:rsid w:val="53D0590E"/>
    <w:rsid w:val="53D07204"/>
    <w:rsid w:val="53D0BFBD"/>
    <w:rsid w:val="53D29A75"/>
    <w:rsid w:val="53D64E3B"/>
    <w:rsid w:val="53D69A2E"/>
    <w:rsid w:val="53D7546E"/>
    <w:rsid w:val="53DA2377"/>
    <w:rsid w:val="53DABEFE"/>
    <w:rsid w:val="53E14920"/>
    <w:rsid w:val="53E82856"/>
    <w:rsid w:val="53EAC90E"/>
    <w:rsid w:val="53EAF464"/>
    <w:rsid w:val="53F0B84A"/>
    <w:rsid w:val="53F15B1F"/>
    <w:rsid w:val="53F49C8B"/>
    <w:rsid w:val="53F982A4"/>
    <w:rsid w:val="53FA0D93"/>
    <w:rsid w:val="53FB2CF1"/>
    <w:rsid w:val="53FC9298"/>
    <w:rsid w:val="5400BB40"/>
    <w:rsid w:val="54027615"/>
    <w:rsid w:val="5402D286"/>
    <w:rsid w:val="54035245"/>
    <w:rsid w:val="540AA9AB"/>
    <w:rsid w:val="540CACF7"/>
    <w:rsid w:val="540D9AD0"/>
    <w:rsid w:val="540F5C7C"/>
    <w:rsid w:val="5410CFBD"/>
    <w:rsid w:val="5412C30D"/>
    <w:rsid w:val="54134F29"/>
    <w:rsid w:val="5419C459"/>
    <w:rsid w:val="541BECF4"/>
    <w:rsid w:val="541BF1D4"/>
    <w:rsid w:val="54219E07"/>
    <w:rsid w:val="5423A30D"/>
    <w:rsid w:val="54252A94"/>
    <w:rsid w:val="5427F1A5"/>
    <w:rsid w:val="54287444"/>
    <w:rsid w:val="5429E800"/>
    <w:rsid w:val="542A7E7A"/>
    <w:rsid w:val="542CC62C"/>
    <w:rsid w:val="542D0087"/>
    <w:rsid w:val="542D3F07"/>
    <w:rsid w:val="54308B90"/>
    <w:rsid w:val="543320CE"/>
    <w:rsid w:val="54332914"/>
    <w:rsid w:val="543BA0ED"/>
    <w:rsid w:val="543C3264"/>
    <w:rsid w:val="543CA4F9"/>
    <w:rsid w:val="543D8098"/>
    <w:rsid w:val="5441E1BE"/>
    <w:rsid w:val="544205EB"/>
    <w:rsid w:val="5453AA03"/>
    <w:rsid w:val="54560CF7"/>
    <w:rsid w:val="545654C8"/>
    <w:rsid w:val="54591CC7"/>
    <w:rsid w:val="545BDC2D"/>
    <w:rsid w:val="545C2C42"/>
    <w:rsid w:val="545DB031"/>
    <w:rsid w:val="54625E9C"/>
    <w:rsid w:val="5462BDE0"/>
    <w:rsid w:val="5464C29A"/>
    <w:rsid w:val="5467D6F2"/>
    <w:rsid w:val="546D70E5"/>
    <w:rsid w:val="546F2CA0"/>
    <w:rsid w:val="547252D4"/>
    <w:rsid w:val="54729E26"/>
    <w:rsid w:val="547399C2"/>
    <w:rsid w:val="5477C54D"/>
    <w:rsid w:val="5478861F"/>
    <w:rsid w:val="547D94CC"/>
    <w:rsid w:val="547DD642"/>
    <w:rsid w:val="54805631"/>
    <w:rsid w:val="5484908B"/>
    <w:rsid w:val="5484B7C6"/>
    <w:rsid w:val="548555BA"/>
    <w:rsid w:val="54871A01"/>
    <w:rsid w:val="5488E84F"/>
    <w:rsid w:val="549287C5"/>
    <w:rsid w:val="5492A081"/>
    <w:rsid w:val="5495376F"/>
    <w:rsid w:val="5497D6E4"/>
    <w:rsid w:val="549989AF"/>
    <w:rsid w:val="5499A169"/>
    <w:rsid w:val="54A474F1"/>
    <w:rsid w:val="54A83D7C"/>
    <w:rsid w:val="54AAFE98"/>
    <w:rsid w:val="54AEE78C"/>
    <w:rsid w:val="54AF4A7A"/>
    <w:rsid w:val="54B04D06"/>
    <w:rsid w:val="54B1EF5D"/>
    <w:rsid w:val="54B41DA0"/>
    <w:rsid w:val="54B53B6D"/>
    <w:rsid w:val="54B8684E"/>
    <w:rsid w:val="54BC7843"/>
    <w:rsid w:val="54BDC50F"/>
    <w:rsid w:val="54BFB6FB"/>
    <w:rsid w:val="54C374F2"/>
    <w:rsid w:val="54C384F9"/>
    <w:rsid w:val="54C78377"/>
    <w:rsid w:val="54CDEA72"/>
    <w:rsid w:val="54CEBCCB"/>
    <w:rsid w:val="54D54B74"/>
    <w:rsid w:val="54D636F4"/>
    <w:rsid w:val="54D77F51"/>
    <w:rsid w:val="54DC2EA7"/>
    <w:rsid w:val="54DF0B47"/>
    <w:rsid w:val="54DF51E0"/>
    <w:rsid w:val="54E08158"/>
    <w:rsid w:val="54E16F03"/>
    <w:rsid w:val="54E1C3A6"/>
    <w:rsid w:val="54E367DA"/>
    <w:rsid w:val="54E58A16"/>
    <w:rsid w:val="54E613D5"/>
    <w:rsid w:val="54E71EBB"/>
    <w:rsid w:val="54EB8A52"/>
    <w:rsid w:val="54EB99F7"/>
    <w:rsid w:val="54F83AFC"/>
    <w:rsid w:val="54FBB4E1"/>
    <w:rsid w:val="54FFEF4B"/>
    <w:rsid w:val="55010D4B"/>
    <w:rsid w:val="55014094"/>
    <w:rsid w:val="55020512"/>
    <w:rsid w:val="5502D2A9"/>
    <w:rsid w:val="5503D2AB"/>
    <w:rsid w:val="5504D75D"/>
    <w:rsid w:val="550505CD"/>
    <w:rsid w:val="550D0269"/>
    <w:rsid w:val="55103542"/>
    <w:rsid w:val="55103766"/>
    <w:rsid w:val="5511AC94"/>
    <w:rsid w:val="5512A1B3"/>
    <w:rsid w:val="551CC108"/>
    <w:rsid w:val="551FA4BD"/>
    <w:rsid w:val="551FD573"/>
    <w:rsid w:val="55221532"/>
    <w:rsid w:val="55233BEF"/>
    <w:rsid w:val="5523979A"/>
    <w:rsid w:val="552AB65B"/>
    <w:rsid w:val="552AE77A"/>
    <w:rsid w:val="552E333B"/>
    <w:rsid w:val="55349CD5"/>
    <w:rsid w:val="55364E8E"/>
    <w:rsid w:val="553A61ED"/>
    <w:rsid w:val="553C1396"/>
    <w:rsid w:val="55438D56"/>
    <w:rsid w:val="5547D1D8"/>
    <w:rsid w:val="55480D0B"/>
    <w:rsid w:val="55499C60"/>
    <w:rsid w:val="554DC85D"/>
    <w:rsid w:val="554DCC19"/>
    <w:rsid w:val="5551C976"/>
    <w:rsid w:val="5558ED81"/>
    <w:rsid w:val="555B9E40"/>
    <w:rsid w:val="555C434A"/>
    <w:rsid w:val="555C731E"/>
    <w:rsid w:val="555D1638"/>
    <w:rsid w:val="5563449F"/>
    <w:rsid w:val="556471B7"/>
    <w:rsid w:val="5564D158"/>
    <w:rsid w:val="55686C0A"/>
    <w:rsid w:val="55697BAE"/>
    <w:rsid w:val="5576A0CA"/>
    <w:rsid w:val="557B186F"/>
    <w:rsid w:val="5583727E"/>
    <w:rsid w:val="55844A33"/>
    <w:rsid w:val="5585C7A9"/>
    <w:rsid w:val="558696E1"/>
    <w:rsid w:val="5589BDB6"/>
    <w:rsid w:val="558BD87C"/>
    <w:rsid w:val="558FB55C"/>
    <w:rsid w:val="559840BA"/>
    <w:rsid w:val="55989B52"/>
    <w:rsid w:val="5599187A"/>
    <w:rsid w:val="55996213"/>
    <w:rsid w:val="559AD057"/>
    <w:rsid w:val="559BE6B1"/>
    <w:rsid w:val="559C79D6"/>
    <w:rsid w:val="55A28140"/>
    <w:rsid w:val="55A2DAF3"/>
    <w:rsid w:val="55A55EBF"/>
    <w:rsid w:val="55A920FC"/>
    <w:rsid w:val="55AA24E3"/>
    <w:rsid w:val="55B3C5E0"/>
    <w:rsid w:val="55B5ACBC"/>
    <w:rsid w:val="55B602C7"/>
    <w:rsid w:val="55B7EA12"/>
    <w:rsid w:val="55B7FA9F"/>
    <w:rsid w:val="55BB77C2"/>
    <w:rsid w:val="55C31232"/>
    <w:rsid w:val="55C36E4B"/>
    <w:rsid w:val="55CB5171"/>
    <w:rsid w:val="55CE3FDF"/>
    <w:rsid w:val="55D02C62"/>
    <w:rsid w:val="55D0B383"/>
    <w:rsid w:val="55D12B31"/>
    <w:rsid w:val="55D322CF"/>
    <w:rsid w:val="55D746AD"/>
    <w:rsid w:val="55D747F2"/>
    <w:rsid w:val="55DA506F"/>
    <w:rsid w:val="55DADFD8"/>
    <w:rsid w:val="55DB5BF5"/>
    <w:rsid w:val="55DCEA63"/>
    <w:rsid w:val="55DDD64C"/>
    <w:rsid w:val="55E19EDE"/>
    <w:rsid w:val="55E7646F"/>
    <w:rsid w:val="55E9427F"/>
    <w:rsid w:val="55F1D79E"/>
    <w:rsid w:val="55F20A12"/>
    <w:rsid w:val="55F2E945"/>
    <w:rsid w:val="55F5312A"/>
    <w:rsid w:val="55FE4D87"/>
    <w:rsid w:val="55FE7F30"/>
    <w:rsid w:val="55FEC1F0"/>
    <w:rsid w:val="5601BEEA"/>
    <w:rsid w:val="56034B98"/>
    <w:rsid w:val="5604677D"/>
    <w:rsid w:val="5606790D"/>
    <w:rsid w:val="5607337C"/>
    <w:rsid w:val="5609F875"/>
    <w:rsid w:val="560B0CD3"/>
    <w:rsid w:val="560B9B24"/>
    <w:rsid w:val="560C68FA"/>
    <w:rsid w:val="560C7F25"/>
    <w:rsid w:val="560CC681"/>
    <w:rsid w:val="56145680"/>
    <w:rsid w:val="56181AF9"/>
    <w:rsid w:val="5618426E"/>
    <w:rsid w:val="56184785"/>
    <w:rsid w:val="561CDB79"/>
    <w:rsid w:val="562060EC"/>
    <w:rsid w:val="56217A5E"/>
    <w:rsid w:val="5625A563"/>
    <w:rsid w:val="5625F04C"/>
    <w:rsid w:val="56276822"/>
    <w:rsid w:val="56286293"/>
    <w:rsid w:val="562A9701"/>
    <w:rsid w:val="563170DD"/>
    <w:rsid w:val="56329FCE"/>
    <w:rsid w:val="56330ED9"/>
    <w:rsid w:val="56334C6D"/>
    <w:rsid w:val="56337017"/>
    <w:rsid w:val="563A21B4"/>
    <w:rsid w:val="563C94AE"/>
    <w:rsid w:val="56428DFA"/>
    <w:rsid w:val="56433E7E"/>
    <w:rsid w:val="56440DDD"/>
    <w:rsid w:val="564830FA"/>
    <w:rsid w:val="564C74CA"/>
    <w:rsid w:val="564E2B1D"/>
    <w:rsid w:val="56584954"/>
    <w:rsid w:val="565948F6"/>
    <w:rsid w:val="565B4F53"/>
    <w:rsid w:val="565FD3F2"/>
    <w:rsid w:val="5660E2F1"/>
    <w:rsid w:val="5661CC05"/>
    <w:rsid w:val="5662FF85"/>
    <w:rsid w:val="5663598F"/>
    <w:rsid w:val="566792B6"/>
    <w:rsid w:val="567145A5"/>
    <w:rsid w:val="56726443"/>
    <w:rsid w:val="56743827"/>
    <w:rsid w:val="56746AC7"/>
    <w:rsid w:val="56797F18"/>
    <w:rsid w:val="567DEFF5"/>
    <w:rsid w:val="5680CE92"/>
    <w:rsid w:val="5682BB70"/>
    <w:rsid w:val="568A5ED1"/>
    <w:rsid w:val="568AA701"/>
    <w:rsid w:val="568F9F20"/>
    <w:rsid w:val="5692B019"/>
    <w:rsid w:val="56944963"/>
    <w:rsid w:val="5696C623"/>
    <w:rsid w:val="569762DD"/>
    <w:rsid w:val="5698BA67"/>
    <w:rsid w:val="56999BE5"/>
    <w:rsid w:val="56A563B3"/>
    <w:rsid w:val="56A86E49"/>
    <w:rsid w:val="56AC972C"/>
    <w:rsid w:val="56AD369B"/>
    <w:rsid w:val="56B066F4"/>
    <w:rsid w:val="56B480F2"/>
    <w:rsid w:val="56B67401"/>
    <w:rsid w:val="56BBA6F4"/>
    <w:rsid w:val="56BCD888"/>
    <w:rsid w:val="56C22481"/>
    <w:rsid w:val="56C9CFAE"/>
    <w:rsid w:val="56D05870"/>
    <w:rsid w:val="56D0D1F5"/>
    <w:rsid w:val="56D0E332"/>
    <w:rsid w:val="56D5D9B9"/>
    <w:rsid w:val="56D7701A"/>
    <w:rsid w:val="56DBBF51"/>
    <w:rsid w:val="56E0725F"/>
    <w:rsid w:val="56E0E3EA"/>
    <w:rsid w:val="56E1C486"/>
    <w:rsid w:val="56E41BA0"/>
    <w:rsid w:val="56E45144"/>
    <w:rsid w:val="56E63F28"/>
    <w:rsid w:val="56EB4487"/>
    <w:rsid w:val="56EE9086"/>
    <w:rsid w:val="56EFBFBF"/>
    <w:rsid w:val="56F69AEF"/>
    <w:rsid w:val="56F8437F"/>
    <w:rsid w:val="56FBF6B8"/>
    <w:rsid w:val="56FE27D9"/>
    <w:rsid w:val="57018FB0"/>
    <w:rsid w:val="57067057"/>
    <w:rsid w:val="57077F17"/>
    <w:rsid w:val="570ED096"/>
    <w:rsid w:val="571321B2"/>
    <w:rsid w:val="5719B33F"/>
    <w:rsid w:val="571B261C"/>
    <w:rsid w:val="571DE734"/>
    <w:rsid w:val="57259A07"/>
    <w:rsid w:val="572A6F79"/>
    <w:rsid w:val="572C678F"/>
    <w:rsid w:val="572CB5BA"/>
    <w:rsid w:val="572E1872"/>
    <w:rsid w:val="57306E7C"/>
    <w:rsid w:val="5731F560"/>
    <w:rsid w:val="5738B314"/>
    <w:rsid w:val="57390111"/>
    <w:rsid w:val="573B2573"/>
    <w:rsid w:val="573D9E70"/>
    <w:rsid w:val="573FBB6D"/>
    <w:rsid w:val="57426277"/>
    <w:rsid w:val="57455E9D"/>
    <w:rsid w:val="5747F2EA"/>
    <w:rsid w:val="574D4C4A"/>
    <w:rsid w:val="574FA931"/>
    <w:rsid w:val="57539296"/>
    <w:rsid w:val="57549E9A"/>
    <w:rsid w:val="5754CE7F"/>
    <w:rsid w:val="575BDFA5"/>
    <w:rsid w:val="57648FD7"/>
    <w:rsid w:val="57649857"/>
    <w:rsid w:val="57651D29"/>
    <w:rsid w:val="57674481"/>
    <w:rsid w:val="5769C56E"/>
    <w:rsid w:val="5778B681"/>
    <w:rsid w:val="5779EE5A"/>
    <w:rsid w:val="577E10F9"/>
    <w:rsid w:val="577FDE9E"/>
    <w:rsid w:val="57863ED6"/>
    <w:rsid w:val="578DDA73"/>
    <w:rsid w:val="5794A9D7"/>
    <w:rsid w:val="579699C1"/>
    <w:rsid w:val="579A9F4E"/>
    <w:rsid w:val="579B61C5"/>
    <w:rsid w:val="579E89FF"/>
    <w:rsid w:val="579F8719"/>
    <w:rsid w:val="57A0662A"/>
    <w:rsid w:val="57A1CC2C"/>
    <w:rsid w:val="57A1DE03"/>
    <w:rsid w:val="57A2A11F"/>
    <w:rsid w:val="57A6927D"/>
    <w:rsid w:val="57B26B13"/>
    <w:rsid w:val="57B7AFBB"/>
    <w:rsid w:val="57B902C4"/>
    <w:rsid w:val="57BD9309"/>
    <w:rsid w:val="57C03263"/>
    <w:rsid w:val="57C49F11"/>
    <w:rsid w:val="57C6131E"/>
    <w:rsid w:val="57CA2A28"/>
    <w:rsid w:val="57D56227"/>
    <w:rsid w:val="57D7F08B"/>
    <w:rsid w:val="57D850B6"/>
    <w:rsid w:val="57DD9E83"/>
    <w:rsid w:val="57DF3FC1"/>
    <w:rsid w:val="57E1B3BD"/>
    <w:rsid w:val="57E1B966"/>
    <w:rsid w:val="57E56B86"/>
    <w:rsid w:val="57E6F8E2"/>
    <w:rsid w:val="57E9E13D"/>
    <w:rsid w:val="57EB3194"/>
    <w:rsid w:val="57ED02D7"/>
    <w:rsid w:val="57EE3A87"/>
    <w:rsid w:val="57EE8A0F"/>
    <w:rsid w:val="57F3AD01"/>
    <w:rsid w:val="57F419B5"/>
    <w:rsid w:val="57F7050C"/>
    <w:rsid w:val="57F80720"/>
    <w:rsid w:val="57F8FDA6"/>
    <w:rsid w:val="57F951A7"/>
    <w:rsid w:val="58016223"/>
    <w:rsid w:val="58036365"/>
    <w:rsid w:val="5803D7BF"/>
    <w:rsid w:val="5804C973"/>
    <w:rsid w:val="580520C5"/>
    <w:rsid w:val="5808BDC7"/>
    <w:rsid w:val="580939BD"/>
    <w:rsid w:val="580C9D45"/>
    <w:rsid w:val="580D87F8"/>
    <w:rsid w:val="58111065"/>
    <w:rsid w:val="581275EC"/>
    <w:rsid w:val="5813276B"/>
    <w:rsid w:val="5813866D"/>
    <w:rsid w:val="58160EDF"/>
    <w:rsid w:val="581ADBAF"/>
    <w:rsid w:val="581B4E74"/>
    <w:rsid w:val="581CDBE2"/>
    <w:rsid w:val="582257D5"/>
    <w:rsid w:val="582394B9"/>
    <w:rsid w:val="582A84D6"/>
    <w:rsid w:val="582C79E8"/>
    <w:rsid w:val="582F6B03"/>
    <w:rsid w:val="5833DB9D"/>
    <w:rsid w:val="5836D922"/>
    <w:rsid w:val="5837E668"/>
    <w:rsid w:val="58397CE8"/>
    <w:rsid w:val="583EF705"/>
    <w:rsid w:val="58404593"/>
    <w:rsid w:val="58410F3D"/>
    <w:rsid w:val="5844EA46"/>
    <w:rsid w:val="58454353"/>
    <w:rsid w:val="58500419"/>
    <w:rsid w:val="5850F628"/>
    <w:rsid w:val="5853BBAC"/>
    <w:rsid w:val="585A5700"/>
    <w:rsid w:val="585DB633"/>
    <w:rsid w:val="58649BEA"/>
    <w:rsid w:val="5864D7EF"/>
    <w:rsid w:val="58683022"/>
    <w:rsid w:val="586C6456"/>
    <w:rsid w:val="58704980"/>
    <w:rsid w:val="587AEB83"/>
    <w:rsid w:val="587B60B3"/>
    <w:rsid w:val="587BE7E8"/>
    <w:rsid w:val="587C9125"/>
    <w:rsid w:val="587E7C84"/>
    <w:rsid w:val="5880B0E1"/>
    <w:rsid w:val="5881A01E"/>
    <w:rsid w:val="5881A708"/>
    <w:rsid w:val="58823A1A"/>
    <w:rsid w:val="5883F1A5"/>
    <w:rsid w:val="58859D7C"/>
    <w:rsid w:val="5886F345"/>
    <w:rsid w:val="5887E533"/>
    <w:rsid w:val="58884879"/>
    <w:rsid w:val="58892248"/>
    <w:rsid w:val="588F8199"/>
    <w:rsid w:val="5890C90B"/>
    <w:rsid w:val="5896E1C8"/>
    <w:rsid w:val="5897F656"/>
    <w:rsid w:val="589C74BD"/>
    <w:rsid w:val="589C7CEB"/>
    <w:rsid w:val="589E3BA9"/>
    <w:rsid w:val="589F9EC0"/>
    <w:rsid w:val="589FA94A"/>
    <w:rsid w:val="58AACEC6"/>
    <w:rsid w:val="58AB941A"/>
    <w:rsid w:val="58B57744"/>
    <w:rsid w:val="58B77223"/>
    <w:rsid w:val="58B7E430"/>
    <w:rsid w:val="58BD6795"/>
    <w:rsid w:val="58C171D6"/>
    <w:rsid w:val="58CC3799"/>
    <w:rsid w:val="58CF89BF"/>
    <w:rsid w:val="58D02A5C"/>
    <w:rsid w:val="58D03520"/>
    <w:rsid w:val="58D0BB89"/>
    <w:rsid w:val="58D41A98"/>
    <w:rsid w:val="58D45FA1"/>
    <w:rsid w:val="58D81AAB"/>
    <w:rsid w:val="58DBE48B"/>
    <w:rsid w:val="58DCFF81"/>
    <w:rsid w:val="58E867CD"/>
    <w:rsid w:val="58E93B88"/>
    <w:rsid w:val="58EE60A0"/>
    <w:rsid w:val="58F52F56"/>
    <w:rsid w:val="58F99723"/>
    <w:rsid w:val="58FA6433"/>
    <w:rsid w:val="58FABDD7"/>
    <w:rsid w:val="58FCDA42"/>
    <w:rsid w:val="58FDC3A3"/>
    <w:rsid w:val="58FE0664"/>
    <w:rsid w:val="59015774"/>
    <w:rsid w:val="59042939"/>
    <w:rsid w:val="590A66C2"/>
    <w:rsid w:val="590B228C"/>
    <w:rsid w:val="5915CBB1"/>
    <w:rsid w:val="591656E3"/>
    <w:rsid w:val="5916BECA"/>
    <w:rsid w:val="591723B4"/>
    <w:rsid w:val="591855F2"/>
    <w:rsid w:val="5918EF57"/>
    <w:rsid w:val="591D89A1"/>
    <w:rsid w:val="592564A9"/>
    <w:rsid w:val="59257A47"/>
    <w:rsid w:val="5926C229"/>
    <w:rsid w:val="59278CBB"/>
    <w:rsid w:val="5929AAD4"/>
    <w:rsid w:val="592C3D6E"/>
    <w:rsid w:val="592F2B10"/>
    <w:rsid w:val="59314050"/>
    <w:rsid w:val="59323697"/>
    <w:rsid w:val="593784AB"/>
    <w:rsid w:val="59380903"/>
    <w:rsid w:val="593A8688"/>
    <w:rsid w:val="593B5199"/>
    <w:rsid w:val="593C1652"/>
    <w:rsid w:val="593C43C2"/>
    <w:rsid w:val="593D9885"/>
    <w:rsid w:val="593F2908"/>
    <w:rsid w:val="59432A5A"/>
    <w:rsid w:val="59441F61"/>
    <w:rsid w:val="59455BC4"/>
    <w:rsid w:val="59468BAE"/>
    <w:rsid w:val="59475DCB"/>
    <w:rsid w:val="594C2049"/>
    <w:rsid w:val="594C3795"/>
    <w:rsid w:val="594C794F"/>
    <w:rsid w:val="594E558B"/>
    <w:rsid w:val="595151FF"/>
    <w:rsid w:val="595241EE"/>
    <w:rsid w:val="595752FC"/>
    <w:rsid w:val="595989B2"/>
    <w:rsid w:val="5959D135"/>
    <w:rsid w:val="595A9A12"/>
    <w:rsid w:val="595ECF55"/>
    <w:rsid w:val="5962F0B1"/>
    <w:rsid w:val="59636C09"/>
    <w:rsid w:val="59638A86"/>
    <w:rsid w:val="596572F6"/>
    <w:rsid w:val="5969213F"/>
    <w:rsid w:val="596C1865"/>
    <w:rsid w:val="596F3FAD"/>
    <w:rsid w:val="5970E4AF"/>
    <w:rsid w:val="59716CCA"/>
    <w:rsid w:val="59733035"/>
    <w:rsid w:val="5973D06A"/>
    <w:rsid w:val="5975EFD5"/>
    <w:rsid w:val="59787533"/>
    <w:rsid w:val="597D5D2E"/>
    <w:rsid w:val="5982AEBB"/>
    <w:rsid w:val="5983B447"/>
    <w:rsid w:val="5984A8B8"/>
    <w:rsid w:val="5985E365"/>
    <w:rsid w:val="598702FE"/>
    <w:rsid w:val="59876E66"/>
    <w:rsid w:val="5987E50A"/>
    <w:rsid w:val="598E1D68"/>
    <w:rsid w:val="599298F2"/>
    <w:rsid w:val="5992AF28"/>
    <w:rsid w:val="599A1288"/>
    <w:rsid w:val="599B1524"/>
    <w:rsid w:val="59A00444"/>
    <w:rsid w:val="59A1D0E5"/>
    <w:rsid w:val="59A29B2E"/>
    <w:rsid w:val="59A9CC4D"/>
    <w:rsid w:val="59AA75C4"/>
    <w:rsid w:val="59AC0B89"/>
    <w:rsid w:val="59AC69F3"/>
    <w:rsid w:val="59AD0173"/>
    <w:rsid w:val="59ADB94F"/>
    <w:rsid w:val="59B11FDA"/>
    <w:rsid w:val="59B1DF40"/>
    <w:rsid w:val="59B287FD"/>
    <w:rsid w:val="59B4E026"/>
    <w:rsid w:val="59B6C7C8"/>
    <w:rsid w:val="59B6E01D"/>
    <w:rsid w:val="59B74EE7"/>
    <w:rsid w:val="59B7AF4C"/>
    <w:rsid w:val="59B7FD6F"/>
    <w:rsid w:val="59BC0DCD"/>
    <w:rsid w:val="59BFF2D4"/>
    <w:rsid w:val="59C0AFB6"/>
    <w:rsid w:val="59C7F9EE"/>
    <w:rsid w:val="59C91D89"/>
    <w:rsid w:val="59D0C734"/>
    <w:rsid w:val="59D4CEE6"/>
    <w:rsid w:val="59D803F3"/>
    <w:rsid w:val="59D86DCB"/>
    <w:rsid w:val="59DB2BA6"/>
    <w:rsid w:val="59DB4658"/>
    <w:rsid w:val="59DFC1DC"/>
    <w:rsid w:val="59E0A2E7"/>
    <w:rsid w:val="59E2AA36"/>
    <w:rsid w:val="59E6A4B0"/>
    <w:rsid w:val="59EF30CA"/>
    <w:rsid w:val="59F01371"/>
    <w:rsid w:val="59F1D204"/>
    <w:rsid w:val="59F71410"/>
    <w:rsid w:val="59FB0B05"/>
    <w:rsid w:val="5A0100E3"/>
    <w:rsid w:val="5A01B3BD"/>
    <w:rsid w:val="5A03F92A"/>
    <w:rsid w:val="5A04772F"/>
    <w:rsid w:val="5A080DF8"/>
    <w:rsid w:val="5A086A4C"/>
    <w:rsid w:val="5A0915D4"/>
    <w:rsid w:val="5A0AB7C8"/>
    <w:rsid w:val="5A0E557A"/>
    <w:rsid w:val="5A151846"/>
    <w:rsid w:val="5A18528A"/>
    <w:rsid w:val="5A1A0D90"/>
    <w:rsid w:val="5A1B8A33"/>
    <w:rsid w:val="5A1C1607"/>
    <w:rsid w:val="5A20623E"/>
    <w:rsid w:val="5A20BC1A"/>
    <w:rsid w:val="5A2260C9"/>
    <w:rsid w:val="5A2355B8"/>
    <w:rsid w:val="5A258FF1"/>
    <w:rsid w:val="5A2725E3"/>
    <w:rsid w:val="5A27CCAF"/>
    <w:rsid w:val="5A2BDBCA"/>
    <w:rsid w:val="5A2CF0CD"/>
    <w:rsid w:val="5A3248C9"/>
    <w:rsid w:val="5A341B6F"/>
    <w:rsid w:val="5A35C7FF"/>
    <w:rsid w:val="5A36452D"/>
    <w:rsid w:val="5A36D87C"/>
    <w:rsid w:val="5A3DBC13"/>
    <w:rsid w:val="5A40E316"/>
    <w:rsid w:val="5A467158"/>
    <w:rsid w:val="5A4D5DCE"/>
    <w:rsid w:val="5A4F9149"/>
    <w:rsid w:val="5A505D68"/>
    <w:rsid w:val="5A5581E9"/>
    <w:rsid w:val="5A57BB56"/>
    <w:rsid w:val="5A5AC2D7"/>
    <w:rsid w:val="5A5C2F81"/>
    <w:rsid w:val="5A5CB126"/>
    <w:rsid w:val="5A5F403A"/>
    <w:rsid w:val="5A6257A7"/>
    <w:rsid w:val="5A6570D3"/>
    <w:rsid w:val="5A6741A4"/>
    <w:rsid w:val="5A6818B6"/>
    <w:rsid w:val="5A69BF91"/>
    <w:rsid w:val="5A6D6462"/>
    <w:rsid w:val="5A7202DA"/>
    <w:rsid w:val="5A74075E"/>
    <w:rsid w:val="5A74219F"/>
    <w:rsid w:val="5A764668"/>
    <w:rsid w:val="5A76BE52"/>
    <w:rsid w:val="5A799202"/>
    <w:rsid w:val="5A896B91"/>
    <w:rsid w:val="5A8BFA61"/>
    <w:rsid w:val="5A91B60F"/>
    <w:rsid w:val="5A95ACED"/>
    <w:rsid w:val="5A9880DD"/>
    <w:rsid w:val="5A9B2FC1"/>
    <w:rsid w:val="5A9D6971"/>
    <w:rsid w:val="5A9E5276"/>
    <w:rsid w:val="5AA09620"/>
    <w:rsid w:val="5AA17C81"/>
    <w:rsid w:val="5AA243EA"/>
    <w:rsid w:val="5AA4AE89"/>
    <w:rsid w:val="5AA881E6"/>
    <w:rsid w:val="5AACCBA8"/>
    <w:rsid w:val="5AAE95A7"/>
    <w:rsid w:val="5AB0F075"/>
    <w:rsid w:val="5AB35D27"/>
    <w:rsid w:val="5AB88E99"/>
    <w:rsid w:val="5ABED284"/>
    <w:rsid w:val="5AC78BA3"/>
    <w:rsid w:val="5AC9957F"/>
    <w:rsid w:val="5ACB6DC6"/>
    <w:rsid w:val="5AD0A291"/>
    <w:rsid w:val="5AD349B8"/>
    <w:rsid w:val="5AD57190"/>
    <w:rsid w:val="5ADAA9B2"/>
    <w:rsid w:val="5ADCBFFE"/>
    <w:rsid w:val="5AE96FE3"/>
    <w:rsid w:val="5AEA5541"/>
    <w:rsid w:val="5AF974F5"/>
    <w:rsid w:val="5AFCAAEC"/>
    <w:rsid w:val="5AFD71E5"/>
    <w:rsid w:val="5AFF3CCD"/>
    <w:rsid w:val="5B019793"/>
    <w:rsid w:val="5B019F5D"/>
    <w:rsid w:val="5B033D78"/>
    <w:rsid w:val="5B0AB54D"/>
    <w:rsid w:val="5B0DE387"/>
    <w:rsid w:val="5B0F8EB6"/>
    <w:rsid w:val="5B157323"/>
    <w:rsid w:val="5B16D49D"/>
    <w:rsid w:val="5B1A6B0A"/>
    <w:rsid w:val="5B1D2868"/>
    <w:rsid w:val="5B1F7215"/>
    <w:rsid w:val="5B2260BF"/>
    <w:rsid w:val="5B240FCE"/>
    <w:rsid w:val="5B25924D"/>
    <w:rsid w:val="5B26B946"/>
    <w:rsid w:val="5B29FDE3"/>
    <w:rsid w:val="5B2EA5CE"/>
    <w:rsid w:val="5B31DA4E"/>
    <w:rsid w:val="5B325A8C"/>
    <w:rsid w:val="5B32C67D"/>
    <w:rsid w:val="5B33E45B"/>
    <w:rsid w:val="5B366FF0"/>
    <w:rsid w:val="5B3CDFBF"/>
    <w:rsid w:val="5B3F3B28"/>
    <w:rsid w:val="5B44DB9E"/>
    <w:rsid w:val="5B4C522F"/>
    <w:rsid w:val="5B4E4CCB"/>
    <w:rsid w:val="5B515095"/>
    <w:rsid w:val="5B52D3F1"/>
    <w:rsid w:val="5B52FAB0"/>
    <w:rsid w:val="5B5A5807"/>
    <w:rsid w:val="5B5F2827"/>
    <w:rsid w:val="5B656952"/>
    <w:rsid w:val="5B65A7DF"/>
    <w:rsid w:val="5B670BC5"/>
    <w:rsid w:val="5B68BADA"/>
    <w:rsid w:val="5B6D774A"/>
    <w:rsid w:val="5B6E095C"/>
    <w:rsid w:val="5B6F7662"/>
    <w:rsid w:val="5B707E60"/>
    <w:rsid w:val="5B70B583"/>
    <w:rsid w:val="5B710DBE"/>
    <w:rsid w:val="5B71D3B7"/>
    <w:rsid w:val="5B747D5E"/>
    <w:rsid w:val="5B7F92F9"/>
    <w:rsid w:val="5B80A7BE"/>
    <w:rsid w:val="5B834E4C"/>
    <w:rsid w:val="5B877DE5"/>
    <w:rsid w:val="5B89AABE"/>
    <w:rsid w:val="5B8A512B"/>
    <w:rsid w:val="5B90E186"/>
    <w:rsid w:val="5B926672"/>
    <w:rsid w:val="5B987157"/>
    <w:rsid w:val="5B9D4FF1"/>
    <w:rsid w:val="5B9DCADB"/>
    <w:rsid w:val="5BA18022"/>
    <w:rsid w:val="5BA30B0D"/>
    <w:rsid w:val="5BA6B4C5"/>
    <w:rsid w:val="5BA8331C"/>
    <w:rsid w:val="5BAB5177"/>
    <w:rsid w:val="5BABABFA"/>
    <w:rsid w:val="5BAC7236"/>
    <w:rsid w:val="5BAFCAB9"/>
    <w:rsid w:val="5BB00836"/>
    <w:rsid w:val="5BBA5FC6"/>
    <w:rsid w:val="5BBEE1D9"/>
    <w:rsid w:val="5BC2B2CD"/>
    <w:rsid w:val="5BC3FF32"/>
    <w:rsid w:val="5BC4AF17"/>
    <w:rsid w:val="5BC9D653"/>
    <w:rsid w:val="5BCB446B"/>
    <w:rsid w:val="5BCBB8C0"/>
    <w:rsid w:val="5BCBD928"/>
    <w:rsid w:val="5BD109BE"/>
    <w:rsid w:val="5BD36F9A"/>
    <w:rsid w:val="5BD3891F"/>
    <w:rsid w:val="5BD3FE8D"/>
    <w:rsid w:val="5BDE48F8"/>
    <w:rsid w:val="5BDF592A"/>
    <w:rsid w:val="5BE197C3"/>
    <w:rsid w:val="5BE5E3CA"/>
    <w:rsid w:val="5BE8E33B"/>
    <w:rsid w:val="5BEB7D6E"/>
    <w:rsid w:val="5BECCF02"/>
    <w:rsid w:val="5BEE4DEC"/>
    <w:rsid w:val="5BEFFAF2"/>
    <w:rsid w:val="5BF00EF3"/>
    <w:rsid w:val="5BF2C705"/>
    <w:rsid w:val="5BF665B6"/>
    <w:rsid w:val="5BFF843A"/>
    <w:rsid w:val="5C02E7BE"/>
    <w:rsid w:val="5C02EFAD"/>
    <w:rsid w:val="5C070CEE"/>
    <w:rsid w:val="5C16B540"/>
    <w:rsid w:val="5C1AD792"/>
    <w:rsid w:val="5C1B6CC5"/>
    <w:rsid w:val="5C1C0235"/>
    <w:rsid w:val="5C1FC1E0"/>
    <w:rsid w:val="5C281038"/>
    <w:rsid w:val="5C28CEB3"/>
    <w:rsid w:val="5C2C3709"/>
    <w:rsid w:val="5C2E8E81"/>
    <w:rsid w:val="5C35CAC3"/>
    <w:rsid w:val="5C3D7DE5"/>
    <w:rsid w:val="5C3EABA0"/>
    <w:rsid w:val="5C3F8EFB"/>
    <w:rsid w:val="5C458EA8"/>
    <w:rsid w:val="5C4A3833"/>
    <w:rsid w:val="5C4F483A"/>
    <w:rsid w:val="5C5225B9"/>
    <w:rsid w:val="5C538027"/>
    <w:rsid w:val="5C584DC2"/>
    <w:rsid w:val="5C598817"/>
    <w:rsid w:val="5C61AEC1"/>
    <w:rsid w:val="5C63138D"/>
    <w:rsid w:val="5C65E6D1"/>
    <w:rsid w:val="5C6BBFFA"/>
    <w:rsid w:val="5C6E62F3"/>
    <w:rsid w:val="5C70D673"/>
    <w:rsid w:val="5C715693"/>
    <w:rsid w:val="5C71B2A6"/>
    <w:rsid w:val="5C7511F4"/>
    <w:rsid w:val="5C76432F"/>
    <w:rsid w:val="5C765D67"/>
    <w:rsid w:val="5C8083EB"/>
    <w:rsid w:val="5C899683"/>
    <w:rsid w:val="5C8FA270"/>
    <w:rsid w:val="5C8FE9B2"/>
    <w:rsid w:val="5C90344A"/>
    <w:rsid w:val="5C90A12D"/>
    <w:rsid w:val="5C91E25B"/>
    <w:rsid w:val="5C91FE1A"/>
    <w:rsid w:val="5C96E534"/>
    <w:rsid w:val="5C977D0A"/>
    <w:rsid w:val="5C990F2E"/>
    <w:rsid w:val="5C99EA27"/>
    <w:rsid w:val="5C9C6273"/>
    <w:rsid w:val="5C9D21DE"/>
    <w:rsid w:val="5CAA6EA0"/>
    <w:rsid w:val="5CACA5E7"/>
    <w:rsid w:val="5CB18775"/>
    <w:rsid w:val="5CB411A6"/>
    <w:rsid w:val="5CB62BAA"/>
    <w:rsid w:val="5CB6E169"/>
    <w:rsid w:val="5CB7B070"/>
    <w:rsid w:val="5CBABA9F"/>
    <w:rsid w:val="5CBFD172"/>
    <w:rsid w:val="5CC289A7"/>
    <w:rsid w:val="5CC6EC19"/>
    <w:rsid w:val="5CC8755B"/>
    <w:rsid w:val="5CCA55B2"/>
    <w:rsid w:val="5CCA7FA7"/>
    <w:rsid w:val="5CCE9F74"/>
    <w:rsid w:val="5CD2C039"/>
    <w:rsid w:val="5CD8EB33"/>
    <w:rsid w:val="5CE58B53"/>
    <w:rsid w:val="5CE64313"/>
    <w:rsid w:val="5CE7A02A"/>
    <w:rsid w:val="5CE8B02D"/>
    <w:rsid w:val="5CE9920D"/>
    <w:rsid w:val="5CEEBF97"/>
    <w:rsid w:val="5CF1626B"/>
    <w:rsid w:val="5CF1B6A6"/>
    <w:rsid w:val="5CF4756C"/>
    <w:rsid w:val="5CF4B5FF"/>
    <w:rsid w:val="5CF9A8A8"/>
    <w:rsid w:val="5CFAFC91"/>
    <w:rsid w:val="5CFCE753"/>
    <w:rsid w:val="5CFE4FBD"/>
    <w:rsid w:val="5CFF870A"/>
    <w:rsid w:val="5D028AAD"/>
    <w:rsid w:val="5D073099"/>
    <w:rsid w:val="5D086CB1"/>
    <w:rsid w:val="5D08A9A0"/>
    <w:rsid w:val="5D0CCA91"/>
    <w:rsid w:val="5D10472B"/>
    <w:rsid w:val="5D10C384"/>
    <w:rsid w:val="5D10E6B0"/>
    <w:rsid w:val="5D11CC7D"/>
    <w:rsid w:val="5D13E26D"/>
    <w:rsid w:val="5D170EDD"/>
    <w:rsid w:val="5D1923AF"/>
    <w:rsid w:val="5D1936C2"/>
    <w:rsid w:val="5D1B758D"/>
    <w:rsid w:val="5D1F86D0"/>
    <w:rsid w:val="5D2200A2"/>
    <w:rsid w:val="5D234008"/>
    <w:rsid w:val="5D24B470"/>
    <w:rsid w:val="5D2699BA"/>
    <w:rsid w:val="5D273495"/>
    <w:rsid w:val="5D286065"/>
    <w:rsid w:val="5D2A50C0"/>
    <w:rsid w:val="5D2A83D8"/>
    <w:rsid w:val="5D2F2548"/>
    <w:rsid w:val="5D39BB60"/>
    <w:rsid w:val="5D3A2A8E"/>
    <w:rsid w:val="5D3DF537"/>
    <w:rsid w:val="5D3E1091"/>
    <w:rsid w:val="5D41BA98"/>
    <w:rsid w:val="5D4553A6"/>
    <w:rsid w:val="5D476520"/>
    <w:rsid w:val="5D51E5BF"/>
    <w:rsid w:val="5D535D24"/>
    <w:rsid w:val="5D542204"/>
    <w:rsid w:val="5D56F313"/>
    <w:rsid w:val="5D5862E9"/>
    <w:rsid w:val="5D596C7F"/>
    <w:rsid w:val="5D5D983E"/>
    <w:rsid w:val="5D5DA365"/>
    <w:rsid w:val="5D61466B"/>
    <w:rsid w:val="5D6465CC"/>
    <w:rsid w:val="5D6DF1C1"/>
    <w:rsid w:val="5D6F1716"/>
    <w:rsid w:val="5D709AA0"/>
    <w:rsid w:val="5D741ED7"/>
    <w:rsid w:val="5D786DB1"/>
    <w:rsid w:val="5D7BA50A"/>
    <w:rsid w:val="5D7E61E2"/>
    <w:rsid w:val="5D804D46"/>
    <w:rsid w:val="5D82E605"/>
    <w:rsid w:val="5D8906B3"/>
    <w:rsid w:val="5D8DEE37"/>
    <w:rsid w:val="5D8F5C18"/>
    <w:rsid w:val="5D997FF8"/>
    <w:rsid w:val="5D9A1A7E"/>
    <w:rsid w:val="5D9BA913"/>
    <w:rsid w:val="5D9EA7CF"/>
    <w:rsid w:val="5D9F02DC"/>
    <w:rsid w:val="5DA096EF"/>
    <w:rsid w:val="5DA79D86"/>
    <w:rsid w:val="5DA7DB34"/>
    <w:rsid w:val="5DACB91C"/>
    <w:rsid w:val="5DADB4AE"/>
    <w:rsid w:val="5DB02A06"/>
    <w:rsid w:val="5DB41B8F"/>
    <w:rsid w:val="5DB73D26"/>
    <w:rsid w:val="5DB9E806"/>
    <w:rsid w:val="5DBE12DD"/>
    <w:rsid w:val="5DBF9BB6"/>
    <w:rsid w:val="5DBFCE94"/>
    <w:rsid w:val="5DBFDC96"/>
    <w:rsid w:val="5DC1BDE4"/>
    <w:rsid w:val="5DC29C6D"/>
    <w:rsid w:val="5DC656E9"/>
    <w:rsid w:val="5DC77F61"/>
    <w:rsid w:val="5DCD81B0"/>
    <w:rsid w:val="5DCF22D4"/>
    <w:rsid w:val="5DD00781"/>
    <w:rsid w:val="5DD1E538"/>
    <w:rsid w:val="5DD2B861"/>
    <w:rsid w:val="5DD3656D"/>
    <w:rsid w:val="5DD72E6B"/>
    <w:rsid w:val="5DD902E2"/>
    <w:rsid w:val="5DDFFDAF"/>
    <w:rsid w:val="5DE02A5C"/>
    <w:rsid w:val="5DE2851E"/>
    <w:rsid w:val="5DE5C916"/>
    <w:rsid w:val="5DE738EE"/>
    <w:rsid w:val="5DE97C3D"/>
    <w:rsid w:val="5DE98465"/>
    <w:rsid w:val="5DEB2209"/>
    <w:rsid w:val="5DEBEF6B"/>
    <w:rsid w:val="5DF09666"/>
    <w:rsid w:val="5DF3A86D"/>
    <w:rsid w:val="5DF4F1BF"/>
    <w:rsid w:val="5DFD1CE6"/>
    <w:rsid w:val="5DFEDAEC"/>
    <w:rsid w:val="5DFF8E8D"/>
    <w:rsid w:val="5E030E88"/>
    <w:rsid w:val="5E047360"/>
    <w:rsid w:val="5E07C6EF"/>
    <w:rsid w:val="5E09450B"/>
    <w:rsid w:val="5E0EC89D"/>
    <w:rsid w:val="5E0FFD93"/>
    <w:rsid w:val="5E15CD19"/>
    <w:rsid w:val="5E16B0BD"/>
    <w:rsid w:val="5E1BC856"/>
    <w:rsid w:val="5E1D7D4A"/>
    <w:rsid w:val="5E25FFFB"/>
    <w:rsid w:val="5E2A720C"/>
    <w:rsid w:val="5E30A865"/>
    <w:rsid w:val="5E334121"/>
    <w:rsid w:val="5E34453C"/>
    <w:rsid w:val="5E37E3C2"/>
    <w:rsid w:val="5E3FCF51"/>
    <w:rsid w:val="5E41DD3C"/>
    <w:rsid w:val="5E428D72"/>
    <w:rsid w:val="5E465400"/>
    <w:rsid w:val="5E46914E"/>
    <w:rsid w:val="5E46EDE8"/>
    <w:rsid w:val="5E4BE5F8"/>
    <w:rsid w:val="5E538328"/>
    <w:rsid w:val="5E59FAF8"/>
    <w:rsid w:val="5E5AA065"/>
    <w:rsid w:val="5E5D330F"/>
    <w:rsid w:val="5E5DE5F2"/>
    <w:rsid w:val="5E6441CC"/>
    <w:rsid w:val="5E6C750B"/>
    <w:rsid w:val="5E6E8C1E"/>
    <w:rsid w:val="5E72A9D5"/>
    <w:rsid w:val="5E7A66A2"/>
    <w:rsid w:val="5E7D74B2"/>
    <w:rsid w:val="5E81BEC3"/>
    <w:rsid w:val="5E823667"/>
    <w:rsid w:val="5E8532B1"/>
    <w:rsid w:val="5E86487B"/>
    <w:rsid w:val="5E869D4A"/>
    <w:rsid w:val="5E86DFC7"/>
    <w:rsid w:val="5E898D77"/>
    <w:rsid w:val="5E8AA127"/>
    <w:rsid w:val="5E8AA3EF"/>
    <w:rsid w:val="5E8ADCC5"/>
    <w:rsid w:val="5E8E4659"/>
    <w:rsid w:val="5E8E9551"/>
    <w:rsid w:val="5E8F0F43"/>
    <w:rsid w:val="5E8FE222"/>
    <w:rsid w:val="5E91A480"/>
    <w:rsid w:val="5E96315D"/>
    <w:rsid w:val="5E96CCF2"/>
    <w:rsid w:val="5E99BDFE"/>
    <w:rsid w:val="5E99C245"/>
    <w:rsid w:val="5EA5B28F"/>
    <w:rsid w:val="5EA6308F"/>
    <w:rsid w:val="5EA709CB"/>
    <w:rsid w:val="5EA84009"/>
    <w:rsid w:val="5EAD46CE"/>
    <w:rsid w:val="5EAD9075"/>
    <w:rsid w:val="5EAECFC8"/>
    <w:rsid w:val="5EB07B34"/>
    <w:rsid w:val="5EB0BEC7"/>
    <w:rsid w:val="5EB4140A"/>
    <w:rsid w:val="5EB581D3"/>
    <w:rsid w:val="5EBB009F"/>
    <w:rsid w:val="5EBD3C9D"/>
    <w:rsid w:val="5EC020AA"/>
    <w:rsid w:val="5EC0F6F7"/>
    <w:rsid w:val="5EC26148"/>
    <w:rsid w:val="5ED16840"/>
    <w:rsid w:val="5ED73EEA"/>
    <w:rsid w:val="5EDA04F8"/>
    <w:rsid w:val="5EDA761A"/>
    <w:rsid w:val="5EDBA062"/>
    <w:rsid w:val="5EDF64C4"/>
    <w:rsid w:val="5EE406CE"/>
    <w:rsid w:val="5EE52050"/>
    <w:rsid w:val="5EEA5368"/>
    <w:rsid w:val="5EEB296C"/>
    <w:rsid w:val="5EEC0060"/>
    <w:rsid w:val="5EEC403A"/>
    <w:rsid w:val="5EED159D"/>
    <w:rsid w:val="5EEEC818"/>
    <w:rsid w:val="5EF67CD8"/>
    <w:rsid w:val="5EF85EF8"/>
    <w:rsid w:val="5EF8A84A"/>
    <w:rsid w:val="5EFC5B16"/>
    <w:rsid w:val="5EFFC5F6"/>
    <w:rsid w:val="5EFFCFC7"/>
    <w:rsid w:val="5F0152E3"/>
    <w:rsid w:val="5F0B3DD2"/>
    <w:rsid w:val="5F180D07"/>
    <w:rsid w:val="5F18A893"/>
    <w:rsid w:val="5F1BBF54"/>
    <w:rsid w:val="5F245C71"/>
    <w:rsid w:val="5F275ED2"/>
    <w:rsid w:val="5F28109D"/>
    <w:rsid w:val="5F29556B"/>
    <w:rsid w:val="5F2A29E3"/>
    <w:rsid w:val="5F2B2655"/>
    <w:rsid w:val="5F2F34DA"/>
    <w:rsid w:val="5F2F4D03"/>
    <w:rsid w:val="5F30C4C1"/>
    <w:rsid w:val="5F33DD40"/>
    <w:rsid w:val="5F374BA5"/>
    <w:rsid w:val="5F39908E"/>
    <w:rsid w:val="5F3AC13B"/>
    <w:rsid w:val="5F3B3356"/>
    <w:rsid w:val="5F3DB20B"/>
    <w:rsid w:val="5F429F6B"/>
    <w:rsid w:val="5F431409"/>
    <w:rsid w:val="5F47869F"/>
    <w:rsid w:val="5F47C8A5"/>
    <w:rsid w:val="5F4851EC"/>
    <w:rsid w:val="5F4C9496"/>
    <w:rsid w:val="5F4D2B72"/>
    <w:rsid w:val="5F530D87"/>
    <w:rsid w:val="5F536118"/>
    <w:rsid w:val="5F540FB4"/>
    <w:rsid w:val="5F551A5B"/>
    <w:rsid w:val="5F558D60"/>
    <w:rsid w:val="5F558FF5"/>
    <w:rsid w:val="5F6051A5"/>
    <w:rsid w:val="5F611BDA"/>
    <w:rsid w:val="5F64C34D"/>
    <w:rsid w:val="5F680A58"/>
    <w:rsid w:val="5F6AE5CE"/>
    <w:rsid w:val="5F6B4288"/>
    <w:rsid w:val="5F6B5C55"/>
    <w:rsid w:val="5F6FF7DE"/>
    <w:rsid w:val="5F6FFF72"/>
    <w:rsid w:val="5F71CE8D"/>
    <w:rsid w:val="5F73EFE2"/>
    <w:rsid w:val="5F74FF73"/>
    <w:rsid w:val="5F802F4F"/>
    <w:rsid w:val="5F81B984"/>
    <w:rsid w:val="5F82B295"/>
    <w:rsid w:val="5F866538"/>
    <w:rsid w:val="5F875977"/>
    <w:rsid w:val="5F8A21AD"/>
    <w:rsid w:val="5F8C8357"/>
    <w:rsid w:val="5F8EF34D"/>
    <w:rsid w:val="5F90FD8D"/>
    <w:rsid w:val="5F931065"/>
    <w:rsid w:val="5F994F51"/>
    <w:rsid w:val="5F99512F"/>
    <w:rsid w:val="5F9AFCC6"/>
    <w:rsid w:val="5F9C17E6"/>
    <w:rsid w:val="5F9C95CF"/>
    <w:rsid w:val="5FA5746A"/>
    <w:rsid w:val="5FA9C0BE"/>
    <w:rsid w:val="5FAFEA21"/>
    <w:rsid w:val="5FB0E480"/>
    <w:rsid w:val="5FB55ED5"/>
    <w:rsid w:val="5FB5A08A"/>
    <w:rsid w:val="5FBB44AD"/>
    <w:rsid w:val="5FC47868"/>
    <w:rsid w:val="5FC6D0ED"/>
    <w:rsid w:val="5FCA4081"/>
    <w:rsid w:val="5FCB22C5"/>
    <w:rsid w:val="5FCF9958"/>
    <w:rsid w:val="5FD24B44"/>
    <w:rsid w:val="5FD294C4"/>
    <w:rsid w:val="5FD4F499"/>
    <w:rsid w:val="5FD628D5"/>
    <w:rsid w:val="5FD980BC"/>
    <w:rsid w:val="5FDD878D"/>
    <w:rsid w:val="5FE034CB"/>
    <w:rsid w:val="5FE384E5"/>
    <w:rsid w:val="5FE5A324"/>
    <w:rsid w:val="5FE5C4F4"/>
    <w:rsid w:val="5FE90B99"/>
    <w:rsid w:val="5FE9C1E6"/>
    <w:rsid w:val="5FEA45C0"/>
    <w:rsid w:val="5FEC8CAA"/>
    <w:rsid w:val="5FF17B03"/>
    <w:rsid w:val="5FF254FC"/>
    <w:rsid w:val="5FF3D70B"/>
    <w:rsid w:val="5FF4EEEA"/>
    <w:rsid w:val="5FF84731"/>
    <w:rsid w:val="5FFD3D5A"/>
    <w:rsid w:val="600BBE26"/>
    <w:rsid w:val="600E7A36"/>
    <w:rsid w:val="601392BF"/>
    <w:rsid w:val="60144352"/>
    <w:rsid w:val="60156645"/>
    <w:rsid w:val="6017547C"/>
    <w:rsid w:val="6020F919"/>
    <w:rsid w:val="60211B06"/>
    <w:rsid w:val="60264F9A"/>
    <w:rsid w:val="602923F2"/>
    <w:rsid w:val="6030AD60"/>
    <w:rsid w:val="60315F7F"/>
    <w:rsid w:val="60318974"/>
    <w:rsid w:val="6031A1B7"/>
    <w:rsid w:val="6031D7DF"/>
    <w:rsid w:val="6031EC1C"/>
    <w:rsid w:val="60327BB5"/>
    <w:rsid w:val="60333052"/>
    <w:rsid w:val="60338142"/>
    <w:rsid w:val="60345260"/>
    <w:rsid w:val="603C192F"/>
    <w:rsid w:val="603F3C50"/>
    <w:rsid w:val="6041C9F7"/>
    <w:rsid w:val="60446184"/>
    <w:rsid w:val="6049FA73"/>
    <w:rsid w:val="604CCC4B"/>
    <w:rsid w:val="604D2524"/>
    <w:rsid w:val="604D3C42"/>
    <w:rsid w:val="604FE46B"/>
    <w:rsid w:val="605442DC"/>
    <w:rsid w:val="6054FDA2"/>
    <w:rsid w:val="60568D9F"/>
    <w:rsid w:val="605DC24E"/>
    <w:rsid w:val="605F2EFB"/>
    <w:rsid w:val="605F68CD"/>
    <w:rsid w:val="60607BCF"/>
    <w:rsid w:val="606139CB"/>
    <w:rsid w:val="6068E518"/>
    <w:rsid w:val="606955DF"/>
    <w:rsid w:val="606ABAEA"/>
    <w:rsid w:val="606B3AEA"/>
    <w:rsid w:val="606BA369"/>
    <w:rsid w:val="606E3BFE"/>
    <w:rsid w:val="606F291C"/>
    <w:rsid w:val="6072F790"/>
    <w:rsid w:val="60752BF4"/>
    <w:rsid w:val="607595F9"/>
    <w:rsid w:val="6075DFA2"/>
    <w:rsid w:val="607FCA87"/>
    <w:rsid w:val="6081E17B"/>
    <w:rsid w:val="60852D19"/>
    <w:rsid w:val="608A3092"/>
    <w:rsid w:val="608BEA2B"/>
    <w:rsid w:val="608C6C01"/>
    <w:rsid w:val="6098203A"/>
    <w:rsid w:val="609BE436"/>
    <w:rsid w:val="609DF0A0"/>
    <w:rsid w:val="60A2FF2C"/>
    <w:rsid w:val="60A8B0DB"/>
    <w:rsid w:val="60AC0A25"/>
    <w:rsid w:val="60ACD6CC"/>
    <w:rsid w:val="60B211E5"/>
    <w:rsid w:val="60B33E52"/>
    <w:rsid w:val="60B4C7E3"/>
    <w:rsid w:val="60B7EE08"/>
    <w:rsid w:val="60BB4F78"/>
    <w:rsid w:val="60BE20B1"/>
    <w:rsid w:val="60C02CD2"/>
    <w:rsid w:val="60C64929"/>
    <w:rsid w:val="60C6F6B6"/>
    <w:rsid w:val="60C9DD3C"/>
    <w:rsid w:val="60CCA90C"/>
    <w:rsid w:val="60CFB695"/>
    <w:rsid w:val="60DA6AA1"/>
    <w:rsid w:val="60DAC5D2"/>
    <w:rsid w:val="60DBCD47"/>
    <w:rsid w:val="60DDA0C9"/>
    <w:rsid w:val="60DE5F98"/>
    <w:rsid w:val="60E383D4"/>
    <w:rsid w:val="60E9308F"/>
    <w:rsid w:val="60EBFA15"/>
    <w:rsid w:val="60ECC663"/>
    <w:rsid w:val="60ECEDE4"/>
    <w:rsid w:val="60F15FF5"/>
    <w:rsid w:val="60F5B39F"/>
    <w:rsid w:val="60F77F57"/>
    <w:rsid w:val="60F83C38"/>
    <w:rsid w:val="60F92CE1"/>
    <w:rsid w:val="60F97F3B"/>
    <w:rsid w:val="6100AB24"/>
    <w:rsid w:val="6105D87F"/>
    <w:rsid w:val="61062513"/>
    <w:rsid w:val="610741E4"/>
    <w:rsid w:val="610A6B7A"/>
    <w:rsid w:val="6112C2C9"/>
    <w:rsid w:val="6118ACF5"/>
    <w:rsid w:val="611E7760"/>
    <w:rsid w:val="6120571A"/>
    <w:rsid w:val="6120D0A0"/>
    <w:rsid w:val="61279287"/>
    <w:rsid w:val="612A0137"/>
    <w:rsid w:val="612B3E80"/>
    <w:rsid w:val="612D548C"/>
    <w:rsid w:val="6133AA4F"/>
    <w:rsid w:val="61345CDF"/>
    <w:rsid w:val="613B8C7B"/>
    <w:rsid w:val="613BF229"/>
    <w:rsid w:val="613E471B"/>
    <w:rsid w:val="613F096D"/>
    <w:rsid w:val="6143AA45"/>
    <w:rsid w:val="6146C408"/>
    <w:rsid w:val="61472B91"/>
    <w:rsid w:val="6149174D"/>
    <w:rsid w:val="614FBC7B"/>
    <w:rsid w:val="61534B44"/>
    <w:rsid w:val="615E384B"/>
    <w:rsid w:val="615EB729"/>
    <w:rsid w:val="6165664D"/>
    <w:rsid w:val="616F734F"/>
    <w:rsid w:val="617011C4"/>
    <w:rsid w:val="6170EC7E"/>
    <w:rsid w:val="61710286"/>
    <w:rsid w:val="617116EC"/>
    <w:rsid w:val="6172737F"/>
    <w:rsid w:val="617285A4"/>
    <w:rsid w:val="6172CA32"/>
    <w:rsid w:val="6174B2CB"/>
    <w:rsid w:val="61763FC0"/>
    <w:rsid w:val="61775E62"/>
    <w:rsid w:val="6177FF83"/>
    <w:rsid w:val="617CD26D"/>
    <w:rsid w:val="617CEF30"/>
    <w:rsid w:val="61813C18"/>
    <w:rsid w:val="6181DF31"/>
    <w:rsid w:val="618637C7"/>
    <w:rsid w:val="61865A2F"/>
    <w:rsid w:val="618EA30A"/>
    <w:rsid w:val="618F48FD"/>
    <w:rsid w:val="6192A90B"/>
    <w:rsid w:val="619440B2"/>
    <w:rsid w:val="6194D3D1"/>
    <w:rsid w:val="619A9B1B"/>
    <w:rsid w:val="619BDA94"/>
    <w:rsid w:val="61A25A00"/>
    <w:rsid w:val="61A2ADAA"/>
    <w:rsid w:val="61AA4A97"/>
    <w:rsid w:val="61AB54C0"/>
    <w:rsid w:val="61B204AD"/>
    <w:rsid w:val="61B45D7A"/>
    <w:rsid w:val="61B552B0"/>
    <w:rsid w:val="61B9A135"/>
    <w:rsid w:val="61C19F7D"/>
    <w:rsid w:val="61C22B0B"/>
    <w:rsid w:val="61C2ABFC"/>
    <w:rsid w:val="61C3C7BA"/>
    <w:rsid w:val="61CA960D"/>
    <w:rsid w:val="61CB84ED"/>
    <w:rsid w:val="61CC6CC7"/>
    <w:rsid w:val="61CCB0EE"/>
    <w:rsid w:val="61CD65CE"/>
    <w:rsid w:val="61CED3E0"/>
    <w:rsid w:val="61CFD9AE"/>
    <w:rsid w:val="61D022C1"/>
    <w:rsid w:val="61D157A3"/>
    <w:rsid w:val="61D2ED44"/>
    <w:rsid w:val="61D4CD7F"/>
    <w:rsid w:val="61D76F39"/>
    <w:rsid w:val="61DE9305"/>
    <w:rsid w:val="61DED113"/>
    <w:rsid w:val="61E01043"/>
    <w:rsid w:val="61E02641"/>
    <w:rsid w:val="61E44122"/>
    <w:rsid w:val="61E82E90"/>
    <w:rsid w:val="61E8F245"/>
    <w:rsid w:val="61EB0879"/>
    <w:rsid w:val="61ECB6B6"/>
    <w:rsid w:val="61ED3457"/>
    <w:rsid w:val="61EE721C"/>
    <w:rsid w:val="61F3A272"/>
    <w:rsid w:val="61F5A9A1"/>
    <w:rsid w:val="61F6F8B4"/>
    <w:rsid w:val="61FA0ADD"/>
    <w:rsid w:val="61FA2F7D"/>
    <w:rsid w:val="61FC3A04"/>
    <w:rsid w:val="61FC8487"/>
    <w:rsid w:val="61FE0744"/>
    <w:rsid w:val="6200239D"/>
    <w:rsid w:val="620067EF"/>
    <w:rsid w:val="620365F6"/>
    <w:rsid w:val="62057012"/>
    <w:rsid w:val="6208F1FF"/>
    <w:rsid w:val="620AF97D"/>
    <w:rsid w:val="6214E5C2"/>
    <w:rsid w:val="6214E627"/>
    <w:rsid w:val="6219CCA1"/>
    <w:rsid w:val="6221A004"/>
    <w:rsid w:val="622425C0"/>
    <w:rsid w:val="6228F8AF"/>
    <w:rsid w:val="6229CC62"/>
    <w:rsid w:val="622A29E3"/>
    <w:rsid w:val="622E899E"/>
    <w:rsid w:val="622EA875"/>
    <w:rsid w:val="62330D32"/>
    <w:rsid w:val="62336BD4"/>
    <w:rsid w:val="62356AF9"/>
    <w:rsid w:val="6239182D"/>
    <w:rsid w:val="6239D559"/>
    <w:rsid w:val="6243F323"/>
    <w:rsid w:val="624A7E5D"/>
    <w:rsid w:val="624C93CC"/>
    <w:rsid w:val="62509844"/>
    <w:rsid w:val="62510317"/>
    <w:rsid w:val="62515942"/>
    <w:rsid w:val="6259955D"/>
    <w:rsid w:val="6259E478"/>
    <w:rsid w:val="625BFD33"/>
    <w:rsid w:val="625D6DD6"/>
    <w:rsid w:val="6262C717"/>
    <w:rsid w:val="6263D9C2"/>
    <w:rsid w:val="62649C0A"/>
    <w:rsid w:val="62653B4C"/>
    <w:rsid w:val="62658759"/>
    <w:rsid w:val="62685EBD"/>
    <w:rsid w:val="62694576"/>
    <w:rsid w:val="626AC041"/>
    <w:rsid w:val="626BDE05"/>
    <w:rsid w:val="626D3165"/>
    <w:rsid w:val="626EEC67"/>
    <w:rsid w:val="627E8E51"/>
    <w:rsid w:val="62849926"/>
    <w:rsid w:val="6285F6C4"/>
    <w:rsid w:val="62888436"/>
    <w:rsid w:val="628982FC"/>
    <w:rsid w:val="628A2A9E"/>
    <w:rsid w:val="628AFDF9"/>
    <w:rsid w:val="629BAFC0"/>
    <w:rsid w:val="629D62C8"/>
    <w:rsid w:val="629F4ECD"/>
    <w:rsid w:val="629F6B00"/>
    <w:rsid w:val="62A2450E"/>
    <w:rsid w:val="62A3CD2B"/>
    <w:rsid w:val="62A8F97C"/>
    <w:rsid w:val="62AB5551"/>
    <w:rsid w:val="62AD9FD1"/>
    <w:rsid w:val="62AF751C"/>
    <w:rsid w:val="62B1FC87"/>
    <w:rsid w:val="62B271A7"/>
    <w:rsid w:val="62B3005D"/>
    <w:rsid w:val="62B7BE4E"/>
    <w:rsid w:val="62BDDE7F"/>
    <w:rsid w:val="62BDE805"/>
    <w:rsid w:val="62C1C26F"/>
    <w:rsid w:val="62C1DFB4"/>
    <w:rsid w:val="62C9122C"/>
    <w:rsid w:val="62CF201E"/>
    <w:rsid w:val="62D0B93E"/>
    <w:rsid w:val="62D41EA1"/>
    <w:rsid w:val="62D68FE7"/>
    <w:rsid w:val="62D7F487"/>
    <w:rsid w:val="62E1DD25"/>
    <w:rsid w:val="62E2A128"/>
    <w:rsid w:val="62E37497"/>
    <w:rsid w:val="62E45D13"/>
    <w:rsid w:val="62ED414C"/>
    <w:rsid w:val="62EEDC21"/>
    <w:rsid w:val="62F821AA"/>
    <w:rsid w:val="62FB994D"/>
    <w:rsid w:val="62FC8EC0"/>
    <w:rsid w:val="630636D8"/>
    <w:rsid w:val="630769E5"/>
    <w:rsid w:val="6309EC06"/>
    <w:rsid w:val="630B6013"/>
    <w:rsid w:val="63101921"/>
    <w:rsid w:val="6311D633"/>
    <w:rsid w:val="63165CF1"/>
    <w:rsid w:val="6316C63D"/>
    <w:rsid w:val="631CB4C2"/>
    <w:rsid w:val="631EE9E6"/>
    <w:rsid w:val="63267585"/>
    <w:rsid w:val="6326B9B4"/>
    <w:rsid w:val="632B99E2"/>
    <w:rsid w:val="63305517"/>
    <w:rsid w:val="6333C44A"/>
    <w:rsid w:val="6333CDBB"/>
    <w:rsid w:val="63348000"/>
    <w:rsid w:val="6334C728"/>
    <w:rsid w:val="6335B463"/>
    <w:rsid w:val="633C5D51"/>
    <w:rsid w:val="6341E514"/>
    <w:rsid w:val="63428366"/>
    <w:rsid w:val="63449160"/>
    <w:rsid w:val="634611CE"/>
    <w:rsid w:val="6346D71B"/>
    <w:rsid w:val="63481517"/>
    <w:rsid w:val="634BE414"/>
    <w:rsid w:val="6352D615"/>
    <w:rsid w:val="6354A136"/>
    <w:rsid w:val="635E7594"/>
    <w:rsid w:val="6360E2D3"/>
    <w:rsid w:val="6363E860"/>
    <w:rsid w:val="6365E906"/>
    <w:rsid w:val="6367010C"/>
    <w:rsid w:val="63683D28"/>
    <w:rsid w:val="63698B49"/>
    <w:rsid w:val="636BAA0F"/>
    <w:rsid w:val="636CB771"/>
    <w:rsid w:val="636D1A5D"/>
    <w:rsid w:val="636EF52D"/>
    <w:rsid w:val="636F4FE9"/>
    <w:rsid w:val="63708C71"/>
    <w:rsid w:val="637107B0"/>
    <w:rsid w:val="6373F577"/>
    <w:rsid w:val="637673FB"/>
    <w:rsid w:val="637931C2"/>
    <w:rsid w:val="637BCEAC"/>
    <w:rsid w:val="637BF4CA"/>
    <w:rsid w:val="637C0C15"/>
    <w:rsid w:val="637EE1B0"/>
    <w:rsid w:val="637FBD14"/>
    <w:rsid w:val="637FDE87"/>
    <w:rsid w:val="63814EF7"/>
    <w:rsid w:val="638166A8"/>
    <w:rsid w:val="638A7221"/>
    <w:rsid w:val="638C6A2D"/>
    <w:rsid w:val="638E2E61"/>
    <w:rsid w:val="638E4C06"/>
    <w:rsid w:val="638F4E11"/>
    <w:rsid w:val="639409B8"/>
    <w:rsid w:val="6395999A"/>
    <w:rsid w:val="6395A883"/>
    <w:rsid w:val="6397F787"/>
    <w:rsid w:val="6398B3DA"/>
    <w:rsid w:val="639B5B93"/>
    <w:rsid w:val="639B9377"/>
    <w:rsid w:val="63A04A81"/>
    <w:rsid w:val="63A52502"/>
    <w:rsid w:val="63A55A5B"/>
    <w:rsid w:val="63A5AADD"/>
    <w:rsid w:val="63A6C9DE"/>
    <w:rsid w:val="63A96C12"/>
    <w:rsid w:val="63A9C8EF"/>
    <w:rsid w:val="63AE55E2"/>
    <w:rsid w:val="63B4E6D0"/>
    <w:rsid w:val="63B58698"/>
    <w:rsid w:val="63B5FF34"/>
    <w:rsid w:val="63BD4C37"/>
    <w:rsid w:val="63BD9E2A"/>
    <w:rsid w:val="63BE7F76"/>
    <w:rsid w:val="63C0E92D"/>
    <w:rsid w:val="63C0EA4E"/>
    <w:rsid w:val="63C3BB78"/>
    <w:rsid w:val="63C5F513"/>
    <w:rsid w:val="63C657E5"/>
    <w:rsid w:val="63C82BE9"/>
    <w:rsid w:val="63CEEC4E"/>
    <w:rsid w:val="63D9B99F"/>
    <w:rsid w:val="63DBD453"/>
    <w:rsid w:val="63E1B7AB"/>
    <w:rsid w:val="63E4778E"/>
    <w:rsid w:val="63E9AD65"/>
    <w:rsid w:val="63EB9094"/>
    <w:rsid w:val="63ED2DEF"/>
    <w:rsid w:val="63F017A1"/>
    <w:rsid w:val="63F5B4D9"/>
    <w:rsid w:val="63F70EE1"/>
    <w:rsid w:val="63F9A3C3"/>
    <w:rsid w:val="63F9C65E"/>
    <w:rsid w:val="640812A6"/>
    <w:rsid w:val="640AEDC1"/>
    <w:rsid w:val="640B8746"/>
    <w:rsid w:val="640DFBF9"/>
    <w:rsid w:val="640F2343"/>
    <w:rsid w:val="640F5539"/>
    <w:rsid w:val="64121138"/>
    <w:rsid w:val="6415418B"/>
    <w:rsid w:val="6419E933"/>
    <w:rsid w:val="641CD54C"/>
    <w:rsid w:val="641F049E"/>
    <w:rsid w:val="64219FFB"/>
    <w:rsid w:val="6424DF00"/>
    <w:rsid w:val="6426944C"/>
    <w:rsid w:val="6427C055"/>
    <w:rsid w:val="642C3FD7"/>
    <w:rsid w:val="64324E08"/>
    <w:rsid w:val="6437F33B"/>
    <w:rsid w:val="643B7B7B"/>
    <w:rsid w:val="643E156F"/>
    <w:rsid w:val="643E322E"/>
    <w:rsid w:val="64472BEE"/>
    <w:rsid w:val="6448929E"/>
    <w:rsid w:val="644B2707"/>
    <w:rsid w:val="644BC5AF"/>
    <w:rsid w:val="644F855F"/>
    <w:rsid w:val="64504DB7"/>
    <w:rsid w:val="6451C3F8"/>
    <w:rsid w:val="64566CFC"/>
    <w:rsid w:val="645C8C19"/>
    <w:rsid w:val="645D1434"/>
    <w:rsid w:val="64617560"/>
    <w:rsid w:val="6463F07B"/>
    <w:rsid w:val="6464A2A1"/>
    <w:rsid w:val="6471C1B0"/>
    <w:rsid w:val="64721758"/>
    <w:rsid w:val="6472EDB9"/>
    <w:rsid w:val="647D937E"/>
    <w:rsid w:val="647F3F17"/>
    <w:rsid w:val="6480367A"/>
    <w:rsid w:val="64848947"/>
    <w:rsid w:val="64895886"/>
    <w:rsid w:val="648AE4BF"/>
    <w:rsid w:val="648B5603"/>
    <w:rsid w:val="648EA9E9"/>
    <w:rsid w:val="6492894F"/>
    <w:rsid w:val="64994B72"/>
    <w:rsid w:val="649E93E8"/>
    <w:rsid w:val="64A386C0"/>
    <w:rsid w:val="64A51B55"/>
    <w:rsid w:val="64AFB654"/>
    <w:rsid w:val="64B2969E"/>
    <w:rsid w:val="64BA4392"/>
    <w:rsid w:val="64BDB6E3"/>
    <w:rsid w:val="64C04541"/>
    <w:rsid w:val="64C419E3"/>
    <w:rsid w:val="64C678FC"/>
    <w:rsid w:val="64CB5526"/>
    <w:rsid w:val="64CDD386"/>
    <w:rsid w:val="64CEC065"/>
    <w:rsid w:val="64D39549"/>
    <w:rsid w:val="64D395CB"/>
    <w:rsid w:val="64DA1CD4"/>
    <w:rsid w:val="64DA68BA"/>
    <w:rsid w:val="64DAB83F"/>
    <w:rsid w:val="64DB8F38"/>
    <w:rsid w:val="64DD759A"/>
    <w:rsid w:val="64DDE5D2"/>
    <w:rsid w:val="64DE2E02"/>
    <w:rsid w:val="64E3F18D"/>
    <w:rsid w:val="64E5712D"/>
    <w:rsid w:val="64EC1972"/>
    <w:rsid w:val="64F4D1C5"/>
    <w:rsid w:val="64F679F9"/>
    <w:rsid w:val="64F68059"/>
    <w:rsid w:val="64F6CD60"/>
    <w:rsid w:val="64F9F10A"/>
    <w:rsid w:val="64FACA4A"/>
    <w:rsid w:val="64FC4624"/>
    <w:rsid w:val="65011CC6"/>
    <w:rsid w:val="650123F1"/>
    <w:rsid w:val="6502AC8E"/>
    <w:rsid w:val="65068E48"/>
    <w:rsid w:val="650F7DDC"/>
    <w:rsid w:val="650F9D20"/>
    <w:rsid w:val="6513751B"/>
    <w:rsid w:val="651435D3"/>
    <w:rsid w:val="65160507"/>
    <w:rsid w:val="6517C52B"/>
    <w:rsid w:val="651816AF"/>
    <w:rsid w:val="651BF895"/>
    <w:rsid w:val="651C0515"/>
    <w:rsid w:val="6523C370"/>
    <w:rsid w:val="652D296E"/>
    <w:rsid w:val="652FF242"/>
    <w:rsid w:val="65307393"/>
    <w:rsid w:val="65332BAA"/>
    <w:rsid w:val="6533D9FF"/>
    <w:rsid w:val="65349098"/>
    <w:rsid w:val="6535D4FA"/>
    <w:rsid w:val="653A1A69"/>
    <w:rsid w:val="653BB362"/>
    <w:rsid w:val="653BB81B"/>
    <w:rsid w:val="65429A3F"/>
    <w:rsid w:val="654321C7"/>
    <w:rsid w:val="6544A179"/>
    <w:rsid w:val="65486268"/>
    <w:rsid w:val="65497A7D"/>
    <w:rsid w:val="654F4E69"/>
    <w:rsid w:val="655458DA"/>
    <w:rsid w:val="655F0277"/>
    <w:rsid w:val="655F53AC"/>
    <w:rsid w:val="65622846"/>
    <w:rsid w:val="656442D3"/>
    <w:rsid w:val="656672BE"/>
    <w:rsid w:val="65692088"/>
    <w:rsid w:val="656CA295"/>
    <w:rsid w:val="65757626"/>
    <w:rsid w:val="65781C33"/>
    <w:rsid w:val="657ADE4B"/>
    <w:rsid w:val="6581D808"/>
    <w:rsid w:val="6585B37D"/>
    <w:rsid w:val="65880055"/>
    <w:rsid w:val="65890472"/>
    <w:rsid w:val="6589A3B7"/>
    <w:rsid w:val="6589EE8B"/>
    <w:rsid w:val="658C67BA"/>
    <w:rsid w:val="658DDD72"/>
    <w:rsid w:val="6593AA9F"/>
    <w:rsid w:val="65956F65"/>
    <w:rsid w:val="659580EA"/>
    <w:rsid w:val="6596FB2A"/>
    <w:rsid w:val="659A07AB"/>
    <w:rsid w:val="659C4A4B"/>
    <w:rsid w:val="65A5696C"/>
    <w:rsid w:val="65A7BEA1"/>
    <w:rsid w:val="65A94BD6"/>
    <w:rsid w:val="65AA8E25"/>
    <w:rsid w:val="65AAEAC8"/>
    <w:rsid w:val="65AC2356"/>
    <w:rsid w:val="65B4B581"/>
    <w:rsid w:val="65BCE392"/>
    <w:rsid w:val="65BD7061"/>
    <w:rsid w:val="65BE4712"/>
    <w:rsid w:val="65BE6B57"/>
    <w:rsid w:val="65C075B2"/>
    <w:rsid w:val="65C2575B"/>
    <w:rsid w:val="65C6FD8C"/>
    <w:rsid w:val="65CC7F87"/>
    <w:rsid w:val="65CD8CA3"/>
    <w:rsid w:val="65CE1E69"/>
    <w:rsid w:val="65D145B0"/>
    <w:rsid w:val="65D35E84"/>
    <w:rsid w:val="65D90937"/>
    <w:rsid w:val="65DA2C11"/>
    <w:rsid w:val="65DDB612"/>
    <w:rsid w:val="65DF341D"/>
    <w:rsid w:val="65E0EB5E"/>
    <w:rsid w:val="65E705AD"/>
    <w:rsid w:val="65EB9BD8"/>
    <w:rsid w:val="65EC2450"/>
    <w:rsid w:val="65EC4E69"/>
    <w:rsid w:val="65F7606F"/>
    <w:rsid w:val="65F83232"/>
    <w:rsid w:val="65FB1AB2"/>
    <w:rsid w:val="65FC05BE"/>
    <w:rsid w:val="65FEE33D"/>
    <w:rsid w:val="65FF5E80"/>
    <w:rsid w:val="6603E261"/>
    <w:rsid w:val="660492FF"/>
    <w:rsid w:val="6604CB4A"/>
    <w:rsid w:val="6606AD89"/>
    <w:rsid w:val="66084739"/>
    <w:rsid w:val="66098341"/>
    <w:rsid w:val="660A88E1"/>
    <w:rsid w:val="660BD196"/>
    <w:rsid w:val="660C42F3"/>
    <w:rsid w:val="660C67EC"/>
    <w:rsid w:val="66118B20"/>
    <w:rsid w:val="66188111"/>
    <w:rsid w:val="661B0F78"/>
    <w:rsid w:val="661D63AC"/>
    <w:rsid w:val="661DC5BB"/>
    <w:rsid w:val="661DDB61"/>
    <w:rsid w:val="6622A269"/>
    <w:rsid w:val="6622F8CB"/>
    <w:rsid w:val="662486F3"/>
    <w:rsid w:val="662B0790"/>
    <w:rsid w:val="662E59B0"/>
    <w:rsid w:val="663354AC"/>
    <w:rsid w:val="663B527C"/>
    <w:rsid w:val="663C9DEB"/>
    <w:rsid w:val="663E9977"/>
    <w:rsid w:val="6643E7C4"/>
    <w:rsid w:val="664F38A1"/>
    <w:rsid w:val="665063A0"/>
    <w:rsid w:val="665546E8"/>
    <w:rsid w:val="66556A0E"/>
    <w:rsid w:val="6655CB61"/>
    <w:rsid w:val="66598744"/>
    <w:rsid w:val="6659B0B1"/>
    <w:rsid w:val="665B2538"/>
    <w:rsid w:val="6660432A"/>
    <w:rsid w:val="6662CBD5"/>
    <w:rsid w:val="6662E9EC"/>
    <w:rsid w:val="66644D6C"/>
    <w:rsid w:val="6666D3E4"/>
    <w:rsid w:val="66674ECA"/>
    <w:rsid w:val="666BED9B"/>
    <w:rsid w:val="6670098B"/>
    <w:rsid w:val="6670E979"/>
    <w:rsid w:val="6673CA8F"/>
    <w:rsid w:val="66750893"/>
    <w:rsid w:val="66767A85"/>
    <w:rsid w:val="667985D6"/>
    <w:rsid w:val="6679B633"/>
    <w:rsid w:val="668575D0"/>
    <w:rsid w:val="6688FF1A"/>
    <w:rsid w:val="668AABD8"/>
    <w:rsid w:val="668BBAE0"/>
    <w:rsid w:val="668D7BCB"/>
    <w:rsid w:val="66961D1F"/>
    <w:rsid w:val="669BF969"/>
    <w:rsid w:val="669CBA06"/>
    <w:rsid w:val="66A0A103"/>
    <w:rsid w:val="66A23A49"/>
    <w:rsid w:val="66A8A1DF"/>
    <w:rsid w:val="66A98A70"/>
    <w:rsid w:val="66ABB572"/>
    <w:rsid w:val="66B107C2"/>
    <w:rsid w:val="66B3958C"/>
    <w:rsid w:val="66B6AF34"/>
    <w:rsid w:val="66B9E074"/>
    <w:rsid w:val="66BDBDD7"/>
    <w:rsid w:val="66C0417F"/>
    <w:rsid w:val="66C5D011"/>
    <w:rsid w:val="66C7A447"/>
    <w:rsid w:val="66D1D618"/>
    <w:rsid w:val="66D367A1"/>
    <w:rsid w:val="66D4926A"/>
    <w:rsid w:val="66E0B8B3"/>
    <w:rsid w:val="66E3C2BC"/>
    <w:rsid w:val="66E4711B"/>
    <w:rsid w:val="66E8CAE8"/>
    <w:rsid w:val="66E91096"/>
    <w:rsid w:val="66E9C878"/>
    <w:rsid w:val="66EBB201"/>
    <w:rsid w:val="66EF4881"/>
    <w:rsid w:val="66EFB46C"/>
    <w:rsid w:val="66F1B94F"/>
    <w:rsid w:val="66F1F569"/>
    <w:rsid w:val="66F71D11"/>
    <w:rsid w:val="66F7D989"/>
    <w:rsid w:val="66F97663"/>
    <w:rsid w:val="66FA0D3B"/>
    <w:rsid w:val="66FC2FCD"/>
    <w:rsid w:val="66FF98AB"/>
    <w:rsid w:val="670110F7"/>
    <w:rsid w:val="67011D31"/>
    <w:rsid w:val="6701D8C0"/>
    <w:rsid w:val="6703D877"/>
    <w:rsid w:val="6704AB24"/>
    <w:rsid w:val="67096940"/>
    <w:rsid w:val="670B1C74"/>
    <w:rsid w:val="670DB437"/>
    <w:rsid w:val="670E072F"/>
    <w:rsid w:val="67133598"/>
    <w:rsid w:val="6716AEAC"/>
    <w:rsid w:val="671C1850"/>
    <w:rsid w:val="671D8F9B"/>
    <w:rsid w:val="672004EF"/>
    <w:rsid w:val="6722690A"/>
    <w:rsid w:val="67240967"/>
    <w:rsid w:val="67371882"/>
    <w:rsid w:val="6738F87C"/>
    <w:rsid w:val="67392D4C"/>
    <w:rsid w:val="67397616"/>
    <w:rsid w:val="673E7E1E"/>
    <w:rsid w:val="6747791C"/>
    <w:rsid w:val="67484283"/>
    <w:rsid w:val="6749F237"/>
    <w:rsid w:val="674A290C"/>
    <w:rsid w:val="674C0B27"/>
    <w:rsid w:val="674D08CE"/>
    <w:rsid w:val="6755F886"/>
    <w:rsid w:val="67565B87"/>
    <w:rsid w:val="675664D0"/>
    <w:rsid w:val="67578695"/>
    <w:rsid w:val="675F6012"/>
    <w:rsid w:val="6760A179"/>
    <w:rsid w:val="6764FAEB"/>
    <w:rsid w:val="67667E48"/>
    <w:rsid w:val="676984F0"/>
    <w:rsid w:val="676BECE2"/>
    <w:rsid w:val="67749C1D"/>
    <w:rsid w:val="67773C4F"/>
    <w:rsid w:val="6782E65A"/>
    <w:rsid w:val="6786A1D9"/>
    <w:rsid w:val="67883C5E"/>
    <w:rsid w:val="67888FD3"/>
    <w:rsid w:val="678EF02A"/>
    <w:rsid w:val="678EFAD2"/>
    <w:rsid w:val="67905EB6"/>
    <w:rsid w:val="6790E79F"/>
    <w:rsid w:val="67915F42"/>
    <w:rsid w:val="67917D39"/>
    <w:rsid w:val="67A5D98F"/>
    <w:rsid w:val="67AB4872"/>
    <w:rsid w:val="67ACF4D8"/>
    <w:rsid w:val="67AD1DD5"/>
    <w:rsid w:val="67AE4487"/>
    <w:rsid w:val="67B35F68"/>
    <w:rsid w:val="67B6E600"/>
    <w:rsid w:val="67B8D93F"/>
    <w:rsid w:val="67BE2F6C"/>
    <w:rsid w:val="67BEABEE"/>
    <w:rsid w:val="67BFECCC"/>
    <w:rsid w:val="67C174FC"/>
    <w:rsid w:val="67C6A1BD"/>
    <w:rsid w:val="67CB331B"/>
    <w:rsid w:val="67CB7726"/>
    <w:rsid w:val="67CEDCDD"/>
    <w:rsid w:val="67CFCF08"/>
    <w:rsid w:val="67D05F61"/>
    <w:rsid w:val="67D22545"/>
    <w:rsid w:val="67D948D7"/>
    <w:rsid w:val="67DCD0F4"/>
    <w:rsid w:val="67E55CFB"/>
    <w:rsid w:val="67E7EF8C"/>
    <w:rsid w:val="67ECEC3C"/>
    <w:rsid w:val="67EE025D"/>
    <w:rsid w:val="67EECE8B"/>
    <w:rsid w:val="67EFAD58"/>
    <w:rsid w:val="67FCA667"/>
    <w:rsid w:val="67FFD32D"/>
    <w:rsid w:val="6800DB98"/>
    <w:rsid w:val="6803967F"/>
    <w:rsid w:val="680A7427"/>
    <w:rsid w:val="680EC4C0"/>
    <w:rsid w:val="6810F21A"/>
    <w:rsid w:val="6812E2A1"/>
    <w:rsid w:val="6816D488"/>
    <w:rsid w:val="681800D1"/>
    <w:rsid w:val="681A61D3"/>
    <w:rsid w:val="681B8233"/>
    <w:rsid w:val="68214631"/>
    <w:rsid w:val="68222ED6"/>
    <w:rsid w:val="68269E1D"/>
    <w:rsid w:val="682B82BE"/>
    <w:rsid w:val="682D54A3"/>
    <w:rsid w:val="682DF091"/>
    <w:rsid w:val="68303C90"/>
    <w:rsid w:val="68321D68"/>
    <w:rsid w:val="6832C2BD"/>
    <w:rsid w:val="68345208"/>
    <w:rsid w:val="683BAE4B"/>
    <w:rsid w:val="683D25A1"/>
    <w:rsid w:val="683F3213"/>
    <w:rsid w:val="683F57A8"/>
    <w:rsid w:val="6841C58F"/>
    <w:rsid w:val="684222EE"/>
    <w:rsid w:val="68426650"/>
    <w:rsid w:val="68451D5D"/>
    <w:rsid w:val="684AAE92"/>
    <w:rsid w:val="6852D2C0"/>
    <w:rsid w:val="6856D01F"/>
    <w:rsid w:val="6858D563"/>
    <w:rsid w:val="686112A4"/>
    <w:rsid w:val="68721DFC"/>
    <w:rsid w:val="687281FA"/>
    <w:rsid w:val="6876B8C3"/>
    <w:rsid w:val="687D7B0F"/>
    <w:rsid w:val="687F5C2F"/>
    <w:rsid w:val="687F931D"/>
    <w:rsid w:val="687FB627"/>
    <w:rsid w:val="6880ADCD"/>
    <w:rsid w:val="68879A74"/>
    <w:rsid w:val="688B8463"/>
    <w:rsid w:val="68909B49"/>
    <w:rsid w:val="68931CFD"/>
    <w:rsid w:val="6894E593"/>
    <w:rsid w:val="6898FCD3"/>
    <w:rsid w:val="689ED93B"/>
    <w:rsid w:val="68A24C58"/>
    <w:rsid w:val="68A82442"/>
    <w:rsid w:val="68B6F985"/>
    <w:rsid w:val="68B7A8D1"/>
    <w:rsid w:val="68BD4583"/>
    <w:rsid w:val="68BFD337"/>
    <w:rsid w:val="68C777DA"/>
    <w:rsid w:val="68C925FC"/>
    <w:rsid w:val="68CEBE06"/>
    <w:rsid w:val="68CFBA14"/>
    <w:rsid w:val="68D0DC2D"/>
    <w:rsid w:val="68D15B0E"/>
    <w:rsid w:val="68DB1E25"/>
    <w:rsid w:val="68E0BF3C"/>
    <w:rsid w:val="68E3497D"/>
    <w:rsid w:val="68F02367"/>
    <w:rsid w:val="68F0421C"/>
    <w:rsid w:val="68F0C450"/>
    <w:rsid w:val="68F0EE97"/>
    <w:rsid w:val="68F46C67"/>
    <w:rsid w:val="68F47976"/>
    <w:rsid w:val="68FA86BE"/>
    <w:rsid w:val="68FB01D1"/>
    <w:rsid w:val="68FB6714"/>
    <w:rsid w:val="69012049"/>
    <w:rsid w:val="6903E7AA"/>
    <w:rsid w:val="690BCE1C"/>
    <w:rsid w:val="690EEC9E"/>
    <w:rsid w:val="690FD5B0"/>
    <w:rsid w:val="69135250"/>
    <w:rsid w:val="6915C15F"/>
    <w:rsid w:val="6918B93F"/>
    <w:rsid w:val="691F240F"/>
    <w:rsid w:val="69271195"/>
    <w:rsid w:val="693140AC"/>
    <w:rsid w:val="6931F805"/>
    <w:rsid w:val="693201D2"/>
    <w:rsid w:val="6935AD9C"/>
    <w:rsid w:val="6944B3C8"/>
    <w:rsid w:val="694A0417"/>
    <w:rsid w:val="694B3307"/>
    <w:rsid w:val="694D5C29"/>
    <w:rsid w:val="694DCF37"/>
    <w:rsid w:val="694E2BF6"/>
    <w:rsid w:val="694E3A11"/>
    <w:rsid w:val="695276D8"/>
    <w:rsid w:val="695317B4"/>
    <w:rsid w:val="6954A9A0"/>
    <w:rsid w:val="69554376"/>
    <w:rsid w:val="695C2B1F"/>
    <w:rsid w:val="695EDEEC"/>
    <w:rsid w:val="69625C04"/>
    <w:rsid w:val="69633EF2"/>
    <w:rsid w:val="6965BCFE"/>
    <w:rsid w:val="6969CD25"/>
    <w:rsid w:val="696E1B8D"/>
    <w:rsid w:val="6970D6BD"/>
    <w:rsid w:val="69814CA3"/>
    <w:rsid w:val="6983CCF1"/>
    <w:rsid w:val="69887093"/>
    <w:rsid w:val="69891AE2"/>
    <w:rsid w:val="698953FF"/>
    <w:rsid w:val="698A665F"/>
    <w:rsid w:val="698CAF54"/>
    <w:rsid w:val="698E1AC0"/>
    <w:rsid w:val="698E832F"/>
    <w:rsid w:val="698F9A7D"/>
    <w:rsid w:val="69935D9F"/>
    <w:rsid w:val="6993E72C"/>
    <w:rsid w:val="6998400C"/>
    <w:rsid w:val="699AEDE1"/>
    <w:rsid w:val="699B0A9F"/>
    <w:rsid w:val="699BD30C"/>
    <w:rsid w:val="699C58EF"/>
    <w:rsid w:val="699D00E4"/>
    <w:rsid w:val="69AB4044"/>
    <w:rsid w:val="69AFB4A5"/>
    <w:rsid w:val="69B0A03F"/>
    <w:rsid w:val="69B7B87B"/>
    <w:rsid w:val="69BC223D"/>
    <w:rsid w:val="69C03CF4"/>
    <w:rsid w:val="69C45B0E"/>
    <w:rsid w:val="69C53B72"/>
    <w:rsid w:val="69C58722"/>
    <w:rsid w:val="69C77FA2"/>
    <w:rsid w:val="69C880F2"/>
    <w:rsid w:val="69D25C76"/>
    <w:rsid w:val="69D55800"/>
    <w:rsid w:val="69D7AC7E"/>
    <w:rsid w:val="69D7D5ED"/>
    <w:rsid w:val="69D974CC"/>
    <w:rsid w:val="69D9EB97"/>
    <w:rsid w:val="69E1D7DE"/>
    <w:rsid w:val="69E5E4E3"/>
    <w:rsid w:val="69EBEE97"/>
    <w:rsid w:val="69ECA3C7"/>
    <w:rsid w:val="69EE017F"/>
    <w:rsid w:val="69EE5701"/>
    <w:rsid w:val="69EFBF94"/>
    <w:rsid w:val="69F07CB5"/>
    <w:rsid w:val="69FF2A70"/>
    <w:rsid w:val="6A00BB86"/>
    <w:rsid w:val="6A054985"/>
    <w:rsid w:val="6A0A8D67"/>
    <w:rsid w:val="6A125B16"/>
    <w:rsid w:val="6A13E33D"/>
    <w:rsid w:val="6A15DC6D"/>
    <w:rsid w:val="6A1708FD"/>
    <w:rsid w:val="6A189A96"/>
    <w:rsid w:val="6A27C875"/>
    <w:rsid w:val="6A27C9FD"/>
    <w:rsid w:val="6A2BC663"/>
    <w:rsid w:val="6A30B39D"/>
    <w:rsid w:val="6A35B3BE"/>
    <w:rsid w:val="6A39E70D"/>
    <w:rsid w:val="6A39F050"/>
    <w:rsid w:val="6A3F7E48"/>
    <w:rsid w:val="6A3F801F"/>
    <w:rsid w:val="6A446B15"/>
    <w:rsid w:val="6A45DA3F"/>
    <w:rsid w:val="6A46BB3B"/>
    <w:rsid w:val="6A495879"/>
    <w:rsid w:val="6A4B7FF4"/>
    <w:rsid w:val="6A4D5C21"/>
    <w:rsid w:val="6A52F13D"/>
    <w:rsid w:val="6A5770E1"/>
    <w:rsid w:val="6A5A0DDB"/>
    <w:rsid w:val="6A5C6C55"/>
    <w:rsid w:val="6A5DC878"/>
    <w:rsid w:val="6A5E20E9"/>
    <w:rsid w:val="6A65344C"/>
    <w:rsid w:val="6A6611EA"/>
    <w:rsid w:val="6A671DFF"/>
    <w:rsid w:val="6A68E088"/>
    <w:rsid w:val="6A69806C"/>
    <w:rsid w:val="6A6A55BF"/>
    <w:rsid w:val="6A6CC1D1"/>
    <w:rsid w:val="6A6DD8FC"/>
    <w:rsid w:val="6A7B89D3"/>
    <w:rsid w:val="6A7C78CF"/>
    <w:rsid w:val="6A7F55EA"/>
    <w:rsid w:val="6A836D88"/>
    <w:rsid w:val="6A860614"/>
    <w:rsid w:val="6A89303F"/>
    <w:rsid w:val="6A907092"/>
    <w:rsid w:val="6A915523"/>
    <w:rsid w:val="6A92F219"/>
    <w:rsid w:val="6A9CFFAB"/>
    <w:rsid w:val="6A9D1B72"/>
    <w:rsid w:val="6A9EA8F1"/>
    <w:rsid w:val="6AA944A8"/>
    <w:rsid w:val="6AAA5FD8"/>
    <w:rsid w:val="6AB616A0"/>
    <w:rsid w:val="6ABBF9C4"/>
    <w:rsid w:val="6ABE0236"/>
    <w:rsid w:val="6AC70DD8"/>
    <w:rsid w:val="6AC7D553"/>
    <w:rsid w:val="6ACD6AD6"/>
    <w:rsid w:val="6ACDC866"/>
    <w:rsid w:val="6AD364CB"/>
    <w:rsid w:val="6AD437AE"/>
    <w:rsid w:val="6AD516D1"/>
    <w:rsid w:val="6AD53C96"/>
    <w:rsid w:val="6AD6E265"/>
    <w:rsid w:val="6ADA15E0"/>
    <w:rsid w:val="6ADB27C4"/>
    <w:rsid w:val="6AE29090"/>
    <w:rsid w:val="6AE40616"/>
    <w:rsid w:val="6AE538E3"/>
    <w:rsid w:val="6AE546D4"/>
    <w:rsid w:val="6AE73672"/>
    <w:rsid w:val="6AE78C39"/>
    <w:rsid w:val="6AEAE0FC"/>
    <w:rsid w:val="6AEB002A"/>
    <w:rsid w:val="6AECA52C"/>
    <w:rsid w:val="6AF2BDC3"/>
    <w:rsid w:val="6AF55AAF"/>
    <w:rsid w:val="6AF95451"/>
    <w:rsid w:val="6AFD0F5D"/>
    <w:rsid w:val="6AFD69F5"/>
    <w:rsid w:val="6AFFD523"/>
    <w:rsid w:val="6B029975"/>
    <w:rsid w:val="6B034E2A"/>
    <w:rsid w:val="6B0E04DB"/>
    <w:rsid w:val="6B165595"/>
    <w:rsid w:val="6B1A6DB4"/>
    <w:rsid w:val="6B1A895B"/>
    <w:rsid w:val="6B1AB21D"/>
    <w:rsid w:val="6B1D1D04"/>
    <w:rsid w:val="6B1DC1DD"/>
    <w:rsid w:val="6B1EA362"/>
    <w:rsid w:val="6B1FA8E3"/>
    <w:rsid w:val="6B2440F4"/>
    <w:rsid w:val="6B25CD1A"/>
    <w:rsid w:val="6B277C8A"/>
    <w:rsid w:val="6B291CD5"/>
    <w:rsid w:val="6B29F940"/>
    <w:rsid w:val="6B2BA2CD"/>
    <w:rsid w:val="6B2ED3FC"/>
    <w:rsid w:val="6B31A30C"/>
    <w:rsid w:val="6B33C9A2"/>
    <w:rsid w:val="6B36FAC9"/>
    <w:rsid w:val="6B382FA1"/>
    <w:rsid w:val="6B38DC5E"/>
    <w:rsid w:val="6B3965A2"/>
    <w:rsid w:val="6B3D06EF"/>
    <w:rsid w:val="6B4A87F1"/>
    <w:rsid w:val="6B4BF5A5"/>
    <w:rsid w:val="6B4D7029"/>
    <w:rsid w:val="6B50D61F"/>
    <w:rsid w:val="6B54E47F"/>
    <w:rsid w:val="6B58E386"/>
    <w:rsid w:val="6B5B3D57"/>
    <w:rsid w:val="6B645775"/>
    <w:rsid w:val="6B654D38"/>
    <w:rsid w:val="6B6896C6"/>
    <w:rsid w:val="6B6A0BCE"/>
    <w:rsid w:val="6B6BCAC0"/>
    <w:rsid w:val="6B6BF4B8"/>
    <w:rsid w:val="6B6E8942"/>
    <w:rsid w:val="6B6E9690"/>
    <w:rsid w:val="6B749D8A"/>
    <w:rsid w:val="6B7915AB"/>
    <w:rsid w:val="6B79CC11"/>
    <w:rsid w:val="6B7C5E38"/>
    <w:rsid w:val="6B7D9340"/>
    <w:rsid w:val="6B7E0E55"/>
    <w:rsid w:val="6B7EF016"/>
    <w:rsid w:val="6B7F351C"/>
    <w:rsid w:val="6B81033B"/>
    <w:rsid w:val="6B841522"/>
    <w:rsid w:val="6B84A4A1"/>
    <w:rsid w:val="6B8706A3"/>
    <w:rsid w:val="6B87F781"/>
    <w:rsid w:val="6B89A8CA"/>
    <w:rsid w:val="6B8B3A19"/>
    <w:rsid w:val="6B8B8FF5"/>
    <w:rsid w:val="6B8C3177"/>
    <w:rsid w:val="6B8D451B"/>
    <w:rsid w:val="6B8F27F1"/>
    <w:rsid w:val="6B8FCF38"/>
    <w:rsid w:val="6B92E7FD"/>
    <w:rsid w:val="6B9345E9"/>
    <w:rsid w:val="6B96F4AA"/>
    <w:rsid w:val="6B96F583"/>
    <w:rsid w:val="6B98E65E"/>
    <w:rsid w:val="6B9C8BE7"/>
    <w:rsid w:val="6B9D42FD"/>
    <w:rsid w:val="6B9D78DF"/>
    <w:rsid w:val="6B9EAC58"/>
    <w:rsid w:val="6B9F6D4B"/>
    <w:rsid w:val="6BA3ADAF"/>
    <w:rsid w:val="6BA642B1"/>
    <w:rsid w:val="6BA6BA78"/>
    <w:rsid w:val="6BA86DB4"/>
    <w:rsid w:val="6BA89742"/>
    <w:rsid w:val="6BABF2C3"/>
    <w:rsid w:val="6BAC6C48"/>
    <w:rsid w:val="6BADE863"/>
    <w:rsid w:val="6BAFD4B2"/>
    <w:rsid w:val="6BB1626D"/>
    <w:rsid w:val="6BB1DBC3"/>
    <w:rsid w:val="6BB51BD1"/>
    <w:rsid w:val="6BB733DF"/>
    <w:rsid w:val="6BB7DE9B"/>
    <w:rsid w:val="6BB984B0"/>
    <w:rsid w:val="6BBABE2F"/>
    <w:rsid w:val="6BBC2A13"/>
    <w:rsid w:val="6BC45B41"/>
    <w:rsid w:val="6BC7E63B"/>
    <w:rsid w:val="6BCACA54"/>
    <w:rsid w:val="6BCD182A"/>
    <w:rsid w:val="6BCFDC7E"/>
    <w:rsid w:val="6BD169CA"/>
    <w:rsid w:val="6BD3E80E"/>
    <w:rsid w:val="6BD4CA01"/>
    <w:rsid w:val="6BD549E3"/>
    <w:rsid w:val="6BD88603"/>
    <w:rsid w:val="6BD9ED1A"/>
    <w:rsid w:val="6BDA4095"/>
    <w:rsid w:val="6BE74DF4"/>
    <w:rsid w:val="6BF15F9A"/>
    <w:rsid w:val="6BF3609F"/>
    <w:rsid w:val="6BF37612"/>
    <w:rsid w:val="6BF765FF"/>
    <w:rsid w:val="6BFAD9E2"/>
    <w:rsid w:val="6BFBDB05"/>
    <w:rsid w:val="6BFC5CEB"/>
    <w:rsid w:val="6BFCCD04"/>
    <w:rsid w:val="6BFCF02E"/>
    <w:rsid w:val="6BFDB8CC"/>
    <w:rsid w:val="6BFE6562"/>
    <w:rsid w:val="6BFF64FD"/>
    <w:rsid w:val="6BFFBEF6"/>
    <w:rsid w:val="6C02DE8E"/>
    <w:rsid w:val="6C08A16A"/>
    <w:rsid w:val="6C0B20C4"/>
    <w:rsid w:val="6C0C81AE"/>
    <w:rsid w:val="6C0CF9F0"/>
    <w:rsid w:val="6C113465"/>
    <w:rsid w:val="6C115CF6"/>
    <w:rsid w:val="6C143ACC"/>
    <w:rsid w:val="6C14EDAB"/>
    <w:rsid w:val="6C166704"/>
    <w:rsid w:val="6C1ABC43"/>
    <w:rsid w:val="6C270CAE"/>
    <w:rsid w:val="6C27CF00"/>
    <w:rsid w:val="6C28232B"/>
    <w:rsid w:val="6C29CCAA"/>
    <w:rsid w:val="6C2CF0DB"/>
    <w:rsid w:val="6C2D6A96"/>
    <w:rsid w:val="6C2FC54C"/>
    <w:rsid w:val="6C350275"/>
    <w:rsid w:val="6C356E63"/>
    <w:rsid w:val="6C3E6BD5"/>
    <w:rsid w:val="6C3EE8BF"/>
    <w:rsid w:val="6C4016B8"/>
    <w:rsid w:val="6C402F60"/>
    <w:rsid w:val="6C423966"/>
    <w:rsid w:val="6C46C67C"/>
    <w:rsid w:val="6C486307"/>
    <w:rsid w:val="6C4A56CD"/>
    <w:rsid w:val="6C4A95A9"/>
    <w:rsid w:val="6C4B8A69"/>
    <w:rsid w:val="6C4F2126"/>
    <w:rsid w:val="6C501251"/>
    <w:rsid w:val="6C52C197"/>
    <w:rsid w:val="6C5B6DD0"/>
    <w:rsid w:val="6C615DA7"/>
    <w:rsid w:val="6C653BBE"/>
    <w:rsid w:val="6C654A62"/>
    <w:rsid w:val="6C676C0F"/>
    <w:rsid w:val="6C67D519"/>
    <w:rsid w:val="6C688732"/>
    <w:rsid w:val="6C688C29"/>
    <w:rsid w:val="6C696E5F"/>
    <w:rsid w:val="6C6B04F3"/>
    <w:rsid w:val="6C6C9629"/>
    <w:rsid w:val="6C6CC4C7"/>
    <w:rsid w:val="6C7079FC"/>
    <w:rsid w:val="6C715BE5"/>
    <w:rsid w:val="6C751CFD"/>
    <w:rsid w:val="6C770F33"/>
    <w:rsid w:val="6C776456"/>
    <w:rsid w:val="6C7ADE5E"/>
    <w:rsid w:val="6C7FE2D9"/>
    <w:rsid w:val="6C82DF35"/>
    <w:rsid w:val="6C83B1DC"/>
    <w:rsid w:val="6C84E7E9"/>
    <w:rsid w:val="6C852A8F"/>
    <w:rsid w:val="6C85DE4E"/>
    <w:rsid w:val="6C8E4FC2"/>
    <w:rsid w:val="6C8FB7E8"/>
    <w:rsid w:val="6C904EDA"/>
    <w:rsid w:val="6C9B19B0"/>
    <w:rsid w:val="6C9E22CB"/>
    <w:rsid w:val="6CA30B21"/>
    <w:rsid w:val="6CA63AD0"/>
    <w:rsid w:val="6CA80515"/>
    <w:rsid w:val="6CAAA571"/>
    <w:rsid w:val="6CAAF6D2"/>
    <w:rsid w:val="6CABA18E"/>
    <w:rsid w:val="6CADDAFB"/>
    <w:rsid w:val="6CB284F3"/>
    <w:rsid w:val="6CB5B34E"/>
    <w:rsid w:val="6CB76261"/>
    <w:rsid w:val="6CB7FF38"/>
    <w:rsid w:val="6CBA73C3"/>
    <w:rsid w:val="6CBB9F2D"/>
    <w:rsid w:val="6CBD13EF"/>
    <w:rsid w:val="6CBDF23E"/>
    <w:rsid w:val="6CC5968B"/>
    <w:rsid w:val="6CC90CD6"/>
    <w:rsid w:val="6CC9E782"/>
    <w:rsid w:val="6CCAF1B8"/>
    <w:rsid w:val="6CCC5F67"/>
    <w:rsid w:val="6CCE1643"/>
    <w:rsid w:val="6CCEB447"/>
    <w:rsid w:val="6CD707A2"/>
    <w:rsid w:val="6CDB91AE"/>
    <w:rsid w:val="6CDC5C91"/>
    <w:rsid w:val="6CDCA499"/>
    <w:rsid w:val="6CDCACD4"/>
    <w:rsid w:val="6CE29D87"/>
    <w:rsid w:val="6CE2D839"/>
    <w:rsid w:val="6CE98E39"/>
    <w:rsid w:val="6CEA5C35"/>
    <w:rsid w:val="6CEB4349"/>
    <w:rsid w:val="6CF3CC77"/>
    <w:rsid w:val="6CF4201E"/>
    <w:rsid w:val="6CF7761B"/>
    <w:rsid w:val="6CF7A1F1"/>
    <w:rsid w:val="6CFAB02F"/>
    <w:rsid w:val="6D01923E"/>
    <w:rsid w:val="6D054BEE"/>
    <w:rsid w:val="6D058EBA"/>
    <w:rsid w:val="6D09FBCC"/>
    <w:rsid w:val="6D0E1112"/>
    <w:rsid w:val="6D0F7883"/>
    <w:rsid w:val="6D141400"/>
    <w:rsid w:val="6D17EFBC"/>
    <w:rsid w:val="6D18F29E"/>
    <w:rsid w:val="6D1963A1"/>
    <w:rsid w:val="6D1AAF05"/>
    <w:rsid w:val="6D1D8E78"/>
    <w:rsid w:val="6D2241CB"/>
    <w:rsid w:val="6D24E4F1"/>
    <w:rsid w:val="6D29157C"/>
    <w:rsid w:val="6D3207BF"/>
    <w:rsid w:val="6D37900E"/>
    <w:rsid w:val="6D38089E"/>
    <w:rsid w:val="6D3B3A4D"/>
    <w:rsid w:val="6D3B980C"/>
    <w:rsid w:val="6D3E1B0F"/>
    <w:rsid w:val="6D440994"/>
    <w:rsid w:val="6D46D395"/>
    <w:rsid w:val="6D47DBEB"/>
    <w:rsid w:val="6D4863B6"/>
    <w:rsid w:val="6D49B8C4"/>
    <w:rsid w:val="6D4B978E"/>
    <w:rsid w:val="6D5401CB"/>
    <w:rsid w:val="6D5DAEEB"/>
    <w:rsid w:val="6D63EE0D"/>
    <w:rsid w:val="6D643F3B"/>
    <w:rsid w:val="6D6A9B4B"/>
    <w:rsid w:val="6D6B65BE"/>
    <w:rsid w:val="6D6CF148"/>
    <w:rsid w:val="6D6F7F8D"/>
    <w:rsid w:val="6D713C45"/>
    <w:rsid w:val="6D71CDB2"/>
    <w:rsid w:val="6D74A2A5"/>
    <w:rsid w:val="6D77BAF4"/>
    <w:rsid w:val="6D77EFB8"/>
    <w:rsid w:val="6D788A1C"/>
    <w:rsid w:val="6D7D704A"/>
    <w:rsid w:val="6D7E7266"/>
    <w:rsid w:val="6D7F1313"/>
    <w:rsid w:val="6D82A025"/>
    <w:rsid w:val="6D83077B"/>
    <w:rsid w:val="6D863215"/>
    <w:rsid w:val="6D87E66F"/>
    <w:rsid w:val="6D8E555E"/>
    <w:rsid w:val="6D90EFD7"/>
    <w:rsid w:val="6D923551"/>
    <w:rsid w:val="6D99C244"/>
    <w:rsid w:val="6D9C3AE1"/>
    <w:rsid w:val="6D9F6694"/>
    <w:rsid w:val="6D9F6B24"/>
    <w:rsid w:val="6DA0514F"/>
    <w:rsid w:val="6DA10F4A"/>
    <w:rsid w:val="6DA133AC"/>
    <w:rsid w:val="6DA2EA53"/>
    <w:rsid w:val="6DA616FE"/>
    <w:rsid w:val="6DA6F9CB"/>
    <w:rsid w:val="6DA8C278"/>
    <w:rsid w:val="6DA93F4F"/>
    <w:rsid w:val="6DAA8817"/>
    <w:rsid w:val="6DAB5146"/>
    <w:rsid w:val="6DADF980"/>
    <w:rsid w:val="6DAF0B71"/>
    <w:rsid w:val="6DB44D18"/>
    <w:rsid w:val="6DB65DE0"/>
    <w:rsid w:val="6DB933BB"/>
    <w:rsid w:val="6DBF24F7"/>
    <w:rsid w:val="6DC5A654"/>
    <w:rsid w:val="6DC8416D"/>
    <w:rsid w:val="6DCA6348"/>
    <w:rsid w:val="6DCAB5FC"/>
    <w:rsid w:val="6DCCF8D9"/>
    <w:rsid w:val="6DCD396C"/>
    <w:rsid w:val="6DCD6940"/>
    <w:rsid w:val="6DCE5B17"/>
    <w:rsid w:val="6DCFFE73"/>
    <w:rsid w:val="6DD10092"/>
    <w:rsid w:val="6DD13F27"/>
    <w:rsid w:val="6DD56357"/>
    <w:rsid w:val="6DD649B3"/>
    <w:rsid w:val="6DD7E59D"/>
    <w:rsid w:val="6DD9389D"/>
    <w:rsid w:val="6DDA16E1"/>
    <w:rsid w:val="6DDA4B32"/>
    <w:rsid w:val="6DDAB661"/>
    <w:rsid w:val="6DDF08B3"/>
    <w:rsid w:val="6DE49837"/>
    <w:rsid w:val="6DE6BB0D"/>
    <w:rsid w:val="6DE88333"/>
    <w:rsid w:val="6DEAE762"/>
    <w:rsid w:val="6DF1803B"/>
    <w:rsid w:val="6DF77DE2"/>
    <w:rsid w:val="6DF8B4E2"/>
    <w:rsid w:val="6DF983A0"/>
    <w:rsid w:val="6DFBD08F"/>
    <w:rsid w:val="6E033C70"/>
    <w:rsid w:val="6E08567B"/>
    <w:rsid w:val="6E0BD03F"/>
    <w:rsid w:val="6E0D2C46"/>
    <w:rsid w:val="6E0E8327"/>
    <w:rsid w:val="6E11BF6E"/>
    <w:rsid w:val="6E1334B7"/>
    <w:rsid w:val="6E144C0E"/>
    <w:rsid w:val="6E168FF4"/>
    <w:rsid w:val="6E16DFEC"/>
    <w:rsid w:val="6E1BA01D"/>
    <w:rsid w:val="6E1E545F"/>
    <w:rsid w:val="6E201F94"/>
    <w:rsid w:val="6E226C2F"/>
    <w:rsid w:val="6E23C587"/>
    <w:rsid w:val="6E23E405"/>
    <w:rsid w:val="6E335E82"/>
    <w:rsid w:val="6E38BBBD"/>
    <w:rsid w:val="6E3C8BE8"/>
    <w:rsid w:val="6E3E4B7B"/>
    <w:rsid w:val="6E3FF6BE"/>
    <w:rsid w:val="6E45CB14"/>
    <w:rsid w:val="6E482587"/>
    <w:rsid w:val="6E4841B3"/>
    <w:rsid w:val="6E4AAE23"/>
    <w:rsid w:val="6E4B70CC"/>
    <w:rsid w:val="6E4C6835"/>
    <w:rsid w:val="6E4CBD70"/>
    <w:rsid w:val="6E4DF583"/>
    <w:rsid w:val="6E4E60BE"/>
    <w:rsid w:val="6E50A398"/>
    <w:rsid w:val="6E522A1D"/>
    <w:rsid w:val="6E546D59"/>
    <w:rsid w:val="6E564424"/>
    <w:rsid w:val="6E64DD37"/>
    <w:rsid w:val="6E6541EC"/>
    <w:rsid w:val="6E6B6A64"/>
    <w:rsid w:val="6E6B6D9F"/>
    <w:rsid w:val="6E6CB691"/>
    <w:rsid w:val="6E704778"/>
    <w:rsid w:val="6E70F998"/>
    <w:rsid w:val="6E740F14"/>
    <w:rsid w:val="6E75A3B7"/>
    <w:rsid w:val="6E78EE62"/>
    <w:rsid w:val="6E7D0180"/>
    <w:rsid w:val="6E846241"/>
    <w:rsid w:val="6E8842C9"/>
    <w:rsid w:val="6E886A56"/>
    <w:rsid w:val="6E89B9CA"/>
    <w:rsid w:val="6E8A133D"/>
    <w:rsid w:val="6E8A1890"/>
    <w:rsid w:val="6E8FE16F"/>
    <w:rsid w:val="6E926C64"/>
    <w:rsid w:val="6E95B7AC"/>
    <w:rsid w:val="6E981FC4"/>
    <w:rsid w:val="6EA072C5"/>
    <w:rsid w:val="6EA26312"/>
    <w:rsid w:val="6EA53B76"/>
    <w:rsid w:val="6EA6CE43"/>
    <w:rsid w:val="6EA8F101"/>
    <w:rsid w:val="6EAB0F12"/>
    <w:rsid w:val="6EAF4270"/>
    <w:rsid w:val="6EB4C55D"/>
    <w:rsid w:val="6EB539B4"/>
    <w:rsid w:val="6EBBA7DD"/>
    <w:rsid w:val="6EBEFE92"/>
    <w:rsid w:val="6EBF2281"/>
    <w:rsid w:val="6EBF924B"/>
    <w:rsid w:val="6EC19492"/>
    <w:rsid w:val="6EC1A880"/>
    <w:rsid w:val="6EC44301"/>
    <w:rsid w:val="6EC56DE8"/>
    <w:rsid w:val="6EC79E92"/>
    <w:rsid w:val="6EC8E701"/>
    <w:rsid w:val="6ECDCB94"/>
    <w:rsid w:val="6ED0D167"/>
    <w:rsid w:val="6ED76682"/>
    <w:rsid w:val="6ED8D969"/>
    <w:rsid w:val="6ED9D0B6"/>
    <w:rsid w:val="6EDE08F5"/>
    <w:rsid w:val="6EDF2D3F"/>
    <w:rsid w:val="6EE15448"/>
    <w:rsid w:val="6EE605A0"/>
    <w:rsid w:val="6EEBED3A"/>
    <w:rsid w:val="6EEF4A9D"/>
    <w:rsid w:val="6EF45844"/>
    <w:rsid w:val="6EF94B46"/>
    <w:rsid w:val="6EFBB01E"/>
    <w:rsid w:val="6EFDDAC1"/>
    <w:rsid w:val="6F021AD0"/>
    <w:rsid w:val="6F03E60F"/>
    <w:rsid w:val="6F0779EC"/>
    <w:rsid w:val="6F093ABC"/>
    <w:rsid w:val="6F0F4A1E"/>
    <w:rsid w:val="6F11382D"/>
    <w:rsid w:val="6F121EAF"/>
    <w:rsid w:val="6F126AF7"/>
    <w:rsid w:val="6F1626D2"/>
    <w:rsid w:val="6F171A42"/>
    <w:rsid w:val="6F194392"/>
    <w:rsid w:val="6F19E450"/>
    <w:rsid w:val="6F1B641D"/>
    <w:rsid w:val="6F217741"/>
    <w:rsid w:val="6F25039C"/>
    <w:rsid w:val="6F271B4E"/>
    <w:rsid w:val="6F29E82D"/>
    <w:rsid w:val="6F31420F"/>
    <w:rsid w:val="6F36BB13"/>
    <w:rsid w:val="6F3736FE"/>
    <w:rsid w:val="6F384B6B"/>
    <w:rsid w:val="6F3A2959"/>
    <w:rsid w:val="6F3A8F22"/>
    <w:rsid w:val="6F3C4D4E"/>
    <w:rsid w:val="6F40C3AD"/>
    <w:rsid w:val="6F424DE4"/>
    <w:rsid w:val="6F4937A5"/>
    <w:rsid w:val="6F4B8414"/>
    <w:rsid w:val="6F4FF0B3"/>
    <w:rsid w:val="6F508815"/>
    <w:rsid w:val="6F56E473"/>
    <w:rsid w:val="6F5874A0"/>
    <w:rsid w:val="6F58C5FA"/>
    <w:rsid w:val="6F591481"/>
    <w:rsid w:val="6F60CF68"/>
    <w:rsid w:val="6F6176B5"/>
    <w:rsid w:val="6F636835"/>
    <w:rsid w:val="6F6534C5"/>
    <w:rsid w:val="6F65C127"/>
    <w:rsid w:val="6F68B035"/>
    <w:rsid w:val="6F6CC62E"/>
    <w:rsid w:val="6F718DD3"/>
    <w:rsid w:val="6F76E761"/>
    <w:rsid w:val="6F7BCF7E"/>
    <w:rsid w:val="6F7C1ECB"/>
    <w:rsid w:val="6F7DA4F7"/>
    <w:rsid w:val="6F7E2831"/>
    <w:rsid w:val="6F7E2E22"/>
    <w:rsid w:val="6F7EA22A"/>
    <w:rsid w:val="6F80132F"/>
    <w:rsid w:val="6F84F131"/>
    <w:rsid w:val="6F85DBC8"/>
    <w:rsid w:val="6F88D603"/>
    <w:rsid w:val="6F8A4894"/>
    <w:rsid w:val="6F8AAE63"/>
    <w:rsid w:val="6F8FA467"/>
    <w:rsid w:val="6F90B69B"/>
    <w:rsid w:val="6F99BDFE"/>
    <w:rsid w:val="6F9A2B22"/>
    <w:rsid w:val="6FA3C901"/>
    <w:rsid w:val="6FA58D1C"/>
    <w:rsid w:val="6FA6CCD8"/>
    <w:rsid w:val="6FB215C4"/>
    <w:rsid w:val="6FB50E09"/>
    <w:rsid w:val="6FB663CA"/>
    <w:rsid w:val="6FBB9451"/>
    <w:rsid w:val="6FC37601"/>
    <w:rsid w:val="6FC4A3FB"/>
    <w:rsid w:val="6FC61D9A"/>
    <w:rsid w:val="6FCB4EAB"/>
    <w:rsid w:val="6FCF7D82"/>
    <w:rsid w:val="6FD1F993"/>
    <w:rsid w:val="6FD2A540"/>
    <w:rsid w:val="6FD65D54"/>
    <w:rsid w:val="6FDA9AAB"/>
    <w:rsid w:val="6FDAD7FD"/>
    <w:rsid w:val="6FDC93C3"/>
    <w:rsid w:val="6FE3B605"/>
    <w:rsid w:val="6FE6F0FF"/>
    <w:rsid w:val="6FE7931D"/>
    <w:rsid w:val="6FEE8D3D"/>
    <w:rsid w:val="6FF1C5F0"/>
    <w:rsid w:val="6FF61574"/>
    <w:rsid w:val="6FF97013"/>
    <w:rsid w:val="6FFCCD7F"/>
    <w:rsid w:val="6FFEF5EA"/>
    <w:rsid w:val="70008309"/>
    <w:rsid w:val="7005142F"/>
    <w:rsid w:val="700886F2"/>
    <w:rsid w:val="701FB92A"/>
    <w:rsid w:val="70221816"/>
    <w:rsid w:val="70233597"/>
    <w:rsid w:val="7027CB99"/>
    <w:rsid w:val="702822BB"/>
    <w:rsid w:val="70297045"/>
    <w:rsid w:val="7029A056"/>
    <w:rsid w:val="702D5424"/>
    <w:rsid w:val="702D97D3"/>
    <w:rsid w:val="702FE160"/>
    <w:rsid w:val="7031B71F"/>
    <w:rsid w:val="7032DA92"/>
    <w:rsid w:val="7036048E"/>
    <w:rsid w:val="703726DC"/>
    <w:rsid w:val="70398E45"/>
    <w:rsid w:val="7039CB6B"/>
    <w:rsid w:val="703A21E6"/>
    <w:rsid w:val="703F733E"/>
    <w:rsid w:val="7040FD70"/>
    <w:rsid w:val="70447193"/>
    <w:rsid w:val="70460AD9"/>
    <w:rsid w:val="704936E7"/>
    <w:rsid w:val="704E6084"/>
    <w:rsid w:val="704F2F7C"/>
    <w:rsid w:val="70586D4D"/>
    <w:rsid w:val="705B62AC"/>
    <w:rsid w:val="705D6763"/>
    <w:rsid w:val="7066652B"/>
    <w:rsid w:val="706CB169"/>
    <w:rsid w:val="7071CC0F"/>
    <w:rsid w:val="707398DF"/>
    <w:rsid w:val="70772398"/>
    <w:rsid w:val="70777716"/>
    <w:rsid w:val="707BAA56"/>
    <w:rsid w:val="707DF60F"/>
    <w:rsid w:val="70815986"/>
    <w:rsid w:val="7085A54A"/>
    <w:rsid w:val="708DC502"/>
    <w:rsid w:val="708F7F24"/>
    <w:rsid w:val="70910E15"/>
    <w:rsid w:val="709586CD"/>
    <w:rsid w:val="7097B237"/>
    <w:rsid w:val="70989844"/>
    <w:rsid w:val="709B8167"/>
    <w:rsid w:val="709E8924"/>
    <w:rsid w:val="70A00A42"/>
    <w:rsid w:val="70A50B1D"/>
    <w:rsid w:val="70A53D92"/>
    <w:rsid w:val="70A767B9"/>
    <w:rsid w:val="70AA80BE"/>
    <w:rsid w:val="70AC0D51"/>
    <w:rsid w:val="70AFDFD8"/>
    <w:rsid w:val="70B766F0"/>
    <w:rsid w:val="70B80192"/>
    <w:rsid w:val="70B89D42"/>
    <w:rsid w:val="70BA17DE"/>
    <w:rsid w:val="70BAFEE1"/>
    <w:rsid w:val="70BB9322"/>
    <w:rsid w:val="70BC7B91"/>
    <w:rsid w:val="70C29B68"/>
    <w:rsid w:val="70C2A4E7"/>
    <w:rsid w:val="70CB0976"/>
    <w:rsid w:val="70CF0991"/>
    <w:rsid w:val="70D0BBAE"/>
    <w:rsid w:val="70D291F6"/>
    <w:rsid w:val="70D2DA19"/>
    <w:rsid w:val="70DF5969"/>
    <w:rsid w:val="70E1FC6B"/>
    <w:rsid w:val="70E228D9"/>
    <w:rsid w:val="70E254BF"/>
    <w:rsid w:val="70E26BCD"/>
    <w:rsid w:val="70E2AC31"/>
    <w:rsid w:val="70E41EB9"/>
    <w:rsid w:val="70EA768D"/>
    <w:rsid w:val="70EAE8C9"/>
    <w:rsid w:val="70EC9766"/>
    <w:rsid w:val="70EF57BB"/>
    <w:rsid w:val="70EF6BE6"/>
    <w:rsid w:val="70EFFDB3"/>
    <w:rsid w:val="70F04FCB"/>
    <w:rsid w:val="70F4ACE8"/>
    <w:rsid w:val="70F7B948"/>
    <w:rsid w:val="70F9960E"/>
    <w:rsid w:val="70FACBB2"/>
    <w:rsid w:val="70FC8B7C"/>
    <w:rsid w:val="710107F5"/>
    <w:rsid w:val="71049A3D"/>
    <w:rsid w:val="710501B2"/>
    <w:rsid w:val="7106E9A6"/>
    <w:rsid w:val="7108A65E"/>
    <w:rsid w:val="710B9E13"/>
    <w:rsid w:val="710C0B6D"/>
    <w:rsid w:val="710DCD1C"/>
    <w:rsid w:val="71122BC0"/>
    <w:rsid w:val="711B7C1E"/>
    <w:rsid w:val="711C97F0"/>
    <w:rsid w:val="711D9B03"/>
    <w:rsid w:val="711DCC0D"/>
    <w:rsid w:val="7120396E"/>
    <w:rsid w:val="7121470E"/>
    <w:rsid w:val="7121EC09"/>
    <w:rsid w:val="7129D44A"/>
    <w:rsid w:val="712AE9CF"/>
    <w:rsid w:val="71326341"/>
    <w:rsid w:val="713392E4"/>
    <w:rsid w:val="713655E4"/>
    <w:rsid w:val="713ADD32"/>
    <w:rsid w:val="713D3CA2"/>
    <w:rsid w:val="713D90C7"/>
    <w:rsid w:val="7140A2CB"/>
    <w:rsid w:val="71441094"/>
    <w:rsid w:val="7147887F"/>
    <w:rsid w:val="714CCEA4"/>
    <w:rsid w:val="71526E2F"/>
    <w:rsid w:val="7153F937"/>
    <w:rsid w:val="715BD973"/>
    <w:rsid w:val="715C77DE"/>
    <w:rsid w:val="71602E03"/>
    <w:rsid w:val="7161E694"/>
    <w:rsid w:val="7164D558"/>
    <w:rsid w:val="71650C00"/>
    <w:rsid w:val="71698192"/>
    <w:rsid w:val="7169B891"/>
    <w:rsid w:val="717B85A4"/>
    <w:rsid w:val="717C4FE7"/>
    <w:rsid w:val="717EA531"/>
    <w:rsid w:val="717EB356"/>
    <w:rsid w:val="7181FCB7"/>
    <w:rsid w:val="71844600"/>
    <w:rsid w:val="7185B36C"/>
    <w:rsid w:val="71876782"/>
    <w:rsid w:val="718899A2"/>
    <w:rsid w:val="7188F333"/>
    <w:rsid w:val="718A593B"/>
    <w:rsid w:val="718B8850"/>
    <w:rsid w:val="718C1475"/>
    <w:rsid w:val="719182B0"/>
    <w:rsid w:val="71937A13"/>
    <w:rsid w:val="719927A7"/>
    <w:rsid w:val="719D58A5"/>
    <w:rsid w:val="719EF0F1"/>
    <w:rsid w:val="71A310F9"/>
    <w:rsid w:val="71A3866A"/>
    <w:rsid w:val="71A55484"/>
    <w:rsid w:val="71A7BDDE"/>
    <w:rsid w:val="71A8F7CA"/>
    <w:rsid w:val="71B0BB97"/>
    <w:rsid w:val="71B882AF"/>
    <w:rsid w:val="71B8DA7A"/>
    <w:rsid w:val="71BB1ACE"/>
    <w:rsid w:val="71BECFC3"/>
    <w:rsid w:val="71BFB8AE"/>
    <w:rsid w:val="71C19BE6"/>
    <w:rsid w:val="71C45660"/>
    <w:rsid w:val="71C4E670"/>
    <w:rsid w:val="71C59745"/>
    <w:rsid w:val="71C96834"/>
    <w:rsid w:val="71C99606"/>
    <w:rsid w:val="71CF7F78"/>
    <w:rsid w:val="71D1A47C"/>
    <w:rsid w:val="71D4BDE8"/>
    <w:rsid w:val="71D777D9"/>
    <w:rsid w:val="71DA1ABD"/>
    <w:rsid w:val="71DB9F9F"/>
    <w:rsid w:val="71DC105D"/>
    <w:rsid w:val="71DE9DE4"/>
    <w:rsid w:val="71E0EF71"/>
    <w:rsid w:val="71E3AD76"/>
    <w:rsid w:val="71E5AC60"/>
    <w:rsid w:val="71EDE3B3"/>
    <w:rsid w:val="71F10A09"/>
    <w:rsid w:val="71F24BB4"/>
    <w:rsid w:val="71F3489F"/>
    <w:rsid w:val="71F34B7C"/>
    <w:rsid w:val="71F5A0C6"/>
    <w:rsid w:val="71F83FE8"/>
    <w:rsid w:val="71F866A3"/>
    <w:rsid w:val="71F904AF"/>
    <w:rsid w:val="71FC869F"/>
    <w:rsid w:val="72021618"/>
    <w:rsid w:val="7207F4EA"/>
    <w:rsid w:val="7209B189"/>
    <w:rsid w:val="720A8C3D"/>
    <w:rsid w:val="720BCD6B"/>
    <w:rsid w:val="7210FD64"/>
    <w:rsid w:val="7212E2FA"/>
    <w:rsid w:val="72168311"/>
    <w:rsid w:val="721DF8E7"/>
    <w:rsid w:val="72235671"/>
    <w:rsid w:val="722509E1"/>
    <w:rsid w:val="7226735D"/>
    <w:rsid w:val="722AB70E"/>
    <w:rsid w:val="722B4855"/>
    <w:rsid w:val="722BF906"/>
    <w:rsid w:val="722C6FD4"/>
    <w:rsid w:val="722D9E0C"/>
    <w:rsid w:val="72302611"/>
    <w:rsid w:val="7230B9EF"/>
    <w:rsid w:val="723206F3"/>
    <w:rsid w:val="7232F974"/>
    <w:rsid w:val="723491DA"/>
    <w:rsid w:val="72352FF1"/>
    <w:rsid w:val="72366D0D"/>
    <w:rsid w:val="723717B0"/>
    <w:rsid w:val="723751C8"/>
    <w:rsid w:val="723FDA01"/>
    <w:rsid w:val="7241B428"/>
    <w:rsid w:val="72444969"/>
    <w:rsid w:val="7245EC19"/>
    <w:rsid w:val="72495311"/>
    <w:rsid w:val="724E88A2"/>
    <w:rsid w:val="724EB346"/>
    <w:rsid w:val="724F6CD6"/>
    <w:rsid w:val="72512709"/>
    <w:rsid w:val="7251E401"/>
    <w:rsid w:val="72531F77"/>
    <w:rsid w:val="72535889"/>
    <w:rsid w:val="72580DC9"/>
    <w:rsid w:val="7278CD02"/>
    <w:rsid w:val="727B840F"/>
    <w:rsid w:val="727C339B"/>
    <w:rsid w:val="727CE7E9"/>
    <w:rsid w:val="728075E9"/>
    <w:rsid w:val="72844D6B"/>
    <w:rsid w:val="72848596"/>
    <w:rsid w:val="728646EE"/>
    <w:rsid w:val="72876B17"/>
    <w:rsid w:val="728A5DB2"/>
    <w:rsid w:val="728BBA5B"/>
    <w:rsid w:val="728C7B7D"/>
    <w:rsid w:val="728CA4DE"/>
    <w:rsid w:val="729220FA"/>
    <w:rsid w:val="72986F75"/>
    <w:rsid w:val="729AA7E4"/>
    <w:rsid w:val="729C50C4"/>
    <w:rsid w:val="729DA826"/>
    <w:rsid w:val="729F4D55"/>
    <w:rsid w:val="72A0DA63"/>
    <w:rsid w:val="72A926C8"/>
    <w:rsid w:val="72AB3F72"/>
    <w:rsid w:val="72AFBADD"/>
    <w:rsid w:val="72B07FA1"/>
    <w:rsid w:val="72B18F18"/>
    <w:rsid w:val="72B79DF1"/>
    <w:rsid w:val="72B85A50"/>
    <w:rsid w:val="72BA1A59"/>
    <w:rsid w:val="72BDB38E"/>
    <w:rsid w:val="72BDBC6A"/>
    <w:rsid w:val="72CA40F2"/>
    <w:rsid w:val="72CAE116"/>
    <w:rsid w:val="72CB2625"/>
    <w:rsid w:val="72CC0834"/>
    <w:rsid w:val="72CDA156"/>
    <w:rsid w:val="72D188BC"/>
    <w:rsid w:val="72D1F996"/>
    <w:rsid w:val="72D5E257"/>
    <w:rsid w:val="72D5E3E6"/>
    <w:rsid w:val="72D6DF82"/>
    <w:rsid w:val="72D76D4A"/>
    <w:rsid w:val="72DA1F0E"/>
    <w:rsid w:val="72DAD715"/>
    <w:rsid w:val="72DBB53F"/>
    <w:rsid w:val="72DE2469"/>
    <w:rsid w:val="72DFE80B"/>
    <w:rsid w:val="72EF5F0A"/>
    <w:rsid w:val="72F10B43"/>
    <w:rsid w:val="72F573D9"/>
    <w:rsid w:val="72F68EA2"/>
    <w:rsid w:val="72FE585C"/>
    <w:rsid w:val="730554EB"/>
    <w:rsid w:val="730BE433"/>
    <w:rsid w:val="730C9F52"/>
    <w:rsid w:val="730CCE03"/>
    <w:rsid w:val="730DAEB8"/>
    <w:rsid w:val="7310EEC9"/>
    <w:rsid w:val="7311509E"/>
    <w:rsid w:val="7313E8A1"/>
    <w:rsid w:val="731FE2FC"/>
    <w:rsid w:val="73200FD0"/>
    <w:rsid w:val="73253308"/>
    <w:rsid w:val="732606A8"/>
    <w:rsid w:val="73286B03"/>
    <w:rsid w:val="732E8C16"/>
    <w:rsid w:val="7330046F"/>
    <w:rsid w:val="733054D4"/>
    <w:rsid w:val="7335E8BB"/>
    <w:rsid w:val="733B8A7A"/>
    <w:rsid w:val="7341825E"/>
    <w:rsid w:val="7347245C"/>
    <w:rsid w:val="734C183B"/>
    <w:rsid w:val="7350DC6B"/>
    <w:rsid w:val="735175C6"/>
    <w:rsid w:val="7355457D"/>
    <w:rsid w:val="735789A9"/>
    <w:rsid w:val="735E47A3"/>
    <w:rsid w:val="736A2F8A"/>
    <w:rsid w:val="736D9E09"/>
    <w:rsid w:val="7371369C"/>
    <w:rsid w:val="737150C5"/>
    <w:rsid w:val="7374A027"/>
    <w:rsid w:val="73757564"/>
    <w:rsid w:val="7375C4C2"/>
    <w:rsid w:val="73793D50"/>
    <w:rsid w:val="737E0014"/>
    <w:rsid w:val="737FE810"/>
    <w:rsid w:val="7381C1BD"/>
    <w:rsid w:val="73872B7A"/>
    <w:rsid w:val="7388C50D"/>
    <w:rsid w:val="7388DF0B"/>
    <w:rsid w:val="7391EF3E"/>
    <w:rsid w:val="73927D81"/>
    <w:rsid w:val="7396CBB9"/>
    <w:rsid w:val="739FB1B1"/>
    <w:rsid w:val="73A19D49"/>
    <w:rsid w:val="73A1E234"/>
    <w:rsid w:val="73A21041"/>
    <w:rsid w:val="73A5D185"/>
    <w:rsid w:val="73AF943B"/>
    <w:rsid w:val="73B013DF"/>
    <w:rsid w:val="73B58AEA"/>
    <w:rsid w:val="73BD1CE6"/>
    <w:rsid w:val="73BE972A"/>
    <w:rsid w:val="73C3DE14"/>
    <w:rsid w:val="73C74203"/>
    <w:rsid w:val="73C7556C"/>
    <w:rsid w:val="73C7C967"/>
    <w:rsid w:val="73CD3E8E"/>
    <w:rsid w:val="73D64B05"/>
    <w:rsid w:val="73DC32CC"/>
    <w:rsid w:val="73DD9418"/>
    <w:rsid w:val="73DDFFAC"/>
    <w:rsid w:val="73E5CA39"/>
    <w:rsid w:val="73E6EA9A"/>
    <w:rsid w:val="73EBA706"/>
    <w:rsid w:val="73F022A8"/>
    <w:rsid w:val="73F41682"/>
    <w:rsid w:val="73F4721F"/>
    <w:rsid w:val="73F4811A"/>
    <w:rsid w:val="73FC5035"/>
    <w:rsid w:val="7400A9E5"/>
    <w:rsid w:val="74011548"/>
    <w:rsid w:val="7402B17F"/>
    <w:rsid w:val="74044FC4"/>
    <w:rsid w:val="74055792"/>
    <w:rsid w:val="7406D4FB"/>
    <w:rsid w:val="740A1D2F"/>
    <w:rsid w:val="740AA465"/>
    <w:rsid w:val="740CCF66"/>
    <w:rsid w:val="740EBFF1"/>
    <w:rsid w:val="74121AF3"/>
    <w:rsid w:val="74139DF0"/>
    <w:rsid w:val="7414F408"/>
    <w:rsid w:val="741BD9AF"/>
    <w:rsid w:val="741BFB3B"/>
    <w:rsid w:val="7420891E"/>
    <w:rsid w:val="7421E778"/>
    <w:rsid w:val="742312A2"/>
    <w:rsid w:val="7426B8DF"/>
    <w:rsid w:val="7427A3A1"/>
    <w:rsid w:val="7427FA72"/>
    <w:rsid w:val="74288793"/>
    <w:rsid w:val="7428FC6E"/>
    <w:rsid w:val="742A9D3D"/>
    <w:rsid w:val="742BEF38"/>
    <w:rsid w:val="742CC2AE"/>
    <w:rsid w:val="742D02D4"/>
    <w:rsid w:val="7435B2BA"/>
    <w:rsid w:val="7436F7CA"/>
    <w:rsid w:val="743736FB"/>
    <w:rsid w:val="743868E8"/>
    <w:rsid w:val="743BC89B"/>
    <w:rsid w:val="743CA274"/>
    <w:rsid w:val="743DFC25"/>
    <w:rsid w:val="74432A26"/>
    <w:rsid w:val="7443D1BC"/>
    <w:rsid w:val="7444984A"/>
    <w:rsid w:val="74473BD5"/>
    <w:rsid w:val="74496AB0"/>
    <w:rsid w:val="74500FFA"/>
    <w:rsid w:val="7450495A"/>
    <w:rsid w:val="745A49A9"/>
    <w:rsid w:val="745EB394"/>
    <w:rsid w:val="746188BD"/>
    <w:rsid w:val="7475387D"/>
    <w:rsid w:val="747BD695"/>
    <w:rsid w:val="7485C761"/>
    <w:rsid w:val="74889C8A"/>
    <w:rsid w:val="748A5E52"/>
    <w:rsid w:val="748AFA97"/>
    <w:rsid w:val="748BBB81"/>
    <w:rsid w:val="748F533D"/>
    <w:rsid w:val="748F8D9B"/>
    <w:rsid w:val="74915FD7"/>
    <w:rsid w:val="74931834"/>
    <w:rsid w:val="74942B2E"/>
    <w:rsid w:val="7494A444"/>
    <w:rsid w:val="749965FF"/>
    <w:rsid w:val="749BE43B"/>
    <w:rsid w:val="74A01436"/>
    <w:rsid w:val="74A1ED0A"/>
    <w:rsid w:val="74A29A97"/>
    <w:rsid w:val="74A594A8"/>
    <w:rsid w:val="74A70E0B"/>
    <w:rsid w:val="74A9E515"/>
    <w:rsid w:val="74AEB91E"/>
    <w:rsid w:val="74B510CE"/>
    <w:rsid w:val="74B52D9E"/>
    <w:rsid w:val="74B876F5"/>
    <w:rsid w:val="74B9BDF2"/>
    <w:rsid w:val="74BD9822"/>
    <w:rsid w:val="74C1D709"/>
    <w:rsid w:val="74C2E0BE"/>
    <w:rsid w:val="74C3D26B"/>
    <w:rsid w:val="74C497BA"/>
    <w:rsid w:val="74C70633"/>
    <w:rsid w:val="74D24F30"/>
    <w:rsid w:val="74D25019"/>
    <w:rsid w:val="74D26E2C"/>
    <w:rsid w:val="74D46E4B"/>
    <w:rsid w:val="74D506C4"/>
    <w:rsid w:val="74D61DE6"/>
    <w:rsid w:val="74DF89EA"/>
    <w:rsid w:val="74E013F4"/>
    <w:rsid w:val="74E04587"/>
    <w:rsid w:val="74E8D7E0"/>
    <w:rsid w:val="74EF0BA5"/>
    <w:rsid w:val="74F23611"/>
    <w:rsid w:val="74F5973B"/>
    <w:rsid w:val="74F776AB"/>
    <w:rsid w:val="74F7B865"/>
    <w:rsid w:val="74F86CC6"/>
    <w:rsid w:val="74F94191"/>
    <w:rsid w:val="74FBC6C5"/>
    <w:rsid w:val="74FE7BB7"/>
    <w:rsid w:val="74FEBA59"/>
    <w:rsid w:val="7500762B"/>
    <w:rsid w:val="750108F6"/>
    <w:rsid w:val="75079D6A"/>
    <w:rsid w:val="750F7925"/>
    <w:rsid w:val="7510ACCB"/>
    <w:rsid w:val="751B59CC"/>
    <w:rsid w:val="7522FBDB"/>
    <w:rsid w:val="75247B38"/>
    <w:rsid w:val="75248819"/>
    <w:rsid w:val="7525DF5F"/>
    <w:rsid w:val="7526CAAF"/>
    <w:rsid w:val="75295844"/>
    <w:rsid w:val="752BD388"/>
    <w:rsid w:val="752D1173"/>
    <w:rsid w:val="752F3E17"/>
    <w:rsid w:val="752FAC1B"/>
    <w:rsid w:val="752FDE0C"/>
    <w:rsid w:val="75346AFF"/>
    <w:rsid w:val="75394041"/>
    <w:rsid w:val="7540C6D9"/>
    <w:rsid w:val="754B5873"/>
    <w:rsid w:val="7559C211"/>
    <w:rsid w:val="755CD17F"/>
    <w:rsid w:val="756283EA"/>
    <w:rsid w:val="75630E6C"/>
    <w:rsid w:val="7567C6D3"/>
    <w:rsid w:val="756AC41F"/>
    <w:rsid w:val="75788C08"/>
    <w:rsid w:val="75796479"/>
    <w:rsid w:val="757A0C51"/>
    <w:rsid w:val="757B7C2D"/>
    <w:rsid w:val="757E0B8A"/>
    <w:rsid w:val="757F7430"/>
    <w:rsid w:val="7580E5CE"/>
    <w:rsid w:val="75811A88"/>
    <w:rsid w:val="7581C8B4"/>
    <w:rsid w:val="7586F123"/>
    <w:rsid w:val="75885A98"/>
    <w:rsid w:val="7588E70D"/>
    <w:rsid w:val="758A87F0"/>
    <w:rsid w:val="758B2463"/>
    <w:rsid w:val="759479AD"/>
    <w:rsid w:val="75955486"/>
    <w:rsid w:val="759A5858"/>
    <w:rsid w:val="759E1B1B"/>
    <w:rsid w:val="759FCD0D"/>
    <w:rsid w:val="75A02025"/>
    <w:rsid w:val="75A30AE7"/>
    <w:rsid w:val="75A70B54"/>
    <w:rsid w:val="75A90E83"/>
    <w:rsid w:val="75A968D8"/>
    <w:rsid w:val="75AB6F02"/>
    <w:rsid w:val="75ACCB57"/>
    <w:rsid w:val="75B05FC2"/>
    <w:rsid w:val="75B091C7"/>
    <w:rsid w:val="75B4CA7F"/>
    <w:rsid w:val="75B52A09"/>
    <w:rsid w:val="75BA0738"/>
    <w:rsid w:val="75BB84DB"/>
    <w:rsid w:val="75BEE303"/>
    <w:rsid w:val="75C61CC3"/>
    <w:rsid w:val="75C6399A"/>
    <w:rsid w:val="75C64674"/>
    <w:rsid w:val="75C6A215"/>
    <w:rsid w:val="75C9E874"/>
    <w:rsid w:val="75C9F692"/>
    <w:rsid w:val="75D1B847"/>
    <w:rsid w:val="75D5A4C0"/>
    <w:rsid w:val="75D87B25"/>
    <w:rsid w:val="75DC4B5C"/>
    <w:rsid w:val="75DF179E"/>
    <w:rsid w:val="75E590CA"/>
    <w:rsid w:val="75E927B9"/>
    <w:rsid w:val="75EC2FB9"/>
    <w:rsid w:val="75EC4694"/>
    <w:rsid w:val="75ED6FA6"/>
    <w:rsid w:val="75EEB128"/>
    <w:rsid w:val="75F2F5A7"/>
    <w:rsid w:val="75F94771"/>
    <w:rsid w:val="75F9B6C5"/>
    <w:rsid w:val="75FA83F5"/>
    <w:rsid w:val="75FAE0E2"/>
    <w:rsid w:val="7601E1B4"/>
    <w:rsid w:val="760297CC"/>
    <w:rsid w:val="760910D7"/>
    <w:rsid w:val="760B1BF1"/>
    <w:rsid w:val="761713DF"/>
    <w:rsid w:val="761A9E21"/>
    <w:rsid w:val="761AF456"/>
    <w:rsid w:val="7620FAD2"/>
    <w:rsid w:val="76215772"/>
    <w:rsid w:val="7625CED9"/>
    <w:rsid w:val="7628FA68"/>
    <w:rsid w:val="76300D84"/>
    <w:rsid w:val="763170C1"/>
    <w:rsid w:val="76339B0A"/>
    <w:rsid w:val="763657B0"/>
    <w:rsid w:val="763F233A"/>
    <w:rsid w:val="763F8AE8"/>
    <w:rsid w:val="7645887B"/>
    <w:rsid w:val="76459ED8"/>
    <w:rsid w:val="764B14EA"/>
    <w:rsid w:val="764DF19C"/>
    <w:rsid w:val="76522B84"/>
    <w:rsid w:val="76522E3B"/>
    <w:rsid w:val="7657B092"/>
    <w:rsid w:val="765A02DF"/>
    <w:rsid w:val="765A6015"/>
    <w:rsid w:val="765C31E4"/>
    <w:rsid w:val="765E8B13"/>
    <w:rsid w:val="766594F0"/>
    <w:rsid w:val="7667779A"/>
    <w:rsid w:val="7668F731"/>
    <w:rsid w:val="766B4B7D"/>
    <w:rsid w:val="76720400"/>
    <w:rsid w:val="76732B3C"/>
    <w:rsid w:val="7673E544"/>
    <w:rsid w:val="7676C490"/>
    <w:rsid w:val="767A6217"/>
    <w:rsid w:val="7681C340"/>
    <w:rsid w:val="7681E48C"/>
    <w:rsid w:val="76875699"/>
    <w:rsid w:val="76895ED9"/>
    <w:rsid w:val="768A5EAA"/>
    <w:rsid w:val="768BDFAF"/>
    <w:rsid w:val="768E105A"/>
    <w:rsid w:val="768F3EC4"/>
    <w:rsid w:val="7690222D"/>
    <w:rsid w:val="76925D43"/>
    <w:rsid w:val="76943D27"/>
    <w:rsid w:val="76954B3B"/>
    <w:rsid w:val="7697B10F"/>
    <w:rsid w:val="7697C783"/>
    <w:rsid w:val="7698F670"/>
    <w:rsid w:val="769BBF00"/>
    <w:rsid w:val="769C671B"/>
    <w:rsid w:val="769D0729"/>
    <w:rsid w:val="769D3999"/>
    <w:rsid w:val="76A12507"/>
    <w:rsid w:val="76A1D04C"/>
    <w:rsid w:val="76B0E0DF"/>
    <w:rsid w:val="76B6AD3C"/>
    <w:rsid w:val="76BD0239"/>
    <w:rsid w:val="76BE3541"/>
    <w:rsid w:val="76C00642"/>
    <w:rsid w:val="76C33277"/>
    <w:rsid w:val="76C6AE5C"/>
    <w:rsid w:val="76C6B9C2"/>
    <w:rsid w:val="76C918EC"/>
    <w:rsid w:val="76C97ED1"/>
    <w:rsid w:val="76D4000F"/>
    <w:rsid w:val="76D7FF8D"/>
    <w:rsid w:val="76D9B064"/>
    <w:rsid w:val="76DA1F1F"/>
    <w:rsid w:val="76E53834"/>
    <w:rsid w:val="76E9DB6B"/>
    <w:rsid w:val="76EE8514"/>
    <w:rsid w:val="76EEB612"/>
    <w:rsid w:val="76F02940"/>
    <w:rsid w:val="76F1AE07"/>
    <w:rsid w:val="76F62CF3"/>
    <w:rsid w:val="76F68559"/>
    <w:rsid w:val="76F91446"/>
    <w:rsid w:val="76FB132D"/>
    <w:rsid w:val="76FD0686"/>
    <w:rsid w:val="76FE50B2"/>
    <w:rsid w:val="77001789"/>
    <w:rsid w:val="77020B7F"/>
    <w:rsid w:val="77041398"/>
    <w:rsid w:val="770B8917"/>
    <w:rsid w:val="770C91E9"/>
    <w:rsid w:val="77150747"/>
    <w:rsid w:val="771B38AA"/>
    <w:rsid w:val="771BAAA0"/>
    <w:rsid w:val="77233CC5"/>
    <w:rsid w:val="77242AF9"/>
    <w:rsid w:val="772494E9"/>
    <w:rsid w:val="77290F14"/>
    <w:rsid w:val="772D5F4A"/>
    <w:rsid w:val="772F6649"/>
    <w:rsid w:val="772FC907"/>
    <w:rsid w:val="77303109"/>
    <w:rsid w:val="77314B94"/>
    <w:rsid w:val="7732C0E5"/>
    <w:rsid w:val="7735E888"/>
    <w:rsid w:val="7739EB7C"/>
    <w:rsid w:val="773FF774"/>
    <w:rsid w:val="774101F0"/>
    <w:rsid w:val="77453939"/>
    <w:rsid w:val="7745C3A2"/>
    <w:rsid w:val="77482A49"/>
    <w:rsid w:val="774DDC11"/>
    <w:rsid w:val="774E1C99"/>
    <w:rsid w:val="774E419D"/>
    <w:rsid w:val="7753E956"/>
    <w:rsid w:val="775593EB"/>
    <w:rsid w:val="7756AF61"/>
    <w:rsid w:val="7756B2DF"/>
    <w:rsid w:val="7757C3F8"/>
    <w:rsid w:val="7759B811"/>
    <w:rsid w:val="775ACA97"/>
    <w:rsid w:val="775B0298"/>
    <w:rsid w:val="775B0FAE"/>
    <w:rsid w:val="775C615C"/>
    <w:rsid w:val="77619C23"/>
    <w:rsid w:val="77626A05"/>
    <w:rsid w:val="77659E60"/>
    <w:rsid w:val="776691CF"/>
    <w:rsid w:val="7767F00D"/>
    <w:rsid w:val="7768F99D"/>
    <w:rsid w:val="776A0200"/>
    <w:rsid w:val="776F6361"/>
    <w:rsid w:val="77717521"/>
    <w:rsid w:val="7772C21A"/>
    <w:rsid w:val="77763430"/>
    <w:rsid w:val="777701CA"/>
    <w:rsid w:val="777871FA"/>
    <w:rsid w:val="77798BA4"/>
    <w:rsid w:val="7779FCBB"/>
    <w:rsid w:val="777CFFFF"/>
    <w:rsid w:val="77848581"/>
    <w:rsid w:val="77887C68"/>
    <w:rsid w:val="778DA496"/>
    <w:rsid w:val="77902A27"/>
    <w:rsid w:val="7790D6AE"/>
    <w:rsid w:val="779120C0"/>
    <w:rsid w:val="779194E0"/>
    <w:rsid w:val="7793B0D3"/>
    <w:rsid w:val="7798434B"/>
    <w:rsid w:val="7798E07E"/>
    <w:rsid w:val="77997769"/>
    <w:rsid w:val="779D65BA"/>
    <w:rsid w:val="77A89C12"/>
    <w:rsid w:val="77ABBED5"/>
    <w:rsid w:val="77ABD02C"/>
    <w:rsid w:val="77AC2106"/>
    <w:rsid w:val="77AD2508"/>
    <w:rsid w:val="77ADB3ED"/>
    <w:rsid w:val="77B983DD"/>
    <w:rsid w:val="77BB052C"/>
    <w:rsid w:val="77BE6723"/>
    <w:rsid w:val="77C0A563"/>
    <w:rsid w:val="77C39791"/>
    <w:rsid w:val="77C3CE82"/>
    <w:rsid w:val="77D416DC"/>
    <w:rsid w:val="77D4D63F"/>
    <w:rsid w:val="77D88707"/>
    <w:rsid w:val="77DAE7C3"/>
    <w:rsid w:val="77DEF2BC"/>
    <w:rsid w:val="77EDFBE5"/>
    <w:rsid w:val="77EF3C2D"/>
    <w:rsid w:val="77F1340F"/>
    <w:rsid w:val="77F2B921"/>
    <w:rsid w:val="77F577FB"/>
    <w:rsid w:val="77F59518"/>
    <w:rsid w:val="77F61DF8"/>
    <w:rsid w:val="77F797FC"/>
    <w:rsid w:val="77F89C0C"/>
    <w:rsid w:val="77FA1B9C"/>
    <w:rsid w:val="77FD1AF2"/>
    <w:rsid w:val="77FD7D7C"/>
    <w:rsid w:val="77FE9FE3"/>
    <w:rsid w:val="77FEBD6C"/>
    <w:rsid w:val="77FEC0F2"/>
    <w:rsid w:val="7801EB17"/>
    <w:rsid w:val="7806A84B"/>
    <w:rsid w:val="7808676F"/>
    <w:rsid w:val="780EC0BF"/>
    <w:rsid w:val="780FC141"/>
    <w:rsid w:val="7813AD03"/>
    <w:rsid w:val="78158D11"/>
    <w:rsid w:val="781722B7"/>
    <w:rsid w:val="781F0F38"/>
    <w:rsid w:val="782226A5"/>
    <w:rsid w:val="7823F7F6"/>
    <w:rsid w:val="7826FCBE"/>
    <w:rsid w:val="78272EC4"/>
    <w:rsid w:val="78295A05"/>
    <w:rsid w:val="7830E0FA"/>
    <w:rsid w:val="783397E4"/>
    <w:rsid w:val="7835DA97"/>
    <w:rsid w:val="7838D78A"/>
    <w:rsid w:val="783AC103"/>
    <w:rsid w:val="78414442"/>
    <w:rsid w:val="7841D2AF"/>
    <w:rsid w:val="784456A8"/>
    <w:rsid w:val="784F1DD6"/>
    <w:rsid w:val="78515FD9"/>
    <w:rsid w:val="78592A9B"/>
    <w:rsid w:val="785A8A38"/>
    <w:rsid w:val="7863FE4A"/>
    <w:rsid w:val="78652FEE"/>
    <w:rsid w:val="78680629"/>
    <w:rsid w:val="786BC2DE"/>
    <w:rsid w:val="786C5827"/>
    <w:rsid w:val="78703072"/>
    <w:rsid w:val="7875CEF6"/>
    <w:rsid w:val="7875EB4A"/>
    <w:rsid w:val="7875EF80"/>
    <w:rsid w:val="7877CB02"/>
    <w:rsid w:val="7878DFF0"/>
    <w:rsid w:val="787918B0"/>
    <w:rsid w:val="78825F63"/>
    <w:rsid w:val="7882F935"/>
    <w:rsid w:val="7884DE72"/>
    <w:rsid w:val="78885230"/>
    <w:rsid w:val="7888FC0D"/>
    <w:rsid w:val="788FEAB1"/>
    <w:rsid w:val="7897DE53"/>
    <w:rsid w:val="7897E6AF"/>
    <w:rsid w:val="789AC54A"/>
    <w:rsid w:val="789BF49B"/>
    <w:rsid w:val="78A3AA29"/>
    <w:rsid w:val="78A64246"/>
    <w:rsid w:val="78A91ED3"/>
    <w:rsid w:val="78AA5AE7"/>
    <w:rsid w:val="78AB8704"/>
    <w:rsid w:val="78AE3594"/>
    <w:rsid w:val="78B12D31"/>
    <w:rsid w:val="78B21B8E"/>
    <w:rsid w:val="78B23A55"/>
    <w:rsid w:val="78B543F5"/>
    <w:rsid w:val="78B731B3"/>
    <w:rsid w:val="78B86CCE"/>
    <w:rsid w:val="78B920D3"/>
    <w:rsid w:val="78B9863A"/>
    <w:rsid w:val="78BC671A"/>
    <w:rsid w:val="78BF4BF5"/>
    <w:rsid w:val="78BFCB83"/>
    <w:rsid w:val="78C31FA0"/>
    <w:rsid w:val="78C6C134"/>
    <w:rsid w:val="78CA3CD7"/>
    <w:rsid w:val="78CB22F4"/>
    <w:rsid w:val="78CBFF2A"/>
    <w:rsid w:val="78D49DEA"/>
    <w:rsid w:val="78D508BA"/>
    <w:rsid w:val="78D51111"/>
    <w:rsid w:val="78D8123D"/>
    <w:rsid w:val="78D973A8"/>
    <w:rsid w:val="78DAF5C0"/>
    <w:rsid w:val="78DBD3BD"/>
    <w:rsid w:val="78DD24EF"/>
    <w:rsid w:val="78DE41FE"/>
    <w:rsid w:val="78E14576"/>
    <w:rsid w:val="78EC8D3A"/>
    <w:rsid w:val="78EDA3CC"/>
    <w:rsid w:val="78EF3920"/>
    <w:rsid w:val="78F343BA"/>
    <w:rsid w:val="78F52EBF"/>
    <w:rsid w:val="78F99F36"/>
    <w:rsid w:val="78FBE662"/>
    <w:rsid w:val="79019754"/>
    <w:rsid w:val="79068D24"/>
    <w:rsid w:val="79077A2F"/>
    <w:rsid w:val="790B6B0F"/>
    <w:rsid w:val="790BB9AB"/>
    <w:rsid w:val="790BEDBF"/>
    <w:rsid w:val="7915AF10"/>
    <w:rsid w:val="79169E6A"/>
    <w:rsid w:val="7917116B"/>
    <w:rsid w:val="791ADC28"/>
    <w:rsid w:val="791B3787"/>
    <w:rsid w:val="791E31E4"/>
    <w:rsid w:val="7926E730"/>
    <w:rsid w:val="79277FF5"/>
    <w:rsid w:val="792DBACC"/>
    <w:rsid w:val="792E5350"/>
    <w:rsid w:val="7934BBF4"/>
    <w:rsid w:val="79380181"/>
    <w:rsid w:val="793A7803"/>
    <w:rsid w:val="79404FAC"/>
    <w:rsid w:val="79453D84"/>
    <w:rsid w:val="79459F08"/>
    <w:rsid w:val="7947CFFF"/>
    <w:rsid w:val="794B2D0D"/>
    <w:rsid w:val="7951249F"/>
    <w:rsid w:val="79531F11"/>
    <w:rsid w:val="79549E19"/>
    <w:rsid w:val="79563711"/>
    <w:rsid w:val="7956969F"/>
    <w:rsid w:val="7958F834"/>
    <w:rsid w:val="795B6B1A"/>
    <w:rsid w:val="795CC614"/>
    <w:rsid w:val="7962495F"/>
    <w:rsid w:val="7962DCCF"/>
    <w:rsid w:val="79652300"/>
    <w:rsid w:val="7965EF1F"/>
    <w:rsid w:val="79680830"/>
    <w:rsid w:val="7968CB11"/>
    <w:rsid w:val="7969EFAD"/>
    <w:rsid w:val="79742F9B"/>
    <w:rsid w:val="797E08B7"/>
    <w:rsid w:val="797E7A19"/>
    <w:rsid w:val="797F5957"/>
    <w:rsid w:val="7982C946"/>
    <w:rsid w:val="79846F89"/>
    <w:rsid w:val="7986123A"/>
    <w:rsid w:val="798BF5EF"/>
    <w:rsid w:val="798C0EFC"/>
    <w:rsid w:val="798C2087"/>
    <w:rsid w:val="7991A3A1"/>
    <w:rsid w:val="7991E7A5"/>
    <w:rsid w:val="7997112F"/>
    <w:rsid w:val="799AE42B"/>
    <w:rsid w:val="79A25802"/>
    <w:rsid w:val="79A33D6D"/>
    <w:rsid w:val="79A69E2A"/>
    <w:rsid w:val="79A70CD2"/>
    <w:rsid w:val="79A7A323"/>
    <w:rsid w:val="79A8E4BA"/>
    <w:rsid w:val="79AD5D06"/>
    <w:rsid w:val="79AEE8E4"/>
    <w:rsid w:val="79B06C0E"/>
    <w:rsid w:val="79B202D9"/>
    <w:rsid w:val="79B2F225"/>
    <w:rsid w:val="79B76ED5"/>
    <w:rsid w:val="79B96402"/>
    <w:rsid w:val="79B9854E"/>
    <w:rsid w:val="79BD6540"/>
    <w:rsid w:val="79BE9CD3"/>
    <w:rsid w:val="79BF506D"/>
    <w:rsid w:val="79BFD717"/>
    <w:rsid w:val="79C2CD1F"/>
    <w:rsid w:val="79C384FB"/>
    <w:rsid w:val="79C4F965"/>
    <w:rsid w:val="79CD8B85"/>
    <w:rsid w:val="79D2787C"/>
    <w:rsid w:val="79D407DD"/>
    <w:rsid w:val="79DCC545"/>
    <w:rsid w:val="79DD14A3"/>
    <w:rsid w:val="79DF3DF0"/>
    <w:rsid w:val="79E57F1F"/>
    <w:rsid w:val="79E64821"/>
    <w:rsid w:val="79EA59EE"/>
    <w:rsid w:val="79EE54F8"/>
    <w:rsid w:val="79EFF1DF"/>
    <w:rsid w:val="79F62A82"/>
    <w:rsid w:val="79F81BE9"/>
    <w:rsid w:val="79FAA5AA"/>
    <w:rsid w:val="79FD06E1"/>
    <w:rsid w:val="79FD1924"/>
    <w:rsid w:val="79FEF4E2"/>
    <w:rsid w:val="79FFE046"/>
    <w:rsid w:val="7A00D27D"/>
    <w:rsid w:val="7A0136B4"/>
    <w:rsid w:val="7A03D211"/>
    <w:rsid w:val="7A04EE6D"/>
    <w:rsid w:val="7A0674D8"/>
    <w:rsid w:val="7A06EAD0"/>
    <w:rsid w:val="7A079884"/>
    <w:rsid w:val="7A09643F"/>
    <w:rsid w:val="7A0B2E57"/>
    <w:rsid w:val="7A1151C5"/>
    <w:rsid w:val="7A20866D"/>
    <w:rsid w:val="7A20F558"/>
    <w:rsid w:val="7A214A59"/>
    <w:rsid w:val="7A270B07"/>
    <w:rsid w:val="7A290ACC"/>
    <w:rsid w:val="7A2A7983"/>
    <w:rsid w:val="7A2CB750"/>
    <w:rsid w:val="7A2EE29C"/>
    <w:rsid w:val="7A30A5CD"/>
    <w:rsid w:val="7A3DB202"/>
    <w:rsid w:val="7A42DBCD"/>
    <w:rsid w:val="7A456614"/>
    <w:rsid w:val="7A496BDE"/>
    <w:rsid w:val="7A4A3311"/>
    <w:rsid w:val="7A4AA8A7"/>
    <w:rsid w:val="7A4AF0FE"/>
    <w:rsid w:val="7A4B3D5F"/>
    <w:rsid w:val="7A4CD59C"/>
    <w:rsid w:val="7A4E6771"/>
    <w:rsid w:val="7A51DDD8"/>
    <w:rsid w:val="7A522120"/>
    <w:rsid w:val="7A5B7960"/>
    <w:rsid w:val="7A64EEAB"/>
    <w:rsid w:val="7A655402"/>
    <w:rsid w:val="7A68E7BE"/>
    <w:rsid w:val="7A6EEC51"/>
    <w:rsid w:val="7A71EBBC"/>
    <w:rsid w:val="7A73646E"/>
    <w:rsid w:val="7A73EB03"/>
    <w:rsid w:val="7A76501F"/>
    <w:rsid w:val="7A784E05"/>
    <w:rsid w:val="7A7AB889"/>
    <w:rsid w:val="7A7CE5A5"/>
    <w:rsid w:val="7A7F1BCF"/>
    <w:rsid w:val="7A81DF36"/>
    <w:rsid w:val="7A86910B"/>
    <w:rsid w:val="7A86BE9A"/>
    <w:rsid w:val="7A86CDAB"/>
    <w:rsid w:val="7A89F5A2"/>
    <w:rsid w:val="7A8B418F"/>
    <w:rsid w:val="7A8E1F63"/>
    <w:rsid w:val="7A8FE7D7"/>
    <w:rsid w:val="7A8FED86"/>
    <w:rsid w:val="7A91D671"/>
    <w:rsid w:val="7A91EB1F"/>
    <w:rsid w:val="7A947113"/>
    <w:rsid w:val="7A952796"/>
    <w:rsid w:val="7A95B447"/>
    <w:rsid w:val="7A973075"/>
    <w:rsid w:val="7A98BB35"/>
    <w:rsid w:val="7A9C5D35"/>
    <w:rsid w:val="7A9CEC17"/>
    <w:rsid w:val="7A9EABC1"/>
    <w:rsid w:val="7AA2BC59"/>
    <w:rsid w:val="7AB028BD"/>
    <w:rsid w:val="7AB12C66"/>
    <w:rsid w:val="7AB208FD"/>
    <w:rsid w:val="7AB4E782"/>
    <w:rsid w:val="7ABB026F"/>
    <w:rsid w:val="7ABBD997"/>
    <w:rsid w:val="7AC4037B"/>
    <w:rsid w:val="7ACA2ADC"/>
    <w:rsid w:val="7AD3851D"/>
    <w:rsid w:val="7AD73D53"/>
    <w:rsid w:val="7ADA0926"/>
    <w:rsid w:val="7ADB675E"/>
    <w:rsid w:val="7ADF7663"/>
    <w:rsid w:val="7ADFB2CB"/>
    <w:rsid w:val="7AE3C1C8"/>
    <w:rsid w:val="7AE76315"/>
    <w:rsid w:val="7AE82363"/>
    <w:rsid w:val="7AEBE382"/>
    <w:rsid w:val="7AF12BE5"/>
    <w:rsid w:val="7AF70654"/>
    <w:rsid w:val="7AF7E8C2"/>
    <w:rsid w:val="7AF95075"/>
    <w:rsid w:val="7AFB3853"/>
    <w:rsid w:val="7AFD41D6"/>
    <w:rsid w:val="7B0514B8"/>
    <w:rsid w:val="7B0B25BF"/>
    <w:rsid w:val="7B0D929F"/>
    <w:rsid w:val="7B0EC960"/>
    <w:rsid w:val="7B158EA2"/>
    <w:rsid w:val="7B16B7A3"/>
    <w:rsid w:val="7B1C3713"/>
    <w:rsid w:val="7B23AE27"/>
    <w:rsid w:val="7B25FA83"/>
    <w:rsid w:val="7B286860"/>
    <w:rsid w:val="7B29D8F6"/>
    <w:rsid w:val="7B2D32BF"/>
    <w:rsid w:val="7B31A41B"/>
    <w:rsid w:val="7B3200CE"/>
    <w:rsid w:val="7B3466E5"/>
    <w:rsid w:val="7B38906A"/>
    <w:rsid w:val="7B3B0F0D"/>
    <w:rsid w:val="7B3D7564"/>
    <w:rsid w:val="7B3F8026"/>
    <w:rsid w:val="7B461AE7"/>
    <w:rsid w:val="7B496505"/>
    <w:rsid w:val="7B49EA88"/>
    <w:rsid w:val="7B4B4DC5"/>
    <w:rsid w:val="7B4D2DD3"/>
    <w:rsid w:val="7B52E98A"/>
    <w:rsid w:val="7B56AA1E"/>
    <w:rsid w:val="7B5776F2"/>
    <w:rsid w:val="7B5E592F"/>
    <w:rsid w:val="7B5E9D80"/>
    <w:rsid w:val="7B5FE8C7"/>
    <w:rsid w:val="7B6035B7"/>
    <w:rsid w:val="7B6152E2"/>
    <w:rsid w:val="7B641CAD"/>
    <w:rsid w:val="7B672B6B"/>
    <w:rsid w:val="7B6BDEBB"/>
    <w:rsid w:val="7B72C745"/>
    <w:rsid w:val="7B78E504"/>
    <w:rsid w:val="7B7AA152"/>
    <w:rsid w:val="7B825688"/>
    <w:rsid w:val="7B83F136"/>
    <w:rsid w:val="7B842C81"/>
    <w:rsid w:val="7B86C78A"/>
    <w:rsid w:val="7B875CCC"/>
    <w:rsid w:val="7B88AC6C"/>
    <w:rsid w:val="7B88EF29"/>
    <w:rsid w:val="7B8BEFA2"/>
    <w:rsid w:val="7B8D81CC"/>
    <w:rsid w:val="7B8E520F"/>
    <w:rsid w:val="7B921017"/>
    <w:rsid w:val="7B931EC9"/>
    <w:rsid w:val="7B96455C"/>
    <w:rsid w:val="7B971B40"/>
    <w:rsid w:val="7B97CD87"/>
    <w:rsid w:val="7B98CEBF"/>
    <w:rsid w:val="7B9A2AE5"/>
    <w:rsid w:val="7B9D8C98"/>
    <w:rsid w:val="7BA0FDDF"/>
    <w:rsid w:val="7BA84119"/>
    <w:rsid w:val="7BA87255"/>
    <w:rsid w:val="7BA9378B"/>
    <w:rsid w:val="7BA9447C"/>
    <w:rsid w:val="7BAC845D"/>
    <w:rsid w:val="7BB343DE"/>
    <w:rsid w:val="7BB43BDA"/>
    <w:rsid w:val="7BB55064"/>
    <w:rsid w:val="7BB9C540"/>
    <w:rsid w:val="7BBC1956"/>
    <w:rsid w:val="7BBF5810"/>
    <w:rsid w:val="7BC09CCF"/>
    <w:rsid w:val="7BC0F6F4"/>
    <w:rsid w:val="7BC33C35"/>
    <w:rsid w:val="7BC8C1CE"/>
    <w:rsid w:val="7BCCC8B3"/>
    <w:rsid w:val="7BCE73A2"/>
    <w:rsid w:val="7BD5B2F8"/>
    <w:rsid w:val="7BD70CFA"/>
    <w:rsid w:val="7BD91788"/>
    <w:rsid w:val="7BDAB454"/>
    <w:rsid w:val="7BDF4D45"/>
    <w:rsid w:val="7BE6A0C1"/>
    <w:rsid w:val="7BE812A5"/>
    <w:rsid w:val="7BE8B676"/>
    <w:rsid w:val="7BED02EF"/>
    <w:rsid w:val="7BEE4401"/>
    <w:rsid w:val="7BEF37AC"/>
    <w:rsid w:val="7BEFAAFC"/>
    <w:rsid w:val="7BFC256F"/>
    <w:rsid w:val="7BFCFC2E"/>
    <w:rsid w:val="7C035D05"/>
    <w:rsid w:val="7C0440E2"/>
    <w:rsid w:val="7C05E3F7"/>
    <w:rsid w:val="7C0F182C"/>
    <w:rsid w:val="7C139542"/>
    <w:rsid w:val="7C19852B"/>
    <w:rsid w:val="7C1FA536"/>
    <w:rsid w:val="7C209C99"/>
    <w:rsid w:val="7C22616C"/>
    <w:rsid w:val="7C228EFB"/>
    <w:rsid w:val="7C270D20"/>
    <w:rsid w:val="7C29A6F5"/>
    <w:rsid w:val="7C2B597A"/>
    <w:rsid w:val="7C308B94"/>
    <w:rsid w:val="7C35B34B"/>
    <w:rsid w:val="7C37F2D1"/>
    <w:rsid w:val="7C393816"/>
    <w:rsid w:val="7C3C122B"/>
    <w:rsid w:val="7C3C2704"/>
    <w:rsid w:val="7C3CAEEF"/>
    <w:rsid w:val="7C3F2297"/>
    <w:rsid w:val="7C488828"/>
    <w:rsid w:val="7C505466"/>
    <w:rsid w:val="7C547DD4"/>
    <w:rsid w:val="7C557E48"/>
    <w:rsid w:val="7C58434E"/>
    <w:rsid w:val="7C5ACA2E"/>
    <w:rsid w:val="7C5CEF32"/>
    <w:rsid w:val="7C5D53CC"/>
    <w:rsid w:val="7C5F7B97"/>
    <w:rsid w:val="7C63A1D9"/>
    <w:rsid w:val="7C63A8C6"/>
    <w:rsid w:val="7C649EB0"/>
    <w:rsid w:val="7C66F249"/>
    <w:rsid w:val="7C6738A4"/>
    <w:rsid w:val="7C68A4A8"/>
    <w:rsid w:val="7C6A4518"/>
    <w:rsid w:val="7C754CA7"/>
    <w:rsid w:val="7C757226"/>
    <w:rsid w:val="7C77706F"/>
    <w:rsid w:val="7C780E62"/>
    <w:rsid w:val="7C78A2D7"/>
    <w:rsid w:val="7C7C5853"/>
    <w:rsid w:val="7C7E1DC0"/>
    <w:rsid w:val="7C7EA4D2"/>
    <w:rsid w:val="7C800B10"/>
    <w:rsid w:val="7C830413"/>
    <w:rsid w:val="7C838F32"/>
    <w:rsid w:val="7C8551C3"/>
    <w:rsid w:val="7C868252"/>
    <w:rsid w:val="7C887304"/>
    <w:rsid w:val="7C8BA94C"/>
    <w:rsid w:val="7C8CE130"/>
    <w:rsid w:val="7C91A8FB"/>
    <w:rsid w:val="7C91AB83"/>
    <w:rsid w:val="7C98F23D"/>
    <w:rsid w:val="7C9D8127"/>
    <w:rsid w:val="7C9F75E7"/>
    <w:rsid w:val="7CA06C73"/>
    <w:rsid w:val="7CA608FE"/>
    <w:rsid w:val="7CAA3D5E"/>
    <w:rsid w:val="7CAAB119"/>
    <w:rsid w:val="7CAAD3E0"/>
    <w:rsid w:val="7CADC1D8"/>
    <w:rsid w:val="7CAF7EF8"/>
    <w:rsid w:val="7CB1B1A5"/>
    <w:rsid w:val="7CB2A621"/>
    <w:rsid w:val="7CB46462"/>
    <w:rsid w:val="7CBC7093"/>
    <w:rsid w:val="7CBC9D40"/>
    <w:rsid w:val="7CBCBA62"/>
    <w:rsid w:val="7CBEEF09"/>
    <w:rsid w:val="7CC2FB37"/>
    <w:rsid w:val="7CC612E3"/>
    <w:rsid w:val="7CCAE063"/>
    <w:rsid w:val="7CD0359B"/>
    <w:rsid w:val="7CD03746"/>
    <w:rsid w:val="7CD6B64A"/>
    <w:rsid w:val="7CD7A7F3"/>
    <w:rsid w:val="7CDC73FA"/>
    <w:rsid w:val="7CE0011E"/>
    <w:rsid w:val="7CE1F964"/>
    <w:rsid w:val="7CE2F9F7"/>
    <w:rsid w:val="7CEA3CD2"/>
    <w:rsid w:val="7CEAFE12"/>
    <w:rsid w:val="7CEC6B70"/>
    <w:rsid w:val="7CEDB04D"/>
    <w:rsid w:val="7CEE249C"/>
    <w:rsid w:val="7CEE5786"/>
    <w:rsid w:val="7CF104C4"/>
    <w:rsid w:val="7CF160EE"/>
    <w:rsid w:val="7CF377AD"/>
    <w:rsid w:val="7CF4A19E"/>
    <w:rsid w:val="7CF83DEF"/>
    <w:rsid w:val="7CFAEE62"/>
    <w:rsid w:val="7CFFED0E"/>
    <w:rsid w:val="7D020E4E"/>
    <w:rsid w:val="7D043FD6"/>
    <w:rsid w:val="7D04467D"/>
    <w:rsid w:val="7D056A8F"/>
    <w:rsid w:val="7D13E942"/>
    <w:rsid w:val="7D164D61"/>
    <w:rsid w:val="7D1A54A4"/>
    <w:rsid w:val="7D1AAFF1"/>
    <w:rsid w:val="7D1C57AA"/>
    <w:rsid w:val="7D2A3EB1"/>
    <w:rsid w:val="7D30A83D"/>
    <w:rsid w:val="7D30FE5F"/>
    <w:rsid w:val="7D346323"/>
    <w:rsid w:val="7D363DEA"/>
    <w:rsid w:val="7D375140"/>
    <w:rsid w:val="7D3835EC"/>
    <w:rsid w:val="7D398F06"/>
    <w:rsid w:val="7D3DC3E7"/>
    <w:rsid w:val="7D3E2081"/>
    <w:rsid w:val="7D403D0A"/>
    <w:rsid w:val="7D44117A"/>
    <w:rsid w:val="7D471EF8"/>
    <w:rsid w:val="7D472455"/>
    <w:rsid w:val="7D4A124D"/>
    <w:rsid w:val="7D518B63"/>
    <w:rsid w:val="7D55A689"/>
    <w:rsid w:val="7D58272F"/>
    <w:rsid w:val="7D64AC1C"/>
    <w:rsid w:val="7D66AD6D"/>
    <w:rsid w:val="7D6A3F95"/>
    <w:rsid w:val="7D7378F9"/>
    <w:rsid w:val="7D771992"/>
    <w:rsid w:val="7D7ED294"/>
    <w:rsid w:val="7D7EDE7B"/>
    <w:rsid w:val="7D7FF740"/>
    <w:rsid w:val="7D8486D7"/>
    <w:rsid w:val="7D862EA8"/>
    <w:rsid w:val="7D873E0E"/>
    <w:rsid w:val="7D878D9B"/>
    <w:rsid w:val="7D8809A9"/>
    <w:rsid w:val="7D892BD5"/>
    <w:rsid w:val="7D8C91F6"/>
    <w:rsid w:val="7D93111C"/>
    <w:rsid w:val="7D98D8AA"/>
    <w:rsid w:val="7D99432E"/>
    <w:rsid w:val="7D9AC12E"/>
    <w:rsid w:val="7DA25D2D"/>
    <w:rsid w:val="7DB0830E"/>
    <w:rsid w:val="7DB11BBF"/>
    <w:rsid w:val="7DB15DA1"/>
    <w:rsid w:val="7DB17A04"/>
    <w:rsid w:val="7DB18C82"/>
    <w:rsid w:val="7DB1B321"/>
    <w:rsid w:val="7DB1B879"/>
    <w:rsid w:val="7DB2E047"/>
    <w:rsid w:val="7DB50526"/>
    <w:rsid w:val="7DB5965C"/>
    <w:rsid w:val="7DBE6E6D"/>
    <w:rsid w:val="7DBEA7F9"/>
    <w:rsid w:val="7DC11042"/>
    <w:rsid w:val="7DC66A4C"/>
    <w:rsid w:val="7DC78899"/>
    <w:rsid w:val="7DCDA55E"/>
    <w:rsid w:val="7DCF6037"/>
    <w:rsid w:val="7DCFCA9A"/>
    <w:rsid w:val="7DD8C492"/>
    <w:rsid w:val="7DDA6091"/>
    <w:rsid w:val="7DDFCA1C"/>
    <w:rsid w:val="7DE601F6"/>
    <w:rsid w:val="7DE606C7"/>
    <w:rsid w:val="7DEA73B4"/>
    <w:rsid w:val="7DEEC8BD"/>
    <w:rsid w:val="7DF0CC6C"/>
    <w:rsid w:val="7DF40F36"/>
    <w:rsid w:val="7DFA773E"/>
    <w:rsid w:val="7DFBCA92"/>
    <w:rsid w:val="7DFE5480"/>
    <w:rsid w:val="7E022D37"/>
    <w:rsid w:val="7E02C2AA"/>
    <w:rsid w:val="7E030168"/>
    <w:rsid w:val="7E0C2B64"/>
    <w:rsid w:val="7E0CAFC8"/>
    <w:rsid w:val="7E15137E"/>
    <w:rsid w:val="7E19B3A3"/>
    <w:rsid w:val="7E1AEF86"/>
    <w:rsid w:val="7E1B5594"/>
    <w:rsid w:val="7E28B06A"/>
    <w:rsid w:val="7E29BF89"/>
    <w:rsid w:val="7E2AE5C9"/>
    <w:rsid w:val="7E2CDF59"/>
    <w:rsid w:val="7E32FC39"/>
    <w:rsid w:val="7E332C63"/>
    <w:rsid w:val="7E34C8C0"/>
    <w:rsid w:val="7E35B322"/>
    <w:rsid w:val="7E36AD5A"/>
    <w:rsid w:val="7E395979"/>
    <w:rsid w:val="7E3DE85E"/>
    <w:rsid w:val="7E45210A"/>
    <w:rsid w:val="7E45EEB4"/>
    <w:rsid w:val="7E46BA43"/>
    <w:rsid w:val="7E4A9CCD"/>
    <w:rsid w:val="7E53AA91"/>
    <w:rsid w:val="7E54498D"/>
    <w:rsid w:val="7E550B0C"/>
    <w:rsid w:val="7E55A3E1"/>
    <w:rsid w:val="7E56C002"/>
    <w:rsid w:val="7E5BCC0D"/>
    <w:rsid w:val="7E5C4C57"/>
    <w:rsid w:val="7E5C8B52"/>
    <w:rsid w:val="7E6440B5"/>
    <w:rsid w:val="7E64F16A"/>
    <w:rsid w:val="7E667BDB"/>
    <w:rsid w:val="7E66C41F"/>
    <w:rsid w:val="7E6AC772"/>
    <w:rsid w:val="7E6C3847"/>
    <w:rsid w:val="7E6CD60E"/>
    <w:rsid w:val="7E6D0403"/>
    <w:rsid w:val="7E6D9D30"/>
    <w:rsid w:val="7E72498C"/>
    <w:rsid w:val="7E76695D"/>
    <w:rsid w:val="7E76EB20"/>
    <w:rsid w:val="7E770E00"/>
    <w:rsid w:val="7E8132D0"/>
    <w:rsid w:val="7E82EE87"/>
    <w:rsid w:val="7E831E10"/>
    <w:rsid w:val="7E85582D"/>
    <w:rsid w:val="7E872F70"/>
    <w:rsid w:val="7E8C35A0"/>
    <w:rsid w:val="7E8D314F"/>
    <w:rsid w:val="7E8D8784"/>
    <w:rsid w:val="7E8DD865"/>
    <w:rsid w:val="7E8DF3B0"/>
    <w:rsid w:val="7E920986"/>
    <w:rsid w:val="7E929D85"/>
    <w:rsid w:val="7E93B931"/>
    <w:rsid w:val="7E9748BF"/>
    <w:rsid w:val="7E989793"/>
    <w:rsid w:val="7E9C9479"/>
    <w:rsid w:val="7EA4F293"/>
    <w:rsid w:val="7EA70D15"/>
    <w:rsid w:val="7EB046D1"/>
    <w:rsid w:val="7EB439A5"/>
    <w:rsid w:val="7EB7F7DB"/>
    <w:rsid w:val="7EBCBF13"/>
    <w:rsid w:val="7EBDB7DB"/>
    <w:rsid w:val="7EBE33EC"/>
    <w:rsid w:val="7EBF4054"/>
    <w:rsid w:val="7EC12710"/>
    <w:rsid w:val="7EC68AFC"/>
    <w:rsid w:val="7EC7C3CE"/>
    <w:rsid w:val="7EC8C465"/>
    <w:rsid w:val="7ED3CF74"/>
    <w:rsid w:val="7ED44164"/>
    <w:rsid w:val="7ED5BDC9"/>
    <w:rsid w:val="7EDD347F"/>
    <w:rsid w:val="7EDE88E7"/>
    <w:rsid w:val="7EED76DE"/>
    <w:rsid w:val="7EF406B7"/>
    <w:rsid w:val="7EF5702F"/>
    <w:rsid w:val="7EFBDC62"/>
    <w:rsid w:val="7EFD677E"/>
    <w:rsid w:val="7F00FD6E"/>
    <w:rsid w:val="7F044EBB"/>
    <w:rsid w:val="7F0A4C50"/>
    <w:rsid w:val="7F199B30"/>
    <w:rsid w:val="7F1C29ED"/>
    <w:rsid w:val="7F1EC611"/>
    <w:rsid w:val="7F1EEDF1"/>
    <w:rsid w:val="7F2046BF"/>
    <w:rsid w:val="7F213009"/>
    <w:rsid w:val="7F21FF09"/>
    <w:rsid w:val="7F249431"/>
    <w:rsid w:val="7F2CB71A"/>
    <w:rsid w:val="7F2F0B08"/>
    <w:rsid w:val="7F31D169"/>
    <w:rsid w:val="7F3505A9"/>
    <w:rsid w:val="7F3793ED"/>
    <w:rsid w:val="7F428DA5"/>
    <w:rsid w:val="7F482DEE"/>
    <w:rsid w:val="7F4D4A65"/>
    <w:rsid w:val="7F4DC518"/>
    <w:rsid w:val="7F4E4085"/>
    <w:rsid w:val="7F4E959F"/>
    <w:rsid w:val="7F4FD7BD"/>
    <w:rsid w:val="7F580E45"/>
    <w:rsid w:val="7F583D5B"/>
    <w:rsid w:val="7F591F32"/>
    <w:rsid w:val="7F5A3ECE"/>
    <w:rsid w:val="7F5EA483"/>
    <w:rsid w:val="7F60DB7C"/>
    <w:rsid w:val="7F612E47"/>
    <w:rsid w:val="7F681078"/>
    <w:rsid w:val="7F6863DD"/>
    <w:rsid w:val="7F6909E9"/>
    <w:rsid w:val="7F6B9A8E"/>
    <w:rsid w:val="7F6E7014"/>
    <w:rsid w:val="7F6EAA81"/>
    <w:rsid w:val="7F78D0D7"/>
    <w:rsid w:val="7F8020E0"/>
    <w:rsid w:val="7F819262"/>
    <w:rsid w:val="7F83BEFC"/>
    <w:rsid w:val="7F8854A5"/>
    <w:rsid w:val="7F8AD51B"/>
    <w:rsid w:val="7F8C0686"/>
    <w:rsid w:val="7F8CB32C"/>
    <w:rsid w:val="7F8CB697"/>
    <w:rsid w:val="7F8D1E1A"/>
    <w:rsid w:val="7F8FC7BB"/>
    <w:rsid w:val="7F91DC21"/>
    <w:rsid w:val="7F92C2A1"/>
    <w:rsid w:val="7F974DA6"/>
    <w:rsid w:val="7F995D31"/>
    <w:rsid w:val="7F9B6F29"/>
    <w:rsid w:val="7F9B7171"/>
    <w:rsid w:val="7F9C3F72"/>
    <w:rsid w:val="7F9DF7BC"/>
    <w:rsid w:val="7FA160F6"/>
    <w:rsid w:val="7FA1E5DA"/>
    <w:rsid w:val="7FA8C3FA"/>
    <w:rsid w:val="7FA98FFF"/>
    <w:rsid w:val="7FABB16C"/>
    <w:rsid w:val="7FB306DE"/>
    <w:rsid w:val="7FB682F2"/>
    <w:rsid w:val="7FB8C9DA"/>
    <w:rsid w:val="7FBB2462"/>
    <w:rsid w:val="7FBB38C9"/>
    <w:rsid w:val="7FBCCE7B"/>
    <w:rsid w:val="7FBDFA63"/>
    <w:rsid w:val="7FC43F3D"/>
    <w:rsid w:val="7FC8AFBA"/>
    <w:rsid w:val="7FC97908"/>
    <w:rsid w:val="7FCB8CB3"/>
    <w:rsid w:val="7FCD75A0"/>
    <w:rsid w:val="7FCEFCC4"/>
    <w:rsid w:val="7FD11FDC"/>
    <w:rsid w:val="7FD432B2"/>
    <w:rsid w:val="7FDC5CC4"/>
    <w:rsid w:val="7FDD106D"/>
    <w:rsid w:val="7FE1BECA"/>
    <w:rsid w:val="7FE38BB9"/>
    <w:rsid w:val="7FE3B4FA"/>
    <w:rsid w:val="7FE49226"/>
    <w:rsid w:val="7FE5152B"/>
    <w:rsid w:val="7FEB68F1"/>
    <w:rsid w:val="7FEE1BA0"/>
    <w:rsid w:val="7FF01573"/>
    <w:rsid w:val="7FF0942C"/>
    <w:rsid w:val="7FF4A2E9"/>
    <w:rsid w:val="7FFE5013"/>
    <w:rsid w:val="7FFE7799"/>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8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A0A4C"/>
    <w:rPr>
      <w:rFonts w:ascii="Times New Roman" w:hAnsi="Times New Roman"/>
      <w:sz w:val="24"/>
    </w:rPr>
  </w:style>
  <w:style w:type="paragraph" w:styleId="Nadpis1">
    <w:name w:val="heading 1"/>
    <w:basedOn w:val="Normln"/>
    <w:next w:val="Normln"/>
    <w:link w:val="Nadpis1Char"/>
    <w:uiPriority w:val="9"/>
    <w:qFormat/>
    <w:rsid w:val="001A0A4C"/>
    <w:pPr>
      <w:keepNext/>
      <w:keepLines/>
      <w:spacing w:before="240" w:after="0"/>
      <w:jc w:val="center"/>
      <w:outlineLvl w:val="0"/>
    </w:pPr>
    <w:rPr>
      <w:rFonts w:eastAsiaTheme="majorEastAsia" w:cstheme="majorBidi"/>
      <w:sz w:val="36"/>
      <w:szCs w:val="32"/>
    </w:rPr>
  </w:style>
  <w:style w:type="paragraph" w:styleId="Nadpis2">
    <w:name w:val="heading 2"/>
    <w:basedOn w:val="Normln"/>
    <w:next w:val="Normln"/>
    <w:link w:val="Nadpis2Char"/>
    <w:uiPriority w:val="9"/>
    <w:unhideWhenUsed/>
    <w:qFormat/>
    <w:rsid w:val="001A0A4C"/>
    <w:pPr>
      <w:keepNext/>
      <w:keepLines/>
      <w:spacing w:before="40" w:after="0"/>
      <w:jc w:val="center"/>
      <w:outlineLvl w:val="1"/>
    </w:pPr>
    <w:rPr>
      <w:rFonts w:eastAsiaTheme="majorEastAsia" w:cstheme="majorBidi"/>
      <w:b/>
      <w:sz w:val="36"/>
      <w:szCs w:val="26"/>
    </w:rPr>
  </w:style>
  <w:style w:type="paragraph" w:styleId="Nadpis3">
    <w:name w:val="heading 3"/>
    <w:basedOn w:val="Normln"/>
    <w:next w:val="Normln"/>
    <w:link w:val="Nadpis3Char"/>
    <w:unhideWhenUsed/>
    <w:qFormat/>
    <w:rsid w:val="001A0A4C"/>
    <w:pPr>
      <w:keepNext/>
      <w:keepLines/>
      <w:spacing w:before="40" w:after="0"/>
      <w:jc w:val="center"/>
      <w:outlineLvl w:val="2"/>
    </w:pPr>
    <w:rPr>
      <w:rFonts w:eastAsiaTheme="majorEastAsia" w:cstheme="majorBidi"/>
      <w:color w:val="000000" w:themeColor="text1"/>
      <w:szCs w:val="24"/>
    </w:rPr>
  </w:style>
  <w:style w:type="paragraph" w:styleId="Nadpis4">
    <w:name w:val="heading 4"/>
    <w:basedOn w:val="Normln"/>
    <w:next w:val="Normln"/>
    <w:link w:val="Nadpis4Char"/>
    <w:uiPriority w:val="9"/>
    <w:unhideWhenUsed/>
    <w:qFormat/>
    <w:rsid w:val="001A0A4C"/>
    <w:pPr>
      <w:keepNext/>
      <w:keepLines/>
      <w:spacing w:before="40" w:after="0"/>
      <w:jc w:val="center"/>
      <w:outlineLvl w:val="3"/>
    </w:pPr>
    <w:rPr>
      <w:rFonts w:eastAsiaTheme="majorEastAsia" w:cstheme="majorBidi"/>
      <w:b/>
      <w:iCs/>
      <w:color w:val="000000" w:themeColor="text1"/>
    </w:rPr>
  </w:style>
  <w:style w:type="paragraph" w:styleId="Nadpis5">
    <w:name w:val="heading 5"/>
    <w:aliases w:val="TEXT ODSTAVCE"/>
    <w:basedOn w:val="Normln"/>
    <w:next w:val="Normln"/>
    <w:link w:val="Nadpis5Char"/>
    <w:uiPriority w:val="9"/>
    <w:unhideWhenUsed/>
    <w:qFormat/>
    <w:rsid w:val="001A0A4C"/>
    <w:pPr>
      <w:keepNext/>
      <w:keepLines/>
      <w:spacing w:before="160" w:after="120"/>
      <w:outlineLvl w:val="4"/>
    </w:pPr>
    <w:rPr>
      <w:rFonts w:eastAsiaTheme="majorEastAsia" w:cstheme="majorBidi"/>
      <w:color w:val="000000" w:themeColor="text1"/>
    </w:rPr>
  </w:style>
  <w:style w:type="paragraph" w:styleId="Nadpis6">
    <w:name w:val="heading 6"/>
    <w:basedOn w:val="Normln"/>
    <w:next w:val="Normln"/>
    <w:link w:val="Nadpis6Char"/>
    <w:uiPriority w:val="9"/>
    <w:unhideWhenUsed/>
    <w:qFormat/>
    <w:rsid w:val="001A0A4C"/>
    <w:pPr>
      <w:keepNext/>
      <w:keepLines/>
      <w:spacing w:before="40" w:after="0"/>
      <w:jc w:val="center"/>
      <w:outlineLvl w:val="5"/>
    </w:pPr>
    <w:rPr>
      <w:rFonts w:eastAsiaTheme="majorEastAsia" w:cstheme="majorBidi"/>
      <w:b/>
      <w:color w:val="000000" w:themeColor="text1"/>
    </w:rPr>
  </w:style>
  <w:style w:type="paragraph" w:styleId="Nadpis7">
    <w:name w:val="heading 7"/>
    <w:basedOn w:val="Normln"/>
    <w:next w:val="Normln"/>
    <w:link w:val="Nadpis7Char"/>
    <w:uiPriority w:val="9"/>
    <w:unhideWhenUsed/>
    <w:qFormat/>
    <w:rsid w:val="001A0A4C"/>
    <w:pPr>
      <w:keepNext/>
      <w:keepLines/>
      <w:spacing w:before="40" w:after="0" w:line="360" w:lineRule="auto"/>
      <w:jc w:val="center"/>
      <w:outlineLvl w:val="6"/>
    </w:pPr>
    <w:rPr>
      <w:rFonts w:eastAsiaTheme="majorEastAsia" w:cstheme="majorBidi"/>
      <w:b/>
      <w:iCs/>
      <w:color w:val="000000" w:themeColor="text1"/>
      <w:sz w:val="28"/>
    </w:rPr>
  </w:style>
  <w:style w:type="paragraph" w:styleId="Nadpis8">
    <w:name w:val="heading 8"/>
    <w:basedOn w:val="Normln"/>
    <w:next w:val="Normln"/>
    <w:link w:val="Nadpis8Char"/>
    <w:uiPriority w:val="9"/>
    <w:unhideWhenUsed/>
    <w:qFormat/>
    <w:rsid w:val="001A0A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A0A4C"/>
    <w:rPr>
      <w:rFonts w:ascii="Times New Roman" w:eastAsiaTheme="majorEastAsia" w:hAnsi="Times New Roman" w:cstheme="majorBidi"/>
      <w:sz w:val="36"/>
      <w:szCs w:val="32"/>
    </w:rPr>
  </w:style>
  <w:style w:type="character" w:customStyle="1" w:styleId="Nadpis2Char">
    <w:name w:val="Nadpis 2 Char"/>
    <w:basedOn w:val="Standardnpsmoodstavce"/>
    <w:link w:val="Nadpis2"/>
    <w:uiPriority w:val="9"/>
    <w:rsid w:val="001A0A4C"/>
    <w:rPr>
      <w:rFonts w:ascii="Times New Roman" w:eastAsiaTheme="majorEastAsia" w:hAnsi="Times New Roman" w:cstheme="majorBidi"/>
      <w:b/>
      <w:sz w:val="36"/>
      <w:szCs w:val="26"/>
    </w:rPr>
  </w:style>
  <w:style w:type="character" w:customStyle="1" w:styleId="Nadpis3Char">
    <w:name w:val="Nadpis 3 Char"/>
    <w:basedOn w:val="Standardnpsmoodstavce"/>
    <w:link w:val="Nadpis3"/>
    <w:rsid w:val="001A0A4C"/>
    <w:rPr>
      <w:rFonts w:ascii="Times New Roman" w:eastAsiaTheme="majorEastAsia" w:hAnsi="Times New Roman" w:cstheme="majorBidi"/>
      <w:color w:val="000000" w:themeColor="text1"/>
      <w:sz w:val="24"/>
      <w:szCs w:val="24"/>
    </w:rPr>
  </w:style>
  <w:style w:type="character" w:customStyle="1" w:styleId="Nadpis4Char">
    <w:name w:val="Nadpis 4 Char"/>
    <w:basedOn w:val="Standardnpsmoodstavce"/>
    <w:link w:val="Nadpis4"/>
    <w:uiPriority w:val="9"/>
    <w:rsid w:val="001A0A4C"/>
    <w:rPr>
      <w:rFonts w:ascii="Times New Roman" w:eastAsiaTheme="majorEastAsia" w:hAnsi="Times New Roman" w:cstheme="majorBidi"/>
      <w:b/>
      <w:iCs/>
      <w:color w:val="000000" w:themeColor="text1"/>
      <w:sz w:val="24"/>
    </w:rPr>
  </w:style>
  <w:style w:type="character" w:customStyle="1" w:styleId="Nadpis5Char">
    <w:name w:val="Nadpis 5 Char"/>
    <w:aliases w:val="TEXT ODSTAVCE Char"/>
    <w:basedOn w:val="Standardnpsmoodstavce"/>
    <w:link w:val="Nadpis5"/>
    <w:uiPriority w:val="9"/>
    <w:rsid w:val="001A0A4C"/>
    <w:rPr>
      <w:rFonts w:ascii="Times New Roman" w:eastAsiaTheme="majorEastAsia" w:hAnsi="Times New Roman" w:cstheme="majorBidi"/>
      <w:color w:val="000000" w:themeColor="text1"/>
      <w:sz w:val="24"/>
    </w:rPr>
  </w:style>
  <w:style w:type="character" w:customStyle="1" w:styleId="Nadpis6Char">
    <w:name w:val="Nadpis 6 Char"/>
    <w:basedOn w:val="Standardnpsmoodstavce"/>
    <w:link w:val="Nadpis6"/>
    <w:uiPriority w:val="9"/>
    <w:rsid w:val="001A0A4C"/>
    <w:rPr>
      <w:rFonts w:ascii="Times New Roman" w:eastAsiaTheme="majorEastAsia" w:hAnsi="Times New Roman" w:cstheme="majorBidi"/>
      <w:b/>
      <w:color w:val="000000" w:themeColor="text1"/>
      <w:sz w:val="24"/>
    </w:rPr>
  </w:style>
  <w:style w:type="character" w:customStyle="1" w:styleId="Nadpis7Char">
    <w:name w:val="Nadpis 7 Char"/>
    <w:basedOn w:val="Standardnpsmoodstavce"/>
    <w:link w:val="Nadpis7"/>
    <w:uiPriority w:val="9"/>
    <w:rsid w:val="001A0A4C"/>
    <w:rPr>
      <w:rFonts w:ascii="Times New Roman" w:eastAsiaTheme="majorEastAsia" w:hAnsi="Times New Roman" w:cstheme="majorBidi"/>
      <w:b/>
      <w:iCs/>
      <w:color w:val="000000" w:themeColor="text1"/>
      <w:sz w:val="28"/>
    </w:rPr>
  </w:style>
  <w:style w:type="character" w:customStyle="1" w:styleId="Nadpis8Char">
    <w:name w:val="Nadpis 8 Char"/>
    <w:basedOn w:val="Standardnpsmoodstavce"/>
    <w:link w:val="Nadpis8"/>
    <w:uiPriority w:val="9"/>
    <w:rsid w:val="001A0A4C"/>
    <w:rPr>
      <w:rFonts w:asciiTheme="majorHAnsi" w:eastAsiaTheme="majorEastAsia" w:hAnsiTheme="majorHAnsi" w:cstheme="majorBidi"/>
      <w:color w:val="272727" w:themeColor="text1" w:themeTint="D8"/>
      <w:sz w:val="21"/>
      <w:szCs w:val="21"/>
    </w:rPr>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1A0A4C"/>
    <w:pPr>
      <w:ind w:left="720"/>
      <w:contextualSpacing/>
    </w:pPr>
  </w:style>
  <w:style w:type="paragraph" w:styleId="Nzev">
    <w:name w:val="Title"/>
    <w:aliases w:val="PARAGRAF"/>
    <w:basedOn w:val="Normln"/>
    <w:next w:val="Normln"/>
    <w:link w:val="NzevChar"/>
    <w:uiPriority w:val="10"/>
    <w:qFormat/>
    <w:rsid w:val="001A0A4C"/>
    <w:pPr>
      <w:spacing w:after="0" w:line="360" w:lineRule="auto"/>
      <w:contextualSpacing/>
      <w:jc w:val="center"/>
    </w:pPr>
    <w:rPr>
      <w:rFonts w:eastAsiaTheme="majorEastAsia" w:cstheme="majorBidi"/>
      <w:spacing w:val="-10"/>
      <w:kern w:val="28"/>
      <w:szCs w:val="56"/>
    </w:rPr>
  </w:style>
  <w:style w:type="character" w:customStyle="1" w:styleId="NzevChar">
    <w:name w:val="Název Char"/>
    <w:aliases w:val="PARAGRAF Char"/>
    <w:basedOn w:val="Standardnpsmoodstavce"/>
    <w:link w:val="Nzev"/>
    <w:uiPriority w:val="10"/>
    <w:rsid w:val="001A0A4C"/>
    <w:rPr>
      <w:rFonts w:ascii="Times New Roman" w:eastAsiaTheme="majorEastAsia" w:hAnsi="Times New Roman" w:cstheme="majorBidi"/>
      <w:spacing w:val="-10"/>
      <w:kern w:val="28"/>
      <w:sz w:val="24"/>
      <w:szCs w:val="56"/>
    </w:rPr>
  </w:style>
  <w:style w:type="paragraph" w:styleId="Podnadpis">
    <w:name w:val="Subtitle"/>
    <w:aliases w:val="Nadpis paragrafu"/>
    <w:basedOn w:val="Normln"/>
    <w:next w:val="Normln"/>
    <w:link w:val="PodnadpisChar"/>
    <w:qFormat/>
    <w:rsid w:val="001A0A4C"/>
    <w:pPr>
      <w:numPr>
        <w:ilvl w:val="1"/>
      </w:numPr>
      <w:jc w:val="center"/>
    </w:pPr>
    <w:rPr>
      <w:rFonts w:eastAsiaTheme="minorEastAsia"/>
      <w:b/>
      <w:color w:val="000000" w:themeColor="text1"/>
      <w:spacing w:val="15"/>
    </w:rPr>
  </w:style>
  <w:style w:type="character" w:customStyle="1" w:styleId="PodnadpisChar">
    <w:name w:val="Podnadpis Char"/>
    <w:aliases w:val="Nadpis paragrafu Char"/>
    <w:basedOn w:val="Standardnpsmoodstavce"/>
    <w:link w:val="Podnadpis"/>
    <w:rsid w:val="001A0A4C"/>
    <w:rPr>
      <w:rFonts w:ascii="Times New Roman" w:eastAsiaTheme="minorEastAsia" w:hAnsi="Times New Roman"/>
      <w:b/>
      <w:color w:val="000000" w:themeColor="text1"/>
      <w:spacing w:val="15"/>
      <w:sz w:val="24"/>
    </w:rPr>
  </w:style>
  <w:style w:type="paragraph" w:customStyle="1" w:styleId="Znnstavebnhozkona">
    <w:name w:val="Znění stavebního zákona"/>
    <w:basedOn w:val="Normln"/>
    <w:link w:val="ZnnstavebnhozkonaChar"/>
    <w:qFormat/>
    <w:rsid w:val="001A0A4C"/>
    <w:pPr>
      <w:ind w:left="60"/>
    </w:pPr>
    <w:rPr>
      <w:rFonts w:eastAsia="Times New Roman" w:cs="Times New Roman"/>
      <w:i/>
      <w:iCs/>
      <w:color w:val="000000" w:themeColor="text1"/>
      <w:sz w:val="18"/>
      <w:szCs w:val="18"/>
    </w:rPr>
  </w:style>
  <w:style w:type="character" w:customStyle="1" w:styleId="ZnnstavebnhozkonaChar">
    <w:name w:val="Znění stavebního zákona Char"/>
    <w:basedOn w:val="Standardnpsmoodstavce"/>
    <w:link w:val="Znnstavebnhozkona"/>
    <w:rsid w:val="001A0A4C"/>
    <w:rPr>
      <w:rFonts w:ascii="Times New Roman" w:eastAsia="Times New Roman" w:hAnsi="Times New Roman" w:cs="Times New Roman"/>
      <w:i/>
      <w:iCs/>
      <w:color w:val="000000" w:themeColor="text1"/>
      <w:sz w:val="18"/>
      <w:szCs w:val="18"/>
    </w:rPr>
  </w:style>
  <w:style w:type="character" w:styleId="Hypertextovodkaz">
    <w:name w:val="Hyperlink"/>
    <w:basedOn w:val="Standardnpsmoodstavce"/>
    <w:uiPriority w:val="99"/>
    <w:unhideWhenUsed/>
    <w:rsid w:val="001A0A4C"/>
    <w:rPr>
      <w:color w:val="0563C1" w:themeColor="hyperlink"/>
      <w:u w:val="single"/>
    </w:rPr>
  </w:style>
  <w:style w:type="table" w:styleId="Mkatabulky">
    <w:name w:val="Table Grid"/>
    <w:basedOn w:val="Normlntabulka"/>
    <w:uiPriority w:val="59"/>
    <w:rsid w:val="001A0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oznmka">
    <w:name w:val="poznámka"/>
    <w:basedOn w:val="Normln"/>
    <w:qFormat/>
    <w:rsid w:val="001A0A4C"/>
    <w:rPr>
      <w:i/>
      <w:sz w:val="20"/>
    </w:rPr>
  </w:style>
  <w:style w:type="character" w:styleId="Odkaznakoment">
    <w:name w:val="annotation reference"/>
    <w:basedOn w:val="Standardnpsmoodstavce"/>
    <w:uiPriority w:val="99"/>
    <w:semiHidden/>
    <w:unhideWhenUsed/>
    <w:rsid w:val="001A0A4C"/>
    <w:rPr>
      <w:sz w:val="16"/>
      <w:szCs w:val="16"/>
    </w:rPr>
  </w:style>
  <w:style w:type="paragraph" w:styleId="Textkomente">
    <w:name w:val="annotation text"/>
    <w:basedOn w:val="Normln"/>
    <w:link w:val="TextkomenteChar"/>
    <w:uiPriority w:val="99"/>
    <w:unhideWhenUsed/>
    <w:rsid w:val="001A0A4C"/>
    <w:pPr>
      <w:spacing w:line="240" w:lineRule="auto"/>
    </w:pPr>
    <w:rPr>
      <w:sz w:val="20"/>
      <w:szCs w:val="20"/>
    </w:rPr>
  </w:style>
  <w:style w:type="character" w:customStyle="1" w:styleId="TextkomenteChar">
    <w:name w:val="Text komentáře Char"/>
    <w:basedOn w:val="Standardnpsmoodstavce"/>
    <w:link w:val="Textkomente"/>
    <w:uiPriority w:val="99"/>
    <w:rsid w:val="001A0A4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1A0A4C"/>
    <w:rPr>
      <w:b/>
      <w:bCs/>
    </w:rPr>
  </w:style>
  <w:style w:type="character" w:customStyle="1" w:styleId="PedmtkomenteChar">
    <w:name w:val="Předmět komentáře Char"/>
    <w:basedOn w:val="TextkomenteChar"/>
    <w:link w:val="Pedmtkomente"/>
    <w:uiPriority w:val="99"/>
    <w:semiHidden/>
    <w:rsid w:val="001A0A4C"/>
    <w:rPr>
      <w:rFonts w:ascii="Times New Roman" w:hAnsi="Times New Roman"/>
      <w:b/>
      <w:bCs/>
      <w:sz w:val="20"/>
      <w:szCs w:val="20"/>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1A0A4C"/>
    <w:rPr>
      <w:rFonts w:ascii="Times New Roman" w:hAnsi="Times New Roman"/>
      <w:sz w:val="24"/>
    </w:rPr>
  </w:style>
  <w:style w:type="paragraph" w:customStyle="1" w:styleId="ST">
    <w:name w:val="ČÁST"/>
    <w:basedOn w:val="Normln"/>
    <w:next w:val="Normln"/>
    <w:rsid w:val="001A0A4C"/>
    <w:pPr>
      <w:keepNext/>
      <w:keepLines/>
      <w:spacing w:before="240" w:after="120" w:line="240" w:lineRule="auto"/>
      <w:jc w:val="center"/>
      <w:outlineLvl w:val="1"/>
    </w:pPr>
    <w:rPr>
      <w:rFonts w:eastAsia="Times New Roman" w:cs="Times New Roman"/>
      <w:caps/>
      <w:szCs w:val="20"/>
      <w:lang w:eastAsia="cs-CZ"/>
    </w:rPr>
  </w:style>
  <w:style w:type="paragraph" w:styleId="Textpoznpodarou">
    <w:name w:val="footnote text"/>
    <w:aliases w:val="Footnote Text Char,Char,Text pozn. pod čarou Char1,Text pozn. pod earou Char,Text pozn. pod earou Char1 Char Char Char,Text pozn. pod earou Char1 Char Char,Text pozn. pod earou Char1 Char,Schriftart: 9 pt,Schriftart: 10 pt,Char3,fn"/>
    <w:basedOn w:val="Normln"/>
    <w:link w:val="TextpoznpodarouChar"/>
    <w:uiPriority w:val="99"/>
    <w:rsid w:val="001A0A4C"/>
    <w:pPr>
      <w:spacing w:after="0" w:line="240" w:lineRule="auto"/>
    </w:pPr>
    <w:rPr>
      <w:rFonts w:eastAsia="Times New Roman" w:cs="Times New Roman"/>
      <w:noProof/>
      <w:sz w:val="20"/>
      <w:szCs w:val="20"/>
      <w:lang w:eastAsia="cs-CZ"/>
    </w:rPr>
  </w:style>
  <w:style w:type="character" w:customStyle="1" w:styleId="TextpoznpodarouChar">
    <w:name w:val="Text pozn. pod čarou Char"/>
    <w:aliases w:val="Footnote Text Char Char,Char Char,Text pozn. pod čarou Char1 Char,Text pozn. pod earou Char Char,Text pozn. pod earou Char1 Char Char Char Char,Text pozn. pod earou Char1 Char Char Char1,Text pozn. pod earou Char1 Char Char1"/>
    <w:basedOn w:val="Standardnpsmoodstavce"/>
    <w:link w:val="Textpoznpodarou"/>
    <w:uiPriority w:val="99"/>
    <w:qFormat/>
    <w:rsid w:val="001A0A4C"/>
    <w:rPr>
      <w:rFonts w:ascii="Times New Roman" w:eastAsia="Times New Roman" w:hAnsi="Times New Roman" w:cs="Times New Roman"/>
      <w:noProof/>
      <w:sz w:val="20"/>
      <w:szCs w:val="20"/>
      <w:lang w:eastAsia="cs-CZ"/>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1A0A4C"/>
    <w:rPr>
      <w:vertAlign w:val="superscript"/>
    </w:rPr>
  </w:style>
  <w:style w:type="paragraph" w:styleId="Zhlav">
    <w:name w:val="header"/>
    <w:basedOn w:val="Normln"/>
    <w:link w:val="ZhlavChar"/>
    <w:unhideWhenUsed/>
    <w:rsid w:val="001A0A4C"/>
    <w:pPr>
      <w:tabs>
        <w:tab w:val="center" w:pos="4536"/>
        <w:tab w:val="right" w:pos="9072"/>
      </w:tabs>
      <w:spacing w:after="0" w:line="240" w:lineRule="auto"/>
    </w:pPr>
  </w:style>
  <w:style w:type="character" w:customStyle="1" w:styleId="ZhlavChar">
    <w:name w:val="Záhlaví Char"/>
    <w:basedOn w:val="Standardnpsmoodstavce"/>
    <w:link w:val="Zhlav"/>
    <w:qFormat/>
    <w:rsid w:val="001A0A4C"/>
    <w:rPr>
      <w:rFonts w:ascii="Times New Roman" w:hAnsi="Times New Roman"/>
      <w:sz w:val="24"/>
    </w:rPr>
  </w:style>
  <w:style w:type="paragraph" w:styleId="Zpat">
    <w:name w:val="footer"/>
    <w:basedOn w:val="Normln"/>
    <w:link w:val="ZpatChar"/>
    <w:uiPriority w:val="99"/>
    <w:unhideWhenUsed/>
    <w:rsid w:val="001A0A4C"/>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1A0A4C"/>
    <w:rPr>
      <w:rFonts w:ascii="Times New Roman" w:hAnsi="Times New Roman"/>
      <w:sz w:val="24"/>
    </w:rPr>
  </w:style>
  <w:style w:type="paragraph" w:customStyle="1" w:styleId="VYHLKA">
    <w:name w:val="VYHLÁŠKA"/>
    <w:basedOn w:val="Normln"/>
    <w:next w:val="Normln"/>
    <w:qFormat/>
    <w:rsid w:val="001A0A4C"/>
    <w:pPr>
      <w:keepNext/>
      <w:keepLines/>
      <w:spacing w:after="0" w:line="240" w:lineRule="auto"/>
      <w:jc w:val="center"/>
      <w:outlineLvl w:val="0"/>
    </w:pPr>
    <w:rPr>
      <w:rFonts w:eastAsia="Times New Roman" w:cs="Times New Roman"/>
      <w:b/>
      <w:caps/>
      <w:szCs w:val="20"/>
      <w:lang w:eastAsia="cs-CZ"/>
    </w:rPr>
  </w:style>
  <w:style w:type="character" w:customStyle="1" w:styleId="gywzne">
    <w:name w:val="gywzne"/>
    <w:basedOn w:val="Standardnpsmoodstavce"/>
    <w:rsid w:val="001A0A4C"/>
  </w:style>
  <w:style w:type="paragraph" w:styleId="Revize">
    <w:name w:val="Revision"/>
    <w:hidden/>
    <w:uiPriority w:val="99"/>
    <w:semiHidden/>
    <w:rsid w:val="001A0A4C"/>
    <w:pPr>
      <w:spacing w:after="0" w:line="240" w:lineRule="auto"/>
    </w:pPr>
  </w:style>
  <w:style w:type="paragraph" w:styleId="Bezmezer">
    <w:name w:val="No Spacing"/>
    <w:link w:val="BezmezerChar"/>
    <w:uiPriority w:val="1"/>
    <w:qFormat/>
    <w:rsid w:val="001A0A4C"/>
    <w:pPr>
      <w:spacing w:after="0" w:line="240" w:lineRule="auto"/>
    </w:pPr>
    <w:rPr>
      <w:rFonts w:ascii="Arial" w:hAnsi="Arial"/>
      <w:sz w:val="20"/>
    </w:rPr>
  </w:style>
  <w:style w:type="paragraph" w:customStyle="1" w:styleId="Nadpishlavy">
    <w:name w:val="Nadpis hlavy"/>
    <w:basedOn w:val="Normln"/>
    <w:next w:val="Normln"/>
    <w:rsid w:val="001A0A4C"/>
    <w:pPr>
      <w:keepNext/>
      <w:keepLines/>
      <w:spacing w:after="0" w:line="240" w:lineRule="auto"/>
      <w:jc w:val="center"/>
      <w:outlineLvl w:val="2"/>
    </w:pPr>
    <w:rPr>
      <w:rFonts w:eastAsia="Times New Roman" w:cs="Times New Roman"/>
      <w:b/>
      <w:szCs w:val="20"/>
      <w:lang w:eastAsia="cs-CZ"/>
    </w:rPr>
  </w:style>
  <w:style w:type="paragraph" w:customStyle="1" w:styleId="Textbodu">
    <w:name w:val="Text bodu"/>
    <w:basedOn w:val="Normln"/>
    <w:rsid w:val="001A0A4C"/>
    <w:pPr>
      <w:spacing w:after="0" w:line="240" w:lineRule="auto"/>
      <w:ind w:left="2160" w:hanging="180"/>
      <w:jc w:val="both"/>
      <w:outlineLvl w:val="8"/>
    </w:pPr>
    <w:rPr>
      <w:rFonts w:eastAsia="Times New Roman" w:cs="Times New Roman"/>
      <w:szCs w:val="20"/>
      <w:lang w:eastAsia="cs-CZ"/>
    </w:rPr>
  </w:style>
  <w:style w:type="paragraph" w:customStyle="1" w:styleId="Textpsmene">
    <w:name w:val="Text písmene"/>
    <w:basedOn w:val="Normln"/>
    <w:rsid w:val="001A0A4C"/>
    <w:pPr>
      <w:spacing w:after="0" w:line="240" w:lineRule="auto"/>
      <w:ind w:left="1440" w:hanging="360"/>
      <w:jc w:val="both"/>
      <w:outlineLvl w:val="7"/>
    </w:pPr>
    <w:rPr>
      <w:rFonts w:eastAsia="Times New Roman" w:cs="Times New Roman"/>
      <w:szCs w:val="20"/>
      <w:lang w:eastAsia="cs-CZ"/>
    </w:rPr>
  </w:style>
  <w:style w:type="paragraph" w:customStyle="1" w:styleId="Textodstavce">
    <w:name w:val="Text odstavce"/>
    <w:basedOn w:val="Normln"/>
    <w:rsid w:val="001A0A4C"/>
    <w:pPr>
      <w:tabs>
        <w:tab w:val="left" w:pos="851"/>
      </w:tabs>
      <w:spacing w:before="120" w:after="120" w:line="240" w:lineRule="auto"/>
      <w:ind w:left="720" w:hanging="360"/>
      <w:jc w:val="both"/>
      <w:outlineLvl w:val="6"/>
    </w:pPr>
    <w:rPr>
      <w:rFonts w:eastAsia="Times New Roman" w:cs="Times New Roman"/>
      <w:szCs w:val="20"/>
      <w:lang w:eastAsia="cs-CZ"/>
    </w:rPr>
  </w:style>
  <w:style w:type="paragraph" w:customStyle="1" w:styleId="odstavec">
    <w:name w:val="odstavec"/>
    <w:basedOn w:val="Normln"/>
    <w:uiPriority w:val="99"/>
    <w:rsid w:val="001A0A4C"/>
    <w:pPr>
      <w:spacing w:before="120" w:after="0" w:line="240" w:lineRule="auto"/>
      <w:ind w:firstLine="482"/>
      <w:jc w:val="both"/>
    </w:pPr>
    <w:rPr>
      <w:rFonts w:eastAsia="Times New Roman" w:cs="Times New Roman"/>
      <w:noProof/>
      <w:szCs w:val="24"/>
      <w:lang w:eastAsia="cs-CZ"/>
    </w:rPr>
  </w:style>
  <w:style w:type="character" w:customStyle="1" w:styleId="BezmezerChar">
    <w:name w:val="Bez mezer Char"/>
    <w:link w:val="Bezmezer"/>
    <w:uiPriority w:val="1"/>
    <w:locked/>
    <w:rsid w:val="001A0A4C"/>
    <w:rPr>
      <w:rFonts w:ascii="Arial" w:hAnsi="Arial"/>
      <w:sz w:val="20"/>
    </w:rPr>
  </w:style>
  <w:style w:type="paragraph" w:customStyle="1" w:styleId="NADPISSTI">
    <w:name w:val="NADPIS ČÁSTI"/>
    <w:basedOn w:val="Normln"/>
    <w:next w:val="Normln"/>
    <w:rsid w:val="001A0A4C"/>
    <w:pPr>
      <w:keepNext/>
      <w:keepLines/>
      <w:spacing w:after="0" w:line="240" w:lineRule="auto"/>
      <w:jc w:val="center"/>
      <w:outlineLvl w:val="1"/>
    </w:pPr>
    <w:rPr>
      <w:rFonts w:eastAsia="Times New Roman" w:cs="Times New Roman"/>
      <w:b/>
      <w:caps/>
      <w:szCs w:val="20"/>
      <w:lang w:eastAsia="cs-CZ"/>
    </w:rPr>
  </w:style>
  <w:style w:type="paragraph" w:customStyle="1" w:styleId="psmeno">
    <w:name w:val="písmeno"/>
    <w:basedOn w:val="slovanseznam"/>
    <w:rsid w:val="001A0A4C"/>
    <w:pPr>
      <w:numPr>
        <w:numId w:val="0"/>
      </w:numPr>
      <w:tabs>
        <w:tab w:val="left" w:pos="357"/>
      </w:tabs>
      <w:spacing w:after="0" w:line="240" w:lineRule="auto"/>
      <w:ind w:left="357" w:hanging="357"/>
      <w:contextualSpacing w:val="0"/>
      <w:jc w:val="both"/>
    </w:pPr>
    <w:rPr>
      <w:rFonts w:eastAsia="Times New Roman" w:cs="Times New Roman"/>
      <w:noProof/>
      <w:szCs w:val="24"/>
      <w:lang w:val="en-US" w:eastAsia="cs-CZ"/>
    </w:rPr>
  </w:style>
  <w:style w:type="paragraph" w:styleId="slovanseznam">
    <w:name w:val="List Number"/>
    <w:basedOn w:val="Normln"/>
    <w:uiPriority w:val="99"/>
    <w:unhideWhenUsed/>
    <w:rsid w:val="001A0A4C"/>
    <w:pPr>
      <w:numPr>
        <w:numId w:val="3"/>
      </w:numPr>
      <w:contextualSpacing/>
    </w:pPr>
  </w:style>
  <w:style w:type="character" w:customStyle="1" w:styleId="normaltextrun">
    <w:name w:val="normaltextrun"/>
    <w:basedOn w:val="Standardnpsmoodstavce"/>
    <w:rsid w:val="001A0A4C"/>
  </w:style>
  <w:style w:type="paragraph" w:customStyle="1" w:styleId="l2">
    <w:name w:val="l2"/>
    <w:basedOn w:val="Normln"/>
    <w:rsid w:val="001A0A4C"/>
    <w:pPr>
      <w:spacing w:before="100" w:beforeAutospacing="1" w:after="100" w:afterAutospacing="1" w:line="240" w:lineRule="auto"/>
    </w:pPr>
    <w:rPr>
      <w:rFonts w:eastAsia="Times New Roman" w:cs="Times New Roman"/>
      <w:szCs w:val="24"/>
      <w:lang w:eastAsia="cs-CZ"/>
    </w:rPr>
  </w:style>
  <w:style w:type="paragraph" w:customStyle="1" w:styleId="l3">
    <w:name w:val="l3"/>
    <w:basedOn w:val="Normln"/>
    <w:rsid w:val="001A0A4C"/>
    <w:pPr>
      <w:spacing w:before="100" w:beforeAutospacing="1" w:after="100" w:afterAutospacing="1" w:line="240" w:lineRule="auto"/>
    </w:pPr>
    <w:rPr>
      <w:rFonts w:eastAsia="Times New Roman" w:cs="Times New Roman"/>
      <w:szCs w:val="24"/>
      <w:lang w:eastAsia="cs-CZ"/>
    </w:rPr>
  </w:style>
  <w:style w:type="table" w:customStyle="1" w:styleId="TableGrid0">
    <w:name w:val="Table Grid0"/>
    <w:uiPriority w:val="39"/>
    <w:rsid w:val="001A0A4C"/>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norm">
    <w:name w:val="norm"/>
    <w:basedOn w:val="Normln"/>
    <w:rsid w:val="001A0A4C"/>
    <w:pPr>
      <w:spacing w:before="100" w:beforeAutospacing="1" w:after="100" w:afterAutospacing="1" w:line="240" w:lineRule="auto"/>
    </w:pPr>
    <w:rPr>
      <w:rFonts w:eastAsia="Times New Roman" w:cs="Times New Roman"/>
      <w:szCs w:val="24"/>
      <w:lang w:eastAsia="cs-CZ"/>
    </w:rPr>
  </w:style>
  <w:style w:type="character" w:styleId="PromnnHTML">
    <w:name w:val="HTML Variable"/>
    <w:basedOn w:val="Standardnpsmoodstavce"/>
    <w:uiPriority w:val="99"/>
    <w:semiHidden/>
    <w:unhideWhenUsed/>
    <w:rsid w:val="001A0A4C"/>
    <w:rPr>
      <w:i/>
      <w:iCs/>
    </w:rPr>
  </w:style>
  <w:style w:type="paragraph" w:customStyle="1" w:styleId="paragraph">
    <w:name w:val="paragraph"/>
    <w:basedOn w:val="Normln"/>
    <w:rsid w:val="001A0A4C"/>
    <w:pPr>
      <w:spacing w:before="100" w:beforeAutospacing="1" w:after="100" w:afterAutospacing="1" w:line="240" w:lineRule="auto"/>
    </w:pPr>
    <w:rPr>
      <w:rFonts w:eastAsia="Times New Roman" w:cs="Times New Roman"/>
      <w:szCs w:val="24"/>
      <w:lang w:eastAsia="cs-CZ"/>
    </w:rPr>
  </w:style>
  <w:style w:type="character" w:customStyle="1" w:styleId="eop">
    <w:name w:val="eop"/>
    <w:basedOn w:val="Standardnpsmoodstavce"/>
    <w:rsid w:val="001A0A4C"/>
  </w:style>
  <w:style w:type="character" w:customStyle="1" w:styleId="spellingerror">
    <w:name w:val="spellingerror"/>
    <w:basedOn w:val="Standardnpsmoodstavce"/>
    <w:rsid w:val="001A0A4C"/>
  </w:style>
  <w:style w:type="character" w:customStyle="1" w:styleId="findhit">
    <w:name w:val="findhit"/>
    <w:basedOn w:val="Standardnpsmoodstavce"/>
    <w:rsid w:val="001A0A4C"/>
  </w:style>
  <w:style w:type="paragraph" w:customStyle="1" w:styleId="l4">
    <w:name w:val="l4"/>
    <w:basedOn w:val="Normln"/>
    <w:qFormat/>
    <w:rsid w:val="001A0A4C"/>
    <w:pPr>
      <w:spacing w:before="100" w:beforeAutospacing="1" w:after="100" w:afterAutospacing="1" w:line="240" w:lineRule="auto"/>
    </w:pPr>
    <w:rPr>
      <w:rFonts w:eastAsia="Times New Roman" w:cs="Times New Roman"/>
      <w:szCs w:val="24"/>
      <w:lang w:eastAsia="cs-CZ"/>
    </w:rPr>
  </w:style>
  <w:style w:type="paragraph" w:customStyle="1" w:styleId="l5">
    <w:name w:val="l5"/>
    <w:basedOn w:val="Normln"/>
    <w:rsid w:val="001A0A4C"/>
    <w:pPr>
      <w:spacing w:before="100" w:beforeAutospacing="1" w:after="100" w:afterAutospacing="1" w:line="240" w:lineRule="auto"/>
    </w:pPr>
    <w:rPr>
      <w:rFonts w:eastAsia="Times New Roman" w:cs="Times New Roman"/>
      <w:szCs w:val="24"/>
      <w:lang w:eastAsia="cs-CZ"/>
    </w:rPr>
  </w:style>
  <w:style w:type="paragraph" w:customStyle="1" w:styleId="l1">
    <w:name w:val="l1"/>
    <w:basedOn w:val="Normln"/>
    <w:rsid w:val="001A0A4C"/>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8E4F3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E4F30"/>
    <w:rPr>
      <w:rFonts w:ascii="Segoe UI" w:hAnsi="Segoe UI" w:cs="Segoe UI"/>
      <w:sz w:val="18"/>
      <w:szCs w:val="18"/>
    </w:rPr>
  </w:style>
  <w:style w:type="character" w:customStyle="1" w:styleId="m-294396679135727926gmail-msocommentreference">
    <w:name w:val="m_-294396679135727926gmail-msocommentreference"/>
    <w:basedOn w:val="Standardnpsmoodstavce"/>
    <w:rsid w:val="00243A28"/>
  </w:style>
  <w:style w:type="paragraph" w:customStyle="1" w:styleId="Textparagrafu">
    <w:name w:val="Text paragrafu"/>
    <w:basedOn w:val="Normln"/>
    <w:rsid w:val="00F06906"/>
    <w:pPr>
      <w:spacing w:before="240" w:after="0" w:line="240" w:lineRule="auto"/>
      <w:ind w:firstLine="425"/>
      <w:jc w:val="both"/>
      <w:outlineLvl w:val="5"/>
    </w:pPr>
    <w:rPr>
      <w:rFonts w:eastAsia="Times New Roman" w:cs="Times New Roman"/>
      <w:szCs w:val="20"/>
      <w:lang w:eastAsia="cs-CZ"/>
    </w:rPr>
  </w:style>
  <w:style w:type="paragraph" w:customStyle="1" w:styleId="Paragraf">
    <w:name w:val="Paragraf"/>
    <w:basedOn w:val="Normln"/>
    <w:next w:val="Textodstavce"/>
    <w:rsid w:val="00F06906"/>
    <w:pPr>
      <w:keepNext/>
      <w:keepLines/>
      <w:numPr>
        <w:numId w:val="10"/>
      </w:numPr>
      <w:tabs>
        <w:tab w:val="num" w:pos="425"/>
      </w:tabs>
      <w:spacing w:before="240" w:after="0" w:line="240" w:lineRule="auto"/>
      <w:ind w:left="425" w:hanging="425"/>
      <w:jc w:val="center"/>
      <w:outlineLvl w:val="5"/>
    </w:pPr>
    <w:rPr>
      <w:rFonts w:eastAsia="Times New Roman" w:cs="Times New Roman"/>
      <w:szCs w:val="20"/>
      <w:lang w:eastAsia="cs-CZ"/>
    </w:rPr>
  </w:style>
  <w:style w:type="paragraph" w:customStyle="1" w:styleId="nadpisvyhlky">
    <w:name w:val="nadpis vyhlášky"/>
    <w:basedOn w:val="Normln"/>
    <w:next w:val="Ministerstvo"/>
    <w:rsid w:val="00F06906"/>
    <w:pPr>
      <w:keepNext/>
      <w:keepLines/>
      <w:spacing w:before="120" w:after="0" w:line="240" w:lineRule="auto"/>
      <w:jc w:val="center"/>
      <w:outlineLvl w:val="0"/>
    </w:pPr>
    <w:rPr>
      <w:rFonts w:eastAsia="Times New Roman" w:cs="Times New Roman"/>
      <w:b/>
      <w:szCs w:val="20"/>
      <w:lang w:eastAsia="cs-CZ"/>
    </w:rPr>
  </w:style>
  <w:style w:type="paragraph" w:customStyle="1" w:styleId="Ministerstvo">
    <w:name w:val="Ministerstvo"/>
    <w:basedOn w:val="Normln"/>
    <w:next w:val="ST"/>
    <w:rsid w:val="00F06906"/>
    <w:pPr>
      <w:keepNext/>
      <w:keepLines/>
      <w:spacing w:before="360" w:after="240" w:line="240" w:lineRule="auto"/>
      <w:jc w:val="both"/>
    </w:pPr>
    <w:rPr>
      <w:rFonts w:eastAsia="Times New Roman" w:cs="Times New Roman"/>
      <w:szCs w:val="20"/>
      <w:lang w:eastAsia="cs-CZ"/>
    </w:rPr>
  </w:style>
  <w:style w:type="paragraph" w:customStyle="1" w:styleId="paragraf0">
    <w:name w:val="paragraf"/>
    <w:basedOn w:val="Normln"/>
    <w:next w:val="odstavec"/>
    <w:uiPriority w:val="99"/>
    <w:rsid w:val="00F06906"/>
    <w:pPr>
      <w:keepNext/>
      <w:spacing w:before="240" w:after="0" w:line="240" w:lineRule="auto"/>
      <w:jc w:val="center"/>
    </w:pPr>
    <w:rPr>
      <w:rFonts w:eastAsia="Times New Roman" w:cs="Times New Roman"/>
      <w:noProof/>
      <w:szCs w:val="24"/>
      <w:lang w:eastAsia="cs-CZ"/>
    </w:rPr>
  </w:style>
  <w:style w:type="character" w:customStyle="1" w:styleId="tituleknadpisu">
    <w:name w:val="titulek nadpisu"/>
    <w:uiPriority w:val="99"/>
    <w:rsid w:val="00F06906"/>
    <w:rPr>
      <w:b/>
    </w:rPr>
  </w:style>
  <w:style w:type="paragraph" w:styleId="slovanseznam2">
    <w:name w:val="List Number 2"/>
    <w:aliases w:val="číslovaný seznam 2"/>
    <w:basedOn w:val="Normln"/>
    <w:unhideWhenUsed/>
    <w:rsid w:val="00F06906"/>
    <w:pPr>
      <w:numPr>
        <w:numId w:val="9"/>
      </w:numPr>
      <w:tabs>
        <w:tab w:val="num" w:pos="643"/>
        <w:tab w:val="num" w:pos="720"/>
      </w:tabs>
      <w:ind w:left="643"/>
      <w:contextualSpacing/>
    </w:pPr>
    <w:rPr>
      <w:rFonts w:eastAsiaTheme="minorEastAsia"/>
      <w:lang w:eastAsia="cs-CZ"/>
    </w:rPr>
  </w:style>
  <w:style w:type="paragraph" w:customStyle="1" w:styleId="slovanseznam3">
    <w:name w:val="číslovaný seznam 3"/>
    <w:basedOn w:val="Normln"/>
    <w:rsid w:val="00F06906"/>
    <w:pPr>
      <w:numPr>
        <w:numId w:val="8"/>
      </w:numPr>
      <w:tabs>
        <w:tab w:val="num" w:pos="360"/>
      </w:tabs>
      <w:spacing w:before="120" w:after="0" w:line="240" w:lineRule="auto"/>
      <w:ind w:left="1071" w:hanging="357"/>
      <w:jc w:val="both"/>
    </w:pPr>
    <w:rPr>
      <w:rFonts w:eastAsia="Times New Roman" w:cs="Times New Roman"/>
      <w:noProof/>
      <w:szCs w:val="24"/>
      <w:lang w:eastAsia="cs-CZ"/>
    </w:rPr>
  </w:style>
  <w:style w:type="paragraph" w:customStyle="1" w:styleId="Odst">
    <w:name w:val="Odst."/>
    <w:basedOn w:val="Normln"/>
    <w:qFormat/>
    <w:rsid w:val="00F06906"/>
    <w:pPr>
      <w:spacing w:before="120" w:after="180" w:line="240" w:lineRule="auto"/>
      <w:ind w:left="567" w:hanging="567"/>
      <w:jc w:val="both"/>
    </w:pPr>
    <w:rPr>
      <w:rFonts w:eastAsia="Times New Roman" w:cs="Times New Roman"/>
      <w:lang w:eastAsia="cs-CZ"/>
    </w:rPr>
  </w:style>
  <w:style w:type="paragraph" w:customStyle="1" w:styleId="1Dly">
    <w:name w:val="1.Díly"/>
    <w:qFormat/>
    <w:rsid w:val="00F06906"/>
    <w:pPr>
      <w:numPr>
        <w:numId w:val="11"/>
      </w:numPr>
      <w:spacing w:after="0" w:line="240" w:lineRule="auto"/>
      <w:ind w:left="0" w:firstLine="0"/>
      <w:jc w:val="center"/>
    </w:pPr>
    <w:rPr>
      <w:rFonts w:ascii="Times New Roman" w:hAnsi="Times New Roman" w:cs="Times New Roman"/>
      <w:b/>
      <w:sz w:val="24"/>
      <w:szCs w:val="24"/>
    </w:rPr>
  </w:style>
  <w:style w:type="paragraph" w:customStyle="1" w:styleId="2Oddly">
    <w:name w:val="2.Oddíly"/>
    <w:qFormat/>
    <w:rsid w:val="00F06906"/>
    <w:pPr>
      <w:numPr>
        <w:ilvl w:val="1"/>
        <w:numId w:val="11"/>
      </w:numPr>
      <w:spacing w:after="0" w:line="240" w:lineRule="auto"/>
      <w:ind w:left="0" w:firstLine="0"/>
      <w:jc w:val="center"/>
    </w:pPr>
    <w:rPr>
      <w:rFonts w:ascii="Times New Roman" w:hAnsi="Times New Roman" w:cs="Times New Roman"/>
      <w:b/>
      <w:sz w:val="24"/>
      <w:szCs w:val="24"/>
    </w:rPr>
  </w:style>
  <w:style w:type="paragraph" w:customStyle="1" w:styleId="3Pododdl">
    <w:name w:val="3.Pododdíl"/>
    <w:qFormat/>
    <w:rsid w:val="00F06906"/>
    <w:pPr>
      <w:numPr>
        <w:ilvl w:val="2"/>
        <w:numId w:val="11"/>
      </w:numPr>
      <w:spacing w:before="240" w:after="240" w:line="240" w:lineRule="auto"/>
      <w:ind w:left="0" w:firstLine="0"/>
      <w:contextualSpacing/>
      <w:jc w:val="center"/>
    </w:pPr>
    <w:rPr>
      <w:rFonts w:ascii="Times New Roman" w:hAnsi="Times New Roman" w:cs="Times New Roman"/>
      <w:b/>
      <w:bCs/>
      <w:iCs/>
      <w:sz w:val="24"/>
      <w:szCs w:val="24"/>
    </w:rPr>
  </w:style>
  <w:style w:type="paragraph" w:customStyle="1" w:styleId="4Paragraf">
    <w:name w:val="4.Paragraf"/>
    <w:qFormat/>
    <w:rsid w:val="00F06906"/>
    <w:pPr>
      <w:numPr>
        <w:ilvl w:val="3"/>
        <w:numId w:val="11"/>
      </w:numPr>
      <w:tabs>
        <w:tab w:val="num" w:pos="709"/>
        <w:tab w:val="num" w:pos="1702"/>
      </w:tabs>
      <w:spacing w:before="240" w:after="120" w:line="240" w:lineRule="auto"/>
      <w:ind w:left="0" w:firstLine="0"/>
      <w:jc w:val="both"/>
    </w:pPr>
    <w:rPr>
      <w:rFonts w:ascii="Times New Roman" w:hAnsi="Times New Roman" w:cs="Times New Roman"/>
      <w:b/>
      <w:bCs/>
      <w:iCs/>
      <w:sz w:val="24"/>
      <w:szCs w:val="24"/>
    </w:rPr>
  </w:style>
  <w:style w:type="paragraph" w:customStyle="1" w:styleId="5Odstavec">
    <w:name w:val="5. Odstavec"/>
    <w:qFormat/>
    <w:rsid w:val="00F06906"/>
    <w:pPr>
      <w:numPr>
        <w:ilvl w:val="4"/>
        <w:numId w:val="11"/>
      </w:numPr>
      <w:spacing w:after="60" w:line="240" w:lineRule="auto"/>
      <w:jc w:val="both"/>
    </w:pPr>
    <w:rPr>
      <w:rFonts w:ascii="Times New Roman" w:hAnsi="Times New Roman" w:cs="Times New Roman"/>
      <w:iCs/>
      <w:sz w:val="24"/>
      <w:szCs w:val="24"/>
    </w:rPr>
  </w:style>
  <w:style w:type="character" w:customStyle="1" w:styleId="Nevyeenzmnka1">
    <w:name w:val="Nevyřešená zmínka1"/>
    <w:basedOn w:val="Standardnpsmoodstavce"/>
    <w:uiPriority w:val="99"/>
    <w:semiHidden/>
    <w:unhideWhenUsed/>
    <w:rsid w:val="00F06906"/>
    <w:rPr>
      <w:color w:val="605E5C"/>
      <w:shd w:val="clear" w:color="auto" w:fill="E1DFDD"/>
    </w:rPr>
  </w:style>
  <w:style w:type="paragraph" w:customStyle="1" w:styleId="psm">
    <w:name w:val="písm."/>
    <w:basedOn w:val="Odst"/>
    <w:qFormat/>
    <w:rsid w:val="00F06906"/>
    <w:pPr>
      <w:ind w:hanging="283"/>
    </w:pPr>
  </w:style>
  <w:style w:type="character" w:styleId="slostrnky">
    <w:name w:val="page number"/>
    <w:basedOn w:val="Standardnpsmoodstavce"/>
    <w:rsid w:val="00F06906"/>
  </w:style>
  <w:style w:type="character" w:customStyle="1" w:styleId="tr">
    <w:name w:val="tr"/>
    <w:basedOn w:val="Standardnpsmoodstavce"/>
    <w:rsid w:val="00F06906"/>
  </w:style>
  <w:style w:type="character" w:styleId="Siln">
    <w:name w:val="Strong"/>
    <w:basedOn w:val="Standardnpsmoodstavce"/>
    <w:uiPriority w:val="22"/>
    <w:qFormat/>
    <w:rsid w:val="00F06906"/>
    <w:rPr>
      <w:b/>
      <w:bCs/>
    </w:rPr>
  </w:style>
  <w:style w:type="table" w:customStyle="1" w:styleId="TableGrid1">
    <w:name w:val="Table Grid1"/>
    <w:rsid w:val="00F06906"/>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F06906"/>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semiHidden/>
    <w:unhideWhenUsed/>
    <w:rsid w:val="00F06906"/>
    <w:pPr>
      <w:spacing w:before="100" w:beforeAutospacing="1" w:after="100" w:afterAutospacing="1" w:line="240" w:lineRule="auto"/>
    </w:pPr>
    <w:rPr>
      <w:rFonts w:eastAsia="Times New Roman" w:cs="Times New Roman"/>
      <w:szCs w:val="24"/>
      <w:lang w:eastAsia="cs-CZ"/>
    </w:rPr>
  </w:style>
  <w:style w:type="paragraph" w:styleId="Prosttext">
    <w:name w:val="Plain Text"/>
    <w:basedOn w:val="Normln"/>
    <w:link w:val="ProsttextChar"/>
    <w:uiPriority w:val="99"/>
    <w:unhideWhenUsed/>
    <w:rsid w:val="00F06906"/>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F06906"/>
    <w:rPr>
      <w:rFonts w:ascii="Calibri" w:eastAsia="Times New Roman" w:hAnsi="Calibri" w:cs="Times New Roman"/>
      <w:sz w:val="24"/>
      <w:szCs w:val="21"/>
    </w:rPr>
  </w:style>
  <w:style w:type="paragraph" w:styleId="Seznamsodrkami">
    <w:name w:val="List Bullet"/>
    <w:basedOn w:val="Normln"/>
    <w:uiPriority w:val="99"/>
    <w:unhideWhenUsed/>
    <w:rsid w:val="00F06906"/>
    <w:pPr>
      <w:numPr>
        <w:numId w:val="6"/>
      </w:numPr>
      <w:spacing w:line="240" w:lineRule="auto"/>
      <w:contextualSpacing/>
      <w:jc w:val="both"/>
    </w:pPr>
    <w:rPr>
      <w:rFonts w:ascii="Arial" w:hAnsi="Arial"/>
    </w:rPr>
  </w:style>
  <w:style w:type="character" w:customStyle="1" w:styleId="Ukotvenpoznmkypodarou">
    <w:name w:val="Ukotvení poznámky pod čarou"/>
    <w:rsid w:val="00F06906"/>
    <w:rPr>
      <w:vertAlign w:val="superscript"/>
    </w:rPr>
  </w:style>
  <w:style w:type="character" w:customStyle="1" w:styleId="ZkladntextChar">
    <w:name w:val="Základní text Char"/>
    <w:basedOn w:val="Standardnpsmoodstavce"/>
    <w:link w:val="Zkladntext"/>
    <w:uiPriority w:val="1"/>
    <w:qFormat/>
    <w:rsid w:val="00F06906"/>
    <w:rPr>
      <w:rFonts w:ascii="Arial" w:eastAsia="Times New Roman" w:hAnsi="Arial" w:cs="Arial"/>
      <w:color w:val="000000"/>
      <w:sz w:val="24"/>
      <w:szCs w:val="24"/>
      <w:lang w:eastAsia="cs-CZ"/>
    </w:rPr>
  </w:style>
  <w:style w:type="character" w:customStyle="1" w:styleId="ListLabel143">
    <w:name w:val="ListLabel 143"/>
    <w:qFormat/>
    <w:rsid w:val="00F06906"/>
    <w:rPr>
      <w:rFonts w:ascii="Arial" w:hAnsi="Arial" w:cs="Arial"/>
      <w:sz w:val="22"/>
      <w:szCs w:val="22"/>
    </w:rPr>
  </w:style>
  <w:style w:type="paragraph" w:styleId="Zkladntext">
    <w:name w:val="Body Text"/>
    <w:basedOn w:val="Normln"/>
    <w:link w:val="ZkladntextChar"/>
    <w:uiPriority w:val="1"/>
    <w:qFormat/>
    <w:rsid w:val="00F06906"/>
    <w:pPr>
      <w:spacing w:after="0" w:line="240" w:lineRule="auto"/>
    </w:pPr>
    <w:rPr>
      <w:rFonts w:ascii="Arial" w:eastAsia="Times New Roman" w:hAnsi="Arial" w:cs="Arial"/>
      <w:color w:val="000000"/>
      <w:szCs w:val="24"/>
      <w:lang w:eastAsia="cs-CZ"/>
    </w:rPr>
  </w:style>
  <w:style w:type="character" w:customStyle="1" w:styleId="ZkladntextChar1">
    <w:name w:val="Základní text Char1"/>
    <w:basedOn w:val="Standardnpsmoodstavce"/>
    <w:uiPriority w:val="99"/>
    <w:semiHidden/>
    <w:rsid w:val="00F06906"/>
    <w:rPr>
      <w:rFonts w:ascii="Times New Roman" w:hAnsi="Times New Roman"/>
      <w:sz w:val="24"/>
    </w:rPr>
  </w:style>
  <w:style w:type="paragraph" w:customStyle="1" w:styleId="Odstavecseseznamem1">
    <w:name w:val="Odstavec se seznamem1"/>
    <w:basedOn w:val="Normln"/>
    <w:uiPriority w:val="99"/>
    <w:qFormat/>
    <w:rsid w:val="00F06906"/>
    <w:pPr>
      <w:spacing w:after="0" w:line="240" w:lineRule="auto"/>
      <w:ind w:left="720"/>
    </w:pPr>
    <w:rPr>
      <w:rFonts w:eastAsia="Times New Roman" w:cs="Times New Roman"/>
      <w:szCs w:val="24"/>
      <w:lang w:eastAsia="cs-CZ"/>
    </w:rPr>
  </w:style>
  <w:style w:type="paragraph" w:customStyle="1" w:styleId="funkce">
    <w:name w:val="funkce"/>
    <w:basedOn w:val="Normln"/>
    <w:uiPriority w:val="99"/>
    <w:qFormat/>
    <w:rsid w:val="00F06906"/>
    <w:pPr>
      <w:keepLines/>
      <w:spacing w:after="0" w:line="240" w:lineRule="auto"/>
      <w:jc w:val="center"/>
    </w:pPr>
    <w:rPr>
      <w:rFonts w:eastAsia="Times New Roman" w:cs="Times New Roman"/>
      <w:szCs w:val="20"/>
      <w:lang w:eastAsia="cs-CZ"/>
    </w:rPr>
  </w:style>
  <w:style w:type="paragraph" w:customStyle="1" w:styleId="st0">
    <w:name w:val="Část"/>
    <w:basedOn w:val="Normln"/>
    <w:qFormat/>
    <w:rsid w:val="00F06906"/>
    <w:pPr>
      <w:spacing w:before="480" w:after="0" w:line="240" w:lineRule="auto"/>
      <w:jc w:val="center"/>
    </w:pPr>
    <w:rPr>
      <w:rFonts w:eastAsia="Times New Roman" w:cs="Times New Roman"/>
      <w:b/>
      <w:caps/>
      <w:szCs w:val="20"/>
      <w:lang w:eastAsia="cs-CZ"/>
    </w:rPr>
  </w:style>
  <w:style w:type="paragraph" w:customStyle="1" w:styleId="Import1">
    <w:name w:val="Import 1"/>
    <w:qFormat/>
    <w:rsid w:val="00F06906"/>
    <w:pPr>
      <w:widowControl w:val="0"/>
      <w:tabs>
        <w:tab w:val="left" w:pos="648"/>
        <w:tab w:val="left" w:pos="1512"/>
        <w:tab w:val="left" w:pos="2376"/>
        <w:tab w:val="left" w:pos="3240"/>
        <w:tab w:val="left" w:pos="4104"/>
        <w:tab w:val="left" w:pos="4968"/>
        <w:tab w:val="left" w:pos="5832"/>
        <w:tab w:val="left" w:pos="6696"/>
        <w:tab w:val="left" w:pos="7560"/>
        <w:tab w:val="left" w:pos="8424"/>
      </w:tabs>
      <w:spacing w:after="0" w:line="240" w:lineRule="auto"/>
      <w:jc w:val="both"/>
    </w:pPr>
    <w:rPr>
      <w:rFonts w:ascii="Times New Roman" w:eastAsia="Times New Roman" w:hAnsi="Times New Roman" w:cs="Times New Roman"/>
      <w:sz w:val="24"/>
      <w:szCs w:val="20"/>
      <w:lang w:eastAsia="cs-CZ"/>
    </w:rPr>
  </w:style>
  <w:style w:type="paragraph" w:customStyle="1" w:styleId="Import2">
    <w:name w:val="Import 2"/>
    <w:uiPriority w:val="99"/>
    <w:qFormat/>
    <w:rsid w:val="00F06906"/>
    <w:pPr>
      <w:tabs>
        <w:tab w:val="left" w:pos="648"/>
        <w:tab w:val="left" w:pos="1512"/>
        <w:tab w:val="left" w:pos="2376"/>
        <w:tab w:val="left" w:pos="3240"/>
        <w:tab w:val="left" w:pos="4104"/>
        <w:tab w:val="left" w:pos="4968"/>
        <w:tab w:val="left" w:pos="5832"/>
        <w:tab w:val="left" w:pos="6696"/>
        <w:tab w:val="left" w:pos="7560"/>
        <w:tab w:val="left" w:pos="8424"/>
      </w:tabs>
      <w:suppressAutoHyphens/>
      <w:spacing w:after="0" w:line="240" w:lineRule="auto"/>
      <w:jc w:val="both"/>
    </w:pPr>
    <w:rPr>
      <w:rFonts w:ascii="Times New Roman" w:eastAsia="Times New Roman" w:hAnsi="Times New Roman" w:cs="Times New Roman"/>
      <w:b/>
      <w:sz w:val="24"/>
      <w:szCs w:val="20"/>
      <w:lang w:val="en-US" w:eastAsia="ar-SA"/>
    </w:rPr>
  </w:style>
  <w:style w:type="paragraph" w:customStyle="1" w:styleId="Zkladntext21">
    <w:name w:val="Základní text 21"/>
    <w:basedOn w:val="Normln"/>
    <w:uiPriority w:val="99"/>
    <w:qFormat/>
    <w:rsid w:val="00F06906"/>
    <w:pPr>
      <w:suppressAutoHyphens/>
      <w:spacing w:after="0" w:line="240" w:lineRule="auto"/>
    </w:pPr>
    <w:rPr>
      <w:rFonts w:eastAsia="Times New Roman" w:cs="Times New Roman"/>
      <w:b/>
      <w:i/>
      <w:szCs w:val="20"/>
      <w:lang w:eastAsia="ar-SA"/>
    </w:rPr>
  </w:style>
  <w:style w:type="table" w:customStyle="1" w:styleId="TableGrid10">
    <w:name w:val="TableGrid1"/>
    <w:rsid w:val="00F06906"/>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1">
    <w:name w:val="Mřížka tabulky1"/>
    <w:basedOn w:val="Normlntabulka"/>
    <w:next w:val="TableGrid0"/>
    <w:uiPriority w:val="59"/>
    <w:rsid w:val="00F0690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lovanseznam1">
    <w:name w:val="nečíslovaný seznam 1"/>
    <w:basedOn w:val="slovanseznam"/>
    <w:rsid w:val="00F06906"/>
    <w:pPr>
      <w:numPr>
        <w:numId w:val="5"/>
      </w:numPr>
      <w:spacing w:before="120" w:after="0" w:line="240" w:lineRule="auto"/>
      <w:contextualSpacing w:val="0"/>
      <w:jc w:val="both"/>
    </w:pPr>
    <w:rPr>
      <w:rFonts w:eastAsia="Times New Roman" w:cs="Times New Roman"/>
      <w:noProof/>
      <w:szCs w:val="24"/>
      <w:lang w:val="en-US" w:eastAsia="cs-CZ"/>
    </w:rPr>
  </w:style>
  <w:style w:type="paragraph" w:customStyle="1" w:styleId="neslovanseznam4">
    <w:name w:val="nečíslovaný seznam 4"/>
    <w:basedOn w:val="Normln"/>
    <w:rsid w:val="00F06906"/>
    <w:pPr>
      <w:numPr>
        <w:numId w:val="7"/>
      </w:numPr>
      <w:tabs>
        <w:tab w:val="num" w:pos="1432"/>
      </w:tabs>
      <w:spacing w:before="120" w:after="0" w:line="240" w:lineRule="auto"/>
      <w:ind w:left="1432"/>
      <w:jc w:val="both"/>
    </w:pPr>
    <w:rPr>
      <w:rFonts w:eastAsia="Times New Roman" w:cs="Times New Roman"/>
      <w:noProof/>
      <w:szCs w:val="24"/>
      <w:lang w:val="en-US" w:eastAsia="cs-CZ"/>
    </w:rPr>
  </w:style>
  <w:style w:type="table" w:customStyle="1" w:styleId="Mkatabulky2">
    <w:name w:val="Mřížka tabulky2"/>
    <w:basedOn w:val="Normlntabulka"/>
    <w:next w:val="TableGrid0"/>
    <w:rsid w:val="00F06906"/>
    <w:pPr>
      <w:spacing w:after="0" w:line="240" w:lineRule="auto"/>
    </w:pPr>
    <w:rPr>
      <w:rFonts w:eastAsiaTheme="minorEastAsia"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TableGrid0"/>
    <w:uiPriority w:val="59"/>
    <w:rsid w:val="00F06906"/>
    <w:pPr>
      <w:widowControl w:val="0"/>
      <w:spacing w:after="0" w:line="240" w:lineRule="auto"/>
    </w:pPr>
    <w:rPr>
      <w:rFonts w:ascii="Calibri" w:eastAsia="MS Mincho"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06906"/>
    <w:pPr>
      <w:spacing w:after="0" w:line="240" w:lineRule="auto"/>
    </w:pPr>
    <w:rPr>
      <w:rFonts w:eastAsiaTheme="minorEastAsia"/>
      <w:lang w:eastAsia="cs-CZ"/>
    </w:rPr>
    <w:tblPr>
      <w:tblCellMar>
        <w:top w:w="0" w:type="dxa"/>
        <w:left w:w="0" w:type="dxa"/>
        <w:bottom w:w="0" w:type="dxa"/>
        <w:right w:w="0" w:type="dxa"/>
      </w:tblCellMar>
    </w:tblPr>
  </w:style>
  <w:style w:type="table" w:customStyle="1" w:styleId="Mkatabulky21">
    <w:name w:val="Mřížka tabulky21"/>
    <w:basedOn w:val="Normlntabulka"/>
    <w:next w:val="TableGrid0"/>
    <w:rsid w:val="00F06906"/>
    <w:pPr>
      <w:spacing w:after="0" w:line="240" w:lineRule="auto"/>
    </w:pPr>
    <w:rPr>
      <w:rFonts w:eastAsia="Yu Mincho"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dsazene">
    <w:name w:val="normalodsazene"/>
    <w:basedOn w:val="Normln"/>
    <w:rsid w:val="00F06906"/>
    <w:pPr>
      <w:spacing w:before="100" w:beforeAutospacing="1" w:after="100" w:afterAutospacing="1" w:line="240" w:lineRule="auto"/>
    </w:pPr>
    <w:rPr>
      <w:rFonts w:eastAsia="Times New Roman" w:cs="Times New Roman"/>
      <w:szCs w:val="24"/>
      <w:lang w:eastAsia="cs-CZ"/>
    </w:rPr>
  </w:style>
  <w:style w:type="character" w:customStyle="1" w:styleId="Nevyeenzmnka10">
    <w:name w:val="Nevyřešená zmínka10"/>
    <w:basedOn w:val="Standardnpsmoodstavce"/>
    <w:uiPriority w:val="99"/>
    <w:semiHidden/>
    <w:unhideWhenUsed/>
    <w:rsid w:val="00F06906"/>
    <w:rPr>
      <w:color w:val="605E5C"/>
      <w:shd w:val="clear" w:color="auto" w:fill="E1DFDD"/>
    </w:rPr>
  </w:style>
  <w:style w:type="character" w:styleId="Zdraznn">
    <w:name w:val="Emphasis"/>
    <w:uiPriority w:val="20"/>
    <w:qFormat/>
    <w:rsid w:val="00F06906"/>
    <w:rPr>
      <w:i/>
      <w:iCs/>
    </w:rPr>
  </w:style>
  <w:style w:type="table" w:customStyle="1" w:styleId="Mkatabulky12">
    <w:name w:val="Mřížka tabulky12"/>
    <w:basedOn w:val="Normlntabulka"/>
    <w:next w:val="Mkatabulky"/>
    <w:uiPriority w:val="59"/>
    <w:rsid w:val="00F04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katabulky22">
    <w:name w:val="Mřížka tabulky22"/>
    <w:basedOn w:val="Normlntabulka"/>
    <w:next w:val="Mkatabulky"/>
    <w:rsid w:val="00F049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ledovanodkaz">
    <w:name w:val="FollowedHyperlink"/>
    <w:basedOn w:val="Standardnpsmoodstavce"/>
    <w:uiPriority w:val="99"/>
    <w:semiHidden/>
    <w:unhideWhenUsed/>
    <w:rsid w:val="00F049E7"/>
    <w:rPr>
      <w:color w:val="954F72" w:themeColor="followedHyperlink"/>
      <w:u w:val="single"/>
    </w:rPr>
  </w:style>
  <w:style w:type="character" w:customStyle="1" w:styleId="contextualspellingandgrammarerror">
    <w:name w:val="contextualspellingandgrammarerror"/>
    <w:basedOn w:val="Standardnpsmoodstavce"/>
    <w:rsid w:val="00F049E7"/>
  </w:style>
  <w:style w:type="character" w:customStyle="1" w:styleId="tabchar">
    <w:name w:val="tabchar"/>
    <w:basedOn w:val="Standardnpsmoodstavce"/>
    <w:rsid w:val="00F049E7"/>
  </w:style>
  <w:style w:type="table" w:customStyle="1" w:styleId="NormalTable0">
    <w:name w:val="Normal Table0"/>
    <w:uiPriority w:val="2"/>
    <w:semiHidden/>
    <w:unhideWhenUsed/>
    <w:qFormat/>
    <w:rsid w:val="00F049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F049E7"/>
    <w:pPr>
      <w:widowControl w:val="0"/>
      <w:autoSpaceDE w:val="0"/>
      <w:autoSpaceDN w:val="0"/>
      <w:spacing w:before="30" w:after="0" w:line="249" w:lineRule="exact"/>
      <w:ind w:left="190"/>
      <w:jc w:val="center"/>
    </w:pPr>
    <w:rPr>
      <w:rFonts w:ascii="Calibri" w:eastAsia="Calibri" w:hAnsi="Calibri" w:cs="Calibri"/>
      <w:sz w:val="22"/>
      <w:lang w:val="en-US"/>
    </w:rPr>
  </w:style>
  <w:style w:type="character" w:customStyle="1" w:styleId="katex-mathml">
    <w:name w:val="katex-mathml"/>
    <w:basedOn w:val="Standardnpsmoodstavce"/>
    <w:rsid w:val="00F049E7"/>
  </w:style>
  <w:style w:type="paragraph" w:styleId="Textvysvtlivek">
    <w:name w:val="endnote text"/>
    <w:basedOn w:val="Normln"/>
    <w:link w:val="TextvysvtlivekChar"/>
    <w:uiPriority w:val="99"/>
    <w:semiHidden/>
    <w:unhideWhenUsed/>
    <w:rsid w:val="00C5117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51179"/>
    <w:rPr>
      <w:rFonts w:ascii="Times New Roman" w:hAnsi="Times New Roman"/>
      <w:sz w:val="20"/>
      <w:szCs w:val="20"/>
    </w:rPr>
  </w:style>
  <w:style w:type="character" w:styleId="Odkaznavysvtlivky">
    <w:name w:val="endnote reference"/>
    <w:basedOn w:val="Standardnpsmoodstavce"/>
    <w:uiPriority w:val="99"/>
    <w:semiHidden/>
    <w:unhideWhenUsed/>
    <w:rsid w:val="00C51179"/>
    <w:rPr>
      <w:vertAlign w:val="superscript"/>
    </w:rPr>
  </w:style>
  <w:style w:type="character" w:styleId="Nevyeenzmnka">
    <w:name w:val="Unresolved Mention"/>
    <w:basedOn w:val="Standardnpsmoodstavce"/>
    <w:uiPriority w:val="99"/>
    <w:semiHidden/>
    <w:unhideWhenUsed/>
    <w:rsid w:val="001B1244"/>
    <w:rPr>
      <w:color w:val="605E5C"/>
      <w:shd w:val="clear" w:color="auto" w:fill="E1DFDD"/>
    </w:rPr>
  </w:style>
  <w:style w:type="character" w:customStyle="1" w:styleId="cf01">
    <w:name w:val="cf01"/>
    <w:basedOn w:val="Standardnpsmoodstavce"/>
    <w:rsid w:val="00380D5E"/>
    <w:rPr>
      <w:rFonts w:ascii="Segoe UI" w:hAnsi="Segoe UI" w:cs="Segoe UI" w:hint="default"/>
      <w:sz w:val="18"/>
      <w:szCs w:val="18"/>
    </w:rPr>
  </w:style>
  <w:style w:type="character" w:customStyle="1" w:styleId="reference-text">
    <w:name w:val="reference-text"/>
    <w:basedOn w:val="Standardnpsmoodstavce"/>
    <w:rsid w:val="007A0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450">
      <w:bodyDiv w:val="1"/>
      <w:marLeft w:val="0"/>
      <w:marRight w:val="0"/>
      <w:marTop w:val="0"/>
      <w:marBottom w:val="0"/>
      <w:divBdr>
        <w:top w:val="none" w:sz="0" w:space="0" w:color="auto"/>
        <w:left w:val="none" w:sz="0" w:space="0" w:color="auto"/>
        <w:bottom w:val="none" w:sz="0" w:space="0" w:color="auto"/>
        <w:right w:val="none" w:sz="0" w:space="0" w:color="auto"/>
      </w:divBdr>
    </w:div>
    <w:div w:id="60956363">
      <w:bodyDiv w:val="1"/>
      <w:marLeft w:val="0"/>
      <w:marRight w:val="0"/>
      <w:marTop w:val="0"/>
      <w:marBottom w:val="0"/>
      <w:divBdr>
        <w:top w:val="none" w:sz="0" w:space="0" w:color="auto"/>
        <w:left w:val="none" w:sz="0" w:space="0" w:color="auto"/>
        <w:bottom w:val="none" w:sz="0" w:space="0" w:color="auto"/>
        <w:right w:val="none" w:sz="0" w:space="0" w:color="auto"/>
      </w:divBdr>
    </w:div>
    <w:div w:id="78598483">
      <w:bodyDiv w:val="1"/>
      <w:marLeft w:val="0"/>
      <w:marRight w:val="0"/>
      <w:marTop w:val="0"/>
      <w:marBottom w:val="0"/>
      <w:divBdr>
        <w:top w:val="none" w:sz="0" w:space="0" w:color="auto"/>
        <w:left w:val="none" w:sz="0" w:space="0" w:color="auto"/>
        <w:bottom w:val="none" w:sz="0" w:space="0" w:color="auto"/>
        <w:right w:val="none" w:sz="0" w:space="0" w:color="auto"/>
      </w:divBdr>
    </w:div>
    <w:div w:id="84693776">
      <w:bodyDiv w:val="1"/>
      <w:marLeft w:val="0"/>
      <w:marRight w:val="0"/>
      <w:marTop w:val="0"/>
      <w:marBottom w:val="0"/>
      <w:divBdr>
        <w:top w:val="none" w:sz="0" w:space="0" w:color="auto"/>
        <w:left w:val="none" w:sz="0" w:space="0" w:color="auto"/>
        <w:bottom w:val="none" w:sz="0" w:space="0" w:color="auto"/>
        <w:right w:val="none" w:sz="0" w:space="0" w:color="auto"/>
      </w:divBdr>
      <w:divsChild>
        <w:div w:id="1410150329">
          <w:marLeft w:val="384"/>
          <w:marRight w:val="0"/>
          <w:marTop w:val="0"/>
          <w:marBottom w:val="0"/>
          <w:divBdr>
            <w:top w:val="none" w:sz="0" w:space="0" w:color="auto"/>
            <w:left w:val="none" w:sz="0" w:space="0" w:color="auto"/>
            <w:bottom w:val="none" w:sz="0" w:space="0" w:color="auto"/>
            <w:right w:val="none" w:sz="0" w:space="0" w:color="auto"/>
          </w:divBdr>
        </w:div>
        <w:div w:id="1699087070">
          <w:marLeft w:val="384"/>
          <w:marRight w:val="0"/>
          <w:marTop w:val="0"/>
          <w:marBottom w:val="0"/>
          <w:divBdr>
            <w:top w:val="none" w:sz="0" w:space="0" w:color="auto"/>
            <w:left w:val="none" w:sz="0" w:space="0" w:color="auto"/>
            <w:bottom w:val="none" w:sz="0" w:space="0" w:color="auto"/>
            <w:right w:val="none" w:sz="0" w:space="0" w:color="auto"/>
          </w:divBdr>
        </w:div>
      </w:divsChild>
    </w:div>
    <w:div w:id="110712466">
      <w:bodyDiv w:val="1"/>
      <w:marLeft w:val="0"/>
      <w:marRight w:val="0"/>
      <w:marTop w:val="0"/>
      <w:marBottom w:val="0"/>
      <w:divBdr>
        <w:top w:val="none" w:sz="0" w:space="0" w:color="auto"/>
        <w:left w:val="none" w:sz="0" w:space="0" w:color="auto"/>
        <w:bottom w:val="none" w:sz="0" w:space="0" w:color="auto"/>
        <w:right w:val="none" w:sz="0" w:space="0" w:color="auto"/>
      </w:divBdr>
    </w:div>
    <w:div w:id="143545080">
      <w:bodyDiv w:val="1"/>
      <w:marLeft w:val="0"/>
      <w:marRight w:val="0"/>
      <w:marTop w:val="0"/>
      <w:marBottom w:val="0"/>
      <w:divBdr>
        <w:top w:val="none" w:sz="0" w:space="0" w:color="auto"/>
        <w:left w:val="none" w:sz="0" w:space="0" w:color="auto"/>
        <w:bottom w:val="none" w:sz="0" w:space="0" w:color="auto"/>
        <w:right w:val="none" w:sz="0" w:space="0" w:color="auto"/>
      </w:divBdr>
    </w:div>
    <w:div w:id="330522201">
      <w:bodyDiv w:val="1"/>
      <w:marLeft w:val="0"/>
      <w:marRight w:val="0"/>
      <w:marTop w:val="0"/>
      <w:marBottom w:val="0"/>
      <w:divBdr>
        <w:top w:val="none" w:sz="0" w:space="0" w:color="auto"/>
        <w:left w:val="none" w:sz="0" w:space="0" w:color="auto"/>
        <w:bottom w:val="none" w:sz="0" w:space="0" w:color="auto"/>
        <w:right w:val="none" w:sz="0" w:space="0" w:color="auto"/>
      </w:divBdr>
      <w:divsChild>
        <w:div w:id="2116778804">
          <w:marLeft w:val="0"/>
          <w:marRight w:val="0"/>
          <w:marTop w:val="0"/>
          <w:marBottom w:val="192"/>
          <w:divBdr>
            <w:top w:val="none" w:sz="0" w:space="0" w:color="auto"/>
            <w:left w:val="none" w:sz="0" w:space="0" w:color="auto"/>
            <w:bottom w:val="none" w:sz="0" w:space="0" w:color="auto"/>
            <w:right w:val="none" w:sz="0" w:space="0" w:color="auto"/>
          </w:divBdr>
        </w:div>
      </w:divsChild>
    </w:div>
    <w:div w:id="383334496">
      <w:bodyDiv w:val="1"/>
      <w:marLeft w:val="0"/>
      <w:marRight w:val="0"/>
      <w:marTop w:val="0"/>
      <w:marBottom w:val="0"/>
      <w:divBdr>
        <w:top w:val="none" w:sz="0" w:space="0" w:color="auto"/>
        <w:left w:val="none" w:sz="0" w:space="0" w:color="auto"/>
        <w:bottom w:val="none" w:sz="0" w:space="0" w:color="auto"/>
        <w:right w:val="none" w:sz="0" w:space="0" w:color="auto"/>
      </w:divBdr>
    </w:div>
    <w:div w:id="406071297">
      <w:bodyDiv w:val="1"/>
      <w:marLeft w:val="0"/>
      <w:marRight w:val="0"/>
      <w:marTop w:val="0"/>
      <w:marBottom w:val="0"/>
      <w:divBdr>
        <w:top w:val="none" w:sz="0" w:space="0" w:color="auto"/>
        <w:left w:val="none" w:sz="0" w:space="0" w:color="auto"/>
        <w:bottom w:val="none" w:sz="0" w:space="0" w:color="auto"/>
        <w:right w:val="none" w:sz="0" w:space="0" w:color="auto"/>
      </w:divBdr>
    </w:div>
    <w:div w:id="421417063">
      <w:bodyDiv w:val="1"/>
      <w:marLeft w:val="0"/>
      <w:marRight w:val="0"/>
      <w:marTop w:val="0"/>
      <w:marBottom w:val="0"/>
      <w:divBdr>
        <w:top w:val="none" w:sz="0" w:space="0" w:color="auto"/>
        <w:left w:val="none" w:sz="0" w:space="0" w:color="auto"/>
        <w:bottom w:val="none" w:sz="0" w:space="0" w:color="auto"/>
        <w:right w:val="none" w:sz="0" w:space="0" w:color="auto"/>
      </w:divBdr>
    </w:div>
    <w:div w:id="451754347">
      <w:bodyDiv w:val="1"/>
      <w:marLeft w:val="0"/>
      <w:marRight w:val="0"/>
      <w:marTop w:val="0"/>
      <w:marBottom w:val="0"/>
      <w:divBdr>
        <w:top w:val="none" w:sz="0" w:space="0" w:color="auto"/>
        <w:left w:val="none" w:sz="0" w:space="0" w:color="auto"/>
        <w:bottom w:val="none" w:sz="0" w:space="0" w:color="auto"/>
        <w:right w:val="none" w:sz="0" w:space="0" w:color="auto"/>
      </w:divBdr>
    </w:div>
    <w:div w:id="508177291">
      <w:bodyDiv w:val="1"/>
      <w:marLeft w:val="0"/>
      <w:marRight w:val="0"/>
      <w:marTop w:val="0"/>
      <w:marBottom w:val="0"/>
      <w:divBdr>
        <w:top w:val="none" w:sz="0" w:space="0" w:color="auto"/>
        <w:left w:val="none" w:sz="0" w:space="0" w:color="auto"/>
        <w:bottom w:val="none" w:sz="0" w:space="0" w:color="auto"/>
        <w:right w:val="none" w:sz="0" w:space="0" w:color="auto"/>
      </w:divBdr>
    </w:div>
    <w:div w:id="539780522">
      <w:bodyDiv w:val="1"/>
      <w:marLeft w:val="0"/>
      <w:marRight w:val="0"/>
      <w:marTop w:val="0"/>
      <w:marBottom w:val="0"/>
      <w:divBdr>
        <w:top w:val="none" w:sz="0" w:space="0" w:color="auto"/>
        <w:left w:val="none" w:sz="0" w:space="0" w:color="auto"/>
        <w:bottom w:val="none" w:sz="0" w:space="0" w:color="auto"/>
        <w:right w:val="none" w:sz="0" w:space="0" w:color="auto"/>
      </w:divBdr>
    </w:div>
    <w:div w:id="546072002">
      <w:bodyDiv w:val="1"/>
      <w:marLeft w:val="0"/>
      <w:marRight w:val="0"/>
      <w:marTop w:val="0"/>
      <w:marBottom w:val="0"/>
      <w:divBdr>
        <w:top w:val="none" w:sz="0" w:space="0" w:color="auto"/>
        <w:left w:val="none" w:sz="0" w:space="0" w:color="auto"/>
        <w:bottom w:val="none" w:sz="0" w:space="0" w:color="auto"/>
        <w:right w:val="none" w:sz="0" w:space="0" w:color="auto"/>
      </w:divBdr>
      <w:divsChild>
        <w:div w:id="122619261">
          <w:marLeft w:val="0"/>
          <w:marRight w:val="0"/>
          <w:marTop w:val="0"/>
          <w:marBottom w:val="0"/>
          <w:divBdr>
            <w:top w:val="none" w:sz="0" w:space="0" w:color="auto"/>
            <w:left w:val="none" w:sz="0" w:space="0" w:color="auto"/>
            <w:bottom w:val="none" w:sz="0" w:space="0" w:color="auto"/>
            <w:right w:val="none" w:sz="0" w:space="0" w:color="auto"/>
          </w:divBdr>
        </w:div>
        <w:div w:id="1868518752">
          <w:marLeft w:val="0"/>
          <w:marRight w:val="0"/>
          <w:marTop w:val="0"/>
          <w:marBottom w:val="0"/>
          <w:divBdr>
            <w:top w:val="none" w:sz="0" w:space="0" w:color="auto"/>
            <w:left w:val="none" w:sz="0" w:space="0" w:color="auto"/>
            <w:bottom w:val="none" w:sz="0" w:space="0" w:color="auto"/>
            <w:right w:val="none" w:sz="0" w:space="0" w:color="auto"/>
          </w:divBdr>
        </w:div>
      </w:divsChild>
    </w:div>
    <w:div w:id="624892292">
      <w:bodyDiv w:val="1"/>
      <w:marLeft w:val="0"/>
      <w:marRight w:val="0"/>
      <w:marTop w:val="0"/>
      <w:marBottom w:val="0"/>
      <w:divBdr>
        <w:top w:val="none" w:sz="0" w:space="0" w:color="auto"/>
        <w:left w:val="none" w:sz="0" w:space="0" w:color="auto"/>
        <w:bottom w:val="none" w:sz="0" w:space="0" w:color="auto"/>
        <w:right w:val="none" w:sz="0" w:space="0" w:color="auto"/>
      </w:divBdr>
    </w:div>
    <w:div w:id="744304467">
      <w:bodyDiv w:val="1"/>
      <w:marLeft w:val="0"/>
      <w:marRight w:val="0"/>
      <w:marTop w:val="0"/>
      <w:marBottom w:val="0"/>
      <w:divBdr>
        <w:top w:val="none" w:sz="0" w:space="0" w:color="auto"/>
        <w:left w:val="none" w:sz="0" w:space="0" w:color="auto"/>
        <w:bottom w:val="none" w:sz="0" w:space="0" w:color="auto"/>
        <w:right w:val="none" w:sz="0" w:space="0" w:color="auto"/>
      </w:divBdr>
    </w:div>
    <w:div w:id="748574385">
      <w:bodyDiv w:val="1"/>
      <w:marLeft w:val="0"/>
      <w:marRight w:val="0"/>
      <w:marTop w:val="0"/>
      <w:marBottom w:val="0"/>
      <w:divBdr>
        <w:top w:val="none" w:sz="0" w:space="0" w:color="auto"/>
        <w:left w:val="none" w:sz="0" w:space="0" w:color="auto"/>
        <w:bottom w:val="none" w:sz="0" w:space="0" w:color="auto"/>
        <w:right w:val="none" w:sz="0" w:space="0" w:color="auto"/>
      </w:divBdr>
    </w:div>
    <w:div w:id="848522355">
      <w:bodyDiv w:val="1"/>
      <w:marLeft w:val="0"/>
      <w:marRight w:val="0"/>
      <w:marTop w:val="0"/>
      <w:marBottom w:val="0"/>
      <w:divBdr>
        <w:top w:val="none" w:sz="0" w:space="0" w:color="auto"/>
        <w:left w:val="none" w:sz="0" w:space="0" w:color="auto"/>
        <w:bottom w:val="none" w:sz="0" w:space="0" w:color="auto"/>
        <w:right w:val="none" w:sz="0" w:space="0" w:color="auto"/>
      </w:divBdr>
    </w:div>
    <w:div w:id="860168004">
      <w:bodyDiv w:val="1"/>
      <w:marLeft w:val="0"/>
      <w:marRight w:val="0"/>
      <w:marTop w:val="0"/>
      <w:marBottom w:val="0"/>
      <w:divBdr>
        <w:top w:val="none" w:sz="0" w:space="0" w:color="auto"/>
        <w:left w:val="none" w:sz="0" w:space="0" w:color="auto"/>
        <w:bottom w:val="none" w:sz="0" w:space="0" w:color="auto"/>
        <w:right w:val="none" w:sz="0" w:space="0" w:color="auto"/>
      </w:divBdr>
    </w:div>
    <w:div w:id="899944438">
      <w:bodyDiv w:val="1"/>
      <w:marLeft w:val="0"/>
      <w:marRight w:val="0"/>
      <w:marTop w:val="0"/>
      <w:marBottom w:val="0"/>
      <w:divBdr>
        <w:top w:val="none" w:sz="0" w:space="0" w:color="auto"/>
        <w:left w:val="none" w:sz="0" w:space="0" w:color="auto"/>
        <w:bottom w:val="none" w:sz="0" w:space="0" w:color="auto"/>
        <w:right w:val="none" w:sz="0" w:space="0" w:color="auto"/>
      </w:divBdr>
    </w:div>
    <w:div w:id="926495788">
      <w:bodyDiv w:val="1"/>
      <w:marLeft w:val="0"/>
      <w:marRight w:val="0"/>
      <w:marTop w:val="0"/>
      <w:marBottom w:val="0"/>
      <w:divBdr>
        <w:top w:val="none" w:sz="0" w:space="0" w:color="auto"/>
        <w:left w:val="none" w:sz="0" w:space="0" w:color="auto"/>
        <w:bottom w:val="none" w:sz="0" w:space="0" w:color="auto"/>
        <w:right w:val="none" w:sz="0" w:space="0" w:color="auto"/>
      </w:divBdr>
    </w:div>
    <w:div w:id="942344399">
      <w:bodyDiv w:val="1"/>
      <w:marLeft w:val="0"/>
      <w:marRight w:val="0"/>
      <w:marTop w:val="0"/>
      <w:marBottom w:val="0"/>
      <w:divBdr>
        <w:top w:val="none" w:sz="0" w:space="0" w:color="auto"/>
        <w:left w:val="none" w:sz="0" w:space="0" w:color="auto"/>
        <w:bottom w:val="none" w:sz="0" w:space="0" w:color="auto"/>
        <w:right w:val="none" w:sz="0" w:space="0" w:color="auto"/>
      </w:divBdr>
      <w:divsChild>
        <w:div w:id="434137459">
          <w:marLeft w:val="624"/>
          <w:marRight w:val="0"/>
          <w:marTop w:val="0"/>
          <w:marBottom w:val="0"/>
          <w:divBdr>
            <w:top w:val="none" w:sz="0" w:space="0" w:color="auto"/>
            <w:left w:val="none" w:sz="0" w:space="0" w:color="auto"/>
            <w:bottom w:val="none" w:sz="0" w:space="0" w:color="auto"/>
            <w:right w:val="none" w:sz="0" w:space="0" w:color="auto"/>
          </w:divBdr>
        </w:div>
        <w:div w:id="450974929">
          <w:marLeft w:val="624"/>
          <w:marRight w:val="0"/>
          <w:marTop w:val="0"/>
          <w:marBottom w:val="0"/>
          <w:divBdr>
            <w:top w:val="none" w:sz="0" w:space="0" w:color="auto"/>
            <w:left w:val="none" w:sz="0" w:space="0" w:color="auto"/>
            <w:bottom w:val="none" w:sz="0" w:space="0" w:color="auto"/>
            <w:right w:val="none" w:sz="0" w:space="0" w:color="auto"/>
          </w:divBdr>
        </w:div>
        <w:div w:id="1069771795">
          <w:marLeft w:val="624"/>
          <w:marRight w:val="0"/>
          <w:marTop w:val="0"/>
          <w:marBottom w:val="0"/>
          <w:divBdr>
            <w:top w:val="none" w:sz="0" w:space="0" w:color="auto"/>
            <w:left w:val="none" w:sz="0" w:space="0" w:color="auto"/>
            <w:bottom w:val="none" w:sz="0" w:space="0" w:color="auto"/>
            <w:right w:val="none" w:sz="0" w:space="0" w:color="auto"/>
          </w:divBdr>
        </w:div>
        <w:div w:id="1176843006">
          <w:marLeft w:val="624"/>
          <w:marRight w:val="0"/>
          <w:marTop w:val="0"/>
          <w:marBottom w:val="0"/>
          <w:divBdr>
            <w:top w:val="none" w:sz="0" w:space="0" w:color="auto"/>
            <w:left w:val="none" w:sz="0" w:space="0" w:color="auto"/>
            <w:bottom w:val="none" w:sz="0" w:space="0" w:color="auto"/>
            <w:right w:val="none" w:sz="0" w:space="0" w:color="auto"/>
          </w:divBdr>
        </w:div>
        <w:div w:id="1649481824">
          <w:marLeft w:val="624"/>
          <w:marRight w:val="0"/>
          <w:marTop w:val="0"/>
          <w:marBottom w:val="0"/>
          <w:divBdr>
            <w:top w:val="none" w:sz="0" w:space="0" w:color="auto"/>
            <w:left w:val="none" w:sz="0" w:space="0" w:color="auto"/>
            <w:bottom w:val="none" w:sz="0" w:space="0" w:color="auto"/>
            <w:right w:val="none" w:sz="0" w:space="0" w:color="auto"/>
          </w:divBdr>
        </w:div>
        <w:div w:id="2107730176">
          <w:marLeft w:val="624"/>
          <w:marRight w:val="0"/>
          <w:marTop w:val="0"/>
          <w:marBottom w:val="0"/>
          <w:divBdr>
            <w:top w:val="none" w:sz="0" w:space="0" w:color="auto"/>
            <w:left w:val="none" w:sz="0" w:space="0" w:color="auto"/>
            <w:bottom w:val="none" w:sz="0" w:space="0" w:color="auto"/>
            <w:right w:val="none" w:sz="0" w:space="0" w:color="auto"/>
          </w:divBdr>
        </w:div>
      </w:divsChild>
    </w:div>
    <w:div w:id="957680695">
      <w:bodyDiv w:val="1"/>
      <w:marLeft w:val="0"/>
      <w:marRight w:val="0"/>
      <w:marTop w:val="0"/>
      <w:marBottom w:val="0"/>
      <w:divBdr>
        <w:top w:val="none" w:sz="0" w:space="0" w:color="auto"/>
        <w:left w:val="none" w:sz="0" w:space="0" w:color="auto"/>
        <w:bottom w:val="none" w:sz="0" w:space="0" w:color="auto"/>
        <w:right w:val="none" w:sz="0" w:space="0" w:color="auto"/>
      </w:divBdr>
    </w:div>
    <w:div w:id="960114739">
      <w:bodyDiv w:val="1"/>
      <w:marLeft w:val="0"/>
      <w:marRight w:val="0"/>
      <w:marTop w:val="0"/>
      <w:marBottom w:val="0"/>
      <w:divBdr>
        <w:top w:val="none" w:sz="0" w:space="0" w:color="auto"/>
        <w:left w:val="none" w:sz="0" w:space="0" w:color="auto"/>
        <w:bottom w:val="none" w:sz="0" w:space="0" w:color="auto"/>
        <w:right w:val="none" w:sz="0" w:space="0" w:color="auto"/>
      </w:divBdr>
    </w:div>
    <w:div w:id="962540998">
      <w:bodyDiv w:val="1"/>
      <w:marLeft w:val="0"/>
      <w:marRight w:val="0"/>
      <w:marTop w:val="0"/>
      <w:marBottom w:val="0"/>
      <w:divBdr>
        <w:top w:val="none" w:sz="0" w:space="0" w:color="auto"/>
        <w:left w:val="none" w:sz="0" w:space="0" w:color="auto"/>
        <w:bottom w:val="none" w:sz="0" w:space="0" w:color="auto"/>
        <w:right w:val="none" w:sz="0" w:space="0" w:color="auto"/>
      </w:divBdr>
    </w:div>
    <w:div w:id="982394634">
      <w:bodyDiv w:val="1"/>
      <w:marLeft w:val="0"/>
      <w:marRight w:val="0"/>
      <w:marTop w:val="0"/>
      <w:marBottom w:val="0"/>
      <w:divBdr>
        <w:top w:val="none" w:sz="0" w:space="0" w:color="auto"/>
        <w:left w:val="none" w:sz="0" w:space="0" w:color="auto"/>
        <w:bottom w:val="none" w:sz="0" w:space="0" w:color="auto"/>
        <w:right w:val="none" w:sz="0" w:space="0" w:color="auto"/>
      </w:divBdr>
    </w:div>
    <w:div w:id="1027025640">
      <w:bodyDiv w:val="1"/>
      <w:marLeft w:val="0"/>
      <w:marRight w:val="0"/>
      <w:marTop w:val="0"/>
      <w:marBottom w:val="0"/>
      <w:divBdr>
        <w:top w:val="none" w:sz="0" w:space="0" w:color="auto"/>
        <w:left w:val="none" w:sz="0" w:space="0" w:color="auto"/>
        <w:bottom w:val="none" w:sz="0" w:space="0" w:color="auto"/>
        <w:right w:val="none" w:sz="0" w:space="0" w:color="auto"/>
      </w:divBdr>
    </w:div>
    <w:div w:id="1103955594">
      <w:bodyDiv w:val="1"/>
      <w:marLeft w:val="0"/>
      <w:marRight w:val="0"/>
      <w:marTop w:val="0"/>
      <w:marBottom w:val="0"/>
      <w:divBdr>
        <w:top w:val="none" w:sz="0" w:space="0" w:color="auto"/>
        <w:left w:val="none" w:sz="0" w:space="0" w:color="auto"/>
        <w:bottom w:val="none" w:sz="0" w:space="0" w:color="auto"/>
        <w:right w:val="none" w:sz="0" w:space="0" w:color="auto"/>
      </w:divBdr>
    </w:div>
    <w:div w:id="1143619744">
      <w:bodyDiv w:val="1"/>
      <w:marLeft w:val="0"/>
      <w:marRight w:val="0"/>
      <w:marTop w:val="0"/>
      <w:marBottom w:val="0"/>
      <w:divBdr>
        <w:top w:val="none" w:sz="0" w:space="0" w:color="auto"/>
        <w:left w:val="none" w:sz="0" w:space="0" w:color="auto"/>
        <w:bottom w:val="none" w:sz="0" w:space="0" w:color="auto"/>
        <w:right w:val="none" w:sz="0" w:space="0" w:color="auto"/>
      </w:divBdr>
    </w:div>
    <w:div w:id="1152022845">
      <w:bodyDiv w:val="1"/>
      <w:marLeft w:val="0"/>
      <w:marRight w:val="0"/>
      <w:marTop w:val="0"/>
      <w:marBottom w:val="0"/>
      <w:divBdr>
        <w:top w:val="none" w:sz="0" w:space="0" w:color="auto"/>
        <w:left w:val="none" w:sz="0" w:space="0" w:color="auto"/>
        <w:bottom w:val="none" w:sz="0" w:space="0" w:color="auto"/>
        <w:right w:val="none" w:sz="0" w:space="0" w:color="auto"/>
      </w:divBdr>
    </w:div>
    <w:div w:id="1163004923">
      <w:bodyDiv w:val="1"/>
      <w:marLeft w:val="0"/>
      <w:marRight w:val="0"/>
      <w:marTop w:val="0"/>
      <w:marBottom w:val="0"/>
      <w:divBdr>
        <w:top w:val="none" w:sz="0" w:space="0" w:color="auto"/>
        <w:left w:val="none" w:sz="0" w:space="0" w:color="auto"/>
        <w:bottom w:val="none" w:sz="0" w:space="0" w:color="auto"/>
        <w:right w:val="none" w:sz="0" w:space="0" w:color="auto"/>
      </w:divBdr>
    </w:div>
    <w:div w:id="1163930320">
      <w:bodyDiv w:val="1"/>
      <w:marLeft w:val="0"/>
      <w:marRight w:val="0"/>
      <w:marTop w:val="0"/>
      <w:marBottom w:val="0"/>
      <w:divBdr>
        <w:top w:val="none" w:sz="0" w:space="0" w:color="auto"/>
        <w:left w:val="none" w:sz="0" w:space="0" w:color="auto"/>
        <w:bottom w:val="none" w:sz="0" w:space="0" w:color="auto"/>
        <w:right w:val="none" w:sz="0" w:space="0" w:color="auto"/>
      </w:divBdr>
    </w:div>
    <w:div w:id="1168247986">
      <w:bodyDiv w:val="1"/>
      <w:marLeft w:val="0"/>
      <w:marRight w:val="0"/>
      <w:marTop w:val="0"/>
      <w:marBottom w:val="0"/>
      <w:divBdr>
        <w:top w:val="none" w:sz="0" w:space="0" w:color="auto"/>
        <w:left w:val="none" w:sz="0" w:space="0" w:color="auto"/>
        <w:bottom w:val="none" w:sz="0" w:space="0" w:color="auto"/>
        <w:right w:val="none" w:sz="0" w:space="0" w:color="auto"/>
      </w:divBdr>
    </w:div>
    <w:div w:id="1184130746">
      <w:bodyDiv w:val="1"/>
      <w:marLeft w:val="0"/>
      <w:marRight w:val="0"/>
      <w:marTop w:val="0"/>
      <w:marBottom w:val="0"/>
      <w:divBdr>
        <w:top w:val="none" w:sz="0" w:space="0" w:color="auto"/>
        <w:left w:val="none" w:sz="0" w:space="0" w:color="auto"/>
        <w:bottom w:val="none" w:sz="0" w:space="0" w:color="auto"/>
        <w:right w:val="none" w:sz="0" w:space="0" w:color="auto"/>
      </w:divBdr>
    </w:div>
    <w:div w:id="1263147624">
      <w:bodyDiv w:val="1"/>
      <w:marLeft w:val="0"/>
      <w:marRight w:val="0"/>
      <w:marTop w:val="0"/>
      <w:marBottom w:val="0"/>
      <w:divBdr>
        <w:top w:val="none" w:sz="0" w:space="0" w:color="auto"/>
        <w:left w:val="none" w:sz="0" w:space="0" w:color="auto"/>
        <w:bottom w:val="none" w:sz="0" w:space="0" w:color="auto"/>
        <w:right w:val="none" w:sz="0" w:space="0" w:color="auto"/>
      </w:divBdr>
    </w:div>
    <w:div w:id="1358190442">
      <w:bodyDiv w:val="1"/>
      <w:marLeft w:val="0"/>
      <w:marRight w:val="0"/>
      <w:marTop w:val="0"/>
      <w:marBottom w:val="0"/>
      <w:divBdr>
        <w:top w:val="none" w:sz="0" w:space="0" w:color="auto"/>
        <w:left w:val="none" w:sz="0" w:space="0" w:color="auto"/>
        <w:bottom w:val="none" w:sz="0" w:space="0" w:color="auto"/>
        <w:right w:val="none" w:sz="0" w:space="0" w:color="auto"/>
      </w:divBdr>
    </w:div>
    <w:div w:id="1365014911">
      <w:bodyDiv w:val="1"/>
      <w:marLeft w:val="0"/>
      <w:marRight w:val="0"/>
      <w:marTop w:val="0"/>
      <w:marBottom w:val="0"/>
      <w:divBdr>
        <w:top w:val="none" w:sz="0" w:space="0" w:color="auto"/>
        <w:left w:val="none" w:sz="0" w:space="0" w:color="auto"/>
        <w:bottom w:val="none" w:sz="0" w:space="0" w:color="auto"/>
        <w:right w:val="none" w:sz="0" w:space="0" w:color="auto"/>
      </w:divBdr>
    </w:div>
    <w:div w:id="1366441604">
      <w:bodyDiv w:val="1"/>
      <w:marLeft w:val="0"/>
      <w:marRight w:val="0"/>
      <w:marTop w:val="0"/>
      <w:marBottom w:val="0"/>
      <w:divBdr>
        <w:top w:val="none" w:sz="0" w:space="0" w:color="auto"/>
        <w:left w:val="none" w:sz="0" w:space="0" w:color="auto"/>
        <w:bottom w:val="none" w:sz="0" w:space="0" w:color="auto"/>
        <w:right w:val="none" w:sz="0" w:space="0" w:color="auto"/>
      </w:divBdr>
      <w:divsChild>
        <w:div w:id="13770714">
          <w:marLeft w:val="0"/>
          <w:marRight w:val="0"/>
          <w:marTop w:val="0"/>
          <w:marBottom w:val="0"/>
          <w:divBdr>
            <w:top w:val="none" w:sz="0" w:space="0" w:color="auto"/>
            <w:left w:val="none" w:sz="0" w:space="0" w:color="auto"/>
            <w:bottom w:val="none" w:sz="0" w:space="0" w:color="auto"/>
            <w:right w:val="none" w:sz="0" w:space="0" w:color="auto"/>
          </w:divBdr>
        </w:div>
        <w:div w:id="1663849753">
          <w:marLeft w:val="0"/>
          <w:marRight w:val="0"/>
          <w:marTop w:val="0"/>
          <w:marBottom w:val="0"/>
          <w:divBdr>
            <w:top w:val="none" w:sz="0" w:space="0" w:color="auto"/>
            <w:left w:val="none" w:sz="0" w:space="0" w:color="auto"/>
            <w:bottom w:val="none" w:sz="0" w:space="0" w:color="auto"/>
            <w:right w:val="none" w:sz="0" w:space="0" w:color="auto"/>
          </w:divBdr>
        </w:div>
        <w:div w:id="2028869407">
          <w:marLeft w:val="0"/>
          <w:marRight w:val="0"/>
          <w:marTop w:val="0"/>
          <w:marBottom w:val="0"/>
          <w:divBdr>
            <w:top w:val="none" w:sz="0" w:space="0" w:color="auto"/>
            <w:left w:val="none" w:sz="0" w:space="0" w:color="auto"/>
            <w:bottom w:val="none" w:sz="0" w:space="0" w:color="auto"/>
            <w:right w:val="none" w:sz="0" w:space="0" w:color="auto"/>
          </w:divBdr>
        </w:div>
        <w:div w:id="2141799308">
          <w:marLeft w:val="0"/>
          <w:marRight w:val="0"/>
          <w:marTop w:val="0"/>
          <w:marBottom w:val="0"/>
          <w:divBdr>
            <w:top w:val="none" w:sz="0" w:space="0" w:color="auto"/>
            <w:left w:val="none" w:sz="0" w:space="0" w:color="auto"/>
            <w:bottom w:val="none" w:sz="0" w:space="0" w:color="auto"/>
            <w:right w:val="none" w:sz="0" w:space="0" w:color="auto"/>
          </w:divBdr>
        </w:div>
      </w:divsChild>
    </w:div>
    <w:div w:id="1399523277">
      <w:bodyDiv w:val="1"/>
      <w:marLeft w:val="0"/>
      <w:marRight w:val="0"/>
      <w:marTop w:val="0"/>
      <w:marBottom w:val="0"/>
      <w:divBdr>
        <w:top w:val="none" w:sz="0" w:space="0" w:color="auto"/>
        <w:left w:val="none" w:sz="0" w:space="0" w:color="auto"/>
        <w:bottom w:val="none" w:sz="0" w:space="0" w:color="auto"/>
        <w:right w:val="none" w:sz="0" w:space="0" w:color="auto"/>
      </w:divBdr>
    </w:div>
    <w:div w:id="1596939538">
      <w:bodyDiv w:val="1"/>
      <w:marLeft w:val="0"/>
      <w:marRight w:val="0"/>
      <w:marTop w:val="0"/>
      <w:marBottom w:val="0"/>
      <w:divBdr>
        <w:top w:val="none" w:sz="0" w:space="0" w:color="auto"/>
        <w:left w:val="none" w:sz="0" w:space="0" w:color="auto"/>
        <w:bottom w:val="none" w:sz="0" w:space="0" w:color="auto"/>
        <w:right w:val="none" w:sz="0" w:space="0" w:color="auto"/>
      </w:divBdr>
    </w:div>
    <w:div w:id="1695687683">
      <w:bodyDiv w:val="1"/>
      <w:marLeft w:val="0"/>
      <w:marRight w:val="0"/>
      <w:marTop w:val="0"/>
      <w:marBottom w:val="0"/>
      <w:divBdr>
        <w:top w:val="none" w:sz="0" w:space="0" w:color="auto"/>
        <w:left w:val="none" w:sz="0" w:space="0" w:color="auto"/>
        <w:bottom w:val="none" w:sz="0" w:space="0" w:color="auto"/>
        <w:right w:val="none" w:sz="0" w:space="0" w:color="auto"/>
      </w:divBdr>
      <w:divsChild>
        <w:div w:id="372848362">
          <w:marLeft w:val="0"/>
          <w:marRight w:val="0"/>
          <w:marTop w:val="0"/>
          <w:marBottom w:val="0"/>
          <w:divBdr>
            <w:top w:val="none" w:sz="0" w:space="0" w:color="auto"/>
            <w:left w:val="none" w:sz="0" w:space="0" w:color="auto"/>
            <w:bottom w:val="none" w:sz="0" w:space="0" w:color="auto"/>
            <w:right w:val="none" w:sz="0" w:space="0" w:color="auto"/>
          </w:divBdr>
        </w:div>
        <w:div w:id="1945645409">
          <w:marLeft w:val="0"/>
          <w:marRight w:val="0"/>
          <w:marTop w:val="0"/>
          <w:marBottom w:val="0"/>
          <w:divBdr>
            <w:top w:val="none" w:sz="0" w:space="0" w:color="auto"/>
            <w:left w:val="none" w:sz="0" w:space="0" w:color="auto"/>
            <w:bottom w:val="none" w:sz="0" w:space="0" w:color="auto"/>
            <w:right w:val="none" w:sz="0" w:space="0" w:color="auto"/>
          </w:divBdr>
        </w:div>
      </w:divsChild>
    </w:div>
    <w:div w:id="1708751019">
      <w:bodyDiv w:val="1"/>
      <w:marLeft w:val="0"/>
      <w:marRight w:val="0"/>
      <w:marTop w:val="0"/>
      <w:marBottom w:val="0"/>
      <w:divBdr>
        <w:top w:val="none" w:sz="0" w:space="0" w:color="auto"/>
        <w:left w:val="none" w:sz="0" w:space="0" w:color="auto"/>
        <w:bottom w:val="none" w:sz="0" w:space="0" w:color="auto"/>
        <w:right w:val="none" w:sz="0" w:space="0" w:color="auto"/>
      </w:divBdr>
      <w:divsChild>
        <w:div w:id="376508122">
          <w:marLeft w:val="0"/>
          <w:marRight w:val="0"/>
          <w:marTop w:val="0"/>
          <w:marBottom w:val="192"/>
          <w:divBdr>
            <w:top w:val="none" w:sz="0" w:space="0" w:color="auto"/>
            <w:left w:val="none" w:sz="0" w:space="0" w:color="auto"/>
            <w:bottom w:val="none" w:sz="0" w:space="0" w:color="auto"/>
            <w:right w:val="none" w:sz="0" w:space="0" w:color="auto"/>
          </w:divBdr>
        </w:div>
        <w:div w:id="1198003451">
          <w:marLeft w:val="0"/>
          <w:marRight w:val="0"/>
          <w:marTop w:val="0"/>
          <w:marBottom w:val="192"/>
          <w:divBdr>
            <w:top w:val="none" w:sz="0" w:space="0" w:color="auto"/>
            <w:left w:val="none" w:sz="0" w:space="0" w:color="auto"/>
            <w:bottom w:val="none" w:sz="0" w:space="0" w:color="auto"/>
            <w:right w:val="none" w:sz="0" w:space="0" w:color="auto"/>
          </w:divBdr>
        </w:div>
        <w:div w:id="1693650692">
          <w:marLeft w:val="0"/>
          <w:marRight w:val="0"/>
          <w:marTop w:val="0"/>
          <w:marBottom w:val="192"/>
          <w:divBdr>
            <w:top w:val="none" w:sz="0" w:space="0" w:color="auto"/>
            <w:left w:val="none" w:sz="0" w:space="0" w:color="auto"/>
            <w:bottom w:val="none" w:sz="0" w:space="0" w:color="auto"/>
            <w:right w:val="none" w:sz="0" w:space="0" w:color="auto"/>
          </w:divBdr>
          <w:divsChild>
            <w:div w:id="148443190">
              <w:marLeft w:val="624"/>
              <w:marRight w:val="0"/>
              <w:marTop w:val="0"/>
              <w:marBottom w:val="0"/>
              <w:divBdr>
                <w:top w:val="none" w:sz="0" w:space="0" w:color="auto"/>
                <w:left w:val="none" w:sz="0" w:space="0" w:color="auto"/>
                <w:bottom w:val="none" w:sz="0" w:space="0" w:color="auto"/>
                <w:right w:val="none" w:sz="0" w:space="0" w:color="auto"/>
              </w:divBdr>
            </w:div>
            <w:div w:id="851258693">
              <w:marLeft w:val="624"/>
              <w:marRight w:val="0"/>
              <w:marTop w:val="0"/>
              <w:marBottom w:val="0"/>
              <w:divBdr>
                <w:top w:val="none" w:sz="0" w:space="0" w:color="auto"/>
                <w:left w:val="none" w:sz="0" w:space="0" w:color="auto"/>
                <w:bottom w:val="none" w:sz="0" w:space="0" w:color="auto"/>
                <w:right w:val="none" w:sz="0" w:space="0" w:color="auto"/>
              </w:divBdr>
            </w:div>
            <w:div w:id="1122573077">
              <w:marLeft w:val="624"/>
              <w:marRight w:val="0"/>
              <w:marTop w:val="0"/>
              <w:marBottom w:val="0"/>
              <w:divBdr>
                <w:top w:val="none" w:sz="0" w:space="0" w:color="auto"/>
                <w:left w:val="none" w:sz="0" w:space="0" w:color="auto"/>
                <w:bottom w:val="none" w:sz="0" w:space="0" w:color="auto"/>
                <w:right w:val="none" w:sz="0" w:space="0" w:color="auto"/>
              </w:divBdr>
            </w:div>
            <w:div w:id="1712654678">
              <w:marLeft w:val="0"/>
              <w:marRight w:val="0"/>
              <w:marTop w:val="0"/>
              <w:marBottom w:val="0"/>
              <w:divBdr>
                <w:top w:val="none" w:sz="0" w:space="0" w:color="auto"/>
                <w:left w:val="none" w:sz="0" w:space="0" w:color="auto"/>
                <w:bottom w:val="none" w:sz="0" w:space="0" w:color="auto"/>
                <w:right w:val="none" w:sz="0" w:space="0" w:color="auto"/>
              </w:divBdr>
            </w:div>
            <w:div w:id="2105026275">
              <w:marLeft w:val="624"/>
              <w:marRight w:val="0"/>
              <w:marTop w:val="0"/>
              <w:marBottom w:val="0"/>
              <w:divBdr>
                <w:top w:val="none" w:sz="0" w:space="0" w:color="auto"/>
                <w:left w:val="none" w:sz="0" w:space="0" w:color="auto"/>
                <w:bottom w:val="none" w:sz="0" w:space="0" w:color="auto"/>
                <w:right w:val="none" w:sz="0" w:space="0" w:color="auto"/>
              </w:divBdr>
            </w:div>
            <w:div w:id="2114350484">
              <w:marLeft w:val="624"/>
              <w:marRight w:val="0"/>
              <w:marTop w:val="0"/>
              <w:marBottom w:val="0"/>
              <w:divBdr>
                <w:top w:val="none" w:sz="0" w:space="0" w:color="auto"/>
                <w:left w:val="none" w:sz="0" w:space="0" w:color="auto"/>
                <w:bottom w:val="none" w:sz="0" w:space="0" w:color="auto"/>
                <w:right w:val="none" w:sz="0" w:space="0" w:color="auto"/>
              </w:divBdr>
            </w:div>
          </w:divsChild>
        </w:div>
      </w:divsChild>
    </w:div>
    <w:div w:id="1720859766">
      <w:bodyDiv w:val="1"/>
      <w:marLeft w:val="0"/>
      <w:marRight w:val="0"/>
      <w:marTop w:val="0"/>
      <w:marBottom w:val="0"/>
      <w:divBdr>
        <w:top w:val="none" w:sz="0" w:space="0" w:color="auto"/>
        <w:left w:val="none" w:sz="0" w:space="0" w:color="auto"/>
        <w:bottom w:val="none" w:sz="0" w:space="0" w:color="auto"/>
        <w:right w:val="none" w:sz="0" w:space="0" w:color="auto"/>
      </w:divBdr>
    </w:div>
    <w:div w:id="1722055105">
      <w:bodyDiv w:val="1"/>
      <w:marLeft w:val="0"/>
      <w:marRight w:val="0"/>
      <w:marTop w:val="0"/>
      <w:marBottom w:val="0"/>
      <w:divBdr>
        <w:top w:val="none" w:sz="0" w:space="0" w:color="auto"/>
        <w:left w:val="none" w:sz="0" w:space="0" w:color="auto"/>
        <w:bottom w:val="none" w:sz="0" w:space="0" w:color="auto"/>
        <w:right w:val="none" w:sz="0" w:space="0" w:color="auto"/>
      </w:divBdr>
    </w:div>
    <w:div w:id="1799059590">
      <w:bodyDiv w:val="1"/>
      <w:marLeft w:val="0"/>
      <w:marRight w:val="0"/>
      <w:marTop w:val="0"/>
      <w:marBottom w:val="0"/>
      <w:divBdr>
        <w:top w:val="none" w:sz="0" w:space="0" w:color="auto"/>
        <w:left w:val="none" w:sz="0" w:space="0" w:color="auto"/>
        <w:bottom w:val="none" w:sz="0" w:space="0" w:color="auto"/>
        <w:right w:val="none" w:sz="0" w:space="0" w:color="auto"/>
      </w:divBdr>
    </w:div>
    <w:div w:id="1809203949">
      <w:bodyDiv w:val="1"/>
      <w:marLeft w:val="0"/>
      <w:marRight w:val="0"/>
      <w:marTop w:val="0"/>
      <w:marBottom w:val="0"/>
      <w:divBdr>
        <w:top w:val="none" w:sz="0" w:space="0" w:color="auto"/>
        <w:left w:val="none" w:sz="0" w:space="0" w:color="auto"/>
        <w:bottom w:val="none" w:sz="0" w:space="0" w:color="auto"/>
        <w:right w:val="none" w:sz="0" w:space="0" w:color="auto"/>
      </w:divBdr>
    </w:div>
    <w:div w:id="1870409982">
      <w:bodyDiv w:val="1"/>
      <w:marLeft w:val="0"/>
      <w:marRight w:val="0"/>
      <w:marTop w:val="0"/>
      <w:marBottom w:val="0"/>
      <w:divBdr>
        <w:top w:val="none" w:sz="0" w:space="0" w:color="auto"/>
        <w:left w:val="none" w:sz="0" w:space="0" w:color="auto"/>
        <w:bottom w:val="none" w:sz="0" w:space="0" w:color="auto"/>
        <w:right w:val="none" w:sz="0" w:space="0" w:color="auto"/>
      </w:divBdr>
    </w:div>
    <w:div w:id="1884517379">
      <w:bodyDiv w:val="1"/>
      <w:marLeft w:val="0"/>
      <w:marRight w:val="0"/>
      <w:marTop w:val="0"/>
      <w:marBottom w:val="0"/>
      <w:divBdr>
        <w:top w:val="none" w:sz="0" w:space="0" w:color="auto"/>
        <w:left w:val="none" w:sz="0" w:space="0" w:color="auto"/>
        <w:bottom w:val="none" w:sz="0" w:space="0" w:color="auto"/>
        <w:right w:val="none" w:sz="0" w:space="0" w:color="auto"/>
      </w:divBdr>
    </w:div>
    <w:div w:id="1911848243">
      <w:bodyDiv w:val="1"/>
      <w:marLeft w:val="0"/>
      <w:marRight w:val="0"/>
      <w:marTop w:val="0"/>
      <w:marBottom w:val="0"/>
      <w:divBdr>
        <w:top w:val="none" w:sz="0" w:space="0" w:color="auto"/>
        <w:left w:val="none" w:sz="0" w:space="0" w:color="auto"/>
        <w:bottom w:val="none" w:sz="0" w:space="0" w:color="auto"/>
        <w:right w:val="none" w:sz="0" w:space="0" w:color="auto"/>
      </w:divBdr>
    </w:div>
    <w:div w:id="1929459113">
      <w:bodyDiv w:val="1"/>
      <w:marLeft w:val="0"/>
      <w:marRight w:val="0"/>
      <w:marTop w:val="0"/>
      <w:marBottom w:val="0"/>
      <w:divBdr>
        <w:top w:val="none" w:sz="0" w:space="0" w:color="auto"/>
        <w:left w:val="none" w:sz="0" w:space="0" w:color="auto"/>
        <w:bottom w:val="none" w:sz="0" w:space="0" w:color="auto"/>
        <w:right w:val="none" w:sz="0" w:space="0" w:color="auto"/>
      </w:divBdr>
    </w:div>
    <w:div w:id="19694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64A6-1DD6-404E-904B-C791753A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117</Words>
  <Characters>65591</Characters>
  <Application>Microsoft Office Word</Application>
  <DocSecurity>0</DocSecurity>
  <Lines>546</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7:31:00Z</dcterms:created>
  <dcterms:modified xsi:type="dcterms:W3CDTF">2023-12-20T10:40:00Z</dcterms:modified>
</cp:coreProperties>
</file>